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
        <w:tblW w:w="10710" w:type="dxa"/>
        <w:tblLayout w:type="fixed"/>
        <w:tblCellMar>
          <w:left w:w="0" w:type="dxa"/>
          <w:right w:w="0" w:type="dxa"/>
        </w:tblCellMar>
        <w:tblLook w:val="01E0" w:firstRow="1" w:lastRow="1" w:firstColumn="1" w:lastColumn="1" w:noHBand="0" w:noVBand="0"/>
      </w:tblPr>
      <w:tblGrid>
        <w:gridCol w:w="4590"/>
        <w:gridCol w:w="6120"/>
      </w:tblGrid>
      <w:tr w:rsidR="00F53FE6" w:rsidRPr="008F5EDC" w14:paraId="2DF48B5B" w14:textId="77777777" w:rsidTr="0095257E">
        <w:trPr>
          <w:trHeight w:val="866"/>
        </w:trPr>
        <w:tc>
          <w:tcPr>
            <w:tcW w:w="4590" w:type="dxa"/>
          </w:tcPr>
          <w:p w14:paraId="45538F54" w14:textId="2B0518DE" w:rsidR="00F53FE6" w:rsidRPr="0022228D" w:rsidRDefault="0022228D" w:rsidP="0062553F">
            <w:pPr>
              <w:pStyle w:val="TableParagraph"/>
              <w:spacing w:before="142"/>
              <w:jc w:val="center"/>
              <w:rPr>
                <w:sz w:val="26"/>
                <w:szCs w:val="26"/>
                <w:lang w:val="en-US"/>
              </w:rPr>
            </w:pPr>
            <w:r>
              <w:rPr>
                <w:sz w:val="26"/>
                <w:szCs w:val="26"/>
                <w:lang w:val="en-US"/>
              </w:rPr>
              <w:t xml:space="preserve">TRƯỜNG </w:t>
            </w:r>
            <w:r w:rsidR="00C5478B">
              <w:rPr>
                <w:sz w:val="26"/>
                <w:szCs w:val="26"/>
                <w:lang w:val="en-US"/>
              </w:rPr>
              <w:t>……………..</w:t>
            </w:r>
          </w:p>
          <w:p w14:paraId="31AE69BA" w14:textId="5D1C8E35" w:rsidR="00F53FE6" w:rsidRPr="0022228D" w:rsidRDefault="00C5478B" w:rsidP="0062553F">
            <w:pPr>
              <w:pStyle w:val="TableParagraph"/>
              <w:spacing w:before="103"/>
              <w:jc w:val="center"/>
              <w:rPr>
                <w:b/>
                <w:sz w:val="26"/>
                <w:szCs w:val="26"/>
                <w:lang w:val="en-US"/>
              </w:rPr>
            </w:pPr>
            <w:r>
              <w:rPr>
                <w:b/>
                <w:sz w:val="26"/>
                <w:szCs w:val="26"/>
                <w:lang w:val="en-US"/>
              </w:rPr>
              <w:t xml:space="preserve">TỔ KHỐI </w:t>
            </w:r>
            <w:r w:rsidR="0022228D">
              <w:rPr>
                <w:b/>
                <w:sz w:val="26"/>
                <w:szCs w:val="26"/>
                <w:lang w:val="en-US"/>
              </w:rPr>
              <w:t>2</w:t>
            </w:r>
          </w:p>
          <w:p w14:paraId="0B1AC0BE" w14:textId="6165C409" w:rsidR="00F53FE6" w:rsidRPr="0042417B" w:rsidRDefault="0095257E" w:rsidP="00A73D05">
            <w:pPr>
              <w:pStyle w:val="TableParagraph"/>
              <w:spacing w:before="100" w:beforeAutospacing="1"/>
              <w:jc w:val="center"/>
              <w:rPr>
                <w:b/>
                <w:sz w:val="26"/>
                <w:szCs w:val="26"/>
                <w:lang w:val="en-US"/>
              </w:rPr>
            </w:pPr>
            <w:r>
              <w:rPr>
                <w:noProof/>
                <w:sz w:val="24"/>
                <w:szCs w:val="24"/>
                <w:lang w:val="en-US"/>
              </w:rPr>
              <mc:AlternateContent>
                <mc:Choice Requires="wps">
                  <w:drawing>
                    <wp:anchor distT="0" distB="0" distL="114300" distR="114300" simplePos="0" relativeHeight="251659264" behindDoc="0" locked="0" layoutInCell="1" allowOverlap="1" wp14:anchorId="5236D76C" wp14:editId="552C8AC8">
                      <wp:simplePos x="0" y="0"/>
                      <wp:positionH relativeFrom="column">
                        <wp:posOffset>1038323</wp:posOffset>
                      </wp:positionH>
                      <wp:positionV relativeFrom="paragraph">
                        <wp:posOffset>9378</wp:posOffset>
                      </wp:positionV>
                      <wp:extent cx="80889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08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5pt" to="1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" strokecolor="#4579b8 [3044]"/>
                  </w:pict>
                </mc:Fallback>
              </mc:AlternateContent>
            </w:r>
            <w:r w:rsidRPr="00F53FE6">
              <w:rPr>
                <w:sz w:val="24"/>
                <w:szCs w:val="24"/>
              </w:rPr>
              <w:t>SỐ</w:t>
            </w:r>
            <w:r>
              <w:rPr>
                <w:sz w:val="24"/>
                <w:szCs w:val="24"/>
                <w:lang w:val="en-US"/>
              </w:rPr>
              <w:t>:</w:t>
            </w:r>
            <w:r w:rsidRPr="00F53FE6">
              <w:rPr>
                <w:sz w:val="24"/>
                <w:szCs w:val="24"/>
                <w:lang w:val="vi-VN"/>
              </w:rPr>
              <w:t xml:space="preserve"> </w:t>
            </w:r>
            <w:r>
              <w:rPr>
                <w:sz w:val="24"/>
                <w:szCs w:val="24"/>
                <w:lang w:val="en-US"/>
              </w:rPr>
              <w:t>…</w:t>
            </w:r>
            <w:r w:rsidR="00A73D05">
              <w:rPr>
                <w:sz w:val="24"/>
                <w:szCs w:val="24"/>
              </w:rPr>
              <w:t>/ KH</w:t>
            </w:r>
            <w:r w:rsidR="00C5478B">
              <w:rPr>
                <w:sz w:val="24"/>
                <w:szCs w:val="24"/>
                <w:lang w:val="en-US"/>
              </w:rPr>
              <w:t xml:space="preserve"> K2</w:t>
            </w:r>
          </w:p>
        </w:tc>
        <w:tc>
          <w:tcPr>
            <w:tcW w:w="6120" w:type="dxa"/>
          </w:tcPr>
          <w:p w14:paraId="1C60E708" w14:textId="77777777" w:rsidR="00F53FE6" w:rsidRPr="00F53FE6" w:rsidRDefault="00F53FE6" w:rsidP="0062553F">
            <w:pPr>
              <w:pStyle w:val="TableParagraph"/>
              <w:spacing w:before="142"/>
              <w:jc w:val="center"/>
              <w:rPr>
                <w:sz w:val="26"/>
                <w:szCs w:val="26"/>
              </w:rPr>
            </w:pPr>
            <w:r w:rsidRPr="00F53FE6">
              <w:rPr>
                <w:sz w:val="26"/>
                <w:szCs w:val="26"/>
              </w:rPr>
              <w:t>CỘNG HOÀ XÃ HỘI CHỦ NGHĨA VIỆT NAM</w:t>
            </w:r>
          </w:p>
          <w:p w14:paraId="6053ACEA" w14:textId="77777777" w:rsidR="0095257E" w:rsidRDefault="00F53FE6" w:rsidP="0062553F">
            <w:pPr>
              <w:pStyle w:val="TableParagraph"/>
              <w:spacing w:before="90"/>
              <w:jc w:val="center"/>
              <w:rPr>
                <w:i/>
                <w:sz w:val="28"/>
                <w:szCs w:val="28"/>
                <w:lang w:val="en-US"/>
              </w:rPr>
            </w:pPr>
            <w:r w:rsidRPr="001E5826">
              <w:rPr>
                <w:sz w:val="26"/>
                <w:szCs w:val="26"/>
              </w:rPr>
              <w:t>Độc lập - Tự do - Hạnh phúc</w:t>
            </w:r>
            <w:r w:rsidR="0095257E">
              <w:rPr>
                <w:i/>
                <w:sz w:val="28"/>
                <w:szCs w:val="28"/>
                <w:lang w:val="en-US"/>
              </w:rPr>
              <w:t xml:space="preserve"> </w:t>
            </w:r>
          </w:p>
          <w:p w14:paraId="5604CD39" w14:textId="0953DDB1" w:rsidR="0095257E" w:rsidRDefault="0095257E" w:rsidP="0062553F">
            <w:pPr>
              <w:pStyle w:val="TableParagraph"/>
              <w:spacing w:before="90"/>
              <w:jc w:val="center"/>
              <w:rPr>
                <w:i/>
                <w:sz w:val="28"/>
                <w:szCs w:val="28"/>
                <w:lang w:val="en-US"/>
              </w:rPr>
            </w:pPr>
            <w:r>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mc:Fallback>
              </mc:AlternateContent>
            </w:r>
          </w:p>
          <w:p w14:paraId="4C8BE59D" w14:textId="44A1EFDE" w:rsidR="00F53FE6" w:rsidRPr="00D67881" w:rsidRDefault="0095257E" w:rsidP="00C5478B">
            <w:pPr>
              <w:pStyle w:val="TableParagraph"/>
              <w:spacing w:before="90"/>
              <w:jc w:val="center"/>
              <w:rPr>
                <w:b/>
                <w:sz w:val="26"/>
                <w:szCs w:val="26"/>
                <w:lang w:val="en-US"/>
              </w:rPr>
            </w:pPr>
            <w:r>
              <w:rPr>
                <w:i/>
                <w:sz w:val="28"/>
                <w:szCs w:val="28"/>
                <w:lang w:val="en-US"/>
              </w:rPr>
              <w:t>Krông Năng</w:t>
            </w:r>
            <w:r w:rsidRPr="008F5EDC">
              <w:rPr>
                <w:i/>
                <w:sz w:val="28"/>
                <w:szCs w:val="28"/>
              </w:rPr>
              <w:t xml:space="preserve">, ngày </w:t>
            </w:r>
            <w:r w:rsidR="00C5478B">
              <w:rPr>
                <w:i/>
                <w:sz w:val="28"/>
                <w:szCs w:val="28"/>
                <w:lang w:val="en-US"/>
              </w:rPr>
              <w:t>15</w:t>
            </w:r>
            <w:r w:rsidRPr="008F5EDC">
              <w:rPr>
                <w:i/>
                <w:sz w:val="28"/>
                <w:szCs w:val="28"/>
              </w:rPr>
              <w:t xml:space="preserve"> tháng </w:t>
            </w:r>
            <w:r w:rsidR="00A01DCC">
              <w:rPr>
                <w:i/>
                <w:sz w:val="28"/>
                <w:szCs w:val="28"/>
                <w:lang w:val="en-US"/>
              </w:rPr>
              <w:t>8</w:t>
            </w:r>
            <w:r w:rsidR="00D67881">
              <w:rPr>
                <w:i/>
                <w:sz w:val="28"/>
                <w:szCs w:val="28"/>
              </w:rPr>
              <w:t xml:space="preserve"> năm 202</w:t>
            </w:r>
            <w:r w:rsidR="00D67881">
              <w:rPr>
                <w:i/>
                <w:sz w:val="28"/>
                <w:szCs w:val="28"/>
                <w:lang w:val="en-US"/>
              </w:rPr>
              <w:t>1</w:t>
            </w:r>
          </w:p>
        </w:tc>
      </w:tr>
      <w:tr w:rsidR="00F53FE6" w:rsidRPr="008F5EDC" w14:paraId="6A9BD355" w14:textId="77777777" w:rsidTr="0095257E">
        <w:trPr>
          <w:trHeight w:val="55"/>
        </w:trPr>
        <w:tc>
          <w:tcPr>
            <w:tcW w:w="4590" w:type="dxa"/>
          </w:tcPr>
          <w:p w14:paraId="1992FB4D" w14:textId="3A112D4F" w:rsidR="00F53FE6" w:rsidRPr="00BC5427" w:rsidRDefault="00F53FE6" w:rsidP="0062553F">
            <w:pPr>
              <w:pStyle w:val="TableParagraph"/>
              <w:jc w:val="center"/>
              <w:rPr>
                <w:sz w:val="24"/>
                <w:szCs w:val="24"/>
                <w:lang w:val="en-US"/>
              </w:rPr>
            </w:pPr>
          </w:p>
        </w:tc>
        <w:tc>
          <w:tcPr>
            <w:tcW w:w="6120" w:type="dxa"/>
          </w:tcPr>
          <w:p w14:paraId="36BF7943" w14:textId="77777777" w:rsidR="00F53FE6" w:rsidRPr="00EC005C" w:rsidRDefault="00F53FE6" w:rsidP="0062553F">
            <w:pPr>
              <w:pStyle w:val="TableParagraph"/>
              <w:jc w:val="both"/>
              <w:rPr>
                <w:sz w:val="28"/>
                <w:szCs w:val="28"/>
                <w:lang w:val="en-US"/>
              </w:rPr>
            </w:pPr>
          </w:p>
        </w:tc>
      </w:tr>
    </w:tbl>
    <w:p w14:paraId="23A6CBC9" w14:textId="157E9C1C" w:rsidR="000F79C5" w:rsidRPr="0022228D" w:rsidRDefault="00FA2599" w:rsidP="00A01DCC">
      <w:pPr>
        <w:jc w:val="center"/>
        <w:rPr>
          <w:b/>
          <w:spacing w:val="-11"/>
          <w:sz w:val="28"/>
          <w:szCs w:val="28"/>
          <w:lang w:val="en-US"/>
        </w:rPr>
      </w:pPr>
      <w:r w:rsidRPr="008F5EDC">
        <w:rPr>
          <w:b/>
          <w:spacing w:val="-6"/>
          <w:sz w:val="28"/>
          <w:szCs w:val="28"/>
        </w:rPr>
        <w:t xml:space="preserve">KẾ </w:t>
      </w:r>
      <w:r w:rsidRPr="008F5EDC">
        <w:rPr>
          <w:b/>
          <w:spacing w:val="-4"/>
          <w:sz w:val="28"/>
          <w:szCs w:val="28"/>
        </w:rPr>
        <w:t xml:space="preserve">HOẠCH GIÁO </w:t>
      </w:r>
      <w:r w:rsidRPr="008F5EDC">
        <w:rPr>
          <w:b/>
          <w:spacing w:val="-3"/>
          <w:sz w:val="28"/>
          <w:szCs w:val="28"/>
        </w:rPr>
        <w:t xml:space="preserve">DỤC </w:t>
      </w:r>
      <w:r w:rsidR="00C5478B">
        <w:rPr>
          <w:b/>
          <w:spacing w:val="-3"/>
          <w:sz w:val="28"/>
          <w:szCs w:val="28"/>
          <w:lang w:val="en-US"/>
        </w:rPr>
        <w:t>KHỐI 1</w:t>
      </w:r>
      <w:r w:rsidR="0022228D">
        <w:rPr>
          <w:b/>
          <w:spacing w:val="-3"/>
          <w:sz w:val="28"/>
          <w:szCs w:val="28"/>
          <w:lang w:val="en-US"/>
        </w:rPr>
        <w:t>2</w:t>
      </w:r>
    </w:p>
    <w:p w14:paraId="50E4A7C0" w14:textId="30F31D5C" w:rsidR="008241B3" w:rsidRPr="00D67881" w:rsidRDefault="00FA2599" w:rsidP="00A01DCC">
      <w:pPr>
        <w:jc w:val="center"/>
        <w:rPr>
          <w:b/>
          <w:spacing w:val="5"/>
          <w:sz w:val="28"/>
          <w:szCs w:val="28"/>
          <w:lang w:val="en-US"/>
        </w:rPr>
      </w:pPr>
      <w:r w:rsidRPr="008F5EDC">
        <w:rPr>
          <w:b/>
          <w:spacing w:val="-3"/>
          <w:sz w:val="28"/>
          <w:szCs w:val="28"/>
        </w:rPr>
        <w:t>NĂM HỌC</w:t>
      </w:r>
      <w:r w:rsidRPr="008F5EDC">
        <w:rPr>
          <w:b/>
          <w:spacing w:val="22"/>
          <w:sz w:val="28"/>
          <w:szCs w:val="28"/>
        </w:rPr>
        <w:t xml:space="preserve"> </w:t>
      </w:r>
      <w:r w:rsidRPr="008F5EDC">
        <w:rPr>
          <w:b/>
          <w:spacing w:val="5"/>
          <w:sz w:val="28"/>
          <w:szCs w:val="28"/>
        </w:rPr>
        <w:t>202</w:t>
      </w:r>
      <w:r w:rsidR="00D67881">
        <w:rPr>
          <w:b/>
          <w:spacing w:val="5"/>
          <w:sz w:val="28"/>
          <w:szCs w:val="28"/>
          <w:lang w:val="en-US"/>
        </w:rPr>
        <w:t>1</w:t>
      </w:r>
      <w:r w:rsidRPr="008F5EDC">
        <w:rPr>
          <w:b/>
          <w:spacing w:val="5"/>
          <w:sz w:val="28"/>
          <w:szCs w:val="28"/>
          <w:lang w:val="vi-VN"/>
        </w:rPr>
        <w:t xml:space="preserve"> </w:t>
      </w:r>
      <w:r w:rsidR="00F01DD8">
        <w:rPr>
          <w:b/>
          <w:spacing w:val="5"/>
          <w:sz w:val="28"/>
          <w:szCs w:val="28"/>
        </w:rPr>
        <w:t>–</w:t>
      </w:r>
      <w:r w:rsidRPr="008F5EDC">
        <w:rPr>
          <w:b/>
          <w:spacing w:val="5"/>
          <w:sz w:val="28"/>
          <w:szCs w:val="28"/>
          <w:lang w:val="vi-VN"/>
        </w:rPr>
        <w:t xml:space="preserve"> </w:t>
      </w:r>
      <w:r w:rsidRPr="008F5EDC">
        <w:rPr>
          <w:b/>
          <w:spacing w:val="5"/>
          <w:sz w:val="28"/>
          <w:szCs w:val="28"/>
        </w:rPr>
        <w:t>202</w:t>
      </w:r>
      <w:r w:rsidR="00D67881">
        <w:rPr>
          <w:b/>
          <w:spacing w:val="5"/>
          <w:sz w:val="28"/>
          <w:szCs w:val="28"/>
          <w:lang w:val="en-US"/>
        </w:rPr>
        <w:t>2</w:t>
      </w:r>
    </w:p>
    <w:p w14:paraId="6F044065" w14:textId="77777777" w:rsidR="00F01DD8" w:rsidRPr="00F01DD8" w:rsidRDefault="00F01DD8" w:rsidP="0062553F">
      <w:pPr>
        <w:ind w:right="1888" w:hanging="1172"/>
        <w:jc w:val="both"/>
        <w:rPr>
          <w:b/>
          <w:sz w:val="28"/>
          <w:szCs w:val="28"/>
          <w:lang w:val="vi-VN"/>
        </w:rPr>
      </w:pPr>
    </w:p>
    <w:p w14:paraId="1127661E" w14:textId="3EFE021D" w:rsidR="008241B3" w:rsidRPr="009E5529" w:rsidRDefault="00F05E47" w:rsidP="00616F72">
      <w:pPr>
        <w:tabs>
          <w:tab w:val="left" w:pos="180"/>
          <w:tab w:val="left" w:pos="270"/>
        </w:tabs>
        <w:spacing w:before="60"/>
        <w:ind w:firstLine="720"/>
        <w:rPr>
          <w:b/>
          <w:sz w:val="28"/>
          <w:szCs w:val="28"/>
        </w:rPr>
      </w:pPr>
      <w:r>
        <w:rPr>
          <w:b/>
          <w:spacing w:val="-9"/>
          <w:sz w:val="28"/>
          <w:szCs w:val="28"/>
          <w:lang w:val="en-US"/>
        </w:rPr>
        <w:t xml:space="preserve">I. </w:t>
      </w:r>
      <w:r w:rsidR="003757B7" w:rsidRPr="009E5529">
        <w:rPr>
          <w:b/>
          <w:spacing w:val="-9"/>
          <w:sz w:val="28"/>
          <w:szCs w:val="28"/>
        </w:rPr>
        <w:t>Căn</w:t>
      </w:r>
      <w:r w:rsidR="003757B7">
        <w:rPr>
          <w:b/>
          <w:spacing w:val="-9"/>
          <w:sz w:val="28"/>
          <w:szCs w:val="28"/>
        </w:rPr>
        <w:t xml:space="preserve"> </w:t>
      </w:r>
      <w:r w:rsidR="003757B7" w:rsidRPr="009E5529">
        <w:rPr>
          <w:b/>
          <w:spacing w:val="-3"/>
          <w:sz w:val="28"/>
          <w:szCs w:val="28"/>
        </w:rPr>
        <w:t>cứ</w:t>
      </w:r>
      <w:r w:rsidR="003757B7">
        <w:rPr>
          <w:b/>
          <w:spacing w:val="-3"/>
          <w:sz w:val="28"/>
          <w:szCs w:val="28"/>
        </w:rPr>
        <w:t xml:space="preserve"> </w:t>
      </w:r>
      <w:r w:rsidR="003757B7" w:rsidRPr="009E5529">
        <w:rPr>
          <w:b/>
          <w:spacing w:val="-9"/>
          <w:sz w:val="28"/>
          <w:szCs w:val="28"/>
        </w:rPr>
        <w:t>xây</w:t>
      </w:r>
      <w:r w:rsidR="003757B7">
        <w:rPr>
          <w:b/>
          <w:spacing w:val="-9"/>
          <w:sz w:val="28"/>
          <w:szCs w:val="28"/>
        </w:rPr>
        <w:t xml:space="preserve"> </w:t>
      </w:r>
      <w:r w:rsidR="003757B7" w:rsidRPr="009E5529">
        <w:rPr>
          <w:b/>
          <w:sz w:val="28"/>
          <w:szCs w:val="28"/>
        </w:rPr>
        <w:t>dựng</w:t>
      </w:r>
      <w:r w:rsidR="003757B7">
        <w:rPr>
          <w:b/>
          <w:sz w:val="28"/>
          <w:szCs w:val="28"/>
        </w:rPr>
        <w:t xml:space="preserve"> </w:t>
      </w:r>
      <w:r w:rsidR="003757B7" w:rsidRPr="009E5529">
        <w:rPr>
          <w:b/>
          <w:spacing w:val="-10"/>
          <w:sz w:val="28"/>
          <w:szCs w:val="28"/>
        </w:rPr>
        <w:t>kế</w:t>
      </w:r>
      <w:r w:rsidR="003757B7" w:rsidRPr="009E5529">
        <w:rPr>
          <w:b/>
          <w:spacing w:val="6"/>
          <w:sz w:val="28"/>
          <w:szCs w:val="28"/>
        </w:rPr>
        <w:t xml:space="preserve"> </w:t>
      </w:r>
      <w:r w:rsidR="003757B7" w:rsidRPr="009E5529">
        <w:rPr>
          <w:b/>
          <w:spacing w:val="-7"/>
          <w:sz w:val="28"/>
          <w:szCs w:val="28"/>
        </w:rPr>
        <w:t>hoạch</w:t>
      </w:r>
    </w:p>
    <w:p w14:paraId="6502FBED" w14:textId="46DA78BD" w:rsidR="008241B3" w:rsidRDefault="00FA2599" w:rsidP="00616F72">
      <w:pPr>
        <w:pStyle w:val="BodyText"/>
        <w:tabs>
          <w:tab w:val="left" w:pos="180"/>
          <w:tab w:val="left" w:pos="270"/>
          <w:tab w:val="left" w:pos="10170"/>
          <w:tab w:val="left" w:pos="10440"/>
        </w:tabs>
        <w:spacing w:before="60"/>
        <w:ind w:left="0" w:firstLine="720"/>
        <w:rPr>
          <w:sz w:val="28"/>
          <w:szCs w:val="28"/>
          <w:lang w:val="en-US"/>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32/2018/TT-BGDĐT </w:t>
      </w:r>
      <w:r w:rsidRPr="008F5EDC">
        <w:rPr>
          <w:sz w:val="28"/>
          <w:szCs w:val="28"/>
        </w:rPr>
        <w:t xml:space="preserve">ngày </w:t>
      </w:r>
      <w:r w:rsidRPr="008F5EDC">
        <w:rPr>
          <w:spacing w:val="4"/>
          <w:sz w:val="28"/>
          <w:szCs w:val="28"/>
        </w:rPr>
        <w:t xml:space="preserve">26/12/2018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Pr="008F5EDC">
        <w:rPr>
          <w:spacing w:val="-5"/>
          <w:sz w:val="28"/>
          <w:szCs w:val="28"/>
        </w:rPr>
        <w:t xml:space="preserve">Chương </w:t>
      </w:r>
      <w:r w:rsidRPr="008F5EDC">
        <w:rPr>
          <w:sz w:val="28"/>
          <w:szCs w:val="28"/>
        </w:rPr>
        <w:t xml:space="preserve">trình </w:t>
      </w:r>
      <w:r w:rsidRPr="008F5EDC">
        <w:rPr>
          <w:spacing w:val="-4"/>
          <w:sz w:val="28"/>
          <w:szCs w:val="28"/>
        </w:rPr>
        <w:t xml:space="preserve">giáo </w:t>
      </w:r>
      <w:r w:rsidRPr="008F5EDC">
        <w:rPr>
          <w:spacing w:val="-6"/>
          <w:sz w:val="28"/>
          <w:szCs w:val="28"/>
        </w:rPr>
        <w:t>dục</w:t>
      </w:r>
      <w:r w:rsidRPr="008F5EDC">
        <w:rPr>
          <w:spacing w:val="43"/>
          <w:sz w:val="28"/>
          <w:szCs w:val="28"/>
        </w:rPr>
        <w:t xml:space="preserve"> </w:t>
      </w:r>
      <w:r w:rsidRPr="008F5EDC">
        <w:rPr>
          <w:spacing w:val="-6"/>
          <w:sz w:val="28"/>
          <w:szCs w:val="28"/>
        </w:rPr>
        <w:t xml:space="preserve">phổ </w:t>
      </w:r>
      <w:r w:rsidRPr="008F5EDC">
        <w:rPr>
          <w:sz w:val="28"/>
          <w:szCs w:val="28"/>
        </w:rPr>
        <w:t>thông;</w:t>
      </w:r>
    </w:p>
    <w:p w14:paraId="3748A15E" w14:textId="6D0A01E0" w:rsidR="00D15D04" w:rsidRDefault="00D15D04" w:rsidP="00616F72">
      <w:pPr>
        <w:pStyle w:val="BodyText"/>
        <w:tabs>
          <w:tab w:val="left" w:pos="180"/>
          <w:tab w:val="left" w:pos="270"/>
          <w:tab w:val="left" w:pos="10170"/>
          <w:tab w:val="left" w:pos="10440"/>
        </w:tabs>
        <w:spacing w:before="60"/>
        <w:ind w:left="0" w:firstLine="720"/>
        <w:rPr>
          <w:sz w:val="28"/>
          <w:szCs w:val="28"/>
          <w:lang w:val="en-US"/>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w:t>
      </w:r>
      <w:r>
        <w:rPr>
          <w:spacing w:val="2"/>
          <w:sz w:val="28"/>
          <w:szCs w:val="28"/>
          <w:lang w:val="en-US"/>
        </w:rPr>
        <w:t>28</w:t>
      </w:r>
      <w:r>
        <w:rPr>
          <w:spacing w:val="2"/>
          <w:sz w:val="28"/>
          <w:szCs w:val="28"/>
        </w:rPr>
        <w:t>/20</w:t>
      </w:r>
      <w:r>
        <w:rPr>
          <w:spacing w:val="2"/>
          <w:sz w:val="28"/>
          <w:szCs w:val="28"/>
          <w:lang w:val="en-US"/>
        </w:rPr>
        <w:t>20</w:t>
      </w:r>
      <w:r w:rsidRPr="008F5EDC">
        <w:rPr>
          <w:spacing w:val="2"/>
          <w:sz w:val="28"/>
          <w:szCs w:val="28"/>
        </w:rPr>
        <w:t xml:space="preserve">/TT-BGDĐT </w:t>
      </w:r>
      <w:r w:rsidRPr="008F5EDC">
        <w:rPr>
          <w:sz w:val="28"/>
          <w:szCs w:val="28"/>
        </w:rPr>
        <w:t xml:space="preserve">ngày </w:t>
      </w:r>
      <w:r>
        <w:rPr>
          <w:spacing w:val="4"/>
          <w:sz w:val="28"/>
          <w:szCs w:val="28"/>
          <w:lang w:val="en-US"/>
        </w:rPr>
        <w:t>04</w:t>
      </w:r>
      <w:r w:rsidRPr="008F5EDC">
        <w:rPr>
          <w:spacing w:val="4"/>
          <w:sz w:val="28"/>
          <w:szCs w:val="28"/>
        </w:rPr>
        <w:t>/</w:t>
      </w:r>
      <w:r>
        <w:rPr>
          <w:spacing w:val="4"/>
          <w:sz w:val="28"/>
          <w:szCs w:val="28"/>
          <w:lang w:val="en-US"/>
        </w:rPr>
        <w:t>09</w:t>
      </w:r>
      <w:r>
        <w:rPr>
          <w:spacing w:val="4"/>
          <w:sz w:val="28"/>
          <w:szCs w:val="28"/>
        </w:rPr>
        <w:t>/20</w:t>
      </w:r>
      <w:r>
        <w:rPr>
          <w:spacing w:val="4"/>
          <w:sz w:val="28"/>
          <w:szCs w:val="28"/>
          <w:lang w:val="en-US"/>
        </w:rPr>
        <w:t>20</w:t>
      </w:r>
      <w:r w:rsidRPr="008F5EDC">
        <w:rPr>
          <w:spacing w:val="4"/>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00A036EE">
        <w:rPr>
          <w:spacing w:val="-5"/>
          <w:sz w:val="28"/>
          <w:szCs w:val="28"/>
          <w:lang w:val="en-US"/>
        </w:rPr>
        <w:t>Điều lệ trường Tiểu học</w:t>
      </w:r>
      <w:r w:rsidRPr="008F5EDC">
        <w:rPr>
          <w:sz w:val="28"/>
          <w:szCs w:val="28"/>
        </w:rPr>
        <w:t>;</w:t>
      </w:r>
    </w:p>
    <w:p w14:paraId="3E879AB9" w14:textId="558D0DCC" w:rsidR="008241B3" w:rsidRPr="008F5EDC" w:rsidRDefault="00FA2599"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006E7031">
        <w:rPr>
          <w:spacing w:val="2"/>
          <w:sz w:val="28"/>
          <w:szCs w:val="28"/>
          <w:lang w:val="en-US"/>
        </w:rPr>
        <w:t>2345</w:t>
      </w:r>
      <w:r w:rsidRPr="008F5EDC">
        <w:rPr>
          <w:spacing w:val="2"/>
          <w:sz w:val="28"/>
          <w:szCs w:val="28"/>
        </w:rPr>
        <w:t xml:space="preserve">/BGDĐT- </w:t>
      </w:r>
      <w:r w:rsidRPr="008F5EDC">
        <w:rPr>
          <w:sz w:val="28"/>
          <w:szCs w:val="28"/>
        </w:rPr>
        <w:t xml:space="preserve">GDTH ngày </w:t>
      </w:r>
      <w:r w:rsidR="006E1D18">
        <w:rPr>
          <w:spacing w:val="3"/>
          <w:sz w:val="28"/>
          <w:szCs w:val="28"/>
          <w:lang w:val="en-US"/>
        </w:rPr>
        <w:t>07</w:t>
      </w:r>
      <w:r w:rsidRPr="008F5EDC">
        <w:rPr>
          <w:spacing w:val="3"/>
          <w:sz w:val="28"/>
          <w:szCs w:val="28"/>
        </w:rPr>
        <w:t xml:space="preserve"> </w:t>
      </w:r>
      <w:r w:rsidRPr="008F5EDC">
        <w:rPr>
          <w:spacing w:val="4"/>
          <w:sz w:val="28"/>
          <w:szCs w:val="28"/>
        </w:rPr>
        <w:t xml:space="preserve">tháng </w:t>
      </w:r>
      <w:r w:rsidR="006E1D18">
        <w:rPr>
          <w:sz w:val="28"/>
          <w:szCs w:val="28"/>
          <w:lang w:val="en-US"/>
        </w:rPr>
        <w:t>06</w:t>
      </w:r>
      <w:r w:rsidRPr="008F5EDC">
        <w:rPr>
          <w:sz w:val="28"/>
          <w:szCs w:val="28"/>
        </w:rPr>
        <w:t xml:space="preserve"> năm </w:t>
      </w:r>
      <w:r w:rsidR="006E1D18">
        <w:rPr>
          <w:spacing w:val="5"/>
          <w:sz w:val="28"/>
          <w:szCs w:val="28"/>
        </w:rPr>
        <w:t>20</w:t>
      </w:r>
      <w:r w:rsidR="006E1D18">
        <w:rPr>
          <w:spacing w:val="5"/>
          <w:sz w:val="28"/>
          <w:szCs w:val="28"/>
          <w:lang w:val="en-US"/>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sidR="006E1D18">
        <w:rPr>
          <w:sz w:val="28"/>
          <w:szCs w:val="28"/>
          <w:lang w:val="en-US"/>
        </w:rPr>
        <w:t>xây dựng kế hoạch giáo dục nhà trường cấp tiểu học</w:t>
      </w:r>
      <w:r w:rsidRPr="008F5EDC">
        <w:rPr>
          <w:spacing w:val="6"/>
          <w:sz w:val="28"/>
          <w:szCs w:val="28"/>
        </w:rPr>
        <w:t>;</w:t>
      </w:r>
    </w:p>
    <w:p w14:paraId="29845475" w14:textId="31ACD0ED" w:rsidR="00F14E96" w:rsidRDefault="00F14E96" w:rsidP="00F14E96">
      <w:pPr>
        <w:pStyle w:val="BodyText"/>
        <w:tabs>
          <w:tab w:val="left" w:pos="180"/>
          <w:tab w:val="left" w:pos="270"/>
          <w:tab w:val="left" w:pos="10170"/>
          <w:tab w:val="left" w:pos="10440"/>
        </w:tabs>
        <w:spacing w:before="60"/>
        <w:ind w:left="0" w:firstLine="720"/>
        <w:rPr>
          <w:spacing w:val="6"/>
          <w:sz w:val="28"/>
          <w:szCs w:val="28"/>
          <w:lang w:val="en-US"/>
        </w:rPr>
      </w:pPr>
      <w:r w:rsidRPr="008F5EDC">
        <w:rPr>
          <w:sz w:val="28"/>
          <w:szCs w:val="28"/>
        </w:rPr>
        <w:t xml:space="preserve">Căn </w:t>
      </w:r>
      <w:r w:rsidRPr="008F5EDC">
        <w:rPr>
          <w:spacing w:val="3"/>
          <w:sz w:val="28"/>
          <w:szCs w:val="28"/>
        </w:rPr>
        <w:t xml:space="preserve">cứ </w:t>
      </w:r>
      <w:r>
        <w:rPr>
          <w:sz w:val="28"/>
          <w:szCs w:val="28"/>
          <w:lang w:val="en-US"/>
        </w:rPr>
        <w:t>Quyết định số 2183</w:t>
      </w:r>
      <w:r w:rsidRPr="008F5EDC">
        <w:rPr>
          <w:spacing w:val="2"/>
          <w:sz w:val="28"/>
          <w:szCs w:val="28"/>
        </w:rPr>
        <w:t>/</w:t>
      </w:r>
      <w:r w:rsidR="00331975">
        <w:rPr>
          <w:spacing w:val="2"/>
          <w:sz w:val="28"/>
          <w:szCs w:val="28"/>
          <w:lang w:val="en-US"/>
        </w:rPr>
        <w:t>QĐ-UBND</w:t>
      </w:r>
      <w:r w:rsidRPr="008F5EDC">
        <w:rPr>
          <w:sz w:val="28"/>
          <w:szCs w:val="28"/>
        </w:rPr>
        <w:t xml:space="preserve"> ngày </w:t>
      </w:r>
      <w:r w:rsidR="00145D0C">
        <w:rPr>
          <w:spacing w:val="3"/>
          <w:sz w:val="28"/>
          <w:szCs w:val="28"/>
          <w:lang w:val="en-US"/>
        </w:rPr>
        <w:t>12</w:t>
      </w:r>
      <w:r w:rsidRPr="008F5EDC">
        <w:rPr>
          <w:spacing w:val="3"/>
          <w:sz w:val="28"/>
          <w:szCs w:val="28"/>
        </w:rPr>
        <w:t xml:space="preserve"> </w:t>
      </w:r>
      <w:r w:rsidRPr="008F5EDC">
        <w:rPr>
          <w:spacing w:val="4"/>
          <w:sz w:val="28"/>
          <w:szCs w:val="28"/>
        </w:rPr>
        <w:t xml:space="preserve">tháng </w:t>
      </w:r>
      <w:r w:rsidR="00145D0C">
        <w:rPr>
          <w:sz w:val="28"/>
          <w:szCs w:val="28"/>
          <w:lang w:val="en-US"/>
        </w:rPr>
        <w:t>08</w:t>
      </w:r>
      <w:r w:rsidRPr="008F5EDC">
        <w:rPr>
          <w:sz w:val="28"/>
          <w:szCs w:val="28"/>
        </w:rPr>
        <w:t xml:space="preserve"> năm </w:t>
      </w:r>
      <w:r>
        <w:rPr>
          <w:spacing w:val="5"/>
          <w:sz w:val="28"/>
          <w:szCs w:val="28"/>
        </w:rPr>
        <w:t>20</w:t>
      </w:r>
      <w:r>
        <w:rPr>
          <w:spacing w:val="5"/>
          <w:sz w:val="28"/>
          <w:szCs w:val="28"/>
          <w:lang w:val="en-US"/>
        </w:rPr>
        <w:t>21</w:t>
      </w:r>
      <w:r w:rsidRPr="008F5EDC">
        <w:rPr>
          <w:spacing w:val="5"/>
          <w:sz w:val="28"/>
          <w:szCs w:val="28"/>
        </w:rPr>
        <w:t xml:space="preserve"> </w:t>
      </w:r>
      <w:r w:rsidRPr="008F5EDC">
        <w:rPr>
          <w:sz w:val="28"/>
          <w:szCs w:val="28"/>
        </w:rPr>
        <w:t xml:space="preserve">của </w:t>
      </w:r>
      <w:r w:rsidR="00145D0C">
        <w:rPr>
          <w:spacing w:val="-3"/>
          <w:sz w:val="28"/>
          <w:szCs w:val="28"/>
          <w:lang w:val="en-US"/>
        </w:rPr>
        <w:t>UBND tỉnh Đăk Lăk</w:t>
      </w:r>
      <w:r w:rsidRPr="008F5EDC">
        <w:rPr>
          <w:spacing w:val="-2"/>
          <w:sz w:val="28"/>
          <w:szCs w:val="28"/>
        </w:rPr>
        <w:t xml:space="preserve"> </w:t>
      </w:r>
      <w:r w:rsidRPr="008F5EDC">
        <w:rPr>
          <w:spacing w:val="-12"/>
          <w:sz w:val="28"/>
          <w:szCs w:val="28"/>
        </w:rPr>
        <w:t xml:space="preserve">về </w:t>
      </w:r>
      <w:r w:rsidRPr="008F5EDC">
        <w:rPr>
          <w:spacing w:val="-4"/>
          <w:sz w:val="28"/>
          <w:szCs w:val="28"/>
        </w:rPr>
        <w:t xml:space="preserve">việc </w:t>
      </w:r>
      <w:r w:rsidR="00145D0C">
        <w:rPr>
          <w:spacing w:val="2"/>
          <w:sz w:val="28"/>
          <w:szCs w:val="28"/>
          <w:lang w:val="en-US"/>
        </w:rPr>
        <w:t>ban hành khung kế hoạch thời gian năm học</w:t>
      </w:r>
      <w:r w:rsidR="00A81DE6">
        <w:rPr>
          <w:spacing w:val="2"/>
          <w:sz w:val="28"/>
          <w:szCs w:val="28"/>
          <w:lang w:val="en-US"/>
        </w:rPr>
        <w:t xml:space="preserve"> 2021 - 2022</w:t>
      </w:r>
      <w:r w:rsidRPr="008F5EDC">
        <w:rPr>
          <w:spacing w:val="6"/>
          <w:sz w:val="28"/>
          <w:szCs w:val="28"/>
        </w:rPr>
        <w:t>;</w:t>
      </w:r>
    </w:p>
    <w:p w14:paraId="10509A68" w14:textId="3255D853" w:rsidR="008241B3" w:rsidRPr="0082303A" w:rsidRDefault="00FA2599" w:rsidP="00616F72">
      <w:pPr>
        <w:pStyle w:val="BodyText"/>
        <w:tabs>
          <w:tab w:val="left" w:pos="180"/>
          <w:tab w:val="left" w:pos="270"/>
          <w:tab w:val="left" w:pos="10170"/>
          <w:tab w:val="left" w:pos="10440"/>
        </w:tabs>
        <w:spacing w:before="60"/>
        <w:ind w:left="0" w:firstLine="720"/>
        <w:rPr>
          <w:sz w:val="28"/>
          <w:szCs w:val="28"/>
          <w:lang w:val="en-US"/>
        </w:rPr>
      </w:pPr>
      <w:r w:rsidRPr="008F5EDC">
        <w:rPr>
          <w:sz w:val="28"/>
          <w:szCs w:val="28"/>
        </w:rPr>
        <w:t>Căn cứ vào kết quả đạt được từ năm học 20</w:t>
      </w:r>
      <w:r w:rsidR="0082303A">
        <w:rPr>
          <w:sz w:val="28"/>
          <w:szCs w:val="28"/>
          <w:lang w:val="en-US"/>
        </w:rPr>
        <w:t xml:space="preserve">20 </w:t>
      </w:r>
      <w:r w:rsidR="0082303A">
        <w:rPr>
          <w:sz w:val="28"/>
          <w:szCs w:val="28"/>
        </w:rPr>
        <w:t>-</w:t>
      </w:r>
      <w:r w:rsidR="0082303A">
        <w:rPr>
          <w:sz w:val="28"/>
          <w:szCs w:val="28"/>
          <w:lang w:val="en-US"/>
        </w:rPr>
        <w:t xml:space="preserve"> </w:t>
      </w:r>
      <w:r w:rsidR="0082303A">
        <w:rPr>
          <w:sz w:val="28"/>
          <w:szCs w:val="28"/>
        </w:rPr>
        <w:t>202</w:t>
      </w:r>
      <w:r w:rsidR="0082303A">
        <w:rPr>
          <w:sz w:val="28"/>
          <w:szCs w:val="28"/>
          <w:lang w:val="en-US"/>
        </w:rPr>
        <w:t xml:space="preserve">1 và </w:t>
      </w:r>
      <w:r w:rsidRPr="008F5EDC">
        <w:rPr>
          <w:sz w:val="28"/>
          <w:szCs w:val="28"/>
        </w:rPr>
        <w:t xml:space="preserve">tình hình thực tế của </w:t>
      </w:r>
      <w:r w:rsidR="0082303A">
        <w:rPr>
          <w:sz w:val="28"/>
          <w:szCs w:val="28"/>
          <w:lang w:val="en-US"/>
        </w:rPr>
        <w:t>nhà trường trong năm học 2021 - 2022.</w:t>
      </w:r>
    </w:p>
    <w:p w14:paraId="7F402FDD" w14:textId="37D2415C" w:rsidR="008F5EDC" w:rsidRPr="008F5EDC" w:rsidRDefault="003757B7" w:rsidP="00616F72">
      <w:pPr>
        <w:pStyle w:val="BodyText"/>
        <w:tabs>
          <w:tab w:val="left" w:pos="180"/>
          <w:tab w:val="left" w:pos="270"/>
          <w:tab w:val="left" w:pos="10170"/>
        </w:tabs>
        <w:spacing w:before="60"/>
        <w:ind w:left="0" w:firstLine="720"/>
        <w:rPr>
          <w:sz w:val="28"/>
          <w:szCs w:val="28"/>
          <w:lang w:val="vi-VN"/>
        </w:rPr>
      </w:pPr>
      <w:r>
        <w:rPr>
          <w:sz w:val="28"/>
          <w:szCs w:val="28"/>
          <w:lang w:val="en-US"/>
        </w:rPr>
        <w:t xml:space="preserve">Thực </w:t>
      </w:r>
      <w:r w:rsidR="00B56401">
        <w:rPr>
          <w:sz w:val="28"/>
          <w:szCs w:val="28"/>
          <w:lang w:val="en-US"/>
        </w:rPr>
        <w:t xml:space="preserve">hiện theo chỉ đạo của Ban giám hiệu </w:t>
      </w:r>
      <w:r w:rsidR="008F5EDC" w:rsidRPr="008F5EDC">
        <w:rPr>
          <w:sz w:val="28"/>
          <w:szCs w:val="28"/>
        </w:rPr>
        <w:t xml:space="preserve">Trường </w:t>
      </w:r>
      <w:r w:rsidR="00DC7829">
        <w:rPr>
          <w:sz w:val="28"/>
          <w:szCs w:val="28"/>
          <w:lang w:val="en-US"/>
        </w:rPr>
        <w:t>TH</w:t>
      </w:r>
      <w:r w:rsidR="00C5478B">
        <w:rPr>
          <w:sz w:val="28"/>
          <w:szCs w:val="28"/>
          <w:lang w:val="en-US"/>
        </w:rPr>
        <w:t xml:space="preserve">…….., tổ khối </w:t>
      </w:r>
      <w:r w:rsidR="00B56401">
        <w:rPr>
          <w:sz w:val="28"/>
          <w:szCs w:val="28"/>
          <w:lang w:val="en-US"/>
        </w:rPr>
        <w:t xml:space="preserve">2 </w:t>
      </w:r>
      <w:r w:rsidR="008F5EDC" w:rsidRPr="008F5EDC">
        <w:rPr>
          <w:spacing w:val="4"/>
          <w:sz w:val="28"/>
          <w:szCs w:val="28"/>
        </w:rPr>
        <w:t xml:space="preserve">xây </w:t>
      </w:r>
      <w:r w:rsidR="008F5EDC" w:rsidRPr="008F5EDC">
        <w:rPr>
          <w:spacing w:val="2"/>
          <w:sz w:val="28"/>
          <w:szCs w:val="28"/>
        </w:rPr>
        <w:t xml:space="preserve">dựng </w:t>
      </w:r>
      <w:r w:rsidR="008F5EDC" w:rsidRPr="008F5EDC">
        <w:rPr>
          <w:spacing w:val="-3"/>
          <w:sz w:val="28"/>
          <w:szCs w:val="28"/>
        </w:rPr>
        <w:t xml:space="preserve">Kế </w:t>
      </w:r>
      <w:r w:rsidR="008F5EDC" w:rsidRPr="008F5EDC">
        <w:rPr>
          <w:sz w:val="28"/>
          <w:szCs w:val="28"/>
        </w:rPr>
        <w:t xml:space="preserve">hoạch </w:t>
      </w:r>
      <w:r w:rsidR="008F5EDC" w:rsidRPr="008F5EDC">
        <w:rPr>
          <w:spacing w:val="-3"/>
          <w:sz w:val="28"/>
          <w:szCs w:val="28"/>
        </w:rPr>
        <w:t xml:space="preserve">Giáo </w:t>
      </w:r>
      <w:r w:rsidR="008F5EDC">
        <w:rPr>
          <w:sz w:val="28"/>
          <w:szCs w:val="28"/>
        </w:rPr>
        <w:t xml:space="preserve">dục </w:t>
      </w:r>
      <w:r w:rsidR="008F5EDC" w:rsidRPr="008F5EDC">
        <w:rPr>
          <w:sz w:val="28"/>
          <w:szCs w:val="28"/>
        </w:rPr>
        <w:t>năm</w:t>
      </w:r>
      <w:r w:rsidR="001247FC">
        <w:rPr>
          <w:sz w:val="28"/>
          <w:szCs w:val="28"/>
        </w:rPr>
        <w:t xml:space="preserve"> </w:t>
      </w:r>
      <w:r w:rsidR="008F5EDC" w:rsidRPr="008F5EDC">
        <w:rPr>
          <w:sz w:val="28"/>
          <w:szCs w:val="28"/>
        </w:rPr>
        <w:t xml:space="preserve">học </w:t>
      </w:r>
      <w:r w:rsidR="008F5EDC" w:rsidRPr="008F5EDC">
        <w:rPr>
          <w:spacing w:val="5"/>
          <w:sz w:val="28"/>
          <w:szCs w:val="28"/>
        </w:rPr>
        <w:t>202</w:t>
      </w:r>
      <w:r w:rsidR="00DC7829">
        <w:rPr>
          <w:spacing w:val="5"/>
          <w:sz w:val="28"/>
          <w:szCs w:val="28"/>
          <w:lang w:val="en-US"/>
        </w:rPr>
        <w:t>1</w:t>
      </w:r>
      <w:r w:rsidR="008F5EDC" w:rsidRPr="008F5EDC">
        <w:rPr>
          <w:spacing w:val="5"/>
          <w:sz w:val="28"/>
          <w:szCs w:val="28"/>
        </w:rPr>
        <w:t xml:space="preserve"> </w:t>
      </w:r>
      <w:r w:rsidR="008F5EDC" w:rsidRPr="008F5EDC">
        <w:rPr>
          <w:sz w:val="28"/>
          <w:szCs w:val="28"/>
        </w:rPr>
        <w:t xml:space="preserve">- </w:t>
      </w:r>
      <w:r w:rsidR="008F5EDC" w:rsidRPr="008F5EDC">
        <w:rPr>
          <w:spacing w:val="5"/>
          <w:sz w:val="28"/>
          <w:szCs w:val="28"/>
        </w:rPr>
        <w:t>202</w:t>
      </w:r>
      <w:r w:rsidR="00DC7829">
        <w:rPr>
          <w:spacing w:val="5"/>
          <w:sz w:val="28"/>
          <w:szCs w:val="28"/>
          <w:lang w:val="en-US"/>
        </w:rPr>
        <w:t>2</w:t>
      </w:r>
      <w:r w:rsidR="008F5EDC" w:rsidRPr="008F5EDC">
        <w:rPr>
          <w:spacing w:val="5"/>
          <w:sz w:val="28"/>
          <w:szCs w:val="28"/>
        </w:rPr>
        <w:t xml:space="preserve"> </w:t>
      </w:r>
      <w:r w:rsidR="008F5EDC" w:rsidRPr="008F5EDC">
        <w:rPr>
          <w:spacing w:val="-6"/>
          <w:sz w:val="28"/>
          <w:szCs w:val="28"/>
        </w:rPr>
        <w:t>như</w:t>
      </w:r>
      <w:r w:rsidR="008F5EDC" w:rsidRPr="008F5EDC">
        <w:rPr>
          <w:spacing w:val="-4"/>
          <w:sz w:val="28"/>
          <w:szCs w:val="28"/>
        </w:rPr>
        <w:t xml:space="preserve"> </w:t>
      </w:r>
      <w:r w:rsidR="008F5EDC" w:rsidRPr="008F5EDC">
        <w:rPr>
          <w:spacing w:val="-3"/>
          <w:sz w:val="28"/>
          <w:szCs w:val="28"/>
        </w:rPr>
        <w:t>sau:</w:t>
      </w:r>
    </w:p>
    <w:p w14:paraId="5C79384E" w14:textId="1AF6D052" w:rsidR="008F5EDC" w:rsidRDefault="00F05E47" w:rsidP="00B56401">
      <w:pPr>
        <w:pStyle w:val="Heading3"/>
        <w:tabs>
          <w:tab w:val="left" w:pos="180"/>
          <w:tab w:val="left" w:pos="270"/>
          <w:tab w:val="left" w:pos="1080"/>
          <w:tab w:val="left" w:pos="10170"/>
        </w:tabs>
        <w:spacing w:before="240"/>
        <w:ind w:left="0" w:firstLine="720"/>
        <w:jc w:val="left"/>
        <w:rPr>
          <w:sz w:val="28"/>
          <w:szCs w:val="28"/>
          <w:lang w:val="en-US"/>
        </w:rPr>
      </w:pPr>
      <w:r>
        <w:rPr>
          <w:sz w:val="28"/>
          <w:szCs w:val="28"/>
          <w:lang w:val="en-US"/>
        </w:rPr>
        <w:t xml:space="preserve">II. </w:t>
      </w:r>
      <w:r w:rsidR="003757B7">
        <w:rPr>
          <w:sz w:val="28"/>
          <w:szCs w:val="28"/>
          <w:lang w:val="en-US"/>
        </w:rPr>
        <w:t>Điều kiện thực hiện các môn học, các hoạt động giáo dục.</w:t>
      </w:r>
    </w:p>
    <w:p w14:paraId="2A1163B9" w14:textId="4452AFA3" w:rsidR="002E13EA" w:rsidRPr="005362C8" w:rsidRDefault="002E13EA" w:rsidP="00B56401">
      <w:pPr>
        <w:pStyle w:val="Heading3"/>
        <w:tabs>
          <w:tab w:val="left" w:pos="180"/>
          <w:tab w:val="left" w:pos="270"/>
          <w:tab w:val="left" w:pos="1080"/>
          <w:tab w:val="left" w:pos="10170"/>
        </w:tabs>
        <w:spacing w:before="240"/>
        <w:ind w:left="0" w:firstLine="720"/>
        <w:jc w:val="left"/>
        <w:rPr>
          <w:sz w:val="28"/>
          <w:szCs w:val="28"/>
          <w:lang w:val="en-US"/>
        </w:rPr>
      </w:pPr>
      <w:r>
        <w:rPr>
          <w:sz w:val="28"/>
          <w:szCs w:val="28"/>
          <w:lang w:val="en-US"/>
        </w:rPr>
        <w:t>1</w:t>
      </w:r>
      <w:r w:rsidR="00C5478B">
        <w:rPr>
          <w:sz w:val="28"/>
          <w:szCs w:val="28"/>
          <w:lang w:val="en-US"/>
        </w:rPr>
        <w:t xml:space="preserve">. 1. Tình hình chung của khối </w:t>
      </w:r>
      <w:r>
        <w:rPr>
          <w:sz w:val="28"/>
          <w:szCs w:val="28"/>
          <w:lang w:val="en-US"/>
        </w:rPr>
        <w:t>2.</w:t>
      </w:r>
    </w:p>
    <w:p w14:paraId="58786EBD" w14:textId="77777777" w:rsidR="00D72681" w:rsidRDefault="00D72681" w:rsidP="000541A2">
      <w:pPr>
        <w:tabs>
          <w:tab w:val="left" w:pos="180"/>
          <w:tab w:val="left" w:pos="270"/>
          <w:tab w:val="left" w:pos="990"/>
          <w:tab w:val="left" w:pos="1453"/>
          <w:tab w:val="left" w:pos="10170"/>
        </w:tabs>
        <w:spacing w:before="60"/>
        <w:ind w:firstLine="720"/>
        <w:jc w:val="both"/>
        <w:rPr>
          <w:sz w:val="28"/>
          <w:szCs w:val="28"/>
          <w:lang w:val="en-US"/>
        </w:rPr>
      </w:pPr>
      <w:r>
        <w:rPr>
          <w:sz w:val="28"/>
          <w:szCs w:val="28"/>
          <w:lang w:val="en-US"/>
        </w:rPr>
        <w:t xml:space="preserve">Tổ khối </w:t>
      </w:r>
      <w:r w:rsidR="000541A2">
        <w:rPr>
          <w:sz w:val="28"/>
          <w:szCs w:val="28"/>
          <w:lang w:val="en-US"/>
        </w:rPr>
        <w:t xml:space="preserve">2 luôn nhận được sự quan tâm sâu sát của ban giám hiệu nhà trường, Ban đại diện cha mẹ học sinh nên </w:t>
      </w:r>
      <w:r>
        <w:rPr>
          <w:sz w:val="28"/>
          <w:szCs w:val="28"/>
          <w:lang w:val="en-US"/>
        </w:rPr>
        <w:t xml:space="preserve">đầu năm học này </w:t>
      </w:r>
      <w:r w:rsidR="00D05386">
        <w:rPr>
          <w:sz w:val="28"/>
          <w:szCs w:val="28"/>
          <w:lang w:val="en-US"/>
        </w:rPr>
        <w:t xml:space="preserve">2021 – 2022 giáo viên và học sinh được trang bị tương đối đầy đủ </w:t>
      </w:r>
      <w:r w:rsidR="0002348F">
        <w:rPr>
          <w:sz w:val="28"/>
          <w:szCs w:val="28"/>
          <w:lang w:val="en-US"/>
        </w:rPr>
        <w:t>sách giáo khoa, các thiết bị, đồ dùng dạy học</w:t>
      </w:r>
      <w:r w:rsidR="00DE4FBE">
        <w:rPr>
          <w:sz w:val="28"/>
          <w:szCs w:val="28"/>
          <w:lang w:val="en-US"/>
        </w:rPr>
        <w:t xml:space="preserve"> và cơ sở vật chất lớp học</w:t>
      </w:r>
      <w:r w:rsidR="0002348F">
        <w:rPr>
          <w:sz w:val="28"/>
          <w:szCs w:val="28"/>
          <w:lang w:val="en-US"/>
        </w:rPr>
        <w:t xml:space="preserve"> theo chương trình giáo dục p</w:t>
      </w:r>
      <w:r w:rsidR="00DE4FBE">
        <w:rPr>
          <w:sz w:val="28"/>
          <w:szCs w:val="28"/>
          <w:lang w:val="en-US"/>
        </w:rPr>
        <w:t>h</w:t>
      </w:r>
      <w:r w:rsidR="0002348F">
        <w:rPr>
          <w:sz w:val="28"/>
          <w:szCs w:val="28"/>
          <w:lang w:val="en-US"/>
        </w:rPr>
        <w:t xml:space="preserve">ổ thông 2018. </w:t>
      </w:r>
    </w:p>
    <w:p w14:paraId="32901100" w14:textId="1F3D3AEE" w:rsidR="00DE4FBE" w:rsidRDefault="00C5478B" w:rsidP="000541A2">
      <w:pPr>
        <w:tabs>
          <w:tab w:val="left" w:pos="180"/>
          <w:tab w:val="left" w:pos="270"/>
          <w:tab w:val="left" w:pos="990"/>
          <w:tab w:val="left" w:pos="1453"/>
          <w:tab w:val="left" w:pos="10170"/>
        </w:tabs>
        <w:spacing w:before="60"/>
        <w:ind w:firstLine="720"/>
        <w:jc w:val="both"/>
        <w:rPr>
          <w:sz w:val="28"/>
          <w:szCs w:val="28"/>
          <w:lang w:val="en-US"/>
        </w:rPr>
      </w:pPr>
      <w:r>
        <w:rPr>
          <w:sz w:val="28"/>
          <w:szCs w:val="28"/>
          <w:lang w:val="en-US"/>
        </w:rPr>
        <w:t xml:space="preserve">Đội ngũ giáo viên khối </w:t>
      </w:r>
      <w:r w:rsidR="00DE4FBE">
        <w:rPr>
          <w:sz w:val="28"/>
          <w:szCs w:val="28"/>
          <w:lang w:val="en-US"/>
        </w:rPr>
        <w:t xml:space="preserve">2 có trình độ chuyên môn vững vàng, nhiệt tình, năng nổ, biết học hỏi </w:t>
      </w:r>
      <w:r w:rsidR="006B2C18">
        <w:rPr>
          <w:sz w:val="28"/>
          <w:szCs w:val="28"/>
          <w:lang w:val="en-US"/>
        </w:rPr>
        <w:t xml:space="preserve">và từng bước tiếp cận </w:t>
      </w:r>
      <w:r w:rsidR="00DE4FBE">
        <w:rPr>
          <w:sz w:val="28"/>
          <w:szCs w:val="28"/>
          <w:lang w:val="en-US"/>
        </w:rPr>
        <w:t xml:space="preserve">chương trình giáo dục </w:t>
      </w:r>
      <w:r w:rsidR="006B2C18">
        <w:rPr>
          <w:sz w:val="28"/>
          <w:szCs w:val="28"/>
          <w:lang w:val="en-US"/>
        </w:rPr>
        <w:t xml:space="preserve">phổ thông 2018. Bên cạnh đó Khối trưởng là giáo viên dạy giỏi cấp tỉnh, là cán bộ cốt cán của nhà trường </w:t>
      </w:r>
      <w:r w:rsidR="0030111E">
        <w:rPr>
          <w:sz w:val="28"/>
          <w:szCs w:val="28"/>
          <w:lang w:val="en-US"/>
        </w:rPr>
        <w:t>được tham gia các lớp tập huấn do Sở giáo dục và Bộ giáo dục tổ chức nên đã về tổ chức tập huấn lại cho giáo viên trong khối kịp thời. Do đó tất cả các giáo viên trong tổ khối đều nắm được cơ bản về hình tức tổ chức cũng như các phương pháp dạy học mới theo phát triển phẩm chất năng lực học sinh.</w:t>
      </w:r>
    </w:p>
    <w:p w14:paraId="09D9D068" w14:textId="679331AB" w:rsidR="00722B51" w:rsidRDefault="00722B51" w:rsidP="000541A2">
      <w:pPr>
        <w:tabs>
          <w:tab w:val="left" w:pos="180"/>
          <w:tab w:val="left" w:pos="270"/>
          <w:tab w:val="left" w:pos="990"/>
          <w:tab w:val="left" w:pos="1453"/>
          <w:tab w:val="left" w:pos="10170"/>
        </w:tabs>
        <w:spacing w:before="60"/>
        <w:ind w:firstLine="720"/>
        <w:jc w:val="both"/>
        <w:rPr>
          <w:sz w:val="28"/>
          <w:szCs w:val="28"/>
          <w:lang w:val="en-US"/>
        </w:rPr>
      </w:pPr>
      <w:r>
        <w:rPr>
          <w:sz w:val="28"/>
          <w:szCs w:val="28"/>
          <w:lang w:val="en-US"/>
        </w:rPr>
        <w:t xml:space="preserve">Ban đại diện cha mẹ học sinh của nhà trường cũng như các gia đình học sinh tuy là dân tộc thiểu số, nhưng rất quan tâm đến việc học tập của con em nên việc xây dựng mối quan hệ giữa nhà trường – gia đình - xã hội luôn được giữ vững. </w:t>
      </w:r>
    </w:p>
    <w:p w14:paraId="14E5616A" w14:textId="164AA690" w:rsidR="00722B51" w:rsidRDefault="00722B51" w:rsidP="000541A2">
      <w:pPr>
        <w:tabs>
          <w:tab w:val="left" w:pos="180"/>
          <w:tab w:val="left" w:pos="270"/>
          <w:tab w:val="left" w:pos="990"/>
          <w:tab w:val="left" w:pos="1453"/>
          <w:tab w:val="left" w:pos="10170"/>
        </w:tabs>
        <w:spacing w:before="60"/>
        <w:ind w:firstLine="720"/>
        <w:jc w:val="both"/>
        <w:rPr>
          <w:sz w:val="28"/>
          <w:szCs w:val="28"/>
          <w:lang w:val="en-US"/>
        </w:rPr>
      </w:pPr>
      <w:r>
        <w:rPr>
          <w:sz w:val="28"/>
          <w:szCs w:val="28"/>
          <w:lang w:val="en-US"/>
        </w:rPr>
        <w:t xml:space="preserve">Vì thế mà việc triển khai thực hiện chương trình </w:t>
      </w:r>
      <w:r w:rsidR="004B27FA">
        <w:rPr>
          <w:sz w:val="28"/>
          <w:szCs w:val="28"/>
          <w:lang w:val="en-US"/>
        </w:rPr>
        <w:t>GDPT</w:t>
      </w:r>
      <w:r>
        <w:rPr>
          <w:sz w:val="28"/>
          <w:szCs w:val="28"/>
          <w:lang w:val="en-US"/>
        </w:rPr>
        <w:t xml:space="preserve"> 2018 được triển khai một cách đồng thuận và bước đầu đạt được những hiệu quả nhất định.</w:t>
      </w:r>
    </w:p>
    <w:p w14:paraId="7F04BE22" w14:textId="2A77FBBB" w:rsidR="00B615C3" w:rsidRPr="000541A2" w:rsidRDefault="00B615C3" w:rsidP="000541A2">
      <w:pPr>
        <w:tabs>
          <w:tab w:val="left" w:pos="180"/>
          <w:tab w:val="left" w:pos="270"/>
          <w:tab w:val="left" w:pos="990"/>
          <w:tab w:val="left" w:pos="1453"/>
          <w:tab w:val="left" w:pos="10170"/>
        </w:tabs>
        <w:spacing w:before="60"/>
        <w:ind w:firstLine="720"/>
        <w:jc w:val="both"/>
        <w:rPr>
          <w:sz w:val="28"/>
          <w:szCs w:val="28"/>
          <w:lang w:val="en-US"/>
        </w:rPr>
      </w:pPr>
      <w:r>
        <w:rPr>
          <w:sz w:val="28"/>
          <w:szCs w:val="28"/>
          <w:lang w:val="en-US"/>
        </w:rPr>
        <w:lastRenderedPageBreak/>
        <w:t xml:space="preserve">Về học sinh, </w:t>
      </w:r>
      <w:r w:rsidR="00D72681">
        <w:rPr>
          <w:sz w:val="28"/>
          <w:szCs w:val="28"/>
          <w:lang w:val="en-US"/>
        </w:rPr>
        <w:t>đa số các em chăm</w:t>
      </w:r>
      <w:r>
        <w:rPr>
          <w:sz w:val="28"/>
          <w:szCs w:val="28"/>
          <w:lang w:val="en-US"/>
        </w:rPr>
        <w:t xml:space="preserve"> ngoan, </w:t>
      </w:r>
      <w:r w:rsidR="002E13EA">
        <w:rPr>
          <w:sz w:val="28"/>
          <w:szCs w:val="28"/>
          <w:lang w:val="en-US"/>
        </w:rPr>
        <w:t>biết nghe lời thầy cô, biết vượt khó để vươn lên học tốt nên việc tổ chức dạy học phát triển năng lực của giáo viên gặp khá nhiều thuận lợi.</w:t>
      </w:r>
    </w:p>
    <w:p w14:paraId="7A6BC445" w14:textId="75BAED61" w:rsidR="00DA1C04" w:rsidRPr="007D1DBC" w:rsidRDefault="00DA1C04" w:rsidP="00DA1C04">
      <w:pPr>
        <w:pStyle w:val="ListParagraph"/>
        <w:tabs>
          <w:tab w:val="left" w:pos="180"/>
          <w:tab w:val="left" w:pos="270"/>
          <w:tab w:val="left" w:pos="990"/>
          <w:tab w:val="left" w:pos="1438"/>
          <w:tab w:val="left" w:pos="10170"/>
        </w:tabs>
        <w:spacing w:before="60"/>
        <w:ind w:left="720" w:firstLine="0"/>
        <w:rPr>
          <w:b/>
          <w:sz w:val="28"/>
          <w:szCs w:val="28"/>
        </w:rPr>
      </w:pPr>
      <w:r w:rsidRPr="007D1DBC">
        <w:rPr>
          <w:b/>
          <w:sz w:val="28"/>
          <w:szCs w:val="28"/>
          <w:lang w:val="pt-BR"/>
        </w:rPr>
        <w:t xml:space="preserve">2.2. Tình hình đội ngũ giáo viên, </w:t>
      </w:r>
      <w:r w:rsidR="002308B9">
        <w:rPr>
          <w:b/>
          <w:sz w:val="28"/>
          <w:szCs w:val="28"/>
          <w:lang w:val="pt-BR"/>
        </w:rPr>
        <w:t>học sinh của khối.</w:t>
      </w:r>
    </w:p>
    <w:p w14:paraId="577B9EFC" w14:textId="114F631F" w:rsidR="001A5EC7" w:rsidRPr="001A5EC7" w:rsidRDefault="007728CE" w:rsidP="00E435BC">
      <w:pPr>
        <w:widowControl/>
        <w:autoSpaceDE/>
        <w:autoSpaceDN/>
        <w:spacing w:before="60"/>
        <w:ind w:firstLine="720"/>
        <w:jc w:val="both"/>
        <w:rPr>
          <w:sz w:val="28"/>
          <w:szCs w:val="28"/>
          <w:lang w:val="pt-BR"/>
        </w:rPr>
      </w:pPr>
      <w:r>
        <w:rPr>
          <w:sz w:val="28"/>
          <w:szCs w:val="28"/>
          <w:lang w:val="pt-BR"/>
        </w:rPr>
        <w:t xml:space="preserve">- </w:t>
      </w:r>
      <w:r w:rsidR="001A5EC7" w:rsidRPr="001A5EC7">
        <w:rPr>
          <w:sz w:val="28"/>
          <w:szCs w:val="28"/>
          <w:lang w:val="pt-BR"/>
        </w:rPr>
        <w:t xml:space="preserve">Về số lượng: Tổng số </w:t>
      </w:r>
      <w:r w:rsidR="00261647">
        <w:rPr>
          <w:sz w:val="28"/>
          <w:szCs w:val="28"/>
          <w:lang w:val="pt-BR"/>
        </w:rPr>
        <w:t xml:space="preserve">giáo viên trong khối </w:t>
      </w:r>
      <w:r w:rsidR="002308B9">
        <w:rPr>
          <w:sz w:val="28"/>
          <w:szCs w:val="28"/>
          <w:lang w:val="pt-BR"/>
        </w:rPr>
        <w:t>2</w:t>
      </w:r>
      <w:r w:rsidR="001A5EC7" w:rsidRPr="001A5EC7">
        <w:rPr>
          <w:sz w:val="28"/>
          <w:szCs w:val="28"/>
          <w:lang w:val="pt-BR"/>
        </w:rPr>
        <w:t xml:space="preserve">: </w:t>
      </w:r>
      <w:r w:rsidR="00261647">
        <w:rPr>
          <w:sz w:val="28"/>
          <w:szCs w:val="28"/>
          <w:lang w:val="pt-BR"/>
        </w:rPr>
        <w:t>....</w:t>
      </w:r>
      <w:r w:rsidR="00AC4C21">
        <w:rPr>
          <w:sz w:val="28"/>
          <w:szCs w:val="28"/>
          <w:lang w:val="pt-BR"/>
        </w:rPr>
        <w:t xml:space="preserve"> </w:t>
      </w:r>
      <w:r w:rsidR="001A5EC7" w:rsidRPr="001A5EC7">
        <w:rPr>
          <w:sz w:val="28"/>
          <w:szCs w:val="28"/>
          <w:lang w:val="pt-BR"/>
        </w:rPr>
        <w:t>đ/c Trong đó :</w:t>
      </w:r>
      <w:r w:rsidR="00E435BC">
        <w:rPr>
          <w:sz w:val="28"/>
          <w:szCs w:val="28"/>
          <w:lang w:val="pt-BR"/>
        </w:rPr>
        <w:t xml:space="preserve"> </w:t>
      </w:r>
      <w:r w:rsidR="00AC4C21">
        <w:rPr>
          <w:sz w:val="28"/>
          <w:szCs w:val="28"/>
          <w:lang w:val="pt-BR"/>
        </w:rPr>
        <w:t>Giáo viên chủ nhiệm</w:t>
      </w:r>
      <w:r w:rsidR="001A5EC7" w:rsidRPr="001A5EC7">
        <w:rPr>
          <w:sz w:val="28"/>
          <w:szCs w:val="28"/>
          <w:lang w:val="pt-BR"/>
        </w:rPr>
        <w:t xml:space="preserve"> : </w:t>
      </w:r>
      <w:r w:rsidR="00261647">
        <w:rPr>
          <w:sz w:val="28"/>
          <w:szCs w:val="28"/>
          <w:lang w:val="pt-BR"/>
        </w:rPr>
        <w:t>....</w:t>
      </w:r>
      <w:r w:rsidR="001A5EC7" w:rsidRPr="001A5EC7">
        <w:rPr>
          <w:sz w:val="28"/>
          <w:szCs w:val="28"/>
          <w:lang w:val="pt-BR"/>
        </w:rPr>
        <w:t xml:space="preserve">đ/c,Giáo viên </w:t>
      </w:r>
      <w:r w:rsidR="00AC4C21">
        <w:rPr>
          <w:sz w:val="28"/>
          <w:szCs w:val="28"/>
          <w:lang w:val="pt-BR"/>
        </w:rPr>
        <w:t xml:space="preserve">bộ môn: </w:t>
      </w:r>
      <w:r w:rsidR="00261647">
        <w:rPr>
          <w:sz w:val="28"/>
          <w:szCs w:val="28"/>
          <w:lang w:val="pt-BR"/>
        </w:rPr>
        <w:t>....</w:t>
      </w:r>
      <w:r w:rsidR="00AC4C21">
        <w:rPr>
          <w:sz w:val="28"/>
          <w:szCs w:val="28"/>
          <w:lang w:val="pt-BR"/>
        </w:rPr>
        <w:t>đ/c</w:t>
      </w:r>
      <w:r w:rsidR="001A5EC7" w:rsidRPr="001A5EC7">
        <w:rPr>
          <w:sz w:val="28"/>
          <w:szCs w:val="28"/>
          <w:lang w:val="pt-BR"/>
        </w:rPr>
        <w:t>.</w:t>
      </w:r>
      <w:r w:rsidR="00AC4C21">
        <w:rPr>
          <w:sz w:val="28"/>
          <w:szCs w:val="28"/>
          <w:lang w:val="pt-BR"/>
        </w:rPr>
        <w:t xml:space="preserve"> Gồm: GV bộ môn </w:t>
      </w:r>
      <w:r w:rsidR="00261647">
        <w:rPr>
          <w:sz w:val="28"/>
          <w:szCs w:val="28"/>
          <w:lang w:val="pt-BR"/>
        </w:rPr>
        <w:t xml:space="preserve">: </w:t>
      </w:r>
      <w:r w:rsidR="00AC4C21">
        <w:rPr>
          <w:sz w:val="28"/>
          <w:szCs w:val="28"/>
          <w:lang w:val="pt-BR"/>
        </w:rPr>
        <w:t>01đ/c; GV Nhạc: 01đ/c; GV Mĩ thuật: 01đ/c</w:t>
      </w:r>
      <w:r w:rsidR="00F8315D">
        <w:rPr>
          <w:sz w:val="28"/>
          <w:szCs w:val="28"/>
          <w:lang w:val="pt-BR"/>
        </w:rPr>
        <w:t>; GV GDTC: 01đ/c; GV Tiếng Anh: 01đ/c.</w:t>
      </w:r>
    </w:p>
    <w:p w14:paraId="6686F854" w14:textId="5B31276C" w:rsidR="00F8315D" w:rsidRDefault="00DF7A5E" w:rsidP="00616F72">
      <w:pPr>
        <w:widowControl/>
        <w:autoSpaceDE/>
        <w:autoSpaceDN/>
        <w:spacing w:before="60"/>
        <w:ind w:firstLine="720"/>
        <w:jc w:val="both"/>
        <w:rPr>
          <w:sz w:val="28"/>
          <w:szCs w:val="28"/>
          <w:lang w:val="en-US"/>
        </w:rPr>
      </w:pPr>
      <w:r>
        <w:rPr>
          <w:sz w:val="28"/>
          <w:szCs w:val="28"/>
          <w:lang w:val="en-US"/>
        </w:rPr>
        <w:t xml:space="preserve">- Về số lượng học sinh: </w:t>
      </w:r>
    </w:p>
    <w:p w14:paraId="670D3D26" w14:textId="5EB071B1" w:rsidR="00DF7A5E" w:rsidRDefault="00DF7A5E" w:rsidP="00616F72">
      <w:pPr>
        <w:widowControl/>
        <w:autoSpaceDE/>
        <w:autoSpaceDN/>
        <w:spacing w:before="60"/>
        <w:ind w:firstLine="720"/>
        <w:jc w:val="both"/>
        <w:rPr>
          <w:sz w:val="28"/>
          <w:szCs w:val="28"/>
          <w:lang w:val="en-US"/>
        </w:rPr>
      </w:pPr>
      <w:r>
        <w:rPr>
          <w:sz w:val="28"/>
          <w:szCs w:val="28"/>
          <w:lang w:val="en-US"/>
        </w:rPr>
        <w:t xml:space="preserve">+ Tổng số học sinh….em. Trong đó: Nữ: ……dân tộc: </w:t>
      </w:r>
      <w:r w:rsidR="00216F16">
        <w:rPr>
          <w:sz w:val="28"/>
          <w:szCs w:val="28"/>
          <w:lang w:val="en-US"/>
        </w:rPr>
        <w:t>……</w:t>
      </w:r>
    </w:p>
    <w:p w14:paraId="6BF15F8A" w14:textId="60D77329" w:rsidR="00A407BF" w:rsidRDefault="00216F16" w:rsidP="00A407BF">
      <w:pPr>
        <w:widowControl/>
        <w:autoSpaceDE/>
        <w:autoSpaceDN/>
        <w:spacing w:before="60"/>
        <w:ind w:firstLine="720"/>
        <w:jc w:val="both"/>
        <w:rPr>
          <w:sz w:val="28"/>
          <w:szCs w:val="28"/>
          <w:lang w:val="en-US"/>
        </w:rPr>
      </w:pPr>
      <w:r>
        <w:rPr>
          <w:sz w:val="28"/>
          <w:szCs w:val="28"/>
          <w:lang w:val="en-US"/>
        </w:rPr>
        <w:t xml:space="preserve">- Về trang thiết bị dạy học: có </w:t>
      </w:r>
      <w:r w:rsidR="004B27FA">
        <w:rPr>
          <w:sz w:val="28"/>
          <w:szCs w:val="28"/>
          <w:lang w:val="en-US"/>
        </w:rPr>
        <w:t>….. tivi</w:t>
      </w:r>
      <w:r w:rsidR="00A50FEF">
        <w:rPr>
          <w:sz w:val="28"/>
          <w:szCs w:val="28"/>
          <w:lang w:val="en-US"/>
        </w:rPr>
        <w:t xml:space="preserve">. Sách giáo khoa, sách học sinh, sách giáo viên đầy đủ. </w:t>
      </w:r>
      <w:r w:rsidR="00A407BF">
        <w:rPr>
          <w:sz w:val="28"/>
          <w:szCs w:val="28"/>
          <w:lang w:val="en-US"/>
        </w:rPr>
        <w:t xml:space="preserve">Đồ dùng dạy học có </w:t>
      </w:r>
      <w:r w:rsidR="004B27FA">
        <w:rPr>
          <w:sz w:val="28"/>
          <w:szCs w:val="28"/>
          <w:lang w:val="en-US"/>
        </w:rPr>
        <w:t>…..</w:t>
      </w:r>
      <w:r w:rsidR="00A407BF">
        <w:rPr>
          <w:sz w:val="28"/>
          <w:szCs w:val="28"/>
          <w:lang w:val="en-US"/>
        </w:rPr>
        <w:t>.</w:t>
      </w:r>
    </w:p>
    <w:p w14:paraId="21B1DDCA" w14:textId="30D2020A" w:rsidR="006A18CE" w:rsidRPr="00A407BF" w:rsidRDefault="006A18CE" w:rsidP="006A18CE">
      <w:pPr>
        <w:pStyle w:val="Heading3"/>
        <w:tabs>
          <w:tab w:val="left" w:pos="990"/>
        </w:tabs>
        <w:spacing w:before="60"/>
        <w:ind w:left="0" w:firstLine="720"/>
        <w:jc w:val="left"/>
        <w:rPr>
          <w:sz w:val="28"/>
          <w:szCs w:val="28"/>
          <w:lang w:val="en-US"/>
        </w:rPr>
      </w:pPr>
      <w:r>
        <w:rPr>
          <w:sz w:val="28"/>
          <w:szCs w:val="28"/>
          <w:lang w:val="en-US"/>
        </w:rPr>
        <w:t xml:space="preserve">III. </w:t>
      </w:r>
      <w:r w:rsidR="00A407BF">
        <w:rPr>
          <w:sz w:val="28"/>
          <w:szCs w:val="28"/>
          <w:lang w:val="en-US"/>
        </w:rPr>
        <w:t>KẾ HOẠCH DẠY HỌC CÁC MÔN HỌC</w:t>
      </w:r>
      <w:r w:rsidR="00BD1E5B">
        <w:rPr>
          <w:sz w:val="28"/>
          <w:szCs w:val="28"/>
          <w:lang w:val="en-US"/>
        </w:rPr>
        <w:t>, CÁC HOẠT ĐỘNG GIÁO DỤC.</w:t>
      </w:r>
    </w:p>
    <w:p w14:paraId="36558D89" w14:textId="57FCAC3F" w:rsidR="002271A6" w:rsidRPr="00394C29" w:rsidRDefault="002271A6" w:rsidP="002271A6">
      <w:pPr>
        <w:ind w:firstLine="567"/>
        <w:jc w:val="center"/>
        <w:rPr>
          <w:b/>
          <w:sz w:val="28"/>
          <w:szCs w:val="28"/>
        </w:rPr>
      </w:pPr>
      <w:r w:rsidRPr="00394C29">
        <w:rPr>
          <w:b/>
          <w:sz w:val="28"/>
          <w:szCs w:val="28"/>
        </w:rPr>
        <w:t>Bảng phân p</w:t>
      </w:r>
      <w:r>
        <w:rPr>
          <w:b/>
          <w:sz w:val="28"/>
          <w:szCs w:val="28"/>
        </w:rPr>
        <w:t xml:space="preserve">hối chương trình lớp </w:t>
      </w:r>
      <w:r w:rsidR="0043086D">
        <w:rPr>
          <w:b/>
          <w:sz w:val="28"/>
          <w:szCs w:val="28"/>
          <w:lang w:val="en-US"/>
        </w:rPr>
        <w:t xml:space="preserve">2 </w:t>
      </w:r>
      <w:r>
        <w:rPr>
          <w:b/>
          <w:sz w:val="28"/>
          <w:szCs w:val="28"/>
        </w:rPr>
        <w:t>- Học kỳ 1</w:t>
      </w:r>
    </w:p>
    <w:tbl>
      <w:tblPr>
        <w:tblStyle w:val="FootnoteTextChar"/>
        <w:tblW w:w="10368"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2271A6" w14:paraId="6AAA9329"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6F624AAE" w14:textId="77777777" w:rsidR="002271A6" w:rsidRDefault="002271A6" w:rsidP="0043086D">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28D7D8B8" w14:textId="77777777" w:rsidR="002271A6" w:rsidRDefault="002271A6" w:rsidP="0043086D">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BA1C6B5" w14:textId="77777777" w:rsidR="002271A6" w:rsidRDefault="002271A6" w:rsidP="0043086D">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5112FB" w14:textId="77777777" w:rsidR="002271A6" w:rsidRDefault="002271A6" w:rsidP="0043086D">
            <w:pPr>
              <w:jc w:val="center"/>
              <w:rPr>
                <w:b/>
                <w:sz w:val="20"/>
                <w:szCs w:val="20"/>
                <w:lang w:eastAsia="vi-VN"/>
              </w:rPr>
            </w:pPr>
            <w:r>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2951D92A" w14:textId="77777777" w:rsidR="002271A6" w:rsidRDefault="002271A6" w:rsidP="0043086D">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404D9A7" w14:textId="77777777" w:rsidR="002271A6" w:rsidRDefault="002271A6" w:rsidP="0043086D">
            <w:pPr>
              <w:jc w:val="center"/>
              <w:rPr>
                <w:b/>
                <w:sz w:val="20"/>
                <w:szCs w:val="20"/>
                <w:lang w:eastAsia="vi-VN"/>
              </w:rPr>
            </w:pPr>
            <w:r>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91EBAC1" w14:textId="77777777" w:rsidR="002271A6" w:rsidRDefault="002271A6" w:rsidP="0043086D">
            <w:pPr>
              <w:jc w:val="center"/>
              <w:rPr>
                <w:b/>
                <w:sz w:val="20"/>
                <w:szCs w:val="20"/>
                <w:lang w:eastAsia="vi-VN"/>
              </w:rPr>
            </w:pPr>
            <w:r>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7AEF44D8" w14:textId="77777777" w:rsidR="002271A6" w:rsidRDefault="002271A6" w:rsidP="0043086D">
            <w:pPr>
              <w:jc w:val="center"/>
              <w:rPr>
                <w:b/>
                <w:sz w:val="20"/>
                <w:szCs w:val="20"/>
                <w:lang w:eastAsia="vi-VN"/>
              </w:rPr>
            </w:pPr>
            <w:r>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4830FE4A" w14:textId="77777777" w:rsidR="002271A6" w:rsidRDefault="002271A6" w:rsidP="0043086D">
            <w:pPr>
              <w:jc w:val="center"/>
              <w:rPr>
                <w:b/>
                <w:sz w:val="20"/>
                <w:szCs w:val="20"/>
                <w:lang w:eastAsia="vi-VN"/>
              </w:rPr>
            </w:pPr>
            <w:r>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1A984569" w14:textId="77777777" w:rsidR="002271A6" w:rsidRDefault="002271A6" w:rsidP="0043086D">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5EAB8F88" w14:textId="77777777" w:rsidR="002271A6" w:rsidRDefault="002271A6" w:rsidP="0043086D">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76AE2BB2" w14:textId="77777777" w:rsidR="002271A6" w:rsidRDefault="002271A6" w:rsidP="0043086D">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12CF3CF5" w14:textId="77777777" w:rsidR="002271A6" w:rsidRDefault="002271A6" w:rsidP="0043086D">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3624F0F" w14:textId="77777777" w:rsidR="002271A6" w:rsidRDefault="002271A6" w:rsidP="0043086D">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5D7FB3EF" w14:textId="77777777" w:rsidR="002271A6" w:rsidRDefault="002271A6" w:rsidP="0043086D">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0726CE97" w14:textId="77777777" w:rsidR="002271A6" w:rsidRDefault="002271A6" w:rsidP="0043086D">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76D02682" w14:textId="77777777" w:rsidR="002271A6" w:rsidRDefault="002271A6" w:rsidP="0043086D">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2A623726" w14:textId="77777777" w:rsidR="002271A6" w:rsidRDefault="002271A6" w:rsidP="0043086D">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14EA7244" w14:textId="77777777" w:rsidR="002271A6" w:rsidRDefault="002271A6" w:rsidP="0043086D">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012E5CCB" w14:textId="77777777" w:rsidR="002271A6" w:rsidRDefault="002271A6" w:rsidP="0043086D">
            <w:pPr>
              <w:jc w:val="center"/>
              <w:rPr>
                <w:b/>
                <w:sz w:val="20"/>
                <w:szCs w:val="20"/>
                <w:lang w:eastAsia="vi-VN"/>
              </w:rPr>
            </w:pPr>
            <w:r>
              <w:rPr>
                <w:b/>
                <w:sz w:val="20"/>
                <w:szCs w:val="20"/>
              </w:rPr>
              <w:t>Tổng thời lượng</w:t>
            </w:r>
          </w:p>
        </w:tc>
      </w:tr>
      <w:tr w:rsidR="0043086D" w14:paraId="4913EBA7"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2CDC8DAC" w14:textId="77777777" w:rsidR="0043086D" w:rsidRPr="0017364D" w:rsidRDefault="0043086D" w:rsidP="0043086D">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433D581" w14:textId="6116753B" w:rsidR="0043086D" w:rsidRPr="0043086D" w:rsidRDefault="0043086D" w:rsidP="0043086D">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73927D6B" w14:textId="359C418F" w:rsidR="0043086D" w:rsidRPr="0043086D" w:rsidRDefault="0043086D" w:rsidP="0043086D">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5E25D9E" w14:textId="468BDEB8" w:rsidR="0043086D" w:rsidRPr="0043086D" w:rsidRDefault="0043086D" w:rsidP="0043086D">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682E5807" w14:textId="3A6302DD" w:rsidR="0043086D" w:rsidRPr="0043086D" w:rsidRDefault="00EF6A93" w:rsidP="0043086D">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4F3F862" w14:textId="4202D055" w:rsidR="0043086D" w:rsidRPr="0043086D" w:rsidRDefault="0043086D" w:rsidP="0043086D">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E8C9A66" w14:textId="6791CA10" w:rsidR="0043086D" w:rsidRDefault="0043086D" w:rsidP="0043086D">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30C09E1" w14:textId="5F01B55B" w:rsidR="0043086D" w:rsidRDefault="0043086D" w:rsidP="0043086D">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5FE3D9DF" w14:textId="5F975353" w:rsidR="0043086D" w:rsidRDefault="0043086D" w:rsidP="0043086D">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432A37BF" w14:textId="4B648D3D"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45A97E44" w14:textId="6B8B4130" w:rsidR="0043086D" w:rsidRDefault="0043086D" w:rsidP="0043086D">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125DD56A" w14:textId="5850BB15"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4D10DC3" w14:textId="2C25FD28" w:rsidR="0043086D" w:rsidRDefault="0043086D" w:rsidP="0043086D">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5309CBE7" w14:textId="486DA9EB"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9E0437F" w14:textId="321C73AA" w:rsidR="0043086D" w:rsidRDefault="0043086D" w:rsidP="0043086D">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6B8A2C29" w14:textId="088E0BB1"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2ECD169C" w14:textId="4C632AFD" w:rsidR="0043086D" w:rsidRDefault="0043086D" w:rsidP="0043086D">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0CE91FF0" w14:textId="137513C4"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67AF5AE" w14:textId="0D83F03E" w:rsidR="0043086D" w:rsidRDefault="0043086D" w:rsidP="0043086D">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162FF698" w14:textId="55D8E44F" w:rsidR="0043086D" w:rsidRPr="0043086D" w:rsidRDefault="00C91983" w:rsidP="0043086D">
            <w:pPr>
              <w:jc w:val="center"/>
              <w:rPr>
                <w:b/>
                <w:sz w:val="20"/>
                <w:szCs w:val="20"/>
                <w:lang w:val="en-US" w:eastAsia="vi-VN"/>
              </w:rPr>
            </w:pPr>
            <w:r>
              <w:rPr>
                <w:b/>
                <w:sz w:val="20"/>
                <w:szCs w:val="20"/>
                <w:lang w:val="en-US" w:eastAsia="vi-VN"/>
              </w:rPr>
              <w:t>180</w:t>
            </w:r>
          </w:p>
        </w:tc>
      </w:tr>
      <w:tr w:rsidR="002271A6" w14:paraId="71B4D1C8"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1C44359E" w14:textId="77777777" w:rsidR="002271A6" w:rsidRPr="0017364D" w:rsidRDefault="002271A6" w:rsidP="0043086D">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FC9C0F7" w14:textId="4E249D17" w:rsidR="002271A6" w:rsidRPr="00AB5C1D" w:rsidRDefault="00AB5C1D" w:rsidP="0043086D">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79FCCA60" w14:textId="6DAB5186"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1ECAE72" w14:textId="60636E2D" w:rsidR="002271A6" w:rsidRPr="00AB5C1D" w:rsidRDefault="00AB5C1D" w:rsidP="0043086D">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1FED4912" w14:textId="61868EC9"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D19028A" w14:textId="02209814" w:rsidR="002271A6" w:rsidRPr="00AB5C1D" w:rsidRDefault="00AB5C1D" w:rsidP="0043086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73836184" w14:textId="3776EFB0" w:rsidR="002271A6" w:rsidRPr="00AB5C1D" w:rsidRDefault="00AB5C1D" w:rsidP="0043086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240E8B0" w14:textId="68D60429" w:rsidR="002271A6" w:rsidRPr="00AB5C1D" w:rsidRDefault="00AB5C1D" w:rsidP="0043086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5F2B526C" w14:textId="756A85D6" w:rsidR="002271A6" w:rsidRPr="00AB5C1D" w:rsidRDefault="00AB5C1D" w:rsidP="0043086D">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C05D2B4" w14:textId="129D66FE"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670F239" w14:textId="3B84E8AE" w:rsidR="002271A6" w:rsidRPr="00AB5C1D" w:rsidRDefault="00AB5C1D" w:rsidP="0043086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6093C56" w14:textId="74DF1CD8"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B5CA1F5" w14:textId="2E628F2B" w:rsidR="002271A6" w:rsidRPr="00AB5C1D" w:rsidRDefault="00AB5C1D" w:rsidP="0043086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BBE115D" w14:textId="161B3279"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5AD030F" w14:textId="2C6C1B3C" w:rsidR="002271A6" w:rsidRPr="00AB5C1D" w:rsidRDefault="00AB5C1D" w:rsidP="0043086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95B5468" w14:textId="4A5D8704"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FC1DA4C" w14:textId="01118377" w:rsidR="002271A6" w:rsidRPr="00AB5C1D" w:rsidRDefault="00AB5C1D" w:rsidP="0043086D">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1AE05826" w14:textId="17ED2BFF"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BA268AC" w14:textId="00BD9F39" w:rsidR="002271A6" w:rsidRPr="00AB5C1D" w:rsidRDefault="00AB5C1D" w:rsidP="0043086D">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1096512C" w14:textId="7CBB971E" w:rsidR="002271A6" w:rsidRPr="00AB5C1D" w:rsidRDefault="00C91983" w:rsidP="0043086D">
            <w:pPr>
              <w:jc w:val="center"/>
              <w:rPr>
                <w:b/>
                <w:sz w:val="20"/>
                <w:szCs w:val="20"/>
                <w:lang w:val="en-US" w:eastAsia="vi-VN"/>
              </w:rPr>
            </w:pPr>
            <w:r>
              <w:rPr>
                <w:b/>
                <w:sz w:val="20"/>
                <w:szCs w:val="20"/>
                <w:lang w:val="en-US" w:eastAsia="vi-VN"/>
              </w:rPr>
              <w:t>90</w:t>
            </w:r>
          </w:p>
        </w:tc>
      </w:tr>
      <w:tr w:rsidR="002271A6" w14:paraId="7C71B5B2"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40E0ECD4" w14:textId="77777777" w:rsidR="002271A6" w:rsidRPr="0017364D" w:rsidRDefault="002271A6" w:rsidP="0043086D">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FEA4E92" w14:textId="77777777" w:rsidR="002271A6" w:rsidRDefault="002271A6" w:rsidP="0043086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AD4EA71"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32BBC1" w14:textId="77777777" w:rsidR="002271A6" w:rsidRDefault="002271A6" w:rsidP="0043086D">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4659B8A0"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B0C9FF9" w14:textId="77777777" w:rsidR="002271A6" w:rsidRDefault="002271A6" w:rsidP="0043086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2E620919" w14:textId="77777777" w:rsidR="002271A6" w:rsidRDefault="002271A6" w:rsidP="0043086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203BE75" w14:textId="77777777" w:rsidR="002271A6" w:rsidRDefault="002271A6" w:rsidP="0043086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64AE2EB9" w14:textId="77777777" w:rsidR="002271A6" w:rsidRDefault="002271A6" w:rsidP="0043086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9434D19"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5F1730C" w14:textId="77777777" w:rsidR="002271A6" w:rsidRDefault="002271A6" w:rsidP="0043086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AD791B0"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AFCF05E" w14:textId="77777777" w:rsidR="002271A6" w:rsidRDefault="002271A6" w:rsidP="0043086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49E2169"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1749C21" w14:textId="77777777" w:rsidR="002271A6" w:rsidRDefault="002271A6" w:rsidP="0043086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1964F72"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727765" w14:textId="77777777" w:rsidR="002271A6" w:rsidRDefault="002271A6" w:rsidP="0043086D">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85B3343"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CA5572" w14:textId="77777777" w:rsidR="002271A6" w:rsidRDefault="002271A6" w:rsidP="0043086D">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563CFAE3" w14:textId="43A153BB" w:rsidR="002271A6" w:rsidRPr="00C91983" w:rsidRDefault="00C91983" w:rsidP="0043086D">
            <w:pPr>
              <w:jc w:val="center"/>
              <w:rPr>
                <w:b/>
                <w:sz w:val="20"/>
                <w:szCs w:val="20"/>
                <w:lang w:val="en-US" w:eastAsia="vi-VN"/>
              </w:rPr>
            </w:pPr>
            <w:r>
              <w:rPr>
                <w:b/>
                <w:sz w:val="20"/>
                <w:szCs w:val="20"/>
                <w:lang w:val="en-US" w:eastAsia="vi-VN"/>
              </w:rPr>
              <w:t>18</w:t>
            </w:r>
          </w:p>
        </w:tc>
      </w:tr>
      <w:tr w:rsidR="002271A6" w14:paraId="0771B64C"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315468B3" w14:textId="528DCF09" w:rsidR="002271A6" w:rsidRPr="008543E1" w:rsidRDefault="008543E1" w:rsidP="0043086D">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0E415866"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BE8EB7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9E06BA"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674E6F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CD3998"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52747F8"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F00E770"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0BB6E35"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17FBBC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537092"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12827C"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2482AC"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8B5E018"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62C9DE"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CE718A0"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8A876D6"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1E3B8E0"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3827A5"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D55963E" w14:textId="1F16141D" w:rsidR="002271A6" w:rsidRPr="00C91983" w:rsidRDefault="00C91983" w:rsidP="0043086D">
            <w:pPr>
              <w:jc w:val="center"/>
              <w:rPr>
                <w:b/>
                <w:sz w:val="20"/>
                <w:szCs w:val="20"/>
                <w:lang w:val="en-US" w:eastAsia="vi-VN"/>
              </w:rPr>
            </w:pPr>
            <w:r>
              <w:rPr>
                <w:b/>
                <w:sz w:val="20"/>
                <w:szCs w:val="20"/>
                <w:lang w:val="en-US" w:eastAsia="vi-VN"/>
              </w:rPr>
              <w:t>36</w:t>
            </w:r>
          </w:p>
        </w:tc>
      </w:tr>
      <w:tr w:rsidR="002271A6" w14:paraId="26D32F30"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306B3922" w14:textId="00B0BDEF" w:rsidR="002271A6" w:rsidRPr="008543E1" w:rsidRDefault="008543E1" w:rsidP="0043086D">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C7B97AF"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C76CF3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F95FFC"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DE3ED95"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1E5F51"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43B9FBD"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4E6BCC0F"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8803059"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8CB7218"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E4B930"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4A168AB"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390FE9"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B24226F"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49A610"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8746DF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5AB280B"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22C183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0AAF219"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1647F4" w14:textId="2D0E5495" w:rsidR="002271A6" w:rsidRPr="00C91983" w:rsidRDefault="00C91983" w:rsidP="0043086D">
            <w:pPr>
              <w:jc w:val="center"/>
              <w:rPr>
                <w:b/>
                <w:sz w:val="20"/>
                <w:szCs w:val="20"/>
                <w:lang w:val="en-US" w:eastAsia="vi-VN"/>
              </w:rPr>
            </w:pPr>
            <w:r>
              <w:rPr>
                <w:b/>
                <w:sz w:val="20"/>
                <w:szCs w:val="20"/>
                <w:lang w:val="en-US" w:eastAsia="vi-VN"/>
              </w:rPr>
              <w:t>36</w:t>
            </w:r>
          </w:p>
        </w:tc>
      </w:tr>
      <w:tr w:rsidR="002271A6" w14:paraId="63A7F2AC"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0EC617B0" w14:textId="77777777" w:rsidR="002271A6" w:rsidRPr="0017364D" w:rsidRDefault="002271A6" w:rsidP="0043086D">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608766D8"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581573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FCB926"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33578F3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1D20F8"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5869F97"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8A520FF"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1EFB8DF"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493FB83"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C24826B"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FAC14B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2B1A0"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853378"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147575"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7EAF4CD"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BE3A82"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BD7657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15D6B90"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7F45685" w14:textId="19CFACE0" w:rsidR="002271A6" w:rsidRPr="00C91983" w:rsidRDefault="00C91983" w:rsidP="0043086D">
            <w:pPr>
              <w:jc w:val="center"/>
              <w:rPr>
                <w:b/>
                <w:sz w:val="20"/>
                <w:szCs w:val="20"/>
                <w:lang w:val="en-US" w:eastAsia="vi-VN"/>
              </w:rPr>
            </w:pPr>
            <w:r>
              <w:rPr>
                <w:b/>
                <w:sz w:val="20"/>
                <w:szCs w:val="20"/>
                <w:lang w:val="en-US" w:eastAsia="vi-VN"/>
              </w:rPr>
              <w:t>36</w:t>
            </w:r>
          </w:p>
        </w:tc>
      </w:tr>
      <w:tr w:rsidR="002271A6" w14:paraId="05FF1B4F"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01A15EB6" w14:textId="356D5960" w:rsidR="002271A6" w:rsidRPr="008543E1" w:rsidRDefault="008543E1" w:rsidP="0043086D">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6BB25AA" w14:textId="77777777" w:rsidR="002271A6" w:rsidRDefault="002271A6" w:rsidP="0043086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4A0B16A"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3C31FDD" w14:textId="77777777" w:rsidR="002271A6" w:rsidRDefault="002271A6" w:rsidP="0043086D">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7FAA362D"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ED54D5" w14:textId="77777777" w:rsidR="002271A6" w:rsidRDefault="002271A6" w:rsidP="0043086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0EDC4C38" w14:textId="77777777" w:rsidR="002271A6" w:rsidRDefault="002271A6" w:rsidP="0043086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3464B5D8" w14:textId="77777777" w:rsidR="002271A6" w:rsidRDefault="002271A6" w:rsidP="0043086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16A0ED79" w14:textId="77777777" w:rsidR="002271A6" w:rsidRDefault="002271A6" w:rsidP="0043086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6C2F1CE"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C3442C" w14:textId="77777777" w:rsidR="002271A6" w:rsidRDefault="002271A6" w:rsidP="0043086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11B521B"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029B50C" w14:textId="77777777" w:rsidR="002271A6" w:rsidRDefault="002271A6" w:rsidP="0043086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B133BAA"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BE4CC58" w14:textId="77777777" w:rsidR="002271A6" w:rsidRDefault="002271A6" w:rsidP="0043086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37FF6D3"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2CF8F5" w14:textId="77777777" w:rsidR="002271A6" w:rsidRDefault="002271A6" w:rsidP="0043086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3B57B5F5"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EEC4183" w14:textId="77777777" w:rsidR="002271A6" w:rsidRDefault="002271A6" w:rsidP="0043086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3899F956" w14:textId="4F27D18F" w:rsidR="002271A6" w:rsidRPr="00C91983" w:rsidRDefault="00C91983" w:rsidP="0043086D">
            <w:pPr>
              <w:jc w:val="center"/>
              <w:rPr>
                <w:b/>
                <w:sz w:val="20"/>
                <w:szCs w:val="20"/>
                <w:lang w:val="en-US" w:eastAsia="vi-VN"/>
              </w:rPr>
            </w:pPr>
            <w:r>
              <w:rPr>
                <w:b/>
                <w:sz w:val="20"/>
                <w:szCs w:val="20"/>
                <w:lang w:val="en-US" w:eastAsia="vi-VN"/>
              </w:rPr>
              <w:t>54</w:t>
            </w:r>
          </w:p>
        </w:tc>
      </w:tr>
      <w:tr w:rsidR="00C91983" w14:paraId="5599D622"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26C7489E" w14:textId="77777777" w:rsidR="00C91983" w:rsidRPr="0017364D" w:rsidRDefault="00C91983" w:rsidP="0043086D">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4639A19A" w14:textId="45A404CB" w:rsidR="00C91983" w:rsidRPr="00C91983" w:rsidRDefault="00C91983" w:rsidP="0043086D">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2BF9605F" w14:textId="6BFE5495"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8F2E4AC" w14:textId="16FFC23B" w:rsidR="00C91983" w:rsidRDefault="00C91983" w:rsidP="0043086D">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393B4AE4" w14:textId="6CCB0CB3"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2B4CD58" w14:textId="44B322DE" w:rsidR="00C91983" w:rsidRDefault="00C91983" w:rsidP="0043086D">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D366B81" w14:textId="274D7172" w:rsidR="00C91983" w:rsidRDefault="00C91983" w:rsidP="0043086D">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0BC71918" w14:textId="6105F13D" w:rsidR="00C91983" w:rsidRDefault="00C91983" w:rsidP="0043086D">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701A7067" w14:textId="3C048E4C" w:rsidR="00C91983" w:rsidRDefault="00C91983" w:rsidP="0043086D">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41571295" w14:textId="15D3CAFC"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70BF03" w14:textId="791EE30F" w:rsidR="00C91983" w:rsidRDefault="00C91983" w:rsidP="0043086D">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45CAA9C" w14:textId="30F9BB86"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209F850" w14:textId="779BCDEE" w:rsidR="00C91983" w:rsidRDefault="00C91983" w:rsidP="0043086D">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3880681" w14:textId="2F3823E4"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46E5CDB" w14:textId="17C5A20B" w:rsidR="00C91983" w:rsidRDefault="00C91983" w:rsidP="0043086D">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18ECF6CE" w14:textId="13E64D07"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5C50DFB" w14:textId="0525AE88" w:rsidR="00C91983" w:rsidRDefault="00C91983" w:rsidP="0043086D">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03B64B86" w14:textId="11A55899"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37C1865" w14:textId="0F449A1C" w:rsidR="00C91983" w:rsidRDefault="00C91983" w:rsidP="0043086D">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4AC07D75" w14:textId="4058AE32" w:rsidR="00C91983" w:rsidRPr="00C91983" w:rsidRDefault="00C91983" w:rsidP="0043086D">
            <w:pPr>
              <w:jc w:val="center"/>
              <w:rPr>
                <w:b/>
                <w:sz w:val="20"/>
                <w:szCs w:val="20"/>
                <w:lang w:val="en-US" w:eastAsia="vi-VN"/>
              </w:rPr>
            </w:pPr>
            <w:r>
              <w:rPr>
                <w:b/>
                <w:sz w:val="20"/>
                <w:szCs w:val="20"/>
                <w:lang w:val="en-US" w:eastAsia="vi-VN"/>
              </w:rPr>
              <w:t>450</w:t>
            </w:r>
          </w:p>
        </w:tc>
      </w:tr>
      <w:tr w:rsidR="002271A6" w14:paraId="15EB3648"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09B8AE05" w14:textId="77777777" w:rsidR="002271A6" w:rsidRDefault="002271A6" w:rsidP="0043086D">
            <w:pPr>
              <w:rPr>
                <w:sz w:val="20"/>
                <w:szCs w:val="20"/>
              </w:rPr>
            </w:pPr>
            <w:r w:rsidRPr="00415812">
              <w:rPr>
                <w:sz w:val="20"/>
                <w:szCs w:val="20"/>
              </w:rPr>
              <w:t xml:space="preserve">Tự chọn </w:t>
            </w:r>
          </w:p>
          <w:p w14:paraId="0CF8BD3A" w14:textId="77777777" w:rsidR="002271A6" w:rsidRPr="0017364D" w:rsidRDefault="002271A6" w:rsidP="0043086D">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3D801185"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52CDEAD"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677800"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7D737A3A"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25084B"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BBFD95"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3FC4340"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FACCD7D"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53E2B7"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2D6A0F"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D4AAABA"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45CFE"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F03152"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DA107B4"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5B17A54"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AEBEC3"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ED8F4F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4397A92"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C2015A6" w14:textId="459F4007" w:rsidR="002271A6" w:rsidRPr="00C91983" w:rsidRDefault="00C91983" w:rsidP="0043086D">
            <w:pPr>
              <w:jc w:val="center"/>
              <w:rPr>
                <w:b/>
                <w:sz w:val="20"/>
                <w:szCs w:val="20"/>
                <w:lang w:val="en-US" w:eastAsia="vi-VN"/>
              </w:rPr>
            </w:pPr>
            <w:r>
              <w:rPr>
                <w:b/>
                <w:sz w:val="20"/>
                <w:szCs w:val="20"/>
                <w:lang w:val="en-US" w:eastAsia="vi-VN"/>
              </w:rPr>
              <w:t>36</w:t>
            </w:r>
          </w:p>
        </w:tc>
      </w:tr>
      <w:tr w:rsidR="00643AE4" w14:paraId="50F0DEB0"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7B8E2BBD" w14:textId="77777777" w:rsidR="00643AE4" w:rsidRPr="0017364D" w:rsidRDefault="00643AE4" w:rsidP="0043086D">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830EBB9" w14:textId="279B3036" w:rsidR="00643AE4" w:rsidRPr="008543E1" w:rsidRDefault="00643AE4" w:rsidP="0043086D">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7CFC7A3" w14:textId="079560B6"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2A913A" w14:textId="08ABD879" w:rsidR="00643AE4" w:rsidRPr="008543E1" w:rsidRDefault="00643AE4" w:rsidP="0043086D">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2112562F" w14:textId="439C4FD5"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810311" w14:textId="5EAF68DB" w:rsidR="00643AE4" w:rsidRPr="008543E1" w:rsidRDefault="00643AE4" w:rsidP="0043086D">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B5F93A6" w14:textId="0A568888" w:rsidR="00643AE4" w:rsidRPr="008543E1" w:rsidRDefault="00643AE4" w:rsidP="0043086D">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CAFED11" w14:textId="34C07D42" w:rsidR="00643AE4" w:rsidRPr="008543E1" w:rsidRDefault="00643AE4" w:rsidP="0043086D">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42693FF" w14:textId="57921B20" w:rsidR="00643AE4" w:rsidRPr="008543E1" w:rsidRDefault="00643AE4" w:rsidP="0043086D">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70869FD" w14:textId="1B2785C6"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D6EC46" w14:textId="5643CD07" w:rsidR="00643AE4" w:rsidRPr="008543E1" w:rsidRDefault="00643AE4" w:rsidP="0043086D">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832F958" w14:textId="021D660E"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947C7C" w14:textId="3CE0D8C4" w:rsidR="00643AE4" w:rsidRPr="008543E1" w:rsidRDefault="00643AE4" w:rsidP="0043086D">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97880E1" w14:textId="18E89B18"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F51DCB" w14:textId="2E92A191" w:rsidR="00643AE4" w:rsidRPr="008543E1" w:rsidRDefault="00643AE4" w:rsidP="0043086D">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84B782" w14:textId="4A4CF3D8"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0C9FF" w14:textId="053379D8" w:rsidR="00643AE4" w:rsidRPr="008543E1" w:rsidRDefault="00643AE4" w:rsidP="0043086D">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9D21853" w14:textId="22D5F4D0"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FBF615" w14:textId="051DA2E3" w:rsidR="00643AE4" w:rsidRPr="008543E1" w:rsidRDefault="00643AE4" w:rsidP="0043086D">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C1C3382" w14:textId="096827A9" w:rsidR="00643AE4" w:rsidRPr="00C91983" w:rsidRDefault="00C91983" w:rsidP="0043086D">
            <w:pPr>
              <w:jc w:val="center"/>
              <w:rPr>
                <w:b/>
                <w:sz w:val="20"/>
                <w:szCs w:val="20"/>
                <w:lang w:val="en-US" w:eastAsia="vi-VN"/>
              </w:rPr>
            </w:pPr>
            <w:r>
              <w:rPr>
                <w:b/>
                <w:sz w:val="20"/>
                <w:szCs w:val="20"/>
                <w:lang w:val="en-US" w:eastAsia="vi-VN"/>
              </w:rPr>
              <w:t>36</w:t>
            </w:r>
          </w:p>
        </w:tc>
      </w:tr>
      <w:tr w:rsidR="00643AE4" w14:paraId="2E406E12"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439BE552" w14:textId="77777777" w:rsidR="00643AE4" w:rsidRPr="0017364D" w:rsidRDefault="00643AE4" w:rsidP="0043086D">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4EB95D65" w14:textId="127AB081" w:rsidR="00643AE4" w:rsidRDefault="00643AE4" w:rsidP="0043086D">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3840C708" w14:textId="07D1F5DF"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820417E" w14:textId="1CD2178C" w:rsidR="00643AE4" w:rsidRDefault="00643AE4" w:rsidP="0043086D">
            <w:pPr>
              <w:jc w:val="center"/>
              <w:rPr>
                <w:sz w:val="20"/>
                <w:szCs w:val="20"/>
                <w:lang w:eastAsia="vi-VN"/>
              </w:rPr>
            </w:pPr>
            <w:r>
              <w:rPr>
                <w:sz w:val="20"/>
                <w:szCs w:val="20"/>
                <w:lang w:val="en-US"/>
              </w:rPr>
              <w:t>3</w:t>
            </w:r>
          </w:p>
        </w:tc>
        <w:tc>
          <w:tcPr>
            <w:tcW w:w="525" w:type="dxa"/>
            <w:tcBorders>
              <w:top w:val="single" w:sz="4" w:space="0" w:color="auto"/>
              <w:left w:val="single" w:sz="4" w:space="0" w:color="auto"/>
              <w:bottom w:val="single" w:sz="4" w:space="0" w:color="auto"/>
              <w:right w:val="single" w:sz="4" w:space="0" w:color="auto"/>
            </w:tcBorders>
            <w:vAlign w:val="center"/>
          </w:tcPr>
          <w:p w14:paraId="787D5277" w14:textId="42DE1DCA"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AD19B4F" w14:textId="5E29B69B" w:rsidR="00643AE4" w:rsidRDefault="00643AE4" w:rsidP="0043086D">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56401E1C" w14:textId="014F4B8D" w:rsidR="00643AE4" w:rsidRDefault="00643AE4" w:rsidP="0043086D">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74CFEE1D" w14:textId="5A1221A2" w:rsidR="00643AE4" w:rsidRDefault="00643AE4" w:rsidP="0043086D">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67EEB57C" w14:textId="04A133A6" w:rsidR="00643AE4" w:rsidRDefault="00643AE4" w:rsidP="0043086D">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4BB54610" w14:textId="3747268C"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044DC2DC" w14:textId="3F9E8806" w:rsidR="00643AE4" w:rsidRDefault="00643AE4" w:rsidP="0043086D">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36392CBE" w14:textId="3FD52CBD"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4A763F0D" w14:textId="70223157" w:rsidR="00643AE4" w:rsidRDefault="00643AE4" w:rsidP="0043086D">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355DC13F" w14:textId="6ACBB8E9"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8CB5A76" w14:textId="2481A879" w:rsidR="00643AE4" w:rsidRDefault="00643AE4" w:rsidP="0043086D">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5C5A5322" w14:textId="1D28FE1B"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10341945" w14:textId="48A9049C" w:rsidR="00643AE4" w:rsidRDefault="00643AE4" w:rsidP="0043086D">
            <w:pPr>
              <w:jc w:val="center"/>
              <w:rPr>
                <w:sz w:val="20"/>
                <w:szCs w:val="20"/>
                <w:lang w:eastAsia="vi-VN"/>
              </w:rPr>
            </w:pPr>
            <w:r>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39BA1E58" w14:textId="1722B45C"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42AEB3D" w14:textId="296DDF2D" w:rsidR="00643AE4" w:rsidRDefault="00643AE4" w:rsidP="0043086D">
            <w:pPr>
              <w:jc w:val="center"/>
              <w:rPr>
                <w:sz w:val="20"/>
                <w:szCs w:val="20"/>
                <w:lang w:eastAsia="vi-VN"/>
              </w:rPr>
            </w:pPr>
            <w:r>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6D8F51C2" w14:textId="7C306C17" w:rsidR="00643AE4" w:rsidRPr="00C91983" w:rsidRDefault="00D92F93" w:rsidP="0043086D">
            <w:pPr>
              <w:jc w:val="center"/>
              <w:rPr>
                <w:b/>
                <w:sz w:val="20"/>
                <w:szCs w:val="20"/>
                <w:lang w:val="en-US" w:eastAsia="vi-VN"/>
              </w:rPr>
            </w:pPr>
            <w:r>
              <w:rPr>
                <w:b/>
                <w:sz w:val="20"/>
                <w:szCs w:val="20"/>
                <w:lang w:val="en-US" w:eastAsia="vi-VN"/>
              </w:rPr>
              <w:t>54</w:t>
            </w:r>
          </w:p>
        </w:tc>
      </w:tr>
      <w:tr w:rsidR="00D47BA2" w14:paraId="0C9CA177" w14:textId="77777777" w:rsidTr="00D47BA2">
        <w:tc>
          <w:tcPr>
            <w:tcW w:w="1409" w:type="dxa"/>
            <w:tcBorders>
              <w:top w:val="single" w:sz="4" w:space="0" w:color="auto"/>
              <w:left w:val="single" w:sz="4" w:space="0" w:color="auto"/>
              <w:bottom w:val="single" w:sz="4" w:space="0" w:color="auto"/>
              <w:right w:val="single" w:sz="4" w:space="0" w:color="auto"/>
            </w:tcBorders>
            <w:vAlign w:val="center"/>
          </w:tcPr>
          <w:p w14:paraId="326A594D" w14:textId="77777777" w:rsidR="00D47BA2" w:rsidRPr="0017364D" w:rsidRDefault="00D47BA2" w:rsidP="0043086D">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34F09BBE" w14:textId="37C699CE" w:rsidR="00D47BA2" w:rsidRPr="00D47BA2" w:rsidRDefault="00D47BA2" w:rsidP="0043086D">
            <w:pPr>
              <w:jc w:val="center"/>
              <w:rPr>
                <w:b/>
                <w:sz w:val="20"/>
                <w:szCs w:val="20"/>
                <w:lang w:val="en-US" w:eastAsia="vi-VN"/>
              </w:rPr>
            </w:pPr>
            <w:r w:rsidRPr="00D47BA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0D93876B" w14:textId="0ABF22FC"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FBEBA9B" w14:textId="61ADCEA0" w:rsidR="00D47BA2" w:rsidRDefault="00D47BA2" w:rsidP="00D47BA2">
            <w:pPr>
              <w:jc w:val="center"/>
              <w:rPr>
                <w:sz w:val="20"/>
                <w:szCs w:val="20"/>
                <w:lang w:eastAsia="vi-VN"/>
              </w:rPr>
            </w:pPr>
            <w:r w:rsidRPr="001516F8">
              <w:rPr>
                <w:b/>
                <w:sz w:val="20"/>
                <w:szCs w:val="20"/>
                <w:lang w:val="en-US" w:eastAsia="vi-VN"/>
              </w:rPr>
              <w:t>32</w:t>
            </w:r>
          </w:p>
        </w:tc>
        <w:tc>
          <w:tcPr>
            <w:tcW w:w="525" w:type="dxa"/>
            <w:tcBorders>
              <w:top w:val="single" w:sz="4" w:space="0" w:color="auto"/>
              <w:left w:val="single" w:sz="4" w:space="0" w:color="auto"/>
              <w:bottom w:val="single" w:sz="4" w:space="0" w:color="auto"/>
              <w:right w:val="single" w:sz="4" w:space="0" w:color="auto"/>
            </w:tcBorders>
            <w:vAlign w:val="center"/>
          </w:tcPr>
          <w:p w14:paraId="0309C8FE" w14:textId="63DCA8FD"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9707557" w14:textId="234BDC16" w:rsidR="00D47BA2" w:rsidRDefault="00D47BA2" w:rsidP="00D47BA2">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5A5265DF" w14:textId="3046FA3B" w:rsidR="00D47BA2" w:rsidRDefault="00D47BA2" w:rsidP="00D47BA2">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261AEFA2" w14:textId="2DFA72CA" w:rsidR="00D47BA2" w:rsidRDefault="00D47BA2" w:rsidP="00D47BA2">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7267E899" w14:textId="7C12828D" w:rsidR="00D47BA2" w:rsidRDefault="00D47BA2" w:rsidP="00D47BA2">
            <w:pPr>
              <w:jc w:val="center"/>
              <w:rPr>
                <w:sz w:val="20"/>
                <w:szCs w:val="20"/>
                <w:lang w:eastAsia="vi-VN"/>
              </w:rPr>
            </w:pPr>
            <w:r w:rsidRPr="001516F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1753321E" w14:textId="6D274CE3"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DB6582D" w14:textId="17BD8F70" w:rsidR="00D47BA2" w:rsidRDefault="00D47BA2" w:rsidP="00D47BA2">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761A7CB" w14:textId="5E346F9C"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86ECA85" w14:textId="1CAAAF28" w:rsidR="00D47BA2" w:rsidRDefault="00D47BA2" w:rsidP="00D47BA2">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D5C3DDC" w14:textId="5B0E5231"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6BE1031" w14:textId="4F7418A3" w:rsidR="00D47BA2" w:rsidRDefault="00D47BA2" w:rsidP="00D47BA2">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47FF787" w14:textId="33E20234"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C47B3B6" w14:textId="007B4855" w:rsidR="00D47BA2" w:rsidRDefault="00D47BA2" w:rsidP="00D47BA2">
            <w:pPr>
              <w:jc w:val="center"/>
              <w:rPr>
                <w:sz w:val="20"/>
                <w:szCs w:val="20"/>
                <w:lang w:eastAsia="vi-VN"/>
              </w:rPr>
            </w:pPr>
            <w:r w:rsidRPr="001516F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55C61366" w14:textId="14928447"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AE3186E" w14:textId="53E94F64" w:rsidR="00D47BA2" w:rsidRDefault="00D47BA2" w:rsidP="00D47BA2">
            <w:pPr>
              <w:jc w:val="center"/>
              <w:rPr>
                <w:sz w:val="20"/>
                <w:szCs w:val="20"/>
                <w:lang w:eastAsia="vi-VN"/>
              </w:rPr>
            </w:pPr>
            <w:r w:rsidRPr="001516F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652D0EC6" w14:textId="38978C21" w:rsidR="00D47BA2" w:rsidRPr="00D47BA2" w:rsidRDefault="00D47BA2" w:rsidP="0043086D">
            <w:pPr>
              <w:jc w:val="center"/>
              <w:rPr>
                <w:b/>
                <w:sz w:val="20"/>
                <w:szCs w:val="20"/>
                <w:lang w:val="en-US" w:eastAsia="vi-VN"/>
              </w:rPr>
            </w:pPr>
            <w:r>
              <w:rPr>
                <w:b/>
                <w:sz w:val="20"/>
                <w:szCs w:val="20"/>
                <w:lang w:val="en-US" w:eastAsia="vi-VN"/>
              </w:rPr>
              <w:t>576</w:t>
            </w:r>
          </w:p>
        </w:tc>
      </w:tr>
    </w:tbl>
    <w:p w14:paraId="29ADBB3E" w14:textId="2E0C32D5" w:rsidR="002271A6" w:rsidRPr="00394C29" w:rsidRDefault="002271A6" w:rsidP="004B27FA">
      <w:pPr>
        <w:jc w:val="center"/>
        <w:rPr>
          <w:b/>
          <w:sz w:val="28"/>
          <w:szCs w:val="28"/>
        </w:rPr>
      </w:pPr>
      <w:r w:rsidRPr="00394C29">
        <w:rPr>
          <w:b/>
          <w:sz w:val="28"/>
          <w:szCs w:val="28"/>
        </w:rPr>
        <w:t xml:space="preserve">Bảng phân phối chương trình lớp </w:t>
      </w:r>
      <w:r w:rsidR="001C26D8">
        <w:rPr>
          <w:b/>
          <w:sz w:val="28"/>
          <w:szCs w:val="28"/>
          <w:lang w:val="en-US"/>
        </w:rPr>
        <w:t xml:space="preserve">2 </w:t>
      </w:r>
      <w:r w:rsidRPr="00394C29">
        <w:rPr>
          <w:b/>
          <w:sz w:val="28"/>
          <w:szCs w:val="28"/>
        </w:rPr>
        <w:t>- Học kỳ 2</w:t>
      </w:r>
    </w:p>
    <w:tbl>
      <w:tblPr>
        <w:tblStyle w:val="FootnoteTextChar"/>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1F28F9" w14:paraId="3CDBA55D"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8E94524" w14:textId="77777777" w:rsidR="001F28F9" w:rsidRDefault="001F28F9" w:rsidP="009E3A7B">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780E24E8" w14:textId="03630671" w:rsidR="001F28F9" w:rsidRPr="001F28F9" w:rsidRDefault="001F28F9"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1AAC646" w14:textId="08FACAD6" w:rsidR="001F28F9" w:rsidRPr="001F28F9" w:rsidRDefault="001F28F9"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1F855E26" w14:textId="1844268C" w:rsidR="001F28F9" w:rsidRPr="001F28F9" w:rsidRDefault="001F28F9" w:rsidP="009E3A7B">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5A798ECD" w14:textId="0987822F" w:rsidR="001F28F9" w:rsidRPr="001F28F9" w:rsidRDefault="001F28F9" w:rsidP="009E3A7B">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046834C1" w14:textId="2E99F6D4" w:rsidR="001F28F9" w:rsidRPr="001F28F9" w:rsidRDefault="001F28F9" w:rsidP="009E3A7B">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2CBC8145" w14:textId="639EEDDE" w:rsidR="001F28F9" w:rsidRPr="001F28F9" w:rsidRDefault="001F28F9" w:rsidP="009E3A7B">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6B7ED89" w14:textId="63184918" w:rsidR="001F28F9" w:rsidRPr="001F28F9" w:rsidRDefault="001F28F9" w:rsidP="009E3A7B">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92086D2" w14:textId="35B909B1" w:rsidR="001F28F9" w:rsidRPr="001F28F9" w:rsidRDefault="001F28F9" w:rsidP="009E3A7B">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1FE10F44" w14:textId="16B59B54" w:rsidR="001F28F9" w:rsidRPr="001F28F9" w:rsidRDefault="001F28F9"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813698A" w14:textId="501498B1" w:rsidR="001F28F9" w:rsidRPr="001F28F9" w:rsidRDefault="001F28F9"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BC491B3" w14:textId="41329A76" w:rsidR="001F28F9" w:rsidRPr="001F28F9" w:rsidRDefault="001F28F9"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F164D33" w14:textId="4D5C8ABE" w:rsidR="001F28F9" w:rsidRPr="001F28F9" w:rsidRDefault="001F28F9"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159CA12E" w14:textId="724367BF" w:rsidR="001F28F9" w:rsidRPr="001F28F9" w:rsidRDefault="001F28F9"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4E01ABB" w14:textId="1EF00A97" w:rsidR="001F28F9" w:rsidRPr="001F28F9" w:rsidRDefault="001F28F9"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46E5A8B" w14:textId="79D31499" w:rsidR="001F28F9" w:rsidRPr="001F28F9" w:rsidRDefault="001F28F9"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8943B78" w14:textId="31CA384E" w:rsidR="001F28F9" w:rsidRPr="001F28F9" w:rsidRDefault="001F28F9"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19BA548C" w14:textId="35DED271" w:rsidR="001F28F9" w:rsidRPr="001F28F9" w:rsidRDefault="001F28F9"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48E2984" w14:textId="77777777" w:rsidR="001F28F9" w:rsidRDefault="001F28F9" w:rsidP="009E3A7B">
            <w:pPr>
              <w:jc w:val="center"/>
              <w:rPr>
                <w:b/>
                <w:sz w:val="20"/>
                <w:szCs w:val="20"/>
                <w:lang w:eastAsia="vi-VN"/>
              </w:rPr>
            </w:pPr>
            <w:r>
              <w:rPr>
                <w:b/>
                <w:sz w:val="20"/>
                <w:szCs w:val="20"/>
              </w:rPr>
              <w:t>Tổng thời lượng</w:t>
            </w:r>
          </w:p>
        </w:tc>
      </w:tr>
      <w:tr w:rsidR="001F28F9" w14:paraId="66734A8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63B6A7" w14:textId="77777777" w:rsidR="001F28F9" w:rsidRPr="0017364D" w:rsidRDefault="001F28F9" w:rsidP="009E3A7B">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96304A6" w14:textId="77777777" w:rsidR="001F28F9" w:rsidRPr="0043086D" w:rsidRDefault="001F28F9" w:rsidP="009E3A7B">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66B6484B" w14:textId="77777777" w:rsidR="001F28F9" w:rsidRPr="0043086D" w:rsidRDefault="001F28F9" w:rsidP="009E3A7B">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A0045FA" w14:textId="77777777" w:rsidR="001F28F9" w:rsidRPr="0043086D" w:rsidRDefault="001F28F9" w:rsidP="009E3A7B">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778974C3" w14:textId="77777777" w:rsidR="001F28F9" w:rsidRPr="0043086D" w:rsidRDefault="001F28F9" w:rsidP="009E3A7B">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6F516116" w14:textId="77777777" w:rsidR="001F28F9" w:rsidRPr="0043086D" w:rsidRDefault="001F28F9" w:rsidP="009E3A7B">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00679C3" w14:textId="77777777" w:rsidR="001F28F9" w:rsidRDefault="001F28F9" w:rsidP="009E3A7B">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3379EF8E" w14:textId="77777777" w:rsidR="001F28F9" w:rsidRDefault="001F28F9" w:rsidP="009E3A7B">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7E7D986" w14:textId="77777777" w:rsidR="001F28F9" w:rsidRDefault="001F28F9" w:rsidP="009E3A7B">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4490D9B3"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3FC70B6"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067CB0F1"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789CB137"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2E477681"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699FF85"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5CEC3DD3"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E0C9D71" w14:textId="77777777" w:rsidR="001F28F9" w:rsidRDefault="001F28F9" w:rsidP="009E3A7B">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7500F76D" w14:textId="77777777" w:rsidR="001F28F9" w:rsidRDefault="001F28F9" w:rsidP="009E3A7B">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2B57E830" w14:textId="20E061F5" w:rsidR="001F28F9" w:rsidRPr="0043086D" w:rsidRDefault="001F28F9" w:rsidP="00D92F93">
            <w:pPr>
              <w:jc w:val="center"/>
              <w:rPr>
                <w:b/>
                <w:sz w:val="20"/>
                <w:szCs w:val="20"/>
                <w:lang w:val="en-US" w:eastAsia="vi-VN"/>
              </w:rPr>
            </w:pPr>
            <w:r>
              <w:rPr>
                <w:b/>
                <w:sz w:val="20"/>
                <w:szCs w:val="20"/>
                <w:lang w:val="en-US" w:eastAsia="vi-VN"/>
              </w:rPr>
              <w:t>1</w:t>
            </w:r>
            <w:r w:rsidR="00D92F93">
              <w:rPr>
                <w:b/>
                <w:sz w:val="20"/>
                <w:szCs w:val="20"/>
                <w:lang w:val="en-US" w:eastAsia="vi-VN"/>
              </w:rPr>
              <w:t>7</w:t>
            </w:r>
            <w:r>
              <w:rPr>
                <w:b/>
                <w:sz w:val="20"/>
                <w:szCs w:val="20"/>
                <w:lang w:val="en-US" w:eastAsia="vi-VN"/>
              </w:rPr>
              <w:t>0</w:t>
            </w:r>
          </w:p>
        </w:tc>
      </w:tr>
      <w:tr w:rsidR="001F28F9" w14:paraId="4FA6EC3B"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6FFE4B98" w14:textId="77777777" w:rsidR="001F28F9" w:rsidRPr="0017364D" w:rsidRDefault="001F28F9" w:rsidP="009E3A7B">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09A6F56A" w14:textId="77777777" w:rsidR="001F28F9" w:rsidRPr="00AB5C1D" w:rsidRDefault="001F28F9" w:rsidP="009E3A7B">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521AC43"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7DA6E7D" w14:textId="77777777" w:rsidR="001F28F9" w:rsidRPr="00AB5C1D" w:rsidRDefault="001F28F9" w:rsidP="009E3A7B">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71CD9DAE"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827081B"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0C6EE33B"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51005CF"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22BB9298" w14:textId="77777777" w:rsidR="001F28F9" w:rsidRPr="00AB5C1D" w:rsidRDefault="001F28F9" w:rsidP="009E3A7B">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0F39422"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B8697B1"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5765C1C"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8B86CEC"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6376FE6"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7CCC668"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5E48DA7"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C1AFB8A" w14:textId="77777777" w:rsidR="001F28F9" w:rsidRPr="00AB5C1D" w:rsidRDefault="001F28F9" w:rsidP="009E3A7B">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223095A2" w14:textId="77777777" w:rsidR="001F28F9" w:rsidRPr="00AB5C1D" w:rsidRDefault="001F28F9" w:rsidP="009E3A7B">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558AFA08" w14:textId="506C9D07" w:rsidR="001F28F9" w:rsidRPr="00AB5C1D" w:rsidRDefault="00D92F93" w:rsidP="009E3A7B">
            <w:pPr>
              <w:jc w:val="center"/>
              <w:rPr>
                <w:b/>
                <w:sz w:val="20"/>
                <w:szCs w:val="20"/>
                <w:lang w:val="en-US" w:eastAsia="vi-VN"/>
              </w:rPr>
            </w:pPr>
            <w:r>
              <w:rPr>
                <w:b/>
                <w:sz w:val="20"/>
                <w:szCs w:val="20"/>
                <w:lang w:val="en-US" w:eastAsia="vi-VN"/>
              </w:rPr>
              <w:t>85</w:t>
            </w:r>
          </w:p>
        </w:tc>
      </w:tr>
      <w:tr w:rsidR="001F28F9" w14:paraId="0B5ACE59"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C17FC7" w14:textId="77777777" w:rsidR="001F28F9" w:rsidRPr="0017364D" w:rsidRDefault="001F28F9" w:rsidP="009E3A7B">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74FE829" w14:textId="77777777" w:rsidR="001F28F9" w:rsidRDefault="001F28F9"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F8A31D5"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3A6700E" w14:textId="77777777" w:rsidR="001F28F9" w:rsidRDefault="001F28F9" w:rsidP="009E3A7B">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73257AFC"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EC14B2"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EE2FA4F"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4A9761B"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4248F45" w14:textId="77777777" w:rsidR="001F28F9" w:rsidRDefault="001F28F9"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9994360"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BA96B6"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C349FFA"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9EA2E2F"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7FA9E49"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4972EDC"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6ED8DAD"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612B4C" w14:textId="77777777" w:rsidR="001F28F9" w:rsidRDefault="001F28F9" w:rsidP="009E3A7B">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4C6C96B" w14:textId="77777777" w:rsidR="001F28F9" w:rsidRDefault="001F28F9" w:rsidP="009E3A7B">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5A879F0" w14:textId="4BD152AC" w:rsidR="001F28F9" w:rsidRPr="00C91983" w:rsidRDefault="00D92F93" w:rsidP="009E3A7B">
            <w:pPr>
              <w:jc w:val="center"/>
              <w:rPr>
                <w:b/>
                <w:sz w:val="20"/>
                <w:szCs w:val="20"/>
                <w:lang w:val="en-US" w:eastAsia="vi-VN"/>
              </w:rPr>
            </w:pPr>
            <w:r>
              <w:rPr>
                <w:b/>
                <w:sz w:val="20"/>
                <w:szCs w:val="20"/>
                <w:lang w:val="en-US" w:eastAsia="vi-VN"/>
              </w:rPr>
              <w:t>17</w:t>
            </w:r>
          </w:p>
        </w:tc>
      </w:tr>
      <w:tr w:rsidR="001F28F9" w14:paraId="7CC3854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5AADDDC" w14:textId="77777777" w:rsidR="001F28F9" w:rsidRPr="008543E1" w:rsidRDefault="001F28F9" w:rsidP="009E3A7B">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770E1D3B"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84583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3A2D72"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4DEE500C"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1A9D6"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B5D4989"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4DB01F4"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0E6F125"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6BDC387"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902D68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ECD3A2"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7FB87A"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51D3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CF0C0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0DD0E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13C54C"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084C1DD"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31D0E8A" w14:textId="38CC128B" w:rsidR="001F28F9" w:rsidRPr="00C91983" w:rsidRDefault="00D92F93" w:rsidP="009E3A7B">
            <w:pPr>
              <w:jc w:val="center"/>
              <w:rPr>
                <w:b/>
                <w:sz w:val="20"/>
                <w:szCs w:val="20"/>
                <w:lang w:val="en-US" w:eastAsia="vi-VN"/>
              </w:rPr>
            </w:pPr>
            <w:r>
              <w:rPr>
                <w:b/>
                <w:sz w:val="20"/>
                <w:szCs w:val="20"/>
                <w:lang w:val="en-US" w:eastAsia="vi-VN"/>
              </w:rPr>
              <w:t>34</w:t>
            </w:r>
          </w:p>
        </w:tc>
      </w:tr>
      <w:tr w:rsidR="001F28F9" w14:paraId="5156E05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73DCF0E9" w14:textId="77777777" w:rsidR="001F28F9" w:rsidRPr="008543E1" w:rsidRDefault="001F28F9" w:rsidP="009E3A7B">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7E130351"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A733130"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32D487"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91033E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A51917"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1C042DA"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7D16137"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68B4169"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7594F7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4A0E2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C0DAF0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019176"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B3652E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183FFD"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5BAA58"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A2DF37"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95A1460"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467132A" w14:textId="22277586"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73BEF806"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CE93849" w14:textId="77777777" w:rsidR="001F28F9" w:rsidRPr="0017364D" w:rsidRDefault="001F28F9" w:rsidP="009E3A7B">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6A20F15A"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CD809A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F7EE9D"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089E2C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CE2C7C"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48D675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FC349A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EE6B74"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29D39C6"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BE4BB4"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6B0C02"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B89DD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8C174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65ADEC"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5CE1A3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D1786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504732F"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127824F" w14:textId="1529259D"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3EEC9FD0"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03DEA88" w14:textId="77777777" w:rsidR="001F28F9" w:rsidRPr="008543E1" w:rsidRDefault="001F28F9" w:rsidP="009E3A7B">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25B098B" w14:textId="77777777" w:rsidR="001F28F9" w:rsidRDefault="001F28F9"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98A04CB"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E6CC2B" w14:textId="77777777" w:rsidR="001F28F9" w:rsidRDefault="001F28F9" w:rsidP="009E3A7B">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17336118"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9209689"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23BBDD0"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28EDCFAC"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4644BDAB" w14:textId="77777777" w:rsidR="001F28F9" w:rsidRDefault="001F28F9"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62D2E33"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5235A4"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2E0A99F"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D818D3"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03D04E1"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F12EB6"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99E971"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59D4820" w14:textId="77777777" w:rsidR="001F28F9" w:rsidRDefault="001F28F9"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DE4D6AD" w14:textId="77777777" w:rsidR="001F28F9" w:rsidRDefault="001F28F9"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4C89AF0" w14:textId="732533FF" w:rsidR="001F28F9" w:rsidRPr="00C91983" w:rsidRDefault="001F28F9" w:rsidP="00D92F93">
            <w:pPr>
              <w:jc w:val="center"/>
              <w:rPr>
                <w:b/>
                <w:sz w:val="20"/>
                <w:szCs w:val="20"/>
                <w:lang w:val="en-US" w:eastAsia="vi-VN"/>
              </w:rPr>
            </w:pPr>
            <w:r>
              <w:rPr>
                <w:b/>
                <w:sz w:val="20"/>
                <w:szCs w:val="20"/>
                <w:lang w:val="en-US" w:eastAsia="vi-VN"/>
              </w:rPr>
              <w:t>5</w:t>
            </w:r>
            <w:r w:rsidR="00D92F93">
              <w:rPr>
                <w:b/>
                <w:sz w:val="20"/>
                <w:szCs w:val="20"/>
                <w:lang w:val="en-US" w:eastAsia="vi-VN"/>
              </w:rPr>
              <w:t>1</w:t>
            </w:r>
          </w:p>
        </w:tc>
      </w:tr>
      <w:tr w:rsidR="001F28F9" w14:paraId="7251794F"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16BBB200" w14:textId="77777777" w:rsidR="001F28F9" w:rsidRPr="0017364D" w:rsidRDefault="001F28F9" w:rsidP="009E3A7B">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9A86FC2" w14:textId="77777777" w:rsidR="001F28F9" w:rsidRPr="00C91983" w:rsidRDefault="001F28F9" w:rsidP="009E3A7B">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0DD44371"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232BF0FD" w14:textId="77777777" w:rsidR="001F28F9" w:rsidRDefault="001F28F9" w:rsidP="009E3A7B">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67C8D075"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DF1FB56"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743DC1F"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31606ED9"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B894FA6" w14:textId="77777777" w:rsidR="001F28F9" w:rsidRDefault="001F28F9" w:rsidP="009E3A7B">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3DC184D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114D3F"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66CD455F"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EB4565"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BD2258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7F5C2C6"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7A3DD189"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09C6A09" w14:textId="77777777" w:rsidR="001F28F9" w:rsidRDefault="001F28F9" w:rsidP="009E3A7B">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7B9C9915" w14:textId="77777777" w:rsidR="001F28F9" w:rsidRDefault="001F28F9" w:rsidP="009E3A7B">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2699B8C1" w14:textId="2A00EFF3" w:rsidR="001F28F9" w:rsidRPr="00C91983" w:rsidRDefault="00371CBD" w:rsidP="009E3A7B">
            <w:pPr>
              <w:jc w:val="center"/>
              <w:rPr>
                <w:b/>
                <w:sz w:val="20"/>
                <w:szCs w:val="20"/>
                <w:lang w:val="en-US" w:eastAsia="vi-VN"/>
              </w:rPr>
            </w:pPr>
            <w:r>
              <w:rPr>
                <w:b/>
                <w:sz w:val="20"/>
                <w:szCs w:val="20"/>
                <w:lang w:val="en-US" w:eastAsia="vi-VN"/>
              </w:rPr>
              <w:t>425</w:t>
            </w:r>
          </w:p>
        </w:tc>
      </w:tr>
      <w:tr w:rsidR="001F28F9" w14:paraId="320E76BE"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AA7CA8E" w14:textId="77777777" w:rsidR="001F28F9" w:rsidRDefault="001F28F9" w:rsidP="009E3A7B">
            <w:pPr>
              <w:rPr>
                <w:sz w:val="20"/>
                <w:szCs w:val="20"/>
              </w:rPr>
            </w:pPr>
            <w:r w:rsidRPr="00415812">
              <w:rPr>
                <w:sz w:val="20"/>
                <w:szCs w:val="20"/>
              </w:rPr>
              <w:t xml:space="preserve">Tự chọn </w:t>
            </w:r>
          </w:p>
          <w:p w14:paraId="521270FE" w14:textId="77777777" w:rsidR="001F28F9" w:rsidRPr="0017364D" w:rsidRDefault="001F28F9" w:rsidP="009E3A7B">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8859E1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90E755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B8E2DA"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1E380E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D561E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81AC7E5"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6736D43"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53391B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669BBF3"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C2208"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692750F"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A1865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AC3CF4"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AB4C10"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691B91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7742F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D509E66"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84FDEE" w14:textId="399DC5F0"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1E6A540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6FEE2459" w14:textId="77777777" w:rsidR="001F28F9" w:rsidRPr="0017364D" w:rsidRDefault="001F28F9" w:rsidP="009E3A7B">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DF5558F" w14:textId="77777777" w:rsidR="001F28F9" w:rsidRPr="008543E1" w:rsidRDefault="001F28F9" w:rsidP="009E3A7B">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7DFFFBA"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6265EE" w14:textId="77777777" w:rsidR="001F28F9" w:rsidRPr="008543E1" w:rsidRDefault="001F28F9" w:rsidP="009E3A7B">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34ED0965"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E286F" w14:textId="77777777" w:rsidR="001F28F9" w:rsidRPr="008543E1" w:rsidRDefault="001F28F9" w:rsidP="009E3A7B">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CB1DB67" w14:textId="77777777" w:rsidR="001F28F9" w:rsidRPr="008543E1" w:rsidRDefault="001F28F9" w:rsidP="009E3A7B">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E3AD749" w14:textId="77777777" w:rsidR="001F28F9" w:rsidRPr="008543E1" w:rsidRDefault="001F28F9" w:rsidP="009E3A7B">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261CF55" w14:textId="77777777" w:rsidR="001F28F9" w:rsidRPr="008543E1" w:rsidRDefault="001F28F9" w:rsidP="009E3A7B">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5BB21E"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CF240" w14:textId="77777777" w:rsidR="001F28F9" w:rsidRPr="008543E1" w:rsidRDefault="001F28F9" w:rsidP="009E3A7B">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767AC9"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513C52" w14:textId="77777777" w:rsidR="001F28F9" w:rsidRPr="008543E1" w:rsidRDefault="001F28F9" w:rsidP="009E3A7B">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8404AF"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B480D2" w14:textId="77777777" w:rsidR="001F28F9" w:rsidRPr="008543E1" w:rsidRDefault="001F28F9" w:rsidP="009E3A7B">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BECA90"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6DBABA" w14:textId="77777777" w:rsidR="001F28F9" w:rsidRPr="008543E1" w:rsidRDefault="001F28F9" w:rsidP="009E3A7B">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5A11ED4" w14:textId="77777777" w:rsidR="001F28F9" w:rsidRPr="008543E1" w:rsidRDefault="001F28F9" w:rsidP="009E3A7B">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8D42A60" w14:textId="6D4BAD47"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2C9245ED"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70258DDE" w14:textId="77777777" w:rsidR="001F28F9" w:rsidRPr="0017364D" w:rsidRDefault="001F28F9" w:rsidP="009E3A7B">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6BC05FE1" w14:textId="77777777" w:rsidR="001F28F9" w:rsidRDefault="001F28F9" w:rsidP="009E3A7B">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4E2B19AC"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684BAB7" w14:textId="77777777" w:rsidR="001F28F9" w:rsidRDefault="001F28F9" w:rsidP="009E3A7B">
            <w:pPr>
              <w:jc w:val="center"/>
              <w:rPr>
                <w:sz w:val="20"/>
                <w:szCs w:val="20"/>
                <w:lang w:eastAsia="vi-VN"/>
              </w:rPr>
            </w:pPr>
            <w:r>
              <w:rPr>
                <w:sz w:val="20"/>
                <w:szCs w:val="20"/>
                <w:lang w:val="en-US"/>
              </w:rPr>
              <w:t>3</w:t>
            </w:r>
          </w:p>
        </w:tc>
        <w:tc>
          <w:tcPr>
            <w:tcW w:w="525" w:type="dxa"/>
            <w:tcBorders>
              <w:top w:val="single" w:sz="4" w:space="0" w:color="auto"/>
              <w:left w:val="single" w:sz="4" w:space="0" w:color="auto"/>
              <w:bottom w:val="single" w:sz="4" w:space="0" w:color="auto"/>
              <w:right w:val="single" w:sz="4" w:space="0" w:color="auto"/>
            </w:tcBorders>
            <w:vAlign w:val="center"/>
          </w:tcPr>
          <w:p w14:paraId="0CFBF984"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99FFA2C" w14:textId="77777777" w:rsidR="001F28F9" w:rsidRDefault="001F28F9" w:rsidP="009E3A7B">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494D2CD2" w14:textId="77777777" w:rsidR="001F28F9" w:rsidRDefault="001F28F9" w:rsidP="009E3A7B">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30BD4F07" w14:textId="77777777" w:rsidR="001F28F9" w:rsidRDefault="001F28F9" w:rsidP="009E3A7B">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698D981B" w14:textId="77777777" w:rsidR="001F28F9" w:rsidRDefault="001F28F9" w:rsidP="009E3A7B">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13878"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47B04CAD" w14:textId="77777777" w:rsidR="001F28F9" w:rsidRDefault="001F28F9" w:rsidP="009E3A7B">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517A7711"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236A86E" w14:textId="77777777" w:rsidR="001F28F9" w:rsidRDefault="001F28F9" w:rsidP="009E3A7B">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65E87B52"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2CFE031" w14:textId="77777777" w:rsidR="001F28F9" w:rsidRDefault="001F28F9" w:rsidP="009E3A7B">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1BD884C1"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5C69A87E" w14:textId="77777777" w:rsidR="001F28F9" w:rsidRDefault="001F28F9" w:rsidP="009E3A7B">
            <w:pPr>
              <w:jc w:val="center"/>
              <w:rPr>
                <w:sz w:val="20"/>
                <w:szCs w:val="20"/>
                <w:lang w:eastAsia="vi-VN"/>
              </w:rPr>
            </w:pPr>
            <w:r>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5C71D572" w14:textId="77777777" w:rsidR="001F28F9" w:rsidRDefault="001F28F9" w:rsidP="009E3A7B">
            <w:pPr>
              <w:jc w:val="center"/>
              <w:rPr>
                <w:sz w:val="20"/>
                <w:szCs w:val="20"/>
                <w:lang w:eastAsia="vi-VN"/>
              </w:rPr>
            </w:pPr>
            <w:r>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712B7E1E" w14:textId="056F7542" w:rsidR="001F28F9" w:rsidRPr="00C91983" w:rsidRDefault="00D92F93" w:rsidP="00D92F93">
            <w:pPr>
              <w:jc w:val="center"/>
              <w:rPr>
                <w:b/>
                <w:sz w:val="20"/>
                <w:szCs w:val="20"/>
                <w:lang w:val="en-US" w:eastAsia="vi-VN"/>
              </w:rPr>
            </w:pPr>
            <w:r>
              <w:rPr>
                <w:b/>
                <w:sz w:val="20"/>
                <w:szCs w:val="20"/>
                <w:lang w:val="en-US" w:eastAsia="vi-VN"/>
              </w:rPr>
              <w:t>51</w:t>
            </w:r>
          </w:p>
        </w:tc>
      </w:tr>
      <w:tr w:rsidR="001F28F9" w14:paraId="6F468834"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29166B3" w14:textId="77777777" w:rsidR="001F28F9" w:rsidRPr="0017364D" w:rsidRDefault="001F28F9" w:rsidP="009E3A7B">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F1D8D16" w14:textId="77777777" w:rsidR="001F28F9" w:rsidRPr="00D47BA2" w:rsidRDefault="001F28F9" w:rsidP="009E3A7B">
            <w:pPr>
              <w:jc w:val="center"/>
              <w:rPr>
                <w:b/>
                <w:sz w:val="20"/>
                <w:szCs w:val="20"/>
                <w:lang w:val="en-US" w:eastAsia="vi-VN"/>
              </w:rPr>
            </w:pPr>
            <w:r w:rsidRPr="00D47BA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4BBA5757"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6B586FC" w14:textId="77777777" w:rsidR="001F28F9" w:rsidRDefault="001F28F9" w:rsidP="009E3A7B">
            <w:pPr>
              <w:jc w:val="center"/>
              <w:rPr>
                <w:sz w:val="20"/>
                <w:szCs w:val="20"/>
                <w:lang w:eastAsia="vi-VN"/>
              </w:rPr>
            </w:pPr>
            <w:r w:rsidRPr="001516F8">
              <w:rPr>
                <w:b/>
                <w:sz w:val="20"/>
                <w:szCs w:val="20"/>
                <w:lang w:val="en-US" w:eastAsia="vi-VN"/>
              </w:rPr>
              <w:t>32</w:t>
            </w:r>
          </w:p>
        </w:tc>
        <w:tc>
          <w:tcPr>
            <w:tcW w:w="525" w:type="dxa"/>
            <w:tcBorders>
              <w:top w:val="single" w:sz="4" w:space="0" w:color="auto"/>
              <w:left w:val="single" w:sz="4" w:space="0" w:color="auto"/>
              <w:bottom w:val="single" w:sz="4" w:space="0" w:color="auto"/>
              <w:right w:val="single" w:sz="4" w:space="0" w:color="auto"/>
            </w:tcBorders>
            <w:vAlign w:val="center"/>
          </w:tcPr>
          <w:p w14:paraId="3D085E58"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51825EC" w14:textId="77777777" w:rsidR="001F28F9" w:rsidRDefault="001F28F9" w:rsidP="009E3A7B">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0A737AF2" w14:textId="77777777" w:rsidR="001F28F9" w:rsidRDefault="001F28F9" w:rsidP="009E3A7B">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0B404FD6" w14:textId="77777777" w:rsidR="001F28F9" w:rsidRDefault="001F28F9" w:rsidP="009E3A7B">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3D4387E1" w14:textId="77777777" w:rsidR="001F28F9" w:rsidRDefault="001F28F9" w:rsidP="009E3A7B">
            <w:pPr>
              <w:jc w:val="center"/>
              <w:rPr>
                <w:sz w:val="20"/>
                <w:szCs w:val="20"/>
                <w:lang w:eastAsia="vi-VN"/>
              </w:rPr>
            </w:pPr>
            <w:r w:rsidRPr="001516F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62C092FC"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0D3BBFF" w14:textId="77777777" w:rsidR="001F28F9" w:rsidRDefault="001F28F9" w:rsidP="009E3A7B">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5DFCF13"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617D08A" w14:textId="77777777" w:rsidR="001F28F9" w:rsidRDefault="001F28F9" w:rsidP="009E3A7B">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AA8004C"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A202600" w14:textId="77777777" w:rsidR="001F28F9" w:rsidRDefault="001F28F9" w:rsidP="009E3A7B">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E5E7EEE"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A383B63" w14:textId="77777777" w:rsidR="001F28F9" w:rsidRDefault="001F28F9" w:rsidP="009E3A7B">
            <w:pPr>
              <w:jc w:val="center"/>
              <w:rPr>
                <w:sz w:val="20"/>
                <w:szCs w:val="20"/>
                <w:lang w:eastAsia="vi-VN"/>
              </w:rPr>
            </w:pPr>
            <w:r w:rsidRPr="001516F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3A4B3762" w14:textId="77777777" w:rsidR="001F28F9" w:rsidRDefault="001F28F9" w:rsidP="009E3A7B">
            <w:pPr>
              <w:jc w:val="center"/>
              <w:rPr>
                <w:sz w:val="20"/>
                <w:szCs w:val="20"/>
                <w:lang w:eastAsia="vi-VN"/>
              </w:rPr>
            </w:pPr>
            <w:r w:rsidRPr="001516F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5C777EC1" w14:textId="010216F8" w:rsidR="001F28F9" w:rsidRPr="00D47BA2" w:rsidRDefault="00371CBD" w:rsidP="009E3A7B">
            <w:pPr>
              <w:jc w:val="center"/>
              <w:rPr>
                <w:b/>
                <w:sz w:val="20"/>
                <w:szCs w:val="20"/>
                <w:lang w:val="en-US" w:eastAsia="vi-VN"/>
              </w:rPr>
            </w:pPr>
            <w:r>
              <w:rPr>
                <w:b/>
                <w:sz w:val="20"/>
                <w:szCs w:val="20"/>
                <w:lang w:val="en-US" w:eastAsia="vi-VN"/>
              </w:rPr>
              <w:t>544</w:t>
            </w:r>
          </w:p>
        </w:tc>
      </w:tr>
    </w:tbl>
    <w:p w14:paraId="08F4FDF0" w14:textId="72E5D0BF" w:rsidR="00D25850" w:rsidRDefault="00D25850" w:rsidP="002271A6">
      <w:pPr>
        <w:rPr>
          <w:sz w:val="28"/>
          <w:szCs w:val="28"/>
        </w:rPr>
      </w:pPr>
    </w:p>
    <w:p w14:paraId="33AC55C4" w14:textId="77777777" w:rsidR="00D25850" w:rsidRPr="00FB1802" w:rsidRDefault="00D25850" w:rsidP="00D25850">
      <w:pPr>
        <w:pStyle w:val="ListParagraph"/>
        <w:tabs>
          <w:tab w:val="left" w:pos="253"/>
        </w:tabs>
        <w:spacing w:before="85"/>
        <w:ind w:left="0" w:firstLine="0"/>
        <w:jc w:val="center"/>
        <w:rPr>
          <w:b/>
          <w:sz w:val="28"/>
          <w:szCs w:val="24"/>
          <w:lang w:val="en-US"/>
        </w:rPr>
      </w:pPr>
      <w:r w:rsidRPr="00FB1802">
        <w:rPr>
          <w:b/>
          <w:sz w:val="28"/>
          <w:szCs w:val="24"/>
          <w:lang w:val="en-US"/>
        </w:rPr>
        <w:lastRenderedPageBreak/>
        <w:t>Phân phối thời lượng các môn học</w:t>
      </w:r>
      <w:r>
        <w:rPr>
          <w:b/>
          <w:sz w:val="28"/>
          <w:szCs w:val="24"/>
          <w:lang w:val="en-US"/>
        </w:rPr>
        <w:t xml:space="preserve"> và hoạt động giáo dục.</w:t>
      </w:r>
    </w:p>
    <w:tbl>
      <w:tblPr>
        <w:tblStyle w:val="FootnoteTextCha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08"/>
        <w:gridCol w:w="1409"/>
        <w:gridCol w:w="1350"/>
        <w:gridCol w:w="1710"/>
      </w:tblGrid>
      <w:tr w:rsidR="00D25850" w:rsidRPr="00D25850" w14:paraId="6B77BBF8" w14:textId="77777777" w:rsidTr="00ED19FE">
        <w:tc>
          <w:tcPr>
            <w:tcW w:w="590" w:type="dxa"/>
            <w:vMerge w:val="restart"/>
            <w:vAlign w:val="center"/>
          </w:tcPr>
          <w:p w14:paraId="75631C49"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r w:rsidRPr="00D25850">
              <w:rPr>
                <w:b/>
                <w:sz w:val="28"/>
                <w:szCs w:val="28"/>
                <w:lang w:val="en-US"/>
              </w:rPr>
              <w:t>TT</w:t>
            </w:r>
          </w:p>
        </w:tc>
        <w:tc>
          <w:tcPr>
            <w:tcW w:w="4108" w:type="dxa"/>
            <w:vMerge w:val="restart"/>
            <w:vAlign w:val="center"/>
          </w:tcPr>
          <w:p w14:paraId="764125C9"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r w:rsidRPr="00D25850">
              <w:rPr>
                <w:b/>
                <w:sz w:val="28"/>
                <w:szCs w:val="28"/>
                <w:lang w:val="en-US"/>
              </w:rPr>
              <w:t>Hoạt động giáo dục</w:t>
            </w:r>
          </w:p>
        </w:tc>
        <w:tc>
          <w:tcPr>
            <w:tcW w:w="4469" w:type="dxa"/>
            <w:gridSpan w:val="3"/>
            <w:vAlign w:val="center"/>
          </w:tcPr>
          <w:p w14:paraId="3C53873B"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r w:rsidRPr="00D25850">
              <w:rPr>
                <w:b/>
                <w:sz w:val="28"/>
                <w:szCs w:val="28"/>
                <w:lang w:val="en-US"/>
              </w:rPr>
              <w:t>Số tiết lớp 2</w:t>
            </w:r>
          </w:p>
        </w:tc>
      </w:tr>
      <w:tr w:rsidR="00D25850" w:rsidRPr="00D25850" w14:paraId="22D49AAB" w14:textId="77777777" w:rsidTr="00ED19FE">
        <w:tc>
          <w:tcPr>
            <w:tcW w:w="590" w:type="dxa"/>
            <w:vMerge/>
            <w:vAlign w:val="center"/>
          </w:tcPr>
          <w:p w14:paraId="6B731B9E"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p>
        </w:tc>
        <w:tc>
          <w:tcPr>
            <w:tcW w:w="4108" w:type="dxa"/>
            <w:vMerge/>
            <w:vAlign w:val="center"/>
          </w:tcPr>
          <w:p w14:paraId="39F76646"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p>
        </w:tc>
        <w:tc>
          <w:tcPr>
            <w:tcW w:w="1409" w:type="dxa"/>
            <w:vAlign w:val="center"/>
          </w:tcPr>
          <w:p w14:paraId="631B583B"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r w:rsidRPr="00D25850">
              <w:rPr>
                <w:b/>
                <w:sz w:val="28"/>
                <w:szCs w:val="28"/>
                <w:lang w:val="en-US"/>
              </w:rPr>
              <w:t>Tổng</w:t>
            </w:r>
          </w:p>
        </w:tc>
        <w:tc>
          <w:tcPr>
            <w:tcW w:w="1350" w:type="dxa"/>
            <w:vAlign w:val="center"/>
          </w:tcPr>
          <w:p w14:paraId="2B14B03E"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r w:rsidRPr="00D25850">
              <w:rPr>
                <w:b/>
                <w:sz w:val="28"/>
                <w:szCs w:val="28"/>
                <w:lang w:val="en-US"/>
              </w:rPr>
              <w:t>HKI</w:t>
            </w:r>
          </w:p>
        </w:tc>
        <w:tc>
          <w:tcPr>
            <w:tcW w:w="1710" w:type="dxa"/>
            <w:vAlign w:val="center"/>
          </w:tcPr>
          <w:p w14:paraId="53BA0813" w14:textId="77777777" w:rsidR="00D25850" w:rsidRPr="00D25850" w:rsidRDefault="00D25850" w:rsidP="006B3DB5">
            <w:pPr>
              <w:pStyle w:val="ListParagraph"/>
              <w:tabs>
                <w:tab w:val="left" w:pos="180"/>
                <w:tab w:val="left" w:pos="270"/>
                <w:tab w:val="left" w:pos="1423"/>
              </w:tabs>
              <w:spacing w:before="88"/>
              <w:ind w:left="0" w:firstLine="0"/>
              <w:jc w:val="center"/>
              <w:rPr>
                <w:b/>
                <w:sz w:val="28"/>
                <w:szCs w:val="28"/>
                <w:lang w:val="en-US"/>
              </w:rPr>
            </w:pPr>
            <w:r w:rsidRPr="00D25850">
              <w:rPr>
                <w:b/>
                <w:sz w:val="28"/>
                <w:szCs w:val="28"/>
                <w:lang w:val="en-US"/>
              </w:rPr>
              <w:t>HKII</w:t>
            </w:r>
          </w:p>
        </w:tc>
      </w:tr>
      <w:tr w:rsidR="00D25850" w:rsidRPr="00D25850" w14:paraId="0C86611D" w14:textId="77777777" w:rsidTr="00ED19FE">
        <w:tc>
          <w:tcPr>
            <w:tcW w:w="4698" w:type="dxa"/>
            <w:gridSpan w:val="2"/>
            <w:vAlign w:val="center"/>
          </w:tcPr>
          <w:p w14:paraId="513E5CD3" w14:textId="77777777" w:rsidR="00D25850" w:rsidRPr="00D25850" w:rsidRDefault="00D25850" w:rsidP="006B3DB5">
            <w:pPr>
              <w:pStyle w:val="ListParagraph"/>
              <w:tabs>
                <w:tab w:val="left" w:pos="180"/>
                <w:tab w:val="left" w:pos="270"/>
                <w:tab w:val="left" w:pos="1423"/>
              </w:tabs>
              <w:spacing w:before="88"/>
              <w:ind w:left="0" w:firstLine="0"/>
              <w:rPr>
                <w:b/>
                <w:sz w:val="28"/>
                <w:szCs w:val="28"/>
                <w:lang w:val="en-US"/>
              </w:rPr>
            </w:pPr>
            <w:r w:rsidRPr="00D25850">
              <w:rPr>
                <w:b/>
                <w:sz w:val="28"/>
                <w:szCs w:val="28"/>
                <w:lang w:val="en-US"/>
              </w:rPr>
              <w:t>1. Môn học bắt buộc</w:t>
            </w:r>
          </w:p>
        </w:tc>
        <w:tc>
          <w:tcPr>
            <w:tcW w:w="4469" w:type="dxa"/>
            <w:gridSpan w:val="3"/>
            <w:vAlign w:val="center"/>
          </w:tcPr>
          <w:p w14:paraId="607BE829" w14:textId="77777777" w:rsidR="00D25850" w:rsidRPr="00D25850" w:rsidRDefault="00D25850" w:rsidP="006B3DB5">
            <w:pPr>
              <w:pStyle w:val="ListParagraph"/>
              <w:tabs>
                <w:tab w:val="left" w:pos="180"/>
                <w:tab w:val="left" w:pos="270"/>
                <w:tab w:val="left" w:pos="1423"/>
              </w:tabs>
              <w:spacing w:before="88"/>
              <w:ind w:left="0" w:firstLine="0"/>
              <w:rPr>
                <w:b/>
                <w:sz w:val="28"/>
                <w:szCs w:val="28"/>
                <w:lang w:val="en-US"/>
              </w:rPr>
            </w:pPr>
          </w:p>
        </w:tc>
      </w:tr>
      <w:tr w:rsidR="00D25850" w:rsidRPr="00D25850" w14:paraId="4A9CE6F9" w14:textId="77777777" w:rsidTr="00ED19FE">
        <w:tc>
          <w:tcPr>
            <w:tcW w:w="590" w:type="dxa"/>
            <w:vAlign w:val="center"/>
          </w:tcPr>
          <w:p w14:paraId="1A483E73" w14:textId="77777777" w:rsidR="00D25850" w:rsidRPr="00D25850" w:rsidRDefault="00D25850" w:rsidP="006B3DB5">
            <w:pPr>
              <w:jc w:val="center"/>
              <w:rPr>
                <w:sz w:val="28"/>
                <w:szCs w:val="28"/>
              </w:rPr>
            </w:pPr>
            <w:r w:rsidRPr="00D25850">
              <w:rPr>
                <w:sz w:val="28"/>
                <w:szCs w:val="28"/>
              </w:rPr>
              <w:t>1</w:t>
            </w:r>
          </w:p>
        </w:tc>
        <w:tc>
          <w:tcPr>
            <w:tcW w:w="4108" w:type="dxa"/>
            <w:vAlign w:val="center"/>
          </w:tcPr>
          <w:p w14:paraId="60907BFF" w14:textId="77777777" w:rsidR="00D25850" w:rsidRPr="00D25850" w:rsidRDefault="00D25850" w:rsidP="006B3DB5">
            <w:pPr>
              <w:rPr>
                <w:sz w:val="28"/>
                <w:szCs w:val="28"/>
              </w:rPr>
            </w:pPr>
            <w:r w:rsidRPr="00D25850">
              <w:rPr>
                <w:sz w:val="28"/>
                <w:szCs w:val="28"/>
              </w:rPr>
              <w:t>Tiếng Việt</w:t>
            </w:r>
          </w:p>
        </w:tc>
        <w:tc>
          <w:tcPr>
            <w:tcW w:w="1409" w:type="dxa"/>
            <w:vAlign w:val="center"/>
          </w:tcPr>
          <w:p w14:paraId="21F1C4A6" w14:textId="77777777" w:rsidR="00D25850" w:rsidRPr="00D25850" w:rsidRDefault="00D25850" w:rsidP="006B3DB5">
            <w:pPr>
              <w:jc w:val="center"/>
              <w:rPr>
                <w:sz w:val="28"/>
                <w:szCs w:val="28"/>
                <w:lang w:val="en-US"/>
              </w:rPr>
            </w:pPr>
            <w:r w:rsidRPr="00D25850">
              <w:rPr>
                <w:sz w:val="28"/>
                <w:szCs w:val="28"/>
                <w:lang w:val="en-US"/>
              </w:rPr>
              <w:t>350</w:t>
            </w:r>
          </w:p>
        </w:tc>
        <w:tc>
          <w:tcPr>
            <w:tcW w:w="1350" w:type="dxa"/>
            <w:vAlign w:val="center"/>
          </w:tcPr>
          <w:p w14:paraId="5311D411" w14:textId="77777777" w:rsidR="00D25850" w:rsidRPr="00D25850" w:rsidRDefault="00D25850" w:rsidP="006B3DB5">
            <w:pPr>
              <w:jc w:val="center"/>
              <w:rPr>
                <w:sz w:val="28"/>
                <w:szCs w:val="28"/>
                <w:lang w:val="en-US"/>
              </w:rPr>
            </w:pPr>
            <w:r w:rsidRPr="00D25850">
              <w:rPr>
                <w:sz w:val="28"/>
                <w:szCs w:val="28"/>
                <w:lang w:val="en-US"/>
              </w:rPr>
              <w:t>180</w:t>
            </w:r>
          </w:p>
        </w:tc>
        <w:tc>
          <w:tcPr>
            <w:tcW w:w="1710" w:type="dxa"/>
            <w:vAlign w:val="center"/>
          </w:tcPr>
          <w:p w14:paraId="6E01801E" w14:textId="77777777" w:rsidR="00D25850" w:rsidRPr="00D25850" w:rsidRDefault="00D25850" w:rsidP="006B3DB5">
            <w:pPr>
              <w:jc w:val="center"/>
              <w:rPr>
                <w:sz w:val="28"/>
                <w:szCs w:val="28"/>
                <w:lang w:val="en-US"/>
              </w:rPr>
            </w:pPr>
            <w:r w:rsidRPr="00D25850">
              <w:rPr>
                <w:sz w:val="28"/>
                <w:szCs w:val="28"/>
                <w:lang w:val="en-US"/>
              </w:rPr>
              <w:t>170</w:t>
            </w:r>
          </w:p>
        </w:tc>
      </w:tr>
      <w:tr w:rsidR="00D25850" w:rsidRPr="00D25850" w14:paraId="03C4A414" w14:textId="77777777" w:rsidTr="00ED19FE">
        <w:tc>
          <w:tcPr>
            <w:tcW w:w="590" w:type="dxa"/>
            <w:vAlign w:val="center"/>
          </w:tcPr>
          <w:p w14:paraId="0055C3D7" w14:textId="77777777" w:rsidR="00D25850" w:rsidRPr="00D25850" w:rsidRDefault="00D25850" w:rsidP="006B3DB5">
            <w:pPr>
              <w:jc w:val="center"/>
              <w:rPr>
                <w:sz w:val="28"/>
                <w:szCs w:val="28"/>
              </w:rPr>
            </w:pPr>
            <w:r w:rsidRPr="00D25850">
              <w:rPr>
                <w:sz w:val="28"/>
                <w:szCs w:val="28"/>
              </w:rPr>
              <w:t>2</w:t>
            </w:r>
          </w:p>
        </w:tc>
        <w:tc>
          <w:tcPr>
            <w:tcW w:w="4108" w:type="dxa"/>
            <w:vAlign w:val="center"/>
          </w:tcPr>
          <w:p w14:paraId="7546B95D" w14:textId="77777777" w:rsidR="00D25850" w:rsidRPr="00D25850" w:rsidRDefault="00D25850" w:rsidP="006B3DB5">
            <w:pPr>
              <w:rPr>
                <w:sz w:val="28"/>
                <w:szCs w:val="28"/>
              </w:rPr>
            </w:pPr>
            <w:r w:rsidRPr="00D25850">
              <w:rPr>
                <w:sz w:val="28"/>
                <w:szCs w:val="28"/>
              </w:rPr>
              <w:t>Toán</w:t>
            </w:r>
          </w:p>
        </w:tc>
        <w:tc>
          <w:tcPr>
            <w:tcW w:w="1409" w:type="dxa"/>
            <w:vAlign w:val="center"/>
          </w:tcPr>
          <w:p w14:paraId="35420FB6" w14:textId="77777777" w:rsidR="00D25850" w:rsidRPr="00D25850" w:rsidRDefault="00D25850" w:rsidP="006B3DB5">
            <w:pPr>
              <w:jc w:val="center"/>
              <w:rPr>
                <w:sz w:val="28"/>
                <w:szCs w:val="28"/>
                <w:lang w:val="en-US"/>
              </w:rPr>
            </w:pPr>
            <w:r w:rsidRPr="00D25850">
              <w:rPr>
                <w:sz w:val="28"/>
                <w:szCs w:val="28"/>
                <w:lang w:val="en-US"/>
              </w:rPr>
              <w:t>175</w:t>
            </w:r>
          </w:p>
        </w:tc>
        <w:tc>
          <w:tcPr>
            <w:tcW w:w="1350" w:type="dxa"/>
            <w:vAlign w:val="center"/>
          </w:tcPr>
          <w:p w14:paraId="4261829F" w14:textId="77777777" w:rsidR="00D25850" w:rsidRPr="00D25850" w:rsidRDefault="00D25850" w:rsidP="006B3DB5">
            <w:pPr>
              <w:jc w:val="center"/>
              <w:rPr>
                <w:sz w:val="28"/>
                <w:szCs w:val="28"/>
                <w:lang w:val="en-US"/>
              </w:rPr>
            </w:pPr>
            <w:r w:rsidRPr="00D25850">
              <w:rPr>
                <w:sz w:val="28"/>
                <w:szCs w:val="28"/>
                <w:lang w:val="en-US"/>
              </w:rPr>
              <w:t>90</w:t>
            </w:r>
          </w:p>
        </w:tc>
        <w:tc>
          <w:tcPr>
            <w:tcW w:w="1710" w:type="dxa"/>
            <w:vAlign w:val="center"/>
          </w:tcPr>
          <w:p w14:paraId="31DCEEDF" w14:textId="77777777" w:rsidR="00D25850" w:rsidRPr="00D25850" w:rsidRDefault="00D25850" w:rsidP="006B3DB5">
            <w:pPr>
              <w:jc w:val="center"/>
              <w:rPr>
                <w:sz w:val="28"/>
                <w:szCs w:val="28"/>
                <w:lang w:val="en-US"/>
              </w:rPr>
            </w:pPr>
            <w:r w:rsidRPr="00D25850">
              <w:rPr>
                <w:sz w:val="28"/>
                <w:szCs w:val="28"/>
                <w:lang w:val="en-US"/>
              </w:rPr>
              <w:t>85</w:t>
            </w:r>
          </w:p>
        </w:tc>
      </w:tr>
      <w:tr w:rsidR="00D25850" w:rsidRPr="00D25850" w14:paraId="04783895" w14:textId="77777777" w:rsidTr="00ED19FE">
        <w:tc>
          <w:tcPr>
            <w:tcW w:w="590" w:type="dxa"/>
            <w:vAlign w:val="center"/>
          </w:tcPr>
          <w:p w14:paraId="29D7362F" w14:textId="77777777" w:rsidR="00D25850" w:rsidRPr="00D25850" w:rsidRDefault="00D25850" w:rsidP="006B3DB5">
            <w:pPr>
              <w:jc w:val="center"/>
              <w:rPr>
                <w:sz w:val="28"/>
                <w:szCs w:val="28"/>
              </w:rPr>
            </w:pPr>
            <w:r w:rsidRPr="00D25850">
              <w:rPr>
                <w:sz w:val="28"/>
                <w:szCs w:val="28"/>
              </w:rPr>
              <w:t>3</w:t>
            </w:r>
          </w:p>
        </w:tc>
        <w:tc>
          <w:tcPr>
            <w:tcW w:w="4108" w:type="dxa"/>
            <w:vAlign w:val="center"/>
          </w:tcPr>
          <w:p w14:paraId="40467547" w14:textId="77777777" w:rsidR="00D25850" w:rsidRPr="00D25850" w:rsidRDefault="00D25850" w:rsidP="006B3DB5">
            <w:pPr>
              <w:rPr>
                <w:sz w:val="28"/>
                <w:szCs w:val="28"/>
              </w:rPr>
            </w:pPr>
            <w:r w:rsidRPr="00D25850">
              <w:rPr>
                <w:sz w:val="28"/>
                <w:szCs w:val="28"/>
              </w:rPr>
              <w:t>Đạo đức</w:t>
            </w:r>
          </w:p>
        </w:tc>
        <w:tc>
          <w:tcPr>
            <w:tcW w:w="1409" w:type="dxa"/>
            <w:vAlign w:val="center"/>
          </w:tcPr>
          <w:p w14:paraId="6A0DF437" w14:textId="77777777" w:rsidR="00D25850" w:rsidRPr="00D25850" w:rsidRDefault="00D25850" w:rsidP="006B3DB5">
            <w:pPr>
              <w:jc w:val="center"/>
              <w:rPr>
                <w:sz w:val="28"/>
                <w:szCs w:val="28"/>
              </w:rPr>
            </w:pPr>
            <w:r w:rsidRPr="00D25850">
              <w:rPr>
                <w:sz w:val="28"/>
                <w:szCs w:val="28"/>
              </w:rPr>
              <w:t>35</w:t>
            </w:r>
          </w:p>
        </w:tc>
        <w:tc>
          <w:tcPr>
            <w:tcW w:w="1350" w:type="dxa"/>
            <w:vAlign w:val="center"/>
          </w:tcPr>
          <w:p w14:paraId="345ED080" w14:textId="77777777" w:rsidR="00D25850" w:rsidRPr="00D25850" w:rsidRDefault="00D25850" w:rsidP="006B3DB5">
            <w:pPr>
              <w:jc w:val="center"/>
              <w:rPr>
                <w:sz w:val="28"/>
                <w:szCs w:val="28"/>
              </w:rPr>
            </w:pPr>
            <w:r w:rsidRPr="00D25850">
              <w:rPr>
                <w:sz w:val="28"/>
                <w:szCs w:val="28"/>
              </w:rPr>
              <w:t>18</w:t>
            </w:r>
          </w:p>
        </w:tc>
        <w:tc>
          <w:tcPr>
            <w:tcW w:w="1710" w:type="dxa"/>
            <w:vAlign w:val="center"/>
          </w:tcPr>
          <w:p w14:paraId="34719545" w14:textId="77777777" w:rsidR="00D25850" w:rsidRPr="00D25850" w:rsidRDefault="00D25850" w:rsidP="006B3DB5">
            <w:pPr>
              <w:jc w:val="center"/>
              <w:rPr>
                <w:sz w:val="28"/>
                <w:szCs w:val="28"/>
              </w:rPr>
            </w:pPr>
            <w:r w:rsidRPr="00D25850">
              <w:rPr>
                <w:sz w:val="28"/>
                <w:szCs w:val="28"/>
              </w:rPr>
              <w:t>17</w:t>
            </w:r>
          </w:p>
        </w:tc>
      </w:tr>
      <w:tr w:rsidR="00D25850" w:rsidRPr="00D25850" w14:paraId="4A44B391" w14:textId="77777777" w:rsidTr="00ED19FE">
        <w:tc>
          <w:tcPr>
            <w:tcW w:w="590" w:type="dxa"/>
            <w:vAlign w:val="center"/>
          </w:tcPr>
          <w:p w14:paraId="131F6EAB" w14:textId="77777777" w:rsidR="00D25850" w:rsidRPr="00D25850" w:rsidRDefault="00D25850" w:rsidP="006B3DB5">
            <w:pPr>
              <w:jc w:val="center"/>
              <w:rPr>
                <w:sz w:val="28"/>
                <w:szCs w:val="28"/>
              </w:rPr>
            </w:pPr>
            <w:r w:rsidRPr="00D25850">
              <w:rPr>
                <w:sz w:val="28"/>
                <w:szCs w:val="28"/>
              </w:rPr>
              <w:t>4</w:t>
            </w:r>
          </w:p>
        </w:tc>
        <w:tc>
          <w:tcPr>
            <w:tcW w:w="4108" w:type="dxa"/>
            <w:vAlign w:val="center"/>
          </w:tcPr>
          <w:p w14:paraId="37E554FD" w14:textId="77777777" w:rsidR="00D25850" w:rsidRPr="00D25850" w:rsidRDefault="00D25850" w:rsidP="006B3DB5">
            <w:pPr>
              <w:rPr>
                <w:sz w:val="28"/>
                <w:szCs w:val="28"/>
              </w:rPr>
            </w:pPr>
            <w:r w:rsidRPr="00D25850">
              <w:rPr>
                <w:sz w:val="28"/>
                <w:szCs w:val="28"/>
              </w:rPr>
              <w:t>Tự nhiên và xã hội</w:t>
            </w:r>
          </w:p>
        </w:tc>
        <w:tc>
          <w:tcPr>
            <w:tcW w:w="1409" w:type="dxa"/>
            <w:vAlign w:val="center"/>
          </w:tcPr>
          <w:p w14:paraId="73FA3098" w14:textId="77777777" w:rsidR="00D25850" w:rsidRPr="00D25850" w:rsidRDefault="00D25850" w:rsidP="006B3DB5">
            <w:pPr>
              <w:jc w:val="center"/>
              <w:rPr>
                <w:sz w:val="28"/>
                <w:szCs w:val="28"/>
              </w:rPr>
            </w:pPr>
            <w:r w:rsidRPr="00D25850">
              <w:rPr>
                <w:sz w:val="28"/>
                <w:szCs w:val="28"/>
              </w:rPr>
              <w:t>70</w:t>
            </w:r>
          </w:p>
        </w:tc>
        <w:tc>
          <w:tcPr>
            <w:tcW w:w="1350" w:type="dxa"/>
            <w:vAlign w:val="center"/>
          </w:tcPr>
          <w:p w14:paraId="60272A62" w14:textId="77777777" w:rsidR="00D25850" w:rsidRPr="00D25850" w:rsidRDefault="00D25850" w:rsidP="006B3DB5">
            <w:pPr>
              <w:jc w:val="center"/>
              <w:rPr>
                <w:sz w:val="28"/>
                <w:szCs w:val="28"/>
              </w:rPr>
            </w:pPr>
            <w:r w:rsidRPr="00D25850">
              <w:rPr>
                <w:sz w:val="28"/>
                <w:szCs w:val="28"/>
              </w:rPr>
              <w:t>36</w:t>
            </w:r>
          </w:p>
        </w:tc>
        <w:tc>
          <w:tcPr>
            <w:tcW w:w="1710" w:type="dxa"/>
            <w:vAlign w:val="center"/>
          </w:tcPr>
          <w:p w14:paraId="5991D27C" w14:textId="77777777" w:rsidR="00D25850" w:rsidRPr="00D25850" w:rsidRDefault="00D25850" w:rsidP="006B3DB5">
            <w:pPr>
              <w:jc w:val="center"/>
              <w:rPr>
                <w:sz w:val="28"/>
                <w:szCs w:val="28"/>
              </w:rPr>
            </w:pPr>
            <w:r w:rsidRPr="00D25850">
              <w:rPr>
                <w:sz w:val="28"/>
                <w:szCs w:val="28"/>
              </w:rPr>
              <w:t>34</w:t>
            </w:r>
          </w:p>
        </w:tc>
      </w:tr>
      <w:tr w:rsidR="00D25850" w:rsidRPr="00D25850" w14:paraId="11EF3B73" w14:textId="77777777" w:rsidTr="00ED19FE">
        <w:tc>
          <w:tcPr>
            <w:tcW w:w="590" w:type="dxa"/>
            <w:vAlign w:val="center"/>
          </w:tcPr>
          <w:p w14:paraId="48A99752" w14:textId="77777777" w:rsidR="00D25850" w:rsidRPr="00D25850" w:rsidRDefault="00D25850" w:rsidP="006B3DB5">
            <w:pPr>
              <w:jc w:val="center"/>
              <w:rPr>
                <w:sz w:val="28"/>
                <w:szCs w:val="28"/>
              </w:rPr>
            </w:pPr>
            <w:r w:rsidRPr="00D25850">
              <w:rPr>
                <w:sz w:val="28"/>
                <w:szCs w:val="28"/>
              </w:rPr>
              <w:t>5</w:t>
            </w:r>
          </w:p>
        </w:tc>
        <w:tc>
          <w:tcPr>
            <w:tcW w:w="4108" w:type="dxa"/>
            <w:vAlign w:val="center"/>
          </w:tcPr>
          <w:p w14:paraId="2D1EEFDE" w14:textId="77777777" w:rsidR="00D25850" w:rsidRPr="00D25850" w:rsidRDefault="00D25850" w:rsidP="006B3DB5">
            <w:pPr>
              <w:rPr>
                <w:sz w:val="28"/>
                <w:szCs w:val="28"/>
              </w:rPr>
            </w:pPr>
            <w:r w:rsidRPr="00D25850">
              <w:rPr>
                <w:sz w:val="28"/>
                <w:szCs w:val="28"/>
              </w:rPr>
              <w:t>Giáo dục thể chất</w:t>
            </w:r>
          </w:p>
        </w:tc>
        <w:tc>
          <w:tcPr>
            <w:tcW w:w="1409" w:type="dxa"/>
            <w:vAlign w:val="center"/>
          </w:tcPr>
          <w:p w14:paraId="16E4F1A4" w14:textId="77777777" w:rsidR="00D25850" w:rsidRPr="00D25850" w:rsidRDefault="00D25850" w:rsidP="006B3DB5">
            <w:pPr>
              <w:jc w:val="center"/>
              <w:rPr>
                <w:sz w:val="28"/>
                <w:szCs w:val="28"/>
              </w:rPr>
            </w:pPr>
            <w:r w:rsidRPr="00D25850">
              <w:rPr>
                <w:sz w:val="28"/>
                <w:szCs w:val="28"/>
              </w:rPr>
              <w:t>70</w:t>
            </w:r>
          </w:p>
        </w:tc>
        <w:tc>
          <w:tcPr>
            <w:tcW w:w="1350" w:type="dxa"/>
            <w:vAlign w:val="center"/>
          </w:tcPr>
          <w:p w14:paraId="6816D9D2" w14:textId="77777777" w:rsidR="00D25850" w:rsidRPr="00D25850" w:rsidRDefault="00D25850" w:rsidP="006B3DB5">
            <w:pPr>
              <w:jc w:val="center"/>
              <w:rPr>
                <w:sz w:val="28"/>
                <w:szCs w:val="28"/>
              </w:rPr>
            </w:pPr>
            <w:r w:rsidRPr="00D25850">
              <w:rPr>
                <w:sz w:val="28"/>
                <w:szCs w:val="28"/>
              </w:rPr>
              <w:t>36</w:t>
            </w:r>
          </w:p>
        </w:tc>
        <w:tc>
          <w:tcPr>
            <w:tcW w:w="1710" w:type="dxa"/>
            <w:vAlign w:val="center"/>
          </w:tcPr>
          <w:p w14:paraId="4FAF44CD" w14:textId="77777777" w:rsidR="00D25850" w:rsidRPr="00D25850" w:rsidRDefault="00D25850" w:rsidP="006B3DB5">
            <w:pPr>
              <w:jc w:val="center"/>
              <w:rPr>
                <w:sz w:val="28"/>
                <w:szCs w:val="28"/>
              </w:rPr>
            </w:pPr>
            <w:r w:rsidRPr="00D25850">
              <w:rPr>
                <w:sz w:val="28"/>
                <w:szCs w:val="28"/>
              </w:rPr>
              <w:t>34</w:t>
            </w:r>
          </w:p>
        </w:tc>
      </w:tr>
      <w:tr w:rsidR="00D25850" w:rsidRPr="00D25850" w14:paraId="66210FA9" w14:textId="77777777" w:rsidTr="00ED19FE">
        <w:tc>
          <w:tcPr>
            <w:tcW w:w="590" w:type="dxa"/>
            <w:vAlign w:val="center"/>
          </w:tcPr>
          <w:p w14:paraId="21C86F7D" w14:textId="77777777" w:rsidR="00D25850" w:rsidRPr="00D25850" w:rsidRDefault="00D25850" w:rsidP="006B3DB5">
            <w:pPr>
              <w:jc w:val="center"/>
              <w:rPr>
                <w:sz w:val="28"/>
                <w:szCs w:val="28"/>
              </w:rPr>
            </w:pPr>
            <w:r w:rsidRPr="00D25850">
              <w:rPr>
                <w:sz w:val="28"/>
                <w:szCs w:val="28"/>
              </w:rPr>
              <w:t>6</w:t>
            </w:r>
          </w:p>
        </w:tc>
        <w:tc>
          <w:tcPr>
            <w:tcW w:w="4108" w:type="dxa"/>
            <w:vAlign w:val="center"/>
          </w:tcPr>
          <w:p w14:paraId="2169D78B" w14:textId="77777777" w:rsidR="00D25850" w:rsidRPr="00D25850" w:rsidRDefault="00D25850" w:rsidP="006B3DB5">
            <w:pPr>
              <w:rPr>
                <w:sz w:val="28"/>
                <w:szCs w:val="28"/>
              </w:rPr>
            </w:pPr>
            <w:r w:rsidRPr="00D25850">
              <w:rPr>
                <w:sz w:val="28"/>
                <w:szCs w:val="28"/>
              </w:rPr>
              <w:t>Nghệ thuật (Âm nhạc, Mỹ thuật)</w:t>
            </w:r>
          </w:p>
        </w:tc>
        <w:tc>
          <w:tcPr>
            <w:tcW w:w="1409" w:type="dxa"/>
            <w:vAlign w:val="center"/>
          </w:tcPr>
          <w:p w14:paraId="747EADC2" w14:textId="77777777" w:rsidR="00D25850" w:rsidRPr="00D25850" w:rsidRDefault="00D25850" w:rsidP="006B3DB5">
            <w:pPr>
              <w:jc w:val="center"/>
              <w:rPr>
                <w:sz w:val="28"/>
                <w:szCs w:val="28"/>
              </w:rPr>
            </w:pPr>
            <w:r w:rsidRPr="00D25850">
              <w:rPr>
                <w:sz w:val="28"/>
                <w:szCs w:val="28"/>
              </w:rPr>
              <w:t>70</w:t>
            </w:r>
          </w:p>
        </w:tc>
        <w:tc>
          <w:tcPr>
            <w:tcW w:w="1350" w:type="dxa"/>
            <w:vAlign w:val="center"/>
          </w:tcPr>
          <w:p w14:paraId="3ADCE982" w14:textId="77777777" w:rsidR="00D25850" w:rsidRPr="00D25850" w:rsidRDefault="00D25850" w:rsidP="006B3DB5">
            <w:pPr>
              <w:jc w:val="center"/>
              <w:rPr>
                <w:sz w:val="28"/>
                <w:szCs w:val="28"/>
              </w:rPr>
            </w:pPr>
            <w:r w:rsidRPr="00D25850">
              <w:rPr>
                <w:sz w:val="28"/>
                <w:szCs w:val="28"/>
              </w:rPr>
              <w:t>36</w:t>
            </w:r>
          </w:p>
        </w:tc>
        <w:tc>
          <w:tcPr>
            <w:tcW w:w="1710" w:type="dxa"/>
            <w:vAlign w:val="center"/>
          </w:tcPr>
          <w:p w14:paraId="47F6E7A2" w14:textId="77777777" w:rsidR="00D25850" w:rsidRPr="00D25850" w:rsidRDefault="00D25850" w:rsidP="006B3DB5">
            <w:pPr>
              <w:jc w:val="center"/>
              <w:rPr>
                <w:sz w:val="28"/>
                <w:szCs w:val="28"/>
              </w:rPr>
            </w:pPr>
            <w:r w:rsidRPr="00D25850">
              <w:rPr>
                <w:sz w:val="28"/>
                <w:szCs w:val="28"/>
              </w:rPr>
              <w:t>34</w:t>
            </w:r>
          </w:p>
        </w:tc>
      </w:tr>
      <w:tr w:rsidR="00D25850" w:rsidRPr="00D25850" w14:paraId="07142E9D" w14:textId="77777777" w:rsidTr="00ED19FE">
        <w:tc>
          <w:tcPr>
            <w:tcW w:w="590" w:type="dxa"/>
            <w:vAlign w:val="center"/>
          </w:tcPr>
          <w:p w14:paraId="1D62B01F" w14:textId="77777777" w:rsidR="00D25850" w:rsidRPr="00D25850" w:rsidRDefault="00D25850" w:rsidP="006B3DB5">
            <w:pPr>
              <w:jc w:val="center"/>
              <w:rPr>
                <w:sz w:val="28"/>
                <w:szCs w:val="28"/>
              </w:rPr>
            </w:pPr>
            <w:r w:rsidRPr="00D25850">
              <w:rPr>
                <w:sz w:val="28"/>
                <w:szCs w:val="28"/>
              </w:rPr>
              <w:t>7</w:t>
            </w:r>
          </w:p>
        </w:tc>
        <w:tc>
          <w:tcPr>
            <w:tcW w:w="4108" w:type="dxa"/>
            <w:vAlign w:val="center"/>
          </w:tcPr>
          <w:p w14:paraId="6E0B540D" w14:textId="77777777" w:rsidR="00D25850" w:rsidRPr="00D25850" w:rsidRDefault="00D25850" w:rsidP="006B3DB5">
            <w:pPr>
              <w:rPr>
                <w:sz w:val="28"/>
                <w:szCs w:val="28"/>
              </w:rPr>
            </w:pPr>
            <w:r w:rsidRPr="00D25850">
              <w:rPr>
                <w:sz w:val="28"/>
                <w:szCs w:val="28"/>
              </w:rPr>
              <w:t>Hoạt động trải nghiệm</w:t>
            </w:r>
          </w:p>
        </w:tc>
        <w:tc>
          <w:tcPr>
            <w:tcW w:w="1409" w:type="dxa"/>
            <w:vAlign w:val="center"/>
          </w:tcPr>
          <w:p w14:paraId="43A458CE" w14:textId="77777777" w:rsidR="00D25850" w:rsidRPr="00D25850" w:rsidRDefault="00D25850" w:rsidP="006B3DB5">
            <w:pPr>
              <w:jc w:val="center"/>
              <w:rPr>
                <w:sz w:val="28"/>
                <w:szCs w:val="28"/>
              </w:rPr>
            </w:pPr>
            <w:r w:rsidRPr="00D25850">
              <w:rPr>
                <w:sz w:val="28"/>
                <w:szCs w:val="28"/>
              </w:rPr>
              <w:t>105</w:t>
            </w:r>
          </w:p>
        </w:tc>
        <w:tc>
          <w:tcPr>
            <w:tcW w:w="1350" w:type="dxa"/>
            <w:vAlign w:val="center"/>
          </w:tcPr>
          <w:p w14:paraId="12EFA7D6" w14:textId="77777777" w:rsidR="00D25850" w:rsidRPr="00D25850" w:rsidRDefault="00D25850" w:rsidP="006B3DB5">
            <w:pPr>
              <w:jc w:val="center"/>
              <w:rPr>
                <w:sz w:val="28"/>
                <w:szCs w:val="28"/>
              </w:rPr>
            </w:pPr>
            <w:r w:rsidRPr="00D25850">
              <w:rPr>
                <w:sz w:val="28"/>
                <w:szCs w:val="28"/>
              </w:rPr>
              <w:t>54</w:t>
            </w:r>
          </w:p>
        </w:tc>
        <w:tc>
          <w:tcPr>
            <w:tcW w:w="1710" w:type="dxa"/>
            <w:vAlign w:val="center"/>
          </w:tcPr>
          <w:p w14:paraId="0F067DC9" w14:textId="77777777" w:rsidR="00D25850" w:rsidRPr="00D25850" w:rsidRDefault="00D25850" w:rsidP="006B3DB5">
            <w:pPr>
              <w:jc w:val="center"/>
              <w:rPr>
                <w:sz w:val="28"/>
                <w:szCs w:val="28"/>
              </w:rPr>
            </w:pPr>
            <w:r w:rsidRPr="00D25850">
              <w:rPr>
                <w:sz w:val="28"/>
                <w:szCs w:val="28"/>
              </w:rPr>
              <w:t>51</w:t>
            </w:r>
          </w:p>
        </w:tc>
      </w:tr>
      <w:tr w:rsidR="00D25850" w:rsidRPr="00D25850" w14:paraId="14297E0C" w14:textId="77777777" w:rsidTr="00ED19FE">
        <w:tc>
          <w:tcPr>
            <w:tcW w:w="4698" w:type="dxa"/>
            <w:gridSpan w:val="2"/>
            <w:vAlign w:val="center"/>
          </w:tcPr>
          <w:p w14:paraId="493ACEFB" w14:textId="77777777" w:rsidR="00D25850" w:rsidRPr="00D25850" w:rsidRDefault="00D25850" w:rsidP="006B3DB5">
            <w:pPr>
              <w:pStyle w:val="ListParagraph"/>
              <w:tabs>
                <w:tab w:val="left" w:pos="180"/>
                <w:tab w:val="left" w:pos="270"/>
                <w:tab w:val="left" w:pos="1423"/>
              </w:tabs>
              <w:spacing w:before="88"/>
              <w:ind w:left="0" w:firstLine="0"/>
              <w:rPr>
                <w:b/>
                <w:sz w:val="28"/>
                <w:szCs w:val="28"/>
                <w:lang w:val="en-US"/>
              </w:rPr>
            </w:pPr>
            <w:r w:rsidRPr="00D25850">
              <w:rPr>
                <w:b/>
                <w:sz w:val="28"/>
                <w:szCs w:val="28"/>
                <w:lang w:val="en-US"/>
              </w:rPr>
              <w:t>2. Môn học tự chọn</w:t>
            </w:r>
          </w:p>
        </w:tc>
        <w:tc>
          <w:tcPr>
            <w:tcW w:w="4469" w:type="dxa"/>
            <w:gridSpan w:val="3"/>
            <w:vAlign w:val="center"/>
          </w:tcPr>
          <w:p w14:paraId="70234561" w14:textId="77777777" w:rsidR="00D25850" w:rsidRPr="00D25850" w:rsidRDefault="00D25850" w:rsidP="006B3DB5">
            <w:pPr>
              <w:pStyle w:val="ListParagraph"/>
              <w:tabs>
                <w:tab w:val="left" w:pos="180"/>
                <w:tab w:val="left" w:pos="270"/>
                <w:tab w:val="left" w:pos="1423"/>
              </w:tabs>
              <w:spacing w:before="88"/>
              <w:ind w:left="0" w:firstLine="0"/>
              <w:rPr>
                <w:b/>
                <w:sz w:val="28"/>
                <w:szCs w:val="28"/>
                <w:lang w:val="en-US"/>
              </w:rPr>
            </w:pPr>
          </w:p>
        </w:tc>
      </w:tr>
      <w:tr w:rsidR="00D25850" w:rsidRPr="00D25850" w14:paraId="025B72BF" w14:textId="77777777" w:rsidTr="00ED19FE">
        <w:tc>
          <w:tcPr>
            <w:tcW w:w="590" w:type="dxa"/>
            <w:vAlign w:val="center"/>
          </w:tcPr>
          <w:p w14:paraId="16D543BD" w14:textId="77777777" w:rsidR="00D25850" w:rsidRPr="00D25850" w:rsidRDefault="00D25850" w:rsidP="006B3DB5">
            <w:pPr>
              <w:jc w:val="center"/>
              <w:rPr>
                <w:sz w:val="28"/>
                <w:szCs w:val="28"/>
                <w:lang w:val="en-US"/>
              </w:rPr>
            </w:pPr>
            <w:r w:rsidRPr="00D25850">
              <w:rPr>
                <w:sz w:val="28"/>
                <w:szCs w:val="28"/>
                <w:lang w:val="en-US"/>
              </w:rPr>
              <w:t>12</w:t>
            </w:r>
          </w:p>
        </w:tc>
        <w:tc>
          <w:tcPr>
            <w:tcW w:w="4108" w:type="dxa"/>
            <w:vAlign w:val="center"/>
          </w:tcPr>
          <w:p w14:paraId="0E94780A" w14:textId="77777777" w:rsidR="00D25850" w:rsidRPr="00D25850" w:rsidRDefault="00D25850" w:rsidP="006B3DB5">
            <w:pPr>
              <w:rPr>
                <w:sz w:val="28"/>
                <w:szCs w:val="28"/>
              </w:rPr>
            </w:pPr>
            <w:r w:rsidRPr="00D25850">
              <w:rPr>
                <w:sz w:val="28"/>
                <w:szCs w:val="28"/>
              </w:rPr>
              <w:t>Tiếng Anh (Tự chọn)</w:t>
            </w:r>
          </w:p>
        </w:tc>
        <w:tc>
          <w:tcPr>
            <w:tcW w:w="1409" w:type="dxa"/>
            <w:vAlign w:val="center"/>
          </w:tcPr>
          <w:p w14:paraId="70CDCAF5" w14:textId="77777777" w:rsidR="00D25850" w:rsidRPr="00D25850" w:rsidRDefault="00D25850" w:rsidP="006B3DB5">
            <w:pPr>
              <w:pStyle w:val="ListParagraph"/>
              <w:tabs>
                <w:tab w:val="left" w:pos="180"/>
                <w:tab w:val="left" w:pos="270"/>
                <w:tab w:val="left" w:pos="1423"/>
              </w:tabs>
              <w:spacing w:before="88"/>
              <w:ind w:left="0" w:firstLine="0"/>
              <w:jc w:val="center"/>
              <w:rPr>
                <w:sz w:val="28"/>
                <w:szCs w:val="28"/>
                <w:lang w:val="en-US"/>
              </w:rPr>
            </w:pPr>
            <w:r w:rsidRPr="00D25850">
              <w:rPr>
                <w:sz w:val="28"/>
                <w:szCs w:val="28"/>
                <w:lang w:val="en-US"/>
              </w:rPr>
              <w:t>70</w:t>
            </w:r>
          </w:p>
        </w:tc>
        <w:tc>
          <w:tcPr>
            <w:tcW w:w="1350" w:type="dxa"/>
            <w:vAlign w:val="center"/>
          </w:tcPr>
          <w:p w14:paraId="21F0031B" w14:textId="77777777" w:rsidR="00D25850" w:rsidRPr="00D25850" w:rsidRDefault="00D25850" w:rsidP="006B3DB5">
            <w:pPr>
              <w:pStyle w:val="ListParagraph"/>
              <w:tabs>
                <w:tab w:val="left" w:pos="180"/>
                <w:tab w:val="left" w:pos="270"/>
                <w:tab w:val="left" w:pos="1423"/>
              </w:tabs>
              <w:spacing w:before="88"/>
              <w:ind w:left="0" w:firstLine="0"/>
              <w:jc w:val="center"/>
              <w:rPr>
                <w:sz w:val="28"/>
                <w:szCs w:val="28"/>
                <w:lang w:val="en-US"/>
              </w:rPr>
            </w:pPr>
            <w:r w:rsidRPr="00D25850">
              <w:rPr>
                <w:sz w:val="28"/>
                <w:szCs w:val="28"/>
                <w:lang w:val="en-US"/>
              </w:rPr>
              <w:t>36</w:t>
            </w:r>
          </w:p>
        </w:tc>
        <w:tc>
          <w:tcPr>
            <w:tcW w:w="1710" w:type="dxa"/>
            <w:vAlign w:val="center"/>
          </w:tcPr>
          <w:p w14:paraId="0FB3DE15" w14:textId="77777777" w:rsidR="00D25850" w:rsidRPr="00D25850" w:rsidRDefault="00D25850" w:rsidP="006B3DB5">
            <w:pPr>
              <w:pStyle w:val="ListParagraph"/>
              <w:tabs>
                <w:tab w:val="left" w:pos="180"/>
                <w:tab w:val="left" w:pos="270"/>
                <w:tab w:val="left" w:pos="1423"/>
              </w:tabs>
              <w:spacing w:before="88"/>
              <w:ind w:left="0" w:firstLine="0"/>
              <w:jc w:val="center"/>
              <w:rPr>
                <w:sz w:val="28"/>
                <w:szCs w:val="28"/>
                <w:lang w:val="en-US"/>
              </w:rPr>
            </w:pPr>
            <w:r w:rsidRPr="00D25850">
              <w:rPr>
                <w:sz w:val="28"/>
                <w:szCs w:val="28"/>
                <w:lang w:val="en-US"/>
              </w:rPr>
              <w:t>34</w:t>
            </w:r>
          </w:p>
        </w:tc>
      </w:tr>
      <w:tr w:rsidR="00D25850" w:rsidRPr="00D25850" w14:paraId="045594BE" w14:textId="77777777" w:rsidTr="00ED19FE">
        <w:tc>
          <w:tcPr>
            <w:tcW w:w="4698" w:type="dxa"/>
            <w:gridSpan w:val="2"/>
            <w:shd w:val="clear" w:color="auto" w:fill="auto"/>
            <w:vAlign w:val="center"/>
          </w:tcPr>
          <w:p w14:paraId="66E773E7" w14:textId="77777777" w:rsidR="00D25850" w:rsidRPr="00D25850" w:rsidRDefault="00D25850" w:rsidP="006B3DB5">
            <w:pPr>
              <w:rPr>
                <w:b/>
                <w:sz w:val="28"/>
                <w:szCs w:val="28"/>
                <w:lang w:val="en-US"/>
              </w:rPr>
            </w:pPr>
            <w:r w:rsidRPr="00D25850">
              <w:rPr>
                <w:b/>
                <w:sz w:val="28"/>
                <w:szCs w:val="28"/>
                <w:lang w:val="en-US"/>
              </w:rPr>
              <w:t>3. Hoạt động củng cố, tăng cường</w:t>
            </w:r>
          </w:p>
        </w:tc>
        <w:tc>
          <w:tcPr>
            <w:tcW w:w="4469" w:type="dxa"/>
            <w:gridSpan w:val="3"/>
            <w:shd w:val="clear" w:color="auto" w:fill="auto"/>
            <w:vAlign w:val="center"/>
          </w:tcPr>
          <w:p w14:paraId="58565DB4" w14:textId="77777777" w:rsidR="00D25850" w:rsidRPr="00D25850" w:rsidRDefault="00D25850" w:rsidP="006B3DB5">
            <w:pPr>
              <w:rPr>
                <w:b/>
                <w:sz w:val="28"/>
                <w:szCs w:val="28"/>
                <w:lang w:val="en-US"/>
              </w:rPr>
            </w:pPr>
          </w:p>
        </w:tc>
      </w:tr>
      <w:tr w:rsidR="00D25850" w:rsidRPr="00D25850" w14:paraId="41AB2A90" w14:textId="77777777" w:rsidTr="00ED19FE">
        <w:tc>
          <w:tcPr>
            <w:tcW w:w="590" w:type="dxa"/>
            <w:shd w:val="clear" w:color="auto" w:fill="auto"/>
            <w:vAlign w:val="center"/>
          </w:tcPr>
          <w:p w14:paraId="6237E209" w14:textId="77777777" w:rsidR="00D25850" w:rsidRPr="00D25850" w:rsidRDefault="00D25850" w:rsidP="006B3DB5">
            <w:pPr>
              <w:jc w:val="center"/>
              <w:rPr>
                <w:sz w:val="28"/>
                <w:szCs w:val="28"/>
                <w:lang w:val="en-US"/>
              </w:rPr>
            </w:pPr>
            <w:r w:rsidRPr="00D25850">
              <w:rPr>
                <w:sz w:val="28"/>
                <w:szCs w:val="28"/>
                <w:lang w:val="en-US"/>
              </w:rPr>
              <w:t>14</w:t>
            </w:r>
          </w:p>
        </w:tc>
        <w:tc>
          <w:tcPr>
            <w:tcW w:w="4108" w:type="dxa"/>
            <w:shd w:val="clear" w:color="auto" w:fill="auto"/>
            <w:vAlign w:val="center"/>
          </w:tcPr>
          <w:p w14:paraId="14E76922" w14:textId="77777777" w:rsidR="00D25850" w:rsidRPr="00D25850" w:rsidRDefault="00D25850" w:rsidP="006B3DB5">
            <w:pPr>
              <w:rPr>
                <w:sz w:val="28"/>
                <w:szCs w:val="28"/>
                <w:lang w:val="en-US"/>
              </w:rPr>
            </w:pPr>
            <w:r w:rsidRPr="00D25850">
              <w:rPr>
                <w:sz w:val="28"/>
                <w:szCs w:val="28"/>
                <w:lang w:val="en-US"/>
              </w:rPr>
              <w:t>T</w:t>
            </w:r>
            <w:r w:rsidRPr="00D25850">
              <w:rPr>
                <w:sz w:val="28"/>
                <w:szCs w:val="28"/>
              </w:rPr>
              <w:t>ăng cường Tiếng Việt</w:t>
            </w:r>
          </w:p>
        </w:tc>
        <w:tc>
          <w:tcPr>
            <w:tcW w:w="1409" w:type="dxa"/>
            <w:shd w:val="clear" w:color="auto" w:fill="auto"/>
            <w:vAlign w:val="center"/>
          </w:tcPr>
          <w:p w14:paraId="0CB90C7B" w14:textId="77777777" w:rsidR="00D25850" w:rsidRPr="00D25850" w:rsidRDefault="00D25850" w:rsidP="006B3DB5">
            <w:pPr>
              <w:pStyle w:val="ListParagraph"/>
              <w:tabs>
                <w:tab w:val="left" w:pos="180"/>
                <w:tab w:val="left" w:pos="270"/>
                <w:tab w:val="left" w:pos="1423"/>
              </w:tabs>
              <w:ind w:left="0" w:firstLine="0"/>
              <w:jc w:val="center"/>
              <w:rPr>
                <w:sz w:val="28"/>
                <w:szCs w:val="28"/>
                <w:lang w:val="en-US"/>
              </w:rPr>
            </w:pPr>
            <w:r w:rsidRPr="00D25850">
              <w:rPr>
                <w:sz w:val="28"/>
                <w:szCs w:val="28"/>
                <w:lang w:val="en-US"/>
              </w:rPr>
              <w:t>70</w:t>
            </w:r>
          </w:p>
        </w:tc>
        <w:tc>
          <w:tcPr>
            <w:tcW w:w="1350" w:type="dxa"/>
            <w:shd w:val="clear" w:color="auto" w:fill="auto"/>
            <w:vAlign w:val="center"/>
          </w:tcPr>
          <w:p w14:paraId="322076F8" w14:textId="77777777" w:rsidR="00D25850" w:rsidRPr="00D25850" w:rsidRDefault="00D25850" w:rsidP="006B3DB5">
            <w:pPr>
              <w:pStyle w:val="ListParagraph"/>
              <w:tabs>
                <w:tab w:val="left" w:pos="180"/>
                <w:tab w:val="left" w:pos="270"/>
                <w:tab w:val="left" w:pos="1423"/>
              </w:tabs>
              <w:ind w:left="0" w:firstLine="0"/>
              <w:jc w:val="center"/>
              <w:rPr>
                <w:sz w:val="28"/>
                <w:szCs w:val="28"/>
                <w:lang w:val="en-US"/>
              </w:rPr>
            </w:pPr>
            <w:r w:rsidRPr="00D25850">
              <w:rPr>
                <w:sz w:val="28"/>
                <w:szCs w:val="28"/>
                <w:lang w:val="en-US"/>
              </w:rPr>
              <w:t>36</w:t>
            </w:r>
          </w:p>
        </w:tc>
        <w:tc>
          <w:tcPr>
            <w:tcW w:w="1710" w:type="dxa"/>
            <w:shd w:val="clear" w:color="auto" w:fill="auto"/>
            <w:vAlign w:val="center"/>
          </w:tcPr>
          <w:p w14:paraId="2280C8FC" w14:textId="77777777" w:rsidR="00D25850" w:rsidRPr="00D25850" w:rsidRDefault="00D25850" w:rsidP="006B3DB5">
            <w:pPr>
              <w:pStyle w:val="ListParagraph"/>
              <w:tabs>
                <w:tab w:val="left" w:pos="180"/>
                <w:tab w:val="left" w:pos="270"/>
                <w:tab w:val="left" w:pos="1423"/>
              </w:tabs>
              <w:ind w:left="0" w:firstLine="0"/>
              <w:jc w:val="center"/>
              <w:rPr>
                <w:sz w:val="28"/>
                <w:szCs w:val="28"/>
                <w:lang w:val="en-US"/>
              </w:rPr>
            </w:pPr>
            <w:r w:rsidRPr="00D25850">
              <w:rPr>
                <w:sz w:val="28"/>
                <w:szCs w:val="28"/>
                <w:lang w:val="en-US"/>
              </w:rPr>
              <w:t>34</w:t>
            </w:r>
          </w:p>
        </w:tc>
      </w:tr>
      <w:tr w:rsidR="00D25850" w:rsidRPr="00D25850" w14:paraId="0F57879F" w14:textId="77777777" w:rsidTr="00ED19FE">
        <w:tc>
          <w:tcPr>
            <w:tcW w:w="590" w:type="dxa"/>
            <w:shd w:val="clear" w:color="auto" w:fill="auto"/>
            <w:vAlign w:val="center"/>
          </w:tcPr>
          <w:p w14:paraId="5E8CA6EF" w14:textId="77777777" w:rsidR="00D25850" w:rsidRPr="00D25850" w:rsidRDefault="00D25850" w:rsidP="006B3DB5">
            <w:pPr>
              <w:jc w:val="center"/>
              <w:rPr>
                <w:sz w:val="28"/>
                <w:szCs w:val="28"/>
                <w:lang w:val="en-US"/>
              </w:rPr>
            </w:pPr>
            <w:r w:rsidRPr="00D25850">
              <w:rPr>
                <w:sz w:val="28"/>
                <w:szCs w:val="28"/>
                <w:lang w:val="en-US"/>
              </w:rPr>
              <w:t>15</w:t>
            </w:r>
          </w:p>
        </w:tc>
        <w:tc>
          <w:tcPr>
            <w:tcW w:w="4108" w:type="dxa"/>
            <w:shd w:val="clear" w:color="auto" w:fill="auto"/>
            <w:vAlign w:val="center"/>
          </w:tcPr>
          <w:p w14:paraId="54ED09BF" w14:textId="77777777" w:rsidR="00D25850" w:rsidRPr="00D25850" w:rsidRDefault="00D25850" w:rsidP="006B3DB5">
            <w:pPr>
              <w:rPr>
                <w:sz w:val="28"/>
                <w:szCs w:val="28"/>
                <w:lang w:val="en-US"/>
              </w:rPr>
            </w:pPr>
            <w:r w:rsidRPr="00D25850">
              <w:rPr>
                <w:sz w:val="28"/>
                <w:szCs w:val="28"/>
                <w:lang w:val="en-US"/>
              </w:rPr>
              <w:t>T</w:t>
            </w:r>
            <w:r w:rsidRPr="00D25850">
              <w:rPr>
                <w:sz w:val="28"/>
                <w:szCs w:val="28"/>
              </w:rPr>
              <w:t>ăng cường Toán</w:t>
            </w:r>
          </w:p>
        </w:tc>
        <w:tc>
          <w:tcPr>
            <w:tcW w:w="1409" w:type="dxa"/>
            <w:shd w:val="clear" w:color="auto" w:fill="auto"/>
            <w:vAlign w:val="center"/>
          </w:tcPr>
          <w:p w14:paraId="249BC5F2" w14:textId="77777777" w:rsidR="00D25850" w:rsidRPr="00D25850" w:rsidRDefault="00D25850" w:rsidP="006B3DB5">
            <w:pPr>
              <w:pStyle w:val="ListParagraph"/>
              <w:tabs>
                <w:tab w:val="left" w:pos="180"/>
                <w:tab w:val="left" w:pos="270"/>
                <w:tab w:val="left" w:pos="1423"/>
              </w:tabs>
              <w:ind w:left="0" w:firstLine="0"/>
              <w:jc w:val="center"/>
              <w:rPr>
                <w:sz w:val="28"/>
                <w:szCs w:val="28"/>
                <w:lang w:val="en-US"/>
              </w:rPr>
            </w:pPr>
            <w:r w:rsidRPr="00D25850">
              <w:rPr>
                <w:sz w:val="28"/>
                <w:szCs w:val="28"/>
              </w:rPr>
              <w:t>105</w:t>
            </w:r>
          </w:p>
        </w:tc>
        <w:tc>
          <w:tcPr>
            <w:tcW w:w="1350" w:type="dxa"/>
            <w:shd w:val="clear" w:color="auto" w:fill="auto"/>
            <w:vAlign w:val="center"/>
          </w:tcPr>
          <w:p w14:paraId="07059B6D" w14:textId="77777777" w:rsidR="00D25850" w:rsidRPr="00D25850" w:rsidRDefault="00D25850" w:rsidP="006B3DB5">
            <w:pPr>
              <w:pStyle w:val="ListParagraph"/>
              <w:tabs>
                <w:tab w:val="left" w:pos="180"/>
                <w:tab w:val="left" w:pos="270"/>
                <w:tab w:val="left" w:pos="1423"/>
              </w:tabs>
              <w:ind w:left="0" w:firstLine="0"/>
              <w:jc w:val="center"/>
              <w:rPr>
                <w:sz w:val="28"/>
                <w:szCs w:val="28"/>
                <w:lang w:val="en-US"/>
              </w:rPr>
            </w:pPr>
            <w:r w:rsidRPr="00D25850">
              <w:rPr>
                <w:sz w:val="28"/>
                <w:szCs w:val="28"/>
              </w:rPr>
              <w:t>54</w:t>
            </w:r>
          </w:p>
        </w:tc>
        <w:tc>
          <w:tcPr>
            <w:tcW w:w="1710" w:type="dxa"/>
            <w:shd w:val="clear" w:color="auto" w:fill="auto"/>
            <w:vAlign w:val="center"/>
          </w:tcPr>
          <w:p w14:paraId="7D285526" w14:textId="77777777" w:rsidR="00D25850" w:rsidRPr="00D25850" w:rsidRDefault="00D25850" w:rsidP="006B3DB5">
            <w:pPr>
              <w:pStyle w:val="ListParagraph"/>
              <w:tabs>
                <w:tab w:val="left" w:pos="180"/>
                <w:tab w:val="left" w:pos="270"/>
                <w:tab w:val="left" w:pos="1423"/>
              </w:tabs>
              <w:ind w:left="0" w:firstLine="0"/>
              <w:jc w:val="center"/>
              <w:rPr>
                <w:sz w:val="28"/>
                <w:szCs w:val="28"/>
                <w:lang w:val="en-US"/>
              </w:rPr>
            </w:pPr>
            <w:r w:rsidRPr="00D25850">
              <w:rPr>
                <w:sz w:val="28"/>
                <w:szCs w:val="28"/>
              </w:rPr>
              <w:t>51</w:t>
            </w:r>
          </w:p>
        </w:tc>
      </w:tr>
      <w:tr w:rsidR="00D25850" w:rsidRPr="00D25850" w14:paraId="483179B3" w14:textId="77777777" w:rsidTr="00ED19FE">
        <w:tc>
          <w:tcPr>
            <w:tcW w:w="4698" w:type="dxa"/>
            <w:gridSpan w:val="2"/>
            <w:shd w:val="clear" w:color="auto" w:fill="auto"/>
            <w:vAlign w:val="center"/>
          </w:tcPr>
          <w:p w14:paraId="5F42EE69" w14:textId="77777777" w:rsidR="00D25850" w:rsidRPr="00D25850" w:rsidRDefault="00D25850" w:rsidP="006B3DB5">
            <w:pPr>
              <w:jc w:val="center"/>
              <w:rPr>
                <w:b/>
                <w:sz w:val="28"/>
                <w:szCs w:val="28"/>
                <w:lang w:val="en-US"/>
              </w:rPr>
            </w:pPr>
            <w:r w:rsidRPr="00D25850">
              <w:rPr>
                <w:b/>
                <w:sz w:val="28"/>
                <w:szCs w:val="28"/>
                <w:lang w:val="en-US"/>
              </w:rPr>
              <w:t>Tổng</w:t>
            </w:r>
          </w:p>
        </w:tc>
        <w:tc>
          <w:tcPr>
            <w:tcW w:w="1409" w:type="dxa"/>
            <w:shd w:val="clear" w:color="auto" w:fill="auto"/>
            <w:vAlign w:val="bottom"/>
          </w:tcPr>
          <w:p w14:paraId="25C12469" w14:textId="68D813A5" w:rsidR="00D25850" w:rsidRPr="00D25850" w:rsidRDefault="00515088" w:rsidP="00515088">
            <w:pPr>
              <w:pStyle w:val="ListParagraph"/>
              <w:tabs>
                <w:tab w:val="left" w:pos="180"/>
                <w:tab w:val="left" w:pos="270"/>
                <w:tab w:val="left" w:pos="1423"/>
              </w:tabs>
              <w:spacing w:before="88"/>
              <w:ind w:left="0" w:firstLine="0"/>
              <w:jc w:val="center"/>
              <w:rPr>
                <w:b/>
                <w:sz w:val="28"/>
                <w:szCs w:val="28"/>
                <w:lang w:val="en-US"/>
              </w:rPr>
            </w:pPr>
            <w:r>
              <w:rPr>
                <w:b/>
                <w:sz w:val="28"/>
                <w:szCs w:val="28"/>
                <w:lang w:val="en-US"/>
              </w:rPr>
              <w:t>1120</w:t>
            </w:r>
          </w:p>
        </w:tc>
        <w:tc>
          <w:tcPr>
            <w:tcW w:w="1350" w:type="dxa"/>
            <w:shd w:val="clear" w:color="auto" w:fill="auto"/>
            <w:vAlign w:val="bottom"/>
          </w:tcPr>
          <w:p w14:paraId="7D9EAA0E" w14:textId="44768D10" w:rsidR="00D25850" w:rsidRPr="00515088" w:rsidRDefault="00515088" w:rsidP="00515088">
            <w:pPr>
              <w:pStyle w:val="ListParagraph"/>
              <w:tabs>
                <w:tab w:val="left" w:pos="180"/>
                <w:tab w:val="left" w:pos="270"/>
                <w:tab w:val="left" w:pos="1423"/>
              </w:tabs>
              <w:spacing w:before="88"/>
              <w:ind w:left="0" w:firstLine="0"/>
              <w:jc w:val="center"/>
              <w:rPr>
                <w:b/>
                <w:sz w:val="28"/>
                <w:szCs w:val="28"/>
                <w:lang w:val="en-US"/>
              </w:rPr>
            </w:pPr>
            <w:r>
              <w:rPr>
                <w:b/>
                <w:sz w:val="28"/>
                <w:szCs w:val="28"/>
                <w:lang w:val="en-US"/>
              </w:rPr>
              <w:t>576</w:t>
            </w:r>
          </w:p>
        </w:tc>
        <w:tc>
          <w:tcPr>
            <w:tcW w:w="1710" w:type="dxa"/>
            <w:shd w:val="clear" w:color="auto" w:fill="auto"/>
            <w:vAlign w:val="bottom"/>
          </w:tcPr>
          <w:p w14:paraId="4AEEDA17" w14:textId="130E7CC7" w:rsidR="00D25850" w:rsidRPr="00515088" w:rsidRDefault="00515088" w:rsidP="00515088">
            <w:pPr>
              <w:pStyle w:val="ListParagraph"/>
              <w:tabs>
                <w:tab w:val="left" w:pos="180"/>
                <w:tab w:val="left" w:pos="270"/>
                <w:tab w:val="left" w:pos="1423"/>
              </w:tabs>
              <w:spacing w:before="88"/>
              <w:ind w:left="0" w:firstLine="0"/>
              <w:jc w:val="center"/>
              <w:rPr>
                <w:b/>
                <w:sz w:val="28"/>
                <w:szCs w:val="28"/>
                <w:lang w:val="en-US"/>
              </w:rPr>
            </w:pPr>
            <w:r>
              <w:rPr>
                <w:b/>
                <w:sz w:val="28"/>
                <w:szCs w:val="28"/>
                <w:lang w:val="en-US"/>
              </w:rPr>
              <w:t>544</w:t>
            </w:r>
          </w:p>
        </w:tc>
      </w:tr>
    </w:tbl>
    <w:p w14:paraId="25241CEB" w14:textId="77777777" w:rsidR="001141B9" w:rsidRDefault="001141B9" w:rsidP="001141B9">
      <w:pPr>
        <w:pStyle w:val="ListParagraph"/>
        <w:tabs>
          <w:tab w:val="left" w:pos="253"/>
        </w:tabs>
        <w:spacing w:before="85"/>
        <w:ind w:left="0" w:firstLine="0"/>
        <w:jc w:val="center"/>
        <w:rPr>
          <w:b/>
          <w:sz w:val="28"/>
          <w:szCs w:val="28"/>
          <w:lang w:val="en-US"/>
        </w:rPr>
      </w:pPr>
      <w:r>
        <w:rPr>
          <w:b/>
          <w:sz w:val="28"/>
          <w:szCs w:val="28"/>
          <w:lang w:val="en-US"/>
        </w:rPr>
        <w:t xml:space="preserve">Thời gian tổ chức các hoạt động giáo dục theo tuần/tháng </w:t>
      </w:r>
    </w:p>
    <w:p w14:paraId="75763C02" w14:textId="565727A4" w:rsidR="001141B9" w:rsidRDefault="002B10E4" w:rsidP="001141B9">
      <w:pPr>
        <w:pStyle w:val="ListParagraph"/>
        <w:tabs>
          <w:tab w:val="left" w:pos="253"/>
        </w:tabs>
        <w:spacing w:before="85"/>
        <w:ind w:left="0" w:firstLine="0"/>
        <w:jc w:val="center"/>
        <w:rPr>
          <w:b/>
          <w:sz w:val="28"/>
          <w:szCs w:val="28"/>
          <w:lang w:val="en-US"/>
        </w:rPr>
      </w:pPr>
      <w:r>
        <w:rPr>
          <w:b/>
          <w:sz w:val="28"/>
          <w:szCs w:val="28"/>
          <w:lang w:val="en-US"/>
        </w:rPr>
        <w:t>Khối 2</w:t>
      </w:r>
    </w:p>
    <w:tbl>
      <w:tblPr>
        <w:tblStyle w:val="FootnoteTextCha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3"/>
        <w:gridCol w:w="578"/>
        <w:gridCol w:w="1353"/>
        <w:gridCol w:w="729"/>
        <w:gridCol w:w="621"/>
        <w:gridCol w:w="1350"/>
        <w:gridCol w:w="180"/>
        <w:gridCol w:w="1260"/>
        <w:gridCol w:w="1530"/>
        <w:gridCol w:w="1260"/>
      </w:tblGrid>
      <w:tr w:rsidR="001141B9" w:rsidRPr="00805591" w14:paraId="4416EB72" w14:textId="77777777" w:rsidTr="00ED19FE">
        <w:tc>
          <w:tcPr>
            <w:tcW w:w="844" w:type="dxa"/>
            <w:vAlign w:val="center"/>
          </w:tcPr>
          <w:p w14:paraId="53E9145B" w14:textId="77777777" w:rsidR="001141B9" w:rsidRPr="00805591" w:rsidRDefault="001141B9" w:rsidP="006B3DB5">
            <w:pPr>
              <w:jc w:val="center"/>
              <w:rPr>
                <w:bCs/>
                <w:sz w:val="20"/>
                <w:szCs w:val="20"/>
              </w:rPr>
            </w:pPr>
            <w:r w:rsidRPr="00805591">
              <w:rPr>
                <w:bCs/>
                <w:sz w:val="20"/>
                <w:szCs w:val="20"/>
              </w:rPr>
              <w:t>Buổi</w:t>
            </w:r>
          </w:p>
        </w:tc>
        <w:tc>
          <w:tcPr>
            <w:tcW w:w="611" w:type="dxa"/>
            <w:gridSpan w:val="2"/>
            <w:vAlign w:val="center"/>
          </w:tcPr>
          <w:p w14:paraId="2FBEDC06" w14:textId="77777777" w:rsidR="001141B9" w:rsidRPr="00805591" w:rsidRDefault="001141B9" w:rsidP="006B3DB5">
            <w:pPr>
              <w:jc w:val="center"/>
              <w:rPr>
                <w:bCs/>
                <w:sz w:val="20"/>
                <w:szCs w:val="20"/>
                <w:lang w:val="en-US"/>
              </w:rPr>
            </w:pPr>
            <w:r w:rsidRPr="00805591">
              <w:rPr>
                <w:bCs/>
                <w:sz w:val="20"/>
                <w:szCs w:val="20"/>
              </w:rPr>
              <w:t>Tiết</w:t>
            </w:r>
          </w:p>
        </w:tc>
        <w:tc>
          <w:tcPr>
            <w:tcW w:w="1353" w:type="dxa"/>
          </w:tcPr>
          <w:p w14:paraId="480B9A69" w14:textId="77777777" w:rsidR="001141B9" w:rsidRPr="00805591" w:rsidRDefault="001141B9" w:rsidP="006B3DB5">
            <w:pPr>
              <w:jc w:val="center"/>
              <w:rPr>
                <w:bCs/>
                <w:sz w:val="20"/>
                <w:szCs w:val="20"/>
              </w:rPr>
            </w:pPr>
            <w:r w:rsidRPr="00805591">
              <w:rPr>
                <w:bCs/>
                <w:sz w:val="20"/>
                <w:szCs w:val="20"/>
              </w:rPr>
              <w:t>Thứ 2</w:t>
            </w:r>
          </w:p>
        </w:tc>
        <w:tc>
          <w:tcPr>
            <w:tcW w:w="1350" w:type="dxa"/>
            <w:gridSpan w:val="2"/>
          </w:tcPr>
          <w:p w14:paraId="002F8BE2" w14:textId="77777777" w:rsidR="001141B9" w:rsidRPr="00805591" w:rsidRDefault="001141B9" w:rsidP="006B3DB5">
            <w:pPr>
              <w:jc w:val="center"/>
              <w:rPr>
                <w:bCs/>
                <w:sz w:val="20"/>
                <w:szCs w:val="20"/>
              </w:rPr>
            </w:pPr>
            <w:r w:rsidRPr="00805591">
              <w:rPr>
                <w:bCs/>
                <w:sz w:val="20"/>
                <w:szCs w:val="20"/>
              </w:rPr>
              <w:t>Thứ 3</w:t>
            </w:r>
          </w:p>
        </w:tc>
        <w:tc>
          <w:tcPr>
            <w:tcW w:w="1530" w:type="dxa"/>
            <w:gridSpan w:val="2"/>
          </w:tcPr>
          <w:p w14:paraId="3B16197F" w14:textId="77777777" w:rsidR="001141B9" w:rsidRPr="00805591" w:rsidRDefault="001141B9" w:rsidP="006B3DB5">
            <w:pPr>
              <w:jc w:val="center"/>
              <w:rPr>
                <w:bCs/>
                <w:sz w:val="20"/>
                <w:szCs w:val="20"/>
              </w:rPr>
            </w:pPr>
            <w:r w:rsidRPr="00805591">
              <w:rPr>
                <w:bCs/>
                <w:sz w:val="20"/>
                <w:szCs w:val="20"/>
              </w:rPr>
              <w:t>Thứ 4</w:t>
            </w:r>
          </w:p>
        </w:tc>
        <w:tc>
          <w:tcPr>
            <w:tcW w:w="1260" w:type="dxa"/>
          </w:tcPr>
          <w:p w14:paraId="59DCE00C" w14:textId="77777777" w:rsidR="001141B9" w:rsidRPr="00805591" w:rsidRDefault="001141B9" w:rsidP="006B3DB5">
            <w:pPr>
              <w:jc w:val="center"/>
              <w:rPr>
                <w:bCs/>
                <w:sz w:val="20"/>
                <w:szCs w:val="20"/>
              </w:rPr>
            </w:pPr>
            <w:r w:rsidRPr="00805591">
              <w:rPr>
                <w:bCs/>
                <w:sz w:val="20"/>
                <w:szCs w:val="20"/>
              </w:rPr>
              <w:t>Thứ 5</w:t>
            </w:r>
          </w:p>
        </w:tc>
        <w:tc>
          <w:tcPr>
            <w:tcW w:w="1530" w:type="dxa"/>
          </w:tcPr>
          <w:p w14:paraId="098C1C75" w14:textId="77777777" w:rsidR="001141B9" w:rsidRPr="00805591" w:rsidRDefault="001141B9" w:rsidP="006B3DB5">
            <w:pPr>
              <w:jc w:val="center"/>
              <w:rPr>
                <w:bCs/>
                <w:sz w:val="20"/>
                <w:szCs w:val="20"/>
              </w:rPr>
            </w:pPr>
            <w:r w:rsidRPr="00805591">
              <w:rPr>
                <w:bCs/>
                <w:sz w:val="20"/>
                <w:szCs w:val="20"/>
              </w:rPr>
              <w:t>Thứ 6</w:t>
            </w:r>
          </w:p>
        </w:tc>
        <w:tc>
          <w:tcPr>
            <w:tcW w:w="1260" w:type="dxa"/>
          </w:tcPr>
          <w:p w14:paraId="5F2C5DCA" w14:textId="77777777" w:rsidR="001141B9" w:rsidRPr="00805591" w:rsidRDefault="001141B9" w:rsidP="006B3DB5">
            <w:pPr>
              <w:jc w:val="center"/>
              <w:rPr>
                <w:bCs/>
                <w:sz w:val="20"/>
                <w:szCs w:val="20"/>
              </w:rPr>
            </w:pPr>
            <w:r w:rsidRPr="00805591">
              <w:rPr>
                <w:sz w:val="20"/>
                <w:szCs w:val="20"/>
              </w:rPr>
              <w:t xml:space="preserve">Điều chỉnh </w:t>
            </w:r>
          </w:p>
        </w:tc>
      </w:tr>
      <w:tr w:rsidR="001141B9" w:rsidRPr="00805591" w14:paraId="634DE8F3" w14:textId="77777777" w:rsidTr="00ED19FE">
        <w:tc>
          <w:tcPr>
            <w:tcW w:w="844" w:type="dxa"/>
            <w:vMerge w:val="restart"/>
            <w:vAlign w:val="center"/>
          </w:tcPr>
          <w:p w14:paraId="3E533ED1" w14:textId="77777777" w:rsidR="001141B9" w:rsidRPr="00805591" w:rsidRDefault="001141B9" w:rsidP="006B3DB5">
            <w:pPr>
              <w:jc w:val="center"/>
              <w:rPr>
                <w:bCs/>
                <w:sz w:val="20"/>
                <w:szCs w:val="20"/>
              </w:rPr>
            </w:pPr>
            <w:r w:rsidRPr="00805591">
              <w:rPr>
                <w:bCs/>
                <w:sz w:val="20"/>
                <w:szCs w:val="20"/>
              </w:rPr>
              <w:t>Sáng</w:t>
            </w:r>
          </w:p>
        </w:tc>
        <w:tc>
          <w:tcPr>
            <w:tcW w:w="611" w:type="dxa"/>
            <w:gridSpan w:val="2"/>
            <w:vAlign w:val="center"/>
          </w:tcPr>
          <w:p w14:paraId="1A9DBFEE" w14:textId="77777777" w:rsidR="001141B9" w:rsidRPr="00805591" w:rsidRDefault="001141B9" w:rsidP="006B3DB5">
            <w:pPr>
              <w:jc w:val="center"/>
              <w:rPr>
                <w:bCs/>
                <w:sz w:val="20"/>
                <w:szCs w:val="20"/>
                <w:lang w:val="en-US"/>
              </w:rPr>
            </w:pPr>
            <w:r w:rsidRPr="00805591">
              <w:rPr>
                <w:bCs/>
                <w:sz w:val="20"/>
                <w:szCs w:val="20"/>
                <w:lang w:val="en-US"/>
              </w:rPr>
              <w:t>1</w:t>
            </w:r>
          </w:p>
        </w:tc>
        <w:tc>
          <w:tcPr>
            <w:tcW w:w="1353" w:type="dxa"/>
            <w:vAlign w:val="center"/>
          </w:tcPr>
          <w:p w14:paraId="30D8C56F" w14:textId="77777777" w:rsidR="001141B9" w:rsidRPr="00805591" w:rsidRDefault="001141B9" w:rsidP="006B3DB5">
            <w:pPr>
              <w:jc w:val="center"/>
              <w:rPr>
                <w:bCs/>
                <w:sz w:val="20"/>
                <w:szCs w:val="20"/>
                <w:lang w:val="en-US"/>
              </w:rPr>
            </w:pPr>
            <w:r w:rsidRPr="00805591">
              <w:rPr>
                <w:sz w:val="20"/>
                <w:szCs w:val="20"/>
              </w:rPr>
              <w:t>Trải nghiệm</w:t>
            </w:r>
          </w:p>
        </w:tc>
        <w:tc>
          <w:tcPr>
            <w:tcW w:w="1350" w:type="dxa"/>
            <w:gridSpan w:val="2"/>
            <w:vAlign w:val="center"/>
          </w:tcPr>
          <w:p w14:paraId="071B011B" w14:textId="77777777" w:rsidR="001141B9" w:rsidRPr="00805591" w:rsidRDefault="001141B9" w:rsidP="006B3DB5">
            <w:pPr>
              <w:jc w:val="center"/>
              <w:rPr>
                <w:sz w:val="20"/>
                <w:szCs w:val="20"/>
              </w:rPr>
            </w:pPr>
            <w:r w:rsidRPr="00805591">
              <w:rPr>
                <w:sz w:val="20"/>
                <w:szCs w:val="20"/>
              </w:rPr>
              <w:t>Âm nhạc</w:t>
            </w:r>
          </w:p>
        </w:tc>
        <w:tc>
          <w:tcPr>
            <w:tcW w:w="1530" w:type="dxa"/>
            <w:gridSpan w:val="2"/>
            <w:vAlign w:val="center"/>
          </w:tcPr>
          <w:p w14:paraId="32060AC1" w14:textId="77777777" w:rsidR="001141B9" w:rsidRPr="00805591" w:rsidRDefault="001141B9" w:rsidP="006B3DB5">
            <w:pPr>
              <w:jc w:val="center"/>
              <w:rPr>
                <w:sz w:val="20"/>
                <w:szCs w:val="20"/>
              </w:rPr>
            </w:pPr>
            <w:r w:rsidRPr="00805591">
              <w:rPr>
                <w:sz w:val="20"/>
                <w:szCs w:val="20"/>
              </w:rPr>
              <w:t>Tiếng Việt</w:t>
            </w:r>
          </w:p>
        </w:tc>
        <w:tc>
          <w:tcPr>
            <w:tcW w:w="1260" w:type="dxa"/>
            <w:vAlign w:val="center"/>
          </w:tcPr>
          <w:p w14:paraId="2CD74C75" w14:textId="77777777" w:rsidR="001141B9" w:rsidRPr="00805591" w:rsidRDefault="001141B9" w:rsidP="006B3DB5">
            <w:pPr>
              <w:jc w:val="center"/>
              <w:rPr>
                <w:sz w:val="20"/>
                <w:szCs w:val="20"/>
              </w:rPr>
            </w:pPr>
            <w:r w:rsidRPr="00805591">
              <w:rPr>
                <w:sz w:val="20"/>
                <w:szCs w:val="20"/>
              </w:rPr>
              <w:t>Tiếng Việt</w:t>
            </w:r>
          </w:p>
        </w:tc>
        <w:tc>
          <w:tcPr>
            <w:tcW w:w="1530" w:type="dxa"/>
            <w:vAlign w:val="center"/>
          </w:tcPr>
          <w:p w14:paraId="5A9CDCC6" w14:textId="77777777" w:rsidR="001141B9" w:rsidRPr="00805591" w:rsidRDefault="001141B9" w:rsidP="006B3DB5">
            <w:pPr>
              <w:jc w:val="center"/>
              <w:rPr>
                <w:sz w:val="20"/>
                <w:szCs w:val="20"/>
              </w:rPr>
            </w:pPr>
            <w:r w:rsidRPr="00805591">
              <w:rPr>
                <w:sz w:val="20"/>
                <w:szCs w:val="20"/>
              </w:rPr>
              <w:t>Tiếng anh</w:t>
            </w:r>
          </w:p>
        </w:tc>
        <w:tc>
          <w:tcPr>
            <w:tcW w:w="1260" w:type="dxa"/>
            <w:vMerge w:val="restart"/>
            <w:vAlign w:val="center"/>
          </w:tcPr>
          <w:p w14:paraId="4ECE8194" w14:textId="77777777" w:rsidR="001141B9" w:rsidRPr="00805591" w:rsidRDefault="001141B9" w:rsidP="006B3DB5">
            <w:pPr>
              <w:jc w:val="center"/>
              <w:rPr>
                <w:bCs/>
                <w:sz w:val="20"/>
                <w:szCs w:val="20"/>
                <w:lang w:val="en-US"/>
              </w:rPr>
            </w:pPr>
            <w:r w:rsidRPr="00805591">
              <w:rPr>
                <w:bCs/>
                <w:sz w:val="20"/>
                <w:szCs w:val="20"/>
                <w:lang w:val="en-US"/>
              </w:rPr>
              <w:t>SHCM vào chiều thứ 5 hàng tuần</w:t>
            </w:r>
          </w:p>
        </w:tc>
      </w:tr>
      <w:tr w:rsidR="001141B9" w:rsidRPr="00805591" w14:paraId="54984FEF" w14:textId="77777777" w:rsidTr="00ED19FE">
        <w:tc>
          <w:tcPr>
            <w:tcW w:w="844" w:type="dxa"/>
            <w:vMerge/>
            <w:vAlign w:val="center"/>
          </w:tcPr>
          <w:p w14:paraId="3EEE987B" w14:textId="77777777" w:rsidR="001141B9" w:rsidRPr="00805591" w:rsidRDefault="001141B9" w:rsidP="006B3DB5">
            <w:pPr>
              <w:jc w:val="center"/>
              <w:rPr>
                <w:bCs/>
                <w:sz w:val="20"/>
                <w:szCs w:val="20"/>
              </w:rPr>
            </w:pPr>
          </w:p>
        </w:tc>
        <w:tc>
          <w:tcPr>
            <w:tcW w:w="611" w:type="dxa"/>
            <w:gridSpan w:val="2"/>
            <w:vAlign w:val="center"/>
          </w:tcPr>
          <w:p w14:paraId="625C773B" w14:textId="77777777" w:rsidR="001141B9" w:rsidRPr="00805591" w:rsidRDefault="001141B9" w:rsidP="006B3DB5">
            <w:pPr>
              <w:jc w:val="center"/>
              <w:rPr>
                <w:bCs/>
                <w:sz w:val="20"/>
                <w:szCs w:val="20"/>
                <w:lang w:val="en-US"/>
              </w:rPr>
            </w:pPr>
            <w:r w:rsidRPr="00805591">
              <w:rPr>
                <w:bCs/>
                <w:sz w:val="20"/>
                <w:szCs w:val="20"/>
                <w:lang w:val="en-US"/>
              </w:rPr>
              <w:t>2</w:t>
            </w:r>
          </w:p>
        </w:tc>
        <w:tc>
          <w:tcPr>
            <w:tcW w:w="1353" w:type="dxa"/>
            <w:vAlign w:val="center"/>
          </w:tcPr>
          <w:p w14:paraId="1056F664" w14:textId="77777777" w:rsidR="001141B9" w:rsidRPr="00805591" w:rsidRDefault="001141B9" w:rsidP="006B3DB5">
            <w:pPr>
              <w:jc w:val="center"/>
              <w:rPr>
                <w:bCs/>
                <w:sz w:val="20"/>
                <w:szCs w:val="20"/>
              </w:rPr>
            </w:pPr>
            <w:r w:rsidRPr="00805591">
              <w:rPr>
                <w:sz w:val="20"/>
                <w:szCs w:val="20"/>
              </w:rPr>
              <w:t>Tiếng Việt</w:t>
            </w:r>
          </w:p>
        </w:tc>
        <w:tc>
          <w:tcPr>
            <w:tcW w:w="1350" w:type="dxa"/>
            <w:gridSpan w:val="2"/>
            <w:vAlign w:val="center"/>
          </w:tcPr>
          <w:p w14:paraId="733719A4" w14:textId="77777777" w:rsidR="001141B9" w:rsidRPr="00805591" w:rsidRDefault="001141B9" w:rsidP="006B3DB5">
            <w:pPr>
              <w:jc w:val="center"/>
              <w:rPr>
                <w:sz w:val="20"/>
                <w:szCs w:val="20"/>
              </w:rPr>
            </w:pPr>
            <w:r w:rsidRPr="00805591">
              <w:rPr>
                <w:sz w:val="20"/>
                <w:szCs w:val="20"/>
              </w:rPr>
              <w:t>Tiếng Việt</w:t>
            </w:r>
          </w:p>
        </w:tc>
        <w:tc>
          <w:tcPr>
            <w:tcW w:w="1530" w:type="dxa"/>
            <w:gridSpan w:val="2"/>
            <w:vAlign w:val="center"/>
          </w:tcPr>
          <w:p w14:paraId="23DF9514" w14:textId="77777777" w:rsidR="001141B9" w:rsidRPr="00805591" w:rsidRDefault="001141B9" w:rsidP="006B3DB5">
            <w:pPr>
              <w:jc w:val="center"/>
              <w:rPr>
                <w:sz w:val="20"/>
                <w:szCs w:val="20"/>
              </w:rPr>
            </w:pPr>
            <w:r w:rsidRPr="00805591">
              <w:rPr>
                <w:sz w:val="20"/>
                <w:szCs w:val="20"/>
              </w:rPr>
              <w:t>Tiếng Việt</w:t>
            </w:r>
          </w:p>
        </w:tc>
        <w:tc>
          <w:tcPr>
            <w:tcW w:w="1260" w:type="dxa"/>
            <w:vAlign w:val="center"/>
          </w:tcPr>
          <w:p w14:paraId="5366D457" w14:textId="77777777" w:rsidR="001141B9" w:rsidRPr="00805591" w:rsidRDefault="001141B9" w:rsidP="006B3DB5">
            <w:pPr>
              <w:jc w:val="center"/>
              <w:rPr>
                <w:sz w:val="20"/>
                <w:szCs w:val="20"/>
              </w:rPr>
            </w:pPr>
            <w:r w:rsidRPr="00805591">
              <w:rPr>
                <w:sz w:val="20"/>
                <w:szCs w:val="20"/>
              </w:rPr>
              <w:t>Tiếng Việt</w:t>
            </w:r>
          </w:p>
        </w:tc>
        <w:tc>
          <w:tcPr>
            <w:tcW w:w="1530" w:type="dxa"/>
            <w:vAlign w:val="center"/>
          </w:tcPr>
          <w:p w14:paraId="2AECF0AA" w14:textId="3B8CCCA4" w:rsidR="001141B9" w:rsidRPr="00721506" w:rsidRDefault="00721506" w:rsidP="006B3DB5">
            <w:pPr>
              <w:jc w:val="center"/>
              <w:rPr>
                <w:sz w:val="20"/>
                <w:szCs w:val="20"/>
                <w:lang w:val="en-US"/>
              </w:rPr>
            </w:pPr>
            <w:r>
              <w:rPr>
                <w:sz w:val="20"/>
                <w:szCs w:val="20"/>
                <w:lang w:val="en-US"/>
              </w:rPr>
              <w:t>Toán</w:t>
            </w:r>
          </w:p>
        </w:tc>
        <w:tc>
          <w:tcPr>
            <w:tcW w:w="1260" w:type="dxa"/>
            <w:vMerge/>
          </w:tcPr>
          <w:p w14:paraId="5ED9622D" w14:textId="77777777" w:rsidR="001141B9" w:rsidRPr="00805591" w:rsidRDefault="001141B9" w:rsidP="006B3DB5">
            <w:pPr>
              <w:rPr>
                <w:bCs/>
                <w:sz w:val="20"/>
                <w:szCs w:val="20"/>
              </w:rPr>
            </w:pPr>
          </w:p>
        </w:tc>
      </w:tr>
      <w:tr w:rsidR="001141B9" w:rsidRPr="00805591" w14:paraId="72276ED9" w14:textId="77777777" w:rsidTr="00ED19FE">
        <w:tc>
          <w:tcPr>
            <w:tcW w:w="844" w:type="dxa"/>
            <w:vMerge/>
            <w:vAlign w:val="center"/>
          </w:tcPr>
          <w:p w14:paraId="723F59C4" w14:textId="77777777" w:rsidR="001141B9" w:rsidRPr="00805591" w:rsidRDefault="001141B9" w:rsidP="006B3DB5">
            <w:pPr>
              <w:jc w:val="center"/>
              <w:rPr>
                <w:bCs/>
                <w:sz w:val="20"/>
                <w:szCs w:val="20"/>
              </w:rPr>
            </w:pPr>
          </w:p>
        </w:tc>
        <w:tc>
          <w:tcPr>
            <w:tcW w:w="611" w:type="dxa"/>
            <w:gridSpan w:val="2"/>
            <w:vAlign w:val="center"/>
          </w:tcPr>
          <w:p w14:paraId="03639B29" w14:textId="77777777" w:rsidR="001141B9" w:rsidRPr="00805591" w:rsidRDefault="001141B9" w:rsidP="006B3DB5">
            <w:pPr>
              <w:jc w:val="center"/>
              <w:rPr>
                <w:bCs/>
                <w:sz w:val="20"/>
                <w:szCs w:val="20"/>
                <w:lang w:val="en-US"/>
              </w:rPr>
            </w:pPr>
            <w:r w:rsidRPr="00805591">
              <w:rPr>
                <w:bCs/>
                <w:sz w:val="20"/>
                <w:szCs w:val="20"/>
                <w:lang w:val="en-US"/>
              </w:rPr>
              <w:t>3</w:t>
            </w:r>
          </w:p>
        </w:tc>
        <w:tc>
          <w:tcPr>
            <w:tcW w:w="1353" w:type="dxa"/>
            <w:vAlign w:val="center"/>
          </w:tcPr>
          <w:p w14:paraId="1F44170A" w14:textId="77777777" w:rsidR="001141B9" w:rsidRPr="00805591" w:rsidRDefault="001141B9" w:rsidP="006B3DB5">
            <w:pPr>
              <w:jc w:val="center"/>
              <w:rPr>
                <w:sz w:val="20"/>
                <w:szCs w:val="20"/>
              </w:rPr>
            </w:pPr>
            <w:r w:rsidRPr="00805591">
              <w:rPr>
                <w:sz w:val="20"/>
                <w:szCs w:val="20"/>
              </w:rPr>
              <w:t>Tiếng Việt</w:t>
            </w:r>
          </w:p>
        </w:tc>
        <w:tc>
          <w:tcPr>
            <w:tcW w:w="1350" w:type="dxa"/>
            <w:gridSpan w:val="2"/>
            <w:vAlign w:val="center"/>
          </w:tcPr>
          <w:p w14:paraId="12349561" w14:textId="77777777" w:rsidR="001141B9" w:rsidRPr="00805591" w:rsidRDefault="001141B9" w:rsidP="006B3DB5">
            <w:pPr>
              <w:jc w:val="center"/>
              <w:rPr>
                <w:sz w:val="20"/>
                <w:szCs w:val="20"/>
              </w:rPr>
            </w:pPr>
            <w:r w:rsidRPr="00805591">
              <w:rPr>
                <w:sz w:val="20"/>
                <w:szCs w:val="20"/>
              </w:rPr>
              <w:t>Tiếng Việt</w:t>
            </w:r>
          </w:p>
        </w:tc>
        <w:tc>
          <w:tcPr>
            <w:tcW w:w="1530" w:type="dxa"/>
            <w:gridSpan w:val="2"/>
            <w:vAlign w:val="bottom"/>
          </w:tcPr>
          <w:p w14:paraId="06536D4E" w14:textId="77777777" w:rsidR="001141B9" w:rsidRPr="00805591" w:rsidRDefault="001141B9" w:rsidP="006B3DB5">
            <w:pPr>
              <w:jc w:val="center"/>
              <w:rPr>
                <w:sz w:val="20"/>
                <w:szCs w:val="20"/>
              </w:rPr>
            </w:pPr>
            <w:r w:rsidRPr="00805591">
              <w:rPr>
                <w:sz w:val="20"/>
                <w:szCs w:val="20"/>
              </w:rPr>
              <w:t>Toán</w:t>
            </w:r>
          </w:p>
        </w:tc>
        <w:tc>
          <w:tcPr>
            <w:tcW w:w="1260" w:type="dxa"/>
            <w:vAlign w:val="bottom"/>
          </w:tcPr>
          <w:p w14:paraId="4994EC41" w14:textId="77777777" w:rsidR="001141B9" w:rsidRPr="00805591" w:rsidRDefault="001141B9" w:rsidP="006B3DB5">
            <w:pPr>
              <w:jc w:val="center"/>
              <w:rPr>
                <w:sz w:val="20"/>
                <w:szCs w:val="20"/>
              </w:rPr>
            </w:pPr>
            <w:r w:rsidRPr="00805591">
              <w:rPr>
                <w:sz w:val="20"/>
                <w:szCs w:val="20"/>
              </w:rPr>
              <w:t>Toán</w:t>
            </w:r>
          </w:p>
        </w:tc>
        <w:tc>
          <w:tcPr>
            <w:tcW w:w="1530" w:type="dxa"/>
            <w:vAlign w:val="center"/>
          </w:tcPr>
          <w:p w14:paraId="713845D0" w14:textId="3F8D9C72" w:rsidR="001141B9" w:rsidRPr="00805591" w:rsidRDefault="00721506" w:rsidP="006B3DB5">
            <w:pPr>
              <w:jc w:val="center"/>
              <w:rPr>
                <w:sz w:val="20"/>
                <w:szCs w:val="20"/>
              </w:rPr>
            </w:pPr>
            <w:r w:rsidRPr="00805591">
              <w:rPr>
                <w:sz w:val="20"/>
                <w:szCs w:val="20"/>
              </w:rPr>
              <w:t>Tiếng Việt</w:t>
            </w:r>
          </w:p>
        </w:tc>
        <w:tc>
          <w:tcPr>
            <w:tcW w:w="1260" w:type="dxa"/>
            <w:vMerge/>
          </w:tcPr>
          <w:p w14:paraId="16DB325A" w14:textId="77777777" w:rsidR="001141B9" w:rsidRPr="00805591" w:rsidRDefault="001141B9" w:rsidP="006B3DB5">
            <w:pPr>
              <w:rPr>
                <w:bCs/>
                <w:sz w:val="20"/>
                <w:szCs w:val="20"/>
              </w:rPr>
            </w:pPr>
          </w:p>
        </w:tc>
      </w:tr>
      <w:tr w:rsidR="001141B9" w:rsidRPr="00805591" w14:paraId="39D0AF87" w14:textId="77777777" w:rsidTr="00ED19FE">
        <w:tc>
          <w:tcPr>
            <w:tcW w:w="844" w:type="dxa"/>
            <w:vMerge/>
            <w:vAlign w:val="center"/>
          </w:tcPr>
          <w:p w14:paraId="6DD477F6" w14:textId="77777777" w:rsidR="001141B9" w:rsidRPr="00805591" w:rsidRDefault="001141B9" w:rsidP="006B3DB5">
            <w:pPr>
              <w:jc w:val="center"/>
              <w:rPr>
                <w:bCs/>
                <w:sz w:val="20"/>
                <w:szCs w:val="20"/>
              </w:rPr>
            </w:pPr>
          </w:p>
        </w:tc>
        <w:tc>
          <w:tcPr>
            <w:tcW w:w="611" w:type="dxa"/>
            <w:gridSpan w:val="2"/>
            <w:vAlign w:val="center"/>
          </w:tcPr>
          <w:p w14:paraId="0B0AFF3F" w14:textId="77777777" w:rsidR="001141B9" w:rsidRPr="00805591" w:rsidRDefault="001141B9" w:rsidP="006B3DB5">
            <w:pPr>
              <w:jc w:val="center"/>
              <w:rPr>
                <w:bCs/>
                <w:sz w:val="20"/>
                <w:szCs w:val="20"/>
                <w:lang w:val="en-US"/>
              </w:rPr>
            </w:pPr>
            <w:r w:rsidRPr="00805591">
              <w:rPr>
                <w:bCs/>
                <w:sz w:val="20"/>
                <w:szCs w:val="20"/>
                <w:lang w:val="en-US"/>
              </w:rPr>
              <w:t>4</w:t>
            </w:r>
          </w:p>
        </w:tc>
        <w:tc>
          <w:tcPr>
            <w:tcW w:w="1353" w:type="dxa"/>
            <w:vAlign w:val="center"/>
          </w:tcPr>
          <w:p w14:paraId="3FEED680" w14:textId="77777777" w:rsidR="001141B9" w:rsidRPr="00805591" w:rsidRDefault="001141B9" w:rsidP="006B3DB5">
            <w:pPr>
              <w:jc w:val="center"/>
              <w:rPr>
                <w:sz w:val="20"/>
                <w:szCs w:val="20"/>
              </w:rPr>
            </w:pPr>
            <w:r w:rsidRPr="00805591">
              <w:rPr>
                <w:sz w:val="20"/>
                <w:szCs w:val="20"/>
              </w:rPr>
              <w:t>Đạo Đức</w:t>
            </w:r>
          </w:p>
        </w:tc>
        <w:tc>
          <w:tcPr>
            <w:tcW w:w="1350" w:type="dxa"/>
            <w:gridSpan w:val="2"/>
            <w:vAlign w:val="bottom"/>
          </w:tcPr>
          <w:p w14:paraId="48A7B255" w14:textId="77777777" w:rsidR="001141B9" w:rsidRPr="00805591" w:rsidRDefault="001141B9" w:rsidP="006B3DB5">
            <w:pPr>
              <w:jc w:val="center"/>
              <w:rPr>
                <w:sz w:val="20"/>
                <w:szCs w:val="20"/>
              </w:rPr>
            </w:pPr>
            <w:r w:rsidRPr="00805591">
              <w:rPr>
                <w:sz w:val="20"/>
                <w:szCs w:val="20"/>
              </w:rPr>
              <w:t>Toán</w:t>
            </w:r>
          </w:p>
        </w:tc>
        <w:tc>
          <w:tcPr>
            <w:tcW w:w="1530" w:type="dxa"/>
            <w:gridSpan w:val="2"/>
            <w:vAlign w:val="bottom"/>
          </w:tcPr>
          <w:p w14:paraId="64714BCE" w14:textId="77777777" w:rsidR="001141B9" w:rsidRPr="00805591" w:rsidRDefault="001141B9" w:rsidP="006B3DB5">
            <w:pPr>
              <w:jc w:val="center"/>
              <w:rPr>
                <w:sz w:val="20"/>
                <w:szCs w:val="20"/>
              </w:rPr>
            </w:pPr>
            <w:r w:rsidRPr="00805591">
              <w:rPr>
                <w:sz w:val="20"/>
                <w:szCs w:val="20"/>
              </w:rPr>
              <w:t>Tiếng Việt (Ôn)</w:t>
            </w:r>
          </w:p>
        </w:tc>
        <w:tc>
          <w:tcPr>
            <w:tcW w:w="1260" w:type="dxa"/>
            <w:vAlign w:val="bottom"/>
          </w:tcPr>
          <w:p w14:paraId="69761160" w14:textId="77777777" w:rsidR="001141B9" w:rsidRPr="00805591" w:rsidRDefault="001141B9" w:rsidP="006B3DB5">
            <w:pPr>
              <w:jc w:val="center"/>
              <w:rPr>
                <w:sz w:val="20"/>
                <w:szCs w:val="20"/>
              </w:rPr>
            </w:pPr>
            <w:r w:rsidRPr="00805591">
              <w:rPr>
                <w:sz w:val="20"/>
                <w:szCs w:val="20"/>
              </w:rPr>
              <w:t>Toán (Ôn)</w:t>
            </w:r>
          </w:p>
        </w:tc>
        <w:tc>
          <w:tcPr>
            <w:tcW w:w="1530" w:type="dxa"/>
            <w:vAlign w:val="bottom"/>
          </w:tcPr>
          <w:p w14:paraId="71856D28" w14:textId="48C677C5" w:rsidR="001141B9" w:rsidRPr="00721506" w:rsidRDefault="00721506" w:rsidP="006B3DB5">
            <w:pPr>
              <w:jc w:val="center"/>
              <w:rPr>
                <w:bCs/>
                <w:sz w:val="20"/>
                <w:szCs w:val="20"/>
                <w:lang w:val="en-US"/>
              </w:rPr>
            </w:pPr>
            <w:r w:rsidRPr="00805591">
              <w:rPr>
                <w:sz w:val="20"/>
                <w:szCs w:val="20"/>
              </w:rPr>
              <w:t>Tiếng Việt</w:t>
            </w:r>
          </w:p>
        </w:tc>
        <w:tc>
          <w:tcPr>
            <w:tcW w:w="1260" w:type="dxa"/>
            <w:vMerge/>
          </w:tcPr>
          <w:p w14:paraId="26B99D35" w14:textId="77777777" w:rsidR="001141B9" w:rsidRPr="00805591" w:rsidRDefault="001141B9" w:rsidP="006B3DB5">
            <w:pPr>
              <w:rPr>
                <w:bCs/>
                <w:sz w:val="20"/>
                <w:szCs w:val="20"/>
              </w:rPr>
            </w:pPr>
          </w:p>
        </w:tc>
      </w:tr>
      <w:tr w:rsidR="001141B9" w:rsidRPr="00805591" w14:paraId="0154C64A" w14:textId="77777777" w:rsidTr="00ED19FE">
        <w:tc>
          <w:tcPr>
            <w:tcW w:w="844" w:type="dxa"/>
            <w:vMerge w:val="restart"/>
            <w:vAlign w:val="center"/>
          </w:tcPr>
          <w:p w14:paraId="15EAAD81" w14:textId="77777777" w:rsidR="001141B9" w:rsidRPr="00805591" w:rsidRDefault="001141B9" w:rsidP="006B3DB5">
            <w:pPr>
              <w:jc w:val="center"/>
              <w:rPr>
                <w:bCs/>
                <w:sz w:val="20"/>
                <w:szCs w:val="20"/>
              </w:rPr>
            </w:pPr>
            <w:r w:rsidRPr="00805591">
              <w:rPr>
                <w:bCs/>
                <w:sz w:val="20"/>
                <w:szCs w:val="20"/>
              </w:rPr>
              <w:t>Chiều</w:t>
            </w:r>
          </w:p>
        </w:tc>
        <w:tc>
          <w:tcPr>
            <w:tcW w:w="611" w:type="dxa"/>
            <w:gridSpan w:val="2"/>
            <w:vAlign w:val="center"/>
          </w:tcPr>
          <w:p w14:paraId="670EF112" w14:textId="77777777" w:rsidR="001141B9" w:rsidRPr="00805591" w:rsidRDefault="001141B9" w:rsidP="006B3DB5">
            <w:pPr>
              <w:jc w:val="center"/>
              <w:rPr>
                <w:bCs/>
                <w:sz w:val="20"/>
                <w:szCs w:val="20"/>
                <w:lang w:val="en-US"/>
              </w:rPr>
            </w:pPr>
            <w:r w:rsidRPr="00805591">
              <w:rPr>
                <w:bCs/>
                <w:sz w:val="20"/>
                <w:szCs w:val="20"/>
                <w:lang w:val="en-US"/>
              </w:rPr>
              <w:t>1</w:t>
            </w:r>
          </w:p>
        </w:tc>
        <w:tc>
          <w:tcPr>
            <w:tcW w:w="1353" w:type="dxa"/>
            <w:vAlign w:val="bottom"/>
          </w:tcPr>
          <w:p w14:paraId="43433D1E" w14:textId="2A718ABA" w:rsidR="001141B9" w:rsidRPr="00425E51" w:rsidRDefault="00425E51" w:rsidP="006B3DB5">
            <w:pPr>
              <w:jc w:val="center"/>
              <w:rPr>
                <w:sz w:val="20"/>
                <w:szCs w:val="20"/>
                <w:lang w:val="en-US"/>
              </w:rPr>
            </w:pPr>
            <w:r>
              <w:rPr>
                <w:sz w:val="20"/>
                <w:szCs w:val="20"/>
                <w:lang w:val="en-US"/>
              </w:rPr>
              <w:t>Toán</w:t>
            </w:r>
          </w:p>
        </w:tc>
        <w:tc>
          <w:tcPr>
            <w:tcW w:w="1350" w:type="dxa"/>
            <w:gridSpan w:val="2"/>
            <w:vAlign w:val="center"/>
          </w:tcPr>
          <w:p w14:paraId="058C923A" w14:textId="77777777" w:rsidR="001141B9" w:rsidRPr="00805591" w:rsidRDefault="001141B9" w:rsidP="006B3DB5">
            <w:pPr>
              <w:jc w:val="center"/>
              <w:rPr>
                <w:sz w:val="20"/>
                <w:szCs w:val="20"/>
              </w:rPr>
            </w:pPr>
            <w:r w:rsidRPr="00805591">
              <w:rPr>
                <w:sz w:val="20"/>
                <w:szCs w:val="20"/>
              </w:rPr>
              <w:t>TNXH</w:t>
            </w:r>
          </w:p>
        </w:tc>
        <w:tc>
          <w:tcPr>
            <w:tcW w:w="1530" w:type="dxa"/>
            <w:gridSpan w:val="2"/>
            <w:vAlign w:val="center"/>
          </w:tcPr>
          <w:p w14:paraId="7CD264E0" w14:textId="77777777" w:rsidR="001141B9" w:rsidRPr="00805591" w:rsidRDefault="001141B9" w:rsidP="006B3DB5">
            <w:pPr>
              <w:jc w:val="center"/>
              <w:rPr>
                <w:sz w:val="20"/>
                <w:szCs w:val="20"/>
              </w:rPr>
            </w:pPr>
            <w:r w:rsidRPr="00805591">
              <w:rPr>
                <w:sz w:val="20"/>
                <w:szCs w:val="20"/>
              </w:rPr>
              <w:t>TNXH</w:t>
            </w:r>
          </w:p>
        </w:tc>
        <w:tc>
          <w:tcPr>
            <w:tcW w:w="1260" w:type="dxa"/>
            <w:vMerge w:val="restart"/>
            <w:vAlign w:val="center"/>
          </w:tcPr>
          <w:p w14:paraId="2E74F337" w14:textId="77777777" w:rsidR="001141B9" w:rsidRPr="00805591" w:rsidRDefault="001141B9" w:rsidP="006B3DB5">
            <w:pPr>
              <w:jc w:val="center"/>
              <w:rPr>
                <w:b/>
                <w:sz w:val="20"/>
                <w:szCs w:val="20"/>
                <w:lang w:val="en-US"/>
              </w:rPr>
            </w:pPr>
            <w:r w:rsidRPr="00805591">
              <w:rPr>
                <w:b/>
                <w:bCs/>
                <w:sz w:val="20"/>
                <w:szCs w:val="20"/>
                <w:lang w:val="en-US"/>
              </w:rPr>
              <w:t>SHCM</w:t>
            </w:r>
          </w:p>
        </w:tc>
        <w:tc>
          <w:tcPr>
            <w:tcW w:w="1530" w:type="dxa"/>
            <w:vAlign w:val="center"/>
          </w:tcPr>
          <w:p w14:paraId="57A358F9" w14:textId="77777777" w:rsidR="001141B9" w:rsidRPr="00805591" w:rsidRDefault="001141B9" w:rsidP="006B3DB5">
            <w:pPr>
              <w:jc w:val="center"/>
              <w:rPr>
                <w:bCs/>
                <w:sz w:val="20"/>
                <w:szCs w:val="20"/>
              </w:rPr>
            </w:pPr>
            <w:r w:rsidRPr="00805591">
              <w:rPr>
                <w:sz w:val="20"/>
                <w:szCs w:val="20"/>
              </w:rPr>
              <w:t>Tiếng Việt (Ôn)</w:t>
            </w:r>
          </w:p>
        </w:tc>
        <w:tc>
          <w:tcPr>
            <w:tcW w:w="1260" w:type="dxa"/>
            <w:vMerge/>
          </w:tcPr>
          <w:p w14:paraId="30993A0D" w14:textId="77777777" w:rsidR="001141B9" w:rsidRPr="00805591" w:rsidRDefault="001141B9" w:rsidP="006B3DB5">
            <w:pPr>
              <w:rPr>
                <w:bCs/>
                <w:sz w:val="20"/>
                <w:szCs w:val="20"/>
              </w:rPr>
            </w:pPr>
          </w:p>
        </w:tc>
      </w:tr>
      <w:tr w:rsidR="001141B9" w:rsidRPr="00805591" w14:paraId="53DA101E" w14:textId="77777777" w:rsidTr="00ED19FE">
        <w:tc>
          <w:tcPr>
            <w:tcW w:w="844" w:type="dxa"/>
            <w:vMerge/>
            <w:vAlign w:val="center"/>
          </w:tcPr>
          <w:p w14:paraId="2C47B5E3" w14:textId="77777777" w:rsidR="001141B9" w:rsidRPr="00805591" w:rsidRDefault="001141B9" w:rsidP="006B3DB5">
            <w:pPr>
              <w:jc w:val="center"/>
              <w:rPr>
                <w:bCs/>
                <w:sz w:val="20"/>
                <w:szCs w:val="20"/>
              </w:rPr>
            </w:pPr>
          </w:p>
        </w:tc>
        <w:tc>
          <w:tcPr>
            <w:tcW w:w="611" w:type="dxa"/>
            <w:gridSpan w:val="2"/>
            <w:vAlign w:val="center"/>
          </w:tcPr>
          <w:p w14:paraId="5619975D" w14:textId="77777777" w:rsidR="001141B9" w:rsidRPr="00805591" w:rsidRDefault="001141B9" w:rsidP="006B3DB5">
            <w:pPr>
              <w:jc w:val="center"/>
              <w:rPr>
                <w:bCs/>
                <w:sz w:val="20"/>
                <w:szCs w:val="20"/>
                <w:lang w:val="en-US"/>
              </w:rPr>
            </w:pPr>
            <w:r w:rsidRPr="00805591">
              <w:rPr>
                <w:bCs/>
                <w:sz w:val="20"/>
                <w:szCs w:val="20"/>
                <w:lang w:val="en-US"/>
              </w:rPr>
              <w:t>2</w:t>
            </w:r>
          </w:p>
        </w:tc>
        <w:tc>
          <w:tcPr>
            <w:tcW w:w="1353" w:type="dxa"/>
            <w:vAlign w:val="bottom"/>
          </w:tcPr>
          <w:p w14:paraId="2ED09E38" w14:textId="77777777" w:rsidR="001141B9" w:rsidRPr="00805591" w:rsidRDefault="001141B9" w:rsidP="006B3DB5">
            <w:pPr>
              <w:jc w:val="center"/>
              <w:rPr>
                <w:sz w:val="20"/>
                <w:szCs w:val="20"/>
              </w:rPr>
            </w:pPr>
            <w:r w:rsidRPr="00805591">
              <w:rPr>
                <w:sz w:val="20"/>
                <w:szCs w:val="20"/>
              </w:rPr>
              <w:t>Mĩ Thuật</w:t>
            </w:r>
          </w:p>
        </w:tc>
        <w:tc>
          <w:tcPr>
            <w:tcW w:w="1350" w:type="dxa"/>
            <w:gridSpan w:val="2"/>
            <w:vAlign w:val="bottom"/>
          </w:tcPr>
          <w:p w14:paraId="14529AE5" w14:textId="77777777" w:rsidR="001141B9" w:rsidRPr="00805591" w:rsidRDefault="001141B9" w:rsidP="006B3DB5">
            <w:pPr>
              <w:jc w:val="center"/>
              <w:rPr>
                <w:sz w:val="20"/>
                <w:szCs w:val="20"/>
              </w:rPr>
            </w:pPr>
            <w:r w:rsidRPr="00805591">
              <w:rPr>
                <w:sz w:val="20"/>
                <w:szCs w:val="20"/>
              </w:rPr>
              <w:t>GDTC</w:t>
            </w:r>
          </w:p>
        </w:tc>
        <w:tc>
          <w:tcPr>
            <w:tcW w:w="1530" w:type="dxa"/>
            <w:gridSpan w:val="2"/>
            <w:vAlign w:val="center"/>
          </w:tcPr>
          <w:p w14:paraId="400D00C8" w14:textId="28A37F41" w:rsidR="001141B9" w:rsidRPr="00F34C69" w:rsidRDefault="00425E51" w:rsidP="006B3DB5">
            <w:pPr>
              <w:jc w:val="center"/>
              <w:rPr>
                <w:sz w:val="20"/>
                <w:szCs w:val="20"/>
                <w:lang w:val="en-US"/>
              </w:rPr>
            </w:pPr>
            <w:r w:rsidRPr="00805591">
              <w:rPr>
                <w:sz w:val="20"/>
                <w:szCs w:val="20"/>
              </w:rPr>
              <w:t>GDTC</w:t>
            </w:r>
          </w:p>
        </w:tc>
        <w:tc>
          <w:tcPr>
            <w:tcW w:w="1260" w:type="dxa"/>
            <w:vMerge/>
            <w:vAlign w:val="center"/>
          </w:tcPr>
          <w:p w14:paraId="4DE3DE55" w14:textId="77777777" w:rsidR="001141B9" w:rsidRPr="00805591" w:rsidRDefault="001141B9" w:rsidP="006B3DB5">
            <w:pPr>
              <w:jc w:val="center"/>
              <w:rPr>
                <w:sz w:val="20"/>
                <w:szCs w:val="20"/>
              </w:rPr>
            </w:pPr>
          </w:p>
        </w:tc>
        <w:tc>
          <w:tcPr>
            <w:tcW w:w="1530" w:type="dxa"/>
            <w:vAlign w:val="bottom"/>
          </w:tcPr>
          <w:p w14:paraId="39D54F60" w14:textId="056C2153" w:rsidR="001141B9" w:rsidRPr="00805591" w:rsidRDefault="00425E51" w:rsidP="006B3DB5">
            <w:pPr>
              <w:jc w:val="center"/>
              <w:rPr>
                <w:bCs/>
                <w:sz w:val="20"/>
                <w:szCs w:val="20"/>
              </w:rPr>
            </w:pPr>
            <w:r w:rsidRPr="00805591">
              <w:rPr>
                <w:color w:val="000000"/>
                <w:sz w:val="20"/>
                <w:szCs w:val="20"/>
              </w:rPr>
              <w:t>Toán (Ôn)</w:t>
            </w:r>
          </w:p>
        </w:tc>
        <w:tc>
          <w:tcPr>
            <w:tcW w:w="1260" w:type="dxa"/>
            <w:vMerge/>
          </w:tcPr>
          <w:p w14:paraId="4752F050" w14:textId="77777777" w:rsidR="001141B9" w:rsidRPr="00805591" w:rsidRDefault="001141B9" w:rsidP="006B3DB5">
            <w:pPr>
              <w:rPr>
                <w:bCs/>
                <w:sz w:val="20"/>
                <w:szCs w:val="20"/>
              </w:rPr>
            </w:pPr>
          </w:p>
        </w:tc>
      </w:tr>
      <w:tr w:rsidR="001141B9" w:rsidRPr="00805591" w14:paraId="39C16A26" w14:textId="77777777" w:rsidTr="00ED19FE">
        <w:tc>
          <w:tcPr>
            <w:tcW w:w="844" w:type="dxa"/>
            <w:vMerge/>
            <w:vAlign w:val="center"/>
          </w:tcPr>
          <w:p w14:paraId="6FA92DAE" w14:textId="77777777" w:rsidR="001141B9" w:rsidRPr="00805591" w:rsidRDefault="001141B9" w:rsidP="006B3DB5">
            <w:pPr>
              <w:jc w:val="center"/>
              <w:rPr>
                <w:bCs/>
                <w:sz w:val="20"/>
                <w:szCs w:val="20"/>
              </w:rPr>
            </w:pPr>
          </w:p>
        </w:tc>
        <w:tc>
          <w:tcPr>
            <w:tcW w:w="611" w:type="dxa"/>
            <w:gridSpan w:val="2"/>
            <w:vAlign w:val="center"/>
          </w:tcPr>
          <w:p w14:paraId="484A63CC" w14:textId="77777777" w:rsidR="001141B9" w:rsidRPr="00805591" w:rsidRDefault="001141B9" w:rsidP="006B3DB5">
            <w:pPr>
              <w:jc w:val="center"/>
              <w:rPr>
                <w:bCs/>
                <w:sz w:val="20"/>
                <w:szCs w:val="20"/>
                <w:lang w:val="en-US"/>
              </w:rPr>
            </w:pPr>
            <w:r w:rsidRPr="00805591">
              <w:rPr>
                <w:bCs/>
                <w:sz w:val="20"/>
                <w:szCs w:val="20"/>
                <w:lang w:val="en-US"/>
              </w:rPr>
              <w:t>3</w:t>
            </w:r>
          </w:p>
        </w:tc>
        <w:tc>
          <w:tcPr>
            <w:tcW w:w="1353" w:type="dxa"/>
            <w:vAlign w:val="center"/>
          </w:tcPr>
          <w:p w14:paraId="68E35F0D" w14:textId="77777777" w:rsidR="001141B9" w:rsidRPr="00805591" w:rsidRDefault="001141B9" w:rsidP="006B3DB5">
            <w:pPr>
              <w:jc w:val="center"/>
              <w:rPr>
                <w:sz w:val="20"/>
                <w:szCs w:val="20"/>
              </w:rPr>
            </w:pPr>
            <w:r w:rsidRPr="00805591">
              <w:rPr>
                <w:sz w:val="20"/>
                <w:szCs w:val="20"/>
              </w:rPr>
              <w:t>Trải nghiệm</w:t>
            </w:r>
          </w:p>
        </w:tc>
        <w:tc>
          <w:tcPr>
            <w:tcW w:w="1350" w:type="dxa"/>
            <w:gridSpan w:val="2"/>
            <w:vAlign w:val="center"/>
          </w:tcPr>
          <w:p w14:paraId="75C25CAC" w14:textId="77777777" w:rsidR="001141B9" w:rsidRPr="00805591" w:rsidRDefault="001141B9" w:rsidP="006B3DB5">
            <w:pPr>
              <w:jc w:val="center"/>
              <w:rPr>
                <w:sz w:val="20"/>
                <w:szCs w:val="20"/>
              </w:rPr>
            </w:pPr>
            <w:r w:rsidRPr="00805591">
              <w:rPr>
                <w:sz w:val="20"/>
                <w:szCs w:val="20"/>
              </w:rPr>
              <w:t>Tiếng anh</w:t>
            </w:r>
          </w:p>
        </w:tc>
        <w:tc>
          <w:tcPr>
            <w:tcW w:w="1530" w:type="dxa"/>
            <w:gridSpan w:val="2"/>
            <w:vAlign w:val="bottom"/>
          </w:tcPr>
          <w:p w14:paraId="3C6A225A" w14:textId="71F0A261" w:rsidR="001141B9" w:rsidRPr="00805591" w:rsidRDefault="00F34C69" w:rsidP="006B3DB5">
            <w:pPr>
              <w:jc w:val="center"/>
              <w:rPr>
                <w:sz w:val="20"/>
                <w:szCs w:val="20"/>
              </w:rPr>
            </w:pPr>
            <w:r>
              <w:rPr>
                <w:sz w:val="20"/>
                <w:szCs w:val="20"/>
                <w:lang w:val="en-US"/>
              </w:rPr>
              <w:t>Toán (ôn)</w:t>
            </w:r>
          </w:p>
        </w:tc>
        <w:tc>
          <w:tcPr>
            <w:tcW w:w="1260" w:type="dxa"/>
            <w:vMerge/>
            <w:vAlign w:val="center"/>
          </w:tcPr>
          <w:p w14:paraId="4EB4B7E0" w14:textId="77777777" w:rsidR="001141B9" w:rsidRPr="00805591" w:rsidRDefault="001141B9" w:rsidP="006B3DB5">
            <w:pPr>
              <w:jc w:val="center"/>
              <w:rPr>
                <w:sz w:val="20"/>
                <w:szCs w:val="20"/>
              </w:rPr>
            </w:pPr>
          </w:p>
        </w:tc>
        <w:tc>
          <w:tcPr>
            <w:tcW w:w="1530" w:type="dxa"/>
            <w:vAlign w:val="bottom"/>
          </w:tcPr>
          <w:p w14:paraId="05FEFCC5" w14:textId="77777777" w:rsidR="001141B9" w:rsidRPr="00805591" w:rsidRDefault="001141B9" w:rsidP="006B3DB5">
            <w:pPr>
              <w:jc w:val="center"/>
              <w:rPr>
                <w:bCs/>
                <w:sz w:val="20"/>
                <w:szCs w:val="20"/>
              </w:rPr>
            </w:pPr>
            <w:r w:rsidRPr="00805591">
              <w:rPr>
                <w:sz w:val="20"/>
                <w:szCs w:val="20"/>
              </w:rPr>
              <w:t>Trải nghiệm</w:t>
            </w:r>
          </w:p>
        </w:tc>
        <w:tc>
          <w:tcPr>
            <w:tcW w:w="1260" w:type="dxa"/>
            <w:vMerge/>
          </w:tcPr>
          <w:p w14:paraId="2233D6BA" w14:textId="77777777" w:rsidR="001141B9" w:rsidRPr="00805591" w:rsidRDefault="001141B9" w:rsidP="006B3DB5">
            <w:pPr>
              <w:rPr>
                <w:bCs/>
                <w:sz w:val="20"/>
                <w:szCs w:val="20"/>
              </w:rPr>
            </w:pPr>
          </w:p>
        </w:tc>
      </w:tr>
      <w:tr w:rsidR="001141B9" w:rsidRPr="00805591" w14:paraId="02BD221D" w14:textId="77777777" w:rsidTr="00ED19FE">
        <w:tc>
          <w:tcPr>
            <w:tcW w:w="1455" w:type="dxa"/>
            <w:gridSpan w:val="3"/>
            <w:vAlign w:val="center"/>
          </w:tcPr>
          <w:p w14:paraId="4C11FFB5" w14:textId="77777777" w:rsidR="001141B9" w:rsidRPr="00805591" w:rsidRDefault="001141B9" w:rsidP="006B3DB5">
            <w:pPr>
              <w:jc w:val="center"/>
              <w:rPr>
                <w:b/>
                <w:bCs/>
                <w:sz w:val="20"/>
                <w:szCs w:val="20"/>
              </w:rPr>
            </w:pPr>
            <w:r w:rsidRPr="00805591">
              <w:rPr>
                <w:b/>
                <w:bCs/>
                <w:sz w:val="20"/>
                <w:szCs w:val="20"/>
              </w:rPr>
              <w:t>Tổng số tiết/tuần</w:t>
            </w:r>
          </w:p>
        </w:tc>
        <w:tc>
          <w:tcPr>
            <w:tcW w:w="7023" w:type="dxa"/>
            <w:gridSpan w:val="7"/>
            <w:vAlign w:val="center"/>
          </w:tcPr>
          <w:p w14:paraId="698B9CAA" w14:textId="77777777" w:rsidR="001141B9" w:rsidRPr="00F66420" w:rsidRDefault="001141B9" w:rsidP="006B3DB5">
            <w:pPr>
              <w:jc w:val="center"/>
              <w:rPr>
                <w:b/>
                <w:bCs/>
                <w:sz w:val="20"/>
                <w:szCs w:val="20"/>
                <w:lang w:val="en-US"/>
              </w:rPr>
            </w:pPr>
            <w:r w:rsidRPr="00F66420">
              <w:rPr>
                <w:b/>
                <w:bCs/>
                <w:sz w:val="20"/>
                <w:szCs w:val="20"/>
                <w:lang w:val="en-US"/>
              </w:rPr>
              <w:t>32</w:t>
            </w:r>
          </w:p>
        </w:tc>
        <w:tc>
          <w:tcPr>
            <w:tcW w:w="1260" w:type="dxa"/>
          </w:tcPr>
          <w:p w14:paraId="2C0624C3" w14:textId="77777777" w:rsidR="001141B9" w:rsidRPr="00805591" w:rsidRDefault="001141B9" w:rsidP="006B3DB5">
            <w:pPr>
              <w:rPr>
                <w:bCs/>
                <w:sz w:val="20"/>
                <w:szCs w:val="20"/>
              </w:rPr>
            </w:pPr>
          </w:p>
        </w:tc>
      </w:tr>
      <w:tr w:rsidR="001141B9" w:rsidRPr="009D1A4D" w14:paraId="6A51E7A1" w14:textId="77777777" w:rsidTr="00ED19FE">
        <w:trPr>
          <w:trHeight w:val="512"/>
        </w:trPr>
        <w:tc>
          <w:tcPr>
            <w:tcW w:w="9738" w:type="dxa"/>
            <w:gridSpan w:val="11"/>
            <w:vAlign w:val="center"/>
          </w:tcPr>
          <w:p w14:paraId="1CF1262A" w14:textId="77777777" w:rsidR="001141B9" w:rsidRPr="00DA77A0" w:rsidRDefault="001141B9" w:rsidP="006B3DB5">
            <w:pPr>
              <w:jc w:val="center"/>
              <w:rPr>
                <w:b/>
                <w:bCs/>
                <w:sz w:val="24"/>
                <w:szCs w:val="24"/>
                <w:lang w:val="en-US"/>
              </w:rPr>
            </w:pPr>
            <w:r w:rsidRPr="00DA77A0">
              <w:rPr>
                <w:b/>
                <w:bCs/>
                <w:sz w:val="24"/>
                <w:szCs w:val="24"/>
                <w:lang w:val="en-US"/>
              </w:rPr>
              <w:t>TỔNG HỢP</w:t>
            </w:r>
            <w:r>
              <w:rPr>
                <w:b/>
                <w:bCs/>
                <w:sz w:val="24"/>
                <w:szCs w:val="24"/>
                <w:lang w:val="en-US"/>
              </w:rPr>
              <w:t xml:space="preserve"> SỐ TIẾT/TUẦN</w:t>
            </w:r>
          </w:p>
        </w:tc>
      </w:tr>
      <w:tr w:rsidR="001141B9" w:rsidRPr="009D1A4D" w14:paraId="48A06277" w14:textId="77777777" w:rsidTr="00ED19FE">
        <w:tc>
          <w:tcPr>
            <w:tcW w:w="877" w:type="dxa"/>
            <w:gridSpan w:val="2"/>
            <w:vAlign w:val="center"/>
          </w:tcPr>
          <w:p w14:paraId="63300B8A" w14:textId="77777777" w:rsidR="001141B9" w:rsidRPr="00554E5C" w:rsidRDefault="001141B9" w:rsidP="006B3DB5">
            <w:pPr>
              <w:jc w:val="center"/>
              <w:rPr>
                <w:bCs/>
                <w:sz w:val="24"/>
                <w:szCs w:val="24"/>
                <w:lang w:val="en-US"/>
              </w:rPr>
            </w:pPr>
            <w:r w:rsidRPr="00554E5C">
              <w:rPr>
                <w:bCs/>
                <w:sz w:val="24"/>
                <w:szCs w:val="24"/>
                <w:lang w:val="en-US"/>
              </w:rPr>
              <w:t>TT</w:t>
            </w:r>
          </w:p>
        </w:tc>
        <w:tc>
          <w:tcPr>
            <w:tcW w:w="2660" w:type="dxa"/>
            <w:gridSpan w:val="3"/>
            <w:vAlign w:val="center"/>
          </w:tcPr>
          <w:p w14:paraId="4537973B" w14:textId="77777777" w:rsidR="001141B9" w:rsidRPr="00554E5C" w:rsidRDefault="001141B9" w:rsidP="006B3DB5">
            <w:pPr>
              <w:jc w:val="center"/>
              <w:rPr>
                <w:bCs/>
                <w:sz w:val="24"/>
                <w:szCs w:val="24"/>
                <w:lang w:val="en-US"/>
              </w:rPr>
            </w:pPr>
            <w:r w:rsidRPr="00554E5C">
              <w:rPr>
                <w:bCs/>
                <w:sz w:val="24"/>
                <w:szCs w:val="24"/>
                <w:lang w:val="en-US"/>
              </w:rPr>
              <w:t>Nội dung</w:t>
            </w:r>
          </w:p>
        </w:tc>
        <w:tc>
          <w:tcPr>
            <w:tcW w:w="1971" w:type="dxa"/>
            <w:gridSpan w:val="2"/>
          </w:tcPr>
          <w:p w14:paraId="00B19412" w14:textId="77777777" w:rsidR="001141B9" w:rsidRPr="00554E5C" w:rsidRDefault="001141B9" w:rsidP="006B3DB5">
            <w:pPr>
              <w:jc w:val="center"/>
              <w:rPr>
                <w:bCs/>
                <w:sz w:val="24"/>
                <w:szCs w:val="24"/>
                <w:lang w:val="en-US"/>
              </w:rPr>
            </w:pPr>
            <w:r w:rsidRPr="00554E5C">
              <w:rPr>
                <w:bCs/>
                <w:sz w:val="24"/>
                <w:szCs w:val="24"/>
                <w:lang w:val="en-US"/>
              </w:rPr>
              <w:t>Số lượng tiết học</w:t>
            </w:r>
          </w:p>
        </w:tc>
        <w:tc>
          <w:tcPr>
            <w:tcW w:w="4230" w:type="dxa"/>
            <w:gridSpan w:val="4"/>
          </w:tcPr>
          <w:p w14:paraId="378A1DA7" w14:textId="77777777" w:rsidR="001141B9" w:rsidRPr="00554E5C" w:rsidRDefault="001141B9" w:rsidP="006B3DB5">
            <w:pPr>
              <w:jc w:val="center"/>
              <w:rPr>
                <w:bCs/>
                <w:sz w:val="24"/>
                <w:szCs w:val="24"/>
                <w:lang w:val="en-US"/>
              </w:rPr>
            </w:pPr>
            <w:r w:rsidRPr="00554E5C">
              <w:rPr>
                <w:bCs/>
                <w:sz w:val="24"/>
                <w:szCs w:val="24"/>
                <w:lang w:val="en-US"/>
              </w:rPr>
              <w:t>Ghi chú</w:t>
            </w:r>
          </w:p>
        </w:tc>
      </w:tr>
      <w:tr w:rsidR="001141B9" w:rsidRPr="009D1A4D" w14:paraId="0049409C" w14:textId="77777777" w:rsidTr="00ED19FE">
        <w:tc>
          <w:tcPr>
            <w:tcW w:w="877" w:type="dxa"/>
            <w:gridSpan w:val="2"/>
            <w:vAlign w:val="center"/>
          </w:tcPr>
          <w:p w14:paraId="4BEE4985" w14:textId="77777777" w:rsidR="001141B9" w:rsidRPr="00CE2D42" w:rsidRDefault="001141B9" w:rsidP="006B3DB5">
            <w:pPr>
              <w:jc w:val="center"/>
              <w:rPr>
                <w:bCs/>
                <w:sz w:val="24"/>
                <w:szCs w:val="24"/>
                <w:lang w:val="en-US"/>
              </w:rPr>
            </w:pPr>
            <w:r>
              <w:rPr>
                <w:bCs/>
                <w:sz w:val="24"/>
                <w:szCs w:val="24"/>
                <w:lang w:val="en-US"/>
              </w:rPr>
              <w:t>1</w:t>
            </w:r>
          </w:p>
        </w:tc>
        <w:tc>
          <w:tcPr>
            <w:tcW w:w="2660" w:type="dxa"/>
            <w:gridSpan w:val="3"/>
            <w:vAlign w:val="center"/>
          </w:tcPr>
          <w:p w14:paraId="0F874870" w14:textId="77777777" w:rsidR="001141B9" w:rsidRPr="00CE2D42" w:rsidRDefault="001141B9" w:rsidP="006B3DB5">
            <w:pPr>
              <w:jc w:val="both"/>
              <w:rPr>
                <w:bCs/>
                <w:sz w:val="24"/>
                <w:szCs w:val="24"/>
                <w:lang w:val="en-US"/>
              </w:rPr>
            </w:pPr>
            <w:r w:rsidRPr="00CE2D42">
              <w:rPr>
                <w:bCs/>
                <w:sz w:val="24"/>
                <w:szCs w:val="24"/>
                <w:lang w:val="en-US"/>
              </w:rPr>
              <w:t>Tiếng Việt</w:t>
            </w:r>
          </w:p>
        </w:tc>
        <w:tc>
          <w:tcPr>
            <w:tcW w:w="1971" w:type="dxa"/>
            <w:gridSpan w:val="2"/>
          </w:tcPr>
          <w:p w14:paraId="53F2B15A" w14:textId="47596FCE" w:rsidR="001141B9" w:rsidRDefault="001141B9" w:rsidP="006B193C">
            <w:pPr>
              <w:jc w:val="center"/>
              <w:rPr>
                <w:bCs/>
                <w:sz w:val="24"/>
                <w:szCs w:val="24"/>
                <w:lang w:val="en-US"/>
              </w:rPr>
            </w:pPr>
            <w:r>
              <w:rPr>
                <w:bCs/>
                <w:sz w:val="24"/>
                <w:szCs w:val="24"/>
                <w:lang w:val="en-US"/>
              </w:rPr>
              <w:t>1</w:t>
            </w:r>
            <w:r w:rsidR="006B193C">
              <w:rPr>
                <w:bCs/>
                <w:sz w:val="24"/>
                <w:szCs w:val="24"/>
                <w:lang w:val="en-US"/>
              </w:rPr>
              <w:t>2</w:t>
            </w:r>
          </w:p>
        </w:tc>
        <w:tc>
          <w:tcPr>
            <w:tcW w:w="4230" w:type="dxa"/>
            <w:gridSpan w:val="4"/>
          </w:tcPr>
          <w:p w14:paraId="208A9A2C" w14:textId="5386C8E6" w:rsidR="001141B9" w:rsidRDefault="001141B9" w:rsidP="006B193C">
            <w:pPr>
              <w:rPr>
                <w:bCs/>
                <w:sz w:val="24"/>
                <w:szCs w:val="24"/>
                <w:lang w:val="en-US"/>
              </w:rPr>
            </w:pPr>
            <w:r>
              <w:rPr>
                <w:bCs/>
                <w:sz w:val="24"/>
                <w:szCs w:val="24"/>
                <w:lang w:val="en-US"/>
              </w:rPr>
              <w:t xml:space="preserve">Trong đó có </w:t>
            </w:r>
            <w:r w:rsidR="006B193C">
              <w:rPr>
                <w:bCs/>
                <w:sz w:val="24"/>
                <w:szCs w:val="24"/>
                <w:lang w:val="en-US"/>
              </w:rPr>
              <w:t>2</w:t>
            </w:r>
            <w:r>
              <w:rPr>
                <w:bCs/>
                <w:sz w:val="24"/>
                <w:szCs w:val="24"/>
                <w:lang w:val="en-US"/>
              </w:rPr>
              <w:t xml:space="preserve"> tiết tăng cường</w:t>
            </w:r>
          </w:p>
        </w:tc>
      </w:tr>
      <w:tr w:rsidR="001141B9" w:rsidRPr="009D1A4D" w14:paraId="208605D2" w14:textId="77777777" w:rsidTr="00ED19FE">
        <w:tc>
          <w:tcPr>
            <w:tcW w:w="877" w:type="dxa"/>
            <w:gridSpan w:val="2"/>
            <w:vAlign w:val="center"/>
          </w:tcPr>
          <w:p w14:paraId="1540641C" w14:textId="77777777" w:rsidR="001141B9" w:rsidRPr="00CE2D42" w:rsidRDefault="001141B9" w:rsidP="006B3DB5">
            <w:pPr>
              <w:jc w:val="center"/>
              <w:rPr>
                <w:bCs/>
                <w:sz w:val="24"/>
                <w:szCs w:val="24"/>
                <w:lang w:val="en-US"/>
              </w:rPr>
            </w:pPr>
            <w:r>
              <w:rPr>
                <w:bCs/>
                <w:sz w:val="24"/>
                <w:szCs w:val="24"/>
                <w:lang w:val="en-US"/>
              </w:rPr>
              <w:t>2</w:t>
            </w:r>
          </w:p>
        </w:tc>
        <w:tc>
          <w:tcPr>
            <w:tcW w:w="2660" w:type="dxa"/>
            <w:gridSpan w:val="3"/>
            <w:vAlign w:val="center"/>
          </w:tcPr>
          <w:p w14:paraId="624D4BEE" w14:textId="77777777" w:rsidR="001141B9" w:rsidRPr="00CE2D42" w:rsidRDefault="001141B9" w:rsidP="006B3DB5">
            <w:pPr>
              <w:jc w:val="both"/>
              <w:rPr>
                <w:bCs/>
                <w:sz w:val="24"/>
                <w:szCs w:val="24"/>
                <w:lang w:val="en-US"/>
              </w:rPr>
            </w:pPr>
            <w:r w:rsidRPr="00CE2D42">
              <w:rPr>
                <w:bCs/>
                <w:sz w:val="24"/>
                <w:szCs w:val="24"/>
                <w:lang w:val="en-US"/>
              </w:rPr>
              <w:t>Toán</w:t>
            </w:r>
          </w:p>
        </w:tc>
        <w:tc>
          <w:tcPr>
            <w:tcW w:w="1971" w:type="dxa"/>
            <w:gridSpan w:val="2"/>
          </w:tcPr>
          <w:p w14:paraId="4A66D5CA" w14:textId="594AECCC" w:rsidR="001141B9" w:rsidRDefault="0027332D" w:rsidP="006B3DB5">
            <w:pPr>
              <w:jc w:val="center"/>
              <w:rPr>
                <w:bCs/>
                <w:sz w:val="24"/>
                <w:szCs w:val="24"/>
                <w:lang w:val="en-US"/>
              </w:rPr>
            </w:pPr>
            <w:r>
              <w:rPr>
                <w:bCs/>
                <w:sz w:val="24"/>
                <w:szCs w:val="24"/>
                <w:lang w:val="en-US"/>
              </w:rPr>
              <w:t>8</w:t>
            </w:r>
          </w:p>
        </w:tc>
        <w:tc>
          <w:tcPr>
            <w:tcW w:w="4230" w:type="dxa"/>
            <w:gridSpan w:val="4"/>
          </w:tcPr>
          <w:p w14:paraId="66247AC0" w14:textId="0DF2BBEE" w:rsidR="001141B9" w:rsidRDefault="001141B9" w:rsidP="0027332D">
            <w:pPr>
              <w:rPr>
                <w:bCs/>
                <w:sz w:val="24"/>
                <w:szCs w:val="24"/>
                <w:lang w:val="en-US"/>
              </w:rPr>
            </w:pPr>
            <w:r>
              <w:rPr>
                <w:bCs/>
                <w:sz w:val="24"/>
                <w:szCs w:val="24"/>
                <w:lang w:val="en-US"/>
              </w:rPr>
              <w:t xml:space="preserve">Trong đó có </w:t>
            </w:r>
            <w:r w:rsidR="0027332D">
              <w:rPr>
                <w:bCs/>
                <w:sz w:val="24"/>
                <w:szCs w:val="24"/>
                <w:lang w:val="en-US"/>
              </w:rPr>
              <w:t>3</w:t>
            </w:r>
            <w:r>
              <w:rPr>
                <w:bCs/>
                <w:sz w:val="24"/>
                <w:szCs w:val="24"/>
                <w:lang w:val="en-US"/>
              </w:rPr>
              <w:t xml:space="preserve"> tiết tăng cường</w:t>
            </w:r>
          </w:p>
        </w:tc>
      </w:tr>
      <w:tr w:rsidR="001141B9" w:rsidRPr="009D1A4D" w14:paraId="3E441289" w14:textId="77777777" w:rsidTr="00ED19FE">
        <w:tc>
          <w:tcPr>
            <w:tcW w:w="877" w:type="dxa"/>
            <w:gridSpan w:val="2"/>
            <w:vAlign w:val="center"/>
          </w:tcPr>
          <w:p w14:paraId="509A1C9C" w14:textId="77777777" w:rsidR="001141B9" w:rsidRPr="00CE2D42" w:rsidRDefault="001141B9" w:rsidP="006B3DB5">
            <w:pPr>
              <w:jc w:val="center"/>
              <w:rPr>
                <w:bCs/>
                <w:sz w:val="24"/>
                <w:szCs w:val="24"/>
                <w:lang w:val="en-US"/>
              </w:rPr>
            </w:pPr>
            <w:r>
              <w:rPr>
                <w:bCs/>
                <w:sz w:val="24"/>
                <w:szCs w:val="24"/>
                <w:lang w:val="en-US"/>
              </w:rPr>
              <w:t>3</w:t>
            </w:r>
          </w:p>
        </w:tc>
        <w:tc>
          <w:tcPr>
            <w:tcW w:w="2660" w:type="dxa"/>
            <w:gridSpan w:val="3"/>
            <w:vAlign w:val="center"/>
          </w:tcPr>
          <w:p w14:paraId="434865E9" w14:textId="77777777" w:rsidR="001141B9" w:rsidRPr="00CE2D42" w:rsidRDefault="001141B9" w:rsidP="006B3DB5">
            <w:pPr>
              <w:jc w:val="both"/>
              <w:rPr>
                <w:bCs/>
                <w:sz w:val="24"/>
                <w:szCs w:val="24"/>
                <w:lang w:val="en-US"/>
              </w:rPr>
            </w:pPr>
            <w:r w:rsidRPr="00CE2D42">
              <w:rPr>
                <w:bCs/>
                <w:sz w:val="24"/>
                <w:szCs w:val="24"/>
                <w:lang w:val="en-US"/>
              </w:rPr>
              <w:t>Đạo đức</w:t>
            </w:r>
          </w:p>
        </w:tc>
        <w:tc>
          <w:tcPr>
            <w:tcW w:w="1971" w:type="dxa"/>
            <w:gridSpan w:val="2"/>
          </w:tcPr>
          <w:p w14:paraId="4B7A824C" w14:textId="77777777" w:rsidR="001141B9" w:rsidRDefault="001141B9" w:rsidP="006B3DB5">
            <w:pPr>
              <w:jc w:val="center"/>
              <w:rPr>
                <w:bCs/>
                <w:sz w:val="24"/>
                <w:szCs w:val="24"/>
                <w:lang w:val="en-US"/>
              </w:rPr>
            </w:pPr>
            <w:r>
              <w:rPr>
                <w:bCs/>
                <w:sz w:val="24"/>
                <w:szCs w:val="24"/>
                <w:lang w:val="en-US"/>
              </w:rPr>
              <w:t>1</w:t>
            </w:r>
          </w:p>
        </w:tc>
        <w:tc>
          <w:tcPr>
            <w:tcW w:w="4230" w:type="dxa"/>
            <w:gridSpan w:val="4"/>
          </w:tcPr>
          <w:p w14:paraId="35E5719B" w14:textId="77777777" w:rsidR="001141B9" w:rsidRDefault="001141B9" w:rsidP="006B3DB5">
            <w:pPr>
              <w:rPr>
                <w:bCs/>
                <w:sz w:val="24"/>
                <w:szCs w:val="24"/>
                <w:lang w:val="en-US"/>
              </w:rPr>
            </w:pPr>
          </w:p>
        </w:tc>
      </w:tr>
      <w:tr w:rsidR="001141B9" w:rsidRPr="009D1A4D" w14:paraId="12B8764D" w14:textId="77777777" w:rsidTr="00ED19FE">
        <w:tc>
          <w:tcPr>
            <w:tcW w:w="877" w:type="dxa"/>
            <w:gridSpan w:val="2"/>
            <w:vAlign w:val="center"/>
          </w:tcPr>
          <w:p w14:paraId="5487F9B2" w14:textId="77777777" w:rsidR="001141B9" w:rsidRPr="00CE2D42" w:rsidRDefault="001141B9" w:rsidP="006B3DB5">
            <w:pPr>
              <w:jc w:val="center"/>
              <w:rPr>
                <w:bCs/>
                <w:sz w:val="24"/>
                <w:szCs w:val="24"/>
                <w:lang w:val="en-US"/>
              </w:rPr>
            </w:pPr>
            <w:r>
              <w:rPr>
                <w:bCs/>
                <w:sz w:val="24"/>
                <w:szCs w:val="24"/>
                <w:lang w:val="en-US"/>
              </w:rPr>
              <w:t>4</w:t>
            </w:r>
          </w:p>
        </w:tc>
        <w:tc>
          <w:tcPr>
            <w:tcW w:w="2660" w:type="dxa"/>
            <w:gridSpan w:val="3"/>
            <w:vAlign w:val="center"/>
          </w:tcPr>
          <w:p w14:paraId="7F82F907" w14:textId="77777777" w:rsidR="001141B9" w:rsidRPr="00CE2D42" w:rsidRDefault="001141B9" w:rsidP="006B3DB5">
            <w:pPr>
              <w:jc w:val="both"/>
              <w:rPr>
                <w:bCs/>
                <w:sz w:val="24"/>
                <w:szCs w:val="24"/>
                <w:lang w:val="en-US"/>
              </w:rPr>
            </w:pPr>
            <w:r w:rsidRPr="00CE2D42">
              <w:rPr>
                <w:bCs/>
                <w:sz w:val="24"/>
                <w:szCs w:val="24"/>
                <w:lang w:val="en-US"/>
              </w:rPr>
              <w:t>HĐTN</w:t>
            </w:r>
          </w:p>
        </w:tc>
        <w:tc>
          <w:tcPr>
            <w:tcW w:w="1971" w:type="dxa"/>
            <w:gridSpan w:val="2"/>
          </w:tcPr>
          <w:p w14:paraId="5E9879CD" w14:textId="77777777" w:rsidR="001141B9" w:rsidRDefault="001141B9" w:rsidP="006B3DB5">
            <w:pPr>
              <w:jc w:val="center"/>
              <w:rPr>
                <w:bCs/>
                <w:sz w:val="24"/>
                <w:szCs w:val="24"/>
                <w:lang w:val="en-US"/>
              </w:rPr>
            </w:pPr>
            <w:r>
              <w:rPr>
                <w:bCs/>
                <w:sz w:val="24"/>
                <w:szCs w:val="24"/>
                <w:lang w:val="en-US"/>
              </w:rPr>
              <w:t>3</w:t>
            </w:r>
          </w:p>
        </w:tc>
        <w:tc>
          <w:tcPr>
            <w:tcW w:w="4230" w:type="dxa"/>
            <w:gridSpan w:val="4"/>
          </w:tcPr>
          <w:p w14:paraId="1A859BD8" w14:textId="77777777" w:rsidR="001141B9" w:rsidRDefault="001141B9" w:rsidP="006B3DB5">
            <w:pPr>
              <w:rPr>
                <w:bCs/>
                <w:sz w:val="24"/>
                <w:szCs w:val="24"/>
                <w:lang w:val="en-US"/>
              </w:rPr>
            </w:pPr>
          </w:p>
        </w:tc>
      </w:tr>
      <w:tr w:rsidR="001141B9" w:rsidRPr="009D1A4D" w14:paraId="0996C941" w14:textId="77777777" w:rsidTr="00ED19FE">
        <w:tc>
          <w:tcPr>
            <w:tcW w:w="877" w:type="dxa"/>
            <w:gridSpan w:val="2"/>
            <w:vAlign w:val="center"/>
          </w:tcPr>
          <w:p w14:paraId="499F30BA" w14:textId="77777777" w:rsidR="001141B9" w:rsidRPr="00CE2D42" w:rsidRDefault="001141B9" w:rsidP="006B3DB5">
            <w:pPr>
              <w:jc w:val="center"/>
              <w:rPr>
                <w:bCs/>
                <w:sz w:val="24"/>
                <w:szCs w:val="24"/>
                <w:lang w:val="en-US"/>
              </w:rPr>
            </w:pPr>
            <w:r>
              <w:rPr>
                <w:bCs/>
                <w:sz w:val="24"/>
                <w:szCs w:val="24"/>
                <w:lang w:val="en-US"/>
              </w:rPr>
              <w:t>5</w:t>
            </w:r>
          </w:p>
        </w:tc>
        <w:tc>
          <w:tcPr>
            <w:tcW w:w="2660" w:type="dxa"/>
            <w:gridSpan w:val="3"/>
            <w:vAlign w:val="center"/>
          </w:tcPr>
          <w:p w14:paraId="7B1D37B8" w14:textId="77777777" w:rsidR="001141B9" w:rsidRPr="00CE2D42" w:rsidRDefault="001141B9" w:rsidP="006B3DB5">
            <w:pPr>
              <w:jc w:val="both"/>
              <w:rPr>
                <w:bCs/>
                <w:sz w:val="24"/>
                <w:szCs w:val="24"/>
                <w:lang w:val="en-US"/>
              </w:rPr>
            </w:pPr>
            <w:r w:rsidRPr="00CE2D42">
              <w:rPr>
                <w:bCs/>
                <w:sz w:val="24"/>
                <w:szCs w:val="24"/>
                <w:lang w:val="en-US"/>
              </w:rPr>
              <w:t>TNXH</w:t>
            </w:r>
          </w:p>
        </w:tc>
        <w:tc>
          <w:tcPr>
            <w:tcW w:w="1971" w:type="dxa"/>
            <w:gridSpan w:val="2"/>
          </w:tcPr>
          <w:p w14:paraId="2AEF7A1E" w14:textId="77777777" w:rsidR="001141B9" w:rsidRDefault="001141B9" w:rsidP="006B3DB5">
            <w:pPr>
              <w:jc w:val="center"/>
              <w:rPr>
                <w:bCs/>
                <w:sz w:val="24"/>
                <w:szCs w:val="24"/>
                <w:lang w:val="en-US"/>
              </w:rPr>
            </w:pPr>
            <w:r>
              <w:rPr>
                <w:bCs/>
                <w:sz w:val="24"/>
                <w:szCs w:val="24"/>
                <w:lang w:val="en-US"/>
              </w:rPr>
              <w:t>2</w:t>
            </w:r>
          </w:p>
        </w:tc>
        <w:tc>
          <w:tcPr>
            <w:tcW w:w="4230" w:type="dxa"/>
            <w:gridSpan w:val="4"/>
          </w:tcPr>
          <w:p w14:paraId="402C9682" w14:textId="77777777" w:rsidR="001141B9" w:rsidRDefault="001141B9" w:rsidP="006B3DB5">
            <w:pPr>
              <w:rPr>
                <w:bCs/>
                <w:sz w:val="24"/>
                <w:szCs w:val="24"/>
                <w:lang w:val="en-US"/>
              </w:rPr>
            </w:pPr>
          </w:p>
        </w:tc>
      </w:tr>
      <w:tr w:rsidR="001141B9" w:rsidRPr="009D1A4D" w14:paraId="3B379B00" w14:textId="77777777" w:rsidTr="00ED19FE">
        <w:tc>
          <w:tcPr>
            <w:tcW w:w="877" w:type="dxa"/>
            <w:gridSpan w:val="2"/>
            <w:vAlign w:val="center"/>
          </w:tcPr>
          <w:p w14:paraId="78B375C9" w14:textId="77777777" w:rsidR="001141B9" w:rsidRPr="00CE2D42" w:rsidRDefault="001141B9" w:rsidP="006B3DB5">
            <w:pPr>
              <w:jc w:val="center"/>
              <w:rPr>
                <w:bCs/>
                <w:sz w:val="24"/>
                <w:szCs w:val="24"/>
                <w:lang w:val="en-US"/>
              </w:rPr>
            </w:pPr>
            <w:r>
              <w:rPr>
                <w:bCs/>
                <w:sz w:val="24"/>
                <w:szCs w:val="24"/>
                <w:lang w:val="en-US"/>
              </w:rPr>
              <w:t>6</w:t>
            </w:r>
          </w:p>
        </w:tc>
        <w:tc>
          <w:tcPr>
            <w:tcW w:w="2660" w:type="dxa"/>
            <w:gridSpan w:val="3"/>
            <w:vAlign w:val="center"/>
          </w:tcPr>
          <w:p w14:paraId="17BAA28C" w14:textId="77777777" w:rsidR="001141B9" w:rsidRPr="00CE2D42" w:rsidRDefault="001141B9" w:rsidP="006B3DB5">
            <w:pPr>
              <w:jc w:val="both"/>
              <w:rPr>
                <w:bCs/>
                <w:sz w:val="24"/>
                <w:szCs w:val="24"/>
                <w:lang w:val="en-US"/>
              </w:rPr>
            </w:pPr>
            <w:r w:rsidRPr="00CE2D42">
              <w:rPr>
                <w:bCs/>
                <w:sz w:val="24"/>
                <w:szCs w:val="24"/>
                <w:lang w:val="en-US"/>
              </w:rPr>
              <w:t>GDTC</w:t>
            </w:r>
          </w:p>
        </w:tc>
        <w:tc>
          <w:tcPr>
            <w:tcW w:w="1971" w:type="dxa"/>
            <w:gridSpan w:val="2"/>
          </w:tcPr>
          <w:p w14:paraId="6DFA985E" w14:textId="77777777" w:rsidR="001141B9" w:rsidRDefault="001141B9" w:rsidP="006B3DB5">
            <w:pPr>
              <w:jc w:val="center"/>
              <w:rPr>
                <w:bCs/>
                <w:sz w:val="24"/>
                <w:szCs w:val="24"/>
                <w:lang w:val="en-US"/>
              </w:rPr>
            </w:pPr>
            <w:r>
              <w:rPr>
                <w:bCs/>
                <w:sz w:val="24"/>
                <w:szCs w:val="24"/>
                <w:lang w:val="en-US"/>
              </w:rPr>
              <w:t>2</w:t>
            </w:r>
          </w:p>
        </w:tc>
        <w:tc>
          <w:tcPr>
            <w:tcW w:w="4230" w:type="dxa"/>
            <w:gridSpan w:val="4"/>
          </w:tcPr>
          <w:p w14:paraId="41B4413D" w14:textId="77777777" w:rsidR="001141B9" w:rsidRDefault="001141B9" w:rsidP="006B3DB5">
            <w:pPr>
              <w:rPr>
                <w:bCs/>
                <w:sz w:val="24"/>
                <w:szCs w:val="24"/>
                <w:lang w:val="en-US"/>
              </w:rPr>
            </w:pPr>
          </w:p>
        </w:tc>
      </w:tr>
      <w:tr w:rsidR="001141B9" w:rsidRPr="009D1A4D" w14:paraId="5FAA7401" w14:textId="77777777" w:rsidTr="00ED19FE">
        <w:tc>
          <w:tcPr>
            <w:tcW w:w="877" w:type="dxa"/>
            <w:gridSpan w:val="2"/>
            <w:vAlign w:val="center"/>
          </w:tcPr>
          <w:p w14:paraId="5F4220AC" w14:textId="77777777" w:rsidR="001141B9" w:rsidRPr="00CE2D42" w:rsidRDefault="001141B9" w:rsidP="006B3DB5">
            <w:pPr>
              <w:jc w:val="center"/>
              <w:rPr>
                <w:bCs/>
                <w:sz w:val="24"/>
                <w:szCs w:val="24"/>
                <w:lang w:val="en-US"/>
              </w:rPr>
            </w:pPr>
            <w:r>
              <w:rPr>
                <w:bCs/>
                <w:sz w:val="24"/>
                <w:szCs w:val="24"/>
                <w:lang w:val="en-US"/>
              </w:rPr>
              <w:t>7</w:t>
            </w:r>
          </w:p>
        </w:tc>
        <w:tc>
          <w:tcPr>
            <w:tcW w:w="2660" w:type="dxa"/>
            <w:gridSpan w:val="3"/>
            <w:vAlign w:val="center"/>
          </w:tcPr>
          <w:p w14:paraId="06EC3FE1" w14:textId="77777777" w:rsidR="001141B9" w:rsidRPr="00CE2D42" w:rsidRDefault="001141B9" w:rsidP="006B3DB5">
            <w:pPr>
              <w:jc w:val="both"/>
              <w:rPr>
                <w:bCs/>
                <w:sz w:val="24"/>
                <w:szCs w:val="24"/>
                <w:lang w:val="en-US"/>
              </w:rPr>
            </w:pPr>
            <w:r w:rsidRPr="00CE2D42">
              <w:rPr>
                <w:bCs/>
                <w:sz w:val="24"/>
                <w:szCs w:val="24"/>
                <w:lang w:val="en-US"/>
              </w:rPr>
              <w:t>Âm nhạc</w:t>
            </w:r>
          </w:p>
        </w:tc>
        <w:tc>
          <w:tcPr>
            <w:tcW w:w="1971" w:type="dxa"/>
            <w:gridSpan w:val="2"/>
          </w:tcPr>
          <w:p w14:paraId="305B429A" w14:textId="77777777" w:rsidR="001141B9" w:rsidRDefault="001141B9" w:rsidP="006B3DB5">
            <w:pPr>
              <w:jc w:val="center"/>
              <w:rPr>
                <w:bCs/>
                <w:sz w:val="24"/>
                <w:szCs w:val="24"/>
                <w:lang w:val="en-US"/>
              </w:rPr>
            </w:pPr>
            <w:r>
              <w:rPr>
                <w:bCs/>
                <w:sz w:val="24"/>
                <w:szCs w:val="24"/>
                <w:lang w:val="en-US"/>
              </w:rPr>
              <w:t>1</w:t>
            </w:r>
          </w:p>
        </w:tc>
        <w:tc>
          <w:tcPr>
            <w:tcW w:w="4230" w:type="dxa"/>
            <w:gridSpan w:val="4"/>
          </w:tcPr>
          <w:p w14:paraId="3816D9B3" w14:textId="77777777" w:rsidR="001141B9" w:rsidRDefault="001141B9" w:rsidP="006B3DB5">
            <w:pPr>
              <w:rPr>
                <w:bCs/>
                <w:sz w:val="24"/>
                <w:szCs w:val="24"/>
                <w:lang w:val="en-US"/>
              </w:rPr>
            </w:pPr>
          </w:p>
        </w:tc>
      </w:tr>
      <w:tr w:rsidR="001141B9" w:rsidRPr="009D1A4D" w14:paraId="7692DDD5" w14:textId="77777777" w:rsidTr="00ED19FE">
        <w:tc>
          <w:tcPr>
            <w:tcW w:w="877" w:type="dxa"/>
            <w:gridSpan w:val="2"/>
            <w:vAlign w:val="center"/>
          </w:tcPr>
          <w:p w14:paraId="29312B3F" w14:textId="77777777" w:rsidR="001141B9" w:rsidRPr="00CE2D42" w:rsidRDefault="001141B9" w:rsidP="006B3DB5">
            <w:pPr>
              <w:jc w:val="center"/>
              <w:rPr>
                <w:bCs/>
                <w:sz w:val="24"/>
                <w:szCs w:val="24"/>
                <w:lang w:val="en-US"/>
              </w:rPr>
            </w:pPr>
            <w:r>
              <w:rPr>
                <w:bCs/>
                <w:sz w:val="24"/>
                <w:szCs w:val="24"/>
                <w:lang w:val="en-US"/>
              </w:rPr>
              <w:t>8</w:t>
            </w:r>
          </w:p>
        </w:tc>
        <w:tc>
          <w:tcPr>
            <w:tcW w:w="2660" w:type="dxa"/>
            <w:gridSpan w:val="3"/>
            <w:vAlign w:val="center"/>
          </w:tcPr>
          <w:p w14:paraId="5E54E468" w14:textId="77777777" w:rsidR="001141B9" w:rsidRPr="00CE2D42" w:rsidRDefault="001141B9" w:rsidP="006B3DB5">
            <w:pPr>
              <w:jc w:val="both"/>
              <w:rPr>
                <w:bCs/>
                <w:sz w:val="24"/>
                <w:szCs w:val="24"/>
                <w:lang w:val="en-US"/>
              </w:rPr>
            </w:pPr>
            <w:r w:rsidRPr="00CE2D42">
              <w:rPr>
                <w:bCs/>
                <w:sz w:val="24"/>
                <w:szCs w:val="24"/>
                <w:lang w:val="en-US"/>
              </w:rPr>
              <w:t>Mĩ thuật</w:t>
            </w:r>
          </w:p>
        </w:tc>
        <w:tc>
          <w:tcPr>
            <w:tcW w:w="1971" w:type="dxa"/>
            <w:gridSpan w:val="2"/>
          </w:tcPr>
          <w:p w14:paraId="79CB3F6C" w14:textId="77777777" w:rsidR="001141B9" w:rsidRDefault="001141B9" w:rsidP="006B3DB5">
            <w:pPr>
              <w:jc w:val="center"/>
              <w:rPr>
                <w:bCs/>
                <w:sz w:val="24"/>
                <w:szCs w:val="24"/>
                <w:lang w:val="en-US"/>
              </w:rPr>
            </w:pPr>
            <w:r>
              <w:rPr>
                <w:bCs/>
                <w:sz w:val="24"/>
                <w:szCs w:val="24"/>
                <w:lang w:val="en-US"/>
              </w:rPr>
              <w:t>1</w:t>
            </w:r>
          </w:p>
        </w:tc>
        <w:tc>
          <w:tcPr>
            <w:tcW w:w="4230" w:type="dxa"/>
            <w:gridSpan w:val="4"/>
          </w:tcPr>
          <w:p w14:paraId="054D03AE" w14:textId="77777777" w:rsidR="001141B9" w:rsidRDefault="001141B9" w:rsidP="006B3DB5">
            <w:pPr>
              <w:rPr>
                <w:bCs/>
                <w:sz w:val="24"/>
                <w:szCs w:val="24"/>
                <w:lang w:val="en-US"/>
              </w:rPr>
            </w:pPr>
          </w:p>
        </w:tc>
      </w:tr>
      <w:tr w:rsidR="001141B9" w:rsidRPr="009D1A4D" w14:paraId="5AD360A5" w14:textId="77777777" w:rsidTr="00ED19FE">
        <w:tc>
          <w:tcPr>
            <w:tcW w:w="877" w:type="dxa"/>
            <w:gridSpan w:val="2"/>
            <w:vAlign w:val="center"/>
          </w:tcPr>
          <w:p w14:paraId="7B553A59" w14:textId="77777777" w:rsidR="001141B9" w:rsidRPr="00CE2D42" w:rsidRDefault="001141B9" w:rsidP="006B3DB5">
            <w:pPr>
              <w:jc w:val="center"/>
              <w:rPr>
                <w:bCs/>
                <w:sz w:val="24"/>
                <w:szCs w:val="24"/>
                <w:lang w:val="en-US"/>
              </w:rPr>
            </w:pPr>
            <w:r>
              <w:rPr>
                <w:bCs/>
                <w:sz w:val="24"/>
                <w:szCs w:val="24"/>
                <w:lang w:val="en-US"/>
              </w:rPr>
              <w:t>9</w:t>
            </w:r>
          </w:p>
        </w:tc>
        <w:tc>
          <w:tcPr>
            <w:tcW w:w="2660" w:type="dxa"/>
            <w:gridSpan w:val="3"/>
            <w:vAlign w:val="center"/>
          </w:tcPr>
          <w:p w14:paraId="0FAC5FD9" w14:textId="77777777" w:rsidR="001141B9" w:rsidRPr="00CE2D42" w:rsidRDefault="001141B9" w:rsidP="006B3DB5">
            <w:pPr>
              <w:jc w:val="both"/>
              <w:rPr>
                <w:bCs/>
                <w:sz w:val="24"/>
                <w:szCs w:val="24"/>
                <w:lang w:val="en-US"/>
              </w:rPr>
            </w:pPr>
            <w:r>
              <w:rPr>
                <w:bCs/>
                <w:sz w:val="24"/>
                <w:szCs w:val="24"/>
                <w:lang w:val="en-US"/>
              </w:rPr>
              <w:t>Môn tự chọn</w:t>
            </w:r>
          </w:p>
        </w:tc>
        <w:tc>
          <w:tcPr>
            <w:tcW w:w="1971" w:type="dxa"/>
            <w:gridSpan w:val="2"/>
          </w:tcPr>
          <w:p w14:paraId="62E5B084" w14:textId="77777777" w:rsidR="001141B9" w:rsidRDefault="001141B9" w:rsidP="006B3DB5">
            <w:pPr>
              <w:jc w:val="center"/>
              <w:rPr>
                <w:bCs/>
                <w:sz w:val="24"/>
                <w:szCs w:val="24"/>
                <w:lang w:val="en-US"/>
              </w:rPr>
            </w:pPr>
            <w:r>
              <w:rPr>
                <w:bCs/>
                <w:sz w:val="24"/>
                <w:szCs w:val="24"/>
                <w:lang w:val="en-US"/>
              </w:rPr>
              <w:t>2</w:t>
            </w:r>
          </w:p>
        </w:tc>
        <w:tc>
          <w:tcPr>
            <w:tcW w:w="4230" w:type="dxa"/>
            <w:gridSpan w:val="4"/>
          </w:tcPr>
          <w:p w14:paraId="20B1A9FF" w14:textId="77777777" w:rsidR="001141B9" w:rsidRDefault="001141B9" w:rsidP="006B3DB5">
            <w:pPr>
              <w:rPr>
                <w:bCs/>
                <w:sz w:val="24"/>
                <w:szCs w:val="24"/>
                <w:lang w:val="en-US"/>
              </w:rPr>
            </w:pPr>
            <w:r>
              <w:rPr>
                <w:bCs/>
                <w:sz w:val="24"/>
                <w:szCs w:val="24"/>
                <w:lang w:val="en-US"/>
              </w:rPr>
              <w:t>Môn Tiếng Anh</w:t>
            </w:r>
          </w:p>
        </w:tc>
      </w:tr>
    </w:tbl>
    <w:p w14:paraId="7A2F7EF1" w14:textId="77777777" w:rsidR="001141B9" w:rsidRDefault="001141B9" w:rsidP="001141B9">
      <w:pPr>
        <w:spacing w:line="288" w:lineRule="auto"/>
        <w:ind w:firstLine="720"/>
        <w:jc w:val="both"/>
        <w:rPr>
          <w:rFonts w:eastAsia="Calibri"/>
          <w:b/>
          <w:sz w:val="28"/>
          <w:szCs w:val="28"/>
          <w:lang w:val="en-US"/>
        </w:rPr>
      </w:pPr>
    </w:p>
    <w:p w14:paraId="57A0C135" w14:textId="34019227" w:rsidR="006B7750" w:rsidRPr="009C7BE6" w:rsidRDefault="009C7BE6" w:rsidP="006B7750">
      <w:pPr>
        <w:spacing w:line="288" w:lineRule="auto"/>
        <w:ind w:firstLine="720"/>
        <w:jc w:val="both"/>
        <w:rPr>
          <w:rFonts w:eastAsia="Calibri"/>
          <w:b/>
          <w:sz w:val="28"/>
          <w:szCs w:val="28"/>
        </w:rPr>
      </w:pPr>
      <w:r w:rsidRPr="009C7BE6">
        <w:rPr>
          <w:rFonts w:eastAsia="Calibri"/>
          <w:b/>
          <w:sz w:val="28"/>
          <w:szCs w:val="28"/>
        </w:rPr>
        <w:t xml:space="preserve">V. GIẢI PHÁP THỰC HIỆN </w:t>
      </w:r>
    </w:p>
    <w:p w14:paraId="302213DF" w14:textId="77777777" w:rsidR="00784BF2"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1. Tăng cường cơ sở vật chất, thiết bị dạy học </w:t>
      </w:r>
    </w:p>
    <w:p w14:paraId="020A572E" w14:textId="49C36414" w:rsidR="006B7750" w:rsidRPr="00AE2660"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Tham mưu với </w:t>
      </w:r>
      <w:r w:rsidR="000C4854">
        <w:rPr>
          <w:rFonts w:eastAsia="Calibri"/>
          <w:sz w:val="28"/>
          <w:szCs w:val="28"/>
          <w:lang w:val="en-US"/>
        </w:rPr>
        <w:t xml:space="preserve">BGH nhà trường </w:t>
      </w:r>
      <w:r w:rsidRPr="006B7750">
        <w:rPr>
          <w:rFonts w:eastAsia="Calibri"/>
          <w:sz w:val="28"/>
          <w:szCs w:val="28"/>
        </w:rPr>
        <w:t xml:space="preserve">đầu tư cơ sở vật chất, đồ dùng thiết bị dạy học </w:t>
      </w:r>
      <w:r w:rsidR="000C4854">
        <w:rPr>
          <w:rFonts w:eastAsia="Calibri"/>
          <w:sz w:val="28"/>
          <w:szCs w:val="28"/>
          <w:lang w:val="en-US"/>
        </w:rPr>
        <w:t>cho khối lớp 2</w:t>
      </w:r>
    </w:p>
    <w:p w14:paraId="2F5468A5"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2. Thực hiện công tác bồi dưỡng đội ngũ</w:t>
      </w:r>
    </w:p>
    <w:p w14:paraId="60FDFEA0" w14:textId="695BD5DF" w:rsidR="0001269C" w:rsidRDefault="0001269C" w:rsidP="0001269C">
      <w:pPr>
        <w:spacing w:before="60" w:line="288" w:lineRule="auto"/>
        <w:ind w:firstLine="720"/>
        <w:jc w:val="both"/>
        <w:rPr>
          <w:sz w:val="28"/>
          <w:szCs w:val="28"/>
          <w:lang w:val="en-US"/>
        </w:rPr>
      </w:pPr>
      <w:r>
        <w:rPr>
          <w:sz w:val="28"/>
          <w:szCs w:val="28"/>
          <w:lang w:val="en-US"/>
        </w:rPr>
        <w:lastRenderedPageBreak/>
        <w:t xml:space="preserve">- Tăng cường tập huấn chương </w:t>
      </w:r>
      <w:r w:rsidR="006765D8">
        <w:rPr>
          <w:sz w:val="28"/>
          <w:szCs w:val="28"/>
          <w:lang w:val="en-US"/>
        </w:rPr>
        <w:t>trình, phương pháp dạy học và chuyên môn nghiệp vụ cho giáo viên trong khối.</w:t>
      </w:r>
    </w:p>
    <w:p w14:paraId="47ADB453" w14:textId="5F26479B" w:rsidR="009262B0" w:rsidRDefault="009262B0" w:rsidP="0001269C">
      <w:pPr>
        <w:spacing w:before="60" w:line="288" w:lineRule="auto"/>
        <w:ind w:firstLine="720"/>
        <w:jc w:val="both"/>
        <w:rPr>
          <w:sz w:val="28"/>
          <w:szCs w:val="28"/>
          <w:lang w:val="en-US"/>
        </w:rPr>
      </w:pPr>
      <w:r>
        <w:rPr>
          <w:sz w:val="28"/>
          <w:szCs w:val="28"/>
          <w:lang w:val="en-US"/>
        </w:rPr>
        <w:t>- Bồi dưỡng thường xuyên trên phần mềm taphuan.csdl.edu.vn</w:t>
      </w:r>
    </w:p>
    <w:p w14:paraId="203B0359" w14:textId="02A3E7EA" w:rsidR="0001269C" w:rsidRDefault="0001269C" w:rsidP="0001269C">
      <w:pPr>
        <w:spacing w:line="288" w:lineRule="auto"/>
        <w:ind w:firstLine="720"/>
        <w:jc w:val="both"/>
        <w:rPr>
          <w:sz w:val="28"/>
          <w:szCs w:val="28"/>
          <w:lang w:val="en-US"/>
        </w:rPr>
      </w:pPr>
      <w:r>
        <w:rPr>
          <w:sz w:val="28"/>
          <w:szCs w:val="28"/>
          <w:lang w:val="en-US"/>
        </w:rPr>
        <w:t>- Tập huấn PPDH mới, cách ra đề thi theo Thông tư 27 của Bộ Giáo Dục và Đào tạo.</w:t>
      </w:r>
    </w:p>
    <w:p w14:paraId="698E19C7" w14:textId="12FC35CA" w:rsidR="006B7750" w:rsidRPr="006B7750" w:rsidRDefault="006B7750" w:rsidP="0001269C">
      <w:pPr>
        <w:spacing w:line="288" w:lineRule="auto"/>
        <w:ind w:firstLine="720"/>
        <w:jc w:val="both"/>
        <w:rPr>
          <w:rFonts w:eastAsia="Calibri"/>
          <w:sz w:val="28"/>
          <w:szCs w:val="28"/>
        </w:rPr>
      </w:pPr>
      <w:r w:rsidRPr="006B7750">
        <w:rPr>
          <w:rFonts w:eastAsia="Calibri"/>
          <w:sz w:val="28"/>
          <w:szCs w:val="28"/>
        </w:rPr>
        <w:t xml:space="preserve">3. Thực hiện quy chế sinh hoạt chuyên môn </w:t>
      </w:r>
    </w:p>
    <w:p w14:paraId="0B7FC5A2" w14:textId="214DF047" w:rsidR="006B7750" w:rsidRPr="009262B0" w:rsidRDefault="006B7750" w:rsidP="006B7750">
      <w:pPr>
        <w:spacing w:line="288" w:lineRule="auto"/>
        <w:ind w:firstLine="720"/>
        <w:jc w:val="both"/>
        <w:rPr>
          <w:sz w:val="28"/>
          <w:szCs w:val="28"/>
          <w:lang w:val="en-US"/>
        </w:rPr>
      </w:pPr>
      <w:r w:rsidRPr="006B7750">
        <w:rPr>
          <w:rFonts w:eastAsia="Calibri"/>
          <w:sz w:val="28"/>
          <w:szCs w:val="28"/>
        </w:rPr>
        <w:t xml:space="preserve">Thực hiện </w:t>
      </w:r>
      <w:r w:rsidR="009262B0">
        <w:rPr>
          <w:rFonts w:eastAsia="Calibri"/>
          <w:sz w:val="28"/>
          <w:szCs w:val="28"/>
          <w:lang w:val="en-US"/>
        </w:rPr>
        <w:t xml:space="preserve">tốt </w:t>
      </w:r>
      <w:r w:rsidRPr="006B7750">
        <w:rPr>
          <w:rFonts w:eastAsia="Calibri"/>
          <w:sz w:val="28"/>
          <w:szCs w:val="28"/>
        </w:rPr>
        <w:t xml:space="preserve">quy chế sinh hoạt chuyên môn </w:t>
      </w:r>
      <w:r w:rsidR="009262B0">
        <w:rPr>
          <w:sz w:val="28"/>
          <w:szCs w:val="28"/>
          <w:lang w:val="en-US"/>
        </w:rPr>
        <w:t>theo chỉ đạo của chuyên môn.</w:t>
      </w:r>
    </w:p>
    <w:p w14:paraId="49981C02" w14:textId="2007826D" w:rsidR="006B7750" w:rsidRPr="00E862EF" w:rsidRDefault="00E862EF" w:rsidP="006B7750">
      <w:pPr>
        <w:spacing w:line="288" w:lineRule="auto"/>
        <w:ind w:firstLine="720"/>
        <w:jc w:val="both"/>
        <w:rPr>
          <w:sz w:val="28"/>
          <w:szCs w:val="28"/>
          <w:lang w:val="en-US"/>
        </w:rPr>
      </w:pPr>
      <w:r>
        <w:rPr>
          <w:rFonts w:eastAsia="Arial"/>
          <w:sz w:val="28"/>
          <w:szCs w:val="28"/>
          <w:lang w:val="en-US"/>
        </w:rPr>
        <w:t>Thực hiên tốt việc</w:t>
      </w:r>
      <w:r w:rsidR="006B7750" w:rsidRPr="006B7750">
        <w:rPr>
          <w:rFonts w:eastAsia="Arial"/>
          <w:sz w:val="28"/>
          <w:szCs w:val="28"/>
        </w:rPr>
        <w:t xml:space="preserve"> triển khai đổi mới sinh hoạ</w:t>
      </w:r>
      <w:r>
        <w:rPr>
          <w:rFonts w:eastAsia="Arial"/>
          <w:sz w:val="28"/>
          <w:szCs w:val="28"/>
        </w:rPr>
        <w:t>t chuyên môn</w:t>
      </w:r>
      <w:r>
        <w:rPr>
          <w:rFonts w:eastAsia="Arial"/>
          <w:sz w:val="28"/>
          <w:szCs w:val="28"/>
          <w:lang w:val="en-US"/>
        </w:rPr>
        <w:t xml:space="preserve"> theo chuyên đề, nghiên cứu bài học.</w:t>
      </w:r>
    </w:p>
    <w:p w14:paraId="4C46962C" w14:textId="76FE5176" w:rsidR="006B7750" w:rsidRPr="006B7750" w:rsidRDefault="00E862EF" w:rsidP="006B7750">
      <w:pPr>
        <w:spacing w:line="288" w:lineRule="auto"/>
        <w:ind w:firstLine="720"/>
        <w:jc w:val="both"/>
        <w:rPr>
          <w:sz w:val="28"/>
          <w:szCs w:val="28"/>
        </w:rPr>
      </w:pPr>
      <w:r>
        <w:rPr>
          <w:sz w:val="28"/>
          <w:szCs w:val="28"/>
          <w:lang w:val="en-US"/>
        </w:rPr>
        <w:t>4</w:t>
      </w:r>
      <w:r w:rsidR="006B7750" w:rsidRPr="006B7750">
        <w:rPr>
          <w:sz w:val="28"/>
          <w:szCs w:val="28"/>
        </w:rPr>
        <w:t>. Công tác phòng, chống dịch Covid-19 và phương án dạy học</w:t>
      </w:r>
    </w:p>
    <w:p w14:paraId="4AFBE722" w14:textId="0DB68B5A" w:rsidR="006B7750" w:rsidRPr="00E862EF" w:rsidRDefault="006B7750" w:rsidP="006B7750">
      <w:pPr>
        <w:spacing w:line="288" w:lineRule="auto"/>
        <w:ind w:firstLine="720"/>
        <w:jc w:val="both"/>
        <w:rPr>
          <w:sz w:val="28"/>
          <w:szCs w:val="28"/>
          <w:lang w:val="en-US"/>
        </w:rPr>
      </w:pPr>
      <w:r w:rsidRPr="006B7750">
        <w:rPr>
          <w:sz w:val="28"/>
          <w:szCs w:val="28"/>
        </w:rPr>
        <w:t>Thực hiện tốt các biện pháp phòng, chống dịch Covid-19</w:t>
      </w:r>
      <w:r w:rsidR="00E862EF">
        <w:rPr>
          <w:sz w:val="28"/>
          <w:szCs w:val="28"/>
          <w:lang w:val="en-US"/>
        </w:rPr>
        <w:t xml:space="preserve"> theo chỉ thị của BGH và cấp trên.</w:t>
      </w:r>
    </w:p>
    <w:p w14:paraId="3CDED254" w14:textId="51018A21" w:rsidR="006B7750" w:rsidRPr="000454CC" w:rsidRDefault="006B7750" w:rsidP="006B7750">
      <w:pPr>
        <w:spacing w:line="288" w:lineRule="auto"/>
        <w:ind w:firstLine="720"/>
        <w:jc w:val="both"/>
        <w:rPr>
          <w:sz w:val="28"/>
          <w:szCs w:val="28"/>
          <w:lang w:val="en-US"/>
        </w:rPr>
      </w:pPr>
      <w:r w:rsidRPr="006B7750">
        <w:rPr>
          <w:sz w:val="28"/>
          <w:szCs w:val="28"/>
        </w:rPr>
        <w:t xml:space="preserve">Xây dựng các phương án giảng dạy </w:t>
      </w:r>
      <w:r w:rsidR="000454CC">
        <w:rPr>
          <w:sz w:val="28"/>
          <w:szCs w:val="28"/>
          <w:lang w:val="en-US"/>
        </w:rPr>
        <w:t xml:space="preserve">Online </w:t>
      </w:r>
      <w:r w:rsidRPr="006B7750">
        <w:rPr>
          <w:sz w:val="28"/>
          <w:szCs w:val="28"/>
        </w:rPr>
        <w:t xml:space="preserve">nếu có dịch bùng phát trên địa bàn </w:t>
      </w:r>
      <w:r w:rsidR="000454CC">
        <w:rPr>
          <w:sz w:val="28"/>
          <w:szCs w:val="28"/>
          <w:lang w:val="en-US"/>
        </w:rPr>
        <w:t>thị trấn khi có chỉ đạo cấp trên.</w:t>
      </w:r>
    </w:p>
    <w:p w14:paraId="4B37A539" w14:textId="3BE08D6D" w:rsidR="006B7750" w:rsidRPr="000454CC" w:rsidRDefault="00BB6968" w:rsidP="006B7750">
      <w:pPr>
        <w:spacing w:line="288" w:lineRule="auto"/>
        <w:ind w:firstLine="720"/>
        <w:jc w:val="both"/>
        <w:rPr>
          <w:rFonts w:eastAsia="Calibri"/>
          <w:b/>
          <w:sz w:val="28"/>
          <w:szCs w:val="28"/>
        </w:rPr>
      </w:pPr>
      <w:r w:rsidRPr="000454CC">
        <w:rPr>
          <w:rFonts w:eastAsia="Calibri"/>
          <w:b/>
          <w:sz w:val="28"/>
          <w:szCs w:val="28"/>
        </w:rPr>
        <w:t>VI. TỔ CHỨC THỰC HIỆN</w:t>
      </w:r>
    </w:p>
    <w:p w14:paraId="070DE9C8"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3. Tổ trưởng chuyên môn</w:t>
      </w:r>
    </w:p>
    <w:p w14:paraId="3BCE54CE" w14:textId="0FE14BEE"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ham mưu cho Hiệu trưởng xây dựng Kế hoạch giáo dục môn học, hoạt động giáo dục khối lớp của tổ chuyên môn</w:t>
      </w:r>
      <w:r w:rsidR="008539D7">
        <w:rPr>
          <w:rFonts w:eastAsia="Calibri"/>
          <w:sz w:val="28"/>
          <w:szCs w:val="28"/>
          <w:lang w:val="en-US"/>
        </w:rPr>
        <w:t>.</w:t>
      </w:r>
    </w:p>
    <w:p w14:paraId="759830AF" w14:textId="69B121EB"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Chỉ đạo, kiểm tra, giám sát chặt chẽ, thường xuyên công tác tự bồi dưỡng, bồi dưỡng chuyên môn của giáo viên trong tổ</w:t>
      </w:r>
      <w:r w:rsidR="008539D7">
        <w:rPr>
          <w:rFonts w:eastAsia="Calibri"/>
          <w:sz w:val="28"/>
          <w:szCs w:val="28"/>
          <w:lang w:val="en-US"/>
        </w:rPr>
        <w:t>.</w:t>
      </w:r>
    </w:p>
    <w:p w14:paraId="6A909F36" w14:textId="035227D0"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ổ chức triển khai thực hiện các hoạt động chuyên môn của tổ khối bám theo Quy chế chuyên môn đã xây dựng</w:t>
      </w:r>
      <w:r w:rsidR="008539D7">
        <w:rPr>
          <w:rFonts w:eastAsia="Calibri"/>
          <w:sz w:val="28"/>
          <w:szCs w:val="28"/>
          <w:lang w:val="en-US"/>
        </w:rPr>
        <w:t>.</w:t>
      </w:r>
    </w:p>
    <w:p w14:paraId="4938BB33" w14:textId="57D719A5"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Kiểm tra, giám sát, tham mưu cho Hiệu trưởng trong công tác đánh giá giáo viên trong tổ khối</w:t>
      </w:r>
      <w:r w:rsidR="008539D7">
        <w:rPr>
          <w:rFonts w:eastAsia="Calibri"/>
          <w:sz w:val="28"/>
          <w:szCs w:val="28"/>
          <w:lang w:val="en-US"/>
        </w:rPr>
        <w:t>.</w:t>
      </w:r>
    </w:p>
    <w:p w14:paraId="207272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4. Tổng phụ trách đội</w:t>
      </w:r>
    </w:p>
    <w:p w14:paraId="61A0D7E5" w14:textId="77777777" w:rsidR="006B7750" w:rsidRPr="006B7750" w:rsidRDefault="006B7750" w:rsidP="006B7750">
      <w:pPr>
        <w:spacing w:line="288" w:lineRule="auto"/>
        <w:ind w:firstLine="720"/>
        <w:jc w:val="both"/>
        <w:rPr>
          <w:sz w:val="28"/>
          <w:szCs w:val="28"/>
        </w:rPr>
      </w:pPr>
      <w:r w:rsidRPr="006B7750">
        <w:rPr>
          <w:sz w:val="28"/>
          <w:szCs w:val="28"/>
        </w:rPr>
        <w:t xml:space="preserve">Tham mưu cho Hiệu trưởng trong công tác xây dựng kế hoạch tổ chức các hoạt động trải nghiệm, SHDC, câu lạc bộ… </w:t>
      </w:r>
    </w:p>
    <w:p w14:paraId="72875C22" w14:textId="77777777" w:rsidR="006B7750" w:rsidRPr="006B7750" w:rsidRDefault="006B7750" w:rsidP="006B7750">
      <w:pPr>
        <w:spacing w:line="288" w:lineRule="auto"/>
        <w:ind w:firstLine="720"/>
        <w:jc w:val="both"/>
        <w:rPr>
          <w:sz w:val="28"/>
          <w:szCs w:val="28"/>
        </w:rPr>
      </w:pPr>
      <w:r w:rsidRPr="006B7750">
        <w:rPr>
          <w:sz w:val="28"/>
          <w:szCs w:val="28"/>
        </w:rPr>
        <w:t>Phối hợp chặt chẽ với giáo viên chủ nhiệm, các lực lượng giáo dục khác tổ chức các các động Đội, Sao nhi đồng, trọng tâm là các hoạt động rèn kỹ năng sống cho học sinh….</w:t>
      </w:r>
    </w:p>
    <w:p w14:paraId="4DE66C6D"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5. Giáo viên chủ nhiệm</w:t>
      </w:r>
    </w:p>
    <w:p w14:paraId="1BDA76FA" w14:textId="4D4D1B27"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riển khai, thực hiện giảng dạy các môn học theo chỉ đạo của Hiệu trưởng</w:t>
      </w:r>
      <w:r w:rsidR="008539D7">
        <w:rPr>
          <w:rFonts w:eastAsia="Calibri"/>
          <w:sz w:val="28"/>
          <w:szCs w:val="28"/>
          <w:lang w:val="en-US"/>
        </w:rPr>
        <w:t>.</w:t>
      </w:r>
    </w:p>
    <w:p w14:paraId="27132572" w14:textId="6D13B2B0" w:rsidR="006B7750" w:rsidRPr="008539D7" w:rsidRDefault="006B7750" w:rsidP="006B7750">
      <w:pPr>
        <w:spacing w:line="288" w:lineRule="auto"/>
        <w:ind w:firstLine="720"/>
        <w:jc w:val="both"/>
        <w:rPr>
          <w:rFonts w:eastAsia="Calibri"/>
          <w:sz w:val="28"/>
          <w:szCs w:val="28"/>
          <w:lang w:val="en-US"/>
        </w:rPr>
      </w:pPr>
      <w:r w:rsidRPr="006B7750">
        <w:rPr>
          <w:sz w:val="28"/>
          <w:szCs w:val="28"/>
        </w:rPr>
        <w:t>Xây dựng kế hoạch cá nhân, thời khóa biểu cụ thể cho lớp</w:t>
      </w:r>
      <w:r w:rsidR="008539D7">
        <w:rPr>
          <w:sz w:val="28"/>
          <w:szCs w:val="28"/>
          <w:lang w:val="en-US"/>
        </w:rPr>
        <w:t xml:space="preserve"> mình quản lí.</w:t>
      </w:r>
    </w:p>
    <w:p w14:paraId="24904AFA"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tổng phụ trách đội tổ chức, triển khai các hoạt động tập thể, hoạt động ngoại khoá…</w:t>
      </w:r>
    </w:p>
    <w:p w14:paraId="61A1A3F5" w14:textId="0F364010"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8539D7">
        <w:rPr>
          <w:sz w:val="28"/>
          <w:szCs w:val="28"/>
          <w:lang w:val="en-US"/>
        </w:rPr>
        <w:t>, đ</w:t>
      </w:r>
      <w:r w:rsidRPr="006B7750">
        <w:rPr>
          <w:sz w:val="28"/>
          <w:szCs w:val="28"/>
        </w:rPr>
        <w:t>ổi mới phương pháp dạy học</w:t>
      </w:r>
      <w:r w:rsidR="008539D7">
        <w:rPr>
          <w:sz w:val="28"/>
          <w:szCs w:val="28"/>
          <w:lang w:val="en-US"/>
        </w:rPr>
        <w:t>.</w:t>
      </w:r>
      <w:r w:rsidRPr="006B7750">
        <w:rPr>
          <w:sz w:val="28"/>
          <w:szCs w:val="28"/>
        </w:rPr>
        <w:t xml:space="preserve"> </w:t>
      </w:r>
    </w:p>
    <w:p w14:paraId="111BEB4A" w14:textId="3357078B" w:rsidR="006B7750" w:rsidRPr="00B22949" w:rsidRDefault="006B7750" w:rsidP="006B7750">
      <w:pPr>
        <w:spacing w:line="288" w:lineRule="auto"/>
        <w:ind w:firstLine="720"/>
        <w:jc w:val="both"/>
        <w:rPr>
          <w:sz w:val="28"/>
          <w:szCs w:val="28"/>
          <w:lang w:val="en-US"/>
        </w:rPr>
      </w:pPr>
      <w:r w:rsidRPr="006B7750">
        <w:rPr>
          <w:sz w:val="28"/>
          <w:szCs w:val="28"/>
        </w:rPr>
        <w:t xml:space="preserve">Kịp thời tham mưu, báo cáo những vướng mắc bất cập trong quá trình thực </w:t>
      </w:r>
      <w:r w:rsidRPr="006B7750">
        <w:rPr>
          <w:sz w:val="28"/>
          <w:szCs w:val="28"/>
        </w:rPr>
        <w:lastRenderedPageBreak/>
        <w:t>hiện kế hoạch giáo dục</w:t>
      </w:r>
      <w:r w:rsidR="00B22949">
        <w:rPr>
          <w:sz w:val="28"/>
          <w:szCs w:val="28"/>
          <w:lang w:val="en-US"/>
        </w:rPr>
        <w:t xml:space="preserve"> tại lớp mình phụ trách.</w:t>
      </w:r>
    </w:p>
    <w:p w14:paraId="771E1DF7"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6. Giáo viên phụ trách môn học</w:t>
      </w:r>
    </w:p>
    <w:p w14:paraId="597093C0" w14:textId="3FC8DCFB" w:rsidR="006B7750" w:rsidRPr="00B22949" w:rsidRDefault="006B7750" w:rsidP="006B7750">
      <w:pPr>
        <w:spacing w:line="288" w:lineRule="auto"/>
        <w:ind w:firstLine="720"/>
        <w:jc w:val="both"/>
        <w:rPr>
          <w:rFonts w:eastAsia="Calibri"/>
          <w:sz w:val="28"/>
          <w:szCs w:val="28"/>
          <w:lang w:val="en-US"/>
        </w:rPr>
      </w:pPr>
      <w:r w:rsidRPr="006B7750">
        <w:rPr>
          <w:rFonts w:eastAsia="Calibri"/>
          <w:sz w:val="28"/>
          <w:szCs w:val="28"/>
        </w:rPr>
        <w:t>Triển khai, thực hiện giảng dạy môn học theo chỉ đạo của Hiệu trưởng</w:t>
      </w:r>
      <w:r w:rsidR="00B22949">
        <w:rPr>
          <w:rFonts w:eastAsia="Calibri"/>
          <w:sz w:val="28"/>
          <w:szCs w:val="28"/>
          <w:lang w:val="en-US"/>
        </w:rPr>
        <w:t>.</w:t>
      </w:r>
    </w:p>
    <w:p w14:paraId="4EE112BA" w14:textId="7E97DE8E" w:rsidR="006B7750" w:rsidRPr="006B7750" w:rsidRDefault="006B7750" w:rsidP="006B7750">
      <w:pPr>
        <w:spacing w:line="288" w:lineRule="auto"/>
        <w:ind w:firstLine="720"/>
        <w:jc w:val="both"/>
        <w:rPr>
          <w:rFonts w:eastAsia="Calibri"/>
          <w:sz w:val="28"/>
          <w:szCs w:val="28"/>
        </w:rPr>
      </w:pPr>
      <w:r w:rsidRPr="006B7750">
        <w:rPr>
          <w:sz w:val="28"/>
          <w:szCs w:val="28"/>
        </w:rPr>
        <w:t>Xây dựng kế hoạch cá nhân, phối hợp GVCN lớp xây dựng thời khóa biểu</w:t>
      </w:r>
      <w:r w:rsidR="00B22949">
        <w:rPr>
          <w:sz w:val="28"/>
          <w:szCs w:val="28"/>
          <w:lang w:val="en-US"/>
        </w:rPr>
        <w:t>.</w:t>
      </w:r>
      <w:r w:rsidRPr="006B7750">
        <w:rPr>
          <w:sz w:val="28"/>
          <w:szCs w:val="28"/>
        </w:rPr>
        <w:t>.</w:t>
      </w:r>
    </w:p>
    <w:p w14:paraId="2B984B94"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GVCN, tổng phụ trách đội tổ chức, triển khai các hoạt động tập thể, hoạt động ngoại khoá…</w:t>
      </w:r>
    </w:p>
    <w:p w14:paraId="07D9BAC2" w14:textId="0872ED5E"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B22949">
        <w:rPr>
          <w:sz w:val="28"/>
          <w:szCs w:val="28"/>
          <w:lang w:val="en-US"/>
        </w:rPr>
        <w:t xml:space="preserve">. </w:t>
      </w:r>
      <w:r w:rsidRPr="006B7750">
        <w:rPr>
          <w:sz w:val="28"/>
          <w:szCs w:val="28"/>
        </w:rPr>
        <w:t>Đổi mới phương pháp dạy học</w:t>
      </w:r>
      <w:r w:rsidR="00B22949">
        <w:rPr>
          <w:sz w:val="28"/>
          <w:szCs w:val="28"/>
          <w:lang w:val="en-US"/>
        </w:rPr>
        <w:t xml:space="preserve">. </w:t>
      </w:r>
      <w:r w:rsidRPr="006B7750">
        <w:rPr>
          <w:sz w:val="28"/>
          <w:szCs w:val="28"/>
        </w:rPr>
        <w:t xml:space="preserve">Phối kết hợp chặt chẽ với GVCN trong công tác quản lý, giáo dục học sinh…. </w:t>
      </w:r>
    </w:p>
    <w:p w14:paraId="46DE49A4" w14:textId="3C1BC399" w:rsidR="006B7750" w:rsidRPr="00B22949" w:rsidRDefault="006B7750" w:rsidP="006B7750">
      <w:pPr>
        <w:spacing w:line="288" w:lineRule="auto"/>
        <w:ind w:firstLine="720"/>
        <w:jc w:val="both"/>
        <w:rPr>
          <w:sz w:val="28"/>
          <w:szCs w:val="28"/>
          <w:lang w:val="en-US"/>
        </w:rPr>
      </w:pPr>
      <w:r w:rsidRPr="006B7750">
        <w:rPr>
          <w:sz w:val="28"/>
          <w:szCs w:val="28"/>
        </w:rPr>
        <w:t>Kịp thời tham mưu, báo cáo những vướng mắc bất cập trong quá trình thực hiện kế hoạch giáo dục</w:t>
      </w:r>
      <w:r w:rsidR="00B22949">
        <w:rPr>
          <w:sz w:val="28"/>
          <w:szCs w:val="28"/>
          <w:lang w:val="en-US"/>
        </w:rPr>
        <w:t xml:space="preserve"> tại các lớp mình giảng dạy bộ môn</w:t>
      </w:r>
    </w:p>
    <w:p w14:paraId="57BC996C" w14:textId="51DF1171" w:rsidR="006B7750" w:rsidRPr="006B7750" w:rsidRDefault="006B7750" w:rsidP="006B7750">
      <w:pPr>
        <w:spacing w:line="288" w:lineRule="auto"/>
        <w:ind w:firstLine="720"/>
        <w:jc w:val="both"/>
        <w:rPr>
          <w:sz w:val="28"/>
          <w:szCs w:val="28"/>
        </w:rPr>
      </w:pPr>
      <w:r w:rsidRPr="006B7750">
        <w:rPr>
          <w:sz w:val="28"/>
          <w:szCs w:val="28"/>
        </w:rPr>
        <w:t xml:space="preserve">Trên đây là Kế hoạch giáo dục năm học 2021-2022 của </w:t>
      </w:r>
      <w:r w:rsidR="00B1750E">
        <w:rPr>
          <w:sz w:val="28"/>
          <w:szCs w:val="28"/>
          <w:lang w:val="en-US"/>
        </w:rPr>
        <w:t xml:space="preserve">khối 2 </w:t>
      </w:r>
      <w:r w:rsidRPr="006B7750">
        <w:rPr>
          <w:sz w:val="28"/>
          <w:szCs w:val="28"/>
        </w:rPr>
        <w:t xml:space="preserve">trường Tiểu học </w:t>
      </w:r>
      <w:r w:rsidR="00B1750E">
        <w:rPr>
          <w:sz w:val="28"/>
          <w:szCs w:val="28"/>
          <w:lang w:val="en-US"/>
        </w:rPr>
        <w:t>……</w:t>
      </w:r>
      <w:r w:rsidRPr="006B7750">
        <w:rPr>
          <w:sz w:val="28"/>
          <w:szCs w:val="28"/>
        </w:rPr>
        <w:t>. Căn cứ các nội dung trong kế hoạch, giáo viên</w:t>
      </w:r>
      <w:r w:rsidR="00B1750E">
        <w:rPr>
          <w:sz w:val="28"/>
          <w:szCs w:val="28"/>
          <w:lang w:val="en-US"/>
        </w:rPr>
        <w:t xml:space="preserve"> trong khối </w:t>
      </w:r>
      <w:r w:rsidRPr="006B7750">
        <w:rPr>
          <w:sz w:val="28"/>
          <w:szCs w:val="28"/>
        </w:rPr>
        <w:t xml:space="preserve">nghiêm túc triển khai thực hiện, nếu có khó khăn vướng mắc đề nghị có ý kiến kịp thời về </w:t>
      </w:r>
      <w:r w:rsidR="002C2612">
        <w:rPr>
          <w:sz w:val="28"/>
          <w:szCs w:val="28"/>
          <w:lang w:val="en-US"/>
        </w:rPr>
        <w:t xml:space="preserve">Tổ khối trưởng hoặc </w:t>
      </w:r>
      <w:r w:rsidRPr="006B7750">
        <w:rPr>
          <w:sz w:val="28"/>
          <w:szCs w:val="28"/>
        </w:rPr>
        <w:t>Ban giám hiệu nhà trường để được hướng dẫn giải quyết./.</w:t>
      </w:r>
    </w:p>
    <w:p w14:paraId="03174530" w14:textId="2AA85FB9" w:rsidR="00CF0B3F" w:rsidRPr="002C2612" w:rsidRDefault="002C2612" w:rsidP="0062553F">
      <w:pPr>
        <w:pStyle w:val="ListParagraph"/>
        <w:tabs>
          <w:tab w:val="left" w:pos="253"/>
        </w:tabs>
        <w:spacing w:before="85"/>
        <w:ind w:left="0" w:firstLine="0"/>
        <w:rPr>
          <w:b/>
          <w:sz w:val="28"/>
          <w:szCs w:val="28"/>
          <w:lang w:val="en-US"/>
        </w:rPr>
      </w:pPr>
      <w:r>
        <w:rPr>
          <w:i/>
          <w:sz w:val="24"/>
          <w:szCs w:val="24"/>
          <w:lang w:val="en-US"/>
        </w:rPr>
        <w:br/>
      </w:r>
      <w:r w:rsidRPr="002C2612">
        <w:rPr>
          <w:b/>
          <w:sz w:val="28"/>
          <w:szCs w:val="28"/>
          <w:lang w:val="en-US"/>
        </w:rPr>
        <w:t>KHỐI TRƯỞNG                                                             HIỆU TRƯỞNG</w:t>
      </w:r>
    </w:p>
    <w:p w14:paraId="3A51FF12" w14:textId="3695C4B7" w:rsidR="002C2612" w:rsidRPr="002C2612" w:rsidRDefault="002C2612" w:rsidP="0062553F">
      <w:pPr>
        <w:pStyle w:val="ListParagraph"/>
        <w:tabs>
          <w:tab w:val="left" w:pos="253"/>
        </w:tabs>
        <w:spacing w:before="85"/>
        <w:ind w:left="0" w:firstLine="0"/>
        <w:rPr>
          <w:i/>
          <w:sz w:val="24"/>
          <w:szCs w:val="24"/>
          <w:lang w:val="en-US"/>
        </w:rPr>
        <w:sectPr w:rsidR="002C2612" w:rsidRPr="002C2612" w:rsidSect="00BD1E5B">
          <w:footerReference w:type="default" r:id="rId9"/>
          <w:pgSz w:w="11910" w:h="16850"/>
          <w:pgMar w:top="720" w:right="1020" w:bottom="1080" w:left="1440" w:header="0" w:footer="794" w:gutter="0"/>
          <w:cols w:space="720"/>
        </w:sectPr>
      </w:pPr>
      <w:r>
        <w:rPr>
          <w:i/>
          <w:sz w:val="24"/>
          <w:szCs w:val="24"/>
          <w:lang w:val="en-US"/>
        </w:rPr>
        <w:tab/>
      </w:r>
    </w:p>
    <w:p w14:paraId="5CFFDC5A" w14:textId="32AEC983" w:rsidR="00CF0B3F" w:rsidRDefault="00FB1802" w:rsidP="00392470">
      <w:pPr>
        <w:pStyle w:val="ListParagraph"/>
        <w:tabs>
          <w:tab w:val="left" w:pos="253"/>
        </w:tabs>
        <w:spacing w:before="85"/>
        <w:ind w:left="0" w:firstLine="0"/>
        <w:jc w:val="center"/>
        <w:rPr>
          <w:b/>
          <w:sz w:val="28"/>
          <w:szCs w:val="28"/>
          <w:lang w:val="en-US"/>
        </w:rPr>
      </w:pPr>
      <w:r w:rsidRPr="00FB1802">
        <w:rPr>
          <w:b/>
          <w:sz w:val="28"/>
          <w:szCs w:val="28"/>
          <w:lang w:val="en-US"/>
        </w:rPr>
        <w:lastRenderedPageBreak/>
        <w:t>Phụ lục 1.2. Các hoạt động giáo dục tập thể thực hiện trong năm học.</w:t>
      </w:r>
    </w:p>
    <w:tbl>
      <w:tblPr>
        <w:tblW w:w="516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325"/>
        <w:gridCol w:w="3023"/>
        <w:gridCol w:w="3329"/>
        <w:gridCol w:w="2352"/>
        <w:gridCol w:w="1942"/>
        <w:gridCol w:w="2114"/>
      </w:tblGrid>
      <w:tr w:rsidR="00392470" w:rsidRPr="008B668E" w14:paraId="0A98CF2E" w14:textId="77777777" w:rsidTr="00416C54">
        <w:trPr>
          <w:trHeight w:val="313"/>
        </w:trPr>
        <w:tc>
          <w:tcPr>
            <w:tcW w:w="430" w:type="pct"/>
            <w:vAlign w:val="center"/>
          </w:tcPr>
          <w:p w14:paraId="1D9A5B89"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áng</w:t>
            </w:r>
          </w:p>
        </w:tc>
        <w:tc>
          <w:tcPr>
            <w:tcW w:w="430" w:type="pct"/>
            <w:vAlign w:val="center"/>
          </w:tcPr>
          <w:p w14:paraId="45B65542"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Chủ điểm</w:t>
            </w:r>
          </w:p>
        </w:tc>
        <w:tc>
          <w:tcPr>
            <w:tcW w:w="981" w:type="pct"/>
            <w:vAlign w:val="center"/>
          </w:tcPr>
          <w:p w14:paraId="7EF1B18B"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ội dung trọng tâm</w:t>
            </w:r>
          </w:p>
        </w:tc>
        <w:tc>
          <w:tcPr>
            <w:tcW w:w="1080" w:type="pct"/>
            <w:vAlign w:val="center"/>
          </w:tcPr>
          <w:p w14:paraId="19352945"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Hình thức tổ chức</w:t>
            </w:r>
          </w:p>
        </w:tc>
        <w:tc>
          <w:tcPr>
            <w:tcW w:w="763" w:type="pct"/>
            <w:vAlign w:val="center"/>
          </w:tcPr>
          <w:p w14:paraId="277CF4A4"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ời gian thực hiện</w:t>
            </w:r>
          </w:p>
        </w:tc>
        <w:tc>
          <w:tcPr>
            <w:tcW w:w="630" w:type="pct"/>
            <w:vAlign w:val="center"/>
          </w:tcPr>
          <w:p w14:paraId="7FC1F05F"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gười thực hiện</w:t>
            </w:r>
          </w:p>
        </w:tc>
        <w:tc>
          <w:tcPr>
            <w:tcW w:w="687" w:type="pct"/>
            <w:vAlign w:val="center"/>
          </w:tcPr>
          <w:p w14:paraId="4E2F6093"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Lực lượng cùng tham gia</w:t>
            </w:r>
          </w:p>
        </w:tc>
      </w:tr>
      <w:tr w:rsidR="00392470" w:rsidRPr="008B668E" w14:paraId="6281E303" w14:textId="77777777" w:rsidTr="00416C54">
        <w:trPr>
          <w:trHeight w:val="482"/>
        </w:trPr>
        <w:tc>
          <w:tcPr>
            <w:tcW w:w="430" w:type="pct"/>
            <w:vAlign w:val="center"/>
          </w:tcPr>
          <w:p w14:paraId="2350E125"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háng 9</w:t>
            </w:r>
          </w:p>
        </w:tc>
        <w:tc>
          <w:tcPr>
            <w:tcW w:w="430" w:type="pct"/>
            <w:vAlign w:val="center"/>
          </w:tcPr>
          <w:p w14:paraId="70D9FC37"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Em yêu trường em</w:t>
            </w:r>
          </w:p>
        </w:tc>
        <w:tc>
          <w:tcPr>
            <w:tcW w:w="981" w:type="pct"/>
            <w:vAlign w:val="center"/>
          </w:tcPr>
          <w:p w14:paraId="75ADB786" w14:textId="77777777" w:rsidR="00392470" w:rsidRPr="008B668E" w:rsidRDefault="00392470" w:rsidP="00416C54">
            <w:pPr>
              <w:spacing w:before="60" w:after="60"/>
              <w:jc w:val="both"/>
              <w:rPr>
                <w:rFonts w:eastAsia="Calibri"/>
                <w:sz w:val="24"/>
                <w:szCs w:val="24"/>
              </w:rPr>
            </w:pPr>
            <w:r w:rsidRPr="008B668E">
              <w:rPr>
                <w:sz w:val="24"/>
                <w:szCs w:val="24"/>
                <w:lang w:val="nl-NL"/>
              </w:rPr>
              <w:t>Giao lưu tìm hiểu về Tết trung thu.</w:t>
            </w:r>
          </w:p>
        </w:tc>
        <w:tc>
          <w:tcPr>
            <w:tcW w:w="1080" w:type="pct"/>
            <w:vAlign w:val="center"/>
          </w:tcPr>
          <w:p w14:paraId="24667EF3"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oàn trường</w:t>
            </w:r>
          </w:p>
        </w:tc>
        <w:tc>
          <w:tcPr>
            <w:tcW w:w="763" w:type="pct"/>
            <w:vAlign w:val="center"/>
          </w:tcPr>
          <w:p w14:paraId="0B210014" w14:textId="77777777" w:rsidR="00392470" w:rsidRPr="008B668E" w:rsidRDefault="00392470" w:rsidP="00416C54">
            <w:pPr>
              <w:spacing w:before="60" w:after="60"/>
              <w:jc w:val="both"/>
              <w:rPr>
                <w:rFonts w:eastAsia="Calibri"/>
                <w:sz w:val="24"/>
                <w:szCs w:val="24"/>
              </w:rPr>
            </w:pPr>
            <w:r w:rsidRPr="008B668E">
              <w:rPr>
                <w:rFonts w:eastAsia="Calibri"/>
                <w:sz w:val="24"/>
                <w:szCs w:val="24"/>
                <w:lang w:val="en-US"/>
              </w:rPr>
              <w:t>Từ 18-</w:t>
            </w:r>
            <w:r w:rsidRPr="008B668E">
              <w:rPr>
                <w:rFonts w:eastAsia="Calibri"/>
                <w:sz w:val="24"/>
                <w:szCs w:val="24"/>
              </w:rPr>
              <w:t>21/9</w:t>
            </w:r>
          </w:p>
        </w:tc>
        <w:tc>
          <w:tcPr>
            <w:tcW w:w="630" w:type="pct"/>
            <w:vAlign w:val="center"/>
          </w:tcPr>
          <w:p w14:paraId="0C0CC3E7"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TN, TPT</w:t>
            </w:r>
          </w:p>
        </w:tc>
        <w:tc>
          <w:tcPr>
            <w:tcW w:w="687" w:type="pct"/>
            <w:vAlign w:val="center"/>
          </w:tcPr>
          <w:p w14:paraId="60C4371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392470" w:rsidRPr="008B668E" w14:paraId="71B7E077" w14:textId="77777777" w:rsidTr="00416C54">
        <w:trPr>
          <w:trHeight w:val="293"/>
        </w:trPr>
        <w:tc>
          <w:tcPr>
            <w:tcW w:w="430" w:type="pct"/>
            <w:vAlign w:val="center"/>
          </w:tcPr>
          <w:p w14:paraId="2BEEE7BF"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0</w:t>
            </w:r>
          </w:p>
        </w:tc>
        <w:tc>
          <w:tcPr>
            <w:tcW w:w="430" w:type="pct"/>
            <w:vAlign w:val="center"/>
          </w:tcPr>
          <w:p w14:paraId="073D555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Mẹ và cô giáo</w:t>
            </w:r>
          </w:p>
        </w:tc>
        <w:tc>
          <w:tcPr>
            <w:tcW w:w="981" w:type="pct"/>
            <w:vAlign w:val="center"/>
          </w:tcPr>
          <w:p w14:paraId="56FED07A" w14:textId="77777777" w:rsidR="00392470" w:rsidRPr="008B668E" w:rsidRDefault="00392470" w:rsidP="00416C54">
            <w:pPr>
              <w:spacing w:before="60" w:after="60"/>
              <w:jc w:val="both"/>
              <w:rPr>
                <w:rFonts w:eastAsia="Calibri"/>
                <w:sz w:val="24"/>
                <w:szCs w:val="24"/>
              </w:rPr>
            </w:pPr>
            <w:r w:rsidRPr="008B668E">
              <w:rPr>
                <w:sz w:val="24"/>
                <w:szCs w:val="24"/>
                <w:lang w:val="nl-NL"/>
              </w:rPr>
              <w:t>Học sinh viết, vẽ thể hiện tình cảm đối với bà, mẹ.</w:t>
            </w:r>
          </w:p>
        </w:tc>
        <w:tc>
          <w:tcPr>
            <w:tcW w:w="1080" w:type="pct"/>
            <w:vAlign w:val="center"/>
          </w:tcPr>
          <w:p w14:paraId="0890C02D"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heo lớp, trao giải tập trung</w:t>
            </w:r>
          </w:p>
        </w:tc>
        <w:tc>
          <w:tcPr>
            <w:tcW w:w="763" w:type="pct"/>
            <w:vAlign w:val="center"/>
          </w:tcPr>
          <w:p w14:paraId="34292862" w14:textId="77777777" w:rsidR="00392470" w:rsidRPr="008B668E" w:rsidRDefault="00392470" w:rsidP="00416C54">
            <w:pPr>
              <w:jc w:val="both"/>
              <w:rPr>
                <w:rFonts w:eastAsia="Calibri"/>
                <w:sz w:val="24"/>
                <w:szCs w:val="24"/>
                <w:lang w:val="vi-VN"/>
              </w:rPr>
            </w:pPr>
            <w:r w:rsidRPr="008B668E">
              <w:rPr>
                <w:rFonts w:eastAsia="Calibri"/>
                <w:sz w:val="24"/>
                <w:szCs w:val="24"/>
                <w:lang w:val="en-US"/>
              </w:rPr>
              <w:t>Từ 16 - 20</w:t>
            </w:r>
            <w:r w:rsidRPr="008B668E">
              <w:rPr>
                <w:rFonts w:eastAsia="Calibri"/>
                <w:sz w:val="24"/>
                <w:szCs w:val="24"/>
                <w:lang w:val="vi-VN"/>
              </w:rPr>
              <w:t>/10</w:t>
            </w:r>
          </w:p>
          <w:p w14:paraId="29FF0D9F" w14:textId="77777777" w:rsidR="00392470" w:rsidRPr="008B668E" w:rsidRDefault="00392470" w:rsidP="00416C54">
            <w:pPr>
              <w:spacing w:before="60" w:after="60"/>
              <w:jc w:val="both"/>
              <w:rPr>
                <w:sz w:val="24"/>
                <w:szCs w:val="24"/>
                <w:lang w:val="en-US"/>
              </w:rPr>
            </w:pPr>
          </w:p>
        </w:tc>
        <w:tc>
          <w:tcPr>
            <w:tcW w:w="630" w:type="pct"/>
            <w:vAlign w:val="center"/>
          </w:tcPr>
          <w:p w14:paraId="38BA545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MT, TPT</w:t>
            </w:r>
          </w:p>
        </w:tc>
        <w:tc>
          <w:tcPr>
            <w:tcW w:w="687" w:type="pct"/>
            <w:vAlign w:val="center"/>
          </w:tcPr>
          <w:p w14:paraId="5F41932C"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392470" w:rsidRPr="008B668E" w14:paraId="7582B0DA" w14:textId="77777777" w:rsidTr="00416C54">
        <w:trPr>
          <w:trHeight w:val="293"/>
        </w:trPr>
        <w:tc>
          <w:tcPr>
            <w:tcW w:w="430" w:type="pct"/>
            <w:vAlign w:val="center"/>
          </w:tcPr>
          <w:p w14:paraId="362B1B22"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1</w:t>
            </w:r>
          </w:p>
        </w:tc>
        <w:tc>
          <w:tcPr>
            <w:tcW w:w="430" w:type="pct"/>
            <w:vAlign w:val="center"/>
          </w:tcPr>
          <w:p w14:paraId="2EBCC264" w14:textId="77777777" w:rsidR="00392470" w:rsidRPr="008B668E" w:rsidRDefault="00392470" w:rsidP="00416C54">
            <w:pPr>
              <w:spacing w:before="60" w:after="60"/>
              <w:jc w:val="center"/>
              <w:rPr>
                <w:rFonts w:eastAsia="Calibri"/>
                <w:sz w:val="24"/>
                <w:szCs w:val="24"/>
              </w:rPr>
            </w:pPr>
            <w:r w:rsidRPr="008B668E">
              <w:rPr>
                <w:sz w:val="24"/>
                <w:szCs w:val="24"/>
              </w:rPr>
              <w:t>Kính yêu thầy cô</w:t>
            </w:r>
          </w:p>
        </w:tc>
        <w:tc>
          <w:tcPr>
            <w:tcW w:w="981" w:type="pct"/>
            <w:vAlign w:val="center"/>
          </w:tcPr>
          <w:p w14:paraId="1A7A4468" w14:textId="77777777" w:rsidR="00392470" w:rsidRPr="008B668E" w:rsidRDefault="00392470" w:rsidP="00416C54">
            <w:pPr>
              <w:spacing w:before="60" w:after="60"/>
              <w:jc w:val="both"/>
              <w:rPr>
                <w:rFonts w:eastAsia="Calibri"/>
                <w:sz w:val="24"/>
                <w:szCs w:val="24"/>
              </w:rPr>
            </w:pPr>
            <w:r w:rsidRPr="008B668E">
              <w:rPr>
                <w:sz w:val="24"/>
                <w:szCs w:val="24"/>
                <w:lang w:val="nl-NL"/>
              </w:rPr>
              <w:t xml:space="preserve">Tìm kiếm tài năng Chào mừng ngày </w:t>
            </w:r>
            <w:r w:rsidRPr="008B668E">
              <w:rPr>
                <w:spacing w:val="-10"/>
                <w:sz w:val="24"/>
                <w:szCs w:val="24"/>
                <w:lang w:val="nl-NL"/>
              </w:rPr>
              <w:t>Nhà giáo VN 20/11 (Hội thi giai điệu tuổi hồng).</w:t>
            </w:r>
          </w:p>
        </w:tc>
        <w:tc>
          <w:tcPr>
            <w:tcW w:w="1080" w:type="pct"/>
            <w:vAlign w:val="center"/>
          </w:tcPr>
          <w:p w14:paraId="5F9F0798" w14:textId="77777777" w:rsidR="00392470" w:rsidRPr="008B668E" w:rsidRDefault="00392470" w:rsidP="00416C54">
            <w:pPr>
              <w:spacing w:before="60" w:after="60"/>
              <w:jc w:val="both"/>
              <w:rPr>
                <w:rFonts w:eastAsia="Calibri"/>
                <w:sz w:val="24"/>
                <w:szCs w:val="24"/>
              </w:rPr>
            </w:pPr>
            <w:r w:rsidRPr="008B668E">
              <w:rPr>
                <w:rFonts w:eastAsia="Calibri"/>
                <w:sz w:val="24"/>
                <w:szCs w:val="24"/>
              </w:rPr>
              <w:t>Sơ loại: Mỗi lớp lựa chọn tối đa 2 tiết mục tài năng tham gia.</w:t>
            </w:r>
          </w:p>
          <w:p w14:paraId="72F34CCC" w14:textId="77777777" w:rsidR="00392470" w:rsidRPr="008B668E" w:rsidRDefault="00392470" w:rsidP="00416C54">
            <w:pPr>
              <w:spacing w:before="60" w:after="60"/>
              <w:jc w:val="both"/>
              <w:rPr>
                <w:rFonts w:eastAsia="Calibri"/>
                <w:sz w:val="24"/>
                <w:szCs w:val="24"/>
              </w:rPr>
            </w:pPr>
            <w:r w:rsidRPr="008B668E">
              <w:rPr>
                <w:rFonts w:eastAsia="Calibri"/>
                <w:sz w:val="24"/>
                <w:szCs w:val="24"/>
              </w:rPr>
              <w:t>Chung kết: Lựa chọn 15 tiết mục xuất sắc vào Chung kết</w:t>
            </w:r>
          </w:p>
        </w:tc>
        <w:tc>
          <w:tcPr>
            <w:tcW w:w="763" w:type="pct"/>
            <w:vAlign w:val="center"/>
          </w:tcPr>
          <w:p w14:paraId="7AD6349A" w14:textId="77777777" w:rsidR="00392470" w:rsidRPr="008B668E" w:rsidRDefault="00392470" w:rsidP="00416C54">
            <w:pPr>
              <w:jc w:val="both"/>
              <w:rPr>
                <w:rFonts w:eastAsia="Calibri"/>
                <w:sz w:val="24"/>
                <w:szCs w:val="24"/>
              </w:rPr>
            </w:pPr>
            <w:r w:rsidRPr="008B668E">
              <w:rPr>
                <w:rFonts w:eastAsia="Calibri"/>
                <w:sz w:val="24"/>
                <w:szCs w:val="24"/>
              </w:rPr>
              <w:t xml:space="preserve">Sơ loại: </w:t>
            </w:r>
            <w:r w:rsidRPr="008B668E">
              <w:rPr>
                <w:rFonts w:eastAsia="Calibri"/>
                <w:sz w:val="24"/>
                <w:szCs w:val="24"/>
                <w:lang w:val="en-US"/>
              </w:rPr>
              <w:t>10-</w:t>
            </w:r>
            <w:r w:rsidRPr="008B668E">
              <w:rPr>
                <w:rFonts w:eastAsia="Calibri"/>
                <w:sz w:val="24"/>
                <w:szCs w:val="24"/>
              </w:rPr>
              <w:t>13/11;</w:t>
            </w:r>
          </w:p>
          <w:p w14:paraId="06ACF9F3" w14:textId="77777777" w:rsidR="00392470" w:rsidRPr="008B668E" w:rsidRDefault="00392470" w:rsidP="00416C54">
            <w:pPr>
              <w:jc w:val="both"/>
              <w:rPr>
                <w:rFonts w:eastAsia="Calibri"/>
                <w:sz w:val="24"/>
                <w:szCs w:val="24"/>
                <w:lang w:val="vi-VN"/>
              </w:rPr>
            </w:pPr>
            <w:r w:rsidRPr="008B668E">
              <w:rPr>
                <w:rFonts w:eastAsia="Calibri"/>
                <w:sz w:val="24"/>
                <w:szCs w:val="24"/>
              </w:rPr>
              <w:t xml:space="preserve">Chung kết: </w:t>
            </w:r>
            <w:r w:rsidRPr="008B668E">
              <w:rPr>
                <w:rFonts w:eastAsia="Calibri"/>
                <w:sz w:val="24"/>
                <w:szCs w:val="24"/>
                <w:lang w:val="en-US"/>
              </w:rPr>
              <w:t>19-</w:t>
            </w:r>
            <w:r w:rsidRPr="008B668E">
              <w:rPr>
                <w:rFonts w:eastAsia="Calibri"/>
                <w:sz w:val="24"/>
                <w:szCs w:val="24"/>
                <w:lang w:val="vi-VN"/>
              </w:rPr>
              <w:t>20/11</w:t>
            </w:r>
          </w:p>
          <w:p w14:paraId="34FD9873" w14:textId="77777777" w:rsidR="00392470" w:rsidRPr="008B668E" w:rsidRDefault="00392470" w:rsidP="00416C54">
            <w:pPr>
              <w:spacing w:before="60" w:after="60"/>
              <w:jc w:val="both"/>
              <w:rPr>
                <w:sz w:val="24"/>
                <w:szCs w:val="24"/>
              </w:rPr>
            </w:pPr>
          </w:p>
        </w:tc>
        <w:tc>
          <w:tcPr>
            <w:tcW w:w="630" w:type="pct"/>
            <w:vAlign w:val="center"/>
          </w:tcPr>
          <w:p w14:paraId="7FCE3DF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PT, GVCN</w:t>
            </w:r>
          </w:p>
        </w:tc>
        <w:tc>
          <w:tcPr>
            <w:tcW w:w="687" w:type="pct"/>
            <w:vAlign w:val="center"/>
          </w:tcPr>
          <w:p w14:paraId="262BB31A"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HS, CMHS</w:t>
            </w:r>
          </w:p>
        </w:tc>
      </w:tr>
      <w:tr w:rsidR="00392470" w:rsidRPr="008B668E" w14:paraId="3402BE51" w14:textId="77777777" w:rsidTr="00416C54">
        <w:trPr>
          <w:trHeight w:val="293"/>
        </w:trPr>
        <w:tc>
          <w:tcPr>
            <w:tcW w:w="430" w:type="pct"/>
            <w:vAlign w:val="center"/>
          </w:tcPr>
          <w:p w14:paraId="31C7952E"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2</w:t>
            </w:r>
          </w:p>
        </w:tc>
        <w:tc>
          <w:tcPr>
            <w:tcW w:w="430" w:type="pct"/>
            <w:vAlign w:val="center"/>
          </w:tcPr>
          <w:p w14:paraId="50B2D476"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Uống nước nhớ nguồn</w:t>
            </w:r>
          </w:p>
        </w:tc>
        <w:tc>
          <w:tcPr>
            <w:tcW w:w="981" w:type="pct"/>
            <w:vAlign w:val="center"/>
          </w:tcPr>
          <w:p w14:paraId="778D8908" w14:textId="77777777" w:rsidR="00392470" w:rsidRPr="002211A7" w:rsidRDefault="00392470" w:rsidP="00416C54">
            <w:pPr>
              <w:spacing w:before="60" w:after="60"/>
              <w:jc w:val="both"/>
              <w:rPr>
                <w:sz w:val="24"/>
                <w:szCs w:val="24"/>
                <w:lang w:val="nl-NL"/>
              </w:rPr>
            </w:pPr>
            <w:r w:rsidRPr="002211A7">
              <w:rPr>
                <w:sz w:val="24"/>
                <w:szCs w:val="24"/>
                <w:lang w:val="nl-NL"/>
              </w:rPr>
              <w:t>- Tổ chức thi tìm hiểu về ngày 22/12</w:t>
            </w:r>
          </w:p>
          <w:p w14:paraId="0BCEF3C4" w14:textId="77777777" w:rsidR="00392470" w:rsidRPr="002211A7" w:rsidRDefault="00392470" w:rsidP="00416C54">
            <w:pPr>
              <w:spacing w:before="60" w:after="60"/>
              <w:jc w:val="both"/>
              <w:rPr>
                <w:rFonts w:eastAsia="Calibri"/>
                <w:sz w:val="24"/>
                <w:szCs w:val="24"/>
              </w:rPr>
            </w:pPr>
            <w:r w:rsidRPr="002211A7">
              <w:rPr>
                <w:sz w:val="24"/>
                <w:szCs w:val="24"/>
                <w:lang w:val="nl-NL"/>
              </w:rPr>
              <w:t>- Tham gia một số hoạt động do cấp trên tổ chức.</w:t>
            </w:r>
          </w:p>
        </w:tc>
        <w:tc>
          <w:tcPr>
            <w:tcW w:w="1080" w:type="pct"/>
          </w:tcPr>
          <w:p w14:paraId="1D6A636C" w14:textId="77777777" w:rsidR="00392470" w:rsidRPr="008B668E" w:rsidRDefault="00392470" w:rsidP="00416C54">
            <w:pPr>
              <w:spacing w:before="60" w:after="60"/>
              <w:jc w:val="both"/>
              <w:rPr>
                <w:rFonts w:eastAsia="Calibri"/>
                <w:sz w:val="24"/>
                <w:szCs w:val="24"/>
                <w:lang w:val="en-US"/>
              </w:rPr>
            </w:pPr>
            <w:r w:rsidRPr="008B668E">
              <w:rPr>
                <w:rFonts w:eastAsia="Calibri"/>
                <w:sz w:val="24"/>
                <w:szCs w:val="24"/>
              </w:rPr>
              <w:t>- Toàn trường</w:t>
            </w:r>
          </w:p>
        </w:tc>
        <w:tc>
          <w:tcPr>
            <w:tcW w:w="763" w:type="pct"/>
          </w:tcPr>
          <w:p w14:paraId="1574E913" w14:textId="77777777" w:rsidR="00392470" w:rsidRPr="008B668E" w:rsidRDefault="00392470" w:rsidP="00416C54">
            <w:pPr>
              <w:jc w:val="both"/>
              <w:rPr>
                <w:rFonts w:eastAsia="Calibri"/>
                <w:sz w:val="24"/>
                <w:szCs w:val="24"/>
                <w:lang w:val="en-US"/>
              </w:rPr>
            </w:pPr>
            <w:r w:rsidRPr="008B668E">
              <w:rPr>
                <w:rFonts w:eastAsia="Calibri"/>
                <w:sz w:val="24"/>
                <w:szCs w:val="24"/>
              </w:rPr>
              <w:t xml:space="preserve">- </w:t>
            </w:r>
            <w:r w:rsidRPr="008B668E">
              <w:rPr>
                <w:rFonts w:eastAsia="Calibri"/>
                <w:sz w:val="24"/>
                <w:szCs w:val="24"/>
                <w:lang w:val="en-US"/>
              </w:rPr>
              <w:t>10-20</w:t>
            </w:r>
            <w:r w:rsidRPr="008B668E">
              <w:rPr>
                <w:rFonts w:eastAsia="Calibri"/>
                <w:sz w:val="24"/>
                <w:szCs w:val="24"/>
              </w:rPr>
              <w:t>/12</w:t>
            </w:r>
          </w:p>
          <w:p w14:paraId="411E3247" w14:textId="77777777" w:rsidR="00392470" w:rsidRPr="008B668E" w:rsidRDefault="00392470" w:rsidP="00416C54">
            <w:pPr>
              <w:jc w:val="both"/>
              <w:rPr>
                <w:rFonts w:eastAsia="Calibri"/>
                <w:sz w:val="24"/>
                <w:szCs w:val="24"/>
              </w:rPr>
            </w:pPr>
          </w:p>
        </w:tc>
        <w:tc>
          <w:tcPr>
            <w:tcW w:w="630" w:type="pct"/>
          </w:tcPr>
          <w:p w14:paraId="3E7BA65C" w14:textId="77777777" w:rsidR="00392470" w:rsidRPr="008B668E" w:rsidRDefault="00392470" w:rsidP="00416C54">
            <w:pPr>
              <w:spacing w:before="60" w:after="60"/>
              <w:jc w:val="center"/>
              <w:rPr>
                <w:rFonts w:eastAsia="Calibri"/>
                <w:sz w:val="24"/>
                <w:szCs w:val="24"/>
                <w:lang w:val="en-US"/>
              </w:rPr>
            </w:pPr>
            <w:r w:rsidRPr="008B668E">
              <w:rPr>
                <w:rFonts w:eastAsia="Calibri"/>
                <w:sz w:val="24"/>
                <w:szCs w:val="24"/>
                <w:lang w:val="en-US"/>
              </w:rPr>
              <w:t>- TPT, GVTC</w:t>
            </w:r>
          </w:p>
          <w:p w14:paraId="28A9E5B9" w14:textId="77777777" w:rsidR="00392470" w:rsidRPr="008B668E" w:rsidRDefault="00392470" w:rsidP="00416C54">
            <w:pPr>
              <w:spacing w:before="60" w:after="60"/>
              <w:jc w:val="center"/>
              <w:rPr>
                <w:rFonts w:eastAsia="Calibri"/>
                <w:sz w:val="24"/>
                <w:szCs w:val="24"/>
              </w:rPr>
            </w:pPr>
            <w:r w:rsidRPr="008B668E">
              <w:rPr>
                <w:rFonts w:eastAsia="Calibri"/>
                <w:sz w:val="24"/>
                <w:szCs w:val="24"/>
                <w:lang w:val="en-US"/>
              </w:rPr>
              <w:t xml:space="preserve">- </w:t>
            </w:r>
            <w:r w:rsidRPr="008B668E">
              <w:rPr>
                <w:rFonts w:eastAsia="Calibri"/>
                <w:sz w:val="24"/>
                <w:szCs w:val="24"/>
                <w:lang w:val="vi-VN"/>
              </w:rPr>
              <w:t>TPT</w:t>
            </w:r>
            <w:r w:rsidRPr="008B668E">
              <w:rPr>
                <w:rFonts w:eastAsia="Calibri"/>
                <w:sz w:val="24"/>
                <w:szCs w:val="24"/>
              </w:rPr>
              <w:t>, Đoàn TN, GVCN</w:t>
            </w:r>
          </w:p>
        </w:tc>
        <w:tc>
          <w:tcPr>
            <w:tcW w:w="687" w:type="pct"/>
          </w:tcPr>
          <w:p w14:paraId="18DEBCEE" w14:textId="77777777" w:rsidR="00392470" w:rsidRPr="008B668E" w:rsidRDefault="00392470" w:rsidP="00416C54">
            <w:pPr>
              <w:spacing w:before="60" w:after="60"/>
              <w:jc w:val="center"/>
              <w:rPr>
                <w:rFonts w:eastAsia="Calibri"/>
                <w:sz w:val="24"/>
                <w:szCs w:val="24"/>
                <w:lang w:val="en-US"/>
              </w:rPr>
            </w:pPr>
            <w:r w:rsidRPr="008B668E">
              <w:rPr>
                <w:sz w:val="24"/>
                <w:szCs w:val="24"/>
              </w:rPr>
              <w:t xml:space="preserve">- </w:t>
            </w:r>
            <w:r w:rsidRPr="008B668E">
              <w:rPr>
                <w:rFonts w:eastAsia="Calibri"/>
                <w:sz w:val="24"/>
                <w:szCs w:val="24"/>
                <w:lang w:val="en-US"/>
              </w:rPr>
              <w:t>GVCN, CMHS, HS</w:t>
            </w:r>
          </w:p>
        </w:tc>
      </w:tr>
      <w:tr w:rsidR="00392470" w:rsidRPr="008B668E" w14:paraId="6A3E4D5E" w14:textId="77777777" w:rsidTr="00416C54">
        <w:trPr>
          <w:trHeight w:val="293"/>
        </w:trPr>
        <w:tc>
          <w:tcPr>
            <w:tcW w:w="430" w:type="pct"/>
            <w:vAlign w:val="center"/>
          </w:tcPr>
          <w:p w14:paraId="684C0AAE" w14:textId="77777777" w:rsidR="00392470" w:rsidRPr="00283559" w:rsidRDefault="00392470" w:rsidP="00416C54">
            <w:pPr>
              <w:jc w:val="center"/>
              <w:rPr>
                <w:rFonts w:eastAsia="Calibri"/>
                <w:sz w:val="24"/>
                <w:szCs w:val="24"/>
                <w:lang w:val="en-US"/>
              </w:rPr>
            </w:pPr>
            <w:r w:rsidRPr="008B668E">
              <w:rPr>
                <w:rFonts w:eastAsia="Calibri"/>
                <w:sz w:val="24"/>
                <w:szCs w:val="24"/>
              </w:rPr>
              <w:t>Tháng</w:t>
            </w:r>
            <w:r>
              <w:rPr>
                <w:rFonts w:eastAsia="Calibri"/>
                <w:sz w:val="24"/>
                <w:szCs w:val="24"/>
                <w:lang w:val="en-US"/>
              </w:rPr>
              <w:t xml:space="preserve"> </w:t>
            </w:r>
            <w:r w:rsidRPr="008B668E">
              <w:rPr>
                <w:rFonts w:eastAsia="Calibri"/>
                <w:sz w:val="24"/>
                <w:szCs w:val="24"/>
              </w:rPr>
              <w:t>1+2</w:t>
            </w:r>
          </w:p>
        </w:tc>
        <w:tc>
          <w:tcPr>
            <w:tcW w:w="430" w:type="pct"/>
            <w:vAlign w:val="center"/>
          </w:tcPr>
          <w:p w14:paraId="4842AC92" w14:textId="77777777" w:rsidR="00392470" w:rsidRPr="008B668E" w:rsidRDefault="00392470" w:rsidP="00416C54">
            <w:pPr>
              <w:spacing w:before="60" w:after="60"/>
              <w:jc w:val="center"/>
              <w:rPr>
                <w:rFonts w:eastAsia="Calibri"/>
                <w:sz w:val="24"/>
                <w:szCs w:val="24"/>
              </w:rPr>
            </w:pPr>
          </w:p>
        </w:tc>
        <w:tc>
          <w:tcPr>
            <w:tcW w:w="981" w:type="pct"/>
            <w:vAlign w:val="center"/>
          </w:tcPr>
          <w:p w14:paraId="40E34471" w14:textId="77777777" w:rsidR="00392470" w:rsidRPr="008B668E" w:rsidRDefault="00392470" w:rsidP="00416C54">
            <w:pPr>
              <w:spacing w:before="60" w:after="60"/>
              <w:jc w:val="both"/>
              <w:rPr>
                <w:rFonts w:eastAsia="Calibri"/>
                <w:sz w:val="24"/>
                <w:szCs w:val="24"/>
              </w:rPr>
            </w:pPr>
          </w:p>
        </w:tc>
        <w:tc>
          <w:tcPr>
            <w:tcW w:w="1080" w:type="pct"/>
            <w:vAlign w:val="center"/>
          </w:tcPr>
          <w:p w14:paraId="69C57000" w14:textId="77777777" w:rsidR="00392470" w:rsidRPr="008B668E" w:rsidRDefault="00392470" w:rsidP="00416C54">
            <w:pPr>
              <w:spacing w:before="60" w:after="60"/>
              <w:jc w:val="both"/>
              <w:rPr>
                <w:rFonts w:eastAsia="Calibri"/>
                <w:sz w:val="24"/>
                <w:szCs w:val="24"/>
              </w:rPr>
            </w:pPr>
          </w:p>
        </w:tc>
        <w:tc>
          <w:tcPr>
            <w:tcW w:w="763" w:type="pct"/>
            <w:vAlign w:val="center"/>
          </w:tcPr>
          <w:p w14:paraId="56669EBE" w14:textId="77777777" w:rsidR="00392470" w:rsidRPr="008B668E" w:rsidRDefault="00392470" w:rsidP="00416C54">
            <w:pPr>
              <w:spacing w:before="60" w:after="60"/>
              <w:jc w:val="both"/>
              <w:rPr>
                <w:sz w:val="24"/>
                <w:szCs w:val="24"/>
              </w:rPr>
            </w:pPr>
          </w:p>
        </w:tc>
        <w:tc>
          <w:tcPr>
            <w:tcW w:w="630" w:type="pct"/>
            <w:vAlign w:val="center"/>
          </w:tcPr>
          <w:p w14:paraId="39E4CAB2" w14:textId="77777777" w:rsidR="00392470" w:rsidRPr="008B668E" w:rsidRDefault="00392470" w:rsidP="00416C54">
            <w:pPr>
              <w:spacing w:before="60" w:after="60"/>
              <w:jc w:val="center"/>
              <w:rPr>
                <w:rFonts w:eastAsia="Calibri"/>
                <w:sz w:val="24"/>
                <w:szCs w:val="24"/>
              </w:rPr>
            </w:pPr>
          </w:p>
        </w:tc>
        <w:tc>
          <w:tcPr>
            <w:tcW w:w="687" w:type="pct"/>
            <w:vAlign w:val="center"/>
          </w:tcPr>
          <w:p w14:paraId="1940E92E" w14:textId="77777777" w:rsidR="00392470" w:rsidRPr="008B668E" w:rsidRDefault="00392470" w:rsidP="00416C54">
            <w:pPr>
              <w:spacing w:before="60" w:after="60"/>
              <w:jc w:val="center"/>
              <w:rPr>
                <w:rFonts w:eastAsia="Calibri"/>
                <w:sz w:val="24"/>
                <w:szCs w:val="24"/>
              </w:rPr>
            </w:pPr>
          </w:p>
        </w:tc>
      </w:tr>
      <w:tr w:rsidR="00392470" w:rsidRPr="008B668E" w14:paraId="0092EBA8" w14:textId="77777777" w:rsidTr="00416C54">
        <w:trPr>
          <w:trHeight w:val="293"/>
        </w:trPr>
        <w:tc>
          <w:tcPr>
            <w:tcW w:w="430" w:type="pct"/>
            <w:vAlign w:val="center"/>
          </w:tcPr>
          <w:p w14:paraId="732B102C"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3/2022</w:t>
            </w:r>
          </w:p>
        </w:tc>
        <w:tc>
          <w:tcPr>
            <w:tcW w:w="430" w:type="pct"/>
            <w:vAlign w:val="center"/>
          </w:tcPr>
          <w:p w14:paraId="56185FF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Mẹ và cô giáo</w:t>
            </w:r>
          </w:p>
        </w:tc>
        <w:tc>
          <w:tcPr>
            <w:tcW w:w="981" w:type="pct"/>
            <w:vAlign w:val="center"/>
          </w:tcPr>
          <w:p w14:paraId="0025996A" w14:textId="77777777" w:rsidR="00392470" w:rsidRPr="008B668E" w:rsidRDefault="00392470" w:rsidP="00416C54">
            <w:pPr>
              <w:spacing w:before="60" w:after="60"/>
              <w:jc w:val="both"/>
              <w:rPr>
                <w:rFonts w:eastAsia="Calibri"/>
                <w:color w:val="FF0000"/>
                <w:sz w:val="24"/>
                <w:szCs w:val="24"/>
                <w:lang w:val="en-US"/>
              </w:rPr>
            </w:pPr>
            <w:r w:rsidRPr="008B668E">
              <w:rPr>
                <w:spacing w:val="-12"/>
                <w:sz w:val="24"/>
                <w:szCs w:val="24"/>
                <w:lang w:val="en-US"/>
              </w:rPr>
              <w:t>Tổ chức trò chơi dân gian chào mừng 8/3</w:t>
            </w:r>
          </w:p>
        </w:tc>
        <w:tc>
          <w:tcPr>
            <w:tcW w:w="1080" w:type="pct"/>
          </w:tcPr>
          <w:p w14:paraId="3D7B2A76" w14:textId="77777777" w:rsidR="00392470" w:rsidRPr="008B668E" w:rsidRDefault="00392470" w:rsidP="00416C54">
            <w:pPr>
              <w:spacing w:before="60" w:after="60"/>
              <w:jc w:val="both"/>
              <w:rPr>
                <w:rFonts w:eastAsia="Calibri"/>
                <w:sz w:val="24"/>
                <w:szCs w:val="24"/>
              </w:rPr>
            </w:pPr>
            <w:r w:rsidRPr="008B668E">
              <w:rPr>
                <w:sz w:val="24"/>
                <w:szCs w:val="24"/>
              </w:rPr>
              <w:t>- Tổ chức theo Khối lớp</w:t>
            </w:r>
          </w:p>
        </w:tc>
        <w:tc>
          <w:tcPr>
            <w:tcW w:w="763" w:type="pct"/>
          </w:tcPr>
          <w:p w14:paraId="3918B820" w14:textId="77777777" w:rsidR="00392470" w:rsidRPr="008B668E" w:rsidRDefault="00392470" w:rsidP="00416C54">
            <w:pPr>
              <w:jc w:val="both"/>
              <w:rPr>
                <w:rFonts w:eastAsia="Calibri"/>
                <w:sz w:val="24"/>
                <w:szCs w:val="24"/>
              </w:rPr>
            </w:pPr>
            <w:r w:rsidRPr="008B668E">
              <w:rPr>
                <w:rFonts w:eastAsia="Calibri"/>
                <w:sz w:val="24"/>
                <w:szCs w:val="24"/>
              </w:rPr>
              <w:t xml:space="preserve">- </w:t>
            </w:r>
            <w:r w:rsidRPr="008B668E">
              <w:rPr>
                <w:rFonts w:eastAsia="Calibri"/>
                <w:sz w:val="24"/>
                <w:szCs w:val="24"/>
                <w:lang w:val="en-US"/>
              </w:rPr>
              <w:t xml:space="preserve">Từ 04-06 </w:t>
            </w:r>
            <w:r w:rsidRPr="008B668E">
              <w:rPr>
                <w:rFonts w:eastAsia="Calibri"/>
                <w:sz w:val="24"/>
                <w:szCs w:val="24"/>
                <w:lang w:val="vi-VN"/>
              </w:rPr>
              <w:t>/</w:t>
            </w:r>
            <w:r w:rsidRPr="008B668E">
              <w:rPr>
                <w:rFonts w:eastAsia="Calibri"/>
                <w:sz w:val="24"/>
                <w:szCs w:val="24"/>
              </w:rPr>
              <w:t>3</w:t>
            </w:r>
            <w:r w:rsidRPr="008B668E">
              <w:rPr>
                <w:rFonts w:eastAsia="Calibri"/>
                <w:sz w:val="24"/>
                <w:szCs w:val="24"/>
                <w:lang w:val="vi-VN"/>
              </w:rPr>
              <w:t>/202</w:t>
            </w:r>
            <w:r w:rsidRPr="008B668E">
              <w:rPr>
                <w:rFonts w:eastAsia="Calibri"/>
                <w:sz w:val="24"/>
                <w:szCs w:val="24"/>
                <w:lang w:val="en-US"/>
              </w:rPr>
              <w:t>2</w:t>
            </w:r>
          </w:p>
          <w:p w14:paraId="045C81E4" w14:textId="77777777" w:rsidR="00392470" w:rsidRPr="008B668E" w:rsidRDefault="00392470" w:rsidP="00416C54">
            <w:pPr>
              <w:jc w:val="both"/>
              <w:rPr>
                <w:rFonts w:eastAsia="Calibri"/>
                <w:color w:val="FF0000"/>
                <w:sz w:val="24"/>
                <w:szCs w:val="24"/>
                <w:lang w:val="en-US"/>
              </w:rPr>
            </w:pPr>
          </w:p>
        </w:tc>
        <w:tc>
          <w:tcPr>
            <w:tcW w:w="630" w:type="pct"/>
          </w:tcPr>
          <w:p w14:paraId="6BEFA845" w14:textId="77777777" w:rsidR="00392470" w:rsidRPr="008B668E" w:rsidRDefault="00392470" w:rsidP="00416C54">
            <w:pPr>
              <w:spacing w:before="60" w:after="60"/>
              <w:jc w:val="center"/>
              <w:rPr>
                <w:rFonts w:eastAsia="Calibri"/>
                <w:sz w:val="24"/>
                <w:szCs w:val="24"/>
                <w:lang w:val="en-US"/>
              </w:rPr>
            </w:pPr>
            <w:r w:rsidRPr="008B668E">
              <w:rPr>
                <w:rFonts w:eastAsia="Calibri"/>
                <w:sz w:val="24"/>
                <w:szCs w:val="24"/>
              </w:rPr>
              <w:t xml:space="preserve">- TPT, GVCN </w:t>
            </w:r>
            <w:r w:rsidRPr="008B668E">
              <w:rPr>
                <w:rFonts w:eastAsia="Calibri"/>
                <w:sz w:val="24"/>
                <w:szCs w:val="24"/>
                <w:lang w:val="en-US"/>
              </w:rPr>
              <w:t>các lớp</w:t>
            </w:r>
            <w:r>
              <w:rPr>
                <w:rFonts w:eastAsia="Calibri"/>
                <w:sz w:val="24"/>
                <w:szCs w:val="24"/>
                <w:lang w:val="en-US"/>
              </w:rPr>
              <w:t xml:space="preserve"> 3,4,5</w:t>
            </w:r>
          </w:p>
          <w:p w14:paraId="641751DB"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 Chuyên môn trường</w:t>
            </w:r>
          </w:p>
        </w:tc>
        <w:tc>
          <w:tcPr>
            <w:tcW w:w="687" w:type="pct"/>
          </w:tcPr>
          <w:p w14:paraId="6DAC22E3" w14:textId="77777777" w:rsidR="00392470" w:rsidRPr="00283559" w:rsidRDefault="00392470" w:rsidP="00416C54">
            <w:pPr>
              <w:spacing w:before="60" w:after="60"/>
              <w:jc w:val="center"/>
              <w:rPr>
                <w:rFonts w:eastAsia="Calibri"/>
                <w:sz w:val="24"/>
                <w:szCs w:val="24"/>
                <w:lang w:val="en-US"/>
              </w:rPr>
            </w:pPr>
            <w:r w:rsidRPr="008B668E">
              <w:rPr>
                <w:rFonts w:eastAsia="Calibri"/>
                <w:sz w:val="24"/>
                <w:szCs w:val="24"/>
              </w:rPr>
              <w:t>- HS, CMHS khối 3</w:t>
            </w:r>
            <w:r>
              <w:rPr>
                <w:rFonts w:eastAsia="Calibri"/>
                <w:sz w:val="24"/>
                <w:szCs w:val="24"/>
                <w:lang w:val="en-US"/>
              </w:rPr>
              <w:t>,4,5</w:t>
            </w:r>
          </w:p>
          <w:p w14:paraId="7FC3409E"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 GVCN, HS</w:t>
            </w:r>
          </w:p>
        </w:tc>
      </w:tr>
      <w:tr w:rsidR="00392470" w:rsidRPr="008B668E" w14:paraId="2FFE6C2C" w14:textId="77777777" w:rsidTr="00416C54">
        <w:trPr>
          <w:trHeight w:val="293"/>
        </w:trPr>
        <w:tc>
          <w:tcPr>
            <w:tcW w:w="430" w:type="pct"/>
            <w:vAlign w:val="center"/>
          </w:tcPr>
          <w:p w14:paraId="1F67420F"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4/2022</w:t>
            </w:r>
          </w:p>
        </w:tc>
        <w:tc>
          <w:tcPr>
            <w:tcW w:w="430" w:type="pct"/>
            <w:vAlign w:val="center"/>
          </w:tcPr>
          <w:p w14:paraId="575DEB80" w14:textId="77777777" w:rsidR="00392470" w:rsidRPr="008B668E" w:rsidRDefault="00392470" w:rsidP="00416C54">
            <w:pPr>
              <w:spacing w:before="60" w:after="60"/>
              <w:jc w:val="center"/>
              <w:rPr>
                <w:rFonts w:eastAsia="Calibri"/>
                <w:sz w:val="24"/>
                <w:szCs w:val="24"/>
              </w:rPr>
            </w:pPr>
            <w:r w:rsidRPr="008B668E">
              <w:rPr>
                <w:sz w:val="24"/>
                <w:szCs w:val="24"/>
              </w:rPr>
              <w:t>Truyền thống nhà trường</w:t>
            </w:r>
          </w:p>
        </w:tc>
        <w:tc>
          <w:tcPr>
            <w:tcW w:w="981" w:type="pct"/>
            <w:vAlign w:val="center"/>
          </w:tcPr>
          <w:p w14:paraId="49207FBA" w14:textId="77777777" w:rsidR="00392470" w:rsidRPr="008B668E" w:rsidRDefault="00392470" w:rsidP="00416C54">
            <w:pPr>
              <w:spacing w:before="60" w:after="60"/>
              <w:jc w:val="both"/>
              <w:rPr>
                <w:rFonts w:eastAsia="Calibri"/>
                <w:sz w:val="24"/>
                <w:szCs w:val="24"/>
              </w:rPr>
            </w:pPr>
            <w:r w:rsidRPr="008B668E">
              <w:rPr>
                <w:sz w:val="24"/>
                <w:szCs w:val="24"/>
                <w:lang w:val="nl-NL"/>
              </w:rPr>
              <w:t>SH truyền thống. Ngày hội công nhận chuyên hiệu Đội viên.</w:t>
            </w:r>
          </w:p>
        </w:tc>
        <w:tc>
          <w:tcPr>
            <w:tcW w:w="1080" w:type="pct"/>
            <w:vAlign w:val="center"/>
          </w:tcPr>
          <w:p w14:paraId="7ED0EC37" w14:textId="77777777" w:rsidR="00392470" w:rsidRPr="008B668E" w:rsidRDefault="00392470" w:rsidP="00416C54">
            <w:pPr>
              <w:spacing w:before="60" w:after="60"/>
              <w:jc w:val="both"/>
              <w:rPr>
                <w:rFonts w:eastAsia="Calibri"/>
                <w:sz w:val="24"/>
                <w:szCs w:val="24"/>
              </w:rPr>
            </w:pPr>
            <w:r w:rsidRPr="008B668E">
              <w:rPr>
                <w:sz w:val="24"/>
                <w:szCs w:val="24"/>
              </w:rPr>
              <w:t>Tập trung Liên Đội</w:t>
            </w:r>
          </w:p>
        </w:tc>
        <w:tc>
          <w:tcPr>
            <w:tcW w:w="763" w:type="pct"/>
            <w:vAlign w:val="center"/>
          </w:tcPr>
          <w:p w14:paraId="3002FE88" w14:textId="77777777" w:rsidR="00392470" w:rsidRPr="008B668E" w:rsidRDefault="00392470" w:rsidP="00416C54">
            <w:pPr>
              <w:jc w:val="both"/>
              <w:rPr>
                <w:rFonts w:eastAsia="Calibri"/>
                <w:sz w:val="24"/>
                <w:szCs w:val="24"/>
                <w:lang w:val="en-US"/>
              </w:rPr>
            </w:pPr>
            <w:r w:rsidRPr="008B668E">
              <w:rPr>
                <w:rFonts w:eastAsia="Calibri"/>
                <w:sz w:val="24"/>
                <w:szCs w:val="24"/>
                <w:lang w:val="en-US"/>
              </w:rPr>
              <w:t>20-</w:t>
            </w:r>
            <w:r w:rsidRPr="008B668E">
              <w:rPr>
                <w:rFonts w:eastAsia="Calibri"/>
                <w:sz w:val="24"/>
                <w:szCs w:val="24"/>
              </w:rPr>
              <w:t>22</w:t>
            </w:r>
            <w:r w:rsidRPr="008B668E">
              <w:rPr>
                <w:rFonts w:eastAsia="Calibri"/>
                <w:sz w:val="24"/>
                <w:szCs w:val="24"/>
                <w:lang w:val="vi-VN"/>
              </w:rPr>
              <w:t>/04/202</w:t>
            </w:r>
            <w:r w:rsidRPr="008B668E">
              <w:rPr>
                <w:rFonts w:eastAsia="Calibri"/>
                <w:sz w:val="24"/>
                <w:szCs w:val="24"/>
                <w:lang w:val="en-US"/>
              </w:rPr>
              <w:t>2</w:t>
            </w:r>
          </w:p>
        </w:tc>
        <w:tc>
          <w:tcPr>
            <w:tcW w:w="630" w:type="pct"/>
            <w:vAlign w:val="center"/>
          </w:tcPr>
          <w:p w14:paraId="7DEB6751" w14:textId="77777777" w:rsidR="00392470" w:rsidRPr="008B668E" w:rsidRDefault="00392470" w:rsidP="00416C54">
            <w:pPr>
              <w:spacing w:before="60" w:after="60"/>
              <w:jc w:val="center"/>
              <w:rPr>
                <w:rFonts w:eastAsia="Calibri"/>
                <w:sz w:val="24"/>
                <w:szCs w:val="24"/>
              </w:rPr>
            </w:pPr>
            <w:r w:rsidRPr="008B668E">
              <w:rPr>
                <w:sz w:val="24"/>
                <w:szCs w:val="24"/>
              </w:rPr>
              <w:t>TPT Đội, GVCN, Đoàn TN</w:t>
            </w:r>
          </w:p>
        </w:tc>
        <w:tc>
          <w:tcPr>
            <w:tcW w:w="687" w:type="pct"/>
            <w:vAlign w:val="center"/>
          </w:tcPr>
          <w:p w14:paraId="4AE78C4E"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ội viên</w:t>
            </w:r>
          </w:p>
        </w:tc>
      </w:tr>
      <w:tr w:rsidR="00392470" w:rsidRPr="008B668E" w14:paraId="58EBCE8D" w14:textId="77777777" w:rsidTr="00416C54">
        <w:trPr>
          <w:trHeight w:val="293"/>
        </w:trPr>
        <w:tc>
          <w:tcPr>
            <w:tcW w:w="430" w:type="pct"/>
            <w:tcBorders>
              <w:bottom w:val="single" w:sz="4" w:space="0" w:color="auto"/>
            </w:tcBorders>
            <w:vAlign w:val="center"/>
          </w:tcPr>
          <w:p w14:paraId="4E8893AC"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5/2022</w:t>
            </w:r>
          </w:p>
        </w:tc>
        <w:tc>
          <w:tcPr>
            <w:tcW w:w="430" w:type="pct"/>
            <w:tcBorders>
              <w:bottom w:val="single" w:sz="4" w:space="0" w:color="auto"/>
            </w:tcBorders>
            <w:vAlign w:val="center"/>
          </w:tcPr>
          <w:p w14:paraId="68961675" w14:textId="77777777" w:rsidR="00392470" w:rsidRPr="008B668E" w:rsidRDefault="00392470" w:rsidP="00416C54">
            <w:pPr>
              <w:spacing w:before="60" w:after="60"/>
              <w:jc w:val="center"/>
              <w:rPr>
                <w:rFonts w:eastAsia="Calibri"/>
                <w:sz w:val="24"/>
                <w:szCs w:val="24"/>
              </w:rPr>
            </w:pPr>
            <w:r w:rsidRPr="008B668E">
              <w:rPr>
                <w:sz w:val="24"/>
                <w:szCs w:val="24"/>
              </w:rPr>
              <w:t>Nhớ ơn</w:t>
            </w:r>
          </w:p>
        </w:tc>
        <w:tc>
          <w:tcPr>
            <w:tcW w:w="981" w:type="pct"/>
            <w:tcBorders>
              <w:bottom w:val="single" w:sz="4" w:space="0" w:color="auto"/>
            </w:tcBorders>
            <w:vAlign w:val="center"/>
          </w:tcPr>
          <w:p w14:paraId="60E872B3" w14:textId="77777777" w:rsidR="00392470" w:rsidRPr="008B668E" w:rsidRDefault="00392470" w:rsidP="00416C54">
            <w:pPr>
              <w:spacing w:before="60" w:after="60"/>
              <w:jc w:val="both"/>
              <w:rPr>
                <w:rFonts w:eastAsia="Calibri"/>
                <w:sz w:val="24"/>
                <w:szCs w:val="24"/>
                <w:lang w:val="en-US"/>
              </w:rPr>
            </w:pPr>
            <w:r w:rsidRPr="008B668E">
              <w:rPr>
                <w:rFonts w:eastAsia="Calibri"/>
                <w:sz w:val="24"/>
                <w:szCs w:val="24"/>
                <w:lang w:val="en-US"/>
              </w:rPr>
              <w:t>Tổ chức sinh hoạt giao lưu về ngày sinh của Bác hồ và ngày thành lập Đội</w:t>
            </w:r>
          </w:p>
        </w:tc>
        <w:tc>
          <w:tcPr>
            <w:tcW w:w="1080" w:type="pct"/>
            <w:tcBorders>
              <w:bottom w:val="single" w:sz="4" w:space="0" w:color="auto"/>
            </w:tcBorders>
            <w:vAlign w:val="center"/>
          </w:tcPr>
          <w:p w14:paraId="508521F4" w14:textId="77777777" w:rsidR="00392470" w:rsidRPr="008B668E" w:rsidRDefault="00392470" w:rsidP="00416C54">
            <w:pPr>
              <w:spacing w:before="60" w:after="60"/>
              <w:jc w:val="both"/>
              <w:rPr>
                <w:rFonts w:eastAsia="Calibri"/>
                <w:sz w:val="24"/>
                <w:szCs w:val="24"/>
              </w:rPr>
            </w:pPr>
            <w:r w:rsidRPr="008B668E">
              <w:rPr>
                <w:sz w:val="24"/>
                <w:szCs w:val="24"/>
              </w:rPr>
              <w:t>Tập trung Liên Đội</w:t>
            </w:r>
          </w:p>
        </w:tc>
        <w:tc>
          <w:tcPr>
            <w:tcW w:w="763" w:type="pct"/>
            <w:tcBorders>
              <w:bottom w:val="single" w:sz="4" w:space="0" w:color="auto"/>
            </w:tcBorders>
            <w:vAlign w:val="center"/>
          </w:tcPr>
          <w:p w14:paraId="1E74812F" w14:textId="77777777" w:rsidR="00392470" w:rsidRPr="008B668E" w:rsidRDefault="00392470" w:rsidP="00416C54">
            <w:pPr>
              <w:spacing w:before="60" w:after="60"/>
              <w:jc w:val="both"/>
              <w:rPr>
                <w:sz w:val="24"/>
                <w:szCs w:val="24"/>
              </w:rPr>
            </w:pPr>
            <w:r w:rsidRPr="008B668E">
              <w:rPr>
                <w:rFonts w:eastAsia="Calibri"/>
                <w:sz w:val="24"/>
                <w:szCs w:val="24"/>
                <w:lang w:val="en-US"/>
              </w:rPr>
              <w:t>10-15</w:t>
            </w:r>
            <w:r w:rsidRPr="008B668E">
              <w:rPr>
                <w:rFonts w:eastAsia="Calibri"/>
                <w:sz w:val="24"/>
                <w:szCs w:val="24"/>
                <w:lang w:val="vi-VN"/>
              </w:rPr>
              <w:t>/0</w:t>
            </w:r>
            <w:r w:rsidRPr="008B668E">
              <w:rPr>
                <w:rFonts w:eastAsia="Calibri"/>
                <w:sz w:val="24"/>
                <w:szCs w:val="24"/>
                <w:lang w:val="en-US"/>
              </w:rPr>
              <w:t>5</w:t>
            </w:r>
            <w:r w:rsidRPr="008B668E">
              <w:rPr>
                <w:rFonts w:eastAsia="Calibri"/>
                <w:sz w:val="24"/>
                <w:szCs w:val="24"/>
                <w:lang w:val="vi-VN"/>
              </w:rPr>
              <w:t>/202</w:t>
            </w:r>
            <w:r w:rsidRPr="008B668E">
              <w:rPr>
                <w:rFonts w:eastAsia="Calibri"/>
                <w:sz w:val="24"/>
                <w:szCs w:val="24"/>
                <w:lang w:val="en-US"/>
              </w:rPr>
              <w:t>2</w:t>
            </w:r>
          </w:p>
        </w:tc>
        <w:tc>
          <w:tcPr>
            <w:tcW w:w="630" w:type="pct"/>
            <w:tcBorders>
              <w:bottom w:val="single" w:sz="4" w:space="0" w:color="auto"/>
            </w:tcBorders>
            <w:vAlign w:val="center"/>
          </w:tcPr>
          <w:p w14:paraId="768C9EFE" w14:textId="77777777" w:rsidR="00392470" w:rsidRPr="008B668E" w:rsidRDefault="00392470" w:rsidP="00416C54">
            <w:pPr>
              <w:spacing w:before="60" w:after="60"/>
              <w:jc w:val="center"/>
              <w:rPr>
                <w:rFonts w:eastAsia="Calibri"/>
                <w:sz w:val="24"/>
                <w:szCs w:val="24"/>
              </w:rPr>
            </w:pPr>
            <w:r w:rsidRPr="008B668E">
              <w:rPr>
                <w:sz w:val="24"/>
                <w:szCs w:val="24"/>
              </w:rPr>
              <w:t>TPT Đội, GVCN, Đoàn TN</w:t>
            </w:r>
          </w:p>
        </w:tc>
        <w:tc>
          <w:tcPr>
            <w:tcW w:w="687" w:type="pct"/>
            <w:tcBorders>
              <w:bottom w:val="single" w:sz="4" w:space="0" w:color="auto"/>
            </w:tcBorders>
            <w:vAlign w:val="center"/>
          </w:tcPr>
          <w:p w14:paraId="0BBC7BF3"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ội viên</w:t>
            </w:r>
          </w:p>
        </w:tc>
      </w:tr>
    </w:tbl>
    <w:p w14:paraId="04F9AA3B" w14:textId="422F4AD9" w:rsidR="00D9291D" w:rsidRDefault="00D9291D" w:rsidP="00392470">
      <w:pPr>
        <w:pStyle w:val="ListParagraph"/>
        <w:tabs>
          <w:tab w:val="left" w:pos="253"/>
        </w:tabs>
        <w:spacing w:before="85"/>
        <w:ind w:left="0" w:firstLine="0"/>
        <w:jc w:val="center"/>
        <w:rPr>
          <w:b/>
          <w:sz w:val="28"/>
          <w:szCs w:val="28"/>
          <w:lang w:val="en-US"/>
        </w:rPr>
      </w:pPr>
    </w:p>
    <w:p w14:paraId="1BE58EBC" w14:textId="77777777" w:rsidR="006B3DB5" w:rsidRPr="006B3DB5" w:rsidRDefault="00D9291D" w:rsidP="006B3DB5">
      <w:pPr>
        <w:adjustRightInd w:val="0"/>
        <w:snapToGrid w:val="0"/>
        <w:spacing w:before="60" w:after="60" w:line="264" w:lineRule="auto"/>
        <w:ind w:firstLine="562"/>
        <w:jc w:val="both"/>
        <w:rPr>
          <w:b/>
          <w:szCs w:val="28"/>
          <w:lang w:val="vi-VN"/>
        </w:rPr>
      </w:pPr>
      <w:r>
        <w:rPr>
          <w:b/>
          <w:sz w:val="28"/>
          <w:szCs w:val="28"/>
          <w:lang w:val="en-US"/>
        </w:rPr>
        <w:br w:type="page"/>
      </w:r>
      <w:r w:rsidR="006B3DB5" w:rsidRPr="006B3DB5">
        <w:rPr>
          <w:b/>
          <w:szCs w:val="28"/>
          <w:lang w:val="vi-VN"/>
        </w:rPr>
        <w:lastRenderedPageBreak/>
        <w:t>III. Kế hoạch dạy học các môn học, hoạt động giáo dục</w:t>
      </w:r>
    </w:p>
    <w:p w14:paraId="50A18402" w14:textId="77777777" w:rsidR="006B3DB5" w:rsidRPr="006B3DB5" w:rsidRDefault="006B3DB5" w:rsidP="006B3DB5">
      <w:pPr>
        <w:pStyle w:val="ListParagraph"/>
        <w:numPr>
          <w:ilvl w:val="0"/>
          <w:numId w:val="22"/>
        </w:numPr>
        <w:autoSpaceDE/>
        <w:autoSpaceDN/>
        <w:adjustRightInd w:val="0"/>
        <w:snapToGrid w:val="0"/>
        <w:spacing w:before="60" w:after="60" w:line="276" w:lineRule="auto"/>
        <w:ind w:left="927"/>
        <w:contextualSpacing/>
        <w:rPr>
          <w:b/>
          <w:szCs w:val="28"/>
          <w:lang w:val="vi-VN"/>
        </w:rPr>
      </w:pPr>
      <w:r w:rsidRPr="006B3DB5">
        <w:rPr>
          <w:b/>
          <w:szCs w:val="28"/>
          <w:lang w:val="vi-VN"/>
        </w:rPr>
        <w:t xml:space="preserve">Môn </w:t>
      </w:r>
      <w:r w:rsidRPr="006B3DB5">
        <w:rPr>
          <w:b/>
          <w:szCs w:val="28"/>
        </w:rPr>
        <w:t>Toán</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48"/>
        <w:gridCol w:w="5130"/>
        <w:gridCol w:w="3319"/>
        <w:gridCol w:w="735"/>
      </w:tblGrid>
      <w:tr w:rsidR="006B3DB5" w:rsidRPr="000E06E7" w14:paraId="1929538B" w14:textId="77777777" w:rsidTr="000E06E7">
        <w:tc>
          <w:tcPr>
            <w:tcW w:w="1242" w:type="dxa"/>
            <w:vMerge w:val="restart"/>
            <w:vAlign w:val="center"/>
          </w:tcPr>
          <w:p w14:paraId="6D89CA8F" w14:textId="77777777" w:rsidR="006B3DB5" w:rsidRPr="000E06E7" w:rsidRDefault="006B3DB5" w:rsidP="000E06E7">
            <w:r w:rsidRPr="000E06E7">
              <w:t>Tuần, tháng</w:t>
            </w:r>
          </w:p>
        </w:tc>
        <w:tc>
          <w:tcPr>
            <w:tcW w:w="9396" w:type="dxa"/>
            <w:gridSpan w:val="3"/>
            <w:vAlign w:val="center"/>
          </w:tcPr>
          <w:p w14:paraId="5A2CBEFE" w14:textId="77777777" w:rsidR="006B3DB5" w:rsidRPr="000E06E7" w:rsidRDefault="006B3DB5" w:rsidP="000E06E7">
            <w:r w:rsidRPr="000E06E7">
              <w:t>Chương trình và sách giáo khoa</w:t>
            </w:r>
          </w:p>
        </w:tc>
        <w:tc>
          <w:tcPr>
            <w:tcW w:w="3319" w:type="dxa"/>
            <w:vMerge w:val="restart"/>
            <w:vAlign w:val="center"/>
          </w:tcPr>
          <w:p w14:paraId="01A7F776" w14:textId="77777777" w:rsidR="006B3DB5" w:rsidRPr="000E06E7" w:rsidRDefault="006B3DB5" w:rsidP="000E06E7">
            <w:r w:rsidRPr="000E06E7">
              <w:t>Nội dung điều chỉnh, bổ sung (nếu có)</w:t>
            </w:r>
          </w:p>
          <w:p w14:paraId="23CD0D89" w14:textId="77777777" w:rsidR="006B3DB5" w:rsidRPr="000E06E7" w:rsidRDefault="006B3DB5" w:rsidP="000E06E7">
            <w:r w:rsidRPr="000E06E7">
              <w:t>(Những điều chỉnh về nội dung, thời lượng, thiết bị dạy học và học liệu tham khảo; xây dựng chủ đề học tập, bổ sung tích hợp liên môn; thời gian và hình thức tổ chức…)</w:t>
            </w:r>
          </w:p>
        </w:tc>
        <w:tc>
          <w:tcPr>
            <w:tcW w:w="735" w:type="dxa"/>
            <w:vMerge w:val="restart"/>
            <w:vAlign w:val="center"/>
          </w:tcPr>
          <w:p w14:paraId="0C8D05EF" w14:textId="77777777" w:rsidR="006B3DB5" w:rsidRPr="000E06E7" w:rsidRDefault="006B3DB5" w:rsidP="000E06E7">
            <w:r w:rsidRPr="000E06E7">
              <w:t>Ghi chú</w:t>
            </w:r>
          </w:p>
        </w:tc>
      </w:tr>
      <w:tr w:rsidR="006B3DB5" w:rsidRPr="000E06E7" w14:paraId="7DDECE2D" w14:textId="77777777" w:rsidTr="000E06E7">
        <w:tc>
          <w:tcPr>
            <w:tcW w:w="1242" w:type="dxa"/>
            <w:vMerge/>
          </w:tcPr>
          <w:p w14:paraId="6176AFAF" w14:textId="77777777" w:rsidR="006B3DB5" w:rsidRPr="000E06E7" w:rsidRDefault="006B3DB5" w:rsidP="000E06E7"/>
        </w:tc>
        <w:tc>
          <w:tcPr>
            <w:tcW w:w="1418" w:type="dxa"/>
            <w:vAlign w:val="center"/>
          </w:tcPr>
          <w:p w14:paraId="213EA6E7" w14:textId="77777777" w:rsidR="006B3DB5" w:rsidRPr="000E06E7" w:rsidRDefault="006B3DB5" w:rsidP="000E06E7">
            <w:r w:rsidRPr="000E06E7">
              <w:t>Chủ đề/</w:t>
            </w:r>
          </w:p>
          <w:p w14:paraId="7B95B160" w14:textId="77777777" w:rsidR="006B3DB5" w:rsidRPr="000E06E7" w:rsidRDefault="006B3DB5" w:rsidP="000E06E7">
            <w:r w:rsidRPr="000E06E7">
              <w:t>Mạch nội dung</w:t>
            </w:r>
          </w:p>
        </w:tc>
        <w:tc>
          <w:tcPr>
            <w:tcW w:w="2848" w:type="dxa"/>
            <w:vAlign w:val="center"/>
          </w:tcPr>
          <w:p w14:paraId="38C29853" w14:textId="77777777" w:rsidR="006B3DB5" w:rsidRPr="000E06E7" w:rsidRDefault="006B3DB5" w:rsidP="000E06E7">
            <w:r w:rsidRPr="000E06E7">
              <w:t>Tên bài học</w:t>
            </w:r>
          </w:p>
        </w:tc>
        <w:tc>
          <w:tcPr>
            <w:tcW w:w="5130" w:type="dxa"/>
            <w:vAlign w:val="center"/>
          </w:tcPr>
          <w:p w14:paraId="1C5A89F0" w14:textId="77777777" w:rsidR="006B3DB5" w:rsidRPr="000E06E7" w:rsidRDefault="006B3DB5" w:rsidP="000E06E7">
            <w:r w:rsidRPr="000E06E7">
              <w:t>Tiết học/</w:t>
            </w:r>
          </w:p>
          <w:p w14:paraId="586A713C" w14:textId="77777777" w:rsidR="006B3DB5" w:rsidRPr="000E06E7" w:rsidRDefault="006B3DB5" w:rsidP="000E06E7">
            <w:r w:rsidRPr="000E06E7">
              <w:t>thời lượng</w:t>
            </w:r>
          </w:p>
        </w:tc>
        <w:tc>
          <w:tcPr>
            <w:tcW w:w="3319" w:type="dxa"/>
            <w:vMerge/>
          </w:tcPr>
          <w:p w14:paraId="0686FBB8" w14:textId="77777777" w:rsidR="006B3DB5" w:rsidRPr="000E06E7" w:rsidRDefault="006B3DB5" w:rsidP="000E06E7"/>
        </w:tc>
        <w:tc>
          <w:tcPr>
            <w:tcW w:w="735" w:type="dxa"/>
            <w:vMerge/>
          </w:tcPr>
          <w:p w14:paraId="03736B0F" w14:textId="77777777" w:rsidR="006B3DB5" w:rsidRPr="000E06E7" w:rsidRDefault="006B3DB5" w:rsidP="000E06E7"/>
        </w:tc>
      </w:tr>
      <w:tr w:rsidR="006B3DB5" w:rsidRPr="000E06E7" w14:paraId="326FC2B1" w14:textId="77777777" w:rsidTr="000E06E7">
        <w:tc>
          <w:tcPr>
            <w:tcW w:w="1242" w:type="dxa"/>
            <w:vMerge w:val="restart"/>
          </w:tcPr>
          <w:p w14:paraId="6798893C" w14:textId="77777777" w:rsidR="006B3DB5" w:rsidRPr="000E06E7" w:rsidRDefault="006B3DB5" w:rsidP="000E06E7">
            <w:r w:rsidRPr="000E06E7">
              <w:t>Tuần 1</w:t>
            </w:r>
          </w:p>
        </w:tc>
        <w:tc>
          <w:tcPr>
            <w:tcW w:w="1418" w:type="dxa"/>
            <w:vMerge w:val="restart"/>
          </w:tcPr>
          <w:p w14:paraId="61D5AA6C" w14:textId="77777777" w:rsidR="006B3DB5" w:rsidRPr="000E06E7" w:rsidRDefault="006B3DB5" w:rsidP="000E06E7">
            <w:r w:rsidRPr="000E06E7">
              <w:t>Chủ đề 1: Ôn tập và bổ sung</w:t>
            </w:r>
          </w:p>
        </w:tc>
        <w:tc>
          <w:tcPr>
            <w:tcW w:w="2848" w:type="dxa"/>
            <w:vMerge w:val="restart"/>
          </w:tcPr>
          <w:p w14:paraId="5CF7D317" w14:textId="77777777" w:rsidR="006B3DB5" w:rsidRPr="000E06E7" w:rsidRDefault="006B3DB5" w:rsidP="000E06E7">
            <w:r w:rsidRPr="000E06E7">
              <w:t xml:space="preserve">Bài 1: Ôn tập các số đến 100 </w:t>
            </w:r>
          </w:p>
        </w:tc>
        <w:tc>
          <w:tcPr>
            <w:tcW w:w="5130" w:type="dxa"/>
          </w:tcPr>
          <w:p w14:paraId="2A69FBBD" w14:textId="77777777" w:rsidR="006B3DB5" w:rsidRPr="000E06E7" w:rsidRDefault="006B3DB5" w:rsidP="000E06E7">
            <w:r w:rsidRPr="000E06E7">
              <w:t>Tiết 1: Luyện tập/ 35 phút</w:t>
            </w:r>
          </w:p>
        </w:tc>
        <w:tc>
          <w:tcPr>
            <w:tcW w:w="3319" w:type="dxa"/>
          </w:tcPr>
          <w:p w14:paraId="3EEB4818" w14:textId="77777777" w:rsidR="006B3DB5" w:rsidRPr="000E06E7" w:rsidRDefault="006B3DB5" w:rsidP="000E06E7"/>
        </w:tc>
        <w:tc>
          <w:tcPr>
            <w:tcW w:w="735" w:type="dxa"/>
          </w:tcPr>
          <w:p w14:paraId="633990AA" w14:textId="77777777" w:rsidR="006B3DB5" w:rsidRPr="000E06E7" w:rsidRDefault="006B3DB5" w:rsidP="000E06E7"/>
        </w:tc>
      </w:tr>
      <w:tr w:rsidR="006B3DB5" w:rsidRPr="000E06E7" w14:paraId="6C7E230B" w14:textId="77777777" w:rsidTr="000E06E7">
        <w:tc>
          <w:tcPr>
            <w:tcW w:w="1242" w:type="dxa"/>
            <w:vMerge/>
          </w:tcPr>
          <w:p w14:paraId="048CE096" w14:textId="77777777" w:rsidR="006B3DB5" w:rsidRPr="000E06E7" w:rsidRDefault="006B3DB5" w:rsidP="000E06E7"/>
        </w:tc>
        <w:tc>
          <w:tcPr>
            <w:tcW w:w="1418" w:type="dxa"/>
            <w:vMerge/>
          </w:tcPr>
          <w:p w14:paraId="2B909DA1" w14:textId="77777777" w:rsidR="006B3DB5" w:rsidRPr="000E06E7" w:rsidRDefault="006B3DB5" w:rsidP="000E06E7"/>
        </w:tc>
        <w:tc>
          <w:tcPr>
            <w:tcW w:w="2848" w:type="dxa"/>
            <w:vMerge/>
          </w:tcPr>
          <w:p w14:paraId="65FBF9BC" w14:textId="77777777" w:rsidR="006B3DB5" w:rsidRPr="000E06E7" w:rsidRDefault="006B3DB5" w:rsidP="000E06E7"/>
        </w:tc>
        <w:tc>
          <w:tcPr>
            <w:tcW w:w="5130" w:type="dxa"/>
          </w:tcPr>
          <w:p w14:paraId="0EA88FBF" w14:textId="77777777" w:rsidR="006B3DB5" w:rsidRPr="000E06E7" w:rsidRDefault="006B3DB5" w:rsidP="000E06E7">
            <w:r w:rsidRPr="000E06E7">
              <w:t>Tiết 2: Luyện tập/ 35 phút</w:t>
            </w:r>
          </w:p>
        </w:tc>
        <w:tc>
          <w:tcPr>
            <w:tcW w:w="3319" w:type="dxa"/>
          </w:tcPr>
          <w:p w14:paraId="739F3BD2" w14:textId="77777777" w:rsidR="006B3DB5" w:rsidRPr="000E06E7" w:rsidRDefault="006B3DB5" w:rsidP="000E06E7"/>
        </w:tc>
        <w:tc>
          <w:tcPr>
            <w:tcW w:w="735" w:type="dxa"/>
          </w:tcPr>
          <w:p w14:paraId="3EC6D249" w14:textId="77777777" w:rsidR="006B3DB5" w:rsidRPr="000E06E7" w:rsidRDefault="006B3DB5" w:rsidP="000E06E7"/>
        </w:tc>
      </w:tr>
      <w:tr w:rsidR="006B3DB5" w:rsidRPr="000E06E7" w14:paraId="0A90A1E2" w14:textId="77777777" w:rsidTr="000E06E7">
        <w:tc>
          <w:tcPr>
            <w:tcW w:w="1242" w:type="dxa"/>
            <w:vMerge/>
          </w:tcPr>
          <w:p w14:paraId="3E1345BF" w14:textId="77777777" w:rsidR="006B3DB5" w:rsidRPr="000E06E7" w:rsidRDefault="006B3DB5" w:rsidP="000E06E7"/>
        </w:tc>
        <w:tc>
          <w:tcPr>
            <w:tcW w:w="1418" w:type="dxa"/>
            <w:vMerge/>
          </w:tcPr>
          <w:p w14:paraId="046787AF" w14:textId="77777777" w:rsidR="006B3DB5" w:rsidRPr="000E06E7" w:rsidRDefault="006B3DB5" w:rsidP="000E06E7"/>
        </w:tc>
        <w:tc>
          <w:tcPr>
            <w:tcW w:w="2848" w:type="dxa"/>
            <w:vMerge/>
          </w:tcPr>
          <w:p w14:paraId="12CCE924" w14:textId="77777777" w:rsidR="006B3DB5" w:rsidRPr="000E06E7" w:rsidRDefault="006B3DB5" w:rsidP="000E06E7"/>
        </w:tc>
        <w:tc>
          <w:tcPr>
            <w:tcW w:w="5130" w:type="dxa"/>
          </w:tcPr>
          <w:p w14:paraId="5A18D621" w14:textId="77777777" w:rsidR="006B3DB5" w:rsidRPr="000E06E7" w:rsidRDefault="006B3DB5" w:rsidP="000E06E7">
            <w:r w:rsidRPr="000E06E7">
              <w:t>Tiết 3: Luyện tập/ 35 phút</w:t>
            </w:r>
          </w:p>
        </w:tc>
        <w:tc>
          <w:tcPr>
            <w:tcW w:w="3319" w:type="dxa"/>
          </w:tcPr>
          <w:p w14:paraId="05DB97D8" w14:textId="77777777" w:rsidR="006B3DB5" w:rsidRPr="000E06E7" w:rsidRDefault="006B3DB5" w:rsidP="000E06E7"/>
        </w:tc>
        <w:tc>
          <w:tcPr>
            <w:tcW w:w="735" w:type="dxa"/>
          </w:tcPr>
          <w:p w14:paraId="545CE381" w14:textId="77777777" w:rsidR="006B3DB5" w:rsidRPr="000E06E7" w:rsidRDefault="006B3DB5" w:rsidP="000E06E7"/>
        </w:tc>
      </w:tr>
      <w:tr w:rsidR="006B3DB5" w:rsidRPr="000E06E7" w14:paraId="14D0DE19" w14:textId="77777777" w:rsidTr="000E06E7">
        <w:tc>
          <w:tcPr>
            <w:tcW w:w="1242" w:type="dxa"/>
            <w:vMerge/>
          </w:tcPr>
          <w:p w14:paraId="699F22A8" w14:textId="77777777" w:rsidR="006B3DB5" w:rsidRPr="000E06E7" w:rsidRDefault="006B3DB5" w:rsidP="000E06E7"/>
        </w:tc>
        <w:tc>
          <w:tcPr>
            <w:tcW w:w="1418" w:type="dxa"/>
            <w:vMerge/>
          </w:tcPr>
          <w:p w14:paraId="190172C8" w14:textId="77777777" w:rsidR="006B3DB5" w:rsidRPr="000E06E7" w:rsidRDefault="006B3DB5" w:rsidP="000E06E7"/>
        </w:tc>
        <w:tc>
          <w:tcPr>
            <w:tcW w:w="2848" w:type="dxa"/>
            <w:vMerge w:val="restart"/>
          </w:tcPr>
          <w:p w14:paraId="679D1DC6" w14:textId="77777777" w:rsidR="006B3DB5" w:rsidRPr="000E06E7" w:rsidRDefault="006B3DB5" w:rsidP="000E06E7">
            <w:r w:rsidRPr="000E06E7">
              <w:t xml:space="preserve">Bài 2: Tia số. Số liền trước, số liền sau </w:t>
            </w:r>
          </w:p>
        </w:tc>
        <w:tc>
          <w:tcPr>
            <w:tcW w:w="5130" w:type="dxa"/>
          </w:tcPr>
          <w:p w14:paraId="118C1AD6" w14:textId="77777777" w:rsidR="006B3DB5" w:rsidRPr="000E06E7" w:rsidRDefault="006B3DB5" w:rsidP="000E06E7">
            <w:r w:rsidRPr="000E06E7">
              <w:t>Tiết 4: Tia số. Số liền trước, số liền sau/ 35 phút</w:t>
            </w:r>
          </w:p>
        </w:tc>
        <w:tc>
          <w:tcPr>
            <w:tcW w:w="3319" w:type="dxa"/>
          </w:tcPr>
          <w:p w14:paraId="46EE386B" w14:textId="77777777" w:rsidR="006B3DB5" w:rsidRPr="000E06E7" w:rsidRDefault="006B3DB5" w:rsidP="000E06E7"/>
        </w:tc>
        <w:tc>
          <w:tcPr>
            <w:tcW w:w="735" w:type="dxa"/>
          </w:tcPr>
          <w:p w14:paraId="3BF72EF2" w14:textId="77777777" w:rsidR="006B3DB5" w:rsidRPr="000E06E7" w:rsidRDefault="006B3DB5" w:rsidP="000E06E7"/>
        </w:tc>
      </w:tr>
      <w:tr w:rsidR="006B3DB5" w:rsidRPr="000E06E7" w14:paraId="405D52B4" w14:textId="77777777" w:rsidTr="000E06E7">
        <w:tc>
          <w:tcPr>
            <w:tcW w:w="1242" w:type="dxa"/>
            <w:vMerge/>
          </w:tcPr>
          <w:p w14:paraId="2BE512F1" w14:textId="77777777" w:rsidR="006B3DB5" w:rsidRPr="000E06E7" w:rsidRDefault="006B3DB5" w:rsidP="000E06E7"/>
        </w:tc>
        <w:tc>
          <w:tcPr>
            <w:tcW w:w="1418" w:type="dxa"/>
            <w:vMerge/>
          </w:tcPr>
          <w:p w14:paraId="0E146153" w14:textId="77777777" w:rsidR="006B3DB5" w:rsidRPr="000E06E7" w:rsidRDefault="006B3DB5" w:rsidP="000E06E7"/>
        </w:tc>
        <w:tc>
          <w:tcPr>
            <w:tcW w:w="2848" w:type="dxa"/>
            <w:vMerge/>
          </w:tcPr>
          <w:p w14:paraId="3EE6625A" w14:textId="77777777" w:rsidR="006B3DB5" w:rsidRPr="000E06E7" w:rsidRDefault="006B3DB5" w:rsidP="000E06E7"/>
        </w:tc>
        <w:tc>
          <w:tcPr>
            <w:tcW w:w="5130" w:type="dxa"/>
          </w:tcPr>
          <w:p w14:paraId="2757EF30" w14:textId="77777777" w:rsidR="006B3DB5" w:rsidRPr="000E06E7" w:rsidRDefault="006B3DB5" w:rsidP="000E06E7">
            <w:r w:rsidRPr="000E06E7">
              <w:t>Tiết 5: Luyện tập/ 35 phút</w:t>
            </w:r>
          </w:p>
        </w:tc>
        <w:tc>
          <w:tcPr>
            <w:tcW w:w="3319" w:type="dxa"/>
          </w:tcPr>
          <w:p w14:paraId="737FCBC4" w14:textId="77777777" w:rsidR="006B3DB5" w:rsidRPr="000E06E7" w:rsidRDefault="006B3DB5" w:rsidP="000E06E7"/>
        </w:tc>
        <w:tc>
          <w:tcPr>
            <w:tcW w:w="735" w:type="dxa"/>
          </w:tcPr>
          <w:p w14:paraId="08B91B69" w14:textId="77777777" w:rsidR="006B3DB5" w:rsidRPr="000E06E7" w:rsidRDefault="006B3DB5" w:rsidP="000E06E7"/>
        </w:tc>
      </w:tr>
      <w:tr w:rsidR="006B3DB5" w:rsidRPr="000E06E7" w14:paraId="3118D2BB" w14:textId="77777777" w:rsidTr="000E06E7">
        <w:tc>
          <w:tcPr>
            <w:tcW w:w="1242" w:type="dxa"/>
            <w:vMerge w:val="restart"/>
          </w:tcPr>
          <w:p w14:paraId="573A88C6" w14:textId="77777777" w:rsidR="006B3DB5" w:rsidRPr="000E06E7" w:rsidRDefault="006B3DB5" w:rsidP="000E06E7">
            <w:r w:rsidRPr="000E06E7">
              <w:t>Tuần 2</w:t>
            </w:r>
          </w:p>
        </w:tc>
        <w:tc>
          <w:tcPr>
            <w:tcW w:w="1418" w:type="dxa"/>
            <w:vMerge/>
          </w:tcPr>
          <w:p w14:paraId="7B9DF568" w14:textId="77777777" w:rsidR="006B3DB5" w:rsidRPr="000E06E7" w:rsidRDefault="006B3DB5" w:rsidP="000E06E7"/>
        </w:tc>
        <w:tc>
          <w:tcPr>
            <w:tcW w:w="2848" w:type="dxa"/>
            <w:vMerge w:val="restart"/>
          </w:tcPr>
          <w:p w14:paraId="75DCA30B" w14:textId="77777777" w:rsidR="006B3DB5" w:rsidRPr="000E06E7" w:rsidRDefault="006B3DB5" w:rsidP="000E06E7">
            <w:r w:rsidRPr="000E06E7">
              <w:t xml:space="preserve">Bài 3: Các thành phần của phép cộng, phép trừ </w:t>
            </w:r>
          </w:p>
        </w:tc>
        <w:tc>
          <w:tcPr>
            <w:tcW w:w="5130" w:type="dxa"/>
          </w:tcPr>
          <w:p w14:paraId="2C67DE66" w14:textId="77777777" w:rsidR="006B3DB5" w:rsidRPr="000E06E7" w:rsidRDefault="006B3DB5" w:rsidP="000E06E7">
            <w:r w:rsidRPr="000E06E7">
              <w:t>Tiết 6: Số hạng. Tổng/ 35 phút</w:t>
            </w:r>
          </w:p>
        </w:tc>
        <w:tc>
          <w:tcPr>
            <w:tcW w:w="3319" w:type="dxa"/>
          </w:tcPr>
          <w:p w14:paraId="27CBBD35" w14:textId="77777777" w:rsidR="006B3DB5" w:rsidRPr="000E06E7" w:rsidRDefault="006B3DB5" w:rsidP="000E06E7"/>
        </w:tc>
        <w:tc>
          <w:tcPr>
            <w:tcW w:w="735" w:type="dxa"/>
          </w:tcPr>
          <w:p w14:paraId="4E265F0A" w14:textId="77777777" w:rsidR="006B3DB5" w:rsidRPr="000E06E7" w:rsidRDefault="006B3DB5" w:rsidP="000E06E7"/>
        </w:tc>
      </w:tr>
      <w:tr w:rsidR="006B3DB5" w:rsidRPr="000E06E7" w14:paraId="7AD71416" w14:textId="77777777" w:rsidTr="000E06E7">
        <w:tc>
          <w:tcPr>
            <w:tcW w:w="1242" w:type="dxa"/>
            <w:vMerge/>
          </w:tcPr>
          <w:p w14:paraId="20593072" w14:textId="77777777" w:rsidR="006B3DB5" w:rsidRPr="000E06E7" w:rsidRDefault="006B3DB5" w:rsidP="000E06E7"/>
        </w:tc>
        <w:tc>
          <w:tcPr>
            <w:tcW w:w="1418" w:type="dxa"/>
            <w:vMerge/>
          </w:tcPr>
          <w:p w14:paraId="18A43718" w14:textId="77777777" w:rsidR="006B3DB5" w:rsidRPr="000E06E7" w:rsidRDefault="006B3DB5" w:rsidP="000E06E7"/>
        </w:tc>
        <w:tc>
          <w:tcPr>
            <w:tcW w:w="2848" w:type="dxa"/>
            <w:vMerge/>
          </w:tcPr>
          <w:p w14:paraId="6EE2579A" w14:textId="77777777" w:rsidR="006B3DB5" w:rsidRPr="000E06E7" w:rsidRDefault="006B3DB5" w:rsidP="000E06E7"/>
        </w:tc>
        <w:tc>
          <w:tcPr>
            <w:tcW w:w="5130" w:type="dxa"/>
          </w:tcPr>
          <w:p w14:paraId="7C479E83" w14:textId="77777777" w:rsidR="006B3DB5" w:rsidRPr="000E06E7" w:rsidRDefault="006B3DB5" w:rsidP="000E06E7">
            <w:r w:rsidRPr="000E06E7">
              <w:t>Tiết 7: Số bị trừ, số trừ, hiệu/ 35 phút</w:t>
            </w:r>
          </w:p>
        </w:tc>
        <w:tc>
          <w:tcPr>
            <w:tcW w:w="3319" w:type="dxa"/>
          </w:tcPr>
          <w:p w14:paraId="6298F343" w14:textId="77777777" w:rsidR="006B3DB5" w:rsidRPr="000E06E7" w:rsidRDefault="006B3DB5" w:rsidP="000E06E7"/>
        </w:tc>
        <w:tc>
          <w:tcPr>
            <w:tcW w:w="735" w:type="dxa"/>
          </w:tcPr>
          <w:p w14:paraId="20B92BEE" w14:textId="77777777" w:rsidR="006B3DB5" w:rsidRPr="000E06E7" w:rsidRDefault="006B3DB5" w:rsidP="000E06E7"/>
        </w:tc>
      </w:tr>
      <w:tr w:rsidR="006B3DB5" w:rsidRPr="000E06E7" w14:paraId="0FF2F93E" w14:textId="77777777" w:rsidTr="000E06E7">
        <w:tc>
          <w:tcPr>
            <w:tcW w:w="1242" w:type="dxa"/>
            <w:vMerge/>
          </w:tcPr>
          <w:p w14:paraId="282A8CE6" w14:textId="77777777" w:rsidR="006B3DB5" w:rsidRPr="000E06E7" w:rsidRDefault="006B3DB5" w:rsidP="000E06E7"/>
        </w:tc>
        <w:tc>
          <w:tcPr>
            <w:tcW w:w="1418" w:type="dxa"/>
            <w:vMerge/>
          </w:tcPr>
          <w:p w14:paraId="036C259B" w14:textId="77777777" w:rsidR="006B3DB5" w:rsidRPr="000E06E7" w:rsidRDefault="006B3DB5" w:rsidP="000E06E7"/>
        </w:tc>
        <w:tc>
          <w:tcPr>
            <w:tcW w:w="2848" w:type="dxa"/>
            <w:vMerge/>
          </w:tcPr>
          <w:p w14:paraId="66EB5AD0" w14:textId="77777777" w:rsidR="006B3DB5" w:rsidRPr="000E06E7" w:rsidRDefault="006B3DB5" w:rsidP="000E06E7"/>
        </w:tc>
        <w:tc>
          <w:tcPr>
            <w:tcW w:w="5130" w:type="dxa"/>
          </w:tcPr>
          <w:p w14:paraId="6E07BD8B" w14:textId="77777777" w:rsidR="006B3DB5" w:rsidRPr="000E06E7" w:rsidRDefault="006B3DB5" w:rsidP="000E06E7">
            <w:r w:rsidRPr="000E06E7">
              <w:t>Tiết 8: Luyện tập/ 35 phút</w:t>
            </w:r>
          </w:p>
        </w:tc>
        <w:tc>
          <w:tcPr>
            <w:tcW w:w="3319" w:type="dxa"/>
          </w:tcPr>
          <w:p w14:paraId="39FF717C" w14:textId="77777777" w:rsidR="006B3DB5" w:rsidRPr="000E06E7" w:rsidRDefault="006B3DB5" w:rsidP="000E06E7"/>
        </w:tc>
        <w:tc>
          <w:tcPr>
            <w:tcW w:w="735" w:type="dxa"/>
          </w:tcPr>
          <w:p w14:paraId="17B182C8" w14:textId="77777777" w:rsidR="006B3DB5" w:rsidRPr="000E06E7" w:rsidRDefault="006B3DB5" w:rsidP="000E06E7"/>
        </w:tc>
      </w:tr>
      <w:tr w:rsidR="006B3DB5" w:rsidRPr="000E06E7" w14:paraId="6581AB74" w14:textId="77777777" w:rsidTr="000E06E7">
        <w:tc>
          <w:tcPr>
            <w:tcW w:w="1242" w:type="dxa"/>
            <w:vMerge/>
          </w:tcPr>
          <w:p w14:paraId="7750770B" w14:textId="77777777" w:rsidR="006B3DB5" w:rsidRPr="000E06E7" w:rsidRDefault="006B3DB5" w:rsidP="000E06E7"/>
        </w:tc>
        <w:tc>
          <w:tcPr>
            <w:tcW w:w="1418" w:type="dxa"/>
            <w:vMerge/>
          </w:tcPr>
          <w:p w14:paraId="64F3D1B0" w14:textId="77777777" w:rsidR="006B3DB5" w:rsidRPr="000E06E7" w:rsidRDefault="006B3DB5" w:rsidP="000E06E7"/>
        </w:tc>
        <w:tc>
          <w:tcPr>
            <w:tcW w:w="2848" w:type="dxa"/>
            <w:vMerge w:val="restart"/>
          </w:tcPr>
          <w:p w14:paraId="78C02DF7" w14:textId="77777777" w:rsidR="006B3DB5" w:rsidRPr="000E06E7" w:rsidRDefault="006B3DB5" w:rsidP="000E06E7">
            <w:r w:rsidRPr="000E06E7">
              <w:t>Bài 4: Hơn kém nhau bao nhiêu</w:t>
            </w:r>
          </w:p>
        </w:tc>
        <w:tc>
          <w:tcPr>
            <w:tcW w:w="5130" w:type="dxa"/>
          </w:tcPr>
          <w:p w14:paraId="7FB0658C" w14:textId="77777777" w:rsidR="006B3DB5" w:rsidRPr="000E06E7" w:rsidRDefault="006B3DB5" w:rsidP="000E06E7">
            <w:r w:rsidRPr="000E06E7">
              <w:t>Tiết 9: Hơn, kém nhau bao nhiêu/ 35 phút</w:t>
            </w:r>
          </w:p>
        </w:tc>
        <w:tc>
          <w:tcPr>
            <w:tcW w:w="3319" w:type="dxa"/>
          </w:tcPr>
          <w:p w14:paraId="2D349FA0" w14:textId="77777777" w:rsidR="006B3DB5" w:rsidRPr="000E06E7" w:rsidRDefault="006B3DB5" w:rsidP="000E06E7"/>
        </w:tc>
        <w:tc>
          <w:tcPr>
            <w:tcW w:w="735" w:type="dxa"/>
          </w:tcPr>
          <w:p w14:paraId="56DC8907" w14:textId="77777777" w:rsidR="006B3DB5" w:rsidRPr="000E06E7" w:rsidRDefault="006B3DB5" w:rsidP="000E06E7"/>
        </w:tc>
      </w:tr>
      <w:tr w:rsidR="006B3DB5" w:rsidRPr="000E06E7" w14:paraId="511BC155" w14:textId="77777777" w:rsidTr="000E06E7">
        <w:tc>
          <w:tcPr>
            <w:tcW w:w="1242" w:type="dxa"/>
            <w:vMerge/>
          </w:tcPr>
          <w:p w14:paraId="3A9B8025" w14:textId="77777777" w:rsidR="006B3DB5" w:rsidRPr="000E06E7" w:rsidRDefault="006B3DB5" w:rsidP="000E06E7"/>
        </w:tc>
        <w:tc>
          <w:tcPr>
            <w:tcW w:w="1418" w:type="dxa"/>
            <w:vMerge/>
          </w:tcPr>
          <w:p w14:paraId="7A8FE0B5" w14:textId="77777777" w:rsidR="006B3DB5" w:rsidRPr="000E06E7" w:rsidRDefault="006B3DB5" w:rsidP="000E06E7"/>
        </w:tc>
        <w:tc>
          <w:tcPr>
            <w:tcW w:w="2848" w:type="dxa"/>
            <w:vMerge/>
          </w:tcPr>
          <w:p w14:paraId="7CAC74B7" w14:textId="77777777" w:rsidR="006B3DB5" w:rsidRPr="000E06E7" w:rsidRDefault="006B3DB5" w:rsidP="000E06E7"/>
        </w:tc>
        <w:tc>
          <w:tcPr>
            <w:tcW w:w="5130" w:type="dxa"/>
          </w:tcPr>
          <w:p w14:paraId="7F067F25" w14:textId="77777777" w:rsidR="006B3DB5" w:rsidRPr="000E06E7" w:rsidRDefault="006B3DB5" w:rsidP="000E06E7">
            <w:r w:rsidRPr="000E06E7">
              <w:t>Tiết 10: Luyện tập/ 35 phút</w:t>
            </w:r>
          </w:p>
        </w:tc>
        <w:tc>
          <w:tcPr>
            <w:tcW w:w="3319" w:type="dxa"/>
          </w:tcPr>
          <w:p w14:paraId="3748B996" w14:textId="77777777" w:rsidR="006B3DB5" w:rsidRPr="000E06E7" w:rsidRDefault="006B3DB5" w:rsidP="000E06E7"/>
        </w:tc>
        <w:tc>
          <w:tcPr>
            <w:tcW w:w="735" w:type="dxa"/>
          </w:tcPr>
          <w:p w14:paraId="7C046ECE" w14:textId="77777777" w:rsidR="006B3DB5" w:rsidRPr="000E06E7" w:rsidRDefault="006B3DB5" w:rsidP="000E06E7"/>
        </w:tc>
      </w:tr>
      <w:tr w:rsidR="006B3DB5" w:rsidRPr="000E06E7" w14:paraId="1D2866A8" w14:textId="77777777" w:rsidTr="000E06E7">
        <w:tc>
          <w:tcPr>
            <w:tcW w:w="1242" w:type="dxa"/>
            <w:vMerge w:val="restart"/>
          </w:tcPr>
          <w:p w14:paraId="30D4B452" w14:textId="77777777" w:rsidR="006B3DB5" w:rsidRPr="000E06E7" w:rsidRDefault="006B3DB5" w:rsidP="000E06E7">
            <w:r w:rsidRPr="000E06E7">
              <w:t>Tuần 3</w:t>
            </w:r>
          </w:p>
        </w:tc>
        <w:tc>
          <w:tcPr>
            <w:tcW w:w="1418" w:type="dxa"/>
            <w:vMerge/>
          </w:tcPr>
          <w:p w14:paraId="6B166A7B" w14:textId="77777777" w:rsidR="006B3DB5" w:rsidRPr="000E06E7" w:rsidRDefault="006B3DB5" w:rsidP="000E06E7"/>
        </w:tc>
        <w:tc>
          <w:tcPr>
            <w:tcW w:w="2848" w:type="dxa"/>
            <w:vMerge w:val="restart"/>
          </w:tcPr>
          <w:p w14:paraId="55FFCF78" w14:textId="77777777" w:rsidR="006B3DB5" w:rsidRPr="000E06E7" w:rsidRDefault="006B3DB5" w:rsidP="000E06E7">
            <w:r w:rsidRPr="000E06E7">
              <w:t>Bài 5: Ôn tập phép cộng, phép trừ (không nhớ) trong phạm vi 100</w:t>
            </w:r>
          </w:p>
        </w:tc>
        <w:tc>
          <w:tcPr>
            <w:tcW w:w="5130" w:type="dxa"/>
          </w:tcPr>
          <w:p w14:paraId="51C6FFE4" w14:textId="77777777" w:rsidR="006B3DB5" w:rsidRPr="000E06E7" w:rsidRDefault="006B3DB5" w:rsidP="000E06E7">
            <w:r w:rsidRPr="000E06E7">
              <w:t>Tiết 11: Luyện tập/ 35 phút</w:t>
            </w:r>
          </w:p>
        </w:tc>
        <w:tc>
          <w:tcPr>
            <w:tcW w:w="3319" w:type="dxa"/>
          </w:tcPr>
          <w:p w14:paraId="5A53AABD" w14:textId="77777777" w:rsidR="006B3DB5" w:rsidRPr="000E06E7" w:rsidRDefault="006B3DB5" w:rsidP="000E06E7"/>
        </w:tc>
        <w:tc>
          <w:tcPr>
            <w:tcW w:w="735" w:type="dxa"/>
          </w:tcPr>
          <w:p w14:paraId="56C9F77D" w14:textId="77777777" w:rsidR="006B3DB5" w:rsidRPr="000E06E7" w:rsidRDefault="006B3DB5" w:rsidP="000E06E7"/>
        </w:tc>
      </w:tr>
      <w:tr w:rsidR="006B3DB5" w:rsidRPr="000E06E7" w14:paraId="3A517AAA" w14:textId="77777777" w:rsidTr="000E06E7">
        <w:tc>
          <w:tcPr>
            <w:tcW w:w="1242" w:type="dxa"/>
            <w:vMerge/>
          </w:tcPr>
          <w:p w14:paraId="31F6F241" w14:textId="77777777" w:rsidR="006B3DB5" w:rsidRPr="000E06E7" w:rsidRDefault="006B3DB5" w:rsidP="000E06E7"/>
        </w:tc>
        <w:tc>
          <w:tcPr>
            <w:tcW w:w="1418" w:type="dxa"/>
            <w:vMerge/>
          </w:tcPr>
          <w:p w14:paraId="69B87C6E" w14:textId="77777777" w:rsidR="006B3DB5" w:rsidRPr="000E06E7" w:rsidRDefault="006B3DB5" w:rsidP="000E06E7"/>
        </w:tc>
        <w:tc>
          <w:tcPr>
            <w:tcW w:w="2848" w:type="dxa"/>
            <w:vMerge/>
          </w:tcPr>
          <w:p w14:paraId="658A797A" w14:textId="77777777" w:rsidR="006B3DB5" w:rsidRPr="000E06E7" w:rsidRDefault="006B3DB5" w:rsidP="000E06E7"/>
        </w:tc>
        <w:tc>
          <w:tcPr>
            <w:tcW w:w="5130" w:type="dxa"/>
          </w:tcPr>
          <w:p w14:paraId="0C631E48" w14:textId="77777777" w:rsidR="006B3DB5" w:rsidRPr="000E06E7" w:rsidRDefault="006B3DB5" w:rsidP="000E06E7">
            <w:r w:rsidRPr="000E06E7">
              <w:t>Tiết 12: Luyện tập/ 35 phút</w:t>
            </w:r>
          </w:p>
        </w:tc>
        <w:tc>
          <w:tcPr>
            <w:tcW w:w="3319" w:type="dxa"/>
          </w:tcPr>
          <w:p w14:paraId="518D6548" w14:textId="77777777" w:rsidR="006B3DB5" w:rsidRPr="000E06E7" w:rsidRDefault="006B3DB5" w:rsidP="000E06E7"/>
        </w:tc>
        <w:tc>
          <w:tcPr>
            <w:tcW w:w="735" w:type="dxa"/>
          </w:tcPr>
          <w:p w14:paraId="38734CAE" w14:textId="77777777" w:rsidR="006B3DB5" w:rsidRPr="000E06E7" w:rsidRDefault="006B3DB5" w:rsidP="000E06E7"/>
        </w:tc>
      </w:tr>
      <w:tr w:rsidR="006B3DB5" w:rsidRPr="000E06E7" w14:paraId="1BA9BD3D" w14:textId="77777777" w:rsidTr="000E06E7">
        <w:tc>
          <w:tcPr>
            <w:tcW w:w="1242" w:type="dxa"/>
            <w:vMerge/>
          </w:tcPr>
          <w:p w14:paraId="62DBA239" w14:textId="77777777" w:rsidR="006B3DB5" w:rsidRPr="000E06E7" w:rsidRDefault="006B3DB5" w:rsidP="000E06E7"/>
        </w:tc>
        <w:tc>
          <w:tcPr>
            <w:tcW w:w="1418" w:type="dxa"/>
            <w:vMerge/>
          </w:tcPr>
          <w:p w14:paraId="1EEB5613" w14:textId="77777777" w:rsidR="006B3DB5" w:rsidRPr="000E06E7" w:rsidRDefault="006B3DB5" w:rsidP="000E06E7"/>
        </w:tc>
        <w:tc>
          <w:tcPr>
            <w:tcW w:w="2848" w:type="dxa"/>
            <w:vMerge/>
          </w:tcPr>
          <w:p w14:paraId="4551E9EC" w14:textId="77777777" w:rsidR="006B3DB5" w:rsidRPr="000E06E7" w:rsidRDefault="006B3DB5" w:rsidP="000E06E7"/>
        </w:tc>
        <w:tc>
          <w:tcPr>
            <w:tcW w:w="5130" w:type="dxa"/>
          </w:tcPr>
          <w:p w14:paraId="7287E676" w14:textId="77777777" w:rsidR="006B3DB5" w:rsidRPr="000E06E7" w:rsidRDefault="006B3DB5" w:rsidP="000E06E7">
            <w:r w:rsidRPr="000E06E7">
              <w:t>Tiết 13: Luyện tập/ 35 phút</w:t>
            </w:r>
          </w:p>
        </w:tc>
        <w:tc>
          <w:tcPr>
            <w:tcW w:w="3319" w:type="dxa"/>
          </w:tcPr>
          <w:p w14:paraId="62A13400" w14:textId="77777777" w:rsidR="006B3DB5" w:rsidRPr="000E06E7" w:rsidRDefault="006B3DB5" w:rsidP="000E06E7"/>
        </w:tc>
        <w:tc>
          <w:tcPr>
            <w:tcW w:w="735" w:type="dxa"/>
          </w:tcPr>
          <w:p w14:paraId="5D54DCDC" w14:textId="77777777" w:rsidR="006B3DB5" w:rsidRPr="000E06E7" w:rsidRDefault="006B3DB5" w:rsidP="000E06E7"/>
        </w:tc>
      </w:tr>
      <w:tr w:rsidR="006B3DB5" w:rsidRPr="000E06E7" w14:paraId="0F7E30F2" w14:textId="77777777" w:rsidTr="000E06E7">
        <w:tc>
          <w:tcPr>
            <w:tcW w:w="1242" w:type="dxa"/>
            <w:vMerge/>
          </w:tcPr>
          <w:p w14:paraId="59CD946A" w14:textId="77777777" w:rsidR="006B3DB5" w:rsidRPr="000E06E7" w:rsidRDefault="006B3DB5" w:rsidP="000E06E7"/>
        </w:tc>
        <w:tc>
          <w:tcPr>
            <w:tcW w:w="1418" w:type="dxa"/>
            <w:vMerge/>
          </w:tcPr>
          <w:p w14:paraId="3EC39CBF" w14:textId="77777777" w:rsidR="006B3DB5" w:rsidRPr="000E06E7" w:rsidRDefault="006B3DB5" w:rsidP="000E06E7"/>
        </w:tc>
        <w:tc>
          <w:tcPr>
            <w:tcW w:w="2848" w:type="dxa"/>
            <w:vMerge w:val="restart"/>
          </w:tcPr>
          <w:p w14:paraId="716116FD" w14:textId="77777777" w:rsidR="006B3DB5" w:rsidRPr="000E06E7" w:rsidRDefault="006B3DB5" w:rsidP="000E06E7">
            <w:r w:rsidRPr="000E06E7">
              <w:t>Bài 6: Luyện tập chung</w:t>
            </w:r>
          </w:p>
        </w:tc>
        <w:tc>
          <w:tcPr>
            <w:tcW w:w="5130" w:type="dxa"/>
          </w:tcPr>
          <w:p w14:paraId="34BBCC51" w14:textId="77777777" w:rsidR="006B3DB5" w:rsidRPr="000E06E7" w:rsidRDefault="006B3DB5" w:rsidP="000E06E7">
            <w:r w:rsidRPr="000E06E7">
              <w:t>Tiết 14: Luyện tập/ 35 phút</w:t>
            </w:r>
          </w:p>
        </w:tc>
        <w:tc>
          <w:tcPr>
            <w:tcW w:w="3319" w:type="dxa"/>
          </w:tcPr>
          <w:p w14:paraId="239A0230" w14:textId="77777777" w:rsidR="006B3DB5" w:rsidRPr="000E06E7" w:rsidRDefault="006B3DB5" w:rsidP="000E06E7"/>
        </w:tc>
        <w:tc>
          <w:tcPr>
            <w:tcW w:w="735" w:type="dxa"/>
          </w:tcPr>
          <w:p w14:paraId="6652BF35" w14:textId="77777777" w:rsidR="006B3DB5" w:rsidRPr="000E06E7" w:rsidRDefault="006B3DB5" w:rsidP="000E06E7"/>
        </w:tc>
      </w:tr>
      <w:tr w:rsidR="006B3DB5" w:rsidRPr="000E06E7" w14:paraId="1E77DFD3" w14:textId="77777777" w:rsidTr="000E06E7">
        <w:tc>
          <w:tcPr>
            <w:tcW w:w="1242" w:type="dxa"/>
            <w:vMerge/>
          </w:tcPr>
          <w:p w14:paraId="77285B79" w14:textId="77777777" w:rsidR="006B3DB5" w:rsidRPr="000E06E7" w:rsidRDefault="006B3DB5" w:rsidP="000E06E7"/>
        </w:tc>
        <w:tc>
          <w:tcPr>
            <w:tcW w:w="1418" w:type="dxa"/>
            <w:vMerge/>
          </w:tcPr>
          <w:p w14:paraId="624A2D90" w14:textId="77777777" w:rsidR="006B3DB5" w:rsidRPr="000E06E7" w:rsidRDefault="006B3DB5" w:rsidP="000E06E7"/>
        </w:tc>
        <w:tc>
          <w:tcPr>
            <w:tcW w:w="2848" w:type="dxa"/>
            <w:vMerge/>
          </w:tcPr>
          <w:p w14:paraId="52C2C9D9" w14:textId="77777777" w:rsidR="006B3DB5" w:rsidRPr="000E06E7" w:rsidRDefault="006B3DB5" w:rsidP="000E06E7"/>
        </w:tc>
        <w:tc>
          <w:tcPr>
            <w:tcW w:w="5130" w:type="dxa"/>
          </w:tcPr>
          <w:p w14:paraId="15C67030" w14:textId="77777777" w:rsidR="006B3DB5" w:rsidRPr="000E06E7" w:rsidRDefault="006B3DB5" w:rsidP="000E06E7">
            <w:r w:rsidRPr="000E06E7">
              <w:t>Tiết 15: Luyện tập/ 35 phút</w:t>
            </w:r>
          </w:p>
        </w:tc>
        <w:tc>
          <w:tcPr>
            <w:tcW w:w="3319" w:type="dxa"/>
          </w:tcPr>
          <w:p w14:paraId="78CA998E" w14:textId="77777777" w:rsidR="006B3DB5" w:rsidRPr="000E06E7" w:rsidRDefault="006B3DB5" w:rsidP="000E06E7"/>
        </w:tc>
        <w:tc>
          <w:tcPr>
            <w:tcW w:w="735" w:type="dxa"/>
          </w:tcPr>
          <w:p w14:paraId="0F71DEAA" w14:textId="77777777" w:rsidR="006B3DB5" w:rsidRPr="000E06E7" w:rsidRDefault="006B3DB5" w:rsidP="000E06E7"/>
        </w:tc>
      </w:tr>
      <w:tr w:rsidR="006B3DB5" w:rsidRPr="000E06E7" w14:paraId="56DE57C7" w14:textId="77777777" w:rsidTr="000E06E7">
        <w:tc>
          <w:tcPr>
            <w:tcW w:w="1242" w:type="dxa"/>
            <w:vMerge w:val="restart"/>
          </w:tcPr>
          <w:p w14:paraId="77D260BD" w14:textId="77777777" w:rsidR="006B3DB5" w:rsidRPr="000E06E7" w:rsidRDefault="006B3DB5" w:rsidP="000E06E7">
            <w:r w:rsidRPr="000E06E7">
              <w:t>Tuần 4</w:t>
            </w:r>
          </w:p>
        </w:tc>
        <w:tc>
          <w:tcPr>
            <w:tcW w:w="1418" w:type="dxa"/>
            <w:vMerge w:val="restart"/>
          </w:tcPr>
          <w:p w14:paraId="5CD6309D" w14:textId="77777777" w:rsidR="006B3DB5" w:rsidRPr="000E06E7" w:rsidRDefault="006B3DB5" w:rsidP="000E06E7">
            <w:r w:rsidRPr="000E06E7">
              <w:t>Chủ đề 2: Phép cộng phép trừ trong phạm vi 20</w:t>
            </w:r>
          </w:p>
        </w:tc>
        <w:tc>
          <w:tcPr>
            <w:tcW w:w="2848" w:type="dxa"/>
            <w:vMerge w:val="restart"/>
          </w:tcPr>
          <w:p w14:paraId="2013DDEA" w14:textId="77777777" w:rsidR="006B3DB5" w:rsidRPr="000E06E7" w:rsidRDefault="006B3DB5" w:rsidP="000E06E7">
            <w:r w:rsidRPr="000E06E7">
              <w:t>Bài 7: Phép cộng (qua 10) trong phạm vi 20</w:t>
            </w:r>
          </w:p>
        </w:tc>
        <w:tc>
          <w:tcPr>
            <w:tcW w:w="5130" w:type="dxa"/>
          </w:tcPr>
          <w:p w14:paraId="35351C8C" w14:textId="77777777" w:rsidR="006B3DB5" w:rsidRPr="000E06E7" w:rsidRDefault="006B3DB5" w:rsidP="000E06E7">
            <w:r w:rsidRPr="000E06E7">
              <w:t>Tiết 16: Phép cộng (qua 10) trong phạm vi 20/ 35 phút</w:t>
            </w:r>
          </w:p>
        </w:tc>
        <w:tc>
          <w:tcPr>
            <w:tcW w:w="3319" w:type="dxa"/>
          </w:tcPr>
          <w:p w14:paraId="5194E5B9" w14:textId="77777777" w:rsidR="006B3DB5" w:rsidRPr="000E06E7" w:rsidRDefault="006B3DB5" w:rsidP="000E06E7"/>
        </w:tc>
        <w:tc>
          <w:tcPr>
            <w:tcW w:w="735" w:type="dxa"/>
          </w:tcPr>
          <w:p w14:paraId="583DD341" w14:textId="77777777" w:rsidR="006B3DB5" w:rsidRPr="000E06E7" w:rsidRDefault="006B3DB5" w:rsidP="000E06E7"/>
        </w:tc>
      </w:tr>
      <w:tr w:rsidR="006B3DB5" w:rsidRPr="000E06E7" w14:paraId="6669D2D2" w14:textId="77777777" w:rsidTr="000E06E7">
        <w:tc>
          <w:tcPr>
            <w:tcW w:w="1242" w:type="dxa"/>
            <w:vMerge/>
          </w:tcPr>
          <w:p w14:paraId="2ADA4E1A" w14:textId="77777777" w:rsidR="006B3DB5" w:rsidRPr="000E06E7" w:rsidRDefault="006B3DB5" w:rsidP="000E06E7"/>
        </w:tc>
        <w:tc>
          <w:tcPr>
            <w:tcW w:w="1418" w:type="dxa"/>
            <w:vMerge/>
          </w:tcPr>
          <w:p w14:paraId="13F30900" w14:textId="77777777" w:rsidR="006B3DB5" w:rsidRPr="000E06E7" w:rsidRDefault="006B3DB5" w:rsidP="000E06E7"/>
        </w:tc>
        <w:tc>
          <w:tcPr>
            <w:tcW w:w="2848" w:type="dxa"/>
            <w:vMerge/>
          </w:tcPr>
          <w:p w14:paraId="6DACF866" w14:textId="77777777" w:rsidR="006B3DB5" w:rsidRPr="000E06E7" w:rsidRDefault="006B3DB5" w:rsidP="000E06E7"/>
        </w:tc>
        <w:tc>
          <w:tcPr>
            <w:tcW w:w="5130" w:type="dxa"/>
          </w:tcPr>
          <w:p w14:paraId="1FC25220" w14:textId="77777777" w:rsidR="006B3DB5" w:rsidRPr="000E06E7" w:rsidRDefault="006B3DB5" w:rsidP="000E06E7">
            <w:r w:rsidRPr="000E06E7">
              <w:t>Tiết 17: Luyện tập/ 35 phút</w:t>
            </w:r>
          </w:p>
        </w:tc>
        <w:tc>
          <w:tcPr>
            <w:tcW w:w="3319" w:type="dxa"/>
          </w:tcPr>
          <w:p w14:paraId="7CD54CD8" w14:textId="77777777" w:rsidR="006B3DB5" w:rsidRPr="000E06E7" w:rsidRDefault="006B3DB5" w:rsidP="000E06E7"/>
        </w:tc>
        <w:tc>
          <w:tcPr>
            <w:tcW w:w="735" w:type="dxa"/>
          </w:tcPr>
          <w:p w14:paraId="1DF1F5A7" w14:textId="77777777" w:rsidR="006B3DB5" w:rsidRPr="000E06E7" w:rsidRDefault="006B3DB5" w:rsidP="000E06E7"/>
        </w:tc>
      </w:tr>
      <w:tr w:rsidR="006B3DB5" w:rsidRPr="000E06E7" w14:paraId="767CD008" w14:textId="77777777" w:rsidTr="000E06E7">
        <w:tc>
          <w:tcPr>
            <w:tcW w:w="1242" w:type="dxa"/>
            <w:vMerge/>
          </w:tcPr>
          <w:p w14:paraId="04C9A340" w14:textId="77777777" w:rsidR="006B3DB5" w:rsidRPr="000E06E7" w:rsidRDefault="006B3DB5" w:rsidP="000E06E7"/>
        </w:tc>
        <w:tc>
          <w:tcPr>
            <w:tcW w:w="1418" w:type="dxa"/>
            <w:vMerge/>
          </w:tcPr>
          <w:p w14:paraId="46888360" w14:textId="77777777" w:rsidR="006B3DB5" w:rsidRPr="000E06E7" w:rsidRDefault="006B3DB5" w:rsidP="000E06E7"/>
        </w:tc>
        <w:tc>
          <w:tcPr>
            <w:tcW w:w="2848" w:type="dxa"/>
            <w:vMerge/>
          </w:tcPr>
          <w:p w14:paraId="7E24CB65" w14:textId="77777777" w:rsidR="006B3DB5" w:rsidRPr="000E06E7" w:rsidRDefault="006B3DB5" w:rsidP="000E06E7"/>
        </w:tc>
        <w:tc>
          <w:tcPr>
            <w:tcW w:w="5130" w:type="dxa"/>
          </w:tcPr>
          <w:p w14:paraId="649BD381" w14:textId="77777777" w:rsidR="006B3DB5" w:rsidRPr="000E06E7" w:rsidRDefault="006B3DB5" w:rsidP="000E06E7">
            <w:r w:rsidRPr="000E06E7">
              <w:t>Tiết 18: Luyện tập/ 35 phút</w:t>
            </w:r>
          </w:p>
        </w:tc>
        <w:tc>
          <w:tcPr>
            <w:tcW w:w="3319" w:type="dxa"/>
          </w:tcPr>
          <w:p w14:paraId="490DF8C5" w14:textId="77777777" w:rsidR="006B3DB5" w:rsidRPr="000E06E7" w:rsidRDefault="006B3DB5" w:rsidP="000E06E7"/>
        </w:tc>
        <w:tc>
          <w:tcPr>
            <w:tcW w:w="735" w:type="dxa"/>
          </w:tcPr>
          <w:p w14:paraId="380D6F8A" w14:textId="77777777" w:rsidR="006B3DB5" w:rsidRPr="000E06E7" w:rsidRDefault="006B3DB5" w:rsidP="000E06E7"/>
        </w:tc>
      </w:tr>
      <w:tr w:rsidR="006B3DB5" w:rsidRPr="000E06E7" w14:paraId="1696C5F4" w14:textId="77777777" w:rsidTr="000E06E7">
        <w:tc>
          <w:tcPr>
            <w:tcW w:w="1242" w:type="dxa"/>
            <w:vMerge/>
          </w:tcPr>
          <w:p w14:paraId="2D45A703" w14:textId="77777777" w:rsidR="006B3DB5" w:rsidRPr="000E06E7" w:rsidRDefault="006B3DB5" w:rsidP="000E06E7"/>
        </w:tc>
        <w:tc>
          <w:tcPr>
            <w:tcW w:w="1418" w:type="dxa"/>
            <w:vMerge/>
          </w:tcPr>
          <w:p w14:paraId="6424EB57" w14:textId="77777777" w:rsidR="006B3DB5" w:rsidRPr="000E06E7" w:rsidRDefault="006B3DB5" w:rsidP="000E06E7"/>
        </w:tc>
        <w:tc>
          <w:tcPr>
            <w:tcW w:w="2848" w:type="dxa"/>
            <w:vMerge/>
          </w:tcPr>
          <w:p w14:paraId="77654CDB" w14:textId="77777777" w:rsidR="006B3DB5" w:rsidRPr="000E06E7" w:rsidRDefault="006B3DB5" w:rsidP="000E06E7"/>
        </w:tc>
        <w:tc>
          <w:tcPr>
            <w:tcW w:w="5130" w:type="dxa"/>
          </w:tcPr>
          <w:p w14:paraId="04426F1D" w14:textId="77777777" w:rsidR="006B3DB5" w:rsidRPr="000E06E7" w:rsidRDefault="006B3DB5" w:rsidP="000E06E7">
            <w:r w:rsidRPr="000E06E7">
              <w:t>Tiết 19: Luyện tập/ 35 phút</w:t>
            </w:r>
          </w:p>
        </w:tc>
        <w:tc>
          <w:tcPr>
            <w:tcW w:w="3319" w:type="dxa"/>
          </w:tcPr>
          <w:p w14:paraId="03AD6143" w14:textId="77777777" w:rsidR="006B3DB5" w:rsidRPr="000E06E7" w:rsidRDefault="006B3DB5" w:rsidP="000E06E7"/>
        </w:tc>
        <w:tc>
          <w:tcPr>
            <w:tcW w:w="735" w:type="dxa"/>
          </w:tcPr>
          <w:p w14:paraId="2D7903E2" w14:textId="77777777" w:rsidR="006B3DB5" w:rsidRPr="000E06E7" w:rsidRDefault="006B3DB5" w:rsidP="000E06E7"/>
        </w:tc>
      </w:tr>
      <w:tr w:rsidR="006B3DB5" w:rsidRPr="000E06E7" w14:paraId="2052777B" w14:textId="77777777" w:rsidTr="000E06E7">
        <w:tc>
          <w:tcPr>
            <w:tcW w:w="1242" w:type="dxa"/>
            <w:vMerge/>
          </w:tcPr>
          <w:p w14:paraId="3134D4BE" w14:textId="77777777" w:rsidR="006B3DB5" w:rsidRPr="000E06E7" w:rsidRDefault="006B3DB5" w:rsidP="000E06E7"/>
        </w:tc>
        <w:tc>
          <w:tcPr>
            <w:tcW w:w="1418" w:type="dxa"/>
            <w:vMerge/>
          </w:tcPr>
          <w:p w14:paraId="52D25237" w14:textId="77777777" w:rsidR="006B3DB5" w:rsidRPr="000E06E7" w:rsidRDefault="006B3DB5" w:rsidP="000E06E7"/>
        </w:tc>
        <w:tc>
          <w:tcPr>
            <w:tcW w:w="2848" w:type="dxa"/>
            <w:vMerge/>
          </w:tcPr>
          <w:p w14:paraId="69A8F5F9" w14:textId="77777777" w:rsidR="006B3DB5" w:rsidRPr="000E06E7" w:rsidRDefault="006B3DB5" w:rsidP="000E06E7"/>
        </w:tc>
        <w:tc>
          <w:tcPr>
            <w:tcW w:w="5130" w:type="dxa"/>
          </w:tcPr>
          <w:p w14:paraId="11F1442D" w14:textId="77777777" w:rsidR="006B3DB5" w:rsidRPr="000E06E7" w:rsidRDefault="006B3DB5" w:rsidP="000E06E7">
            <w:r w:rsidRPr="000E06E7">
              <w:t>Tiết 20: Luyện tập/ 35 phút</w:t>
            </w:r>
          </w:p>
        </w:tc>
        <w:tc>
          <w:tcPr>
            <w:tcW w:w="3319" w:type="dxa"/>
          </w:tcPr>
          <w:p w14:paraId="6FD12958" w14:textId="77777777" w:rsidR="006B3DB5" w:rsidRPr="000E06E7" w:rsidRDefault="006B3DB5" w:rsidP="000E06E7"/>
        </w:tc>
        <w:tc>
          <w:tcPr>
            <w:tcW w:w="735" w:type="dxa"/>
          </w:tcPr>
          <w:p w14:paraId="462BFB3F" w14:textId="77777777" w:rsidR="006B3DB5" w:rsidRPr="000E06E7" w:rsidRDefault="006B3DB5" w:rsidP="000E06E7"/>
        </w:tc>
      </w:tr>
      <w:tr w:rsidR="006B3DB5" w:rsidRPr="000E06E7" w14:paraId="4F6E4BF8" w14:textId="77777777" w:rsidTr="000E06E7">
        <w:tc>
          <w:tcPr>
            <w:tcW w:w="1242" w:type="dxa"/>
            <w:vMerge w:val="restart"/>
          </w:tcPr>
          <w:p w14:paraId="16BE6A20" w14:textId="77777777" w:rsidR="006B3DB5" w:rsidRPr="000E06E7" w:rsidRDefault="006B3DB5" w:rsidP="000E06E7">
            <w:r w:rsidRPr="000E06E7">
              <w:t>Tuần 5</w:t>
            </w:r>
          </w:p>
        </w:tc>
        <w:tc>
          <w:tcPr>
            <w:tcW w:w="1418" w:type="dxa"/>
            <w:vMerge/>
          </w:tcPr>
          <w:p w14:paraId="21FA0932" w14:textId="77777777" w:rsidR="006B3DB5" w:rsidRPr="000E06E7" w:rsidRDefault="006B3DB5" w:rsidP="000E06E7"/>
        </w:tc>
        <w:tc>
          <w:tcPr>
            <w:tcW w:w="2848" w:type="dxa"/>
            <w:vMerge w:val="restart"/>
          </w:tcPr>
          <w:p w14:paraId="103F8627" w14:textId="77777777" w:rsidR="006B3DB5" w:rsidRPr="000E06E7" w:rsidRDefault="006B3DB5" w:rsidP="000E06E7">
            <w:r w:rsidRPr="000E06E7">
              <w:t>Bài 8: Bảng cộng (qua 10)</w:t>
            </w:r>
          </w:p>
        </w:tc>
        <w:tc>
          <w:tcPr>
            <w:tcW w:w="5130" w:type="dxa"/>
          </w:tcPr>
          <w:p w14:paraId="700A487A" w14:textId="77777777" w:rsidR="006B3DB5" w:rsidRPr="000E06E7" w:rsidRDefault="006B3DB5" w:rsidP="000E06E7">
            <w:r w:rsidRPr="000E06E7">
              <w:t>Tiết 21: Bảng cộng/ 35 phút</w:t>
            </w:r>
          </w:p>
        </w:tc>
        <w:tc>
          <w:tcPr>
            <w:tcW w:w="3319" w:type="dxa"/>
          </w:tcPr>
          <w:p w14:paraId="558B6701" w14:textId="77777777" w:rsidR="006B3DB5" w:rsidRPr="000E06E7" w:rsidRDefault="006B3DB5" w:rsidP="000E06E7"/>
        </w:tc>
        <w:tc>
          <w:tcPr>
            <w:tcW w:w="735" w:type="dxa"/>
          </w:tcPr>
          <w:p w14:paraId="5FFB86C6" w14:textId="77777777" w:rsidR="006B3DB5" w:rsidRPr="000E06E7" w:rsidRDefault="006B3DB5" w:rsidP="000E06E7"/>
        </w:tc>
      </w:tr>
      <w:tr w:rsidR="006B3DB5" w:rsidRPr="000E06E7" w14:paraId="043B741E" w14:textId="77777777" w:rsidTr="000E06E7">
        <w:tc>
          <w:tcPr>
            <w:tcW w:w="1242" w:type="dxa"/>
            <w:vMerge/>
          </w:tcPr>
          <w:p w14:paraId="55655477" w14:textId="77777777" w:rsidR="006B3DB5" w:rsidRPr="000E06E7" w:rsidRDefault="006B3DB5" w:rsidP="000E06E7"/>
        </w:tc>
        <w:tc>
          <w:tcPr>
            <w:tcW w:w="1418" w:type="dxa"/>
            <w:vMerge/>
          </w:tcPr>
          <w:p w14:paraId="2B663E3C" w14:textId="77777777" w:rsidR="006B3DB5" w:rsidRPr="000E06E7" w:rsidRDefault="006B3DB5" w:rsidP="000E06E7"/>
        </w:tc>
        <w:tc>
          <w:tcPr>
            <w:tcW w:w="2848" w:type="dxa"/>
            <w:vMerge/>
          </w:tcPr>
          <w:p w14:paraId="0C6E57F2" w14:textId="77777777" w:rsidR="006B3DB5" w:rsidRPr="000E06E7" w:rsidRDefault="006B3DB5" w:rsidP="000E06E7"/>
        </w:tc>
        <w:tc>
          <w:tcPr>
            <w:tcW w:w="5130" w:type="dxa"/>
          </w:tcPr>
          <w:p w14:paraId="003091B8" w14:textId="77777777" w:rsidR="006B3DB5" w:rsidRPr="000E06E7" w:rsidRDefault="006B3DB5" w:rsidP="000E06E7">
            <w:r w:rsidRPr="000E06E7">
              <w:t>Tiết 22: Luyện tập/ 35 phút</w:t>
            </w:r>
          </w:p>
        </w:tc>
        <w:tc>
          <w:tcPr>
            <w:tcW w:w="3319" w:type="dxa"/>
          </w:tcPr>
          <w:p w14:paraId="6252F92A" w14:textId="77777777" w:rsidR="006B3DB5" w:rsidRPr="000E06E7" w:rsidRDefault="006B3DB5" w:rsidP="000E06E7"/>
        </w:tc>
        <w:tc>
          <w:tcPr>
            <w:tcW w:w="735" w:type="dxa"/>
          </w:tcPr>
          <w:p w14:paraId="242D9861" w14:textId="77777777" w:rsidR="006B3DB5" w:rsidRPr="000E06E7" w:rsidRDefault="006B3DB5" w:rsidP="000E06E7"/>
        </w:tc>
      </w:tr>
      <w:tr w:rsidR="006B3DB5" w:rsidRPr="000E06E7" w14:paraId="6478A966" w14:textId="77777777" w:rsidTr="000E06E7">
        <w:tc>
          <w:tcPr>
            <w:tcW w:w="1242" w:type="dxa"/>
            <w:vMerge/>
          </w:tcPr>
          <w:p w14:paraId="77E2632F" w14:textId="77777777" w:rsidR="006B3DB5" w:rsidRPr="000E06E7" w:rsidRDefault="006B3DB5" w:rsidP="000E06E7"/>
        </w:tc>
        <w:tc>
          <w:tcPr>
            <w:tcW w:w="1418" w:type="dxa"/>
            <w:vMerge/>
          </w:tcPr>
          <w:p w14:paraId="4303FC6F" w14:textId="77777777" w:rsidR="006B3DB5" w:rsidRPr="000E06E7" w:rsidRDefault="006B3DB5" w:rsidP="000E06E7"/>
        </w:tc>
        <w:tc>
          <w:tcPr>
            <w:tcW w:w="2848" w:type="dxa"/>
            <w:vMerge w:val="restart"/>
          </w:tcPr>
          <w:p w14:paraId="0AF7F9A1" w14:textId="77777777" w:rsidR="006B3DB5" w:rsidRPr="000E06E7" w:rsidRDefault="006B3DB5" w:rsidP="000E06E7">
            <w:r w:rsidRPr="000E06E7">
              <w:t>Bài 9: Bài toán về thêm, bớt một số đơn vị</w:t>
            </w:r>
          </w:p>
        </w:tc>
        <w:tc>
          <w:tcPr>
            <w:tcW w:w="5130" w:type="dxa"/>
          </w:tcPr>
          <w:p w14:paraId="66305E04" w14:textId="77777777" w:rsidR="006B3DB5" w:rsidRPr="000E06E7" w:rsidRDefault="006B3DB5" w:rsidP="000E06E7">
            <w:r w:rsidRPr="000E06E7">
              <w:t>Tiết 23: Giải bài toán về thêm một số đơn vị/ 35 phút</w:t>
            </w:r>
          </w:p>
        </w:tc>
        <w:tc>
          <w:tcPr>
            <w:tcW w:w="3319" w:type="dxa"/>
          </w:tcPr>
          <w:p w14:paraId="6893B90F" w14:textId="77777777" w:rsidR="006B3DB5" w:rsidRPr="000E06E7" w:rsidRDefault="006B3DB5" w:rsidP="000E06E7"/>
        </w:tc>
        <w:tc>
          <w:tcPr>
            <w:tcW w:w="735" w:type="dxa"/>
          </w:tcPr>
          <w:p w14:paraId="062F6D16" w14:textId="77777777" w:rsidR="006B3DB5" w:rsidRPr="000E06E7" w:rsidRDefault="006B3DB5" w:rsidP="000E06E7"/>
        </w:tc>
      </w:tr>
      <w:tr w:rsidR="006B3DB5" w:rsidRPr="000E06E7" w14:paraId="06B85FF3" w14:textId="77777777" w:rsidTr="000E06E7">
        <w:tc>
          <w:tcPr>
            <w:tcW w:w="1242" w:type="dxa"/>
            <w:vMerge/>
          </w:tcPr>
          <w:p w14:paraId="0407A80B" w14:textId="77777777" w:rsidR="006B3DB5" w:rsidRPr="000E06E7" w:rsidRDefault="006B3DB5" w:rsidP="000E06E7"/>
        </w:tc>
        <w:tc>
          <w:tcPr>
            <w:tcW w:w="1418" w:type="dxa"/>
            <w:vMerge/>
          </w:tcPr>
          <w:p w14:paraId="34C65662" w14:textId="77777777" w:rsidR="006B3DB5" w:rsidRPr="000E06E7" w:rsidRDefault="006B3DB5" w:rsidP="000E06E7"/>
        </w:tc>
        <w:tc>
          <w:tcPr>
            <w:tcW w:w="2848" w:type="dxa"/>
            <w:vMerge/>
          </w:tcPr>
          <w:p w14:paraId="37ECC3C5" w14:textId="77777777" w:rsidR="006B3DB5" w:rsidRPr="000E06E7" w:rsidRDefault="006B3DB5" w:rsidP="000E06E7"/>
        </w:tc>
        <w:tc>
          <w:tcPr>
            <w:tcW w:w="5130" w:type="dxa"/>
          </w:tcPr>
          <w:p w14:paraId="111F3210" w14:textId="77777777" w:rsidR="006B3DB5" w:rsidRPr="000E06E7" w:rsidRDefault="006B3DB5" w:rsidP="000E06E7">
            <w:r w:rsidRPr="000E06E7">
              <w:t>Tiết 24: Giải bài toán về bớt một số đơn vị/ 35 phút</w:t>
            </w:r>
          </w:p>
        </w:tc>
        <w:tc>
          <w:tcPr>
            <w:tcW w:w="3319" w:type="dxa"/>
          </w:tcPr>
          <w:p w14:paraId="74D04CF3" w14:textId="77777777" w:rsidR="006B3DB5" w:rsidRPr="000E06E7" w:rsidRDefault="006B3DB5" w:rsidP="000E06E7"/>
        </w:tc>
        <w:tc>
          <w:tcPr>
            <w:tcW w:w="735" w:type="dxa"/>
          </w:tcPr>
          <w:p w14:paraId="76250EDE" w14:textId="77777777" w:rsidR="006B3DB5" w:rsidRPr="000E06E7" w:rsidRDefault="006B3DB5" w:rsidP="000E06E7"/>
        </w:tc>
      </w:tr>
      <w:tr w:rsidR="006B3DB5" w:rsidRPr="000E06E7" w14:paraId="0D579638" w14:textId="77777777" w:rsidTr="000E06E7">
        <w:tc>
          <w:tcPr>
            <w:tcW w:w="1242" w:type="dxa"/>
            <w:vMerge/>
          </w:tcPr>
          <w:p w14:paraId="6A45A625" w14:textId="77777777" w:rsidR="006B3DB5" w:rsidRPr="000E06E7" w:rsidRDefault="006B3DB5" w:rsidP="000E06E7"/>
        </w:tc>
        <w:tc>
          <w:tcPr>
            <w:tcW w:w="1418" w:type="dxa"/>
            <w:vMerge/>
          </w:tcPr>
          <w:p w14:paraId="0D03D47A" w14:textId="77777777" w:rsidR="006B3DB5" w:rsidRPr="000E06E7" w:rsidRDefault="006B3DB5" w:rsidP="000E06E7"/>
        </w:tc>
        <w:tc>
          <w:tcPr>
            <w:tcW w:w="2848" w:type="dxa"/>
            <w:vMerge/>
          </w:tcPr>
          <w:p w14:paraId="66FB0989" w14:textId="77777777" w:rsidR="006B3DB5" w:rsidRPr="000E06E7" w:rsidRDefault="006B3DB5" w:rsidP="000E06E7"/>
        </w:tc>
        <w:tc>
          <w:tcPr>
            <w:tcW w:w="5130" w:type="dxa"/>
          </w:tcPr>
          <w:p w14:paraId="47A9B5F8" w14:textId="77777777" w:rsidR="006B3DB5" w:rsidRPr="000E06E7" w:rsidRDefault="006B3DB5" w:rsidP="000E06E7">
            <w:r w:rsidRPr="000E06E7">
              <w:t>Tiết 25: Luyện tập/ 35 phút</w:t>
            </w:r>
          </w:p>
        </w:tc>
        <w:tc>
          <w:tcPr>
            <w:tcW w:w="3319" w:type="dxa"/>
          </w:tcPr>
          <w:p w14:paraId="54B6C5D5" w14:textId="77777777" w:rsidR="006B3DB5" w:rsidRPr="000E06E7" w:rsidRDefault="006B3DB5" w:rsidP="000E06E7"/>
        </w:tc>
        <w:tc>
          <w:tcPr>
            <w:tcW w:w="735" w:type="dxa"/>
          </w:tcPr>
          <w:p w14:paraId="02D054F3" w14:textId="77777777" w:rsidR="006B3DB5" w:rsidRPr="000E06E7" w:rsidRDefault="006B3DB5" w:rsidP="000E06E7"/>
        </w:tc>
      </w:tr>
      <w:tr w:rsidR="006B3DB5" w:rsidRPr="000E06E7" w14:paraId="26361E3C" w14:textId="77777777" w:rsidTr="000E06E7">
        <w:tc>
          <w:tcPr>
            <w:tcW w:w="1242" w:type="dxa"/>
            <w:vMerge w:val="restart"/>
          </w:tcPr>
          <w:p w14:paraId="742A8EB3" w14:textId="77777777" w:rsidR="006B3DB5" w:rsidRPr="000E06E7" w:rsidRDefault="006B3DB5" w:rsidP="000E06E7">
            <w:r w:rsidRPr="000E06E7">
              <w:t>Tuần 6</w:t>
            </w:r>
          </w:p>
        </w:tc>
        <w:tc>
          <w:tcPr>
            <w:tcW w:w="1418" w:type="dxa"/>
            <w:vMerge/>
          </w:tcPr>
          <w:p w14:paraId="1FB16E3E" w14:textId="77777777" w:rsidR="006B3DB5" w:rsidRPr="000E06E7" w:rsidRDefault="006B3DB5" w:rsidP="000E06E7"/>
        </w:tc>
        <w:tc>
          <w:tcPr>
            <w:tcW w:w="2848" w:type="dxa"/>
            <w:vMerge w:val="restart"/>
          </w:tcPr>
          <w:p w14:paraId="74DF096D" w14:textId="77777777" w:rsidR="006B3DB5" w:rsidRPr="000E06E7" w:rsidRDefault="006B3DB5" w:rsidP="000E06E7">
            <w:r w:rsidRPr="000E06E7">
              <w:t>Bài 10: Luyện tập chung</w:t>
            </w:r>
          </w:p>
        </w:tc>
        <w:tc>
          <w:tcPr>
            <w:tcW w:w="5130" w:type="dxa"/>
          </w:tcPr>
          <w:p w14:paraId="2B7990B0" w14:textId="77777777" w:rsidR="006B3DB5" w:rsidRPr="000E06E7" w:rsidRDefault="006B3DB5" w:rsidP="000E06E7">
            <w:r w:rsidRPr="000E06E7">
              <w:t>Tiết 26: Luyện tập/ 35 phút</w:t>
            </w:r>
          </w:p>
        </w:tc>
        <w:tc>
          <w:tcPr>
            <w:tcW w:w="3319" w:type="dxa"/>
          </w:tcPr>
          <w:p w14:paraId="71B06D9A" w14:textId="77777777" w:rsidR="006B3DB5" w:rsidRPr="000E06E7" w:rsidRDefault="006B3DB5" w:rsidP="000E06E7"/>
        </w:tc>
        <w:tc>
          <w:tcPr>
            <w:tcW w:w="735" w:type="dxa"/>
          </w:tcPr>
          <w:p w14:paraId="18699998" w14:textId="77777777" w:rsidR="006B3DB5" w:rsidRPr="000E06E7" w:rsidRDefault="006B3DB5" w:rsidP="000E06E7"/>
        </w:tc>
      </w:tr>
      <w:tr w:rsidR="006B3DB5" w:rsidRPr="000E06E7" w14:paraId="0750EE4F" w14:textId="77777777" w:rsidTr="000E06E7">
        <w:tc>
          <w:tcPr>
            <w:tcW w:w="1242" w:type="dxa"/>
            <w:vMerge/>
          </w:tcPr>
          <w:p w14:paraId="05329840" w14:textId="77777777" w:rsidR="006B3DB5" w:rsidRPr="000E06E7" w:rsidRDefault="006B3DB5" w:rsidP="000E06E7"/>
        </w:tc>
        <w:tc>
          <w:tcPr>
            <w:tcW w:w="1418" w:type="dxa"/>
            <w:vMerge/>
          </w:tcPr>
          <w:p w14:paraId="0107886D" w14:textId="77777777" w:rsidR="006B3DB5" w:rsidRPr="000E06E7" w:rsidRDefault="006B3DB5" w:rsidP="000E06E7"/>
        </w:tc>
        <w:tc>
          <w:tcPr>
            <w:tcW w:w="2848" w:type="dxa"/>
            <w:vMerge/>
          </w:tcPr>
          <w:p w14:paraId="1909616B" w14:textId="77777777" w:rsidR="006B3DB5" w:rsidRPr="000E06E7" w:rsidRDefault="006B3DB5" w:rsidP="000E06E7"/>
        </w:tc>
        <w:tc>
          <w:tcPr>
            <w:tcW w:w="5130" w:type="dxa"/>
          </w:tcPr>
          <w:p w14:paraId="17EAF29B" w14:textId="77777777" w:rsidR="006B3DB5" w:rsidRPr="000E06E7" w:rsidRDefault="006B3DB5" w:rsidP="000E06E7">
            <w:r w:rsidRPr="000E06E7">
              <w:t>Tiết 27: Luyện tập/ 35 phút</w:t>
            </w:r>
          </w:p>
        </w:tc>
        <w:tc>
          <w:tcPr>
            <w:tcW w:w="3319" w:type="dxa"/>
          </w:tcPr>
          <w:p w14:paraId="2B69F425" w14:textId="77777777" w:rsidR="006B3DB5" w:rsidRPr="000E06E7" w:rsidRDefault="006B3DB5" w:rsidP="000E06E7"/>
        </w:tc>
        <w:tc>
          <w:tcPr>
            <w:tcW w:w="735" w:type="dxa"/>
          </w:tcPr>
          <w:p w14:paraId="1AC80ABE" w14:textId="77777777" w:rsidR="006B3DB5" w:rsidRPr="000E06E7" w:rsidRDefault="006B3DB5" w:rsidP="000E06E7"/>
        </w:tc>
      </w:tr>
      <w:tr w:rsidR="006B3DB5" w:rsidRPr="000E06E7" w14:paraId="5E194772" w14:textId="77777777" w:rsidTr="000E06E7">
        <w:tc>
          <w:tcPr>
            <w:tcW w:w="1242" w:type="dxa"/>
            <w:vMerge/>
          </w:tcPr>
          <w:p w14:paraId="46D30F46" w14:textId="77777777" w:rsidR="006B3DB5" w:rsidRPr="000E06E7" w:rsidRDefault="006B3DB5" w:rsidP="000E06E7"/>
        </w:tc>
        <w:tc>
          <w:tcPr>
            <w:tcW w:w="1418" w:type="dxa"/>
            <w:vMerge/>
          </w:tcPr>
          <w:p w14:paraId="29FDC5F6" w14:textId="77777777" w:rsidR="006B3DB5" w:rsidRPr="000E06E7" w:rsidRDefault="006B3DB5" w:rsidP="000E06E7"/>
        </w:tc>
        <w:tc>
          <w:tcPr>
            <w:tcW w:w="2848" w:type="dxa"/>
            <w:vMerge w:val="restart"/>
          </w:tcPr>
          <w:p w14:paraId="07A04237" w14:textId="77777777" w:rsidR="006B3DB5" w:rsidRPr="000E06E7" w:rsidRDefault="006B3DB5" w:rsidP="000E06E7">
            <w:r w:rsidRPr="000E06E7">
              <w:t>Bài 11: Phép trừ (qua 10) trong phạm vi 20</w:t>
            </w:r>
          </w:p>
        </w:tc>
        <w:tc>
          <w:tcPr>
            <w:tcW w:w="5130" w:type="dxa"/>
          </w:tcPr>
          <w:p w14:paraId="2A18F546" w14:textId="77777777" w:rsidR="006B3DB5" w:rsidRPr="000E06E7" w:rsidRDefault="006B3DB5" w:rsidP="000E06E7">
            <w:r w:rsidRPr="000E06E7">
              <w:t>Tiết 28: Phép trừ (qua 10) trong phạm vi 20/ 35 phút</w:t>
            </w:r>
          </w:p>
        </w:tc>
        <w:tc>
          <w:tcPr>
            <w:tcW w:w="3319" w:type="dxa"/>
          </w:tcPr>
          <w:p w14:paraId="1A86483D" w14:textId="77777777" w:rsidR="006B3DB5" w:rsidRPr="000E06E7" w:rsidRDefault="006B3DB5" w:rsidP="000E06E7"/>
        </w:tc>
        <w:tc>
          <w:tcPr>
            <w:tcW w:w="735" w:type="dxa"/>
          </w:tcPr>
          <w:p w14:paraId="2C8DFC6A" w14:textId="77777777" w:rsidR="006B3DB5" w:rsidRPr="000E06E7" w:rsidRDefault="006B3DB5" w:rsidP="000E06E7"/>
        </w:tc>
      </w:tr>
      <w:tr w:rsidR="006B3DB5" w:rsidRPr="000E06E7" w14:paraId="481A78B4" w14:textId="77777777" w:rsidTr="000E06E7">
        <w:tc>
          <w:tcPr>
            <w:tcW w:w="1242" w:type="dxa"/>
            <w:vMerge/>
          </w:tcPr>
          <w:p w14:paraId="0AD6D18F" w14:textId="77777777" w:rsidR="006B3DB5" w:rsidRPr="000E06E7" w:rsidRDefault="006B3DB5" w:rsidP="000E06E7"/>
        </w:tc>
        <w:tc>
          <w:tcPr>
            <w:tcW w:w="1418" w:type="dxa"/>
            <w:vMerge/>
          </w:tcPr>
          <w:p w14:paraId="6E321910" w14:textId="77777777" w:rsidR="006B3DB5" w:rsidRPr="000E06E7" w:rsidRDefault="006B3DB5" w:rsidP="000E06E7"/>
        </w:tc>
        <w:tc>
          <w:tcPr>
            <w:tcW w:w="2848" w:type="dxa"/>
            <w:vMerge/>
          </w:tcPr>
          <w:p w14:paraId="12F86AE9" w14:textId="77777777" w:rsidR="006B3DB5" w:rsidRPr="000E06E7" w:rsidRDefault="006B3DB5" w:rsidP="000E06E7"/>
        </w:tc>
        <w:tc>
          <w:tcPr>
            <w:tcW w:w="5130" w:type="dxa"/>
          </w:tcPr>
          <w:p w14:paraId="5F2A15EE" w14:textId="77777777" w:rsidR="006B3DB5" w:rsidRPr="000E06E7" w:rsidRDefault="006B3DB5" w:rsidP="000E06E7">
            <w:r w:rsidRPr="000E06E7">
              <w:t>Tiết 29: Luyện tập/ 35 phút</w:t>
            </w:r>
          </w:p>
        </w:tc>
        <w:tc>
          <w:tcPr>
            <w:tcW w:w="3319" w:type="dxa"/>
          </w:tcPr>
          <w:p w14:paraId="6C982885" w14:textId="77777777" w:rsidR="006B3DB5" w:rsidRPr="000E06E7" w:rsidRDefault="006B3DB5" w:rsidP="000E06E7"/>
        </w:tc>
        <w:tc>
          <w:tcPr>
            <w:tcW w:w="735" w:type="dxa"/>
          </w:tcPr>
          <w:p w14:paraId="24576716" w14:textId="77777777" w:rsidR="006B3DB5" w:rsidRPr="000E06E7" w:rsidRDefault="006B3DB5" w:rsidP="000E06E7"/>
        </w:tc>
      </w:tr>
      <w:tr w:rsidR="006B3DB5" w:rsidRPr="000E06E7" w14:paraId="149848A4" w14:textId="77777777" w:rsidTr="000E06E7">
        <w:tc>
          <w:tcPr>
            <w:tcW w:w="1242" w:type="dxa"/>
            <w:vMerge/>
          </w:tcPr>
          <w:p w14:paraId="3A9576B2" w14:textId="77777777" w:rsidR="006B3DB5" w:rsidRPr="000E06E7" w:rsidRDefault="006B3DB5" w:rsidP="000E06E7"/>
        </w:tc>
        <w:tc>
          <w:tcPr>
            <w:tcW w:w="1418" w:type="dxa"/>
            <w:vMerge/>
          </w:tcPr>
          <w:p w14:paraId="12F75452" w14:textId="77777777" w:rsidR="006B3DB5" w:rsidRPr="000E06E7" w:rsidRDefault="006B3DB5" w:rsidP="000E06E7"/>
        </w:tc>
        <w:tc>
          <w:tcPr>
            <w:tcW w:w="2848" w:type="dxa"/>
            <w:vMerge/>
          </w:tcPr>
          <w:p w14:paraId="356A9678" w14:textId="77777777" w:rsidR="006B3DB5" w:rsidRPr="000E06E7" w:rsidRDefault="006B3DB5" w:rsidP="000E06E7"/>
        </w:tc>
        <w:tc>
          <w:tcPr>
            <w:tcW w:w="5130" w:type="dxa"/>
          </w:tcPr>
          <w:p w14:paraId="551B5AC6" w14:textId="77777777" w:rsidR="006B3DB5" w:rsidRPr="000E06E7" w:rsidRDefault="006B3DB5" w:rsidP="000E06E7">
            <w:r w:rsidRPr="000E06E7">
              <w:t>Tiết 30: Luyện tập/ 35 phút</w:t>
            </w:r>
          </w:p>
        </w:tc>
        <w:tc>
          <w:tcPr>
            <w:tcW w:w="3319" w:type="dxa"/>
          </w:tcPr>
          <w:p w14:paraId="15764E53" w14:textId="77777777" w:rsidR="006B3DB5" w:rsidRPr="000E06E7" w:rsidRDefault="006B3DB5" w:rsidP="000E06E7"/>
        </w:tc>
        <w:tc>
          <w:tcPr>
            <w:tcW w:w="735" w:type="dxa"/>
          </w:tcPr>
          <w:p w14:paraId="76A78B4F" w14:textId="77777777" w:rsidR="006B3DB5" w:rsidRPr="000E06E7" w:rsidRDefault="006B3DB5" w:rsidP="000E06E7"/>
        </w:tc>
      </w:tr>
      <w:tr w:rsidR="006B3DB5" w:rsidRPr="000E06E7" w14:paraId="199DD2D7" w14:textId="77777777" w:rsidTr="000E06E7">
        <w:tc>
          <w:tcPr>
            <w:tcW w:w="1242" w:type="dxa"/>
            <w:vMerge w:val="restart"/>
          </w:tcPr>
          <w:p w14:paraId="3127877B" w14:textId="77777777" w:rsidR="006B3DB5" w:rsidRPr="000E06E7" w:rsidRDefault="006B3DB5" w:rsidP="000E06E7">
            <w:r w:rsidRPr="000E06E7">
              <w:t>Tuần 7</w:t>
            </w:r>
          </w:p>
        </w:tc>
        <w:tc>
          <w:tcPr>
            <w:tcW w:w="1418" w:type="dxa"/>
            <w:vMerge/>
          </w:tcPr>
          <w:p w14:paraId="54855399" w14:textId="77777777" w:rsidR="006B3DB5" w:rsidRPr="000E06E7" w:rsidRDefault="006B3DB5" w:rsidP="000E06E7"/>
        </w:tc>
        <w:tc>
          <w:tcPr>
            <w:tcW w:w="2848" w:type="dxa"/>
            <w:vMerge/>
          </w:tcPr>
          <w:p w14:paraId="19E4ED3A" w14:textId="77777777" w:rsidR="006B3DB5" w:rsidRPr="000E06E7" w:rsidRDefault="006B3DB5" w:rsidP="000E06E7"/>
        </w:tc>
        <w:tc>
          <w:tcPr>
            <w:tcW w:w="5130" w:type="dxa"/>
          </w:tcPr>
          <w:p w14:paraId="7E6D78F9" w14:textId="77777777" w:rsidR="006B3DB5" w:rsidRPr="000E06E7" w:rsidRDefault="006B3DB5" w:rsidP="000E06E7">
            <w:r w:rsidRPr="000E06E7">
              <w:t>Tiết 31: Luyện tập/ 35 phút</w:t>
            </w:r>
          </w:p>
        </w:tc>
        <w:tc>
          <w:tcPr>
            <w:tcW w:w="3319" w:type="dxa"/>
          </w:tcPr>
          <w:p w14:paraId="48C6DD6B" w14:textId="77777777" w:rsidR="006B3DB5" w:rsidRPr="000E06E7" w:rsidRDefault="006B3DB5" w:rsidP="000E06E7"/>
        </w:tc>
        <w:tc>
          <w:tcPr>
            <w:tcW w:w="735" w:type="dxa"/>
          </w:tcPr>
          <w:p w14:paraId="1029408B" w14:textId="77777777" w:rsidR="006B3DB5" w:rsidRPr="000E06E7" w:rsidRDefault="006B3DB5" w:rsidP="000E06E7"/>
        </w:tc>
      </w:tr>
      <w:tr w:rsidR="006B3DB5" w:rsidRPr="000E06E7" w14:paraId="778B17C6" w14:textId="77777777" w:rsidTr="000E06E7">
        <w:tc>
          <w:tcPr>
            <w:tcW w:w="1242" w:type="dxa"/>
            <w:vMerge/>
          </w:tcPr>
          <w:p w14:paraId="56AE3A60" w14:textId="77777777" w:rsidR="006B3DB5" w:rsidRPr="000E06E7" w:rsidRDefault="006B3DB5" w:rsidP="000E06E7"/>
        </w:tc>
        <w:tc>
          <w:tcPr>
            <w:tcW w:w="1418" w:type="dxa"/>
            <w:vMerge/>
          </w:tcPr>
          <w:p w14:paraId="75025E85" w14:textId="77777777" w:rsidR="006B3DB5" w:rsidRPr="000E06E7" w:rsidRDefault="006B3DB5" w:rsidP="000E06E7"/>
        </w:tc>
        <w:tc>
          <w:tcPr>
            <w:tcW w:w="2848" w:type="dxa"/>
            <w:vMerge w:val="restart"/>
          </w:tcPr>
          <w:p w14:paraId="76F118DD" w14:textId="77777777" w:rsidR="006B3DB5" w:rsidRPr="000E06E7" w:rsidRDefault="006B3DB5" w:rsidP="000E06E7">
            <w:r w:rsidRPr="000E06E7">
              <w:t>Bài 12: Bảng trừ (qua 10)</w:t>
            </w:r>
          </w:p>
        </w:tc>
        <w:tc>
          <w:tcPr>
            <w:tcW w:w="5130" w:type="dxa"/>
          </w:tcPr>
          <w:p w14:paraId="1A53BC91" w14:textId="77777777" w:rsidR="006B3DB5" w:rsidRPr="000E06E7" w:rsidRDefault="006B3DB5" w:rsidP="000E06E7">
            <w:r w:rsidRPr="000E06E7">
              <w:t>Tiết 32: Bảng trừ (qua 10)/ 35 phút</w:t>
            </w:r>
          </w:p>
        </w:tc>
        <w:tc>
          <w:tcPr>
            <w:tcW w:w="3319" w:type="dxa"/>
          </w:tcPr>
          <w:p w14:paraId="1975B7E8" w14:textId="77777777" w:rsidR="006B3DB5" w:rsidRPr="000E06E7" w:rsidRDefault="006B3DB5" w:rsidP="000E06E7"/>
        </w:tc>
        <w:tc>
          <w:tcPr>
            <w:tcW w:w="735" w:type="dxa"/>
          </w:tcPr>
          <w:p w14:paraId="541CFFB8" w14:textId="77777777" w:rsidR="006B3DB5" w:rsidRPr="000E06E7" w:rsidRDefault="006B3DB5" w:rsidP="000E06E7"/>
        </w:tc>
      </w:tr>
      <w:tr w:rsidR="006B3DB5" w:rsidRPr="000E06E7" w14:paraId="0361B4BB" w14:textId="77777777" w:rsidTr="000E06E7">
        <w:tc>
          <w:tcPr>
            <w:tcW w:w="1242" w:type="dxa"/>
            <w:vMerge/>
          </w:tcPr>
          <w:p w14:paraId="2E1BF048" w14:textId="77777777" w:rsidR="006B3DB5" w:rsidRPr="000E06E7" w:rsidRDefault="006B3DB5" w:rsidP="000E06E7"/>
        </w:tc>
        <w:tc>
          <w:tcPr>
            <w:tcW w:w="1418" w:type="dxa"/>
            <w:vMerge/>
          </w:tcPr>
          <w:p w14:paraId="00DDBC79" w14:textId="77777777" w:rsidR="006B3DB5" w:rsidRPr="000E06E7" w:rsidRDefault="006B3DB5" w:rsidP="000E06E7"/>
        </w:tc>
        <w:tc>
          <w:tcPr>
            <w:tcW w:w="2848" w:type="dxa"/>
            <w:vMerge/>
          </w:tcPr>
          <w:p w14:paraId="559417EA" w14:textId="77777777" w:rsidR="006B3DB5" w:rsidRPr="000E06E7" w:rsidRDefault="006B3DB5" w:rsidP="000E06E7"/>
        </w:tc>
        <w:tc>
          <w:tcPr>
            <w:tcW w:w="5130" w:type="dxa"/>
          </w:tcPr>
          <w:p w14:paraId="2D66616C" w14:textId="77777777" w:rsidR="006B3DB5" w:rsidRPr="000E06E7" w:rsidRDefault="006B3DB5" w:rsidP="000E06E7">
            <w:r w:rsidRPr="000E06E7">
              <w:t>Tiết 33: Luyện tập/ 35 phút</w:t>
            </w:r>
          </w:p>
        </w:tc>
        <w:tc>
          <w:tcPr>
            <w:tcW w:w="3319" w:type="dxa"/>
          </w:tcPr>
          <w:p w14:paraId="4BB44360" w14:textId="77777777" w:rsidR="006B3DB5" w:rsidRPr="000E06E7" w:rsidRDefault="006B3DB5" w:rsidP="000E06E7"/>
        </w:tc>
        <w:tc>
          <w:tcPr>
            <w:tcW w:w="735" w:type="dxa"/>
          </w:tcPr>
          <w:p w14:paraId="5D899D3A" w14:textId="77777777" w:rsidR="006B3DB5" w:rsidRPr="000E06E7" w:rsidRDefault="006B3DB5" w:rsidP="000E06E7"/>
        </w:tc>
      </w:tr>
      <w:tr w:rsidR="006B3DB5" w:rsidRPr="000E06E7" w14:paraId="6FE812D6" w14:textId="77777777" w:rsidTr="000E06E7">
        <w:tc>
          <w:tcPr>
            <w:tcW w:w="1242" w:type="dxa"/>
            <w:vMerge/>
          </w:tcPr>
          <w:p w14:paraId="565F2AAC" w14:textId="77777777" w:rsidR="006B3DB5" w:rsidRPr="000E06E7" w:rsidRDefault="006B3DB5" w:rsidP="000E06E7"/>
        </w:tc>
        <w:tc>
          <w:tcPr>
            <w:tcW w:w="1418" w:type="dxa"/>
            <w:vMerge/>
          </w:tcPr>
          <w:p w14:paraId="1BF4DFEE" w14:textId="77777777" w:rsidR="006B3DB5" w:rsidRPr="000E06E7" w:rsidRDefault="006B3DB5" w:rsidP="000E06E7"/>
        </w:tc>
        <w:tc>
          <w:tcPr>
            <w:tcW w:w="2848" w:type="dxa"/>
            <w:vMerge w:val="restart"/>
          </w:tcPr>
          <w:p w14:paraId="1C3F5FF7" w14:textId="77777777" w:rsidR="006B3DB5" w:rsidRPr="000E06E7" w:rsidRDefault="006B3DB5" w:rsidP="000E06E7">
            <w:r w:rsidRPr="000E06E7">
              <w:t>Bài 13: Bài toán về nhiều hơn, ít hơn một số đơn vị</w:t>
            </w:r>
          </w:p>
        </w:tc>
        <w:tc>
          <w:tcPr>
            <w:tcW w:w="5130" w:type="dxa"/>
          </w:tcPr>
          <w:p w14:paraId="46514A8A" w14:textId="77777777" w:rsidR="006B3DB5" w:rsidRPr="000E06E7" w:rsidRDefault="006B3DB5" w:rsidP="000E06E7">
            <w:r w:rsidRPr="000E06E7">
              <w:t>Tiết 34: Giải bài toán về nhiều hơn một số đơn vị/ 35 phút</w:t>
            </w:r>
          </w:p>
        </w:tc>
        <w:tc>
          <w:tcPr>
            <w:tcW w:w="3319" w:type="dxa"/>
          </w:tcPr>
          <w:p w14:paraId="37A578BC" w14:textId="77777777" w:rsidR="006B3DB5" w:rsidRPr="000E06E7" w:rsidRDefault="006B3DB5" w:rsidP="000E06E7"/>
        </w:tc>
        <w:tc>
          <w:tcPr>
            <w:tcW w:w="735" w:type="dxa"/>
          </w:tcPr>
          <w:p w14:paraId="62158DA6" w14:textId="77777777" w:rsidR="006B3DB5" w:rsidRPr="000E06E7" w:rsidRDefault="006B3DB5" w:rsidP="000E06E7"/>
        </w:tc>
      </w:tr>
      <w:tr w:rsidR="006B3DB5" w:rsidRPr="000E06E7" w14:paraId="6ACC87D1" w14:textId="77777777" w:rsidTr="000E06E7">
        <w:tc>
          <w:tcPr>
            <w:tcW w:w="1242" w:type="dxa"/>
            <w:vMerge/>
          </w:tcPr>
          <w:p w14:paraId="35278D69" w14:textId="77777777" w:rsidR="006B3DB5" w:rsidRPr="000E06E7" w:rsidRDefault="006B3DB5" w:rsidP="000E06E7"/>
        </w:tc>
        <w:tc>
          <w:tcPr>
            <w:tcW w:w="1418" w:type="dxa"/>
            <w:vMerge/>
          </w:tcPr>
          <w:p w14:paraId="4968BDC0" w14:textId="77777777" w:rsidR="006B3DB5" w:rsidRPr="000E06E7" w:rsidRDefault="006B3DB5" w:rsidP="000E06E7"/>
        </w:tc>
        <w:tc>
          <w:tcPr>
            <w:tcW w:w="2848" w:type="dxa"/>
            <w:vMerge/>
          </w:tcPr>
          <w:p w14:paraId="524448F6" w14:textId="77777777" w:rsidR="006B3DB5" w:rsidRPr="000E06E7" w:rsidRDefault="006B3DB5" w:rsidP="000E06E7"/>
        </w:tc>
        <w:tc>
          <w:tcPr>
            <w:tcW w:w="5130" w:type="dxa"/>
          </w:tcPr>
          <w:p w14:paraId="20AFF9E2" w14:textId="77777777" w:rsidR="006B3DB5" w:rsidRPr="000E06E7" w:rsidRDefault="006B3DB5" w:rsidP="000E06E7">
            <w:r w:rsidRPr="000E06E7">
              <w:t>Tiết 35: Giải bài toán về ít hơn một số đơn vị/ 35 phút</w:t>
            </w:r>
          </w:p>
        </w:tc>
        <w:tc>
          <w:tcPr>
            <w:tcW w:w="3319" w:type="dxa"/>
          </w:tcPr>
          <w:p w14:paraId="1A1217E3" w14:textId="77777777" w:rsidR="006B3DB5" w:rsidRPr="000E06E7" w:rsidRDefault="006B3DB5" w:rsidP="000E06E7"/>
        </w:tc>
        <w:tc>
          <w:tcPr>
            <w:tcW w:w="735" w:type="dxa"/>
          </w:tcPr>
          <w:p w14:paraId="432B2F90" w14:textId="77777777" w:rsidR="006B3DB5" w:rsidRPr="000E06E7" w:rsidRDefault="006B3DB5" w:rsidP="000E06E7"/>
        </w:tc>
      </w:tr>
      <w:tr w:rsidR="006B3DB5" w:rsidRPr="000E06E7" w14:paraId="6BEB2FAA" w14:textId="77777777" w:rsidTr="000E06E7">
        <w:tc>
          <w:tcPr>
            <w:tcW w:w="1242" w:type="dxa"/>
            <w:vMerge w:val="restart"/>
          </w:tcPr>
          <w:p w14:paraId="43835B54" w14:textId="77777777" w:rsidR="006B3DB5" w:rsidRPr="000E06E7" w:rsidRDefault="006B3DB5" w:rsidP="000E06E7">
            <w:r w:rsidRPr="000E06E7">
              <w:t>Tuần 8</w:t>
            </w:r>
          </w:p>
        </w:tc>
        <w:tc>
          <w:tcPr>
            <w:tcW w:w="1418" w:type="dxa"/>
            <w:vMerge/>
          </w:tcPr>
          <w:p w14:paraId="21538FD7" w14:textId="77777777" w:rsidR="006B3DB5" w:rsidRPr="000E06E7" w:rsidRDefault="006B3DB5" w:rsidP="000E06E7"/>
        </w:tc>
        <w:tc>
          <w:tcPr>
            <w:tcW w:w="2848" w:type="dxa"/>
            <w:vMerge/>
          </w:tcPr>
          <w:p w14:paraId="1DC1FB48" w14:textId="77777777" w:rsidR="006B3DB5" w:rsidRPr="000E06E7" w:rsidRDefault="006B3DB5" w:rsidP="000E06E7"/>
        </w:tc>
        <w:tc>
          <w:tcPr>
            <w:tcW w:w="5130" w:type="dxa"/>
          </w:tcPr>
          <w:p w14:paraId="35D1BA45" w14:textId="77777777" w:rsidR="006B3DB5" w:rsidRPr="000E06E7" w:rsidRDefault="006B3DB5" w:rsidP="000E06E7">
            <w:r w:rsidRPr="000E06E7">
              <w:t>Tiết 36: Luyện tập/ 35 phút</w:t>
            </w:r>
          </w:p>
        </w:tc>
        <w:tc>
          <w:tcPr>
            <w:tcW w:w="3319" w:type="dxa"/>
          </w:tcPr>
          <w:p w14:paraId="49E3BCFC" w14:textId="77777777" w:rsidR="006B3DB5" w:rsidRPr="000E06E7" w:rsidRDefault="006B3DB5" w:rsidP="000E06E7"/>
        </w:tc>
        <w:tc>
          <w:tcPr>
            <w:tcW w:w="735" w:type="dxa"/>
          </w:tcPr>
          <w:p w14:paraId="40D5FA2C" w14:textId="77777777" w:rsidR="006B3DB5" w:rsidRPr="000E06E7" w:rsidRDefault="006B3DB5" w:rsidP="000E06E7"/>
        </w:tc>
      </w:tr>
      <w:tr w:rsidR="006B3DB5" w:rsidRPr="000E06E7" w14:paraId="6B98694E" w14:textId="77777777" w:rsidTr="000E06E7">
        <w:tc>
          <w:tcPr>
            <w:tcW w:w="1242" w:type="dxa"/>
            <w:vMerge/>
          </w:tcPr>
          <w:p w14:paraId="38908A1D" w14:textId="77777777" w:rsidR="006B3DB5" w:rsidRPr="000E06E7" w:rsidRDefault="006B3DB5" w:rsidP="000E06E7"/>
        </w:tc>
        <w:tc>
          <w:tcPr>
            <w:tcW w:w="1418" w:type="dxa"/>
            <w:vMerge/>
          </w:tcPr>
          <w:p w14:paraId="1C0F5008" w14:textId="77777777" w:rsidR="006B3DB5" w:rsidRPr="000E06E7" w:rsidRDefault="006B3DB5" w:rsidP="000E06E7"/>
        </w:tc>
        <w:tc>
          <w:tcPr>
            <w:tcW w:w="2848" w:type="dxa"/>
            <w:vMerge w:val="restart"/>
          </w:tcPr>
          <w:p w14:paraId="127E000D" w14:textId="77777777" w:rsidR="006B3DB5" w:rsidRPr="000E06E7" w:rsidRDefault="006B3DB5" w:rsidP="000E06E7">
            <w:r w:rsidRPr="000E06E7">
              <w:t>Bài 14: Luyện tập chung</w:t>
            </w:r>
          </w:p>
        </w:tc>
        <w:tc>
          <w:tcPr>
            <w:tcW w:w="5130" w:type="dxa"/>
          </w:tcPr>
          <w:p w14:paraId="06D4AE98" w14:textId="77777777" w:rsidR="006B3DB5" w:rsidRPr="000E06E7" w:rsidRDefault="006B3DB5" w:rsidP="000E06E7">
            <w:r w:rsidRPr="000E06E7">
              <w:t>Tiết 37: Luyện tập/ 35 phút</w:t>
            </w:r>
          </w:p>
        </w:tc>
        <w:tc>
          <w:tcPr>
            <w:tcW w:w="3319" w:type="dxa"/>
          </w:tcPr>
          <w:p w14:paraId="283AB5B7" w14:textId="77777777" w:rsidR="006B3DB5" w:rsidRPr="000E06E7" w:rsidRDefault="006B3DB5" w:rsidP="000E06E7"/>
        </w:tc>
        <w:tc>
          <w:tcPr>
            <w:tcW w:w="735" w:type="dxa"/>
          </w:tcPr>
          <w:p w14:paraId="6F5A05AB" w14:textId="77777777" w:rsidR="006B3DB5" w:rsidRPr="000E06E7" w:rsidRDefault="006B3DB5" w:rsidP="000E06E7"/>
        </w:tc>
      </w:tr>
      <w:tr w:rsidR="006B3DB5" w:rsidRPr="000E06E7" w14:paraId="04097C3E" w14:textId="77777777" w:rsidTr="000E06E7">
        <w:tc>
          <w:tcPr>
            <w:tcW w:w="1242" w:type="dxa"/>
            <w:vMerge/>
          </w:tcPr>
          <w:p w14:paraId="510CBCA9" w14:textId="77777777" w:rsidR="006B3DB5" w:rsidRPr="000E06E7" w:rsidRDefault="006B3DB5" w:rsidP="000E06E7"/>
        </w:tc>
        <w:tc>
          <w:tcPr>
            <w:tcW w:w="1418" w:type="dxa"/>
            <w:vMerge/>
          </w:tcPr>
          <w:p w14:paraId="70AE8BD0" w14:textId="77777777" w:rsidR="006B3DB5" w:rsidRPr="000E06E7" w:rsidRDefault="006B3DB5" w:rsidP="000E06E7"/>
        </w:tc>
        <w:tc>
          <w:tcPr>
            <w:tcW w:w="2848" w:type="dxa"/>
            <w:vMerge/>
          </w:tcPr>
          <w:p w14:paraId="7336A465" w14:textId="77777777" w:rsidR="006B3DB5" w:rsidRPr="000E06E7" w:rsidRDefault="006B3DB5" w:rsidP="000E06E7"/>
        </w:tc>
        <w:tc>
          <w:tcPr>
            <w:tcW w:w="5130" w:type="dxa"/>
          </w:tcPr>
          <w:p w14:paraId="124D9DDF" w14:textId="77777777" w:rsidR="006B3DB5" w:rsidRPr="000E06E7" w:rsidRDefault="006B3DB5" w:rsidP="000E06E7">
            <w:r w:rsidRPr="000E06E7">
              <w:t>Tiết 38: Luyện tập/ 35 phút</w:t>
            </w:r>
          </w:p>
        </w:tc>
        <w:tc>
          <w:tcPr>
            <w:tcW w:w="3319" w:type="dxa"/>
          </w:tcPr>
          <w:p w14:paraId="46AE2C22" w14:textId="77777777" w:rsidR="006B3DB5" w:rsidRPr="000E06E7" w:rsidRDefault="006B3DB5" w:rsidP="000E06E7"/>
        </w:tc>
        <w:tc>
          <w:tcPr>
            <w:tcW w:w="735" w:type="dxa"/>
          </w:tcPr>
          <w:p w14:paraId="22DFF011" w14:textId="77777777" w:rsidR="006B3DB5" w:rsidRPr="000E06E7" w:rsidRDefault="006B3DB5" w:rsidP="000E06E7"/>
        </w:tc>
      </w:tr>
      <w:tr w:rsidR="006B3DB5" w:rsidRPr="000E06E7" w14:paraId="7395488E" w14:textId="77777777" w:rsidTr="000E06E7">
        <w:tc>
          <w:tcPr>
            <w:tcW w:w="1242" w:type="dxa"/>
            <w:vMerge/>
          </w:tcPr>
          <w:p w14:paraId="7AF0159C" w14:textId="77777777" w:rsidR="006B3DB5" w:rsidRPr="000E06E7" w:rsidRDefault="006B3DB5" w:rsidP="000E06E7"/>
        </w:tc>
        <w:tc>
          <w:tcPr>
            <w:tcW w:w="1418" w:type="dxa"/>
            <w:vMerge/>
          </w:tcPr>
          <w:p w14:paraId="6779FFA0" w14:textId="77777777" w:rsidR="006B3DB5" w:rsidRPr="000E06E7" w:rsidRDefault="006B3DB5" w:rsidP="000E06E7"/>
        </w:tc>
        <w:tc>
          <w:tcPr>
            <w:tcW w:w="2848" w:type="dxa"/>
            <w:vMerge/>
          </w:tcPr>
          <w:p w14:paraId="4E508400" w14:textId="77777777" w:rsidR="006B3DB5" w:rsidRPr="000E06E7" w:rsidRDefault="006B3DB5" w:rsidP="000E06E7"/>
        </w:tc>
        <w:tc>
          <w:tcPr>
            <w:tcW w:w="5130" w:type="dxa"/>
          </w:tcPr>
          <w:p w14:paraId="01E4DCE7" w14:textId="77777777" w:rsidR="006B3DB5" w:rsidRPr="000E06E7" w:rsidRDefault="006B3DB5" w:rsidP="000E06E7">
            <w:r w:rsidRPr="000E06E7">
              <w:t>Tiết 39: Luyện tập/ 35 phút</w:t>
            </w:r>
          </w:p>
        </w:tc>
        <w:tc>
          <w:tcPr>
            <w:tcW w:w="3319" w:type="dxa"/>
          </w:tcPr>
          <w:p w14:paraId="43FB48C8" w14:textId="77777777" w:rsidR="006B3DB5" w:rsidRPr="000E06E7" w:rsidRDefault="006B3DB5" w:rsidP="000E06E7"/>
        </w:tc>
        <w:tc>
          <w:tcPr>
            <w:tcW w:w="735" w:type="dxa"/>
          </w:tcPr>
          <w:p w14:paraId="1A2409B6" w14:textId="77777777" w:rsidR="006B3DB5" w:rsidRPr="000E06E7" w:rsidRDefault="006B3DB5" w:rsidP="000E06E7"/>
        </w:tc>
      </w:tr>
      <w:tr w:rsidR="006B3DB5" w:rsidRPr="000E06E7" w14:paraId="4F0A518E" w14:textId="77777777" w:rsidTr="000E06E7">
        <w:tc>
          <w:tcPr>
            <w:tcW w:w="1242" w:type="dxa"/>
            <w:vMerge/>
          </w:tcPr>
          <w:p w14:paraId="410D6DB1" w14:textId="77777777" w:rsidR="006B3DB5" w:rsidRPr="000E06E7" w:rsidRDefault="006B3DB5" w:rsidP="000E06E7"/>
        </w:tc>
        <w:tc>
          <w:tcPr>
            <w:tcW w:w="1418" w:type="dxa"/>
            <w:vMerge w:val="restart"/>
          </w:tcPr>
          <w:p w14:paraId="3B35EDC0" w14:textId="77777777" w:rsidR="006B3DB5" w:rsidRPr="000E06E7" w:rsidRDefault="006B3DB5" w:rsidP="000E06E7">
            <w:r w:rsidRPr="000E06E7">
              <w:t>Chủ đề 3: Làm quen với khối lượng, dung tích</w:t>
            </w:r>
          </w:p>
        </w:tc>
        <w:tc>
          <w:tcPr>
            <w:tcW w:w="2848" w:type="dxa"/>
            <w:vMerge w:val="restart"/>
          </w:tcPr>
          <w:p w14:paraId="1EEEBF69" w14:textId="77777777" w:rsidR="006B3DB5" w:rsidRPr="000E06E7" w:rsidRDefault="006B3DB5" w:rsidP="000E06E7">
            <w:r w:rsidRPr="000E06E7">
              <w:t>Bài 15: Ki - lô- gam</w:t>
            </w:r>
          </w:p>
        </w:tc>
        <w:tc>
          <w:tcPr>
            <w:tcW w:w="5130" w:type="dxa"/>
          </w:tcPr>
          <w:p w14:paraId="4831DEC2" w14:textId="77777777" w:rsidR="006B3DB5" w:rsidRPr="000E06E7" w:rsidRDefault="006B3DB5" w:rsidP="000E06E7">
            <w:r w:rsidRPr="000E06E7">
              <w:t>Tiết 40: Nặng hơn, nhẹ hơn/ 35 phút</w:t>
            </w:r>
          </w:p>
        </w:tc>
        <w:tc>
          <w:tcPr>
            <w:tcW w:w="3319" w:type="dxa"/>
          </w:tcPr>
          <w:p w14:paraId="3C3B9A7C" w14:textId="77777777" w:rsidR="006B3DB5" w:rsidRPr="000E06E7" w:rsidRDefault="006B3DB5" w:rsidP="000E06E7"/>
        </w:tc>
        <w:tc>
          <w:tcPr>
            <w:tcW w:w="735" w:type="dxa"/>
          </w:tcPr>
          <w:p w14:paraId="55A25100" w14:textId="77777777" w:rsidR="006B3DB5" w:rsidRPr="000E06E7" w:rsidRDefault="006B3DB5" w:rsidP="000E06E7"/>
        </w:tc>
      </w:tr>
      <w:tr w:rsidR="006B3DB5" w:rsidRPr="000E06E7" w14:paraId="49E8CDEB" w14:textId="77777777" w:rsidTr="000E06E7">
        <w:tc>
          <w:tcPr>
            <w:tcW w:w="1242" w:type="dxa"/>
            <w:vMerge w:val="restart"/>
          </w:tcPr>
          <w:p w14:paraId="59E78548" w14:textId="77777777" w:rsidR="006B3DB5" w:rsidRPr="000E06E7" w:rsidRDefault="006B3DB5" w:rsidP="000E06E7">
            <w:r w:rsidRPr="000E06E7">
              <w:t>Tuần 9</w:t>
            </w:r>
          </w:p>
        </w:tc>
        <w:tc>
          <w:tcPr>
            <w:tcW w:w="1418" w:type="dxa"/>
            <w:vMerge/>
          </w:tcPr>
          <w:p w14:paraId="21F10D0D" w14:textId="77777777" w:rsidR="006B3DB5" w:rsidRPr="000E06E7" w:rsidRDefault="006B3DB5" w:rsidP="000E06E7"/>
        </w:tc>
        <w:tc>
          <w:tcPr>
            <w:tcW w:w="2848" w:type="dxa"/>
            <w:vMerge/>
          </w:tcPr>
          <w:p w14:paraId="378E62CC" w14:textId="77777777" w:rsidR="006B3DB5" w:rsidRPr="000E06E7" w:rsidRDefault="006B3DB5" w:rsidP="000E06E7"/>
        </w:tc>
        <w:tc>
          <w:tcPr>
            <w:tcW w:w="5130" w:type="dxa"/>
          </w:tcPr>
          <w:p w14:paraId="6C70F2FD" w14:textId="77777777" w:rsidR="006B3DB5" w:rsidRPr="000E06E7" w:rsidRDefault="006B3DB5" w:rsidP="000E06E7">
            <w:r w:rsidRPr="000E06E7">
              <w:t>Tiết 41: Ki - lô- gam/ 35 phút</w:t>
            </w:r>
          </w:p>
        </w:tc>
        <w:tc>
          <w:tcPr>
            <w:tcW w:w="3319" w:type="dxa"/>
          </w:tcPr>
          <w:p w14:paraId="4426CDAB" w14:textId="77777777" w:rsidR="006B3DB5" w:rsidRPr="000E06E7" w:rsidRDefault="006B3DB5" w:rsidP="000E06E7"/>
        </w:tc>
        <w:tc>
          <w:tcPr>
            <w:tcW w:w="735" w:type="dxa"/>
          </w:tcPr>
          <w:p w14:paraId="1FACF968" w14:textId="77777777" w:rsidR="006B3DB5" w:rsidRPr="000E06E7" w:rsidRDefault="006B3DB5" w:rsidP="000E06E7"/>
        </w:tc>
      </w:tr>
      <w:tr w:rsidR="006B3DB5" w:rsidRPr="000E06E7" w14:paraId="2C0E8200" w14:textId="77777777" w:rsidTr="000E06E7">
        <w:tc>
          <w:tcPr>
            <w:tcW w:w="1242" w:type="dxa"/>
            <w:vMerge/>
          </w:tcPr>
          <w:p w14:paraId="033080A0" w14:textId="77777777" w:rsidR="006B3DB5" w:rsidRPr="000E06E7" w:rsidRDefault="006B3DB5" w:rsidP="000E06E7"/>
        </w:tc>
        <w:tc>
          <w:tcPr>
            <w:tcW w:w="1418" w:type="dxa"/>
            <w:vMerge/>
          </w:tcPr>
          <w:p w14:paraId="76C31BD7" w14:textId="77777777" w:rsidR="006B3DB5" w:rsidRPr="000E06E7" w:rsidRDefault="006B3DB5" w:rsidP="000E06E7"/>
        </w:tc>
        <w:tc>
          <w:tcPr>
            <w:tcW w:w="2848" w:type="dxa"/>
            <w:vMerge/>
          </w:tcPr>
          <w:p w14:paraId="360FFD45" w14:textId="77777777" w:rsidR="006B3DB5" w:rsidRPr="000E06E7" w:rsidRDefault="006B3DB5" w:rsidP="000E06E7"/>
        </w:tc>
        <w:tc>
          <w:tcPr>
            <w:tcW w:w="5130" w:type="dxa"/>
          </w:tcPr>
          <w:p w14:paraId="1E741BB5" w14:textId="77777777" w:rsidR="006B3DB5" w:rsidRPr="000E06E7" w:rsidRDefault="006B3DB5" w:rsidP="000E06E7">
            <w:r w:rsidRPr="000E06E7">
              <w:t>Tiết 42: Luyện tập/ 35 phút</w:t>
            </w:r>
          </w:p>
        </w:tc>
        <w:tc>
          <w:tcPr>
            <w:tcW w:w="3319" w:type="dxa"/>
          </w:tcPr>
          <w:p w14:paraId="6757A7D9" w14:textId="77777777" w:rsidR="006B3DB5" w:rsidRPr="000E06E7" w:rsidRDefault="006B3DB5" w:rsidP="000E06E7"/>
        </w:tc>
        <w:tc>
          <w:tcPr>
            <w:tcW w:w="735" w:type="dxa"/>
          </w:tcPr>
          <w:p w14:paraId="28CF1968" w14:textId="77777777" w:rsidR="006B3DB5" w:rsidRPr="000E06E7" w:rsidRDefault="006B3DB5" w:rsidP="000E06E7"/>
        </w:tc>
      </w:tr>
      <w:tr w:rsidR="006B3DB5" w:rsidRPr="000E06E7" w14:paraId="75697B23" w14:textId="77777777" w:rsidTr="000E06E7">
        <w:tc>
          <w:tcPr>
            <w:tcW w:w="1242" w:type="dxa"/>
            <w:vMerge/>
          </w:tcPr>
          <w:p w14:paraId="439DFDF6" w14:textId="77777777" w:rsidR="006B3DB5" w:rsidRPr="000E06E7" w:rsidRDefault="006B3DB5" w:rsidP="000E06E7"/>
        </w:tc>
        <w:tc>
          <w:tcPr>
            <w:tcW w:w="1418" w:type="dxa"/>
            <w:vMerge/>
          </w:tcPr>
          <w:p w14:paraId="1F24968B" w14:textId="77777777" w:rsidR="006B3DB5" w:rsidRPr="000E06E7" w:rsidRDefault="006B3DB5" w:rsidP="000E06E7"/>
        </w:tc>
        <w:tc>
          <w:tcPr>
            <w:tcW w:w="2848" w:type="dxa"/>
            <w:vMerge w:val="restart"/>
          </w:tcPr>
          <w:p w14:paraId="59B0139C" w14:textId="77777777" w:rsidR="006B3DB5" w:rsidRPr="000E06E7" w:rsidRDefault="006B3DB5" w:rsidP="000E06E7">
            <w:r w:rsidRPr="000E06E7">
              <w:t>Bài 16: Lít</w:t>
            </w:r>
          </w:p>
        </w:tc>
        <w:tc>
          <w:tcPr>
            <w:tcW w:w="5130" w:type="dxa"/>
          </w:tcPr>
          <w:p w14:paraId="52ED1B97" w14:textId="77777777" w:rsidR="006B3DB5" w:rsidRPr="000E06E7" w:rsidRDefault="006B3DB5" w:rsidP="000E06E7">
            <w:r w:rsidRPr="000E06E7">
              <w:t>Tiết 43: Lít/ 35 phút</w:t>
            </w:r>
          </w:p>
        </w:tc>
        <w:tc>
          <w:tcPr>
            <w:tcW w:w="3319" w:type="dxa"/>
          </w:tcPr>
          <w:p w14:paraId="6D485A7A" w14:textId="77777777" w:rsidR="006B3DB5" w:rsidRPr="000E06E7" w:rsidRDefault="006B3DB5" w:rsidP="000E06E7"/>
        </w:tc>
        <w:tc>
          <w:tcPr>
            <w:tcW w:w="735" w:type="dxa"/>
          </w:tcPr>
          <w:p w14:paraId="0BC3E65F" w14:textId="77777777" w:rsidR="006B3DB5" w:rsidRPr="000E06E7" w:rsidRDefault="006B3DB5" w:rsidP="000E06E7"/>
        </w:tc>
      </w:tr>
      <w:tr w:rsidR="006B3DB5" w:rsidRPr="000E06E7" w14:paraId="68A4EB14" w14:textId="77777777" w:rsidTr="000E06E7">
        <w:tc>
          <w:tcPr>
            <w:tcW w:w="1242" w:type="dxa"/>
            <w:vMerge/>
          </w:tcPr>
          <w:p w14:paraId="6AA5E97E" w14:textId="77777777" w:rsidR="006B3DB5" w:rsidRPr="000E06E7" w:rsidRDefault="006B3DB5" w:rsidP="000E06E7"/>
        </w:tc>
        <w:tc>
          <w:tcPr>
            <w:tcW w:w="1418" w:type="dxa"/>
            <w:vMerge/>
          </w:tcPr>
          <w:p w14:paraId="79FB89AC" w14:textId="77777777" w:rsidR="006B3DB5" w:rsidRPr="000E06E7" w:rsidRDefault="006B3DB5" w:rsidP="000E06E7"/>
        </w:tc>
        <w:tc>
          <w:tcPr>
            <w:tcW w:w="2848" w:type="dxa"/>
            <w:vMerge/>
          </w:tcPr>
          <w:p w14:paraId="41DD71D6" w14:textId="77777777" w:rsidR="006B3DB5" w:rsidRPr="000E06E7" w:rsidRDefault="006B3DB5" w:rsidP="000E06E7"/>
        </w:tc>
        <w:tc>
          <w:tcPr>
            <w:tcW w:w="5130" w:type="dxa"/>
          </w:tcPr>
          <w:p w14:paraId="6764FD3A" w14:textId="77777777" w:rsidR="006B3DB5" w:rsidRPr="000E06E7" w:rsidRDefault="006B3DB5" w:rsidP="000E06E7">
            <w:r w:rsidRPr="000E06E7">
              <w:t>Tiết 44: Luyện tập/ 35 phút</w:t>
            </w:r>
          </w:p>
        </w:tc>
        <w:tc>
          <w:tcPr>
            <w:tcW w:w="3319" w:type="dxa"/>
          </w:tcPr>
          <w:p w14:paraId="285375C9" w14:textId="77777777" w:rsidR="006B3DB5" w:rsidRPr="000E06E7" w:rsidRDefault="006B3DB5" w:rsidP="000E06E7"/>
        </w:tc>
        <w:tc>
          <w:tcPr>
            <w:tcW w:w="735" w:type="dxa"/>
          </w:tcPr>
          <w:p w14:paraId="24DA6016" w14:textId="77777777" w:rsidR="006B3DB5" w:rsidRPr="000E06E7" w:rsidRDefault="006B3DB5" w:rsidP="000E06E7"/>
        </w:tc>
      </w:tr>
      <w:tr w:rsidR="006B3DB5" w:rsidRPr="000E06E7" w14:paraId="36EA3D55" w14:textId="77777777" w:rsidTr="000E06E7">
        <w:tc>
          <w:tcPr>
            <w:tcW w:w="1242" w:type="dxa"/>
            <w:vMerge/>
          </w:tcPr>
          <w:p w14:paraId="19DB5C39" w14:textId="77777777" w:rsidR="006B3DB5" w:rsidRPr="000E06E7" w:rsidRDefault="006B3DB5" w:rsidP="000E06E7"/>
        </w:tc>
        <w:tc>
          <w:tcPr>
            <w:tcW w:w="1418" w:type="dxa"/>
            <w:vMerge/>
          </w:tcPr>
          <w:p w14:paraId="0F6DB726" w14:textId="77777777" w:rsidR="006B3DB5" w:rsidRPr="000E06E7" w:rsidRDefault="006B3DB5" w:rsidP="000E06E7"/>
        </w:tc>
        <w:tc>
          <w:tcPr>
            <w:tcW w:w="2848" w:type="dxa"/>
            <w:vMerge w:val="restart"/>
          </w:tcPr>
          <w:p w14:paraId="7F17E85F" w14:textId="77777777" w:rsidR="006B3DB5" w:rsidRPr="000E06E7" w:rsidRDefault="006B3DB5" w:rsidP="000E06E7">
            <w:r w:rsidRPr="000E06E7">
              <w:t>Bài 17: Thực hành và trải nghiệm với các đơn vị Ki - lô - gam, Lít</w:t>
            </w:r>
          </w:p>
        </w:tc>
        <w:tc>
          <w:tcPr>
            <w:tcW w:w="5130" w:type="dxa"/>
          </w:tcPr>
          <w:p w14:paraId="533A6DDC" w14:textId="77777777" w:rsidR="006B3DB5" w:rsidRPr="000E06E7" w:rsidRDefault="006B3DB5" w:rsidP="000E06E7">
            <w:r w:rsidRPr="000E06E7">
              <w:t>Tiết 45: Thực hành và trải nghiệm với các đơn vị Ki - lô - gam, Lít/ 35 phút</w:t>
            </w:r>
          </w:p>
        </w:tc>
        <w:tc>
          <w:tcPr>
            <w:tcW w:w="3319" w:type="dxa"/>
          </w:tcPr>
          <w:p w14:paraId="0395799A" w14:textId="77777777" w:rsidR="006B3DB5" w:rsidRPr="000E06E7" w:rsidRDefault="006B3DB5" w:rsidP="000E06E7"/>
        </w:tc>
        <w:tc>
          <w:tcPr>
            <w:tcW w:w="735" w:type="dxa"/>
          </w:tcPr>
          <w:p w14:paraId="1866B2E8" w14:textId="77777777" w:rsidR="006B3DB5" w:rsidRPr="000E06E7" w:rsidRDefault="006B3DB5" w:rsidP="000E06E7"/>
        </w:tc>
      </w:tr>
      <w:tr w:rsidR="006B3DB5" w:rsidRPr="000E06E7" w14:paraId="6361ADDB" w14:textId="77777777" w:rsidTr="000E06E7">
        <w:tc>
          <w:tcPr>
            <w:tcW w:w="1242" w:type="dxa"/>
            <w:vMerge w:val="restart"/>
          </w:tcPr>
          <w:p w14:paraId="533FB18E" w14:textId="77777777" w:rsidR="006B3DB5" w:rsidRPr="000E06E7" w:rsidRDefault="006B3DB5" w:rsidP="000E06E7">
            <w:r w:rsidRPr="000E06E7">
              <w:t>Tuần 10</w:t>
            </w:r>
          </w:p>
        </w:tc>
        <w:tc>
          <w:tcPr>
            <w:tcW w:w="1418" w:type="dxa"/>
            <w:vMerge/>
          </w:tcPr>
          <w:p w14:paraId="4D8B7FF5" w14:textId="77777777" w:rsidR="006B3DB5" w:rsidRPr="000E06E7" w:rsidRDefault="006B3DB5" w:rsidP="000E06E7"/>
        </w:tc>
        <w:tc>
          <w:tcPr>
            <w:tcW w:w="2848" w:type="dxa"/>
            <w:vMerge/>
          </w:tcPr>
          <w:p w14:paraId="7BB8BF01" w14:textId="77777777" w:rsidR="006B3DB5" w:rsidRPr="000E06E7" w:rsidRDefault="006B3DB5" w:rsidP="000E06E7"/>
        </w:tc>
        <w:tc>
          <w:tcPr>
            <w:tcW w:w="5130" w:type="dxa"/>
          </w:tcPr>
          <w:p w14:paraId="798483DE" w14:textId="77777777" w:rsidR="006B3DB5" w:rsidRPr="000E06E7" w:rsidRDefault="006B3DB5" w:rsidP="000E06E7">
            <w:r w:rsidRPr="000E06E7">
              <w:t>Tiết 46: Thực hành và trải nghiệm với các đơn vị Ki - lô - gam, Lít (tiếp)/ 35 phút</w:t>
            </w:r>
          </w:p>
        </w:tc>
        <w:tc>
          <w:tcPr>
            <w:tcW w:w="3319" w:type="dxa"/>
          </w:tcPr>
          <w:p w14:paraId="6BC3DB40" w14:textId="77777777" w:rsidR="006B3DB5" w:rsidRPr="000E06E7" w:rsidRDefault="006B3DB5" w:rsidP="000E06E7"/>
        </w:tc>
        <w:tc>
          <w:tcPr>
            <w:tcW w:w="735" w:type="dxa"/>
          </w:tcPr>
          <w:p w14:paraId="53BF0CFA" w14:textId="77777777" w:rsidR="006B3DB5" w:rsidRPr="000E06E7" w:rsidRDefault="006B3DB5" w:rsidP="000E06E7"/>
        </w:tc>
      </w:tr>
      <w:tr w:rsidR="006B3DB5" w:rsidRPr="000E06E7" w14:paraId="3BB64D0A" w14:textId="77777777" w:rsidTr="000E06E7">
        <w:tc>
          <w:tcPr>
            <w:tcW w:w="1242" w:type="dxa"/>
            <w:vMerge/>
          </w:tcPr>
          <w:p w14:paraId="35579F00" w14:textId="77777777" w:rsidR="006B3DB5" w:rsidRPr="000E06E7" w:rsidRDefault="006B3DB5" w:rsidP="000E06E7"/>
        </w:tc>
        <w:tc>
          <w:tcPr>
            <w:tcW w:w="1418" w:type="dxa"/>
            <w:vMerge/>
          </w:tcPr>
          <w:p w14:paraId="7D7B80D0" w14:textId="77777777" w:rsidR="006B3DB5" w:rsidRPr="000E06E7" w:rsidRDefault="006B3DB5" w:rsidP="000E06E7"/>
        </w:tc>
        <w:tc>
          <w:tcPr>
            <w:tcW w:w="2848" w:type="dxa"/>
          </w:tcPr>
          <w:p w14:paraId="0609A626" w14:textId="77777777" w:rsidR="006B3DB5" w:rsidRPr="000E06E7" w:rsidRDefault="006B3DB5" w:rsidP="000E06E7">
            <w:r w:rsidRPr="000E06E7">
              <w:t>Bài 18: Luyện tập chung</w:t>
            </w:r>
          </w:p>
        </w:tc>
        <w:tc>
          <w:tcPr>
            <w:tcW w:w="5130" w:type="dxa"/>
          </w:tcPr>
          <w:p w14:paraId="3B37B993" w14:textId="77777777" w:rsidR="006B3DB5" w:rsidRPr="000E06E7" w:rsidRDefault="006B3DB5" w:rsidP="000E06E7">
            <w:r w:rsidRPr="000E06E7">
              <w:t>Tiết 47: Luyện tập chung/ 35 phút</w:t>
            </w:r>
          </w:p>
        </w:tc>
        <w:tc>
          <w:tcPr>
            <w:tcW w:w="3319" w:type="dxa"/>
          </w:tcPr>
          <w:p w14:paraId="63D717F6" w14:textId="77777777" w:rsidR="006B3DB5" w:rsidRPr="000E06E7" w:rsidRDefault="006B3DB5" w:rsidP="000E06E7"/>
        </w:tc>
        <w:tc>
          <w:tcPr>
            <w:tcW w:w="735" w:type="dxa"/>
          </w:tcPr>
          <w:p w14:paraId="4DBF3738" w14:textId="77777777" w:rsidR="006B3DB5" w:rsidRPr="000E06E7" w:rsidRDefault="006B3DB5" w:rsidP="000E06E7"/>
        </w:tc>
      </w:tr>
      <w:tr w:rsidR="006B3DB5" w:rsidRPr="000E06E7" w14:paraId="508EB016" w14:textId="77777777" w:rsidTr="000E06E7">
        <w:tc>
          <w:tcPr>
            <w:tcW w:w="1242" w:type="dxa"/>
            <w:vMerge/>
          </w:tcPr>
          <w:p w14:paraId="5BB64F79" w14:textId="77777777" w:rsidR="006B3DB5" w:rsidRPr="000E06E7" w:rsidRDefault="006B3DB5" w:rsidP="000E06E7"/>
        </w:tc>
        <w:tc>
          <w:tcPr>
            <w:tcW w:w="1418" w:type="dxa"/>
            <w:vMerge w:val="restart"/>
          </w:tcPr>
          <w:p w14:paraId="7C13C2CC" w14:textId="77777777" w:rsidR="006B3DB5" w:rsidRPr="000E06E7" w:rsidRDefault="006B3DB5" w:rsidP="000E06E7">
            <w:r w:rsidRPr="000E06E7">
              <w:t>Chủ đề 4: Phép cộng, phép trừ có nhớ trong phạm vi 100</w:t>
            </w:r>
          </w:p>
        </w:tc>
        <w:tc>
          <w:tcPr>
            <w:tcW w:w="2848" w:type="dxa"/>
            <w:vMerge w:val="restart"/>
          </w:tcPr>
          <w:p w14:paraId="1D251741" w14:textId="77777777" w:rsidR="006B3DB5" w:rsidRPr="000E06E7" w:rsidRDefault="006B3DB5" w:rsidP="000E06E7">
            <w:r w:rsidRPr="000E06E7">
              <w:t>Bài 19: Phép cộng (có nhớ) số có hai chữ số với số có một chữ số</w:t>
            </w:r>
          </w:p>
        </w:tc>
        <w:tc>
          <w:tcPr>
            <w:tcW w:w="5130" w:type="dxa"/>
          </w:tcPr>
          <w:p w14:paraId="32F9D7EE" w14:textId="77777777" w:rsidR="006B3DB5" w:rsidRPr="000E06E7" w:rsidRDefault="006B3DB5" w:rsidP="000E06E7">
            <w:r w:rsidRPr="000E06E7">
              <w:t>Tiết 48: Phép cộng (có nhớ) số có hai chữ số với số có một chữ số/ 35 phút</w:t>
            </w:r>
          </w:p>
        </w:tc>
        <w:tc>
          <w:tcPr>
            <w:tcW w:w="3319" w:type="dxa"/>
          </w:tcPr>
          <w:p w14:paraId="35DD8B98" w14:textId="77777777" w:rsidR="006B3DB5" w:rsidRPr="000E06E7" w:rsidRDefault="006B3DB5" w:rsidP="000E06E7"/>
        </w:tc>
        <w:tc>
          <w:tcPr>
            <w:tcW w:w="735" w:type="dxa"/>
          </w:tcPr>
          <w:p w14:paraId="0F4120A9" w14:textId="77777777" w:rsidR="006B3DB5" w:rsidRPr="000E06E7" w:rsidRDefault="006B3DB5" w:rsidP="000E06E7"/>
        </w:tc>
      </w:tr>
      <w:tr w:rsidR="006B3DB5" w:rsidRPr="000E06E7" w14:paraId="322AC43E" w14:textId="77777777" w:rsidTr="000E06E7">
        <w:tc>
          <w:tcPr>
            <w:tcW w:w="1242" w:type="dxa"/>
            <w:vMerge/>
          </w:tcPr>
          <w:p w14:paraId="0D061AC8" w14:textId="77777777" w:rsidR="006B3DB5" w:rsidRPr="000E06E7" w:rsidRDefault="006B3DB5" w:rsidP="000E06E7"/>
        </w:tc>
        <w:tc>
          <w:tcPr>
            <w:tcW w:w="1418" w:type="dxa"/>
            <w:vMerge/>
          </w:tcPr>
          <w:p w14:paraId="3E3E1584" w14:textId="77777777" w:rsidR="006B3DB5" w:rsidRPr="000E06E7" w:rsidRDefault="006B3DB5" w:rsidP="000E06E7"/>
        </w:tc>
        <w:tc>
          <w:tcPr>
            <w:tcW w:w="2848" w:type="dxa"/>
            <w:vMerge/>
          </w:tcPr>
          <w:p w14:paraId="6ECC3EE5" w14:textId="77777777" w:rsidR="006B3DB5" w:rsidRPr="000E06E7" w:rsidRDefault="006B3DB5" w:rsidP="000E06E7"/>
        </w:tc>
        <w:tc>
          <w:tcPr>
            <w:tcW w:w="5130" w:type="dxa"/>
          </w:tcPr>
          <w:p w14:paraId="2C95BE25" w14:textId="77777777" w:rsidR="006B3DB5" w:rsidRPr="000E06E7" w:rsidRDefault="006B3DB5" w:rsidP="000E06E7">
            <w:r w:rsidRPr="000E06E7">
              <w:t>Tiết 49: Luyện tập/ 35 phút</w:t>
            </w:r>
          </w:p>
        </w:tc>
        <w:tc>
          <w:tcPr>
            <w:tcW w:w="3319" w:type="dxa"/>
          </w:tcPr>
          <w:p w14:paraId="07AC5AF3" w14:textId="77777777" w:rsidR="006B3DB5" w:rsidRPr="000E06E7" w:rsidRDefault="006B3DB5" w:rsidP="000E06E7"/>
        </w:tc>
        <w:tc>
          <w:tcPr>
            <w:tcW w:w="735" w:type="dxa"/>
          </w:tcPr>
          <w:p w14:paraId="7A29D705" w14:textId="77777777" w:rsidR="006B3DB5" w:rsidRPr="000E06E7" w:rsidRDefault="006B3DB5" w:rsidP="000E06E7"/>
        </w:tc>
      </w:tr>
      <w:tr w:rsidR="006B3DB5" w:rsidRPr="000E06E7" w14:paraId="5C4E67A0" w14:textId="77777777" w:rsidTr="000E06E7">
        <w:tc>
          <w:tcPr>
            <w:tcW w:w="1242" w:type="dxa"/>
            <w:vMerge/>
          </w:tcPr>
          <w:p w14:paraId="2DB747E1" w14:textId="77777777" w:rsidR="006B3DB5" w:rsidRPr="000E06E7" w:rsidRDefault="006B3DB5" w:rsidP="000E06E7"/>
        </w:tc>
        <w:tc>
          <w:tcPr>
            <w:tcW w:w="1418" w:type="dxa"/>
            <w:vMerge/>
          </w:tcPr>
          <w:p w14:paraId="6B4D55E8" w14:textId="77777777" w:rsidR="006B3DB5" w:rsidRPr="000E06E7" w:rsidRDefault="006B3DB5" w:rsidP="000E06E7"/>
        </w:tc>
        <w:tc>
          <w:tcPr>
            <w:tcW w:w="2848" w:type="dxa"/>
            <w:vMerge/>
          </w:tcPr>
          <w:p w14:paraId="10E596F3" w14:textId="77777777" w:rsidR="006B3DB5" w:rsidRPr="000E06E7" w:rsidRDefault="006B3DB5" w:rsidP="000E06E7"/>
        </w:tc>
        <w:tc>
          <w:tcPr>
            <w:tcW w:w="5130" w:type="dxa"/>
          </w:tcPr>
          <w:p w14:paraId="52DCB0E2" w14:textId="77777777" w:rsidR="006B3DB5" w:rsidRPr="000E06E7" w:rsidRDefault="006B3DB5" w:rsidP="000E06E7">
            <w:r w:rsidRPr="000E06E7">
              <w:t>Tiết 50: Luyện tập/ 35 phút</w:t>
            </w:r>
          </w:p>
        </w:tc>
        <w:tc>
          <w:tcPr>
            <w:tcW w:w="3319" w:type="dxa"/>
          </w:tcPr>
          <w:p w14:paraId="777AA850" w14:textId="77777777" w:rsidR="006B3DB5" w:rsidRPr="000E06E7" w:rsidRDefault="006B3DB5" w:rsidP="000E06E7"/>
        </w:tc>
        <w:tc>
          <w:tcPr>
            <w:tcW w:w="735" w:type="dxa"/>
          </w:tcPr>
          <w:p w14:paraId="3797F994" w14:textId="77777777" w:rsidR="006B3DB5" w:rsidRPr="000E06E7" w:rsidRDefault="006B3DB5" w:rsidP="000E06E7"/>
        </w:tc>
      </w:tr>
      <w:tr w:rsidR="006B3DB5" w:rsidRPr="000E06E7" w14:paraId="2C2F18A7" w14:textId="77777777" w:rsidTr="000E06E7">
        <w:tc>
          <w:tcPr>
            <w:tcW w:w="1242" w:type="dxa"/>
            <w:vMerge w:val="restart"/>
          </w:tcPr>
          <w:p w14:paraId="46EA3C31" w14:textId="77777777" w:rsidR="006B3DB5" w:rsidRPr="000E06E7" w:rsidRDefault="006B3DB5" w:rsidP="000E06E7">
            <w:r w:rsidRPr="000E06E7">
              <w:t>Tuần 11</w:t>
            </w:r>
          </w:p>
        </w:tc>
        <w:tc>
          <w:tcPr>
            <w:tcW w:w="1418" w:type="dxa"/>
            <w:vMerge/>
          </w:tcPr>
          <w:p w14:paraId="23140031" w14:textId="77777777" w:rsidR="006B3DB5" w:rsidRPr="000E06E7" w:rsidRDefault="006B3DB5" w:rsidP="000E06E7"/>
        </w:tc>
        <w:tc>
          <w:tcPr>
            <w:tcW w:w="2848" w:type="dxa"/>
            <w:vMerge w:val="restart"/>
          </w:tcPr>
          <w:p w14:paraId="515809DA" w14:textId="77777777" w:rsidR="006B3DB5" w:rsidRPr="000E06E7" w:rsidRDefault="006B3DB5" w:rsidP="000E06E7">
            <w:r w:rsidRPr="000E06E7">
              <w:t>Bài 20: Phép cộng (có nhớ) số có hai chữ số với số có hai chữ số</w:t>
            </w:r>
          </w:p>
        </w:tc>
        <w:tc>
          <w:tcPr>
            <w:tcW w:w="5130" w:type="dxa"/>
          </w:tcPr>
          <w:p w14:paraId="397ED6EC" w14:textId="77777777" w:rsidR="006B3DB5" w:rsidRPr="000E06E7" w:rsidRDefault="006B3DB5" w:rsidP="000E06E7">
            <w:r w:rsidRPr="000E06E7">
              <w:t>Tiết 51: Phép cộng (có nhớ) số có hai chữ số với số có hai chữ số/ 35 phút</w:t>
            </w:r>
          </w:p>
        </w:tc>
        <w:tc>
          <w:tcPr>
            <w:tcW w:w="3319" w:type="dxa"/>
          </w:tcPr>
          <w:p w14:paraId="5207F6B2" w14:textId="77777777" w:rsidR="006B3DB5" w:rsidRPr="000E06E7" w:rsidRDefault="006B3DB5" w:rsidP="000E06E7"/>
        </w:tc>
        <w:tc>
          <w:tcPr>
            <w:tcW w:w="735" w:type="dxa"/>
          </w:tcPr>
          <w:p w14:paraId="168FF823" w14:textId="77777777" w:rsidR="006B3DB5" w:rsidRPr="000E06E7" w:rsidRDefault="006B3DB5" w:rsidP="000E06E7"/>
        </w:tc>
      </w:tr>
      <w:tr w:rsidR="006B3DB5" w:rsidRPr="000E06E7" w14:paraId="098ED0CA" w14:textId="77777777" w:rsidTr="000E06E7">
        <w:tc>
          <w:tcPr>
            <w:tcW w:w="1242" w:type="dxa"/>
            <w:vMerge/>
          </w:tcPr>
          <w:p w14:paraId="25D19284" w14:textId="77777777" w:rsidR="006B3DB5" w:rsidRPr="000E06E7" w:rsidRDefault="006B3DB5" w:rsidP="000E06E7"/>
        </w:tc>
        <w:tc>
          <w:tcPr>
            <w:tcW w:w="1418" w:type="dxa"/>
            <w:vMerge/>
          </w:tcPr>
          <w:p w14:paraId="73EE8F3E" w14:textId="77777777" w:rsidR="006B3DB5" w:rsidRPr="000E06E7" w:rsidRDefault="006B3DB5" w:rsidP="000E06E7"/>
        </w:tc>
        <w:tc>
          <w:tcPr>
            <w:tcW w:w="2848" w:type="dxa"/>
            <w:vMerge/>
          </w:tcPr>
          <w:p w14:paraId="21FA2DB1" w14:textId="77777777" w:rsidR="006B3DB5" w:rsidRPr="000E06E7" w:rsidRDefault="006B3DB5" w:rsidP="000E06E7"/>
        </w:tc>
        <w:tc>
          <w:tcPr>
            <w:tcW w:w="5130" w:type="dxa"/>
          </w:tcPr>
          <w:p w14:paraId="15B7B5FF" w14:textId="77777777" w:rsidR="006B3DB5" w:rsidRPr="000E06E7" w:rsidRDefault="006B3DB5" w:rsidP="000E06E7">
            <w:r w:rsidRPr="000E06E7">
              <w:t>Tiết 52: Luyện tập/ 35 phút</w:t>
            </w:r>
          </w:p>
        </w:tc>
        <w:tc>
          <w:tcPr>
            <w:tcW w:w="3319" w:type="dxa"/>
          </w:tcPr>
          <w:p w14:paraId="43CDB12F" w14:textId="77777777" w:rsidR="006B3DB5" w:rsidRPr="000E06E7" w:rsidRDefault="006B3DB5" w:rsidP="000E06E7"/>
        </w:tc>
        <w:tc>
          <w:tcPr>
            <w:tcW w:w="735" w:type="dxa"/>
          </w:tcPr>
          <w:p w14:paraId="45131EBB" w14:textId="77777777" w:rsidR="006B3DB5" w:rsidRPr="000E06E7" w:rsidRDefault="006B3DB5" w:rsidP="000E06E7"/>
        </w:tc>
      </w:tr>
      <w:tr w:rsidR="006B3DB5" w:rsidRPr="000E06E7" w14:paraId="67FB1C8B" w14:textId="77777777" w:rsidTr="000E06E7">
        <w:tc>
          <w:tcPr>
            <w:tcW w:w="1242" w:type="dxa"/>
            <w:vMerge/>
          </w:tcPr>
          <w:p w14:paraId="46EC9B97" w14:textId="77777777" w:rsidR="006B3DB5" w:rsidRPr="000E06E7" w:rsidRDefault="006B3DB5" w:rsidP="000E06E7"/>
        </w:tc>
        <w:tc>
          <w:tcPr>
            <w:tcW w:w="1418" w:type="dxa"/>
            <w:vMerge/>
          </w:tcPr>
          <w:p w14:paraId="7E19D142" w14:textId="77777777" w:rsidR="006B3DB5" w:rsidRPr="000E06E7" w:rsidRDefault="006B3DB5" w:rsidP="000E06E7"/>
        </w:tc>
        <w:tc>
          <w:tcPr>
            <w:tcW w:w="2848" w:type="dxa"/>
            <w:vMerge/>
          </w:tcPr>
          <w:p w14:paraId="3F7DD646" w14:textId="77777777" w:rsidR="006B3DB5" w:rsidRPr="000E06E7" w:rsidRDefault="006B3DB5" w:rsidP="000E06E7"/>
        </w:tc>
        <w:tc>
          <w:tcPr>
            <w:tcW w:w="5130" w:type="dxa"/>
          </w:tcPr>
          <w:p w14:paraId="59921AAA" w14:textId="77777777" w:rsidR="006B3DB5" w:rsidRPr="000E06E7" w:rsidRDefault="006B3DB5" w:rsidP="000E06E7">
            <w:r w:rsidRPr="000E06E7">
              <w:t>Tiết 53: Luyện tập/ 35 phút</w:t>
            </w:r>
          </w:p>
        </w:tc>
        <w:tc>
          <w:tcPr>
            <w:tcW w:w="3319" w:type="dxa"/>
          </w:tcPr>
          <w:p w14:paraId="5515C06D" w14:textId="77777777" w:rsidR="006B3DB5" w:rsidRPr="000E06E7" w:rsidRDefault="006B3DB5" w:rsidP="000E06E7"/>
        </w:tc>
        <w:tc>
          <w:tcPr>
            <w:tcW w:w="735" w:type="dxa"/>
          </w:tcPr>
          <w:p w14:paraId="3E83F92E" w14:textId="77777777" w:rsidR="006B3DB5" w:rsidRPr="000E06E7" w:rsidRDefault="006B3DB5" w:rsidP="000E06E7"/>
        </w:tc>
      </w:tr>
      <w:tr w:rsidR="006B3DB5" w:rsidRPr="000E06E7" w14:paraId="3E278B94" w14:textId="77777777" w:rsidTr="000E06E7">
        <w:tc>
          <w:tcPr>
            <w:tcW w:w="1242" w:type="dxa"/>
            <w:vMerge/>
          </w:tcPr>
          <w:p w14:paraId="27830199" w14:textId="77777777" w:rsidR="006B3DB5" w:rsidRPr="000E06E7" w:rsidRDefault="006B3DB5" w:rsidP="000E06E7"/>
        </w:tc>
        <w:tc>
          <w:tcPr>
            <w:tcW w:w="1418" w:type="dxa"/>
            <w:vMerge/>
          </w:tcPr>
          <w:p w14:paraId="67E12325" w14:textId="77777777" w:rsidR="006B3DB5" w:rsidRPr="000E06E7" w:rsidRDefault="006B3DB5" w:rsidP="000E06E7"/>
        </w:tc>
        <w:tc>
          <w:tcPr>
            <w:tcW w:w="2848" w:type="dxa"/>
            <w:vMerge/>
          </w:tcPr>
          <w:p w14:paraId="430E371B" w14:textId="77777777" w:rsidR="006B3DB5" w:rsidRPr="000E06E7" w:rsidRDefault="006B3DB5" w:rsidP="000E06E7"/>
        </w:tc>
        <w:tc>
          <w:tcPr>
            <w:tcW w:w="5130" w:type="dxa"/>
          </w:tcPr>
          <w:p w14:paraId="1364D988" w14:textId="77777777" w:rsidR="006B3DB5" w:rsidRPr="000E06E7" w:rsidRDefault="006B3DB5" w:rsidP="000E06E7">
            <w:r w:rsidRPr="000E06E7">
              <w:t>Tiết 54: Luyện tập/ 35 phút</w:t>
            </w:r>
          </w:p>
        </w:tc>
        <w:tc>
          <w:tcPr>
            <w:tcW w:w="3319" w:type="dxa"/>
          </w:tcPr>
          <w:p w14:paraId="1EF9FE44" w14:textId="77777777" w:rsidR="006B3DB5" w:rsidRPr="000E06E7" w:rsidRDefault="006B3DB5" w:rsidP="000E06E7"/>
        </w:tc>
        <w:tc>
          <w:tcPr>
            <w:tcW w:w="735" w:type="dxa"/>
          </w:tcPr>
          <w:p w14:paraId="779C3198" w14:textId="77777777" w:rsidR="006B3DB5" w:rsidRPr="000E06E7" w:rsidRDefault="006B3DB5" w:rsidP="000E06E7"/>
        </w:tc>
      </w:tr>
      <w:tr w:rsidR="006B3DB5" w:rsidRPr="000E06E7" w14:paraId="0DD7B97F" w14:textId="77777777" w:rsidTr="000E06E7">
        <w:tc>
          <w:tcPr>
            <w:tcW w:w="1242" w:type="dxa"/>
            <w:vMerge/>
          </w:tcPr>
          <w:p w14:paraId="0E22943F" w14:textId="77777777" w:rsidR="006B3DB5" w:rsidRPr="000E06E7" w:rsidRDefault="006B3DB5" w:rsidP="000E06E7"/>
        </w:tc>
        <w:tc>
          <w:tcPr>
            <w:tcW w:w="1418" w:type="dxa"/>
            <w:vMerge/>
          </w:tcPr>
          <w:p w14:paraId="5F9DE271" w14:textId="77777777" w:rsidR="006B3DB5" w:rsidRPr="000E06E7" w:rsidRDefault="006B3DB5" w:rsidP="000E06E7"/>
        </w:tc>
        <w:tc>
          <w:tcPr>
            <w:tcW w:w="2848" w:type="dxa"/>
            <w:vMerge w:val="restart"/>
          </w:tcPr>
          <w:p w14:paraId="4704F3AC" w14:textId="77777777" w:rsidR="006B3DB5" w:rsidRPr="000E06E7" w:rsidRDefault="006B3DB5" w:rsidP="000E06E7">
            <w:r w:rsidRPr="000E06E7">
              <w:t>Bài 21: Luyện tập chung</w:t>
            </w:r>
          </w:p>
        </w:tc>
        <w:tc>
          <w:tcPr>
            <w:tcW w:w="5130" w:type="dxa"/>
          </w:tcPr>
          <w:p w14:paraId="2404F988" w14:textId="77777777" w:rsidR="006B3DB5" w:rsidRPr="000E06E7" w:rsidRDefault="006B3DB5" w:rsidP="000E06E7">
            <w:r w:rsidRPr="000E06E7">
              <w:t>Tiết 55: Luyện tập/ 35 phút</w:t>
            </w:r>
          </w:p>
        </w:tc>
        <w:tc>
          <w:tcPr>
            <w:tcW w:w="3319" w:type="dxa"/>
          </w:tcPr>
          <w:p w14:paraId="6DE5AD65" w14:textId="77777777" w:rsidR="006B3DB5" w:rsidRPr="000E06E7" w:rsidRDefault="006B3DB5" w:rsidP="000E06E7"/>
        </w:tc>
        <w:tc>
          <w:tcPr>
            <w:tcW w:w="735" w:type="dxa"/>
          </w:tcPr>
          <w:p w14:paraId="1F39F77A" w14:textId="77777777" w:rsidR="006B3DB5" w:rsidRPr="000E06E7" w:rsidRDefault="006B3DB5" w:rsidP="000E06E7"/>
        </w:tc>
      </w:tr>
      <w:tr w:rsidR="006B3DB5" w:rsidRPr="000E06E7" w14:paraId="2E3F7160" w14:textId="77777777" w:rsidTr="000E06E7">
        <w:tc>
          <w:tcPr>
            <w:tcW w:w="1242" w:type="dxa"/>
            <w:vMerge w:val="restart"/>
          </w:tcPr>
          <w:p w14:paraId="27F3FD21" w14:textId="77777777" w:rsidR="006B3DB5" w:rsidRPr="000E06E7" w:rsidRDefault="006B3DB5" w:rsidP="000E06E7">
            <w:r w:rsidRPr="000E06E7">
              <w:t>Tuần 12</w:t>
            </w:r>
          </w:p>
        </w:tc>
        <w:tc>
          <w:tcPr>
            <w:tcW w:w="1418" w:type="dxa"/>
            <w:vMerge/>
          </w:tcPr>
          <w:p w14:paraId="5642931C" w14:textId="77777777" w:rsidR="006B3DB5" w:rsidRPr="000E06E7" w:rsidRDefault="006B3DB5" w:rsidP="000E06E7"/>
        </w:tc>
        <w:tc>
          <w:tcPr>
            <w:tcW w:w="2848" w:type="dxa"/>
            <w:vMerge/>
          </w:tcPr>
          <w:p w14:paraId="531274E2" w14:textId="77777777" w:rsidR="006B3DB5" w:rsidRPr="000E06E7" w:rsidRDefault="006B3DB5" w:rsidP="000E06E7"/>
        </w:tc>
        <w:tc>
          <w:tcPr>
            <w:tcW w:w="5130" w:type="dxa"/>
          </w:tcPr>
          <w:p w14:paraId="061AE888" w14:textId="77777777" w:rsidR="006B3DB5" w:rsidRPr="000E06E7" w:rsidRDefault="006B3DB5" w:rsidP="000E06E7">
            <w:r w:rsidRPr="000E06E7">
              <w:t>Tiết 56: Luyện tập/ 35 phút</w:t>
            </w:r>
          </w:p>
        </w:tc>
        <w:tc>
          <w:tcPr>
            <w:tcW w:w="3319" w:type="dxa"/>
          </w:tcPr>
          <w:p w14:paraId="5157687F" w14:textId="77777777" w:rsidR="006B3DB5" w:rsidRPr="000E06E7" w:rsidRDefault="006B3DB5" w:rsidP="000E06E7"/>
        </w:tc>
        <w:tc>
          <w:tcPr>
            <w:tcW w:w="735" w:type="dxa"/>
          </w:tcPr>
          <w:p w14:paraId="2150A7BB" w14:textId="77777777" w:rsidR="006B3DB5" w:rsidRPr="000E06E7" w:rsidRDefault="006B3DB5" w:rsidP="000E06E7"/>
        </w:tc>
      </w:tr>
      <w:tr w:rsidR="006B3DB5" w:rsidRPr="000E06E7" w14:paraId="7783FCEA" w14:textId="77777777" w:rsidTr="000E06E7">
        <w:tc>
          <w:tcPr>
            <w:tcW w:w="1242" w:type="dxa"/>
            <w:vMerge/>
          </w:tcPr>
          <w:p w14:paraId="52ED2B71" w14:textId="77777777" w:rsidR="006B3DB5" w:rsidRPr="000E06E7" w:rsidRDefault="006B3DB5" w:rsidP="000E06E7"/>
        </w:tc>
        <w:tc>
          <w:tcPr>
            <w:tcW w:w="1418" w:type="dxa"/>
            <w:vMerge/>
          </w:tcPr>
          <w:p w14:paraId="6FA87766" w14:textId="77777777" w:rsidR="006B3DB5" w:rsidRPr="000E06E7" w:rsidRDefault="006B3DB5" w:rsidP="000E06E7"/>
        </w:tc>
        <w:tc>
          <w:tcPr>
            <w:tcW w:w="2848" w:type="dxa"/>
            <w:vMerge w:val="restart"/>
          </w:tcPr>
          <w:p w14:paraId="2CF96CBB" w14:textId="77777777" w:rsidR="006B3DB5" w:rsidRPr="000E06E7" w:rsidRDefault="006B3DB5" w:rsidP="000E06E7">
            <w:r w:rsidRPr="000E06E7">
              <w:t xml:space="preserve">Bài 22: Phép trừ (có nhớ) số có hai chữ số với số có một </w:t>
            </w:r>
            <w:r w:rsidRPr="000E06E7">
              <w:lastRenderedPageBreak/>
              <w:t>chữ số</w:t>
            </w:r>
          </w:p>
        </w:tc>
        <w:tc>
          <w:tcPr>
            <w:tcW w:w="5130" w:type="dxa"/>
          </w:tcPr>
          <w:p w14:paraId="77CD1254" w14:textId="77777777" w:rsidR="006B3DB5" w:rsidRPr="000E06E7" w:rsidRDefault="006B3DB5" w:rsidP="000E06E7">
            <w:r w:rsidRPr="000E06E7">
              <w:lastRenderedPageBreak/>
              <w:t>Tiết 57: Phép trừ (có nhớ) số có hai chữ số với số có một chữ số/ 35 phút</w:t>
            </w:r>
          </w:p>
        </w:tc>
        <w:tc>
          <w:tcPr>
            <w:tcW w:w="3319" w:type="dxa"/>
          </w:tcPr>
          <w:p w14:paraId="11451CE6" w14:textId="77777777" w:rsidR="006B3DB5" w:rsidRPr="000E06E7" w:rsidRDefault="006B3DB5" w:rsidP="000E06E7"/>
        </w:tc>
        <w:tc>
          <w:tcPr>
            <w:tcW w:w="735" w:type="dxa"/>
          </w:tcPr>
          <w:p w14:paraId="23726B1D" w14:textId="77777777" w:rsidR="006B3DB5" w:rsidRPr="000E06E7" w:rsidRDefault="006B3DB5" w:rsidP="000E06E7"/>
        </w:tc>
      </w:tr>
      <w:tr w:rsidR="006B3DB5" w:rsidRPr="000E06E7" w14:paraId="35D11542" w14:textId="77777777" w:rsidTr="000E06E7">
        <w:tc>
          <w:tcPr>
            <w:tcW w:w="1242" w:type="dxa"/>
            <w:vMerge/>
          </w:tcPr>
          <w:p w14:paraId="1D8AA4DB" w14:textId="77777777" w:rsidR="006B3DB5" w:rsidRPr="000E06E7" w:rsidRDefault="006B3DB5" w:rsidP="000E06E7"/>
        </w:tc>
        <w:tc>
          <w:tcPr>
            <w:tcW w:w="1418" w:type="dxa"/>
            <w:vMerge/>
          </w:tcPr>
          <w:p w14:paraId="6AE3252C" w14:textId="77777777" w:rsidR="006B3DB5" w:rsidRPr="000E06E7" w:rsidRDefault="006B3DB5" w:rsidP="000E06E7"/>
        </w:tc>
        <w:tc>
          <w:tcPr>
            <w:tcW w:w="2848" w:type="dxa"/>
            <w:vMerge/>
          </w:tcPr>
          <w:p w14:paraId="2715EAFE" w14:textId="77777777" w:rsidR="006B3DB5" w:rsidRPr="000E06E7" w:rsidRDefault="006B3DB5" w:rsidP="000E06E7"/>
        </w:tc>
        <w:tc>
          <w:tcPr>
            <w:tcW w:w="5130" w:type="dxa"/>
          </w:tcPr>
          <w:p w14:paraId="0EE4DC3B" w14:textId="77777777" w:rsidR="006B3DB5" w:rsidRPr="000E06E7" w:rsidRDefault="006B3DB5" w:rsidP="000E06E7">
            <w:r w:rsidRPr="000E06E7">
              <w:t>Tiết 58: Luyện tập/ 35 phút</w:t>
            </w:r>
          </w:p>
        </w:tc>
        <w:tc>
          <w:tcPr>
            <w:tcW w:w="3319" w:type="dxa"/>
          </w:tcPr>
          <w:p w14:paraId="7CE1819F" w14:textId="77777777" w:rsidR="006B3DB5" w:rsidRPr="000E06E7" w:rsidRDefault="006B3DB5" w:rsidP="000E06E7"/>
        </w:tc>
        <w:tc>
          <w:tcPr>
            <w:tcW w:w="735" w:type="dxa"/>
          </w:tcPr>
          <w:p w14:paraId="7236A7D2" w14:textId="77777777" w:rsidR="006B3DB5" w:rsidRPr="000E06E7" w:rsidRDefault="006B3DB5" w:rsidP="000E06E7"/>
        </w:tc>
      </w:tr>
      <w:tr w:rsidR="006B3DB5" w:rsidRPr="000E06E7" w14:paraId="007E6183" w14:textId="77777777" w:rsidTr="000E06E7">
        <w:tc>
          <w:tcPr>
            <w:tcW w:w="1242" w:type="dxa"/>
            <w:vMerge/>
          </w:tcPr>
          <w:p w14:paraId="31294318" w14:textId="77777777" w:rsidR="006B3DB5" w:rsidRPr="000E06E7" w:rsidRDefault="006B3DB5" w:rsidP="000E06E7"/>
        </w:tc>
        <w:tc>
          <w:tcPr>
            <w:tcW w:w="1418" w:type="dxa"/>
            <w:vMerge/>
          </w:tcPr>
          <w:p w14:paraId="16FFB973" w14:textId="77777777" w:rsidR="006B3DB5" w:rsidRPr="000E06E7" w:rsidRDefault="006B3DB5" w:rsidP="000E06E7"/>
        </w:tc>
        <w:tc>
          <w:tcPr>
            <w:tcW w:w="2848" w:type="dxa"/>
            <w:vMerge/>
          </w:tcPr>
          <w:p w14:paraId="6B7A406C" w14:textId="77777777" w:rsidR="006B3DB5" w:rsidRPr="000E06E7" w:rsidRDefault="006B3DB5" w:rsidP="000E06E7"/>
        </w:tc>
        <w:tc>
          <w:tcPr>
            <w:tcW w:w="5130" w:type="dxa"/>
          </w:tcPr>
          <w:p w14:paraId="4C0672A8" w14:textId="77777777" w:rsidR="006B3DB5" w:rsidRPr="000E06E7" w:rsidRDefault="006B3DB5" w:rsidP="000E06E7">
            <w:r w:rsidRPr="000E06E7">
              <w:t>Tiết 59: Luyện tập/ 35 phút</w:t>
            </w:r>
          </w:p>
        </w:tc>
        <w:tc>
          <w:tcPr>
            <w:tcW w:w="3319" w:type="dxa"/>
          </w:tcPr>
          <w:p w14:paraId="2E6987CD" w14:textId="77777777" w:rsidR="006B3DB5" w:rsidRPr="000E06E7" w:rsidRDefault="006B3DB5" w:rsidP="000E06E7"/>
        </w:tc>
        <w:tc>
          <w:tcPr>
            <w:tcW w:w="735" w:type="dxa"/>
          </w:tcPr>
          <w:p w14:paraId="218B851D" w14:textId="77777777" w:rsidR="006B3DB5" w:rsidRPr="000E06E7" w:rsidRDefault="006B3DB5" w:rsidP="000E06E7"/>
        </w:tc>
      </w:tr>
      <w:tr w:rsidR="006B3DB5" w:rsidRPr="000E06E7" w14:paraId="32458E48" w14:textId="77777777" w:rsidTr="000E06E7">
        <w:tc>
          <w:tcPr>
            <w:tcW w:w="1242" w:type="dxa"/>
            <w:vMerge/>
          </w:tcPr>
          <w:p w14:paraId="0B6F8601" w14:textId="77777777" w:rsidR="006B3DB5" w:rsidRPr="000E06E7" w:rsidRDefault="006B3DB5" w:rsidP="000E06E7"/>
        </w:tc>
        <w:tc>
          <w:tcPr>
            <w:tcW w:w="1418" w:type="dxa"/>
            <w:vMerge/>
          </w:tcPr>
          <w:p w14:paraId="50749CAB" w14:textId="77777777" w:rsidR="006B3DB5" w:rsidRPr="000E06E7" w:rsidRDefault="006B3DB5" w:rsidP="000E06E7"/>
        </w:tc>
        <w:tc>
          <w:tcPr>
            <w:tcW w:w="2848" w:type="dxa"/>
            <w:vMerge/>
          </w:tcPr>
          <w:p w14:paraId="24AB3C54" w14:textId="77777777" w:rsidR="006B3DB5" w:rsidRPr="000E06E7" w:rsidRDefault="006B3DB5" w:rsidP="000E06E7"/>
        </w:tc>
        <w:tc>
          <w:tcPr>
            <w:tcW w:w="5130" w:type="dxa"/>
          </w:tcPr>
          <w:p w14:paraId="58362979" w14:textId="77777777" w:rsidR="006B3DB5" w:rsidRPr="000E06E7" w:rsidRDefault="006B3DB5" w:rsidP="000E06E7">
            <w:r w:rsidRPr="000E06E7">
              <w:t>Tiết 60: Luyện tập/ 35 phút</w:t>
            </w:r>
          </w:p>
        </w:tc>
        <w:tc>
          <w:tcPr>
            <w:tcW w:w="3319" w:type="dxa"/>
          </w:tcPr>
          <w:p w14:paraId="30E1E152" w14:textId="77777777" w:rsidR="006B3DB5" w:rsidRPr="000E06E7" w:rsidRDefault="006B3DB5" w:rsidP="000E06E7"/>
        </w:tc>
        <w:tc>
          <w:tcPr>
            <w:tcW w:w="735" w:type="dxa"/>
          </w:tcPr>
          <w:p w14:paraId="648DE2E0" w14:textId="77777777" w:rsidR="006B3DB5" w:rsidRPr="000E06E7" w:rsidRDefault="006B3DB5" w:rsidP="000E06E7"/>
        </w:tc>
      </w:tr>
      <w:tr w:rsidR="006B3DB5" w:rsidRPr="000E06E7" w14:paraId="52A8CF9D" w14:textId="77777777" w:rsidTr="000E06E7">
        <w:tc>
          <w:tcPr>
            <w:tcW w:w="1242" w:type="dxa"/>
            <w:vMerge w:val="restart"/>
          </w:tcPr>
          <w:p w14:paraId="31703101" w14:textId="77777777" w:rsidR="006B3DB5" w:rsidRPr="000E06E7" w:rsidRDefault="006B3DB5" w:rsidP="000E06E7">
            <w:r w:rsidRPr="000E06E7">
              <w:t>Tuần 13</w:t>
            </w:r>
          </w:p>
        </w:tc>
        <w:tc>
          <w:tcPr>
            <w:tcW w:w="1418" w:type="dxa"/>
            <w:vMerge/>
          </w:tcPr>
          <w:p w14:paraId="3814CCD4" w14:textId="77777777" w:rsidR="006B3DB5" w:rsidRPr="000E06E7" w:rsidRDefault="006B3DB5" w:rsidP="000E06E7"/>
        </w:tc>
        <w:tc>
          <w:tcPr>
            <w:tcW w:w="2848" w:type="dxa"/>
            <w:vMerge w:val="restart"/>
          </w:tcPr>
          <w:p w14:paraId="1102B636" w14:textId="77777777" w:rsidR="006B3DB5" w:rsidRPr="000E06E7" w:rsidRDefault="006B3DB5" w:rsidP="000E06E7">
            <w:r w:rsidRPr="000E06E7">
              <w:t>Bài 23: Phép trừ (có nhớ) số có hai chữ số với số có hai chữ số</w:t>
            </w:r>
          </w:p>
        </w:tc>
        <w:tc>
          <w:tcPr>
            <w:tcW w:w="5130" w:type="dxa"/>
          </w:tcPr>
          <w:p w14:paraId="3014FD40" w14:textId="77777777" w:rsidR="006B3DB5" w:rsidRPr="000E06E7" w:rsidRDefault="006B3DB5" w:rsidP="000E06E7">
            <w:r w:rsidRPr="000E06E7">
              <w:t>Tiết 61: Phép trừ (có nhớ) số có hai chữ số với số có hai chữ số/ 35 phút</w:t>
            </w:r>
          </w:p>
        </w:tc>
        <w:tc>
          <w:tcPr>
            <w:tcW w:w="3319" w:type="dxa"/>
          </w:tcPr>
          <w:p w14:paraId="30444C9A" w14:textId="77777777" w:rsidR="006B3DB5" w:rsidRPr="000E06E7" w:rsidRDefault="006B3DB5" w:rsidP="000E06E7"/>
        </w:tc>
        <w:tc>
          <w:tcPr>
            <w:tcW w:w="735" w:type="dxa"/>
          </w:tcPr>
          <w:p w14:paraId="473B8D4E" w14:textId="77777777" w:rsidR="006B3DB5" w:rsidRPr="000E06E7" w:rsidRDefault="006B3DB5" w:rsidP="000E06E7"/>
        </w:tc>
      </w:tr>
      <w:tr w:rsidR="006B3DB5" w:rsidRPr="000E06E7" w14:paraId="2DAD4B56" w14:textId="77777777" w:rsidTr="000E06E7">
        <w:tc>
          <w:tcPr>
            <w:tcW w:w="1242" w:type="dxa"/>
            <w:vMerge/>
          </w:tcPr>
          <w:p w14:paraId="3131918D" w14:textId="77777777" w:rsidR="006B3DB5" w:rsidRPr="000E06E7" w:rsidRDefault="006B3DB5" w:rsidP="000E06E7"/>
        </w:tc>
        <w:tc>
          <w:tcPr>
            <w:tcW w:w="1418" w:type="dxa"/>
            <w:vMerge/>
          </w:tcPr>
          <w:p w14:paraId="55A9AE0E" w14:textId="77777777" w:rsidR="006B3DB5" w:rsidRPr="000E06E7" w:rsidRDefault="006B3DB5" w:rsidP="000E06E7"/>
        </w:tc>
        <w:tc>
          <w:tcPr>
            <w:tcW w:w="2848" w:type="dxa"/>
            <w:vMerge/>
          </w:tcPr>
          <w:p w14:paraId="69873523" w14:textId="77777777" w:rsidR="006B3DB5" w:rsidRPr="000E06E7" w:rsidRDefault="006B3DB5" w:rsidP="000E06E7"/>
        </w:tc>
        <w:tc>
          <w:tcPr>
            <w:tcW w:w="5130" w:type="dxa"/>
          </w:tcPr>
          <w:p w14:paraId="030E68B2" w14:textId="77777777" w:rsidR="006B3DB5" w:rsidRPr="000E06E7" w:rsidRDefault="006B3DB5" w:rsidP="000E06E7">
            <w:r w:rsidRPr="000E06E7">
              <w:t>Tiết 62: Luyện tập/ 35 phút</w:t>
            </w:r>
          </w:p>
        </w:tc>
        <w:tc>
          <w:tcPr>
            <w:tcW w:w="3319" w:type="dxa"/>
          </w:tcPr>
          <w:p w14:paraId="5AD31422" w14:textId="77777777" w:rsidR="006B3DB5" w:rsidRPr="000E06E7" w:rsidRDefault="006B3DB5" w:rsidP="000E06E7"/>
        </w:tc>
        <w:tc>
          <w:tcPr>
            <w:tcW w:w="735" w:type="dxa"/>
          </w:tcPr>
          <w:p w14:paraId="6EB84148" w14:textId="77777777" w:rsidR="006B3DB5" w:rsidRPr="000E06E7" w:rsidRDefault="006B3DB5" w:rsidP="000E06E7"/>
        </w:tc>
      </w:tr>
      <w:tr w:rsidR="006B3DB5" w:rsidRPr="000E06E7" w14:paraId="583D2ADE" w14:textId="77777777" w:rsidTr="000E06E7">
        <w:tc>
          <w:tcPr>
            <w:tcW w:w="1242" w:type="dxa"/>
            <w:vMerge/>
          </w:tcPr>
          <w:p w14:paraId="6C2FF689" w14:textId="77777777" w:rsidR="006B3DB5" w:rsidRPr="000E06E7" w:rsidRDefault="006B3DB5" w:rsidP="000E06E7"/>
        </w:tc>
        <w:tc>
          <w:tcPr>
            <w:tcW w:w="1418" w:type="dxa"/>
            <w:vMerge/>
          </w:tcPr>
          <w:p w14:paraId="0711CCE0" w14:textId="77777777" w:rsidR="006B3DB5" w:rsidRPr="000E06E7" w:rsidRDefault="006B3DB5" w:rsidP="000E06E7"/>
        </w:tc>
        <w:tc>
          <w:tcPr>
            <w:tcW w:w="2848" w:type="dxa"/>
            <w:vMerge/>
          </w:tcPr>
          <w:p w14:paraId="50ED5E74" w14:textId="77777777" w:rsidR="006B3DB5" w:rsidRPr="000E06E7" w:rsidRDefault="006B3DB5" w:rsidP="000E06E7"/>
        </w:tc>
        <w:tc>
          <w:tcPr>
            <w:tcW w:w="5130" w:type="dxa"/>
          </w:tcPr>
          <w:p w14:paraId="3D4D6102" w14:textId="77777777" w:rsidR="006B3DB5" w:rsidRPr="000E06E7" w:rsidRDefault="006B3DB5" w:rsidP="000E06E7">
            <w:r w:rsidRPr="000E06E7">
              <w:t>Tiết 63: Luyện tập/ 35 phút</w:t>
            </w:r>
          </w:p>
        </w:tc>
        <w:tc>
          <w:tcPr>
            <w:tcW w:w="3319" w:type="dxa"/>
          </w:tcPr>
          <w:p w14:paraId="5C8F4D89" w14:textId="77777777" w:rsidR="006B3DB5" w:rsidRPr="000E06E7" w:rsidRDefault="006B3DB5" w:rsidP="000E06E7"/>
        </w:tc>
        <w:tc>
          <w:tcPr>
            <w:tcW w:w="735" w:type="dxa"/>
          </w:tcPr>
          <w:p w14:paraId="009E6960" w14:textId="77777777" w:rsidR="006B3DB5" w:rsidRPr="000E06E7" w:rsidRDefault="006B3DB5" w:rsidP="000E06E7"/>
        </w:tc>
      </w:tr>
      <w:tr w:rsidR="006B3DB5" w:rsidRPr="000E06E7" w14:paraId="56EC3364" w14:textId="77777777" w:rsidTr="000E06E7">
        <w:tc>
          <w:tcPr>
            <w:tcW w:w="1242" w:type="dxa"/>
            <w:vMerge/>
          </w:tcPr>
          <w:p w14:paraId="3DA259D2" w14:textId="77777777" w:rsidR="006B3DB5" w:rsidRPr="000E06E7" w:rsidRDefault="006B3DB5" w:rsidP="000E06E7"/>
        </w:tc>
        <w:tc>
          <w:tcPr>
            <w:tcW w:w="1418" w:type="dxa"/>
            <w:vMerge/>
          </w:tcPr>
          <w:p w14:paraId="185CA40F" w14:textId="77777777" w:rsidR="006B3DB5" w:rsidRPr="000E06E7" w:rsidRDefault="006B3DB5" w:rsidP="000E06E7"/>
        </w:tc>
        <w:tc>
          <w:tcPr>
            <w:tcW w:w="2848" w:type="dxa"/>
            <w:vMerge/>
          </w:tcPr>
          <w:p w14:paraId="350E93F7" w14:textId="77777777" w:rsidR="006B3DB5" w:rsidRPr="000E06E7" w:rsidRDefault="006B3DB5" w:rsidP="000E06E7"/>
        </w:tc>
        <w:tc>
          <w:tcPr>
            <w:tcW w:w="5130" w:type="dxa"/>
          </w:tcPr>
          <w:p w14:paraId="0B4F2D45" w14:textId="77777777" w:rsidR="006B3DB5" w:rsidRPr="000E06E7" w:rsidRDefault="006B3DB5" w:rsidP="000E06E7">
            <w:r w:rsidRPr="000E06E7">
              <w:t>Tiết 64: Luyện tập/ 35 phút</w:t>
            </w:r>
          </w:p>
        </w:tc>
        <w:tc>
          <w:tcPr>
            <w:tcW w:w="3319" w:type="dxa"/>
          </w:tcPr>
          <w:p w14:paraId="77886EEE" w14:textId="77777777" w:rsidR="006B3DB5" w:rsidRPr="000E06E7" w:rsidRDefault="006B3DB5" w:rsidP="000E06E7"/>
        </w:tc>
        <w:tc>
          <w:tcPr>
            <w:tcW w:w="735" w:type="dxa"/>
          </w:tcPr>
          <w:p w14:paraId="48148983" w14:textId="77777777" w:rsidR="006B3DB5" w:rsidRPr="000E06E7" w:rsidRDefault="006B3DB5" w:rsidP="000E06E7"/>
        </w:tc>
      </w:tr>
      <w:tr w:rsidR="006B3DB5" w:rsidRPr="000E06E7" w14:paraId="338BDFCF" w14:textId="77777777" w:rsidTr="000E06E7">
        <w:tc>
          <w:tcPr>
            <w:tcW w:w="1242" w:type="dxa"/>
            <w:vMerge/>
          </w:tcPr>
          <w:p w14:paraId="3E7C6423" w14:textId="77777777" w:rsidR="006B3DB5" w:rsidRPr="000E06E7" w:rsidRDefault="006B3DB5" w:rsidP="000E06E7"/>
        </w:tc>
        <w:tc>
          <w:tcPr>
            <w:tcW w:w="1418" w:type="dxa"/>
            <w:vMerge/>
          </w:tcPr>
          <w:p w14:paraId="451A6044" w14:textId="77777777" w:rsidR="006B3DB5" w:rsidRPr="000E06E7" w:rsidRDefault="006B3DB5" w:rsidP="000E06E7"/>
        </w:tc>
        <w:tc>
          <w:tcPr>
            <w:tcW w:w="2848" w:type="dxa"/>
            <w:vMerge/>
          </w:tcPr>
          <w:p w14:paraId="1FEBEA78" w14:textId="77777777" w:rsidR="006B3DB5" w:rsidRPr="000E06E7" w:rsidRDefault="006B3DB5" w:rsidP="000E06E7"/>
        </w:tc>
        <w:tc>
          <w:tcPr>
            <w:tcW w:w="5130" w:type="dxa"/>
          </w:tcPr>
          <w:p w14:paraId="388EC84C" w14:textId="77777777" w:rsidR="006B3DB5" w:rsidRPr="000E06E7" w:rsidRDefault="006B3DB5" w:rsidP="000E06E7">
            <w:r w:rsidRPr="000E06E7">
              <w:t>Tiết 65: Luyện tập/ 35 phút</w:t>
            </w:r>
          </w:p>
        </w:tc>
        <w:tc>
          <w:tcPr>
            <w:tcW w:w="3319" w:type="dxa"/>
          </w:tcPr>
          <w:p w14:paraId="58A6E91E" w14:textId="77777777" w:rsidR="006B3DB5" w:rsidRPr="000E06E7" w:rsidRDefault="006B3DB5" w:rsidP="000E06E7"/>
        </w:tc>
        <w:tc>
          <w:tcPr>
            <w:tcW w:w="735" w:type="dxa"/>
          </w:tcPr>
          <w:p w14:paraId="164A181D" w14:textId="77777777" w:rsidR="006B3DB5" w:rsidRPr="000E06E7" w:rsidRDefault="006B3DB5" w:rsidP="000E06E7"/>
        </w:tc>
      </w:tr>
      <w:tr w:rsidR="006B3DB5" w:rsidRPr="000E06E7" w14:paraId="7D8E416B" w14:textId="77777777" w:rsidTr="000E06E7">
        <w:tc>
          <w:tcPr>
            <w:tcW w:w="1242" w:type="dxa"/>
            <w:vMerge w:val="restart"/>
          </w:tcPr>
          <w:p w14:paraId="1815E8C9" w14:textId="77777777" w:rsidR="006B3DB5" w:rsidRPr="000E06E7" w:rsidRDefault="006B3DB5" w:rsidP="000E06E7">
            <w:r w:rsidRPr="000E06E7">
              <w:t>Tuần 14</w:t>
            </w:r>
          </w:p>
        </w:tc>
        <w:tc>
          <w:tcPr>
            <w:tcW w:w="1418" w:type="dxa"/>
            <w:vMerge/>
          </w:tcPr>
          <w:p w14:paraId="1B901FAB" w14:textId="77777777" w:rsidR="006B3DB5" w:rsidRPr="000E06E7" w:rsidRDefault="006B3DB5" w:rsidP="000E06E7"/>
        </w:tc>
        <w:tc>
          <w:tcPr>
            <w:tcW w:w="2848" w:type="dxa"/>
            <w:vMerge w:val="restart"/>
          </w:tcPr>
          <w:p w14:paraId="031BA2E4" w14:textId="77777777" w:rsidR="006B3DB5" w:rsidRPr="000E06E7" w:rsidRDefault="006B3DB5" w:rsidP="000E06E7">
            <w:r w:rsidRPr="000E06E7">
              <w:t>Bài 24: Luyện tập chung</w:t>
            </w:r>
          </w:p>
        </w:tc>
        <w:tc>
          <w:tcPr>
            <w:tcW w:w="5130" w:type="dxa"/>
          </w:tcPr>
          <w:p w14:paraId="5644A80B" w14:textId="77777777" w:rsidR="006B3DB5" w:rsidRPr="000E06E7" w:rsidRDefault="006B3DB5" w:rsidP="000E06E7">
            <w:r w:rsidRPr="000E06E7">
              <w:t>Tiết 66: Luyện tập/ 35 phút</w:t>
            </w:r>
          </w:p>
        </w:tc>
        <w:tc>
          <w:tcPr>
            <w:tcW w:w="3319" w:type="dxa"/>
          </w:tcPr>
          <w:p w14:paraId="22EF9613" w14:textId="77777777" w:rsidR="006B3DB5" w:rsidRPr="000E06E7" w:rsidRDefault="006B3DB5" w:rsidP="000E06E7"/>
        </w:tc>
        <w:tc>
          <w:tcPr>
            <w:tcW w:w="735" w:type="dxa"/>
          </w:tcPr>
          <w:p w14:paraId="5C5D2CD8" w14:textId="77777777" w:rsidR="006B3DB5" w:rsidRPr="000E06E7" w:rsidRDefault="006B3DB5" w:rsidP="000E06E7"/>
        </w:tc>
      </w:tr>
      <w:tr w:rsidR="006B3DB5" w:rsidRPr="000E06E7" w14:paraId="5DA2BB3A" w14:textId="77777777" w:rsidTr="000E06E7">
        <w:tc>
          <w:tcPr>
            <w:tcW w:w="1242" w:type="dxa"/>
            <w:vMerge/>
          </w:tcPr>
          <w:p w14:paraId="557095BD" w14:textId="77777777" w:rsidR="006B3DB5" w:rsidRPr="000E06E7" w:rsidRDefault="006B3DB5" w:rsidP="000E06E7"/>
        </w:tc>
        <w:tc>
          <w:tcPr>
            <w:tcW w:w="1418" w:type="dxa"/>
            <w:vMerge/>
          </w:tcPr>
          <w:p w14:paraId="5B2D54D7" w14:textId="77777777" w:rsidR="006B3DB5" w:rsidRPr="000E06E7" w:rsidRDefault="006B3DB5" w:rsidP="000E06E7"/>
        </w:tc>
        <w:tc>
          <w:tcPr>
            <w:tcW w:w="2848" w:type="dxa"/>
            <w:vMerge/>
          </w:tcPr>
          <w:p w14:paraId="751CAC7F" w14:textId="77777777" w:rsidR="006B3DB5" w:rsidRPr="000E06E7" w:rsidRDefault="006B3DB5" w:rsidP="000E06E7"/>
        </w:tc>
        <w:tc>
          <w:tcPr>
            <w:tcW w:w="5130" w:type="dxa"/>
          </w:tcPr>
          <w:p w14:paraId="68126FA8" w14:textId="77777777" w:rsidR="006B3DB5" w:rsidRPr="000E06E7" w:rsidRDefault="006B3DB5" w:rsidP="000E06E7">
            <w:r w:rsidRPr="000E06E7">
              <w:t>Tiết 67: Luyện tập/ 35 phút</w:t>
            </w:r>
          </w:p>
        </w:tc>
        <w:tc>
          <w:tcPr>
            <w:tcW w:w="3319" w:type="dxa"/>
          </w:tcPr>
          <w:p w14:paraId="2652730C" w14:textId="77777777" w:rsidR="006B3DB5" w:rsidRPr="000E06E7" w:rsidRDefault="006B3DB5" w:rsidP="000E06E7"/>
        </w:tc>
        <w:tc>
          <w:tcPr>
            <w:tcW w:w="735" w:type="dxa"/>
          </w:tcPr>
          <w:p w14:paraId="4414663B" w14:textId="77777777" w:rsidR="006B3DB5" w:rsidRPr="000E06E7" w:rsidRDefault="006B3DB5" w:rsidP="000E06E7"/>
        </w:tc>
      </w:tr>
      <w:tr w:rsidR="006B3DB5" w:rsidRPr="000E06E7" w14:paraId="4501FE4D" w14:textId="77777777" w:rsidTr="000E06E7">
        <w:tc>
          <w:tcPr>
            <w:tcW w:w="1242" w:type="dxa"/>
            <w:vMerge/>
          </w:tcPr>
          <w:p w14:paraId="46F57916" w14:textId="77777777" w:rsidR="006B3DB5" w:rsidRPr="000E06E7" w:rsidRDefault="006B3DB5" w:rsidP="000E06E7"/>
        </w:tc>
        <w:tc>
          <w:tcPr>
            <w:tcW w:w="1418" w:type="dxa"/>
            <w:vMerge w:val="restart"/>
          </w:tcPr>
          <w:p w14:paraId="523312BD" w14:textId="77777777" w:rsidR="006B3DB5" w:rsidRPr="000E06E7" w:rsidRDefault="006B3DB5" w:rsidP="000E06E7">
            <w:r w:rsidRPr="000E06E7">
              <w:t>Chủ đề 5: Làm quen với hình phẳng</w:t>
            </w:r>
          </w:p>
        </w:tc>
        <w:tc>
          <w:tcPr>
            <w:tcW w:w="2848" w:type="dxa"/>
            <w:vMerge w:val="restart"/>
          </w:tcPr>
          <w:p w14:paraId="0C62BD05" w14:textId="77777777" w:rsidR="006B3DB5" w:rsidRPr="000E06E7" w:rsidRDefault="006B3DB5" w:rsidP="000E06E7">
            <w:r w:rsidRPr="000E06E7">
              <w:t>Bài 25: Điểm, đoạn thẳng, đường thẳng, đường cong, ba điểm thẳng hàng</w:t>
            </w:r>
          </w:p>
        </w:tc>
        <w:tc>
          <w:tcPr>
            <w:tcW w:w="5130" w:type="dxa"/>
          </w:tcPr>
          <w:p w14:paraId="42FA32EC" w14:textId="77777777" w:rsidR="006B3DB5" w:rsidRPr="000E06E7" w:rsidRDefault="006B3DB5" w:rsidP="000E06E7">
            <w:r w:rsidRPr="000E06E7">
              <w:t>Tiết 68: Điểm, đoạn thẳng/ 35 phút</w:t>
            </w:r>
          </w:p>
        </w:tc>
        <w:tc>
          <w:tcPr>
            <w:tcW w:w="3319" w:type="dxa"/>
          </w:tcPr>
          <w:p w14:paraId="138053DD" w14:textId="77777777" w:rsidR="006B3DB5" w:rsidRPr="000E06E7" w:rsidRDefault="006B3DB5" w:rsidP="000E06E7"/>
        </w:tc>
        <w:tc>
          <w:tcPr>
            <w:tcW w:w="735" w:type="dxa"/>
          </w:tcPr>
          <w:p w14:paraId="3D1E0DBE" w14:textId="77777777" w:rsidR="006B3DB5" w:rsidRPr="000E06E7" w:rsidRDefault="006B3DB5" w:rsidP="000E06E7"/>
        </w:tc>
      </w:tr>
      <w:tr w:rsidR="006B3DB5" w:rsidRPr="000E06E7" w14:paraId="662F1673" w14:textId="77777777" w:rsidTr="000E06E7">
        <w:tc>
          <w:tcPr>
            <w:tcW w:w="1242" w:type="dxa"/>
            <w:vMerge/>
          </w:tcPr>
          <w:p w14:paraId="7885A65D" w14:textId="77777777" w:rsidR="006B3DB5" w:rsidRPr="000E06E7" w:rsidRDefault="006B3DB5" w:rsidP="000E06E7"/>
        </w:tc>
        <w:tc>
          <w:tcPr>
            <w:tcW w:w="1418" w:type="dxa"/>
            <w:vMerge/>
          </w:tcPr>
          <w:p w14:paraId="3A4C282F" w14:textId="77777777" w:rsidR="006B3DB5" w:rsidRPr="000E06E7" w:rsidRDefault="006B3DB5" w:rsidP="000E06E7"/>
        </w:tc>
        <w:tc>
          <w:tcPr>
            <w:tcW w:w="2848" w:type="dxa"/>
            <w:vMerge/>
          </w:tcPr>
          <w:p w14:paraId="16AE6A38" w14:textId="77777777" w:rsidR="006B3DB5" w:rsidRPr="000E06E7" w:rsidRDefault="006B3DB5" w:rsidP="000E06E7"/>
        </w:tc>
        <w:tc>
          <w:tcPr>
            <w:tcW w:w="5130" w:type="dxa"/>
          </w:tcPr>
          <w:p w14:paraId="3C2DA356" w14:textId="77777777" w:rsidR="006B3DB5" w:rsidRPr="000E06E7" w:rsidRDefault="006B3DB5" w:rsidP="000E06E7">
            <w:r w:rsidRPr="000E06E7">
              <w:t>Tiết 69: Đường thẳng, đường cong, ba điểm thẳng hàng/ 35 phút</w:t>
            </w:r>
          </w:p>
        </w:tc>
        <w:tc>
          <w:tcPr>
            <w:tcW w:w="3319" w:type="dxa"/>
          </w:tcPr>
          <w:p w14:paraId="3DDFEE89" w14:textId="77777777" w:rsidR="006B3DB5" w:rsidRPr="000E06E7" w:rsidRDefault="006B3DB5" w:rsidP="000E06E7"/>
        </w:tc>
        <w:tc>
          <w:tcPr>
            <w:tcW w:w="735" w:type="dxa"/>
          </w:tcPr>
          <w:p w14:paraId="52CEE4DF" w14:textId="77777777" w:rsidR="006B3DB5" w:rsidRPr="000E06E7" w:rsidRDefault="006B3DB5" w:rsidP="000E06E7"/>
        </w:tc>
      </w:tr>
      <w:tr w:rsidR="006B3DB5" w:rsidRPr="000E06E7" w14:paraId="3982DFC0" w14:textId="77777777" w:rsidTr="000E06E7">
        <w:tc>
          <w:tcPr>
            <w:tcW w:w="1242" w:type="dxa"/>
            <w:vMerge/>
          </w:tcPr>
          <w:p w14:paraId="377D3902" w14:textId="77777777" w:rsidR="006B3DB5" w:rsidRPr="000E06E7" w:rsidRDefault="006B3DB5" w:rsidP="000E06E7"/>
        </w:tc>
        <w:tc>
          <w:tcPr>
            <w:tcW w:w="1418" w:type="dxa"/>
            <w:vMerge/>
          </w:tcPr>
          <w:p w14:paraId="5A00C589" w14:textId="77777777" w:rsidR="006B3DB5" w:rsidRPr="000E06E7" w:rsidRDefault="006B3DB5" w:rsidP="000E06E7"/>
        </w:tc>
        <w:tc>
          <w:tcPr>
            <w:tcW w:w="2848" w:type="dxa"/>
            <w:vMerge w:val="restart"/>
          </w:tcPr>
          <w:p w14:paraId="6AA7015E" w14:textId="77777777" w:rsidR="006B3DB5" w:rsidRPr="000E06E7" w:rsidRDefault="006B3DB5" w:rsidP="000E06E7">
            <w:r w:rsidRPr="000E06E7">
              <w:t>Bài 26: Đường gấp khúc. Hình tứ giác</w:t>
            </w:r>
          </w:p>
        </w:tc>
        <w:tc>
          <w:tcPr>
            <w:tcW w:w="5130" w:type="dxa"/>
          </w:tcPr>
          <w:p w14:paraId="23EC62DE" w14:textId="77777777" w:rsidR="006B3DB5" w:rsidRPr="000E06E7" w:rsidRDefault="006B3DB5" w:rsidP="000E06E7">
            <w:r w:rsidRPr="000E06E7">
              <w:t>Tiết 70: Đường gấp khúc. Hình tứ giác/ 35 phút</w:t>
            </w:r>
          </w:p>
        </w:tc>
        <w:tc>
          <w:tcPr>
            <w:tcW w:w="3319" w:type="dxa"/>
          </w:tcPr>
          <w:p w14:paraId="3E99B1D2" w14:textId="77777777" w:rsidR="006B3DB5" w:rsidRPr="000E06E7" w:rsidRDefault="006B3DB5" w:rsidP="000E06E7"/>
        </w:tc>
        <w:tc>
          <w:tcPr>
            <w:tcW w:w="735" w:type="dxa"/>
          </w:tcPr>
          <w:p w14:paraId="29479098" w14:textId="77777777" w:rsidR="006B3DB5" w:rsidRPr="000E06E7" w:rsidRDefault="006B3DB5" w:rsidP="000E06E7"/>
        </w:tc>
      </w:tr>
      <w:tr w:rsidR="006B3DB5" w:rsidRPr="000E06E7" w14:paraId="2D6C8B67" w14:textId="77777777" w:rsidTr="000E06E7">
        <w:tc>
          <w:tcPr>
            <w:tcW w:w="1242" w:type="dxa"/>
            <w:vMerge w:val="restart"/>
          </w:tcPr>
          <w:p w14:paraId="6CCE9BFE" w14:textId="77777777" w:rsidR="006B3DB5" w:rsidRPr="000E06E7" w:rsidRDefault="006B3DB5" w:rsidP="000E06E7">
            <w:r w:rsidRPr="000E06E7">
              <w:t>Tuần 15</w:t>
            </w:r>
          </w:p>
        </w:tc>
        <w:tc>
          <w:tcPr>
            <w:tcW w:w="1418" w:type="dxa"/>
            <w:vMerge/>
          </w:tcPr>
          <w:p w14:paraId="4D4357E8" w14:textId="77777777" w:rsidR="006B3DB5" w:rsidRPr="000E06E7" w:rsidRDefault="006B3DB5" w:rsidP="000E06E7"/>
        </w:tc>
        <w:tc>
          <w:tcPr>
            <w:tcW w:w="2848" w:type="dxa"/>
            <w:vMerge/>
          </w:tcPr>
          <w:p w14:paraId="2B904A0E" w14:textId="77777777" w:rsidR="006B3DB5" w:rsidRPr="000E06E7" w:rsidRDefault="006B3DB5" w:rsidP="000E06E7"/>
        </w:tc>
        <w:tc>
          <w:tcPr>
            <w:tcW w:w="5130" w:type="dxa"/>
          </w:tcPr>
          <w:p w14:paraId="5975CEB4" w14:textId="77777777" w:rsidR="006B3DB5" w:rsidRPr="000E06E7" w:rsidRDefault="006B3DB5" w:rsidP="000E06E7">
            <w:r w:rsidRPr="000E06E7">
              <w:t>Tiết 71: Luyện tập/ 35 phút</w:t>
            </w:r>
          </w:p>
        </w:tc>
        <w:tc>
          <w:tcPr>
            <w:tcW w:w="3319" w:type="dxa"/>
          </w:tcPr>
          <w:p w14:paraId="1787C482" w14:textId="77777777" w:rsidR="006B3DB5" w:rsidRPr="000E06E7" w:rsidRDefault="006B3DB5" w:rsidP="000E06E7"/>
        </w:tc>
        <w:tc>
          <w:tcPr>
            <w:tcW w:w="735" w:type="dxa"/>
          </w:tcPr>
          <w:p w14:paraId="4E8A5F08" w14:textId="77777777" w:rsidR="006B3DB5" w:rsidRPr="000E06E7" w:rsidRDefault="006B3DB5" w:rsidP="000E06E7"/>
        </w:tc>
      </w:tr>
      <w:tr w:rsidR="006B3DB5" w:rsidRPr="000E06E7" w14:paraId="0926BB9D" w14:textId="77777777" w:rsidTr="000E06E7">
        <w:tc>
          <w:tcPr>
            <w:tcW w:w="1242" w:type="dxa"/>
            <w:vMerge/>
          </w:tcPr>
          <w:p w14:paraId="382CAB8F" w14:textId="77777777" w:rsidR="006B3DB5" w:rsidRPr="000E06E7" w:rsidRDefault="006B3DB5" w:rsidP="000E06E7"/>
        </w:tc>
        <w:tc>
          <w:tcPr>
            <w:tcW w:w="1418" w:type="dxa"/>
            <w:vMerge/>
          </w:tcPr>
          <w:p w14:paraId="24BE6F2F" w14:textId="77777777" w:rsidR="006B3DB5" w:rsidRPr="000E06E7" w:rsidRDefault="006B3DB5" w:rsidP="000E06E7"/>
        </w:tc>
        <w:tc>
          <w:tcPr>
            <w:tcW w:w="2848" w:type="dxa"/>
            <w:vMerge w:val="restart"/>
          </w:tcPr>
          <w:p w14:paraId="38BC1692" w14:textId="77777777" w:rsidR="006B3DB5" w:rsidRPr="000E06E7" w:rsidRDefault="006B3DB5" w:rsidP="000E06E7">
            <w:r w:rsidRPr="000E06E7">
              <w:t>Bài 27: Thực hành gấp, cắt, ghép, xếp hình. Vẽ đoạn thẳng</w:t>
            </w:r>
          </w:p>
        </w:tc>
        <w:tc>
          <w:tcPr>
            <w:tcW w:w="5130" w:type="dxa"/>
          </w:tcPr>
          <w:p w14:paraId="22BAB73B" w14:textId="77777777" w:rsidR="006B3DB5" w:rsidRPr="000E06E7" w:rsidRDefault="006B3DB5" w:rsidP="000E06E7">
            <w:r w:rsidRPr="000E06E7">
              <w:t>Tiết 72: Thực hành gấp, cắt, ghép, xếp hình/ 35 phút</w:t>
            </w:r>
          </w:p>
        </w:tc>
        <w:tc>
          <w:tcPr>
            <w:tcW w:w="3319" w:type="dxa"/>
          </w:tcPr>
          <w:p w14:paraId="70142441" w14:textId="77777777" w:rsidR="006B3DB5" w:rsidRPr="000E06E7" w:rsidRDefault="006B3DB5" w:rsidP="000E06E7"/>
        </w:tc>
        <w:tc>
          <w:tcPr>
            <w:tcW w:w="735" w:type="dxa"/>
          </w:tcPr>
          <w:p w14:paraId="4FBFB8F0" w14:textId="77777777" w:rsidR="006B3DB5" w:rsidRPr="000E06E7" w:rsidRDefault="006B3DB5" w:rsidP="000E06E7"/>
        </w:tc>
      </w:tr>
      <w:tr w:rsidR="006B3DB5" w:rsidRPr="000E06E7" w14:paraId="61F4B8E8" w14:textId="77777777" w:rsidTr="000E06E7">
        <w:tc>
          <w:tcPr>
            <w:tcW w:w="1242" w:type="dxa"/>
            <w:vMerge/>
          </w:tcPr>
          <w:p w14:paraId="2DF82325" w14:textId="77777777" w:rsidR="006B3DB5" w:rsidRPr="000E06E7" w:rsidRDefault="006B3DB5" w:rsidP="000E06E7"/>
        </w:tc>
        <w:tc>
          <w:tcPr>
            <w:tcW w:w="1418" w:type="dxa"/>
            <w:vMerge/>
          </w:tcPr>
          <w:p w14:paraId="23690342" w14:textId="77777777" w:rsidR="006B3DB5" w:rsidRPr="000E06E7" w:rsidRDefault="006B3DB5" w:rsidP="000E06E7"/>
        </w:tc>
        <w:tc>
          <w:tcPr>
            <w:tcW w:w="2848" w:type="dxa"/>
            <w:vMerge/>
          </w:tcPr>
          <w:p w14:paraId="0EAEB307" w14:textId="77777777" w:rsidR="006B3DB5" w:rsidRPr="000E06E7" w:rsidRDefault="006B3DB5" w:rsidP="000E06E7"/>
        </w:tc>
        <w:tc>
          <w:tcPr>
            <w:tcW w:w="5130" w:type="dxa"/>
          </w:tcPr>
          <w:p w14:paraId="5F16C1EC" w14:textId="77777777" w:rsidR="006B3DB5" w:rsidRPr="000E06E7" w:rsidRDefault="006B3DB5" w:rsidP="000E06E7">
            <w:r w:rsidRPr="000E06E7">
              <w:t>Tiết 73: Vẽ đoạn thẳng/ 35 phút</w:t>
            </w:r>
          </w:p>
        </w:tc>
        <w:tc>
          <w:tcPr>
            <w:tcW w:w="3319" w:type="dxa"/>
          </w:tcPr>
          <w:p w14:paraId="071A6549" w14:textId="77777777" w:rsidR="006B3DB5" w:rsidRPr="000E06E7" w:rsidRDefault="006B3DB5" w:rsidP="000E06E7"/>
        </w:tc>
        <w:tc>
          <w:tcPr>
            <w:tcW w:w="735" w:type="dxa"/>
          </w:tcPr>
          <w:p w14:paraId="1AAC603D" w14:textId="77777777" w:rsidR="006B3DB5" w:rsidRPr="000E06E7" w:rsidRDefault="006B3DB5" w:rsidP="000E06E7"/>
        </w:tc>
      </w:tr>
      <w:tr w:rsidR="006B3DB5" w:rsidRPr="000E06E7" w14:paraId="538556AC" w14:textId="77777777" w:rsidTr="000E06E7">
        <w:tc>
          <w:tcPr>
            <w:tcW w:w="1242" w:type="dxa"/>
            <w:vMerge/>
          </w:tcPr>
          <w:p w14:paraId="046697B1" w14:textId="77777777" w:rsidR="006B3DB5" w:rsidRPr="000E06E7" w:rsidRDefault="006B3DB5" w:rsidP="000E06E7"/>
        </w:tc>
        <w:tc>
          <w:tcPr>
            <w:tcW w:w="1418" w:type="dxa"/>
            <w:vMerge/>
          </w:tcPr>
          <w:p w14:paraId="6ED61AFE" w14:textId="77777777" w:rsidR="006B3DB5" w:rsidRPr="000E06E7" w:rsidRDefault="006B3DB5" w:rsidP="000E06E7"/>
        </w:tc>
        <w:tc>
          <w:tcPr>
            <w:tcW w:w="2848" w:type="dxa"/>
          </w:tcPr>
          <w:p w14:paraId="26D67D3C" w14:textId="77777777" w:rsidR="006B3DB5" w:rsidRPr="000E06E7" w:rsidRDefault="006B3DB5" w:rsidP="000E06E7">
            <w:r w:rsidRPr="000E06E7">
              <w:t>Bài 28: Luyện tập chung</w:t>
            </w:r>
          </w:p>
        </w:tc>
        <w:tc>
          <w:tcPr>
            <w:tcW w:w="5130" w:type="dxa"/>
          </w:tcPr>
          <w:p w14:paraId="0D8F1D20" w14:textId="77777777" w:rsidR="006B3DB5" w:rsidRPr="000E06E7" w:rsidRDefault="006B3DB5" w:rsidP="000E06E7">
            <w:r w:rsidRPr="000E06E7">
              <w:t>Tiết 74: Luyện tập/ 35 phút</w:t>
            </w:r>
          </w:p>
        </w:tc>
        <w:tc>
          <w:tcPr>
            <w:tcW w:w="3319" w:type="dxa"/>
          </w:tcPr>
          <w:p w14:paraId="465CFC30" w14:textId="77777777" w:rsidR="006B3DB5" w:rsidRPr="000E06E7" w:rsidRDefault="006B3DB5" w:rsidP="000E06E7"/>
        </w:tc>
        <w:tc>
          <w:tcPr>
            <w:tcW w:w="735" w:type="dxa"/>
          </w:tcPr>
          <w:p w14:paraId="784393AD" w14:textId="77777777" w:rsidR="006B3DB5" w:rsidRPr="000E06E7" w:rsidRDefault="006B3DB5" w:rsidP="000E06E7"/>
        </w:tc>
      </w:tr>
      <w:tr w:rsidR="006B3DB5" w:rsidRPr="000E06E7" w14:paraId="3774B9C8" w14:textId="77777777" w:rsidTr="000E06E7">
        <w:tc>
          <w:tcPr>
            <w:tcW w:w="1242" w:type="dxa"/>
            <w:vMerge/>
          </w:tcPr>
          <w:p w14:paraId="3D5AE3DE" w14:textId="77777777" w:rsidR="006B3DB5" w:rsidRPr="000E06E7" w:rsidRDefault="006B3DB5" w:rsidP="000E06E7"/>
        </w:tc>
        <w:tc>
          <w:tcPr>
            <w:tcW w:w="1418" w:type="dxa"/>
            <w:vMerge w:val="restart"/>
          </w:tcPr>
          <w:p w14:paraId="62E49E41" w14:textId="77777777" w:rsidR="006B3DB5" w:rsidRPr="000E06E7" w:rsidRDefault="006B3DB5" w:rsidP="000E06E7">
            <w:r w:rsidRPr="000E06E7">
              <w:t>Chủ đề 6: Ngày - giờ, giờ - phút, ngày - tháng</w:t>
            </w:r>
          </w:p>
        </w:tc>
        <w:tc>
          <w:tcPr>
            <w:tcW w:w="2848" w:type="dxa"/>
            <w:vMerge w:val="restart"/>
          </w:tcPr>
          <w:p w14:paraId="7797FEF3" w14:textId="77777777" w:rsidR="006B3DB5" w:rsidRPr="000E06E7" w:rsidRDefault="006B3DB5" w:rsidP="000E06E7">
            <w:r w:rsidRPr="000E06E7">
              <w:t>Bài 29: Ngày - giờ, giờ - phút</w:t>
            </w:r>
          </w:p>
        </w:tc>
        <w:tc>
          <w:tcPr>
            <w:tcW w:w="5130" w:type="dxa"/>
          </w:tcPr>
          <w:p w14:paraId="1D1C9A3A" w14:textId="77777777" w:rsidR="006B3DB5" w:rsidRPr="000E06E7" w:rsidRDefault="006B3DB5" w:rsidP="000E06E7">
            <w:r w:rsidRPr="000E06E7">
              <w:t>Tiết 75: Ngày - giờ, giờ - phút/ 35 phút</w:t>
            </w:r>
          </w:p>
        </w:tc>
        <w:tc>
          <w:tcPr>
            <w:tcW w:w="3319" w:type="dxa"/>
          </w:tcPr>
          <w:p w14:paraId="6D5576C3" w14:textId="77777777" w:rsidR="006B3DB5" w:rsidRPr="000E06E7" w:rsidRDefault="006B3DB5" w:rsidP="000E06E7"/>
        </w:tc>
        <w:tc>
          <w:tcPr>
            <w:tcW w:w="735" w:type="dxa"/>
          </w:tcPr>
          <w:p w14:paraId="02BA12ED" w14:textId="77777777" w:rsidR="006B3DB5" w:rsidRPr="000E06E7" w:rsidRDefault="006B3DB5" w:rsidP="000E06E7"/>
        </w:tc>
      </w:tr>
      <w:tr w:rsidR="006B3DB5" w:rsidRPr="000E06E7" w14:paraId="170467BE" w14:textId="77777777" w:rsidTr="000E06E7">
        <w:tc>
          <w:tcPr>
            <w:tcW w:w="1242" w:type="dxa"/>
            <w:vMerge w:val="restart"/>
          </w:tcPr>
          <w:p w14:paraId="14080388" w14:textId="77777777" w:rsidR="006B3DB5" w:rsidRPr="000E06E7" w:rsidRDefault="006B3DB5" w:rsidP="000E06E7">
            <w:r w:rsidRPr="000E06E7">
              <w:t>Tuần 16</w:t>
            </w:r>
          </w:p>
        </w:tc>
        <w:tc>
          <w:tcPr>
            <w:tcW w:w="1418" w:type="dxa"/>
            <w:vMerge/>
          </w:tcPr>
          <w:p w14:paraId="127C22AB" w14:textId="77777777" w:rsidR="006B3DB5" w:rsidRPr="000E06E7" w:rsidRDefault="006B3DB5" w:rsidP="000E06E7"/>
        </w:tc>
        <w:tc>
          <w:tcPr>
            <w:tcW w:w="2848" w:type="dxa"/>
            <w:vMerge/>
          </w:tcPr>
          <w:p w14:paraId="3F4ABEAE" w14:textId="77777777" w:rsidR="006B3DB5" w:rsidRPr="000E06E7" w:rsidRDefault="006B3DB5" w:rsidP="000E06E7"/>
        </w:tc>
        <w:tc>
          <w:tcPr>
            <w:tcW w:w="5130" w:type="dxa"/>
          </w:tcPr>
          <w:p w14:paraId="3181FAC5" w14:textId="77777777" w:rsidR="006B3DB5" w:rsidRPr="000E06E7" w:rsidRDefault="006B3DB5" w:rsidP="000E06E7">
            <w:r w:rsidRPr="000E06E7">
              <w:t>Tiết 76: Xem đồng hồ/ 35 phút</w:t>
            </w:r>
          </w:p>
        </w:tc>
        <w:tc>
          <w:tcPr>
            <w:tcW w:w="3319" w:type="dxa"/>
          </w:tcPr>
          <w:p w14:paraId="627E1E12" w14:textId="77777777" w:rsidR="006B3DB5" w:rsidRPr="000E06E7" w:rsidRDefault="006B3DB5" w:rsidP="000E06E7"/>
        </w:tc>
        <w:tc>
          <w:tcPr>
            <w:tcW w:w="735" w:type="dxa"/>
          </w:tcPr>
          <w:p w14:paraId="1B5495D2" w14:textId="77777777" w:rsidR="006B3DB5" w:rsidRPr="000E06E7" w:rsidRDefault="006B3DB5" w:rsidP="000E06E7"/>
        </w:tc>
      </w:tr>
      <w:tr w:rsidR="006B3DB5" w:rsidRPr="000E06E7" w14:paraId="650621CD" w14:textId="77777777" w:rsidTr="000E06E7">
        <w:tc>
          <w:tcPr>
            <w:tcW w:w="1242" w:type="dxa"/>
            <w:vMerge/>
          </w:tcPr>
          <w:p w14:paraId="1F0C9E52" w14:textId="77777777" w:rsidR="006B3DB5" w:rsidRPr="000E06E7" w:rsidRDefault="006B3DB5" w:rsidP="000E06E7"/>
        </w:tc>
        <w:tc>
          <w:tcPr>
            <w:tcW w:w="1418" w:type="dxa"/>
            <w:vMerge/>
          </w:tcPr>
          <w:p w14:paraId="42226F67" w14:textId="77777777" w:rsidR="006B3DB5" w:rsidRPr="000E06E7" w:rsidRDefault="006B3DB5" w:rsidP="000E06E7"/>
        </w:tc>
        <w:tc>
          <w:tcPr>
            <w:tcW w:w="2848" w:type="dxa"/>
            <w:vMerge w:val="restart"/>
          </w:tcPr>
          <w:p w14:paraId="3E18A46D" w14:textId="77777777" w:rsidR="006B3DB5" w:rsidRPr="000E06E7" w:rsidRDefault="006B3DB5" w:rsidP="000E06E7">
            <w:r w:rsidRPr="000E06E7">
              <w:t>Bài 30: Ngày - tháng</w:t>
            </w:r>
          </w:p>
        </w:tc>
        <w:tc>
          <w:tcPr>
            <w:tcW w:w="5130" w:type="dxa"/>
          </w:tcPr>
          <w:p w14:paraId="5268B38D" w14:textId="77777777" w:rsidR="006B3DB5" w:rsidRPr="000E06E7" w:rsidRDefault="006B3DB5" w:rsidP="000E06E7">
            <w:r w:rsidRPr="000E06E7">
              <w:t>Tiết 77: Ngày - tháng/ 35 phút</w:t>
            </w:r>
          </w:p>
        </w:tc>
        <w:tc>
          <w:tcPr>
            <w:tcW w:w="3319" w:type="dxa"/>
          </w:tcPr>
          <w:p w14:paraId="15BD0CC8" w14:textId="77777777" w:rsidR="006B3DB5" w:rsidRPr="000E06E7" w:rsidRDefault="006B3DB5" w:rsidP="000E06E7"/>
        </w:tc>
        <w:tc>
          <w:tcPr>
            <w:tcW w:w="735" w:type="dxa"/>
          </w:tcPr>
          <w:p w14:paraId="109FFEFE" w14:textId="77777777" w:rsidR="006B3DB5" w:rsidRPr="000E06E7" w:rsidRDefault="006B3DB5" w:rsidP="000E06E7"/>
        </w:tc>
      </w:tr>
      <w:tr w:rsidR="006B3DB5" w:rsidRPr="000E06E7" w14:paraId="3F1BEE6B" w14:textId="77777777" w:rsidTr="000E06E7">
        <w:tc>
          <w:tcPr>
            <w:tcW w:w="1242" w:type="dxa"/>
            <w:vMerge/>
          </w:tcPr>
          <w:p w14:paraId="374B92E9" w14:textId="77777777" w:rsidR="006B3DB5" w:rsidRPr="000E06E7" w:rsidRDefault="006B3DB5" w:rsidP="000E06E7"/>
        </w:tc>
        <w:tc>
          <w:tcPr>
            <w:tcW w:w="1418" w:type="dxa"/>
            <w:vMerge/>
          </w:tcPr>
          <w:p w14:paraId="694FBB86" w14:textId="77777777" w:rsidR="006B3DB5" w:rsidRPr="000E06E7" w:rsidRDefault="006B3DB5" w:rsidP="000E06E7"/>
        </w:tc>
        <w:tc>
          <w:tcPr>
            <w:tcW w:w="2848" w:type="dxa"/>
            <w:vMerge/>
          </w:tcPr>
          <w:p w14:paraId="32D9FD70" w14:textId="77777777" w:rsidR="006B3DB5" w:rsidRPr="000E06E7" w:rsidRDefault="006B3DB5" w:rsidP="000E06E7"/>
        </w:tc>
        <w:tc>
          <w:tcPr>
            <w:tcW w:w="5130" w:type="dxa"/>
          </w:tcPr>
          <w:p w14:paraId="6FDC91E5" w14:textId="77777777" w:rsidR="006B3DB5" w:rsidRPr="000E06E7" w:rsidRDefault="006B3DB5" w:rsidP="000E06E7">
            <w:r w:rsidRPr="000E06E7">
              <w:t>Tiết 78: Luyện tập/ 35 phút</w:t>
            </w:r>
          </w:p>
        </w:tc>
        <w:tc>
          <w:tcPr>
            <w:tcW w:w="3319" w:type="dxa"/>
          </w:tcPr>
          <w:p w14:paraId="7BD5E0B8" w14:textId="77777777" w:rsidR="006B3DB5" w:rsidRPr="000E06E7" w:rsidRDefault="006B3DB5" w:rsidP="000E06E7"/>
        </w:tc>
        <w:tc>
          <w:tcPr>
            <w:tcW w:w="735" w:type="dxa"/>
          </w:tcPr>
          <w:p w14:paraId="571AEDA6" w14:textId="77777777" w:rsidR="006B3DB5" w:rsidRPr="000E06E7" w:rsidRDefault="006B3DB5" w:rsidP="000E06E7"/>
        </w:tc>
      </w:tr>
      <w:tr w:rsidR="006B3DB5" w:rsidRPr="000E06E7" w14:paraId="572ACA73" w14:textId="77777777" w:rsidTr="000E06E7">
        <w:tc>
          <w:tcPr>
            <w:tcW w:w="1242" w:type="dxa"/>
            <w:vMerge/>
          </w:tcPr>
          <w:p w14:paraId="2D96550A" w14:textId="77777777" w:rsidR="006B3DB5" w:rsidRPr="000E06E7" w:rsidRDefault="006B3DB5" w:rsidP="000E06E7"/>
        </w:tc>
        <w:tc>
          <w:tcPr>
            <w:tcW w:w="1418" w:type="dxa"/>
            <w:vMerge/>
          </w:tcPr>
          <w:p w14:paraId="7B49361F" w14:textId="77777777" w:rsidR="006B3DB5" w:rsidRPr="000E06E7" w:rsidRDefault="006B3DB5" w:rsidP="000E06E7"/>
        </w:tc>
        <w:tc>
          <w:tcPr>
            <w:tcW w:w="2848" w:type="dxa"/>
            <w:vMerge w:val="restart"/>
          </w:tcPr>
          <w:p w14:paraId="42AE4D21" w14:textId="77777777" w:rsidR="006B3DB5" w:rsidRPr="000E06E7" w:rsidRDefault="006B3DB5" w:rsidP="000E06E7">
            <w:r w:rsidRPr="000E06E7">
              <w:t>Bài 31: Thực hành và trải nghiệm xem đồng hồ, xem lịch </w:t>
            </w:r>
          </w:p>
        </w:tc>
        <w:tc>
          <w:tcPr>
            <w:tcW w:w="5130" w:type="dxa"/>
          </w:tcPr>
          <w:p w14:paraId="33D1CD38" w14:textId="77777777" w:rsidR="006B3DB5" w:rsidRPr="000E06E7" w:rsidRDefault="006B3DB5" w:rsidP="000E06E7">
            <w:r w:rsidRPr="000E06E7">
              <w:t>Tiết 79: Thực hành và trải nghiệm xem đồng hồ, xem lịch/ 35 phút</w:t>
            </w:r>
          </w:p>
        </w:tc>
        <w:tc>
          <w:tcPr>
            <w:tcW w:w="3319" w:type="dxa"/>
          </w:tcPr>
          <w:p w14:paraId="12BABC35" w14:textId="77777777" w:rsidR="006B3DB5" w:rsidRPr="000E06E7" w:rsidRDefault="006B3DB5" w:rsidP="000E06E7"/>
        </w:tc>
        <w:tc>
          <w:tcPr>
            <w:tcW w:w="735" w:type="dxa"/>
          </w:tcPr>
          <w:p w14:paraId="20D2EF15" w14:textId="77777777" w:rsidR="006B3DB5" w:rsidRPr="000E06E7" w:rsidRDefault="006B3DB5" w:rsidP="000E06E7"/>
        </w:tc>
      </w:tr>
      <w:tr w:rsidR="006B3DB5" w:rsidRPr="000E06E7" w14:paraId="4BD9327A" w14:textId="77777777" w:rsidTr="000E06E7">
        <w:tc>
          <w:tcPr>
            <w:tcW w:w="1242" w:type="dxa"/>
            <w:vMerge/>
          </w:tcPr>
          <w:p w14:paraId="1FA5851B" w14:textId="77777777" w:rsidR="006B3DB5" w:rsidRPr="000E06E7" w:rsidRDefault="006B3DB5" w:rsidP="000E06E7"/>
        </w:tc>
        <w:tc>
          <w:tcPr>
            <w:tcW w:w="1418" w:type="dxa"/>
            <w:vMerge/>
          </w:tcPr>
          <w:p w14:paraId="2BF022CB" w14:textId="77777777" w:rsidR="006B3DB5" w:rsidRPr="000E06E7" w:rsidRDefault="006B3DB5" w:rsidP="000E06E7"/>
        </w:tc>
        <w:tc>
          <w:tcPr>
            <w:tcW w:w="2848" w:type="dxa"/>
            <w:vMerge/>
          </w:tcPr>
          <w:p w14:paraId="36739240" w14:textId="77777777" w:rsidR="006B3DB5" w:rsidRPr="000E06E7" w:rsidRDefault="006B3DB5" w:rsidP="000E06E7"/>
        </w:tc>
        <w:tc>
          <w:tcPr>
            <w:tcW w:w="5130" w:type="dxa"/>
          </w:tcPr>
          <w:p w14:paraId="0ABE6630" w14:textId="77777777" w:rsidR="006B3DB5" w:rsidRPr="000E06E7" w:rsidRDefault="006B3DB5" w:rsidP="000E06E7">
            <w:r w:rsidRPr="000E06E7">
              <w:t>Tiết 80: Thực hành và trải nghiệm xem đồng hồ, xem lịch (tiếp)/ 35 phút</w:t>
            </w:r>
          </w:p>
        </w:tc>
        <w:tc>
          <w:tcPr>
            <w:tcW w:w="3319" w:type="dxa"/>
          </w:tcPr>
          <w:p w14:paraId="4562F71C" w14:textId="77777777" w:rsidR="006B3DB5" w:rsidRPr="000E06E7" w:rsidRDefault="006B3DB5" w:rsidP="000E06E7"/>
        </w:tc>
        <w:tc>
          <w:tcPr>
            <w:tcW w:w="735" w:type="dxa"/>
          </w:tcPr>
          <w:p w14:paraId="00AEC571" w14:textId="77777777" w:rsidR="006B3DB5" w:rsidRPr="000E06E7" w:rsidRDefault="006B3DB5" w:rsidP="000E06E7"/>
        </w:tc>
      </w:tr>
      <w:tr w:rsidR="006B3DB5" w:rsidRPr="000E06E7" w14:paraId="266A983E" w14:textId="77777777" w:rsidTr="000E06E7">
        <w:tc>
          <w:tcPr>
            <w:tcW w:w="1242" w:type="dxa"/>
            <w:vMerge w:val="restart"/>
          </w:tcPr>
          <w:p w14:paraId="66725586" w14:textId="77777777" w:rsidR="006B3DB5" w:rsidRPr="000E06E7" w:rsidRDefault="006B3DB5" w:rsidP="000E06E7">
            <w:r w:rsidRPr="000E06E7">
              <w:t>Tuần 17</w:t>
            </w:r>
          </w:p>
        </w:tc>
        <w:tc>
          <w:tcPr>
            <w:tcW w:w="1418" w:type="dxa"/>
            <w:vMerge w:val="restart"/>
          </w:tcPr>
          <w:p w14:paraId="4B47EDDD" w14:textId="77777777" w:rsidR="006B3DB5" w:rsidRPr="000E06E7" w:rsidRDefault="006B3DB5" w:rsidP="000E06E7">
            <w:r w:rsidRPr="000E06E7">
              <w:t>Chủ đề 7: Ôn tập học kì I</w:t>
            </w:r>
          </w:p>
        </w:tc>
        <w:tc>
          <w:tcPr>
            <w:tcW w:w="2848" w:type="dxa"/>
          </w:tcPr>
          <w:p w14:paraId="217D1E9D" w14:textId="77777777" w:rsidR="006B3DB5" w:rsidRPr="000E06E7" w:rsidRDefault="006B3DB5" w:rsidP="000E06E7">
            <w:r w:rsidRPr="000E06E7">
              <w:t>Bài 32: Luyện tập chung</w:t>
            </w:r>
          </w:p>
        </w:tc>
        <w:tc>
          <w:tcPr>
            <w:tcW w:w="5130" w:type="dxa"/>
          </w:tcPr>
          <w:p w14:paraId="580C3304" w14:textId="77777777" w:rsidR="006B3DB5" w:rsidRPr="000E06E7" w:rsidRDefault="006B3DB5" w:rsidP="000E06E7">
            <w:r w:rsidRPr="000E06E7">
              <w:t>Tiết 81: Luyện tập/ 35 phút</w:t>
            </w:r>
          </w:p>
        </w:tc>
        <w:tc>
          <w:tcPr>
            <w:tcW w:w="3319" w:type="dxa"/>
          </w:tcPr>
          <w:p w14:paraId="670E1351" w14:textId="77777777" w:rsidR="006B3DB5" w:rsidRPr="000E06E7" w:rsidRDefault="006B3DB5" w:rsidP="000E06E7"/>
        </w:tc>
        <w:tc>
          <w:tcPr>
            <w:tcW w:w="735" w:type="dxa"/>
          </w:tcPr>
          <w:p w14:paraId="2207F5BA" w14:textId="77777777" w:rsidR="006B3DB5" w:rsidRPr="000E06E7" w:rsidRDefault="006B3DB5" w:rsidP="000E06E7"/>
        </w:tc>
      </w:tr>
      <w:tr w:rsidR="006B3DB5" w:rsidRPr="000E06E7" w14:paraId="41CBDA16" w14:textId="77777777" w:rsidTr="000E06E7">
        <w:tc>
          <w:tcPr>
            <w:tcW w:w="1242" w:type="dxa"/>
            <w:vMerge/>
          </w:tcPr>
          <w:p w14:paraId="625F5ACA" w14:textId="77777777" w:rsidR="006B3DB5" w:rsidRPr="000E06E7" w:rsidRDefault="006B3DB5" w:rsidP="000E06E7"/>
        </w:tc>
        <w:tc>
          <w:tcPr>
            <w:tcW w:w="1418" w:type="dxa"/>
            <w:vMerge/>
          </w:tcPr>
          <w:p w14:paraId="7F2AD02B" w14:textId="77777777" w:rsidR="006B3DB5" w:rsidRPr="000E06E7" w:rsidRDefault="006B3DB5" w:rsidP="000E06E7"/>
        </w:tc>
        <w:tc>
          <w:tcPr>
            <w:tcW w:w="2848" w:type="dxa"/>
            <w:vMerge w:val="restart"/>
          </w:tcPr>
          <w:p w14:paraId="28810B31" w14:textId="77777777" w:rsidR="006B3DB5" w:rsidRPr="000E06E7" w:rsidRDefault="006B3DB5" w:rsidP="000E06E7">
            <w:r w:rsidRPr="000E06E7">
              <w:t>Bài 33: Ôn tập phép cộng, phép trừ trong phạm vi 20, 100</w:t>
            </w:r>
          </w:p>
        </w:tc>
        <w:tc>
          <w:tcPr>
            <w:tcW w:w="5130" w:type="dxa"/>
          </w:tcPr>
          <w:p w14:paraId="79971D28" w14:textId="77777777" w:rsidR="006B3DB5" w:rsidRPr="000E06E7" w:rsidRDefault="006B3DB5" w:rsidP="000E06E7">
            <w:r w:rsidRPr="000E06E7">
              <w:t>Tiết 82: Ôn tập phép cộng, phép trừ trong phạm vi 20/ 35 phút</w:t>
            </w:r>
          </w:p>
        </w:tc>
        <w:tc>
          <w:tcPr>
            <w:tcW w:w="3319" w:type="dxa"/>
          </w:tcPr>
          <w:p w14:paraId="354676E0" w14:textId="77777777" w:rsidR="006B3DB5" w:rsidRPr="000E06E7" w:rsidRDefault="006B3DB5" w:rsidP="000E06E7"/>
        </w:tc>
        <w:tc>
          <w:tcPr>
            <w:tcW w:w="735" w:type="dxa"/>
          </w:tcPr>
          <w:p w14:paraId="6B4B4611" w14:textId="77777777" w:rsidR="006B3DB5" w:rsidRPr="000E06E7" w:rsidRDefault="006B3DB5" w:rsidP="000E06E7"/>
        </w:tc>
      </w:tr>
      <w:tr w:rsidR="006B3DB5" w:rsidRPr="000E06E7" w14:paraId="0C0B8482" w14:textId="77777777" w:rsidTr="000E06E7">
        <w:tc>
          <w:tcPr>
            <w:tcW w:w="1242" w:type="dxa"/>
            <w:vMerge/>
          </w:tcPr>
          <w:p w14:paraId="447A44A6" w14:textId="77777777" w:rsidR="006B3DB5" w:rsidRPr="000E06E7" w:rsidRDefault="006B3DB5" w:rsidP="000E06E7"/>
        </w:tc>
        <w:tc>
          <w:tcPr>
            <w:tcW w:w="1418" w:type="dxa"/>
            <w:vMerge/>
          </w:tcPr>
          <w:p w14:paraId="21A87929" w14:textId="77777777" w:rsidR="006B3DB5" w:rsidRPr="000E06E7" w:rsidRDefault="006B3DB5" w:rsidP="000E06E7"/>
        </w:tc>
        <w:tc>
          <w:tcPr>
            <w:tcW w:w="2848" w:type="dxa"/>
            <w:vMerge/>
          </w:tcPr>
          <w:p w14:paraId="573CE01A" w14:textId="77777777" w:rsidR="006B3DB5" w:rsidRPr="000E06E7" w:rsidRDefault="006B3DB5" w:rsidP="000E06E7"/>
        </w:tc>
        <w:tc>
          <w:tcPr>
            <w:tcW w:w="5130" w:type="dxa"/>
          </w:tcPr>
          <w:p w14:paraId="556E26DA" w14:textId="77777777" w:rsidR="006B3DB5" w:rsidRPr="000E06E7" w:rsidRDefault="006B3DB5" w:rsidP="000E06E7">
            <w:r w:rsidRPr="000E06E7">
              <w:t>Tiết 83: Luyện tập/ 35 phút</w:t>
            </w:r>
          </w:p>
        </w:tc>
        <w:tc>
          <w:tcPr>
            <w:tcW w:w="3319" w:type="dxa"/>
          </w:tcPr>
          <w:p w14:paraId="7DD55820" w14:textId="77777777" w:rsidR="006B3DB5" w:rsidRPr="000E06E7" w:rsidRDefault="006B3DB5" w:rsidP="000E06E7"/>
        </w:tc>
        <w:tc>
          <w:tcPr>
            <w:tcW w:w="735" w:type="dxa"/>
          </w:tcPr>
          <w:p w14:paraId="7CA2C925" w14:textId="77777777" w:rsidR="006B3DB5" w:rsidRPr="000E06E7" w:rsidRDefault="006B3DB5" w:rsidP="000E06E7"/>
        </w:tc>
      </w:tr>
      <w:tr w:rsidR="006B3DB5" w:rsidRPr="000E06E7" w14:paraId="232F488E" w14:textId="77777777" w:rsidTr="000E06E7">
        <w:tc>
          <w:tcPr>
            <w:tcW w:w="1242" w:type="dxa"/>
            <w:vMerge/>
          </w:tcPr>
          <w:p w14:paraId="30E730A4" w14:textId="77777777" w:rsidR="006B3DB5" w:rsidRPr="000E06E7" w:rsidRDefault="006B3DB5" w:rsidP="000E06E7"/>
        </w:tc>
        <w:tc>
          <w:tcPr>
            <w:tcW w:w="1418" w:type="dxa"/>
            <w:vMerge/>
          </w:tcPr>
          <w:p w14:paraId="3041CD02" w14:textId="77777777" w:rsidR="006B3DB5" w:rsidRPr="000E06E7" w:rsidRDefault="006B3DB5" w:rsidP="000E06E7"/>
        </w:tc>
        <w:tc>
          <w:tcPr>
            <w:tcW w:w="2848" w:type="dxa"/>
            <w:vMerge/>
          </w:tcPr>
          <w:p w14:paraId="67629FDD" w14:textId="77777777" w:rsidR="006B3DB5" w:rsidRPr="000E06E7" w:rsidRDefault="006B3DB5" w:rsidP="000E06E7"/>
        </w:tc>
        <w:tc>
          <w:tcPr>
            <w:tcW w:w="5130" w:type="dxa"/>
          </w:tcPr>
          <w:p w14:paraId="4D9BCED4" w14:textId="77777777" w:rsidR="006B3DB5" w:rsidRPr="000E06E7" w:rsidRDefault="006B3DB5" w:rsidP="000E06E7">
            <w:r w:rsidRPr="000E06E7">
              <w:t>Tiết 84: Ôn tập phép cộng, phép trừ trong phạm vi 100/ 35 phút</w:t>
            </w:r>
          </w:p>
        </w:tc>
        <w:tc>
          <w:tcPr>
            <w:tcW w:w="3319" w:type="dxa"/>
          </w:tcPr>
          <w:p w14:paraId="6D5A8A48" w14:textId="77777777" w:rsidR="006B3DB5" w:rsidRPr="000E06E7" w:rsidRDefault="006B3DB5" w:rsidP="000E06E7"/>
        </w:tc>
        <w:tc>
          <w:tcPr>
            <w:tcW w:w="735" w:type="dxa"/>
          </w:tcPr>
          <w:p w14:paraId="4577E23E" w14:textId="77777777" w:rsidR="006B3DB5" w:rsidRPr="000E06E7" w:rsidRDefault="006B3DB5" w:rsidP="000E06E7"/>
        </w:tc>
      </w:tr>
      <w:tr w:rsidR="006B3DB5" w:rsidRPr="000E06E7" w14:paraId="33294578" w14:textId="77777777" w:rsidTr="000E06E7">
        <w:tc>
          <w:tcPr>
            <w:tcW w:w="1242" w:type="dxa"/>
            <w:vMerge/>
          </w:tcPr>
          <w:p w14:paraId="67FF35DE" w14:textId="77777777" w:rsidR="006B3DB5" w:rsidRPr="000E06E7" w:rsidRDefault="006B3DB5" w:rsidP="000E06E7"/>
        </w:tc>
        <w:tc>
          <w:tcPr>
            <w:tcW w:w="1418" w:type="dxa"/>
            <w:vMerge/>
          </w:tcPr>
          <w:p w14:paraId="44C26E06" w14:textId="77777777" w:rsidR="006B3DB5" w:rsidRPr="000E06E7" w:rsidRDefault="006B3DB5" w:rsidP="000E06E7"/>
        </w:tc>
        <w:tc>
          <w:tcPr>
            <w:tcW w:w="2848" w:type="dxa"/>
            <w:vMerge/>
          </w:tcPr>
          <w:p w14:paraId="7203B6FD" w14:textId="77777777" w:rsidR="006B3DB5" w:rsidRPr="000E06E7" w:rsidRDefault="006B3DB5" w:rsidP="000E06E7"/>
        </w:tc>
        <w:tc>
          <w:tcPr>
            <w:tcW w:w="5130" w:type="dxa"/>
          </w:tcPr>
          <w:p w14:paraId="13900DCF" w14:textId="77777777" w:rsidR="006B3DB5" w:rsidRPr="000E06E7" w:rsidRDefault="006B3DB5" w:rsidP="000E06E7">
            <w:r w:rsidRPr="000E06E7">
              <w:t>Tiết 85: Luyện tập/ 35 phút</w:t>
            </w:r>
          </w:p>
        </w:tc>
        <w:tc>
          <w:tcPr>
            <w:tcW w:w="3319" w:type="dxa"/>
          </w:tcPr>
          <w:p w14:paraId="186E8875" w14:textId="77777777" w:rsidR="006B3DB5" w:rsidRPr="000E06E7" w:rsidRDefault="006B3DB5" w:rsidP="000E06E7"/>
        </w:tc>
        <w:tc>
          <w:tcPr>
            <w:tcW w:w="735" w:type="dxa"/>
          </w:tcPr>
          <w:p w14:paraId="6375A434" w14:textId="77777777" w:rsidR="006B3DB5" w:rsidRPr="000E06E7" w:rsidRDefault="006B3DB5" w:rsidP="000E06E7"/>
        </w:tc>
      </w:tr>
      <w:tr w:rsidR="006B3DB5" w:rsidRPr="000E06E7" w14:paraId="6DBC5EAC" w14:textId="77777777" w:rsidTr="000E06E7">
        <w:tc>
          <w:tcPr>
            <w:tcW w:w="1242" w:type="dxa"/>
            <w:vMerge w:val="restart"/>
          </w:tcPr>
          <w:p w14:paraId="515AD99F" w14:textId="77777777" w:rsidR="006B3DB5" w:rsidRPr="000E06E7" w:rsidRDefault="006B3DB5" w:rsidP="000E06E7">
            <w:r w:rsidRPr="000E06E7">
              <w:t>Tuần 18</w:t>
            </w:r>
          </w:p>
        </w:tc>
        <w:tc>
          <w:tcPr>
            <w:tcW w:w="1418" w:type="dxa"/>
            <w:vMerge/>
          </w:tcPr>
          <w:p w14:paraId="255B781D" w14:textId="77777777" w:rsidR="006B3DB5" w:rsidRPr="000E06E7" w:rsidRDefault="006B3DB5" w:rsidP="000E06E7"/>
        </w:tc>
        <w:tc>
          <w:tcPr>
            <w:tcW w:w="2848" w:type="dxa"/>
            <w:vMerge w:val="restart"/>
          </w:tcPr>
          <w:p w14:paraId="411BB1B9" w14:textId="77777777" w:rsidR="006B3DB5" w:rsidRPr="000E06E7" w:rsidRDefault="006B3DB5" w:rsidP="000E06E7">
            <w:r w:rsidRPr="000E06E7">
              <w:t>Bài 34: Ôn tập hình phẳng</w:t>
            </w:r>
          </w:p>
        </w:tc>
        <w:tc>
          <w:tcPr>
            <w:tcW w:w="5130" w:type="dxa"/>
          </w:tcPr>
          <w:p w14:paraId="5E7DE118" w14:textId="77777777" w:rsidR="006B3DB5" w:rsidRPr="000E06E7" w:rsidRDefault="006B3DB5" w:rsidP="000E06E7">
            <w:r w:rsidRPr="000E06E7">
              <w:t>Tiết 86: Luyện tập/ 35 phút</w:t>
            </w:r>
          </w:p>
        </w:tc>
        <w:tc>
          <w:tcPr>
            <w:tcW w:w="3319" w:type="dxa"/>
          </w:tcPr>
          <w:p w14:paraId="1E313C39" w14:textId="77777777" w:rsidR="006B3DB5" w:rsidRPr="000E06E7" w:rsidRDefault="006B3DB5" w:rsidP="000E06E7"/>
        </w:tc>
        <w:tc>
          <w:tcPr>
            <w:tcW w:w="735" w:type="dxa"/>
          </w:tcPr>
          <w:p w14:paraId="61E01CC3" w14:textId="77777777" w:rsidR="006B3DB5" w:rsidRPr="000E06E7" w:rsidRDefault="006B3DB5" w:rsidP="000E06E7"/>
        </w:tc>
      </w:tr>
      <w:tr w:rsidR="006B3DB5" w:rsidRPr="000E06E7" w14:paraId="28E86BFE" w14:textId="77777777" w:rsidTr="000E06E7">
        <w:tc>
          <w:tcPr>
            <w:tcW w:w="1242" w:type="dxa"/>
            <w:vMerge/>
          </w:tcPr>
          <w:p w14:paraId="6E88D3A8" w14:textId="77777777" w:rsidR="006B3DB5" w:rsidRPr="000E06E7" w:rsidRDefault="006B3DB5" w:rsidP="000E06E7"/>
        </w:tc>
        <w:tc>
          <w:tcPr>
            <w:tcW w:w="1418" w:type="dxa"/>
            <w:vMerge/>
          </w:tcPr>
          <w:p w14:paraId="122CD8E2" w14:textId="77777777" w:rsidR="006B3DB5" w:rsidRPr="000E06E7" w:rsidRDefault="006B3DB5" w:rsidP="000E06E7"/>
        </w:tc>
        <w:tc>
          <w:tcPr>
            <w:tcW w:w="2848" w:type="dxa"/>
            <w:vMerge/>
          </w:tcPr>
          <w:p w14:paraId="5D890B86" w14:textId="77777777" w:rsidR="006B3DB5" w:rsidRPr="000E06E7" w:rsidRDefault="006B3DB5" w:rsidP="000E06E7"/>
        </w:tc>
        <w:tc>
          <w:tcPr>
            <w:tcW w:w="5130" w:type="dxa"/>
          </w:tcPr>
          <w:p w14:paraId="6D8C0113" w14:textId="77777777" w:rsidR="006B3DB5" w:rsidRPr="000E06E7" w:rsidRDefault="006B3DB5" w:rsidP="000E06E7">
            <w:r w:rsidRPr="000E06E7">
              <w:t>Tiết 87: Luyện tập/ 35 phút</w:t>
            </w:r>
          </w:p>
        </w:tc>
        <w:tc>
          <w:tcPr>
            <w:tcW w:w="3319" w:type="dxa"/>
          </w:tcPr>
          <w:p w14:paraId="2F12173C" w14:textId="77777777" w:rsidR="006B3DB5" w:rsidRPr="000E06E7" w:rsidRDefault="006B3DB5" w:rsidP="000E06E7"/>
        </w:tc>
        <w:tc>
          <w:tcPr>
            <w:tcW w:w="735" w:type="dxa"/>
          </w:tcPr>
          <w:p w14:paraId="641230D6" w14:textId="77777777" w:rsidR="006B3DB5" w:rsidRPr="000E06E7" w:rsidRDefault="006B3DB5" w:rsidP="000E06E7"/>
        </w:tc>
      </w:tr>
      <w:tr w:rsidR="006B3DB5" w:rsidRPr="000E06E7" w14:paraId="472B99CA" w14:textId="77777777" w:rsidTr="000E06E7">
        <w:tc>
          <w:tcPr>
            <w:tcW w:w="1242" w:type="dxa"/>
            <w:vMerge/>
          </w:tcPr>
          <w:p w14:paraId="7783B87A" w14:textId="77777777" w:rsidR="006B3DB5" w:rsidRPr="000E06E7" w:rsidRDefault="006B3DB5" w:rsidP="000E06E7"/>
        </w:tc>
        <w:tc>
          <w:tcPr>
            <w:tcW w:w="1418" w:type="dxa"/>
            <w:vMerge/>
          </w:tcPr>
          <w:p w14:paraId="13490BEC" w14:textId="77777777" w:rsidR="006B3DB5" w:rsidRPr="000E06E7" w:rsidRDefault="006B3DB5" w:rsidP="000E06E7"/>
        </w:tc>
        <w:tc>
          <w:tcPr>
            <w:tcW w:w="2848" w:type="dxa"/>
            <w:vMerge w:val="restart"/>
          </w:tcPr>
          <w:p w14:paraId="745B09EA" w14:textId="77777777" w:rsidR="006B3DB5" w:rsidRPr="000E06E7" w:rsidRDefault="006B3DB5" w:rsidP="000E06E7">
            <w:r w:rsidRPr="000E06E7">
              <w:t>Bài 35: Ôn tập đo lường</w:t>
            </w:r>
          </w:p>
        </w:tc>
        <w:tc>
          <w:tcPr>
            <w:tcW w:w="5130" w:type="dxa"/>
          </w:tcPr>
          <w:p w14:paraId="63984427" w14:textId="77777777" w:rsidR="006B3DB5" w:rsidRPr="000E06E7" w:rsidRDefault="006B3DB5" w:rsidP="000E06E7">
            <w:r w:rsidRPr="000E06E7">
              <w:t>Tiết 88: Luyện tập/ 35 phút</w:t>
            </w:r>
          </w:p>
        </w:tc>
        <w:tc>
          <w:tcPr>
            <w:tcW w:w="3319" w:type="dxa"/>
          </w:tcPr>
          <w:p w14:paraId="637B6674" w14:textId="77777777" w:rsidR="006B3DB5" w:rsidRPr="000E06E7" w:rsidRDefault="006B3DB5" w:rsidP="000E06E7"/>
        </w:tc>
        <w:tc>
          <w:tcPr>
            <w:tcW w:w="735" w:type="dxa"/>
          </w:tcPr>
          <w:p w14:paraId="10166BA0" w14:textId="77777777" w:rsidR="006B3DB5" w:rsidRPr="000E06E7" w:rsidRDefault="006B3DB5" w:rsidP="000E06E7"/>
        </w:tc>
      </w:tr>
      <w:tr w:rsidR="006B3DB5" w:rsidRPr="000E06E7" w14:paraId="394DF5E0" w14:textId="77777777" w:rsidTr="000E06E7">
        <w:tc>
          <w:tcPr>
            <w:tcW w:w="1242" w:type="dxa"/>
            <w:vMerge/>
          </w:tcPr>
          <w:p w14:paraId="6EB7AADA" w14:textId="77777777" w:rsidR="006B3DB5" w:rsidRPr="000E06E7" w:rsidRDefault="006B3DB5" w:rsidP="000E06E7"/>
        </w:tc>
        <w:tc>
          <w:tcPr>
            <w:tcW w:w="1418" w:type="dxa"/>
            <w:vMerge/>
          </w:tcPr>
          <w:p w14:paraId="1722708C" w14:textId="77777777" w:rsidR="006B3DB5" w:rsidRPr="000E06E7" w:rsidRDefault="006B3DB5" w:rsidP="000E06E7"/>
        </w:tc>
        <w:tc>
          <w:tcPr>
            <w:tcW w:w="2848" w:type="dxa"/>
            <w:vMerge/>
          </w:tcPr>
          <w:p w14:paraId="1F446E5F" w14:textId="77777777" w:rsidR="006B3DB5" w:rsidRPr="000E06E7" w:rsidRDefault="006B3DB5" w:rsidP="000E06E7"/>
        </w:tc>
        <w:tc>
          <w:tcPr>
            <w:tcW w:w="5130" w:type="dxa"/>
          </w:tcPr>
          <w:p w14:paraId="1F4AFF3E" w14:textId="77777777" w:rsidR="006B3DB5" w:rsidRPr="000E06E7" w:rsidRDefault="006B3DB5" w:rsidP="000E06E7">
            <w:r w:rsidRPr="000E06E7">
              <w:t>Tiết 89: Luyện tập/ 35 phút</w:t>
            </w:r>
          </w:p>
        </w:tc>
        <w:tc>
          <w:tcPr>
            <w:tcW w:w="3319" w:type="dxa"/>
          </w:tcPr>
          <w:p w14:paraId="1B2EA100" w14:textId="77777777" w:rsidR="006B3DB5" w:rsidRPr="000E06E7" w:rsidRDefault="006B3DB5" w:rsidP="000E06E7"/>
        </w:tc>
        <w:tc>
          <w:tcPr>
            <w:tcW w:w="735" w:type="dxa"/>
          </w:tcPr>
          <w:p w14:paraId="66E34EAB" w14:textId="77777777" w:rsidR="006B3DB5" w:rsidRPr="000E06E7" w:rsidRDefault="006B3DB5" w:rsidP="000E06E7"/>
        </w:tc>
      </w:tr>
      <w:tr w:rsidR="006B3DB5" w:rsidRPr="000E06E7" w14:paraId="551BC90B" w14:textId="77777777" w:rsidTr="000E06E7">
        <w:tc>
          <w:tcPr>
            <w:tcW w:w="1242" w:type="dxa"/>
            <w:vMerge/>
          </w:tcPr>
          <w:p w14:paraId="7EDE6099" w14:textId="77777777" w:rsidR="006B3DB5" w:rsidRPr="000E06E7" w:rsidRDefault="006B3DB5" w:rsidP="000E06E7"/>
        </w:tc>
        <w:tc>
          <w:tcPr>
            <w:tcW w:w="1418" w:type="dxa"/>
            <w:vMerge/>
          </w:tcPr>
          <w:p w14:paraId="342CBFB3" w14:textId="77777777" w:rsidR="006B3DB5" w:rsidRPr="000E06E7" w:rsidRDefault="006B3DB5" w:rsidP="000E06E7"/>
        </w:tc>
        <w:tc>
          <w:tcPr>
            <w:tcW w:w="2848" w:type="dxa"/>
            <w:vMerge w:val="restart"/>
          </w:tcPr>
          <w:p w14:paraId="33C30215" w14:textId="77777777" w:rsidR="006B3DB5" w:rsidRPr="000E06E7" w:rsidRDefault="006B3DB5" w:rsidP="000E06E7">
            <w:r w:rsidRPr="000E06E7">
              <w:t>Bài 36: Ôn tập chung</w:t>
            </w:r>
          </w:p>
        </w:tc>
        <w:tc>
          <w:tcPr>
            <w:tcW w:w="5130" w:type="dxa"/>
          </w:tcPr>
          <w:p w14:paraId="5B33A11D" w14:textId="77777777" w:rsidR="006B3DB5" w:rsidRPr="000E06E7" w:rsidRDefault="006B3DB5" w:rsidP="000E06E7">
            <w:r w:rsidRPr="000E06E7">
              <w:t>Tiết 90: Luyện tập/ 35 phút</w:t>
            </w:r>
          </w:p>
        </w:tc>
        <w:tc>
          <w:tcPr>
            <w:tcW w:w="3319" w:type="dxa"/>
          </w:tcPr>
          <w:p w14:paraId="66B8CC4B" w14:textId="77777777" w:rsidR="006B3DB5" w:rsidRPr="000E06E7" w:rsidRDefault="006B3DB5" w:rsidP="000E06E7"/>
        </w:tc>
        <w:tc>
          <w:tcPr>
            <w:tcW w:w="735" w:type="dxa"/>
          </w:tcPr>
          <w:p w14:paraId="5A8255A0" w14:textId="77777777" w:rsidR="006B3DB5" w:rsidRPr="000E06E7" w:rsidRDefault="006B3DB5" w:rsidP="000E06E7"/>
        </w:tc>
      </w:tr>
      <w:tr w:rsidR="006B3DB5" w:rsidRPr="000E06E7" w14:paraId="00F74611" w14:textId="77777777" w:rsidTr="000E06E7">
        <w:tc>
          <w:tcPr>
            <w:tcW w:w="1242" w:type="dxa"/>
            <w:vMerge w:val="restart"/>
          </w:tcPr>
          <w:p w14:paraId="25FC96BF" w14:textId="77777777" w:rsidR="006B3DB5" w:rsidRPr="000E06E7" w:rsidRDefault="006B3DB5" w:rsidP="000E06E7">
            <w:r w:rsidRPr="000E06E7">
              <w:t>Tuần 19</w:t>
            </w:r>
          </w:p>
        </w:tc>
        <w:tc>
          <w:tcPr>
            <w:tcW w:w="1418" w:type="dxa"/>
            <w:vMerge/>
          </w:tcPr>
          <w:p w14:paraId="662FD881" w14:textId="77777777" w:rsidR="006B3DB5" w:rsidRPr="000E06E7" w:rsidRDefault="006B3DB5" w:rsidP="000E06E7"/>
        </w:tc>
        <w:tc>
          <w:tcPr>
            <w:tcW w:w="2848" w:type="dxa"/>
            <w:vMerge/>
          </w:tcPr>
          <w:p w14:paraId="5491B2C4" w14:textId="77777777" w:rsidR="006B3DB5" w:rsidRPr="000E06E7" w:rsidRDefault="006B3DB5" w:rsidP="000E06E7"/>
        </w:tc>
        <w:tc>
          <w:tcPr>
            <w:tcW w:w="5130" w:type="dxa"/>
          </w:tcPr>
          <w:p w14:paraId="7483E43D" w14:textId="77777777" w:rsidR="006B3DB5" w:rsidRPr="000E06E7" w:rsidRDefault="006B3DB5" w:rsidP="000E06E7">
            <w:r w:rsidRPr="000E06E7">
              <w:t>Tiết 91: Luyện tập/ 35 phút</w:t>
            </w:r>
          </w:p>
        </w:tc>
        <w:tc>
          <w:tcPr>
            <w:tcW w:w="3319" w:type="dxa"/>
          </w:tcPr>
          <w:p w14:paraId="02D7EC9A" w14:textId="77777777" w:rsidR="006B3DB5" w:rsidRPr="000E06E7" w:rsidRDefault="006B3DB5" w:rsidP="000E06E7"/>
        </w:tc>
        <w:tc>
          <w:tcPr>
            <w:tcW w:w="735" w:type="dxa"/>
          </w:tcPr>
          <w:p w14:paraId="309C8DC3" w14:textId="77777777" w:rsidR="006B3DB5" w:rsidRPr="000E06E7" w:rsidRDefault="006B3DB5" w:rsidP="000E06E7"/>
        </w:tc>
      </w:tr>
      <w:tr w:rsidR="006B3DB5" w:rsidRPr="000E06E7" w14:paraId="4AF6261B" w14:textId="77777777" w:rsidTr="000E06E7">
        <w:tc>
          <w:tcPr>
            <w:tcW w:w="1242" w:type="dxa"/>
            <w:vMerge/>
          </w:tcPr>
          <w:p w14:paraId="2947A496" w14:textId="77777777" w:rsidR="006B3DB5" w:rsidRPr="000E06E7" w:rsidRDefault="006B3DB5" w:rsidP="000E06E7"/>
        </w:tc>
        <w:tc>
          <w:tcPr>
            <w:tcW w:w="1418" w:type="dxa"/>
            <w:vMerge w:val="restart"/>
          </w:tcPr>
          <w:p w14:paraId="3C81E0FD" w14:textId="77777777" w:rsidR="006B3DB5" w:rsidRPr="000E06E7" w:rsidRDefault="006B3DB5" w:rsidP="000E06E7">
            <w:r w:rsidRPr="000E06E7">
              <w:t>Chủ đề 8: Phép nhân, phép chia</w:t>
            </w:r>
          </w:p>
        </w:tc>
        <w:tc>
          <w:tcPr>
            <w:tcW w:w="2848" w:type="dxa"/>
            <w:vMerge w:val="restart"/>
          </w:tcPr>
          <w:p w14:paraId="5DA12EBA" w14:textId="77777777" w:rsidR="006B3DB5" w:rsidRPr="000E06E7" w:rsidRDefault="006B3DB5" w:rsidP="000E06E7">
            <w:r w:rsidRPr="000E06E7">
              <w:t>Bài 37: Phép nhân</w:t>
            </w:r>
          </w:p>
        </w:tc>
        <w:tc>
          <w:tcPr>
            <w:tcW w:w="5130" w:type="dxa"/>
          </w:tcPr>
          <w:p w14:paraId="0B8A6B84" w14:textId="77777777" w:rsidR="006B3DB5" w:rsidRPr="000E06E7" w:rsidRDefault="006B3DB5" w:rsidP="000E06E7">
            <w:r w:rsidRPr="000E06E7">
              <w:t>Tiết 92: Phép nhân/ 35 phút</w:t>
            </w:r>
          </w:p>
        </w:tc>
        <w:tc>
          <w:tcPr>
            <w:tcW w:w="3319" w:type="dxa"/>
          </w:tcPr>
          <w:p w14:paraId="584B678A" w14:textId="77777777" w:rsidR="006B3DB5" w:rsidRPr="000E06E7" w:rsidRDefault="006B3DB5" w:rsidP="000E06E7"/>
        </w:tc>
        <w:tc>
          <w:tcPr>
            <w:tcW w:w="735" w:type="dxa"/>
          </w:tcPr>
          <w:p w14:paraId="5FD00900" w14:textId="77777777" w:rsidR="006B3DB5" w:rsidRPr="000E06E7" w:rsidRDefault="006B3DB5" w:rsidP="000E06E7"/>
        </w:tc>
      </w:tr>
      <w:tr w:rsidR="006B3DB5" w:rsidRPr="000E06E7" w14:paraId="3F159395" w14:textId="77777777" w:rsidTr="000E06E7">
        <w:tc>
          <w:tcPr>
            <w:tcW w:w="1242" w:type="dxa"/>
            <w:vMerge/>
          </w:tcPr>
          <w:p w14:paraId="6020C33B" w14:textId="77777777" w:rsidR="006B3DB5" w:rsidRPr="000E06E7" w:rsidRDefault="006B3DB5" w:rsidP="000E06E7"/>
        </w:tc>
        <w:tc>
          <w:tcPr>
            <w:tcW w:w="1418" w:type="dxa"/>
            <w:vMerge/>
          </w:tcPr>
          <w:p w14:paraId="63EE9E13" w14:textId="77777777" w:rsidR="006B3DB5" w:rsidRPr="000E06E7" w:rsidRDefault="006B3DB5" w:rsidP="000E06E7"/>
        </w:tc>
        <w:tc>
          <w:tcPr>
            <w:tcW w:w="2848" w:type="dxa"/>
            <w:vMerge/>
          </w:tcPr>
          <w:p w14:paraId="54333177" w14:textId="77777777" w:rsidR="006B3DB5" w:rsidRPr="000E06E7" w:rsidRDefault="006B3DB5" w:rsidP="000E06E7"/>
        </w:tc>
        <w:tc>
          <w:tcPr>
            <w:tcW w:w="5130" w:type="dxa"/>
          </w:tcPr>
          <w:p w14:paraId="4AFD9804" w14:textId="77777777" w:rsidR="006B3DB5" w:rsidRPr="000E06E7" w:rsidRDefault="006B3DB5" w:rsidP="000E06E7">
            <w:r w:rsidRPr="000E06E7">
              <w:t>Tiết 93: Luyện tập/ 35 phút</w:t>
            </w:r>
          </w:p>
        </w:tc>
        <w:tc>
          <w:tcPr>
            <w:tcW w:w="3319" w:type="dxa"/>
          </w:tcPr>
          <w:p w14:paraId="7DBDBFF8" w14:textId="77777777" w:rsidR="006B3DB5" w:rsidRPr="000E06E7" w:rsidRDefault="006B3DB5" w:rsidP="000E06E7"/>
        </w:tc>
        <w:tc>
          <w:tcPr>
            <w:tcW w:w="735" w:type="dxa"/>
          </w:tcPr>
          <w:p w14:paraId="737A8A39" w14:textId="77777777" w:rsidR="006B3DB5" w:rsidRPr="000E06E7" w:rsidRDefault="006B3DB5" w:rsidP="000E06E7"/>
        </w:tc>
      </w:tr>
      <w:tr w:rsidR="006B3DB5" w:rsidRPr="000E06E7" w14:paraId="5CF5B3AA" w14:textId="77777777" w:rsidTr="000E06E7">
        <w:tc>
          <w:tcPr>
            <w:tcW w:w="1242" w:type="dxa"/>
            <w:vMerge/>
          </w:tcPr>
          <w:p w14:paraId="39CBA41B" w14:textId="77777777" w:rsidR="006B3DB5" w:rsidRPr="000E06E7" w:rsidRDefault="006B3DB5" w:rsidP="000E06E7"/>
        </w:tc>
        <w:tc>
          <w:tcPr>
            <w:tcW w:w="1418" w:type="dxa"/>
            <w:vMerge/>
          </w:tcPr>
          <w:p w14:paraId="546365A4" w14:textId="77777777" w:rsidR="006B3DB5" w:rsidRPr="000E06E7" w:rsidRDefault="006B3DB5" w:rsidP="000E06E7"/>
        </w:tc>
        <w:tc>
          <w:tcPr>
            <w:tcW w:w="2848" w:type="dxa"/>
            <w:vMerge w:val="restart"/>
          </w:tcPr>
          <w:p w14:paraId="043F2983" w14:textId="77777777" w:rsidR="006B3DB5" w:rsidRPr="000E06E7" w:rsidRDefault="006B3DB5" w:rsidP="000E06E7">
            <w:r w:rsidRPr="000E06E7">
              <w:t>Bài 38: Thừa số, tích</w:t>
            </w:r>
          </w:p>
        </w:tc>
        <w:tc>
          <w:tcPr>
            <w:tcW w:w="5130" w:type="dxa"/>
          </w:tcPr>
          <w:p w14:paraId="06282D68" w14:textId="77777777" w:rsidR="006B3DB5" w:rsidRPr="000E06E7" w:rsidRDefault="006B3DB5" w:rsidP="000E06E7">
            <w:r w:rsidRPr="000E06E7">
              <w:t>Tiết 94: Thừa số, tích/ 35 phút</w:t>
            </w:r>
          </w:p>
        </w:tc>
        <w:tc>
          <w:tcPr>
            <w:tcW w:w="3319" w:type="dxa"/>
          </w:tcPr>
          <w:p w14:paraId="4E62A5B4" w14:textId="77777777" w:rsidR="006B3DB5" w:rsidRPr="000E06E7" w:rsidRDefault="006B3DB5" w:rsidP="000E06E7"/>
        </w:tc>
        <w:tc>
          <w:tcPr>
            <w:tcW w:w="735" w:type="dxa"/>
          </w:tcPr>
          <w:p w14:paraId="397BC9B3" w14:textId="77777777" w:rsidR="006B3DB5" w:rsidRPr="000E06E7" w:rsidRDefault="006B3DB5" w:rsidP="000E06E7"/>
        </w:tc>
      </w:tr>
      <w:tr w:rsidR="006B3DB5" w:rsidRPr="000E06E7" w14:paraId="40BCC688" w14:textId="77777777" w:rsidTr="000E06E7">
        <w:tc>
          <w:tcPr>
            <w:tcW w:w="1242" w:type="dxa"/>
            <w:vMerge/>
          </w:tcPr>
          <w:p w14:paraId="58FA6037" w14:textId="77777777" w:rsidR="006B3DB5" w:rsidRPr="000E06E7" w:rsidRDefault="006B3DB5" w:rsidP="000E06E7"/>
        </w:tc>
        <w:tc>
          <w:tcPr>
            <w:tcW w:w="1418" w:type="dxa"/>
            <w:vMerge/>
          </w:tcPr>
          <w:p w14:paraId="184A078F" w14:textId="77777777" w:rsidR="006B3DB5" w:rsidRPr="000E06E7" w:rsidRDefault="006B3DB5" w:rsidP="000E06E7"/>
        </w:tc>
        <w:tc>
          <w:tcPr>
            <w:tcW w:w="2848" w:type="dxa"/>
            <w:vMerge/>
          </w:tcPr>
          <w:p w14:paraId="6B10A9CD" w14:textId="77777777" w:rsidR="006B3DB5" w:rsidRPr="000E06E7" w:rsidRDefault="006B3DB5" w:rsidP="000E06E7"/>
        </w:tc>
        <w:tc>
          <w:tcPr>
            <w:tcW w:w="5130" w:type="dxa"/>
          </w:tcPr>
          <w:p w14:paraId="794F07CB" w14:textId="77777777" w:rsidR="006B3DB5" w:rsidRPr="000E06E7" w:rsidRDefault="006B3DB5" w:rsidP="000E06E7">
            <w:r w:rsidRPr="000E06E7">
              <w:t>Tiết 95: Luyện tập/ 35 phút</w:t>
            </w:r>
          </w:p>
        </w:tc>
        <w:tc>
          <w:tcPr>
            <w:tcW w:w="3319" w:type="dxa"/>
          </w:tcPr>
          <w:p w14:paraId="67EAED5B" w14:textId="77777777" w:rsidR="006B3DB5" w:rsidRPr="000E06E7" w:rsidRDefault="006B3DB5" w:rsidP="000E06E7"/>
        </w:tc>
        <w:tc>
          <w:tcPr>
            <w:tcW w:w="735" w:type="dxa"/>
          </w:tcPr>
          <w:p w14:paraId="3AA0AA94" w14:textId="77777777" w:rsidR="006B3DB5" w:rsidRPr="000E06E7" w:rsidRDefault="006B3DB5" w:rsidP="000E06E7"/>
        </w:tc>
      </w:tr>
      <w:tr w:rsidR="006B3DB5" w:rsidRPr="000E06E7" w14:paraId="06A0DA47" w14:textId="77777777" w:rsidTr="000E06E7">
        <w:tc>
          <w:tcPr>
            <w:tcW w:w="1242" w:type="dxa"/>
            <w:vMerge w:val="restart"/>
          </w:tcPr>
          <w:p w14:paraId="25193649" w14:textId="77777777" w:rsidR="006B3DB5" w:rsidRPr="000E06E7" w:rsidRDefault="006B3DB5" w:rsidP="000E06E7">
            <w:r w:rsidRPr="000E06E7">
              <w:t>Tuần 20</w:t>
            </w:r>
          </w:p>
        </w:tc>
        <w:tc>
          <w:tcPr>
            <w:tcW w:w="1418" w:type="dxa"/>
            <w:vMerge/>
          </w:tcPr>
          <w:p w14:paraId="5344510E" w14:textId="77777777" w:rsidR="006B3DB5" w:rsidRPr="000E06E7" w:rsidRDefault="006B3DB5" w:rsidP="000E06E7"/>
        </w:tc>
        <w:tc>
          <w:tcPr>
            <w:tcW w:w="2848" w:type="dxa"/>
            <w:vMerge w:val="restart"/>
          </w:tcPr>
          <w:p w14:paraId="7EE66B4F" w14:textId="77777777" w:rsidR="006B3DB5" w:rsidRPr="000E06E7" w:rsidRDefault="006B3DB5" w:rsidP="000E06E7">
            <w:r w:rsidRPr="000E06E7">
              <w:t>Bài 39: Bảng nhân 2</w:t>
            </w:r>
          </w:p>
        </w:tc>
        <w:tc>
          <w:tcPr>
            <w:tcW w:w="5130" w:type="dxa"/>
          </w:tcPr>
          <w:p w14:paraId="68AFC51C" w14:textId="77777777" w:rsidR="006B3DB5" w:rsidRPr="000E06E7" w:rsidRDefault="006B3DB5" w:rsidP="000E06E7">
            <w:r w:rsidRPr="000E06E7">
              <w:t>Tiết 96: Bảng nhân 2/ 35 phút</w:t>
            </w:r>
          </w:p>
        </w:tc>
        <w:tc>
          <w:tcPr>
            <w:tcW w:w="3319" w:type="dxa"/>
          </w:tcPr>
          <w:p w14:paraId="3A29B656" w14:textId="77777777" w:rsidR="006B3DB5" w:rsidRPr="000E06E7" w:rsidRDefault="006B3DB5" w:rsidP="000E06E7"/>
        </w:tc>
        <w:tc>
          <w:tcPr>
            <w:tcW w:w="735" w:type="dxa"/>
          </w:tcPr>
          <w:p w14:paraId="6D44E20C" w14:textId="77777777" w:rsidR="006B3DB5" w:rsidRPr="000E06E7" w:rsidRDefault="006B3DB5" w:rsidP="000E06E7"/>
        </w:tc>
      </w:tr>
      <w:tr w:rsidR="006B3DB5" w:rsidRPr="000E06E7" w14:paraId="49537FFC" w14:textId="77777777" w:rsidTr="000E06E7">
        <w:tc>
          <w:tcPr>
            <w:tcW w:w="1242" w:type="dxa"/>
            <w:vMerge/>
          </w:tcPr>
          <w:p w14:paraId="63E28944" w14:textId="77777777" w:rsidR="006B3DB5" w:rsidRPr="000E06E7" w:rsidRDefault="006B3DB5" w:rsidP="000E06E7"/>
        </w:tc>
        <w:tc>
          <w:tcPr>
            <w:tcW w:w="1418" w:type="dxa"/>
            <w:vMerge/>
          </w:tcPr>
          <w:p w14:paraId="04B8EDBE" w14:textId="77777777" w:rsidR="006B3DB5" w:rsidRPr="000E06E7" w:rsidRDefault="006B3DB5" w:rsidP="000E06E7"/>
        </w:tc>
        <w:tc>
          <w:tcPr>
            <w:tcW w:w="2848" w:type="dxa"/>
            <w:vMerge/>
          </w:tcPr>
          <w:p w14:paraId="4585450D" w14:textId="77777777" w:rsidR="006B3DB5" w:rsidRPr="000E06E7" w:rsidRDefault="006B3DB5" w:rsidP="000E06E7"/>
        </w:tc>
        <w:tc>
          <w:tcPr>
            <w:tcW w:w="5130" w:type="dxa"/>
          </w:tcPr>
          <w:p w14:paraId="24B6D1F3" w14:textId="77777777" w:rsidR="006B3DB5" w:rsidRPr="000E06E7" w:rsidRDefault="006B3DB5" w:rsidP="000E06E7">
            <w:r w:rsidRPr="000E06E7">
              <w:t>Tiết 97: Luyện tập/ 35 phút</w:t>
            </w:r>
          </w:p>
        </w:tc>
        <w:tc>
          <w:tcPr>
            <w:tcW w:w="3319" w:type="dxa"/>
          </w:tcPr>
          <w:p w14:paraId="14A12308" w14:textId="77777777" w:rsidR="006B3DB5" w:rsidRPr="000E06E7" w:rsidRDefault="006B3DB5" w:rsidP="000E06E7"/>
        </w:tc>
        <w:tc>
          <w:tcPr>
            <w:tcW w:w="735" w:type="dxa"/>
          </w:tcPr>
          <w:p w14:paraId="04C9B5E3" w14:textId="77777777" w:rsidR="006B3DB5" w:rsidRPr="000E06E7" w:rsidRDefault="006B3DB5" w:rsidP="000E06E7"/>
        </w:tc>
      </w:tr>
      <w:tr w:rsidR="006B3DB5" w:rsidRPr="000E06E7" w14:paraId="415CF6F3" w14:textId="77777777" w:rsidTr="000E06E7">
        <w:tc>
          <w:tcPr>
            <w:tcW w:w="1242" w:type="dxa"/>
            <w:vMerge/>
          </w:tcPr>
          <w:p w14:paraId="2361BB11" w14:textId="77777777" w:rsidR="006B3DB5" w:rsidRPr="000E06E7" w:rsidRDefault="006B3DB5" w:rsidP="000E06E7"/>
        </w:tc>
        <w:tc>
          <w:tcPr>
            <w:tcW w:w="1418" w:type="dxa"/>
            <w:vMerge/>
          </w:tcPr>
          <w:p w14:paraId="775250D1" w14:textId="77777777" w:rsidR="006B3DB5" w:rsidRPr="000E06E7" w:rsidRDefault="006B3DB5" w:rsidP="000E06E7"/>
        </w:tc>
        <w:tc>
          <w:tcPr>
            <w:tcW w:w="2848" w:type="dxa"/>
            <w:vMerge w:val="restart"/>
          </w:tcPr>
          <w:p w14:paraId="2BF3535E" w14:textId="77777777" w:rsidR="006B3DB5" w:rsidRPr="000E06E7" w:rsidRDefault="006B3DB5" w:rsidP="000E06E7">
            <w:r w:rsidRPr="000E06E7">
              <w:t>Bài 40: Bảng nhân 5</w:t>
            </w:r>
          </w:p>
        </w:tc>
        <w:tc>
          <w:tcPr>
            <w:tcW w:w="5130" w:type="dxa"/>
          </w:tcPr>
          <w:p w14:paraId="30D21723" w14:textId="77777777" w:rsidR="006B3DB5" w:rsidRPr="000E06E7" w:rsidRDefault="006B3DB5" w:rsidP="000E06E7">
            <w:r w:rsidRPr="000E06E7">
              <w:t>Tiết 98: Bảng nhân 5/ 35 phút</w:t>
            </w:r>
          </w:p>
        </w:tc>
        <w:tc>
          <w:tcPr>
            <w:tcW w:w="3319" w:type="dxa"/>
          </w:tcPr>
          <w:p w14:paraId="06CE7954" w14:textId="77777777" w:rsidR="006B3DB5" w:rsidRPr="000E06E7" w:rsidRDefault="006B3DB5" w:rsidP="000E06E7"/>
        </w:tc>
        <w:tc>
          <w:tcPr>
            <w:tcW w:w="735" w:type="dxa"/>
          </w:tcPr>
          <w:p w14:paraId="3A11364D" w14:textId="77777777" w:rsidR="006B3DB5" w:rsidRPr="000E06E7" w:rsidRDefault="006B3DB5" w:rsidP="000E06E7"/>
        </w:tc>
      </w:tr>
      <w:tr w:rsidR="006B3DB5" w:rsidRPr="000E06E7" w14:paraId="1E3F919F" w14:textId="77777777" w:rsidTr="000E06E7">
        <w:tc>
          <w:tcPr>
            <w:tcW w:w="1242" w:type="dxa"/>
            <w:vMerge/>
          </w:tcPr>
          <w:p w14:paraId="267A8CFD" w14:textId="77777777" w:rsidR="006B3DB5" w:rsidRPr="000E06E7" w:rsidRDefault="006B3DB5" w:rsidP="000E06E7"/>
        </w:tc>
        <w:tc>
          <w:tcPr>
            <w:tcW w:w="1418" w:type="dxa"/>
            <w:vMerge/>
          </w:tcPr>
          <w:p w14:paraId="467F8F0A" w14:textId="77777777" w:rsidR="006B3DB5" w:rsidRPr="000E06E7" w:rsidRDefault="006B3DB5" w:rsidP="000E06E7"/>
        </w:tc>
        <w:tc>
          <w:tcPr>
            <w:tcW w:w="2848" w:type="dxa"/>
            <w:vMerge/>
          </w:tcPr>
          <w:p w14:paraId="269F5743" w14:textId="77777777" w:rsidR="006B3DB5" w:rsidRPr="000E06E7" w:rsidRDefault="006B3DB5" w:rsidP="000E06E7"/>
        </w:tc>
        <w:tc>
          <w:tcPr>
            <w:tcW w:w="5130" w:type="dxa"/>
          </w:tcPr>
          <w:p w14:paraId="49E37D01" w14:textId="77777777" w:rsidR="006B3DB5" w:rsidRPr="000E06E7" w:rsidRDefault="006B3DB5" w:rsidP="000E06E7">
            <w:r w:rsidRPr="000E06E7">
              <w:t>Tiết 99: Luyện tập/ 35 phút</w:t>
            </w:r>
          </w:p>
        </w:tc>
        <w:tc>
          <w:tcPr>
            <w:tcW w:w="3319" w:type="dxa"/>
          </w:tcPr>
          <w:p w14:paraId="373F7D22" w14:textId="77777777" w:rsidR="006B3DB5" w:rsidRPr="000E06E7" w:rsidRDefault="006B3DB5" w:rsidP="000E06E7"/>
        </w:tc>
        <w:tc>
          <w:tcPr>
            <w:tcW w:w="735" w:type="dxa"/>
          </w:tcPr>
          <w:p w14:paraId="19B05F2A" w14:textId="77777777" w:rsidR="006B3DB5" w:rsidRPr="000E06E7" w:rsidRDefault="006B3DB5" w:rsidP="000E06E7"/>
        </w:tc>
      </w:tr>
      <w:tr w:rsidR="006B3DB5" w:rsidRPr="000E06E7" w14:paraId="112A0987" w14:textId="77777777" w:rsidTr="000E06E7">
        <w:tc>
          <w:tcPr>
            <w:tcW w:w="1242" w:type="dxa"/>
            <w:vMerge/>
          </w:tcPr>
          <w:p w14:paraId="07C23F8E" w14:textId="77777777" w:rsidR="006B3DB5" w:rsidRPr="000E06E7" w:rsidRDefault="006B3DB5" w:rsidP="000E06E7"/>
        </w:tc>
        <w:tc>
          <w:tcPr>
            <w:tcW w:w="1418" w:type="dxa"/>
            <w:vMerge/>
          </w:tcPr>
          <w:p w14:paraId="420CE64E" w14:textId="77777777" w:rsidR="006B3DB5" w:rsidRPr="000E06E7" w:rsidRDefault="006B3DB5" w:rsidP="000E06E7"/>
        </w:tc>
        <w:tc>
          <w:tcPr>
            <w:tcW w:w="2848" w:type="dxa"/>
            <w:vMerge w:val="restart"/>
          </w:tcPr>
          <w:p w14:paraId="03EC0F43" w14:textId="77777777" w:rsidR="006B3DB5" w:rsidRPr="000E06E7" w:rsidRDefault="006B3DB5" w:rsidP="000E06E7">
            <w:r w:rsidRPr="000E06E7">
              <w:t>Bài 41: Phép chia</w:t>
            </w:r>
          </w:p>
        </w:tc>
        <w:tc>
          <w:tcPr>
            <w:tcW w:w="5130" w:type="dxa"/>
          </w:tcPr>
          <w:p w14:paraId="1212376A" w14:textId="77777777" w:rsidR="006B3DB5" w:rsidRPr="000E06E7" w:rsidRDefault="006B3DB5" w:rsidP="000E06E7">
            <w:r w:rsidRPr="000E06E7">
              <w:t>Tiết 100: Phép chia/ 35 phút</w:t>
            </w:r>
          </w:p>
        </w:tc>
        <w:tc>
          <w:tcPr>
            <w:tcW w:w="3319" w:type="dxa"/>
          </w:tcPr>
          <w:p w14:paraId="5FE48837" w14:textId="77777777" w:rsidR="006B3DB5" w:rsidRPr="000E06E7" w:rsidRDefault="006B3DB5" w:rsidP="000E06E7"/>
        </w:tc>
        <w:tc>
          <w:tcPr>
            <w:tcW w:w="735" w:type="dxa"/>
          </w:tcPr>
          <w:p w14:paraId="5D4A9459" w14:textId="77777777" w:rsidR="006B3DB5" w:rsidRPr="000E06E7" w:rsidRDefault="006B3DB5" w:rsidP="000E06E7"/>
        </w:tc>
      </w:tr>
      <w:tr w:rsidR="006B3DB5" w:rsidRPr="000E06E7" w14:paraId="672E4C19" w14:textId="77777777" w:rsidTr="000E06E7">
        <w:tc>
          <w:tcPr>
            <w:tcW w:w="1242" w:type="dxa"/>
            <w:vMerge w:val="restart"/>
          </w:tcPr>
          <w:p w14:paraId="14BC48CD" w14:textId="77777777" w:rsidR="006B3DB5" w:rsidRPr="000E06E7" w:rsidRDefault="006B3DB5" w:rsidP="000E06E7">
            <w:r w:rsidRPr="000E06E7">
              <w:t>Tuần 21</w:t>
            </w:r>
          </w:p>
        </w:tc>
        <w:tc>
          <w:tcPr>
            <w:tcW w:w="1418" w:type="dxa"/>
            <w:vMerge/>
          </w:tcPr>
          <w:p w14:paraId="1641A243" w14:textId="77777777" w:rsidR="006B3DB5" w:rsidRPr="000E06E7" w:rsidRDefault="006B3DB5" w:rsidP="000E06E7"/>
        </w:tc>
        <w:tc>
          <w:tcPr>
            <w:tcW w:w="2848" w:type="dxa"/>
            <w:vMerge/>
          </w:tcPr>
          <w:p w14:paraId="6EFAAA3F" w14:textId="77777777" w:rsidR="006B3DB5" w:rsidRPr="000E06E7" w:rsidRDefault="006B3DB5" w:rsidP="000E06E7"/>
        </w:tc>
        <w:tc>
          <w:tcPr>
            <w:tcW w:w="5130" w:type="dxa"/>
          </w:tcPr>
          <w:p w14:paraId="21621EC9" w14:textId="77777777" w:rsidR="006B3DB5" w:rsidRPr="000E06E7" w:rsidRDefault="006B3DB5" w:rsidP="000E06E7">
            <w:r w:rsidRPr="000E06E7">
              <w:t>Tiết 101: Luyện tập/ 35 phút</w:t>
            </w:r>
          </w:p>
        </w:tc>
        <w:tc>
          <w:tcPr>
            <w:tcW w:w="3319" w:type="dxa"/>
          </w:tcPr>
          <w:p w14:paraId="4C43CE13" w14:textId="77777777" w:rsidR="006B3DB5" w:rsidRPr="000E06E7" w:rsidRDefault="006B3DB5" w:rsidP="000E06E7"/>
        </w:tc>
        <w:tc>
          <w:tcPr>
            <w:tcW w:w="735" w:type="dxa"/>
          </w:tcPr>
          <w:p w14:paraId="60458C90" w14:textId="77777777" w:rsidR="006B3DB5" w:rsidRPr="000E06E7" w:rsidRDefault="006B3DB5" w:rsidP="000E06E7"/>
        </w:tc>
      </w:tr>
      <w:tr w:rsidR="006B3DB5" w:rsidRPr="000E06E7" w14:paraId="1256B2FA" w14:textId="77777777" w:rsidTr="000E06E7">
        <w:tc>
          <w:tcPr>
            <w:tcW w:w="1242" w:type="dxa"/>
            <w:vMerge/>
          </w:tcPr>
          <w:p w14:paraId="762A4879" w14:textId="77777777" w:rsidR="006B3DB5" w:rsidRPr="000E06E7" w:rsidRDefault="006B3DB5" w:rsidP="000E06E7"/>
        </w:tc>
        <w:tc>
          <w:tcPr>
            <w:tcW w:w="1418" w:type="dxa"/>
            <w:vMerge/>
          </w:tcPr>
          <w:p w14:paraId="4F2B51A7" w14:textId="77777777" w:rsidR="006B3DB5" w:rsidRPr="000E06E7" w:rsidRDefault="006B3DB5" w:rsidP="000E06E7"/>
        </w:tc>
        <w:tc>
          <w:tcPr>
            <w:tcW w:w="2848" w:type="dxa"/>
            <w:vMerge w:val="restart"/>
          </w:tcPr>
          <w:p w14:paraId="4BE84BB5" w14:textId="77777777" w:rsidR="006B3DB5" w:rsidRPr="000E06E7" w:rsidRDefault="006B3DB5" w:rsidP="000E06E7">
            <w:r w:rsidRPr="000E06E7">
              <w:t>Bài 42: Số bị chia, số chia, thương</w:t>
            </w:r>
          </w:p>
        </w:tc>
        <w:tc>
          <w:tcPr>
            <w:tcW w:w="5130" w:type="dxa"/>
          </w:tcPr>
          <w:p w14:paraId="29AD4901" w14:textId="77777777" w:rsidR="006B3DB5" w:rsidRPr="000E06E7" w:rsidRDefault="006B3DB5" w:rsidP="000E06E7">
            <w:r w:rsidRPr="000E06E7">
              <w:t>Tiết 102: Số bị chia, cố chia, thương/ 35 phút</w:t>
            </w:r>
          </w:p>
        </w:tc>
        <w:tc>
          <w:tcPr>
            <w:tcW w:w="3319" w:type="dxa"/>
          </w:tcPr>
          <w:p w14:paraId="77D67491" w14:textId="77777777" w:rsidR="006B3DB5" w:rsidRPr="000E06E7" w:rsidRDefault="006B3DB5" w:rsidP="000E06E7"/>
        </w:tc>
        <w:tc>
          <w:tcPr>
            <w:tcW w:w="735" w:type="dxa"/>
          </w:tcPr>
          <w:p w14:paraId="7942CA45" w14:textId="77777777" w:rsidR="006B3DB5" w:rsidRPr="000E06E7" w:rsidRDefault="006B3DB5" w:rsidP="000E06E7"/>
        </w:tc>
      </w:tr>
      <w:tr w:rsidR="006B3DB5" w:rsidRPr="000E06E7" w14:paraId="27A9ADAE" w14:textId="77777777" w:rsidTr="000E06E7">
        <w:tc>
          <w:tcPr>
            <w:tcW w:w="1242" w:type="dxa"/>
            <w:vMerge/>
          </w:tcPr>
          <w:p w14:paraId="231CE8AE" w14:textId="77777777" w:rsidR="006B3DB5" w:rsidRPr="000E06E7" w:rsidRDefault="006B3DB5" w:rsidP="000E06E7"/>
        </w:tc>
        <w:tc>
          <w:tcPr>
            <w:tcW w:w="1418" w:type="dxa"/>
            <w:vMerge/>
          </w:tcPr>
          <w:p w14:paraId="2717161B" w14:textId="77777777" w:rsidR="006B3DB5" w:rsidRPr="000E06E7" w:rsidRDefault="006B3DB5" w:rsidP="000E06E7"/>
        </w:tc>
        <w:tc>
          <w:tcPr>
            <w:tcW w:w="2848" w:type="dxa"/>
            <w:vMerge/>
          </w:tcPr>
          <w:p w14:paraId="3BB7DACF" w14:textId="77777777" w:rsidR="006B3DB5" w:rsidRPr="000E06E7" w:rsidRDefault="006B3DB5" w:rsidP="000E06E7"/>
        </w:tc>
        <w:tc>
          <w:tcPr>
            <w:tcW w:w="5130" w:type="dxa"/>
          </w:tcPr>
          <w:p w14:paraId="1751F83D" w14:textId="77777777" w:rsidR="006B3DB5" w:rsidRPr="000E06E7" w:rsidRDefault="006B3DB5" w:rsidP="000E06E7">
            <w:r w:rsidRPr="000E06E7">
              <w:t>Tiết 103: Luyện tập/ 35 phút</w:t>
            </w:r>
          </w:p>
        </w:tc>
        <w:tc>
          <w:tcPr>
            <w:tcW w:w="3319" w:type="dxa"/>
          </w:tcPr>
          <w:p w14:paraId="3EAD091D" w14:textId="77777777" w:rsidR="006B3DB5" w:rsidRPr="000E06E7" w:rsidRDefault="006B3DB5" w:rsidP="000E06E7"/>
        </w:tc>
        <w:tc>
          <w:tcPr>
            <w:tcW w:w="735" w:type="dxa"/>
          </w:tcPr>
          <w:p w14:paraId="0F4365EB" w14:textId="77777777" w:rsidR="006B3DB5" w:rsidRPr="000E06E7" w:rsidRDefault="006B3DB5" w:rsidP="000E06E7"/>
        </w:tc>
      </w:tr>
      <w:tr w:rsidR="006B3DB5" w:rsidRPr="000E06E7" w14:paraId="6804B0FA" w14:textId="77777777" w:rsidTr="000E06E7">
        <w:tc>
          <w:tcPr>
            <w:tcW w:w="1242" w:type="dxa"/>
            <w:vMerge/>
          </w:tcPr>
          <w:p w14:paraId="3378C6BA" w14:textId="77777777" w:rsidR="006B3DB5" w:rsidRPr="000E06E7" w:rsidRDefault="006B3DB5" w:rsidP="000E06E7"/>
        </w:tc>
        <w:tc>
          <w:tcPr>
            <w:tcW w:w="1418" w:type="dxa"/>
            <w:vMerge/>
          </w:tcPr>
          <w:p w14:paraId="3B6C913B" w14:textId="77777777" w:rsidR="006B3DB5" w:rsidRPr="000E06E7" w:rsidRDefault="006B3DB5" w:rsidP="000E06E7"/>
        </w:tc>
        <w:tc>
          <w:tcPr>
            <w:tcW w:w="2848" w:type="dxa"/>
            <w:vMerge w:val="restart"/>
          </w:tcPr>
          <w:p w14:paraId="4F0C5F19" w14:textId="77777777" w:rsidR="006B3DB5" w:rsidRPr="000E06E7" w:rsidRDefault="006B3DB5" w:rsidP="000E06E7">
            <w:r w:rsidRPr="000E06E7">
              <w:t>Bài 43: Bảng chia 2</w:t>
            </w:r>
          </w:p>
        </w:tc>
        <w:tc>
          <w:tcPr>
            <w:tcW w:w="5130" w:type="dxa"/>
          </w:tcPr>
          <w:p w14:paraId="28A913AE" w14:textId="77777777" w:rsidR="006B3DB5" w:rsidRPr="000E06E7" w:rsidRDefault="006B3DB5" w:rsidP="000E06E7">
            <w:r w:rsidRPr="000E06E7">
              <w:t>Tiết 104: Bảng chia 2/ 35 phút</w:t>
            </w:r>
          </w:p>
        </w:tc>
        <w:tc>
          <w:tcPr>
            <w:tcW w:w="3319" w:type="dxa"/>
          </w:tcPr>
          <w:p w14:paraId="7964CCA1" w14:textId="77777777" w:rsidR="006B3DB5" w:rsidRPr="000E06E7" w:rsidRDefault="006B3DB5" w:rsidP="000E06E7"/>
        </w:tc>
        <w:tc>
          <w:tcPr>
            <w:tcW w:w="735" w:type="dxa"/>
          </w:tcPr>
          <w:p w14:paraId="2B0B3533" w14:textId="77777777" w:rsidR="006B3DB5" w:rsidRPr="000E06E7" w:rsidRDefault="006B3DB5" w:rsidP="000E06E7"/>
        </w:tc>
      </w:tr>
      <w:tr w:rsidR="006B3DB5" w:rsidRPr="000E06E7" w14:paraId="4AA030E1" w14:textId="77777777" w:rsidTr="000E06E7">
        <w:tc>
          <w:tcPr>
            <w:tcW w:w="1242" w:type="dxa"/>
            <w:vMerge/>
          </w:tcPr>
          <w:p w14:paraId="170663A7" w14:textId="77777777" w:rsidR="006B3DB5" w:rsidRPr="000E06E7" w:rsidRDefault="006B3DB5" w:rsidP="000E06E7"/>
        </w:tc>
        <w:tc>
          <w:tcPr>
            <w:tcW w:w="1418" w:type="dxa"/>
            <w:vMerge/>
          </w:tcPr>
          <w:p w14:paraId="6B29C8AB" w14:textId="77777777" w:rsidR="006B3DB5" w:rsidRPr="000E06E7" w:rsidRDefault="006B3DB5" w:rsidP="000E06E7"/>
        </w:tc>
        <w:tc>
          <w:tcPr>
            <w:tcW w:w="2848" w:type="dxa"/>
            <w:vMerge/>
          </w:tcPr>
          <w:p w14:paraId="3D044181" w14:textId="77777777" w:rsidR="006B3DB5" w:rsidRPr="000E06E7" w:rsidRDefault="006B3DB5" w:rsidP="000E06E7"/>
        </w:tc>
        <w:tc>
          <w:tcPr>
            <w:tcW w:w="5130" w:type="dxa"/>
          </w:tcPr>
          <w:p w14:paraId="6751D597" w14:textId="77777777" w:rsidR="006B3DB5" w:rsidRPr="000E06E7" w:rsidRDefault="006B3DB5" w:rsidP="000E06E7">
            <w:r w:rsidRPr="000E06E7">
              <w:t>Tiết 105: Luyện tập/ 35 phút</w:t>
            </w:r>
          </w:p>
        </w:tc>
        <w:tc>
          <w:tcPr>
            <w:tcW w:w="3319" w:type="dxa"/>
          </w:tcPr>
          <w:p w14:paraId="497BF8FE" w14:textId="77777777" w:rsidR="006B3DB5" w:rsidRPr="000E06E7" w:rsidRDefault="006B3DB5" w:rsidP="000E06E7"/>
        </w:tc>
        <w:tc>
          <w:tcPr>
            <w:tcW w:w="735" w:type="dxa"/>
          </w:tcPr>
          <w:p w14:paraId="340BFAC5" w14:textId="77777777" w:rsidR="006B3DB5" w:rsidRPr="000E06E7" w:rsidRDefault="006B3DB5" w:rsidP="000E06E7"/>
        </w:tc>
      </w:tr>
      <w:tr w:rsidR="006B3DB5" w:rsidRPr="000E06E7" w14:paraId="36E87859" w14:textId="77777777" w:rsidTr="000E06E7">
        <w:tc>
          <w:tcPr>
            <w:tcW w:w="1242" w:type="dxa"/>
            <w:vMerge w:val="restart"/>
          </w:tcPr>
          <w:p w14:paraId="7E80155B" w14:textId="77777777" w:rsidR="006B3DB5" w:rsidRPr="000E06E7" w:rsidRDefault="006B3DB5" w:rsidP="000E06E7">
            <w:r w:rsidRPr="000E06E7">
              <w:t>Tuần 22</w:t>
            </w:r>
          </w:p>
        </w:tc>
        <w:tc>
          <w:tcPr>
            <w:tcW w:w="1418" w:type="dxa"/>
            <w:vMerge/>
          </w:tcPr>
          <w:p w14:paraId="12C03A4C" w14:textId="77777777" w:rsidR="006B3DB5" w:rsidRPr="000E06E7" w:rsidRDefault="006B3DB5" w:rsidP="000E06E7"/>
        </w:tc>
        <w:tc>
          <w:tcPr>
            <w:tcW w:w="2848" w:type="dxa"/>
            <w:vMerge w:val="restart"/>
          </w:tcPr>
          <w:p w14:paraId="73894136" w14:textId="77777777" w:rsidR="006B3DB5" w:rsidRPr="000E06E7" w:rsidRDefault="006B3DB5" w:rsidP="000E06E7">
            <w:r w:rsidRPr="000E06E7">
              <w:t>Bài 44: Bảng chia 5 </w:t>
            </w:r>
          </w:p>
        </w:tc>
        <w:tc>
          <w:tcPr>
            <w:tcW w:w="5130" w:type="dxa"/>
          </w:tcPr>
          <w:p w14:paraId="73979905" w14:textId="77777777" w:rsidR="006B3DB5" w:rsidRPr="000E06E7" w:rsidRDefault="006B3DB5" w:rsidP="000E06E7">
            <w:r w:rsidRPr="000E06E7">
              <w:t>Tiết 106: Bảng chia 5/ 35 phút</w:t>
            </w:r>
          </w:p>
        </w:tc>
        <w:tc>
          <w:tcPr>
            <w:tcW w:w="3319" w:type="dxa"/>
          </w:tcPr>
          <w:p w14:paraId="19D63DF2" w14:textId="77777777" w:rsidR="006B3DB5" w:rsidRPr="000E06E7" w:rsidRDefault="006B3DB5" w:rsidP="000E06E7"/>
        </w:tc>
        <w:tc>
          <w:tcPr>
            <w:tcW w:w="735" w:type="dxa"/>
          </w:tcPr>
          <w:p w14:paraId="4B131A65" w14:textId="77777777" w:rsidR="006B3DB5" w:rsidRPr="000E06E7" w:rsidRDefault="006B3DB5" w:rsidP="000E06E7"/>
        </w:tc>
      </w:tr>
      <w:tr w:rsidR="006B3DB5" w:rsidRPr="000E06E7" w14:paraId="0A22B37E" w14:textId="77777777" w:rsidTr="000E06E7">
        <w:tc>
          <w:tcPr>
            <w:tcW w:w="1242" w:type="dxa"/>
            <w:vMerge/>
          </w:tcPr>
          <w:p w14:paraId="0F5DB824" w14:textId="77777777" w:rsidR="006B3DB5" w:rsidRPr="000E06E7" w:rsidRDefault="006B3DB5" w:rsidP="000E06E7"/>
        </w:tc>
        <w:tc>
          <w:tcPr>
            <w:tcW w:w="1418" w:type="dxa"/>
            <w:vMerge/>
          </w:tcPr>
          <w:p w14:paraId="196DED56" w14:textId="77777777" w:rsidR="006B3DB5" w:rsidRPr="000E06E7" w:rsidRDefault="006B3DB5" w:rsidP="000E06E7"/>
        </w:tc>
        <w:tc>
          <w:tcPr>
            <w:tcW w:w="2848" w:type="dxa"/>
            <w:vMerge/>
          </w:tcPr>
          <w:p w14:paraId="2936AED2" w14:textId="77777777" w:rsidR="006B3DB5" w:rsidRPr="000E06E7" w:rsidRDefault="006B3DB5" w:rsidP="000E06E7"/>
        </w:tc>
        <w:tc>
          <w:tcPr>
            <w:tcW w:w="5130" w:type="dxa"/>
          </w:tcPr>
          <w:p w14:paraId="31DD7912" w14:textId="77777777" w:rsidR="006B3DB5" w:rsidRPr="000E06E7" w:rsidRDefault="006B3DB5" w:rsidP="000E06E7">
            <w:r w:rsidRPr="000E06E7">
              <w:t>Tiết 107: Luyện tập/ 35 phút</w:t>
            </w:r>
          </w:p>
        </w:tc>
        <w:tc>
          <w:tcPr>
            <w:tcW w:w="3319" w:type="dxa"/>
          </w:tcPr>
          <w:p w14:paraId="187A65A8" w14:textId="77777777" w:rsidR="006B3DB5" w:rsidRPr="000E06E7" w:rsidRDefault="006B3DB5" w:rsidP="000E06E7"/>
        </w:tc>
        <w:tc>
          <w:tcPr>
            <w:tcW w:w="735" w:type="dxa"/>
          </w:tcPr>
          <w:p w14:paraId="2A9AA7C3" w14:textId="77777777" w:rsidR="006B3DB5" w:rsidRPr="000E06E7" w:rsidRDefault="006B3DB5" w:rsidP="000E06E7"/>
        </w:tc>
      </w:tr>
      <w:tr w:rsidR="006B3DB5" w:rsidRPr="000E06E7" w14:paraId="429F6882" w14:textId="77777777" w:rsidTr="000E06E7">
        <w:tc>
          <w:tcPr>
            <w:tcW w:w="1242" w:type="dxa"/>
            <w:vMerge/>
          </w:tcPr>
          <w:p w14:paraId="704C9F78" w14:textId="77777777" w:rsidR="006B3DB5" w:rsidRPr="000E06E7" w:rsidRDefault="006B3DB5" w:rsidP="000E06E7"/>
        </w:tc>
        <w:tc>
          <w:tcPr>
            <w:tcW w:w="1418" w:type="dxa"/>
            <w:vMerge/>
          </w:tcPr>
          <w:p w14:paraId="468EAF5C" w14:textId="77777777" w:rsidR="006B3DB5" w:rsidRPr="000E06E7" w:rsidRDefault="006B3DB5" w:rsidP="000E06E7"/>
        </w:tc>
        <w:tc>
          <w:tcPr>
            <w:tcW w:w="2848" w:type="dxa"/>
            <w:vMerge w:val="restart"/>
          </w:tcPr>
          <w:p w14:paraId="6AEA447F" w14:textId="77777777" w:rsidR="006B3DB5" w:rsidRPr="000E06E7" w:rsidRDefault="006B3DB5" w:rsidP="000E06E7">
            <w:r w:rsidRPr="000E06E7">
              <w:t>Bài 45: Luyện tập chung</w:t>
            </w:r>
          </w:p>
        </w:tc>
        <w:tc>
          <w:tcPr>
            <w:tcW w:w="5130" w:type="dxa"/>
          </w:tcPr>
          <w:p w14:paraId="3852A171" w14:textId="77777777" w:rsidR="006B3DB5" w:rsidRPr="000E06E7" w:rsidRDefault="006B3DB5" w:rsidP="000E06E7">
            <w:r w:rsidRPr="000E06E7">
              <w:t>Tiết 108: Luyện tập/ 35 phút</w:t>
            </w:r>
          </w:p>
        </w:tc>
        <w:tc>
          <w:tcPr>
            <w:tcW w:w="3319" w:type="dxa"/>
          </w:tcPr>
          <w:p w14:paraId="550835B4" w14:textId="77777777" w:rsidR="006B3DB5" w:rsidRPr="000E06E7" w:rsidRDefault="006B3DB5" w:rsidP="000E06E7"/>
        </w:tc>
        <w:tc>
          <w:tcPr>
            <w:tcW w:w="735" w:type="dxa"/>
          </w:tcPr>
          <w:p w14:paraId="3701296F" w14:textId="77777777" w:rsidR="006B3DB5" w:rsidRPr="000E06E7" w:rsidRDefault="006B3DB5" w:rsidP="000E06E7"/>
        </w:tc>
      </w:tr>
      <w:tr w:rsidR="006B3DB5" w:rsidRPr="000E06E7" w14:paraId="11A025B0" w14:textId="77777777" w:rsidTr="000E06E7">
        <w:tc>
          <w:tcPr>
            <w:tcW w:w="1242" w:type="dxa"/>
            <w:vMerge/>
          </w:tcPr>
          <w:p w14:paraId="78790D41" w14:textId="77777777" w:rsidR="006B3DB5" w:rsidRPr="000E06E7" w:rsidRDefault="006B3DB5" w:rsidP="000E06E7"/>
        </w:tc>
        <w:tc>
          <w:tcPr>
            <w:tcW w:w="1418" w:type="dxa"/>
            <w:vMerge/>
          </w:tcPr>
          <w:p w14:paraId="56FE6222" w14:textId="77777777" w:rsidR="006B3DB5" w:rsidRPr="000E06E7" w:rsidRDefault="006B3DB5" w:rsidP="000E06E7"/>
        </w:tc>
        <w:tc>
          <w:tcPr>
            <w:tcW w:w="2848" w:type="dxa"/>
            <w:vMerge/>
          </w:tcPr>
          <w:p w14:paraId="7807A55D" w14:textId="77777777" w:rsidR="006B3DB5" w:rsidRPr="000E06E7" w:rsidRDefault="006B3DB5" w:rsidP="000E06E7"/>
        </w:tc>
        <w:tc>
          <w:tcPr>
            <w:tcW w:w="5130" w:type="dxa"/>
          </w:tcPr>
          <w:p w14:paraId="585FDA05" w14:textId="77777777" w:rsidR="006B3DB5" w:rsidRPr="000E06E7" w:rsidRDefault="006B3DB5" w:rsidP="000E06E7">
            <w:r w:rsidRPr="000E06E7">
              <w:t>Tiết 109: Luyện tập/ 35 phút</w:t>
            </w:r>
          </w:p>
        </w:tc>
        <w:tc>
          <w:tcPr>
            <w:tcW w:w="3319" w:type="dxa"/>
          </w:tcPr>
          <w:p w14:paraId="703BC79B" w14:textId="77777777" w:rsidR="006B3DB5" w:rsidRPr="000E06E7" w:rsidRDefault="006B3DB5" w:rsidP="000E06E7"/>
        </w:tc>
        <w:tc>
          <w:tcPr>
            <w:tcW w:w="735" w:type="dxa"/>
          </w:tcPr>
          <w:p w14:paraId="406584B0" w14:textId="77777777" w:rsidR="006B3DB5" w:rsidRPr="000E06E7" w:rsidRDefault="006B3DB5" w:rsidP="000E06E7"/>
        </w:tc>
      </w:tr>
      <w:tr w:rsidR="006B3DB5" w:rsidRPr="000E06E7" w14:paraId="4060ADCC" w14:textId="77777777" w:rsidTr="000E06E7">
        <w:tc>
          <w:tcPr>
            <w:tcW w:w="1242" w:type="dxa"/>
            <w:vMerge/>
          </w:tcPr>
          <w:p w14:paraId="47D28AEF" w14:textId="77777777" w:rsidR="006B3DB5" w:rsidRPr="000E06E7" w:rsidRDefault="006B3DB5" w:rsidP="000E06E7"/>
        </w:tc>
        <w:tc>
          <w:tcPr>
            <w:tcW w:w="1418" w:type="dxa"/>
            <w:vMerge/>
          </w:tcPr>
          <w:p w14:paraId="7328BCED" w14:textId="77777777" w:rsidR="006B3DB5" w:rsidRPr="000E06E7" w:rsidRDefault="006B3DB5" w:rsidP="000E06E7"/>
        </w:tc>
        <w:tc>
          <w:tcPr>
            <w:tcW w:w="2848" w:type="dxa"/>
            <w:vMerge/>
          </w:tcPr>
          <w:p w14:paraId="7CE4C296" w14:textId="77777777" w:rsidR="006B3DB5" w:rsidRPr="000E06E7" w:rsidRDefault="006B3DB5" w:rsidP="000E06E7"/>
        </w:tc>
        <w:tc>
          <w:tcPr>
            <w:tcW w:w="5130" w:type="dxa"/>
          </w:tcPr>
          <w:p w14:paraId="6F09E34F" w14:textId="77777777" w:rsidR="006B3DB5" w:rsidRPr="000E06E7" w:rsidRDefault="006B3DB5" w:rsidP="000E06E7">
            <w:r w:rsidRPr="000E06E7">
              <w:t>Tiết 110: Luyện tập/ 35 phút</w:t>
            </w:r>
          </w:p>
        </w:tc>
        <w:tc>
          <w:tcPr>
            <w:tcW w:w="3319" w:type="dxa"/>
          </w:tcPr>
          <w:p w14:paraId="6962406A" w14:textId="77777777" w:rsidR="006B3DB5" w:rsidRPr="000E06E7" w:rsidRDefault="006B3DB5" w:rsidP="000E06E7"/>
        </w:tc>
        <w:tc>
          <w:tcPr>
            <w:tcW w:w="735" w:type="dxa"/>
          </w:tcPr>
          <w:p w14:paraId="794DFFF1" w14:textId="77777777" w:rsidR="006B3DB5" w:rsidRPr="000E06E7" w:rsidRDefault="006B3DB5" w:rsidP="000E06E7"/>
        </w:tc>
      </w:tr>
      <w:tr w:rsidR="006B3DB5" w:rsidRPr="000E06E7" w14:paraId="185DA6B2" w14:textId="77777777" w:rsidTr="000E06E7">
        <w:tc>
          <w:tcPr>
            <w:tcW w:w="1242" w:type="dxa"/>
            <w:vMerge w:val="restart"/>
          </w:tcPr>
          <w:p w14:paraId="57F83E81" w14:textId="77777777" w:rsidR="006B3DB5" w:rsidRPr="000E06E7" w:rsidRDefault="006B3DB5" w:rsidP="000E06E7">
            <w:r w:rsidRPr="000E06E7">
              <w:t>Tuần 23</w:t>
            </w:r>
          </w:p>
        </w:tc>
        <w:tc>
          <w:tcPr>
            <w:tcW w:w="1418" w:type="dxa"/>
            <w:vMerge/>
          </w:tcPr>
          <w:p w14:paraId="6982BB12" w14:textId="77777777" w:rsidR="006B3DB5" w:rsidRPr="000E06E7" w:rsidRDefault="006B3DB5" w:rsidP="000E06E7"/>
        </w:tc>
        <w:tc>
          <w:tcPr>
            <w:tcW w:w="2848" w:type="dxa"/>
            <w:vMerge/>
          </w:tcPr>
          <w:p w14:paraId="574F8412" w14:textId="77777777" w:rsidR="006B3DB5" w:rsidRPr="000E06E7" w:rsidRDefault="006B3DB5" w:rsidP="000E06E7"/>
        </w:tc>
        <w:tc>
          <w:tcPr>
            <w:tcW w:w="5130" w:type="dxa"/>
          </w:tcPr>
          <w:p w14:paraId="208A7AE9" w14:textId="77777777" w:rsidR="006B3DB5" w:rsidRPr="000E06E7" w:rsidRDefault="006B3DB5" w:rsidP="000E06E7">
            <w:r w:rsidRPr="000E06E7">
              <w:t>Tiết 111: Luyện tập/ 35 phút</w:t>
            </w:r>
          </w:p>
        </w:tc>
        <w:tc>
          <w:tcPr>
            <w:tcW w:w="3319" w:type="dxa"/>
          </w:tcPr>
          <w:p w14:paraId="7B9A0459" w14:textId="77777777" w:rsidR="006B3DB5" w:rsidRPr="000E06E7" w:rsidRDefault="006B3DB5" w:rsidP="000E06E7"/>
        </w:tc>
        <w:tc>
          <w:tcPr>
            <w:tcW w:w="735" w:type="dxa"/>
          </w:tcPr>
          <w:p w14:paraId="5EA5C404" w14:textId="77777777" w:rsidR="006B3DB5" w:rsidRPr="000E06E7" w:rsidRDefault="006B3DB5" w:rsidP="000E06E7"/>
        </w:tc>
      </w:tr>
      <w:tr w:rsidR="006B3DB5" w:rsidRPr="000E06E7" w14:paraId="1041A42D" w14:textId="77777777" w:rsidTr="000E06E7">
        <w:tc>
          <w:tcPr>
            <w:tcW w:w="1242" w:type="dxa"/>
            <w:vMerge/>
          </w:tcPr>
          <w:p w14:paraId="5BD0BAF3" w14:textId="77777777" w:rsidR="006B3DB5" w:rsidRPr="000E06E7" w:rsidRDefault="006B3DB5" w:rsidP="000E06E7"/>
        </w:tc>
        <w:tc>
          <w:tcPr>
            <w:tcW w:w="1418" w:type="dxa"/>
            <w:vMerge/>
          </w:tcPr>
          <w:p w14:paraId="71A0F6A2" w14:textId="77777777" w:rsidR="006B3DB5" w:rsidRPr="000E06E7" w:rsidRDefault="006B3DB5" w:rsidP="000E06E7"/>
        </w:tc>
        <w:tc>
          <w:tcPr>
            <w:tcW w:w="2848" w:type="dxa"/>
            <w:vMerge/>
          </w:tcPr>
          <w:p w14:paraId="47229671" w14:textId="77777777" w:rsidR="006B3DB5" w:rsidRPr="000E06E7" w:rsidRDefault="006B3DB5" w:rsidP="000E06E7"/>
        </w:tc>
        <w:tc>
          <w:tcPr>
            <w:tcW w:w="5130" w:type="dxa"/>
          </w:tcPr>
          <w:p w14:paraId="14F254FB" w14:textId="77777777" w:rsidR="006B3DB5" w:rsidRPr="000E06E7" w:rsidRDefault="006B3DB5" w:rsidP="000E06E7">
            <w:r w:rsidRPr="000E06E7">
              <w:t>Tiết 112: Luyện tập/ 35 phút</w:t>
            </w:r>
          </w:p>
        </w:tc>
        <w:tc>
          <w:tcPr>
            <w:tcW w:w="3319" w:type="dxa"/>
          </w:tcPr>
          <w:p w14:paraId="2FB2D230" w14:textId="77777777" w:rsidR="006B3DB5" w:rsidRPr="000E06E7" w:rsidRDefault="006B3DB5" w:rsidP="000E06E7"/>
        </w:tc>
        <w:tc>
          <w:tcPr>
            <w:tcW w:w="735" w:type="dxa"/>
          </w:tcPr>
          <w:p w14:paraId="7A364D55" w14:textId="77777777" w:rsidR="006B3DB5" w:rsidRPr="000E06E7" w:rsidRDefault="006B3DB5" w:rsidP="000E06E7"/>
        </w:tc>
      </w:tr>
      <w:tr w:rsidR="006B3DB5" w:rsidRPr="000E06E7" w14:paraId="3BF7C179" w14:textId="77777777" w:rsidTr="000E06E7">
        <w:tc>
          <w:tcPr>
            <w:tcW w:w="1242" w:type="dxa"/>
            <w:vMerge/>
          </w:tcPr>
          <w:p w14:paraId="41441436" w14:textId="77777777" w:rsidR="006B3DB5" w:rsidRPr="000E06E7" w:rsidRDefault="006B3DB5" w:rsidP="000E06E7"/>
        </w:tc>
        <w:tc>
          <w:tcPr>
            <w:tcW w:w="1418" w:type="dxa"/>
            <w:vMerge w:val="restart"/>
          </w:tcPr>
          <w:p w14:paraId="6BC8287E" w14:textId="77777777" w:rsidR="006B3DB5" w:rsidRPr="000E06E7" w:rsidRDefault="006B3DB5" w:rsidP="000E06E7">
            <w:r w:rsidRPr="000E06E7">
              <w:t>Chủ đề 9: Làm quen với hình khối</w:t>
            </w:r>
          </w:p>
        </w:tc>
        <w:tc>
          <w:tcPr>
            <w:tcW w:w="2848" w:type="dxa"/>
            <w:vMerge w:val="restart"/>
          </w:tcPr>
          <w:p w14:paraId="78C6518C" w14:textId="77777777" w:rsidR="006B3DB5" w:rsidRPr="000E06E7" w:rsidRDefault="006B3DB5" w:rsidP="000E06E7">
            <w:r w:rsidRPr="000E06E7">
              <w:t>Bài 46: Khối trụ, khối cầu</w:t>
            </w:r>
          </w:p>
        </w:tc>
        <w:tc>
          <w:tcPr>
            <w:tcW w:w="5130" w:type="dxa"/>
          </w:tcPr>
          <w:p w14:paraId="6B3357BA" w14:textId="77777777" w:rsidR="006B3DB5" w:rsidRPr="000E06E7" w:rsidRDefault="006B3DB5" w:rsidP="000E06E7">
            <w:r w:rsidRPr="000E06E7">
              <w:t>Tiết 113: Khối trụ, khối cầu/ 35 phút</w:t>
            </w:r>
          </w:p>
        </w:tc>
        <w:tc>
          <w:tcPr>
            <w:tcW w:w="3319" w:type="dxa"/>
          </w:tcPr>
          <w:p w14:paraId="2BB95BC1" w14:textId="77777777" w:rsidR="006B3DB5" w:rsidRPr="000E06E7" w:rsidRDefault="006B3DB5" w:rsidP="000E06E7"/>
        </w:tc>
        <w:tc>
          <w:tcPr>
            <w:tcW w:w="735" w:type="dxa"/>
          </w:tcPr>
          <w:p w14:paraId="0101C539" w14:textId="77777777" w:rsidR="006B3DB5" w:rsidRPr="000E06E7" w:rsidRDefault="006B3DB5" w:rsidP="000E06E7"/>
        </w:tc>
      </w:tr>
      <w:tr w:rsidR="006B3DB5" w:rsidRPr="000E06E7" w14:paraId="799D0D04" w14:textId="77777777" w:rsidTr="000E06E7">
        <w:tc>
          <w:tcPr>
            <w:tcW w:w="1242" w:type="dxa"/>
            <w:vMerge/>
          </w:tcPr>
          <w:p w14:paraId="2AC6076A" w14:textId="77777777" w:rsidR="006B3DB5" w:rsidRPr="000E06E7" w:rsidRDefault="006B3DB5" w:rsidP="000E06E7"/>
        </w:tc>
        <w:tc>
          <w:tcPr>
            <w:tcW w:w="1418" w:type="dxa"/>
            <w:vMerge/>
          </w:tcPr>
          <w:p w14:paraId="0A174541" w14:textId="77777777" w:rsidR="006B3DB5" w:rsidRPr="000E06E7" w:rsidRDefault="006B3DB5" w:rsidP="000E06E7"/>
        </w:tc>
        <w:tc>
          <w:tcPr>
            <w:tcW w:w="2848" w:type="dxa"/>
            <w:vMerge/>
          </w:tcPr>
          <w:p w14:paraId="39C876A0" w14:textId="77777777" w:rsidR="006B3DB5" w:rsidRPr="000E06E7" w:rsidRDefault="006B3DB5" w:rsidP="000E06E7"/>
        </w:tc>
        <w:tc>
          <w:tcPr>
            <w:tcW w:w="5130" w:type="dxa"/>
          </w:tcPr>
          <w:p w14:paraId="5A7BB1D0" w14:textId="77777777" w:rsidR="006B3DB5" w:rsidRPr="000E06E7" w:rsidRDefault="006B3DB5" w:rsidP="000E06E7">
            <w:r w:rsidRPr="000E06E7">
              <w:t>Tiết 114: Luyện tập/ 35 phút</w:t>
            </w:r>
          </w:p>
        </w:tc>
        <w:tc>
          <w:tcPr>
            <w:tcW w:w="3319" w:type="dxa"/>
          </w:tcPr>
          <w:p w14:paraId="566162A9" w14:textId="77777777" w:rsidR="006B3DB5" w:rsidRPr="000E06E7" w:rsidRDefault="006B3DB5" w:rsidP="000E06E7"/>
        </w:tc>
        <w:tc>
          <w:tcPr>
            <w:tcW w:w="735" w:type="dxa"/>
          </w:tcPr>
          <w:p w14:paraId="7112CF06" w14:textId="77777777" w:rsidR="006B3DB5" w:rsidRPr="000E06E7" w:rsidRDefault="006B3DB5" w:rsidP="000E06E7"/>
        </w:tc>
      </w:tr>
      <w:tr w:rsidR="006B3DB5" w:rsidRPr="000E06E7" w14:paraId="18F44F0B" w14:textId="77777777" w:rsidTr="000E06E7">
        <w:tc>
          <w:tcPr>
            <w:tcW w:w="1242" w:type="dxa"/>
            <w:vMerge/>
          </w:tcPr>
          <w:p w14:paraId="19094B9D" w14:textId="77777777" w:rsidR="006B3DB5" w:rsidRPr="000E06E7" w:rsidRDefault="006B3DB5" w:rsidP="000E06E7"/>
        </w:tc>
        <w:tc>
          <w:tcPr>
            <w:tcW w:w="1418" w:type="dxa"/>
            <w:vMerge/>
          </w:tcPr>
          <w:p w14:paraId="14A694F0" w14:textId="77777777" w:rsidR="006B3DB5" w:rsidRPr="000E06E7" w:rsidRDefault="006B3DB5" w:rsidP="000E06E7"/>
        </w:tc>
        <w:tc>
          <w:tcPr>
            <w:tcW w:w="2848" w:type="dxa"/>
            <w:vMerge w:val="restart"/>
          </w:tcPr>
          <w:p w14:paraId="55AC78ED" w14:textId="77777777" w:rsidR="006B3DB5" w:rsidRPr="000E06E7" w:rsidRDefault="006B3DB5" w:rsidP="000E06E7">
            <w:r w:rsidRPr="000E06E7">
              <w:t>Bài 47: Luyện tập chung </w:t>
            </w:r>
          </w:p>
        </w:tc>
        <w:tc>
          <w:tcPr>
            <w:tcW w:w="5130" w:type="dxa"/>
          </w:tcPr>
          <w:p w14:paraId="54A80FB6" w14:textId="77777777" w:rsidR="006B3DB5" w:rsidRPr="000E06E7" w:rsidRDefault="006B3DB5" w:rsidP="000E06E7">
            <w:r w:rsidRPr="000E06E7">
              <w:t>Tiết 115: Luyện tập/ 35 phút</w:t>
            </w:r>
          </w:p>
        </w:tc>
        <w:tc>
          <w:tcPr>
            <w:tcW w:w="3319" w:type="dxa"/>
          </w:tcPr>
          <w:p w14:paraId="4E6F9D5F" w14:textId="77777777" w:rsidR="006B3DB5" w:rsidRPr="000E06E7" w:rsidRDefault="006B3DB5" w:rsidP="000E06E7"/>
        </w:tc>
        <w:tc>
          <w:tcPr>
            <w:tcW w:w="735" w:type="dxa"/>
          </w:tcPr>
          <w:p w14:paraId="2AF520B3" w14:textId="77777777" w:rsidR="006B3DB5" w:rsidRPr="000E06E7" w:rsidRDefault="006B3DB5" w:rsidP="000E06E7"/>
        </w:tc>
      </w:tr>
      <w:tr w:rsidR="006B3DB5" w:rsidRPr="000E06E7" w14:paraId="4AC5E497" w14:textId="77777777" w:rsidTr="000E06E7">
        <w:tc>
          <w:tcPr>
            <w:tcW w:w="1242" w:type="dxa"/>
            <w:vMerge w:val="restart"/>
          </w:tcPr>
          <w:p w14:paraId="6F890E91" w14:textId="77777777" w:rsidR="006B3DB5" w:rsidRPr="000E06E7" w:rsidRDefault="006B3DB5" w:rsidP="000E06E7">
            <w:r w:rsidRPr="000E06E7">
              <w:t>Tuần 24</w:t>
            </w:r>
          </w:p>
        </w:tc>
        <w:tc>
          <w:tcPr>
            <w:tcW w:w="1418" w:type="dxa"/>
            <w:vMerge/>
          </w:tcPr>
          <w:p w14:paraId="7800CC01" w14:textId="77777777" w:rsidR="006B3DB5" w:rsidRPr="000E06E7" w:rsidRDefault="006B3DB5" w:rsidP="000E06E7"/>
        </w:tc>
        <w:tc>
          <w:tcPr>
            <w:tcW w:w="2848" w:type="dxa"/>
            <w:vMerge/>
          </w:tcPr>
          <w:p w14:paraId="519F41D1" w14:textId="77777777" w:rsidR="006B3DB5" w:rsidRPr="000E06E7" w:rsidRDefault="006B3DB5" w:rsidP="000E06E7"/>
        </w:tc>
        <w:tc>
          <w:tcPr>
            <w:tcW w:w="5130" w:type="dxa"/>
          </w:tcPr>
          <w:p w14:paraId="65ACC7B7" w14:textId="77777777" w:rsidR="006B3DB5" w:rsidRPr="000E06E7" w:rsidRDefault="006B3DB5" w:rsidP="000E06E7">
            <w:r w:rsidRPr="000E06E7">
              <w:t>Tiết 116: Luyện tập/ 35 phút</w:t>
            </w:r>
          </w:p>
        </w:tc>
        <w:tc>
          <w:tcPr>
            <w:tcW w:w="3319" w:type="dxa"/>
          </w:tcPr>
          <w:p w14:paraId="30769AB0" w14:textId="77777777" w:rsidR="006B3DB5" w:rsidRPr="000E06E7" w:rsidRDefault="006B3DB5" w:rsidP="000E06E7"/>
        </w:tc>
        <w:tc>
          <w:tcPr>
            <w:tcW w:w="735" w:type="dxa"/>
          </w:tcPr>
          <w:p w14:paraId="5119184B" w14:textId="77777777" w:rsidR="006B3DB5" w:rsidRPr="000E06E7" w:rsidRDefault="006B3DB5" w:rsidP="000E06E7"/>
        </w:tc>
      </w:tr>
      <w:tr w:rsidR="006B3DB5" w:rsidRPr="000E06E7" w14:paraId="3EA4D124" w14:textId="77777777" w:rsidTr="000E06E7">
        <w:tc>
          <w:tcPr>
            <w:tcW w:w="1242" w:type="dxa"/>
            <w:vMerge/>
          </w:tcPr>
          <w:p w14:paraId="24DF4B8D" w14:textId="77777777" w:rsidR="006B3DB5" w:rsidRPr="000E06E7" w:rsidRDefault="006B3DB5" w:rsidP="000E06E7"/>
        </w:tc>
        <w:tc>
          <w:tcPr>
            <w:tcW w:w="1418" w:type="dxa"/>
            <w:vMerge w:val="restart"/>
          </w:tcPr>
          <w:p w14:paraId="256219C5" w14:textId="77777777" w:rsidR="006B3DB5" w:rsidRPr="000E06E7" w:rsidRDefault="006B3DB5" w:rsidP="000E06E7">
            <w:r w:rsidRPr="000E06E7">
              <w:t>Chủ đề 10: Các số trong phạm vi 1000</w:t>
            </w:r>
          </w:p>
        </w:tc>
        <w:tc>
          <w:tcPr>
            <w:tcW w:w="2848" w:type="dxa"/>
            <w:vMerge w:val="restart"/>
          </w:tcPr>
          <w:p w14:paraId="3F836139" w14:textId="77777777" w:rsidR="006B3DB5" w:rsidRPr="000E06E7" w:rsidRDefault="006B3DB5" w:rsidP="000E06E7">
            <w:r w:rsidRPr="000E06E7">
              <w:t>Bài 48: Đơn vị, chục, trăm, nghìn</w:t>
            </w:r>
          </w:p>
        </w:tc>
        <w:tc>
          <w:tcPr>
            <w:tcW w:w="5130" w:type="dxa"/>
          </w:tcPr>
          <w:p w14:paraId="2E35AC90" w14:textId="77777777" w:rsidR="006B3DB5" w:rsidRPr="000E06E7" w:rsidRDefault="006B3DB5" w:rsidP="000E06E7">
            <w:r w:rsidRPr="000E06E7">
              <w:t>Tiết 117: Đơn vị, chục, trăm, nghìn/ 35 phút</w:t>
            </w:r>
          </w:p>
        </w:tc>
        <w:tc>
          <w:tcPr>
            <w:tcW w:w="3319" w:type="dxa"/>
          </w:tcPr>
          <w:p w14:paraId="5C29D685" w14:textId="77777777" w:rsidR="006B3DB5" w:rsidRPr="000E06E7" w:rsidRDefault="006B3DB5" w:rsidP="000E06E7"/>
        </w:tc>
        <w:tc>
          <w:tcPr>
            <w:tcW w:w="735" w:type="dxa"/>
          </w:tcPr>
          <w:p w14:paraId="4C178DB9" w14:textId="77777777" w:rsidR="006B3DB5" w:rsidRPr="000E06E7" w:rsidRDefault="006B3DB5" w:rsidP="000E06E7"/>
        </w:tc>
      </w:tr>
      <w:tr w:rsidR="006B3DB5" w:rsidRPr="000E06E7" w14:paraId="28DFD6ED" w14:textId="77777777" w:rsidTr="000E06E7">
        <w:tc>
          <w:tcPr>
            <w:tcW w:w="1242" w:type="dxa"/>
            <w:vMerge/>
          </w:tcPr>
          <w:p w14:paraId="53F8313C" w14:textId="77777777" w:rsidR="006B3DB5" w:rsidRPr="000E06E7" w:rsidRDefault="006B3DB5" w:rsidP="000E06E7"/>
        </w:tc>
        <w:tc>
          <w:tcPr>
            <w:tcW w:w="1418" w:type="dxa"/>
            <w:vMerge/>
          </w:tcPr>
          <w:p w14:paraId="7385BEDC" w14:textId="77777777" w:rsidR="006B3DB5" w:rsidRPr="000E06E7" w:rsidRDefault="006B3DB5" w:rsidP="000E06E7"/>
        </w:tc>
        <w:tc>
          <w:tcPr>
            <w:tcW w:w="2848" w:type="dxa"/>
            <w:vMerge/>
          </w:tcPr>
          <w:p w14:paraId="6CF7E59F" w14:textId="77777777" w:rsidR="006B3DB5" w:rsidRPr="000E06E7" w:rsidRDefault="006B3DB5" w:rsidP="000E06E7"/>
        </w:tc>
        <w:tc>
          <w:tcPr>
            <w:tcW w:w="5130" w:type="dxa"/>
          </w:tcPr>
          <w:p w14:paraId="7D30ED95" w14:textId="77777777" w:rsidR="006B3DB5" w:rsidRPr="000E06E7" w:rsidRDefault="006B3DB5" w:rsidP="000E06E7">
            <w:r w:rsidRPr="000E06E7">
              <w:t>Tiết 118: Luyện tập/ 35 phút</w:t>
            </w:r>
          </w:p>
        </w:tc>
        <w:tc>
          <w:tcPr>
            <w:tcW w:w="3319" w:type="dxa"/>
          </w:tcPr>
          <w:p w14:paraId="591771D3" w14:textId="77777777" w:rsidR="006B3DB5" w:rsidRPr="000E06E7" w:rsidRDefault="006B3DB5" w:rsidP="000E06E7"/>
        </w:tc>
        <w:tc>
          <w:tcPr>
            <w:tcW w:w="735" w:type="dxa"/>
          </w:tcPr>
          <w:p w14:paraId="73769FDD" w14:textId="77777777" w:rsidR="006B3DB5" w:rsidRPr="000E06E7" w:rsidRDefault="006B3DB5" w:rsidP="000E06E7"/>
        </w:tc>
      </w:tr>
      <w:tr w:rsidR="006B3DB5" w:rsidRPr="000E06E7" w14:paraId="36C10181" w14:textId="77777777" w:rsidTr="000E06E7">
        <w:tc>
          <w:tcPr>
            <w:tcW w:w="1242" w:type="dxa"/>
            <w:vMerge/>
          </w:tcPr>
          <w:p w14:paraId="2E44FC51" w14:textId="77777777" w:rsidR="006B3DB5" w:rsidRPr="000E06E7" w:rsidRDefault="006B3DB5" w:rsidP="000E06E7"/>
        </w:tc>
        <w:tc>
          <w:tcPr>
            <w:tcW w:w="1418" w:type="dxa"/>
            <w:vMerge/>
          </w:tcPr>
          <w:p w14:paraId="27908E70" w14:textId="77777777" w:rsidR="006B3DB5" w:rsidRPr="000E06E7" w:rsidRDefault="006B3DB5" w:rsidP="000E06E7"/>
        </w:tc>
        <w:tc>
          <w:tcPr>
            <w:tcW w:w="2848" w:type="dxa"/>
            <w:vMerge w:val="restart"/>
          </w:tcPr>
          <w:p w14:paraId="6FB51E73" w14:textId="77777777" w:rsidR="006B3DB5" w:rsidRPr="000E06E7" w:rsidRDefault="006B3DB5" w:rsidP="000E06E7">
            <w:r w:rsidRPr="000E06E7">
              <w:t>Bài 49: Các số tròn trăm, tròn chục</w:t>
            </w:r>
          </w:p>
        </w:tc>
        <w:tc>
          <w:tcPr>
            <w:tcW w:w="5130" w:type="dxa"/>
          </w:tcPr>
          <w:p w14:paraId="125E11B9" w14:textId="77777777" w:rsidR="006B3DB5" w:rsidRPr="000E06E7" w:rsidRDefault="006B3DB5" w:rsidP="000E06E7">
            <w:r w:rsidRPr="000E06E7">
              <w:t>Tiết 119: Các số tròn trăm/ 35 phút</w:t>
            </w:r>
          </w:p>
        </w:tc>
        <w:tc>
          <w:tcPr>
            <w:tcW w:w="3319" w:type="dxa"/>
          </w:tcPr>
          <w:p w14:paraId="3DDAA7EB" w14:textId="77777777" w:rsidR="006B3DB5" w:rsidRPr="000E06E7" w:rsidRDefault="006B3DB5" w:rsidP="000E06E7"/>
        </w:tc>
        <w:tc>
          <w:tcPr>
            <w:tcW w:w="735" w:type="dxa"/>
          </w:tcPr>
          <w:p w14:paraId="0868C7AE" w14:textId="77777777" w:rsidR="006B3DB5" w:rsidRPr="000E06E7" w:rsidRDefault="006B3DB5" w:rsidP="000E06E7"/>
        </w:tc>
      </w:tr>
      <w:tr w:rsidR="006B3DB5" w:rsidRPr="000E06E7" w14:paraId="1F020988" w14:textId="77777777" w:rsidTr="000E06E7">
        <w:tc>
          <w:tcPr>
            <w:tcW w:w="1242" w:type="dxa"/>
            <w:vMerge/>
          </w:tcPr>
          <w:p w14:paraId="25637A8C" w14:textId="77777777" w:rsidR="006B3DB5" w:rsidRPr="000E06E7" w:rsidRDefault="006B3DB5" w:rsidP="000E06E7"/>
        </w:tc>
        <w:tc>
          <w:tcPr>
            <w:tcW w:w="1418" w:type="dxa"/>
            <w:vMerge/>
          </w:tcPr>
          <w:p w14:paraId="746107AD" w14:textId="77777777" w:rsidR="006B3DB5" w:rsidRPr="000E06E7" w:rsidRDefault="006B3DB5" w:rsidP="000E06E7"/>
        </w:tc>
        <w:tc>
          <w:tcPr>
            <w:tcW w:w="2848" w:type="dxa"/>
            <w:vMerge/>
          </w:tcPr>
          <w:p w14:paraId="4970683D" w14:textId="77777777" w:rsidR="006B3DB5" w:rsidRPr="000E06E7" w:rsidRDefault="006B3DB5" w:rsidP="000E06E7"/>
        </w:tc>
        <w:tc>
          <w:tcPr>
            <w:tcW w:w="5130" w:type="dxa"/>
          </w:tcPr>
          <w:p w14:paraId="785BD7AE" w14:textId="77777777" w:rsidR="006B3DB5" w:rsidRPr="000E06E7" w:rsidRDefault="006B3DB5" w:rsidP="000E06E7">
            <w:r w:rsidRPr="000E06E7">
              <w:t>Tiết 120: Các số tròn chục/ 35 phút</w:t>
            </w:r>
          </w:p>
        </w:tc>
        <w:tc>
          <w:tcPr>
            <w:tcW w:w="3319" w:type="dxa"/>
          </w:tcPr>
          <w:p w14:paraId="766E2126" w14:textId="77777777" w:rsidR="006B3DB5" w:rsidRPr="000E06E7" w:rsidRDefault="006B3DB5" w:rsidP="000E06E7"/>
        </w:tc>
        <w:tc>
          <w:tcPr>
            <w:tcW w:w="735" w:type="dxa"/>
          </w:tcPr>
          <w:p w14:paraId="79FAA111" w14:textId="77777777" w:rsidR="006B3DB5" w:rsidRPr="000E06E7" w:rsidRDefault="006B3DB5" w:rsidP="000E06E7"/>
        </w:tc>
      </w:tr>
      <w:tr w:rsidR="006B3DB5" w:rsidRPr="000E06E7" w14:paraId="54004B91" w14:textId="77777777" w:rsidTr="000E06E7">
        <w:tc>
          <w:tcPr>
            <w:tcW w:w="1242" w:type="dxa"/>
            <w:vMerge w:val="restart"/>
          </w:tcPr>
          <w:p w14:paraId="2C345FBA" w14:textId="77777777" w:rsidR="006B3DB5" w:rsidRPr="000E06E7" w:rsidRDefault="006B3DB5" w:rsidP="000E06E7">
            <w:r w:rsidRPr="000E06E7">
              <w:t>Tuần 25</w:t>
            </w:r>
          </w:p>
        </w:tc>
        <w:tc>
          <w:tcPr>
            <w:tcW w:w="1418" w:type="dxa"/>
            <w:vMerge/>
          </w:tcPr>
          <w:p w14:paraId="70493AAF" w14:textId="77777777" w:rsidR="006B3DB5" w:rsidRPr="000E06E7" w:rsidRDefault="006B3DB5" w:rsidP="000E06E7"/>
        </w:tc>
        <w:tc>
          <w:tcPr>
            <w:tcW w:w="2848" w:type="dxa"/>
            <w:vMerge w:val="restart"/>
          </w:tcPr>
          <w:p w14:paraId="445D3CCA" w14:textId="77777777" w:rsidR="006B3DB5" w:rsidRPr="000E06E7" w:rsidRDefault="006B3DB5" w:rsidP="000E06E7">
            <w:r w:rsidRPr="000E06E7">
              <w:t>Bài 50: So sánh các số tròn trăm, tròn chục</w:t>
            </w:r>
          </w:p>
        </w:tc>
        <w:tc>
          <w:tcPr>
            <w:tcW w:w="5130" w:type="dxa"/>
          </w:tcPr>
          <w:p w14:paraId="47F1FCE8" w14:textId="77777777" w:rsidR="006B3DB5" w:rsidRPr="000E06E7" w:rsidRDefault="006B3DB5" w:rsidP="000E06E7">
            <w:r w:rsidRPr="000E06E7">
              <w:t>Tiết 121: So sánh các số tròn trăm, tròn chục/ 35 phút</w:t>
            </w:r>
          </w:p>
        </w:tc>
        <w:tc>
          <w:tcPr>
            <w:tcW w:w="3319" w:type="dxa"/>
          </w:tcPr>
          <w:p w14:paraId="29801CDC" w14:textId="77777777" w:rsidR="006B3DB5" w:rsidRPr="000E06E7" w:rsidRDefault="006B3DB5" w:rsidP="000E06E7"/>
        </w:tc>
        <w:tc>
          <w:tcPr>
            <w:tcW w:w="735" w:type="dxa"/>
          </w:tcPr>
          <w:p w14:paraId="32DFEFD3" w14:textId="77777777" w:rsidR="006B3DB5" w:rsidRPr="000E06E7" w:rsidRDefault="006B3DB5" w:rsidP="000E06E7"/>
        </w:tc>
      </w:tr>
      <w:tr w:rsidR="006B3DB5" w:rsidRPr="000E06E7" w14:paraId="0D51EDAB" w14:textId="77777777" w:rsidTr="000E06E7">
        <w:tc>
          <w:tcPr>
            <w:tcW w:w="1242" w:type="dxa"/>
            <w:vMerge/>
          </w:tcPr>
          <w:p w14:paraId="2A5FD251" w14:textId="77777777" w:rsidR="006B3DB5" w:rsidRPr="000E06E7" w:rsidRDefault="006B3DB5" w:rsidP="000E06E7"/>
        </w:tc>
        <w:tc>
          <w:tcPr>
            <w:tcW w:w="1418" w:type="dxa"/>
            <w:vMerge/>
          </w:tcPr>
          <w:p w14:paraId="391442B2" w14:textId="77777777" w:rsidR="006B3DB5" w:rsidRPr="000E06E7" w:rsidRDefault="006B3DB5" w:rsidP="000E06E7"/>
        </w:tc>
        <w:tc>
          <w:tcPr>
            <w:tcW w:w="2848" w:type="dxa"/>
            <w:vMerge/>
          </w:tcPr>
          <w:p w14:paraId="594F7543" w14:textId="77777777" w:rsidR="006B3DB5" w:rsidRPr="000E06E7" w:rsidRDefault="006B3DB5" w:rsidP="000E06E7"/>
        </w:tc>
        <w:tc>
          <w:tcPr>
            <w:tcW w:w="5130" w:type="dxa"/>
          </w:tcPr>
          <w:p w14:paraId="585279EF" w14:textId="77777777" w:rsidR="006B3DB5" w:rsidRPr="000E06E7" w:rsidRDefault="006B3DB5" w:rsidP="000E06E7">
            <w:r w:rsidRPr="000E06E7">
              <w:t>Tiết 122: Luyện tập/ 35 phút</w:t>
            </w:r>
          </w:p>
        </w:tc>
        <w:tc>
          <w:tcPr>
            <w:tcW w:w="3319" w:type="dxa"/>
          </w:tcPr>
          <w:p w14:paraId="6F1CA38F" w14:textId="77777777" w:rsidR="006B3DB5" w:rsidRPr="000E06E7" w:rsidRDefault="006B3DB5" w:rsidP="000E06E7"/>
        </w:tc>
        <w:tc>
          <w:tcPr>
            <w:tcW w:w="735" w:type="dxa"/>
          </w:tcPr>
          <w:p w14:paraId="38BB87B5" w14:textId="77777777" w:rsidR="006B3DB5" w:rsidRPr="000E06E7" w:rsidRDefault="006B3DB5" w:rsidP="000E06E7"/>
        </w:tc>
      </w:tr>
      <w:tr w:rsidR="006B3DB5" w:rsidRPr="000E06E7" w14:paraId="2C58C368" w14:textId="77777777" w:rsidTr="000E06E7">
        <w:tc>
          <w:tcPr>
            <w:tcW w:w="1242" w:type="dxa"/>
            <w:vMerge/>
          </w:tcPr>
          <w:p w14:paraId="1B177478" w14:textId="77777777" w:rsidR="006B3DB5" w:rsidRPr="000E06E7" w:rsidRDefault="006B3DB5" w:rsidP="000E06E7"/>
        </w:tc>
        <w:tc>
          <w:tcPr>
            <w:tcW w:w="1418" w:type="dxa"/>
            <w:vMerge/>
          </w:tcPr>
          <w:p w14:paraId="6DDBCDAC" w14:textId="77777777" w:rsidR="006B3DB5" w:rsidRPr="000E06E7" w:rsidRDefault="006B3DB5" w:rsidP="000E06E7"/>
        </w:tc>
        <w:tc>
          <w:tcPr>
            <w:tcW w:w="2848" w:type="dxa"/>
            <w:vMerge w:val="restart"/>
          </w:tcPr>
          <w:p w14:paraId="246E3486" w14:textId="77777777" w:rsidR="006B3DB5" w:rsidRPr="000E06E7" w:rsidRDefault="006B3DB5" w:rsidP="000E06E7">
            <w:r w:rsidRPr="000E06E7">
              <w:t>Bài 51: Số có ba chữ số</w:t>
            </w:r>
          </w:p>
        </w:tc>
        <w:tc>
          <w:tcPr>
            <w:tcW w:w="5130" w:type="dxa"/>
          </w:tcPr>
          <w:p w14:paraId="32E1C7E1" w14:textId="77777777" w:rsidR="006B3DB5" w:rsidRPr="000E06E7" w:rsidRDefault="006B3DB5" w:rsidP="000E06E7">
            <w:r w:rsidRPr="000E06E7">
              <w:t>Tiết 123: Số có ba chữ số/ 35 phút</w:t>
            </w:r>
          </w:p>
        </w:tc>
        <w:tc>
          <w:tcPr>
            <w:tcW w:w="3319" w:type="dxa"/>
          </w:tcPr>
          <w:p w14:paraId="1ABDDC5B" w14:textId="77777777" w:rsidR="006B3DB5" w:rsidRPr="000E06E7" w:rsidRDefault="006B3DB5" w:rsidP="000E06E7"/>
        </w:tc>
        <w:tc>
          <w:tcPr>
            <w:tcW w:w="735" w:type="dxa"/>
          </w:tcPr>
          <w:p w14:paraId="00BB4BD4" w14:textId="77777777" w:rsidR="006B3DB5" w:rsidRPr="000E06E7" w:rsidRDefault="006B3DB5" w:rsidP="000E06E7"/>
        </w:tc>
      </w:tr>
      <w:tr w:rsidR="006B3DB5" w:rsidRPr="000E06E7" w14:paraId="14A609C6" w14:textId="77777777" w:rsidTr="000E06E7">
        <w:tc>
          <w:tcPr>
            <w:tcW w:w="1242" w:type="dxa"/>
            <w:vMerge/>
          </w:tcPr>
          <w:p w14:paraId="644D39E2" w14:textId="77777777" w:rsidR="006B3DB5" w:rsidRPr="000E06E7" w:rsidRDefault="006B3DB5" w:rsidP="000E06E7"/>
        </w:tc>
        <w:tc>
          <w:tcPr>
            <w:tcW w:w="1418" w:type="dxa"/>
            <w:vMerge/>
          </w:tcPr>
          <w:p w14:paraId="01B274ED" w14:textId="77777777" w:rsidR="006B3DB5" w:rsidRPr="000E06E7" w:rsidRDefault="006B3DB5" w:rsidP="000E06E7"/>
        </w:tc>
        <w:tc>
          <w:tcPr>
            <w:tcW w:w="2848" w:type="dxa"/>
            <w:vMerge/>
          </w:tcPr>
          <w:p w14:paraId="363C4D7D" w14:textId="77777777" w:rsidR="006B3DB5" w:rsidRPr="000E06E7" w:rsidRDefault="006B3DB5" w:rsidP="000E06E7"/>
        </w:tc>
        <w:tc>
          <w:tcPr>
            <w:tcW w:w="5130" w:type="dxa"/>
          </w:tcPr>
          <w:p w14:paraId="42758064" w14:textId="77777777" w:rsidR="006B3DB5" w:rsidRPr="000E06E7" w:rsidRDefault="006B3DB5" w:rsidP="000E06E7">
            <w:r w:rsidRPr="000E06E7">
              <w:t>Tiết 124: Luyện tập/ 35 phút</w:t>
            </w:r>
          </w:p>
        </w:tc>
        <w:tc>
          <w:tcPr>
            <w:tcW w:w="3319" w:type="dxa"/>
          </w:tcPr>
          <w:p w14:paraId="30CB4DDA" w14:textId="77777777" w:rsidR="006B3DB5" w:rsidRPr="000E06E7" w:rsidRDefault="006B3DB5" w:rsidP="000E06E7"/>
        </w:tc>
        <w:tc>
          <w:tcPr>
            <w:tcW w:w="735" w:type="dxa"/>
          </w:tcPr>
          <w:p w14:paraId="02766FA7" w14:textId="77777777" w:rsidR="006B3DB5" w:rsidRPr="000E06E7" w:rsidRDefault="006B3DB5" w:rsidP="000E06E7"/>
        </w:tc>
      </w:tr>
      <w:tr w:rsidR="006B3DB5" w:rsidRPr="000E06E7" w14:paraId="5844ED11" w14:textId="77777777" w:rsidTr="000E06E7">
        <w:tc>
          <w:tcPr>
            <w:tcW w:w="1242" w:type="dxa"/>
            <w:vMerge/>
          </w:tcPr>
          <w:p w14:paraId="40D1BBEF" w14:textId="77777777" w:rsidR="006B3DB5" w:rsidRPr="000E06E7" w:rsidRDefault="006B3DB5" w:rsidP="000E06E7"/>
        </w:tc>
        <w:tc>
          <w:tcPr>
            <w:tcW w:w="1418" w:type="dxa"/>
            <w:vMerge/>
          </w:tcPr>
          <w:p w14:paraId="4923A9D9" w14:textId="77777777" w:rsidR="006B3DB5" w:rsidRPr="000E06E7" w:rsidRDefault="006B3DB5" w:rsidP="000E06E7"/>
        </w:tc>
        <w:tc>
          <w:tcPr>
            <w:tcW w:w="2848" w:type="dxa"/>
            <w:vMerge/>
          </w:tcPr>
          <w:p w14:paraId="7837C47E" w14:textId="77777777" w:rsidR="006B3DB5" w:rsidRPr="000E06E7" w:rsidRDefault="006B3DB5" w:rsidP="000E06E7"/>
        </w:tc>
        <w:tc>
          <w:tcPr>
            <w:tcW w:w="5130" w:type="dxa"/>
          </w:tcPr>
          <w:p w14:paraId="0E7A0DBD" w14:textId="77777777" w:rsidR="006B3DB5" w:rsidRPr="000E06E7" w:rsidRDefault="006B3DB5" w:rsidP="000E06E7">
            <w:r w:rsidRPr="000E06E7">
              <w:t>Tiết 125: Luyện tập/ 35 phút</w:t>
            </w:r>
          </w:p>
        </w:tc>
        <w:tc>
          <w:tcPr>
            <w:tcW w:w="3319" w:type="dxa"/>
          </w:tcPr>
          <w:p w14:paraId="7B6DB7CA" w14:textId="77777777" w:rsidR="006B3DB5" w:rsidRPr="000E06E7" w:rsidRDefault="006B3DB5" w:rsidP="000E06E7"/>
        </w:tc>
        <w:tc>
          <w:tcPr>
            <w:tcW w:w="735" w:type="dxa"/>
          </w:tcPr>
          <w:p w14:paraId="3B30C010" w14:textId="77777777" w:rsidR="006B3DB5" w:rsidRPr="000E06E7" w:rsidRDefault="006B3DB5" w:rsidP="000E06E7"/>
        </w:tc>
      </w:tr>
      <w:tr w:rsidR="006B3DB5" w:rsidRPr="000E06E7" w14:paraId="3DCE2A2D" w14:textId="77777777" w:rsidTr="000E06E7">
        <w:tc>
          <w:tcPr>
            <w:tcW w:w="1242" w:type="dxa"/>
            <w:vMerge w:val="restart"/>
          </w:tcPr>
          <w:p w14:paraId="67479B69" w14:textId="77777777" w:rsidR="006B3DB5" w:rsidRPr="000E06E7" w:rsidRDefault="006B3DB5" w:rsidP="000E06E7">
            <w:r w:rsidRPr="000E06E7">
              <w:t>Tuần 26</w:t>
            </w:r>
          </w:p>
        </w:tc>
        <w:tc>
          <w:tcPr>
            <w:tcW w:w="1418" w:type="dxa"/>
            <w:vMerge/>
          </w:tcPr>
          <w:p w14:paraId="4121FD1C" w14:textId="77777777" w:rsidR="006B3DB5" w:rsidRPr="000E06E7" w:rsidRDefault="006B3DB5" w:rsidP="000E06E7"/>
        </w:tc>
        <w:tc>
          <w:tcPr>
            <w:tcW w:w="2848" w:type="dxa"/>
            <w:vMerge w:val="restart"/>
          </w:tcPr>
          <w:p w14:paraId="4FF7FF93" w14:textId="77777777" w:rsidR="006B3DB5" w:rsidRPr="000E06E7" w:rsidRDefault="006B3DB5" w:rsidP="000E06E7">
            <w:r w:rsidRPr="000E06E7">
              <w:t>Bài 52: Viết số thành tổng các trăm, chục, đơn vị</w:t>
            </w:r>
          </w:p>
        </w:tc>
        <w:tc>
          <w:tcPr>
            <w:tcW w:w="5130" w:type="dxa"/>
          </w:tcPr>
          <w:p w14:paraId="78149386" w14:textId="77777777" w:rsidR="006B3DB5" w:rsidRPr="000E06E7" w:rsidRDefault="006B3DB5" w:rsidP="000E06E7">
            <w:r w:rsidRPr="000E06E7">
              <w:t>Tiết 126: Viết số thành tổng các trăm, chục, đơn vị/ 35 phút</w:t>
            </w:r>
          </w:p>
        </w:tc>
        <w:tc>
          <w:tcPr>
            <w:tcW w:w="3319" w:type="dxa"/>
          </w:tcPr>
          <w:p w14:paraId="486C75D0" w14:textId="77777777" w:rsidR="006B3DB5" w:rsidRPr="000E06E7" w:rsidRDefault="006B3DB5" w:rsidP="000E06E7"/>
        </w:tc>
        <w:tc>
          <w:tcPr>
            <w:tcW w:w="735" w:type="dxa"/>
          </w:tcPr>
          <w:p w14:paraId="03F08941" w14:textId="77777777" w:rsidR="006B3DB5" w:rsidRPr="000E06E7" w:rsidRDefault="006B3DB5" w:rsidP="000E06E7"/>
        </w:tc>
      </w:tr>
      <w:tr w:rsidR="006B3DB5" w:rsidRPr="000E06E7" w14:paraId="2D9B9FB9" w14:textId="77777777" w:rsidTr="000E06E7">
        <w:tc>
          <w:tcPr>
            <w:tcW w:w="1242" w:type="dxa"/>
            <w:vMerge/>
          </w:tcPr>
          <w:p w14:paraId="2934D698" w14:textId="77777777" w:rsidR="006B3DB5" w:rsidRPr="000E06E7" w:rsidRDefault="006B3DB5" w:rsidP="000E06E7"/>
        </w:tc>
        <w:tc>
          <w:tcPr>
            <w:tcW w:w="1418" w:type="dxa"/>
            <w:vMerge/>
          </w:tcPr>
          <w:p w14:paraId="6B193B51" w14:textId="77777777" w:rsidR="006B3DB5" w:rsidRPr="000E06E7" w:rsidRDefault="006B3DB5" w:rsidP="000E06E7"/>
        </w:tc>
        <w:tc>
          <w:tcPr>
            <w:tcW w:w="2848" w:type="dxa"/>
            <w:vMerge/>
          </w:tcPr>
          <w:p w14:paraId="420571CF" w14:textId="77777777" w:rsidR="006B3DB5" w:rsidRPr="000E06E7" w:rsidRDefault="006B3DB5" w:rsidP="000E06E7"/>
        </w:tc>
        <w:tc>
          <w:tcPr>
            <w:tcW w:w="5130" w:type="dxa"/>
          </w:tcPr>
          <w:p w14:paraId="65EBF4E1" w14:textId="77777777" w:rsidR="006B3DB5" w:rsidRPr="000E06E7" w:rsidRDefault="006B3DB5" w:rsidP="000E06E7">
            <w:r w:rsidRPr="000E06E7">
              <w:t>Tiết 127: Luyện tập/ 35 phút</w:t>
            </w:r>
          </w:p>
        </w:tc>
        <w:tc>
          <w:tcPr>
            <w:tcW w:w="3319" w:type="dxa"/>
          </w:tcPr>
          <w:p w14:paraId="281E3E0C" w14:textId="77777777" w:rsidR="006B3DB5" w:rsidRPr="000E06E7" w:rsidRDefault="006B3DB5" w:rsidP="000E06E7"/>
        </w:tc>
        <w:tc>
          <w:tcPr>
            <w:tcW w:w="735" w:type="dxa"/>
          </w:tcPr>
          <w:p w14:paraId="2B3F11D3" w14:textId="77777777" w:rsidR="006B3DB5" w:rsidRPr="000E06E7" w:rsidRDefault="006B3DB5" w:rsidP="000E06E7"/>
        </w:tc>
      </w:tr>
      <w:tr w:rsidR="006B3DB5" w:rsidRPr="000E06E7" w14:paraId="790F9FA9" w14:textId="77777777" w:rsidTr="000E06E7">
        <w:tc>
          <w:tcPr>
            <w:tcW w:w="1242" w:type="dxa"/>
            <w:vMerge/>
          </w:tcPr>
          <w:p w14:paraId="464B4E67" w14:textId="77777777" w:rsidR="006B3DB5" w:rsidRPr="000E06E7" w:rsidRDefault="006B3DB5" w:rsidP="000E06E7"/>
        </w:tc>
        <w:tc>
          <w:tcPr>
            <w:tcW w:w="1418" w:type="dxa"/>
            <w:vMerge/>
          </w:tcPr>
          <w:p w14:paraId="520BA939" w14:textId="77777777" w:rsidR="006B3DB5" w:rsidRPr="000E06E7" w:rsidRDefault="006B3DB5" w:rsidP="000E06E7"/>
        </w:tc>
        <w:tc>
          <w:tcPr>
            <w:tcW w:w="2848" w:type="dxa"/>
            <w:vMerge w:val="restart"/>
          </w:tcPr>
          <w:p w14:paraId="2467C773" w14:textId="77777777" w:rsidR="006B3DB5" w:rsidRPr="000E06E7" w:rsidRDefault="006B3DB5" w:rsidP="000E06E7">
            <w:r w:rsidRPr="000E06E7">
              <w:t>Bài 53: So sánh các số có ba chữ số</w:t>
            </w:r>
          </w:p>
        </w:tc>
        <w:tc>
          <w:tcPr>
            <w:tcW w:w="5130" w:type="dxa"/>
          </w:tcPr>
          <w:p w14:paraId="3C5B5527" w14:textId="77777777" w:rsidR="006B3DB5" w:rsidRPr="000E06E7" w:rsidRDefault="006B3DB5" w:rsidP="000E06E7">
            <w:r w:rsidRPr="000E06E7">
              <w:t>Tiết 128: So sánh các số có ba chữ số/ 35 phút</w:t>
            </w:r>
          </w:p>
        </w:tc>
        <w:tc>
          <w:tcPr>
            <w:tcW w:w="3319" w:type="dxa"/>
          </w:tcPr>
          <w:p w14:paraId="16DE92DC" w14:textId="77777777" w:rsidR="006B3DB5" w:rsidRPr="000E06E7" w:rsidRDefault="006B3DB5" w:rsidP="000E06E7"/>
        </w:tc>
        <w:tc>
          <w:tcPr>
            <w:tcW w:w="735" w:type="dxa"/>
          </w:tcPr>
          <w:p w14:paraId="73B4C5A7" w14:textId="77777777" w:rsidR="006B3DB5" w:rsidRPr="000E06E7" w:rsidRDefault="006B3DB5" w:rsidP="000E06E7"/>
        </w:tc>
      </w:tr>
      <w:tr w:rsidR="006B3DB5" w:rsidRPr="000E06E7" w14:paraId="006EB6C4" w14:textId="77777777" w:rsidTr="000E06E7">
        <w:tc>
          <w:tcPr>
            <w:tcW w:w="1242" w:type="dxa"/>
            <w:vMerge/>
          </w:tcPr>
          <w:p w14:paraId="676D0A4E" w14:textId="77777777" w:rsidR="006B3DB5" w:rsidRPr="000E06E7" w:rsidRDefault="006B3DB5" w:rsidP="000E06E7"/>
        </w:tc>
        <w:tc>
          <w:tcPr>
            <w:tcW w:w="1418" w:type="dxa"/>
            <w:vMerge/>
          </w:tcPr>
          <w:p w14:paraId="5D315289" w14:textId="77777777" w:rsidR="006B3DB5" w:rsidRPr="000E06E7" w:rsidRDefault="006B3DB5" w:rsidP="000E06E7"/>
        </w:tc>
        <w:tc>
          <w:tcPr>
            <w:tcW w:w="2848" w:type="dxa"/>
            <w:vMerge/>
          </w:tcPr>
          <w:p w14:paraId="483849CE" w14:textId="77777777" w:rsidR="006B3DB5" w:rsidRPr="000E06E7" w:rsidRDefault="006B3DB5" w:rsidP="000E06E7"/>
        </w:tc>
        <w:tc>
          <w:tcPr>
            <w:tcW w:w="5130" w:type="dxa"/>
          </w:tcPr>
          <w:p w14:paraId="32743D3A" w14:textId="77777777" w:rsidR="006B3DB5" w:rsidRPr="000E06E7" w:rsidRDefault="006B3DB5" w:rsidP="000E06E7">
            <w:r w:rsidRPr="000E06E7">
              <w:t>Tiết 129: Luyện tập/ 35 phút</w:t>
            </w:r>
          </w:p>
        </w:tc>
        <w:tc>
          <w:tcPr>
            <w:tcW w:w="3319" w:type="dxa"/>
          </w:tcPr>
          <w:p w14:paraId="305DA84C" w14:textId="77777777" w:rsidR="006B3DB5" w:rsidRPr="000E06E7" w:rsidRDefault="006B3DB5" w:rsidP="000E06E7"/>
        </w:tc>
        <w:tc>
          <w:tcPr>
            <w:tcW w:w="735" w:type="dxa"/>
          </w:tcPr>
          <w:p w14:paraId="140E375D" w14:textId="77777777" w:rsidR="006B3DB5" w:rsidRPr="000E06E7" w:rsidRDefault="006B3DB5" w:rsidP="000E06E7"/>
        </w:tc>
      </w:tr>
      <w:tr w:rsidR="006B3DB5" w:rsidRPr="000E06E7" w14:paraId="3CD0DAE6" w14:textId="77777777" w:rsidTr="000E06E7">
        <w:tc>
          <w:tcPr>
            <w:tcW w:w="1242" w:type="dxa"/>
            <w:vMerge/>
          </w:tcPr>
          <w:p w14:paraId="326637B9" w14:textId="77777777" w:rsidR="006B3DB5" w:rsidRPr="000E06E7" w:rsidRDefault="006B3DB5" w:rsidP="000E06E7"/>
        </w:tc>
        <w:tc>
          <w:tcPr>
            <w:tcW w:w="1418" w:type="dxa"/>
            <w:vMerge/>
          </w:tcPr>
          <w:p w14:paraId="167488BB" w14:textId="77777777" w:rsidR="006B3DB5" w:rsidRPr="000E06E7" w:rsidRDefault="006B3DB5" w:rsidP="000E06E7"/>
        </w:tc>
        <w:tc>
          <w:tcPr>
            <w:tcW w:w="2848" w:type="dxa"/>
            <w:vMerge w:val="restart"/>
          </w:tcPr>
          <w:p w14:paraId="0FAE28B8" w14:textId="77777777" w:rsidR="006B3DB5" w:rsidRPr="000E06E7" w:rsidRDefault="006B3DB5" w:rsidP="000E06E7">
            <w:r w:rsidRPr="000E06E7">
              <w:t>Bài 54: Luyện tập chung</w:t>
            </w:r>
          </w:p>
        </w:tc>
        <w:tc>
          <w:tcPr>
            <w:tcW w:w="5130" w:type="dxa"/>
          </w:tcPr>
          <w:p w14:paraId="275CCE35" w14:textId="77777777" w:rsidR="006B3DB5" w:rsidRPr="000E06E7" w:rsidRDefault="006B3DB5" w:rsidP="000E06E7">
            <w:r w:rsidRPr="000E06E7">
              <w:t>Tiết 130: Luyện tập/ 35 phút</w:t>
            </w:r>
          </w:p>
        </w:tc>
        <w:tc>
          <w:tcPr>
            <w:tcW w:w="3319" w:type="dxa"/>
          </w:tcPr>
          <w:p w14:paraId="2E5FA1A8" w14:textId="77777777" w:rsidR="006B3DB5" w:rsidRPr="000E06E7" w:rsidRDefault="006B3DB5" w:rsidP="000E06E7"/>
        </w:tc>
        <w:tc>
          <w:tcPr>
            <w:tcW w:w="735" w:type="dxa"/>
          </w:tcPr>
          <w:p w14:paraId="25C9766C" w14:textId="77777777" w:rsidR="006B3DB5" w:rsidRPr="000E06E7" w:rsidRDefault="006B3DB5" w:rsidP="000E06E7"/>
        </w:tc>
      </w:tr>
      <w:tr w:rsidR="006B3DB5" w:rsidRPr="000E06E7" w14:paraId="21A1DC6A" w14:textId="77777777" w:rsidTr="000E06E7">
        <w:tc>
          <w:tcPr>
            <w:tcW w:w="1242" w:type="dxa"/>
            <w:vMerge w:val="restart"/>
          </w:tcPr>
          <w:p w14:paraId="336A7A97" w14:textId="77777777" w:rsidR="006B3DB5" w:rsidRPr="000E06E7" w:rsidRDefault="006B3DB5" w:rsidP="000E06E7">
            <w:r w:rsidRPr="000E06E7">
              <w:t>Tuần 27</w:t>
            </w:r>
          </w:p>
        </w:tc>
        <w:tc>
          <w:tcPr>
            <w:tcW w:w="1418" w:type="dxa"/>
            <w:vMerge/>
          </w:tcPr>
          <w:p w14:paraId="16EDCA99" w14:textId="77777777" w:rsidR="006B3DB5" w:rsidRPr="000E06E7" w:rsidRDefault="006B3DB5" w:rsidP="000E06E7"/>
        </w:tc>
        <w:tc>
          <w:tcPr>
            <w:tcW w:w="2848" w:type="dxa"/>
            <w:vMerge/>
          </w:tcPr>
          <w:p w14:paraId="3B821DF5" w14:textId="77777777" w:rsidR="006B3DB5" w:rsidRPr="000E06E7" w:rsidRDefault="006B3DB5" w:rsidP="000E06E7"/>
        </w:tc>
        <w:tc>
          <w:tcPr>
            <w:tcW w:w="5130" w:type="dxa"/>
          </w:tcPr>
          <w:p w14:paraId="09C419B2" w14:textId="77777777" w:rsidR="006B3DB5" w:rsidRPr="000E06E7" w:rsidRDefault="006B3DB5" w:rsidP="000E06E7">
            <w:r w:rsidRPr="000E06E7">
              <w:t>Tiết 131: Luyện tập/ 35 phút</w:t>
            </w:r>
          </w:p>
        </w:tc>
        <w:tc>
          <w:tcPr>
            <w:tcW w:w="3319" w:type="dxa"/>
          </w:tcPr>
          <w:p w14:paraId="431A8566" w14:textId="77777777" w:rsidR="006B3DB5" w:rsidRPr="000E06E7" w:rsidRDefault="006B3DB5" w:rsidP="000E06E7"/>
        </w:tc>
        <w:tc>
          <w:tcPr>
            <w:tcW w:w="735" w:type="dxa"/>
          </w:tcPr>
          <w:p w14:paraId="6B7C7BAF" w14:textId="77777777" w:rsidR="006B3DB5" w:rsidRPr="000E06E7" w:rsidRDefault="006B3DB5" w:rsidP="000E06E7"/>
        </w:tc>
      </w:tr>
      <w:tr w:rsidR="006B3DB5" w:rsidRPr="000E06E7" w14:paraId="74733A6A" w14:textId="77777777" w:rsidTr="000E06E7">
        <w:tc>
          <w:tcPr>
            <w:tcW w:w="1242" w:type="dxa"/>
            <w:vMerge/>
          </w:tcPr>
          <w:p w14:paraId="5991A14D" w14:textId="77777777" w:rsidR="006B3DB5" w:rsidRPr="000E06E7" w:rsidRDefault="006B3DB5" w:rsidP="000E06E7"/>
        </w:tc>
        <w:tc>
          <w:tcPr>
            <w:tcW w:w="1418" w:type="dxa"/>
            <w:vMerge w:val="restart"/>
          </w:tcPr>
          <w:p w14:paraId="42E5FC29" w14:textId="77777777" w:rsidR="006B3DB5" w:rsidRPr="000E06E7" w:rsidRDefault="006B3DB5" w:rsidP="000E06E7">
            <w:r w:rsidRPr="000E06E7">
              <w:t>Chủ đề 11: Độ dài và đơn vị đo độ dài. Tiền Việt Nam</w:t>
            </w:r>
          </w:p>
        </w:tc>
        <w:tc>
          <w:tcPr>
            <w:tcW w:w="2848" w:type="dxa"/>
            <w:vMerge w:val="restart"/>
          </w:tcPr>
          <w:p w14:paraId="0C078E09" w14:textId="77777777" w:rsidR="006B3DB5" w:rsidRPr="000E06E7" w:rsidRDefault="006B3DB5" w:rsidP="000E06E7">
            <w:r w:rsidRPr="000E06E7">
              <w:t>Bài 55: Đề - xi - mét. Mét. Ki-lô-mét</w:t>
            </w:r>
          </w:p>
        </w:tc>
        <w:tc>
          <w:tcPr>
            <w:tcW w:w="5130" w:type="dxa"/>
          </w:tcPr>
          <w:p w14:paraId="18E09A48" w14:textId="77777777" w:rsidR="006B3DB5" w:rsidRPr="000E06E7" w:rsidRDefault="006B3DB5" w:rsidP="000E06E7">
            <w:r w:rsidRPr="000E06E7">
              <w:t>Tiết 132: Đề - xi - mét. Mét/ 35 phút</w:t>
            </w:r>
          </w:p>
        </w:tc>
        <w:tc>
          <w:tcPr>
            <w:tcW w:w="3319" w:type="dxa"/>
          </w:tcPr>
          <w:p w14:paraId="7B8B79AB" w14:textId="77777777" w:rsidR="006B3DB5" w:rsidRPr="000E06E7" w:rsidRDefault="006B3DB5" w:rsidP="000E06E7"/>
        </w:tc>
        <w:tc>
          <w:tcPr>
            <w:tcW w:w="735" w:type="dxa"/>
          </w:tcPr>
          <w:p w14:paraId="30C79A32" w14:textId="77777777" w:rsidR="006B3DB5" w:rsidRPr="000E06E7" w:rsidRDefault="006B3DB5" w:rsidP="000E06E7"/>
        </w:tc>
      </w:tr>
      <w:tr w:rsidR="006B3DB5" w:rsidRPr="000E06E7" w14:paraId="27FF0E7C" w14:textId="77777777" w:rsidTr="000E06E7">
        <w:tc>
          <w:tcPr>
            <w:tcW w:w="1242" w:type="dxa"/>
            <w:vMerge/>
          </w:tcPr>
          <w:p w14:paraId="0394F4F0" w14:textId="77777777" w:rsidR="006B3DB5" w:rsidRPr="000E06E7" w:rsidRDefault="006B3DB5" w:rsidP="000E06E7"/>
        </w:tc>
        <w:tc>
          <w:tcPr>
            <w:tcW w:w="1418" w:type="dxa"/>
            <w:vMerge/>
          </w:tcPr>
          <w:p w14:paraId="04855B68" w14:textId="77777777" w:rsidR="006B3DB5" w:rsidRPr="000E06E7" w:rsidRDefault="006B3DB5" w:rsidP="000E06E7"/>
        </w:tc>
        <w:tc>
          <w:tcPr>
            <w:tcW w:w="2848" w:type="dxa"/>
            <w:vMerge/>
          </w:tcPr>
          <w:p w14:paraId="0B104B73" w14:textId="77777777" w:rsidR="006B3DB5" w:rsidRPr="000E06E7" w:rsidRDefault="006B3DB5" w:rsidP="000E06E7"/>
        </w:tc>
        <w:tc>
          <w:tcPr>
            <w:tcW w:w="5130" w:type="dxa"/>
          </w:tcPr>
          <w:p w14:paraId="0B2B23C4" w14:textId="77777777" w:rsidR="006B3DB5" w:rsidRPr="000E06E7" w:rsidRDefault="006B3DB5" w:rsidP="000E06E7">
            <w:r w:rsidRPr="000E06E7">
              <w:t>Tiết 133: Luyện tập/ 35 phút</w:t>
            </w:r>
          </w:p>
        </w:tc>
        <w:tc>
          <w:tcPr>
            <w:tcW w:w="3319" w:type="dxa"/>
          </w:tcPr>
          <w:p w14:paraId="1107D765" w14:textId="77777777" w:rsidR="006B3DB5" w:rsidRPr="000E06E7" w:rsidRDefault="006B3DB5" w:rsidP="000E06E7"/>
        </w:tc>
        <w:tc>
          <w:tcPr>
            <w:tcW w:w="735" w:type="dxa"/>
          </w:tcPr>
          <w:p w14:paraId="74DEF237" w14:textId="77777777" w:rsidR="006B3DB5" w:rsidRPr="000E06E7" w:rsidRDefault="006B3DB5" w:rsidP="000E06E7"/>
        </w:tc>
      </w:tr>
      <w:tr w:rsidR="006B3DB5" w:rsidRPr="000E06E7" w14:paraId="6BC449A2" w14:textId="77777777" w:rsidTr="000E06E7">
        <w:tc>
          <w:tcPr>
            <w:tcW w:w="1242" w:type="dxa"/>
            <w:vMerge/>
          </w:tcPr>
          <w:p w14:paraId="7EDB711A" w14:textId="77777777" w:rsidR="006B3DB5" w:rsidRPr="000E06E7" w:rsidRDefault="006B3DB5" w:rsidP="000E06E7"/>
        </w:tc>
        <w:tc>
          <w:tcPr>
            <w:tcW w:w="1418" w:type="dxa"/>
            <w:vMerge/>
          </w:tcPr>
          <w:p w14:paraId="438EEC47" w14:textId="77777777" w:rsidR="006B3DB5" w:rsidRPr="000E06E7" w:rsidRDefault="006B3DB5" w:rsidP="000E06E7"/>
        </w:tc>
        <w:tc>
          <w:tcPr>
            <w:tcW w:w="2848" w:type="dxa"/>
            <w:vMerge/>
          </w:tcPr>
          <w:p w14:paraId="5D0B46F8" w14:textId="77777777" w:rsidR="006B3DB5" w:rsidRPr="000E06E7" w:rsidRDefault="006B3DB5" w:rsidP="000E06E7"/>
        </w:tc>
        <w:tc>
          <w:tcPr>
            <w:tcW w:w="5130" w:type="dxa"/>
          </w:tcPr>
          <w:p w14:paraId="14AE7682" w14:textId="77777777" w:rsidR="006B3DB5" w:rsidRPr="000E06E7" w:rsidRDefault="006B3DB5" w:rsidP="000E06E7">
            <w:r w:rsidRPr="000E06E7">
              <w:t>Tiết 134: Ki-lô-mét/ 35 phút</w:t>
            </w:r>
          </w:p>
        </w:tc>
        <w:tc>
          <w:tcPr>
            <w:tcW w:w="3319" w:type="dxa"/>
          </w:tcPr>
          <w:p w14:paraId="0405079C" w14:textId="77777777" w:rsidR="006B3DB5" w:rsidRPr="000E06E7" w:rsidRDefault="006B3DB5" w:rsidP="000E06E7"/>
        </w:tc>
        <w:tc>
          <w:tcPr>
            <w:tcW w:w="735" w:type="dxa"/>
          </w:tcPr>
          <w:p w14:paraId="5001AFDB" w14:textId="77777777" w:rsidR="006B3DB5" w:rsidRPr="000E06E7" w:rsidRDefault="006B3DB5" w:rsidP="000E06E7"/>
        </w:tc>
      </w:tr>
      <w:tr w:rsidR="006B3DB5" w:rsidRPr="000E06E7" w14:paraId="447A2F3E" w14:textId="77777777" w:rsidTr="000E06E7">
        <w:tc>
          <w:tcPr>
            <w:tcW w:w="1242" w:type="dxa"/>
            <w:vMerge/>
          </w:tcPr>
          <w:p w14:paraId="6449CD53" w14:textId="77777777" w:rsidR="006B3DB5" w:rsidRPr="000E06E7" w:rsidRDefault="006B3DB5" w:rsidP="000E06E7"/>
        </w:tc>
        <w:tc>
          <w:tcPr>
            <w:tcW w:w="1418" w:type="dxa"/>
            <w:vMerge/>
          </w:tcPr>
          <w:p w14:paraId="7E56E48E" w14:textId="77777777" w:rsidR="006B3DB5" w:rsidRPr="000E06E7" w:rsidRDefault="006B3DB5" w:rsidP="000E06E7"/>
        </w:tc>
        <w:tc>
          <w:tcPr>
            <w:tcW w:w="2848" w:type="dxa"/>
          </w:tcPr>
          <w:p w14:paraId="668B2201" w14:textId="77777777" w:rsidR="006B3DB5" w:rsidRPr="000E06E7" w:rsidRDefault="006B3DB5" w:rsidP="000E06E7">
            <w:r w:rsidRPr="000E06E7">
              <w:t>Bài 56: Giới thiệu Tiền Việt Nam</w:t>
            </w:r>
          </w:p>
        </w:tc>
        <w:tc>
          <w:tcPr>
            <w:tcW w:w="5130" w:type="dxa"/>
          </w:tcPr>
          <w:p w14:paraId="02A47B53" w14:textId="77777777" w:rsidR="006B3DB5" w:rsidRPr="000E06E7" w:rsidRDefault="006B3DB5" w:rsidP="000E06E7">
            <w:r w:rsidRPr="000E06E7">
              <w:t>Tiết 135: Giới thiệu Tiền Việt Nam/ 35 phút</w:t>
            </w:r>
          </w:p>
        </w:tc>
        <w:tc>
          <w:tcPr>
            <w:tcW w:w="3319" w:type="dxa"/>
          </w:tcPr>
          <w:p w14:paraId="7B1BD566" w14:textId="77777777" w:rsidR="006B3DB5" w:rsidRPr="000E06E7" w:rsidRDefault="006B3DB5" w:rsidP="000E06E7"/>
        </w:tc>
        <w:tc>
          <w:tcPr>
            <w:tcW w:w="735" w:type="dxa"/>
          </w:tcPr>
          <w:p w14:paraId="75D69760" w14:textId="77777777" w:rsidR="006B3DB5" w:rsidRPr="000E06E7" w:rsidRDefault="006B3DB5" w:rsidP="000E06E7"/>
        </w:tc>
      </w:tr>
      <w:tr w:rsidR="006B3DB5" w:rsidRPr="000E06E7" w14:paraId="5C14726D" w14:textId="77777777" w:rsidTr="000E06E7">
        <w:tc>
          <w:tcPr>
            <w:tcW w:w="1242" w:type="dxa"/>
            <w:vMerge w:val="restart"/>
          </w:tcPr>
          <w:p w14:paraId="1E73309F" w14:textId="77777777" w:rsidR="006B3DB5" w:rsidRPr="000E06E7" w:rsidRDefault="006B3DB5" w:rsidP="000E06E7">
            <w:r w:rsidRPr="000E06E7">
              <w:t>Tuần 28</w:t>
            </w:r>
          </w:p>
        </w:tc>
        <w:tc>
          <w:tcPr>
            <w:tcW w:w="1418" w:type="dxa"/>
            <w:vMerge/>
          </w:tcPr>
          <w:p w14:paraId="441D0819" w14:textId="77777777" w:rsidR="006B3DB5" w:rsidRPr="000E06E7" w:rsidRDefault="006B3DB5" w:rsidP="000E06E7"/>
        </w:tc>
        <w:tc>
          <w:tcPr>
            <w:tcW w:w="2848" w:type="dxa"/>
            <w:vMerge w:val="restart"/>
          </w:tcPr>
          <w:p w14:paraId="28CC73BC" w14:textId="77777777" w:rsidR="006B3DB5" w:rsidRPr="000E06E7" w:rsidRDefault="006B3DB5" w:rsidP="000E06E7">
            <w:r w:rsidRPr="000E06E7">
              <w:t>Bài 57: Thực hành và trải nghiệm đo độ dài</w:t>
            </w:r>
          </w:p>
        </w:tc>
        <w:tc>
          <w:tcPr>
            <w:tcW w:w="5130" w:type="dxa"/>
          </w:tcPr>
          <w:p w14:paraId="4680C62B" w14:textId="77777777" w:rsidR="006B3DB5" w:rsidRPr="000E06E7" w:rsidRDefault="006B3DB5" w:rsidP="000E06E7">
            <w:r w:rsidRPr="000E06E7">
              <w:t>Tiết 136: Thực hành và trải nghiệm đo độ dài/ 35 phút</w:t>
            </w:r>
          </w:p>
        </w:tc>
        <w:tc>
          <w:tcPr>
            <w:tcW w:w="3319" w:type="dxa"/>
          </w:tcPr>
          <w:p w14:paraId="553F356A" w14:textId="77777777" w:rsidR="006B3DB5" w:rsidRPr="000E06E7" w:rsidRDefault="006B3DB5" w:rsidP="000E06E7"/>
        </w:tc>
        <w:tc>
          <w:tcPr>
            <w:tcW w:w="735" w:type="dxa"/>
          </w:tcPr>
          <w:p w14:paraId="74F0FC85" w14:textId="77777777" w:rsidR="006B3DB5" w:rsidRPr="000E06E7" w:rsidRDefault="006B3DB5" w:rsidP="000E06E7"/>
        </w:tc>
      </w:tr>
      <w:tr w:rsidR="006B3DB5" w:rsidRPr="000E06E7" w14:paraId="196511C7" w14:textId="77777777" w:rsidTr="000E06E7">
        <w:tc>
          <w:tcPr>
            <w:tcW w:w="1242" w:type="dxa"/>
            <w:vMerge/>
          </w:tcPr>
          <w:p w14:paraId="1776A008" w14:textId="77777777" w:rsidR="006B3DB5" w:rsidRPr="000E06E7" w:rsidRDefault="006B3DB5" w:rsidP="000E06E7"/>
        </w:tc>
        <w:tc>
          <w:tcPr>
            <w:tcW w:w="1418" w:type="dxa"/>
            <w:vMerge/>
          </w:tcPr>
          <w:p w14:paraId="3CE623FB" w14:textId="77777777" w:rsidR="006B3DB5" w:rsidRPr="000E06E7" w:rsidRDefault="006B3DB5" w:rsidP="000E06E7"/>
        </w:tc>
        <w:tc>
          <w:tcPr>
            <w:tcW w:w="2848" w:type="dxa"/>
            <w:vMerge/>
          </w:tcPr>
          <w:p w14:paraId="63FF1C30" w14:textId="77777777" w:rsidR="006B3DB5" w:rsidRPr="000E06E7" w:rsidRDefault="006B3DB5" w:rsidP="000E06E7"/>
        </w:tc>
        <w:tc>
          <w:tcPr>
            <w:tcW w:w="5130" w:type="dxa"/>
          </w:tcPr>
          <w:p w14:paraId="4CE94CA1" w14:textId="77777777" w:rsidR="006B3DB5" w:rsidRPr="000E06E7" w:rsidRDefault="006B3DB5" w:rsidP="000E06E7">
            <w:r w:rsidRPr="000E06E7">
              <w:t>Tiết 137: Thực hành và trải nghiệm đo độ dài (tiếp)/ 35 phút</w:t>
            </w:r>
          </w:p>
        </w:tc>
        <w:tc>
          <w:tcPr>
            <w:tcW w:w="3319" w:type="dxa"/>
          </w:tcPr>
          <w:p w14:paraId="2D2DAB9C" w14:textId="77777777" w:rsidR="006B3DB5" w:rsidRPr="000E06E7" w:rsidRDefault="006B3DB5" w:rsidP="000E06E7"/>
        </w:tc>
        <w:tc>
          <w:tcPr>
            <w:tcW w:w="735" w:type="dxa"/>
          </w:tcPr>
          <w:p w14:paraId="4C1D4175" w14:textId="77777777" w:rsidR="006B3DB5" w:rsidRPr="000E06E7" w:rsidRDefault="006B3DB5" w:rsidP="000E06E7"/>
        </w:tc>
      </w:tr>
      <w:tr w:rsidR="006B3DB5" w:rsidRPr="000E06E7" w14:paraId="6D5BDC99" w14:textId="77777777" w:rsidTr="000E06E7">
        <w:tc>
          <w:tcPr>
            <w:tcW w:w="1242" w:type="dxa"/>
            <w:vMerge/>
          </w:tcPr>
          <w:p w14:paraId="5567C4D3" w14:textId="77777777" w:rsidR="006B3DB5" w:rsidRPr="000E06E7" w:rsidRDefault="006B3DB5" w:rsidP="000E06E7"/>
        </w:tc>
        <w:tc>
          <w:tcPr>
            <w:tcW w:w="1418" w:type="dxa"/>
            <w:vMerge/>
          </w:tcPr>
          <w:p w14:paraId="08F6C213" w14:textId="77777777" w:rsidR="006B3DB5" w:rsidRPr="000E06E7" w:rsidRDefault="006B3DB5" w:rsidP="000E06E7"/>
        </w:tc>
        <w:tc>
          <w:tcPr>
            <w:tcW w:w="2848" w:type="dxa"/>
            <w:vMerge w:val="restart"/>
          </w:tcPr>
          <w:p w14:paraId="7D800A32" w14:textId="77777777" w:rsidR="006B3DB5" w:rsidRPr="000E06E7" w:rsidRDefault="006B3DB5" w:rsidP="000E06E7">
            <w:r w:rsidRPr="000E06E7">
              <w:t>Bài 58: Luyện tập chung</w:t>
            </w:r>
          </w:p>
        </w:tc>
        <w:tc>
          <w:tcPr>
            <w:tcW w:w="5130" w:type="dxa"/>
          </w:tcPr>
          <w:p w14:paraId="34142251" w14:textId="77777777" w:rsidR="006B3DB5" w:rsidRPr="000E06E7" w:rsidRDefault="006B3DB5" w:rsidP="000E06E7">
            <w:r w:rsidRPr="000E06E7">
              <w:t>Tiết 138: Luyện tập/ 35 phút</w:t>
            </w:r>
          </w:p>
        </w:tc>
        <w:tc>
          <w:tcPr>
            <w:tcW w:w="3319" w:type="dxa"/>
          </w:tcPr>
          <w:p w14:paraId="03754489" w14:textId="77777777" w:rsidR="006B3DB5" w:rsidRPr="000E06E7" w:rsidRDefault="006B3DB5" w:rsidP="000E06E7"/>
        </w:tc>
        <w:tc>
          <w:tcPr>
            <w:tcW w:w="735" w:type="dxa"/>
          </w:tcPr>
          <w:p w14:paraId="44D2FDB5" w14:textId="77777777" w:rsidR="006B3DB5" w:rsidRPr="000E06E7" w:rsidRDefault="006B3DB5" w:rsidP="000E06E7"/>
        </w:tc>
      </w:tr>
      <w:tr w:rsidR="006B3DB5" w:rsidRPr="000E06E7" w14:paraId="63217965" w14:textId="77777777" w:rsidTr="000E06E7">
        <w:tc>
          <w:tcPr>
            <w:tcW w:w="1242" w:type="dxa"/>
            <w:vMerge/>
          </w:tcPr>
          <w:p w14:paraId="782ABD3C" w14:textId="77777777" w:rsidR="006B3DB5" w:rsidRPr="000E06E7" w:rsidRDefault="006B3DB5" w:rsidP="000E06E7"/>
        </w:tc>
        <w:tc>
          <w:tcPr>
            <w:tcW w:w="1418" w:type="dxa"/>
            <w:vMerge/>
          </w:tcPr>
          <w:p w14:paraId="1AAA96F8" w14:textId="77777777" w:rsidR="006B3DB5" w:rsidRPr="000E06E7" w:rsidRDefault="006B3DB5" w:rsidP="000E06E7"/>
        </w:tc>
        <w:tc>
          <w:tcPr>
            <w:tcW w:w="2848" w:type="dxa"/>
            <w:vMerge/>
          </w:tcPr>
          <w:p w14:paraId="1D6E586D" w14:textId="77777777" w:rsidR="006B3DB5" w:rsidRPr="000E06E7" w:rsidRDefault="006B3DB5" w:rsidP="000E06E7"/>
        </w:tc>
        <w:tc>
          <w:tcPr>
            <w:tcW w:w="5130" w:type="dxa"/>
          </w:tcPr>
          <w:p w14:paraId="2D430725" w14:textId="77777777" w:rsidR="006B3DB5" w:rsidRPr="000E06E7" w:rsidRDefault="006B3DB5" w:rsidP="000E06E7">
            <w:r w:rsidRPr="000E06E7">
              <w:t>Tiết 139: Luyện tập/ 35 phút</w:t>
            </w:r>
          </w:p>
        </w:tc>
        <w:tc>
          <w:tcPr>
            <w:tcW w:w="3319" w:type="dxa"/>
          </w:tcPr>
          <w:p w14:paraId="7F75DD18" w14:textId="77777777" w:rsidR="006B3DB5" w:rsidRPr="000E06E7" w:rsidRDefault="006B3DB5" w:rsidP="000E06E7"/>
        </w:tc>
        <w:tc>
          <w:tcPr>
            <w:tcW w:w="735" w:type="dxa"/>
          </w:tcPr>
          <w:p w14:paraId="67AFECEF" w14:textId="77777777" w:rsidR="006B3DB5" w:rsidRPr="000E06E7" w:rsidRDefault="006B3DB5" w:rsidP="000E06E7"/>
        </w:tc>
      </w:tr>
      <w:tr w:rsidR="006B3DB5" w:rsidRPr="000E06E7" w14:paraId="26AAEE21" w14:textId="77777777" w:rsidTr="000E06E7">
        <w:tc>
          <w:tcPr>
            <w:tcW w:w="1242" w:type="dxa"/>
            <w:vMerge/>
          </w:tcPr>
          <w:p w14:paraId="163AF91A" w14:textId="77777777" w:rsidR="006B3DB5" w:rsidRPr="000E06E7" w:rsidRDefault="006B3DB5" w:rsidP="000E06E7"/>
        </w:tc>
        <w:tc>
          <w:tcPr>
            <w:tcW w:w="1418" w:type="dxa"/>
            <w:vMerge w:val="restart"/>
          </w:tcPr>
          <w:p w14:paraId="6F731303" w14:textId="77777777" w:rsidR="006B3DB5" w:rsidRPr="000E06E7" w:rsidRDefault="006B3DB5" w:rsidP="000E06E7">
            <w:r w:rsidRPr="000E06E7">
              <w:t>Chủ đề 12: Phép cộng, phép trừ trong phạm vi 1000</w:t>
            </w:r>
          </w:p>
        </w:tc>
        <w:tc>
          <w:tcPr>
            <w:tcW w:w="2848" w:type="dxa"/>
            <w:vMerge w:val="restart"/>
          </w:tcPr>
          <w:p w14:paraId="2CAD5F9D" w14:textId="77777777" w:rsidR="006B3DB5" w:rsidRPr="000E06E7" w:rsidRDefault="006B3DB5" w:rsidP="000E06E7">
            <w:r w:rsidRPr="000E06E7">
              <w:t>Bài 59: Phép cộng (không nhớ)trong phạm vi 1000</w:t>
            </w:r>
          </w:p>
        </w:tc>
        <w:tc>
          <w:tcPr>
            <w:tcW w:w="5130" w:type="dxa"/>
          </w:tcPr>
          <w:p w14:paraId="1239D7BD" w14:textId="77777777" w:rsidR="006B3DB5" w:rsidRPr="000E06E7" w:rsidRDefault="006B3DB5" w:rsidP="000E06E7">
            <w:r w:rsidRPr="000E06E7">
              <w:t>Tiết 140: Phép cộng (không nhớ)trong phạm vi 1000/ 35 phút</w:t>
            </w:r>
          </w:p>
        </w:tc>
        <w:tc>
          <w:tcPr>
            <w:tcW w:w="3319" w:type="dxa"/>
          </w:tcPr>
          <w:p w14:paraId="50162EFF" w14:textId="77777777" w:rsidR="006B3DB5" w:rsidRPr="000E06E7" w:rsidRDefault="006B3DB5" w:rsidP="000E06E7"/>
        </w:tc>
        <w:tc>
          <w:tcPr>
            <w:tcW w:w="735" w:type="dxa"/>
          </w:tcPr>
          <w:p w14:paraId="7E15D575" w14:textId="77777777" w:rsidR="006B3DB5" w:rsidRPr="000E06E7" w:rsidRDefault="006B3DB5" w:rsidP="000E06E7"/>
        </w:tc>
      </w:tr>
      <w:tr w:rsidR="006B3DB5" w:rsidRPr="000E06E7" w14:paraId="68310EB7" w14:textId="77777777" w:rsidTr="000E06E7">
        <w:tc>
          <w:tcPr>
            <w:tcW w:w="1242" w:type="dxa"/>
            <w:vMerge w:val="restart"/>
          </w:tcPr>
          <w:p w14:paraId="067E2ECD" w14:textId="77777777" w:rsidR="006B3DB5" w:rsidRPr="000E06E7" w:rsidRDefault="006B3DB5" w:rsidP="000E06E7">
            <w:r w:rsidRPr="000E06E7">
              <w:t>Tuần 29</w:t>
            </w:r>
          </w:p>
        </w:tc>
        <w:tc>
          <w:tcPr>
            <w:tcW w:w="1418" w:type="dxa"/>
            <w:vMerge/>
          </w:tcPr>
          <w:p w14:paraId="31D6148A" w14:textId="77777777" w:rsidR="006B3DB5" w:rsidRPr="000E06E7" w:rsidRDefault="006B3DB5" w:rsidP="000E06E7"/>
        </w:tc>
        <w:tc>
          <w:tcPr>
            <w:tcW w:w="2848" w:type="dxa"/>
            <w:vMerge/>
          </w:tcPr>
          <w:p w14:paraId="7CDEB018" w14:textId="77777777" w:rsidR="006B3DB5" w:rsidRPr="000E06E7" w:rsidRDefault="006B3DB5" w:rsidP="000E06E7"/>
        </w:tc>
        <w:tc>
          <w:tcPr>
            <w:tcW w:w="5130" w:type="dxa"/>
          </w:tcPr>
          <w:p w14:paraId="0616913E" w14:textId="77777777" w:rsidR="006B3DB5" w:rsidRPr="000E06E7" w:rsidRDefault="006B3DB5" w:rsidP="000E06E7">
            <w:r w:rsidRPr="000E06E7">
              <w:t>Tiết 141: Luyện tập/ 35 phút</w:t>
            </w:r>
          </w:p>
        </w:tc>
        <w:tc>
          <w:tcPr>
            <w:tcW w:w="3319" w:type="dxa"/>
          </w:tcPr>
          <w:p w14:paraId="2ACEA90D" w14:textId="77777777" w:rsidR="006B3DB5" w:rsidRPr="000E06E7" w:rsidRDefault="006B3DB5" w:rsidP="000E06E7"/>
        </w:tc>
        <w:tc>
          <w:tcPr>
            <w:tcW w:w="735" w:type="dxa"/>
          </w:tcPr>
          <w:p w14:paraId="55383409" w14:textId="77777777" w:rsidR="006B3DB5" w:rsidRPr="000E06E7" w:rsidRDefault="006B3DB5" w:rsidP="000E06E7"/>
        </w:tc>
      </w:tr>
      <w:tr w:rsidR="006B3DB5" w:rsidRPr="000E06E7" w14:paraId="248163AE" w14:textId="77777777" w:rsidTr="000E06E7">
        <w:tc>
          <w:tcPr>
            <w:tcW w:w="1242" w:type="dxa"/>
            <w:vMerge/>
          </w:tcPr>
          <w:p w14:paraId="3D0E6D54" w14:textId="77777777" w:rsidR="006B3DB5" w:rsidRPr="000E06E7" w:rsidRDefault="006B3DB5" w:rsidP="000E06E7"/>
        </w:tc>
        <w:tc>
          <w:tcPr>
            <w:tcW w:w="1418" w:type="dxa"/>
            <w:vMerge/>
          </w:tcPr>
          <w:p w14:paraId="6D850A1A" w14:textId="77777777" w:rsidR="006B3DB5" w:rsidRPr="000E06E7" w:rsidRDefault="006B3DB5" w:rsidP="000E06E7"/>
        </w:tc>
        <w:tc>
          <w:tcPr>
            <w:tcW w:w="2848" w:type="dxa"/>
            <w:vMerge w:val="restart"/>
          </w:tcPr>
          <w:p w14:paraId="23E17870" w14:textId="77777777" w:rsidR="006B3DB5" w:rsidRPr="000E06E7" w:rsidRDefault="006B3DB5" w:rsidP="000E06E7">
            <w:r w:rsidRPr="000E06E7">
              <w:t>Bài 60: Phép cộng (có nhớ) trong phạm vi 1000</w:t>
            </w:r>
          </w:p>
          <w:p w14:paraId="1BD6373B" w14:textId="77777777" w:rsidR="006B3DB5" w:rsidRPr="000E06E7" w:rsidRDefault="006B3DB5" w:rsidP="000E06E7"/>
        </w:tc>
        <w:tc>
          <w:tcPr>
            <w:tcW w:w="5130" w:type="dxa"/>
          </w:tcPr>
          <w:p w14:paraId="0411A469" w14:textId="77777777" w:rsidR="006B3DB5" w:rsidRPr="000E06E7" w:rsidRDefault="006B3DB5" w:rsidP="000E06E7">
            <w:r w:rsidRPr="000E06E7">
              <w:t>Tiết 142: Phép cộng (có nhớ)trong phạm vi 1000/ 35 phút</w:t>
            </w:r>
          </w:p>
        </w:tc>
        <w:tc>
          <w:tcPr>
            <w:tcW w:w="3319" w:type="dxa"/>
          </w:tcPr>
          <w:p w14:paraId="33DCF8AF" w14:textId="77777777" w:rsidR="006B3DB5" w:rsidRPr="000E06E7" w:rsidRDefault="006B3DB5" w:rsidP="000E06E7"/>
        </w:tc>
        <w:tc>
          <w:tcPr>
            <w:tcW w:w="735" w:type="dxa"/>
          </w:tcPr>
          <w:p w14:paraId="3F3D0F51" w14:textId="77777777" w:rsidR="006B3DB5" w:rsidRPr="000E06E7" w:rsidRDefault="006B3DB5" w:rsidP="000E06E7"/>
        </w:tc>
      </w:tr>
      <w:tr w:rsidR="006B3DB5" w:rsidRPr="000E06E7" w14:paraId="0DE9E3E8" w14:textId="77777777" w:rsidTr="000E06E7">
        <w:tc>
          <w:tcPr>
            <w:tcW w:w="1242" w:type="dxa"/>
            <w:vMerge/>
          </w:tcPr>
          <w:p w14:paraId="12D9C81B" w14:textId="77777777" w:rsidR="006B3DB5" w:rsidRPr="000E06E7" w:rsidRDefault="006B3DB5" w:rsidP="000E06E7"/>
        </w:tc>
        <w:tc>
          <w:tcPr>
            <w:tcW w:w="1418" w:type="dxa"/>
            <w:vMerge/>
          </w:tcPr>
          <w:p w14:paraId="47DE68A2" w14:textId="77777777" w:rsidR="006B3DB5" w:rsidRPr="000E06E7" w:rsidRDefault="006B3DB5" w:rsidP="000E06E7"/>
        </w:tc>
        <w:tc>
          <w:tcPr>
            <w:tcW w:w="2848" w:type="dxa"/>
            <w:vMerge/>
          </w:tcPr>
          <w:p w14:paraId="3A60EADD" w14:textId="77777777" w:rsidR="006B3DB5" w:rsidRPr="000E06E7" w:rsidRDefault="006B3DB5" w:rsidP="000E06E7"/>
        </w:tc>
        <w:tc>
          <w:tcPr>
            <w:tcW w:w="5130" w:type="dxa"/>
          </w:tcPr>
          <w:p w14:paraId="331EFC39" w14:textId="77777777" w:rsidR="006B3DB5" w:rsidRPr="000E06E7" w:rsidRDefault="006B3DB5" w:rsidP="000E06E7">
            <w:r w:rsidRPr="000E06E7">
              <w:t>Tiết 143: Luyện tập/ 35 phút</w:t>
            </w:r>
          </w:p>
        </w:tc>
        <w:tc>
          <w:tcPr>
            <w:tcW w:w="3319" w:type="dxa"/>
          </w:tcPr>
          <w:p w14:paraId="46BEEBAD" w14:textId="77777777" w:rsidR="006B3DB5" w:rsidRPr="000E06E7" w:rsidRDefault="006B3DB5" w:rsidP="000E06E7"/>
        </w:tc>
        <w:tc>
          <w:tcPr>
            <w:tcW w:w="735" w:type="dxa"/>
          </w:tcPr>
          <w:p w14:paraId="256424F0" w14:textId="77777777" w:rsidR="006B3DB5" w:rsidRPr="000E06E7" w:rsidRDefault="006B3DB5" w:rsidP="000E06E7"/>
        </w:tc>
      </w:tr>
      <w:tr w:rsidR="006B3DB5" w:rsidRPr="000E06E7" w14:paraId="6BAE5CB8" w14:textId="77777777" w:rsidTr="000E06E7">
        <w:tc>
          <w:tcPr>
            <w:tcW w:w="1242" w:type="dxa"/>
            <w:vMerge/>
          </w:tcPr>
          <w:p w14:paraId="60D8F127" w14:textId="77777777" w:rsidR="006B3DB5" w:rsidRPr="000E06E7" w:rsidRDefault="006B3DB5" w:rsidP="000E06E7"/>
        </w:tc>
        <w:tc>
          <w:tcPr>
            <w:tcW w:w="1418" w:type="dxa"/>
            <w:vMerge/>
          </w:tcPr>
          <w:p w14:paraId="7DA85602" w14:textId="77777777" w:rsidR="006B3DB5" w:rsidRPr="000E06E7" w:rsidRDefault="006B3DB5" w:rsidP="000E06E7"/>
        </w:tc>
        <w:tc>
          <w:tcPr>
            <w:tcW w:w="2848" w:type="dxa"/>
            <w:vMerge/>
          </w:tcPr>
          <w:p w14:paraId="3DF879B2" w14:textId="77777777" w:rsidR="006B3DB5" w:rsidRPr="000E06E7" w:rsidRDefault="006B3DB5" w:rsidP="000E06E7"/>
        </w:tc>
        <w:tc>
          <w:tcPr>
            <w:tcW w:w="5130" w:type="dxa"/>
          </w:tcPr>
          <w:p w14:paraId="00617BF5" w14:textId="77777777" w:rsidR="006B3DB5" w:rsidRPr="000E06E7" w:rsidRDefault="006B3DB5" w:rsidP="000E06E7">
            <w:r w:rsidRPr="000E06E7">
              <w:t>Tiết 144: Luyện tập/ 35 phút</w:t>
            </w:r>
          </w:p>
        </w:tc>
        <w:tc>
          <w:tcPr>
            <w:tcW w:w="3319" w:type="dxa"/>
          </w:tcPr>
          <w:p w14:paraId="36DD14C3" w14:textId="77777777" w:rsidR="006B3DB5" w:rsidRPr="000E06E7" w:rsidRDefault="006B3DB5" w:rsidP="000E06E7"/>
        </w:tc>
        <w:tc>
          <w:tcPr>
            <w:tcW w:w="735" w:type="dxa"/>
          </w:tcPr>
          <w:p w14:paraId="5A723D81" w14:textId="77777777" w:rsidR="006B3DB5" w:rsidRPr="000E06E7" w:rsidRDefault="006B3DB5" w:rsidP="000E06E7"/>
        </w:tc>
      </w:tr>
      <w:tr w:rsidR="006B3DB5" w:rsidRPr="000E06E7" w14:paraId="17CE6FEE" w14:textId="77777777" w:rsidTr="000E06E7">
        <w:tc>
          <w:tcPr>
            <w:tcW w:w="1242" w:type="dxa"/>
            <w:vMerge/>
          </w:tcPr>
          <w:p w14:paraId="1B27FD66" w14:textId="77777777" w:rsidR="006B3DB5" w:rsidRPr="000E06E7" w:rsidRDefault="006B3DB5" w:rsidP="000E06E7"/>
        </w:tc>
        <w:tc>
          <w:tcPr>
            <w:tcW w:w="1418" w:type="dxa"/>
            <w:vMerge/>
          </w:tcPr>
          <w:p w14:paraId="683103F3" w14:textId="77777777" w:rsidR="006B3DB5" w:rsidRPr="000E06E7" w:rsidRDefault="006B3DB5" w:rsidP="000E06E7"/>
        </w:tc>
        <w:tc>
          <w:tcPr>
            <w:tcW w:w="2848" w:type="dxa"/>
            <w:vMerge w:val="restart"/>
          </w:tcPr>
          <w:p w14:paraId="3B716F93" w14:textId="77777777" w:rsidR="006B3DB5" w:rsidRPr="000E06E7" w:rsidRDefault="006B3DB5" w:rsidP="000E06E7">
            <w:r w:rsidRPr="000E06E7">
              <w:t>Bài 61: Phép trừ (không nhớ) trong phạm vi 1000</w:t>
            </w:r>
          </w:p>
        </w:tc>
        <w:tc>
          <w:tcPr>
            <w:tcW w:w="5130" w:type="dxa"/>
          </w:tcPr>
          <w:p w14:paraId="09D21C45" w14:textId="77777777" w:rsidR="006B3DB5" w:rsidRPr="000E06E7" w:rsidRDefault="006B3DB5" w:rsidP="000E06E7">
            <w:r w:rsidRPr="000E06E7">
              <w:t>Tiết 145: Phép trừ (không nhớ)trong phạm vi 1000/ 35 phút</w:t>
            </w:r>
          </w:p>
        </w:tc>
        <w:tc>
          <w:tcPr>
            <w:tcW w:w="3319" w:type="dxa"/>
          </w:tcPr>
          <w:p w14:paraId="5C932994" w14:textId="77777777" w:rsidR="006B3DB5" w:rsidRPr="000E06E7" w:rsidRDefault="006B3DB5" w:rsidP="000E06E7"/>
        </w:tc>
        <w:tc>
          <w:tcPr>
            <w:tcW w:w="735" w:type="dxa"/>
          </w:tcPr>
          <w:p w14:paraId="14AEFA8B" w14:textId="77777777" w:rsidR="006B3DB5" w:rsidRPr="000E06E7" w:rsidRDefault="006B3DB5" w:rsidP="000E06E7"/>
        </w:tc>
      </w:tr>
      <w:tr w:rsidR="006B3DB5" w:rsidRPr="000E06E7" w14:paraId="4212504D" w14:textId="77777777" w:rsidTr="000E06E7">
        <w:tc>
          <w:tcPr>
            <w:tcW w:w="1242" w:type="dxa"/>
            <w:vMerge w:val="restart"/>
          </w:tcPr>
          <w:p w14:paraId="65A8B13C" w14:textId="77777777" w:rsidR="006B3DB5" w:rsidRPr="000E06E7" w:rsidRDefault="006B3DB5" w:rsidP="000E06E7">
            <w:r w:rsidRPr="000E06E7">
              <w:t>Tuần 30</w:t>
            </w:r>
          </w:p>
        </w:tc>
        <w:tc>
          <w:tcPr>
            <w:tcW w:w="1418" w:type="dxa"/>
            <w:vMerge/>
          </w:tcPr>
          <w:p w14:paraId="13A43858" w14:textId="77777777" w:rsidR="006B3DB5" w:rsidRPr="000E06E7" w:rsidRDefault="006B3DB5" w:rsidP="000E06E7"/>
        </w:tc>
        <w:tc>
          <w:tcPr>
            <w:tcW w:w="2848" w:type="dxa"/>
            <w:vMerge/>
          </w:tcPr>
          <w:p w14:paraId="1E1250E0" w14:textId="77777777" w:rsidR="006B3DB5" w:rsidRPr="000E06E7" w:rsidRDefault="006B3DB5" w:rsidP="000E06E7"/>
        </w:tc>
        <w:tc>
          <w:tcPr>
            <w:tcW w:w="5130" w:type="dxa"/>
          </w:tcPr>
          <w:p w14:paraId="3FB57119" w14:textId="77777777" w:rsidR="006B3DB5" w:rsidRPr="000E06E7" w:rsidRDefault="006B3DB5" w:rsidP="000E06E7">
            <w:r w:rsidRPr="000E06E7">
              <w:t>Tiết 146: Luyện tập/ 35 phút</w:t>
            </w:r>
          </w:p>
        </w:tc>
        <w:tc>
          <w:tcPr>
            <w:tcW w:w="3319" w:type="dxa"/>
          </w:tcPr>
          <w:p w14:paraId="2EC0B01D" w14:textId="77777777" w:rsidR="006B3DB5" w:rsidRPr="000E06E7" w:rsidRDefault="006B3DB5" w:rsidP="000E06E7"/>
        </w:tc>
        <w:tc>
          <w:tcPr>
            <w:tcW w:w="735" w:type="dxa"/>
          </w:tcPr>
          <w:p w14:paraId="31310ED2" w14:textId="77777777" w:rsidR="006B3DB5" w:rsidRPr="000E06E7" w:rsidRDefault="006B3DB5" w:rsidP="000E06E7"/>
        </w:tc>
      </w:tr>
      <w:tr w:rsidR="006B3DB5" w:rsidRPr="000E06E7" w14:paraId="0F9C1992" w14:textId="77777777" w:rsidTr="000E06E7">
        <w:tc>
          <w:tcPr>
            <w:tcW w:w="1242" w:type="dxa"/>
            <w:vMerge/>
          </w:tcPr>
          <w:p w14:paraId="539F74C9" w14:textId="77777777" w:rsidR="006B3DB5" w:rsidRPr="000E06E7" w:rsidRDefault="006B3DB5" w:rsidP="000E06E7"/>
        </w:tc>
        <w:tc>
          <w:tcPr>
            <w:tcW w:w="1418" w:type="dxa"/>
            <w:vMerge/>
          </w:tcPr>
          <w:p w14:paraId="2750228E" w14:textId="77777777" w:rsidR="006B3DB5" w:rsidRPr="000E06E7" w:rsidRDefault="006B3DB5" w:rsidP="000E06E7"/>
        </w:tc>
        <w:tc>
          <w:tcPr>
            <w:tcW w:w="2848" w:type="dxa"/>
            <w:vMerge/>
          </w:tcPr>
          <w:p w14:paraId="484A6BC4" w14:textId="77777777" w:rsidR="006B3DB5" w:rsidRPr="000E06E7" w:rsidRDefault="006B3DB5" w:rsidP="000E06E7"/>
        </w:tc>
        <w:tc>
          <w:tcPr>
            <w:tcW w:w="5130" w:type="dxa"/>
          </w:tcPr>
          <w:p w14:paraId="6A15114C" w14:textId="77777777" w:rsidR="006B3DB5" w:rsidRPr="000E06E7" w:rsidRDefault="006B3DB5" w:rsidP="000E06E7">
            <w:r w:rsidRPr="000E06E7">
              <w:t>Tiết 147: Luyện tập/ 35 phút</w:t>
            </w:r>
          </w:p>
        </w:tc>
        <w:tc>
          <w:tcPr>
            <w:tcW w:w="3319" w:type="dxa"/>
          </w:tcPr>
          <w:p w14:paraId="45457B4F" w14:textId="77777777" w:rsidR="006B3DB5" w:rsidRPr="000E06E7" w:rsidRDefault="006B3DB5" w:rsidP="000E06E7"/>
        </w:tc>
        <w:tc>
          <w:tcPr>
            <w:tcW w:w="735" w:type="dxa"/>
          </w:tcPr>
          <w:p w14:paraId="1598525B" w14:textId="77777777" w:rsidR="006B3DB5" w:rsidRPr="000E06E7" w:rsidRDefault="006B3DB5" w:rsidP="000E06E7"/>
        </w:tc>
      </w:tr>
      <w:tr w:rsidR="006B3DB5" w:rsidRPr="000E06E7" w14:paraId="409A2DAB" w14:textId="77777777" w:rsidTr="000E06E7">
        <w:tc>
          <w:tcPr>
            <w:tcW w:w="1242" w:type="dxa"/>
            <w:vMerge/>
          </w:tcPr>
          <w:p w14:paraId="728DA577" w14:textId="77777777" w:rsidR="006B3DB5" w:rsidRPr="000E06E7" w:rsidRDefault="006B3DB5" w:rsidP="000E06E7"/>
        </w:tc>
        <w:tc>
          <w:tcPr>
            <w:tcW w:w="1418" w:type="dxa"/>
            <w:vMerge/>
          </w:tcPr>
          <w:p w14:paraId="3F11C59C" w14:textId="77777777" w:rsidR="006B3DB5" w:rsidRPr="000E06E7" w:rsidRDefault="006B3DB5" w:rsidP="000E06E7"/>
        </w:tc>
        <w:tc>
          <w:tcPr>
            <w:tcW w:w="2848" w:type="dxa"/>
            <w:vMerge w:val="restart"/>
          </w:tcPr>
          <w:p w14:paraId="27D6C36C" w14:textId="77777777" w:rsidR="006B3DB5" w:rsidRPr="000E06E7" w:rsidRDefault="006B3DB5" w:rsidP="000E06E7">
            <w:r w:rsidRPr="000E06E7">
              <w:t>Bài 62: Phép trừ (có nhớ) trong phạm vi 1000</w:t>
            </w:r>
          </w:p>
        </w:tc>
        <w:tc>
          <w:tcPr>
            <w:tcW w:w="5130" w:type="dxa"/>
          </w:tcPr>
          <w:p w14:paraId="7513C03A" w14:textId="77777777" w:rsidR="006B3DB5" w:rsidRPr="000E06E7" w:rsidRDefault="006B3DB5" w:rsidP="000E06E7">
            <w:r w:rsidRPr="000E06E7">
              <w:t>Tiết 148: Phép trừ (có nhớ) trong phạm vi 1000/ 35 phút</w:t>
            </w:r>
          </w:p>
        </w:tc>
        <w:tc>
          <w:tcPr>
            <w:tcW w:w="3319" w:type="dxa"/>
          </w:tcPr>
          <w:p w14:paraId="11C2618A" w14:textId="77777777" w:rsidR="006B3DB5" w:rsidRPr="000E06E7" w:rsidRDefault="006B3DB5" w:rsidP="000E06E7"/>
        </w:tc>
        <w:tc>
          <w:tcPr>
            <w:tcW w:w="735" w:type="dxa"/>
          </w:tcPr>
          <w:p w14:paraId="6924B755" w14:textId="77777777" w:rsidR="006B3DB5" w:rsidRPr="000E06E7" w:rsidRDefault="006B3DB5" w:rsidP="000E06E7"/>
        </w:tc>
      </w:tr>
      <w:tr w:rsidR="006B3DB5" w:rsidRPr="000E06E7" w14:paraId="63E25DD1" w14:textId="77777777" w:rsidTr="000E06E7">
        <w:tc>
          <w:tcPr>
            <w:tcW w:w="1242" w:type="dxa"/>
            <w:vMerge/>
          </w:tcPr>
          <w:p w14:paraId="75D6C146" w14:textId="77777777" w:rsidR="006B3DB5" w:rsidRPr="000E06E7" w:rsidRDefault="006B3DB5" w:rsidP="000E06E7"/>
        </w:tc>
        <w:tc>
          <w:tcPr>
            <w:tcW w:w="1418" w:type="dxa"/>
            <w:vMerge/>
          </w:tcPr>
          <w:p w14:paraId="4AC1978F" w14:textId="77777777" w:rsidR="006B3DB5" w:rsidRPr="000E06E7" w:rsidRDefault="006B3DB5" w:rsidP="000E06E7"/>
        </w:tc>
        <w:tc>
          <w:tcPr>
            <w:tcW w:w="2848" w:type="dxa"/>
            <w:vMerge/>
          </w:tcPr>
          <w:p w14:paraId="7FE02FD2" w14:textId="77777777" w:rsidR="006B3DB5" w:rsidRPr="000E06E7" w:rsidRDefault="006B3DB5" w:rsidP="000E06E7"/>
        </w:tc>
        <w:tc>
          <w:tcPr>
            <w:tcW w:w="5130" w:type="dxa"/>
          </w:tcPr>
          <w:p w14:paraId="56979A8D" w14:textId="77777777" w:rsidR="006B3DB5" w:rsidRPr="000E06E7" w:rsidRDefault="006B3DB5" w:rsidP="000E06E7">
            <w:r w:rsidRPr="000E06E7">
              <w:t>Tiết 149: Luyện tập/ 35 phút</w:t>
            </w:r>
          </w:p>
        </w:tc>
        <w:tc>
          <w:tcPr>
            <w:tcW w:w="3319" w:type="dxa"/>
          </w:tcPr>
          <w:p w14:paraId="1110F874" w14:textId="77777777" w:rsidR="006B3DB5" w:rsidRPr="000E06E7" w:rsidRDefault="006B3DB5" w:rsidP="000E06E7"/>
        </w:tc>
        <w:tc>
          <w:tcPr>
            <w:tcW w:w="735" w:type="dxa"/>
          </w:tcPr>
          <w:p w14:paraId="53183CD3" w14:textId="77777777" w:rsidR="006B3DB5" w:rsidRPr="000E06E7" w:rsidRDefault="006B3DB5" w:rsidP="000E06E7"/>
        </w:tc>
      </w:tr>
      <w:tr w:rsidR="006B3DB5" w:rsidRPr="000E06E7" w14:paraId="70422552" w14:textId="77777777" w:rsidTr="000E06E7">
        <w:tc>
          <w:tcPr>
            <w:tcW w:w="1242" w:type="dxa"/>
            <w:vMerge/>
          </w:tcPr>
          <w:p w14:paraId="7E35FBBB" w14:textId="77777777" w:rsidR="006B3DB5" w:rsidRPr="000E06E7" w:rsidRDefault="006B3DB5" w:rsidP="000E06E7"/>
        </w:tc>
        <w:tc>
          <w:tcPr>
            <w:tcW w:w="1418" w:type="dxa"/>
            <w:vMerge/>
          </w:tcPr>
          <w:p w14:paraId="780728D8" w14:textId="77777777" w:rsidR="006B3DB5" w:rsidRPr="000E06E7" w:rsidRDefault="006B3DB5" w:rsidP="000E06E7"/>
        </w:tc>
        <w:tc>
          <w:tcPr>
            <w:tcW w:w="2848" w:type="dxa"/>
            <w:vMerge/>
          </w:tcPr>
          <w:p w14:paraId="45B6E6AC" w14:textId="77777777" w:rsidR="006B3DB5" w:rsidRPr="000E06E7" w:rsidRDefault="006B3DB5" w:rsidP="000E06E7"/>
        </w:tc>
        <w:tc>
          <w:tcPr>
            <w:tcW w:w="5130" w:type="dxa"/>
          </w:tcPr>
          <w:p w14:paraId="14BC263C" w14:textId="77777777" w:rsidR="006B3DB5" w:rsidRPr="000E06E7" w:rsidRDefault="006B3DB5" w:rsidP="000E06E7">
            <w:r w:rsidRPr="000E06E7">
              <w:t>Tiết 150: Luyện tập/ 35 phút</w:t>
            </w:r>
          </w:p>
        </w:tc>
        <w:tc>
          <w:tcPr>
            <w:tcW w:w="3319" w:type="dxa"/>
          </w:tcPr>
          <w:p w14:paraId="111385CB" w14:textId="77777777" w:rsidR="006B3DB5" w:rsidRPr="000E06E7" w:rsidRDefault="006B3DB5" w:rsidP="000E06E7"/>
        </w:tc>
        <w:tc>
          <w:tcPr>
            <w:tcW w:w="735" w:type="dxa"/>
          </w:tcPr>
          <w:p w14:paraId="350086DA" w14:textId="77777777" w:rsidR="006B3DB5" w:rsidRPr="000E06E7" w:rsidRDefault="006B3DB5" w:rsidP="000E06E7"/>
        </w:tc>
      </w:tr>
      <w:tr w:rsidR="006B3DB5" w:rsidRPr="000E06E7" w14:paraId="12CFCA20" w14:textId="77777777" w:rsidTr="000E06E7">
        <w:tc>
          <w:tcPr>
            <w:tcW w:w="1242" w:type="dxa"/>
            <w:vMerge w:val="restart"/>
          </w:tcPr>
          <w:p w14:paraId="349EA99C" w14:textId="77777777" w:rsidR="006B3DB5" w:rsidRPr="000E06E7" w:rsidRDefault="006B3DB5" w:rsidP="000E06E7">
            <w:r w:rsidRPr="000E06E7">
              <w:t>Tuần 31</w:t>
            </w:r>
          </w:p>
        </w:tc>
        <w:tc>
          <w:tcPr>
            <w:tcW w:w="1418" w:type="dxa"/>
            <w:vMerge/>
          </w:tcPr>
          <w:p w14:paraId="45DD9206" w14:textId="77777777" w:rsidR="006B3DB5" w:rsidRPr="000E06E7" w:rsidRDefault="006B3DB5" w:rsidP="000E06E7"/>
        </w:tc>
        <w:tc>
          <w:tcPr>
            <w:tcW w:w="2848" w:type="dxa"/>
            <w:vMerge/>
          </w:tcPr>
          <w:p w14:paraId="6037CD8A" w14:textId="77777777" w:rsidR="006B3DB5" w:rsidRPr="000E06E7" w:rsidRDefault="006B3DB5" w:rsidP="000E06E7"/>
        </w:tc>
        <w:tc>
          <w:tcPr>
            <w:tcW w:w="5130" w:type="dxa"/>
          </w:tcPr>
          <w:p w14:paraId="57D50D69" w14:textId="77777777" w:rsidR="006B3DB5" w:rsidRPr="000E06E7" w:rsidRDefault="006B3DB5" w:rsidP="000E06E7">
            <w:r w:rsidRPr="000E06E7">
              <w:t>Tiết 151: Luyện tập/ 35 phút</w:t>
            </w:r>
          </w:p>
        </w:tc>
        <w:tc>
          <w:tcPr>
            <w:tcW w:w="3319" w:type="dxa"/>
          </w:tcPr>
          <w:p w14:paraId="23704CAA" w14:textId="77777777" w:rsidR="006B3DB5" w:rsidRPr="000E06E7" w:rsidRDefault="006B3DB5" w:rsidP="000E06E7"/>
        </w:tc>
        <w:tc>
          <w:tcPr>
            <w:tcW w:w="735" w:type="dxa"/>
          </w:tcPr>
          <w:p w14:paraId="2639CF3B" w14:textId="77777777" w:rsidR="006B3DB5" w:rsidRPr="000E06E7" w:rsidRDefault="006B3DB5" w:rsidP="000E06E7"/>
        </w:tc>
      </w:tr>
      <w:tr w:rsidR="006B3DB5" w:rsidRPr="000E06E7" w14:paraId="145D1331" w14:textId="77777777" w:rsidTr="000E06E7">
        <w:tc>
          <w:tcPr>
            <w:tcW w:w="1242" w:type="dxa"/>
            <w:vMerge/>
          </w:tcPr>
          <w:p w14:paraId="4889F03C" w14:textId="77777777" w:rsidR="006B3DB5" w:rsidRPr="000E06E7" w:rsidRDefault="006B3DB5" w:rsidP="000E06E7"/>
        </w:tc>
        <w:tc>
          <w:tcPr>
            <w:tcW w:w="1418" w:type="dxa"/>
            <w:vMerge/>
          </w:tcPr>
          <w:p w14:paraId="6ED219FE" w14:textId="77777777" w:rsidR="006B3DB5" w:rsidRPr="000E06E7" w:rsidRDefault="006B3DB5" w:rsidP="000E06E7"/>
        </w:tc>
        <w:tc>
          <w:tcPr>
            <w:tcW w:w="2848" w:type="dxa"/>
            <w:vMerge w:val="restart"/>
          </w:tcPr>
          <w:p w14:paraId="0D3C0A35" w14:textId="77777777" w:rsidR="006B3DB5" w:rsidRPr="000E06E7" w:rsidRDefault="006B3DB5" w:rsidP="000E06E7">
            <w:r w:rsidRPr="000E06E7">
              <w:t>Bài 63: Luyện tập chung</w:t>
            </w:r>
          </w:p>
        </w:tc>
        <w:tc>
          <w:tcPr>
            <w:tcW w:w="5130" w:type="dxa"/>
          </w:tcPr>
          <w:p w14:paraId="53603A24" w14:textId="77777777" w:rsidR="006B3DB5" w:rsidRPr="000E06E7" w:rsidRDefault="006B3DB5" w:rsidP="000E06E7">
            <w:r w:rsidRPr="000E06E7">
              <w:t>Tiết 152: Luyện tập/ 35 phút</w:t>
            </w:r>
          </w:p>
        </w:tc>
        <w:tc>
          <w:tcPr>
            <w:tcW w:w="3319" w:type="dxa"/>
          </w:tcPr>
          <w:p w14:paraId="2DA35B55" w14:textId="77777777" w:rsidR="006B3DB5" w:rsidRPr="000E06E7" w:rsidRDefault="006B3DB5" w:rsidP="000E06E7"/>
        </w:tc>
        <w:tc>
          <w:tcPr>
            <w:tcW w:w="735" w:type="dxa"/>
          </w:tcPr>
          <w:p w14:paraId="6EF3A710" w14:textId="77777777" w:rsidR="006B3DB5" w:rsidRPr="000E06E7" w:rsidRDefault="006B3DB5" w:rsidP="000E06E7"/>
        </w:tc>
      </w:tr>
      <w:tr w:rsidR="006B3DB5" w:rsidRPr="000E06E7" w14:paraId="649C455F" w14:textId="77777777" w:rsidTr="000E06E7">
        <w:tc>
          <w:tcPr>
            <w:tcW w:w="1242" w:type="dxa"/>
            <w:vMerge/>
          </w:tcPr>
          <w:p w14:paraId="51B5F460" w14:textId="77777777" w:rsidR="006B3DB5" w:rsidRPr="000E06E7" w:rsidRDefault="006B3DB5" w:rsidP="000E06E7"/>
        </w:tc>
        <w:tc>
          <w:tcPr>
            <w:tcW w:w="1418" w:type="dxa"/>
            <w:vMerge/>
          </w:tcPr>
          <w:p w14:paraId="4C6CDBD8" w14:textId="77777777" w:rsidR="006B3DB5" w:rsidRPr="000E06E7" w:rsidRDefault="006B3DB5" w:rsidP="000E06E7"/>
        </w:tc>
        <w:tc>
          <w:tcPr>
            <w:tcW w:w="2848" w:type="dxa"/>
            <w:vMerge/>
          </w:tcPr>
          <w:p w14:paraId="073AC690" w14:textId="77777777" w:rsidR="006B3DB5" w:rsidRPr="000E06E7" w:rsidRDefault="006B3DB5" w:rsidP="000E06E7"/>
        </w:tc>
        <w:tc>
          <w:tcPr>
            <w:tcW w:w="5130" w:type="dxa"/>
          </w:tcPr>
          <w:p w14:paraId="74E034A9" w14:textId="77777777" w:rsidR="006B3DB5" w:rsidRPr="000E06E7" w:rsidRDefault="006B3DB5" w:rsidP="000E06E7">
            <w:r w:rsidRPr="000E06E7">
              <w:t>Tiết 153: Luyện tập/ 35 phút</w:t>
            </w:r>
          </w:p>
        </w:tc>
        <w:tc>
          <w:tcPr>
            <w:tcW w:w="3319" w:type="dxa"/>
          </w:tcPr>
          <w:p w14:paraId="585139FE" w14:textId="77777777" w:rsidR="006B3DB5" w:rsidRPr="000E06E7" w:rsidRDefault="006B3DB5" w:rsidP="000E06E7"/>
        </w:tc>
        <w:tc>
          <w:tcPr>
            <w:tcW w:w="735" w:type="dxa"/>
          </w:tcPr>
          <w:p w14:paraId="3F2AB631" w14:textId="77777777" w:rsidR="006B3DB5" w:rsidRPr="000E06E7" w:rsidRDefault="006B3DB5" w:rsidP="000E06E7"/>
        </w:tc>
      </w:tr>
      <w:tr w:rsidR="006B3DB5" w:rsidRPr="000E06E7" w14:paraId="41F2C765" w14:textId="77777777" w:rsidTr="000E06E7">
        <w:tc>
          <w:tcPr>
            <w:tcW w:w="1242" w:type="dxa"/>
            <w:vMerge/>
          </w:tcPr>
          <w:p w14:paraId="5A1E49F7" w14:textId="77777777" w:rsidR="006B3DB5" w:rsidRPr="000E06E7" w:rsidRDefault="006B3DB5" w:rsidP="000E06E7"/>
        </w:tc>
        <w:tc>
          <w:tcPr>
            <w:tcW w:w="1418" w:type="dxa"/>
            <w:vMerge w:val="restart"/>
          </w:tcPr>
          <w:p w14:paraId="57087D9E" w14:textId="77777777" w:rsidR="006B3DB5" w:rsidRPr="000E06E7" w:rsidRDefault="006B3DB5" w:rsidP="000E06E7">
            <w:r w:rsidRPr="000E06E7">
              <w:t xml:space="preserve">Chủ đề 13: </w:t>
            </w:r>
            <w:r w:rsidRPr="000E06E7">
              <w:lastRenderedPageBreak/>
              <w:t>Làm quen với yếu tố thống kê, xác suất</w:t>
            </w:r>
          </w:p>
        </w:tc>
        <w:tc>
          <w:tcPr>
            <w:tcW w:w="2848" w:type="dxa"/>
          </w:tcPr>
          <w:p w14:paraId="7BC7FE05" w14:textId="77777777" w:rsidR="006B3DB5" w:rsidRPr="000E06E7" w:rsidRDefault="006B3DB5" w:rsidP="000E06E7">
            <w:r w:rsidRPr="000E06E7">
              <w:lastRenderedPageBreak/>
              <w:t xml:space="preserve">Bài 64: Thu thập, phân loại, </w:t>
            </w:r>
            <w:r w:rsidRPr="000E06E7">
              <w:lastRenderedPageBreak/>
              <w:t>kiểm đếm số liệu</w:t>
            </w:r>
          </w:p>
        </w:tc>
        <w:tc>
          <w:tcPr>
            <w:tcW w:w="5130" w:type="dxa"/>
          </w:tcPr>
          <w:p w14:paraId="42690E09" w14:textId="77777777" w:rsidR="006B3DB5" w:rsidRPr="000E06E7" w:rsidRDefault="006B3DB5" w:rsidP="000E06E7">
            <w:r w:rsidRPr="000E06E7">
              <w:lastRenderedPageBreak/>
              <w:t xml:space="preserve">Tiết 154: Thu thập, phân loại, kiểm đếm số liệu/ 35 </w:t>
            </w:r>
            <w:r w:rsidRPr="000E06E7">
              <w:lastRenderedPageBreak/>
              <w:t>phút</w:t>
            </w:r>
          </w:p>
        </w:tc>
        <w:tc>
          <w:tcPr>
            <w:tcW w:w="3319" w:type="dxa"/>
          </w:tcPr>
          <w:p w14:paraId="534C51A6" w14:textId="77777777" w:rsidR="006B3DB5" w:rsidRPr="000E06E7" w:rsidRDefault="006B3DB5" w:rsidP="000E06E7"/>
        </w:tc>
        <w:tc>
          <w:tcPr>
            <w:tcW w:w="735" w:type="dxa"/>
          </w:tcPr>
          <w:p w14:paraId="31E53A1A" w14:textId="77777777" w:rsidR="006B3DB5" w:rsidRPr="000E06E7" w:rsidRDefault="006B3DB5" w:rsidP="000E06E7"/>
        </w:tc>
      </w:tr>
      <w:tr w:rsidR="006B3DB5" w:rsidRPr="000E06E7" w14:paraId="52DBB58B" w14:textId="77777777" w:rsidTr="000E06E7">
        <w:tc>
          <w:tcPr>
            <w:tcW w:w="1242" w:type="dxa"/>
            <w:vMerge/>
          </w:tcPr>
          <w:p w14:paraId="19D84044" w14:textId="77777777" w:rsidR="006B3DB5" w:rsidRPr="000E06E7" w:rsidRDefault="006B3DB5" w:rsidP="000E06E7"/>
        </w:tc>
        <w:tc>
          <w:tcPr>
            <w:tcW w:w="1418" w:type="dxa"/>
            <w:vMerge/>
          </w:tcPr>
          <w:p w14:paraId="18262AA0" w14:textId="77777777" w:rsidR="006B3DB5" w:rsidRPr="000E06E7" w:rsidRDefault="006B3DB5" w:rsidP="000E06E7"/>
        </w:tc>
        <w:tc>
          <w:tcPr>
            <w:tcW w:w="2848" w:type="dxa"/>
            <w:vMerge w:val="restart"/>
          </w:tcPr>
          <w:p w14:paraId="0B3DFF44" w14:textId="77777777" w:rsidR="006B3DB5" w:rsidRPr="000E06E7" w:rsidRDefault="006B3DB5" w:rsidP="000E06E7">
            <w:r w:rsidRPr="000E06E7">
              <w:t>Bài 65: Biểu đồ tranh</w:t>
            </w:r>
          </w:p>
        </w:tc>
        <w:tc>
          <w:tcPr>
            <w:tcW w:w="5130" w:type="dxa"/>
          </w:tcPr>
          <w:p w14:paraId="64767D96" w14:textId="77777777" w:rsidR="006B3DB5" w:rsidRPr="000E06E7" w:rsidRDefault="006B3DB5" w:rsidP="000E06E7">
            <w:r w:rsidRPr="000E06E7">
              <w:t>Tiết 155: Biểu đồ tranh/ 35 phút</w:t>
            </w:r>
          </w:p>
        </w:tc>
        <w:tc>
          <w:tcPr>
            <w:tcW w:w="3319" w:type="dxa"/>
          </w:tcPr>
          <w:p w14:paraId="30BCD1F0" w14:textId="77777777" w:rsidR="006B3DB5" w:rsidRPr="000E06E7" w:rsidRDefault="006B3DB5" w:rsidP="000E06E7"/>
        </w:tc>
        <w:tc>
          <w:tcPr>
            <w:tcW w:w="735" w:type="dxa"/>
          </w:tcPr>
          <w:p w14:paraId="56CEB3FC" w14:textId="77777777" w:rsidR="006B3DB5" w:rsidRPr="000E06E7" w:rsidRDefault="006B3DB5" w:rsidP="000E06E7"/>
        </w:tc>
      </w:tr>
      <w:tr w:rsidR="006B3DB5" w:rsidRPr="000E06E7" w14:paraId="1F34E5EC" w14:textId="77777777" w:rsidTr="000E06E7">
        <w:tc>
          <w:tcPr>
            <w:tcW w:w="1242" w:type="dxa"/>
            <w:vMerge w:val="restart"/>
          </w:tcPr>
          <w:p w14:paraId="51D07E05" w14:textId="77777777" w:rsidR="006B3DB5" w:rsidRPr="000E06E7" w:rsidRDefault="006B3DB5" w:rsidP="000E06E7">
            <w:r w:rsidRPr="000E06E7">
              <w:t>Tuần 32</w:t>
            </w:r>
          </w:p>
        </w:tc>
        <w:tc>
          <w:tcPr>
            <w:tcW w:w="1418" w:type="dxa"/>
            <w:vMerge/>
          </w:tcPr>
          <w:p w14:paraId="467F6E91" w14:textId="77777777" w:rsidR="006B3DB5" w:rsidRPr="000E06E7" w:rsidRDefault="006B3DB5" w:rsidP="000E06E7"/>
        </w:tc>
        <w:tc>
          <w:tcPr>
            <w:tcW w:w="2848" w:type="dxa"/>
            <w:vMerge/>
          </w:tcPr>
          <w:p w14:paraId="21C187F8" w14:textId="77777777" w:rsidR="006B3DB5" w:rsidRPr="000E06E7" w:rsidRDefault="006B3DB5" w:rsidP="000E06E7"/>
        </w:tc>
        <w:tc>
          <w:tcPr>
            <w:tcW w:w="5130" w:type="dxa"/>
          </w:tcPr>
          <w:p w14:paraId="188A0006" w14:textId="77777777" w:rsidR="006B3DB5" w:rsidRPr="000E06E7" w:rsidRDefault="006B3DB5" w:rsidP="000E06E7">
            <w:r w:rsidRPr="000E06E7">
              <w:t>Tiết 156: Luyện tập/ 35 phút</w:t>
            </w:r>
          </w:p>
        </w:tc>
        <w:tc>
          <w:tcPr>
            <w:tcW w:w="3319" w:type="dxa"/>
          </w:tcPr>
          <w:p w14:paraId="012FB23C" w14:textId="77777777" w:rsidR="006B3DB5" w:rsidRPr="000E06E7" w:rsidRDefault="006B3DB5" w:rsidP="000E06E7"/>
        </w:tc>
        <w:tc>
          <w:tcPr>
            <w:tcW w:w="735" w:type="dxa"/>
          </w:tcPr>
          <w:p w14:paraId="1DD56949" w14:textId="77777777" w:rsidR="006B3DB5" w:rsidRPr="000E06E7" w:rsidRDefault="006B3DB5" w:rsidP="000E06E7"/>
        </w:tc>
      </w:tr>
      <w:tr w:rsidR="006B3DB5" w:rsidRPr="000E06E7" w14:paraId="07AFBB0A" w14:textId="77777777" w:rsidTr="000E06E7">
        <w:tc>
          <w:tcPr>
            <w:tcW w:w="1242" w:type="dxa"/>
            <w:vMerge/>
          </w:tcPr>
          <w:p w14:paraId="4B6549E4" w14:textId="77777777" w:rsidR="006B3DB5" w:rsidRPr="000E06E7" w:rsidRDefault="006B3DB5" w:rsidP="000E06E7"/>
        </w:tc>
        <w:tc>
          <w:tcPr>
            <w:tcW w:w="1418" w:type="dxa"/>
            <w:vMerge/>
          </w:tcPr>
          <w:p w14:paraId="07D08609" w14:textId="77777777" w:rsidR="006B3DB5" w:rsidRPr="000E06E7" w:rsidRDefault="006B3DB5" w:rsidP="000E06E7"/>
        </w:tc>
        <w:tc>
          <w:tcPr>
            <w:tcW w:w="2848" w:type="dxa"/>
          </w:tcPr>
          <w:p w14:paraId="65B2CD1A" w14:textId="77777777" w:rsidR="006B3DB5" w:rsidRPr="000E06E7" w:rsidRDefault="006B3DB5" w:rsidP="000E06E7">
            <w:r w:rsidRPr="000E06E7">
              <w:t>Bài 66: Chắc chắn, có thể, không thể</w:t>
            </w:r>
          </w:p>
        </w:tc>
        <w:tc>
          <w:tcPr>
            <w:tcW w:w="5130" w:type="dxa"/>
          </w:tcPr>
          <w:p w14:paraId="17734360" w14:textId="77777777" w:rsidR="006B3DB5" w:rsidRPr="000E06E7" w:rsidRDefault="006B3DB5" w:rsidP="000E06E7">
            <w:r w:rsidRPr="000E06E7">
              <w:t>Tiết 157: Chắc chắn, có thể, không thể/ 35 phút</w:t>
            </w:r>
          </w:p>
        </w:tc>
        <w:tc>
          <w:tcPr>
            <w:tcW w:w="3319" w:type="dxa"/>
          </w:tcPr>
          <w:p w14:paraId="3BEC870D" w14:textId="77777777" w:rsidR="006B3DB5" w:rsidRPr="000E06E7" w:rsidRDefault="006B3DB5" w:rsidP="000E06E7"/>
        </w:tc>
        <w:tc>
          <w:tcPr>
            <w:tcW w:w="735" w:type="dxa"/>
          </w:tcPr>
          <w:p w14:paraId="7C05DB01" w14:textId="77777777" w:rsidR="006B3DB5" w:rsidRPr="000E06E7" w:rsidRDefault="006B3DB5" w:rsidP="000E06E7"/>
        </w:tc>
      </w:tr>
      <w:tr w:rsidR="006B3DB5" w:rsidRPr="000E06E7" w14:paraId="1D5A20B0" w14:textId="77777777" w:rsidTr="000E06E7">
        <w:tc>
          <w:tcPr>
            <w:tcW w:w="1242" w:type="dxa"/>
            <w:vMerge/>
          </w:tcPr>
          <w:p w14:paraId="7BA723E7" w14:textId="77777777" w:rsidR="006B3DB5" w:rsidRPr="000E06E7" w:rsidRDefault="006B3DB5" w:rsidP="000E06E7"/>
        </w:tc>
        <w:tc>
          <w:tcPr>
            <w:tcW w:w="1418" w:type="dxa"/>
            <w:vMerge/>
          </w:tcPr>
          <w:p w14:paraId="56195ABD" w14:textId="77777777" w:rsidR="006B3DB5" w:rsidRPr="000E06E7" w:rsidRDefault="006B3DB5" w:rsidP="000E06E7"/>
        </w:tc>
        <w:tc>
          <w:tcPr>
            <w:tcW w:w="2848" w:type="dxa"/>
          </w:tcPr>
          <w:p w14:paraId="25BAEE3C" w14:textId="77777777" w:rsidR="006B3DB5" w:rsidRPr="000E06E7" w:rsidRDefault="006B3DB5" w:rsidP="000E06E7">
            <w:r w:rsidRPr="000E06E7">
              <w:t>Bài 67: Thực hành và trải nghiệm thu thập, phân loại, kiểm đếm số liệu</w:t>
            </w:r>
          </w:p>
        </w:tc>
        <w:tc>
          <w:tcPr>
            <w:tcW w:w="5130" w:type="dxa"/>
          </w:tcPr>
          <w:p w14:paraId="0F524B04" w14:textId="77777777" w:rsidR="006B3DB5" w:rsidRPr="000E06E7" w:rsidRDefault="006B3DB5" w:rsidP="000E06E7">
            <w:r w:rsidRPr="000E06E7">
              <w:t>Tiết 158: Thực hành và trải nghiệm thu thập, phân loại, kiểm đếm số liệu/ 35 phút</w:t>
            </w:r>
          </w:p>
        </w:tc>
        <w:tc>
          <w:tcPr>
            <w:tcW w:w="3319" w:type="dxa"/>
          </w:tcPr>
          <w:p w14:paraId="63149C69" w14:textId="77777777" w:rsidR="006B3DB5" w:rsidRPr="000E06E7" w:rsidRDefault="006B3DB5" w:rsidP="000E06E7"/>
        </w:tc>
        <w:tc>
          <w:tcPr>
            <w:tcW w:w="735" w:type="dxa"/>
          </w:tcPr>
          <w:p w14:paraId="28C15EAF" w14:textId="77777777" w:rsidR="006B3DB5" w:rsidRPr="000E06E7" w:rsidRDefault="006B3DB5" w:rsidP="000E06E7"/>
        </w:tc>
      </w:tr>
      <w:tr w:rsidR="006B3DB5" w:rsidRPr="000E06E7" w14:paraId="75201A5D" w14:textId="77777777" w:rsidTr="000E06E7">
        <w:tc>
          <w:tcPr>
            <w:tcW w:w="1242" w:type="dxa"/>
            <w:vMerge/>
          </w:tcPr>
          <w:p w14:paraId="25A4D3DC" w14:textId="77777777" w:rsidR="006B3DB5" w:rsidRPr="000E06E7" w:rsidRDefault="006B3DB5" w:rsidP="000E06E7"/>
        </w:tc>
        <w:tc>
          <w:tcPr>
            <w:tcW w:w="1418" w:type="dxa"/>
            <w:vMerge w:val="restart"/>
          </w:tcPr>
          <w:p w14:paraId="3F60632F" w14:textId="77777777" w:rsidR="006B3DB5" w:rsidRPr="000E06E7" w:rsidRDefault="006B3DB5" w:rsidP="000E06E7">
            <w:r w:rsidRPr="000E06E7">
              <w:t>Chủ đề 14: Ôn tập cuối năm</w:t>
            </w:r>
          </w:p>
        </w:tc>
        <w:tc>
          <w:tcPr>
            <w:tcW w:w="2848" w:type="dxa"/>
            <w:vMerge w:val="restart"/>
          </w:tcPr>
          <w:p w14:paraId="6FC9C7C1" w14:textId="77777777" w:rsidR="006B3DB5" w:rsidRPr="000E06E7" w:rsidRDefault="006B3DB5" w:rsidP="000E06E7">
            <w:r w:rsidRPr="000E06E7">
              <w:t>Bài 68: Ôn tập các số trong phạm vi 1000</w:t>
            </w:r>
          </w:p>
        </w:tc>
        <w:tc>
          <w:tcPr>
            <w:tcW w:w="5130" w:type="dxa"/>
          </w:tcPr>
          <w:p w14:paraId="2B013478" w14:textId="77777777" w:rsidR="006B3DB5" w:rsidRPr="000E06E7" w:rsidRDefault="006B3DB5" w:rsidP="000E06E7">
            <w:r w:rsidRPr="000E06E7">
              <w:t>Tiết 159: Luyện tập/ 35 phút</w:t>
            </w:r>
          </w:p>
        </w:tc>
        <w:tc>
          <w:tcPr>
            <w:tcW w:w="3319" w:type="dxa"/>
          </w:tcPr>
          <w:p w14:paraId="6846B516" w14:textId="77777777" w:rsidR="006B3DB5" w:rsidRPr="000E06E7" w:rsidRDefault="006B3DB5" w:rsidP="000E06E7"/>
        </w:tc>
        <w:tc>
          <w:tcPr>
            <w:tcW w:w="735" w:type="dxa"/>
          </w:tcPr>
          <w:p w14:paraId="7B9DF07E" w14:textId="77777777" w:rsidR="006B3DB5" w:rsidRPr="000E06E7" w:rsidRDefault="006B3DB5" w:rsidP="000E06E7"/>
        </w:tc>
      </w:tr>
      <w:tr w:rsidR="006B3DB5" w:rsidRPr="000E06E7" w14:paraId="03154EBC" w14:textId="77777777" w:rsidTr="000E06E7">
        <w:tc>
          <w:tcPr>
            <w:tcW w:w="1242" w:type="dxa"/>
            <w:vMerge/>
          </w:tcPr>
          <w:p w14:paraId="6BA06715" w14:textId="77777777" w:rsidR="006B3DB5" w:rsidRPr="000E06E7" w:rsidRDefault="006B3DB5" w:rsidP="000E06E7"/>
        </w:tc>
        <w:tc>
          <w:tcPr>
            <w:tcW w:w="1418" w:type="dxa"/>
            <w:vMerge/>
          </w:tcPr>
          <w:p w14:paraId="039F6FDE" w14:textId="77777777" w:rsidR="006B3DB5" w:rsidRPr="000E06E7" w:rsidRDefault="006B3DB5" w:rsidP="000E06E7"/>
        </w:tc>
        <w:tc>
          <w:tcPr>
            <w:tcW w:w="2848" w:type="dxa"/>
            <w:vMerge/>
          </w:tcPr>
          <w:p w14:paraId="16934608" w14:textId="77777777" w:rsidR="006B3DB5" w:rsidRPr="000E06E7" w:rsidRDefault="006B3DB5" w:rsidP="000E06E7"/>
        </w:tc>
        <w:tc>
          <w:tcPr>
            <w:tcW w:w="5130" w:type="dxa"/>
          </w:tcPr>
          <w:p w14:paraId="2AF26518" w14:textId="77777777" w:rsidR="006B3DB5" w:rsidRPr="000E06E7" w:rsidRDefault="006B3DB5" w:rsidP="000E06E7">
            <w:r w:rsidRPr="000E06E7">
              <w:t>Tiết 160: Luyện tập/ 35 phút</w:t>
            </w:r>
          </w:p>
        </w:tc>
        <w:tc>
          <w:tcPr>
            <w:tcW w:w="3319" w:type="dxa"/>
          </w:tcPr>
          <w:p w14:paraId="301D086F" w14:textId="77777777" w:rsidR="006B3DB5" w:rsidRPr="000E06E7" w:rsidRDefault="006B3DB5" w:rsidP="000E06E7"/>
        </w:tc>
        <w:tc>
          <w:tcPr>
            <w:tcW w:w="735" w:type="dxa"/>
          </w:tcPr>
          <w:p w14:paraId="64D9656F" w14:textId="77777777" w:rsidR="006B3DB5" w:rsidRPr="000E06E7" w:rsidRDefault="006B3DB5" w:rsidP="000E06E7"/>
        </w:tc>
      </w:tr>
      <w:tr w:rsidR="006B3DB5" w:rsidRPr="000E06E7" w14:paraId="40F09B8E" w14:textId="77777777" w:rsidTr="000E06E7">
        <w:tc>
          <w:tcPr>
            <w:tcW w:w="1242" w:type="dxa"/>
            <w:vMerge w:val="restart"/>
          </w:tcPr>
          <w:p w14:paraId="637A3BFD" w14:textId="77777777" w:rsidR="006B3DB5" w:rsidRPr="000E06E7" w:rsidRDefault="006B3DB5" w:rsidP="000E06E7">
            <w:r w:rsidRPr="000E06E7">
              <w:t>Tuần 33</w:t>
            </w:r>
          </w:p>
        </w:tc>
        <w:tc>
          <w:tcPr>
            <w:tcW w:w="1418" w:type="dxa"/>
            <w:vMerge/>
          </w:tcPr>
          <w:p w14:paraId="635C53DE" w14:textId="77777777" w:rsidR="006B3DB5" w:rsidRPr="000E06E7" w:rsidRDefault="006B3DB5" w:rsidP="000E06E7"/>
        </w:tc>
        <w:tc>
          <w:tcPr>
            <w:tcW w:w="2848" w:type="dxa"/>
            <w:vMerge w:val="restart"/>
          </w:tcPr>
          <w:p w14:paraId="680A5F43" w14:textId="77777777" w:rsidR="006B3DB5" w:rsidRPr="000E06E7" w:rsidRDefault="006B3DB5" w:rsidP="000E06E7">
            <w:r w:rsidRPr="000E06E7">
              <w:t>Bài 69: Ôn tập phép cộng, phép trừ trong phạm vi 100</w:t>
            </w:r>
          </w:p>
        </w:tc>
        <w:tc>
          <w:tcPr>
            <w:tcW w:w="5130" w:type="dxa"/>
          </w:tcPr>
          <w:p w14:paraId="70F57197" w14:textId="77777777" w:rsidR="006B3DB5" w:rsidRPr="000E06E7" w:rsidRDefault="006B3DB5" w:rsidP="000E06E7">
            <w:r w:rsidRPr="000E06E7">
              <w:t>Tiết 161: Luyện tập/ 35 phút</w:t>
            </w:r>
          </w:p>
        </w:tc>
        <w:tc>
          <w:tcPr>
            <w:tcW w:w="3319" w:type="dxa"/>
          </w:tcPr>
          <w:p w14:paraId="1313AF69" w14:textId="77777777" w:rsidR="006B3DB5" w:rsidRPr="000E06E7" w:rsidRDefault="006B3DB5" w:rsidP="000E06E7"/>
        </w:tc>
        <w:tc>
          <w:tcPr>
            <w:tcW w:w="735" w:type="dxa"/>
          </w:tcPr>
          <w:p w14:paraId="753D04DD" w14:textId="77777777" w:rsidR="006B3DB5" w:rsidRPr="000E06E7" w:rsidRDefault="006B3DB5" w:rsidP="000E06E7"/>
        </w:tc>
      </w:tr>
      <w:tr w:rsidR="006B3DB5" w:rsidRPr="000E06E7" w14:paraId="28C9805B" w14:textId="77777777" w:rsidTr="000E06E7">
        <w:tc>
          <w:tcPr>
            <w:tcW w:w="1242" w:type="dxa"/>
            <w:vMerge/>
          </w:tcPr>
          <w:p w14:paraId="698C676E" w14:textId="77777777" w:rsidR="006B3DB5" w:rsidRPr="000E06E7" w:rsidRDefault="006B3DB5" w:rsidP="000E06E7"/>
        </w:tc>
        <w:tc>
          <w:tcPr>
            <w:tcW w:w="1418" w:type="dxa"/>
            <w:vMerge/>
          </w:tcPr>
          <w:p w14:paraId="4A68E6CA" w14:textId="77777777" w:rsidR="006B3DB5" w:rsidRPr="000E06E7" w:rsidRDefault="006B3DB5" w:rsidP="000E06E7"/>
        </w:tc>
        <w:tc>
          <w:tcPr>
            <w:tcW w:w="2848" w:type="dxa"/>
            <w:vMerge/>
          </w:tcPr>
          <w:p w14:paraId="356AA894" w14:textId="77777777" w:rsidR="006B3DB5" w:rsidRPr="000E06E7" w:rsidRDefault="006B3DB5" w:rsidP="000E06E7"/>
        </w:tc>
        <w:tc>
          <w:tcPr>
            <w:tcW w:w="5130" w:type="dxa"/>
          </w:tcPr>
          <w:p w14:paraId="57D1FD65" w14:textId="77777777" w:rsidR="006B3DB5" w:rsidRPr="000E06E7" w:rsidRDefault="006B3DB5" w:rsidP="000E06E7">
            <w:r w:rsidRPr="000E06E7">
              <w:t>Tiết 162: Luyện tập/ 35 phút</w:t>
            </w:r>
          </w:p>
        </w:tc>
        <w:tc>
          <w:tcPr>
            <w:tcW w:w="3319" w:type="dxa"/>
          </w:tcPr>
          <w:p w14:paraId="2DF2FE68" w14:textId="77777777" w:rsidR="006B3DB5" w:rsidRPr="000E06E7" w:rsidRDefault="006B3DB5" w:rsidP="000E06E7"/>
        </w:tc>
        <w:tc>
          <w:tcPr>
            <w:tcW w:w="735" w:type="dxa"/>
          </w:tcPr>
          <w:p w14:paraId="5E16B924" w14:textId="77777777" w:rsidR="006B3DB5" w:rsidRPr="000E06E7" w:rsidRDefault="006B3DB5" w:rsidP="000E06E7"/>
        </w:tc>
      </w:tr>
      <w:tr w:rsidR="006B3DB5" w:rsidRPr="000E06E7" w14:paraId="21E655FF" w14:textId="77777777" w:rsidTr="000E06E7">
        <w:tc>
          <w:tcPr>
            <w:tcW w:w="1242" w:type="dxa"/>
            <w:vMerge/>
          </w:tcPr>
          <w:p w14:paraId="554DFA93" w14:textId="77777777" w:rsidR="006B3DB5" w:rsidRPr="000E06E7" w:rsidRDefault="006B3DB5" w:rsidP="000E06E7"/>
        </w:tc>
        <w:tc>
          <w:tcPr>
            <w:tcW w:w="1418" w:type="dxa"/>
            <w:vMerge/>
          </w:tcPr>
          <w:p w14:paraId="2B92B93D" w14:textId="77777777" w:rsidR="006B3DB5" w:rsidRPr="000E06E7" w:rsidRDefault="006B3DB5" w:rsidP="000E06E7"/>
        </w:tc>
        <w:tc>
          <w:tcPr>
            <w:tcW w:w="2848" w:type="dxa"/>
            <w:vMerge/>
          </w:tcPr>
          <w:p w14:paraId="36D918DA" w14:textId="77777777" w:rsidR="006B3DB5" w:rsidRPr="000E06E7" w:rsidRDefault="006B3DB5" w:rsidP="000E06E7"/>
        </w:tc>
        <w:tc>
          <w:tcPr>
            <w:tcW w:w="5130" w:type="dxa"/>
          </w:tcPr>
          <w:p w14:paraId="419B25CF" w14:textId="77777777" w:rsidR="006B3DB5" w:rsidRPr="000E06E7" w:rsidRDefault="006B3DB5" w:rsidP="000E06E7">
            <w:r w:rsidRPr="000E06E7">
              <w:t>Tiết 163: Luyện tập/ 35 phút</w:t>
            </w:r>
          </w:p>
        </w:tc>
        <w:tc>
          <w:tcPr>
            <w:tcW w:w="3319" w:type="dxa"/>
          </w:tcPr>
          <w:p w14:paraId="78063C07" w14:textId="77777777" w:rsidR="006B3DB5" w:rsidRPr="000E06E7" w:rsidRDefault="006B3DB5" w:rsidP="000E06E7"/>
        </w:tc>
        <w:tc>
          <w:tcPr>
            <w:tcW w:w="735" w:type="dxa"/>
          </w:tcPr>
          <w:p w14:paraId="2239E3D6" w14:textId="77777777" w:rsidR="006B3DB5" w:rsidRPr="000E06E7" w:rsidRDefault="006B3DB5" w:rsidP="000E06E7"/>
        </w:tc>
      </w:tr>
      <w:tr w:rsidR="006B3DB5" w:rsidRPr="000E06E7" w14:paraId="1F78C38D" w14:textId="77777777" w:rsidTr="000E06E7">
        <w:tc>
          <w:tcPr>
            <w:tcW w:w="1242" w:type="dxa"/>
            <w:vMerge/>
          </w:tcPr>
          <w:p w14:paraId="1C7DD588" w14:textId="77777777" w:rsidR="006B3DB5" w:rsidRPr="000E06E7" w:rsidRDefault="006B3DB5" w:rsidP="000E06E7"/>
        </w:tc>
        <w:tc>
          <w:tcPr>
            <w:tcW w:w="1418" w:type="dxa"/>
            <w:vMerge/>
          </w:tcPr>
          <w:p w14:paraId="2275773C" w14:textId="77777777" w:rsidR="006B3DB5" w:rsidRPr="000E06E7" w:rsidRDefault="006B3DB5" w:rsidP="000E06E7"/>
        </w:tc>
        <w:tc>
          <w:tcPr>
            <w:tcW w:w="2848" w:type="dxa"/>
            <w:vMerge w:val="restart"/>
          </w:tcPr>
          <w:p w14:paraId="0F6BEE73" w14:textId="77777777" w:rsidR="006B3DB5" w:rsidRPr="000E06E7" w:rsidRDefault="006B3DB5" w:rsidP="000E06E7">
            <w:r w:rsidRPr="000E06E7">
              <w:t>Bài 70: Ôn tập phép cộng, phép trừ trong phạm vi 1000</w:t>
            </w:r>
          </w:p>
        </w:tc>
        <w:tc>
          <w:tcPr>
            <w:tcW w:w="5130" w:type="dxa"/>
          </w:tcPr>
          <w:p w14:paraId="3AA7675A" w14:textId="77777777" w:rsidR="006B3DB5" w:rsidRPr="000E06E7" w:rsidRDefault="006B3DB5" w:rsidP="000E06E7">
            <w:r w:rsidRPr="000E06E7">
              <w:t>Tiết 164: Luyện tập/ 35 phút</w:t>
            </w:r>
          </w:p>
        </w:tc>
        <w:tc>
          <w:tcPr>
            <w:tcW w:w="3319" w:type="dxa"/>
          </w:tcPr>
          <w:p w14:paraId="4334BCAA" w14:textId="77777777" w:rsidR="006B3DB5" w:rsidRPr="000E06E7" w:rsidRDefault="006B3DB5" w:rsidP="000E06E7"/>
        </w:tc>
        <w:tc>
          <w:tcPr>
            <w:tcW w:w="735" w:type="dxa"/>
          </w:tcPr>
          <w:p w14:paraId="59369ED9" w14:textId="77777777" w:rsidR="006B3DB5" w:rsidRPr="000E06E7" w:rsidRDefault="006B3DB5" w:rsidP="000E06E7"/>
        </w:tc>
      </w:tr>
      <w:tr w:rsidR="006B3DB5" w:rsidRPr="000E06E7" w14:paraId="2F9E41AC" w14:textId="77777777" w:rsidTr="000E06E7">
        <w:tc>
          <w:tcPr>
            <w:tcW w:w="1242" w:type="dxa"/>
            <w:vMerge/>
          </w:tcPr>
          <w:p w14:paraId="76F2AE18" w14:textId="77777777" w:rsidR="006B3DB5" w:rsidRPr="000E06E7" w:rsidRDefault="006B3DB5" w:rsidP="000E06E7"/>
        </w:tc>
        <w:tc>
          <w:tcPr>
            <w:tcW w:w="1418" w:type="dxa"/>
            <w:vMerge/>
          </w:tcPr>
          <w:p w14:paraId="570DBF8F" w14:textId="77777777" w:rsidR="006B3DB5" w:rsidRPr="000E06E7" w:rsidRDefault="006B3DB5" w:rsidP="000E06E7"/>
        </w:tc>
        <w:tc>
          <w:tcPr>
            <w:tcW w:w="2848" w:type="dxa"/>
            <w:vMerge/>
          </w:tcPr>
          <w:p w14:paraId="457ABFEB" w14:textId="77777777" w:rsidR="006B3DB5" w:rsidRPr="000E06E7" w:rsidRDefault="006B3DB5" w:rsidP="000E06E7"/>
        </w:tc>
        <w:tc>
          <w:tcPr>
            <w:tcW w:w="5130" w:type="dxa"/>
          </w:tcPr>
          <w:p w14:paraId="11217497" w14:textId="77777777" w:rsidR="006B3DB5" w:rsidRPr="000E06E7" w:rsidRDefault="006B3DB5" w:rsidP="000E06E7">
            <w:r w:rsidRPr="000E06E7">
              <w:t>Tiết 165: Luyện tập/ 35 phút</w:t>
            </w:r>
          </w:p>
        </w:tc>
        <w:tc>
          <w:tcPr>
            <w:tcW w:w="3319" w:type="dxa"/>
          </w:tcPr>
          <w:p w14:paraId="4B826CA4" w14:textId="77777777" w:rsidR="006B3DB5" w:rsidRPr="000E06E7" w:rsidRDefault="006B3DB5" w:rsidP="000E06E7"/>
        </w:tc>
        <w:tc>
          <w:tcPr>
            <w:tcW w:w="735" w:type="dxa"/>
          </w:tcPr>
          <w:p w14:paraId="658EBAB9" w14:textId="77777777" w:rsidR="006B3DB5" w:rsidRPr="000E06E7" w:rsidRDefault="006B3DB5" w:rsidP="000E06E7"/>
        </w:tc>
      </w:tr>
      <w:tr w:rsidR="006B3DB5" w:rsidRPr="000E06E7" w14:paraId="02BBF405" w14:textId="77777777" w:rsidTr="000E06E7">
        <w:tc>
          <w:tcPr>
            <w:tcW w:w="1242" w:type="dxa"/>
            <w:vMerge w:val="restart"/>
          </w:tcPr>
          <w:p w14:paraId="654A1DA0" w14:textId="77777777" w:rsidR="006B3DB5" w:rsidRPr="000E06E7" w:rsidRDefault="006B3DB5" w:rsidP="000E06E7">
            <w:r w:rsidRPr="000E06E7">
              <w:t>Tuần 34</w:t>
            </w:r>
          </w:p>
        </w:tc>
        <w:tc>
          <w:tcPr>
            <w:tcW w:w="1418" w:type="dxa"/>
            <w:vMerge/>
          </w:tcPr>
          <w:p w14:paraId="675F8187" w14:textId="77777777" w:rsidR="006B3DB5" w:rsidRPr="000E06E7" w:rsidRDefault="006B3DB5" w:rsidP="000E06E7"/>
        </w:tc>
        <w:tc>
          <w:tcPr>
            <w:tcW w:w="2848" w:type="dxa"/>
            <w:vMerge/>
          </w:tcPr>
          <w:p w14:paraId="55F9024A" w14:textId="77777777" w:rsidR="006B3DB5" w:rsidRPr="000E06E7" w:rsidRDefault="006B3DB5" w:rsidP="000E06E7"/>
        </w:tc>
        <w:tc>
          <w:tcPr>
            <w:tcW w:w="5130" w:type="dxa"/>
          </w:tcPr>
          <w:p w14:paraId="4CD9C073" w14:textId="77777777" w:rsidR="006B3DB5" w:rsidRPr="000E06E7" w:rsidRDefault="006B3DB5" w:rsidP="000E06E7">
            <w:r w:rsidRPr="000E06E7">
              <w:t>Tiết 166: Luyện tập/ 35 phút</w:t>
            </w:r>
          </w:p>
        </w:tc>
        <w:tc>
          <w:tcPr>
            <w:tcW w:w="3319" w:type="dxa"/>
          </w:tcPr>
          <w:p w14:paraId="58B8E760" w14:textId="77777777" w:rsidR="006B3DB5" w:rsidRPr="000E06E7" w:rsidRDefault="006B3DB5" w:rsidP="000E06E7"/>
        </w:tc>
        <w:tc>
          <w:tcPr>
            <w:tcW w:w="735" w:type="dxa"/>
          </w:tcPr>
          <w:p w14:paraId="4891216B" w14:textId="77777777" w:rsidR="006B3DB5" w:rsidRPr="000E06E7" w:rsidRDefault="006B3DB5" w:rsidP="000E06E7"/>
        </w:tc>
      </w:tr>
      <w:tr w:rsidR="006B3DB5" w:rsidRPr="000E06E7" w14:paraId="703C2E68" w14:textId="77777777" w:rsidTr="000E06E7">
        <w:tc>
          <w:tcPr>
            <w:tcW w:w="1242" w:type="dxa"/>
            <w:vMerge/>
          </w:tcPr>
          <w:p w14:paraId="7F8D17BD" w14:textId="77777777" w:rsidR="006B3DB5" w:rsidRPr="000E06E7" w:rsidRDefault="006B3DB5" w:rsidP="000E06E7"/>
        </w:tc>
        <w:tc>
          <w:tcPr>
            <w:tcW w:w="1418" w:type="dxa"/>
            <w:vMerge/>
          </w:tcPr>
          <w:p w14:paraId="62D4A924" w14:textId="77777777" w:rsidR="006B3DB5" w:rsidRPr="000E06E7" w:rsidRDefault="006B3DB5" w:rsidP="000E06E7"/>
        </w:tc>
        <w:tc>
          <w:tcPr>
            <w:tcW w:w="2848" w:type="dxa"/>
            <w:vMerge w:val="restart"/>
          </w:tcPr>
          <w:p w14:paraId="1369C809" w14:textId="77777777" w:rsidR="006B3DB5" w:rsidRPr="000E06E7" w:rsidRDefault="006B3DB5" w:rsidP="000E06E7">
            <w:r w:rsidRPr="000E06E7">
              <w:t>Bài 71: Ôn tập phép nhân, phép chia</w:t>
            </w:r>
          </w:p>
        </w:tc>
        <w:tc>
          <w:tcPr>
            <w:tcW w:w="5130" w:type="dxa"/>
          </w:tcPr>
          <w:p w14:paraId="5C2BC1B5" w14:textId="77777777" w:rsidR="006B3DB5" w:rsidRPr="000E06E7" w:rsidRDefault="006B3DB5" w:rsidP="000E06E7">
            <w:r w:rsidRPr="000E06E7">
              <w:t>Tiết 167: Luyện tập/ 35 phút</w:t>
            </w:r>
          </w:p>
        </w:tc>
        <w:tc>
          <w:tcPr>
            <w:tcW w:w="3319" w:type="dxa"/>
          </w:tcPr>
          <w:p w14:paraId="15B31EB0" w14:textId="77777777" w:rsidR="006B3DB5" w:rsidRPr="000E06E7" w:rsidRDefault="006B3DB5" w:rsidP="000E06E7"/>
        </w:tc>
        <w:tc>
          <w:tcPr>
            <w:tcW w:w="735" w:type="dxa"/>
          </w:tcPr>
          <w:p w14:paraId="13AD08ED" w14:textId="77777777" w:rsidR="006B3DB5" w:rsidRPr="000E06E7" w:rsidRDefault="006B3DB5" w:rsidP="000E06E7"/>
        </w:tc>
      </w:tr>
      <w:tr w:rsidR="006B3DB5" w:rsidRPr="000E06E7" w14:paraId="6D834A21" w14:textId="77777777" w:rsidTr="000E06E7">
        <w:tc>
          <w:tcPr>
            <w:tcW w:w="1242" w:type="dxa"/>
            <w:vMerge/>
          </w:tcPr>
          <w:p w14:paraId="4FCD4278" w14:textId="77777777" w:rsidR="006B3DB5" w:rsidRPr="000E06E7" w:rsidRDefault="006B3DB5" w:rsidP="000E06E7"/>
        </w:tc>
        <w:tc>
          <w:tcPr>
            <w:tcW w:w="1418" w:type="dxa"/>
            <w:vMerge/>
          </w:tcPr>
          <w:p w14:paraId="107BC4A5" w14:textId="77777777" w:rsidR="006B3DB5" w:rsidRPr="000E06E7" w:rsidRDefault="006B3DB5" w:rsidP="000E06E7"/>
        </w:tc>
        <w:tc>
          <w:tcPr>
            <w:tcW w:w="2848" w:type="dxa"/>
            <w:vMerge/>
          </w:tcPr>
          <w:p w14:paraId="7733B99E" w14:textId="77777777" w:rsidR="006B3DB5" w:rsidRPr="000E06E7" w:rsidRDefault="006B3DB5" w:rsidP="000E06E7"/>
        </w:tc>
        <w:tc>
          <w:tcPr>
            <w:tcW w:w="5130" w:type="dxa"/>
          </w:tcPr>
          <w:p w14:paraId="1664CDC6" w14:textId="77777777" w:rsidR="006B3DB5" w:rsidRPr="000E06E7" w:rsidRDefault="006B3DB5" w:rsidP="000E06E7">
            <w:r w:rsidRPr="000E06E7">
              <w:t>Tiết 168: Luyện tập/ 35 phút</w:t>
            </w:r>
          </w:p>
        </w:tc>
        <w:tc>
          <w:tcPr>
            <w:tcW w:w="3319" w:type="dxa"/>
          </w:tcPr>
          <w:p w14:paraId="3436E3A5" w14:textId="77777777" w:rsidR="006B3DB5" w:rsidRPr="000E06E7" w:rsidRDefault="006B3DB5" w:rsidP="000E06E7"/>
        </w:tc>
        <w:tc>
          <w:tcPr>
            <w:tcW w:w="735" w:type="dxa"/>
          </w:tcPr>
          <w:p w14:paraId="38C80C0E" w14:textId="77777777" w:rsidR="006B3DB5" w:rsidRPr="000E06E7" w:rsidRDefault="006B3DB5" w:rsidP="000E06E7"/>
        </w:tc>
      </w:tr>
      <w:tr w:rsidR="006B3DB5" w:rsidRPr="000E06E7" w14:paraId="02A58EC6" w14:textId="77777777" w:rsidTr="000E06E7">
        <w:tc>
          <w:tcPr>
            <w:tcW w:w="1242" w:type="dxa"/>
            <w:vMerge/>
          </w:tcPr>
          <w:p w14:paraId="60BFB40B" w14:textId="77777777" w:rsidR="006B3DB5" w:rsidRPr="000E06E7" w:rsidRDefault="006B3DB5" w:rsidP="000E06E7"/>
        </w:tc>
        <w:tc>
          <w:tcPr>
            <w:tcW w:w="1418" w:type="dxa"/>
            <w:vMerge/>
          </w:tcPr>
          <w:p w14:paraId="356B04F4" w14:textId="77777777" w:rsidR="006B3DB5" w:rsidRPr="000E06E7" w:rsidRDefault="006B3DB5" w:rsidP="000E06E7"/>
        </w:tc>
        <w:tc>
          <w:tcPr>
            <w:tcW w:w="2848" w:type="dxa"/>
            <w:vMerge/>
          </w:tcPr>
          <w:p w14:paraId="65A9E140" w14:textId="77777777" w:rsidR="006B3DB5" w:rsidRPr="000E06E7" w:rsidRDefault="006B3DB5" w:rsidP="000E06E7"/>
        </w:tc>
        <w:tc>
          <w:tcPr>
            <w:tcW w:w="5130" w:type="dxa"/>
          </w:tcPr>
          <w:p w14:paraId="41334192" w14:textId="77777777" w:rsidR="006B3DB5" w:rsidRPr="000E06E7" w:rsidRDefault="006B3DB5" w:rsidP="000E06E7">
            <w:r w:rsidRPr="000E06E7">
              <w:t>Tiết 169: Luyện tập/ 35 phút</w:t>
            </w:r>
          </w:p>
        </w:tc>
        <w:tc>
          <w:tcPr>
            <w:tcW w:w="3319" w:type="dxa"/>
          </w:tcPr>
          <w:p w14:paraId="66675867" w14:textId="77777777" w:rsidR="006B3DB5" w:rsidRPr="000E06E7" w:rsidRDefault="006B3DB5" w:rsidP="000E06E7"/>
        </w:tc>
        <w:tc>
          <w:tcPr>
            <w:tcW w:w="735" w:type="dxa"/>
          </w:tcPr>
          <w:p w14:paraId="25B74382" w14:textId="77777777" w:rsidR="006B3DB5" w:rsidRPr="000E06E7" w:rsidRDefault="006B3DB5" w:rsidP="000E06E7"/>
        </w:tc>
      </w:tr>
      <w:tr w:rsidR="006B3DB5" w:rsidRPr="000E06E7" w14:paraId="7F858F73" w14:textId="77777777" w:rsidTr="000E06E7">
        <w:tc>
          <w:tcPr>
            <w:tcW w:w="1242" w:type="dxa"/>
            <w:vMerge/>
          </w:tcPr>
          <w:p w14:paraId="2462EC6B" w14:textId="77777777" w:rsidR="006B3DB5" w:rsidRPr="000E06E7" w:rsidRDefault="006B3DB5" w:rsidP="000E06E7"/>
        </w:tc>
        <w:tc>
          <w:tcPr>
            <w:tcW w:w="1418" w:type="dxa"/>
            <w:vMerge/>
          </w:tcPr>
          <w:p w14:paraId="021477FB" w14:textId="77777777" w:rsidR="006B3DB5" w:rsidRPr="000E06E7" w:rsidRDefault="006B3DB5" w:rsidP="000E06E7"/>
        </w:tc>
        <w:tc>
          <w:tcPr>
            <w:tcW w:w="2848" w:type="dxa"/>
            <w:vMerge w:val="restart"/>
          </w:tcPr>
          <w:p w14:paraId="664B77A7" w14:textId="77777777" w:rsidR="006B3DB5" w:rsidRPr="000E06E7" w:rsidRDefault="006B3DB5" w:rsidP="000E06E7">
            <w:r w:rsidRPr="000E06E7">
              <w:t>Bài 72: Ôn tập hình học</w:t>
            </w:r>
          </w:p>
        </w:tc>
        <w:tc>
          <w:tcPr>
            <w:tcW w:w="5130" w:type="dxa"/>
          </w:tcPr>
          <w:p w14:paraId="783A2698" w14:textId="77777777" w:rsidR="006B3DB5" w:rsidRPr="000E06E7" w:rsidRDefault="006B3DB5" w:rsidP="000E06E7">
            <w:r w:rsidRPr="000E06E7">
              <w:t>Tiết 170: Luyện tập/ 35 phút</w:t>
            </w:r>
          </w:p>
        </w:tc>
        <w:tc>
          <w:tcPr>
            <w:tcW w:w="3319" w:type="dxa"/>
          </w:tcPr>
          <w:p w14:paraId="69E79FC2" w14:textId="77777777" w:rsidR="006B3DB5" w:rsidRPr="000E06E7" w:rsidRDefault="006B3DB5" w:rsidP="000E06E7"/>
        </w:tc>
        <w:tc>
          <w:tcPr>
            <w:tcW w:w="735" w:type="dxa"/>
          </w:tcPr>
          <w:p w14:paraId="75E8D022" w14:textId="77777777" w:rsidR="006B3DB5" w:rsidRPr="000E06E7" w:rsidRDefault="006B3DB5" w:rsidP="000E06E7"/>
        </w:tc>
      </w:tr>
      <w:tr w:rsidR="006B3DB5" w:rsidRPr="000E06E7" w14:paraId="22CDCCCC" w14:textId="77777777" w:rsidTr="000E06E7">
        <w:tc>
          <w:tcPr>
            <w:tcW w:w="1242" w:type="dxa"/>
            <w:vMerge w:val="restart"/>
          </w:tcPr>
          <w:p w14:paraId="41DD2C95" w14:textId="77777777" w:rsidR="006B3DB5" w:rsidRPr="000E06E7" w:rsidRDefault="006B3DB5" w:rsidP="000E06E7">
            <w:r w:rsidRPr="000E06E7">
              <w:t>Tuần 35</w:t>
            </w:r>
          </w:p>
        </w:tc>
        <w:tc>
          <w:tcPr>
            <w:tcW w:w="1418" w:type="dxa"/>
            <w:vMerge/>
          </w:tcPr>
          <w:p w14:paraId="5D042911" w14:textId="77777777" w:rsidR="006B3DB5" w:rsidRPr="000E06E7" w:rsidRDefault="006B3DB5" w:rsidP="000E06E7"/>
        </w:tc>
        <w:tc>
          <w:tcPr>
            <w:tcW w:w="2848" w:type="dxa"/>
            <w:vMerge/>
          </w:tcPr>
          <w:p w14:paraId="03A86252" w14:textId="77777777" w:rsidR="006B3DB5" w:rsidRPr="000E06E7" w:rsidRDefault="006B3DB5" w:rsidP="000E06E7"/>
        </w:tc>
        <w:tc>
          <w:tcPr>
            <w:tcW w:w="5130" w:type="dxa"/>
          </w:tcPr>
          <w:p w14:paraId="6DD0A1E7" w14:textId="77777777" w:rsidR="006B3DB5" w:rsidRPr="000E06E7" w:rsidRDefault="006B3DB5" w:rsidP="000E06E7">
            <w:r w:rsidRPr="000E06E7">
              <w:t>Tiết 171: Luyện tập/ 35 phút</w:t>
            </w:r>
          </w:p>
        </w:tc>
        <w:tc>
          <w:tcPr>
            <w:tcW w:w="3319" w:type="dxa"/>
          </w:tcPr>
          <w:p w14:paraId="77E00B02" w14:textId="77777777" w:rsidR="006B3DB5" w:rsidRPr="000E06E7" w:rsidRDefault="006B3DB5" w:rsidP="000E06E7"/>
        </w:tc>
        <w:tc>
          <w:tcPr>
            <w:tcW w:w="735" w:type="dxa"/>
          </w:tcPr>
          <w:p w14:paraId="691341BD" w14:textId="77777777" w:rsidR="006B3DB5" w:rsidRPr="000E06E7" w:rsidRDefault="006B3DB5" w:rsidP="000E06E7"/>
        </w:tc>
      </w:tr>
      <w:tr w:rsidR="006B3DB5" w:rsidRPr="000E06E7" w14:paraId="4AF8576A" w14:textId="77777777" w:rsidTr="000E06E7">
        <w:tc>
          <w:tcPr>
            <w:tcW w:w="1242" w:type="dxa"/>
            <w:vMerge/>
          </w:tcPr>
          <w:p w14:paraId="4C367F7B" w14:textId="77777777" w:rsidR="006B3DB5" w:rsidRPr="000E06E7" w:rsidRDefault="006B3DB5" w:rsidP="000E06E7"/>
        </w:tc>
        <w:tc>
          <w:tcPr>
            <w:tcW w:w="1418" w:type="dxa"/>
            <w:vMerge/>
          </w:tcPr>
          <w:p w14:paraId="61C57590" w14:textId="77777777" w:rsidR="006B3DB5" w:rsidRPr="000E06E7" w:rsidRDefault="006B3DB5" w:rsidP="000E06E7"/>
        </w:tc>
        <w:tc>
          <w:tcPr>
            <w:tcW w:w="2848" w:type="dxa"/>
            <w:vMerge w:val="restart"/>
          </w:tcPr>
          <w:p w14:paraId="6F3BF405" w14:textId="77777777" w:rsidR="006B3DB5" w:rsidRPr="000E06E7" w:rsidRDefault="006B3DB5" w:rsidP="000E06E7">
            <w:r w:rsidRPr="000E06E7">
              <w:t>Bài 73: Ôn tập đo lường</w:t>
            </w:r>
          </w:p>
        </w:tc>
        <w:tc>
          <w:tcPr>
            <w:tcW w:w="5130" w:type="dxa"/>
          </w:tcPr>
          <w:p w14:paraId="6A0D546E" w14:textId="77777777" w:rsidR="006B3DB5" w:rsidRPr="000E06E7" w:rsidRDefault="006B3DB5" w:rsidP="000E06E7">
            <w:r w:rsidRPr="000E06E7">
              <w:t>Tiết 172: Luyện tập/ 35 phút</w:t>
            </w:r>
          </w:p>
        </w:tc>
        <w:tc>
          <w:tcPr>
            <w:tcW w:w="3319" w:type="dxa"/>
          </w:tcPr>
          <w:p w14:paraId="1C6D0077" w14:textId="77777777" w:rsidR="006B3DB5" w:rsidRPr="000E06E7" w:rsidRDefault="006B3DB5" w:rsidP="000E06E7"/>
        </w:tc>
        <w:tc>
          <w:tcPr>
            <w:tcW w:w="735" w:type="dxa"/>
          </w:tcPr>
          <w:p w14:paraId="1CB79C6A" w14:textId="77777777" w:rsidR="006B3DB5" w:rsidRPr="000E06E7" w:rsidRDefault="006B3DB5" w:rsidP="000E06E7"/>
        </w:tc>
      </w:tr>
      <w:tr w:rsidR="006B3DB5" w:rsidRPr="000E06E7" w14:paraId="522D8B16" w14:textId="77777777" w:rsidTr="000E06E7">
        <w:tc>
          <w:tcPr>
            <w:tcW w:w="1242" w:type="dxa"/>
            <w:vMerge/>
          </w:tcPr>
          <w:p w14:paraId="343E4D3C" w14:textId="77777777" w:rsidR="006B3DB5" w:rsidRPr="000E06E7" w:rsidRDefault="006B3DB5" w:rsidP="000E06E7"/>
        </w:tc>
        <w:tc>
          <w:tcPr>
            <w:tcW w:w="1418" w:type="dxa"/>
            <w:vMerge/>
          </w:tcPr>
          <w:p w14:paraId="5525B476" w14:textId="77777777" w:rsidR="006B3DB5" w:rsidRPr="000E06E7" w:rsidRDefault="006B3DB5" w:rsidP="000E06E7"/>
        </w:tc>
        <w:tc>
          <w:tcPr>
            <w:tcW w:w="2848" w:type="dxa"/>
            <w:vMerge/>
          </w:tcPr>
          <w:p w14:paraId="2288FF84" w14:textId="77777777" w:rsidR="006B3DB5" w:rsidRPr="000E06E7" w:rsidRDefault="006B3DB5" w:rsidP="000E06E7"/>
        </w:tc>
        <w:tc>
          <w:tcPr>
            <w:tcW w:w="5130" w:type="dxa"/>
          </w:tcPr>
          <w:p w14:paraId="7CBF2CF6" w14:textId="77777777" w:rsidR="006B3DB5" w:rsidRPr="000E06E7" w:rsidRDefault="006B3DB5" w:rsidP="000E06E7">
            <w:r w:rsidRPr="000E06E7">
              <w:t>Tiết 173: Luyện tập/ 35 phút</w:t>
            </w:r>
          </w:p>
        </w:tc>
        <w:tc>
          <w:tcPr>
            <w:tcW w:w="3319" w:type="dxa"/>
          </w:tcPr>
          <w:p w14:paraId="4D2CDA8B" w14:textId="77777777" w:rsidR="006B3DB5" w:rsidRPr="000E06E7" w:rsidRDefault="006B3DB5" w:rsidP="000E06E7"/>
        </w:tc>
        <w:tc>
          <w:tcPr>
            <w:tcW w:w="735" w:type="dxa"/>
          </w:tcPr>
          <w:p w14:paraId="4CC8E607" w14:textId="77777777" w:rsidR="006B3DB5" w:rsidRPr="000E06E7" w:rsidRDefault="006B3DB5" w:rsidP="000E06E7"/>
        </w:tc>
      </w:tr>
      <w:tr w:rsidR="006B3DB5" w:rsidRPr="000E06E7" w14:paraId="5922A325" w14:textId="77777777" w:rsidTr="000E06E7">
        <w:tc>
          <w:tcPr>
            <w:tcW w:w="1242" w:type="dxa"/>
            <w:vMerge/>
          </w:tcPr>
          <w:p w14:paraId="383D9E17" w14:textId="77777777" w:rsidR="006B3DB5" w:rsidRPr="000E06E7" w:rsidRDefault="006B3DB5" w:rsidP="000E06E7"/>
        </w:tc>
        <w:tc>
          <w:tcPr>
            <w:tcW w:w="1418" w:type="dxa"/>
            <w:vMerge/>
          </w:tcPr>
          <w:p w14:paraId="2EE69CB1" w14:textId="77777777" w:rsidR="006B3DB5" w:rsidRPr="000E06E7" w:rsidRDefault="006B3DB5" w:rsidP="000E06E7"/>
        </w:tc>
        <w:tc>
          <w:tcPr>
            <w:tcW w:w="2848" w:type="dxa"/>
          </w:tcPr>
          <w:p w14:paraId="6015FEF3" w14:textId="77777777" w:rsidR="006B3DB5" w:rsidRPr="000E06E7" w:rsidRDefault="006B3DB5" w:rsidP="000E06E7">
            <w:r w:rsidRPr="000E06E7">
              <w:t>Bài 74: Ôn tập kiểm đếm số liệu và lựa chọn khả năng</w:t>
            </w:r>
          </w:p>
        </w:tc>
        <w:tc>
          <w:tcPr>
            <w:tcW w:w="5130" w:type="dxa"/>
          </w:tcPr>
          <w:p w14:paraId="46E2A983" w14:textId="77777777" w:rsidR="006B3DB5" w:rsidRPr="000E06E7" w:rsidRDefault="006B3DB5" w:rsidP="000E06E7">
            <w:r w:rsidRPr="000E06E7">
              <w:t>Tiết 174: Luyện tập/ 35 phút</w:t>
            </w:r>
          </w:p>
        </w:tc>
        <w:tc>
          <w:tcPr>
            <w:tcW w:w="3319" w:type="dxa"/>
          </w:tcPr>
          <w:p w14:paraId="008DDC63" w14:textId="77777777" w:rsidR="006B3DB5" w:rsidRPr="000E06E7" w:rsidRDefault="006B3DB5" w:rsidP="000E06E7"/>
        </w:tc>
        <w:tc>
          <w:tcPr>
            <w:tcW w:w="735" w:type="dxa"/>
          </w:tcPr>
          <w:p w14:paraId="5D4C749D" w14:textId="77777777" w:rsidR="006B3DB5" w:rsidRPr="000E06E7" w:rsidRDefault="006B3DB5" w:rsidP="000E06E7"/>
        </w:tc>
      </w:tr>
      <w:tr w:rsidR="006B3DB5" w:rsidRPr="000E06E7" w14:paraId="24E9F059" w14:textId="77777777" w:rsidTr="000E06E7">
        <w:tc>
          <w:tcPr>
            <w:tcW w:w="1242" w:type="dxa"/>
            <w:vMerge/>
          </w:tcPr>
          <w:p w14:paraId="20D9AE44" w14:textId="77777777" w:rsidR="006B3DB5" w:rsidRPr="000E06E7" w:rsidRDefault="006B3DB5" w:rsidP="000E06E7"/>
        </w:tc>
        <w:tc>
          <w:tcPr>
            <w:tcW w:w="1418" w:type="dxa"/>
            <w:vMerge/>
          </w:tcPr>
          <w:p w14:paraId="59FF28CA" w14:textId="77777777" w:rsidR="006B3DB5" w:rsidRPr="000E06E7" w:rsidRDefault="006B3DB5" w:rsidP="000E06E7"/>
        </w:tc>
        <w:tc>
          <w:tcPr>
            <w:tcW w:w="2848" w:type="dxa"/>
          </w:tcPr>
          <w:p w14:paraId="2CCCAF2A" w14:textId="77777777" w:rsidR="006B3DB5" w:rsidRPr="000E06E7" w:rsidRDefault="006B3DB5" w:rsidP="000E06E7">
            <w:r w:rsidRPr="000E06E7">
              <w:t>Bài 75: Ôn tập chung</w:t>
            </w:r>
          </w:p>
        </w:tc>
        <w:tc>
          <w:tcPr>
            <w:tcW w:w="5130" w:type="dxa"/>
          </w:tcPr>
          <w:p w14:paraId="4368B9AC" w14:textId="77777777" w:rsidR="006B3DB5" w:rsidRPr="000E06E7" w:rsidRDefault="006B3DB5" w:rsidP="000E06E7">
            <w:r w:rsidRPr="000E06E7">
              <w:t>Tiết 175: Luyện tập/ 35 phút</w:t>
            </w:r>
          </w:p>
        </w:tc>
        <w:tc>
          <w:tcPr>
            <w:tcW w:w="3319" w:type="dxa"/>
          </w:tcPr>
          <w:p w14:paraId="23A7C60A" w14:textId="77777777" w:rsidR="006B3DB5" w:rsidRPr="000E06E7" w:rsidRDefault="006B3DB5" w:rsidP="000E06E7"/>
        </w:tc>
        <w:tc>
          <w:tcPr>
            <w:tcW w:w="735" w:type="dxa"/>
          </w:tcPr>
          <w:p w14:paraId="76653D34" w14:textId="77777777" w:rsidR="006B3DB5" w:rsidRPr="000E06E7" w:rsidRDefault="006B3DB5" w:rsidP="000E06E7"/>
        </w:tc>
      </w:tr>
    </w:tbl>
    <w:p w14:paraId="3DB654EF" w14:textId="77777777" w:rsidR="006B3DB5" w:rsidRPr="006B3DB5" w:rsidRDefault="006B3DB5" w:rsidP="006B3DB5">
      <w:pPr>
        <w:adjustRightInd w:val="0"/>
        <w:snapToGrid w:val="0"/>
        <w:spacing w:before="60" w:after="60" w:line="264" w:lineRule="auto"/>
        <w:jc w:val="both"/>
        <w:rPr>
          <w:b/>
          <w:szCs w:val="28"/>
          <w:lang w:val="vi-VN"/>
        </w:rPr>
      </w:pPr>
    </w:p>
    <w:p w14:paraId="16E51D0F" w14:textId="77777777" w:rsidR="006B3DB5" w:rsidRPr="006B3DB5" w:rsidRDefault="006B3DB5" w:rsidP="006B3DB5">
      <w:pPr>
        <w:pStyle w:val="ListParagraph"/>
        <w:numPr>
          <w:ilvl w:val="0"/>
          <w:numId w:val="22"/>
        </w:numPr>
        <w:autoSpaceDE/>
        <w:autoSpaceDN/>
        <w:adjustRightInd w:val="0"/>
        <w:snapToGrid w:val="0"/>
        <w:spacing w:before="60" w:after="60" w:line="264" w:lineRule="auto"/>
        <w:contextualSpacing/>
        <w:rPr>
          <w:b/>
          <w:szCs w:val="28"/>
          <w:lang w:val="vi-VN"/>
        </w:rPr>
      </w:pPr>
      <w:r w:rsidRPr="006B3DB5">
        <w:rPr>
          <w:b/>
          <w:szCs w:val="28"/>
          <w:lang w:val="vi-VN"/>
        </w:rPr>
        <w:t xml:space="preserve">Môn </w:t>
      </w:r>
      <w:r w:rsidRPr="006B3DB5">
        <w:rPr>
          <w:b/>
          <w:szCs w:val="28"/>
        </w:rPr>
        <w:t xml:space="preserve">Tiếng Việt </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85"/>
        <w:gridCol w:w="1985"/>
        <w:gridCol w:w="5321"/>
        <w:gridCol w:w="3551"/>
        <w:gridCol w:w="983"/>
      </w:tblGrid>
      <w:tr w:rsidR="006B3DB5" w:rsidRPr="006B3DB5" w14:paraId="1F0C0AA1" w14:textId="77777777" w:rsidTr="000E06E7">
        <w:tc>
          <w:tcPr>
            <w:tcW w:w="1087" w:type="dxa"/>
            <w:vMerge w:val="restart"/>
            <w:vAlign w:val="center"/>
          </w:tcPr>
          <w:p w14:paraId="6B6C7E0B" w14:textId="77777777" w:rsidR="006B3DB5" w:rsidRPr="006B3DB5" w:rsidRDefault="006B3DB5" w:rsidP="006B3DB5">
            <w:pPr>
              <w:adjustRightInd w:val="0"/>
              <w:snapToGrid w:val="0"/>
              <w:jc w:val="center"/>
              <w:rPr>
                <w:b/>
                <w:szCs w:val="28"/>
              </w:rPr>
            </w:pPr>
            <w:r w:rsidRPr="006B3DB5">
              <w:rPr>
                <w:b/>
                <w:szCs w:val="28"/>
              </w:rPr>
              <w:t>Tuần, tháng</w:t>
            </w:r>
          </w:p>
        </w:tc>
        <w:tc>
          <w:tcPr>
            <w:tcW w:w="9191" w:type="dxa"/>
            <w:gridSpan w:val="3"/>
            <w:vAlign w:val="center"/>
          </w:tcPr>
          <w:p w14:paraId="3C2C5545" w14:textId="77777777" w:rsidR="006B3DB5" w:rsidRPr="006B3DB5" w:rsidRDefault="006B3DB5" w:rsidP="006B3DB5">
            <w:pPr>
              <w:adjustRightInd w:val="0"/>
              <w:snapToGrid w:val="0"/>
              <w:jc w:val="center"/>
              <w:rPr>
                <w:b/>
                <w:szCs w:val="28"/>
              </w:rPr>
            </w:pPr>
            <w:r w:rsidRPr="006B3DB5">
              <w:rPr>
                <w:b/>
                <w:szCs w:val="28"/>
              </w:rPr>
              <w:t>Chương trình và sách giáo khoa</w:t>
            </w:r>
          </w:p>
        </w:tc>
        <w:tc>
          <w:tcPr>
            <w:tcW w:w="3551" w:type="dxa"/>
            <w:vMerge w:val="restart"/>
            <w:vAlign w:val="center"/>
          </w:tcPr>
          <w:p w14:paraId="0BD019DA" w14:textId="77777777" w:rsidR="006B3DB5" w:rsidRPr="006B3DB5" w:rsidRDefault="006B3DB5" w:rsidP="006B3DB5">
            <w:pPr>
              <w:jc w:val="center"/>
              <w:rPr>
                <w:b/>
                <w:szCs w:val="28"/>
              </w:rPr>
            </w:pPr>
            <w:r w:rsidRPr="006B3DB5">
              <w:rPr>
                <w:b/>
                <w:szCs w:val="28"/>
              </w:rPr>
              <w:t>Nội dung điều chỉnh, bổ sung (nếu có)</w:t>
            </w:r>
          </w:p>
          <w:p w14:paraId="497C753F" w14:textId="77777777" w:rsidR="006B3DB5" w:rsidRPr="006B3DB5" w:rsidRDefault="006B3DB5" w:rsidP="006B3DB5">
            <w:pPr>
              <w:jc w:val="center"/>
              <w:rPr>
                <w:i/>
                <w:szCs w:val="28"/>
              </w:rPr>
            </w:pPr>
            <w:r w:rsidRPr="006B3DB5">
              <w:rPr>
                <w:i/>
                <w:szCs w:val="28"/>
              </w:rPr>
              <w:t>(Những điều chỉnh về nội dung, thời lượng, thiết bị dạy học và học liệu tham khảo; xây dựng chủ đề học tập, bổ sung tích hợp liên môn; thời gian và hình thức tổ chức…)</w:t>
            </w:r>
          </w:p>
        </w:tc>
        <w:tc>
          <w:tcPr>
            <w:tcW w:w="983" w:type="dxa"/>
            <w:vMerge w:val="restart"/>
            <w:vAlign w:val="center"/>
          </w:tcPr>
          <w:p w14:paraId="46AABC71" w14:textId="77777777" w:rsidR="006B3DB5" w:rsidRPr="006B3DB5" w:rsidRDefault="006B3DB5" w:rsidP="006B3DB5">
            <w:pPr>
              <w:adjustRightInd w:val="0"/>
              <w:snapToGrid w:val="0"/>
              <w:jc w:val="center"/>
              <w:rPr>
                <w:b/>
                <w:szCs w:val="28"/>
              </w:rPr>
            </w:pPr>
            <w:r w:rsidRPr="006B3DB5">
              <w:rPr>
                <w:b/>
                <w:szCs w:val="28"/>
              </w:rPr>
              <w:t>Ghi chú</w:t>
            </w:r>
          </w:p>
        </w:tc>
      </w:tr>
      <w:tr w:rsidR="006B3DB5" w:rsidRPr="006B3DB5" w14:paraId="27977AE0" w14:textId="77777777" w:rsidTr="000E06E7">
        <w:tc>
          <w:tcPr>
            <w:tcW w:w="1087" w:type="dxa"/>
            <w:vMerge/>
          </w:tcPr>
          <w:p w14:paraId="2C007238" w14:textId="77777777" w:rsidR="006B3DB5" w:rsidRPr="006B3DB5" w:rsidRDefault="006B3DB5" w:rsidP="006B3DB5">
            <w:pPr>
              <w:adjustRightInd w:val="0"/>
              <w:snapToGrid w:val="0"/>
              <w:jc w:val="both"/>
              <w:rPr>
                <w:b/>
                <w:szCs w:val="28"/>
              </w:rPr>
            </w:pPr>
          </w:p>
        </w:tc>
        <w:tc>
          <w:tcPr>
            <w:tcW w:w="1885" w:type="dxa"/>
            <w:vAlign w:val="center"/>
          </w:tcPr>
          <w:p w14:paraId="282A9CDF" w14:textId="77777777" w:rsidR="006B3DB5" w:rsidRPr="006B3DB5" w:rsidRDefault="006B3DB5" w:rsidP="006B3DB5">
            <w:pPr>
              <w:adjustRightInd w:val="0"/>
              <w:snapToGrid w:val="0"/>
              <w:jc w:val="center"/>
              <w:rPr>
                <w:b/>
                <w:szCs w:val="28"/>
              </w:rPr>
            </w:pPr>
            <w:r w:rsidRPr="006B3DB5">
              <w:rPr>
                <w:b/>
                <w:szCs w:val="28"/>
              </w:rPr>
              <w:t>Chủ đề/</w:t>
            </w:r>
          </w:p>
          <w:p w14:paraId="05D0D847" w14:textId="77777777" w:rsidR="006B3DB5" w:rsidRPr="006B3DB5" w:rsidRDefault="006B3DB5" w:rsidP="006B3DB5">
            <w:pPr>
              <w:adjustRightInd w:val="0"/>
              <w:snapToGrid w:val="0"/>
              <w:jc w:val="center"/>
              <w:rPr>
                <w:b/>
                <w:szCs w:val="28"/>
              </w:rPr>
            </w:pPr>
            <w:r w:rsidRPr="006B3DB5">
              <w:rPr>
                <w:b/>
                <w:szCs w:val="28"/>
              </w:rPr>
              <w:t>Mạch nội dung</w:t>
            </w:r>
          </w:p>
        </w:tc>
        <w:tc>
          <w:tcPr>
            <w:tcW w:w="1985" w:type="dxa"/>
            <w:vAlign w:val="center"/>
          </w:tcPr>
          <w:p w14:paraId="3805D749" w14:textId="77777777" w:rsidR="006B3DB5" w:rsidRPr="006B3DB5" w:rsidRDefault="006B3DB5" w:rsidP="006B3DB5">
            <w:pPr>
              <w:adjustRightInd w:val="0"/>
              <w:snapToGrid w:val="0"/>
              <w:jc w:val="center"/>
              <w:rPr>
                <w:b/>
                <w:szCs w:val="28"/>
              </w:rPr>
            </w:pPr>
            <w:r w:rsidRPr="006B3DB5">
              <w:rPr>
                <w:b/>
                <w:szCs w:val="28"/>
              </w:rPr>
              <w:t>Tên bài học</w:t>
            </w:r>
          </w:p>
        </w:tc>
        <w:tc>
          <w:tcPr>
            <w:tcW w:w="5321" w:type="dxa"/>
            <w:vAlign w:val="center"/>
          </w:tcPr>
          <w:p w14:paraId="5320EDE6" w14:textId="77777777" w:rsidR="006B3DB5" w:rsidRPr="006B3DB5" w:rsidRDefault="006B3DB5" w:rsidP="006B3DB5">
            <w:pPr>
              <w:adjustRightInd w:val="0"/>
              <w:snapToGrid w:val="0"/>
              <w:jc w:val="center"/>
              <w:rPr>
                <w:b/>
                <w:szCs w:val="28"/>
              </w:rPr>
            </w:pPr>
            <w:r w:rsidRPr="006B3DB5">
              <w:rPr>
                <w:b/>
                <w:szCs w:val="28"/>
              </w:rPr>
              <w:t>Tiết học/</w:t>
            </w:r>
          </w:p>
          <w:p w14:paraId="31537D5A" w14:textId="77777777" w:rsidR="006B3DB5" w:rsidRPr="006B3DB5" w:rsidRDefault="006B3DB5" w:rsidP="006B3DB5">
            <w:pPr>
              <w:adjustRightInd w:val="0"/>
              <w:snapToGrid w:val="0"/>
              <w:jc w:val="center"/>
              <w:rPr>
                <w:b/>
                <w:szCs w:val="28"/>
              </w:rPr>
            </w:pPr>
            <w:r w:rsidRPr="006B3DB5">
              <w:rPr>
                <w:b/>
                <w:szCs w:val="28"/>
              </w:rPr>
              <w:t>thời lượng</w:t>
            </w:r>
          </w:p>
        </w:tc>
        <w:tc>
          <w:tcPr>
            <w:tcW w:w="3551" w:type="dxa"/>
            <w:vMerge/>
          </w:tcPr>
          <w:p w14:paraId="6AFCB5A4" w14:textId="77777777" w:rsidR="006B3DB5" w:rsidRPr="006B3DB5" w:rsidRDefault="006B3DB5" w:rsidP="006B3DB5">
            <w:pPr>
              <w:adjustRightInd w:val="0"/>
              <w:snapToGrid w:val="0"/>
              <w:jc w:val="both"/>
              <w:rPr>
                <w:b/>
                <w:szCs w:val="28"/>
              </w:rPr>
            </w:pPr>
          </w:p>
        </w:tc>
        <w:tc>
          <w:tcPr>
            <w:tcW w:w="983" w:type="dxa"/>
            <w:vMerge/>
          </w:tcPr>
          <w:p w14:paraId="7BD14D82" w14:textId="77777777" w:rsidR="006B3DB5" w:rsidRPr="006B3DB5" w:rsidRDefault="006B3DB5" w:rsidP="006B3DB5">
            <w:pPr>
              <w:adjustRightInd w:val="0"/>
              <w:snapToGrid w:val="0"/>
              <w:jc w:val="both"/>
              <w:rPr>
                <w:b/>
                <w:szCs w:val="28"/>
              </w:rPr>
            </w:pPr>
          </w:p>
        </w:tc>
      </w:tr>
      <w:tr w:rsidR="006B3DB5" w:rsidRPr="006B3DB5" w14:paraId="6155D4F9" w14:textId="77777777" w:rsidTr="000E06E7">
        <w:trPr>
          <w:trHeight w:val="844"/>
        </w:trPr>
        <w:tc>
          <w:tcPr>
            <w:tcW w:w="1087" w:type="dxa"/>
            <w:vMerge w:val="restart"/>
          </w:tcPr>
          <w:p w14:paraId="7951A695" w14:textId="77777777" w:rsidR="006B3DB5" w:rsidRPr="006B3DB5" w:rsidRDefault="006B3DB5" w:rsidP="006B3DB5">
            <w:pPr>
              <w:adjustRightInd w:val="0"/>
              <w:snapToGrid w:val="0"/>
              <w:rPr>
                <w:szCs w:val="28"/>
              </w:rPr>
            </w:pPr>
          </w:p>
          <w:p w14:paraId="4C709FB5" w14:textId="77777777" w:rsidR="006B3DB5" w:rsidRPr="006B3DB5" w:rsidRDefault="006B3DB5" w:rsidP="006B3DB5">
            <w:pPr>
              <w:adjustRightInd w:val="0"/>
              <w:snapToGrid w:val="0"/>
              <w:rPr>
                <w:szCs w:val="28"/>
              </w:rPr>
            </w:pPr>
            <w:r w:rsidRPr="006B3DB5">
              <w:rPr>
                <w:szCs w:val="28"/>
              </w:rPr>
              <w:t xml:space="preserve"> 1</w:t>
            </w:r>
          </w:p>
          <w:p w14:paraId="17ABCD14" w14:textId="77777777" w:rsidR="006B3DB5" w:rsidRPr="006B3DB5" w:rsidRDefault="006B3DB5" w:rsidP="006B3DB5">
            <w:pPr>
              <w:rPr>
                <w:szCs w:val="28"/>
              </w:rPr>
            </w:pPr>
          </w:p>
        </w:tc>
        <w:tc>
          <w:tcPr>
            <w:tcW w:w="1885" w:type="dxa"/>
            <w:vMerge w:val="restart"/>
          </w:tcPr>
          <w:p w14:paraId="34E74871" w14:textId="77777777" w:rsidR="006B3DB5" w:rsidRPr="006B3DB5" w:rsidRDefault="006B3DB5" w:rsidP="006B3DB5">
            <w:pPr>
              <w:adjustRightInd w:val="0"/>
              <w:snapToGrid w:val="0"/>
              <w:rPr>
                <w:szCs w:val="28"/>
              </w:rPr>
            </w:pPr>
          </w:p>
          <w:p w14:paraId="27D2D82A" w14:textId="77777777" w:rsidR="006B3DB5" w:rsidRPr="006B3DB5" w:rsidRDefault="006B3DB5" w:rsidP="006B3DB5">
            <w:pPr>
              <w:adjustRightInd w:val="0"/>
              <w:snapToGrid w:val="0"/>
              <w:jc w:val="center"/>
              <w:rPr>
                <w:b/>
                <w:szCs w:val="28"/>
              </w:rPr>
            </w:pPr>
            <w:r w:rsidRPr="006B3DB5">
              <w:rPr>
                <w:b/>
                <w:szCs w:val="28"/>
              </w:rPr>
              <w:t>Em lớn lên từng ngày</w:t>
            </w:r>
          </w:p>
          <w:p w14:paraId="5EBB972D" w14:textId="77777777" w:rsidR="006B3DB5" w:rsidRPr="006B3DB5" w:rsidRDefault="006B3DB5" w:rsidP="006B3DB5">
            <w:pPr>
              <w:adjustRightInd w:val="0"/>
              <w:snapToGrid w:val="0"/>
              <w:rPr>
                <w:szCs w:val="28"/>
              </w:rPr>
            </w:pPr>
          </w:p>
        </w:tc>
        <w:tc>
          <w:tcPr>
            <w:tcW w:w="1985" w:type="dxa"/>
          </w:tcPr>
          <w:p w14:paraId="5DA383F8" w14:textId="77777777" w:rsidR="006B3DB5" w:rsidRPr="006B3DB5" w:rsidRDefault="006B3DB5" w:rsidP="006B3DB5">
            <w:pPr>
              <w:adjustRightInd w:val="0"/>
              <w:snapToGrid w:val="0"/>
              <w:rPr>
                <w:szCs w:val="28"/>
                <w:lang w:val="fr-FR"/>
              </w:rPr>
            </w:pPr>
            <w:r w:rsidRPr="006B3DB5">
              <w:rPr>
                <w:szCs w:val="28"/>
                <w:lang w:val="fr-FR"/>
              </w:rPr>
              <w:t xml:space="preserve">Bài 1. Tôi là học sinh lớp 2 </w:t>
            </w:r>
          </w:p>
        </w:tc>
        <w:tc>
          <w:tcPr>
            <w:tcW w:w="5321" w:type="dxa"/>
          </w:tcPr>
          <w:p w14:paraId="650AAD23" w14:textId="77777777" w:rsidR="006B3DB5" w:rsidRPr="006B3DB5" w:rsidRDefault="006B3DB5" w:rsidP="006B3DB5">
            <w:pPr>
              <w:adjustRightInd w:val="0"/>
              <w:snapToGrid w:val="0"/>
              <w:rPr>
                <w:szCs w:val="28"/>
                <w:lang w:val="fr-FR"/>
              </w:rPr>
            </w:pPr>
            <w:r w:rsidRPr="006B3DB5">
              <w:rPr>
                <w:szCs w:val="28"/>
                <w:lang w:val="fr-FR"/>
              </w:rPr>
              <w:t>Tiết 1,2: Tập đọc: Tôi là học sinh lớp 2 /70 phút.</w:t>
            </w:r>
          </w:p>
          <w:p w14:paraId="65A11511" w14:textId="77777777" w:rsidR="006B3DB5" w:rsidRPr="006B3DB5" w:rsidRDefault="006B3DB5" w:rsidP="006B3DB5">
            <w:pPr>
              <w:adjustRightInd w:val="0"/>
              <w:snapToGrid w:val="0"/>
              <w:rPr>
                <w:szCs w:val="28"/>
                <w:lang w:val="fr-FR"/>
              </w:rPr>
            </w:pPr>
          </w:p>
          <w:p w14:paraId="6FB228F4" w14:textId="77777777" w:rsidR="006B3DB5" w:rsidRPr="006B3DB5" w:rsidRDefault="006B3DB5" w:rsidP="006B3DB5">
            <w:pPr>
              <w:adjustRightInd w:val="0"/>
              <w:snapToGrid w:val="0"/>
              <w:rPr>
                <w:szCs w:val="28"/>
                <w:lang w:val="fr-FR"/>
              </w:rPr>
            </w:pPr>
            <w:r w:rsidRPr="006B3DB5">
              <w:rPr>
                <w:szCs w:val="28"/>
                <w:lang w:val="fr-FR"/>
              </w:rPr>
              <w:t xml:space="preserve">Tiết 1: Tập viết: Chữ hoa </w:t>
            </w:r>
            <w:r w:rsidRPr="006B3DB5">
              <w:rPr>
                <w:rFonts w:ascii="HP001 4 hàng" w:hAnsi="HP001 4 hàng"/>
                <w:szCs w:val="28"/>
                <w:lang w:val="fr-FR"/>
              </w:rPr>
              <w:t>A</w:t>
            </w:r>
            <w:r w:rsidRPr="006B3DB5">
              <w:rPr>
                <w:szCs w:val="28"/>
                <w:lang w:val="fr-FR"/>
              </w:rPr>
              <w:t xml:space="preserve"> /35 phút </w:t>
            </w:r>
          </w:p>
          <w:p w14:paraId="20DA1B8B" w14:textId="77777777" w:rsidR="006B3DB5" w:rsidRPr="006B3DB5" w:rsidRDefault="006B3DB5" w:rsidP="006B3DB5">
            <w:pPr>
              <w:adjustRightInd w:val="0"/>
              <w:snapToGrid w:val="0"/>
              <w:rPr>
                <w:szCs w:val="28"/>
                <w:lang w:val="fr-FR"/>
              </w:rPr>
            </w:pPr>
            <w:r w:rsidRPr="006B3DB5">
              <w:rPr>
                <w:szCs w:val="28"/>
                <w:lang w:val="fr-FR"/>
              </w:rPr>
              <w:t>Tiết 1: Nói và nghe: Những ngày hè của em/35 phút</w:t>
            </w:r>
          </w:p>
          <w:p w14:paraId="6A5F638F" w14:textId="77777777" w:rsidR="006B3DB5" w:rsidRPr="006B3DB5" w:rsidRDefault="006B3DB5" w:rsidP="006B3DB5">
            <w:pPr>
              <w:adjustRightInd w:val="0"/>
              <w:snapToGrid w:val="0"/>
              <w:rPr>
                <w:szCs w:val="28"/>
                <w:lang w:val="fr-FR"/>
              </w:rPr>
            </w:pPr>
            <w:r w:rsidRPr="006B3DB5">
              <w:rPr>
                <w:szCs w:val="28"/>
                <w:lang w:val="fr-FR"/>
              </w:rPr>
              <w:t xml:space="preserve"> </w:t>
            </w:r>
          </w:p>
        </w:tc>
        <w:tc>
          <w:tcPr>
            <w:tcW w:w="3551" w:type="dxa"/>
          </w:tcPr>
          <w:p w14:paraId="687B4A66" w14:textId="77777777" w:rsidR="006B3DB5" w:rsidRPr="006B3DB5" w:rsidRDefault="006B3DB5" w:rsidP="006B3DB5">
            <w:pPr>
              <w:adjustRightInd w:val="0"/>
              <w:snapToGrid w:val="0"/>
              <w:rPr>
                <w:szCs w:val="28"/>
                <w:lang w:val="fr-FR"/>
              </w:rPr>
            </w:pPr>
          </w:p>
          <w:p w14:paraId="5CE22902" w14:textId="77777777" w:rsidR="006B3DB5" w:rsidRPr="006B3DB5" w:rsidRDefault="006B3DB5" w:rsidP="006B3DB5">
            <w:pPr>
              <w:tabs>
                <w:tab w:val="left" w:pos="4563"/>
              </w:tabs>
              <w:rPr>
                <w:szCs w:val="28"/>
                <w:lang w:val="fr-FR"/>
              </w:rPr>
            </w:pPr>
          </w:p>
        </w:tc>
        <w:tc>
          <w:tcPr>
            <w:tcW w:w="983" w:type="dxa"/>
          </w:tcPr>
          <w:p w14:paraId="6B4C1887" w14:textId="77777777" w:rsidR="006B3DB5" w:rsidRPr="006B3DB5" w:rsidRDefault="006B3DB5" w:rsidP="006B3DB5">
            <w:pPr>
              <w:adjustRightInd w:val="0"/>
              <w:snapToGrid w:val="0"/>
              <w:jc w:val="both"/>
              <w:rPr>
                <w:szCs w:val="28"/>
                <w:lang w:val="fr-FR"/>
              </w:rPr>
            </w:pPr>
          </w:p>
        </w:tc>
      </w:tr>
      <w:tr w:rsidR="006B3DB5" w:rsidRPr="006B3DB5" w14:paraId="28F6B82C" w14:textId="77777777" w:rsidTr="000E06E7">
        <w:tc>
          <w:tcPr>
            <w:tcW w:w="1087" w:type="dxa"/>
            <w:vMerge/>
          </w:tcPr>
          <w:p w14:paraId="34D83DE2" w14:textId="77777777" w:rsidR="006B3DB5" w:rsidRPr="006B3DB5" w:rsidRDefault="006B3DB5" w:rsidP="006B3DB5">
            <w:pPr>
              <w:adjustRightInd w:val="0"/>
              <w:snapToGrid w:val="0"/>
              <w:rPr>
                <w:szCs w:val="28"/>
                <w:lang w:val="fr-FR"/>
              </w:rPr>
            </w:pPr>
          </w:p>
        </w:tc>
        <w:tc>
          <w:tcPr>
            <w:tcW w:w="1885" w:type="dxa"/>
            <w:vMerge/>
          </w:tcPr>
          <w:p w14:paraId="66CAD061" w14:textId="77777777" w:rsidR="006B3DB5" w:rsidRPr="006B3DB5" w:rsidRDefault="006B3DB5" w:rsidP="006B3DB5">
            <w:pPr>
              <w:adjustRightInd w:val="0"/>
              <w:snapToGrid w:val="0"/>
              <w:rPr>
                <w:szCs w:val="28"/>
                <w:lang w:val="fr-FR"/>
              </w:rPr>
            </w:pPr>
          </w:p>
        </w:tc>
        <w:tc>
          <w:tcPr>
            <w:tcW w:w="1985" w:type="dxa"/>
          </w:tcPr>
          <w:p w14:paraId="0DA90BCF" w14:textId="77777777" w:rsidR="006B3DB5" w:rsidRPr="006B3DB5" w:rsidRDefault="006B3DB5" w:rsidP="006B3DB5">
            <w:pPr>
              <w:adjustRightInd w:val="0"/>
              <w:snapToGrid w:val="0"/>
              <w:rPr>
                <w:szCs w:val="28"/>
                <w:lang w:val="fr-FR"/>
              </w:rPr>
            </w:pPr>
            <w:r w:rsidRPr="006B3DB5">
              <w:rPr>
                <w:szCs w:val="28"/>
                <w:lang w:val="fr-FR"/>
              </w:rPr>
              <w:t>Bài 2: Ngày hôm qua đâu rồi?</w:t>
            </w:r>
          </w:p>
        </w:tc>
        <w:tc>
          <w:tcPr>
            <w:tcW w:w="5321" w:type="dxa"/>
          </w:tcPr>
          <w:p w14:paraId="2936AD43" w14:textId="77777777" w:rsidR="006B3DB5" w:rsidRPr="006B3DB5" w:rsidRDefault="006B3DB5" w:rsidP="006B3DB5">
            <w:pPr>
              <w:adjustRightInd w:val="0"/>
              <w:snapToGrid w:val="0"/>
              <w:rPr>
                <w:szCs w:val="28"/>
                <w:lang w:val="fr-FR"/>
              </w:rPr>
            </w:pPr>
            <w:r w:rsidRPr="006B3DB5">
              <w:rPr>
                <w:szCs w:val="28"/>
                <w:lang w:val="fr-FR"/>
              </w:rPr>
              <w:t xml:space="preserve">Tiết 3,4,: Tập đọc: Ngày hôm qua đâu rồi /70 phút  </w:t>
            </w:r>
          </w:p>
          <w:p w14:paraId="31A1AB7F" w14:textId="77777777" w:rsidR="006B3DB5" w:rsidRPr="006B3DB5" w:rsidRDefault="006B3DB5" w:rsidP="006B3DB5">
            <w:pPr>
              <w:adjustRightInd w:val="0"/>
              <w:snapToGrid w:val="0"/>
              <w:rPr>
                <w:szCs w:val="28"/>
                <w:lang w:val="fr-FR"/>
              </w:rPr>
            </w:pPr>
            <w:r w:rsidRPr="006B3DB5">
              <w:rPr>
                <w:szCs w:val="28"/>
                <w:lang w:val="fr-FR"/>
              </w:rPr>
              <w:t>Tiết 1: Chính tả: Nghe- viết: Ngày hôm qua đâu rồi /35 phút</w:t>
            </w:r>
          </w:p>
          <w:p w14:paraId="223CFDE8" w14:textId="77777777" w:rsidR="006B3DB5" w:rsidRPr="006B3DB5" w:rsidRDefault="006B3DB5" w:rsidP="006B3DB5">
            <w:pPr>
              <w:adjustRightInd w:val="0"/>
              <w:snapToGrid w:val="0"/>
              <w:rPr>
                <w:szCs w:val="28"/>
                <w:lang w:val="fr-FR"/>
              </w:rPr>
            </w:pPr>
            <w:r w:rsidRPr="006B3DB5">
              <w:rPr>
                <w:szCs w:val="28"/>
                <w:lang w:val="fr-FR"/>
              </w:rPr>
              <w:t xml:space="preserve">Tiết 1: Luyện từ và câu: Từ ngữ chỉ sự vật, hoạt động; Câu giới thiệu/35 phút Tiết 1,2: Viết đoạn văn: Viết đoạn văn giới thiệu bản thân/70 phút </w:t>
            </w:r>
          </w:p>
        </w:tc>
        <w:tc>
          <w:tcPr>
            <w:tcW w:w="3551" w:type="dxa"/>
          </w:tcPr>
          <w:p w14:paraId="18E56DCC" w14:textId="77777777" w:rsidR="006B3DB5" w:rsidRPr="006B3DB5" w:rsidRDefault="006B3DB5" w:rsidP="006B3DB5">
            <w:pPr>
              <w:adjustRightInd w:val="0"/>
              <w:snapToGrid w:val="0"/>
              <w:rPr>
                <w:szCs w:val="28"/>
                <w:lang w:val="fr-FR"/>
              </w:rPr>
            </w:pPr>
          </w:p>
        </w:tc>
        <w:tc>
          <w:tcPr>
            <w:tcW w:w="983" w:type="dxa"/>
          </w:tcPr>
          <w:p w14:paraId="34B1EDA6" w14:textId="77777777" w:rsidR="006B3DB5" w:rsidRPr="006B3DB5" w:rsidRDefault="006B3DB5" w:rsidP="006B3DB5">
            <w:pPr>
              <w:adjustRightInd w:val="0"/>
              <w:snapToGrid w:val="0"/>
              <w:jc w:val="both"/>
              <w:rPr>
                <w:szCs w:val="28"/>
                <w:lang w:val="fr-FR"/>
              </w:rPr>
            </w:pPr>
          </w:p>
        </w:tc>
      </w:tr>
      <w:tr w:rsidR="006B3DB5" w:rsidRPr="006B3DB5" w14:paraId="64D2AF08" w14:textId="77777777" w:rsidTr="000E06E7">
        <w:tc>
          <w:tcPr>
            <w:tcW w:w="1087" w:type="dxa"/>
            <w:vMerge w:val="restart"/>
          </w:tcPr>
          <w:p w14:paraId="1C0432AC" w14:textId="77777777" w:rsidR="006B3DB5" w:rsidRPr="006B3DB5" w:rsidRDefault="006B3DB5" w:rsidP="006B3DB5">
            <w:pPr>
              <w:adjustRightInd w:val="0"/>
              <w:snapToGrid w:val="0"/>
              <w:rPr>
                <w:szCs w:val="28"/>
                <w:lang w:val="fr-FR"/>
              </w:rPr>
            </w:pPr>
          </w:p>
          <w:p w14:paraId="6818BD49" w14:textId="77777777" w:rsidR="006B3DB5" w:rsidRPr="006B3DB5" w:rsidRDefault="006B3DB5" w:rsidP="006B3DB5">
            <w:pPr>
              <w:adjustRightInd w:val="0"/>
              <w:snapToGrid w:val="0"/>
              <w:rPr>
                <w:szCs w:val="28"/>
                <w:lang w:val="fr-FR"/>
              </w:rPr>
            </w:pPr>
          </w:p>
          <w:p w14:paraId="18227A54" w14:textId="77777777" w:rsidR="006B3DB5" w:rsidRPr="006B3DB5" w:rsidRDefault="006B3DB5" w:rsidP="006B3DB5">
            <w:pPr>
              <w:adjustRightInd w:val="0"/>
              <w:snapToGrid w:val="0"/>
              <w:rPr>
                <w:szCs w:val="28"/>
                <w:lang w:val="fr-FR"/>
              </w:rPr>
            </w:pPr>
          </w:p>
          <w:p w14:paraId="7DBBB610" w14:textId="77777777" w:rsidR="006B3DB5" w:rsidRPr="006B3DB5" w:rsidRDefault="006B3DB5" w:rsidP="006B3DB5">
            <w:pPr>
              <w:adjustRightInd w:val="0"/>
              <w:snapToGrid w:val="0"/>
              <w:rPr>
                <w:szCs w:val="28"/>
                <w:lang w:val="fr-FR"/>
              </w:rPr>
            </w:pPr>
          </w:p>
          <w:p w14:paraId="254483F1" w14:textId="77777777" w:rsidR="006B3DB5" w:rsidRPr="006B3DB5" w:rsidRDefault="006B3DB5" w:rsidP="006B3DB5">
            <w:pPr>
              <w:adjustRightInd w:val="0"/>
              <w:snapToGrid w:val="0"/>
              <w:rPr>
                <w:szCs w:val="28"/>
              </w:rPr>
            </w:pPr>
            <w:r w:rsidRPr="006B3DB5">
              <w:rPr>
                <w:szCs w:val="28"/>
              </w:rPr>
              <w:t>2</w:t>
            </w:r>
          </w:p>
        </w:tc>
        <w:tc>
          <w:tcPr>
            <w:tcW w:w="1885" w:type="dxa"/>
            <w:vMerge w:val="restart"/>
          </w:tcPr>
          <w:p w14:paraId="50867F41" w14:textId="77777777" w:rsidR="006B3DB5" w:rsidRPr="006B3DB5" w:rsidRDefault="006B3DB5" w:rsidP="006B3DB5">
            <w:pPr>
              <w:adjustRightInd w:val="0"/>
              <w:snapToGrid w:val="0"/>
              <w:rPr>
                <w:szCs w:val="28"/>
              </w:rPr>
            </w:pPr>
          </w:p>
        </w:tc>
        <w:tc>
          <w:tcPr>
            <w:tcW w:w="1985" w:type="dxa"/>
          </w:tcPr>
          <w:p w14:paraId="52CCBE1F" w14:textId="77777777" w:rsidR="006B3DB5" w:rsidRPr="006B3DB5" w:rsidRDefault="006B3DB5" w:rsidP="006B3DB5">
            <w:pPr>
              <w:adjustRightInd w:val="0"/>
              <w:snapToGrid w:val="0"/>
              <w:rPr>
                <w:szCs w:val="28"/>
              </w:rPr>
            </w:pPr>
            <w:r w:rsidRPr="006B3DB5">
              <w:rPr>
                <w:szCs w:val="28"/>
              </w:rPr>
              <w:t>Bài 3: Niềm vui của Bi và Bống</w:t>
            </w:r>
          </w:p>
        </w:tc>
        <w:tc>
          <w:tcPr>
            <w:tcW w:w="5321" w:type="dxa"/>
          </w:tcPr>
          <w:p w14:paraId="13A69F7B" w14:textId="77777777" w:rsidR="006B3DB5" w:rsidRPr="006B3DB5" w:rsidRDefault="006B3DB5" w:rsidP="006B3DB5">
            <w:pPr>
              <w:adjustRightInd w:val="0"/>
              <w:snapToGrid w:val="0"/>
              <w:rPr>
                <w:szCs w:val="28"/>
              </w:rPr>
            </w:pPr>
            <w:r w:rsidRPr="006B3DB5">
              <w:rPr>
                <w:szCs w:val="28"/>
              </w:rPr>
              <w:t>Tiết 5,6: Tập đọc: Niềm vui của Bi và Bông/70 phút</w:t>
            </w:r>
          </w:p>
          <w:p w14:paraId="7A40DA97" w14:textId="77777777" w:rsidR="006B3DB5" w:rsidRPr="006B3DB5" w:rsidRDefault="006B3DB5" w:rsidP="006B3DB5">
            <w:pPr>
              <w:adjustRightInd w:val="0"/>
              <w:snapToGrid w:val="0"/>
              <w:rPr>
                <w:szCs w:val="28"/>
              </w:rPr>
            </w:pPr>
            <w:r w:rsidRPr="006B3DB5">
              <w:rPr>
                <w:szCs w:val="28"/>
              </w:rPr>
              <w:t xml:space="preserve">Tiết 2: Tập viết: Chữ hoa </w:t>
            </w:r>
            <w:r w:rsidRPr="006B3DB5">
              <w:rPr>
                <w:rFonts w:ascii="HP001 4 hàng" w:hAnsi="HP001 4 hàng"/>
                <w:szCs w:val="28"/>
              </w:rPr>
              <w:t>Ă, Â</w:t>
            </w:r>
            <w:r w:rsidRPr="006B3DB5">
              <w:rPr>
                <w:szCs w:val="28"/>
              </w:rPr>
              <w:t xml:space="preserve">/35 phút </w:t>
            </w:r>
          </w:p>
          <w:p w14:paraId="250ED9CE" w14:textId="77777777" w:rsidR="006B3DB5" w:rsidRPr="006B3DB5" w:rsidRDefault="006B3DB5" w:rsidP="006B3DB5">
            <w:pPr>
              <w:adjustRightInd w:val="0"/>
              <w:snapToGrid w:val="0"/>
              <w:rPr>
                <w:szCs w:val="28"/>
              </w:rPr>
            </w:pPr>
            <w:r w:rsidRPr="006B3DB5">
              <w:rPr>
                <w:szCs w:val="28"/>
              </w:rPr>
              <w:t xml:space="preserve">Tiết 2: Nghe và nói: Kể chuyện Niềm vui của Bi và Bông/35 phút </w:t>
            </w:r>
          </w:p>
        </w:tc>
        <w:tc>
          <w:tcPr>
            <w:tcW w:w="3551" w:type="dxa"/>
          </w:tcPr>
          <w:p w14:paraId="45C66C8E" w14:textId="77777777" w:rsidR="006B3DB5" w:rsidRPr="006B3DB5" w:rsidRDefault="006B3DB5" w:rsidP="006B3DB5">
            <w:pPr>
              <w:adjustRightInd w:val="0"/>
              <w:snapToGrid w:val="0"/>
              <w:rPr>
                <w:szCs w:val="28"/>
              </w:rPr>
            </w:pPr>
          </w:p>
        </w:tc>
        <w:tc>
          <w:tcPr>
            <w:tcW w:w="983" w:type="dxa"/>
          </w:tcPr>
          <w:p w14:paraId="683F70AE" w14:textId="77777777" w:rsidR="006B3DB5" w:rsidRPr="006B3DB5" w:rsidRDefault="006B3DB5" w:rsidP="006B3DB5">
            <w:pPr>
              <w:adjustRightInd w:val="0"/>
              <w:snapToGrid w:val="0"/>
              <w:jc w:val="both"/>
              <w:rPr>
                <w:szCs w:val="28"/>
              </w:rPr>
            </w:pPr>
          </w:p>
        </w:tc>
      </w:tr>
      <w:tr w:rsidR="006B3DB5" w:rsidRPr="006B3DB5" w14:paraId="7C5B5545" w14:textId="77777777" w:rsidTr="000E06E7">
        <w:tc>
          <w:tcPr>
            <w:tcW w:w="1087" w:type="dxa"/>
            <w:vMerge/>
          </w:tcPr>
          <w:p w14:paraId="0191AE5C" w14:textId="77777777" w:rsidR="006B3DB5" w:rsidRPr="006B3DB5" w:rsidRDefault="006B3DB5" w:rsidP="006B3DB5">
            <w:pPr>
              <w:adjustRightInd w:val="0"/>
              <w:snapToGrid w:val="0"/>
              <w:rPr>
                <w:szCs w:val="28"/>
              </w:rPr>
            </w:pPr>
          </w:p>
        </w:tc>
        <w:tc>
          <w:tcPr>
            <w:tcW w:w="1885" w:type="dxa"/>
            <w:vMerge/>
          </w:tcPr>
          <w:p w14:paraId="4CDABAD7" w14:textId="77777777" w:rsidR="006B3DB5" w:rsidRPr="006B3DB5" w:rsidRDefault="006B3DB5" w:rsidP="006B3DB5">
            <w:pPr>
              <w:adjustRightInd w:val="0"/>
              <w:snapToGrid w:val="0"/>
              <w:rPr>
                <w:szCs w:val="28"/>
              </w:rPr>
            </w:pPr>
          </w:p>
        </w:tc>
        <w:tc>
          <w:tcPr>
            <w:tcW w:w="1985" w:type="dxa"/>
          </w:tcPr>
          <w:p w14:paraId="7E3EA584" w14:textId="77777777" w:rsidR="006B3DB5" w:rsidRPr="006B3DB5" w:rsidRDefault="006B3DB5" w:rsidP="006B3DB5">
            <w:pPr>
              <w:adjustRightInd w:val="0"/>
              <w:snapToGrid w:val="0"/>
              <w:rPr>
                <w:szCs w:val="28"/>
                <w:lang w:val="fr-FR"/>
              </w:rPr>
            </w:pPr>
            <w:r w:rsidRPr="006B3DB5">
              <w:rPr>
                <w:szCs w:val="28"/>
                <w:lang w:val="fr-FR"/>
              </w:rPr>
              <w:t>Bài 4: Làm việc thật là vui</w:t>
            </w:r>
          </w:p>
        </w:tc>
        <w:tc>
          <w:tcPr>
            <w:tcW w:w="5321" w:type="dxa"/>
          </w:tcPr>
          <w:p w14:paraId="4460B556" w14:textId="77777777" w:rsidR="006B3DB5" w:rsidRPr="006B3DB5" w:rsidRDefault="006B3DB5" w:rsidP="006B3DB5">
            <w:pPr>
              <w:adjustRightInd w:val="0"/>
              <w:snapToGrid w:val="0"/>
              <w:rPr>
                <w:szCs w:val="28"/>
                <w:lang w:val="fr-FR"/>
              </w:rPr>
            </w:pPr>
            <w:r w:rsidRPr="006B3DB5">
              <w:rPr>
                <w:szCs w:val="28"/>
                <w:lang w:val="fr-FR"/>
              </w:rPr>
              <w:t>Tiết 7,8: Tập đọc: Làm việc thật là vui/70 phút</w:t>
            </w:r>
          </w:p>
          <w:p w14:paraId="4D196BCC" w14:textId="77777777" w:rsidR="006B3DB5" w:rsidRPr="006B3DB5" w:rsidRDefault="006B3DB5" w:rsidP="006B3DB5">
            <w:pPr>
              <w:adjustRightInd w:val="0"/>
              <w:snapToGrid w:val="0"/>
              <w:rPr>
                <w:szCs w:val="28"/>
                <w:lang w:val="fr-FR"/>
              </w:rPr>
            </w:pPr>
            <w:r w:rsidRPr="006B3DB5">
              <w:rPr>
                <w:szCs w:val="28"/>
                <w:lang w:val="fr-FR"/>
              </w:rPr>
              <w:t xml:space="preserve">Tiết 2: Chính tả: Nghe- viết : Làm việc thật là vui/35 phút </w:t>
            </w:r>
          </w:p>
          <w:p w14:paraId="63495CDB" w14:textId="77777777" w:rsidR="006B3DB5" w:rsidRPr="006B3DB5" w:rsidRDefault="006B3DB5" w:rsidP="006B3DB5">
            <w:pPr>
              <w:adjustRightInd w:val="0"/>
              <w:snapToGrid w:val="0"/>
              <w:rPr>
                <w:szCs w:val="28"/>
                <w:lang w:val="fr-FR"/>
              </w:rPr>
            </w:pPr>
            <w:r w:rsidRPr="006B3DB5">
              <w:rPr>
                <w:szCs w:val="28"/>
                <w:lang w:val="fr-FR"/>
              </w:rPr>
              <w:t xml:space="preserve">Tiết 2: Luyện từ và câu: Từ ngữ chỉ sự vật, hoạt động; câu nêu hoạt động/35 phút </w:t>
            </w:r>
          </w:p>
          <w:p w14:paraId="107C1F0B" w14:textId="77777777" w:rsidR="006B3DB5" w:rsidRPr="006B3DB5" w:rsidRDefault="006B3DB5" w:rsidP="006B3DB5">
            <w:pPr>
              <w:adjustRightInd w:val="0"/>
              <w:snapToGrid w:val="0"/>
              <w:rPr>
                <w:szCs w:val="28"/>
                <w:lang w:val="fr-FR"/>
              </w:rPr>
            </w:pPr>
            <w:r w:rsidRPr="006B3DB5">
              <w:rPr>
                <w:szCs w:val="28"/>
                <w:lang w:val="fr-FR"/>
              </w:rPr>
              <w:t xml:space="preserve">Tiết 3,4: Viết đoạn văn: Viết đoạn văn kể một việc làm ở nhà/70 phút </w:t>
            </w:r>
          </w:p>
        </w:tc>
        <w:tc>
          <w:tcPr>
            <w:tcW w:w="3551" w:type="dxa"/>
          </w:tcPr>
          <w:p w14:paraId="04BFA88A" w14:textId="77777777" w:rsidR="006B3DB5" w:rsidRPr="006B3DB5" w:rsidRDefault="006B3DB5" w:rsidP="006B3DB5">
            <w:pPr>
              <w:adjustRightInd w:val="0"/>
              <w:snapToGrid w:val="0"/>
              <w:rPr>
                <w:szCs w:val="28"/>
                <w:lang w:val="fr-FR"/>
              </w:rPr>
            </w:pPr>
          </w:p>
        </w:tc>
        <w:tc>
          <w:tcPr>
            <w:tcW w:w="983" w:type="dxa"/>
          </w:tcPr>
          <w:p w14:paraId="47B16ACF" w14:textId="77777777" w:rsidR="006B3DB5" w:rsidRPr="006B3DB5" w:rsidRDefault="006B3DB5" w:rsidP="006B3DB5">
            <w:pPr>
              <w:adjustRightInd w:val="0"/>
              <w:snapToGrid w:val="0"/>
              <w:jc w:val="both"/>
              <w:rPr>
                <w:szCs w:val="28"/>
                <w:lang w:val="fr-FR"/>
              </w:rPr>
            </w:pPr>
          </w:p>
        </w:tc>
      </w:tr>
      <w:tr w:rsidR="006B3DB5" w:rsidRPr="006B3DB5" w14:paraId="5B9E090C" w14:textId="77777777" w:rsidTr="000E06E7">
        <w:tc>
          <w:tcPr>
            <w:tcW w:w="1087" w:type="dxa"/>
            <w:vMerge w:val="restart"/>
          </w:tcPr>
          <w:p w14:paraId="56E3429C" w14:textId="77777777" w:rsidR="006B3DB5" w:rsidRPr="006B3DB5" w:rsidRDefault="006B3DB5" w:rsidP="006B3DB5">
            <w:pPr>
              <w:adjustRightInd w:val="0"/>
              <w:snapToGrid w:val="0"/>
              <w:rPr>
                <w:szCs w:val="28"/>
                <w:lang w:val="fr-FR"/>
              </w:rPr>
            </w:pPr>
          </w:p>
          <w:p w14:paraId="677F2EF7" w14:textId="77777777" w:rsidR="006B3DB5" w:rsidRPr="006B3DB5" w:rsidRDefault="006B3DB5" w:rsidP="006B3DB5">
            <w:pPr>
              <w:adjustRightInd w:val="0"/>
              <w:snapToGrid w:val="0"/>
              <w:rPr>
                <w:szCs w:val="28"/>
                <w:lang w:val="fr-FR"/>
              </w:rPr>
            </w:pPr>
          </w:p>
          <w:p w14:paraId="1539A0D6" w14:textId="77777777" w:rsidR="006B3DB5" w:rsidRPr="006B3DB5" w:rsidRDefault="006B3DB5" w:rsidP="006B3DB5">
            <w:pPr>
              <w:adjustRightInd w:val="0"/>
              <w:snapToGrid w:val="0"/>
              <w:rPr>
                <w:szCs w:val="28"/>
                <w:lang w:val="fr-FR"/>
              </w:rPr>
            </w:pPr>
          </w:p>
          <w:p w14:paraId="5EDBE2D2" w14:textId="77777777" w:rsidR="006B3DB5" w:rsidRPr="006B3DB5" w:rsidRDefault="006B3DB5" w:rsidP="006B3DB5">
            <w:pPr>
              <w:adjustRightInd w:val="0"/>
              <w:snapToGrid w:val="0"/>
              <w:rPr>
                <w:szCs w:val="28"/>
                <w:lang w:val="fr-FR"/>
              </w:rPr>
            </w:pPr>
          </w:p>
          <w:p w14:paraId="34996B28" w14:textId="77777777" w:rsidR="006B3DB5" w:rsidRPr="006B3DB5" w:rsidRDefault="006B3DB5" w:rsidP="006B3DB5">
            <w:pPr>
              <w:adjustRightInd w:val="0"/>
              <w:snapToGrid w:val="0"/>
              <w:rPr>
                <w:szCs w:val="28"/>
              </w:rPr>
            </w:pPr>
            <w:r w:rsidRPr="006B3DB5">
              <w:rPr>
                <w:szCs w:val="28"/>
              </w:rPr>
              <w:t>3</w:t>
            </w:r>
          </w:p>
        </w:tc>
        <w:tc>
          <w:tcPr>
            <w:tcW w:w="1885" w:type="dxa"/>
            <w:vMerge w:val="restart"/>
          </w:tcPr>
          <w:p w14:paraId="7CB0A157" w14:textId="77777777" w:rsidR="006B3DB5" w:rsidRPr="006B3DB5" w:rsidRDefault="006B3DB5" w:rsidP="006B3DB5">
            <w:pPr>
              <w:adjustRightInd w:val="0"/>
              <w:snapToGrid w:val="0"/>
              <w:rPr>
                <w:szCs w:val="28"/>
              </w:rPr>
            </w:pPr>
          </w:p>
          <w:p w14:paraId="1F2A6F35" w14:textId="77777777" w:rsidR="006B3DB5" w:rsidRPr="006B3DB5" w:rsidRDefault="006B3DB5" w:rsidP="006B3DB5">
            <w:pPr>
              <w:adjustRightInd w:val="0"/>
              <w:snapToGrid w:val="0"/>
              <w:rPr>
                <w:szCs w:val="28"/>
              </w:rPr>
            </w:pPr>
          </w:p>
          <w:p w14:paraId="39F90D9C" w14:textId="77777777" w:rsidR="006B3DB5" w:rsidRPr="006B3DB5" w:rsidRDefault="006B3DB5" w:rsidP="006B3DB5">
            <w:pPr>
              <w:adjustRightInd w:val="0"/>
              <w:snapToGrid w:val="0"/>
              <w:rPr>
                <w:szCs w:val="28"/>
              </w:rPr>
            </w:pPr>
          </w:p>
          <w:p w14:paraId="228BECD8" w14:textId="77777777" w:rsidR="006B3DB5" w:rsidRPr="006B3DB5" w:rsidRDefault="006B3DB5" w:rsidP="006B3DB5">
            <w:pPr>
              <w:adjustRightInd w:val="0"/>
              <w:snapToGrid w:val="0"/>
              <w:rPr>
                <w:szCs w:val="28"/>
              </w:rPr>
            </w:pPr>
          </w:p>
          <w:p w14:paraId="6D09E5C5" w14:textId="77777777" w:rsidR="006B3DB5" w:rsidRPr="006B3DB5" w:rsidRDefault="006B3DB5" w:rsidP="006B3DB5">
            <w:pPr>
              <w:adjustRightInd w:val="0"/>
              <w:snapToGrid w:val="0"/>
              <w:rPr>
                <w:szCs w:val="28"/>
              </w:rPr>
            </w:pPr>
          </w:p>
          <w:p w14:paraId="2FC0A576" w14:textId="77777777" w:rsidR="006B3DB5" w:rsidRPr="006B3DB5" w:rsidRDefault="006B3DB5" w:rsidP="006B3DB5">
            <w:pPr>
              <w:adjustRightInd w:val="0"/>
              <w:snapToGrid w:val="0"/>
              <w:rPr>
                <w:szCs w:val="28"/>
              </w:rPr>
            </w:pPr>
          </w:p>
          <w:p w14:paraId="0C98731E" w14:textId="77777777" w:rsidR="006B3DB5" w:rsidRPr="006B3DB5" w:rsidRDefault="006B3DB5" w:rsidP="006B3DB5">
            <w:pPr>
              <w:adjustRightInd w:val="0"/>
              <w:snapToGrid w:val="0"/>
              <w:rPr>
                <w:szCs w:val="28"/>
              </w:rPr>
            </w:pPr>
          </w:p>
          <w:p w14:paraId="4F84F1CE" w14:textId="77777777" w:rsidR="006B3DB5" w:rsidRPr="006B3DB5" w:rsidRDefault="006B3DB5" w:rsidP="006B3DB5">
            <w:pPr>
              <w:adjustRightInd w:val="0"/>
              <w:snapToGrid w:val="0"/>
              <w:jc w:val="center"/>
              <w:rPr>
                <w:b/>
                <w:szCs w:val="28"/>
              </w:rPr>
            </w:pPr>
            <w:r w:rsidRPr="006B3DB5">
              <w:rPr>
                <w:b/>
                <w:szCs w:val="28"/>
              </w:rPr>
              <w:t>Mái ấm gia đình</w:t>
            </w:r>
          </w:p>
        </w:tc>
        <w:tc>
          <w:tcPr>
            <w:tcW w:w="1985" w:type="dxa"/>
          </w:tcPr>
          <w:p w14:paraId="3A3D569C" w14:textId="77777777" w:rsidR="006B3DB5" w:rsidRPr="006B3DB5" w:rsidRDefault="006B3DB5" w:rsidP="006B3DB5">
            <w:pPr>
              <w:adjustRightInd w:val="0"/>
              <w:snapToGrid w:val="0"/>
              <w:rPr>
                <w:szCs w:val="28"/>
              </w:rPr>
            </w:pPr>
            <w:r w:rsidRPr="006B3DB5">
              <w:rPr>
                <w:szCs w:val="28"/>
              </w:rPr>
              <w:t>Bài 5: Em có xinh không?</w:t>
            </w:r>
          </w:p>
        </w:tc>
        <w:tc>
          <w:tcPr>
            <w:tcW w:w="5321" w:type="dxa"/>
          </w:tcPr>
          <w:p w14:paraId="5E30724A" w14:textId="77777777" w:rsidR="006B3DB5" w:rsidRPr="006B3DB5" w:rsidRDefault="006B3DB5" w:rsidP="006B3DB5">
            <w:pPr>
              <w:adjustRightInd w:val="0"/>
              <w:snapToGrid w:val="0"/>
              <w:rPr>
                <w:szCs w:val="28"/>
              </w:rPr>
            </w:pPr>
            <w:r w:rsidRPr="006B3DB5">
              <w:rPr>
                <w:szCs w:val="28"/>
              </w:rPr>
              <w:t>Tiết 9, 10: Tập đọc: Em có xinh không/70 phút</w:t>
            </w:r>
          </w:p>
          <w:p w14:paraId="039D7600" w14:textId="77777777" w:rsidR="006B3DB5" w:rsidRPr="006B3DB5" w:rsidRDefault="006B3DB5" w:rsidP="006B3DB5">
            <w:pPr>
              <w:adjustRightInd w:val="0"/>
              <w:snapToGrid w:val="0"/>
              <w:rPr>
                <w:szCs w:val="28"/>
              </w:rPr>
            </w:pPr>
            <w:r w:rsidRPr="006B3DB5">
              <w:rPr>
                <w:szCs w:val="28"/>
              </w:rPr>
              <w:t xml:space="preserve">Tiết 3: Tập viết: Chữ hoa </w:t>
            </w:r>
            <w:r w:rsidRPr="006B3DB5">
              <w:rPr>
                <w:rFonts w:ascii="HP001 4 hàng" w:hAnsi="HP001 4 hàng"/>
                <w:szCs w:val="28"/>
              </w:rPr>
              <w:t>B</w:t>
            </w:r>
            <w:r w:rsidRPr="006B3DB5">
              <w:rPr>
                <w:szCs w:val="28"/>
              </w:rPr>
              <w:t xml:space="preserve">/35 phút </w:t>
            </w:r>
          </w:p>
          <w:p w14:paraId="4AC48DCE" w14:textId="77777777" w:rsidR="006B3DB5" w:rsidRPr="006B3DB5" w:rsidRDefault="006B3DB5" w:rsidP="006B3DB5">
            <w:pPr>
              <w:adjustRightInd w:val="0"/>
              <w:snapToGrid w:val="0"/>
              <w:rPr>
                <w:szCs w:val="28"/>
              </w:rPr>
            </w:pPr>
            <w:r w:rsidRPr="006B3DB5">
              <w:rPr>
                <w:szCs w:val="28"/>
              </w:rPr>
              <w:t xml:space="preserve">Tiết 3: Nói và nghe: Kể chuyện em có xinh không/35 phút </w:t>
            </w:r>
          </w:p>
        </w:tc>
        <w:tc>
          <w:tcPr>
            <w:tcW w:w="3551" w:type="dxa"/>
          </w:tcPr>
          <w:p w14:paraId="7180ED54" w14:textId="77777777" w:rsidR="006B3DB5" w:rsidRPr="006B3DB5" w:rsidRDefault="006B3DB5" w:rsidP="006B3DB5">
            <w:pPr>
              <w:adjustRightInd w:val="0"/>
              <w:snapToGrid w:val="0"/>
              <w:rPr>
                <w:szCs w:val="28"/>
              </w:rPr>
            </w:pPr>
          </w:p>
        </w:tc>
        <w:tc>
          <w:tcPr>
            <w:tcW w:w="983" w:type="dxa"/>
          </w:tcPr>
          <w:p w14:paraId="7A1D9304" w14:textId="77777777" w:rsidR="006B3DB5" w:rsidRPr="006B3DB5" w:rsidRDefault="006B3DB5" w:rsidP="006B3DB5">
            <w:pPr>
              <w:adjustRightInd w:val="0"/>
              <w:snapToGrid w:val="0"/>
              <w:jc w:val="both"/>
              <w:rPr>
                <w:szCs w:val="28"/>
              </w:rPr>
            </w:pPr>
          </w:p>
        </w:tc>
      </w:tr>
      <w:tr w:rsidR="006B3DB5" w:rsidRPr="006B3DB5" w14:paraId="2C388510" w14:textId="77777777" w:rsidTr="000E06E7">
        <w:tc>
          <w:tcPr>
            <w:tcW w:w="1087" w:type="dxa"/>
            <w:vMerge/>
          </w:tcPr>
          <w:p w14:paraId="58CDF04B" w14:textId="77777777" w:rsidR="006B3DB5" w:rsidRPr="006B3DB5" w:rsidRDefault="006B3DB5" w:rsidP="006B3DB5">
            <w:pPr>
              <w:adjustRightInd w:val="0"/>
              <w:snapToGrid w:val="0"/>
              <w:rPr>
                <w:szCs w:val="28"/>
              </w:rPr>
            </w:pPr>
          </w:p>
        </w:tc>
        <w:tc>
          <w:tcPr>
            <w:tcW w:w="1885" w:type="dxa"/>
            <w:vMerge/>
          </w:tcPr>
          <w:p w14:paraId="6F884C67" w14:textId="77777777" w:rsidR="006B3DB5" w:rsidRPr="006B3DB5" w:rsidRDefault="006B3DB5" w:rsidP="006B3DB5">
            <w:pPr>
              <w:adjustRightInd w:val="0"/>
              <w:snapToGrid w:val="0"/>
              <w:rPr>
                <w:szCs w:val="28"/>
              </w:rPr>
            </w:pPr>
          </w:p>
        </w:tc>
        <w:tc>
          <w:tcPr>
            <w:tcW w:w="1985" w:type="dxa"/>
          </w:tcPr>
          <w:p w14:paraId="5AE7FF7B" w14:textId="77777777" w:rsidR="006B3DB5" w:rsidRPr="006B3DB5" w:rsidRDefault="006B3DB5" w:rsidP="006B3DB5">
            <w:pPr>
              <w:adjustRightInd w:val="0"/>
              <w:snapToGrid w:val="0"/>
              <w:rPr>
                <w:szCs w:val="28"/>
              </w:rPr>
            </w:pPr>
            <w:r w:rsidRPr="006B3DB5">
              <w:rPr>
                <w:szCs w:val="28"/>
              </w:rPr>
              <w:t>Bài 6: Một giờ học.</w:t>
            </w:r>
          </w:p>
        </w:tc>
        <w:tc>
          <w:tcPr>
            <w:tcW w:w="5321" w:type="dxa"/>
          </w:tcPr>
          <w:p w14:paraId="1140F976" w14:textId="77777777" w:rsidR="006B3DB5" w:rsidRPr="006B3DB5" w:rsidRDefault="006B3DB5" w:rsidP="006B3DB5">
            <w:pPr>
              <w:adjustRightInd w:val="0"/>
              <w:snapToGrid w:val="0"/>
              <w:rPr>
                <w:szCs w:val="28"/>
              </w:rPr>
            </w:pPr>
            <w:r w:rsidRPr="006B3DB5">
              <w:rPr>
                <w:szCs w:val="28"/>
              </w:rPr>
              <w:t>Tiết 11,12: Tập đọc: Một giờ học/70 phút</w:t>
            </w:r>
          </w:p>
          <w:p w14:paraId="04AEED4D" w14:textId="77777777" w:rsidR="006B3DB5" w:rsidRPr="006B3DB5" w:rsidRDefault="006B3DB5" w:rsidP="006B3DB5">
            <w:pPr>
              <w:adjustRightInd w:val="0"/>
              <w:snapToGrid w:val="0"/>
              <w:rPr>
                <w:szCs w:val="28"/>
              </w:rPr>
            </w:pPr>
            <w:r w:rsidRPr="006B3DB5">
              <w:rPr>
                <w:szCs w:val="28"/>
              </w:rPr>
              <w:t xml:space="preserve">Tiết 3: Chính tả: Nghe- viết: Một giờ học /35 phút </w:t>
            </w:r>
          </w:p>
          <w:p w14:paraId="45D256C0" w14:textId="77777777" w:rsidR="006B3DB5" w:rsidRPr="006B3DB5" w:rsidRDefault="006B3DB5" w:rsidP="006B3DB5">
            <w:pPr>
              <w:adjustRightInd w:val="0"/>
              <w:snapToGrid w:val="0"/>
              <w:rPr>
                <w:szCs w:val="28"/>
              </w:rPr>
            </w:pPr>
            <w:r w:rsidRPr="006B3DB5">
              <w:rPr>
                <w:szCs w:val="28"/>
              </w:rPr>
              <w:t>Tiết 3: Luyện từ và câu: Từ ngữ chỉ đặc điểm; Câu nêu đặc điểm/35 phút</w:t>
            </w:r>
          </w:p>
          <w:p w14:paraId="3156CAEF" w14:textId="77777777" w:rsidR="006B3DB5" w:rsidRPr="006B3DB5" w:rsidRDefault="006B3DB5" w:rsidP="006B3DB5">
            <w:pPr>
              <w:adjustRightInd w:val="0"/>
              <w:snapToGrid w:val="0"/>
              <w:rPr>
                <w:szCs w:val="28"/>
              </w:rPr>
            </w:pPr>
            <w:r w:rsidRPr="006B3DB5">
              <w:rPr>
                <w:szCs w:val="28"/>
              </w:rPr>
              <w:t xml:space="preserve">Tiết 5,6: Viết đoạn văn: Viết đoạn văn kể việc thường làm/70 phút </w:t>
            </w:r>
          </w:p>
        </w:tc>
        <w:tc>
          <w:tcPr>
            <w:tcW w:w="3551" w:type="dxa"/>
          </w:tcPr>
          <w:p w14:paraId="69B3FBBA" w14:textId="77777777" w:rsidR="006B3DB5" w:rsidRPr="006B3DB5" w:rsidRDefault="006B3DB5" w:rsidP="006B3DB5">
            <w:pPr>
              <w:adjustRightInd w:val="0"/>
              <w:snapToGrid w:val="0"/>
              <w:rPr>
                <w:szCs w:val="28"/>
              </w:rPr>
            </w:pPr>
          </w:p>
        </w:tc>
        <w:tc>
          <w:tcPr>
            <w:tcW w:w="983" w:type="dxa"/>
          </w:tcPr>
          <w:p w14:paraId="38CD04A8" w14:textId="77777777" w:rsidR="006B3DB5" w:rsidRPr="006B3DB5" w:rsidRDefault="006B3DB5" w:rsidP="006B3DB5">
            <w:pPr>
              <w:adjustRightInd w:val="0"/>
              <w:snapToGrid w:val="0"/>
              <w:jc w:val="both"/>
              <w:rPr>
                <w:szCs w:val="28"/>
              </w:rPr>
            </w:pPr>
          </w:p>
        </w:tc>
      </w:tr>
      <w:tr w:rsidR="006B3DB5" w:rsidRPr="006B3DB5" w14:paraId="1A0032F1" w14:textId="77777777" w:rsidTr="000E06E7">
        <w:tc>
          <w:tcPr>
            <w:tcW w:w="1087" w:type="dxa"/>
            <w:vMerge w:val="restart"/>
          </w:tcPr>
          <w:p w14:paraId="0F557D19" w14:textId="77777777" w:rsidR="006B3DB5" w:rsidRPr="006B3DB5" w:rsidRDefault="006B3DB5" w:rsidP="006B3DB5">
            <w:pPr>
              <w:adjustRightInd w:val="0"/>
              <w:snapToGrid w:val="0"/>
              <w:rPr>
                <w:szCs w:val="28"/>
              </w:rPr>
            </w:pPr>
          </w:p>
          <w:p w14:paraId="5DACEA18" w14:textId="77777777" w:rsidR="006B3DB5" w:rsidRPr="006B3DB5" w:rsidRDefault="006B3DB5" w:rsidP="006B3DB5">
            <w:pPr>
              <w:adjustRightInd w:val="0"/>
              <w:snapToGrid w:val="0"/>
              <w:rPr>
                <w:szCs w:val="28"/>
              </w:rPr>
            </w:pPr>
          </w:p>
          <w:p w14:paraId="4D9D7588" w14:textId="77777777" w:rsidR="006B3DB5" w:rsidRPr="006B3DB5" w:rsidRDefault="006B3DB5" w:rsidP="006B3DB5">
            <w:pPr>
              <w:adjustRightInd w:val="0"/>
              <w:snapToGrid w:val="0"/>
              <w:rPr>
                <w:szCs w:val="28"/>
              </w:rPr>
            </w:pPr>
          </w:p>
          <w:p w14:paraId="2CB2C1F1" w14:textId="77777777" w:rsidR="006B3DB5" w:rsidRPr="006B3DB5" w:rsidRDefault="006B3DB5" w:rsidP="006B3DB5">
            <w:pPr>
              <w:adjustRightInd w:val="0"/>
              <w:snapToGrid w:val="0"/>
              <w:rPr>
                <w:szCs w:val="28"/>
              </w:rPr>
            </w:pPr>
          </w:p>
          <w:p w14:paraId="60C704BA" w14:textId="77777777" w:rsidR="006B3DB5" w:rsidRPr="006B3DB5" w:rsidRDefault="006B3DB5" w:rsidP="006B3DB5">
            <w:pPr>
              <w:adjustRightInd w:val="0"/>
              <w:snapToGrid w:val="0"/>
              <w:rPr>
                <w:szCs w:val="28"/>
              </w:rPr>
            </w:pPr>
            <w:r w:rsidRPr="006B3DB5">
              <w:rPr>
                <w:szCs w:val="28"/>
              </w:rPr>
              <w:t>4</w:t>
            </w:r>
          </w:p>
        </w:tc>
        <w:tc>
          <w:tcPr>
            <w:tcW w:w="1885" w:type="dxa"/>
            <w:vMerge/>
          </w:tcPr>
          <w:p w14:paraId="4E0D4D07" w14:textId="77777777" w:rsidR="006B3DB5" w:rsidRPr="006B3DB5" w:rsidRDefault="006B3DB5" w:rsidP="006B3DB5">
            <w:pPr>
              <w:adjustRightInd w:val="0"/>
              <w:snapToGrid w:val="0"/>
              <w:rPr>
                <w:szCs w:val="28"/>
              </w:rPr>
            </w:pPr>
          </w:p>
        </w:tc>
        <w:tc>
          <w:tcPr>
            <w:tcW w:w="1985" w:type="dxa"/>
          </w:tcPr>
          <w:p w14:paraId="6F50F03D" w14:textId="77777777" w:rsidR="006B3DB5" w:rsidRPr="006B3DB5" w:rsidRDefault="006B3DB5" w:rsidP="006B3DB5">
            <w:pPr>
              <w:adjustRightInd w:val="0"/>
              <w:snapToGrid w:val="0"/>
              <w:rPr>
                <w:szCs w:val="28"/>
              </w:rPr>
            </w:pPr>
            <w:r w:rsidRPr="006B3DB5">
              <w:rPr>
                <w:szCs w:val="28"/>
              </w:rPr>
              <w:t>Bài 7: Cây xấu hổ</w:t>
            </w:r>
          </w:p>
        </w:tc>
        <w:tc>
          <w:tcPr>
            <w:tcW w:w="5321" w:type="dxa"/>
          </w:tcPr>
          <w:p w14:paraId="0F1D472E" w14:textId="77777777" w:rsidR="006B3DB5" w:rsidRPr="006B3DB5" w:rsidRDefault="006B3DB5" w:rsidP="006B3DB5">
            <w:pPr>
              <w:adjustRightInd w:val="0"/>
              <w:snapToGrid w:val="0"/>
              <w:rPr>
                <w:szCs w:val="28"/>
              </w:rPr>
            </w:pPr>
            <w:r w:rsidRPr="006B3DB5">
              <w:rPr>
                <w:szCs w:val="28"/>
              </w:rPr>
              <w:t>Tiết 13, 14: Tập đọc: Cây xấu hổ/70 phút</w:t>
            </w:r>
          </w:p>
          <w:p w14:paraId="71405C4A" w14:textId="77777777" w:rsidR="006B3DB5" w:rsidRPr="006B3DB5" w:rsidRDefault="006B3DB5" w:rsidP="006B3DB5">
            <w:pPr>
              <w:adjustRightInd w:val="0"/>
              <w:snapToGrid w:val="0"/>
              <w:rPr>
                <w:szCs w:val="28"/>
              </w:rPr>
            </w:pPr>
            <w:r w:rsidRPr="006B3DB5">
              <w:rPr>
                <w:szCs w:val="28"/>
              </w:rPr>
              <w:t xml:space="preserve">Tiết 4: Tập viết: Chữ hoa </w:t>
            </w:r>
            <w:r w:rsidRPr="006B3DB5">
              <w:rPr>
                <w:rFonts w:ascii="HP001 4 hàng" w:hAnsi="HP001 4 hàng"/>
                <w:szCs w:val="28"/>
              </w:rPr>
              <w:t>B</w:t>
            </w:r>
            <w:r w:rsidRPr="006B3DB5">
              <w:rPr>
                <w:szCs w:val="28"/>
              </w:rPr>
              <w:t xml:space="preserve">/35 phút </w:t>
            </w:r>
          </w:p>
          <w:p w14:paraId="4D218602" w14:textId="77777777" w:rsidR="006B3DB5" w:rsidRPr="006B3DB5" w:rsidRDefault="006B3DB5" w:rsidP="006B3DB5">
            <w:pPr>
              <w:adjustRightInd w:val="0"/>
              <w:snapToGrid w:val="0"/>
              <w:rPr>
                <w:szCs w:val="28"/>
              </w:rPr>
            </w:pPr>
            <w:r w:rsidRPr="006B3DB5">
              <w:rPr>
                <w:szCs w:val="28"/>
              </w:rPr>
              <w:t>Tiết 4: Nói và nghe: Kể chuyện cây xấu hổ/35 phút</w:t>
            </w:r>
          </w:p>
        </w:tc>
        <w:tc>
          <w:tcPr>
            <w:tcW w:w="3551" w:type="dxa"/>
          </w:tcPr>
          <w:p w14:paraId="1A1ECF9F" w14:textId="77777777" w:rsidR="006B3DB5" w:rsidRPr="006B3DB5" w:rsidRDefault="006B3DB5" w:rsidP="006B3DB5">
            <w:pPr>
              <w:adjustRightInd w:val="0"/>
              <w:snapToGrid w:val="0"/>
              <w:rPr>
                <w:szCs w:val="28"/>
              </w:rPr>
            </w:pPr>
          </w:p>
        </w:tc>
        <w:tc>
          <w:tcPr>
            <w:tcW w:w="983" w:type="dxa"/>
          </w:tcPr>
          <w:p w14:paraId="2B0FD8E2" w14:textId="77777777" w:rsidR="006B3DB5" w:rsidRPr="006B3DB5" w:rsidRDefault="006B3DB5" w:rsidP="006B3DB5">
            <w:pPr>
              <w:adjustRightInd w:val="0"/>
              <w:snapToGrid w:val="0"/>
              <w:jc w:val="both"/>
              <w:rPr>
                <w:szCs w:val="28"/>
              </w:rPr>
            </w:pPr>
          </w:p>
        </w:tc>
      </w:tr>
      <w:tr w:rsidR="006B3DB5" w:rsidRPr="006B3DB5" w14:paraId="12569FEF" w14:textId="77777777" w:rsidTr="000E06E7">
        <w:tc>
          <w:tcPr>
            <w:tcW w:w="1087" w:type="dxa"/>
            <w:vMerge/>
          </w:tcPr>
          <w:p w14:paraId="14AEFD0D" w14:textId="77777777" w:rsidR="006B3DB5" w:rsidRPr="006B3DB5" w:rsidRDefault="006B3DB5" w:rsidP="006B3DB5">
            <w:pPr>
              <w:adjustRightInd w:val="0"/>
              <w:snapToGrid w:val="0"/>
              <w:rPr>
                <w:szCs w:val="28"/>
              </w:rPr>
            </w:pPr>
          </w:p>
        </w:tc>
        <w:tc>
          <w:tcPr>
            <w:tcW w:w="1885" w:type="dxa"/>
            <w:vMerge/>
          </w:tcPr>
          <w:p w14:paraId="182EA9BA" w14:textId="77777777" w:rsidR="006B3DB5" w:rsidRPr="006B3DB5" w:rsidRDefault="006B3DB5" w:rsidP="006B3DB5">
            <w:pPr>
              <w:adjustRightInd w:val="0"/>
              <w:snapToGrid w:val="0"/>
              <w:rPr>
                <w:szCs w:val="28"/>
              </w:rPr>
            </w:pPr>
          </w:p>
        </w:tc>
        <w:tc>
          <w:tcPr>
            <w:tcW w:w="1985" w:type="dxa"/>
          </w:tcPr>
          <w:p w14:paraId="5131FB6B" w14:textId="77777777" w:rsidR="006B3DB5" w:rsidRPr="006B3DB5" w:rsidRDefault="006B3DB5" w:rsidP="006B3DB5">
            <w:pPr>
              <w:adjustRightInd w:val="0"/>
              <w:snapToGrid w:val="0"/>
              <w:rPr>
                <w:szCs w:val="28"/>
              </w:rPr>
            </w:pPr>
            <w:r w:rsidRPr="006B3DB5">
              <w:rPr>
                <w:szCs w:val="28"/>
              </w:rPr>
              <w:t>Bài 8: Cầu thủ dự bị</w:t>
            </w:r>
          </w:p>
        </w:tc>
        <w:tc>
          <w:tcPr>
            <w:tcW w:w="5321" w:type="dxa"/>
          </w:tcPr>
          <w:p w14:paraId="05871037" w14:textId="77777777" w:rsidR="006B3DB5" w:rsidRPr="006B3DB5" w:rsidRDefault="006B3DB5" w:rsidP="006B3DB5">
            <w:pPr>
              <w:adjustRightInd w:val="0"/>
              <w:snapToGrid w:val="0"/>
              <w:rPr>
                <w:szCs w:val="28"/>
              </w:rPr>
            </w:pPr>
            <w:r w:rsidRPr="006B3DB5">
              <w:rPr>
                <w:szCs w:val="28"/>
              </w:rPr>
              <w:t>Tiết 15, 16: Tập đọc: Cầu thủ dự bị/70 phút</w:t>
            </w:r>
          </w:p>
          <w:p w14:paraId="2985C761" w14:textId="77777777" w:rsidR="006B3DB5" w:rsidRPr="006B3DB5" w:rsidRDefault="006B3DB5" w:rsidP="006B3DB5">
            <w:pPr>
              <w:adjustRightInd w:val="0"/>
              <w:snapToGrid w:val="0"/>
              <w:rPr>
                <w:szCs w:val="28"/>
              </w:rPr>
            </w:pPr>
            <w:r w:rsidRPr="006B3DB5">
              <w:rPr>
                <w:szCs w:val="28"/>
              </w:rPr>
              <w:t xml:space="preserve">Tiết 4: Chính tả: Nghe- viết: Cầu thủ dự bị /35 phút </w:t>
            </w:r>
          </w:p>
          <w:p w14:paraId="0C3E8CF6" w14:textId="77777777" w:rsidR="006B3DB5" w:rsidRPr="006B3DB5" w:rsidRDefault="006B3DB5" w:rsidP="006B3DB5">
            <w:pPr>
              <w:adjustRightInd w:val="0"/>
              <w:snapToGrid w:val="0"/>
              <w:rPr>
                <w:szCs w:val="28"/>
              </w:rPr>
            </w:pPr>
            <w:r w:rsidRPr="006B3DB5">
              <w:rPr>
                <w:szCs w:val="28"/>
              </w:rPr>
              <w:lastRenderedPageBreak/>
              <w:t>Tiết 4: Luyện từ và câu: Mở rộng vốn từ về hoạt động thể thao, vui chơi; Câu nêu hoạt động/35 phút</w:t>
            </w:r>
          </w:p>
          <w:p w14:paraId="56B28019" w14:textId="77777777" w:rsidR="006B3DB5" w:rsidRPr="006B3DB5" w:rsidRDefault="006B3DB5" w:rsidP="006B3DB5">
            <w:pPr>
              <w:adjustRightInd w:val="0"/>
              <w:snapToGrid w:val="0"/>
              <w:rPr>
                <w:szCs w:val="28"/>
              </w:rPr>
            </w:pPr>
            <w:r w:rsidRPr="006B3DB5">
              <w:rPr>
                <w:szCs w:val="28"/>
              </w:rPr>
              <w:t>Tiết 7,8: Viết đoạn văn: Viết đoạn văn kể một hoạt động thể thao hoặc trò chơi/70 phút</w:t>
            </w:r>
          </w:p>
        </w:tc>
        <w:tc>
          <w:tcPr>
            <w:tcW w:w="3551" w:type="dxa"/>
          </w:tcPr>
          <w:p w14:paraId="18E92AE8" w14:textId="77777777" w:rsidR="006B3DB5" w:rsidRPr="006B3DB5" w:rsidRDefault="006B3DB5" w:rsidP="006B3DB5">
            <w:pPr>
              <w:adjustRightInd w:val="0"/>
              <w:snapToGrid w:val="0"/>
              <w:rPr>
                <w:szCs w:val="28"/>
              </w:rPr>
            </w:pPr>
          </w:p>
        </w:tc>
        <w:tc>
          <w:tcPr>
            <w:tcW w:w="983" w:type="dxa"/>
          </w:tcPr>
          <w:p w14:paraId="441FC85E" w14:textId="77777777" w:rsidR="006B3DB5" w:rsidRPr="006B3DB5" w:rsidRDefault="006B3DB5" w:rsidP="006B3DB5">
            <w:pPr>
              <w:adjustRightInd w:val="0"/>
              <w:snapToGrid w:val="0"/>
              <w:jc w:val="both"/>
              <w:rPr>
                <w:szCs w:val="28"/>
              </w:rPr>
            </w:pPr>
          </w:p>
        </w:tc>
      </w:tr>
      <w:tr w:rsidR="006B3DB5" w:rsidRPr="006B3DB5" w14:paraId="459E92D5" w14:textId="77777777" w:rsidTr="000E06E7">
        <w:tc>
          <w:tcPr>
            <w:tcW w:w="1087" w:type="dxa"/>
            <w:vMerge w:val="restart"/>
          </w:tcPr>
          <w:p w14:paraId="204248E0" w14:textId="77777777" w:rsidR="006B3DB5" w:rsidRPr="006B3DB5" w:rsidRDefault="006B3DB5" w:rsidP="006B3DB5">
            <w:pPr>
              <w:adjustRightInd w:val="0"/>
              <w:snapToGrid w:val="0"/>
              <w:rPr>
                <w:szCs w:val="28"/>
              </w:rPr>
            </w:pPr>
          </w:p>
          <w:p w14:paraId="29F283EE" w14:textId="77777777" w:rsidR="006B3DB5" w:rsidRPr="006B3DB5" w:rsidRDefault="006B3DB5" w:rsidP="006B3DB5">
            <w:pPr>
              <w:adjustRightInd w:val="0"/>
              <w:snapToGrid w:val="0"/>
              <w:rPr>
                <w:szCs w:val="28"/>
              </w:rPr>
            </w:pPr>
          </w:p>
          <w:p w14:paraId="57BC1109" w14:textId="77777777" w:rsidR="006B3DB5" w:rsidRPr="006B3DB5" w:rsidRDefault="006B3DB5" w:rsidP="006B3DB5">
            <w:pPr>
              <w:adjustRightInd w:val="0"/>
              <w:snapToGrid w:val="0"/>
              <w:rPr>
                <w:szCs w:val="28"/>
              </w:rPr>
            </w:pPr>
          </w:p>
          <w:p w14:paraId="64E65C5C" w14:textId="77777777" w:rsidR="006B3DB5" w:rsidRPr="006B3DB5" w:rsidRDefault="006B3DB5" w:rsidP="006B3DB5">
            <w:pPr>
              <w:adjustRightInd w:val="0"/>
              <w:snapToGrid w:val="0"/>
              <w:rPr>
                <w:szCs w:val="28"/>
              </w:rPr>
            </w:pPr>
          </w:p>
          <w:p w14:paraId="74722A4F" w14:textId="77777777" w:rsidR="006B3DB5" w:rsidRPr="006B3DB5" w:rsidRDefault="006B3DB5" w:rsidP="006B3DB5">
            <w:pPr>
              <w:adjustRightInd w:val="0"/>
              <w:snapToGrid w:val="0"/>
              <w:rPr>
                <w:szCs w:val="28"/>
              </w:rPr>
            </w:pPr>
            <w:r w:rsidRPr="006B3DB5">
              <w:rPr>
                <w:szCs w:val="28"/>
              </w:rPr>
              <w:t>5</w:t>
            </w:r>
          </w:p>
        </w:tc>
        <w:tc>
          <w:tcPr>
            <w:tcW w:w="1885" w:type="dxa"/>
            <w:vMerge w:val="restart"/>
          </w:tcPr>
          <w:p w14:paraId="5ACE0053" w14:textId="77777777" w:rsidR="006B3DB5" w:rsidRPr="006B3DB5" w:rsidRDefault="006B3DB5" w:rsidP="006B3DB5">
            <w:pPr>
              <w:adjustRightInd w:val="0"/>
              <w:snapToGrid w:val="0"/>
              <w:rPr>
                <w:szCs w:val="28"/>
              </w:rPr>
            </w:pPr>
          </w:p>
          <w:p w14:paraId="2BEF5216" w14:textId="77777777" w:rsidR="006B3DB5" w:rsidRPr="006B3DB5" w:rsidRDefault="006B3DB5" w:rsidP="006B3DB5">
            <w:pPr>
              <w:adjustRightInd w:val="0"/>
              <w:snapToGrid w:val="0"/>
              <w:rPr>
                <w:szCs w:val="28"/>
              </w:rPr>
            </w:pPr>
          </w:p>
          <w:p w14:paraId="172CD8FB" w14:textId="77777777" w:rsidR="006B3DB5" w:rsidRPr="006B3DB5" w:rsidRDefault="006B3DB5" w:rsidP="006B3DB5">
            <w:pPr>
              <w:adjustRightInd w:val="0"/>
              <w:snapToGrid w:val="0"/>
              <w:rPr>
                <w:szCs w:val="28"/>
              </w:rPr>
            </w:pPr>
          </w:p>
          <w:p w14:paraId="2E8CD77F" w14:textId="77777777" w:rsidR="006B3DB5" w:rsidRPr="006B3DB5" w:rsidRDefault="006B3DB5" w:rsidP="006B3DB5">
            <w:pPr>
              <w:adjustRightInd w:val="0"/>
              <w:snapToGrid w:val="0"/>
              <w:rPr>
                <w:szCs w:val="28"/>
              </w:rPr>
            </w:pPr>
          </w:p>
          <w:p w14:paraId="6C33F375" w14:textId="77777777" w:rsidR="006B3DB5" w:rsidRPr="006B3DB5" w:rsidRDefault="006B3DB5" w:rsidP="006B3DB5">
            <w:pPr>
              <w:adjustRightInd w:val="0"/>
              <w:snapToGrid w:val="0"/>
              <w:rPr>
                <w:szCs w:val="28"/>
              </w:rPr>
            </w:pPr>
          </w:p>
          <w:p w14:paraId="200FC4EB" w14:textId="77777777" w:rsidR="006B3DB5" w:rsidRPr="006B3DB5" w:rsidRDefault="006B3DB5" w:rsidP="006B3DB5">
            <w:pPr>
              <w:adjustRightInd w:val="0"/>
              <w:snapToGrid w:val="0"/>
              <w:rPr>
                <w:szCs w:val="28"/>
              </w:rPr>
            </w:pPr>
          </w:p>
          <w:p w14:paraId="18023720" w14:textId="77777777" w:rsidR="006B3DB5" w:rsidRPr="006B3DB5" w:rsidRDefault="006B3DB5" w:rsidP="006B3DB5">
            <w:pPr>
              <w:adjustRightInd w:val="0"/>
              <w:snapToGrid w:val="0"/>
              <w:rPr>
                <w:szCs w:val="28"/>
              </w:rPr>
            </w:pPr>
          </w:p>
          <w:p w14:paraId="2809929B" w14:textId="77777777" w:rsidR="006B3DB5" w:rsidRPr="006B3DB5" w:rsidRDefault="006B3DB5" w:rsidP="006B3DB5">
            <w:pPr>
              <w:adjustRightInd w:val="0"/>
              <w:snapToGrid w:val="0"/>
              <w:rPr>
                <w:szCs w:val="28"/>
              </w:rPr>
            </w:pPr>
          </w:p>
          <w:p w14:paraId="1249FED5" w14:textId="77777777" w:rsidR="006B3DB5" w:rsidRPr="006B3DB5" w:rsidRDefault="006B3DB5" w:rsidP="006B3DB5">
            <w:pPr>
              <w:adjustRightInd w:val="0"/>
              <w:snapToGrid w:val="0"/>
              <w:rPr>
                <w:szCs w:val="28"/>
              </w:rPr>
            </w:pPr>
          </w:p>
          <w:p w14:paraId="3BC1DF89" w14:textId="77777777" w:rsidR="006B3DB5" w:rsidRPr="006B3DB5" w:rsidRDefault="006B3DB5" w:rsidP="006B3DB5">
            <w:pPr>
              <w:adjustRightInd w:val="0"/>
              <w:snapToGrid w:val="0"/>
              <w:jc w:val="center"/>
              <w:rPr>
                <w:b/>
                <w:szCs w:val="28"/>
              </w:rPr>
            </w:pPr>
            <w:r w:rsidRPr="006B3DB5">
              <w:rPr>
                <w:b/>
                <w:szCs w:val="28"/>
              </w:rPr>
              <w:t>Đi học vui sao</w:t>
            </w:r>
          </w:p>
        </w:tc>
        <w:tc>
          <w:tcPr>
            <w:tcW w:w="1985" w:type="dxa"/>
          </w:tcPr>
          <w:p w14:paraId="17A9606A" w14:textId="77777777" w:rsidR="006B3DB5" w:rsidRPr="006B3DB5" w:rsidRDefault="006B3DB5" w:rsidP="006B3DB5">
            <w:pPr>
              <w:adjustRightInd w:val="0"/>
              <w:snapToGrid w:val="0"/>
              <w:rPr>
                <w:szCs w:val="28"/>
              </w:rPr>
            </w:pPr>
            <w:r w:rsidRPr="006B3DB5">
              <w:rPr>
                <w:szCs w:val="28"/>
              </w:rPr>
              <w:t>Bài 9: Cô giáo lớp em</w:t>
            </w:r>
          </w:p>
        </w:tc>
        <w:tc>
          <w:tcPr>
            <w:tcW w:w="5321" w:type="dxa"/>
          </w:tcPr>
          <w:p w14:paraId="57E48D96" w14:textId="77777777" w:rsidR="006B3DB5" w:rsidRPr="006B3DB5" w:rsidRDefault="006B3DB5" w:rsidP="006B3DB5">
            <w:pPr>
              <w:adjustRightInd w:val="0"/>
              <w:snapToGrid w:val="0"/>
              <w:rPr>
                <w:szCs w:val="28"/>
              </w:rPr>
            </w:pPr>
            <w:r w:rsidRPr="006B3DB5">
              <w:rPr>
                <w:szCs w:val="28"/>
              </w:rPr>
              <w:t>Tiết 17, 18: Tập đọc: Cô giáo lớp em/70 phút</w:t>
            </w:r>
          </w:p>
          <w:p w14:paraId="76188D7A" w14:textId="77777777" w:rsidR="006B3DB5" w:rsidRPr="006B3DB5" w:rsidRDefault="006B3DB5" w:rsidP="006B3DB5">
            <w:pPr>
              <w:adjustRightInd w:val="0"/>
              <w:snapToGrid w:val="0"/>
              <w:rPr>
                <w:szCs w:val="28"/>
              </w:rPr>
            </w:pPr>
            <w:r w:rsidRPr="006B3DB5">
              <w:rPr>
                <w:szCs w:val="28"/>
              </w:rPr>
              <w:t xml:space="preserve">Tiết 5: Tập viết: Chữ hoa </w:t>
            </w:r>
            <w:r w:rsidRPr="006B3DB5">
              <w:rPr>
                <w:rFonts w:ascii="HP001 4 hàng" w:hAnsi="HP001 4 hàng"/>
                <w:szCs w:val="28"/>
              </w:rPr>
              <w:t>D</w:t>
            </w:r>
            <w:r w:rsidRPr="006B3DB5">
              <w:rPr>
                <w:szCs w:val="28"/>
              </w:rPr>
              <w:t xml:space="preserve">/35 phút </w:t>
            </w:r>
          </w:p>
          <w:p w14:paraId="26F8874B" w14:textId="77777777" w:rsidR="006B3DB5" w:rsidRPr="006B3DB5" w:rsidRDefault="006B3DB5" w:rsidP="006B3DB5">
            <w:pPr>
              <w:adjustRightInd w:val="0"/>
              <w:snapToGrid w:val="0"/>
              <w:rPr>
                <w:szCs w:val="28"/>
              </w:rPr>
            </w:pPr>
            <w:r w:rsidRPr="006B3DB5">
              <w:rPr>
                <w:szCs w:val="28"/>
              </w:rPr>
              <w:t>Tiết 5: Nói và nghe: Kể chuyện Cậu bé ham học/35 phút</w:t>
            </w:r>
          </w:p>
        </w:tc>
        <w:tc>
          <w:tcPr>
            <w:tcW w:w="3551" w:type="dxa"/>
          </w:tcPr>
          <w:p w14:paraId="276B1965" w14:textId="77777777" w:rsidR="006B3DB5" w:rsidRPr="006B3DB5" w:rsidRDefault="006B3DB5" w:rsidP="006B3DB5">
            <w:pPr>
              <w:adjustRightInd w:val="0"/>
              <w:snapToGrid w:val="0"/>
              <w:rPr>
                <w:szCs w:val="28"/>
              </w:rPr>
            </w:pPr>
          </w:p>
        </w:tc>
        <w:tc>
          <w:tcPr>
            <w:tcW w:w="983" w:type="dxa"/>
          </w:tcPr>
          <w:p w14:paraId="52BA06AA" w14:textId="77777777" w:rsidR="006B3DB5" w:rsidRPr="006B3DB5" w:rsidRDefault="006B3DB5" w:rsidP="006B3DB5">
            <w:pPr>
              <w:adjustRightInd w:val="0"/>
              <w:snapToGrid w:val="0"/>
              <w:jc w:val="both"/>
              <w:rPr>
                <w:szCs w:val="28"/>
              </w:rPr>
            </w:pPr>
          </w:p>
        </w:tc>
      </w:tr>
      <w:tr w:rsidR="006B3DB5" w:rsidRPr="006B3DB5" w14:paraId="34B451ED" w14:textId="77777777" w:rsidTr="000E06E7">
        <w:tc>
          <w:tcPr>
            <w:tcW w:w="1087" w:type="dxa"/>
            <w:vMerge/>
          </w:tcPr>
          <w:p w14:paraId="6F73BE82" w14:textId="77777777" w:rsidR="006B3DB5" w:rsidRPr="006B3DB5" w:rsidRDefault="006B3DB5" w:rsidP="006B3DB5">
            <w:pPr>
              <w:adjustRightInd w:val="0"/>
              <w:snapToGrid w:val="0"/>
              <w:rPr>
                <w:szCs w:val="28"/>
              </w:rPr>
            </w:pPr>
          </w:p>
        </w:tc>
        <w:tc>
          <w:tcPr>
            <w:tcW w:w="1885" w:type="dxa"/>
            <w:vMerge/>
          </w:tcPr>
          <w:p w14:paraId="466065DB" w14:textId="77777777" w:rsidR="006B3DB5" w:rsidRPr="006B3DB5" w:rsidRDefault="006B3DB5" w:rsidP="006B3DB5">
            <w:pPr>
              <w:adjustRightInd w:val="0"/>
              <w:snapToGrid w:val="0"/>
              <w:rPr>
                <w:szCs w:val="28"/>
              </w:rPr>
            </w:pPr>
          </w:p>
        </w:tc>
        <w:tc>
          <w:tcPr>
            <w:tcW w:w="1985" w:type="dxa"/>
          </w:tcPr>
          <w:p w14:paraId="7B305A4C" w14:textId="77777777" w:rsidR="006B3DB5" w:rsidRPr="006B3DB5" w:rsidRDefault="006B3DB5" w:rsidP="006B3DB5">
            <w:pPr>
              <w:adjustRightInd w:val="0"/>
              <w:snapToGrid w:val="0"/>
              <w:rPr>
                <w:szCs w:val="28"/>
              </w:rPr>
            </w:pPr>
            <w:r w:rsidRPr="006B3DB5">
              <w:rPr>
                <w:szCs w:val="28"/>
              </w:rPr>
              <w:t>Bài 10: Thời khóa biểu</w:t>
            </w:r>
          </w:p>
        </w:tc>
        <w:tc>
          <w:tcPr>
            <w:tcW w:w="5321" w:type="dxa"/>
          </w:tcPr>
          <w:p w14:paraId="09050A5A" w14:textId="77777777" w:rsidR="006B3DB5" w:rsidRPr="006B3DB5" w:rsidRDefault="006B3DB5" w:rsidP="006B3DB5">
            <w:pPr>
              <w:adjustRightInd w:val="0"/>
              <w:snapToGrid w:val="0"/>
              <w:rPr>
                <w:szCs w:val="28"/>
              </w:rPr>
            </w:pPr>
            <w:r w:rsidRPr="006B3DB5">
              <w:rPr>
                <w:szCs w:val="28"/>
              </w:rPr>
              <w:t>Tiết 19,20: Tập đọc: Thời khóa biểu/70 phút</w:t>
            </w:r>
          </w:p>
          <w:p w14:paraId="216AD206" w14:textId="77777777" w:rsidR="006B3DB5" w:rsidRPr="006B3DB5" w:rsidRDefault="006B3DB5" w:rsidP="006B3DB5">
            <w:pPr>
              <w:adjustRightInd w:val="0"/>
              <w:snapToGrid w:val="0"/>
              <w:rPr>
                <w:szCs w:val="28"/>
              </w:rPr>
            </w:pPr>
            <w:r w:rsidRPr="006B3DB5">
              <w:rPr>
                <w:szCs w:val="28"/>
              </w:rPr>
              <w:t xml:space="preserve">Tiết 5: Chính tả: Nghe- viết: Thời khóa biểu /35 phút </w:t>
            </w:r>
          </w:p>
          <w:p w14:paraId="1A07F3EB" w14:textId="77777777" w:rsidR="006B3DB5" w:rsidRPr="006B3DB5" w:rsidRDefault="006B3DB5" w:rsidP="006B3DB5">
            <w:pPr>
              <w:adjustRightInd w:val="0"/>
              <w:snapToGrid w:val="0"/>
              <w:rPr>
                <w:szCs w:val="28"/>
              </w:rPr>
            </w:pPr>
            <w:r w:rsidRPr="006B3DB5">
              <w:rPr>
                <w:szCs w:val="28"/>
              </w:rPr>
              <w:t>Tiết 5: Luyện từ và câu: Từ ngữ chỉ sự vật, hoạt động; Câu nêu hoạt động/35 phút</w:t>
            </w:r>
          </w:p>
          <w:p w14:paraId="3E2539A4" w14:textId="77777777" w:rsidR="006B3DB5" w:rsidRPr="006B3DB5" w:rsidRDefault="006B3DB5" w:rsidP="006B3DB5">
            <w:pPr>
              <w:adjustRightInd w:val="0"/>
              <w:snapToGrid w:val="0"/>
              <w:rPr>
                <w:szCs w:val="28"/>
              </w:rPr>
            </w:pPr>
            <w:r w:rsidRPr="006B3DB5">
              <w:rPr>
                <w:szCs w:val="28"/>
              </w:rPr>
              <w:t>Tiết 9,10: Viết đoạn văn: Viết thời gian biểu/70 phút</w:t>
            </w:r>
          </w:p>
        </w:tc>
        <w:tc>
          <w:tcPr>
            <w:tcW w:w="3551" w:type="dxa"/>
          </w:tcPr>
          <w:p w14:paraId="3521160E" w14:textId="77777777" w:rsidR="006B3DB5" w:rsidRPr="006B3DB5" w:rsidRDefault="006B3DB5" w:rsidP="006B3DB5">
            <w:pPr>
              <w:adjustRightInd w:val="0"/>
              <w:snapToGrid w:val="0"/>
              <w:rPr>
                <w:szCs w:val="28"/>
              </w:rPr>
            </w:pPr>
          </w:p>
        </w:tc>
        <w:tc>
          <w:tcPr>
            <w:tcW w:w="983" w:type="dxa"/>
          </w:tcPr>
          <w:p w14:paraId="5157E9E2" w14:textId="77777777" w:rsidR="006B3DB5" w:rsidRPr="006B3DB5" w:rsidRDefault="006B3DB5" w:rsidP="006B3DB5">
            <w:pPr>
              <w:adjustRightInd w:val="0"/>
              <w:snapToGrid w:val="0"/>
              <w:jc w:val="both"/>
              <w:rPr>
                <w:szCs w:val="28"/>
              </w:rPr>
            </w:pPr>
          </w:p>
        </w:tc>
      </w:tr>
      <w:tr w:rsidR="006B3DB5" w:rsidRPr="006B3DB5" w14:paraId="5030B00F" w14:textId="77777777" w:rsidTr="000E06E7">
        <w:tc>
          <w:tcPr>
            <w:tcW w:w="1087" w:type="dxa"/>
            <w:vMerge w:val="restart"/>
          </w:tcPr>
          <w:p w14:paraId="04B7CE3D" w14:textId="77777777" w:rsidR="006B3DB5" w:rsidRPr="006B3DB5" w:rsidRDefault="006B3DB5" w:rsidP="006B3DB5">
            <w:pPr>
              <w:adjustRightInd w:val="0"/>
              <w:snapToGrid w:val="0"/>
              <w:rPr>
                <w:szCs w:val="28"/>
              </w:rPr>
            </w:pPr>
          </w:p>
          <w:p w14:paraId="1A6FA52C" w14:textId="77777777" w:rsidR="006B3DB5" w:rsidRPr="006B3DB5" w:rsidRDefault="006B3DB5" w:rsidP="006B3DB5">
            <w:pPr>
              <w:adjustRightInd w:val="0"/>
              <w:snapToGrid w:val="0"/>
              <w:rPr>
                <w:szCs w:val="28"/>
              </w:rPr>
            </w:pPr>
          </w:p>
          <w:p w14:paraId="48204680" w14:textId="77777777" w:rsidR="006B3DB5" w:rsidRPr="006B3DB5" w:rsidRDefault="006B3DB5" w:rsidP="006B3DB5">
            <w:pPr>
              <w:adjustRightInd w:val="0"/>
              <w:snapToGrid w:val="0"/>
              <w:rPr>
                <w:szCs w:val="28"/>
              </w:rPr>
            </w:pPr>
          </w:p>
          <w:p w14:paraId="193D7B36" w14:textId="77777777" w:rsidR="006B3DB5" w:rsidRPr="006B3DB5" w:rsidRDefault="006B3DB5" w:rsidP="006B3DB5">
            <w:pPr>
              <w:adjustRightInd w:val="0"/>
              <w:snapToGrid w:val="0"/>
              <w:rPr>
                <w:szCs w:val="28"/>
              </w:rPr>
            </w:pPr>
          </w:p>
          <w:p w14:paraId="66AC90DE" w14:textId="77777777" w:rsidR="006B3DB5" w:rsidRPr="006B3DB5" w:rsidRDefault="006B3DB5" w:rsidP="006B3DB5">
            <w:pPr>
              <w:adjustRightInd w:val="0"/>
              <w:snapToGrid w:val="0"/>
              <w:rPr>
                <w:szCs w:val="28"/>
              </w:rPr>
            </w:pPr>
            <w:r w:rsidRPr="006B3DB5">
              <w:rPr>
                <w:szCs w:val="28"/>
              </w:rPr>
              <w:t>6</w:t>
            </w:r>
          </w:p>
        </w:tc>
        <w:tc>
          <w:tcPr>
            <w:tcW w:w="1885" w:type="dxa"/>
            <w:vMerge/>
          </w:tcPr>
          <w:p w14:paraId="053E9514" w14:textId="77777777" w:rsidR="006B3DB5" w:rsidRPr="006B3DB5" w:rsidRDefault="006B3DB5" w:rsidP="006B3DB5">
            <w:pPr>
              <w:adjustRightInd w:val="0"/>
              <w:snapToGrid w:val="0"/>
              <w:rPr>
                <w:szCs w:val="28"/>
              </w:rPr>
            </w:pPr>
          </w:p>
        </w:tc>
        <w:tc>
          <w:tcPr>
            <w:tcW w:w="1985" w:type="dxa"/>
          </w:tcPr>
          <w:p w14:paraId="4CE9E07B" w14:textId="77777777" w:rsidR="006B3DB5" w:rsidRPr="006B3DB5" w:rsidRDefault="006B3DB5" w:rsidP="006B3DB5">
            <w:pPr>
              <w:adjustRightInd w:val="0"/>
              <w:snapToGrid w:val="0"/>
              <w:rPr>
                <w:szCs w:val="28"/>
              </w:rPr>
            </w:pPr>
            <w:r w:rsidRPr="006B3DB5">
              <w:rPr>
                <w:szCs w:val="28"/>
              </w:rPr>
              <w:t>Bài 11: Cái trống trường em</w:t>
            </w:r>
          </w:p>
        </w:tc>
        <w:tc>
          <w:tcPr>
            <w:tcW w:w="5321" w:type="dxa"/>
          </w:tcPr>
          <w:p w14:paraId="43559BB6" w14:textId="77777777" w:rsidR="006B3DB5" w:rsidRPr="006B3DB5" w:rsidRDefault="006B3DB5" w:rsidP="006B3DB5">
            <w:pPr>
              <w:adjustRightInd w:val="0"/>
              <w:snapToGrid w:val="0"/>
              <w:rPr>
                <w:szCs w:val="28"/>
              </w:rPr>
            </w:pPr>
            <w:r w:rsidRPr="006B3DB5">
              <w:rPr>
                <w:szCs w:val="28"/>
              </w:rPr>
              <w:t>Tiết 21, 22: Tập đọc: cái trống trường em/70 phút</w:t>
            </w:r>
          </w:p>
          <w:p w14:paraId="46436477" w14:textId="77777777" w:rsidR="006B3DB5" w:rsidRPr="006B3DB5" w:rsidRDefault="006B3DB5" w:rsidP="006B3DB5">
            <w:pPr>
              <w:adjustRightInd w:val="0"/>
              <w:snapToGrid w:val="0"/>
              <w:rPr>
                <w:szCs w:val="28"/>
              </w:rPr>
            </w:pPr>
            <w:r w:rsidRPr="006B3DB5">
              <w:rPr>
                <w:szCs w:val="28"/>
              </w:rPr>
              <w:t xml:space="preserve">Tiết 6: Tập viết: Chữ hoa </w:t>
            </w:r>
            <w:r w:rsidRPr="006B3DB5">
              <w:rPr>
                <w:rFonts w:ascii="HP001 4 hàng" w:hAnsi="HP001 4 hàng"/>
                <w:szCs w:val="28"/>
              </w:rPr>
              <w:t>Đ</w:t>
            </w:r>
            <w:r w:rsidRPr="006B3DB5">
              <w:rPr>
                <w:szCs w:val="28"/>
              </w:rPr>
              <w:t xml:space="preserve">/35 phút </w:t>
            </w:r>
          </w:p>
          <w:p w14:paraId="227210C9" w14:textId="77777777" w:rsidR="006B3DB5" w:rsidRPr="006B3DB5" w:rsidRDefault="006B3DB5" w:rsidP="006B3DB5">
            <w:pPr>
              <w:adjustRightInd w:val="0"/>
              <w:snapToGrid w:val="0"/>
              <w:rPr>
                <w:szCs w:val="28"/>
              </w:rPr>
            </w:pPr>
            <w:r w:rsidRPr="006B3DB5">
              <w:rPr>
                <w:szCs w:val="28"/>
              </w:rPr>
              <w:t>Tiết 6: Nói và nghe: Ngôi trường em/35 phút</w:t>
            </w:r>
          </w:p>
        </w:tc>
        <w:tc>
          <w:tcPr>
            <w:tcW w:w="3551" w:type="dxa"/>
          </w:tcPr>
          <w:p w14:paraId="0CFAA38C" w14:textId="77777777" w:rsidR="006B3DB5" w:rsidRPr="006B3DB5" w:rsidRDefault="006B3DB5" w:rsidP="006B3DB5">
            <w:pPr>
              <w:adjustRightInd w:val="0"/>
              <w:snapToGrid w:val="0"/>
              <w:rPr>
                <w:szCs w:val="28"/>
              </w:rPr>
            </w:pPr>
          </w:p>
        </w:tc>
        <w:tc>
          <w:tcPr>
            <w:tcW w:w="983" w:type="dxa"/>
          </w:tcPr>
          <w:p w14:paraId="0660F200" w14:textId="77777777" w:rsidR="006B3DB5" w:rsidRPr="006B3DB5" w:rsidRDefault="006B3DB5" w:rsidP="006B3DB5">
            <w:pPr>
              <w:adjustRightInd w:val="0"/>
              <w:snapToGrid w:val="0"/>
              <w:jc w:val="both"/>
              <w:rPr>
                <w:szCs w:val="28"/>
              </w:rPr>
            </w:pPr>
          </w:p>
        </w:tc>
      </w:tr>
      <w:tr w:rsidR="006B3DB5" w:rsidRPr="006B3DB5" w14:paraId="67F04D8F" w14:textId="77777777" w:rsidTr="000E06E7">
        <w:tc>
          <w:tcPr>
            <w:tcW w:w="1087" w:type="dxa"/>
            <w:vMerge/>
          </w:tcPr>
          <w:p w14:paraId="76DF02EB" w14:textId="77777777" w:rsidR="006B3DB5" w:rsidRPr="006B3DB5" w:rsidRDefault="006B3DB5" w:rsidP="006B3DB5">
            <w:pPr>
              <w:adjustRightInd w:val="0"/>
              <w:snapToGrid w:val="0"/>
              <w:rPr>
                <w:szCs w:val="28"/>
              </w:rPr>
            </w:pPr>
          </w:p>
        </w:tc>
        <w:tc>
          <w:tcPr>
            <w:tcW w:w="1885" w:type="dxa"/>
            <w:vMerge/>
          </w:tcPr>
          <w:p w14:paraId="647FD88C" w14:textId="77777777" w:rsidR="006B3DB5" w:rsidRPr="006B3DB5" w:rsidRDefault="006B3DB5" w:rsidP="006B3DB5">
            <w:pPr>
              <w:adjustRightInd w:val="0"/>
              <w:snapToGrid w:val="0"/>
              <w:rPr>
                <w:szCs w:val="28"/>
              </w:rPr>
            </w:pPr>
          </w:p>
        </w:tc>
        <w:tc>
          <w:tcPr>
            <w:tcW w:w="1985" w:type="dxa"/>
          </w:tcPr>
          <w:p w14:paraId="17A35159" w14:textId="77777777" w:rsidR="006B3DB5" w:rsidRPr="006B3DB5" w:rsidRDefault="006B3DB5" w:rsidP="006B3DB5">
            <w:pPr>
              <w:adjustRightInd w:val="0"/>
              <w:snapToGrid w:val="0"/>
              <w:rPr>
                <w:szCs w:val="28"/>
              </w:rPr>
            </w:pPr>
            <w:r w:rsidRPr="006B3DB5">
              <w:rPr>
                <w:szCs w:val="28"/>
              </w:rPr>
              <w:t>Bài 12:Danh sách học sinh</w:t>
            </w:r>
          </w:p>
        </w:tc>
        <w:tc>
          <w:tcPr>
            <w:tcW w:w="5321" w:type="dxa"/>
          </w:tcPr>
          <w:p w14:paraId="6F7478AE" w14:textId="77777777" w:rsidR="006B3DB5" w:rsidRPr="006B3DB5" w:rsidRDefault="006B3DB5" w:rsidP="006B3DB5">
            <w:pPr>
              <w:adjustRightInd w:val="0"/>
              <w:snapToGrid w:val="0"/>
              <w:rPr>
                <w:szCs w:val="28"/>
              </w:rPr>
            </w:pPr>
            <w:r w:rsidRPr="006B3DB5">
              <w:rPr>
                <w:szCs w:val="28"/>
              </w:rPr>
              <w:t>Tiết 23,24: Tập đọc: Danh sách học sinh/70 phút</w:t>
            </w:r>
          </w:p>
          <w:p w14:paraId="624691A3" w14:textId="77777777" w:rsidR="006B3DB5" w:rsidRPr="006B3DB5" w:rsidRDefault="006B3DB5" w:rsidP="006B3DB5">
            <w:pPr>
              <w:adjustRightInd w:val="0"/>
              <w:snapToGrid w:val="0"/>
              <w:rPr>
                <w:szCs w:val="28"/>
              </w:rPr>
            </w:pPr>
            <w:r w:rsidRPr="006B3DB5">
              <w:rPr>
                <w:szCs w:val="28"/>
              </w:rPr>
              <w:t xml:space="preserve">Tiết 6: Chính tả: Nghe- viết: cái trống trường em /35 phút </w:t>
            </w:r>
          </w:p>
          <w:p w14:paraId="484DFFBE" w14:textId="77777777" w:rsidR="006B3DB5" w:rsidRPr="006B3DB5" w:rsidRDefault="006B3DB5" w:rsidP="006B3DB5">
            <w:pPr>
              <w:adjustRightInd w:val="0"/>
              <w:snapToGrid w:val="0"/>
              <w:rPr>
                <w:szCs w:val="28"/>
              </w:rPr>
            </w:pPr>
            <w:r w:rsidRPr="006B3DB5">
              <w:rPr>
                <w:szCs w:val="28"/>
              </w:rPr>
              <w:t>Tiết 6: Luyện từ và câu: Từ ngữ chỉ sự vật, đặc điểm; Câu nêu đặc điểm /35 phút</w:t>
            </w:r>
          </w:p>
          <w:p w14:paraId="7358FA95" w14:textId="77777777" w:rsidR="006B3DB5" w:rsidRPr="006B3DB5" w:rsidRDefault="006B3DB5" w:rsidP="006B3DB5">
            <w:pPr>
              <w:adjustRightInd w:val="0"/>
              <w:snapToGrid w:val="0"/>
              <w:rPr>
                <w:szCs w:val="28"/>
              </w:rPr>
            </w:pPr>
            <w:r w:rsidRPr="006B3DB5">
              <w:rPr>
                <w:szCs w:val="28"/>
              </w:rPr>
              <w:t>Tiết 11,12: Viết đoạn văn: Lập danh sách học sinh/70 phút</w:t>
            </w:r>
          </w:p>
        </w:tc>
        <w:tc>
          <w:tcPr>
            <w:tcW w:w="3551" w:type="dxa"/>
          </w:tcPr>
          <w:p w14:paraId="379208CF" w14:textId="77777777" w:rsidR="006B3DB5" w:rsidRPr="006B3DB5" w:rsidRDefault="006B3DB5" w:rsidP="006B3DB5">
            <w:pPr>
              <w:adjustRightInd w:val="0"/>
              <w:snapToGrid w:val="0"/>
              <w:rPr>
                <w:szCs w:val="28"/>
              </w:rPr>
            </w:pPr>
          </w:p>
        </w:tc>
        <w:tc>
          <w:tcPr>
            <w:tcW w:w="983" w:type="dxa"/>
          </w:tcPr>
          <w:p w14:paraId="7868CF94" w14:textId="77777777" w:rsidR="006B3DB5" w:rsidRPr="006B3DB5" w:rsidRDefault="006B3DB5" w:rsidP="006B3DB5">
            <w:pPr>
              <w:adjustRightInd w:val="0"/>
              <w:snapToGrid w:val="0"/>
              <w:jc w:val="both"/>
              <w:rPr>
                <w:szCs w:val="28"/>
              </w:rPr>
            </w:pPr>
          </w:p>
        </w:tc>
      </w:tr>
      <w:tr w:rsidR="006B3DB5" w:rsidRPr="006B3DB5" w14:paraId="3D6A431C" w14:textId="77777777" w:rsidTr="000E06E7">
        <w:tc>
          <w:tcPr>
            <w:tcW w:w="1087" w:type="dxa"/>
            <w:vMerge w:val="restart"/>
          </w:tcPr>
          <w:p w14:paraId="08DC5D44" w14:textId="77777777" w:rsidR="006B3DB5" w:rsidRPr="006B3DB5" w:rsidRDefault="006B3DB5" w:rsidP="006B3DB5">
            <w:pPr>
              <w:adjustRightInd w:val="0"/>
              <w:snapToGrid w:val="0"/>
              <w:rPr>
                <w:szCs w:val="28"/>
              </w:rPr>
            </w:pPr>
          </w:p>
          <w:p w14:paraId="08F2A5EA" w14:textId="77777777" w:rsidR="006B3DB5" w:rsidRPr="006B3DB5" w:rsidRDefault="006B3DB5" w:rsidP="006B3DB5">
            <w:pPr>
              <w:adjustRightInd w:val="0"/>
              <w:snapToGrid w:val="0"/>
              <w:rPr>
                <w:szCs w:val="28"/>
              </w:rPr>
            </w:pPr>
          </w:p>
          <w:p w14:paraId="5FD3BBED" w14:textId="77777777" w:rsidR="006B3DB5" w:rsidRPr="006B3DB5" w:rsidRDefault="006B3DB5" w:rsidP="006B3DB5">
            <w:pPr>
              <w:adjustRightInd w:val="0"/>
              <w:snapToGrid w:val="0"/>
              <w:rPr>
                <w:szCs w:val="28"/>
              </w:rPr>
            </w:pPr>
          </w:p>
          <w:p w14:paraId="58DD5C98" w14:textId="77777777" w:rsidR="006B3DB5" w:rsidRPr="006B3DB5" w:rsidRDefault="006B3DB5" w:rsidP="006B3DB5">
            <w:pPr>
              <w:adjustRightInd w:val="0"/>
              <w:snapToGrid w:val="0"/>
              <w:rPr>
                <w:szCs w:val="28"/>
              </w:rPr>
            </w:pPr>
            <w:r w:rsidRPr="006B3DB5">
              <w:rPr>
                <w:szCs w:val="28"/>
              </w:rPr>
              <w:t>7</w:t>
            </w:r>
          </w:p>
        </w:tc>
        <w:tc>
          <w:tcPr>
            <w:tcW w:w="1885" w:type="dxa"/>
            <w:vMerge/>
          </w:tcPr>
          <w:p w14:paraId="3F3629D5" w14:textId="77777777" w:rsidR="006B3DB5" w:rsidRPr="006B3DB5" w:rsidRDefault="006B3DB5" w:rsidP="006B3DB5">
            <w:pPr>
              <w:adjustRightInd w:val="0"/>
              <w:snapToGrid w:val="0"/>
              <w:rPr>
                <w:szCs w:val="28"/>
              </w:rPr>
            </w:pPr>
          </w:p>
        </w:tc>
        <w:tc>
          <w:tcPr>
            <w:tcW w:w="1985" w:type="dxa"/>
          </w:tcPr>
          <w:p w14:paraId="1BEF9876" w14:textId="77777777" w:rsidR="006B3DB5" w:rsidRPr="006B3DB5" w:rsidRDefault="006B3DB5" w:rsidP="006B3DB5">
            <w:pPr>
              <w:adjustRightInd w:val="0"/>
              <w:snapToGrid w:val="0"/>
              <w:rPr>
                <w:szCs w:val="28"/>
              </w:rPr>
            </w:pPr>
            <w:r w:rsidRPr="006B3DB5">
              <w:rPr>
                <w:szCs w:val="28"/>
              </w:rPr>
              <w:t>Bài 13: Yêu lắm  trường ơi!</w:t>
            </w:r>
          </w:p>
        </w:tc>
        <w:tc>
          <w:tcPr>
            <w:tcW w:w="5321" w:type="dxa"/>
          </w:tcPr>
          <w:p w14:paraId="51B8B6AA" w14:textId="77777777" w:rsidR="006B3DB5" w:rsidRPr="006B3DB5" w:rsidRDefault="006B3DB5" w:rsidP="006B3DB5">
            <w:pPr>
              <w:adjustRightInd w:val="0"/>
              <w:snapToGrid w:val="0"/>
              <w:rPr>
                <w:szCs w:val="28"/>
              </w:rPr>
            </w:pPr>
            <w:r w:rsidRPr="006B3DB5">
              <w:rPr>
                <w:szCs w:val="28"/>
              </w:rPr>
              <w:t>Tiết 25, 26: Tập đọc: Yêu lắm trường ơi/70 phút</w:t>
            </w:r>
          </w:p>
          <w:p w14:paraId="364482C2" w14:textId="77777777" w:rsidR="006B3DB5" w:rsidRPr="006B3DB5" w:rsidRDefault="006B3DB5" w:rsidP="006B3DB5">
            <w:pPr>
              <w:adjustRightInd w:val="0"/>
              <w:snapToGrid w:val="0"/>
              <w:rPr>
                <w:szCs w:val="28"/>
              </w:rPr>
            </w:pPr>
            <w:r w:rsidRPr="006B3DB5">
              <w:rPr>
                <w:szCs w:val="28"/>
              </w:rPr>
              <w:t xml:space="preserve">Tiết 7: Tập viết: Chữ hoa </w:t>
            </w:r>
            <w:r w:rsidRPr="006B3DB5">
              <w:rPr>
                <w:rFonts w:ascii="HP001 4 hàng" w:hAnsi="HP001 4 hàng"/>
                <w:szCs w:val="28"/>
              </w:rPr>
              <w:t>E,Ê</w:t>
            </w:r>
            <w:r w:rsidRPr="006B3DB5">
              <w:rPr>
                <w:szCs w:val="28"/>
              </w:rPr>
              <w:t xml:space="preserve">/35 phút </w:t>
            </w:r>
          </w:p>
          <w:p w14:paraId="7D590EA3" w14:textId="77777777" w:rsidR="006B3DB5" w:rsidRPr="006B3DB5" w:rsidRDefault="006B3DB5" w:rsidP="006B3DB5">
            <w:pPr>
              <w:adjustRightInd w:val="0"/>
              <w:snapToGrid w:val="0"/>
              <w:rPr>
                <w:szCs w:val="28"/>
              </w:rPr>
            </w:pPr>
            <w:r w:rsidRPr="006B3DB5">
              <w:rPr>
                <w:szCs w:val="28"/>
              </w:rPr>
              <w:t>Tiết 7: Nói và nghe: Kể chuyện Bữa ăn trưa/35 phút</w:t>
            </w:r>
          </w:p>
        </w:tc>
        <w:tc>
          <w:tcPr>
            <w:tcW w:w="3551" w:type="dxa"/>
          </w:tcPr>
          <w:p w14:paraId="5C936BF7" w14:textId="77777777" w:rsidR="006B3DB5" w:rsidRPr="006B3DB5" w:rsidRDefault="006B3DB5" w:rsidP="006B3DB5">
            <w:pPr>
              <w:adjustRightInd w:val="0"/>
              <w:snapToGrid w:val="0"/>
              <w:rPr>
                <w:szCs w:val="28"/>
              </w:rPr>
            </w:pPr>
          </w:p>
        </w:tc>
        <w:tc>
          <w:tcPr>
            <w:tcW w:w="983" w:type="dxa"/>
          </w:tcPr>
          <w:p w14:paraId="1EA1BA06" w14:textId="77777777" w:rsidR="006B3DB5" w:rsidRPr="006B3DB5" w:rsidRDefault="006B3DB5" w:rsidP="006B3DB5">
            <w:pPr>
              <w:adjustRightInd w:val="0"/>
              <w:snapToGrid w:val="0"/>
              <w:jc w:val="both"/>
              <w:rPr>
                <w:szCs w:val="28"/>
              </w:rPr>
            </w:pPr>
          </w:p>
        </w:tc>
      </w:tr>
      <w:tr w:rsidR="006B3DB5" w:rsidRPr="006B3DB5" w14:paraId="346DE78F" w14:textId="77777777" w:rsidTr="000E06E7">
        <w:tc>
          <w:tcPr>
            <w:tcW w:w="1087" w:type="dxa"/>
            <w:vMerge/>
          </w:tcPr>
          <w:p w14:paraId="309D553A" w14:textId="77777777" w:rsidR="006B3DB5" w:rsidRPr="006B3DB5" w:rsidRDefault="006B3DB5" w:rsidP="006B3DB5">
            <w:pPr>
              <w:adjustRightInd w:val="0"/>
              <w:snapToGrid w:val="0"/>
              <w:rPr>
                <w:szCs w:val="28"/>
              </w:rPr>
            </w:pPr>
          </w:p>
        </w:tc>
        <w:tc>
          <w:tcPr>
            <w:tcW w:w="1885" w:type="dxa"/>
            <w:vMerge/>
          </w:tcPr>
          <w:p w14:paraId="1EDB538F" w14:textId="77777777" w:rsidR="006B3DB5" w:rsidRPr="006B3DB5" w:rsidRDefault="006B3DB5" w:rsidP="006B3DB5">
            <w:pPr>
              <w:adjustRightInd w:val="0"/>
              <w:snapToGrid w:val="0"/>
              <w:rPr>
                <w:szCs w:val="28"/>
              </w:rPr>
            </w:pPr>
          </w:p>
        </w:tc>
        <w:tc>
          <w:tcPr>
            <w:tcW w:w="1985" w:type="dxa"/>
          </w:tcPr>
          <w:p w14:paraId="5F216558" w14:textId="77777777" w:rsidR="006B3DB5" w:rsidRPr="006B3DB5" w:rsidRDefault="006B3DB5" w:rsidP="006B3DB5">
            <w:pPr>
              <w:adjustRightInd w:val="0"/>
              <w:snapToGrid w:val="0"/>
              <w:rPr>
                <w:szCs w:val="28"/>
              </w:rPr>
            </w:pPr>
            <w:r w:rsidRPr="006B3DB5">
              <w:rPr>
                <w:szCs w:val="28"/>
              </w:rPr>
              <w:t>Bài 14: Em học vẽ</w:t>
            </w:r>
          </w:p>
        </w:tc>
        <w:tc>
          <w:tcPr>
            <w:tcW w:w="5321" w:type="dxa"/>
          </w:tcPr>
          <w:p w14:paraId="1F39DD5A" w14:textId="77777777" w:rsidR="006B3DB5" w:rsidRPr="006B3DB5" w:rsidRDefault="006B3DB5" w:rsidP="006B3DB5">
            <w:pPr>
              <w:adjustRightInd w:val="0"/>
              <w:snapToGrid w:val="0"/>
              <w:rPr>
                <w:szCs w:val="28"/>
              </w:rPr>
            </w:pPr>
            <w:r w:rsidRPr="006B3DB5">
              <w:rPr>
                <w:szCs w:val="28"/>
              </w:rPr>
              <w:t>Tiết 27,28: Tập đọc: Em học vẽ/70 phút</w:t>
            </w:r>
          </w:p>
          <w:p w14:paraId="09ED8D41" w14:textId="77777777" w:rsidR="006B3DB5" w:rsidRPr="006B3DB5" w:rsidRDefault="006B3DB5" w:rsidP="006B3DB5">
            <w:pPr>
              <w:adjustRightInd w:val="0"/>
              <w:snapToGrid w:val="0"/>
              <w:rPr>
                <w:szCs w:val="28"/>
              </w:rPr>
            </w:pPr>
            <w:r w:rsidRPr="006B3DB5">
              <w:rPr>
                <w:szCs w:val="28"/>
              </w:rPr>
              <w:t xml:space="preserve">Tiết 7: Chính tả: Nghe- viết: Em học vẽ/35 phút </w:t>
            </w:r>
          </w:p>
          <w:p w14:paraId="7950BBFE" w14:textId="77777777" w:rsidR="006B3DB5" w:rsidRPr="006B3DB5" w:rsidRDefault="006B3DB5" w:rsidP="006B3DB5">
            <w:pPr>
              <w:adjustRightInd w:val="0"/>
              <w:snapToGrid w:val="0"/>
              <w:rPr>
                <w:szCs w:val="28"/>
              </w:rPr>
            </w:pPr>
            <w:r w:rsidRPr="006B3DB5">
              <w:rPr>
                <w:szCs w:val="28"/>
              </w:rPr>
              <w:t>Tiết 7: Luyện từ và câu: Từ ngữ chỉ đặc điểm; Câu nêu đặc điểm/35 phút</w:t>
            </w:r>
          </w:p>
          <w:p w14:paraId="2949071F" w14:textId="77777777" w:rsidR="006B3DB5" w:rsidRPr="006B3DB5" w:rsidRDefault="006B3DB5" w:rsidP="006B3DB5">
            <w:pPr>
              <w:adjustRightInd w:val="0"/>
              <w:snapToGrid w:val="0"/>
              <w:rPr>
                <w:szCs w:val="28"/>
              </w:rPr>
            </w:pPr>
            <w:r w:rsidRPr="006B3DB5">
              <w:rPr>
                <w:szCs w:val="28"/>
              </w:rPr>
              <w:t>Tiết 13,14: Viết đoạn văn: Mở rộng vốn từ chỉ đồ dùng học tập; Dấu chấm, dấu chấm hỏi/70 phút</w:t>
            </w:r>
          </w:p>
        </w:tc>
        <w:tc>
          <w:tcPr>
            <w:tcW w:w="3551" w:type="dxa"/>
          </w:tcPr>
          <w:p w14:paraId="71A2EFE0" w14:textId="77777777" w:rsidR="006B3DB5" w:rsidRPr="006B3DB5" w:rsidRDefault="006B3DB5" w:rsidP="006B3DB5">
            <w:pPr>
              <w:adjustRightInd w:val="0"/>
              <w:snapToGrid w:val="0"/>
              <w:rPr>
                <w:szCs w:val="28"/>
              </w:rPr>
            </w:pPr>
          </w:p>
        </w:tc>
        <w:tc>
          <w:tcPr>
            <w:tcW w:w="983" w:type="dxa"/>
          </w:tcPr>
          <w:p w14:paraId="12D94662" w14:textId="77777777" w:rsidR="006B3DB5" w:rsidRPr="006B3DB5" w:rsidRDefault="006B3DB5" w:rsidP="006B3DB5">
            <w:pPr>
              <w:adjustRightInd w:val="0"/>
              <w:snapToGrid w:val="0"/>
              <w:jc w:val="both"/>
              <w:rPr>
                <w:szCs w:val="28"/>
              </w:rPr>
            </w:pPr>
          </w:p>
        </w:tc>
      </w:tr>
      <w:tr w:rsidR="006B3DB5" w:rsidRPr="006B3DB5" w14:paraId="6766CAC2" w14:textId="77777777" w:rsidTr="000E06E7">
        <w:tc>
          <w:tcPr>
            <w:tcW w:w="1087" w:type="dxa"/>
            <w:vMerge w:val="restart"/>
          </w:tcPr>
          <w:p w14:paraId="77591723" w14:textId="77777777" w:rsidR="006B3DB5" w:rsidRPr="006B3DB5" w:rsidRDefault="006B3DB5" w:rsidP="006B3DB5">
            <w:pPr>
              <w:adjustRightInd w:val="0"/>
              <w:snapToGrid w:val="0"/>
              <w:rPr>
                <w:szCs w:val="28"/>
              </w:rPr>
            </w:pPr>
          </w:p>
          <w:p w14:paraId="2FD990C7" w14:textId="77777777" w:rsidR="006B3DB5" w:rsidRPr="006B3DB5" w:rsidRDefault="006B3DB5" w:rsidP="006B3DB5">
            <w:pPr>
              <w:adjustRightInd w:val="0"/>
              <w:snapToGrid w:val="0"/>
              <w:rPr>
                <w:szCs w:val="28"/>
              </w:rPr>
            </w:pPr>
          </w:p>
          <w:p w14:paraId="4893EDE5" w14:textId="77777777" w:rsidR="006B3DB5" w:rsidRPr="006B3DB5" w:rsidRDefault="006B3DB5" w:rsidP="006B3DB5">
            <w:pPr>
              <w:adjustRightInd w:val="0"/>
              <w:snapToGrid w:val="0"/>
              <w:rPr>
                <w:szCs w:val="28"/>
              </w:rPr>
            </w:pPr>
          </w:p>
          <w:p w14:paraId="6E1A4E98" w14:textId="77777777" w:rsidR="006B3DB5" w:rsidRPr="006B3DB5" w:rsidRDefault="006B3DB5" w:rsidP="006B3DB5">
            <w:pPr>
              <w:adjustRightInd w:val="0"/>
              <w:snapToGrid w:val="0"/>
              <w:rPr>
                <w:szCs w:val="28"/>
              </w:rPr>
            </w:pPr>
          </w:p>
          <w:p w14:paraId="02460659" w14:textId="77777777" w:rsidR="006B3DB5" w:rsidRPr="006B3DB5" w:rsidRDefault="006B3DB5" w:rsidP="006B3DB5">
            <w:pPr>
              <w:adjustRightInd w:val="0"/>
              <w:snapToGrid w:val="0"/>
              <w:rPr>
                <w:szCs w:val="28"/>
              </w:rPr>
            </w:pPr>
            <w:r w:rsidRPr="006B3DB5">
              <w:rPr>
                <w:szCs w:val="28"/>
              </w:rPr>
              <w:t>8</w:t>
            </w:r>
          </w:p>
          <w:p w14:paraId="536E31D0" w14:textId="77777777" w:rsidR="006B3DB5" w:rsidRPr="006B3DB5" w:rsidRDefault="006B3DB5" w:rsidP="006B3DB5">
            <w:pPr>
              <w:adjustRightInd w:val="0"/>
              <w:snapToGrid w:val="0"/>
              <w:rPr>
                <w:szCs w:val="28"/>
              </w:rPr>
            </w:pPr>
          </w:p>
          <w:p w14:paraId="4579DC38" w14:textId="77777777" w:rsidR="006B3DB5" w:rsidRPr="006B3DB5" w:rsidRDefault="006B3DB5" w:rsidP="006B3DB5">
            <w:pPr>
              <w:adjustRightInd w:val="0"/>
              <w:snapToGrid w:val="0"/>
              <w:rPr>
                <w:szCs w:val="28"/>
              </w:rPr>
            </w:pPr>
          </w:p>
          <w:p w14:paraId="6F023126" w14:textId="77777777" w:rsidR="006B3DB5" w:rsidRPr="006B3DB5" w:rsidRDefault="006B3DB5" w:rsidP="006B3DB5">
            <w:pPr>
              <w:adjustRightInd w:val="0"/>
              <w:snapToGrid w:val="0"/>
              <w:rPr>
                <w:szCs w:val="28"/>
              </w:rPr>
            </w:pPr>
          </w:p>
          <w:p w14:paraId="422472B8" w14:textId="77777777" w:rsidR="006B3DB5" w:rsidRPr="006B3DB5" w:rsidRDefault="006B3DB5" w:rsidP="006B3DB5">
            <w:pPr>
              <w:adjustRightInd w:val="0"/>
              <w:snapToGrid w:val="0"/>
              <w:rPr>
                <w:szCs w:val="28"/>
              </w:rPr>
            </w:pPr>
          </w:p>
        </w:tc>
        <w:tc>
          <w:tcPr>
            <w:tcW w:w="1885" w:type="dxa"/>
            <w:vMerge w:val="restart"/>
          </w:tcPr>
          <w:p w14:paraId="0B51D6B0" w14:textId="77777777" w:rsidR="006B3DB5" w:rsidRPr="006B3DB5" w:rsidRDefault="006B3DB5" w:rsidP="006B3DB5">
            <w:pPr>
              <w:adjustRightInd w:val="0"/>
              <w:snapToGrid w:val="0"/>
              <w:rPr>
                <w:szCs w:val="28"/>
              </w:rPr>
            </w:pPr>
          </w:p>
        </w:tc>
        <w:tc>
          <w:tcPr>
            <w:tcW w:w="1985" w:type="dxa"/>
          </w:tcPr>
          <w:p w14:paraId="5DA5C93F" w14:textId="77777777" w:rsidR="006B3DB5" w:rsidRPr="006B3DB5" w:rsidRDefault="006B3DB5" w:rsidP="006B3DB5">
            <w:pPr>
              <w:adjustRightInd w:val="0"/>
              <w:snapToGrid w:val="0"/>
              <w:rPr>
                <w:szCs w:val="28"/>
              </w:rPr>
            </w:pPr>
            <w:r w:rsidRPr="006B3DB5">
              <w:rPr>
                <w:szCs w:val="28"/>
              </w:rPr>
              <w:t xml:space="preserve">Bài 15: Cuốn sách của em </w:t>
            </w:r>
          </w:p>
        </w:tc>
        <w:tc>
          <w:tcPr>
            <w:tcW w:w="5321" w:type="dxa"/>
          </w:tcPr>
          <w:p w14:paraId="3C264F47" w14:textId="77777777" w:rsidR="006B3DB5" w:rsidRPr="006B3DB5" w:rsidRDefault="006B3DB5" w:rsidP="006B3DB5">
            <w:pPr>
              <w:adjustRightInd w:val="0"/>
              <w:snapToGrid w:val="0"/>
              <w:rPr>
                <w:szCs w:val="28"/>
              </w:rPr>
            </w:pPr>
            <w:r w:rsidRPr="006B3DB5">
              <w:rPr>
                <w:szCs w:val="28"/>
              </w:rPr>
              <w:t>Tiết 29, 30: Tập đọc: Cuốn sách của em/70 phút</w:t>
            </w:r>
          </w:p>
          <w:p w14:paraId="24BC2505" w14:textId="77777777" w:rsidR="006B3DB5" w:rsidRPr="006B3DB5" w:rsidRDefault="006B3DB5" w:rsidP="006B3DB5">
            <w:pPr>
              <w:adjustRightInd w:val="0"/>
              <w:snapToGrid w:val="0"/>
              <w:rPr>
                <w:szCs w:val="28"/>
              </w:rPr>
            </w:pPr>
            <w:r w:rsidRPr="006B3DB5">
              <w:rPr>
                <w:szCs w:val="28"/>
              </w:rPr>
              <w:t xml:space="preserve">Tiết 8: Tập viết: Chữ hoa </w:t>
            </w:r>
            <w:r w:rsidRPr="006B3DB5">
              <w:rPr>
                <w:rFonts w:ascii="HP001 4 hàng" w:hAnsi="HP001 4 hàng"/>
                <w:szCs w:val="28"/>
              </w:rPr>
              <w:t>G</w:t>
            </w:r>
            <w:r w:rsidRPr="006B3DB5">
              <w:rPr>
                <w:szCs w:val="28"/>
              </w:rPr>
              <w:t xml:space="preserve">/35 phút </w:t>
            </w:r>
          </w:p>
          <w:p w14:paraId="60E4FC91" w14:textId="77777777" w:rsidR="006B3DB5" w:rsidRPr="006B3DB5" w:rsidRDefault="006B3DB5" w:rsidP="006B3DB5">
            <w:pPr>
              <w:adjustRightInd w:val="0"/>
              <w:snapToGrid w:val="0"/>
              <w:rPr>
                <w:szCs w:val="28"/>
              </w:rPr>
            </w:pPr>
            <w:r w:rsidRPr="006B3DB5">
              <w:rPr>
                <w:szCs w:val="28"/>
              </w:rPr>
              <w:t>Tiết 8: Nói và nghe: Kể chuyện Họa mi, vẹt và quạ/35 phút</w:t>
            </w:r>
          </w:p>
        </w:tc>
        <w:tc>
          <w:tcPr>
            <w:tcW w:w="3551" w:type="dxa"/>
          </w:tcPr>
          <w:p w14:paraId="4BBA3904" w14:textId="77777777" w:rsidR="006B3DB5" w:rsidRPr="006B3DB5" w:rsidRDefault="006B3DB5" w:rsidP="006B3DB5">
            <w:pPr>
              <w:adjustRightInd w:val="0"/>
              <w:snapToGrid w:val="0"/>
              <w:rPr>
                <w:szCs w:val="28"/>
              </w:rPr>
            </w:pPr>
          </w:p>
        </w:tc>
        <w:tc>
          <w:tcPr>
            <w:tcW w:w="983" w:type="dxa"/>
          </w:tcPr>
          <w:p w14:paraId="422A2F56" w14:textId="77777777" w:rsidR="006B3DB5" w:rsidRPr="006B3DB5" w:rsidRDefault="006B3DB5" w:rsidP="006B3DB5">
            <w:pPr>
              <w:adjustRightInd w:val="0"/>
              <w:snapToGrid w:val="0"/>
              <w:jc w:val="both"/>
              <w:rPr>
                <w:szCs w:val="28"/>
              </w:rPr>
            </w:pPr>
          </w:p>
        </w:tc>
      </w:tr>
      <w:tr w:rsidR="006B3DB5" w:rsidRPr="006B3DB5" w14:paraId="5A3F110D" w14:textId="77777777" w:rsidTr="000E06E7">
        <w:tc>
          <w:tcPr>
            <w:tcW w:w="1087" w:type="dxa"/>
            <w:vMerge/>
          </w:tcPr>
          <w:p w14:paraId="6D7D707B" w14:textId="77777777" w:rsidR="006B3DB5" w:rsidRPr="006B3DB5" w:rsidRDefault="006B3DB5" w:rsidP="006B3DB5">
            <w:pPr>
              <w:adjustRightInd w:val="0"/>
              <w:snapToGrid w:val="0"/>
              <w:rPr>
                <w:szCs w:val="28"/>
              </w:rPr>
            </w:pPr>
          </w:p>
        </w:tc>
        <w:tc>
          <w:tcPr>
            <w:tcW w:w="1885" w:type="dxa"/>
            <w:vMerge/>
          </w:tcPr>
          <w:p w14:paraId="00511021" w14:textId="77777777" w:rsidR="006B3DB5" w:rsidRPr="006B3DB5" w:rsidRDefault="006B3DB5" w:rsidP="006B3DB5">
            <w:pPr>
              <w:adjustRightInd w:val="0"/>
              <w:snapToGrid w:val="0"/>
              <w:rPr>
                <w:szCs w:val="28"/>
              </w:rPr>
            </w:pPr>
          </w:p>
        </w:tc>
        <w:tc>
          <w:tcPr>
            <w:tcW w:w="1985" w:type="dxa"/>
          </w:tcPr>
          <w:p w14:paraId="40E4759D" w14:textId="77777777" w:rsidR="006B3DB5" w:rsidRPr="006B3DB5" w:rsidRDefault="006B3DB5" w:rsidP="006B3DB5">
            <w:pPr>
              <w:adjustRightInd w:val="0"/>
              <w:snapToGrid w:val="0"/>
              <w:rPr>
                <w:szCs w:val="28"/>
              </w:rPr>
            </w:pPr>
            <w:r w:rsidRPr="006B3DB5">
              <w:rPr>
                <w:szCs w:val="28"/>
              </w:rPr>
              <w:t>Bài 16: Khi trang sách mở ra</w:t>
            </w:r>
          </w:p>
        </w:tc>
        <w:tc>
          <w:tcPr>
            <w:tcW w:w="5321" w:type="dxa"/>
          </w:tcPr>
          <w:p w14:paraId="1780E7A6" w14:textId="77777777" w:rsidR="006B3DB5" w:rsidRPr="006B3DB5" w:rsidRDefault="006B3DB5" w:rsidP="006B3DB5">
            <w:pPr>
              <w:adjustRightInd w:val="0"/>
              <w:snapToGrid w:val="0"/>
              <w:rPr>
                <w:szCs w:val="28"/>
              </w:rPr>
            </w:pPr>
            <w:r w:rsidRPr="006B3DB5">
              <w:rPr>
                <w:szCs w:val="28"/>
              </w:rPr>
              <w:t>Tiết 31,32: Tập đọc: Khi trang sách mở ra/70 phút</w:t>
            </w:r>
          </w:p>
          <w:p w14:paraId="4743847A" w14:textId="77777777" w:rsidR="006B3DB5" w:rsidRPr="006B3DB5" w:rsidRDefault="006B3DB5" w:rsidP="006B3DB5">
            <w:pPr>
              <w:adjustRightInd w:val="0"/>
              <w:snapToGrid w:val="0"/>
              <w:rPr>
                <w:szCs w:val="28"/>
              </w:rPr>
            </w:pPr>
            <w:r w:rsidRPr="006B3DB5">
              <w:rPr>
                <w:szCs w:val="28"/>
              </w:rPr>
              <w:t xml:space="preserve">Tiết 8: Chính tả: Nghe- viết: Khi trang sách mở ra/35 </w:t>
            </w:r>
            <w:r w:rsidRPr="006B3DB5">
              <w:rPr>
                <w:szCs w:val="28"/>
              </w:rPr>
              <w:lastRenderedPageBreak/>
              <w:t xml:space="preserve">phút </w:t>
            </w:r>
          </w:p>
          <w:p w14:paraId="043E0681" w14:textId="77777777" w:rsidR="006B3DB5" w:rsidRPr="006B3DB5" w:rsidRDefault="006B3DB5" w:rsidP="006B3DB5">
            <w:pPr>
              <w:adjustRightInd w:val="0"/>
              <w:snapToGrid w:val="0"/>
              <w:rPr>
                <w:szCs w:val="28"/>
              </w:rPr>
            </w:pPr>
            <w:r w:rsidRPr="006B3DB5">
              <w:rPr>
                <w:szCs w:val="28"/>
              </w:rPr>
              <w:t>Tiết 8: Luyện từ và câu: Từ ngữ chỉ đặc điểm; Câu nêu đặc điểm; Dấu chấm, dấu chấm hỏi/35 phút</w:t>
            </w:r>
          </w:p>
          <w:p w14:paraId="5A8C2F98" w14:textId="77777777" w:rsidR="006B3DB5" w:rsidRPr="006B3DB5" w:rsidRDefault="006B3DB5" w:rsidP="006B3DB5">
            <w:pPr>
              <w:adjustRightInd w:val="0"/>
              <w:snapToGrid w:val="0"/>
              <w:rPr>
                <w:szCs w:val="28"/>
              </w:rPr>
            </w:pPr>
            <w:r w:rsidRPr="006B3DB5">
              <w:rPr>
                <w:szCs w:val="28"/>
              </w:rPr>
              <w:t>Tiết 15,16: Viết đoạn văn: Viết đoạn văn tả đồ dùng học tập/70 phút</w:t>
            </w:r>
          </w:p>
        </w:tc>
        <w:tc>
          <w:tcPr>
            <w:tcW w:w="3551" w:type="dxa"/>
          </w:tcPr>
          <w:p w14:paraId="4F0AC4EB" w14:textId="77777777" w:rsidR="006B3DB5" w:rsidRPr="006B3DB5" w:rsidRDefault="006B3DB5" w:rsidP="006B3DB5">
            <w:pPr>
              <w:adjustRightInd w:val="0"/>
              <w:snapToGrid w:val="0"/>
              <w:rPr>
                <w:szCs w:val="28"/>
              </w:rPr>
            </w:pPr>
          </w:p>
        </w:tc>
        <w:tc>
          <w:tcPr>
            <w:tcW w:w="983" w:type="dxa"/>
          </w:tcPr>
          <w:p w14:paraId="6B313805" w14:textId="77777777" w:rsidR="006B3DB5" w:rsidRPr="006B3DB5" w:rsidRDefault="006B3DB5" w:rsidP="006B3DB5">
            <w:pPr>
              <w:adjustRightInd w:val="0"/>
              <w:snapToGrid w:val="0"/>
              <w:jc w:val="both"/>
              <w:rPr>
                <w:szCs w:val="28"/>
              </w:rPr>
            </w:pPr>
          </w:p>
        </w:tc>
      </w:tr>
      <w:tr w:rsidR="006B3DB5" w:rsidRPr="006B3DB5" w14:paraId="34D6B820" w14:textId="77777777" w:rsidTr="000E06E7">
        <w:tc>
          <w:tcPr>
            <w:tcW w:w="1087" w:type="dxa"/>
          </w:tcPr>
          <w:p w14:paraId="407DF584" w14:textId="77777777" w:rsidR="006B3DB5" w:rsidRPr="006B3DB5" w:rsidRDefault="006B3DB5" w:rsidP="006B3DB5">
            <w:pPr>
              <w:adjustRightInd w:val="0"/>
              <w:snapToGrid w:val="0"/>
              <w:rPr>
                <w:szCs w:val="28"/>
              </w:rPr>
            </w:pPr>
          </w:p>
          <w:p w14:paraId="3B40A1F8" w14:textId="77777777" w:rsidR="006B3DB5" w:rsidRPr="006B3DB5" w:rsidRDefault="006B3DB5" w:rsidP="006B3DB5">
            <w:pPr>
              <w:adjustRightInd w:val="0"/>
              <w:snapToGrid w:val="0"/>
              <w:rPr>
                <w:szCs w:val="28"/>
              </w:rPr>
            </w:pPr>
          </w:p>
          <w:p w14:paraId="399278D7" w14:textId="77777777" w:rsidR="006B3DB5" w:rsidRPr="006B3DB5" w:rsidRDefault="006B3DB5" w:rsidP="006B3DB5">
            <w:pPr>
              <w:adjustRightInd w:val="0"/>
              <w:snapToGrid w:val="0"/>
              <w:rPr>
                <w:szCs w:val="28"/>
              </w:rPr>
            </w:pPr>
          </w:p>
          <w:p w14:paraId="4332B077" w14:textId="77777777" w:rsidR="006B3DB5" w:rsidRPr="006B3DB5" w:rsidRDefault="006B3DB5" w:rsidP="006B3DB5">
            <w:pPr>
              <w:adjustRightInd w:val="0"/>
              <w:snapToGrid w:val="0"/>
              <w:rPr>
                <w:szCs w:val="28"/>
              </w:rPr>
            </w:pPr>
            <w:r w:rsidRPr="006B3DB5">
              <w:rPr>
                <w:szCs w:val="28"/>
              </w:rPr>
              <w:t>9</w:t>
            </w:r>
          </w:p>
        </w:tc>
        <w:tc>
          <w:tcPr>
            <w:tcW w:w="1885" w:type="dxa"/>
            <w:vMerge/>
          </w:tcPr>
          <w:p w14:paraId="0AA88F57" w14:textId="77777777" w:rsidR="006B3DB5" w:rsidRPr="006B3DB5" w:rsidRDefault="006B3DB5" w:rsidP="006B3DB5">
            <w:pPr>
              <w:adjustRightInd w:val="0"/>
              <w:snapToGrid w:val="0"/>
              <w:rPr>
                <w:szCs w:val="28"/>
              </w:rPr>
            </w:pPr>
          </w:p>
        </w:tc>
        <w:tc>
          <w:tcPr>
            <w:tcW w:w="1985" w:type="dxa"/>
          </w:tcPr>
          <w:p w14:paraId="7F8FA25E" w14:textId="77777777" w:rsidR="006B3DB5" w:rsidRPr="006B3DB5" w:rsidRDefault="006B3DB5" w:rsidP="006B3DB5">
            <w:pPr>
              <w:adjustRightInd w:val="0"/>
              <w:snapToGrid w:val="0"/>
              <w:rPr>
                <w:szCs w:val="28"/>
              </w:rPr>
            </w:pPr>
            <w:r w:rsidRPr="006B3DB5">
              <w:rPr>
                <w:szCs w:val="28"/>
              </w:rPr>
              <w:t>Ôn tập giữa học kì 1</w:t>
            </w:r>
          </w:p>
        </w:tc>
        <w:tc>
          <w:tcPr>
            <w:tcW w:w="5321" w:type="dxa"/>
          </w:tcPr>
          <w:p w14:paraId="4454DEF8" w14:textId="77777777" w:rsidR="006B3DB5" w:rsidRPr="006B3DB5" w:rsidRDefault="006B3DB5" w:rsidP="006B3DB5">
            <w:pPr>
              <w:adjustRightInd w:val="0"/>
              <w:snapToGrid w:val="0"/>
              <w:rPr>
                <w:szCs w:val="28"/>
              </w:rPr>
            </w:pPr>
            <w:r w:rsidRPr="006B3DB5">
              <w:rPr>
                <w:szCs w:val="28"/>
              </w:rPr>
              <w:t>Tiết 33,34: Tập đọc: Ôn tập và kiểm tra GHKI T1+ T2/ 70 phút</w:t>
            </w:r>
          </w:p>
          <w:p w14:paraId="06FA9C73" w14:textId="77777777" w:rsidR="006B3DB5" w:rsidRPr="006B3DB5" w:rsidRDefault="006B3DB5" w:rsidP="006B3DB5">
            <w:pPr>
              <w:adjustRightInd w:val="0"/>
              <w:snapToGrid w:val="0"/>
              <w:rPr>
                <w:szCs w:val="28"/>
              </w:rPr>
            </w:pPr>
            <w:r w:rsidRPr="006B3DB5">
              <w:rPr>
                <w:szCs w:val="28"/>
              </w:rPr>
              <w:t xml:space="preserve">Tiết 9: Tập viết: Ôn tập và kiểm tra GHKI T3/ 35 phút </w:t>
            </w:r>
          </w:p>
          <w:p w14:paraId="57509EC6" w14:textId="77777777" w:rsidR="006B3DB5" w:rsidRPr="006B3DB5" w:rsidRDefault="006B3DB5" w:rsidP="006B3DB5">
            <w:pPr>
              <w:adjustRightInd w:val="0"/>
              <w:snapToGrid w:val="0"/>
              <w:rPr>
                <w:szCs w:val="28"/>
              </w:rPr>
            </w:pPr>
            <w:r w:rsidRPr="006B3DB5">
              <w:rPr>
                <w:szCs w:val="28"/>
              </w:rPr>
              <w:t>Tiết 9: Nói và nghe: Ôn tập và kiểm tra GHKI T4/ 35 phút</w:t>
            </w:r>
          </w:p>
          <w:p w14:paraId="4AE7F835" w14:textId="77777777" w:rsidR="006B3DB5" w:rsidRPr="006B3DB5" w:rsidRDefault="006B3DB5" w:rsidP="006B3DB5">
            <w:pPr>
              <w:adjustRightInd w:val="0"/>
              <w:snapToGrid w:val="0"/>
              <w:rPr>
                <w:szCs w:val="28"/>
              </w:rPr>
            </w:pPr>
            <w:r w:rsidRPr="006B3DB5">
              <w:rPr>
                <w:szCs w:val="28"/>
              </w:rPr>
              <w:t xml:space="preserve">Tiết 35,36: Tập đọc: Ôn tập và kiểm tra GHKI T5+ T6/ 70 phút </w:t>
            </w:r>
          </w:p>
          <w:p w14:paraId="4029E0C5" w14:textId="77777777" w:rsidR="006B3DB5" w:rsidRPr="006B3DB5" w:rsidRDefault="006B3DB5" w:rsidP="006B3DB5">
            <w:pPr>
              <w:adjustRightInd w:val="0"/>
              <w:snapToGrid w:val="0"/>
              <w:rPr>
                <w:szCs w:val="28"/>
              </w:rPr>
            </w:pPr>
            <w:r w:rsidRPr="006B3DB5">
              <w:rPr>
                <w:szCs w:val="28"/>
              </w:rPr>
              <w:t>Tiết 9: Chính tả: Ôn tập và kiểm tra GHKI T7/ 35 phút</w:t>
            </w:r>
          </w:p>
          <w:p w14:paraId="21A0C567" w14:textId="77777777" w:rsidR="006B3DB5" w:rsidRPr="006B3DB5" w:rsidRDefault="006B3DB5" w:rsidP="006B3DB5">
            <w:pPr>
              <w:adjustRightInd w:val="0"/>
              <w:snapToGrid w:val="0"/>
              <w:rPr>
                <w:szCs w:val="28"/>
              </w:rPr>
            </w:pPr>
            <w:r w:rsidRPr="006B3DB5">
              <w:rPr>
                <w:szCs w:val="28"/>
              </w:rPr>
              <w:t xml:space="preserve">Tiết 9: Luyện từ và câu: Ôn tập và kiểm tra GHKI T8/ 35 phút </w:t>
            </w:r>
          </w:p>
          <w:p w14:paraId="2FC1C01C" w14:textId="77777777" w:rsidR="006B3DB5" w:rsidRPr="006B3DB5" w:rsidRDefault="006B3DB5" w:rsidP="006B3DB5">
            <w:pPr>
              <w:adjustRightInd w:val="0"/>
              <w:snapToGrid w:val="0"/>
              <w:rPr>
                <w:szCs w:val="28"/>
              </w:rPr>
            </w:pPr>
            <w:r w:rsidRPr="006B3DB5">
              <w:rPr>
                <w:szCs w:val="28"/>
              </w:rPr>
              <w:t>Tiết 17,18: Viết đoạn văn: Ôn tập và kiểm tra GHKI T9 + T10/ 70phút</w:t>
            </w:r>
          </w:p>
        </w:tc>
        <w:tc>
          <w:tcPr>
            <w:tcW w:w="3551" w:type="dxa"/>
          </w:tcPr>
          <w:p w14:paraId="36F3B4C9" w14:textId="77777777" w:rsidR="006B3DB5" w:rsidRPr="006B3DB5" w:rsidRDefault="006B3DB5" w:rsidP="006B3DB5">
            <w:pPr>
              <w:adjustRightInd w:val="0"/>
              <w:snapToGrid w:val="0"/>
              <w:rPr>
                <w:szCs w:val="28"/>
              </w:rPr>
            </w:pPr>
          </w:p>
        </w:tc>
        <w:tc>
          <w:tcPr>
            <w:tcW w:w="983" w:type="dxa"/>
          </w:tcPr>
          <w:p w14:paraId="3E6B48DA" w14:textId="77777777" w:rsidR="006B3DB5" w:rsidRPr="006B3DB5" w:rsidRDefault="006B3DB5" w:rsidP="006B3DB5">
            <w:pPr>
              <w:adjustRightInd w:val="0"/>
              <w:snapToGrid w:val="0"/>
              <w:jc w:val="both"/>
              <w:rPr>
                <w:szCs w:val="28"/>
              </w:rPr>
            </w:pPr>
          </w:p>
        </w:tc>
      </w:tr>
      <w:tr w:rsidR="006B3DB5" w:rsidRPr="006B3DB5" w14:paraId="1F8541D6" w14:textId="77777777" w:rsidTr="000E06E7">
        <w:tc>
          <w:tcPr>
            <w:tcW w:w="1087" w:type="dxa"/>
            <w:vMerge w:val="restart"/>
          </w:tcPr>
          <w:p w14:paraId="2C6270CD" w14:textId="77777777" w:rsidR="006B3DB5" w:rsidRPr="006B3DB5" w:rsidRDefault="006B3DB5" w:rsidP="006B3DB5">
            <w:pPr>
              <w:adjustRightInd w:val="0"/>
              <w:snapToGrid w:val="0"/>
              <w:rPr>
                <w:szCs w:val="28"/>
              </w:rPr>
            </w:pPr>
          </w:p>
          <w:p w14:paraId="578E45C2" w14:textId="77777777" w:rsidR="006B3DB5" w:rsidRPr="006B3DB5" w:rsidRDefault="006B3DB5" w:rsidP="006B3DB5">
            <w:pPr>
              <w:adjustRightInd w:val="0"/>
              <w:snapToGrid w:val="0"/>
              <w:rPr>
                <w:szCs w:val="28"/>
              </w:rPr>
            </w:pPr>
          </w:p>
          <w:p w14:paraId="081702CA" w14:textId="77777777" w:rsidR="006B3DB5" w:rsidRPr="006B3DB5" w:rsidRDefault="006B3DB5" w:rsidP="006B3DB5">
            <w:pPr>
              <w:adjustRightInd w:val="0"/>
              <w:snapToGrid w:val="0"/>
              <w:rPr>
                <w:szCs w:val="28"/>
              </w:rPr>
            </w:pPr>
          </w:p>
          <w:p w14:paraId="75D2B4A7" w14:textId="77777777" w:rsidR="006B3DB5" w:rsidRPr="006B3DB5" w:rsidRDefault="006B3DB5" w:rsidP="006B3DB5">
            <w:pPr>
              <w:adjustRightInd w:val="0"/>
              <w:snapToGrid w:val="0"/>
              <w:rPr>
                <w:szCs w:val="28"/>
              </w:rPr>
            </w:pPr>
          </w:p>
          <w:p w14:paraId="2F69707E" w14:textId="77777777" w:rsidR="006B3DB5" w:rsidRPr="006B3DB5" w:rsidRDefault="006B3DB5" w:rsidP="006B3DB5">
            <w:pPr>
              <w:adjustRightInd w:val="0"/>
              <w:snapToGrid w:val="0"/>
              <w:rPr>
                <w:szCs w:val="28"/>
              </w:rPr>
            </w:pPr>
            <w:r w:rsidRPr="006B3DB5">
              <w:rPr>
                <w:szCs w:val="28"/>
              </w:rPr>
              <w:t>10</w:t>
            </w:r>
          </w:p>
        </w:tc>
        <w:tc>
          <w:tcPr>
            <w:tcW w:w="1885" w:type="dxa"/>
            <w:vMerge w:val="restart"/>
          </w:tcPr>
          <w:p w14:paraId="7B0D54FB" w14:textId="77777777" w:rsidR="006B3DB5" w:rsidRPr="006B3DB5" w:rsidRDefault="006B3DB5" w:rsidP="006B3DB5">
            <w:pPr>
              <w:adjustRightInd w:val="0"/>
              <w:snapToGrid w:val="0"/>
              <w:rPr>
                <w:szCs w:val="28"/>
              </w:rPr>
            </w:pPr>
          </w:p>
          <w:p w14:paraId="49821EC3" w14:textId="77777777" w:rsidR="006B3DB5" w:rsidRPr="006B3DB5" w:rsidRDefault="006B3DB5" w:rsidP="006B3DB5">
            <w:pPr>
              <w:adjustRightInd w:val="0"/>
              <w:snapToGrid w:val="0"/>
              <w:rPr>
                <w:szCs w:val="28"/>
              </w:rPr>
            </w:pPr>
          </w:p>
          <w:p w14:paraId="1FE3092A" w14:textId="77777777" w:rsidR="006B3DB5" w:rsidRPr="006B3DB5" w:rsidRDefault="006B3DB5" w:rsidP="006B3DB5">
            <w:pPr>
              <w:adjustRightInd w:val="0"/>
              <w:snapToGrid w:val="0"/>
              <w:rPr>
                <w:szCs w:val="28"/>
              </w:rPr>
            </w:pPr>
          </w:p>
          <w:p w14:paraId="63E3606E" w14:textId="77777777" w:rsidR="006B3DB5" w:rsidRPr="006B3DB5" w:rsidRDefault="006B3DB5" w:rsidP="006B3DB5">
            <w:pPr>
              <w:adjustRightInd w:val="0"/>
              <w:snapToGrid w:val="0"/>
              <w:rPr>
                <w:szCs w:val="28"/>
              </w:rPr>
            </w:pPr>
          </w:p>
          <w:p w14:paraId="24F74370" w14:textId="77777777" w:rsidR="006B3DB5" w:rsidRPr="006B3DB5" w:rsidRDefault="006B3DB5" w:rsidP="006B3DB5">
            <w:pPr>
              <w:adjustRightInd w:val="0"/>
              <w:snapToGrid w:val="0"/>
              <w:rPr>
                <w:szCs w:val="28"/>
              </w:rPr>
            </w:pPr>
          </w:p>
          <w:p w14:paraId="3CE2F39C" w14:textId="77777777" w:rsidR="006B3DB5" w:rsidRPr="006B3DB5" w:rsidRDefault="006B3DB5" w:rsidP="006B3DB5">
            <w:pPr>
              <w:adjustRightInd w:val="0"/>
              <w:snapToGrid w:val="0"/>
              <w:jc w:val="center"/>
              <w:rPr>
                <w:b/>
                <w:szCs w:val="28"/>
              </w:rPr>
            </w:pPr>
            <w:r w:rsidRPr="006B3DB5">
              <w:rPr>
                <w:b/>
                <w:szCs w:val="28"/>
              </w:rPr>
              <w:t>Niềm vui tuổi thơ</w:t>
            </w:r>
          </w:p>
        </w:tc>
        <w:tc>
          <w:tcPr>
            <w:tcW w:w="1985" w:type="dxa"/>
          </w:tcPr>
          <w:p w14:paraId="69A86BEE" w14:textId="77777777" w:rsidR="006B3DB5" w:rsidRPr="006B3DB5" w:rsidRDefault="006B3DB5" w:rsidP="006B3DB5">
            <w:pPr>
              <w:adjustRightInd w:val="0"/>
              <w:snapToGrid w:val="0"/>
              <w:rPr>
                <w:szCs w:val="28"/>
              </w:rPr>
            </w:pPr>
            <w:r w:rsidRPr="006B3DB5">
              <w:rPr>
                <w:szCs w:val="28"/>
              </w:rPr>
              <w:t>Bài 17: Gọi bạn</w:t>
            </w:r>
          </w:p>
        </w:tc>
        <w:tc>
          <w:tcPr>
            <w:tcW w:w="5321" w:type="dxa"/>
          </w:tcPr>
          <w:p w14:paraId="7D417581" w14:textId="77777777" w:rsidR="006B3DB5" w:rsidRPr="006B3DB5" w:rsidRDefault="006B3DB5" w:rsidP="006B3DB5">
            <w:pPr>
              <w:adjustRightInd w:val="0"/>
              <w:snapToGrid w:val="0"/>
              <w:rPr>
                <w:szCs w:val="28"/>
              </w:rPr>
            </w:pPr>
            <w:r w:rsidRPr="006B3DB5">
              <w:rPr>
                <w:szCs w:val="28"/>
              </w:rPr>
              <w:t>Tiết 37, 38: Tập đọc: Gọi bạn/70 phút</w:t>
            </w:r>
          </w:p>
          <w:p w14:paraId="5345D338" w14:textId="77777777" w:rsidR="006B3DB5" w:rsidRPr="006B3DB5" w:rsidRDefault="006B3DB5" w:rsidP="006B3DB5">
            <w:pPr>
              <w:adjustRightInd w:val="0"/>
              <w:snapToGrid w:val="0"/>
              <w:rPr>
                <w:szCs w:val="28"/>
              </w:rPr>
            </w:pPr>
            <w:r w:rsidRPr="006B3DB5">
              <w:rPr>
                <w:szCs w:val="28"/>
              </w:rPr>
              <w:t xml:space="preserve">Tiết 10: Tập viết: Chữ hoa </w:t>
            </w:r>
            <w:r w:rsidRPr="006B3DB5">
              <w:rPr>
                <w:rFonts w:ascii="HP001 4 hàng" w:hAnsi="HP001 4 hàng"/>
                <w:szCs w:val="28"/>
              </w:rPr>
              <w:t>H</w:t>
            </w:r>
            <w:r w:rsidRPr="006B3DB5">
              <w:rPr>
                <w:szCs w:val="28"/>
              </w:rPr>
              <w:t xml:space="preserve">/35 phút </w:t>
            </w:r>
          </w:p>
          <w:p w14:paraId="38C4E0D6" w14:textId="77777777" w:rsidR="006B3DB5" w:rsidRPr="006B3DB5" w:rsidRDefault="006B3DB5" w:rsidP="006B3DB5">
            <w:pPr>
              <w:adjustRightInd w:val="0"/>
              <w:snapToGrid w:val="0"/>
              <w:rPr>
                <w:szCs w:val="28"/>
              </w:rPr>
            </w:pPr>
            <w:r w:rsidRPr="006B3DB5">
              <w:rPr>
                <w:szCs w:val="28"/>
              </w:rPr>
              <w:t>Tiết 10: Nói và nghe: Kể chuyện Gọi bạn/35 phút</w:t>
            </w:r>
          </w:p>
        </w:tc>
        <w:tc>
          <w:tcPr>
            <w:tcW w:w="3551" w:type="dxa"/>
          </w:tcPr>
          <w:p w14:paraId="73F2553E" w14:textId="77777777" w:rsidR="006B3DB5" w:rsidRPr="006B3DB5" w:rsidRDefault="006B3DB5" w:rsidP="006B3DB5">
            <w:pPr>
              <w:adjustRightInd w:val="0"/>
              <w:snapToGrid w:val="0"/>
              <w:rPr>
                <w:szCs w:val="28"/>
              </w:rPr>
            </w:pPr>
          </w:p>
        </w:tc>
        <w:tc>
          <w:tcPr>
            <w:tcW w:w="983" w:type="dxa"/>
          </w:tcPr>
          <w:p w14:paraId="32BD341E" w14:textId="77777777" w:rsidR="006B3DB5" w:rsidRPr="006B3DB5" w:rsidRDefault="006B3DB5" w:rsidP="006B3DB5">
            <w:pPr>
              <w:adjustRightInd w:val="0"/>
              <w:snapToGrid w:val="0"/>
              <w:jc w:val="both"/>
              <w:rPr>
                <w:szCs w:val="28"/>
              </w:rPr>
            </w:pPr>
          </w:p>
        </w:tc>
      </w:tr>
      <w:tr w:rsidR="006B3DB5" w:rsidRPr="006B3DB5" w14:paraId="57CC3FC6" w14:textId="77777777" w:rsidTr="000E06E7">
        <w:tc>
          <w:tcPr>
            <w:tcW w:w="1087" w:type="dxa"/>
            <w:vMerge/>
          </w:tcPr>
          <w:p w14:paraId="563B6789" w14:textId="77777777" w:rsidR="006B3DB5" w:rsidRPr="006B3DB5" w:rsidRDefault="006B3DB5" w:rsidP="006B3DB5">
            <w:pPr>
              <w:adjustRightInd w:val="0"/>
              <w:snapToGrid w:val="0"/>
              <w:rPr>
                <w:szCs w:val="28"/>
              </w:rPr>
            </w:pPr>
          </w:p>
        </w:tc>
        <w:tc>
          <w:tcPr>
            <w:tcW w:w="1885" w:type="dxa"/>
            <w:vMerge/>
          </w:tcPr>
          <w:p w14:paraId="3FFFE6D5" w14:textId="77777777" w:rsidR="006B3DB5" w:rsidRPr="006B3DB5" w:rsidRDefault="006B3DB5" w:rsidP="006B3DB5">
            <w:pPr>
              <w:adjustRightInd w:val="0"/>
              <w:snapToGrid w:val="0"/>
              <w:rPr>
                <w:szCs w:val="28"/>
              </w:rPr>
            </w:pPr>
          </w:p>
        </w:tc>
        <w:tc>
          <w:tcPr>
            <w:tcW w:w="1985" w:type="dxa"/>
          </w:tcPr>
          <w:p w14:paraId="57476114" w14:textId="77777777" w:rsidR="006B3DB5" w:rsidRPr="006B3DB5" w:rsidRDefault="006B3DB5" w:rsidP="006B3DB5">
            <w:pPr>
              <w:adjustRightInd w:val="0"/>
              <w:snapToGrid w:val="0"/>
              <w:rPr>
                <w:szCs w:val="28"/>
              </w:rPr>
            </w:pPr>
            <w:r w:rsidRPr="006B3DB5">
              <w:rPr>
                <w:szCs w:val="28"/>
              </w:rPr>
              <w:t>Bài 18: Tớ nhớ cậu</w:t>
            </w:r>
          </w:p>
        </w:tc>
        <w:tc>
          <w:tcPr>
            <w:tcW w:w="5321" w:type="dxa"/>
          </w:tcPr>
          <w:p w14:paraId="68642517" w14:textId="77777777" w:rsidR="006B3DB5" w:rsidRPr="006B3DB5" w:rsidRDefault="006B3DB5" w:rsidP="006B3DB5">
            <w:pPr>
              <w:adjustRightInd w:val="0"/>
              <w:snapToGrid w:val="0"/>
              <w:rPr>
                <w:szCs w:val="28"/>
              </w:rPr>
            </w:pPr>
            <w:r w:rsidRPr="006B3DB5">
              <w:rPr>
                <w:szCs w:val="28"/>
              </w:rPr>
              <w:t>Tiết 39,40: Tập đọc: Tớ nhớ cậu/70 phút</w:t>
            </w:r>
          </w:p>
          <w:p w14:paraId="64EFC19D" w14:textId="77777777" w:rsidR="006B3DB5" w:rsidRPr="006B3DB5" w:rsidRDefault="006B3DB5" w:rsidP="006B3DB5">
            <w:pPr>
              <w:adjustRightInd w:val="0"/>
              <w:snapToGrid w:val="0"/>
              <w:rPr>
                <w:szCs w:val="28"/>
              </w:rPr>
            </w:pPr>
            <w:r w:rsidRPr="006B3DB5">
              <w:rPr>
                <w:szCs w:val="28"/>
              </w:rPr>
              <w:t xml:space="preserve">Tiết 10: Chính tả: Nghe- viết: Tớ nhớ cậu/35 phút </w:t>
            </w:r>
          </w:p>
          <w:p w14:paraId="5CE39134" w14:textId="77777777" w:rsidR="006B3DB5" w:rsidRPr="006B3DB5" w:rsidRDefault="006B3DB5" w:rsidP="006B3DB5">
            <w:pPr>
              <w:adjustRightInd w:val="0"/>
              <w:snapToGrid w:val="0"/>
              <w:rPr>
                <w:szCs w:val="28"/>
              </w:rPr>
            </w:pPr>
            <w:r w:rsidRPr="006B3DB5">
              <w:rPr>
                <w:szCs w:val="28"/>
              </w:rPr>
              <w:t>Tiết 10: Luyện từ và câu: Mở rộng vốn từ về tình cảm bạn bè. Dấu châm, dấu chấm hỏi, dấu chấm than/35 phút</w:t>
            </w:r>
          </w:p>
          <w:p w14:paraId="21466AAF" w14:textId="77777777" w:rsidR="006B3DB5" w:rsidRPr="006B3DB5" w:rsidRDefault="006B3DB5" w:rsidP="006B3DB5">
            <w:pPr>
              <w:adjustRightInd w:val="0"/>
              <w:snapToGrid w:val="0"/>
              <w:rPr>
                <w:szCs w:val="28"/>
              </w:rPr>
            </w:pPr>
            <w:r w:rsidRPr="006B3DB5">
              <w:rPr>
                <w:szCs w:val="28"/>
              </w:rPr>
              <w:t>Tiết 19,20: Viết đoạn văn: Viết đoạn văn kể về một hoạt động em tham gia cùng bạn/70 phút</w:t>
            </w:r>
          </w:p>
        </w:tc>
        <w:tc>
          <w:tcPr>
            <w:tcW w:w="3551" w:type="dxa"/>
          </w:tcPr>
          <w:p w14:paraId="2577798B" w14:textId="77777777" w:rsidR="006B3DB5" w:rsidRPr="006B3DB5" w:rsidRDefault="006B3DB5" w:rsidP="006B3DB5">
            <w:pPr>
              <w:adjustRightInd w:val="0"/>
              <w:snapToGrid w:val="0"/>
              <w:rPr>
                <w:szCs w:val="28"/>
              </w:rPr>
            </w:pPr>
          </w:p>
        </w:tc>
        <w:tc>
          <w:tcPr>
            <w:tcW w:w="983" w:type="dxa"/>
          </w:tcPr>
          <w:p w14:paraId="737E8549" w14:textId="77777777" w:rsidR="006B3DB5" w:rsidRPr="006B3DB5" w:rsidRDefault="006B3DB5" w:rsidP="006B3DB5">
            <w:pPr>
              <w:adjustRightInd w:val="0"/>
              <w:snapToGrid w:val="0"/>
              <w:jc w:val="both"/>
              <w:rPr>
                <w:szCs w:val="28"/>
              </w:rPr>
            </w:pPr>
          </w:p>
        </w:tc>
      </w:tr>
      <w:tr w:rsidR="006B3DB5" w:rsidRPr="006B3DB5" w14:paraId="5B91AC26" w14:textId="77777777" w:rsidTr="000E06E7">
        <w:tc>
          <w:tcPr>
            <w:tcW w:w="1087" w:type="dxa"/>
            <w:vMerge w:val="restart"/>
          </w:tcPr>
          <w:p w14:paraId="51B76B51" w14:textId="77777777" w:rsidR="006B3DB5" w:rsidRPr="006B3DB5" w:rsidRDefault="006B3DB5" w:rsidP="006B3DB5">
            <w:pPr>
              <w:adjustRightInd w:val="0"/>
              <w:snapToGrid w:val="0"/>
              <w:rPr>
                <w:szCs w:val="28"/>
              </w:rPr>
            </w:pPr>
          </w:p>
          <w:p w14:paraId="049CDAD8" w14:textId="77777777" w:rsidR="006B3DB5" w:rsidRPr="006B3DB5" w:rsidRDefault="006B3DB5" w:rsidP="006B3DB5">
            <w:pPr>
              <w:adjustRightInd w:val="0"/>
              <w:snapToGrid w:val="0"/>
              <w:rPr>
                <w:szCs w:val="28"/>
              </w:rPr>
            </w:pPr>
          </w:p>
          <w:p w14:paraId="108450D6" w14:textId="77777777" w:rsidR="006B3DB5" w:rsidRPr="006B3DB5" w:rsidRDefault="006B3DB5" w:rsidP="006B3DB5">
            <w:pPr>
              <w:adjustRightInd w:val="0"/>
              <w:snapToGrid w:val="0"/>
              <w:rPr>
                <w:szCs w:val="28"/>
              </w:rPr>
            </w:pPr>
          </w:p>
          <w:p w14:paraId="3F1DD658" w14:textId="77777777" w:rsidR="006B3DB5" w:rsidRPr="006B3DB5" w:rsidRDefault="006B3DB5" w:rsidP="006B3DB5">
            <w:pPr>
              <w:adjustRightInd w:val="0"/>
              <w:snapToGrid w:val="0"/>
              <w:rPr>
                <w:szCs w:val="28"/>
              </w:rPr>
            </w:pPr>
            <w:r w:rsidRPr="006B3DB5">
              <w:rPr>
                <w:szCs w:val="28"/>
              </w:rPr>
              <w:t>11</w:t>
            </w:r>
          </w:p>
          <w:p w14:paraId="76B4B513" w14:textId="77777777" w:rsidR="006B3DB5" w:rsidRPr="006B3DB5" w:rsidRDefault="006B3DB5" w:rsidP="006B3DB5">
            <w:pPr>
              <w:adjustRightInd w:val="0"/>
              <w:snapToGrid w:val="0"/>
              <w:rPr>
                <w:szCs w:val="28"/>
              </w:rPr>
            </w:pPr>
          </w:p>
        </w:tc>
        <w:tc>
          <w:tcPr>
            <w:tcW w:w="1885" w:type="dxa"/>
            <w:vMerge/>
          </w:tcPr>
          <w:p w14:paraId="0D938235" w14:textId="77777777" w:rsidR="006B3DB5" w:rsidRPr="006B3DB5" w:rsidRDefault="006B3DB5" w:rsidP="006B3DB5">
            <w:pPr>
              <w:adjustRightInd w:val="0"/>
              <w:snapToGrid w:val="0"/>
              <w:rPr>
                <w:szCs w:val="28"/>
              </w:rPr>
            </w:pPr>
          </w:p>
        </w:tc>
        <w:tc>
          <w:tcPr>
            <w:tcW w:w="1985" w:type="dxa"/>
          </w:tcPr>
          <w:p w14:paraId="6EF6D8BC" w14:textId="77777777" w:rsidR="006B3DB5" w:rsidRPr="006B3DB5" w:rsidRDefault="006B3DB5" w:rsidP="006B3DB5">
            <w:pPr>
              <w:adjustRightInd w:val="0"/>
              <w:snapToGrid w:val="0"/>
              <w:rPr>
                <w:szCs w:val="28"/>
              </w:rPr>
            </w:pPr>
            <w:r w:rsidRPr="006B3DB5">
              <w:rPr>
                <w:szCs w:val="28"/>
              </w:rPr>
              <w:t>Bài 19: Chữ A và những người bạn</w:t>
            </w:r>
          </w:p>
        </w:tc>
        <w:tc>
          <w:tcPr>
            <w:tcW w:w="5321" w:type="dxa"/>
          </w:tcPr>
          <w:p w14:paraId="0EE587F4" w14:textId="77777777" w:rsidR="006B3DB5" w:rsidRPr="006B3DB5" w:rsidRDefault="006B3DB5" w:rsidP="006B3DB5">
            <w:pPr>
              <w:adjustRightInd w:val="0"/>
              <w:snapToGrid w:val="0"/>
              <w:rPr>
                <w:szCs w:val="28"/>
              </w:rPr>
            </w:pPr>
            <w:r w:rsidRPr="006B3DB5">
              <w:rPr>
                <w:szCs w:val="28"/>
              </w:rPr>
              <w:t>Tiết 41, 42: Tập đọc: Chữ A và những người bạn/70 phút</w:t>
            </w:r>
          </w:p>
          <w:p w14:paraId="169D6573" w14:textId="77777777" w:rsidR="006B3DB5" w:rsidRPr="006B3DB5" w:rsidRDefault="006B3DB5" w:rsidP="006B3DB5">
            <w:pPr>
              <w:adjustRightInd w:val="0"/>
              <w:snapToGrid w:val="0"/>
              <w:rPr>
                <w:szCs w:val="28"/>
              </w:rPr>
            </w:pPr>
            <w:r w:rsidRPr="006B3DB5">
              <w:rPr>
                <w:szCs w:val="28"/>
              </w:rPr>
              <w:t xml:space="preserve">Tiết 11: Tập viết: Chữ hoa </w:t>
            </w:r>
            <w:r w:rsidRPr="006B3DB5">
              <w:rPr>
                <w:rFonts w:ascii="HP001 4 hàng" w:hAnsi="HP001 4 hàng"/>
                <w:szCs w:val="28"/>
              </w:rPr>
              <w:t>I, K</w:t>
            </w:r>
            <w:r w:rsidRPr="006B3DB5">
              <w:rPr>
                <w:szCs w:val="28"/>
              </w:rPr>
              <w:t xml:space="preserve">/35 phút </w:t>
            </w:r>
          </w:p>
          <w:p w14:paraId="2F499D08" w14:textId="77777777" w:rsidR="006B3DB5" w:rsidRPr="006B3DB5" w:rsidRDefault="006B3DB5" w:rsidP="006B3DB5">
            <w:pPr>
              <w:adjustRightInd w:val="0"/>
              <w:snapToGrid w:val="0"/>
              <w:rPr>
                <w:szCs w:val="28"/>
              </w:rPr>
            </w:pPr>
            <w:r w:rsidRPr="006B3DB5">
              <w:rPr>
                <w:szCs w:val="28"/>
              </w:rPr>
              <w:t>Tiết 11: Nói và nghe: Niềm vui của em /35 phút</w:t>
            </w:r>
          </w:p>
        </w:tc>
        <w:tc>
          <w:tcPr>
            <w:tcW w:w="3551" w:type="dxa"/>
          </w:tcPr>
          <w:p w14:paraId="361A14D9" w14:textId="77777777" w:rsidR="006B3DB5" w:rsidRPr="006B3DB5" w:rsidRDefault="006B3DB5" w:rsidP="006B3DB5">
            <w:pPr>
              <w:adjustRightInd w:val="0"/>
              <w:snapToGrid w:val="0"/>
              <w:rPr>
                <w:szCs w:val="28"/>
              </w:rPr>
            </w:pPr>
          </w:p>
        </w:tc>
        <w:tc>
          <w:tcPr>
            <w:tcW w:w="983" w:type="dxa"/>
          </w:tcPr>
          <w:p w14:paraId="219E939D" w14:textId="77777777" w:rsidR="006B3DB5" w:rsidRPr="006B3DB5" w:rsidRDefault="006B3DB5" w:rsidP="006B3DB5">
            <w:pPr>
              <w:adjustRightInd w:val="0"/>
              <w:snapToGrid w:val="0"/>
              <w:jc w:val="both"/>
              <w:rPr>
                <w:szCs w:val="28"/>
              </w:rPr>
            </w:pPr>
          </w:p>
        </w:tc>
      </w:tr>
      <w:tr w:rsidR="006B3DB5" w:rsidRPr="006B3DB5" w14:paraId="6DC25B50" w14:textId="77777777" w:rsidTr="000E06E7">
        <w:tc>
          <w:tcPr>
            <w:tcW w:w="1087" w:type="dxa"/>
            <w:vMerge/>
          </w:tcPr>
          <w:p w14:paraId="7E861DE5" w14:textId="77777777" w:rsidR="006B3DB5" w:rsidRPr="006B3DB5" w:rsidRDefault="006B3DB5" w:rsidP="006B3DB5">
            <w:pPr>
              <w:adjustRightInd w:val="0"/>
              <w:snapToGrid w:val="0"/>
              <w:rPr>
                <w:szCs w:val="28"/>
              </w:rPr>
            </w:pPr>
          </w:p>
        </w:tc>
        <w:tc>
          <w:tcPr>
            <w:tcW w:w="1885" w:type="dxa"/>
            <w:vMerge/>
          </w:tcPr>
          <w:p w14:paraId="7A35D033" w14:textId="77777777" w:rsidR="006B3DB5" w:rsidRPr="006B3DB5" w:rsidRDefault="006B3DB5" w:rsidP="006B3DB5">
            <w:pPr>
              <w:adjustRightInd w:val="0"/>
              <w:snapToGrid w:val="0"/>
              <w:rPr>
                <w:szCs w:val="28"/>
              </w:rPr>
            </w:pPr>
          </w:p>
        </w:tc>
        <w:tc>
          <w:tcPr>
            <w:tcW w:w="1985" w:type="dxa"/>
          </w:tcPr>
          <w:p w14:paraId="7D813806" w14:textId="77777777" w:rsidR="006B3DB5" w:rsidRPr="006B3DB5" w:rsidRDefault="006B3DB5" w:rsidP="006B3DB5">
            <w:pPr>
              <w:adjustRightInd w:val="0"/>
              <w:snapToGrid w:val="0"/>
              <w:rPr>
                <w:szCs w:val="28"/>
              </w:rPr>
            </w:pPr>
            <w:r w:rsidRPr="006B3DB5">
              <w:rPr>
                <w:szCs w:val="28"/>
              </w:rPr>
              <w:t>Bài 20: Nhím Nâu kết bạn</w:t>
            </w:r>
          </w:p>
        </w:tc>
        <w:tc>
          <w:tcPr>
            <w:tcW w:w="5321" w:type="dxa"/>
          </w:tcPr>
          <w:p w14:paraId="614F35FD" w14:textId="77777777" w:rsidR="006B3DB5" w:rsidRPr="006B3DB5" w:rsidRDefault="006B3DB5" w:rsidP="006B3DB5">
            <w:pPr>
              <w:adjustRightInd w:val="0"/>
              <w:snapToGrid w:val="0"/>
              <w:rPr>
                <w:szCs w:val="28"/>
              </w:rPr>
            </w:pPr>
            <w:r w:rsidRPr="006B3DB5">
              <w:rPr>
                <w:szCs w:val="28"/>
              </w:rPr>
              <w:t>Tiết 43,44: Tập đọc: Nhím Nâu kết bạn/70 phút</w:t>
            </w:r>
          </w:p>
          <w:p w14:paraId="36D715D5" w14:textId="77777777" w:rsidR="006B3DB5" w:rsidRPr="006B3DB5" w:rsidRDefault="006B3DB5" w:rsidP="006B3DB5">
            <w:pPr>
              <w:adjustRightInd w:val="0"/>
              <w:snapToGrid w:val="0"/>
              <w:rPr>
                <w:szCs w:val="28"/>
              </w:rPr>
            </w:pPr>
            <w:r w:rsidRPr="006B3DB5">
              <w:rPr>
                <w:szCs w:val="28"/>
              </w:rPr>
              <w:t xml:space="preserve">Tiết 11: Chính tả: Nghe- viết: Nhím Nâu kết bạn/35 phút </w:t>
            </w:r>
          </w:p>
          <w:p w14:paraId="746D6DEF" w14:textId="77777777" w:rsidR="006B3DB5" w:rsidRPr="006B3DB5" w:rsidRDefault="006B3DB5" w:rsidP="006B3DB5">
            <w:pPr>
              <w:adjustRightInd w:val="0"/>
              <w:snapToGrid w:val="0"/>
              <w:rPr>
                <w:szCs w:val="28"/>
              </w:rPr>
            </w:pPr>
            <w:r w:rsidRPr="006B3DB5">
              <w:rPr>
                <w:szCs w:val="28"/>
              </w:rPr>
              <w:t>Tiết 11: Luyện từ và câu: Từ ngữ chỉ đặc điểm, hoạt động. Câu nêu hoạt động/35 phút</w:t>
            </w:r>
          </w:p>
          <w:p w14:paraId="251F56B2" w14:textId="77777777" w:rsidR="006B3DB5" w:rsidRPr="006B3DB5" w:rsidRDefault="006B3DB5" w:rsidP="006B3DB5">
            <w:pPr>
              <w:adjustRightInd w:val="0"/>
              <w:snapToGrid w:val="0"/>
              <w:rPr>
                <w:szCs w:val="28"/>
              </w:rPr>
            </w:pPr>
            <w:r w:rsidRPr="006B3DB5">
              <w:rPr>
                <w:szCs w:val="28"/>
              </w:rPr>
              <w:t>Tiết 21,22: Viết đoạn văn: Viết đoạn văn kể về một giờ ra chơi/70 phút</w:t>
            </w:r>
          </w:p>
        </w:tc>
        <w:tc>
          <w:tcPr>
            <w:tcW w:w="3551" w:type="dxa"/>
          </w:tcPr>
          <w:p w14:paraId="3E4DC1A8" w14:textId="77777777" w:rsidR="006B3DB5" w:rsidRPr="006B3DB5" w:rsidRDefault="006B3DB5" w:rsidP="006B3DB5">
            <w:pPr>
              <w:adjustRightInd w:val="0"/>
              <w:snapToGrid w:val="0"/>
              <w:rPr>
                <w:szCs w:val="28"/>
              </w:rPr>
            </w:pPr>
          </w:p>
        </w:tc>
        <w:tc>
          <w:tcPr>
            <w:tcW w:w="983" w:type="dxa"/>
          </w:tcPr>
          <w:p w14:paraId="480B1F73" w14:textId="77777777" w:rsidR="006B3DB5" w:rsidRPr="006B3DB5" w:rsidRDefault="006B3DB5" w:rsidP="006B3DB5">
            <w:pPr>
              <w:adjustRightInd w:val="0"/>
              <w:snapToGrid w:val="0"/>
              <w:jc w:val="both"/>
              <w:rPr>
                <w:szCs w:val="28"/>
              </w:rPr>
            </w:pPr>
          </w:p>
        </w:tc>
      </w:tr>
      <w:tr w:rsidR="006B3DB5" w:rsidRPr="006B3DB5" w14:paraId="23F9D220" w14:textId="77777777" w:rsidTr="000E06E7">
        <w:tc>
          <w:tcPr>
            <w:tcW w:w="1087" w:type="dxa"/>
            <w:vMerge w:val="restart"/>
          </w:tcPr>
          <w:p w14:paraId="5435F26A" w14:textId="77777777" w:rsidR="006B3DB5" w:rsidRPr="006B3DB5" w:rsidRDefault="006B3DB5" w:rsidP="006B3DB5">
            <w:pPr>
              <w:adjustRightInd w:val="0"/>
              <w:snapToGrid w:val="0"/>
              <w:rPr>
                <w:szCs w:val="28"/>
              </w:rPr>
            </w:pPr>
          </w:p>
          <w:p w14:paraId="34A1AAFE" w14:textId="77777777" w:rsidR="006B3DB5" w:rsidRPr="006B3DB5" w:rsidRDefault="006B3DB5" w:rsidP="006B3DB5">
            <w:pPr>
              <w:adjustRightInd w:val="0"/>
              <w:snapToGrid w:val="0"/>
              <w:rPr>
                <w:szCs w:val="28"/>
              </w:rPr>
            </w:pPr>
          </w:p>
          <w:p w14:paraId="3929ADFD" w14:textId="77777777" w:rsidR="006B3DB5" w:rsidRPr="006B3DB5" w:rsidRDefault="006B3DB5" w:rsidP="006B3DB5">
            <w:pPr>
              <w:adjustRightInd w:val="0"/>
              <w:snapToGrid w:val="0"/>
              <w:rPr>
                <w:szCs w:val="28"/>
              </w:rPr>
            </w:pPr>
          </w:p>
          <w:p w14:paraId="0F0482FA" w14:textId="77777777" w:rsidR="006B3DB5" w:rsidRPr="006B3DB5" w:rsidRDefault="006B3DB5" w:rsidP="006B3DB5">
            <w:pPr>
              <w:adjustRightInd w:val="0"/>
              <w:snapToGrid w:val="0"/>
              <w:rPr>
                <w:szCs w:val="28"/>
              </w:rPr>
            </w:pPr>
          </w:p>
          <w:p w14:paraId="3B216FE9" w14:textId="77777777" w:rsidR="006B3DB5" w:rsidRPr="006B3DB5" w:rsidRDefault="006B3DB5" w:rsidP="006B3DB5">
            <w:pPr>
              <w:adjustRightInd w:val="0"/>
              <w:snapToGrid w:val="0"/>
              <w:rPr>
                <w:szCs w:val="28"/>
              </w:rPr>
            </w:pPr>
            <w:r w:rsidRPr="006B3DB5">
              <w:rPr>
                <w:szCs w:val="28"/>
              </w:rPr>
              <w:t>12</w:t>
            </w:r>
          </w:p>
        </w:tc>
        <w:tc>
          <w:tcPr>
            <w:tcW w:w="1885" w:type="dxa"/>
            <w:vMerge/>
          </w:tcPr>
          <w:p w14:paraId="0CCF153D" w14:textId="77777777" w:rsidR="006B3DB5" w:rsidRPr="006B3DB5" w:rsidRDefault="006B3DB5" w:rsidP="006B3DB5">
            <w:pPr>
              <w:adjustRightInd w:val="0"/>
              <w:snapToGrid w:val="0"/>
              <w:rPr>
                <w:szCs w:val="28"/>
              </w:rPr>
            </w:pPr>
          </w:p>
        </w:tc>
        <w:tc>
          <w:tcPr>
            <w:tcW w:w="1985" w:type="dxa"/>
          </w:tcPr>
          <w:p w14:paraId="7F6E8598" w14:textId="77777777" w:rsidR="006B3DB5" w:rsidRPr="006B3DB5" w:rsidRDefault="006B3DB5" w:rsidP="006B3DB5">
            <w:pPr>
              <w:adjustRightInd w:val="0"/>
              <w:snapToGrid w:val="0"/>
              <w:rPr>
                <w:szCs w:val="28"/>
              </w:rPr>
            </w:pPr>
            <w:r w:rsidRPr="006B3DB5">
              <w:rPr>
                <w:szCs w:val="28"/>
              </w:rPr>
              <w:t>Bài 21: Thả diều</w:t>
            </w:r>
          </w:p>
        </w:tc>
        <w:tc>
          <w:tcPr>
            <w:tcW w:w="5321" w:type="dxa"/>
          </w:tcPr>
          <w:p w14:paraId="4E082083" w14:textId="77777777" w:rsidR="006B3DB5" w:rsidRPr="006B3DB5" w:rsidRDefault="006B3DB5" w:rsidP="006B3DB5">
            <w:pPr>
              <w:adjustRightInd w:val="0"/>
              <w:snapToGrid w:val="0"/>
              <w:rPr>
                <w:szCs w:val="28"/>
              </w:rPr>
            </w:pPr>
            <w:r w:rsidRPr="006B3DB5">
              <w:rPr>
                <w:szCs w:val="28"/>
              </w:rPr>
              <w:t>Tiết 45, 46: Tập đọc: Thả diều/70 phút</w:t>
            </w:r>
          </w:p>
          <w:p w14:paraId="28D42B04" w14:textId="77777777" w:rsidR="006B3DB5" w:rsidRPr="006B3DB5" w:rsidRDefault="006B3DB5" w:rsidP="006B3DB5">
            <w:pPr>
              <w:adjustRightInd w:val="0"/>
              <w:snapToGrid w:val="0"/>
              <w:rPr>
                <w:szCs w:val="28"/>
              </w:rPr>
            </w:pPr>
            <w:r w:rsidRPr="006B3DB5">
              <w:rPr>
                <w:szCs w:val="28"/>
              </w:rPr>
              <w:t xml:space="preserve">Tiết 12: Tập viết: Chữ hoa </w:t>
            </w:r>
            <w:r w:rsidRPr="006B3DB5">
              <w:rPr>
                <w:rFonts w:ascii="HP001 4 hàng" w:hAnsi="HP001 4 hàng"/>
                <w:szCs w:val="28"/>
              </w:rPr>
              <w:t>L</w:t>
            </w:r>
            <w:r w:rsidRPr="006B3DB5">
              <w:rPr>
                <w:szCs w:val="28"/>
              </w:rPr>
              <w:t xml:space="preserve">/35 phút </w:t>
            </w:r>
          </w:p>
          <w:p w14:paraId="6E8301BB" w14:textId="77777777" w:rsidR="006B3DB5" w:rsidRPr="006B3DB5" w:rsidRDefault="006B3DB5" w:rsidP="006B3DB5">
            <w:pPr>
              <w:adjustRightInd w:val="0"/>
              <w:snapToGrid w:val="0"/>
              <w:rPr>
                <w:szCs w:val="28"/>
              </w:rPr>
            </w:pPr>
            <w:r w:rsidRPr="006B3DB5">
              <w:rPr>
                <w:szCs w:val="28"/>
              </w:rPr>
              <w:lastRenderedPageBreak/>
              <w:t>Tiết 12: Nói và nghe: Kể chuyện Chúng mình là bạn /35 phút</w:t>
            </w:r>
          </w:p>
        </w:tc>
        <w:tc>
          <w:tcPr>
            <w:tcW w:w="3551" w:type="dxa"/>
          </w:tcPr>
          <w:p w14:paraId="32E65580" w14:textId="77777777" w:rsidR="006B3DB5" w:rsidRPr="006B3DB5" w:rsidRDefault="006B3DB5" w:rsidP="006B3DB5">
            <w:pPr>
              <w:adjustRightInd w:val="0"/>
              <w:snapToGrid w:val="0"/>
              <w:rPr>
                <w:szCs w:val="28"/>
              </w:rPr>
            </w:pPr>
          </w:p>
        </w:tc>
        <w:tc>
          <w:tcPr>
            <w:tcW w:w="983" w:type="dxa"/>
          </w:tcPr>
          <w:p w14:paraId="496ADF00" w14:textId="77777777" w:rsidR="006B3DB5" w:rsidRPr="006B3DB5" w:rsidRDefault="006B3DB5" w:rsidP="006B3DB5">
            <w:pPr>
              <w:adjustRightInd w:val="0"/>
              <w:snapToGrid w:val="0"/>
              <w:jc w:val="both"/>
              <w:rPr>
                <w:szCs w:val="28"/>
              </w:rPr>
            </w:pPr>
          </w:p>
        </w:tc>
      </w:tr>
      <w:tr w:rsidR="006B3DB5" w:rsidRPr="006B3DB5" w14:paraId="512005C9" w14:textId="77777777" w:rsidTr="000E06E7">
        <w:tc>
          <w:tcPr>
            <w:tcW w:w="1087" w:type="dxa"/>
            <w:vMerge/>
          </w:tcPr>
          <w:p w14:paraId="41FEE845" w14:textId="77777777" w:rsidR="006B3DB5" w:rsidRPr="006B3DB5" w:rsidRDefault="006B3DB5" w:rsidP="006B3DB5">
            <w:pPr>
              <w:adjustRightInd w:val="0"/>
              <w:snapToGrid w:val="0"/>
              <w:rPr>
                <w:szCs w:val="28"/>
              </w:rPr>
            </w:pPr>
          </w:p>
        </w:tc>
        <w:tc>
          <w:tcPr>
            <w:tcW w:w="1885" w:type="dxa"/>
            <w:vMerge/>
          </w:tcPr>
          <w:p w14:paraId="6B218651" w14:textId="77777777" w:rsidR="006B3DB5" w:rsidRPr="006B3DB5" w:rsidRDefault="006B3DB5" w:rsidP="006B3DB5">
            <w:pPr>
              <w:adjustRightInd w:val="0"/>
              <w:snapToGrid w:val="0"/>
              <w:rPr>
                <w:szCs w:val="28"/>
              </w:rPr>
            </w:pPr>
          </w:p>
        </w:tc>
        <w:tc>
          <w:tcPr>
            <w:tcW w:w="1985" w:type="dxa"/>
          </w:tcPr>
          <w:p w14:paraId="002AB6CF" w14:textId="77777777" w:rsidR="006B3DB5" w:rsidRPr="006B3DB5" w:rsidRDefault="006B3DB5" w:rsidP="006B3DB5">
            <w:pPr>
              <w:adjustRightInd w:val="0"/>
              <w:snapToGrid w:val="0"/>
              <w:rPr>
                <w:szCs w:val="28"/>
                <w:lang w:val="fr-FR"/>
              </w:rPr>
            </w:pPr>
            <w:r w:rsidRPr="006B3DB5">
              <w:rPr>
                <w:szCs w:val="28"/>
                <w:lang w:val="fr-FR"/>
              </w:rPr>
              <w:t>Bài 22: Tớ là Lê- Gô</w:t>
            </w:r>
          </w:p>
        </w:tc>
        <w:tc>
          <w:tcPr>
            <w:tcW w:w="5321" w:type="dxa"/>
          </w:tcPr>
          <w:p w14:paraId="01B3CD8A" w14:textId="77777777" w:rsidR="006B3DB5" w:rsidRPr="006B3DB5" w:rsidRDefault="006B3DB5" w:rsidP="006B3DB5">
            <w:pPr>
              <w:adjustRightInd w:val="0"/>
              <w:snapToGrid w:val="0"/>
              <w:rPr>
                <w:szCs w:val="28"/>
                <w:lang w:val="fr-FR"/>
              </w:rPr>
            </w:pPr>
            <w:r w:rsidRPr="006B3DB5">
              <w:rPr>
                <w:szCs w:val="28"/>
                <w:lang w:val="fr-FR"/>
              </w:rPr>
              <w:t>Tiết 47,48: Tập đọc: Tớ là Lê- Gô/70 phút</w:t>
            </w:r>
          </w:p>
          <w:p w14:paraId="69E0CC4C" w14:textId="77777777" w:rsidR="006B3DB5" w:rsidRPr="006B3DB5" w:rsidRDefault="006B3DB5" w:rsidP="006B3DB5">
            <w:pPr>
              <w:adjustRightInd w:val="0"/>
              <w:snapToGrid w:val="0"/>
              <w:rPr>
                <w:szCs w:val="28"/>
                <w:lang w:val="fr-FR"/>
              </w:rPr>
            </w:pPr>
            <w:r w:rsidRPr="006B3DB5">
              <w:rPr>
                <w:szCs w:val="28"/>
                <w:lang w:val="fr-FR"/>
              </w:rPr>
              <w:t xml:space="preserve">Tiết 12: Chính tả: Nghe- viết: Đồ chơi yêu thích /35 phút </w:t>
            </w:r>
          </w:p>
          <w:p w14:paraId="700A6B6B" w14:textId="77777777" w:rsidR="006B3DB5" w:rsidRPr="006B3DB5" w:rsidRDefault="006B3DB5" w:rsidP="006B3DB5">
            <w:pPr>
              <w:adjustRightInd w:val="0"/>
              <w:snapToGrid w:val="0"/>
              <w:rPr>
                <w:szCs w:val="28"/>
                <w:lang w:val="fr-FR"/>
              </w:rPr>
            </w:pPr>
            <w:r w:rsidRPr="006B3DB5">
              <w:rPr>
                <w:szCs w:val="28"/>
                <w:lang w:val="fr-FR"/>
              </w:rPr>
              <w:t>Tiết 12: Luyện từ và câu: Từ ngữ chỉ sự vật, đặc điểm; Câu nêu đặc điểm/35 phút</w:t>
            </w:r>
          </w:p>
          <w:p w14:paraId="5AC7D065" w14:textId="77777777" w:rsidR="006B3DB5" w:rsidRPr="006B3DB5" w:rsidRDefault="006B3DB5" w:rsidP="006B3DB5">
            <w:pPr>
              <w:adjustRightInd w:val="0"/>
              <w:snapToGrid w:val="0"/>
              <w:rPr>
                <w:szCs w:val="28"/>
                <w:lang w:val="fr-FR"/>
              </w:rPr>
            </w:pPr>
            <w:r w:rsidRPr="006B3DB5">
              <w:rPr>
                <w:szCs w:val="28"/>
                <w:lang w:val="fr-FR"/>
              </w:rPr>
              <w:t>Tiết 23,24: Viết đoạn văn: Viết đoạn văn giới thiệu một đồ chơi/70 phút</w:t>
            </w:r>
          </w:p>
        </w:tc>
        <w:tc>
          <w:tcPr>
            <w:tcW w:w="3551" w:type="dxa"/>
          </w:tcPr>
          <w:p w14:paraId="3E929B84" w14:textId="77777777" w:rsidR="006B3DB5" w:rsidRPr="006B3DB5" w:rsidRDefault="006B3DB5" w:rsidP="006B3DB5">
            <w:pPr>
              <w:adjustRightInd w:val="0"/>
              <w:snapToGrid w:val="0"/>
              <w:rPr>
                <w:szCs w:val="28"/>
                <w:lang w:val="fr-FR"/>
              </w:rPr>
            </w:pPr>
          </w:p>
        </w:tc>
        <w:tc>
          <w:tcPr>
            <w:tcW w:w="983" w:type="dxa"/>
          </w:tcPr>
          <w:p w14:paraId="1964F537" w14:textId="77777777" w:rsidR="006B3DB5" w:rsidRPr="006B3DB5" w:rsidRDefault="006B3DB5" w:rsidP="006B3DB5">
            <w:pPr>
              <w:adjustRightInd w:val="0"/>
              <w:snapToGrid w:val="0"/>
              <w:jc w:val="both"/>
              <w:rPr>
                <w:szCs w:val="28"/>
                <w:lang w:val="fr-FR"/>
              </w:rPr>
            </w:pPr>
          </w:p>
        </w:tc>
      </w:tr>
      <w:tr w:rsidR="006B3DB5" w:rsidRPr="006B3DB5" w14:paraId="18A854E5" w14:textId="77777777" w:rsidTr="000E06E7">
        <w:tc>
          <w:tcPr>
            <w:tcW w:w="1087" w:type="dxa"/>
            <w:vMerge w:val="restart"/>
          </w:tcPr>
          <w:p w14:paraId="548AE2CF" w14:textId="77777777" w:rsidR="006B3DB5" w:rsidRPr="006B3DB5" w:rsidRDefault="006B3DB5" w:rsidP="006B3DB5">
            <w:pPr>
              <w:adjustRightInd w:val="0"/>
              <w:snapToGrid w:val="0"/>
              <w:rPr>
                <w:szCs w:val="28"/>
                <w:lang w:val="fr-FR"/>
              </w:rPr>
            </w:pPr>
          </w:p>
          <w:p w14:paraId="6F2C0387" w14:textId="77777777" w:rsidR="006B3DB5" w:rsidRPr="006B3DB5" w:rsidRDefault="006B3DB5" w:rsidP="006B3DB5">
            <w:pPr>
              <w:adjustRightInd w:val="0"/>
              <w:snapToGrid w:val="0"/>
              <w:rPr>
                <w:szCs w:val="28"/>
                <w:lang w:val="fr-FR"/>
              </w:rPr>
            </w:pPr>
          </w:p>
          <w:p w14:paraId="06903434" w14:textId="77777777" w:rsidR="006B3DB5" w:rsidRPr="006B3DB5" w:rsidRDefault="006B3DB5" w:rsidP="006B3DB5">
            <w:pPr>
              <w:adjustRightInd w:val="0"/>
              <w:snapToGrid w:val="0"/>
              <w:rPr>
                <w:szCs w:val="28"/>
                <w:lang w:val="fr-FR"/>
              </w:rPr>
            </w:pPr>
          </w:p>
          <w:p w14:paraId="652F606B" w14:textId="77777777" w:rsidR="006B3DB5" w:rsidRPr="006B3DB5" w:rsidRDefault="006B3DB5" w:rsidP="006B3DB5">
            <w:pPr>
              <w:adjustRightInd w:val="0"/>
              <w:snapToGrid w:val="0"/>
              <w:rPr>
                <w:szCs w:val="28"/>
              </w:rPr>
            </w:pPr>
            <w:r w:rsidRPr="006B3DB5">
              <w:rPr>
                <w:szCs w:val="28"/>
              </w:rPr>
              <w:t>13</w:t>
            </w:r>
          </w:p>
        </w:tc>
        <w:tc>
          <w:tcPr>
            <w:tcW w:w="1885" w:type="dxa"/>
            <w:vMerge/>
          </w:tcPr>
          <w:p w14:paraId="6592C52E" w14:textId="77777777" w:rsidR="006B3DB5" w:rsidRPr="006B3DB5" w:rsidRDefault="006B3DB5" w:rsidP="006B3DB5">
            <w:pPr>
              <w:adjustRightInd w:val="0"/>
              <w:snapToGrid w:val="0"/>
              <w:rPr>
                <w:szCs w:val="28"/>
              </w:rPr>
            </w:pPr>
          </w:p>
        </w:tc>
        <w:tc>
          <w:tcPr>
            <w:tcW w:w="1985" w:type="dxa"/>
          </w:tcPr>
          <w:p w14:paraId="4AA36D85" w14:textId="77777777" w:rsidR="006B3DB5" w:rsidRPr="006B3DB5" w:rsidRDefault="006B3DB5" w:rsidP="006B3DB5">
            <w:pPr>
              <w:adjustRightInd w:val="0"/>
              <w:snapToGrid w:val="0"/>
              <w:rPr>
                <w:szCs w:val="28"/>
              </w:rPr>
            </w:pPr>
            <w:r w:rsidRPr="006B3DB5">
              <w:rPr>
                <w:szCs w:val="28"/>
              </w:rPr>
              <w:t>Bài 23: Rồng rắn lên mây</w:t>
            </w:r>
          </w:p>
        </w:tc>
        <w:tc>
          <w:tcPr>
            <w:tcW w:w="5321" w:type="dxa"/>
          </w:tcPr>
          <w:p w14:paraId="7AAD7229" w14:textId="77777777" w:rsidR="006B3DB5" w:rsidRPr="006B3DB5" w:rsidRDefault="006B3DB5" w:rsidP="006B3DB5">
            <w:pPr>
              <w:adjustRightInd w:val="0"/>
              <w:snapToGrid w:val="0"/>
              <w:rPr>
                <w:szCs w:val="28"/>
              </w:rPr>
            </w:pPr>
            <w:r w:rsidRPr="006B3DB5">
              <w:rPr>
                <w:szCs w:val="28"/>
              </w:rPr>
              <w:t>Tiết 49, 50: Tập đọc: Rồng rắn lên mây/70 phút</w:t>
            </w:r>
          </w:p>
          <w:p w14:paraId="6B018FD8" w14:textId="77777777" w:rsidR="006B3DB5" w:rsidRPr="006B3DB5" w:rsidRDefault="006B3DB5" w:rsidP="006B3DB5">
            <w:pPr>
              <w:adjustRightInd w:val="0"/>
              <w:snapToGrid w:val="0"/>
              <w:rPr>
                <w:szCs w:val="28"/>
              </w:rPr>
            </w:pPr>
            <w:r w:rsidRPr="006B3DB5">
              <w:rPr>
                <w:szCs w:val="28"/>
              </w:rPr>
              <w:t xml:space="preserve">Tiết 13: Tập viết: Chữ hoa </w:t>
            </w:r>
            <w:r w:rsidRPr="006B3DB5">
              <w:rPr>
                <w:rFonts w:ascii="HP001 4 hàng" w:hAnsi="HP001 4 hàng"/>
                <w:szCs w:val="28"/>
              </w:rPr>
              <w:t>M</w:t>
            </w:r>
            <w:r w:rsidRPr="006B3DB5">
              <w:rPr>
                <w:szCs w:val="28"/>
              </w:rPr>
              <w:t xml:space="preserve">/35 phút </w:t>
            </w:r>
          </w:p>
          <w:p w14:paraId="35F84289" w14:textId="77777777" w:rsidR="006B3DB5" w:rsidRPr="006B3DB5" w:rsidRDefault="006B3DB5" w:rsidP="006B3DB5">
            <w:pPr>
              <w:adjustRightInd w:val="0"/>
              <w:snapToGrid w:val="0"/>
              <w:rPr>
                <w:szCs w:val="28"/>
              </w:rPr>
            </w:pPr>
            <w:r w:rsidRPr="006B3DB5">
              <w:rPr>
                <w:szCs w:val="28"/>
              </w:rPr>
              <w:t>Tiết 13: Nói và nghe: Kể chuyện búp bê biết khóc /35 phút</w:t>
            </w:r>
          </w:p>
        </w:tc>
        <w:tc>
          <w:tcPr>
            <w:tcW w:w="3551" w:type="dxa"/>
          </w:tcPr>
          <w:p w14:paraId="101D5F5C" w14:textId="77777777" w:rsidR="006B3DB5" w:rsidRPr="006B3DB5" w:rsidRDefault="006B3DB5" w:rsidP="006B3DB5">
            <w:pPr>
              <w:adjustRightInd w:val="0"/>
              <w:snapToGrid w:val="0"/>
              <w:rPr>
                <w:szCs w:val="28"/>
              </w:rPr>
            </w:pPr>
          </w:p>
        </w:tc>
        <w:tc>
          <w:tcPr>
            <w:tcW w:w="983" w:type="dxa"/>
          </w:tcPr>
          <w:p w14:paraId="51DFFAE0" w14:textId="77777777" w:rsidR="006B3DB5" w:rsidRPr="006B3DB5" w:rsidRDefault="006B3DB5" w:rsidP="006B3DB5">
            <w:pPr>
              <w:adjustRightInd w:val="0"/>
              <w:snapToGrid w:val="0"/>
              <w:jc w:val="both"/>
              <w:rPr>
                <w:szCs w:val="28"/>
              </w:rPr>
            </w:pPr>
          </w:p>
        </w:tc>
      </w:tr>
      <w:tr w:rsidR="006B3DB5" w:rsidRPr="006B3DB5" w14:paraId="38C97956" w14:textId="77777777" w:rsidTr="000E06E7">
        <w:tc>
          <w:tcPr>
            <w:tcW w:w="1087" w:type="dxa"/>
            <w:vMerge/>
          </w:tcPr>
          <w:p w14:paraId="0CCD8FCA" w14:textId="77777777" w:rsidR="006B3DB5" w:rsidRPr="006B3DB5" w:rsidRDefault="006B3DB5" w:rsidP="006B3DB5">
            <w:pPr>
              <w:adjustRightInd w:val="0"/>
              <w:snapToGrid w:val="0"/>
              <w:rPr>
                <w:szCs w:val="28"/>
              </w:rPr>
            </w:pPr>
          </w:p>
        </w:tc>
        <w:tc>
          <w:tcPr>
            <w:tcW w:w="1885" w:type="dxa"/>
            <w:vMerge/>
          </w:tcPr>
          <w:p w14:paraId="4511ED82" w14:textId="77777777" w:rsidR="006B3DB5" w:rsidRPr="006B3DB5" w:rsidRDefault="006B3DB5" w:rsidP="006B3DB5">
            <w:pPr>
              <w:adjustRightInd w:val="0"/>
              <w:snapToGrid w:val="0"/>
              <w:rPr>
                <w:szCs w:val="28"/>
              </w:rPr>
            </w:pPr>
          </w:p>
        </w:tc>
        <w:tc>
          <w:tcPr>
            <w:tcW w:w="1985" w:type="dxa"/>
          </w:tcPr>
          <w:p w14:paraId="5BD165BF" w14:textId="77777777" w:rsidR="006B3DB5" w:rsidRPr="006B3DB5" w:rsidRDefault="006B3DB5" w:rsidP="006B3DB5">
            <w:pPr>
              <w:adjustRightInd w:val="0"/>
              <w:snapToGrid w:val="0"/>
              <w:rPr>
                <w:szCs w:val="28"/>
              </w:rPr>
            </w:pPr>
            <w:r w:rsidRPr="006B3DB5">
              <w:rPr>
                <w:szCs w:val="28"/>
              </w:rPr>
              <w:t xml:space="preserve">Bài 24: Nặn đồ chơi </w:t>
            </w:r>
          </w:p>
        </w:tc>
        <w:tc>
          <w:tcPr>
            <w:tcW w:w="5321" w:type="dxa"/>
          </w:tcPr>
          <w:p w14:paraId="0B394235" w14:textId="77777777" w:rsidR="006B3DB5" w:rsidRPr="006B3DB5" w:rsidRDefault="006B3DB5" w:rsidP="006B3DB5">
            <w:pPr>
              <w:adjustRightInd w:val="0"/>
              <w:snapToGrid w:val="0"/>
              <w:rPr>
                <w:szCs w:val="28"/>
              </w:rPr>
            </w:pPr>
            <w:r w:rsidRPr="006B3DB5">
              <w:rPr>
                <w:szCs w:val="28"/>
              </w:rPr>
              <w:t>Tiết 51,52: Tập đọc: Nặn đồ chơi/70 phút</w:t>
            </w:r>
          </w:p>
          <w:p w14:paraId="2EAD9B5C" w14:textId="77777777" w:rsidR="006B3DB5" w:rsidRPr="006B3DB5" w:rsidRDefault="006B3DB5" w:rsidP="006B3DB5">
            <w:pPr>
              <w:adjustRightInd w:val="0"/>
              <w:snapToGrid w:val="0"/>
              <w:rPr>
                <w:szCs w:val="28"/>
              </w:rPr>
            </w:pPr>
            <w:r w:rsidRPr="006B3DB5">
              <w:rPr>
                <w:szCs w:val="28"/>
              </w:rPr>
              <w:t xml:space="preserve">Tiết 13: Chính tả: Nghe- viết: Nặn đồ chơi/35 phút </w:t>
            </w:r>
          </w:p>
          <w:p w14:paraId="552DE36D" w14:textId="77777777" w:rsidR="006B3DB5" w:rsidRPr="006B3DB5" w:rsidRDefault="006B3DB5" w:rsidP="006B3DB5">
            <w:pPr>
              <w:adjustRightInd w:val="0"/>
              <w:snapToGrid w:val="0"/>
              <w:rPr>
                <w:szCs w:val="28"/>
              </w:rPr>
            </w:pPr>
            <w:r w:rsidRPr="006B3DB5">
              <w:rPr>
                <w:szCs w:val="28"/>
              </w:rPr>
              <w:t>Tiết 13: Luyện từ và câu: Mở rộng vốn từ đồ chơi; Dấu phẩy/35 phút</w:t>
            </w:r>
          </w:p>
          <w:p w14:paraId="5C7A9F9E" w14:textId="77777777" w:rsidR="006B3DB5" w:rsidRPr="006B3DB5" w:rsidRDefault="006B3DB5" w:rsidP="006B3DB5">
            <w:pPr>
              <w:adjustRightInd w:val="0"/>
              <w:snapToGrid w:val="0"/>
              <w:rPr>
                <w:szCs w:val="28"/>
              </w:rPr>
            </w:pPr>
            <w:r w:rsidRPr="006B3DB5">
              <w:rPr>
                <w:szCs w:val="28"/>
              </w:rPr>
              <w:t>Tiết 25,26: Viết đoạn văn: Viết đoạn văn tả đồ chơi/70 phút</w:t>
            </w:r>
          </w:p>
        </w:tc>
        <w:tc>
          <w:tcPr>
            <w:tcW w:w="3551" w:type="dxa"/>
          </w:tcPr>
          <w:p w14:paraId="674A5420" w14:textId="77777777" w:rsidR="006B3DB5" w:rsidRPr="006B3DB5" w:rsidRDefault="006B3DB5" w:rsidP="006B3DB5">
            <w:pPr>
              <w:adjustRightInd w:val="0"/>
              <w:snapToGrid w:val="0"/>
              <w:rPr>
                <w:szCs w:val="28"/>
              </w:rPr>
            </w:pPr>
          </w:p>
        </w:tc>
        <w:tc>
          <w:tcPr>
            <w:tcW w:w="983" w:type="dxa"/>
          </w:tcPr>
          <w:p w14:paraId="298A46C3" w14:textId="77777777" w:rsidR="006B3DB5" w:rsidRPr="006B3DB5" w:rsidRDefault="006B3DB5" w:rsidP="006B3DB5">
            <w:pPr>
              <w:adjustRightInd w:val="0"/>
              <w:snapToGrid w:val="0"/>
              <w:jc w:val="both"/>
              <w:rPr>
                <w:szCs w:val="28"/>
              </w:rPr>
            </w:pPr>
          </w:p>
        </w:tc>
      </w:tr>
      <w:tr w:rsidR="006B3DB5" w:rsidRPr="006B3DB5" w14:paraId="4B8802C0" w14:textId="77777777" w:rsidTr="000E06E7">
        <w:tc>
          <w:tcPr>
            <w:tcW w:w="1087" w:type="dxa"/>
            <w:vMerge w:val="restart"/>
          </w:tcPr>
          <w:p w14:paraId="2440B18F" w14:textId="77777777" w:rsidR="006B3DB5" w:rsidRPr="006B3DB5" w:rsidRDefault="006B3DB5" w:rsidP="006B3DB5">
            <w:pPr>
              <w:adjustRightInd w:val="0"/>
              <w:snapToGrid w:val="0"/>
              <w:rPr>
                <w:szCs w:val="28"/>
              </w:rPr>
            </w:pPr>
          </w:p>
          <w:p w14:paraId="60E88234" w14:textId="77777777" w:rsidR="006B3DB5" w:rsidRPr="006B3DB5" w:rsidRDefault="006B3DB5" w:rsidP="006B3DB5">
            <w:pPr>
              <w:adjustRightInd w:val="0"/>
              <w:snapToGrid w:val="0"/>
              <w:rPr>
                <w:szCs w:val="28"/>
              </w:rPr>
            </w:pPr>
          </w:p>
          <w:p w14:paraId="52D7FB20" w14:textId="77777777" w:rsidR="006B3DB5" w:rsidRPr="006B3DB5" w:rsidRDefault="006B3DB5" w:rsidP="006B3DB5">
            <w:pPr>
              <w:adjustRightInd w:val="0"/>
              <w:snapToGrid w:val="0"/>
              <w:rPr>
                <w:szCs w:val="28"/>
              </w:rPr>
            </w:pPr>
          </w:p>
          <w:p w14:paraId="42C9EC97" w14:textId="77777777" w:rsidR="006B3DB5" w:rsidRPr="006B3DB5" w:rsidRDefault="006B3DB5" w:rsidP="006B3DB5">
            <w:pPr>
              <w:adjustRightInd w:val="0"/>
              <w:snapToGrid w:val="0"/>
              <w:rPr>
                <w:szCs w:val="28"/>
              </w:rPr>
            </w:pPr>
          </w:p>
          <w:p w14:paraId="57864142" w14:textId="77777777" w:rsidR="006B3DB5" w:rsidRPr="006B3DB5" w:rsidRDefault="006B3DB5" w:rsidP="006B3DB5">
            <w:pPr>
              <w:adjustRightInd w:val="0"/>
              <w:snapToGrid w:val="0"/>
              <w:rPr>
                <w:szCs w:val="28"/>
              </w:rPr>
            </w:pPr>
          </w:p>
          <w:p w14:paraId="54826A1A" w14:textId="77777777" w:rsidR="006B3DB5" w:rsidRPr="006B3DB5" w:rsidRDefault="006B3DB5" w:rsidP="006B3DB5">
            <w:pPr>
              <w:adjustRightInd w:val="0"/>
              <w:snapToGrid w:val="0"/>
              <w:rPr>
                <w:szCs w:val="28"/>
              </w:rPr>
            </w:pPr>
            <w:r w:rsidRPr="006B3DB5">
              <w:rPr>
                <w:szCs w:val="28"/>
              </w:rPr>
              <w:t>14</w:t>
            </w:r>
          </w:p>
          <w:p w14:paraId="2A2D3B38" w14:textId="77777777" w:rsidR="006B3DB5" w:rsidRPr="006B3DB5" w:rsidRDefault="006B3DB5" w:rsidP="006B3DB5">
            <w:pPr>
              <w:adjustRightInd w:val="0"/>
              <w:snapToGrid w:val="0"/>
              <w:rPr>
                <w:szCs w:val="28"/>
              </w:rPr>
            </w:pPr>
          </w:p>
        </w:tc>
        <w:tc>
          <w:tcPr>
            <w:tcW w:w="1885" w:type="dxa"/>
            <w:vMerge w:val="restart"/>
          </w:tcPr>
          <w:p w14:paraId="244589AB" w14:textId="77777777" w:rsidR="006B3DB5" w:rsidRPr="006B3DB5" w:rsidRDefault="006B3DB5" w:rsidP="006B3DB5">
            <w:pPr>
              <w:adjustRightInd w:val="0"/>
              <w:snapToGrid w:val="0"/>
              <w:rPr>
                <w:szCs w:val="28"/>
              </w:rPr>
            </w:pPr>
          </w:p>
          <w:p w14:paraId="1ABF330D" w14:textId="77777777" w:rsidR="006B3DB5" w:rsidRPr="006B3DB5" w:rsidRDefault="006B3DB5" w:rsidP="006B3DB5">
            <w:pPr>
              <w:adjustRightInd w:val="0"/>
              <w:snapToGrid w:val="0"/>
              <w:rPr>
                <w:szCs w:val="28"/>
              </w:rPr>
            </w:pPr>
          </w:p>
          <w:p w14:paraId="3416299A" w14:textId="77777777" w:rsidR="006B3DB5" w:rsidRPr="006B3DB5" w:rsidRDefault="006B3DB5" w:rsidP="006B3DB5">
            <w:pPr>
              <w:adjustRightInd w:val="0"/>
              <w:snapToGrid w:val="0"/>
              <w:rPr>
                <w:szCs w:val="28"/>
              </w:rPr>
            </w:pPr>
          </w:p>
          <w:p w14:paraId="5146D568" w14:textId="77777777" w:rsidR="006B3DB5" w:rsidRPr="006B3DB5" w:rsidRDefault="006B3DB5" w:rsidP="006B3DB5">
            <w:pPr>
              <w:adjustRightInd w:val="0"/>
              <w:snapToGrid w:val="0"/>
              <w:rPr>
                <w:szCs w:val="28"/>
              </w:rPr>
            </w:pPr>
          </w:p>
          <w:p w14:paraId="2575D62B" w14:textId="77777777" w:rsidR="006B3DB5" w:rsidRPr="006B3DB5" w:rsidRDefault="006B3DB5" w:rsidP="006B3DB5">
            <w:pPr>
              <w:adjustRightInd w:val="0"/>
              <w:snapToGrid w:val="0"/>
              <w:rPr>
                <w:szCs w:val="28"/>
              </w:rPr>
            </w:pPr>
          </w:p>
          <w:p w14:paraId="34A5EBDD" w14:textId="77777777" w:rsidR="006B3DB5" w:rsidRPr="006B3DB5" w:rsidRDefault="006B3DB5" w:rsidP="006B3DB5">
            <w:pPr>
              <w:adjustRightInd w:val="0"/>
              <w:snapToGrid w:val="0"/>
              <w:rPr>
                <w:szCs w:val="28"/>
              </w:rPr>
            </w:pPr>
          </w:p>
          <w:p w14:paraId="5C56589F" w14:textId="77777777" w:rsidR="006B3DB5" w:rsidRPr="006B3DB5" w:rsidRDefault="006B3DB5" w:rsidP="006B3DB5">
            <w:pPr>
              <w:adjustRightInd w:val="0"/>
              <w:snapToGrid w:val="0"/>
              <w:rPr>
                <w:szCs w:val="28"/>
              </w:rPr>
            </w:pPr>
          </w:p>
          <w:p w14:paraId="7792B5B5" w14:textId="77777777" w:rsidR="006B3DB5" w:rsidRPr="006B3DB5" w:rsidRDefault="006B3DB5" w:rsidP="006B3DB5">
            <w:pPr>
              <w:adjustRightInd w:val="0"/>
              <w:snapToGrid w:val="0"/>
              <w:rPr>
                <w:szCs w:val="28"/>
              </w:rPr>
            </w:pPr>
          </w:p>
          <w:p w14:paraId="5251DAD0" w14:textId="77777777" w:rsidR="006B3DB5" w:rsidRPr="006B3DB5" w:rsidRDefault="006B3DB5" w:rsidP="006B3DB5">
            <w:pPr>
              <w:adjustRightInd w:val="0"/>
              <w:snapToGrid w:val="0"/>
              <w:rPr>
                <w:szCs w:val="28"/>
              </w:rPr>
            </w:pPr>
          </w:p>
          <w:p w14:paraId="2944335B" w14:textId="77777777" w:rsidR="006B3DB5" w:rsidRPr="006B3DB5" w:rsidRDefault="006B3DB5" w:rsidP="006B3DB5">
            <w:pPr>
              <w:adjustRightInd w:val="0"/>
              <w:snapToGrid w:val="0"/>
              <w:rPr>
                <w:szCs w:val="28"/>
              </w:rPr>
            </w:pPr>
          </w:p>
          <w:p w14:paraId="38730313" w14:textId="77777777" w:rsidR="006B3DB5" w:rsidRPr="006B3DB5" w:rsidRDefault="006B3DB5" w:rsidP="006B3DB5">
            <w:pPr>
              <w:adjustRightInd w:val="0"/>
              <w:snapToGrid w:val="0"/>
              <w:rPr>
                <w:szCs w:val="28"/>
              </w:rPr>
            </w:pPr>
          </w:p>
          <w:p w14:paraId="2F49C1A7" w14:textId="77777777" w:rsidR="006B3DB5" w:rsidRPr="006B3DB5" w:rsidRDefault="006B3DB5" w:rsidP="006B3DB5">
            <w:pPr>
              <w:adjustRightInd w:val="0"/>
              <w:snapToGrid w:val="0"/>
              <w:rPr>
                <w:szCs w:val="28"/>
              </w:rPr>
            </w:pPr>
          </w:p>
          <w:p w14:paraId="3B96DDAA" w14:textId="77777777" w:rsidR="006B3DB5" w:rsidRPr="006B3DB5" w:rsidRDefault="006B3DB5" w:rsidP="006B3DB5">
            <w:pPr>
              <w:adjustRightInd w:val="0"/>
              <w:snapToGrid w:val="0"/>
              <w:jc w:val="center"/>
              <w:rPr>
                <w:b/>
                <w:szCs w:val="28"/>
              </w:rPr>
            </w:pPr>
            <w:r w:rsidRPr="006B3DB5">
              <w:rPr>
                <w:b/>
                <w:szCs w:val="28"/>
              </w:rPr>
              <w:t>Mái ấm gia đình</w:t>
            </w:r>
          </w:p>
        </w:tc>
        <w:tc>
          <w:tcPr>
            <w:tcW w:w="1985" w:type="dxa"/>
          </w:tcPr>
          <w:p w14:paraId="25C28CDD" w14:textId="77777777" w:rsidR="006B3DB5" w:rsidRPr="006B3DB5" w:rsidRDefault="006B3DB5" w:rsidP="006B3DB5">
            <w:pPr>
              <w:adjustRightInd w:val="0"/>
              <w:snapToGrid w:val="0"/>
              <w:rPr>
                <w:szCs w:val="28"/>
              </w:rPr>
            </w:pPr>
            <w:r w:rsidRPr="006B3DB5">
              <w:rPr>
                <w:szCs w:val="28"/>
              </w:rPr>
              <w:t>Bài 25: Sự tích hoa tỉ muội</w:t>
            </w:r>
          </w:p>
        </w:tc>
        <w:tc>
          <w:tcPr>
            <w:tcW w:w="5321" w:type="dxa"/>
          </w:tcPr>
          <w:p w14:paraId="33A2C66A" w14:textId="77777777" w:rsidR="006B3DB5" w:rsidRPr="006B3DB5" w:rsidRDefault="006B3DB5" w:rsidP="006B3DB5">
            <w:pPr>
              <w:adjustRightInd w:val="0"/>
              <w:snapToGrid w:val="0"/>
              <w:rPr>
                <w:szCs w:val="28"/>
              </w:rPr>
            </w:pPr>
            <w:r w:rsidRPr="006B3DB5">
              <w:rPr>
                <w:szCs w:val="28"/>
              </w:rPr>
              <w:t>Tiết 53, 54: Tập đọc: Sự tích hoa tỉ muội /70 phút</w:t>
            </w:r>
          </w:p>
          <w:p w14:paraId="06A298F8" w14:textId="77777777" w:rsidR="006B3DB5" w:rsidRPr="006B3DB5" w:rsidRDefault="006B3DB5" w:rsidP="006B3DB5">
            <w:pPr>
              <w:adjustRightInd w:val="0"/>
              <w:snapToGrid w:val="0"/>
              <w:rPr>
                <w:szCs w:val="28"/>
              </w:rPr>
            </w:pPr>
            <w:r w:rsidRPr="006B3DB5">
              <w:rPr>
                <w:szCs w:val="28"/>
              </w:rPr>
              <w:t xml:space="preserve">Tiết 14: Tập viết: Chữ hoa </w:t>
            </w:r>
            <w:r w:rsidRPr="006B3DB5">
              <w:rPr>
                <w:rFonts w:ascii="HP001 4 hàng" w:hAnsi="HP001 4 hàng"/>
                <w:szCs w:val="28"/>
              </w:rPr>
              <w:t>N</w:t>
            </w:r>
            <w:r w:rsidRPr="006B3DB5">
              <w:rPr>
                <w:szCs w:val="28"/>
              </w:rPr>
              <w:t xml:space="preserve">/35 phút </w:t>
            </w:r>
          </w:p>
          <w:p w14:paraId="26D30802" w14:textId="77777777" w:rsidR="006B3DB5" w:rsidRPr="006B3DB5" w:rsidRDefault="006B3DB5" w:rsidP="006B3DB5">
            <w:pPr>
              <w:adjustRightInd w:val="0"/>
              <w:snapToGrid w:val="0"/>
              <w:rPr>
                <w:szCs w:val="28"/>
              </w:rPr>
            </w:pPr>
            <w:r w:rsidRPr="006B3DB5">
              <w:rPr>
                <w:szCs w:val="28"/>
              </w:rPr>
              <w:t>Tiết 14: Nói và nghe: Kể chuyện Hai anh em/35 phút</w:t>
            </w:r>
          </w:p>
        </w:tc>
        <w:tc>
          <w:tcPr>
            <w:tcW w:w="3551" w:type="dxa"/>
          </w:tcPr>
          <w:p w14:paraId="08E70B1F" w14:textId="77777777" w:rsidR="006B3DB5" w:rsidRPr="006B3DB5" w:rsidRDefault="006B3DB5" w:rsidP="006B3DB5">
            <w:pPr>
              <w:adjustRightInd w:val="0"/>
              <w:snapToGrid w:val="0"/>
              <w:rPr>
                <w:szCs w:val="28"/>
              </w:rPr>
            </w:pPr>
          </w:p>
        </w:tc>
        <w:tc>
          <w:tcPr>
            <w:tcW w:w="983" w:type="dxa"/>
          </w:tcPr>
          <w:p w14:paraId="22A2684C" w14:textId="77777777" w:rsidR="006B3DB5" w:rsidRPr="006B3DB5" w:rsidRDefault="006B3DB5" w:rsidP="006B3DB5">
            <w:pPr>
              <w:adjustRightInd w:val="0"/>
              <w:snapToGrid w:val="0"/>
              <w:jc w:val="both"/>
              <w:rPr>
                <w:szCs w:val="28"/>
              </w:rPr>
            </w:pPr>
          </w:p>
        </w:tc>
      </w:tr>
      <w:tr w:rsidR="006B3DB5" w:rsidRPr="006B3DB5" w14:paraId="2B0F6EB1" w14:textId="77777777" w:rsidTr="000E06E7">
        <w:tc>
          <w:tcPr>
            <w:tcW w:w="1087" w:type="dxa"/>
            <w:vMerge/>
          </w:tcPr>
          <w:p w14:paraId="3BDE631B" w14:textId="77777777" w:rsidR="006B3DB5" w:rsidRPr="006B3DB5" w:rsidRDefault="006B3DB5" w:rsidP="006B3DB5">
            <w:pPr>
              <w:adjustRightInd w:val="0"/>
              <w:snapToGrid w:val="0"/>
              <w:rPr>
                <w:szCs w:val="28"/>
              </w:rPr>
            </w:pPr>
          </w:p>
        </w:tc>
        <w:tc>
          <w:tcPr>
            <w:tcW w:w="1885" w:type="dxa"/>
            <w:vMerge/>
          </w:tcPr>
          <w:p w14:paraId="5D8CD71A" w14:textId="77777777" w:rsidR="006B3DB5" w:rsidRPr="006B3DB5" w:rsidRDefault="006B3DB5" w:rsidP="006B3DB5">
            <w:pPr>
              <w:adjustRightInd w:val="0"/>
              <w:snapToGrid w:val="0"/>
              <w:rPr>
                <w:szCs w:val="28"/>
              </w:rPr>
            </w:pPr>
          </w:p>
        </w:tc>
        <w:tc>
          <w:tcPr>
            <w:tcW w:w="1985" w:type="dxa"/>
          </w:tcPr>
          <w:p w14:paraId="7F24E78B" w14:textId="77777777" w:rsidR="006B3DB5" w:rsidRPr="006B3DB5" w:rsidRDefault="006B3DB5" w:rsidP="006B3DB5">
            <w:pPr>
              <w:adjustRightInd w:val="0"/>
              <w:snapToGrid w:val="0"/>
              <w:rPr>
                <w:szCs w:val="28"/>
              </w:rPr>
            </w:pPr>
            <w:r w:rsidRPr="006B3DB5">
              <w:rPr>
                <w:szCs w:val="28"/>
              </w:rPr>
              <w:t>Bài 26: Em mang về yêu thương</w:t>
            </w:r>
          </w:p>
        </w:tc>
        <w:tc>
          <w:tcPr>
            <w:tcW w:w="5321" w:type="dxa"/>
          </w:tcPr>
          <w:p w14:paraId="45D3BD4D" w14:textId="77777777" w:rsidR="006B3DB5" w:rsidRPr="006B3DB5" w:rsidRDefault="006B3DB5" w:rsidP="006B3DB5">
            <w:pPr>
              <w:adjustRightInd w:val="0"/>
              <w:snapToGrid w:val="0"/>
              <w:rPr>
                <w:szCs w:val="28"/>
              </w:rPr>
            </w:pPr>
            <w:r w:rsidRPr="006B3DB5">
              <w:rPr>
                <w:szCs w:val="28"/>
              </w:rPr>
              <w:t>Tiết 55,56: Tập đọc: Em mang về yêu thương/70 phút</w:t>
            </w:r>
          </w:p>
          <w:p w14:paraId="67120BE9" w14:textId="77777777" w:rsidR="006B3DB5" w:rsidRPr="006B3DB5" w:rsidRDefault="006B3DB5" w:rsidP="006B3DB5">
            <w:pPr>
              <w:adjustRightInd w:val="0"/>
              <w:snapToGrid w:val="0"/>
              <w:rPr>
                <w:szCs w:val="28"/>
              </w:rPr>
            </w:pPr>
            <w:r w:rsidRPr="006B3DB5">
              <w:rPr>
                <w:szCs w:val="28"/>
              </w:rPr>
              <w:t xml:space="preserve">Tiết 14: Chính tả: Nghe- viết: Em mang về yêu thương/35 phút </w:t>
            </w:r>
          </w:p>
          <w:p w14:paraId="3A5FDAC9" w14:textId="77777777" w:rsidR="006B3DB5" w:rsidRPr="006B3DB5" w:rsidRDefault="006B3DB5" w:rsidP="006B3DB5">
            <w:pPr>
              <w:adjustRightInd w:val="0"/>
              <w:snapToGrid w:val="0"/>
              <w:rPr>
                <w:szCs w:val="28"/>
              </w:rPr>
            </w:pPr>
            <w:r w:rsidRPr="006B3DB5">
              <w:rPr>
                <w:szCs w:val="28"/>
              </w:rPr>
              <w:t>Tiết 14: Luyện từ và câu: Mở rộng vốn từ về gia đinh, từ ngữ chỉ đặc điểm; Câu nêu đặc điểm/35 phút</w:t>
            </w:r>
          </w:p>
          <w:p w14:paraId="0A593581" w14:textId="77777777" w:rsidR="006B3DB5" w:rsidRPr="006B3DB5" w:rsidRDefault="006B3DB5" w:rsidP="006B3DB5">
            <w:pPr>
              <w:adjustRightInd w:val="0"/>
              <w:snapToGrid w:val="0"/>
              <w:rPr>
                <w:szCs w:val="28"/>
              </w:rPr>
            </w:pPr>
            <w:r w:rsidRPr="006B3DB5">
              <w:rPr>
                <w:szCs w:val="28"/>
              </w:rPr>
              <w:t>Tiết 27,28: Viết đoạn văn: Viết đoạn văn kể một việc người thân…/70 phút</w:t>
            </w:r>
          </w:p>
        </w:tc>
        <w:tc>
          <w:tcPr>
            <w:tcW w:w="3551" w:type="dxa"/>
          </w:tcPr>
          <w:p w14:paraId="1B66393B" w14:textId="77777777" w:rsidR="006B3DB5" w:rsidRPr="006B3DB5" w:rsidRDefault="006B3DB5" w:rsidP="006B3DB5">
            <w:pPr>
              <w:adjustRightInd w:val="0"/>
              <w:snapToGrid w:val="0"/>
              <w:rPr>
                <w:szCs w:val="28"/>
              </w:rPr>
            </w:pPr>
          </w:p>
        </w:tc>
        <w:tc>
          <w:tcPr>
            <w:tcW w:w="983" w:type="dxa"/>
          </w:tcPr>
          <w:p w14:paraId="3BAE5C15" w14:textId="77777777" w:rsidR="006B3DB5" w:rsidRPr="006B3DB5" w:rsidRDefault="006B3DB5" w:rsidP="006B3DB5">
            <w:pPr>
              <w:adjustRightInd w:val="0"/>
              <w:snapToGrid w:val="0"/>
              <w:jc w:val="both"/>
              <w:rPr>
                <w:szCs w:val="28"/>
              </w:rPr>
            </w:pPr>
          </w:p>
        </w:tc>
      </w:tr>
      <w:tr w:rsidR="006B3DB5" w:rsidRPr="006B3DB5" w14:paraId="6AE23746" w14:textId="77777777" w:rsidTr="000E06E7">
        <w:tc>
          <w:tcPr>
            <w:tcW w:w="1087" w:type="dxa"/>
            <w:vMerge w:val="restart"/>
          </w:tcPr>
          <w:p w14:paraId="0A1646B5" w14:textId="77777777" w:rsidR="006B3DB5" w:rsidRPr="006B3DB5" w:rsidRDefault="006B3DB5" w:rsidP="006B3DB5">
            <w:pPr>
              <w:adjustRightInd w:val="0"/>
              <w:snapToGrid w:val="0"/>
              <w:rPr>
                <w:szCs w:val="28"/>
              </w:rPr>
            </w:pPr>
          </w:p>
          <w:p w14:paraId="13A34F65" w14:textId="77777777" w:rsidR="006B3DB5" w:rsidRPr="006B3DB5" w:rsidRDefault="006B3DB5" w:rsidP="006B3DB5">
            <w:pPr>
              <w:adjustRightInd w:val="0"/>
              <w:snapToGrid w:val="0"/>
              <w:rPr>
                <w:szCs w:val="28"/>
              </w:rPr>
            </w:pPr>
          </w:p>
          <w:p w14:paraId="7B298DA9" w14:textId="77777777" w:rsidR="006B3DB5" w:rsidRPr="006B3DB5" w:rsidRDefault="006B3DB5" w:rsidP="006B3DB5">
            <w:pPr>
              <w:adjustRightInd w:val="0"/>
              <w:snapToGrid w:val="0"/>
              <w:rPr>
                <w:szCs w:val="28"/>
              </w:rPr>
            </w:pPr>
          </w:p>
          <w:p w14:paraId="042C808A" w14:textId="77777777" w:rsidR="006B3DB5" w:rsidRPr="006B3DB5" w:rsidRDefault="006B3DB5" w:rsidP="006B3DB5">
            <w:pPr>
              <w:adjustRightInd w:val="0"/>
              <w:snapToGrid w:val="0"/>
              <w:rPr>
                <w:szCs w:val="28"/>
              </w:rPr>
            </w:pPr>
            <w:r w:rsidRPr="006B3DB5">
              <w:rPr>
                <w:szCs w:val="28"/>
              </w:rPr>
              <w:t>15</w:t>
            </w:r>
          </w:p>
          <w:p w14:paraId="3A4BD013" w14:textId="77777777" w:rsidR="006B3DB5" w:rsidRPr="006B3DB5" w:rsidRDefault="006B3DB5" w:rsidP="006B3DB5">
            <w:pPr>
              <w:adjustRightInd w:val="0"/>
              <w:snapToGrid w:val="0"/>
              <w:rPr>
                <w:szCs w:val="28"/>
              </w:rPr>
            </w:pPr>
          </w:p>
        </w:tc>
        <w:tc>
          <w:tcPr>
            <w:tcW w:w="1885" w:type="dxa"/>
            <w:vMerge/>
          </w:tcPr>
          <w:p w14:paraId="097A4D9C" w14:textId="77777777" w:rsidR="006B3DB5" w:rsidRPr="006B3DB5" w:rsidRDefault="006B3DB5" w:rsidP="006B3DB5">
            <w:pPr>
              <w:adjustRightInd w:val="0"/>
              <w:snapToGrid w:val="0"/>
              <w:rPr>
                <w:szCs w:val="28"/>
              </w:rPr>
            </w:pPr>
          </w:p>
        </w:tc>
        <w:tc>
          <w:tcPr>
            <w:tcW w:w="1985" w:type="dxa"/>
          </w:tcPr>
          <w:p w14:paraId="340011F2" w14:textId="77777777" w:rsidR="006B3DB5" w:rsidRPr="006B3DB5" w:rsidRDefault="006B3DB5" w:rsidP="006B3DB5">
            <w:pPr>
              <w:adjustRightInd w:val="0"/>
              <w:snapToGrid w:val="0"/>
              <w:rPr>
                <w:szCs w:val="28"/>
              </w:rPr>
            </w:pPr>
            <w:r w:rsidRPr="006B3DB5">
              <w:rPr>
                <w:szCs w:val="28"/>
              </w:rPr>
              <w:t>Bài 27: Mẹ</w:t>
            </w:r>
          </w:p>
        </w:tc>
        <w:tc>
          <w:tcPr>
            <w:tcW w:w="5321" w:type="dxa"/>
          </w:tcPr>
          <w:p w14:paraId="01BD3434" w14:textId="77777777" w:rsidR="006B3DB5" w:rsidRPr="006B3DB5" w:rsidRDefault="006B3DB5" w:rsidP="006B3DB5">
            <w:pPr>
              <w:adjustRightInd w:val="0"/>
              <w:snapToGrid w:val="0"/>
              <w:rPr>
                <w:szCs w:val="28"/>
              </w:rPr>
            </w:pPr>
            <w:r w:rsidRPr="006B3DB5">
              <w:rPr>
                <w:szCs w:val="28"/>
              </w:rPr>
              <w:t>Tiết 57,58: Tập đọc: Mẹ/70 phút</w:t>
            </w:r>
          </w:p>
          <w:p w14:paraId="528866B6" w14:textId="77777777" w:rsidR="006B3DB5" w:rsidRPr="006B3DB5" w:rsidRDefault="006B3DB5" w:rsidP="006B3DB5">
            <w:pPr>
              <w:adjustRightInd w:val="0"/>
              <w:snapToGrid w:val="0"/>
              <w:rPr>
                <w:szCs w:val="28"/>
              </w:rPr>
            </w:pPr>
            <w:r w:rsidRPr="006B3DB5">
              <w:rPr>
                <w:szCs w:val="28"/>
              </w:rPr>
              <w:t xml:space="preserve">Tiết 15: Tập viết: Chữ hoa </w:t>
            </w:r>
            <w:r w:rsidRPr="006B3DB5">
              <w:rPr>
                <w:rFonts w:ascii="HP001 4 hàng" w:hAnsi="HP001 4 hàng"/>
                <w:szCs w:val="28"/>
              </w:rPr>
              <w:t>O</w:t>
            </w:r>
            <w:r w:rsidRPr="006B3DB5">
              <w:rPr>
                <w:szCs w:val="28"/>
              </w:rPr>
              <w:t xml:space="preserve">/35 phút </w:t>
            </w:r>
          </w:p>
          <w:p w14:paraId="55D93A52" w14:textId="77777777" w:rsidR="006B3DB5" w:rsidRPr="006B3DB5" w:rsidRDefault="006B3DB5" w:rsidP="006B3DB5">
            <w:pPr>
              <w:adjustRightInd w:val="0"/>
              <w:snapToGrid w:val="0"/>
              <w:rPr>
                <w:szCs w:val="28"/>
              </w:rPr>
            </w:pPr>
            <w:r w:rsidRPr="006B3DB5">
              <w:rPr>
                <w:szCs w:val="28"/>
              </w:rPr>
              <w:t>Tiết 15: Nói và nghe: Kể chuyện Sự tích cây vũ sữa/35 phút</w:t>
            </w:r>
          </w:p>
        </w:tc>
        <w:tc>
          <w:tcPr>
            <w:tcW w:w="3551" w:type="dxa"/>
          </w:tcPr>
          <w:p w14:paraId="099F4358" w14:textId="77777777" w:rsidR="006B3DB5" w:rsidRPr="006B3DB5" w:rsidRDefault="006B3DB5" w:rsidP="006B3DB5">
            <w:pPr>
              <w:adjustRightInd w:val="0"/>
              <w:snapToGrid w:val="0"/>
              <w:rPr>
                <w:szCs w:val="28"/>
              </w:rPr>
            </w:pPr>
          </w:p>
        </w:tc>
        <w:tc>
          <w:tcPr>
            <w:tcW w:w="983" w:type="dxa"/>
          </w:tcPr>
          <w:p w14:paraId="3DE73B7E" w14:textId="77777777" w:rsidR="006B3DB5" w:rsidRPr="006B3DB5" w:rsidRDefault="006B3DB5" w:rsidP="006B3DB5">
            <w:pPr>
              <w:adjustRightInd w:val="0"/>
              <w:snapToGrid w:val="0"/>
              <w:jc w:val="both"/>
              <w:rPr>
                <w:szCs w:val="28"/>
              </w:rPr>
            </w:pPr>
          </w:p>
        </w:tc>
      </w:tr>
      <w:tr w:rsidR="006B3DB5" w:rsidRPr="006B3DB5" w14:paraId="63547411" w14:textId="77777777" w:rsidTr="000E06E7">
        <w:tc>
          <w:tcPr>
            <w:tcW w:w="1087" w:type="dxa"/>
            <w:vMerge/>
          </w:tcPr>
          <w:p w14:paraId="036F64DB" w14:textId="77777777" w:rsidR="006B3DB5" w:rsidRPr="006B3DB5" w:rsidRDefault="006B3DB5" w:rsidP="006B3DB5">
            <w:pPr>
              <w:adjustRightInd w:val="0"/>
              <w:snapToGrid w:val="0"/>
              <w:rPr>
                <w:szCs w:val="28"/>
              </w:rPr>
            </w:pPr>
          </w:p>
        </w:tc>
        <w:tc>
          <w:tcPr>
            <w:tcW w:w="1885" w:type="dxa"/>
            <w:vMerge/>
          </w:tcPr>
          <w:p w14:paraId="637CD2BD" w14:textId="77777777" w:rsidR="006B3DB5" w:rsidRPr="006B3DB5" w:rsidRDefault="006B3DB5" w:rsidP="006B3DB5">
            <w:pPr>
              <w:adjustRightInd w:val="0"/>
              <w:snapToGrid w:val="0"/>
              <w:rPr>
                <w:szCs w:val="28"/>
              </w:rPr>
            </w:pPr>
          </w:p>
        </w:tc>
        <w:tc>
          <w:tcPr>
            <w:tcW w:w="1985" w:type="dxa"/>
          </w:tcPr>
          <w:p w14:paraId="46AD8ACE" w14:textId="77777777" w:rsidR="006B3DB5" w:rsidRPr="006B3DB5" w:rsidRDefault="006B3DB5" w:rsidP="006B3DB5">
            <w:pPr>
              <w:adjustRightInd w:val="0"/>
              <w:snapToGrid w:val="0"/>
              <w:rPr>
                <w:szCs w:val="28"/>
              </w:rPr>
            </w:pPr>
            <w:r w:rsidRPr="006B3DB5">
              <w:rPr>
                <w:szCs w:val="28"/>
              </w:rPr>
              <w:t xml:space="preserve">Bài 28: Trò chơi của bố </w:t>
            </w:r>
          </w:p>
        </w:tc>
        <w:tc>
          <w:tcPr>
            <w:tcW w:w="5321" w:type="dxa"/>
          </w:tcPr>
          <w:p w14:paraId="0AB2DB21" w14:textId="77777777" w:rsidR="006B3DB5" w:rsidRPr="006B3DB5" w:rsidRDefault="006B3DB5" w:rsidP="006B3DB5">
            <w:pPr>
              <w:adjustRightInd w:val="0"/>
              <w:snapToGrid w:val="0"/>
              <w:rPr>
                <w:szCs w:val="28"/>
              </w:rPr>
            </w:pPr>
            <w:r w:rsidRPr="006B3DB5">
              <w:rPr>
                <w:szCs w:val="28"/>
              </w:rPr>
              <w:t>Tiết 59,60: Tập đọc: Trò chơi của bố/70 phút</w:t>
            </w:r>
          </w:p>
          <w:p w14:paraId="0A8D2FBF" w14:textId="77777777" w:rsidR="006B3DB5" w:rsidRPr="006B3DB5" w:rsidRDefault="006B3DB5" w:rsidP="006B3DB5">
            <w:pPr>
              <w:adjustRightInd w:val="0"/>
              <w:snapToGrid w:val="0"/>
              <w:rPr>
                <w:szCs w:val="28"/>
              </w:rPr>
            </w:pPr>
            <w:r w:rsidRPr="006B3DB5">
              <w:rPr>
                <w:szCs w:val="28"/>
              </w:rPr>
              <w:t xml:space="preserve">Tiết 15: Chính tả: Nghe- viết: Trò chơi của bố /35 phút </w:t>
            </w:r>
          </w:p>
          <w:p w14:paraId="656D730C" w14:textId="77777777" w:rsidR="006B3DB5" w:rsidRPr="006B3DB5" w:rsidRDefault="006B3DB5" w:rsidP="006B3DB5">
            <w:pPr>
              <w:adjustRightInd w:val="0"/>
              <w:snapToGrid w:val="0"/>
              <w:rPr>
                <w:szCs w:val="28"/>
              </w:rPr>
            </w:pPr>
            <w:r w:rsidRPr="006B3DB5">
              <w:rPr>
                <w:szCs w:val="28"/>
              </w:rPr>
              <w:t>Tiết 15: Luyện từ và câu: Mở rộng vốn từ về tình cảm gia đình; Dấu chấm, dấu chấm hỏi, dấu chấm than/35 phút</w:t>
            </w:r>
          </w:p>
          <w:p w14:paraId="32E38A32" w14:textId="77777777" w:rsidR="006B3DB5" w:rsidRPr="006B3DB5" w:rsidRDefault="006B3DB5" w:rsidP="006B3DB5">
            <w:pPr>
              <w:adjustRightInd w:val="0"/>
              <w:snapToGrid w:val="0"/>
              <w:rPr>
                <w:szCs w:val="28"/>
              </w:rPr>
            </w:pPr>
            <w:r w:rsidRPr="006B3DB5">
              <w:rPr>
                <w:szCs w:val="28"/>
              </w:rPr>
              <w:t xml:space="preserve">Tiết 29,30: Viết đoạn văn: Viết đoạn văn thể hiện tình </w:t>
            </w:r>
            <w:r w:rsidRPr="006B3DB5">
              <w:rPr>
                <w:szCs w:val="28"/>
              </w:rPr>
              <w:lastRenderedPageBreak/>
              <w:t>cảm với người thân/70 phút</w:t>
            </w:r>
          </w:p>
        </w:tc>
        <w:tc>
          <w:tcPr>
            <w:tcW w:w="3551" w:type="dxa"/>
          </w:tcPr>
          <w:p w14:paraId="5E397D26" w14:textId="77777777" w:rsidR="006B3DB5" w:rsidRPr="006B3DB5" w:rsidRDefault="006B3DB5" w:rsidP="006B3DB5">
            <w:pPr>
              <w:adjustRightInd w:val="0"/>
              <w:snapToGrid w:val="0"/>
              <w:rPr>
                <w:szCs w:val="28"/>
              </w:rPr>
            </w:pPr>
          </w:p>
        </w:tc>
        <w:tc>
          <w:tcPr>
            <w:tcW w:w="983" w:type="dxa"/>
          </w:tcPr>
          <w:p w14:paraId="5E83049A" w14:textId="77777777" w:rsidR="006B3DB5" w:rsidRPr="006B3DB5" w:rsidRDefault="006B3DB5" w:rsidP="006B3DB5">
            <w:pPr>
              <w:adjustRightInd w:val="0"/>
              <w:snapToGrid w:val="0"/>
              <w:jc w:val="both"/>
              <w:rPr>
                <w:szCs w:val="28"/>
              </w:rPr>
            </w:pPr>
          </w:p>
        </w:tc>
      </w:tr>
      <w:tr w:rsidR="006B3DB5" w:rsidRPr="006B3DB5" w14:paraId="40B301C8" w14:textId="77777777" w:rsidTr="000E06E7">
        <w:tc>
          <w:tcPr>
            <w:tcW w:w="1087" w:type="dxa"/>
            <w:vMerge w:val="restart"/>
          </w:tcPr>
          <w:p w14:paraId="39F58E23" w14:textId="77777777" w:rsidR="006B3DB5" w:rsidRPr="006B3DB5" w:rsidRDefault="006B3DB5" w:rsidP="006B3DB5">
            <w:pPr>
              <w:adjustRightInd w:val="0"/>
              <w:snapToGrid w:val="0"/>
              <w:rPr>
                <w:szCs w:val="28"/>
              </w:rPr>
            </w:pPr>
          </w:p>
          <w:p w14:paraId="1C5AA604" w14:textId="77777777" w:rsidR="006B3DB5" w:rsidRPr="006B3DB5" w:rsidRDefault="006B3DB5" w:rsidP="006B3DB5">
            <w:pPr>
              <w:adjustRightInd w:val="0"/>
              <w:snapToGrid w:val="0"/>
              <w:rPr>
                <w:szCs w:val="28"/>
              </w:rPr>
            </w:pPr>
          </w:p>
          <w:p w14:paraId="5C9F9E00" w14:textId="77777777" w:rsidR="006B3DB5" w:rsidRPr="006B3DB5" w:rsidRDefault="006B3DB5" w:rsidP="006B3DB5">
            <w:pPr>
              <w:adjustRightInd w:val="0"/>
              <w:snapToGrid w:val="0"/>
              <w:rPr>
                <w:szCs w:val="28"/>
              </w:rPr>
            </w:pPr>
          </w:p>
          <w:p w14:paraId="727D48D4" w14:textId="77777777" w:rsidR="006B3DB5" w:rsidRPr="006B3DB5" w:rsidRDefault="006B3DB5" w:rsidP="006B3DB5">
            <w:pPr>
              <w:adjustRightInd w:val="0"/>
              <w:snapToGrid w:val="0"/>
              <w:rPr>
                <w:szCs w:val="28"/>
              </w:rPr>
            </w:pPr>
          </w:p>
          <w:p w14:paraId="4B5FDD42" w14:textId="77777777" w:rsidR="006B3DB5" w:rsidRPr="006B3DB5" w:rsidRDefault="006B3DB5" w:rsidP="006B3DB5">
            <w:pPr>
              <w:adjustRightInd w:val="0"/>
              <w:snapToGrid w:val="0"/>
              <w:rPr>
                <w:szCs w:val="28"/>
              </w:rPr>
            </w:pPr>
            <w:r w:rsidRPr="006B3DB5">
              <w:rPr>
                <w:szCs w:val="28"/>
              </w:rPr>
              <w:t>16</w:t>
            </w:r>
          </w:p>
        </w:tc>
        <w:tc>
          <w:tcPr>
            <w:tcW w:w="1885" w:type="dxa"/>
            <w:vMerge/>
          </w:tcPr>
          <w:p w14:paraId="37B80A90" w14:textId="77777777" w:rsidR="006B3DB5" w:rsidRPr="006B3DB5" w:rsidRDefault="006B3DB5" w:rsidP="006B3DB5">
            <w:pPr>
              <w:adjustRightInd w:val="0"/>
              <w:snapToGrid w:val="0"/>
              <w:rPr>
                <w:szCs w:val="28"/>
              </w:rPr>
            </w:pPr>
          </w:p>
        </w:tc>
        <w:tc>
          <w:tcPr>
            <w:tcW w:w="1985" w:type="dxa"/>
          </w:tcPr>
          <w:p w14:paraId="2A7A0B22" w14:textId="77777777" w:rsidR="006B3DB5" w:rsidRPr="006B3DB5" w:rsidRDefault="006B3DB5" w:rsidP="006B3DB5">
            <w:pPr>
              <w:adjustRightInd w:val="0"/>
              <w:snapToGrid w:val="0"/>
              <w:rPr>
                <w:szCs w:val="28"/>
              </w:rPr>
            </w:pPr>
            <w:r w:rsidRPr="006B3DB5">
              <w:rPr>
                <w:szCs w:val="28"/>
              </w:rPr>
              <w:t>Bài 29: Cánh cửa nhớ bà</w:t>
            </w:r>
          </w:p>
        </w:tc>
        <w:tc>
          <w:tcPr>
            <w:tcW w:w="5321" w:type="dxa"/>
          </w:tcPr>
          <w:p w14:paraId="2709E282" w14:textId="77777777" w:rsidR="006B3DB5" w:rsidRPr="006B3DB5" w:rsidRDefault="006B3DB5" w:rsidP="006B3DB5">
            <w:pPr>
              <w:adjustRightInd w:val="0"/>
              <w:snapToGrid w:val="0"/>
              <w:rPr>
                <w:szCs w:val="28"/>
              </w:rPr>
            </w:pPr>
            <w:r w:rsidRPr="006B3DB5">
              <w:rPr>
                <w:szCs w:val="28"/>
              </w:rPr>
              <w:t>Tiết 61,62: Tập đọc: Cánh của nhớ bà/70 phút</w:t>
            </w:r>
          </w:p>
          <w:p w14:paraId="41434FD2" w14:textId="77777777" w:rsidR="006B3DB5" w:rsidRPr="006B3DB5" w:rsidRDefault="006B3DB5" w:rsidP="006B3DB5">
            <w:pPr>
              <w:adjustRightInd w:val="0"/>
              <w:snapToGrid w:val="0"/>
              <w:rPr>
                <w:szCs w:val="28"/>
              </w:rPr>
            </w:pPr>
            <w:r w:rsidRPr="006B3DB5">
              <w:rPr>
                <w:szCs w:val="28"/>
              </w:rPr>
              <w:t xml:space="preserve">Tiết 16: Tập viết: Chữ hoa </w:t>
            </w:r>
            <w:r w:rsidRPr="006B3DB5">
              <w:rPr>
                <w:rFonts w:ascii="HP001 4 hàng" w:hAnsi="HP001 4 hàng"/>
                <w:szCs w:val="28"/>
              </w:rPr>
              <w:t>Ô,Ơ</w:t>
            </w:r>
            <w:r w:rsidRPr="006B3DB5">
              <w:rPr>
                <w:szCs w:val="28"/>
              </w:rPr>
              <w:t xml:space="preserve">/35 phút </w:t>
            </w:r>
          </w:p>
          <w:p w14:paraId="4E5A06C7" w14:textId="77777777" w:rsidR="006B3DB5" w:rsidRPr="006B3DB5" w:rsidRDefault="006B3DB5" w:rsidP="006B3DB5">
            <w:pPr>
              <w:adjustRightInd w:val="0"/>
              <w:snapToGrid w:val="0"/>
              <w:rPr>
                <w:szCs w:val="28"/>
              </w:rPr>
            </w:pPr>
            <w:r w:rsidRPr="006B3DB5">
              <w:rPr>
                <w:szCs w:val="28"/>
              </w:rPr>
              <w:t xml:space="preserve">Tiết 16: Nói và nghe: Kể chuyện Bà cháu/35 phút phút  </w:t>
            </w:r>
          </w:p>
        </w:tc>
        <w:tc>
          <w:tcPr>
            <w:tcW w:w="3551" w:type="dxa"/>
          </w:tcPr>
          <w:p w14:paraId="6EC2D1D0" w14:textId="77777777" w:rsidR="006B3DB5" w:rsidRPr="006B3DB5" w:rsidRDefault="006B3DB5" w:rsidP="006B3DB5">
            <w:pPr>
              <w:adjustRightInd w:val="0"/>
              <w:snapToGrid w:val="0"/>
              <w:rPr>
                <w:szCs w:val="28"/>
              </w:rPr>
            </w:pPr>
          </w:p>
        </w:tc>
        <w:tc>
          <w:tcPr>
            <w:tcW w:w="983" w:type="dxa"/>
          </w:tcPr>
          <w:p w14:paraId="42F80A61" w14:textId="77777777" w:rsidR="006B3DB5" w:rsidRPr="006B3DB5" w:rsidRDefault="006B3DB5" w:rsidP="006B3DB5">
            <w:pPr>
              <w:adjustRightInd w:val="0"/>
              <w:snapToGrid w:val="0"/>
              <w:jc w:val="both"/>
              <w:rPr>
                <w:szCs w:val="28"/>
              </w:rPr>
            </w:pPr>
          </w:p>
        </w:tc>
      </w:tr>
      <w:tr w:rsidR="006B3DB5" w:rsidRPr="006B3DB5" w14:paraId="66EF0FC4" w14:textId="77777777" w:rsidTr="000E06E7">
        <w:tc>
          <w:tcPr>
            <w:tcW w:w="1087" w:type="dxa"/>
            <w:vMerge/>
          </w:tcPr>
          <w:p w14:paraId="2E5827A1" w14:textId="77777777" w:rsidR="006B3DB5" w:rsidRPr="006B3DB5" w:rsidRDefault="006B3DB5" w:rsidP="006B3DB5">
            <w:pPr>
              <w:adjustRightInd w:val="0"/>
              <w:snapToGrid w:val="0"/>
              <w:rPr>
                <w:szCs w:val="28"/>
              </w:rPr>
            </w:pPr>
          </w:p>
        </w:tc>
        <w:tc>
          <w:tcPr>
            <w:tcW w:w="1885" w:type="dxa"/>
            <w:vMerge/>
          </w:tcPr>
          <w:p w14:paraId="06F51A64" w14:textId="77777777" w:rsidR="006B3DB5" w:rsidRPr="006B3DB5" w:rsidRDefault="006B3DB5" w:rsidP="006B3DB5">
            <w:pPr>
              <w:adjustRightInd w:val="0"/>
              <w:snapToGrid w:val="0"/>
              <w:rPr>
                <w:szCs w:val="28"/>
              </w:rPr>
            </w:pPr>
          </w:p>
        </w:tc>
        <w:tc>
          <w:tcPr>
            <w:tcW w:w="1985" w:type="dxa"/>
          </w:tcPr>
          <w:p w14:paraId="04022C13" w14:textId="77777777" w:rsidR="006B3DB5" w:rsidRPr="006B3DB5" w:rsidRDefault="006B3DB5" w:rsidP="006B3DB5">
            <w:pPr>
              <w:adjustRightInd w:val="0"/>
              <w:snapToGrid w:val="0"/>
              <w:rPr>
                <w:szCs w:val="28"/>
              </w:rPr>
            </w:pPr>
            <w:r w:rsidRPr="006B3DB5">
              <w:rPr>
                <w:szCs w:val="28"/>
              </w:rPr>
              <w:t>Bài 30: Thương ông</w:t>
            </w:r>
          </w:p>
        </w:tc>
        <w:tc>
          <w:tcPr>
            <w:tcW w:w="5321" w:type="dxa"/>
          </w:tcPr>
          <w:p w14:paraId="62617BCA" w14:textId="77777777" w:rsidR="006B3DB5" w:rsidRPr="006B3DB5" w:rsidRDefault="006B3DB5" w:rsidP="006B3DB5">
            <w:pPr>
              <w:adjustRightInd w:val="0"/>
              <w:snapToGrid w:val="0"/>
              <w:rPr>
                <w:szCs w:val="28"/>
              </w:rPr>
            </w:pPr>
            <w:r w:rsidRPr="006B3DB5">
              <w:rPr>
                <w:szCs w:val="28"/>
              </w:rPr>
              <w:t>Tiết 63,64: Tập đọc: Thương ông/70 phút</w:t>
            </w:r>
          </w:p>
          <w:p w14:paraId="50D6D8A3" w14:textId="77777777" w:rsidR="006B3DB5" w:rsidRPr="006B3DB5" w:rsidRDefault="006B3DB5" w:rsidP="006B3DB5">
            <w:pPr>
              <w:adjustRightInd w:val="0"/>
              <w:snapToGrid w:val="0"/>
              <w:rPr>
                <w:szCs w:val="28"/>
              </w:rPr>
            </w:pPr>
            <w:r w:rsidRPr="006B3DB5">
              <w:rPr>
                <w:szCs w:val="28"/>
              </w:rPr>
              <w:t xml:space="preserve">Tiết 16: Chính tả: Nghe- viết: Thương ông/35 phút </w:t>
            </w:r>
          </w:p>
          <w:p w14:paraId="5D41C067" w14:textId="77777777" w:rsidR="006B3DB5" w:rsidRPr="006B3DB5" w:rsidRDefault="006B3DB5" w:rsidP="006B3DB5">
            <w:pPr>
              <w:adjustRightInd w:val="0"/>
              <w:snapToGrid w:val="0"/>
              <w:rPr>
                <w:szCs w:val="28"/>
              </w:rPr>
            </w:pPr>
            <w:r w:rsidRPr="006B3DB5">
              <w:rPr>
                <w:szCs w:val="28"/>
              </w:rPr>
              <w:t>Tiết 16: Luyện từ và câu: Từ chỉ sự vật hoạt động; Câu nêu hoạt động/35 phút</w:t>
            </w:r>
          </w:p>
          <w:p w14:paraId="3E7F0B6E" w14:textId="77777777" w:rsidR="006B3DB5" w:rsidRPr="006B3DB5" w:rsidRDefault="006B3DB5" w:rsidP="006B3DB5">
            <w:pPr>
              <w:adjustRightInd w:val="0"/>
              <w:snapToGrid w:val="0"/>
              <w:rPr>
                <w:szCs w:val="28"/>
              </w:rPr>
            </w:pPr>
            <w:r w:rsidRPr="006B3DB5">
              <w:rPr>
                <w:szCs w:val="28"/>
              </w:rPr>
              <w:t>Tiết 131,32: Viết đoạn văn: Viết đoạn văn kể việc đã làm cùng người thân/70 phút</w:t>
            </w:r>
          </w:p>
        </w:tc>
        <w:tc>
          <w:tcPr>
            <w:tcW w:w="3551" w:type="dxa"/>
          </w:tcPr>
          <w:p w14:paraId="2AE656E6" w14:textId="77777777" w:rsidR="006B3DB5" w:rsidRPr="006B3DB5" w:rsidRDefault="006B3DB5" w:rsidP="006B3DB5">
            <w:pPr>
              <w:adjustRightInd w:val="0"/>
              <w:snapToGrid w:val="0"/>
              <w:rPr>
                <w:szCs w:val="28"/>
              </w:rPr>
            </w:pPr>
          </w:p>
        </w:tc>
        <w:tc>
          <w:tcPr>
            <w:tcW w:w="983" w:type="dxa"/>
          </w:tcPr>
          <w:p w14:paraId="61A08A86" w14:textId="77777777" w:rsidR="006B3DB5" w:rsidRPr="006B3DB5" w:rsidRDefault="006B3DB5" w:rsidP="006B3DB5">
            <w:pPr>
              <w:adjustRightInd w:val="0"/>
              <w:snapToGrid w:val="0"/>
              <w:jc w:val="both"/>
              <w:rPr>
                <w:szCs w:val="28"/>
              </w:rPr>
            </w:pPr>
          </w:p>
        </w:tc>
      </w:tr>
      <w:tr w:rsidR="006B3DB5" w:rsidRPr="006B3DB5" w14:paraId="0D28014A" w14:textId="77777777" w:rsidTr="000E06E7">
        <w:tc>
          <w:tcPr>
            <w:tcW w:w="1087" w:type="dxa"/>
            <w:vMerge w:val="restart"/>
          </w:tcPr>
          <w:p w14:paraId="7C3CD147" w14:textId="77777777" w:rsidR="006B3DB5" w:rsidRPr="006B3DB5" w:rsidRDefault="006B3DB5" w:rsidP="006B3DB5">
            <w:pPr>
              <w:adjustRightInd w:val="0"/>
              <w:snapToGrid w:val="0"/>
              <w:rPr>
                <w:szCs w:val="28"/>
              </w:rPr>
            </w:pPr>
          </w:p>
          <w:p w14:paraId="44359365" w14:textId="77777777" w:rsidR="006B3DB5" w:rsidRPr="006B3DB5" w:rsidRDefault="006B3DB5" w:rsidP="006B3DB5">
            <w:pPr>
              <w:adjustRightInd w:val="0"/>
              <w:snapToGrid w:val="0"/>
              <w:rPr>
                <w:szCs w:val="28"/>
              </w:rPr>
            </w:pPr>
          </w:p>
          <w:p w14:paraId="5664543E" w14:textId="77777777" w:rsidR="006B3DB5" w:rsidRPr="006B3DB5" w:rsidRDefault="006B3DB5" w:rsidP="006B3DB5">
            <w:pPr>
              <w:adjustRightInd w:val="0"/>
              <w:snapToGrid w:val="0"/>
              <w:rPr>
                <w:szCs w:val="28"/>
              </w:rPr>
            </w:pPr>
          </w:p>
          <w:p w14:paraId="6200C475" w14:textId="77777777" w:rsidR="006B3DB5" w:rsidRPr="006B3DB5" w:rsidRDefault="006B3DB5" w:rsidP="006B3DB5">
            <w:pPr>
              <w:adjustRightInd w:val="0"/>
              <w:snapToGrid w:val="0"/>
              <w:rPr>
                <w:szCs w:val="28"/>
              </w:rPr>
            </w:pPr>
          </w:p>
          <w:p w14:paraId="527DB8F6" w14:textId="77777777" w:rsidR="006B3DB5" w:rsidRPr="006B3DB5" w:rsidRDefault="006B3DB5" w:rsidP="006B3DB5">
            <w:pPr>
              <w:adjustRightInd w:val="0"/>
              <w:snapToGrid w:val="0"/>
              <w:rPr>
                <w:szCs w:val="28"/>
              </w:rPr>
            </w:pPr>
          </w:p>
          <w:p w14:paraId="3C2D83E5" w14:textId="77777777" w:rsidR="006B3DB5" w:rsidRPr="006B3DB5" w:rsidRDefault="006B3DB5" w:rsidP="006B3DB5">
            <w:pPr>
              <w:adjustRightInd w:val="0"/>
              <w:snapToGrid w:val="0"/>
              <w:rPr>
                <w:szCs w:val="28"/>
              </w:rPr>
            </w:pPr>
            <w:r w:rsidRPr="006B3DB5">
              <w:rPr>
                <w:szCs w:val="28"/>
              </w:rPr>
              <w:t>17</w:t>
            </w:r>
          </w:p>
        </w:tc>
        <w:tc>
          <w:tcPr>
            <w:tcW w:w="1885" w:type="dxa"/>
            <w:vMerge/>
          </w:tcPr>
          <w:p w14:paraId="3929A974" w14:textId="77777777" w:rsidR="006B3DB5" w:rsidRPr="006B3DB5" w:rsidRDefault="006B3DB5" w:rsidP="006B3DB5">
            <w:pPr>
              <w:adjustRightInd w:val="0"/>
              <w:snapToGrid w:val="0"/>
              <w:rPr>
                <w:szCs w:val="28"/>
              </w:rPr>
            </w:pPr>
          </w:p>
        </w:tc>
        <w:tc>
          <w:tcPr>
            <w:tcW w:w="1985" w:type="dxa"/>
          </w:tcPr>
          <w:p w14:paraId="0E56A900" w14:textId="77777777" w:rsidR="006B3DB5" w:rsidRPr="006B3DB5" w:rsidRDefault="006B3DB5" w:rsidP="006B3DB5">
            <w:pPr>
              <w:adjustRightInd w:val="0"/>
              <w:snapToGrid w:val="0"/>
              <w:rPr>
                <w:szCs w:val="28"/>
              </w:rPr>
            </w:pPr>
            <w:r w:rsidRPr="006B3DB5">
              <w:rPr>
                <w:szCs w:val="28"/>
              </w:rPr>
              <w:t>Bài 31: Ánh sáng của yêu thương</w:t>
            </w:r>
          </w:p>
        </w:tc>
        <w:tc>
          <w:tcPr>
            <w:tcW w:w="5321" w:type="dxa"/>
          </w:tcPr>
          <w:p w14:paraId="2D9E2105" w14:textId="77777777" w:rsidR="006B3DB5" w:rsidRPr="006B3DB5" w:rsidRDefault="006B3DB5" w:rsidP="006B3DB5">
            <w:pPr>
              <w:adjustRightInd w:val="0"/>
              <w:snapToGrid w:val="0"/>
              <w:rPr>
                <w:szCs w:val="28"/>
              </w:rPr>
            </w:pPr>
            <w:r w:rsidRPr="006B3DB5">
              <w:rPr>
                <w:szCs w:val="28"/>
              </w:rPr>
              <w:t>Tiết 65,66: Tập đọc: Ánh sáng của yêu thương/70 phút</w:t>
            </w:r>
          </w:p>
          <w:p w14:paraId="26658340" w14:textId="77777777" w:rsidR="006B3DB5" w:rsidRPr="006B3DB5" w:rsidRDefault="006B3DB5" w:rsidP="006B3DB5">
            <w:pPr>
              <w:adjustRightInd w:val="0"/>
              <w:snapToGrid w:val="0"/>
              <w:rPr>
                <w:szCs w:val="28"/>
              </w:rPr>
            </w:pPr>
            <w:r w:rsidRPr="006B3DB5">
              <w:rPr>
                <w:szCs w:val="28"/>
              </w:rPr>
              <w:t xml:space="preserve">Tiết 17: Tập viết: Chữ hoa </w:t>
            </w:r>
            <w:r w:rsidRPr="006B3DB5">
              <w:rPr>
                <w:rFonts w:ascii="HP001 4 hàng" w:hAnsi="HP001 4 hàng"/>
                <w:szCs w:val="28"/>
              </w:rPr>
              <w:t>P</w:t>
            </w:r>
            <w:r w:rsidRPr="006B3DB5">
              <w:rPr>
                <w:szCs w:val="28"/>
              </w:rPr>
              <w:t xml:space="preserve">/35 phút </w:t>
            </w:r>
          </w:p>
          <w:p w14:paraId="1F68FE33" w14:textId="77777777" w:rsidR="006B3DB5" w:rsidRPr="006B3DB5" w:rsidRDefault="006B3DB5" w:rsidP="006B3DB5">
            <w:pPr>
              <w:adjustRightInd w:val="0"/>
              <w:snapToGrid w:val="0"/>
              <w:rPr>
                <w:szCs w:val="28"/>
              </w:rPr>
            </w:pPr>
            <w:r w:rsidRPr="006B3DB5">
              <w:rPr>
                <w:szCs w:val="28"/>
              </w:rPr>
              <w:t>Tiết 17: Nói và nghe: Kể chuyện Ánh sáng của yêu thương /35 phút</w:t>
            </w:r>
          </w:p>
        </w:tc>
        <w:tc>
          <w:tcPr>
            <w:tcW w:w="3551" w:type="dxa"/>
          </w:tcPr>
          <w:p w14:paraId="19ECBD1A" w14:textId="77777777" w:rsidR="006B3DB5" w:rsidRPr="006B3DB5" w:rsidRDefault="006B3DB5" w:rsidP="006B3DB5">
            <w:pPr>
              <w:adjustRightInd w:val="0"/>
              <w:snapToGrid w:val="0"/>
              <w:rPr>
                <w:szCs w:val="28"/>
              </w:rPr>
            </w:pPr>
          </w:p>
        </w:tc>
        <w:tc>
          <w:tcPr>
            <w:tcW w:w="983" w:type="dxa"/>
          </w:tcPr>
          <w:p w14:paraId="2A1F485E" w14:textId="77777777" w:rsidR="006B3DB5" w:rsidRPr="006B3DB5" w:rsidRDefault="006B3DB5" w:rsidP="006B3DB5">
            <w:pPr>
              <w:adjustRightInd w:val="0"/>
              <w:snapToGrid w:val="0"/>
              <w:jc w:val="both"/>
              <w:rPr>
                <w:szCs w:val="28"/>
              </w:rPr>
            </w:pPr>
          </w:p>
        </w:tc>
      </w:tr>
      <w:tr w:rsidR="006B3DB5" w:rsidRPr="006B3DB5" w14:paraId="72953981" w14:textId="77777777" w:rsidTr="000E06E7">
        <w:tc>
          <w:tcPr>
            <w:tcW w:w="1087" w:type="dxa"/>
            <w:vMerge/>
          </w:tcPr>
          <w:p w14:paraId="52C61DC4" w14:textId="77777777" w:rsidR="006B3DB5" w:rsidRPr="006B3DB5" w:rsidRDefault="006B3DB5" w:rsidP="006B3DB5">
            <w:pPr>
              <w:adjustRightInd w:val="0"/>
              <w:snapToGrid w:val="0"/>
              <w:rPr>
                <w:szCs w:val="28"/>
              </w:rPr>
            </w:pPr>
          </w:p>
        </w:tc>
        <w:tc>
          <w:tcPr>
            <w:tcW w:w="1885" w:type="dxa"/>
            <w:vMerge/>
          </w:tcPr>
          <w:p w14:paraId="1570D6A6" w14:textId="77777777" w:rsidR="006B3DB5" w:rsidRPr="006B3DB5" w:rsidRDefault="006B3DB5" w:rsidP="006B3DB5">
            <w:pPr>
              <w:adjustRightInd w:val="0"/>
              <w:snapToGrid w:val="0"/>
              <w:rPr>
                <w:szCs w:val="28"/>
              </w:rPr>
            </w:pPr>
          </w:p>
        </w:tc>
        <w:tc>
          <w:tcPr>
            <w:tcW w:w="1985" w:type="dxa"/>
          </w:tcPr>
          <w:p w14:paraId="24E76E1B" w14:textId="77777777" w:rsidR="006B3DB5" w:rsidRPr="006B3DB5" w:rsidRDefault="006B3DB5" w:rsidP="006B3DB5">
            <w:pPr>
              <w:adjustRightInd w:val="0"/>
              <w:snapToGrid w:val="0"/>
              <w:rPr>
                <w:szCs w:val="28"/>
              </w:rPr>
            </w:pPr>
            <w:r w:rsidRPr="006B3DB5">
              <w:rPr>
                <w:szCs w:val="28"/>
              </w:rPr>
              <w:t>Bài 32: Chơi chong chóng</w:t>
            </w:r>
          </w:p>
        </w:tc>
        <w:tc>
          <w:tcPr>
            <w:tcW w:w="5321" w:type="dxa"/>
          </w:tcPr>
          <w:p w14:paraId="5D77C671" w14:textId="77777777" w:rsidR="006B3DB5" w:rsidRPr="006B3DB5" w:rsidRDefault="006B3DB5" w:rsidP="006B3DB5">
            <w:pPr>
              <w:adjustRightInd w:val="0"/>
              <w:snapToGrid w:val="0"/>
              <w:rPr>
                <w:szCs w:val="28"/>
              </w:rPr>
            </w:pPr>
            <w:r w:rsidRPr="006B3DB5">
              <w:rPr>
                <w:szCs w:val="28"/>
              </w:rPr>
              <w:t>Tiết 67,68: Tập đọc: Chơi chông chóng/70 phút</w:t>
            </w:r>
          </w:p>
          <w:p w14:paraId="5704C593" w14:textId="77777777" w:rsidR="006B3DB5" w:rsidRPr="006B3DB5" w:rsidRDefault="006B3DB5" w:rsidP="006B3DB5">
            <w:pPr>
              <w:adjustRightInd w:val="0"/>
              <w:snapToGrid w:val="0"/>
              <w:rPr>
                <w:szCs w:val="28"/>
              </w:rPr>
            </w:pPr>
            <w:r w:rsidRPr="006B3DB5">
              <w:rPr>
                <w:szCs w:val="28"/>
              </w:rPr>
              <w:t xml:space="preserve">Tiết 17: Chính tả: Nghe- viết: Chơi chong chóng/35 phút </w:t>
            </w:r>
          </w:p>
          <w:p w14:paraId="6D1C8126" w14:textId="77777777" w:rsidR="006B3DB5" w:rsidRPr="006B3DB5" w:rsidRDefault="006B3DB5" w:rsidP="006B3DB5">
            <w:pPr>
              <w:adjustRightInd w:val="0"/>
              <w:snapToGrid w:val="0"/>
              <w:rPr>
                <w:szCs w:val="28"/>
              </w:rPr>
            </w:pPr>
            <w:r w:rsidRPr="006B3DB5">
              <w:rPr>
                <w:szCs w:val="28"/>
              </w:rPr>
              <w:t>Tiết 17: Luyện từ và câu: Mở rộng vốn từ về tình cảm gia đình; Dấu phẩy/35 phút</w:t>
            </w:r>
          </w:p>
          <w:p w14:paraId="79938C75" w14:textId="77777777" w:rsidR="006B3DB5" w:rsidRPr="006B3DB5" w:rsidRDefault="006B3DB5" w:rsidP="006B3DB5">
            <w:pPr>
              <w:adjustRightInd w:val="0"/>
              <w:snapToGrid w:val="0"/>
              <w:rPr>
                <w:szCs w:val="28"/>
              </w:rPr>
            </w:pPr>
            <w:r w:rsidRPr="006B3DB5">
              <w:rPr>
                <w:szCs w:val="28"/>
              </w:rPr>
              <w:t>Tiết 33,34: Viết đoạn văn: Viết tin nhắn/70 phút</w:t>
            </w:r>
          </w:p>
        </w:tc>
        <w:tc>
          <w:tcPr>
            <w:tcW w:w="3551" w:type="dxa"/>
          </w:tcPr>
          <w:p w14:paraId="2C8055DF" w14:textId="77777777" w:rsidR="006B3DB5" w:rsidRPr="006B3DB5" w:rsidRDefault="006B3DB5" w:rsidP="006B3DB5">
            <w:pPr>
              <w:adjustRightInd w:val="0"/>
              <w:snapToGrid w:val="0"/>
              <w:rPr>
                <w:szCs w:val="28"/>
              </w:rPr>
            </w:pPr>
          </w:p>
        </w:tc>
        <w:tc>
          <w:tcPr>
            <w:tcW w:w="983" w:type="dxa"/>
          </w:tcPr>
          <w:p w14:paraId="526B1F1B" w14:textId="77777777" w:rsidR="006B3DB5" w:rsidRPr="006B3DB5" w:rsidRDefault="006B3DB5" w:rsidP="006B3DB5">
            <w:pPr>
              <w:adjustRightInd w:val="0"/>
              <w:snapToGrid w:val="0"/>
              <w:jc w:val="both"/>
              <w:rPr>
                <w:szCs w:val="28"/>
              </w:rPr>
            </w:pPr>
          </w:p>
        </w:tc>
      </w:tr>
      <w:tr w:rsidR="006B3DB5" w:rsidRPr="006B3DB5" w14:paraId="0CA1C421" w14:textId="77777777" w:rsidTr="000E06E7">
        <w:tc>
          <w:tcPr>
            <w:tcW w:w="1087" w:type="dxa"/>
          </w:tcPr>
          <w:p w14:paraId="61CBFCE0" w14:textId="77777777" w:rsidR="006B3DB5" w:rsidRPr="006B3DB5" w:rsidRDefault="006B3DB5" w:rsidP="006B3DB5">
            <w:pPr>
              <w:adjustRightInd w:val="0"/>
              <w:snapToGrid w:val="0"/>
              <w:rPr>
                <w:szCs w:val="28"/>
              </w:rPr>
            </w:pPr>
            <w:r w:rsidRPr="006B3DB5">
              <w:rPr>
                <w:szCs w:val="28"/>
              </w:rPr>
              <w:t>18</w:t>
            </w:r>
          </w:p>
        </w:tc>
        <w:tc>
          <w:tcPr>
            <w:tcW w:w="1885" w:type="dxa"/>
            <w:vMerge/>
          </w:tcPr>
          <w:p w14:paraId="69B116AF" w14:textId="77777777" w:rsidR="006B3DB5" w:rsidRPr="006B3DB5" w:rsidRDefault="006B3DB5" w:rsidP="006B3DB5">
            <w:pPr>
              <w:adjustRightInd w:val="0"/>
              <w:snapToGrid w:val="0"/>
              <w:rPr>
                <w:szCs w:val="28"/>
              </w:rPr>
            </w:pPr>
          </w:p>
        </w:tc>
        <w:tc>
          <w:tcPr>
            <w:tcW w:w="1985" w:type="dxa"/>
          </w:tcPr>
          <w:p w14:paraId="49C01456" w14:textId="77777777" w:rsidR="006B3DB5" w:rsidRPr="006B3DB5" w:rsidRDefault="006B3DB5" w:rsidP="006B3DB5">
            <w:pPr>
              <w:adjustRightInd w:val="0"/>
              <w:snapToGrid w:val="0"/>
              <w:rPr>
                <w:szCs w:val="28"/>
              </w:rPr>
            </w:pPr>
            <w:r w:rsidRPr="006B3DB5">
              <w:rPr>
                <w:szCs w:val="28"/>
              </w:rPr>
              <w:t>Ôn tập và đánh giá cuối học kì 1</w:t>
            </w:r>
          </w:p>
        </w:tc>
        <w:tc>
          <w:tcPr>
            <w:tcW w:w="5321" w:type="dxa"/>
          </w:tcPr>
          <w:p w14:paraId="68D8FC22" w14:textId="77777777" w:rsidR="006B3DB5" w:rsidRPr="006B3DB5" w:rsidRDefault="006B3DB5" w:rsidP="006B3DB5">
            <w:pPr>
              <w:adjustRightInd w:val="0"/>
              <w:snapToGrid w:val="0"/>
              <w:rPr>
                <w:szCs w:val="28"/>
              </w:rPr>
            </w:pPr>
            <w:r w:rsidRPr="006B3DB5">
              <w:rPr>
                <w:szCs w:val="28"/>
              </w:rPr>
              <w:t>Tiết 69,70: Tập đọc: Ôn tập và kiểm tra CHKI T1+ T2/ 70 phút</w:t>
            </w:r>
          </w:p>
          <w:p w14:paraId="674D9CD6" w14:textId="77777777" w:rsidR="006B3DB5" w:rsidRPr="006B3DB5" w:rsidRDefault="006B3DB5" w:rsidP="006B3DB5">
            <w:pPr>
              <w:adjustRightInd w:val="0"/>
              <w:snapToGrid w:val="0"/>
              <w:rPr>
                <w:szCs w:val="28"/>
              </w:rPr>
            </w:pPr>
            <w:r w:rsidRPr="006B3DB5">
              <w:rPr>
                <w:szCs w:val="28"/>
              </w:rPr>
              <w:t xml:space="preserve">Tiết 18: Tập viết: Ôn tập và kiểm tra CHKI T3/ 35 phút </w:t>
            </w:r>
          </w:p>
          <w:p w14:paraId="27869A95" w14:textId="77777777" w:rsidR="006B3DB5" w:rsidRPr="006B3DB5" w:rsidRDefault="006B3DB5" w:rsidP="006B3DB5">
            <w:pPr>
              <w:adjustRightInd w:val="0"/>
              <w:snapToGrid w:val="0"/>
              <w:rPr>
                <w:szCs w:val="28"/>
              </w:rPr>
            </w:pPr>
            <w:r w:rsidRPr="006B3DB5">
              <w:rPr>
                <w:szCs w:val="28"/>
              </w:rPr>
              <w:t>Tiết 18: Nói và nghe: Ôn tập và kiểm tra CHKI T4/ 35 phút</w:t>
            </w:r>
          </w:p>
          <w:p w14:paraId="71E4FBA0" w14:textId="77777777" w:rsidR="006B3DB5" w:rsidRPr="006B3DB5" w:rsidRDefault="006B3DB5" w:rsidP="006B3DB5">
            <w:pPr>
              <w:adjustRightInd w:val="0"/>
              <w:snapToGrid w:val="0"/>
              <w:rPr>
                <w:szCs w:val="28"/>
              </w:rPr>
            </w:pPr>
            <w:r w:rsidRPr="006B3DB5">
              <w:rPr>
                <w:szCs w:val="28"/>
              </w:rPr>
              <w:t xml:space="preserve">Tiết 71,72: Tập đọc: Ôn tập và kiểm tra CHKI T5+ T6/ 70 phút </w:t>
            </w:r>
          </w:p>
          <w:p w14:paraId="78961D7C" w14:textId="77777777" w:rsidR="006B3DB5" w:rsidRPr="006B3DB5" w:rsidRDefault="006B3DB5" w:rsidP="006B3DB5">
            <w:pPr>
              <w:adjustRightInd w:val="0"/>
              <w:snapToGrid w:val="0"/>
              <w:rPr>
                <w:szCs w:val="28"/>
              </w:rPr>
            </w:pPr>
            <w:r w:rsidRPr="006B3DB5">
              <w:rPr>
                <w:szCs w:val="28"/>
              </w:rPr>
              <w:t xml:space="preserve">Tiết 18: Chính tả: Ôn tập và kiểm tra CHKI T7+ T8/ 70 phút </w:t>
            </w:r>
          </w:p>
          <w:p w14:paraId="31F621B2" w14:textId="77777777" w:rsidR="006B3DB5" w:rsidRPr="006B3DB5" w:rsidRDefault="006B3DB5" w:rsidP="006B3DB5">
            <w:pPr>
              <w:adjustRightInd w:val="0"/>
              <w:snapToGrid w:val="0"/>
              <w:rPr>
                <w:szCs w:val="28"/>
              </w:rPr>
            </w:pPr>
            <w:r w:rsidRPr="006B3DB5">
              <w:rPr>
                <w:szCs w:val="28"/>
              </w:rPr>
              <w:t>Tiết 18: Luyện từ và câu: Kiểm tra định kì  CHKI ( Phần Đọc- hiểu)/35 phút</w:t>
            </w:r>
          </w:p>
          <w:p w14:paraId="4A77890C" w14:textId="77777777" w:rsidR="006B3DB5" w:rsidRPr="006B3DB5" w:rsidRDefault="006B3DB5" w:rsidP="006B3DB5">
            <w:pPr>
              <w:adjustRightInd w:val="0"/>
              <w:snapToGrid w:val="0"/>
              <w:rPr>
                <w:szCs w:val="28"/>
              </w:rPr>
            </w:pPr>
            <w:r w:rsidRPr="006B3DB5">
              <w:rPr>
                <w:szCs w:val="28"/>
              </w:rPr>
              <w:t>Tiết 35,36: Viết đoạn văn: Kiểm tra định kì  CHKI ( Phần viết)/70 phút</w:t>
            </w:r>
          </w:p>
        </w:tc>
        <w:tc>
          <w:tcPr>
            <w:tcW w:w="3551" w:type="dxa"/>
          </w:tcPr>
          <w:p w14:paraId="66D173F7" w14:textId="77777777" w:rsidR="006B3DB5" w:rsidRPr="006B3DB5" w:rsidRDefault="006B3DB5" w:rsidP="006B3DB5">
            <w:pPr>
              <w:adjustRightInd w:val="0"/>
              <w:snapToGrid w:val="0"/>
              <w:rPr>
                <w:szCs w:val="28"/>
              </w:rPr>
            </w:pPr>
          </w:p>
        </w:tc>
        <w:tc>
          <w:tcPr>
            <w:tcW w:w="983" w:type="dxa"/>
          </w:tcPr>
          <w:p w14:paraId="0C5AA612" w14:textId="77777777" w:rsidR="006B3DB5" w:rsidRPr="006B3DB5" w:rsidRDefault="006B3DB5" w:rsidP="006B3DB5">
            <w:pPr>
              <w:adjustRightInd w:val="0"/>
              <w:snapToGrid w:val="0"/>
              <w:jc w:val="both"/>
              <w:rPr>
                <w:szCs w:val="28"/>
              </w:rPr>
            </w:pPr>
          </w:p>
        </w:tc>
      </w:tr>
      <w:tr w:rsidR="006B3DB5" w:rsidRPr="006B3DB5" w14:paraId="3C36F45D" w14:textId="77777777" w:rsidTr="000E06E7">
        <w:tc>
          <w:tcPr>
            <w:tcW w:w="1087" w:type="dxa"/>
            <w:vMerge w:val="restart"/>
          </w:tcPr>
          <w:p w14:paraId="34EDD352" w14:textId="77777777" w:rsidR="006B3DB5" w:rsidRPr="006B3DB5" w:rsidRDefault="006B3DB5" w:rsidP="006B3DB5">
            <w:pPr>
              <w:adjustRightInd w:val="0"/>
              <w:snapToGrid w:val="0"/>
              <w:rPr>
                <w:szCs w:val="28"/>
              </w:rPr>
            </w:pPr>
          </w:p>
          <w:p w14:paraId="22D0C682" w14:textId="77777777" w:rsidR="006B3DB5" w:rsidRPr="006B3DB5" w:rsidRDefault="006B3DB5" w:rsidP="006B3DB5">
            <w:pPr>
              <w:adjustRightInd w:val="0"/>
              <w:snapToGrid w:val="0"/>
              <w:rPr>
                <w:szCs w:val="28"/>
              </w:rPr>
            </w:pPr>
          </w:p>
          <w:p w14:paraId="3E5C3B46" w14:textId="77777777" w:rsidR="006B3DB5" w:rsidRPr="006B3DB5" w:rsidRDefault="006B3DB5" w:rsidP="006B3DB5">
            <w:pPr>
              <w:adjustRightInd w:val="0"/>
              <w:snapToGrid w:val="0"/>
              <w:rPr>
                <w:szCs w:val="28"/>
              </w:rPr>
            </w:pPr>
          </w:p>
          <w:p w14:paraId="735AC24B" w14:textId="77777777" w:rsidR="006B3DB5" w:rsidRPr="006B3DB5" w:rsidRDefault="006B3DB5" w:rsidP="006B3DB5">
            <w:pPr>
              <w:adjustRightInd w:val="0"/>
              <w:snapToGrid w:val="0"/>
              <w:rPr>
                <w:szCs w:val="28"/>
              </w:rPr>
            </w:pPr>
          </w:p>
          <w:p w14:paraId="7BDCBD97" w14:textId="77777777" w:rsidR="006B3DB5" w:rsidRPr="006B3DB5" w:rsidRDefault="006B3DB5" w:rsidP="006B3DB5">
            <w:pPr>
              <w:adjustRightInd w:val="0"/>
              <w:snapToGrid w:val="0"/>
              <w:rPr>
                <w:szCs w:val="28"/>
              </w:rPr>
            </w:pPr>
            <w:r w:rsidRPr="006B3DB5">
              <w:rPr>
                <w:szCs w:val="28"/>
              </w:rPr>
              <w:t>19</w:t>
            </w:r>
          </w:p>
        </w:tc>
        <w:tc>
          <w:tcPr>
            <w:tcW w:w="1885" w:type="dxa"/>
            <w:vMerge w:val="restart"/>
          </w:tcPr>
          <w:p w14:paraId="5E623DEB" w14:textId="77777777" w:rsidR="006B3DB5" w:rsidRPr="006B3DB5" w:rsidRDefault="006B3DB5" w:rsidP="006B3DB5">
            <w:pPr>
              <w:adjustRightInd w:val="0"/>
              <w:snapToGrid w:val="0"/>
              <w:rPr>
                <w:szCs w:val="28"/>
              </w:rPr>
            </w:pPr>
          </w:p>
          <w:p w14:paraId="79EE4825" w14:textId="77777777" w:rsidR="006B3DB5" w:rsidRPr="006B3DB5" w:rsidRDefault="006B3DB5" w:rsidP="006B3DB5">
            <w:pPr>
              <w:adjustRightInd w:val="0"/>
              <w:snapToGrid w:val="0"/>
              <w:rPr>
                <w:szCs w:val="28"/>
              </w:rPr>
            </w:pPr>
          </w:p>
          <w:p w14:paraId="4552A33C" w14:textId="77777777" w:rsidR="006B3DB5" w:rsidRPr="006B3DB5" w:rsidRDefault="006B3DB5" w:rsidP="006B3DB5">
            <w:pPr>
              <w:adjustRightInd w:val="0"/>
              <w:snapToGrid w:val="0"/>
              <w:rPr>
                <w:szCs w:val="28"/>
              </w:rPr>
            </w:pPr>
          </w:p>
          <w:p w14:paraId="0E4D0EF0" w14:textId="77777777" w:rsidR="006B3DB5" w:rsidRPr="006B3DB5" w:rsidRDefault="006B3DB5" w:rsidP="006B3DB5">
            <w:pPr>
              <w:adjustRightInd w:val="0"/>
              <w:snapToGrid w:val="0"/>
              <w:rPr>
                <w:b/>
                <w:szCs w:val="28"/>
              </w:rPr>
            </w:pPr>
          </w:p>
          <w:p w14:paraId="3D42D45F" w14:textId="77777777" w:rsidR="006B3DB5" w:rsidRPr="006B3DB5" w:rsidRDefault="006B3DB5" w:rsidP="006B3DB5">
            <w:pPr>
              <w:adjustRightInd w:val="0"/>
              <w:snapToGrid w:val="0"/>
              <w:rPr>
                <w:b/>
                <w:szCs w:val="28"/>
              </w:rPr>
            </w:pPr>
          </w:p>
          <w:p w14:paraId="47DA096B" w14:textId="77777777" w:rsidR="006B3DB5" w:rsidRPr="006B3DB5" w:rsidRDefault="006B3DB5" w:rsidP="006B3DB5">
            <w:pPr>
              <w:adjustRightInd w:val="0"/>
              <w:snapToGrid w:val="0"/>
              <w:rPr>
                <w:b/>
                <w:szCs w:val="28"/>
              </w:rPr>
            </w:pPr>
          </w:p>
          <w:p w14:paraId="12A81D99" w14:textId="77777777" w:rsidR="006B3DB5" w:rsidRPr="006B3DB5" w:rsidRDefault="006B3DB5" w:rsidP="006B3DB5">
            <w:pPr>
              <w:adjustRightInd w:val="0"/>
              <w:snapToGrid w:val="0"/>
              <w:rPr>
                <w:b/>
                <w:szCs w:val="28"/>
              </w:rPr>
            </w:pPr>
          </w:p>
          <w:p w14:paraId="5684343F" w14:textId="77777777" w:rsidR="006B3DB5" w:rsidRPr="006B3DB5" w:rsidRDefault="006B3DB5" w:rsidP="006B3DB5">
            <w:pPr>
              <w:adjustRightInd w:val="0"/>
              <w:snapToGrid w:val="0"/>
              <w:rPr>
                <w:b/>
                <w:szCs w:val="28"/>
              </w:rPr>
            </w:pPr>
          </w:p>
          <w:p w14:paraId="28D54189" w14:textId="77777777" w:rsidR="006B3DB5" w:rsidRPr="006B3DB5" w:rsidRDefault="006B3DB5" w:rsidP="006B3DB5">
            <w:pPr>
              <w:adjustRightInd w:val="0"/>
              <w:snapToGrid w:val="0"/>
              <w:rPr>
                <w:b/>
                <w:szCs w:val="28"/>
              </w:rPr>
            </w:pPr>
            <w:r w:rsidRPr="006B3DB5">
              <w:rPr>
                <w:b/>
                <w:szCs w:val="28"/>
              </w:rPr>
              <w:t>Vẻ đẹp quanh em</w:t>
            </w:r>
          </w:p>
        </w:tc>
        <w:tc>
          <w:tcPr>
            <w:tcW w:w="1985" w:type="dxa"/>
          </w:tcPr>
          <w:p w14:paraId="183FE6C9" w14:textId="77777777" w:rsidR="006B3DB5" w:rsidRPr="006B3DB5" w:rsidRDefault="006B3DB5" w:rsidP="006B3DB5">
            <w:pPr>
              <w:adjustRightInd w:val="0"/>
              <w:snapToGrid w:val="0"/>
              <w:rPr>
                <w:szCs w:val="28"/>
              </w:rPr>
            </w:pPr>
            <w:r w:rsidRPr="006B3DB5">
              <w:rPr>
                <w:szCs w:val="28"/>
              </w:rPr>
              <w:lastRenderedPageBreak/>
              <w:t>Bài 1: Chuyện bốn mùa</w:t>
            </w:r>
          </w:p>
        </w:tc>
        <w:tc>
          <w:tcPr>
            <w:tcW w:w="5321" w:type="dxa"/>
          </w:tcPr>
          <w:p w14:paraId="66856178" w14:textId="77777777" w:rsidR="006B3DB5" w:rsidRPr="006B3DB5" w:rsidRDefault="006B3DB5" w:rsidP="006B3DB5">
            <w:pPr>
              <w:adjustRightInd w:val="0"/>
              <w:snapToGrid w:val="0"/>
              <w:rPr>
                <w:szCs w:val="28"/>
              </w:rPr>
            </w:pPr>
            <w:r w:rsidRPr="006B3DB5">
              <w:rPr>
                <w:szCs w:val="28"/>
              </w:rPr>
              <w:t>Tiết 73,74: Tập đọc: Chuyện bốn mùa/70 phút</w:t>
            </w:r>
          </w:p>
          <w:p w14:paraId="25F91821" w14:textId="77777777" w:rsidR="006B3DB5" w:rsidRPr="006B3DB5" w:rsidRDefault="006B3DB5" w:rsidP="006B3DB5">
            <w:pPr>
              <w:adjustRightInd w:val="0"/>
              <w:snapToGrid w:val="0"/>
              <w:rPr>
                <w:szCs w:val="28"/>
              </w:rPr>
            </w:pPr>
            <w:r w:rsidRPr="006B3DB5">
              <w:rPr>
                <w:szCs w:val="28"/>
              </w:rPr>
              <w:t xml:space="preserve">Tiết 19: Tập viết: Chữ hoa </w:t>
            </w:r>
            <w:r w:rsidRPr="006B3DB5">
              <w:rPr>
                <w:rFonts w:ascii="HP001 4 hàng" w:hAnsi="HP001 4 hàng"/>
                <w:szCs w:val="28"/>
              </w:rPr>
              <w:t>Q</w:t>
            </w:r>
            <w:r w:rsidRPr="006B3DB5">
              <w:rPr>
                <w:szCs w:val="28"/>
              </w:rPr>
              <w:t xml:space="preserve">/35 phút </w:t>
            </w:r>
          </w:p>
          <w:p w14:paraId="601F742A" w14:textId="77777777" w:rsidR="006B3DB5" w:rsidRPr="006B3DB5" w:rsidRDefault="006B3DB5" w:rsidP="006B3DB5">
            <w:pPr>
              <w:adjustRightInd w:val="0"/>
              <w:snapToGrid w:val="0"/>
              <w:rPr>
                <w:szCs w:val="28"/>
              </w:rPr>
            </w:pPr>
            <w:r w:rsidRPr="006B3DB5">
              <w:rPr>
                <w:szCs w:val="28"/>
              </w:rPr>
              <w:t>Tiết 19: Nói và nghe: Kể chuyện Chuyện bốn mùa/35 phút</w:t>
            </w:r>
          </w:p>
        </w:tc>
        <w:tc>
          <w:tcPr>
            <w:tcW w:w="3551" w:type="dxa"/>
          </w:tcPr>
          <w:p w14:paraId="31B868B8" w14:textId="77777777" w:rsidR="006B3DB5" w:rsidRPr="006B3DB5" w:rsidRDefault="006B3DB5" w:rsidP="006B3DB5">
            <w:pPr>
              <w:adjustRightInd w:val="0"/>
              <w:snapToGrid w:val="0"/>
              <w:rPr>
                <w:szCs w:val="28"/>
              </w:rPr>
            </w:pPr>
          </w:p>
        </w:tc>
        <w:tc>
          <w:tcPr>
            <w:tcW w:w="983" w:type="dxa"/>
          </w:tcPr>
          <w:p w14:paraId="0A961F2F" w14:textId="77777777" w:rsidR="006B3DB5" w:rsidRPr="006B3DB5" w:rsidRDefault="006B3DB5" w:rsidP="006B3DB5">
            <w:pPr>
              <w:adjustRightInd w:val="0"/>
              <w:snapToGrid w:val="0"/>
              <w:jc w:val="both"/>
              <w:rPr>
                <w:szCs w:val="28"/>
              </w:rPr>
            </w:pPr>
          </w:p>
        </w:tc>
      </w:tr>
      <w:tr w:rsidR="006B3DB5" w:rsidRPr="006B3DB5" w14:paraId="09169397" w14:textId="77777777" w:rsidTr="000E06E7">
        <w:tc>
          <w:tcPr>
            <w:tcW w:w="1087" w:type="dxa"/>
            <w:vMerge/>
          </w:tcPr>
          <w:p w14:paraId="234966A8" w14:textId="77777777" w:rsidR="006B3DB5" w:rsidRPr="006B3DB5" w:rsidRDefault="006B3DB5" w:rsidP="006B3DB5">
            <w:pPr>
              <w:adjustRightInd w:val="0"/>
              <w:snapToGrid w:val="0"/>
              <w:rPr>
                <w:szCs w:val="28"/>
              </w:rPr>
            </w:pPr>
          </w:p>
        </w:tc>
        <w:tc>
          <w:tcPr>
            <w:tcW w:w="1885" w:type="dxa"/>
            <w:vMerge/>
          </w:tcPr>
          <w:p w14:paraId="51F410D3" w14:textId="77777777" w:rsidR="006B3DB5" w:rsidRPr="006B3DB5" w:rsidRDefault="006B3DB5" w:rsidP="006B3DB5">
            <w:pPr>
              <w:adjustRightInd w:val="0"/>
              <w:snapToGrid w:val="0"/>
              <w:rPr>
                <w:szCs w:val="28"/>
              </w:rPr>
            </w:pPr>
          </w:p>
        </w:tc>
        <w:tc>
          <w:tcPr>
            <w:tcW w:w="1985" w:type="dxa"/>
          </w:tcPr>
          <w:p w14:paraId="1B3647AB" w14:textId="77777777" w:rsidR="006B3DB5" w:rsidRPr="006B3DB5" w:rsidRDefault="006B3DB5" w:rsidP="006B3DB5">
            <w:pPr>
              <w:adjustRightInd w:val="0"/>
              <w:snapToGrid w:val="0"/>
              <w:rPr>
                <w:szCs w:val="28"/>
              </w:rPr>
            </w:pPr>
            <w:r w:rsidRPr="006B3DB5">
              <w:rPr>
                <w:szCs w:val="28"/>
              </w:rPr>
              <w:t xml:space="preserve">Bài 2: Mùa nước </w:t>
            </w:r>
            <w:r w:rsidRPr="006B3DB5">
              <w:rPr>
                <w:szCs w:val="28"/>
              </w:rPr>
              <w:lastRenderedPageBreak/>
              <w:t>nổi</w:t>
            </w:r>
          </w:p>
        </w:tc>
        <w:tc>
          <w:tcPr>
            <w:tcW w:w="5321" w:type="dxa"/>
          </w:tcPr>
          <w:p w14:paraId="0C683CDF" w14:textId="77777777" w:rsidR="006B3DB5" w:rsidRPr="006B3DB5" w:rsidRDefault="006B3DB5" w:rsidP="006B3DB5">
            <w:pPr>
              <w:adjustRightInd w:val="0"/>
              <w:snapToGrid w:val="0"/>
              <w:rPr>
                <w:szCs w:val="28"/>
              </w:rPr>
            </w:pPr>
            <w:r w:rsidRPr="006B3DB5">
              <w:rPr>
                <w:szCs w:val="28"/>
              </w:rPr>
              <w:lastRenderedPageBreak/>
              <w:t>Tiết 75,76: Tập đọc: Mùa nước nổi/70 phút</w:t>
            </w:r>
          </w:p>
          <w:p w14:paraId="15F3F102" w14:textId="77777777" w:rsidR="006B3DB5" w:rsidRPr="006B3DB5" w:rsidRDefault="006B3DB5" w:rsidP="006B3DB5">
            <w:pPr>
              <w:adjustRightInd w:val="0"/>
              <w:snapToGrid w:val="0"/>
              <w:rPr>
                <w:szCs w:val="28"/>
              </w:rPr>
            </w:pPr>
            <w:r w:rsidRPr="006B3DB5">
              <w:rPr>
                <w:szCs w:val="28"/>
              </w:rPr>
              <w:lastRenderedPageBreak/>
              <w:t xml:space="preserve">Tiết 19: Chính tả: Nghe- viết: Mùa nước nổi/35 phút </w:t>
            </w:r>
          </w:p>
          <w:p w14:paraId="4A71A3D5" w14:textId="77777777" w:rsidR="006B3DB5" w:rsidRPr="006B3DB5" w:rsidRDefault="006B3DB5" w:rsidP="006B3DB5">
            <w:pPr>
              <w:adjustRightInd w:val="0"/>
              <w:snapToGrid w:val="0"/>
              <w:rPr>
                <w:szCs w:val="28"/>
              </w:rPr>
            </w:pPr>
            <w:r w:rsidRPr="006B3DB5">
              <w:rPr>
                <w:szCs w:val="28"/>
              </w:rPr>
              <w:t>Tiết 19: Luyện từ và câu: Mở rộng vốn từ về các mùa; Dấu chấm, dấu chấm hỏi/35 phút</w:t>
            </w:r>
          </w:p>
          <w:p w14:paraId="04A6EE83" w14:textId="77777777" w:rsidR="006B3DB5" w:rsidRPr="006B3DB5" w:rsidRDefault="006B3DB5" w:rsidP="006B3DB5">
            <w:pPr>
              <w:adjustRightInd w:val="0"/>
              <w:snapToGrid w:val="0"/>
              <w:rPr>
                <w:szCs w:val="28"/>
              </w:rPr>
            </w:pPr>
            <w:r w:rsidRPr="006B3DB5">
              <w:rPr>
                <w:szCs w:val="28"/>
              </w:rPr>
              <w:t>Tiết 37,38: Viết đoạn văn: Viết đoạn văn tả một đồ vật/70 phút</w:t>
            </w:r>
          </w:p>
        </w:tc>
        <w:tc>
          <w:tcPr>
            <w:tcW w:w="3551" w:type="dxa"/>
          </w:tcPr>
          <w:p w14:paraId="1318B9AF" w14:textId="77777777" w:rsidR="006B3DB5" w:rsidRPr="006B3DB5" w:rsidRDefault="006B3DB5" w:rsidP="006B3DB5">
            <w:pPr>
              <w:adjustRightInd w:val="0"/>
              <w:snapToGrid w:val="0"/>
              <w:rPr>
                <w:szCs w:val="28"/>
              </w:rPr>
            </w:pPr>
          </w:p>
        </w:tc>
        <w:tc>
          <w:tcPr>
            <w:tcW w:w="983" w:type="dxa"/>
          </w:tcPr>
          <w:p w14:paraId="36983ADA" w14:textId="77777777" w:rsidR="006B3DB5" w:rsidRPr="006B3DB5" w:rsidRDefault="006B3DB5" w:rsidP="006B3DB5">
            <w:pPr>
              <w:adjustRightInd w:val="0"/>
              <w:snapToGrid w:val="0"/>
              <w:jc w:val="both"/>
              <w:rPr>
                <w:szCs w:val="28"/>
              </w:rPr>
            </w:pPr>
          </w:p>
        </w:tc>
      </w:tr>
      <w:tr w:rsidR="006B3DB5" w:rsidRPr="006B3DB5" w14:paraId="18A8B018" w14:textId="77777777" w:rsidTr="000E06E7">
        <w:tc>
          <w:tcPr>
            <w:tcW w:w="1087" w:type="dxa"/>
            <w:vMerge w:val="restart"/>
          </w:tcPr>
          <w:p w14:paraId="4228CBE4" w14:textId="77777777" w:rsidR="006B3DB5" w:rsidRPr="006B3DB5" w:rsidRDefault="006B3DB5" w:rsidP="006B3DB5">
            <w:pPr>
              <w:adjustRightInd w:val="0"/>
              <w:snapToGrid w:val="0"/>
              <w:rPr>
                <w:szCs w:val="28"/>
              </w:rPr>
            </w:pPr>
          </w:p>
          <w:p w14:paraId="3222C0F9" w14:textId="77777777" w:rsidR="006B3DB5" w:rsidRPr="006B3DB5" w:rsidRDefault="006B3DB5" w:rsidP="006B3DB5">
            <w:pPr>
              <w:adjustRightInd w:val="0"/>
              <w:snapToGrid w:val="0"/>
              <w:rPr>
                <w:szCs w:val="28"/>
              </w:rPr>
            </w:pPr>
          </w:p>
          <w:p w14:paraId="7A51CD72" w14:textId="77777777" w:rsidR="006B3DB5" w:rsidRPr="006B3DB5" w:rsidRDefault="006B3DB5" w:rsidP="006B3DB5">
            <w:pPr>
              <w:adjustRightInd w:val="0"/>
              <w:snapToGrid w:val="0"/>
              <w:rPr>
                <w:szCs w:val="28"/>
              </w:rPr>
            </w:pPr>
          </w:p>
          <w:p w14:paraId="2F438913" w14:textId="77777777" w:rsidR="006B3DB5" w:rsidRPr="006B3DB5" w:rsidRDefault="006B3DB5" w:rsidP="006B3DB5">
            <w:pPr>
              <w:adjustRightInd w:val="0"/>
              <w:snapToGrid w:val="0"/>
              <w:rPr>
                <w:szCs w:val="28"/>
              </w:rPr>
            </w:pPr>
          </w:p>
          <w:p w14:paraId="4CEE5EB7" w14:textId="77777777" w:rsidR="006B3DB5" w:rsidRPr="006B3DB5" w:rsidRDefault="006B3DB5" w:rsidP="006B3DB5">
            <w:pPr>
              <w:adjustRightInd w:val="0"/>
              <w:snapToGrid w:val="0"/>
              <w:rPr>
                <w:szCs w:val="28"/>
              </w:rPr>
            </w:pPr>
          </w:p>
          <w:p w14:paraId="6FB470E3" w14:textId="77777777" w:rsidR="006B3DB5" w:rsidRPr="006B3DB5" w:rsidRDefault="006B3DB5" w:rsidP="006B3DB5">
            <w:pPr>
              <w:adjustRightInd w:val="0"/>
              <w:snapToGrid w:val="0"/>
              <w:rPr>
                <w:szCs w:val="28"/>
              </w:rPr>
            </w:pPr>
            <w:r w:rsidRPr="006B3DB5">
              <w:rPr>
                <w:szCs w:val="28"/>
              </w:rPr>
              <w:t>20</w:t>
            </w:r>
          </w:p>
        </w:tc>
        <w:tc>
          <w:tcPr>
            <w:tcW w:w="1885" w:type="dxa"/>
            <w:vMerge/>
          </w:tcPr>
          <w:p w14:paraId="785BAF92" w14:textId="77777777" w:rsidR="006B3DB5" w:rsidRPr="006B3DB5" w:rsidRDefault="006B3DB5" w:rsidP="006B3DB5">
            <w:pPr>
              <w:adjustRightInd w:val="0"/>
              <w:snapToGrid w:val="0"/>
              <w:rPr>
                <w:szCs w:val="28"/>
              </w:rPr>
            </w:pPr>
          </w:p>
        </w:tc>
        <w:tc>
          <w:tcPr>
            <w:tcW w:w="1985" w:type="dxa"/>
          </w:tcPr>
          <w:p w14:paraId="706B5EA9" w14:textId="77777777" w:rsidR="006B3DB5" w:rsidRPr="006B3DB5" w:rsidRDefault="006B3DB5" w:rsidP="006B3DB5">
            <w:pPr>
              <w:adjustRightInd w:val="0"/>
              <w:snapToGrid w:val="0"/>
              <w:rPr>
                <w:szCs w:val="28"/>
              </w:rPr>
            </w:pPr>
            <w:r w:rsidRPr="006B3DB5">
              <w:rPr>
                <w:szCs w:val="28"/>
              </w:rPr>
              <w:t xml:space="preserve">Bài 3: Họa mi hót </w:t>
            </w:r>
          </w:p>
        </w:tc>
        <w:tc>
          <w:tcPr>
            <w:tcW w:w="5321" w:type="dxa"/>
          </w:tcPr>
          <w:p w14:paraId="621B6584" w14:textId="77777777" w:rsidR="006B3DB5" w:rsidRPr="006B3DB5" w:rsidRDefault="006B3DB5" w:rsidP="006B3DB5">
            <w:pPr>
              <w:adjustRightInd w:val="0"/>
              <w:snapToGrid w:val="0"/>
              <w:rPr>
                <w:szCs w:val="28"/>
              </w:rPr>
            </w:pPr>
            <w:r w:rsidRPr="006B3DB5">
              <w:rPr>
                <w:szCs w:val="28"/>
              </w:rPr>
              <w:t>Tiết 77,78: Tập đọc: Họa mi hót /70 phút</w:t>
            </w:r>
          </w:p>
          <w:p w14:paraId="501256FD" w14:textId="77777777" w:rsidR="006B3DB5" w:rsidRPr="006B3DB5" w:rsidRDefault="006B3DB5" w:rsidP="006B3DB5">
            <w:pPr>
              <w:adjustRightInd w:val="0"/>
              <w:snapToGrid w:val="0"/>
              <w:rPr>
                <w:szCs w:val="28"/>
              </w:rPr>
            </w:pPr>
            <w:r w:rsidRPr="006B3DB5">
              <w:rPr>
                <w:szCs w:val="28"/>
              </w:rPr>
              <w:t xml:space="preserve">Tiết 20: Tập viết: Chữ hoa </w:t>
            </w:r>
            <w:r w:rsidRPr="006B3DB5">
              <w:rPr>
                <w:rFonts w:ascii="HP001 4 hàng" w:hAnsi="HP001 4 hàng"/>
                <w:szCs w:val="28"/>
              </w:rPr>
              <w:t>R</w:t>
            </w:r>
            <w:r w:rsidRPr="006B3DB5">
              <w:rPr>
                <w:szCs w:val="28"/>
              </w:rPr>
              <w:t xml:space="preserve">35 phút </w:t>
            </w:r>
          </w:p>
          <w:p w14:paraId="6AA0002C" w14:textId="77777777" w:rsidR="006B3DB5" w:rsidRPr="006B3DB5" w:rsidRDefault="006B3DB5" w:rsidP="006B3DB5">
            <w:pPr>
              <w:adjustRightInd w:val="0"/>
              <w:snapToGrid w:val="0"/>
              <w:rPr>
                <w:szCs w:val="28"/>
              </w:rPr>
            </w:pPr>
            <w:r w:rsidRPr="006B3DB5">
              <w:rPr>
                <w:szCs w:val="28"/>
              </w:rPr>
              <w:t>Tiết 20: Nói và nghe: Kể chuyện Hồ nước và mây/35 phút</w:t>
            </w:r>
          </w:p>
        </w:tc>
        <w:tc>
          <w:tcPr>
            <w:tcW w:w="3551" w:type="dxa"/>
          </w:tcPr>
          <w:p w14:paraId="17339724" w14:textId="77777777" w:rsidR="006B3DB5" w:rsidRPr="006B3DB5" w:rsidRDefault="006B3DB5" w:rsidP="006B3DB5">
            <w:pPr>
              <w:adjustRightInd w:val="0"/>
              <w:snapToGrid w:val="0"/>
              <w:rPr>
                <w:szCs w:val="28"/>
              </w:rPr>
            </w:pPr>
          </w:p>
        </w:tc>
        <w:tc>
          <w:tcPr>
            <w:tcW w:w="983" w:type="dxa"/>
          </w:tcPr>
          <w:p w14:paraId="3139FCEC" w14:textId="77777777" w:rsidR="006B3DB5" w:rsidRPr="006B3DB5" w:rsidRDefault="006B3DB5" w:rsidP="006B3DB5">
            <w:pPr>
              <w:adjustRightInd w:val="0"/>
              <w:snapToGrid w:val="0"/>
              <w:jc w:val="both"/>
              <w:rPr>
                <w:szCs w:val="28"/>
              </w:rPr>
            </w:pPr>
          </w:p>
        </w:tc>
      </w:tr>
      <w:tr w:rsidR="006B3DB5" w:rsidRPr="006B3DB5" w14:paraId="0FA1A589" w14:textId="77777777" w:rsidTr="000E06E7">
        <w:tc>
          <w:tcPr>
            <w:tcW w:w="1087" w:type="dxa"/>
            <w:vMerge/>
          </w:tcPr>
          <w:p w14:paraId="1A7851B4" w14:textId="77777777" w:rsidR="006B3DB5" w:rsidRPr="006B3DB5" w:rsidRDefault="006B3DB5" w:rsidP="006B3DB5">
            <w:pPr>
              <w:adjustRightInd w:val="0"/>
              <w:snapToGrid w:val="0"/>
              <w:rPr>
                <w:szCs w:val="28"/>
              </w:rPr>
            </w:pPr>
          </w:p>
        </w:tc>
        <w:tc>
          <w:tcPr>
            <w:tcW w:w="1885" w:type="dxa"/>
            <w:vMerge/>
          </w:tcPr>
          <w:p w14:paraId="14E316B9" w14:textId="77777777" w:rsidR="006B3DB5" w:rsidRPr="006B3DB5" w:rsidRDefault="006B3DB5" w:rsidP="006B3DB5">
            <w:pPr>
              <w:adjustRightInd w:val="0"/>
              <w:snapToGrid w:val="0"/>
              <w:rPr>
                <w:szCs w:val="28"/>
              </w:rPr>
            </w:pPr>
          </w:p>
        </w:tc>
        <w:tc>
          <w:tcPr>
            <w:tcW w:w="1985" w:type="dxa"/>
          </w:tcPr>
          <w:p w14:paraId="66EB70C0" w14:textId="77777777" w:rsidR="006B3DB5" w:rsidRPr="006B3DB5" w:rsidRDefault="006B3DB5" w:rsidP="006B3DB5">
            <w:pPr>
              <w:adjustRightInd w:val="0"/>
              <w:snapToGrid w:val="0"/>
              <w:rPr>
                <w:szCs w:val="28"/>
              </w:rPr>
            </w:pPr>
            <w:r w:rsidRPr="006B3DB5">
              <w:rPr>
                <w:szCs w:val="28"/>
              </w:rPr>
              <w:t>Bài 4: Tết đến rồi</w:t>
            </w:r>
          </w:p>
        </w:tc>
        <w:tc>
          <w:tcPr>
            <w:tcW w:w="5321" w:type="dxa"/>
          </w:tcPr>
          <w:p w14:paraId="715162C5" w14:textId="77777777" w:rsidR="006B3DB5" w:rsidRPr="006B3DB5" w:rsidRDefault="006B3DB5" w:rsidP="006B3DB5">
            <w:pPr>
              <w:adjustRightInd w:val="0"/>
              <w:snapToGrid w:val="0"/>
              <w:rPr>
                <w:szCs w:val="28"/>
              </w:rPr>
            </w:pPr>
            <w:r w:rsidRPr="006B3DB5">
              <w:rPr>
                <w:szCs w:val="28"/>
              </w:rPr>
              <w:t>Tiết 79,80: Tập đọc: Tết đến rồi/70 phút</w:t>
            </w:r>
          </w:p>
          <w:p w14:paraId="5A47046B" w14:textId="77777777" w:rsidR="006B3DB5" w:rsidRPr="006B3DB5" w:rsidRDefault="006B3DB5" w:rsidP="006B3DB5">
            <w:pPr>
              <w:adjustRightInd w:val="0"/>
              <w:snapToGrid w:val="0"/>
              <w:rPr>
                <w:szCs w:val="28"/>
              </w:rPr>
            </w:pPr>
            <w:r w:rsidRPr="006B3DB5">
              <w:rPr>
                <w:szCs w:val="28"/>
              </w:rPr>
              <w:t xml:space="preserve">Tiết 20: Chính tả: Nghe- viết: Tết đến rồi /35 phút </w:t>
            </w:r>
          </w:p>
          <w:p w14:paraId="71816971" w14:textId="77777777" w:rsidR="006B3DB5" w:rsidRPr="006B3DB5" w:rsidRDefault="006B3DB5" w:rsidP="006B3DB5">
            <w:pPr>
              <w:adjustRightInd w:val="0"/>
              <w:snapToGrid w:val="0"/>
              <w:rPr>
                <w:szCs w:val="28"/>
              </w:rPr>
            </w:pPr>
            <w:r w:rsidRPr="006B3DB5">
              <w:rPr>
                <w:szCs w:val="28"/>
              </w:rPr>
              <w:t>Tiết 20: Luyện từ và câu: Mở rộng vốn từ về ngày Tết; Dấu chấm, dấu châm hỏi/35 phút</w:t>
            </w:r>
          </w:p>
          <w:p w14:paraId="0CB6F576" w14:textId="77777777" w:rsidR="006B3DB5" w:rsidRPr="006B3DB5" w:rsidRDefault="006B3DB5" w:rsidP="006B3DB5">
            <w:pPr>
              <w:adjustRightInd w:val="0"/>
              <w:snapToGrid w:val="0"/>
              <w:rPr>
                <w:szCs w:val="28"/>
              </w:rPr>
            </w:pPr>
            <w:r w:rsidRPr="006B3DB5">
              <w:rPr>
                <w:szCs w:val="28"/>
              </w:rPr>
              <w:t>Tiết 39,40: Viết đoạn văn: Viết thhieepj chúc mừng/70 phút</w:t>
            </w:r>
          </w:p>
        </w:tc>
        <w:tc>
          <w:tcPr>
            <w:tcW w:w="3551" w:type="dxa"/>
          </w:tcPr>
          <w:p w14:paraId="61F36870" w14:textId="77777777" w:rsidR="006B3DB5" w:rsidRPr="006B3DB5" w:rsidRDefault="006B3DB5" w:rsidP="006B3DB5">
            <w:pPr>
              <w:adjustRightInd w:val="0"/>
              <w:snapToGrid w:val="0"/>
              <w:rPr>
                <w:szCs w:val="28"/>
              </w:rPr>
            </w:pPr>
          </w:p>
        </w:tc>
        <w:tc>
          <w:tcPr>
            <w:tcW w:w="983" w:type="dxa"/>
          </w:tcPr>
          <w:p w14:paraId="51FA6FD8" w14:textId="77777777" w:rsidR="006B3DB5" w:rsidRPr="006B3DB5" w:rsidRDefault="006B3DB5" w:rsidP="006B3DB5">
            <w:pPr>
              <w:adjustRightInd w:val="0"/>
              <w:snapToGrid w:val="0"/>
              <w:jc w:val="both"/>
              <w:rPr>
                <w:szCs w:val="28"/>
              </w:rPr>
            </w:pPr>
          </w:p>
        </w:tc>
      </w:tr>
      <w:tr w:rsidR="006B3DB5" w:rsidRPr="006B3DB5" w14:paraId="00C817E0" w14:textId="77777777" w:rsidTr="000E06E7">
        <w:tc>
          <w:tcPr>
            <w:tcW w:w="1087" w:type="dxa"/>
            <w:vMerge w:val="restart"/>
          </w:tcPr>
          <w:p w14:paraId="47583A1B" w14:textId="77777777" w:rsidR="006B3DB5" w:rsidRPr="006B3DB5" w:rsidRDefault="006B3DB5" w:rsidP="006B3DB5">
            <w:pPr>
              <w:adjustRightInd w:val="0"/>
              <w:snapToGrid w:val="0"/>
              <w:rPr>
                <w:szCs w:val="28"/>
              </w:rPr>
            </w:pPr>
          </w:p>
          <w:p w14:paraId="1EBA06A3" w14:textId="77777777" w:rsidR="006B3DB5" w:rsidRPr="006B3DB5" w:rsidRDefault="006B3DB5" w:rsidP="006B3DB5">
            <w:pPr>
              <w:adjustRightInd w:val="0"/>
              <w:snapToGrid w:val="0"/>
              <w:rPr>
                <w:szCs w:val="28"/>
              </w:rPr>
            </w:pPr>
          </w:p>
          <w:p w14:paraId="619D531C" w14:textId="77777777" w:rsidR="006B3DB5" w:rsidRPr="006B3DB5" w:rsidRDefault="006B3DB5" w:rsidP="006B3DB5">
            <w:pPr>
              <w:adjustRightInd w:val="0"/>
              <w:snapToGrid w:val="0"/>
              <w:rPr>
                <w:szCs w:val="28"/>
              </w:rPr>
            </w:pPr>
          </w:p>
          <w:p w14:paraId="6B8A4657" w14:textId="77777777" w:rsidR="006B3DB5" w:rsidRPr="006B3DB5" w:rsidRDefault="006B3DB5" w:rsidP="006B3DB5">
            <w:pPr>
              <w:adjustRightInd w:val="0"/>
              <w:snapToGrid w:val="0"/>
              <w:rPr>
                <w:szCs w:val="28"/>
              </w:rPr>
            </w:pPr>
          </w:p>
          <w:p w14:paraId="32B96A66" w14:textId="77777777" w:rsidR="006B3DB5" w:rsidRPr="006B3DB5" w:rsidRDefault="006B3DB5" w:rsidP="006B3DB5">
            <w:pPr>
              <w:adjustRightInd w:val="0"/>
              <w:snapToGrid w:val="0"/>
              <w:rPr>
                <w:szCs w:val="28"/>
              </w:rPr>
            </w:pPr>
            <w:r w:rsidRPr="006B3DB5">
              <w:rPr>
                <w:szCs w:val="28"/>
              </w:rPr>
              <w:t>21</w:t>
            </w:r>
          </w:p>
        </w:tc>
        <w:tc>
          <w:tcPr>
            <w:tcW w:w="1885" w:type="dxa"/>
            <w:vMerge/>
          </w:tcPr>
          <w:p w14:paraId="0E338906" w14:textId="77777777" w:rsidR="006B3DB5" w:rsidRPr="006B3DB5" w:rsidRDefault="006B3DB5" w:rsidP="006B3DB5">
            <w:pPr>
              <w:adjustRightInd w:val="0"/>
              <w:snapToGrid w:val="0"/>
              <w:rPr>
                <w:szCs w:val="28"/>
              </w:rPr>
            </w:pPr>
          </w:p>
        </w:tc>
        <w:tc>
          <w:tcPr>
            <w:tcW w:w="1985" w:type="dxa"/>
          </w:tcPr>
          <w:p w14:paraId="6A1C66F8" w14:textId="77777777" w:rsidR="006B3DB5" w:rsidRPr="006B3DB5" w:rsidRDefault="006B3DB5" w:rsidP="006B3DB5">
            <w:pPr>
              <w:adjustRightInd w:val="0"/>
              <w:snapToGrid w:val="0"/>
              <w:rPr>
                <w:szCs w:val="28"/>
              </w:rPr>
            </w:pPr>
            <w:r w:rsidRPr="006B3DB5">
              <w:rPr>
                <w:szCs w:val="28"/>
              </w:rPr>
              <w:t>Bài 5: Giọt nước và biển lớn</w:t>
            </w:r>
          </w:p>
        </w:tc>
        <w:tc>
          <w:tcPr>
            <w:tcW w:w="5321" w:type="dxa"/>
          </w:tcPr>
          <w:p w14:paraId="5EA73659" w14:textId="77777777" w:rsidR="006B3DB5" w:rsidRPr="006B3DB5" w:rsidRDefault="006B3DB5" w:rsidP="006B3DB5">
            <w:pPr>
              <w:adjustRightInd w:val="0"/>
              <w:snapToGrid w:val="0"/>
              <w:rPr>
                <w:szCs w:val="28"/>
              </w:rPr>
            </w:pPr>
            <w:r w:rsidRPr="006B3DB5">
              <w:rPr>
                <w:szCs w:val="28"/>
              </w:rPr>
              <w:t>Tiết 81,82: Tập đọc: Giọt nước và biển lớn /70 phút</w:t>
            </w:r>
          </w:p>
          <w:p w14:paraId="4FDCD0A5" w14:textId="77777777" w:rsidR="006B3DB5" w:rsidRPr="006B3DB5" w:rsidRDefault="006B3DB5" w:rsidP="006B3DB5">
            <w:pPr>
              <w:adjustRightInd w:val="0"/>
              <w:snapToGrid w:val="0"/>
              <w:rPr>
                <w:szCs w:val="28"/>
              </w:rPr>
            </w:pPr>
            <w:r w:rsidRPr="006B3DB5">
              <w:rPr>
                <w:szCs w:val="28"/>
              </w:rPr>
              <w:t xml:space="preserve">Tiết 21: Tập viết: Chữ hoa </w:t>
            </w:r>
            <w:r w:rsidRPr="006B3DB5">
              <w:rPr>
                <w:rFonts w:ascii="HP001 4 hàng" w:hAnsi="HP001 4 hàng"/>
                <w:szCs w:val="28"/>
              </w:rPr>
              <w:t>S</w:t>
            </w:r>
            <w:r w:rsidRPr="006B3DB5">
              <w:rPr>
                <w:szCs w:val="28"/>
              </w:rPr>
              <w:t xml:space="preserve">/35 phút </w:t>
            </w:r>
          </w:p>
          <w:p w14:paraId="653D1B63" w14:textId="77777777" w:rsidR="006B3DB5" w:rsidRPr="006B3DB5" w:rsidRDefault="006B3DB5" w:rsidP="006B3DB5">
            <w:pPr>
              <w:adjustRightInd w:val="0"/>
              <w:snapToGrid w:val="0"/>
              <w:rPr>
                <w:szCs w:val="28"/>
              </w:rPr>
            </w:pPr>
            <w:r w:rsidRPr="006B3DB5">
              <w:rPr>
                <w:szCs w:val="28"/>
              </w:rPr>
              <w:t>Tiết 21: Nói và nghe: Kể chuyện Chiếc đèn lồng/35 phút</w:t>
            </w:r>
          </w:p>
        </w:tc>
        <w:tc>
          <w:tcPr>
            <w:tcW w:w="3551" w:type="dxa"/>
          </w:tcPr>
          <w:p w14:paraId="74508FCF" w14:textId="77777777" w:rsidR="006B3DB5" w:rsidRPr="006B3DB5" w:rsidRDefault="006B3DB5" w:rsidP="006B3DB5">
            <w:pPr>
              <w:adjustRightInd w:val="0"/>
              <w:snapToGrid w:val="0"/>
              <w:rPr>
                <w:szCs w:val="28"/>
              </w:rPr>
            </w:pPr>
          </w:p>
        </w:tc>
        <w:tc>
          <w:tcPr>
            <w:tcW w:w="983" w:type="dxa"/>
          </w:tcPr>
          <w:p w14:paraId="51A9F926" w14:textId="77777777" w:rsidR="006B3DB5" w:rsidRPr="006B3DB5" w:rsidRDefault="006B3DB5" w:rsidP="006B3DB5">
            <w:pPr>
              <w:adjustRightInd w:val="0"/>
              <w:snapToGrid w:val="0"/>
              <w:jc w:val="both"/>
              <w:rPr>
                <w:szCs w:val="28"/>
              </w:rPr>
            </w:pPr>
          </w:p>
        </w:tc>
      </w:tr>
      <w:tr w:rsidR="006B3DB5" w:rsidRPr="006B3DB5" w14:paraId="53DE9C31" w14:textId="77777777" w:rsidTr="000E06E7">
        <w:tc>
          <w:tcPr>
            <w:tcW w:w="1087" w:type="dxa"/>
            <w:vMerge/>
          </w:tcPr>
          <w:p w14:paraId="1748A386" w14:textId="77777777" w:rsidR="006B3DB5" w:rsidRPr="006B3DB5" w:rsidRDefault="006B3DB5" w:rsidP="006B3DB5">
            <w:pPr>
              <w:adjustRightInd w:val="0"/>
              <w:snapToGrid w:val="0"/>
              <w:rPr>
                <w:szCs w:val="28"/>
              </w:rPr>
            </w:pPr>
          </w:p>
        </w:tc>
        <w:tc>
          <w:tcPr>
            <w:tcW w:w="1885" w:type="dxa"/>
            <w:vMerge/>
          </w:tcPr>
          <w:p w14:paraId="58B61988" w14:textId="77777777" w:rsidR="006B3DB5" w:rsidRPr="006B3DB5" w:rsidRDefault="006B3DB5" w:rsidP="006B3DB5">
            <w:pPr>
              <w:adjustRightInd w:val="0"/>
              <w:snapToGrid w:val="0"/>
              <w:rPr>
                <w:szCs w:val="28"/>
              </w:rPr>
            </w:pPr>
          </w:p>
        </w:tc>
        <w:tc>
          <w:tcPr>
            <w:tcW w:w="1985" w:type="dxa"/>
          </w:tcPr>
          <w:p w14:paraId="5CFE512E" w14:textId="77777777" w:rsidR="006B3DB5" w:rsidRPr="006B3DB5" w:rsidRDefault="006B3DB5" w:rsidP="006B3DB5">
            <w:pPr>
              <w:adjustRightInd w:val="0"/>
              <w:snapToGrid w:val="0"/>
              <w:rPr>
                <w:szCs w:val="28"/>
              </w:rPr>
            </w:pPr>
            <w:r w:rsidRPr="006B3DB5">
              <w:rPr>
                <w:szCs w:val="28"/>
              </w:rPr>
              <w:t>Bài 6: Mùa vàng</w:t>
            </w:r>
          </w:p>
        </w:tc>
        <w:tc>
          <w:tcPr>
            <w:tcW w:w="5321" w:type="dxa"/>
          </w:tcPr>
          <w:p w14:paraId="237D40FB" w14:textId="77777777" w:rsidR="006B3DB5" w:rsidRPr="006B3DB5" w:rsidRDefault="006B3DB5" w:rsidP="006B3DB5">
            <w:pPr>
              <w:adjustRightInd w:val="0"/>
              <w:snapToGrid w:val="0"/>
              <w:rPr>
                <w:szCs w:val="28"/>
              </w:rPr>
            </w:pPr>
            <w:r w:rsidRPr="006B3DB5">
              <w:rPr>
                <w:szCs w:val="28"/>
              </w:rPr>
              <w:t>Tiết 83,84: Tập đọc: Mùa vàng/70 phút</w:t>
            </w:r>
          </w:p>
          <w:p w14:paraId="1732ACE9" w14:textId="77777777" w:rsidR="006B3DB5" w:rsidRPr="006B3DB5" w:rsidRDefault="006B3DB5" w:rsidP="006B3DB5">
            <w:pPr>
              <w:adjustRightInd w:val="0"/>
              <w:snapToGrid w:val="0"/>
              <w:rPr>
                <w:szCs w:val="28"/>
              </w:rPr>
            </w:pPr>
            <w:r w:rsidRPr="006B3DB5">
              <w:rPr>
                <w:szCs w:val="28"/>
              </w:rPr>
              <w:t xml:space="preserve">Tiết 21: Chính tả: Nghe- viết: Mùa vàng/35 phút </w:t>
            </w:r>
          </w:p>
          <w:p w14:paraId="0E202450" w14:textId="77777777" w:rsidR="006B3DB5" w:rsidRPr="006B3DB5" w:rsidRDefault="006B3DB5" w:rsidP="006B3DB5">
            <w:pPr>
              <w:adjustRightInd w:val="0"/>
              <w:snapToGrid w:val="0"/>
              <w:rPr>
                <w:szCs w:val="28"/>
              </w:rPr>
            </w:pPr>
            <w:r w:rsidRPr="006B3DB5">
              <w:rPr>
                <w:szCs w:val="28"/>
              </w:rPr>
              <w:t>Tiết 21: Luyện từ và câu: Mở rộng vốn từ về cây/35 phút</w:t>
            </w:r>
          </w:p>
          <w:p w14:paraId="021DD759" w14:textId="77777777" w:rsidR="006B3DB5" w:rsidRPr="006B3DB5" w:rsidRDefault="006B3DB5" w:rsidP="006B3DB5">
            <w:pPr>
              <w:adjustRightInd w:val="0"/>
              <w:snapToGrid w:val="0"/>
              <w:rPr>
                <w:szCs w:val="28"/>
              </w:rPr>
            </w:pPr>
            <w:r w:rsidRPr="006B3DB5">
              <w:rPr>
                <w:szCs w:val="28"/>
              </w:rPr>
              <w:t>Tiết 41,42: Viết đoạn văn: Viết đoạn văn về việc chăm sóc cây cối/70 phút</w:t>
            </w:r>
          </w:p>
        </w:tc>
        <w:tc>
          <w:tcPr>
            <w:tcW w:w="3551" w:type="dxa"/>
          </w:tcPr>
          <w:p w14:paraId="4DDB3358" w14:textId="77777777" w:rsidR="006B3DB5" w:rsidRPr="006B3DB5" w:rsidRDefault="006B3DB5" w:rsidP="006B3DB5">
            <w:pPr>
              <w:adjustRightInd w:val="0"/>
              <w:snapToGrid w:val="0"/>
              <w:rPr>
                <w:szCs w:val="28"/>
              </w:rPr>
            </w:pPr>
          </w:p>
        </w:tc>
        <w:tc>
          <w:tcPr>
            <w:tcW w:w="983" w:type="dxa"/>
          </w:tcPr>
          <w:p w14:paraId="6D4D91C8" w14:textId="77777777" w:rsidR="006B3DB5" w:rsidRPr="006B3DB5" w:rsidRDefault="006B3DB5" w:rsidP="006B3DB5">
            <w:pPr>
              <w:adjustRightInd w:val="0"/>
              <w:snapToGrid w:val="0"/>
              <w:jc w:val="both"/>
              <w:rPr>
                <w:szCs w:val="28"/>
              </w:rPr>
            </w:pPr>
          </w:p>
        </w:tc>
      </w:tr>
      <w:tr w:rsidR="006B3DB5" w:rsidRPr="006B3DB5" w14:paraId="238317CC" w14:textId="77777777" w:rsidTr="000E06E7">
        <w:tc>
          <w:tcPr>
            <w:tcW w:w="1087" w:type="dxa"/>
            <w:vMerge w:val="restart"/>
          </w:tcPr>
          <w:p w14:paraId="1E1AEB47" w14:textId="77777777" w:rsidR="006B3DB5" w:rsidRPr="006B3DB5" w:rsidRDefault="006B3DB5" w:rsidP="006B3DB5">
            <w:pPr>
              <w:adjustRightInd w:val="0"/>
              <w:snapToGrid w:val="0"/>
              <w:rPr>
                <w:szCs w:val="28"/>
              </w:rPr>
            </w:pPr>
          </w:p>
          <w:p w14:paraId="09C0D6B7" w14:textId="77777777" w:rsidR="006B3DB5" w:rsidRPr="006B3DB5" w:rsidRDefault="006B3DB5" w:rsidP="006B3DB5">
            <w:pPr>
              <w:adjustRightInd w:val="0"/>
              <w:snapToGrid w:val="0"/>
              <w:rPr>
                <w:szCs w:val="28"/>
              </w:rPr>
            </w:pPr>
          </w:p>
          <w:p w14:paraId="45F9EEBD" w14:textId="77777777" w:rsidR="006B3DB5" w:rsidRPr="006B3DB5" w:rsidRDefault="006B3DB5" w:rsidP="006B3DB5">
            <w:pPr>
              <w:adjustRightInd w:val="0"/>
              <w:snapToGrid w:val="0"/>
              <w:rPr>
                <w:szCs w:val="28"/>
              </w:rPr>
            </w:pPr>
          </w:p>
          <w:p w14:paraId="2048B4B6" w14:textId="77777777" w:rsidR="006B3DB5" w:rsidRPr="006B3DB5" w:rsidRDefault="006B3DB5" w:rsidP="006B3DB5">
            <w:pPr>
              <w:adjustRightInd w:val="0"/>
              <w:snapToGrid w:val="0"/>
              <w:rPr>
                <w:szCs w:val="28"/>
              </w:rPr>
            </w:pPr>
            <w:r w:rsidRPr="006B3DB5">
              <w:rPr>
                <w:szCs w:val="28"/>
              </w:rPr>
              <w:t>22</w:t>
            </w:r>
          </w:p>
        </w:tc>
        <w:tc>
          <w:tcPr>
            <w:tcW w:w="1885" w:type="dxa"/>
            <w:vMerge/>
          </w:tcPr>
          <w:p w14:paraId="20495ABF" w14:textId="77777777" w:rsidR="006B3DB5" w:rsidRPr="006B3DB5" w:rsidRDefault="006B3DB5" w:rsidP="006B3DB5">
            <w:pPr>
              <w:adjustRightInd w:val="0"/>
              <w:snapToGrid w:val="0"/>
              <w:rPr>
                <w:szCs w:val="28"/>
              </w:rPr>
            </w:pPr>
          </w:p>
        </w:tc>
        <w:tc>
          <w:tcPr>
            <w:tcW w:w="1985" w:type="dxa"/>
          </w:tcPr>
          <w:p w14:paraId="392B26CE" w14:textId="77777777" w:rsidR="006B3DB5" w:rsidRPr="006B3DB5" w:rsidRDefault="006B3DB5" w:rsidP="006B3DB5">
            <w:pPr>
              <w:adjustRightInd w:val="0"/>
              <w:snapToGrid w:val="0"/>
              <w:rPr>
                <w:szCs w:val="28"/>
              </w:rPr>
            </w:pPr>
            <w:r w:rsidRPr="006B3DB5">
              <w:rPr>
                <w:szCs w:val="28"/>
              </w:rPr>
              <w:t>Bài 7: Hạt thóc</w:t>
            </w:r>
          </w:p>
        </w:tc>
        <w:tc>
          <w:tcPr>
            <w:tcW w:w="5321" w:type="dxa"/>
          </w:tcPr>
          <w:p w14:paraId="477C895F" w14:textId="77777777" w:rsidR="006B3DB5" w:rsidRPr="006B3DB5" w:rsidRDefault="006B3DB5" w:rsidP="006B3DB5">
            <w:pPr>
              <w:adjustRightInd w:val="0"/>
              <w:snapToGrid w:val="0"/>
              <w:rPr>
                <w:szCs w:val="28"/>
              </w:rPr>
            </w:pPr>
            <w:r w:rsidRPr="006B3DB5">
              <w:rPr>
                <w:szCs w:val="28"/>
              </w:rPr>
              <w:t>Tiết 85,86: Tập đọc: Hạt thóc/70 phút</w:t>
            </w:r>
          </w:p>
          <w:p w14:paraId="0FAEE7DE" w14:textId="77777777" w:rsidR="006B3DB5" w:rsidRPr="006B3DB5" w:rsidRDefault="006B3DB5" w:rsidP="006B3DB5">
            <w:pPr>
              <w:adjustRightInd w:val="0"/>
              <w:snapToGrid w:val="0"/>
              <w:rPr>
                <w:szCs w:val="28"/>
              </w:rPr>
            </w:pPr>
            <w:r w:rsidRPr="006B3DB5">
              <w:rPr>
                <w:szCs w:val="28"/>
              </w:rPr>
              <w:t xml:space="preserve">Tiết 22: Tập viết: Chữ hoa </w:t>
            </w:r>
            <w:r w:rsidRPr="006B3DB5">
              <w:rPr>
                <w:rFonts w:ascii="HP001 4 hàng" w:hAnsi="HP001 4 hàng"/>
                <w:szCs w:val="28"/>
              </w:rPr>
              <w:t>T</w:t>
            </w:r>
            <w:r w:rsidRPr="006B3DB5">
              <w:rPr>
                <w:szCs w:val="28"/>
              </w:rPr>
              <w:t xml:space="preserve">/35 phút </w:t>
            </w:r>
          </w:p>
          <w:p w14:paraId="4401E7C5" w14:textId="77777777" w:rsidR="006B3DB5" w:rsidRPr="006B3DB5" w:rsidRDefault="006B3DB5" w:rsidP="006B3DB5">
            <w:pPr>
              <w:adjustRightInd w:val="0"/>
              <w:snapToGrid w:val="0"/>
              <w:rPr>
                <w:szCs w:val="28"/>
              </w:rPr>
            </w:pPr>
            <w:r w:rsidRPr="006B3DB5">
              <w:rPr>
                <w:szCs w:val="28"/>
              </w:rPr>
              <w:t>Tiết 22: Nói và nghe: Kể chuyện Sự tích cây khoai lang/35 phút</w:t>
            </w:r>
          </w:p>
        </w:tc>
        <w:tc>
          <w:tcPr>
            <w:tcW w:w="3551" w:type="dxa"/>
          </w:tcPr>
          <w:p w14:paraId="18254C48" w14:textId="77777777" w:rsidR="006B3DB5" w:rsidRPr="006B3DB5" w:rsidRDefault="006B3DB5" w:rsidP="006B3DB5">
            <w:pPr>
              <w:adjustRightInd w:val="0"/>
              <w:snapToGrid w:val="0"/>
              <w:rPr>
                <w:szCs w:val="28"/>
              </w:rPr>
            </w:pPr>
          </w:p>
        </w:tc>
        <w:tc>
          <w:tcPr>
            <w:tcW w:w="983" w:type="dxa"/>
          </w:tcPr>
          <w:p w14:paraId="69EC2638" w14:textId="77777777" w:rsidR="006B3DB5" w:rsidRPr="006B3DB5" w:rsidRDefault="006B3DB5" w:rsidP="006B3DB5">
            <w:pPr>
              <w:adjustRightInd w:val="0"/>
              <w:snapToGrid w:val="0"/>
              <w:jc w:val="both"/>
              <w:rPr>
                <w:szCs w:val="28"/>
              </w:rPr>
            </w:pPr>
          </w:p>
        </w:tc>
      </w:tr>
      <w:tr w:rsidR="006B3DB5" w:rsidRPr="006B3DB5" w14:paraId="513934F5" w14:textId="77777777" w:rsidTr="000E06E7">
        <w:tc>
          <w:tcPr>
            <w:tcW w:w="1087" w:type="dxa"/>
            <w:vMerge/>
          </w:tcPr>
          <w:p w14:paraId="7734C4B3" w14:textId="77777777" w:rsidR="006B3DB5" w:rsidRPr="006B3DB5" w:rsidRDefault="006B3DB5" w:rsidP="006B3DB5">
            <w:pPr>
              <w:adjustRightInd w:val="0"/>
              <w:snapToGrid w:val="0"/>
              <w:rPr>
                <w:szCs w:val="28"/>
              </w:rPr>
            </w:pPr>
          </w:p>
        </w:tc>
        <w:tc>
          <w:tcPr>
            <w:tcW w:w="1885" w:type="dxa"/>
            <w:vMerge/>
          </w:tcPr>
          <w:p w14:paraId="3E6AEDD4" w14:textId="77777777" w:rsidR="006B3DB5" w:rsidRPr="006B3DB5" w:rsidRDefault="006B3DB5" w:rsidP="006B3DB5">
            <w:pPr>
              <w:adjustRightInd w:val="0"/>
              <w:snapToGrid w:val="0"/>
              <w:rPr>
                <w:szCs w:val="28"/>
              </w:rPr>
            </w:pPr>
          </w:p>
        </w:tc>
        <w:tc>
          <w:tcPr>
            <w:tcW w:w="1985" w:type="dxa"/>
          </w:tcPr>
          <w:p w14:paraId="2732BFF3" w14:textId="77777777" w:rsidR="006B3DB5" w:rsidRPr="006B3DB5" w:rsidRDefault="006B3DB5" w:rsidP="006B3DB5">
            <w:pPr>
              <w:adjustRightInd w:val="0"/>
              <w:snapToGrid w:val="0"/>
              <w:rPr>
                <w:szCs w:val="28"/>
              </w:rPr>
            </w:pPr>
            <w:r w:rsidRPr="006B3DB5">
              <w:rPr>
                <w:szCs w:val="28"/>
              </w:rPr>
              <w:t>Bài 8: Lũy tre</w:t>
            </w:r>
          </w:p>
        </w:tc>
        <w:tc>
          <w:tcPr>
            <w:tcW w:w="5321" w:type="dxa"/>
          </w:tcPr>
          <w:p w14:paraId="60FA9043" w14:textId="77777777" w:rsidR="006B3DB5" w:rsidRPr="006B3DB5" w:rsidRDefault="006B3DB5" w:rsidP="006B3DB5">
            <w:pPr>
              <w:adjustRightInd w:val="0"/>
              <w:snapToGrid w:val="0"/>
              <w:rPr>
                <w:szCs w:val="28"/>
              </w:rPr>
            </w:pPr>
            <w:r w:rsidRPr="006B3DB5">
              <w:rPr>
                <w:szCs w:val="28"/>
              </w:rPr>
              <w:t>Tiết 87,88: Tập đọc: Lũy tre/70 phút</w:t>
            </w:r>
          </w:p>
          <w:p w14:paraId="077D4305" w14:textId="77777777" w:rsidR="006B3DB5" w:rsidRPr="006B3DB5" w:rsidRDefault="006B3DB5" w:rsidP="006B3DB5">
            <w:pPr>
              <w:adjustRightInd w:val="0"/>
              <w:snapToGrid w:val="0"/>
              <w:rPr>
                <w:szCs w:val="28"/>
              </w:rPr>
            </w:pPr>
            <w:r w:rsidRPr="006B3DB5">
              <w:rPr>
                <w:szCs w:val="28"/>
              </w:rPr>
              <w:t xml:space="preserve">Tiết 22: Chính tả: Nghe- viết: Lũy tre/35 phút </w:t>
            </w:r>
          </w:p>
          <w:p w14:paraId="6B80C0C6" w14:textId="77777777" w:rsidR="006B3DB5" w:rsidRPr="006B3DB5" w:rsidRDefault="006B3DB5" w:rsidP="006B3DB5">
            <w:pPr>
              <w:adjustRightInd w:val="0"/>
              <w:snapToGrid w:val="0"/>
              <w:rPr>
                <w:szCs w:val="28"/>
              </w:rPr>
            </w:pPr>
            <w:r w:rsidRPr="006B3DB5">
              <w:rPr>
                <w:szCs w:val="28"/>
              </w:rPr>
              <w:t>Tiết 22: Luyện từ và câu: Mở rộng vốn từ về thiên nhiên; Câu nêu đặc điểm/35 phút</w:t>
            </w:r>
          </w:p>
          <w:p w14:paraId="45706158" w14:textId="77777777" w:rsidR="006B3DB5" w:rsidRPr="006B3DB5" w:rsidRDefault="006B3DB5" w:rsidP="006B3DB5">
            <w:pPr>
              <w:adjustRightInd w:val="0"/>
              <w:snapToGrid w:val="0"/>
              <w:rPr>
                <w:szCs w:val="28"/>
              </w:rPr>
            </w:pPr>
            <w:r w:rsidRPr="006B3DB5">
              <w:rPr>
                <w:szCs w:val="28"/>
              </w:rPr>
              <w:t>Tiết 43,44: Viết đoạn văn: Viết đoạn văn kể lại một sự việc đã chứng kiến hoặc tham gia/70 phút</w:t>
            </w:r>
          </w:p>
        </w:tc>
        <w:tc>
          <w:tcPr>
            <w:tcW w:w="3551" w:type="dxa"/>
          </w:tcPr>
          <w:p w14:paraId="035338BA" w14:textId="77777777" w:rsidR="006B3DB5" w:rsidRPr="006B3DB5" w:rsidRDefault="006B3DB5" w:rsidP="006B3DB5">
            <w:pPr>
              <w:adjustRightInd w:val="0"/>
              <w:snapToGrid w:val="0"/>
              <w:rPr>
                <w:szCs w:val="28"/>
              </w:rPr>
            </w:pPr>
          </w:p>
        </w:tc>
        <w:tc>
          <w:tcPr>
            <w:tcW w:w="983" w:type="dxa"/>
          </w:tcPr>
          <w:p w14:paraId="2AB3DD30" w14:textId="77777777" w:rsidR="006B3DB5" w:rsidRPr="006B3DB5" w:rsidRDefault="006B3DB5" w:rsidP="006B3DB5">
            <w:pPr>
              <w:adjustRightInd w:val="0"/>
              <w:snapToGrid w:val="0"/>
              <w:jc w:val="both"/>
              <w:rPr>
                <w:szCs w:val="28"/>
              </w:rPr>
            </w:pPr>
          </w:p>
        </w:tc>
      </w:tr>
      <w:tr w:rsidR="006B3DB5" w:rsidRPr="006B3DB5" w14:paraId="6A3FFA9C" w14:textId="77777777" w:rsidTr="000E06E7">
        <w:tc>
          <w:tcPr>
            <w:tcW w:w="1087" w:type="dxa"/>
            <w:vMerge w:val="restart"/>
          </w:tcPr>
          <w:p w14:paraId="1AB18687" w14:textId="77777777" w:rsidR="006B3DB5" w:rsidRPr="006B3DB5" w:rsidRDefault="006B3DB5" w:rsidP="006B3DB5">
            <w:pPr>
              <w:adjustRightInd w:val="0"/>
              <w:snapToGrid w:val="0"/>
              <w:rPr>
                <w:szCs w:val="28"/>
              </w:rPr>
            </w:pPr>
          </w:p>
          <w:p w14:paraId="2782B59F" w14:textId="77777777" w:rsidR="006B3DB5" w:rsidRPr="006B3DB5" w:rsidRDefault="006B3DB5" w:rsidP="006B3DB5">
            <w:pPr>
              <w:adjustRightInd w:val="0"/>
              <w:snapToGrid w:val="0"/>
              <w:rPr>
                <w:szCs w:val="28"/>
              </w:rPr>
            </w:pPr>
          </w:p>
          <w:p w14:paraId="5C7E60AA" w14:textId="77777777" w:rsidR="006B3DB5" w:rsidRPr="006B3DB5" w:rsidRDefault="006B3DB5" w:rsidP="006B3DB5">
            <w:pPr>
              <w:adjustRightInd w:val="0"/>
              <w:snapToGrid w:val="0"/>
              <w:rPr>
                <w:szCs w:val="28"/>
              </w:rPr>
            </w:pPr>
          </w:p>
          <w:p w14:paraId="774F33AB" w14:textId="77777777" w:rsidR="006B3DB5" w:rsidRPr="006B3DB5" w:rsidRDefault="006B3DB5" w:rsidP="006B3DB5">
            <w:pPr>
              <w:adjustRightInd w:val="0"/>
              <w:snapToGrid w:val="0"/>
              <w:rPr>
                <w:szCs w:val="28"/>
              </w:rPr>
            </w:pPr>
            <w:r w:rsidRPr="006B3DB5">
              <w:rPr>
                <w:szCs w:val="28"/>
              </w:rPr>
              <w:lastRenderedPageBreak/>
              <w:t>23</w:t>
            </w:r>
          </w:p>
        </w:tc>
        <w:tc>
          <w:tcPr>
            <w:tcW w:w="1885" w:type="dxa"/>
            <w:vMerge w:val="restart"/>
          </w:tcPr>
          <w:p w14:paraId="347E2620" w14:textId="77777777" w:rsidR="006B3DB5" w:rsidRPr="006B3DB5" w:rsidRDefault="006B3DB5" w:rsidP="006B3DB5">
            <w:pPr>
              <w:adjustRightInd w:val="0"/>
              <w:snapToGrid w:val="0"/>
              <w:rPr>
                <w:szCs w:val="28"/>
              </w:rPr>
            </w:pPr>
          </w:p>
          <w:p w14:paraId="66896EF7" w14:textId="77777777" w:rsidR="006B3DB5" w:rsidRPr="006B3DB5" w:rsidRDefault="006B3DB5" w:rsidP="006B3DB5">
            <w:pPr>
              <w:adjustRightInd w:val="0"/>
              <w:snapToGrid w:val="0"/>
              <w:rPr>
                <w:szCs w:val="28"/>
              </w:rPr>
            </w:pPr>
          </w:p>
          <w:p w14:paraId="4172F5A9" w14:textId="77777777" w:rsidR="006B3DB5" w:rsidRPr="006B3DB5" w:rsidRDefault="006B3DB5" w:rsidP="006B3DB5">
            <w:pPr>
              <w:adjustRightInd w:val="0"/>
              <w:snapToGrid w:val="0"/>
              <w:rPr>
                <w:szCs w:val="28"/>
              </w:rPr>
            </w:pPr>
          </w:p>
          <w:p w14:paraId="72473EDD" w14:textId="77777777" w:rsidR="006B3DB5" w:rsidRPr="006B3DB5" w:rsidRDefault="006B3DB5" w:rsidP="006B3DB5">
            <w:pPr>
              <w:adjustRightInd w:val="0"/>
              <w:snapToGrid w:val="0"/>
              <w:rPr>
                <w:szCs w:val="28"/>
              </w:rPr>
            </w:pPr>
          </w:p>
          <w:p w14:paraId="3243A8C2" w14:textId="77777777" w:rsidR="006B3DB5" w:rsidRPr="006B3DB5" w:rsidRDefault="006B3DB5" w:rsidP="006B3DB5">
            <w:pPr>
              <w:adjustRightInd w:val="0"/>
              <w:snapToGrid w:val="0"/>
              <w:rPr>
                <w:szCs w:val="28"/>
              </w:rPr>
            </w:pPr>
          </w:p>
          <w:p w14:paraId="68ADF9B5" w14:textId="77777777" w:rsidR="006B3DB5" w:rsidRPr="006B3DB5" w:rsidRDefault="006B3DB5" w:rsidP="006B3DB5">
            <w:pPr>
              <w:adjustRightInd w:val="0"/>
              <w:snapToGrid w:val="0"/>
              <w:rPr>
                <w:szCs w:val="28"/>
              </w:rPr>
            </w:pPr>
          </w:p>
          <w:p w14:paraId="75518FC9" w14:textId="77777777" w:rsidR="006B3DB5" w:rsidRPr="006B3DB5" w:rsidRDefault="006B3DB5" w:rsidP="006B3DB5">
            <w:pPr>
              <w:adjustRightInd w:val="0"/>
              <w:snapToGrid w:val="0"/>
              <w:rPr>
                <w:szCs w:val="28"/>
              </w:rPr>
            </w:pPr>
          </w:p>
          <w:p w14:paraId="5505F599" w14:textId="77777777" w:rsidR="006B3DB5" w:rsidRPr="006B3DB5" w:rsidRDefault="006B3DB5" w:rsidP="006B3DB5">
            <w:pPr>
              <w:adjustRightInd w:val="0"/>
              <w:snapToGrid w:val="0"/>
              <w:jc w:val="center"/>
              <w:rPr>
                <w:b/>
                <w:szCs w:val="28"/>
              </w:rPr>
            </w:pPr>
            <w:r w:rsidRPr="006B3DB5">
              <w:rPr>
                <w:b/>
                <w:szCs w:val="28"/>
              </w:rPr>
              <w:t>Hành trình xanh của em</w:t>
            </w:r>
          </w:p>
        </w:tc>
        <w:tc>
          <w:tcPr>
            <w:tcW w:w="1985" w:type="dxa"/>
          </w:tcPr>
          <w:p w14:paraId="60ABD7DB" w14:textId="77777777" w:rsidR="006B3DB5" w:rsidRPr="006B3DB5" w:rsidRDefault="006B3DB5" w:rsidP="006B3DB5">
            <w:pPr>
              <w:adjustRightInd w:val="0"/>
              <w:snapToGrid w:val="0"/>
              <w:rPr>
                <w:szCs w:val="28"/>
              </w:rPr>
            </w:pPr>
            <w:r w:rsidRPr="006B3DB5">
              <w:rPr>
                <w:szCs w:val="28"/>
              </w:rPr>
              <w:lastRenderedPageBreak/>
              <w:t>Bài 9: Vè chim</w:t>
            </w:r>
          </w:p>
        </w:tc>
        <w:tc>
          <w:tcPr>
            <w:tcW w:w="5321" w:type="dxa"/>
          </w:tcPr>
          <w:p w14:paraId="3B84CE44" w14:textId="77777777" w:rsidR="006B3DB5" w:rsidRPr="006B3DB5" w:rsidRDefault="006B3DB5" w:rsidP="006B3DB5">
            <w:pPr>
              <w:adjustRightInd w:val="0"/>
              <w:snapToGrid w:val="0"/>
              <w:rPr>
                <w:szCs w:val="28"/>
              </w:rPr>
            </w:pPr>
            <w:r w:rsidRPr="006B3DB5">
              <w:rPr>
                <w:szCs w:val="28"/>
              </w:rPr>
              <w:t>Tiết 89,90: Tập đọc: Vè chim/70 phút</w:t>
            </w:r>
          </w:p>
          <w:p w14:paraId="70E9DB25" w14:textId="77777777" w:rsidR="006B3DB5" w:rsidRPr="006B3DB5" w:rsidRDefault="006B3DB5" w:rsidP="006B3DB5">
            <w:pPr>
              <w:adjustRightInd w:val="0"/>
              <w:snapToGrid w:val="0"/>
              <w:rPr>
                <w:szCs w:val="28"/>
              </w:rPr>
            </w:pPr>
            <w:r w:rsidRPr="006B3DB5">
              <w:rPr>
                <w:szCs w:val="28"/>
              </w:rPr>
              <w:t xml:space="preserve">Tiết 23: Tập viết: Chữ hoa </w:t>
            </w:r>
            <w:r w:rsidRPr="006B3DB5">
              <w:rPr>
                <w:rFonts w:ascii="HP001 4 hàng" w:hAnsi="HP001 4 hàng"/>
                <w:szCs w:val="28"/>
              </w:rPr>
              <w:t>U,Ư</w:t>
            </w:r>
            <w:r w:rsidRPr="006B3DB5">
              <w:rPr>
                <w:szCs w:val="28"/>
              </w:rPr>
              <w:t xml:space="preserve">/35 phút </w:t>
            </w:r>
          </w:p>
          <w:p w14:paraId="56890F7A" w14:textId="77777777" w:rsidR="006B3DB5" w:rsidRPr="006B3DB5" w:rsidRDefault="006B3DB5" w:rsidP="006B3DB5">
            <w:pPr>
              <w:adjustRightInd w:val="0"/>
              <w:snapToGrid w:val="0"/>
              <w:rPr>
                <w:szCs w:val="28"/>
              </w:rPr>
            </w:pPr>
            <w:r w:rsidRPr="006B3DB5">
              <w:rPr>
                <w:szCs w:val="28"/>
              </w:rPr>
              <w:t>Tiết 23: Nói và nghe: Kể chuyện Cảm ơn họa mi/35 phút</w:t>
            </w:r>
          </w:p>
        </w:tc>
        <w:tc>
          <w:tcPr>
            <w:tcW w:w="3551" w:type="dxa"/>
          </w:tcPr>
          <w:p w14:paraId="6323B0E2" w14:textId="77777777" w:rsidR="006B3DB5" w:rsidRPr="006B3DB5" w:rsidRDefault="006B3DB5" w:rsidP="006B3DB5">
            <w:pPr>
              <w:adjustRightInd w:val="0"/>
              <w:snapToGrid w:val="0"/>
              <w:rPr>
                <w:szCs w:val="28"/>
              </w:rPr>
            </w:pPr>
          </w:p>
        </w:tc>
        <w:tc>
          <w:tcPr>
            <w:tcW w:w="983" w:type="dxa"/>
          </w:tcPr>
          <w:p w14:paraId="6B45A7B7" w14:textId="77777777" w:rsidR="006B3DB5" w:rsidRPr="006B3DB5" w:rsidRDefault="006B3DB5" w:rsidP="006B3DB5">
            <w:pPr>
              <w:adjustRightInd w:val="0"/>
              <w:snapToGrid w:val="0"/>
              <w:jc w:val="both"/>
              <w:rPr>
                <w:szCs w:val="28"/>
              </w:rPr>
            </w:pPr>
          </w:p>
        </w:tc>
      </w:tr>
      <w:tr w:rsidR="006B3DB5" w:rsidRPr="006B3DB5" w14:paraId="2A5904B5" w14:textId="77777777" w:rsidTr="000E06E7">
        <w:tc>
          <w:tcPr>
            <w:tcW w:w="1087" w:type="dxa"/>
            <w:vMerge/>
          </w:tcPr>
          <w:p w14:paraId="337E1880" w14:textId="77777777" w:rsidR="006B3DB5" w:rsidRPr="006B3DB5" w:rsidRDefault="006B3DB5" w:rsidP="006B3DB5">
            <w:pPr>
              <w:adjustRightInd w:val="0"/>
              <w:snapToGrid w:val="0"/>
              <w:rPr>
                <w:szCs w:val="28"/>
              </w:rPr>
            </w:pPr>
          </w:p>
        </w:tc>
        <w:tc>
          <w:tcPr>
            <w:tcW w:w="1885" w:type="dxa"/>
            <w:vMerge/>
          </w:tcPr>
          <w:p w14:paraId="077EBA93" w14:textId="77777777" w:rsidR="006B3DB5" w:rsidRPr="006B3DB5" w:rsidRDefault="006B3DB5" w:rsidP="006B3DB5">
            <w:pPr>
              <w:adjustRightInd w:val="0"/>
              <w:snapToGrid w:val="0"/>
              <w:rPr>
                <w:szCs w:val="28"/>
              </w:rPr>
            </w:pPr>
          </w:p>
        </w:tc>
        <w:tc>
          <w:tcPr>
            <w:tcW w:w="1985" w:type="dxa"/>
          </w:tcPr>
          <w:p w14:paraId="23C8453D" w14:textId="77777777" w:rsidR="006B3DB5" w:rsidRPr="006B3DB5" w:rsidRDefault="006B3DB5" w:rsidP="006B3DB5">
            <w:pPr>
              <w:adjustRightInd w:val="0"/>
              <w:snapToGrid w:val="0"/>
              <w:rPr>
                <w:szCs w:val="28"/>
              </w:rPr>
            </w:pPr>
            <w:r w:rsidRPr="006B3DB5">
              <w:rPr>
                <w:szCs w:val="28"/>
              </w:rPr>
              <w:t>Bài 10: Khủng long</w:t>
            </w:r>
          </w:p>
        </w:tc>
        <w:tc>
          <w:tcPr>
            <w:tcW w:w="5321" w:type="dxa"/>
          </w:tcPr>
          <w:p w14:paraId="5514F29A" w14:textId="77777777" w:rsidR="006B3DB5" w:rsidRPr="006B3DB5" w:rsidRDefault="006B3DB5" w:rsidP="006B3DB5">
            <w:pPr>
              <w:adjustRightInd w:val="0"/>
              <w:snapToGrid w:val="0"/>
              <w:rPr>
                <w:szCs w:val="28"/>
              </w:rPr>
            </w:pPr>
            <w:r w:rsidRPr="006B3DB5">
              <w:rPr>
                <w:szCs w:val="28"/>
              </w:rPr>
              <w:t>Tiết 91,92: Tập đọc: Khủng long/70 phút</w:t>
            </w:r>
          </w:p>
          <w:p w14:paraId="1FABD5B0" w14:textId="77777777" w:rsidR="006B3DB5" w:rsidRPr="006B3DB5" w:rsidRDefault="006B3DB5" w:rsidP="006B3DB5">
            <w:pPr>
              <w:adjustRightInd w:val="0"/>
              <w:snapToGrid w:val="0"/>
              <w:rPr>
                <w:szCs w:val="28"/>
              </w:rPr>
            </w:pPr>
            <w:r w:rsidRPr="006B3DB5">
              <w:rPr>
                <w:szCs w:val="28"/>
              </w:rPr>
              <w:t xml:space="preserve">Tiết 23: Chính tả: Nghe- viết: khủng long/35 phút </w:t>
            </w:r>
          </w:p>
          <w:p w14:paraId="1E318F51" w14:textId="77777777" w:rsidR="006B3DB5" w:rsidRPr="006B3DB5" w:rsidRDefault="006B3DB5" w:rsidP="006B3DB5">
            <w:pPr>
              <w:adjustRightInd w:val="0"/>
              <w:snapToGrid w:val="0"/>
              <w:rPr>
                <w:szCs w:val="28"/>
              </w:rPr>
            </w:pPr>
            <w:r w:rsidRPr="006B3DB5">
              <w:rPr>
                <w:szCs w:val="28"/>
              </w:rPr>
              <w:t>Tiết 23: Luyện từ và câu: Mở rộng vốn từ về muông thú; Dấu chấm, dấu chấm hỏi, dấu chấm than/35 phút</w:t>
            </w:r>
          </w:p>
          <w:p w14:paraId="6E53C9C0" w14:textId="77777777" w:rsidR="006B3DB5" w:rsidRPr="006B3DB5" w:rsidRDefault="006B3DB5" w:rsidP="006B3DB5">
            <w:pPr>
              <w:adjustRightInd w:val="0"/>
              <w:snapToGrid w:val="0"/>
              <w:rPr>
                <w:szCs w:val="28"/>
              </w:rPr>
            </w:pPr>
            <w:r w:rsidRPr="006B3DB5">
              <w:rPr>
                <w:szCs w:val="28"/>
              </w:rPr>
              <w:t>Tiết 45,46: Viết đoạn văn: Viết đoạn văn giới thiệu tranh ảnh về một con vật/70 phút</w:t>
            </w:r>
          </w:p>
        </w:tc>
        <w:tc>
          <w:tcPr>
            <w:tcW w:w="3551" w:type="dxa"/>
          </w:tcPr>
          <w:p w14:paraId="1F6FB4DA" w14:textId="77777777" w:rsidR="006B3DB5" w:rsidRPr="006B3DB5" w:rsidRDefault="006B3DB5" w:rsidP="006B3DB5">
            <w:pPr>
              <w:adjustRightInd w:val="0"/>
              <w:snapToGrid w:val="0"/>
              <w:rPr>
                <w:szCs w:val="28"/>
              </w:rPr>
            </w:pPr>
          </w:p>
        </w:tc>
        <w:tc>
          <w:tcPr>
            <w:tcW w:w="983" w:type="dxa"/>
          </w:tcPr>
          <w:p w14:paraId="1B79CA77" w14:textId="77777777" w:rsidR="006B3DB5" w:rsidRPr="006B3DB5" w:rsidRDefault="006B3DB5" w:rsidP="006B3DB5">
            <w:pPr>
              <w:adjustRightInd w:val="0"/>
              <w:snapToGrid w:val="0"/>
              <w:jc w:val="both"/>
              <w:rPr>
                <w:szCs w:val="28"/>
              </w:rPr>
            </w:pPr>
          </w:p>
        </w:tc>
      </w:tr>
      <w:tr w:rsidR="006B3DB5" w:rsidRPr="006B3DB5" w14:paraId="25A9F808" w14:textId="77777777" w:rsidTr="000E06E7">
        <w:tc>
          <w:tcPr>
            <w:tcW w:w="1087" w:type="dxa"/>
            <w:vMerge w:val="restart"/>
          </w:tcPr>
          <w:p w14:paraId="3416668D" w14:textId="77777777" w:rsidR="006B3DB5" w:rsidRPr="006B3DB5" w:rsidRDefault="006B3DB5" w:rsidP="006B3DB5">
            <w:pPr>
              <w:adjustRightInd w:val="0"/>
              <w:snapToGrid w:val="0"/>
              <w:rPr>
                <w:szCs w:val="28"/>
              </w:rPr>
            </w:pPr>
          </w:p>
          <w:p w14:paraId="5A68FE0C" w14:textId="77777777" w:rsidR="006B3DB5" w:rsidRPr="006B3DB5" w:rsidRDefault="006B3DB5" w:rsidP="006B3DB5">
            <w:pPr>
              <w:adjustRightInd w:val="0"/>
              <w:snapToGrid w:val="0"/>
              <w:rPr>
                <w:szCs w:val="28"/>
              </w:rPr>
            </w:pPr>
          </w:p>
          <w:p w14:paraId="08E6EF80" w14:textId="77777777" w:rsidR="006B3DB5" w:rsidRPr="006B3DB5" w:rsidRDefault="006B3DB5" w:rsidP="006B3DB5">
            <w:pPr>
              <w:adjustRightInd w:val="0"/>
              <w:snapToGrid w:val="0"/>
              <w:rPr>
                <w:szCs w:val="28"/>
              </w:rPr>
            </w:pPr>
          </w:p>
          <w:p w14:paraId="1E7EAC83" w14:textId="77777777" w:rsidR="006B3DB5" w:rsidRPr="006B3DB5" w:rsidRDefault="006B3DB5" w:rsidP="006B3DB5">
            <w:pPr>
              <w:adjustRightInd w:val="0"/>
              <w:snapToGrid w:val="0"/>
              <w:rPr>
                <w:szCs w:val="28"/>
              </w:rPr>
            </w:pPr>
          </w:p>
          <w:p w14:paraId="7CACDB1A" w14:textId="77777777" w:rsidR="006B3DB5" w:rsidRPr="006B3DB5" w:rsidRDefault="006B3DB5" w:rsidP="006B3DB5">
            <w:pPr>
              <w:adjustRightInd w:val="0"/>
              <w:snapToGrid w:val="0"/>
              <w:rPr>
                <w:szCs w:val="28"/>
              </w:rPr>
            </w:pPr>
            <w:r w:rsidRPr="006B3DB5">
              <w:rPr>
                <w:szCs w:val="28"/>
              </w:rPr>
              <w:t>24</w:t>
            </w:r>
          </w:p>
        </w:tc>
        <w:tc>
          <w:tcPr>
            <w:tcW w:w="1885" w:type="dxa"/>
            <w:vMerge/>
          </w:tcPr>
          <w:p w14:paraId="0E5E7985" w14:textId="77777777" w:rsidR="006B3DB5" w:rsidRPr="006B3DB5" w:rsidRDefault="006B3DB5" w:rsidP="006B3DB5">
            <w:pPr>
              <w:adjustRightInd w:val="0"/>
              <w:snapToGrid w:val="0"/>
              <w:rPr>
                <w:szCs w:val="28"/>
              </w:rPr>
            </w:pPr>
          </w:p>
        </w:tc>
        <w:tc>
          <w:tcPr>
            <w:tcW w:w="1985" w:type="dxa"/>
          </w:tcPr>
          <w:p w14:paraId="5968AD92" w14:textId="77777777" w:rsidR="006B3DB5" w:rsidRPr="006B3DB5" w:rsidRDefault="006B3DB5" w:rsidP="006B3DB5">
            <w:pPr>
              <w:adjustRightInd w:val="0"/>
              <w:snapToGrid w:val="0"/>
              <w:rPr>
                <w:szCs w:val="28"/>
              </w:rPr>
            </w:pPr>
            <w:r w:rsidRPr="006B3DB5">
              <w:rPr>
                <w:szCs w:val="28"/>
              </w:rPr>
              <w:t>Bài 11: Sự tích cây thì là</w:t>
            </w:r>
          </w:p>
        </w:tc>
        <w:tc>
          <w:tcPr>
            <w:tcW w:w="5321" w:type="dxa"/>
          </w:tcPr>
          <w:p w14:paraId="1FD7941B" w14:textId="77777777" w:rsidR="006B3DB5" w:rsidRPr="006B3DB5" w:rsidRDefault="006B3DB5" w:rsidP="006B3DB5">
            <w:pPr>
              <w:adjustRightInd w:val="0"/>
              <w:snapToGrid w:val="0"/>
              <w:rPr>
                <w:szCs w:val="28"/>
              </w:rPr>
            </w:pPr>
            <w:r w:rsidRPr="006B3DB5">
              <w:rPr>
                <w:szCs w:val="28"/>
              </w:rPr>
              <w:t>Tiết 93,94: Tập đọc: Sự tích cây thì là/70 phút</w:t>
            </w:r>
          </w:p>
          <w:p w14:paraId="2C599006" w14:textId="77777777" w:rsidR="006B3DB5" w:rsidRPr="006B3DB5" w:rsidRDefault="006B3DB5" w:rsidP="006B3DB5">
            <w:pPr>
              <w:adjustRightInd w:val="0"/>
              <w:snapToGrid w:val="0"/>
              <w:rPr>
                <w:szCs w:val="28"/>
              </w:rPr>
            </w:pPr>
            <w:r w:rsidRPr="006B3DB5">
              <w:rPr>
                <w:szCs w:val="28"/>
              </w:rPr>
              <w:t xml:space="preserve">Tiết 24: Tập viết: Chữ hoa </w:t>
            </w:r>
            <w:r w:rsidRPr="006B3DB5">
              <w:rPr>
                <w:rFonts w:ascii="HP001 4 hàng" w:hAnsi="HP001 4 hàng"/>
                <w:szCs w:val="28"/>
              </w:rPr>
              <w:t>V</w:t>
            </w:r>
            <w:r w:rsidRPr="006B3DB5">
              <w:rPr>
                <w:szCs w:val="28"/>
              </w:rPr>
              <w:t xml:space="preserve">/35 phút </w:t>
            </w:r>
          </w:p>
          <w:p w14:paraId="02F70336" w14:textId="77777777" w:rsidR="006B3DB5" w:rsidRPr="006B3DB5" w:rsidRDefault="006B3DB5" w:rsidP="006B3DB5">
            <w:pPr>
              <w:adjustRightInd w:val="0"/>
              <w:snapToGrid w:val="0"/>
              <w:rPr>
                <w:szCs w:val="28"/>
              </w:rPr>
            </w:pPr>
            <w:r w:rsidRPr="006B3DB5">
              <w:rPr>
                <w:szCs w:val="28"/>
              </w:rPr>
              <w:t>Tiết 24: Nói và nghe: Kể chuyện Sự tích cây thì là/35 phút</w:t>
            </w:r>
          </w:p>
        </w:tc>
        <w:tc>
          <w:tcPr>
            <w:tcW w:w="3551" w:type="dxa"/>
          </w:tcPr>
          <w:p w14:paraId="5942D79A" w14:textId="77777777" w:rsidR="006B3DB5" w:rsidRPr="006B3DB5" w:rsidRDefault="006B3DB5" w:rsidP="006B3DB5">
            <w:pPr>
              <w:adjustRightInd w:val="0"/>
              <w:snapToGrid w:val="0"/>
              <w:rPr>
                <w:szCs w:val="28"/>
              </w:rPr>
            </w:pPr>
          </w:p>
        </w:tc>
        <w:tc>
          <w:tcPr>
            <w:tcW w:w="983" w:type="dxa"/>
          </w:tcPr>
          <w:p w14:paraId="7456167F" w14:textId="77777777" w:rsidR="006B3DB5" w:rsidRPr="006B3DB5" w:rsidRDefault="006B3DB5" w:rsidP="006B3DB5">
            <w:pPr>
              <w:adjustRightInd w:val="0"/>
              <w:snapToGrid w:val="0"/>
              <w:jc w:val="both"/>
              <w:rPr>
                <w:szCs w:val="28"/>
              </w:rPr>
            </w:pPr>
          </w:p>
        </w:tc>
      </w:tr>
      <w:tr w:rsidR="006B3DB5" w:rsidRPr="006B3DB5" w14:paraId="72AA4FEB" w14:textId="77777777" w:rsidTr="000E06E7">
        <w:tc>
          <w:tcPr>
            <w:tcW w:w="1087" w:type="dxa"/>
            <w:vMerge/>
          </w:tcPr>
          <w:p w14:paraId="049D01FC" w14:textId="77777777" w:rsidR="006B3DB5" w:rsidRPr="006B3DB5" w:rsidRDefault="006B3DB5" w:rsidP="006B3DB5">
            <w:pPr>
              <w:adjustRightInd w:val="0"/>
              <w:snapToGrid w:val="0"/>
              <w:rPr>
                <w:szCs w:val="28"/>
              </w:rPr>
            </w:pPr>
          </w:p>
        </w:tc>
        <w:tc>
          <w:tcPr>
            <w:tcW w:w="1885" w:type="dxa"/>
            <w:vMerge/>
          </w:tcPr>
          <w:p w14:paraId="1661C112" w14:textId="77777777" w:rsidR="006B3DB5" w:rsidRPr="006B3DB5" w:rsidRDefault="006B3DB5" w:rsidP="006B3DB5">
            <w:pPr>
              <w:adjustRightInd w:val="0"/>
              <w:snapToGrid w:val="0"/>
              <w:rPr>
                <w:szCs w:val="28"/>
              </w:rPr>
            </w:pPr>
          </w:p>
        </w:tc>
        <w:tc>
          <w:tcPr>
            <w:tcW w:w="1985" w:type="dxa"/>
          </w:tcPr>
          <w:p w14:paraId="3F387C92" w14:textId="77777777" w:rsidR="006B3DB5" w:rsidRPr="006B3DB5" w:rsidRDefault="006B3DB5" w:rsidP="006B3DB5">
            <w:pPr>
              <w:adjustRightInd w:val="0"/>
              <w:snapToGrid w:val="0"/>
              <w:rPr>
                <w:szCs w:val="28"/>
              </w:rPr>
            </w:pPr>
            <w:r w:rsidRPr="006B3DB5">
              <w:rPr>
                <w:szCs w:val="28"/>
              </w:rPr>
              <w:t>Bài 12: Bờ tre đón khách</w:t>
            </w:r>
          </w:p>
        </w:tc>
        <w:tc>
          <w:tcPr>
            <w:tcW w:w="5321" w:type="dxa"/>
          </w:tcPr>
          <w:p w14:paraId="750FCD3E" w14:textId="77777777" w:rsidR="006B3DB5" w:rsidRPr="006B3DB5" w:rsidRDefault="006B3DB5" w:rsidP="006B3DB5">
            <w:pPr>
              <w:adjustRightInd w:val="0"/>
              <w:snapToGrid w:val="0"/>
              <w:rPr>
                <w:szCs w:val="28"/>
              </w:rPr>
            </w:pPr>
            <w:r w:rsidRPr="006B3DB5">
              <w:rPr>
                <w:szCs w:val="28"/>
              </w:rPr>
              <w:t>Tiết 95,96: Tập đọc: Bờ tre đón khách/70 phút</w:t>
            </w:r>
          </w:p>
          <w:p w14:paraId="7A41CC6A" w14:textId="77777777" w:rsidR="006B3DB5" w:rsidRPr="006B3DB5" w:rsidRDefault="006B3DB5" w:rsidP="006B3DB5">
            <w:pPr>
              <w:adjustRightInd w:val="0"/>
              <w:snapToGrid w:val="0"/>
              <w:rPr>
                <w:szCs w:val="28"/>
              </w:rPr>
            </w:pPr>
            <w:r w:rsidRPr="006B3DB5">
              <w:rPr>
                <w:szCs w:val="28"/>
              </w:rPr>
              <w:t xml:space="preserve">Tiết 24: Chính tả: Nghe- viết: Bờ tre đón khách /35 phút </w:t>
            </w:r>
          </w:p>
          <w:p w14:paraId="494BF951" w14:textId="77777777" w:rsidR="006B3DB5" w:rsidRPr="006B3DB5" w:rsidRDefault="006B3DB5" w:rsidP="006B3DB5">
            <w:pPr>
              <w:adjustRightInd w:val="0"/>
              <w:snapToGrid w:val="0"/>
              <w:rPr>
                <w:szCs w:val="28"/>
              </w:rPr>
            </w:pPr>
            <w:r w:rsidRPr="006B3DB5">
              <w:rPr>
                <w:szCs w:val="28"/>
              </w:rPr>
              <w:t>Tiết 24: Luyện từ và câu: Mở rộng vốn từ về vật nuôi; Câu nêu đặc điểm của các loài vật /35 phút</w:t>
            </w:r>
          </w:p>
          <w:p w14:paraId="02A8672E" w14:textId="77777777" w:rsidR="006B3DB5" w:rsidRPr="006B3DB5" w:rsidRDefault="006B3DB5" w:rsidP="006B3DB5">
            <w:pPr>
              <w:adjustRightInd w:val="0"/>
              <w:snapToGrid w:val="0"/>
              <w:rPr>
                <w:szCs w:val="28"/>
              </w:rPr>
            </w:pPr>
            <w:r w:rsidRPr="006B3DB5">
              <w:rPr>
                <w:szCs w:val="28"/>
              </w:rPr>
              <w:t>Tiết 47,48: Viết đoạn văn: Viết đoạn văn kể về hoạt động cuarcon vật/70 phút</w:t>
            </w:r>
          </w:p>
        </w:tc>
        <w:tc>
          <w:tcPr>
            <w:tcW w:w="3551" w:type="dxa"/>
          </w:tcPr>
          <w:p w14:paraId="118AFF85" w14:textId="77777777" w:rsidR="006B3DB5" w:rsidRPr="006B3DB5" w:rsidRDefault="006B3DB5" w:rsidP="006B3DB5">
            <w:pPr>
              <w:adjustRightInd w:val="0"/>
              <w:snapToGrid w:val="0"/>
              <w:rPr>
                <w:szCs w:val="28"/>
              </w:rPr>
            </w:pPr>
          </w:p>
        </w:tc>
        <w:tc>
          <w:tcPr>
            <w:tcW w:w="983" w:type="dxa"/>
          </w:tcPr>
          <w:p w14:paraId="1C794073" w14:textId="77777777" w:rsidR="006B3DB5" w:rsidRPr="006B3DB5" w:rsidRDefault="006B3DB5" w:rsidP="006B3DB5">
            <w:pPr>
              <w:adjustRightInd w:val="0"/>
              <w:snapToGrid w:val="0"/>
              <w:jc w:val="both"/>
              <w:rPr>
                <w:szCs w:val="28"/>
              </w:rPr>
            </w:pPr>
          </w:p>
        </w:tc>
      </w:tr>
      <w:tr w:rsidR="006B3DB5" w:rsidRPr="006B3DB5" w14:paraId="7383F60D" w14:textId="77777777" w:rsidTr="000E06E7">
        <w:tc>
          <w:tcPr>
            <w:tcW w:w="1087" w:type="dxa"/>
            <w:vMerge w:val="restart"/>
          </w:tcPr>
          <w:p w14:paraId="0AC8E9E7" w14:textId="77777777" w:rsidR="006B3DB5" w:rsidRPr="006B3DB5" w:rsidRDefault="006B3DB5" w:rsidP="006B3DB5">
            <w:pPr>
              <w:adjustRightInd w:val="0"/>
              <w:snapToGrid w:val="0"/>
              <w:rPr>
                <w:szCs w:val="28"/>
              </w:rPr>
            </w:pPr>
          </w:p>
          <w:p w14:paraId="58C1FC3D" w14:textId="77777777" w:rsidR="006B3DB5" w:rsidRPr="006B3DB5" w:rsidRDefault="006B3DB5" w:rsidP="006B3DB5">
            <w:pPr>
              <w:adjustRightInd w:val="0"/>
              <w:snapToGrid w:val="0"/>
              <w:rPr>
                <w:szCs w:val="28"/>
              </w:rPr>
            </w:pPr>
          </w:p>
          <w:p w14:paraId="24F68847" w14:textId="77777777" w:rsidR="006B3DB5" w:rsidRPr="006B3DB5" w:rsidRDefault="006B3DB5" w:rsidP="006B3DB5">
            <w:pPr>
              <w:adjustRightInd w:val="0"/>
              <w:snapToGrid w:val="0"/>
              <w:rPr>
                <w:szCs w:val="28"/>
              </w:rPr>
            </w:pPr>
          </w:p>
          <w:p w14:paraId="20D6D6A6" w14:textId="77777777" w:rsidR="006B3DB5" w:rsidRPr="006B3DB5" w:rsidRDefault="006B3DB5" w:rsidP="006B3DB5">
            <w:pPr>
              <w:adjustRightInd w:val="0"/>
              <w:snapToGrid w:val="0"/>
              <w:rPr>
                <w:szCs w:val="28"/>
              </w:rPr>
            </w:pPr>
          </w:p>
          <w:p w14:paraId="6CF56363" w14:textId="77777777" w:rsidR="006B3DB5" w:rsidRPr="006B3DB5" w:rsidRDefault="006B3DB5" w:rsidP="006B3DB5">
            <w:pPr>
              <w:adjustRightInd w:val="0"/>
              <w:snapToGrid w:val="0"/>
              <w:rPr>
                <w:szCs w:val="28"/>
              </w:rPr>
            </w:pPr>
            <w:r w:rsidRPr="006B3DB5">
              <w:rPr>
                <w:szCs w:val="28"/>
              </w:rPr>
              <w:t>25</w:t>
            </w:r>
          </w:p>
        </w:tc>
        <w:tc>
          <w:tcPr>
            <w:tcW w:w="1885" w:type="dxa"/>
            <w:vMerge/>
          </w:tcPr>
          <w:p w14:paraId="1CF2B8F0" w14:textId="77777777" w:rsidR="006B3DB5" w:rsidRPr="006B3DB5" w:rsidRDefault="006B3DB5" w:rsidP="006B3DB5">
            <w:pPr>
              <w:adjustRightInd w:val="0"/>
              <w:snapToGrid w:val="0"/>
              <w:rPr>
                <w:szCs w:val="28"/>
              </w:rPr>
            </w:pPr>
          </w:p>
        </w:tc>
        <w:tc>
          <w:tcPr>
            <w:tcW w:w="1985" w:type="dxa"/>
          </w:tcPr>
          <w:p w14:paraId="26AD9F4A" w14:textId="77777777" w:rsidR="006B3DB5" w:rsidRPr="006B3DB5" w:rsidRDefault="006B3DB5" w:rsidP="006B3DB5">
            <w:pPr>
              <w:adjustRightInd w:val="0"/>
              <w:snapToGrid w:val="0"/>
              <w:rPr>
                <w:szCs w:val="28"/>
              </w:rPr>
            </w:pPr>
            <w:r w:rsidRPr="006B3DB5">
              <w:rPr>
                <w:szCs w:val="28"/>
              </w:rPr>
              <w:t>Bài 13: Tiếng chổi tre</w:t>
            </w:r>
          </w:p>
        </w:tc>
        <w:tc>
          <w:tcPr>
            <w:tcW w:w="5321" w:type="dxa"/>
          </w:tcPr>
          <w:p w14:paraId="6DC49406" w14:textId="77777777" w:rsidR="006B3DB5" w:rsidRPr="006B3DB5" w:rsidRDefault="006B3DB5" w:rsidP="006B3DB5">
            <w:pPr>
              <w:adjustRightInd w:val="0"/>
              <w:snapToGrid w:val="0"/>
              <w:rPr>
                <w:szCs w:val="28"/>
              </w:rPr>
            </w:pPr>
            <w:r w:rsidRPr="006B3DB5">
              <w:rPr>
                <w:szCs w:val="28"/>
              </w:rPr>
              <w:t>Tiết 97,98: Tập đọc: Tiếng chổi tre/70 phút</w:t>
            </w:r>
          </w:p>
          <w:p w14:paraId="296FA896" w14:textId="77777777" w:rsidR="006B3DB5" w:rsidRPr="006B3DB5" w:rsidRDefault="006B3DB5" w:rsidP="006B3DB5">
            <w:pPr>
              <w:adjustRightInd w:val="0"/>
              <w:snapToGrid w:val="0"/>
              <w:rPr>
                <w:szCs w:val="28"/>
              </w:rPr>
            </w:pPr>
            <w:r w:rsidRPr="006B3DB5">
              <w:rPr>
                <w:szCs w:val="28"/>
              </w:rPr>
              <w:t xml:space="preserve">Tiết 25: Tập viết: Chữ hoa </w:t>
            </w:r>
            <w:r w:rsidRPr="006B3DB5">
              <w:rPr>
                <w:rFonts w:ascii="HP001 4 hàng" w:hAnsi="HP001 4 hàng"/>
                <w:szCs w:val="28"/>
              </w:rPr>
              <w:t>H</w:t>
            </w:r>
            <w:r w:rsidRPr="006B3DB5">
              <w:rPr>
                <w:szCs w:val="28"/>
              </w:rPr>
              <w:t xml:space="preserve">35 phút </w:t>
            </w:r>
          </w:p>
          <w:p w14:paraId="3BA34674" w14:textId="77777777" w:rsidR="006B3DB5" w:rsidRPr="006B3DB5" w:rsidRDefault="006B3DB5" w:rsidP="006B3DB5">
            <w:pPr>
              <w:adjustRightInd w:val="0"/>
              <w:snapToGrid w:val="0"/>
              <w:rPr>
                <w:szCs w:val="28"/>
              </w:rPr>
            </w:pPr>
            <w:r w:rsidRPr="006B3DB5">
              <w:rPr>
                <w:szCs w:val="28"/>
              </w:rPr>
              <w:t>Tiết 25: Nói và nghe: Kể chuyện Hạt giống nhỏ/35 phút</w:t>
            </w:r>
          </w:p>
        </w:tc>
        <w:tc>
          <w:tcPr>
            <w:tcW w:w="3551" w:type="dxa"/>
          </w:tcPr>
          <w:p w14:paraId="01D2A051" w14:textId="77777777" w:rsidR="006B3DB5" w:rsidRPr="006B3DB5" w:rsidRDefault="006B3DB5" w:rsidP="006B3DB5">
            <w:pPr>
              <w:adjustRightInd w:val="0"/>
              <w:snapToGrid w:val="0"/>
              <w:rPr>
                <w:szCs w:val="28"/>
              </w:rPr>
            </w:pPr>
          </w:p>
        </w:tc>
        <w:tc>
          <w:tcPr>
            <w:tcW w:w="983" w:type="dxa"/>
          </w:tcPr>
          <w:p w14:paraId="085D048B" w14:textId="77777777" w:rsidR="006B3DB5" w:rsidRPr="006B3DB5" w:rsidRDefault="006B3DB5" w:rsidP="006B3DB5">
            <w:pPr>
              <w:adjustRightInd w:val="0"/>
              <w:snapToGrid w:val="0"/>
              <w:jc w:val="both"/>
              <w:rPr>
                <w:szCs w:val="28"/>
              </w:rPr>
            </w:pPr>
          </w:p>
        </w:tc>
      </w:tr>
      <w:tr w:rsidR="006B3DB5" w:rsidRPr="006B3DB5" w14:paraId="4A22EBF4" w14:textId="77777777" w:rsidTr="000E06E7">
        <w:tc>
          <w:tcPr>
            <w:tcW w:w="1087" w:type="dxa"/>
            <w:vMerge/>
          </w:tcPr>
          <w:p w14:paraId="28835257" w14:textId="77777777" w:rsidR="006B3DB5" w:rsidRPr="006B3DB5" w:rsidRDefault="006B3DB5" w:rsidP="006B3DB5">
            <w:pPr>
              <w:adjustRightInd w:val="0"/>
              <w:snapToGrid w:val="0"/>
              <w:rPr>
                <w:szCs w:val="28"/>
              </w:rPr>
            </w:pPr>
          </w:p>
        </w:tc>
        <w:tc>
          <w:tcPr>
            <w:tcW w:w="1885" w:type="dxa"/>
            <w:vMerge/>
          </w:tcPr>
          <w:p w14:paraId="50FAA74D" w14:textId="77777777" w:rsidR="006B3DB5" w:rsidRPr="006B3DB5" w:rsidRDefault="006B3DB5" w:rsidP="006B3DB5">
            <w:pPr>
              <w:adjustRightInd w:val="0"/>
              <w:snapToGrid w:val="0"/>
              <w:rPr>
                <w:szCs w:val="28"/>
              </w:rPr>
            </w:pPr>
          </w:p>
        </w:tc>
        <w:tc>
          <w:tcPr>
            <w:tcW w:w="1985" w:type="dxa"/>
          </w:tcPr>
          <w:p w14:paraId="3AF10AB1" w14:textId="77777777" w:rsidR="006B3DB5" w:rsidRPr="006B3DB5" w:rsidRDefault="006B3DB5" w:rsidP="006B3DB5">
            <w:pPr>
              <w:adjustRightInd w:val="0"/>
              <w:snapToGrid w:val="0"/>
              <w:rPr>
                <w:szCs w:val="28"/>
                <w:lang w:val="fr-FR"/>
              </w:rPr>
            </w:pPr>
            <w:r w:rsidRPr="006B3DB5">
              <w:rPr>
                <w:szCs w:val="28"/>
                <w:lang w:val="fr-FR"/>
              </w:rPr>
              <w:t xml:space="preserve">Bài 14: Cỏ non cười rồi </w:t>
            </w:r>
          </w:p>
        </w:tc>
        <w:tc>
          <w:tcPr>
            <w:tcW w:w="5321" w:type="dxa"/>
          </w:tcPr>
          <w:p w14:paraId="4C33FA59" w14:textId="77777777" w:rsidR="006B3DB5" w:rsidRPr="006B3DB5" w:rsidRDefault="006B3DB5" w:rsidP="006B3DB5">
            <w:pPr>
              <w:adjustRightInd w:val="0"/>
              <w:snapToGrid w:val="0"/>
              <w:rPr>
                <w:szCs w:val="28"/>
                <w:lang w:val="fr-FR"/>
              </w:rPr>
            </w:pPr>
            <w:r w:rsidRPr="006B3DB5">
              <w:rPr>
                <w:szCs w:val="28"/>
                <w:lang w:val="fr-FR"/>
              </w:rPr>
              <w:t>Tiết 99,100: Tập đọc: Cỏ non cười rồi /70 phút</w:t>
            </w:r>
          </w:p>
          <w:p w14:paraId="0117FE34" w14:textId="77777777" w:rsidR="006B3DB5" w:rsidRPr="006B3DB5" w:rsidRDefault="006B3DB5" w:rsidP="006B3DB5">
            <w:pPr>
              <w:adjustRightInd w:val="0"/>
              <w:snapToGrid w:val="0"/>
              <w:rPr>
                <w:szCs w:val="28"/>
                <w:lang w:val="fr-FR"/>
              </w:rPr>
            </w:pPr>
            <w:r w:rsidRPr="006B3DB5">
              <w:rPr>
                <w:szCs w:val="28"/>
                <w:lang w:val="fr-FR"/>
              </w:rPr>
              <w:t xml:space="preserve">Tiết 25: Chính tả: Nghe- viết: Cỏ non cười rồi/35 phút </w:t>
            </w:r>
          </w:p>
          <w:p w14:paraId="107FCA84" w14:textId="77777777" w:rsidR="006B3DB5" w:rsidRPr="006B3DB5" w:rsidRDefault="006B3DB5" w:rsidP="006B3DB5">
            <w:pPr>
              <w:adjustRightInd w:val="0"/>
              <w:snapToGrid w:val="0"/>
              <w:rPr>
                <w:szCs w:val="28"/>
                <w:lang w:val="fr-FR"/>
              </w:rPr>
            </w:pPr>
            <w:r w:rsidRPr="006B3DB5">
              <w:rPr>
                <w:szCs w:val="28"/>
                <w:lang w:val="fr-FR"/>
              </w:rPr>
              <w:t>Tiết 25: Luyện từ và câu: Mở rộng vốn từ về bảo vệ môi trường; Dấu phẩy/35 phút</w:t>
            </w:r>
          </w:p>
          <w:p w14:paraId="1188D138" w14:textId="77777777" w:rsidR="006B3DB5" w:rsidRPr="006B3DB5" w:rsidRDefault="006B3DB5" w:rsidP="006B3DB5">
            <w:pPr>
              <w:adjustRightInd w:val="0"/>
              <w:snapToGrid w:val="0"/>
              <w:rPr>
                <w:szCs w:val="28"/>
                <w:lang w:val="fr-FR"/>
              </w:rPr>
            </w:pPr>
            <w:r w:rsidRPr="006B3DB5">
              <w:rPr>
                <w:szCs w:val="28"/>
                <w:lang w:val="fr-FR"/>
              </w:rPr>
              <w:t>Tiết 49,50: Viết đoạn văn: Viết lời xin lỗi /70 phút</w:t>
            </w:r>
          </w:p>
        </w:tc>
        <w:tc>
          <w:tcPr>
            <w:tcW w:w="3551" w:type="dxa"/>
          </w:tcPr>
          <w:p w14:paraId="48CF1737" w14:textId="77777777" w:rsidR="006B3DB5" w:rsidRPr="006B3DB5" w:rsidRDefault="006B3DB5" w:rsidP="006B3DB5">
            <w:pPr>
              <w:adjustRightInd w:val="0"/>
              <w:snapToGrid w:val="0"/>
              <w:rPr>
                <w:szCs w:val="28"/>
                <w:lang w:val="fr-FR"/>
              </w:rPr>
            </w:pPr>
          </w:p>
        </w:tc>
        <w:tc>
          <w:tcPr>
            <w:tcW w:w="983" w:type="dxa"/>
          </w:tcPr>
          <w:p w14:paraId="4BBA6E36" w14:textId="77777777" w:rsidR="006B3DB5" w:rsidRPr="006B3DB5" w:rsidRDefault="006B3DB5" w:rsidP="006B3DB5">
            <w:pPr>
              <w:adjustRightInd w:val="0"/>
              <w:snapToGrid w:val="0"/>
              <w:jc w:val="both"/>
              <w:rPr>
                <w:szCs w:val="28"/>
                <w:lang w:val="fr-FR"/>
              </w:rPr>
            </w:pPr>
          </w:p>
        </w:tc>
      </w:tr>
      <w:tr w:rsidR="006B3DB5" w:rsidRPr="006B3DB5" w14:paraId="2E2BFF0D" w14:textId="77777777" w:rsidTr="000E06E7">
        <w:tc>
          <w:tcPr>
            <w:tcW w:w="1087" w:type="dxa"/>
            <w:vMerge w:val="restart"/>
          </w:tcPr>
          <w:p w14:paraId="38C2BD6B" w14:textId="77777777" w:rsidR="006B3DB5" w:rsidRPr="006B3DB5" w:rsidRDefault="006B3DB5" w:rsidP="006B3DB5">
            <w:pPr>
              <w:adjustRightInd w:val="0"/>
              <w:snapToGrid w:val="0"/>
              <w:rPr>
                <w:szCs w:val="28"/>
                <w:lang w:val="fr-FR"/>
              </w:rPr>
            </w:pPr>
          </w:p>
          <w:p w14:paraId="21E97A2E" w14:textId="77777777" w:rsidR="006B3DB5" w:rsidRPr="006B3DB5" w:rsidRDefault="006B3DB5" w:rsidP="006B3DB5">
            <w:pPr>
              <w:adjustRightInd w:val="0"/>
              <w:snapToGrid w:val="0"/>
              <w:rPr>
                <w:szCs w:val="28"/>
                <w:lang w:val="fr-FR"/>
              </w:rPr>
            </w:pPr>
          </w:p>
          <w:p w14:paraId="1500F50E" w14:textId="77777777" w:rsidR="006B3DB5" w:rsidRPr="006B3DB5" w:rsidRDefault="006B3DB5" w:rsidP="006B3DB5">
            <w:pPr>
              <w:adjustRightInd w:val="0"/>
              <w:snapToGrid w:val="0"/>
              <w:rPr>
                <w:szCs w:val="28"/>
                <w:lang w:val="fr-FR"/>
              </w:rPr>
            </w:pPr>
          </w:p>
          <w:p w14:paraId="60C5D25B" w14:textId="77777777" w:rsidR="006B3DB5" w:rsidRPr="006B3DB5" w:rsidRDefault="006B3DB5" w:rsidP="006B3DB5">
            <w:pPr>
              <w:adjustRightInd w:val="0"/>
              <w:snapToGrid w:val="0"/>
              <w:rPr>
                <w:szCs w:val="28"/>
              </w:rPr>
            </w:pPr>
            <w:r w:rsidRPr="006B3DB5">
              <w:rPr>
                <w:szCs w:val="28"/>
              </w:rPr>
              <w:t>26</w:t>
            </w:r>
          </w:p>
        </w:tc>
        <w:tc>
          <w:tcPr>
            <w:tcW w:w="1885" w:type="dxa"/>
            <w:vMerge/>
          </w:tcPr>
          <w:p w14:paraId="2023D6B6" w14:textId="77777777" w:rsidR="006B3DB5" w:rsidRPr="006B3DB5" w:rsidRDefault="006B3DB5" w:rsidP="006B3DB5">
            <w:pPr>
              <w:adjustRightInd w:val="0"/>
              <w:snapToGrid w:val="0"/>
              <w:rPr>
                <w:szCs w:val="28"/>
              </w:rPr>
            </w:pPr>
          </w:p>
        </w:tc>
        <w:tc>
          <w:tcPr>
            <w:tcW w:w="1985" w:type="dxa"/>
          </w:tcPr>
          <w:p w14:paraId="19F0BBF1" w14:textId="77777777" w:rsidR="006B3DB5" w:rsidRPr="006B3DB5" w:rsidRDefault="006B3DB5" w:rsidP="006B3DB5">
            <w:pPr>
              <w:adjustRightInd w:val="0"/>
              <w:snapToGrid w:val="0"/>
              <w:rPr>
                <w:szCs w:val="28"/>
              </w:rPr>
            </w:pPr>
            <w:r w:rsidRPr="006B3DB5">
              <w:rPr>
                <w:szCs w:val="28"/>
              </w:rPr>
              <w:t>Bài 15: Những con sao biển</w:t>
            </w:r>
          </w:p>
        </w:tc>
        <w:tc>
          <w:tcPr>
            <w:tcW w:w="5321" w:type="dxa"/>
          </w:tcPr>
          <w:p w14:paraId="4366CC64" w14:textId="77777777" w:rsidR="006B3DB5" w:rsidRPr="006B3DB5" w:rsidRDefault="006B3DB5" w:rsidP="006B3DB5">
            <w:pPr>
              <w:adjustRightInd w:val="0"/>
              <w:snapToGrid w:val="0"/>
              <w:rPr>
                <w:szCs w:val="28"/>
              </w:rPr>
            </w:pPr>
            <w:r w:rsidRPr="006B3DB5">
              <w:rPr>
                <w:szCs w:val="28"/>
              </w:rPr>
              <w:t>Tiết 101,102: Tập đọc: những con sao biển/70 phút</w:t>
            </w:r>
          </w:p>
          <w:p w14:paraId="59BBE8E0" w14:textId="77777777" w:rsidR="006B3DB5" w:rsidRPr="006B3DB5" w:rsidRDefault="006B3DB5" w:rsidP="006B3DB5">
            <w:pPr>
              <w:adjustRightInd w:val="0"/>
              <w:snapToGrid w:val="0"/>
              <w:rPr>
                <w:szCs w:val="28"/>
              </w:rPr>
            </w:pPr>
            <w:r w:rsidRPr="006B3DB5">
              <w:rPr>
                <w:szCs w:val="28"/>
              </w:rPr>
              <w:t xml:space="preserve">Tiết 26: Tập viết: Chữ hoa </w:t>
            </w:r>
            <w:r w:rsidRPr="006B3DB5">
              <w:rPr>
                <w:rFonts w:ascii="HP001 4 hàng" w:hAnsi="HP001 4 hàng"/>
                <w:szCs w:val="28"/>
              </w:rPr>
              <w:t>Y</w:t>
            </w:r>
            <w:r w:rsidRPr="006B3DB5">
              <w:rPr>
                <w:szCs w:val="28"/>
              </w:rPr>
              <w:t xml:space="preserve">/35 phút </w:t>
            </w:r>
          </w:p>
          <w:p w14:paraId="18E1BD55" w14:textId="77777777" w:rsidR="006B3DB5" w:rsidRPr="006B3DB5" w:rsidRDefault="006B3DB5" w:rsidP="006B3DB5">
            <w:pPr>
              <w:adjustRightInd w:val="0"/>
              <w:snapToGrid w:val="0"/>
              <w:rPr>
                <w:szCs w:val="28"/>
              </w:rPr>
            </w:pPr>
            <w:r w:rsidRPr="006B3DB5">
              <w:rPr>
                <w:szCs w:val="28"/>
              </w:rPr>
              <w:t>Tiết 26: Nói và nghe: Bảo vệ môi trường/35 phút</w:t>
            </w:r>
          </w:p>
        </w:tc>
        <w:tc>
          <w:tcPr>
            <w:tcW w:w="3551" w:type="dxa"/>
          </w:tcPr>
          <w:p w14:paraId="27292532" w14:textId="77777777" w:rsidR="006B3DB5" w:rsidRPr="006B3DB5" w:rsidRDefault="006B3DB5" w:rsidP="006B3DB5">
            <w:pPr>
              <w:adjustRightInd w:val="0"/>
              <w:snapToGrid w:val="0"/>
              <w:rPr>
                <w:szCs w:val="28"/>
              </w:rPr>
            </w:pPr>
          </w:p>
        </w:tc>
        <w:tc>
          <w:tcPr>
            <w:tcW w:w="983" w:type="dxa"/>
          </w:tcPr>
          <w:p w14:paraId="7084B54B" w14:textId="77777777" w:rsidR="006B3DB5" w:rsidRPr="006B3DB5" w:rsidRDefault="006B3DB5" w:rsidP="006B3DB5">
            <w:pPr>
              <w:adjustRightInd w:val="0"/>
              <w:snapToGrid w:val="0"/>
              <w:jc w:val="both"/>
              <w:rPr>
                <w:szCs w:val="28"/>
              </w:rPr>
            </w:pPr>
          </w:p>
        </w:tc>
      </w:tr>
      <w:tr w:rsidR="006B3DB5" w:rsidRPr="006B3DB5" w14:paraId="35F46588" w14:textId="77777777" w:rsidTr="000E06E7">
        <w:tc>
          <w:tcPr>
            <w:tcW w:w="1087" w:type="dxa"/>
            <w:vMerge/>
          </w:tcPr>
          <w:p w14:paraId="68E4527D" w14:textId="77777777" w:rsidR="006B3DB5" w:rsidRPr="006B3DB5" w:rsidRDefault="006B3DB5" w:rsidP="006B3DB5">
            <w:pPr>
              <w:adjustRightInd w:val="0"/>
              <w:snapToGrid w:val="0"/>
              <w:rPr>
                <w:szCs w:val="28"/>
              </w:rPr>
            </w:pPr>
          </w:p>
        </w:tc>
        <w:tc>
          <w:tcPr>
            <w:tcW w:w="1885" w:type="dxa"/>
            <w:vMerge/>
          </w:tcPr>
          <w:p w14:paraId="1A3D6B2A" w14:textId="77777777" w:rsidR="006B3DB5" w:rsidRPr="006B3DB5" w:rsidRDefault="006B3DB5" w:rsidP="006B3DB5">
            <w:pPr>
              <w:adjustRightInd w:val="0"/>
              <w:snapToGrid w:val="0"/>
              <w:rPr>
                <w:szCs w:val="28"/>
              </w:rPr>
            </w:pPr>
          </w:p>
        </w:tc>
        <w:tc>
          <w:tcPr>
            <w:tcW w:w="1985" w:type="dxa"/>
          </w:tcPr>
          <w:p w14:paraId="4144F75C" w14:textId="77777777" w:rsidR="006B3DB5" w:rsidRPr="006B3DB5" w:rsidRDefault="006B3DB5" w:rsidP="006B3DB5">
            <w:pPr>
              <w:adjustRightInd w:val="0"/>
              <w:snapToGrid w:val="0"/>
              <w:rPr>
                <w:szCs w:val="28"/>
              </w:rPr>
            </w:pPr>
            <w:r w:rsidRPr="006B3DB5">
              <w:rPr>
                <w:szCs w:val="28"/>
              </w:rPr>
              <w:t>Bài 16: Tạm biệt cánh cam</w:t>
            </w:r>
          </w:p>
        </w:tc>
        <w:tc>
          <w:tcPr>
            <w:tcW w:w="5321" w:type="dxa"/>
          </w:tcPr>
          <w:p w14:paraId="0DD25ABE" w14:textId="77777777" w:rsidR="006B3DB5" w:rsidRPr="006B3DB5" w:rsidRDefault="006B3DB5" w:rsidP="006B3DB5">
            <w:pPr>
              <w:adjustRightInd w:val="0"/>
              <w:snapToGrid w:val="0"/>
              <w:rPr>
                <w:szCs w:val="28"/>
              </w:rPr>
            </w:pPr>
            <w:r w:rsidRPr="006B3DB5">
              <w:rPr>
                <w:szCs w:val="28"/>
              </w:rPr>
              <w:t>Tiết 103,104: Tập đọc: Tạm biệt cánh cam/70 phút</w:t>
            </w:r>
          </w:p>
          <w:p w14:paraId="59EFE817" w14:textId="77777777" w:rsidR="006B3DB5" w:rsidRPr="006B3DB5" w:rsidRDefault="006B3DB5" w:rsidP="006B3DB5">
            <w:pPr>
              <w:adjustRightInd w:val="0"/>
              <w:snapToGrid w:val="0"/>
              <w:rPr>
                <w:szCs w:val="28"/>
              </w:rPr>
            </w:pPr>
            <w:r w:rsidRPr="006B3DB5">
              <w:rPr>
                <w:szCs w:val="28"/>
              </w:rPr>
              <w:t xml:space="preserve">Tiết 26: Chính tả: Nghe- viết: Tạm biệt cánh cam/35 phút </w:t>
            </w:r>
          </w:p>
          <w:p w14:paraId="63A7959E" w14:textId="77777777" w:rsidR="006B3DB5" w:rsidRPr="006B3DB5" w:rsidRDefault="006B3DB5" w:rsidP="006B3DB5">
            <w:pPr>
              <w:adjustRightInd w:val="0"/>
              <w:snapToGrid w:val="0"/>
              <w:rPr>
                <w:szCs w:val="28"/>
              </w:rPr>
            </w:pPr>
            <w:r w:rsidRPr="006B3DB5">
              <w:rPr>
                <w:szCs w:val="28"/>
              </w:rPr>
              <w:t>Tiết 26: Luyện từ và câu: Mở rộng vốn từ về các loài vật nhỏ bé; Dấu chấm, dấu chấm hỏi/35 phút</w:t>
            </w:r>
          </w:p>
          <w:p w14:paraId="2F23B161" w14:textId="77777777" w:rsidR="006B3DB5" w:rsidRPr="006B3DB5" w:rsidRDefault="006B3DB5" w:rsidP="006B3DB5">
            <w:pPr>
              <w:adjustRightInd w:val="0"/>
              <w:snapToGrid w:val="0"/>
              <w:rPr>
                <w:szCs w:val="28"/>
              </w:rPr>
            </w:pPr>
            <w:r w:rsidRPr="006B3DB5">
              <w:rPr>
                <w:szCs w:val="28"/>
              </w:rPr>
              <w:t>Tiết 51,52: Viết đoạn văn: Viết đoạn văn kể về việc làm để bảo vệ môi trường/70 phút</w:t>
            </w:r>
          </w:p>
        </w:tc>
        <w:tc>
          <w:tcPr>
            <w:tcW w:w="3551" w:type="dxa"/>
          </w:tcPr>
          <w:p w14:paraId="0758AE0F" w14:textId="77777777" w:rsidR="006B3DB5" w:rsidRPr="006B3DB5" w:rsidRDefault="006B3DB5" w:rsidP="006B3DB5">
            <w:pPr>
              <w:adjustRightInd w:val="0"/>
              <w:snapToGrid w:val="0"/>
              <w:rPr>
                <w:szCs w:val="28"/>
              </w:rPr>
            </w:pPr>
          </w:p>
        </w:tc>
        <w:tc>
          <w:tcPr>
            <w:tcW w:w="983" w:type="dxa"/>
          </w:tcPr>
          <w:p w14:paraId="701A246D" w14:textId="77777777" w:rsidR="006B3DB5" w:rsidRPr="006B3DB5" w:rsidRDefault="006B3DB5" w:rsidP="006B3DB5">
            <w:pPr>
              <w:adjustRightInd w:val="0"/>
              <w:snapToGrid w:val="0"/>
              <w:jc w:val="both"/>
              <w:rPr>
                <w:szCs w:val="28"/>
              </w:rPr>
            </w:pPr>
          </w:p>
        </w:tc>
      </w:tr>
      <w:tr w:rsidR="006B3DB5" w:rsidRPr="006B3DB5" w14:paraId="76BAAAAE" w14:textId="77777777" w:rsidTr="000E06E7">
        <w:tc>
          <w:tcPr>
            <w:tcW w:w="1087" w:type="dxa"/>
          </w:tcPr>
          <w:p w14:paraId="7BE7D683" w14:textId="77777777" w:rsidR="006B3DB5" w:rsidRPr="006B3DB5" w:rsidRDefault="006B3DB5" w:rsidP="006B3DB5">
            <w:pPr>
              <w:adjustRightInd w:val="0"/>
              <w:snapToGrid w:val="0"/>
              <w:rPr>
                <w:szCs w:val="28"/>
              </w:rPr>
            </w:pPr>
            <w:r w:rsidRPr="006B3DB5">
              <w:rPr>
                <w:szCs w:val="28"/>
              </w:rPr>
              <w:t>27</w:t>
            </w:r>
          </w:p>
        </w:tc>
        <w:tc>
          <w:tcPr>
            <w:tcW w:w="1885" w:type="dxa"/>
          </w:tcPr>
          <w:p w14:paraId="081D6411" w14:textId="77777777" w:rsidR="006B3DB5" w:rsidRPr="006B3DB5" w:rsidRDefault="006B3DB5" w:rsidP="006B3DB5">
            <w:pPr>
              <w:adjustRightInd w:val="0"/>
              <w:snapToGrid w:val="0"/>
              <w:rPr>
                <w:szCs w:val="28"/>
              </w:rPr>
            </w:pPr>
          </w:p>
        </w:tc>
        <w:tc>
          <w:tcPr>
            <w:tcW w:w="1985" w:type="dxa"/>
          </w:tcPr>
          <w:p w14:paraId="6A94990B" w14:textId="77777777" w:rsidR="006B3DB5" w:rsidRPr="006B3DB5" w:rsidRDefault="006B3DB5" w:rsidP="006B3DB5">
            <w:pPr>
              <w:adjustRightInd w:val="0"/>
              <w:snapToGrid w:val="0"/>
              <w:rPr>
                <w:szCs w:val="28"/>
              </w:rPr>
            </w:pPr>
            <w:r w:rsidRPr="006B3DB5">
              <w:rPr>
                <w:szCs w:val="28"/>
              </w:rPr>
              <w:t>Ôn tập giữa học kì 2</w:t>
            </w:r>
          </w:p>
        </w:tc>
        <w:tc>
          <w:tcPr>
            <w:tcW w:w="5321" w:type="dxa"/>
          </w:tcPr>
          <w:p w14:paraId="61C03607" w14:textId="77777777" w:rsidR="006B3DB5" w:rsidRPr="006B3DB5" w:rsidRDefault="006B3DB5" w:rsidP="006B3DB5">
            <w:pPr>
              <w:adjustRightInd w:val="0"/>
              <w:snapToGrid w:val="0"/>
              <w:rPr>
                <w:szCs w:val="28"/>
              </w:rPr>
            </w:pPr>
            <w:r w:rsidRPr="006B3DB5">
              <w:rPr>
                <w:szCs w:val="28"/>
              </w:rPr>
              <w:t>Tiết 105,106: Tập đọc: Ôn tập và kiểm tra GHKII T1+ T2/ 70 phút</w:t>
            </w:r>
          </w:p>
          <w:p w14:paraId="25E58E20" w14:textId="77777777" w:rsidR="006B3DB5" w:rsidRPr="006B3DB5" w:rsidRDefault="006B3DB5" w:rsidP="006B3DB5">
            <w:pPr>
              <w:adjustRightInd w:val="0"/>
              <w:snapToGrid w:val="0"/>
              <w:rPr>
                <w:szCs w:val="28"/>
              </w:rPr>
            </w:pPr>
            <w:r w:rsidRPr="006B3DB5">
              <w:rPr>
                <w:szCs w:val="28"/>
              </w:rPr>
              <w:t xml:space="preserve">Tiết 27: Tập viết: Ôn tập và kiểm tra GHKII T3/ 35 phút </w:t>
            </w:r>
          </w:p>
          <w:p w14:paraId="728A2475" w14:textId="77777777" w:rsidR="006B3DB5" w:rsidRPr="006B3DB5" w:rsidRDefault="006B3DB5" w:rsidP="006B3DB5">
            <w:pPr>
              <w:adjustRightInd w:val="0"/>
              <w:snapToGrid w:val="0"/>
              <w:rPr>
                <w:szCs w:val="28"/>
              </w:rPr>
            </w:pPr>
            <w:r w:rsidRPr="006B3DB5">
              <w:rPr>
                <w:szCs w:val="28"/>
              </w:rPr>
              <w:t xml:space="preserve">Tiết 27: Nói và nghe: Ôn tập và kiểm tra GHKII T4/ 35 </w:t>
            </w:r>
            <w:r w:rsidRPr="006B3DB5">
              <w:rPr>
                <w:szCs w:val="28"/>
              </w:rPr>
              <w:lastRenderedPageBreak/>
              <w:t>phút</w:t>
            </w:r>
          </w:p>
          <w:p w14:paraId="38A59D9B" w14:textId="77777777" w:rsidR="006B3DB5" w:rsidRPr="006B3DB5" w:rsidRDefault="006B3DB5" w:rsidP="006B3DB5">
            <w:pPr>
              <w:adjustRightInd w:val="0"/>
              <w:snapToGrid w:val="0"/>
              <w:rPr>
                <w:szCs w:val="28"/>
              </w:rPr>
            </w:pPr>
            <w:r w:rsidRPr="006B3DB5">
              <w:rPr>
                <w:szCs w:val="28"/>
              </w:rPr>
              <w:t xml:space="preserve">Tiết 107,108: Tập đọc: Ôn tập và kiểm tra GHKII T5+ T6/ 70 phút </w:t>
            </w:r>
          </w:p>
          <w:p w14:paraId="449C1BF3" w14:textId="77777777" w:rsidR="006B3DB5" w:rsidRPr="006B3DB5" w:rsidRDefault="006B3DB5" w:rsidP="006B3DB5">
            <w:pPr>
              <w:adjustRightInd w:val="0"/>
              <w:snapToGrid w:val="0"/>
              <w:rPr>
                <w:szCs w:val="28"/>
              </w:rPr>
            </w:pPr>
            <w:r w:rsidRPr="006B3DB5">
              <w:rPr>
                <w:szCs w:val="28"/>
              </w:rPr>
              <w:t>Tiết 27: Chính tả: Ôn tập và kiểm tra GHKII T7/ 35 phút</w:t>
            </w:r>
          </w:p>
          <w:p w14:paraId="33E90E8C" w14:textId="77777777" w:rsidR="006B3DB5" w:rsidRPr="006B3DB5" w:rsidRDefault="006B3DB5" w:rsidP="006B3DB5">
            <w:pPr>
              <w:adjustRightInd w:val="0"/>
              <w:snapToGrid w:val="0"/>
              <w:rPr>
                <w:szCs w:val="28"/>
              </w:rPr>
            </w:pPr>
            <w:r w:rsidRPr="006B3DB5">
              <w:rPr>
                <w:szCs w:val="28"/>
              </w:rPr>
              <w:t xml:space="preserve">Tiết 27: Luyện từ và câu: Ôn tập và kiểm tra GHKII T8/ 35 phút </w:t>
            </w:r>
          </w:p>
          <w:p w14:paraId="0EDFDF76" w14:textId="77777777" w:rsidR="006B3DB5" w:rsidRPr="006B3DB5" w:rsidRDefault="006B3DB5" w:rsidP="006B3DB5">
            <w:pPr>
              <w:adjustRightInd w:val="0"/>
              <w:snapToGrid w:val="0"/>
              <w:rPr>
                <w:szCs w:val="28"/>
              </w:rPr>
            </w:pPr>
            <w:r w:rsidRPr="006B3DB5">
              <w:rPr>
                <w:szCs w:val="28"/>
              </w:rPr>
              <w:t xml:space="preserve">Tiết 53,54: Viết đoạn văn: Ôn tập và kiểm tra GHKII T9 + T10/ 70phút </w:t>
            </w:r>
          </w:p>
        </w:tc>
        <w:tc>
          <w:tcPr>
            <w:tcW w:w="3551" w:type="dxa"/>
          </w:tcPr>
          <w:p w14:paraId="3D8C7A19" w14:textId="77777777" w:rsidR="006B3DB5" w:rsidRPr="006B3DB5" w:rsidRDefault="006B3DB5" w:rsidP="006B3DB5">
            <w:pPr>
              <w:adjustRightInd w:val="0"/>
              <w:snapToGrid w:val="0"/>
              <w:rPr>
                <w:szCs w:val="28"/>
              </w:rPr>
            </w:pPr>
          </w:p>
        </w:tc>
        <w:tc>
          <w:tcPr>
            <w:tcW w:w="983" w:type="dxa"/>
          </w:tcPr>
          <w:p w14:paraId="5134EED1" w14:textId="77777777" w:rsidR="006B3DB5" w:rsidRPr="006B3DB5" w:rsidRDefault="006B3DB5" w:rsidP="006B3DB5">
            <w:pPr>
              <w:adjustRightInd w:val="0"/>
              <w:snapToGrid w:val="0"/>
              <w:jc w:val="both"/>
              <w:rPr>
                <w:szCs w:val="28"/>
              </w:rPr>
            </w:pPr>
          </w:p>
        </w:tc>
      </w:tr>
      <w:tr w:rsidR="006B3DB5" w:rsidRPr="006B3DB5" w14:paraId="247AFBFC" w14:textId="77777777" w:rsidTr="000E06E7">
        <w:tc>
          <w:tcPr>
            <w:tcW w:w="1087" w:type="dxa"/>
            <w:vMerge w:val="restart"/>
          </w:tcPr>
          <w:p w14:paraId="7232BE7C" w14:textId="77777777" w:rsidR="006B3DB5" w:rsidRPr="006B3DB5" w:rsidRDefault="006B3DB5" w:rsidP="006B3DB5">
            <w:pPr>
              <w:adjustRightInd w:val="0"/>
              <w:snapToGrid w:val="0"/>
              <w:rPr>
                <w:szCs w:val="28"/>
              </w:rPr>
            </w:pPr>
            <w:r w:rsidRPr="006B3DB5">
              <w:rPr>
                <w:szCs w:val="28"/>
              </w:rPr>
              <w:lastRenderedPageBreak/>
              <w:t>28</w:t>
            </w:r>
          </w:p>
        </w:tc>
        <w:tc>
          <w:tcPr>
            <w:tcW w:w="1885" w:type="dxa"/>
            <w:vMerge w:val="restart"/>
          </w:tcPr>
          <w:p w14:paraId="1FC27CD5" w14:textId="77777777" w:rsidR="006B3DB5" w:rsidRPr="006B3DB5" w:rsidRDefault="006B3DB5" w:rsidP="006B3DB5">
            <w:pPr>
              <w:adjustRightInd w:val="0"/>
              <w:snapToGrid w:val="0"/>
              <w:rPr>
                <w:szCs w:val="28"/>
              </w:rPr>
            </w:pPr>
          </w:p>
          <w:p w14:paraId="033BAC82" w14:textId="77777777" w:rsidR="006B3DB5" w:rsidRPr="006B3DB5" w:rsidRDefault="006B3DB5" w:rsidP="006B3DB5">
            <w:pPr>
              <w:adjustRightInd w:val="0"/>
              <w:snapToGrid w:val="0"/>
              <w:rPr>
                <w:szCs w:val="28"/>
              </w:rPr>
            </w:pPr>
          </w:p>
          <w:p w14:paraId="2355A263" w14:textId="77777777" w:rsidR="006B3DB5" w:rsidRPr="006B3DB5" w:rsidRDefault="006B3DB5" w:rsidP="006B3DB5">
            <w:pPr>
              <w:adjustRightInd w:val="0"/>
              <w:snapToGrid w:val="0"/>
              <w:jc w:val="center"/>
              <w:rPr>
                <w:b/>
                <w:szCs w:val="28"/>
              </w:rPr>
            </w:pPr>
            <w:r w:rsidRPr="006B3DB5">
              <w:rPr>
                <w:b/>
                <w:szCs w:val="28"/>
              </w:rPr>
              <w:t>Giao tiếp và kết nối</w:t>
            </w:r>
          </w:p>
        </w:tc>
        <w:tc>
          <w:tcPr>
            <w:tcW w:w="1985" w:type="dxa"/>
          </w:tcPr>
          <w:p w14:paraId="27437B6C" w14:textId="77777777" w:rsidR="006B3DB5" w:rsidRPr="006B3DB5" w:rsidRDefault="006B3DB5" w:rsidP="006B3DB5">
            <w:pPr>
              <w:adjustRightInd w:val="0"/>
              <w:snapToGrid w:val="0"/>
              <w:rPr>
                <w:szCs w:val="28"/>
              </w:rPr>
            </w:pPr>
            <w:r w:rsidRPr="006B3DB5">
              <w:rPr>
                <w:szCs w:val="28"/>
              </w:rPr>
              <w:t xml:space="preserve">Bài 17: Những cách chào độc đáo </w:t>
            </w:r>
          </w:p>
        </w:tc>
        <w:tc>
          <w:tcPr>
            <w:tcW w:w="5321" w:type="dxa"/>
          </w:tcPr>
          <w:p w14:paraId="62E2A557" w14:textId="77777777" w:rsidR="006B3DB5" w:rsidRPr="006B3DB5" w:rsidRDefault="006B3DB5" w:rsidP="006B3DB5">
            <w:pPr>
              <w:adjustRightInd w:val="0"/>
              <w:snapToGrid w:val="0"/>
              <w:rPr>
                <w:szCs w:val="28"/>
              </w:rPr>
            </w:pPr>
            <w:r w:rsidRPr="006B3DB5">
              <w:rPr>
                <w:szCs w:val="28"/>
              </w:rPr>
              <w:t>Tiết 109,110: Tập đọc: Những cách chào độc đáo /70 phút</w:t>
            </w:r>
          </w:p>
          <w:p w14:paraId="2BEDE2E8" w14:textId="77777777" w:rsidR="006B3DB5" w:rsidRPr="006B3DB5" w:rsidRDefault="006B3DB5" w:rsidP="006B3DB5">
            <w:pPr>
              <w:adjustRightInd w:val="0"/>
              <w:snapToGrid w:val="0"/>
              <w:rPr>
                <w:szCs w:val="28"/>
              </w:rPr>
            </w:pPr>
            <w:r w:rsidRPr="006B3DB5">
              <w:rPr>
                <w:szCs w:val="28"/>
              </w:rPr>
              <w:t xml:space="preserve">Tiết 28: Tập viết: Chữ hoa </w:t>
            </w:r>
            <w:r w:rsidRPr="006B3DB5">
              <w:rPr>
                <w:rFonts w:ascii="HP001 4 hàng" w:hAnsi="HP001 4 hàng"/>
                <w:szCs w:val="28"/>
              </w:rPr>
              <w:t>F</w:t>
            </w:r>
            <w:r w:rsidRPr="006B3DB5">
              <w:rPr>
                <w:szCs w:val="28"/>
              </w:rPr>
              <w:t xml:space="preserve">( kiểu 2) /35 phút </w:t>
            </w:r>
          </w:p>
          <w:p w14:paraId="6026B220" w14:textId="77777777" w:rsidR="006B3DB5" w:rsidRPr="006B3DB5" w:rsidRDefault="006B3DB5" w:rsidP="006B3DB5">
            <w:pPr>
              <w:adjustRightInd w:val="0"/>
              <w:snapToGrid w:val="0"/>
              <w:rPr>
                <w:szCs w:val="28"/>
              </w:rPr>
            </w:pPr>
            <w:r w:rsidRPr="006B3DB5">
              <w:rPr>
                <w:szCs w:val="28"/>
              </w:rPr>
              <w:t>Tiết 28: Nói và nghe: Kể chuyện Lớp học viết thư/35 phút</w:t>
            </w:r>
          </w:p>
        </w:tc>
        <w:tc>
          <w:tcPr>
            <w:tcW w:w="3551" w:type="dxa"/>
          </w:tcPr>
          <w:p w14:paraId="478C5948" w14:textId="77777777" w:rsidR="006B3DB5" w:rsidRPr="006B3DB5" w:rsidRDefault="006B3DB5" w:rsidP="006B3DB5">
            <w:pPr>
              <w:adjustRightInd w:val="0"/>
              <w:snapToGrid w:val="0"/>
              <w:rPr>
                <w:szCs w:val="28"/>
              </w:rPr>
            </w:pPr>
          </w:p>
        </w:tc>
        <w:tc>
          <w:tcPr>
            <w:tcW w:w="983" w:type="dxa"/>
          </w:tcPr>
          <w:p w14:paraId="6E49E8F5" w14:textId="77777777" w:rsidR="006B3DB5" w:rsidRPr="006B3DB5" w:rsidRDefault="006B3DB5" w:rsidP="006B3DB5">
            <w:pPr>
              <w:adjustRightInd w:val="0"/>
              <w:snapToGrid w:val="0"/>
              <w:jc w:val="both"/>
              <w:rPr>
                <w:szCs w:val="28"/>
              </w:rPr>
            </w:pPr>
          </w:p>
        </w:tc>
      </w:tr>
      <w:tr w:rsidR="006B3DB5" w:rsidRPr="006B3DB5" w14:paraId="682D534F" w14:textId="77777777" w:rsidTr="000E06E7">
        <w:tc>
          <w:tcPr>
            <w:tcW w:w="1087" w:type="dxa"/>
            <w:vMerge/>
          </w:tcPr>
          <w:p w14:paraId="1D21CB7D" w14:textId="77777777" w:rsidR="006B3DB5" w:rsidRPr="006B3DB5" w:rsidRDefault="006B3DB5" w:rsidP="006B3DB5">
            <w:pPr>
              <w:adjustRightInd w:val="0"/>
              <w:snapToGrid w:val="0"/>
              <w:rPr>
                <w:szCs w:val="28"/>
              </w:rPr>
            </w:pPr>
          </w:p>
        </w:tc>
        <w:tc>
          <w:tcPr>
            <w:tcW w:w="1885" w:type="dxa"/>
            <w:vMerge/>
          </w:tcPr>
          <w:p w14:paraId="34884531" w14:textId="77777777" w:rsidR="006B3DB5" w:rsidRPr="006B3DB5" w:rsidRDefault="006B3DB5" w:rsidP="006B3DB5">
            <w:pPr>
              <w:adjustRightInd w:val="0"/>
              <w:snapToGrid w:val="0"/>
              <w:rPr>
                <w:szCs w:val="28"/>
              </w:rPr>
            </w:pPr>
          </w:p>
        </w:tc>
        <w:tc>
          <w:tcPr>
            <w:tcW w:w="1985" w:type="dxa"/>
          </w:tcPr>
          <w:p w14:paraId="6AD326EA" w14:textId="77777777" w:rsidR="006B3DB5" w:rsidRPr="006B3DB5" w:rsidRDefault="006B3DB5" w:rsidP="006B3DB5">
            <w:pPr>
              <w:adjustRightInd w:val="0"/>
              <w:snapToGrid w:val="0"/>
              <w:rPr>
                <w:szCs w:val="28"/>
              </w:rPr>
            </w:pPr>
            <w:r w:rsidRPr="006B3DB5">
              <w:rPr>
                <w:szCs w:val="28"/>
              </w:rPr>
              <w:t>Bài 18: thư viện biết đi</w:t>
            </w:r>
          </w:p>
        </w:tc>
        <w:tc>
          <w:tcPr>
            <w:tcW w:w="5321" w:type="dxa"/>
          </w:tcPr>
          <w:p w14:paraId="4188CF1A" w14:textId="77777777" w:rsidR="006B3DB5" w:rsidRPr="006B3DB5" w:rsidRDefault="006B3DB5" w:rsidP="006B3DB5">
            <w:pPr>
              <w:adjustRightInd w:val="0"/>
              <w:snapToGrid w:val="0"/>
              <w:rPr>
                <w:szCs w:val="28"/>
              </w:rPr>
            </w:pPr>
            <w:r w:rsidRPr="006B3DB5">
              <w:rPr>
                <w:szCs w:val="28"/>
              </w:rPr>
              <w:t>Tiết 111,112: Tập đọc: Thư viện biết đi /70 phút</w:t>
            </w:r>
          </w:p>
          <w:p w14:paraId="387DE818" w14:textId="77777777" w:rsidR="006B3DB5" w:rsidRPr="006B3DB5" w:rsidRDefault="006B3DB5" w:rsidP="006B3DB5">
            <w:pPr>
              <w:adjustRightInd w:val="0"/>
              <w:snapToGrid w:val="0"/>
              <w:rPr>
                <w:szCs w:val="28"/>
              </w:rPr>
            </w:pPr>
            <w:r w:rsidRPr="006B3DB5">
              <w:rPr>
                <w:szCs w:val="28"/>
              </w:rPr>
              <w:t xml:space="preserve">Tiết 28: Chính tả: Nghe- viết: Thư viện biết đi/35 phút </w:t>
            </w:r>
          </w:p>
          <w:p w14:paraId="513DBDC7" w14:textId="77777777" w:rsidR="006B3DB5" w:rsidRPr="006B3DB5" w:rsidRDefault="006B3DB5" w:rsidP="006B3DB5">
            <w:pPr>
              <w:adjustRightInd w:val="0"/>
              <w:snapToGrid w:val="0"/>
              <w:rPr>
                <w:szCs w:val="28"/>
              </w:rPr>
            </w:pPr>
            <w:r w:rsidRPr="006B3DB5">
              <w:rPr>
                <w:szCs w:val="28"/>
              </w:rPr>
              <w:t>Tiết 28: Luyện từ và câu: Luyện tập sử dụng dấu câu; Dấu chấm , dấu chấm than, dấu chấm phẩy/35 phút</w:t>
            </w:r>
          </w:p>
          <w:p w14:paraId="48A66C0F" w14:textId="77777777" w:rsidR="006B3DB5" w:rsidRPr="006B3DB5" w:rsidRDefault="006B3DB5" w:rsidP="006B3DB5">
            <w:pPr>
              <w:adjustRightInd w:val="0"/>
              <w:snapToGrid w:val="0"/>
              <w:rPr>
                <w:szCs w:val="28"/>
              </w:rPr>
            </w:pPr>
            <w:r w:rsidRPr="006B3DB5">
              <w:rPr>
                <w:szCs w:val="28"/>
              </w:rPr>
              <w:t>Tiết 55,56: Viết đoạn văn: Viết đoạn văn giới thiệu một đồ dùng học tập /70 phút</w:t>
            </w:r>
          </w:p>
        </w:tc>
        <w:tc>
          <w:tcPr>
            <w:tcW w:w="3551" w:type="dxa"/>
          </w:tcPr>
          <w:p w14:paraId="338C6373" w14:textId="77777777" w:rsidR="006B3DB5" w:rsidRPr="006B3DB5" w:rsidRDefault="006B3DB5" w:rsidP="006B3DB5">
            <w:pPr>
              <w:adjustRightInd w:val="0"/>
              <w:snapToGrid w:val="0"/>
              <w:rPr>
                <w:szCs w:val="28"/>
              </w:rPr>
            </w:pPr>
          </w:p>
        </w:tc>
        <w:tc>
          <w:tcPr>
            <w:tcW w:w="983" w:type="dxa"/>
          </w:tcPr>
          <w:p w14:paraId="2BD0111D" w14:textId="77777777" w:rsidR="006B3DB5" w:rsidRPr="006B3DB5" w:rsidRDefault="006B3DB5" w:rsidP="006B3DB5">
            <w:pPr>
              <w:adjustRightInd w:val="0"/>
              <w:snapToGrid w:val="0"/>
              <w:jc w:val="both"/>
              <w:rPr>
                <w:szCs w:val="28"/>
              </w:rPr>
            </w:pPr>
          </w:p>
        </w:tc>
      </w:tr>
      <w:tr w:rsidR="006B3DB5" w:rsidRPr="006B3DB5" w14:paraId="70CB4E02" w14:textId="77777777" w:rsidTr="000E06E7">
        <w:tc>
          <w:tcPr>
            <w:tcW w:w="1087" w:type="dxa"/>
            <w:vMerge w:val="restart"/>
          </w:tcPr>
          <w:p w14:paraId="2DE1EC5F" w14:textId="77777777" w:rsidR="006B3DB5" w:rsidRPr="006B3DB5" w:rsidRDefault="006B3DB5" w:rsidP="006B3DB5">
            <w:pPr>
              <w:adjustRightInd w:val="0"/>
              <w:snapToGrid w:val="0"/>
              <w:rPr>
                <w:szCs w:val="28"/>
              </w:rPr>
            </w:pPr>
            <w:r w:rsidRPr="006B3DB5">
              <w:rPr>
                <w:szCs w:val="28"/>
              </w:rPr>
              <w:t>29</w:t>
            </w:r>
          </w:p>
        </w:tc>
        <w:tc>
          <w:tcPr>
            <w:tcW w:w="1885" w:type="dxa"/>
            <w:vMerge/>
          </w:tcPr>
          <w:p w14:paraId="4F35B6DA" w14:textId="77777777" w:rsidR="006B3DB5" w:rsidRPr="006B3DB5" w:rsidRDefault="006B3DB5" w:rsidP="006B3DB5">
            <w:pPr>
              <w:adjustRightInd w:val="0"/>
              <w:snapToGrid w:val="0"/>
              <w:rPr>
                <w:szCs w:val="28"/>
              </w:rPr>
            </w:pPr>
          </w:p>
        </w:tc>
        <w:tc>
          <w:tcPr>
            <w:tcW w:w="1985" w:type="dxa"/>
          </w:tcPr>
          <w:p w14:paraId="5AB4A7D4" w14:textId="77777777" w:rsidR="006B3DB5" w:rsidRPr="006B3DB5" w:rsidRDefault="006B3DB5" w:rsidP="006B3DB5">
            <w:pPr>
              <w:adjustRightInd w:val="0"/>
              <w:snapToGrid w:val="0"/>
              <w:rPr>
                <w:szCs w:val="28"/>
              </w:rPr>
            </w:pPr>
            <w:r w:rsidRPr="006B3DB5">
              <w:rPr>
                <w:szCs w:val="28"/>
              </w:rPr>
              <w:t>Bài 19:Cảm ơn anh hà mã</w:t>
            </w:r>
          </w:p>
        </w:tc>
        <w:tc>
          <w:tcPr>
            <w:tcW w:w="5321" w:type="dxa"/>
          </w:tcPr>
          <w:p w14:paraId="5F9759AA" w14:textId="77777777" w:rsidR="006B3DB5" w:rsidRPr="006B3DB5" w:rsidRDefault="006B3DB5" w:rsidP="006B3DB5">
            <w:pPr>
              <w:adjustRightInd w:val="0"/>
              <w:snapToGrid w:val="0"/>
              <w:rPr>
                <w:szCs w:val="28"/>
              </w:rPr>
            </w:pPr>
            <w:r w:rsidRPr="006B3DB5">
              <w:rPr>
                <w:szCs w:val="28"/>
              </w:rPr>
              <w:t>Tiết 113,114: Tập đọc: Cảm ơn anh hà mã/70 phút</w:t>
            </w:r>
          </w:p>
          <w:p w14:paraId="4C57ACF1" w14:textId="77777777" w:rsidR="006B3DB5" w:rsidRPr="006B3DB5" w:rsidRDefault="006B3DB5" w:rsidP="006B3DB5">
            <w:pPr>
              <w:adjustRightInd w:val="0"/>
              <w:snapToGrid w:val="0"/>
              <w:rPr>
                <w:szCs w:val="28"/>
              </w:rPr>
            </w:pPr>
            <w:r w:rsidRPr="006B3DB5">
              <w:rPr>
                <w:szCs w:val="28"/>
              </w:rPr>
              <w:t xml:space="preserve">Tiết 29: Tập viết: Chữ hoa </w:t>
            </w:r>
            <w:r w:rsidRPr="006B3DB5">
              <w:rPr>
                <w:rFonts w:ascii="HP001 4 hàng" w:hAnsi="HP001 4 hàng"/>
                <w:szCs w:val="28"/>
              </w:rPr>
              <w:t>J</w:t>
            </w:r>
            <w:r w:rsidRPr="006B3DB5">
              <w:rPr>
                <w:szCs w:val="28"/>
              </w:rPr>
              <w:t xml:space="preserve">( kiểu 2)/35 phút </w:t>
            </w:r>
          </w:p>
          <w:p w14:paraId="5A927FC0" w14:textId="77777777" w:rsidR="006B3DB5" w:rsidRPr="006B3DB5" w:rsidRDefault="006B3DB5" w:rsidP="006B3DB5">
            <w:pPr>
              <w:adjustRightInd w:val="0"/>
              <w:snapToGrid w:val="0"/>
              <w:rPr>
                <w:szCs w:val="28"/>
              </w:rPr>
            </w:pPr>
            <w:r w:rsidRPr="006B3DB5">
              <w:rPr>
                <w:szCs w:val="28"/>
              </w:rPr>
              <w:t>Tiết 29: Nói và nghe: Kể chuyện cảm ơn anh hà mã/35 phút</w:t>
            </w:r>
          </w:p>
        </w:tc>
        <w:tc>
          <w:tcPr>
            <w:tcW w:w="3551" w:type="dxa"/>
          </w:tcPr>
          <w:p w14:paraId="413BDFA9" w14:textId="77777777" w:rsidR="006B3DB5" w:rsidRPr="006B3DB5" w:rsidRDefault="006B3DB5" w:rsidP="006B3DB5">
            <w:pPr>
              <w:adjustRightInd w:val="0"/>
              <w:snapToGrid w:val="0"/>
              <w:rPr>
                <w:szCs w:val="28"/>
              </w:rPr>
            </w:pPr>
          </w:p>
        </w:tc>
        <w:tc>
          <w:tcPr>
            <w:tcW w:w="983" w:type="dxa"/>
          </w:tcPr>
          <w:p w14:paraId="31003A5A" w14:textId="77777777" w:rsidR="006B3DB5" w:rsidRPr="006B3DB5" w:rsidRDefault="006B3DB5" w:rsidP="006B3DB5">
            <w:pPr>
              <w:adjustRightInd w:val="0"/>
              <w:snapToGrid w:val="0"/>
              <w:jc w:val="both"/>
              <w:rPr>
                <w:szCs w:val="28"/>
              </w:rPr>
            </w:pPr>
          </w:p>
        </w:tc>
      </w:tr>
      <w:tr w:rsidR="006B3DB5" w:rsidRPr="006B3DB5" w14:paraId="480864C3" w14:textId="77777777" w:rsidTr="000E06E7">
        <w:tc>
          <w:tcPr>
            <w:tcW w:w="1087" w:type="dxa"/>
            <w:vMerge/>
          </w:tcPr>
          <w:p w14:paraId="427C8F39" w14:textId="77777777" w:rsidR="006B3DB5" w:rsidRPr="006B3DB5" w:rsidRDefault="006B3DB5" w:rsidP="006B3DB5">
            <w:pPr>
              <w:adjustRightInd w:val="0"/>
              <w:snapToGrid w:val="0"/>
              <w:rPr>
                <w:szCs w:val="28"/>
              </w:rPr>
            </w:pPr>
          </w:p>
        </w:tc>
        <w:tc>
          <w:tcPr>
            <w:tcW w:w="1885" w:type="dxa"/>
            <w:vMerge/>
          </w:tcPr>
          <w:p w14:paraId="3F8F5825" w14:textId="77777777" w:rsidR="006B3DB5" w:rsidRPr="006B3DB5" w:rsidRDefault="006B3DB5" w:rsidP="006B3DB5">
            <w:pPr>
              <w:adjustRightInd w:val="0"/>
              <w:snapToGrid w:val="0"/>
              <w:rPr>
                <w:szCs w:val="28"/>
              </w:rPr>
            </w:pPr>
          </w:p>
        </w:tc>
        <w:tc>
          <w:tcPr>
            <w:tcW w:w="1985" w:type="dxa"/>
          </w:tcPr>
          <w:p w14:paraId="7935667E" w14:textId="77777777" w:rsidR="006B3DB5" w:rsidRPr="006B3DB5" w:rsidRDefault="006B3DB5" w:rsidP="006B3DB5">
            <w:pPr>
              <w:adjustRightInd w:val="0"/>
              <w:snapToGrid w:val="0"/>
              <w:rPr>
                <w:szCs w:val="28"/>
              </w:rPr>
            </w:pPr>
            <w:r w:rsidRPr="006B3DB5">
              <w:rPr>
                <w:szCs w:val="28"/>
              </w:rPr>
              <w:t>Bài 20: Từ chú bồ câu đến in- tơ- nét</w:t>
            </w:r>
          </w:p>
        </w:tc>
        <w:tc>
          <w:tcPr>
            <w:tcW w:w="5321" w:type="dxa"/>
          </w:tcPr>
          <w:p w14:paraId="10A9F4ED" w14:textId="77777777" w:rsidR="006B3DB5" w:rsidRPr="006B3DB5" w:rsidRDefault="006B3DB5" w:rsidP="006B3DB5">
            <w:pPr>
              <w:adjustRightInd w:val="0"/>
              <w:snapToGrid w:val="0"/>
              <w:rPr>
                <w:szCs w:val="28"/>
              </w:rPr>
            </w:pPr>
            <w:r w:rsidRPr="006B3DB5">
              <w:rPr>
                <w:szCs w:val="28"/>
              </w:rPr>
              <w:t>Tiết 115,116: Tập đọc: Từ chú bồ câu đến in- tơ- nét  /70 phút</w:t>
            </w:r>
          </w:p>
          <w:p w14:paraId="6325D308" w14:textId="77777777" w:rsidR="006B3DB5" w:rsidRPr="006B3DB5" w:rsidRDefault="006B3DB5" w:rsidP="006B3DB5">
            <w:pPr>
              <w:adjustRightInd w:val="0"/>
              <w:snapToGrid w:val="0"/>
              <w:rPr>
                <w:szCs w:val="28"/>
              </w:rPr>
            </w:pPr>
            <w:r w:rsidRPr="006B3DB5">
              <w:rPr>
                <w:szCs w:val="28"/>
              </w:rPr>
              <w:t xml:space="preserve">Tiết 29: Chính tả: Nghe- viết: Từ chú bồ câu đến in- tơ- net /35 phút </w:t>
            </w:r>
          </w:p>
          <w:p w14:paraId="3D1DB6D1" w14:textId="77777777" w:rsidR="006B3DB5" w:rsidRPr="006B3DB5" w:rsidRDefault="006B3DB5" w:rsidP="006B3DB5">
            <w:pPr>
              <w:adjustRightInd w:val="0"/>
              <w:snapToGrid w:val="0"/>
              <w:rPr>
                <w:szCs w:val="28"/>
              </w:rPr>
            </w:pPr>
            <w:r w:rsidRPr="006B3DB5">
              <w:rPr>
                <w:szCs w:val="28"/>
              </w:rPr>
              <w:t>Tiết 29: Luyện từ và câu: Mở rộng vốn từ về giao tiếp, kết nối; Dâu chấm, dấu phẩy/35 phút</w:t>
            </w:r>
          </w:p>
          <w:p w14:paraId="37FB52C2" w14:textId="77777777" w:rsidR="006B3DB5" w:rsidRPr="006B3DB5" w:rsidRDefault="006B3DB5" w:rsidP="006B3DB5">
            <w:pPr>
              <w:adjustRightInd w:val="0"/>
              <w:snapToGrid w:val="0"/>
              <w:rPr>
                <w:szCs w:val="28"/>
              </w:rPr>
            </w:pPr>
            <w:r w:rsidRPr="006B3DB5">
              <w:rPr>
                <w:szCs w:val="28"/>
              </w:rPr>
              <w:t>Tiết 57,58: Viết đoạn văn: Viết đoạn văn tả một đồ dùng trong gia đình /70 phút</w:t>
            </w:r>
          </w:p>
        </w:tc>
        <w:tc>
          <w:tcPr>
            <w:tcW w:w="3551" w:type="dxa"/>
          </w:tcPr>
          <w:p w14:paraId="3FA2A65B" w14:textId="77777777" w:rsidR="006B3DB5" w:rsidRPr="006B3DB5" w:rsidRDefault="006B3DB5" w:rsidP="006B3DB5">
            <w:pPr>
              <w:adjustRightInd w:val="0"/>
              <w:snapToGrid w:val="0"/>
              <w:rPr>
                <w:szCs w:val="28"/>
              </w:rPr>
            </w:pPr>
          </w:p>
        </w:tc>
        <w:tc>
          <w:tcPr>
            <w:tcW w:w="983" w:type="dxa"/>
          </w:tcPr>
          <w:p w14:paraId="5DD4CEA4" w14:textId="77777777" w:rsidR="006B3DB5" w:rsidRPr="006B3DB5" w:rsidRDefault="006B3DB5" w:rsidP="006B3DB5">
            <w:pPr>
              <w:adjustRightInd w:val="0"/>
              <w:snapToGrid w:val="0"/>
              <w:jc w:val="both"/>
              <w:rPr>
                <w:szCs w:val="28"/>
              </w:rPr>
            </w:pPr>
          </w:p>
        </w:tc>
      </w:tr>
      <w:tr w:rsidR="006B3DB5" w:rsidRPr="006B3DB5" w14:paraId="40098747" w14:textId="77777777" w:rsidTr="000E06E7">
        <w:tc>
          <w:tcPr>
            <w:tcW w:w="1087" w:type="dxa"/>
            <w:vMerge w:val="restart"/>
          </w:tcPr>
          <w:p w14:paraId="050E57FF" w14:textId="77777777" w:rsidR="006B3DB5" w:rsidRPr="006B3DB5" w:rsidRDefault="006B3DB5" w:rsidP="006B3DB5">
            <w:pPr>
              <w:adjustRightInd w:val="0"/>
              <w:snapToGrid w:val="0"/>
              <w:rPr>
                <w:szCs w:val="28"/>
              </w:rPr>
            </w:pPr>
            <w:r w:rsidRPr="006B3DB5">
              <w:rPr>
                <w:szCs w:val="28"/>
              </w:rPr>
              <w:t>30</w:t>
            </w:r>
          </w:p>
        </w:tc>
        <w:tc>
          <w:tcPr>
            <w:tcW w:w="1885" w:type="dxa"/>
            <w:vMerge w:val="restart"/>
          </w:tcPr>
          <w:p w14:paraId="12528C3C" w14:textId="77777777" w:rsidR="006B3DB5" w:rsidRPr="006B3DB5" w:rsidRDefault="006B3DB5" w:rsidP="006B3DB5">
            <w:pPr>
              <w:adjustRightInd w:val="0"/>
              <w:snapToGrid w:val="0"/>
              <w:rPr>
                <w:szCs w:val="28"/>
              </w:rPr>
            </w:pPr>
            <w:r w:rsidRPr="006B3DB5">
              <w:rPr>
                <w:szCs w:val="28"/>
              </w:rPr>
              <w:t xml:space="preserve"> </w:t>
            </w:r>
          </w:p>
          <w:p w14:paraId="03DA8EED" w14:textId="77777777" w:rsidR="006B3DB5" w:rsidRPr="006B3DB5" w:rsidRDefault="006B3DB5" w:rsidP="006B3DB5">
            <w:pPr>
              <w:adjustRightInd w:val="0"/>
              <w:snapToGrid w:val="0"/>
              <w:rPr>
                <w:szCs w:val="28"/>
              </w:rPr>
            </w:pPr>
          </w:p>
          <w:p w14:paraId="72A9C541" w14:textId="77777777" w:rsidR="006B3DB5" w:rsidRPr="006B3DB5" w:rsidRDefault="006B3DB5" w:rsidP="006B3DB5">
            <w:pPr>
              <w:adjustRightInd w:val="0"/>
              <w:snapToGrid w:val="0"/>
              <w:jc w:val="center"/>
              <w:rPr>
                <w:b/>
                <w:szCs w:val="28"/>
              </w:rPr>
            </w:pPr>
            <w:r w:rsidRPr="006B3DB5">
              <w:rPr>
                <w:b/>
                <w:szCs w:val="28"/>
              </w:rPr>
              <w:t>Con người Việt  Nam</w:t>
            </w:r>
          </w:p>
        </w:tc>
        <w:tc>
          <w:tcPr>
            <w:tcW w:w="1985" w:type="dxa"/>
          </w:tcPr>
          <w:p w14:paraId="7601406D" w14:textId="77777777" w:rsidR="006B3DB5" w:rsidRPr="006B3DB5" w:rsidRDefault="006B3DB5" w:rsidP="006B3DB5">
            <w:pPr>
              <w:adjustRightInd w:val="0"/>
              <w:snapToGrid w:val="0"/>
              <w:rPr>
                <w:szCs w:val="28"/>
              </w:rPr>
            </w:pPr>
            <w:r w:rsidRPr="006B3DB5">
              <w:rPr>
                <w:szCs w:val="28"/>
              </w:rPr>
              <w:t>Bài 21: Mai An Tiêm</w:t>
            </w:r>
          </w:p>
        </w:tc>
        <w:tc>
          <w:tcPr>
            <w:tcW w:w="5321" w:type="dxa"/>
          </w:tcPr>
          <w:p w14:paraId="29119281" w14:textId="77777777" w:rsidR="006B3DB5" w:rsidRPr="006B3DB5" w:rsidRDefault="006B3DB5" w:rsidP="006B3DB5">
            <w:pPr>
              <w:adjustRightInd w:val="0"/>
              <w:snapToGrid w:val="0"/>
              <w:rPr>
                <w:szCs w:val="28"/>
              </w:rPr>
            </w:pPr>
            <w:r w:rsidRPr="006B3DB5">
              <w:rPr>
                <w:szCs w:val="28"/>
              </w:rPr>
              <w:t>Tiết 117,118: Tập đọc: mai An Tiêm/70 phút</w:t>
            </w:r>
          </w:p>
          <w:p w14:paraId="222E30E9" w14:textId="77777777" w:rsidR="006B3DB5" w:rsidRPr="006B3DB5" w:rsidRDefault="006B3DB5" w:rsidP="006B3DB5">
            <w:pPr>
              <w:adjustRightInd w:val="0"/>
              <w:snapToGrid w:val="0"/>
              <w:rPr>
                <w:szCs w:val="28"/>
              </w:rPr>
            </w:pPr>
            <w:r w:rsidRPr="006B3DB5">
              <w:rPr>
                <w:szCs w:val="28"/>
              </w:rPr>
              <w:t xml:space="preserve">Tiết 30: Tập viết: Chữ hoa </w:t>
            </w:r>
            <w:r w:rsidRPr="006B3DB5">
              <w:rPr>
                <w:rFonts w:ascii="HP001 4 hàng" w:hAnsi="HP001 4 hàng"/>
                <w:szCs w:val="28"/>
              </w:rPr>
              <w:t>W</w:t>
            </w:r>
            <w:r w:rsidRPr="006B3DB5">
              <w:rPr>
                <w:szCs w:val="28"/>
              </w:rPr>
              <w:t xml:space="preserve">( kiểu 2)/35 phút </w:t>
            </w:r>
          </w:p>
          <w:p w14:paraId="61173083" w14:textId="77777777" w:rsidR="006B3DB5" w:rsidRPr="006B3DB5" w:rsidRDefault="006B3DB5" w:rsidP="006B3DB5">
            <w:pPr>
              <w:adjustRightInd w:val="0"/>
              <w:snapToGrid w:val="0"/>
              <w:rPr>
                <w:szCs w:val="28"/>
              </w:rPr>
            </w:pPr>
            <w:r w:rsidRPr="006B3DB5">
              <w:rPr>
                <w:szCs w:val="28"/>
              </w:rPr>
              <w:t>Tiết 30: Nói và nghe: kể chuyện Mai An Tiêm /35 phút</w:t>
            </w:r>
          </w:p>
        </w:tc>
        <w:tc>
          <w:tcPr>
            <w:tcW w:w="3551" w:type="dxa"/>
          </w:tcPr>
          <w:p w14:paraId="51ACF192" w14:textId="77777777" w:rsidR="006B3DB5" w:rsidRPr="006B3DB5" w:rsidRDefault="006B3DB5" w:rsidP="006B3DB5">
            <w:pPr>
              <w:adjustRightInd w:val="0"/>
              <w:snapToGrid w:val="0"/>
              <w:rPr>
                <w:szCs w:val="28"/>
              </w:rPr>
            </w:pPr>
          </w:p>
        </w:tc>
        <w:tc>
          <w:tcPr>
            <w:tcW w:w="983" w:type="dxa"/>
          </w:tcPr>
          <w:p w14:paraId="72BC6206" w14:textId="77777777" w:rsidR="006B3DB5" w:rsidRPr="006B3DB5" w:rsidRDefault="006B3DB5" w:rsidP="006B3DB5">
            <w:pPr>
              <w:adjustRightInd w:val="0"/>
              <w:snapToGrid w:val="0"/>
              <w:jc w:val="both"/>
              <w:rPr>
                <w:szCs w:val="28"/>
              </w:rPr>
            </w:pPr>
          </w:p>
        </w:tc>
      </w:tr>
      <w:tr w:rsidR="006B3DB5" w:rsidRPr="006B3DB5" w14:paraId="22FA823B" w14:textId="77777777" w:rsidTr="000E06E7">
        <w:tc>
          <w:tcPr>
            <w:tcW w:w="1087" w:type="dxa"/>
            <w:vMerge/>
          </w:tcPr>
          <w:p w14:paraId="48977573" w14:textId="77777777" w:rsidR="006B3DB5" w:rsidRPr="006B3DB5" w:rsidRDefault="006B3DB5" w:rsidP="006B3DB5">
            <w:pPr>
              <w:adjustRightInd w:val="0"/>
              <w:snapToGrid w:val="0"/>
              <w:rPr>
                <w:szCs w:val="28"/>
              </w:rPr>
            </w:pPr>
          </w:p>
        </w:tc>
        <w:tc>
          <w:tcPr>
            <w:tcW w:w="1885" w:type="dxa"/>
            <w:vMerge/>
          </w:tcPr>
          <w:p w14:paraId="7581A1A1" w14:textId="77777777" w:rsidR="006B3DB5" w:rsidRPr="006B3DB5" w:rsidRDefault="006B3DB5" w:rsidP="006B3DB5">
            <w:pPr>
              <w:adjustRightInd w:val="0"/>
              <w:snapToGrid w:val="0"/>
              <w:rPr>
                <w:szCs w:val="28"/>
              </w:rPr>
            </w:pPr>
          </w:p>
        </w:tc>
        <w:tc>
          <w:tcPr>
            <w:tcW w:w="1985" w:type="dxa"/>
          </w:tcPr>
          <w:p w14:paraId="09228A10" w14:textId="77777777" w:rsidR="006B3DB5" w:rsidRPr="006B3DB5" w:rsidRDefault="006B3DB5" w:rsidP="006B3DB5">
            <w:pPr>
              <w:adjustRightInd w:val="0"/>
              <w:snapToGrid w:val="0"/>
              <w:rPr>
                <w:szCs w:val="28"/>
              </w:rPr>
            </w:pPr>
            <w:r w:rsidRPr="006B3DB5">
              <w:rPr>
                <w:szCs w:val="28"/>
              </w:rPr>
              <w:t>Bài 22: Thư gửi bố ngoài đảo</w:t>
            </w:r>
          </w:p>
        </w:tc>
        <w:tc>
          <w:tcPr>
            <w:tcW w:w="5321" w:type="dxa"/>
          </w:tcPr>
          <w:p w14:paraId="0D1742EF" w14:textId="77777777" w:rsidR="006B3DB5" w:rsidRPr="006B3DB5" w:rsidRDefault="006B3DB5" w:rsidP="006B3DB5">
            <w:pPr>
              <w:adjustRightInd w:val="0"/>
              <w:snapToGrid w:val="0"/>
              <w:rPr>
                <w:szCs w:val="28"/>
              </w:rPr>
            </w:pPr>
            <w:r w:rsidRPr="006B3DB5">
              <w:rPr>
                <w:szCs w:val="28"/>
              </w:rPr>
              <w:t>Tiết 119,120: Tập đọc: Thư gửi bố ngoài đảo /70 phút</w:t>
            </w:r>
          </w:p>
          <w:p w14:paraId="506F8A5D" w14:textId="77777777" w:rsidR="006B3DB5" w:rsidRPr="006B3DB5" w:rsidRDefault="006B3DB5" w:rsidP="006B3DB5">
            <w:pPr>
              <w:adjustRightInd w:val="0"/>
              <w:snapToGrid w:val="0"/>
              <w:rPr>
                <w:szCs w:val="28"/>
              </w:rPr>
            </w:pPr>
            <w:r w:rsidRPr="006B3DB5">
              <w:rPr>
                <w:szCs w:val="28"/>
              </w:rPr>
              <w:t xml:space="preserve">Tiết 30: Chính tả: Nghe- viết: Thư gửi bố ngoài đảo/35 phút </w:t>
            </w:r>
          </w:p>
          <w:p w14:paraId="621BECD2" w14:textId="77777777" w:rsidR="006B3DB5" w:rsidRPr="006B3DB5" w:rsidRDefault="006B3DB5" w:rsidP="006B3DB5">
            <w:pPr>
              <w:adjustRightInd w:val="0"/>
              <w:snapToGrid w:val="0"/>
              <w:rPr>
                <w:szCs w:val="28"/>
              </w:rPr>
            </w:pPr>
            <w:r w:rsidRPr="006B3DB5">
              <w:rPr>
                <w:szCs w:val="28"/>
              </w:rPr>
              <w:lastRenderedPageBreak/>
              <w:t>Tiết 30: Luyện từ và câu: Mở rộng vốn từ về nghề nghiệp/35 phút</w:t>
            </w:r>
          </w:p>
          <w:p w14:paraId="645928BA" w14:textId="77777777" w:rsidR="006B3DB5" w:rsidRPr="006B3DB5" w:rsidRDefault="006B3DB5" w:rsidP="006B3DB5">
            <w:pPr>
              <w:adjustRightInd w:val="0"/>
              <w:snapToGrid w:val="0"/>
              <w:rPr>
                <w:szCs w:val="28"/>
              </w:rPr>
            </w:pPr>
            <w:r w:rsidRPr="006B3DB5">
              <w:rPr>
                <w:szCs w:val="28"/>
              </w:rPr>
              <w:t>Tiết 59,60: Viết đoạn văn: Viết lời cảm ơn các chú bộ đội hải quân /70 phút</w:t>
            </w:r>
          </w:p>
        </w:tc>
        <w:tc>
          <w:tcPr>
            <w:tcW w:w="3551" w:type="dxa"/>
          </w:tcPr>
          <w:p w14:paraId="4B7C4BC0" w14:textId="77777777" w:rsidR="006B3DB5" w:rsidRPr="006B3DB5" w:rsidRDefault="006B3DB5" w:rsidP="006B3DB5">
            <w:pPr>
              <w:adjustRightInd w:val="0"/>
              <w:snapToGrid w:val="0"/>
              <w:rPr>
                <w:szCs w:val="28"/>
              </w:rPr>
            </w:pPr>
          </w:p>
        </w:tc>
        <w:tc>
          <w:tcPr>
            <w:tcW w:w="983" w:type="dxa"/>
          </w:tcPr>
          <w:p w14:paraId="7A72D8F7" w14:textId="77777777" w:rsidR="006B3DB5" w:rsidRPr="006B3DB5" w:rsidRDefault="006B3DB5" w:rsidP="006B3DB5">
            <w:pPr>
              <w:adjustRightInd w:val="0"/>
              <w:snapToGrid w:val="0"/>
              <w:jc w:val="both"/>
              <w:rPr>
                <w:szCs w:val="28"/>
              </w:rPr>
            </w:pPr>
          </w:p>
        </w:tc>
      </w:tr>
      <w:tr w:rsidR="006B3DB5" w:rsidRPr="006B3DB5" w14:paraId="5603BE1B" w14:textId="77777777" w:rsidTr="000E06E7">
        <w:tc>
          <w:tcPr>
            <w:tcW w:w="1087" w:type="dxa"/>
            <w:vMerge w:val="restart"/>
          </w:tcPr>
          <w:p w14:paraId="7F62C6B4" w14:textId="77777777" w:rsidR="006B3DB5" w:rsidRPr="006B3DB5" w:rsidRDefault="006B3DB5" w:rsidP="006B3DB5">
            <w:pPr>
              <w:adjustRightInd w:val="0"/>
              <w:snapToGrid w:val="0"/>
              <w:rPr>
                <w:szCs w:val="28"/>
              </w:rPr>
            </w:pPr>
            <w:r w:rsidRPr="006B3DB5">
              <w:rPr>
                <w:szCs w:val="28"/>
              </w:rPr>
              <w:lastRenderedPageBreak/>
              <w:t>31</w:t>
            </w:r>
          </w:p>
        </w:tc>
        <w:tc>
          <w:tcPr>
            <w:tcW w:w="1885" w:type="dxa"/>
            <w:vMerge/>
          </w:tcPr>
          <w:p w14:paraId="0B6DED37" w14:textId="77777777" w:rsidR="006B3DB5" w:rsidRPr="006B3DB5" w:rsidRDefault="006B3DB5" w:rsidP="006B3DB5">
            <w:pPr>
              <w:adjustRightInd w:val="0"/>
              <w:snapToGrid w:val="0"/>
              <w:rPr>
                <w:szCs w:val="28"/>
              </w:rPr>
            </w:pPr>
          </w:p>
        </w:tc>
        <w:tc>
          <w:tcPr>
            <w:tcW w:w="1985" w:type="dxa"/>
          </w:tcPr>
          <w:p w14:paraId="13321A32" w14:textId="77777777" w:rsidR="006B3DB5" w:rsidRPr="006B3DB5" w:rsidRDefault="006B3DB5" w:rsidP="006B3DB5">
            <w:pPr>
              <w:adjustRightInd w:val="0"/>
              <w:snapToGrid w:val="0"/>
              <w:rPr>
                <w:szCs w:val="28"/>
              </w:rPr>
            </w:pPr>
            <w:r w:rsidRPr="006B3DB5">
              <w:rPr>
                <w:szCs w:val="28"/>
              </w:rPr>
              <w:t>Bài 23: Bóp nát quả cam</w:t>
            </w:r>
          </w:p>
        </w:tc>
        <w:tc>
          <w:tcPr>
            <w:tcW w:w="5321" w:type="dxa"/>
          </w:tcPr>
          <w:p w14:paraId="0423A105" w14:textId="77777777" w:rsidR="006B3DB5" w:rsidRPr="006B3DB5" w:rsidRDefault="006B3DB5" w:rsidP="006B3DB5">
            <w:pPr>
              <w:adjustRightInd w:val="0"/>
              <w:snapToGrid w:val="0"/>
              <w:rPr>
                <w:szCs w:val="28"/>
              </w:rPr>
            </w:pPr>
            <w:r w:rsidRPr="006B3DB5">
              <w:rPr>
                <w:szCs w:val="28"/>
              </w:rPr>
              <w:t>Tiết 121,122: Tập đọc: Bóp nát quả cam/70 phút</w:t>
            </w:r>
          </w:p>
          <w:p w14:paraId="65E500C6" w14:textId="77777777" w:rsidR="006B3DB5" w:rsidRPr="006B3DB5" w:rsidRDefault="006B3DB5" w:rsidP="006B3DB5">
            <w:pPr>
              <w:adjustRightInd w:val="0"/>
              <w:snapToGrid w:val="0"/>
              <w:rPr>
                <w:szCs w:val="28"/>
              </w:rPr>
            </w:pPr>
            <w:r w:rsidRPr="006B3DB5">
              <w:rPr>
                <w:szCs w:val="28"/>
              </w:rPr>
              <w:t xml:space="preserve">Tiết 31: Tập viết: Chữ hoa </w:t>
            </w:r>
            <w:r w:rsidRPr="006B3DB5">
              <w:rPr>
                <w:rFonts w:ascii="HP001 4 hàng" w:hAnsi="HP001 4 hàng"/>
                <w:szCs w:val="28"/>
              </w:rPr>
              <w:t xml:space="preserve">Z </w:t>
            </w:r>
            <w:r w:rsidRPr="006B3DB5">
              <w:rPr>
                <w:szCs w:val="28"/>
              </w:rPr>
              <w:t xml:space="preserve">( kiểu 2)/35 phút </w:t>
            </w:r>
          </w:p>
          <w:p w14:paraId="1D5BA278" w14:textId="77777777" w:rsidR="006B3DB5" w:rsidRPr="006B3DB5" w:rsidRDefault="006B3DB5" w:rsidP="006B3DB5">
            <w:pPr>
              <w:adjustRightInd w:val="0"/>
              <w:snapToGrid w:val="0"/>
              <w:rPr>
                <w:szCs w:val="28"/>
              </w:rPr>
            </w:pPr>
            <w:r w:rsidRPr="006B3DB5">
              <w:rPr>
                <w:szCs w:val="28"/>
              </w:rPr>
              <w:t>Tiết 31: Nói và nghe: Kể chuyện Bóp nát quả cam/35 phút</w:t>
            </w:r>
          </w:p>
        </w:tc>
        <w:tc>
          <w:tcPr>
            <w:tcW w:w="3551" w:type="dxa"/>
          </w:tcPr>
          <w:p w14:paraId="5F7496B4" w14:textId="77777777" w:rsidR="006B3DB5" w:rsidRPr="006B3DB5" w:rsidRDefault="006B3DB5" w:rsidP="006B3DB5">
            <w:pPr>
              <w:adjustRightInd w:val="0"/>
              <w:snapToGrid w:val="0"/>
              <w:rPr>
                <w:szCs w:val="28"/>
              </w:rPr>
            </w:pPr>
          </w:p>
        </w:tc>
        <w:tc>
          <w:tcPr>
            <w:tcW w:w="983" w:type="dxa"/>
          </w:tcPr>
          <w:p w14:paraId="16C671AD" w14:textId="77777777" w:rsidR="006B3DB5" w:rsidRPr="006B3DB5" w:rsidRDefault="006B3DB5" w:rsidP="006B3DB5">
            <w:pPr>
              <w:adjustRightInd w:val="0"/>
              <w:snapToGrid w:val="0"/>
              <w:jc w:val="both"/>
              <w:rPr>
                <w:szCs w:val="28"/>
              </w:rPr>
            </w:pPr>
          </w:p>
        </w:tc>
      </w:tr>
      <w:tr w:rsidR="006B3DB5" w:rsidRPr="006B3DB5" w14:paraId="080525DD" w14:textId="77777777" w:rsidTr="000E06E7">
        <w:tc>
          <w:tcPr>
            <w:tcW w:w="1087" w:type="dxa"/>
            <w:vMerge/>
          </w:tcPr>
          <w:p w14:paraId="68A0FDDA" w14:textId="77777777" w:rsidR="006B3DB5" w:rsidRPr="006B3DB5" w:rsidRDefault="006B3DB5" w:rsidP="006B3DB5">
            <w:pPr>
              <w:adjustRightInd w:val="0"/>
              <w:snapToGrid w:val="0"/>
              <w:rPr>
                <w:szCs w:val="28"/>
              </w:rPr>
            </w:pPr>
          </w:p>
        </w:tc>
        <w:tc>
          <w:tcPr>
            <w:tcW w:w="1885" w:type="dxa"/>
            <w:vMerge/>
          </w:tcPr>
          <w:p w14:paraId="0337918E" w14:textId="77777777" w:rsidR="006B3DB5" w:rsidRPr="006B3DB5" w:rsidRDefault="006B3DB5" w:rsidP="006B3DB5">
            <w:pPr>
              <w:adjustRightInd w:val="0"/>
              <w:snapToGrid w:val="0"/>
              <w:rPr>
                <w:szCs w:val="28"/>
              </w:rPr>
            </w:pPr>
          </w:p>
        </w:tc>
        <w:tc>
          <w:tcPr>
            <w:tcW w:w="1985" w:type="dxa"/>
          </w:tcPr>
          <w:p w14:paraId="05D7A3A5" w14:textId="77777777" w:rsidR="006B3DB5" w:rsidRPr="006B3DB5" w:rsidRDefault="006B3DB5" w:rsidP="006B3DB5">
            <w:pPr>
              <w:adjustRightInd w:val="0"/>
              <w:snapToGrid w:val="0"/>
              <w:rPr>
                <w:szCs w:val="28"/>
              </w:rPr>
            </w:pPr>
            <w:r w:rsidRPr="006B3DB5">
              <w:rPr>
                <w:szCs w:val="28"/>
              </w:rPr>
              <w:t>Bài 24: Chiếc rễ đa tròn</w:t>
            </w:r>
          </w:p>
        </w:tc>
        <w:tc>
          <w:tcPr>
            <w:tcW w:w="5321" w:type="dxa"/>
          </w:tcPr>
          <w:p w14:paraId="3CADA71E" w14:textId="77777777" w:rsidR="006B3DB5" w:rsidRPr="006B3DB5" w:rsidRDefault="006B3DB5" w:rsidP="006B3DB5">
            <w:pPr>
              <w:adjustRightInd w:val="0"/>
              <w:snapToGrid w:val="0"/>
              <w:rPr>
                <w:szCs w:val="28"/>
              </w:rPr>
            </w:pPr>
            <w:r w:rsidRPr="006B3DB5">
              <w:rPr>
                <w:szCs w:val="28"/>
              </w:rPr>
              <w:t>Tiết 123,124: Tập đọc: Chiếc rễ đa tròn /70 phút</w:t>
            </w:r>
          </w:p>
          <w:p w14:paraId="6CF100E2" w14:textId="77777777" w:rsidR="006B3DB5" w:rsidRPr="006B3DB5" w:rsidRDefault="006B3DB5" w:rsidP="006B3DB5">
            <w:pPr>
              <w:adjustRightInd w:val="0"/>
              <w:snapToGrid w:val="0"/>
              <w:rPr>
                <w:szCs w:val="28"/>
              </w:rPr>
            </w:pPr>
            <w:r w:rsidRPr="006B3DB5">
              <w:rPr>
                <w:szCs w:val="28"/>
              </w:rPr>
              <w:t xml:space="preserve">Tiết 31: Chính tả: Nghe- viết: Chiếc rễ đa tròn/35 phút </w:t>
            </w:r>
          </w:p>
          <w:p w14:paraId="74BBD23D" w14:textId="77777777" w:rsidR="006B3DB5" w:rsidRPr="006B3DB5" w:rsidRDefault="006B3DB5" w:rsidP="006B3DB5">
            <w:pPr>
              <w:adjustRightInd w:val="0"/>
              <w:snapToGrid w:val="0"/>
              <w:rPr>
                <w:szCs w:val="28"/>
              </w:rPr>
            </w:pPr>
            <w:r w:rsidRPr="006B3DB5">
              <w:rPr>
                <w:szCs w:val="28"/>
              </w:rPr>
              <w:t>Tiết 31: Luyện từ và câu: Mở rộng vốn từ về Bác Hồ và nhân dân/35 phút</w:t>
            </w:r>
          </w:p>
          <w:p w14:paraId="647D5CD4" w14:textId="77777777" w:rsidR="006B3DB5" w:rsidRPr="006B3DB5" w:rsidRDefault="006B3DB5" w:rsidP="006B3DB5">
            <w:pPr>
              <w:adjustRightInd w:val="0"/>
              <w:snapToGrid w:val="0"/>
              <w:rPr>
                <w:szCs w:val="28"/>
              </w:rPr>
            </w:pPr>
            <w:r w:rsidRPr="006B3DB5">
              <w:rPr>
                <w:szCs w:val="28"/>
              </w:rPr>
              <w:t>Tiết 61,62: Viết đoạn văn: Viết đoạn văn kể một sự việc /70 phút</w:t>
            </w:r>
          </w:p>
        </w:tc>
        <w:tc>
          <w:tcPr>
            <w:tcW w:w="3551" w:type="dxa"/>
          </w:tcPr>
          <w:p w14:paraId="385F15CC" w14:textId="77777777" w:rsidR="006B3DB5" w:rsidRPr="006B3DB5" w:rsidRDefault="006B3DB5" w:rsidP="006B3DB5">
            <w:pPr>
              <w:adjustRightInd w:val="0"/>
              <w:snapToGrid w:val="0"/>
              <w:rPr>
                <w:szCs w:val="28"/>
              </w:rPr>
            </w:pPr>
          </w:p>
        </w:tc>
        <w:tc>
          <w:tcPr>
            <w:tcW w:w="983" w:type="dxa"/>
          </w:tcPr>
          <w:p w14:paraId="32D3F25A" w14:textId="77777777" w:rsidR="006B3DB5" w:rsidRPr="006B3DB5" w:rsidRDefault="006B3DB5" w:rsidP="006B3DB5">
            <w:pPr>
              <w:adjustRightInd w:val="0"/>
              <w:snapToGrid w:val="0"/>
              <w:jc w:val="both"/>
              <w:rPr>
                <w:szCs w:val="28"/>
              </w:rPr>
            </w:pPr>
          </w:p>
        </w:tc>
      </w:tr>
      <w:tr w:rsidR="006B3DB5" w:rsidRPr="006B3DB5" w14:paraId="09E9159B" w14:textId="77777777" w:rsidTr="000E06E7">
        <w:tc>
          <w:tcPr>
            <w:tcW w:w="1087" w:type="dxa"/>
            <w:vMerge w:val="restart"/>
          </w:tcPr>
          <w:p w14:paraId="488A477B" w14:textId="77777777" w:rsidR="006B3DB5" w:rsidRPr="006B3DB5" w:rsidRDefault="006B3DB5" w:rsidP="006B3DB5">
            <w:pPr>
              <w:adjustRightInd w:val="0"/>
              <w:snapToGrid w:val="0"/>
              <w:rPr>
                <w:szCs w:val="28"/>
              </w:rPr>
            </w:pPr>
          </w:p>
          <w:p w14:paraId="7BE51C5C" w14:textId="77777777" w:rsidR="006B3DB5" w:rsidRPr="006B3DB5" w:rsidRDefault="006B3DB5" w:rsidP="006B3DB5">
            <w:pPr>
              <w:adjustRightInd w:val="0"/>
              <w:snapToGrid w:val="0"/>
              <w:rPr>
                <w:szCs w:val="28"/>
              </w:rPr>
            </w:pPr>
          </w:p>
          <w:p w14:paraId="1F7DFE18" w14:textId="77777777" w:rsidR="006B3DB5" w:rsidRPr="006B3DB5" w:rsidRDefault="006B3DB5" w:rsidP="006B3DB5">
            <w:pPr>
              <w:adjustRightInd w:val="0"/>
              <w:snapToGrid w:val="0"/>
              <w:rPr>
                <w:szCs w:val="28"/>
              </w:rPr>
            </w:pPr>
          </w:p>
          <w:p w14:paraId="3F899E2F" w14:textId="77777777" w:rsidR="006B3DB5" w:rsidRPr="006B3DB5" w:rsidRDefault="006B3DB5" w:rsidP="006B3DB5">
            <w:pPr>
              <w:adjustRightInd w:val="0"/>
              <w:snapToGrid w:val="0"/>
              <w:rPr>
                <w:szCs w:val="28"/>
              </w:rPr>
            </w:pPr>
          </w:p>
          <w:p w14:paraId="1D864525" w14:textId="77777777" w:rsidR="006B3DB5" w:rsidRPr="006B3DB5" w:rsidRDefault="006B3DB5" w:rsidP="006B3DB5">
            <w:pPr>
              <w:adjustRightInd w:val="0"/>
              <w:snapToGrid w:val="0"/>
              <w:rPr>
                <w:szCs w:val="28"/>
              </w:rPr>
            </w:pPr>
            <w:r w:rsidRPr="006B3DB5">
              <w:rPr>
                <w:szCs w:val="28"/>
              </w:rPr>
              <w:t>32</w:t>
            </w:r>
          </w:p>
        </w:tc>
        <w:tc>
          <w:tcPr>
            <w:tcW w:w="1885" w:type="dxa"/>
            <w:vMerge w:val="restart"/>
          </w:tcPr>
          <w:p w14:paraId="43176EA3" w14:textId="77777777" w:rsidR="006B3DB5" w:rsidRPr="006B3DB5" w:rsidRDefault="006B3DB5" w:rsidP="006B3DB5">
            <w:pPr>
              <w:adjustRightInd w:val="0"/>
              <w:snapToGrid w:val="0"/>
              <w:rPr>
                <w:szCs w:val="28"/>
              </w:rPr>
            </w:pPr>
          </w:p>
          <w:p w14:paraId="74FC4704" w14:textId="77777777" w:rsidR="006B3DB5" w:rsidRPr="006B3DB5" w:rsidRDefault="006B3DB5" w:rsidP="006B3DB5">
            <w:pPr>
              <w:adjustRightInd w:val="0"/>
              <w:snapToGrid w:val="0"/>
              <w:rPr>
                <w:szCs w:val="28"/>
              </w:rPr>
            </w:pPr>
          </w:p>
          <w:p w14:paraId="0D3D6290" w14:textId="77777777" w:rsidR="006B3DB5" w:rsidRPr="006B3DB5" w:rsidRDefault="006B3DB5" w:rsidP="006B3DB5">
            <w:pPr>
              <w:adjustRightInd w:val="0"/>
              <w:snapToGrid w:val="0"/>
              <w:rPr>
                <w:szCs w:val="28"/>
              </w:rPr>
            </w:pPr>
          </w:p>
          <w:p w14:paraId="06FAD667" w14:textId="77777777" w:rsidR="006B3DB5" w:rsidRPr="006B3DB5" w:rsidRDefault="006B3DB5" w:rsidP="006B3DB5">
            <w:pPr>
              <w:adjustRightInd w:val="0"/>
              <w:snapToGrid w:val="0"/>
              <w:rPr>
                <w:szCs w:val="28"/>
              </w:rPr>
            </w:pPr>
          </w:p>
          <w:p w14:paraId="5FFFE7B6" w14:textId="77777777" w:rsidR="006B3DB5" w:rsidRPr="006B3DB5" w:rsidRDefault="006B3DB5" w:rsidP="006B3DB5">
            <w:pPr>
              <w:adjustRightInd w:val="0"/>
              <w:snapToGrid w:val="0"/>
              <w:rPr>
                <w:szCs w:val="28"/>
              </w:rPr>
            </w:pPr>
          </w:p>
          <w:p w14:paraId="77691717" w14:textId="77777777" w:rsidR="006B3DB5" w:rsidRPr="006B3DB5" w:rsidRDefault="006B3DB5" w:rsidP="006B3DB5">
            <w:pPr>
              <w:adjustRightInd w:val="0"/>
              <w:snapToGrid w:val="0"/>
              <w:rPr>
                <w:szCs w:val="28"/>
              </w:rPr>
            </w:pPr>
          </w:p>
          <w:p w14:paraId="15A7D5BA" w14:textId="77777777" w:rsidR="006B3DB5" w:rsidRPr="006B3DB5" w:rsidRDefault="006B3DB5" w:rsidP="006B3DB5">
            <w:pPr>
              <w:adjustRightInd w:val="0"/>
              <w:snapToGrid w:val="0"/>
              <w:rPr>
                <w:szCs w:val="28"/>
              </w:rPr>
            </w:pPr>
          </w:p>
          <w:p w14:paraId="62BF0A86" w14:textId="77777777" w:rsidR="006B3DB5" w:rsidRPr="006B3DB5" w:rsidRDefault="006B3DB5" w:rsidP="006B3DB5">
            <w:pPr>
              <w:adjustRightInd w:val="0"/>
              <w:snapToGrid w:val="0"/>
              <w:rPr>
                <w:szCs w:val="28"/>
              </w:rPr>
            </w:pPr>
          </w:p>
          <w:p w14:paraId="56039B3C" w14:textId="77777777" w:rsidR="006B3DB5" w:rsidRPr="006B3DB5" w:rsidRDefault="006B3DB5" w:rsidP="006B3DB5">
            <w:pPr>
              <w:adjustRightInd w:val="0"/>
              <w:snapToGrid w:val="0"/>
              <w:rPr>
                <w:szCs w:val="28"/>
              </w:rPr>
            </w:pPr>
          </w:p>
          <w:p w14:paraId="63671D7E" w14:textId="77777777" w:rsidR="006B3DB5" w:rsidRPr="006B3DB5" w:rsidRDefault="006B3DB5" w:rsidP="006B3DB5">
            <w:pPr>
              <w:adjustRightInd w:val="0"/>
              <w:snapToGrid w:val="0"/>
              <w:rPr>
                <w:szCs w:val="28"/>
              </w:rPr>
            </w:pPr>
          </w:p>
          <w:p w14:paraId="05E35CAB" w14:textId="77777777" w:rsidR="006B3DB5" w:rsidRPr="006B3DB5" w:rsidRDefault="006B3DB5" w:rsidP="006B3DB5">
            <w:pPr>
              <w:adjustRightInd w:val="0"/>
              <w:snapToGrid w:val="0"/>
              <w:jc w:val="center"/>
              <w:rPr>
                <w:b/>
                <w:szCs w:val="28"/>
              </w:rPr>
            </w:pPr>
            <w:r w:rsidRPr="006B3DB5">
              <w:rPr>
                <w:b/>
                <w:szCs w:val="28"/>
              </w:rPr>
              <w:t>Việt Nam quê hương em</w:t>
            </w:r>
          </w:p>
        </w:tc>
        <w:tc>
          <w:tcPr>
            <w:tcW w:w="1985" w:type="dxa"/>
          </w:tcPr>
          <w:p w14:paraId="7E66C331" w14:textId="77777777" w:rsidR="006B3DB5" w:rsidRPr="006B3DB5" w:rsidRDefault="006B3DB5" w:rsidP="006B3DB5">
            <w:pPr>
              <w:adjustRightInd w:val="0"/>
              <w:snapToGrid w:val="0"/>
              <w:rPr>
                <w:szCs w:val="28"/>
              </w:rPr>
            </w:pPr>
            <w:r w:rsidRPr="006B3DB5">
              <w:rPr>
                <w:szCs w:val="28"/>
              </w:rPr>
              <w:t>Bài 25: Đất nước chúng mình</w:t>
            </w:r>
          </w:p>
        </w:tc>
        <w:tc>
          <w:tcPr>
            <w:tcW w:w="5321" w:type="dxa"/>
          </w:tcPr>
          <w:p w14:paraId="475B1C0C" w14:textId="77777777" w:rsidR="006B3DB5" w:rsidRPr="006B3DB5" w:rsidRDefault="006B3DB5" w:rsidP="006B3DB5">
            <w:pPr>
              <w:adjustRightInd w:val="0"/>
              <w:snapToGrid w:val="0"/>
              <w:rPr>
                <w:szCs w:val="28"/>
              </w:rPr>
            </w:pPr>
            <w:r w:rsidRPr="006B3DB5">
              <w:rPr>
                <w:szCs w:val="28"/>
              </w:rPr>
              <w:t>Tiết 125,126: Tập đọc: Đất nước chúng mình /70 phút</w:t>
            </w:r>
          </w:p>
          <w:p w14:paraId="0D4FCBC2" w14:textId="77777777" w:rsidR="006B3DB5" w:rsidRPr="006B3DB5" w:rsidRDefault="006B3DB5" w:rsidP="006B3DB5">
            <w:pPr>
              <w:adjustRightInd w:val="0"/>
              <w:snapToGrid w:val="0"/>
              <w:rPr>
                <w:szCs w:val="28"/>
              </w:rPr>
            </w:pPr>
            <w:r w:rsidRPr="006B3DB5">
              <w:rPr>
                <w:szCs w:val="28"/>
              </w:rPr>
              <w:t xml:space="preserve">Tiết 32: Tập viết: Chữ hoa </w:t>
            </w:r>
            <w:r w:rsidRPr="006B3DB5">
              <w:rPr>
                <w:rFonts w:ascii="HP001 4 hàng" w:hAnsi="HP001 4 hàng"/>
                <w:szCs w:val="28"/>
              </w:rPr>
              <w:t>f</w:t>
            </w:r>
            <w:r w:rsidRPr="006B3DB5">
              <w:rPr>
                <w:szCs w:val="28"/>
              </w:rPr>
              <w:t xml:space="preserve">( kiểu 2)/35 phút </w:t>
            </w:r>
          </w:p>
          <w:p w14:paraId="49488B52" w14:textId="77777777" w:rsidR="006B3DB5" w:rsidRPr="006B3DB5" w:rsidRDefault="006B3DB5" w:rsidP="006B3DB5">
            <w:pPr>
              <w:adjustRightInd w:val="0"/>
              <w:snapToGrid w:val="0"/>
              <w:rPr>
                <w:szCs w:val="28"/>
              </w:rPr>
            </w:pPr>
            <w:r w:rsidRPr="006B3DB5">
              <w:rPr>
                <w:szCs w:val="28"/>
              </w:rPr>
              <w:t>Tiết 32: Nói và nghe: Kể chuyện Thánh Gióng /35 phút</w:t>
            </w:r>
          </w:p>
        </w:tc>
        <w:tc>
          <w:tcPr>
            <w:tcW w:w="3551" w:type="dxa"/>
          </w:tcPr>
          <w:p w14:paraId="7F15AB51" w14:textId="77777777" w:rsidR="006B3DB5" w:rsidRPr="006B3DB5" w:rsidRDefault="006B3DB5" w:rsidP="006B3DB5">
            <w:pPr>
              <w:adjustRightInd w:val="0"/>
              <w:snapToGrid w:val="0"/>
              <w:rPr>
                <w:szCs w:val="28"/>
              </w:rPr>
            </w:pPr>
          </w:p>
        </w:tc>
        <w:tc>
          <w:tcPr>
            <w:tcW w:w="983" w:type="dxa"/>
          </w:tcPr>
          <w:p w14:paraId="7D5A3D28" w14:textId="77777777" w:rsidR="006B3DB5" w:rsidRPr="006B3DB5" w:rsidRDefault="006B3DB5" w:rsidP="006B3DB5">
            <w:pPr>
              <w:adjustRightInd w:val="0"/>
              <w:snapToGrid w:val="0"/>
              <w:jc w:val="both"/>
              <w:rPr>
                <w:szCs w:val="28"/>
              </w:rPr>
            </w:pPr>
          </w:p>
        </w:tc>
      </w:tr>
      <w:tr w:rsidR="006B3DB5" w:rsidRPr="006B3DB5" w14:paraId="3D341DD4" w14:textId="77777777" w:rsidTr="000E06E7">
        <w:tc>
          <w:tcPr>
            <w:tcW w:w="1087" w:type="dxa"/>
            <w:vMerge/>
          </w:tcPr>
          <w:p w14:paraId="4DEE8857" w14:textId="77777777" w:rsidR="006B3DB5" w:rsidRPr="006B3DB5" w:rsidRDefault="006B3DB5" w:rsidP="006B3DB5">
            <w:pPr>
              <w:adjustRightInd w:val="0"/>
              <w:snapToGrid w:val="0"/>
              <w:rPr>
                <w:szCs w:val="28"/>
              </w:rPr>
            </w:pPr>
          </w:p>
        </w:tc>
        <w:tc>
          <w:tcPr>
            <w:tcW w:w="1885" w:type="dxa"/>
            <w:vMerge/>
          </w:tcPr>
          <w:p w14:paraId="52F151D0" w14:textId="77777777" w:rsidR="006B3DB5" w:rsidRPr="006B3DB5" w:rsidRDefault="006B3DB5" w:rsidP="006B3DB5">
            <w:pPr>
              <w:adjustRightInd w:val="0"/>
              <w:snapToGrid w:val="0"/>
              <w:rPr>
                <w:szCs w:val="28"/>
              </w:rPr>
            </w:pPr>
          </w:p>
        </w:tc>
        <w:tc>
          <w:tcPr>
            <w:tcW w:w="1985" w:type="dxa"/>
          </w:tcPr>
          <w:p w14:paraId="0EDC7B19" w14:textId="77777777" w:rsidR="006B3DB5" w:rsidRPr="006B3DB5" w:rsidRDefault="006B3DB5" w:rsidP="006B3DB5">
            <w:pPr>
              <w:adjustRightInd w:val="0"/>
              <w:snapToGrid w:val="0"/>
              <w:rPr>
                <w:szCs w:val="28"/>
              </w:rPr>
            </w:pPr>
            <w:r w:rsidRPr="006B3DB5">
              <w:rPr>
                <w:szCs w:val="28"/>
              </w:rPr>
              <w:t xml:space="preserve">Bài 26: Trên các miền đất nước </w:t>
            </w:r>
          </w:p>
        </w:tc>
        <w:tc>
          <w:tcPr>
            <w:tcW w:w="5321" w:type="dxa"/>
          </w:tcPr>
          <w:p w14:paraId="3B6B1C17" w14:textId="77777777" w:rsidR="006B3DB5" w:rsidRPr="006B3DB5" w:rsidRDefault="006B3DB5" w:rsidP="006B3DB5">
            <w:pPr>
              <w:adjustRightInd w:val="0"/>
              <w:snapToGrid w:val="0"/>
              <w:rPr>
                <w:szCs w:val="28"/>
              </w:rPr>
            </w:pPr>
            <w:r w:rsidRPr="006B3DB5">
              <w:rPr>
                <w:szCs w:val="28"/>
              </w:rPr>
              <w:t>Tiết 127,128: Tập đọc: Trên các miền đất nước /70 phút</w:t>
            </w:r>
          </w:p>
          <w:p w14:paraId="17216611" w14:textId="77777777" w:rsidR="006B3DB5" w:rsidRPr="006B3DB5" w:rsidRDefault="006B3DB5" w:rsidP="006B3DB5">
            <w:pPr>
              <w:adjustRightInd w:val="0"/>
              <w:snapToGrid w:val="0"/>
              <w:rPr>
                <w:szCs w:val="28"/>
              </w:rPr>
            </w:pPr>
            <w:r w:rsidRPr="006B3DB5">
              <w:rPr>
                <w:szCs w:val="28"/>
              </w:rPr>
              <w:t xml:space="preserve">Tiết 32: Chính tả: Nghe- viết: trên các miền đát nước/35 phút </w:t>
            </w:r>
          </w:p>
          <w:p w14:paraId="77554721" w14:textId="77777777" w:rsidR="006B3DB5" w:rsidRPr="006B3DB5" w:rsidRDefault="006B3DB5" w:rsidP="006B3DB5">
            <w:pPr>
              <w:adjustRightInd w:val="0"/>
              <w:snapToGrid w:val="0"/>
              <w:rPr>
                <w:szCs w:val="28"/>
              </w:rPr>
            </w:pPr>
            <w:r w:rsidRPr="006B3DB5">
              <w:rPr>
                <w:szCs w:val="28"/>
              </w:rPr>
              <w:t>Tiết 32: Luyện từ và câu: Mở rộng vốn từ về sản phẩm truyền thống của đát nước; Câu giới thiệu/35 phút</w:t>
            </w:r>
          </w:p>
          <w:p w14:paraId="1D96BC98" w14:textId="77777777" w:rsidR="006B3DB5" w:rsidRPr="006B3DB5" w:rsidRDefault="006B3DB5" w:rsidP="006B3DB5">
            <w:pPr>
              <w:adjustRightInd w:val="0"/>
              <w:snapToGrid w:val="0"/>
              <w:rPr>
                <w:szCs w:val="28"/>
              </w:rPr>
            </w:pPr>
            <w:r w:rsidRPr="006B3DB5">
              <w:rPr>
                <w:szCs w:val="28"/>
              </w:rPr>
              <w:t>Tiết 63,64: Viết đoạn văn: Viết đoạn văn giới thiệu một đồ vật được làm bằng tre hoặc gỗ /70 phút</w:t>
            </w:r>
          </w:p>
        </w:tc>
        <w:tc>
          <w:tcPr>
            <w:tcW w:w="3551" w:type="dxa"/>
          </w:tcPr>
          <w:p w14:paraId="3ACDD395" w14:textId="77777777" w:rsidR="006B3DB5" w:rsidRPr="006B3DB5" w:rsidRDefault="006B3DB5" w:rsidP="006B3DB5">
            <w:pPr>
              <w:adjustRightInd w:val="0"/>
              <w:snapToGrid w:val="0"/>
              <w:rPr>
                <w:szCs w:val="28"/>
              </w:rPr>
            </w:pPr>
          </w:p>
        </w:tc>
        <w:tc>
          <w:tcPr>
            <w:tcW w:w="983" w:type="dxa"/>
          </w:tcPr>
          <w:p w14:paraId="053AD619" w14:textId="77777777" w:rsidR="006B3DB5" w:rsidRPr="006B3DB5" w:rsidRDefault="006B3DB5" w:rsidP="006B3DB5">
            <w:pPr>
              <w:adjustRightInd w:val="0"/>
              <w:snapToGrid w:val="0"/>
              <w:jc w:val="both"/>
              <w:rPr>
                <w:szCs w:val="28"/>
              </w:rPr>
            </w:pPr>
          </w:p>
        </w:tc>
      </w:tr>
      <w:tr w:rsidR="006B3DB5" w:rsidRPr="006B3DB5" w14:paraId="11B955B4" w14:textId="77777777" w:rsidTr="000E06E7">
        <w:tc>
          <w:tcPr>
            <w:tcW w:w="1087" w:type="dxa"/>
            <w:vMerge w:val="restart"/>
          </w:tcPr>
          <w:p w14:paraId="13690FF5" w14:textId="77777777" w:rsidR="006B3DB5" w:rsidRPr="006B3DB5" w:rsidRDefault="006B3DB5" w:rsidP="006B3DB5">
            <w:pPr>
              <w:adjustRightInd w:val="0"/>
              <w:snapToGrid w:val="0"/>
              <w:rPr>
                <w:szCs w:val="28"/>
              </w:rPr>
            </w:pPr>
          </w:p>
          <w:p w14:paraId="4095D77C" w14:textId="77777777" w:rsidR="006B3DB5" w:rsidRPr="006B3DB5" w:rsidRDefault="006B3DB5" w:rsidP="006B3DB5">
            <w:pPr>
              <w:adjustRightInd w:val="0"/>
              <w:snapToGrid w:val="0"/>
              <w:rPr>
                <w:szCs w:val="28"/>
              </w:rPr>
            </w:pPr>
          </w:p>
          <w:p w14:paraId="4F7893B3" w14:textId="77777777" w:rsidR="006B3DB5" w:rsidRPr="006B3DB5" w:rsidRDefault="006B3DB5" w:rsidP="006B3DB5">
            <w:pPr>
              <w:rPr>
                <w:szCs w:val="28"/>
              </w:rPr>
            </w:pPr>
          </w:p>
          <w:p w14:paraId="5FC72A32" w14:textId="77777777" w:rsidR="006B3DB5" w:rsidRPr="006B3DB5" w:rsidRDefault="006B3DB5" w:rsidP="006B3DB5">
            <w:pPr>
              <w:rPr>
                <w:szCs w:val="28"/>
              </w:rPr>
            </w:pPr>
            <w:r w:rsidRPr="006B3DB5">
              <w:rPr>
                <w:szCs w:val="28"/>
              </w:rPr>
              <w:t>33</w:t>
            </w:r>
          </w:p>
        </w:tc>
        <w:tc>
          <w:tcPr>
            <w:tcW w:w="1885" w:type="dxa"/>
            <w:vMerge/>
          </w:tcPr>
          <w:p w14:paraId="76AA96C7" w14:textId="77777777" w:rsidR="006B3DB5" w:rsidRPr="006B3DB5" w:rsidRDefault="006B3DB5" w:rsidP="006B3DB5">
            <w:pPr>
              <w:adjustRightInd w:val="0"/>
              <w:snapToGrid w:val="0"/>
              <w:rPr>
                <w:szCs w:val="28"/>
              </w:rPr>
            </w:pPr>
          </w:p>
        </w:tc>
        <w:tc>
          <w:tcPr>
            <w:tcW w:w="1985" w:type="dxa"/>
          </w:tcPr>
          <w:p w14:paraId="09674F9A" w14:textId="77777777" w:rsidR="006B3DB5" w:rsidRPr="006B3DB5" w:rsidRDefault="006B3DB5" w:rsidP="006B3DB5">
            <w:pPr>
              <w:adjustRightInd w:val="0"/>
              <w:snapToGrid w:val="0"/>
              <w:rPr>
                <w:szCs w:val="28"/>
              </w:rPr>
            </w:pPr>
            <w:r w:rsidRPr="006B3DB5">
              <w:rPr>
                <w:szCs w:val="28"/>
              </w:rPr>
              <w:t>Bài 27: Chuyện quả bầu</w:t>
            </w:r>
          </w:p>
        </w:tc>
        <w:tc>
          <w:tcPr>
            <w:tcW w:w="5321" w:type="dxa"/>
          </w:tcPr>
          <w:p w14:paraId="5B656B6F" w14:textId="77777777" w:rsidR="006B3DB5" w:rsidRPr="006B3DB5" w:rsidRDefault="006B3DB5" w:rsidP="006B3DB5">
            <w:pPr>
              <w:adjustRightInd w:val="0"/>
              <w:snapToGrid w:val="0"/>
              <w:rPr>
                <w:szCs w:val="28"/>
              </w:rPr>
            </w:pPr>
            <w:r w:rsidRPr="006B3DB5">
              <w:rPr>
                <w:szCs w:val="28"/>
              </w:rPr>
              <w:t>Tiết 129,130: Tập đọc: Chuyện quả bầu/70 phút</w:t>
            </w:r>
          </w:p>
          <w:p w14:paraId="5CD76CC5" w14:textId="77777777" w:rsidR="006B3DB5" w:rsidRPr="006B3DB5" w:rsidRDefault="006B3DB5" w:rsidP="006B3DB5">
            <w:pPr>
              <w:adjustRightInd w:val="0"/>
              <w:snapToGrid w:val="0"/>
              <w:rPr>
                <w:szCs w:val="28"/>
              </w:rPr>
            </w:pPr>
            <w:r w:rsidRPr="006B3DB5">
              <w:rPr>
                <w:szCs w:val="28"/>
              </w:rPr>
              <w:t xml:space="preserve">Tiết 33: Tập viết: Chữ hoa </w:t>
            </w:r>
            <w:r w:rsidRPr="006B3DB5">
              <w:rPr>
                <w:rFonts w:ascii="HP001 4 hàng" w:hAnsi="HP001 4 hàng"/>
                <w:szCs w:val="28"/>
              </w:rPr>
              <w:t>F,J,W</w:t>
            </w:r>
            <w:r w:rsidRPr="006B3DB5">
              <w:rPr>
                <w:szCs w:val="28"/>
              </w:rPr>
              <w:t xml:space="preserve">( kiểu 2)/35 phút </w:t>
            </w:r>
          </w:p>
          <w:p w14:paraId="4F74AD8A" w14:textId="77777777" w:rsidR="006B3DB5" w:rsidRPr="006B3DB5" w:rsidRDefault="006B3DB5" w:rsidP="006B3DB5">
            <w:pPr>
              <w:adjustRightInd w:val="0"/>
              <w:snapToGrid w:val="0"/>
              <w:rPr>
                <w:szCs w:val="28"/>
              </w:rPr>
            </w:pPr>
            <w:r w:rsidRPr="006B3DB5">
              <w:rPr>
                <w:szCs w:val="28"/>
              </w:rPr>
              <w:t>Tiết 33: Nói và nghe: Kể chuyện chuyện quả bầu/35 phút</w:t>
            </w:r>
          </w:p>
        </w:tc>
        <w:tc>
          <w:tcPr>
            <w:tcW w:w="3551" w:type="dxa"/>
          </w:tcPr>
          <w:p w14:paraId="4A325728" w14:textId="77777777" w:rsidR="006B3DB5" w:rsidRPr="006B3DB5" w:rsidRDefault="006B3DB5" w:rsidP="006B3DB5">
            <w:pPr>
              <w:adjustRightInd w:val="0"/>
              <w:snapToGrid w:val="0"/>
              <w:rPr>
                <w:szCs w:val="28"/>
              </w:rPr>
            </w:pPr>
          </w:p>
        </w:tc>
        <w:tc>
          <w:tcPr>
            <w:tcW w:w="983" w:type="dxa"/>
          </w:tcPr>
          <w:p w14:paraId="08467313" w14:textId="77777777" w:rsidR="006B3DB5" w:rsidRPr="006B3DB5" w:rsidRDefault="006B3DB5" w:rsidP="006B3DB5">
            <w:pPr>
              <w:adjustRightInd w:val="0"/>
              <w:snapToGrid w:val="0"/>
              <w:jc w:val="both"/>
              <w:rPr>
                <w:szCs w:val="28"/>
              </w:rPr>
            </w:pPr>
          </w:p>
        </w:tc>
      </w:tr>
      <w:tr w:rsidR="006B3DB5" w:rsidRPr="006B3DB5" w14:paraId="11E1C1B5" w14:textId="77777777" w:rsidTr="000E06E7">
        <w:tc>
          <w:tcPr>
            <w:tcW w:w="1087" w:type="dxa"/>
            <w:vMerge/>
          </w:tcPr>
          <w:p w14:paraId="0E199DE8" w14:textId="77777777" w:rsidR="006B3DB5" w:rsidRPr="006B3DB5" w:rsidRDefault="006B3DB5" w:rsidP="006B3DB5">
            <w:pPr>
              <w:adjustRightInd w:val="0"/>
              <w:snapToGrid w:val="0"/>
              <w:rPr>
                <w:szCs w:val="28"/>
              </w:rPr>
            </w:pPr>
          </w:p>
        </w:tc>
        <w:tc>
          <w:tcPr>
            <w:tcW w:w="1885" w:type="dxa"/>
            <w:vMerge/>
          </w:tcPr>
          <w:p w14:paraId="07CB73A6" w14:textId="77777777" w:rsidR="006B3DB5" w:rsidRPr="006B3DB5" w:rsidRDefault="006B3DB5" w:rsidP="006B3DB5">
            <w:pPr>
              <w:adjustRightInd w:val="0"/>
              <w:snapToGrid w:val="0"/>
              <w:rPr>
                <w:szCs w:val="28"/>
              </w:rPr>
            </w:pPr>
          </w:p>
        </w:tc>
        <w:tc>
          <w:tcPr>
            <w:tcW w:w="1985" w:type="dxa"/>
          </w:tcPr>
          <w:p w14:paraId="23205AC8" w14:textId="77777777" w:rsidR="006B3DB5" w:rsidRPr="006B3DB5" w:rsidRDefault="006B3DB5" w:rsidP="006B3DB5">
            <w:pPr>
              <w:adjustRightInd w:val="0"/>
              <w:snapToGrid w:val="0"/>
              <w:rPr>
                <w:szCs w:val="28"/>
              </w:rPr>
            </w:pPr>
            <w:r w:rsidRPr="006B3DB5">
              <w:rPr>
                <w:szCs w:val="28"/>
              </w:rPr>
              <w:t>Bài 28: Khám phá đáy biển ở Trường Sa</w:t>
            </w:r>
          </w:p>
        </w:tc>
        <w:tc>
          <w:tcPr>
            <w:tcW w:w="5321" w:type="dxa"/>
          </w:tcPr>
          <w:p w14:paraId="2B477C54" w14:textId="77777777" w:rsidR="006B3DB5" w:rsidRPr="006B3DB5" w:rsidRDefault="006B3DB5" w:rsidP="006B3DB5">
            <w:pPr>
              <w:adjustRightInd w:val="0"/>
              <w:snapToGrid w:val="0"/>
              <w:rPr>
                <w:szCs w:val="28"/>
              </w:rPr>
            </w:pPr>
            <w:r w:rsidRPr="006B3DB5">
              <w:rPr>
                <w:szCs w:val="28"/>
              </w:rPr>
              <w:t>Tiết 131,132: Tập đọc: Khám phá đáy biển ở Trường Sa /70 phút</w:t>
            </w:r>
          </w:p>
          <w:p w14:paraId="70797BE7" w14:textId="77777777" w:rsidR="006B3DB5" w:rsidRPr="006B3DB5" w:rsidRDefault="006B3DB5" w:rsidP="006B3DB5">
            <w:pPr>
              <w:adjustRightInd w:val="0"/>
              <w:snapToGrid w:val="0"/>
              <w:rPr>
                <w:szCs w:val="28"/>
              </w:rPr>
            </w:pPr>
            <w:r w:rsidRPr="006B3DB5">
              <w:rPr>
                <w:szCs w:val="28"/>
              </w:rPr>
              <w:t>Tiết 33: Chính tả: Nghe- viết: Khám phá đáy biển ở Trường Sa/ 35 phút</w:t>
            </w:r>
          </w:p>
          <w:p w14:paraId="7F934181" w14:textId="77777777" w:rsidR="006B3DB5" w:rsidRPr="006B3DB5" w:rsidRDefault="006B3DB5" w:rsidP="006B3DB5">
            <w:pPr>
              <w:adjustRightInd w:val="0"/>
              <w:snapToGrid w:val="0"/>
              <w:rPr>
                <w:szCs w:val="28"/>
              </w:rPr>
            </w:pPr>
            <w:r w:rsidRPr="006B3DB5">
              <w:rPr>
                <w:szCs w:val="28"/>
              </w:rPr>
              <w:t>Tiết 33: Luyện từ và câu: Mở rộng vốn từ về các loài vật dưới biển; Dấu chấm, dấu phẩy/35 phút</w:t>
            </w:r>
          </w:p>
          <w:p w14:paraId="4F44E3FA" w14:textId="77777777" w:rsidR="006B3DB5" w:rsidRPr="006B3DB5" w:rsidRDefault="006B3DB5" w:rsidP="006B3DB5">
            <w:pPr>
              <w:adjustRightInd w:val="0"/>
              <w:snapToGrid w:val="0"/>
              <w:rPr>
                <w:szCs w:val="28"/>
              </w:rPr>
            </w:pPr>
            <w:r w:rsidRPr="006B3DB5">
              <w:rPr>
                <w:szCs w:val="28"/>
              </w:rPr>
              <w:t>Tiết 65,66: Viết đoạn văn: Viết đoạn văn kể về một buổi đi chơi /70 phút</w:t>
            </w:r>
          </w:p>
        </w:tc>
        <w:tc>
          <w:tcPr>
            <w:tcW w:w="3551" w:type="dxa"/>
          </w:tcPr>
          <w:p w14:paraId="20EAE03D" w14:textId="77777777" w:rsidR="006B3DB5" w:rsidRPr="006B3DB5" w:rsidRDefault="006B3DB5" w:rsidP="006B3DB5">
            <w:pPr>
              <w:adjustRightInd w:val="0"/>
              <w:snapToGrid w:val="0"/>
              <w:rPr>
                <w:szCs w:val="28"/>
              </w:rPr>
            </w:pPr>
          </w:p>
        </w:tc>
        <w:tc>
          <w:tcPr>
            <w:tcW w:w="983" w:type="dxa"/>
          </w:tcPr>
          <w:p w14:paraId="6DA945A5" w14:textId="77777777" w:rsidR="006B3DB5" w:rsidRPr="006B3DB5" w:rsidRDefault="006B3DB5" w:rsidP="006B3DB5">
            <w:pPr>
              <w:adjustRightInd w:val="0"/>
              <w:snapToGrid w:val="0"/>
              <w:jc w:val="both"/>
              <w:rPr>
                <w:szCs w:val="28"/>
              </w:rPr>
            </w:pPr>
          </w:p>
        </w:tc>
      </w:tr>
      <w:tr w:rsidR="006B3DB5" w:rsidRPr="006B3DB5" w14:paraId="3F120423" w14:textId="77777777" w:rsidTr="000E06E7">
        <w:tc>
          <w:tcPr>
            <w:tcW w:w="1087" w:type="dxa"/>
            <w:vMerge w:val="restart"/>
          </w:tcPr>
          <w:p w14:paraId="1CD0EC7C" w14:textId="77777777" w:rsidR="006B3DB5" w:rsidRPr="006B3DB5" w:rsidRDefault="006B3DB5" w:rsidP="006B3DB5">
            <w:pPr>
              <w:adjustRightInd w:val="0"/>
              <w:snapToGrid w:val="0"/>
              <w:rPr>
                <w:szCs w:val="28"/>
              </w:rPr>
            </w:pPr>
          </w:p>
          <w:p w14:paraId="160D1F93" w14:textId="77777777" w:rsidR="006B3DB5" w:rsidRPr="006B3DB5" w:rsidRDefault="006B3DB5" w:rsidP="006B3DB5">
            <w:pPr>
              <w:adjustRightInd w:val="0"/>
              <w:snapToGrid w:val="0"/>
              <w:rPr>
                <w:szCs w:val="28"/>
              </w:rPr>
            </w:pPr>
          </w:p>
          <w:p w14:paraId="10810BAB" w14:textId="77777777" w:rsidR="006B3DB5" w:rsidRPr="006B3DB5" w:rsidRDefault="006B3DB5" w:rsidP="006B3DB5">
            <w:pPr>
              <w:adjustRightInd w:val="0"/>
              <w:snapToGrid w:val="0"/>
              <w:rPr>
                <w:szCs w:val="28"/>
              </w:rPr>
            </w:pPr>
          </w:p>
          <w:p w14:paraId="41A95A9D" w14:textId="77777777" w:rsidR="006B3DB5" w:rsidRPr="006B3DB5" w:rsidRDefault="006B3DB5" w:rsidP="006B3DB5">
            <w:pPr>
              <w:adjustRightInd w:val="0"/>
              <w:snapToGrid w:val="0"/>
              <w:rPr>
                <w:szCs w:val="28"/>
              </w:rPr>
            </w:pPr>
          </w:p>
          <w:p w14:paraId="19061B6B" w14:textId="77777777" w:rsidR="006B3DB5" w:rsidRPr="006B3DB5" w:rsidRDefault="006B3DB5" w:rsidP="006B3DB5">
            <w:pPr>
              <w:adjustRightInd w:val="0"/>
              <w:snapToGrid w:val="0"/>
              <w:rPr>
                <w:szCs w:val="28"/>
              </w:rPr>
            </w:pPr>
          </w:p>
          <w:p w14:paraId="1A569E4E" w14:textId="77777777" w:rsidR="006B3DB5" w:rsidRPr="006B3DB5" w:rsidRDefault="006B3DB5" w:rsidP="006B3DB5">
            <w:pPr>
              <w:adjustRightInd w:val="0"/>
              <w:snapToGrid w:val="0"/>
              <w:rPr>
                <w:szCs w:val="28"/>
              </w:rPr>
            </w:pPr>
            <w:r w:rsidRPr="006B3DB5">
              <w:rPr>
                <w:szCs w:val="28"/>
              </w:rPr>
              <w:t>34</w:t>
            </w:r>
          </w:p>
        </w:tc>
        <w:tc>
          <w:tcPr>
            <w:tcW w:w="1885" w:type="dxa"/>
            <w:vMerge/>
          </w:tcPr>
          <w:p w14:paraId="0803E64A" w14:textId="77777777" w:rsidR="006B3DB5" w:rsidRPr="006B3DB5" w:rsidRDefault="006B3DB5" w:rsidP="006B3DB5">
            <w:pPr>
              <w:adjustRightInd w:val="0"/>
              <w:snapToGrid w:val="0"/>
              <w:rPr>
                <w:szCs w:val="28"/>
              </w:rPr>
            </w:pPr>
          </w:p>
        </w:tc>
        <w:tc>
          <w:tcPr>
            <w:tcW w:w="1985" w:type="dxa"/>
          </w:tcPr>
          <w:p w14:paraId="18A65118" w14:textId="77777777" w:rsidR="006B3DB5" w:rsidRPr="006B3DB5" w:rsidRDefault="006B3DB5" w:rsidP="006B3DB5">
            <w:pPr>
              <w:adjustRightInd w:val="0"/>
              <w:snapToGrid w:val="0"/>
              <w:rPr>
                <w:szCs w:val="28"/>
              </w:rPr>
            </w:pPr>
            <w:r w:rsidRPr="006B3DB5">
              <w:rPr>
                <w:szCs w:val="28"/>
              </w:rPr>
              <w:t>Bài 29: Hồ Gươm</w:t>
            </w:r>
          </w:p>
        </w:tc>
        <w:tc>
          <w:tcPr>
            <w:tcW w:w="5321" w:type="dxa"/>
          </w:tcPr>
          <w:p w14:paraId="3F81BFA4" w14:textId="77777777" w:rsidR="006B3DB5" w:rsidRPr="006B3DB5" w:rsidRDefault="006B3DB5" w:rsidP="006B3DB5">
            <w:pPr>
              <w:adjustRightInd w:val="0"/>
              <w:snapToGrid w:val="0"/>
              <w:rPr>
                <w:szCs w:val="28"/>
              </w:rPr>
            </w:pPr>
            <w:r w:rsidRPr="006B3DB5">
              <w:rPr>
                <w:szCs w:val="28"/>
              </w:rPr>
              <w:t>Tiết 133,134: Tập đọc: hồ Gương /70 phút</w:t>
            </w:r>
          </w:p>
          <w:p w14:paraId="6FA1B9B6" w14:textId="77777777" w:rsidR="006B3DB5" w:rsidRPr="006B3DB5" w:rsidRDefault="006B3DB5" w:rsidP="006B3DB5">
            <w:pPr>
              <w:adjustRightInd w:val="0"/>
              <w:snapToGrid w:val="0"/>
              <w:rPr>
                <w:szCs w:val="28"/>
              </w:rPr>
            </w:pPr>
            <w:r w:rsidRPr="006B3DB5">
              <w:rPr>
                <w:szCs w:val="28"/>
              </w:rPr>
              <w:lastRenderedPageBreak/>
              <w:t xml:space="preserve">Tiết 34: Tập viết: Chữ hoa </w:t>
            </w:r>
            <w:r w:rsidRPr="006B3DB5">
              <w:rPr>
                <w:rFonts w:ascii="HP001 4 hàng" w:hAnsi="HP001 4 hàng"/>
                <w:szCs w:val="28"/>
              </w:rPr>
              <w:t>Z,f</w:t>
            </w:r>
            <w:r w:rsidRPr="006B3DB5">
              <w:rPr>
                <w:szCs w:val="28"/>
              </w:rPr>
              <w:t xml:space="preserve"> ( kiểu 2)/35 phút </w:t>
            </w:r>
          </w:p>
          <w:p w14:paraId="2A5E71BB" w14:textId="77777777" w:rsidR="006B3DB5" w:rsidRPr="006B3DB5" w:rsidRDefault="006B3DB5" w:rsidP="006B3DB5">
            <w:pPr>
              <w:adjustRightInd w:val="0"/>
              <w:snapToGrid w:val="0"/>
              <w:rPr>
                <w:szCs w:val="28"/>
              </w:rPr>
            </w:pPr>
            <w:r w:rsidRPr="006B3DB5">
              <w:rPr>
                <w:szCs w:val="28"/>
              </w:rPr>
              <w:t>Tiết 34: Nói và nghe: Nói về quê hương, đát nước em/35 phút</w:t>
            </w:r>
          </w:p>
        </w:tc>
        <w:tc>
          <w:tcPr>
            <w:tcW w:w="3551" w:type="dxa"/>
          </w:tcPr>
          <w:p w14:paraId="043DDB18" w14:textId="77777777" w:rsidR="006B3DB5" w:rsidRPr="006B3DB5" w:rsidRDefault="006B3DB5" w:rsidP="006B3DB5">
            <w:pPr>
              <w:adjustRightInd w:val="0"/>
              <w:snapToGrid w:val="0"/>
              <w:rPr>
                <w:szCs w:val="28"/>
              </w:rPr>
            </w:pPr>
          </w:p>
        </w:tc>
        <w:tc>
          <w:tcPr>
            <w:tcW w:w="983" w:type="dxa"/>
          </w:tcPr>
          <w:p w14:paraId="540AD81F" w14:textId="77777777" w:rsidR="006B3DB5" w:rsidRPr="006B3DB5" w:rsidRDefault="006B3DB5" w:rsidP="006B3DB5">
            <w:pPr>
              <w:adjustRightInd w:val="0"/>
              <w:snapToGrid w:val="0"/>
              <w:jc w:val="both"/>
              <w:rPr>
                <w:szCs w:val="28"/>
              </w:rPr>
            </w:pPr>
          </w:p>
        </w:tc>
      </w:tr>
      <w:tr w:rsidR="006B3DB5" w:rsidRPr="006B3DB5" w14:paraId="3AE5D192" w14:textId="77777777" w:rsidTr="000E06E7">
        <w:tc>
          <w:tcPr>
            <w:tcW w:w="1087" w:type="dxa"/>
            <w:vMerge/>
          </w:tcPr>
          <w:p w14:paraId="31359B9E" w14:textId="77777777" w:rsidR="006B3DB5" w:rsidRPr="006B3DB5" w:rsidRDefault="006B3DB5" w:rsidP="006B3DB5">
            <w:pPr>
              <w:adjustRightInd w:val="0"/>
              <w:snapToGrid w:val="0"/>
              <w:rPr>
                <w:szCs w:val="28"/>
              </w:rPr>
            </w:pPr>
          </w:p>
        </w:tc>
        <w:tc>
          <w:tcPr>
            <w:tcW w:w="1885" w:type="dxa"/>
            <w:vMerge/>
          </w:tcPr>
          <w:p w14:paraId="709FBB43" w14:textId="77777777" w:rsidR="006B3DB5" w:rsidRPr="006B3DB5" w:rsidRDefault="006B3DB5" w:rsidP="006B3DB5">
            <w:pPr>
              <w:adjustRightInd w:val="0"/>
              <w:snapToGrid w:val="0"/>
              <w:rPr>
                <w:szCs w:val="28"/>
              </w:rPr>
            </w:pPr>
          </w:p>
        </w:tc>
        <w:tc>
          <w:tcPr>
            <w:tcW w:w="1985" w:type="dxa"/>
          </w:tcPr>
          <w:p w14:paraId="3ADFE264" w14:textId="77777777" w:rsidR="006B3DB5" w:rsidRPr="006B3DB5" w:rsidRDefault="006B3DB5" w:rsidP="006B3DB5">
            <w:pPr>
              <w:adjustRightInd w:val="0"/>
              <w:snapToGrid w:val="0"/>
              <w:rPr>
                <w:szCs w:val="28"/>
              </w:rPr>
            </w:pPr>
            <w:r w:rsidRPr="006B3DB5">
              <w:rPr>
                <w:szCs w:val="28"/>
              </w:rPr>
              <w:t>Bài 30: Cánh đồng quê em</w:t>
            </w:r>
          </w:p>
        </w:tc>
        <w:tc>
          <w:tcPr>
            <w:tcW w:w="5321" w:type="dxa"/>
          </w:tcPr>
          <w:p w14:paraId="39FCE321" w14:textId="77777777" w:rsidR="006B3DB5" w:rsidRPr="006B3DB5" w:rsidRDefault="006B3DB5" w:rsidP="006B3DB5">
            <w:pPr>
              <w:adjustRightInd w:val="0"/>
              <w:snapToGrid w:val="0"/>
              <w:rPr>
                <w:szCs w:val="28"/>
              </w:rPr>
            </w:pPr>
            <w:r w:rsidRPr="006B3DB5">
              <w:rPr>
                <w:szCs w:val="28"/>
              </w:rPr>
              <w:t>Tiết 135,136: Tập đọc: Cánh đồng quê em /70 phút</w:t>
            </w:r>
          </w:p>
          <w:p w14:paraId="35A249CC" w14:textId="77777777" w:rsidR="006B3DB5" w:rsidRPr="006B3DB5" w:rsidRDefault="006B3DB5" w:rsidP="006B3DB5">
            <w:pPr>
              <w:adjustRightInd w:val="0"/>
              <w:snapToGrid w:val="0"/>
              <w:rPr>
                <w:szCs w:val="28"/>
              </w:rPr>
            </w:pPr>
            <w:r w:rsidRPr="006B3DB5">
              <w:rPr>
                <w:szCs w:val="28"/>
              </w:rPr>
              <w:t xml:space="preserve">Tiết 34: Chính tả: Nghe- viết: Cánh đồng quê em/35 phút </w:t>
            </w:r>
          </w:p>
          <w:p w14:paraId="2DF5E4A9" w14:textId="77777777" w:rsidR="006B3DB5" w:rsidRPr="006B3DB5" w:rsidRDefault="006B3DB5" w:rsidP="006B3DB5">
            <w:pPr>
              <w:adjustRightInd w:val="0"/>
              <w:snapToGrid w:val="0"/>
              <w:rPr>
                <w:szCs w:val="28"/>
              </w:rPr>
            </w:pPr>
            <w:r w:rsidRPr="006B3DB5">
              <w:rPr>
                <w:szCs w:val="28"/>
              </w:rPr>
              <w:t>Tiết 34: Luyện từ và câu: Mở rộng vốn từ về nghề nghiệp/35 phút</w:t>
            </w:r>
          </w:p>
          <w:p w14:paraId="4D520128" w14:textId="77777777" w:rsidR="006B3DB5" w:rsidRPr="006B3DB5" w:rsidRDefault="006B3DB5" w:rsidP="006B3DB5">
            <w:pPr>
              <w:adjustRightInd w:val="0"/>
              <w:snapToGrid w:val="0"/>
              <w:rPr>
                <w:szCs w:val="28"/>
              </w:rPr>
            </w:pPr>
            <w:r w:rsidRPr="006B3DB5">
              <w:rPr>
                <w:szCs w:val="28"/>
              </w:rPr>
              <w:t>Tiết 67,68: Viết đoạn văn: Viết đoạn văn kể về công việc của một người /70 phút</w:t>
            </w:r>
          </w:p>
        </w:tc>
        <w:tc>
          <w:tcPr>
            <w:tcW w:w="3551" w:type="dxa"/>
          </w:tcPr>
          <w:p w14:paraId="5E034C99" w14:textId="77777777" w:rsidR="006B3DB5" w:rsidRPr="006B3DB5" w:rsidRDefault="006B3DB5" w:rsidP="006B3DB5">
            <w:pPr>
              <w:adjustRightInd w:val="0"/>
              <w:snapToGrid w:val="0"/>
              <w:rPr>
                <w:szCs w:val="28"/>
              </w:rPr>
            </w:pPr>
          </w:p>
        </w:tc>
        <w:tc>
          <w:tcPr>
            <w:tcW w:w="983" w:type="dxa"/>
          </w:tcPr>
          <w:p w14:paraId="3F9E6718" w14:textId="77777777" w:rsidR="006B3DB5" w:rsidRPr="006B3DB5" w:rsidRDefault="006B3DB5" w:rsidP="006B3DB5">
            <w:pPr>
              <w:adjustRightInd w:val="0"/>
              <w:snapToGrid w:val="0"/>
              <w:jc w:val="both"/>
              <w:rPr>
                <w:szCs w:val="28"/>
              </w:rPr>
            </w:pPr>
          </w:p>
        </w:tc>
      </w:tr>
      <w:tr w:rsidR="006B3DB5" w:rsidRPr="006B3DB5" w14:paraId="0E8DFB4B" w14:textId="77777777" w:rsidTr="000E06E7">
        <w:tc>
          <w:tcPr>
            <w:tcW w:w="1087" w:type="dxa"/>
          </w:tcPr>
          <w:p w14:paraId="1DA59D51" w14:textId="77777777" w:rsidR="006B3DB5" w:rsidRPr="006B3DB5" w:rsidRDefault="006B3DB5" w:rsidP="006B3DB5">
            <w:pPr>
              <w:adjustRightInd w:val="0"/>
              <w:snapToGrid w:val="0"/>
              <w:rPr>
                <w:szCs w:val="28"/>
              </w:rPr>
            </w:pPr>
            <w:r w:rsidRPr="006B3DB5">
              <w:rPr>
                <w:szCs w:val="28"/>
              </w:rPr>
              <w:t>35</w:t>
            </w:r>
          </w:p>
        </w:tc>
        <w:tc>
          <w:tcPr>
            <w:tcW w:w="1885" w:type="dxa"/>
          </w:tcPr>
          <w:p w14:paraId="7590E6A4" w14:textId="77777777" w:rsidR="006B3DB5" w:rsidRPr="006B3DB5" w:rsidRDefault="006B3DB5" w:rsidP="006B3DB5">
            <w:pPr>
              <w:adjustRightInd w:val="0"/>
              <w:snapToGrid w:val="0"/>
              <w:rPr>
                <w:szCs w:val="28"/>
              </w:rPr>
            </w:pPr>
          </w:p>
        </w:tc>
        <w:tc>
          <w:tcPr>
            <w:tcW w:w="1985" w:type="dxa"/>
          </w:tcPr>
          <w:p w14:paraId="52ED26F3" w14:textId="77777777" w:rsidR="006B3DB5" w:rsidRPr="006B3DB5" w:rsidRDefault="006B3DB5" w:rsidP="006B3DB5">
            <w:pPr>
              <w:adjustRightInd w:val="0"/>
              <w:snapToGrid w:val="0"/>
              <w:rPr>
                <w:szCs w:val="28"/>
              </w:rPr>
            </w:pPr>
            <w:r w:rsidRPr="006B3DB5">
              <w:rPr>
                <w:szCs w:val="28"/>
              </w:rPr>
              <w:t>Ôn tập và đánh giá cuối học kì 2</w:t>
            </w:r>
          </w:p>
        </w:tc>
        <w:tc>
          <w:tcPr>
            <w:tcW w:w="5321" w:type="dxa"/>
          </w:tcPr>
          <w:p w14:paraId="6EFC1E67" w14:textId="77777777" w:rsidR="006B3DB5" w:rsidRPr="006B3DB5" w:rsidRDefault="006B3DB5" w:rsidP="006B3DB5">
            <w:pPr>
              <w:adjustRightInd w:val="0"/>
              <w:snapToGrid w:val="0"/>
              <w:rPr>
                <w:szCs w:val="28"/>
              </w:rPr>
            </w:pPr>
            <w:r w:rsidRPr="006B3DB5">
              <w:rPr>
                <w:szCs w:val="28"/>
              </w:rPr>
              <w:t>Tiết 137,138: Tập đọc: Ôn tập và kiểm tra CHKII T1+ T2/ 70 phút</w:t>
            </w:r>
          </w:p>
          <w:p w14:paraId="5927455C" w14:textId="77777777" w:rsidR="006B3DB5" w:rsidRPr="006B3DB5" w:rsidRDefault="006B3DB5" w:rsidP="006B3DB5">
            <w:pPr>
              <w:adjustRightInd w:val="0"/>
              <w:snapToGrid w:val="0"/>
              <w:rPr>
                <w:szCs w:val="28"/>
              </w:rPr>
            </w:pPr>
            <w:r w:rsidRPr="006B3DB5">
              <w:rPr>
                <w:szCs w:val="28"/>
              </w:rPr>
              <w:t xml:space="preserve">Tiết 35: Tập viết: Ôn tập và kiểm tra CHKII T3/ 35 phút </w:t>
            </w:r>
          </w:p>
          <w:p w14:paraId="529CC27F" w14:textId="77777777" w:rsidR="006B3DB5" w:rsidRPr="006B3DB5" w:rsidRDefault="006B3DB5" w:rsidP="006B3DB5">
            <w:pPr>
              <w:adjustRightInd w:val="0"/>
              <w:snapToGrid w:val="0"/>
              <w:rPr>
                <w:szCs w:val="28"/>
              </w:rPr>
            </w:pPr>
            <w:r w:rsidRPr="006B3DB5">
              <w:rPr>
                <w:szCs w:val="28"/>
              </w:rPr>
              <w:t>Tiết 35: Nói và nghe: Ôn tập và kiểm tra CHKII T4/ 35 phút</w:t>
            </w:r>
          </w:p>
          <w:p w14:paraId="62DE6770" w14:textId="77777777" w:rsidR="006B3DB5" w:rsidRPr="006B3DB5" w:rsidRDefault="006B3DB5" w:rsidP="006B3DB5">
            <w:pPr>
              <w:adjustRightInd w:val="0"/>
              <w:snapToGrid w:val="0"/>
              <w:rPr>
                <w:szCs w:val="28"/>
              </w:rPr>
            </w:pPr>
            <w:r w:rsidRPr="006B3DB5">
              <w:rPr>
                <w:szCs w:val="28"/>
              </w:rPr>
              <w:t xml:space="preserve">Tiết 139,140: Tập đọc: Ôn tập và kiểm tra CHKII T5+ T6/ 70 phút </w:t>
            </w:r>
          </w:p>
          <w:p w14:paraId="093323B5" w14:textId="77777777" w:rsidR="006B3DB5" w:rsidRPr="006B3DB5" w:rsidRDefault="006B3DB5" w:rsidP="006B3DB5">
            <w:pPr>
              <w:adjustRightInd w:val="0"/>
              <w:snapToGrid w:val="0"/>
              <w:rPr>
                <w:szCs w:val="28"/>
              </w:rPr>
            </w:pPr>
            <w:r w:rsidRPr="006B3DB5">
              <w:rPr>
                <w:szCs w:val="28"/>
              </w:rPr>
              <w:t xml:space="preserve">Tiết 35: Chính tả: Ôn tập và kiểm tra CHKII T7+ T8/ 70 phút </w:t>
            </w:r>
          </w:p>
          <w:p w14:paraId="09ED9F70" w14:textId="77777777" w:rsidR="006B3DB5" w:rsidRPr="006B3DB5" w:rsidRDefault="006B3DB5" w:rsidP="006B3DB5">
            <w:pPr>
              <w:adjustRightInd w:val="0"/>
              <w:snapToGrid w:val="0"/>
              <w:rPr>
                <w:szCs w:val="28"/>
              </w:rPr>
            </w:pPr>
            <w:r w:rsidRPr="006B3DB5">
              <w:rPr>
                <w:szCs w:val="28"/>
              </w:rPr>
              <w:t>Tiết 35: Luyện từ và câu: Kiểm tra định kì  CHKII ( Phần Đọc- hiểu)/35 phút</w:t>
            </w:r>
          </w:p>
          <w:p w14:paraId="7C0A4681" w14:textId="77777777" w:rsidR="006B3DB5" w:rsidRPr="006B3DB5" w:rsidRDefault="006B3DB5" w:rsidP="006B3DB5">
            <w:pPr>
              <w:adjustRightInd w:val="0"/>
              <w:snapToGrid w:val="0"/>
              <w:rPr>
                <w:szCs w:val="28"/>
              </w:rPr>
            </w:pPr>
            <w:r w:rsidRPr="006B3DB5">
              <w:rPr>
                <w:szCs w:val="28"/>
              </w:rPr>
              <w:t>Tiết 69,70: Viết đoạn văn: Kiểm tra định kì  CHKII ( Phần viết)/70 phút</w:t>
            </w:r>
          </w:p>
        </w:tc>
        <w:tc>
          <w:tcPr>
            <w:tcW w:w="3551" w:type="dxa"/>
          </w:tcPr>
          <w:p w14:paraId="313FB342" w14:textId="77777777" w:rsidR="006B3DB5" w:rsidRPr="006B3DB5" w:rsidRDefault="006B3DB5" w:rsidP="006B3DB5">
            <w:pPr>
              <w:adjustRightInd w:val="0"/>
              <w:snapToGrid w:val="0"/>
              <w:rPr>
                <w:szCs w:val="28"/>
              </w:rPr>
            </w:pPr>
          </w:p>
        </w:tc>
        <w:tc>
          <w:tcPr>
            <w:tcW w:w="983" w:type="dxa"/>
          </w:tcPr>
          <w:p w14:paraId="73CCB022" w14:textId="77777777" w:rsidR="006B3DB5" w:rsidRPr="006B3DB5" w:rsidRDefault="006B3DB5" w:rsidP="006B3DB5">
            <w:pPr>
              <w:adjustRightInd w:val="0"/>
              <w:snapToGrid w:val="0"/>
              <w:jc w:val="both"/>
              <w:rPr>
                <w:szCs w:val="28"/>
              </w:rPr>
            </w:pPr>
          </w:p>
        </w:tc>
      </w:tr>
    </w:tbl>
    <w:p w14:paraId="77EE3825" w14:textId="77777777" w:rsidR="006B3DB5" w:rsidRPr="006B3DB5" w:rsidRDefault="006B3DB5" w:rsidP="006B3DB5">
      <w:pPr>
        <w:adjustRightInd w:val="0"/>
        <w:snapToGrid w:val="0"/>
        <w:jc w:val="both"/>
        <w:rPr>
          <w:b/>
          <w:szCs w:val="28"/>
        </w:rPr>
      </w:pPr>
    </w:p>
    <w:p w14:paraId="08ECE3B9" w14:textId="77777777" w:rsidR="006B3DB5" w:rsidRPr="006B3DB5" w:rsidRDefault="006B3DB5" w:rsidP="006B3DB5">
      <w:pPr>
        <w:pStyle w:val="ListParagraph"/>
        <w:numPr>
          <w:ilvl w:val="0"/>
          <w:numId w:val="25"/>
        </w:numPr>
        <w:autoSpaceDE/>
        <w:autoSpaceDN/>
        <w:adjustRightInd w:val="0"/>
        <w:snapToGrid w:val="0"/>
        <w:contextualSpacing/>
        <w:rPr>
          <w:b/>
          <w:szCs w:val="28"/>
        </w:rPr>
      </w:pPr>
      <w:r w:rsidRPr="006B3DB5">
        <w:rPr>
          <w:b/>
          <w:szCs w:val="28"/>
        </w:rPr>
        <w:t xml:space="preserve">Môn Tự nhiên xã hội </w:t>
      </w:r>
    </w:p>
    <w:p w14:paraId="02E8E27D" w14:textId="77777777" w:rsidR="006B3DB5" w:rsidRPr="006B3DB5" w:rsidRDefault="006B3DB5" w:rsidP="006B3DB5">
      <w:pPr>
        <w:adjustRightInd w:val="0"/>
        <w:snapToGrid w:val="0"/>
        <w:jc w:val="both"/>
        <w:rPr>
          <w:b/>
          <w:szCs w:val="28"/>
          <w:lang w:val="vi-V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252"/>
        <w:gridCol w:w="1717"/>
        <w:gridCol w:w="1983"/>
        <w:gridCol w:w="6379"/>
        <w:gridCol w:w="990"/>
      </w:tblGrid>
      <w:tr w:rsidR="006B3DB5" w:rsidRPr="006B3DB5" w14:paraId="1CFBE9E1" w14:textId="77777777" w:rsidTr="006B3DB5">
        <w:tc>
          <w:tcPr>
            <w:tcW w:w="989" w:type="dxa"/>
            <w:vMerge w:val="restart"/>
            <w:vAlign w:val="center"/>
          </w:tcPr>
          <w:p w14:paraId="3B458451" w14:textId="77777777" w:rsidR="006B3DB5" w:rsidRPr="006B3DB5" w:rsidRDefault="006B3DB5" w:rsidP="006B3DB5">
            <w:pPr>
              <w:adjustRightInd w:val="0"/>
              <w:snapToGrid w:val="0"/>
              <w:jc w:val="center"/>
              <w:rPr>
                <w:b/>
                <w:szCs w:val="28"/>
              </w:rPr>
            </w:pPr>
            <w:r w:rsidRPr="006B3DB5">
              <w:rPr>
                <w:b/>
                <w:szCs w:val="28"/>
              </w:rPr>
              <w:t>Tuần, tháng</w:t>
            </w:r>
          </w:p>
        </w:tc>
        <w:tc>
          <w:tcPr>
            <w:tcW w:w="5952" w:type="dxa"/>
            <w:gridSpan w:val="3"/>
            <w:vAlign w:val="center"/>
          </w:tcPr>
          <w:p w14:paraId="74F1E606" w14:textId="77777777" w:rsidR="006B3DB5" w:rsidRPr="006B3DB5" w:rsidRDefault="006B3DB5" w:rsidP="006B3DB5">
            <w:pPr>
              <w:adjustRightInd w:val="0"/>
              <w:snapToGrid w:val="0"/>
              <w:jc w:val="center"/>
              <w:rPr>
                <w:b/>
                <w:szCs w:val="28"/>
              </w:rPr>
            </w:pPr>
            <w:r w:rsidRPr="006B3DB5">
              <w:rPr>
                <w:b/>
                <w:szCs w:val="28"/>
              </w:rPr>
              <w:t>Chương trình và sách giáo khoa</w:t>
            </w:r>
          </w:p>
        </w:tc>
        <w:tc>
          <w:tcPr>
            <w:tcW w:w="6379" w:type="dxa"/>
            <w:vMerge w:val="restart"/>
            <w:vAlign w:val="center"/>
          </w:tcPr>
          <w:p w14:paraId="7F1279C6" w14:textId="77777777" w:rsidR="006B3DB5" w:rsidRPr="006B3DB5" w:rsidRDefault="006B3DB5" w:rsidP="006B3DB5">
            <w:pPr>
              <w:jc w:val="center"/>
              <w:rPr>
                <w:b/>
                <w:szCs w:val="28"/>
              </w:rPr>
            </w:pPr>
            <w:r w:rsidRPr="006B3DB5">
              <w:rPr>
                <w:b/>
                <w:szCs w:val="28"/>
              </w:rPr>
              <w:t>Nội dung điều chỉnh, bổ sung (nếu có)</w:t>
            </w:r>
          </w:p>
          <w:p w14:paraId="02D69C0A" w14:textId="77777777" w:rsidR="006B3DB5" w:rsidRPr="006B3DB5" w:rsidRDefault="006B3DB5" w:rsidP="006B3DB5">
            <w:pPr>
              <w:jc w:val="center"/>
              <w:rPr>
                <w:i/>
                <w:szCs w:val="28"/>
              </w:rPr>
            </w:pPr>
            <w:r w:rsidRPr="006B3DB5">
              <w:rPr>
                <w:i/>
                <w:szCs w:val="28"/>
              </w:rPr>
              <w:t>(Những điều chỉnh về nội dung, thời lượng, thiết bị dạy học và học liệu tham khảo; xây dựng chủ đề học tập, bổ sung tích hợp liên môn; thời gian và hình thức tổ chức…)</w:t>
            </w:r>
          </w:p>
        </w:tc>
        <w:tc>
          <w:tcPr>
            <w:tcW w:w="990" w:type="dxa"/>
            <w:vMerge w:val="restart"/>
            <w:vAlign w:val="center"/>
          </w:tcPr>
          <w:p w14:paraId="7E2CEFE4" w14:textId="77777777" w:rsidR="006B3DB5" w:rsidRPr="006B3DB5" w:rsidRDefault="006B3DB5" w:rsidP="006B3DB5">
            <w:pPr>
              <w:adjustRightInd w:val="0"/>
              <w:snapToGrid w:val="0"/>
              <w:jc w:val="center"/>
              <w:rPr>
                <w:b/>
                <w:szCs w:val="28"/>
              </w:rPr>
            </w:pPr>
            <w:r w:rsidRPr="006B3DB5">
              <w:rPr>
                <w:b/>
                <w:szCs w:val="28"/>
              </w:rPr>
              <w:t>Ghi chú</w:t>
            </w:r>
          </w:p>
        </w:tc>
      </w:tr>
      <w:tr w:rsidR="006B3DB5" w:rsidRPr="006B3DB5" w14:paraId="65D133BD" w14:textId="77777777" w:rsidTr="006B3DB5">
        <w:tc>
          <w:tcPr>
            <w:tcW w:w="989" w:type="dxa"/>
            <w:vMerge/>
          </w:tcPr>
          <w:p w14:paraId="0748244C" w14:textId="77777777" w:rsidR="006B3DB5" w:rsidRPr="006B3DB5" w:rsidRDefault="006B3DB5" w:rsidP="006B3DB5">
            <w:pPr>
              <w:adjustRightInd w:val="0"/>
              <w:snapToGrid w:val="0"/>
              <w:jc w:val="both"/>
              <w:rPr>
                <w:b/>
                <w:szCs w:val="28"/>
              </w:rPr>
            </w:pPr>
          </w:p>
        </w:tc>
        <w:tc>
          <w:tcPr>
            <w:tcW w:w="2252" w:type="dxa"/>
            <w:vAlign w:val="center"/>
          </w:tcPr>
          <w:p w14:paraId="75A53CFD" w14:textId="77777777" w:rsidR="006B3DB5" w:rsidRPr="006B3DB5" w:rsidRDefault="006B3DB5" w:rsidP="006B3DB5">
            <w:pPr>
              <w:adjustRightInd w:val="0"/>
              <w:snapToGrid w:val="0"/>
              <w:jc w:val="center"/>
              <w:rPr>
                <w:b/>
                <w:szCs w:val="28"/>
              </w:rPr>
            </w:pPr>
            <w:r w:rsidRPr="006B3DB5">
              <w:rPr>
                <w:b/>
                <w:szCs w:val="28"/>
              </w:rPr>
              <w:t>Chủ đề/</w:t>
            </w:r>
          </w:p>
          <w:p w14:paraId="5F21BDC1" w14:textId="77777777" w:rsidR="006B3DB5" w:rsidRPr="006B3DB5" w:rsidRDefault="006B3DB5" w:rsidP="006B3DB5">
            <w:pPr>
              <w:adjustRightInd w:val="0"/>
              <w:snapToGrid w:val="0"/>
              <w:jc w:val="center"/>
              <w:rPr>
                <w:b/>
                <w:szCs w:val="28"/>
              </w:rPr>
            </w:pPr>
            <w:r w:rsidRPr="006B3DB5">
              <w:rPr>
                <w:b/>
                <w:szCs w:val="28"/>
              </w:rPr>
              <w:t>Mạch nội dung</w:t>
            </w:r>
          </w:p>
        </w:tc>
        <w:tc>
          <w:tcPr>
            <w:tcW w:w="1717" w:type="dxa"/>
            <w:vAlign w:val="center"/>
          </w:tcPr>
          <w:p w14:paraId="2C797B18" w14:textId="77777777" w:rsidR="006B3DB5" w:rsidRPr="006B3DB5" w:rsidRDefault="006B3DB5" w:rsidP="006B3DB5">
            <w:pPr>
              <w:adjustRightInd w:val="0"/>
              <w:snapToGrid w:val="0"/>
              <w:jc w:val="center"/>
              <w:rPr>
                <w:b/>
                <w:szCs w:val="28"/>
              </w:rPr>
            </w:pPr>
            <w:r w:rsidRPr="006B3DB5">
              <w:rPr>
                <w:b/>
                <w:szCs w:val="28"/>
              </w:rPr>
              <w:t>Tên bài học</w:t>
            </w:r>
          </w:p>
        </w:tc>
        <w:tc>
          <w:tcPr>
            <w:tcW w:w="1983" w:type="dxa"/>
            <w:vAlign w:val="center"/>
          </w:tcPr>
          <w:p w14:paraId="4B74035C" w14:textId="77777777" w:rsidR="006B3DB5" w:rsidRPr="006B3DB5" w:rsidRDefault="006B3DB5" w:rsidP="006B3DB5">
            <w:pPr>
              <w:adjustRightInd w:val="0"/>
              <w:snapToGrid w:val="0"/>
              <w:jc w:val="center"/>
              <w:rPr>
                <w:b/>
                <w:szCs w:val="28"/>
              </w:rPr>
            </w:pPr>
            <w:r w:rsidRPr="006B3DB5">
              <w:rPr>
                <w:b/>
                <w:szCs w:val="28"/>
              </w:rPr>
              <w:t>Tiết học/</w:t>
            </w:r>
          </w:p>
          <w:p w14:paraId="3CB1D0BD" w14:textId="77777777" w:rsidR="006B3DB5" w:rsidRPr="006B3DB5" w:rsidRDefault="006B3DB5" w:rsidP="006B3DB5">
            <w:pPr>
              <w:adjustRightInd w:val="0"/>
              <w:snapToGrid w:val="0"/>
              <w:jc w:val="center"/>
              <w:rPr>
                <w:b/>
                <w:szCs w:val="28"/>
              </w:rPr>
            </w:pPr>
            <w:r w:rsidRPr="006B3DB5">
              <w:rPr>
                <w:b/>
                <w:szCs w:val="28"/>
              </w:rPr>
              <w:t>thời lượng</w:t>
            </w:r>
          </w:p>
        </w:tc>
        <w:tc>
          <w:tcPr>
            <w:tcW w:w="6379" w:type="dxa"/>
            <w:vMerge/>
          </w:tcPr>
          <w:p w14:paraId="0CA1C738" w14:textId="77777777" w:rsidR="006B3DB5" w:rsidRPr="006B3DB5" w:rsidRDefault="006B3DB5" w:rsidP="006B3DB5">
            <w:pPr>
              <w:adjustRightInd w:val="0"/>
              <w:snapToGrid w:val="0"/>
              <w:jc w:val="both"/>
              <w:rPr>
                <w:b/>
                <w:szCs w:val="28"/>
              </w:rPr>
            </w:pPr>
          </w:p>
        </w:tc>
        <w:tc>
          <w:tcPr>
            <w:tcW w:w="990" w:type="dxa"/>
            <w:vMerge/>
          </w:tcPr>
          <w:p w14:paraId="356459AE" w14:textId="77777777" w:rsidR="006B3DB5" w:rsidRPr="006B3DB5" w:rsidRDefault="006B3DB5" w:rsidP="006B3DB5">
            <w:pPr>
              <w:adjustRightInd w:val="0"/>
              <w:snapToGrid w:val="0"/>
              <w:jc w:val="both"/>
              <w:rPr>
                <w:b/>
                <w:szCs w:val="28"/>
              </w:rPr>
            </w:pPr>
          </w:p>
        </w:tc>
      </w:tr>
      <w:tr w:rsidR="006B3DB5" w:rsidRPr="006B3DB5" w14:paraId="26385E83" w14:textId="77777777" w:rsidTr="006B3DB5">
        <w:tc>
          <w:tcPr>
            <w:tcW w:w="989" w:type="dxa"/>
          </w:tcPr>
          <w:p w14:paraId="25BAB719" w14:textId="77777777" w:rsidR="006B3DB5" w:rsidRPr="006B3DB5" w:rsidRDefault="006B3DB5" w:rsidP="006B3DB5">
            <w:pPr>
              <w:adjustRightInd w:val="0"/>
              <w:snapToGrid w:val="0"/>
              <w:jc w:val="both"/>
              <w:rPr>
                <w:szCs w:val="28"/>
              </w:rPr>
            </w:pPr>
            <w:r w:rsidRPr="006B3DB5">
              <w:rPr>
                <w:szCs w:val="28"/>
              </w:rPr>
              <w:t>1</w:t>
            </w:r>
          </w:p>
        </w:tc>
        <w:tc>
          <w:tcPr>
            <w:tcW w:w="2252" w:type="dxa"/>
            <w:vMerge w:val="restart"/>
          </w:tcPr>
          <w:p w14:paraId="070F00F8" w14:textId="77777777" w:rsidR="006B3DB5" w:rsidRPr="006B3DB5" w:rsidRDefault="006B3DB5" w:rsidP="006B3DB5">
            <w:pPr>
              <w:adjustRightInd w:val="0"/>
              <w:snapToGrid w:val="0"/>
              <w:jc w:val="center"/>
              <w:rPr>
                <w:b/>
                <w:bCs/>
                <w:szCs w:val="28"/>
              </w:rPr>
            </w:pPr>
          </w:p>
          <w:p w14:paraId="65A4D720" w14:textId="77777777" w:rsidR="006B3DB5" w:rsidRPr="006B3DB5" w:rsidRDefault="006B3DB5" w:rsidP="006B3DB5">
            <w:pPr>
              <w:adjustRightInd w:val="0"/>
              <w:snapToGrid w:val="0"/>
              <w:jc w:val="center"/>
              <w:rPr>
                <w:b/>
                <w:bCs/>
                <w:szCs w:val="28"/>
              </w:rPr>
            </w:pPr>
          </w:p>
          <w:p w14:paraId="7FDDC6D4" w14:textId="77777777" w:rsidR="006B3DB5" w:rsidRPr="006B3DB5" w:rsidRDefault="006B3DB5" w:rsidP="006B3DB5">
            <w:pPr>
              <w:adjustRightInd w:val="0"/>
              <w:snapToGrid w:val="0"/>
              <w:jc w:val="center"/>
              <w:rPr>
                <w:b/>
                <w:bCs/>
                <w:szCs w:val="28"/>
              </w:rPr>
            </w:pPr>
          </w:p>
          <w:p w14:paraId="7A21BBE8" w14:textId="77777777" w:rsidR="006B3DB5" w:rsidRPr="006B3DB5" w:rsidRDefault="006B3DB5" w:rsidP="006B3DB5">
            <w:pPr>
              <w:adjustRightInd w:val="0"/>
              <w:snapToGrid w:val="0"/>
              <w:jc w:val="center"/>
              <w:rPr>
                <w:b/>
                <w:bCs/>
                <w:szCs w:val="28"/>
              </w:rPr>
            </w:pPr>
          </w:p>
          <w:p w14:paraId="7B32AE16" w14:textId="77777777" w:rsidR="006B3DB5" w:rsidRPr="006B3DB5" w:rsidRDefault="006B3DB5" w:rsidP="006B3DB5">
            <w:pPr>
              <w:adjustRightInd w:val="0"/>
              <w:snapToGrid w:val="0"/>
              <w:jc w:val="center"/>
              <w:rPr>
                <w:szCs w:val="28"/>
              </w:rPr>
            </w:pPr>
            <w:r w:rsidRPr="006B3DB5">
              <w:rPr>
                <w:b/>
                <w:bCs/>
                <w:szCs w:val="28"/>
              </w:rPr>
              <w:t>Gia đình</w:t>
            </w:r>
          </w:p>
        </w:tc>
        <w:tc>
          <w:tcPr>
            <w:tcW w:w="1717" w:type="dxa"/>
          </w:tcPr>
          <w:p w14:paraId="624D771A" w14:textId="77777777" w:rsidR="006B3DB5" w:rsidRPr="006B3DB5" w:rsidRDefault="006B3DB5" w:rsidP="006B3DB5">
            <w:pPr>
              <w:adjustRightInd w:val="0"/>
              <w:snapToGrid w:val="0"/>
              <w:rPr>
                <w:szCs w:val="28"/>
              </w:rPr>
            </w:pPr>
            <w:r w:rsidRPr="006B3DB5">
              <w:rPr>
                <w:szCs w:val="28"/>
              </w:rPr>
              <w:t>Các thế hệ trong gia đình</w:t>
            </w:r>
          </w:p>
        </w:tc>
        <w:tc>
          <w:tcPr>
            <w:tcW w:w="1983" w:type="dxa"/>
          </w:tcPr>
          <w:p w14:paraId="50DF1D0D" w14:textId="77777777" w:rsidR="006B3DB5" w:rsidRPr="006B3DB5" w:rsidRDefault="006B3DB5" w:rsidP="006B3DB5">
            <w:pPr>
              <w:adjustRightInd w:val="0"/>
              <w:snapToGrid w:val="0"/>
              <w:rPr>
                <w:szCs w:val="28"/>
              </w:rPr>
            </w:pPr>
            <w:r w:rsidRPr="006B3DB5">
              <w:rPr>
                <w:szCs w:val="28"/>
              </w:rPr>
              <w:t>Tiết 1/35 phút</w:t>
            </w:r>
          </w:p>
          <w:p w14:paraId="1A6A5830"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7CC5E274" w14:textId="77777777" w:rsidR="006B3DB5" w:rsidRPr="006B3DB5" w:rsidRDefault="006B3DB5" w:rsidP="006B3DB5">
            <w:pPr>
              <w:adjustRightInd w:val="0"/>
              <w:snapToGrid w:val="0"/>
              <w:jc w:val="both"/>
              <w:rPr>
                <w:szCs w:val="28"/>
              </w:rPr>
            </w:pPr>
          </w:p>
        </w:tc>
        <w:tc>
          <w:tcPr>
            <w:tcW w:w="990" w:type="dxa"/>
          </w:tcPr>
          <w:p w14:paraId="4E8D851C" w14:textId="77777777" w:rsidR="006B3DB5" w:rsidRPr="006B3DB5" w:rsidRDefault="006B3DB5" w:rsidP="006B3DB5">
            <w:pPr>
              <w:adjustRightInd w:val="0"/>
              <w:snapToGrid w:val="0"/>
              <w:jc w:val="both"/>
              <w:rPr>
                <w:szCs w:val="28"/>
              </w:rPr>
            </w:pPr>
          </w:p>
        </w:tc>
      </w:tr>
      <w:tr w:rsidR="006B3DB5" w:rsidRPr="006B3DB5" w14:paraId="2044BF45" w14:textId="77777777" w:rsidTr="006B3DB5">
        <w:tc>
          <w:tcPr>
            <w:tcW w:w="989" w:type="dxa"/>
          </w:tcPr>
          <w:p w14:paraId="5B8E8B2C" w14:textId="77777777" w:rsidR="006B3DB5" w:rsidRPr="006B3DB5" w:rsidRDefault="006B3DB5" w:rsidP="006B3DB5">
            <w:pPr>
              <w:adjustRightInd w:val="0"/>
              <w:snapToGrid w:val="0"/>
              <w:jc w:val="both"/>
              <w:rPr>
                <w:szCs w:val="28"/>
              </w:rPr>
            </w:pPr>
            <w:r w:rsidRPr="006B3DB5">
              <w:rPr>
                <w:szCs w:val="28"/>
              </w:rPr>
              <w:t>2</w:t>
            </w:r>
          </w:p>
        </w:tc>
        <w:tc>
          <w:tcPr>
            <w:tcW w:w="2252" w:type="dxa"/>
            <w:vMerge/>
          </w:tcPr>
          <w:p w14:paraId="067E110C" w14:textId="77777777" w:rsidR="006B3DB5" w:rsidRPr="006B3DB5" w:rsidRDefault="006B3DB5" w:rsidP="006B3DB5">
            <w:pPr>
              <w:adjustRightInd w:val="0"/>
              <w:snapToGrid w:val="0"/>
              <w:jc w:val="both"/>
              <w:rPr>
                <w:szCs w:val="28"/>
              </w:rPr>
            </w:pPr>
          </w:p>
        </w:tc>
        <w:tc>
          <w:tcPr>
            <w:tcW w:w="1717" w:type="dxa"/>
          </w:tcPr>
          <w:p w14:paraId="2D60A8B7" w14:textId="77777777" w:rsidR="006B3DB5" w:rsidRPr="006B3DB5" w:rsidRDefault="006B3DB5" w:rsidP="006B3DB5">
            <w:pPr>
              <w:adjustRightInd w:val="0"/>
              <w:snapToGrid w:val="0"/>
              <w:rPr>
                <w:szCs w:val="28"/>
              </w:rPr>
            </w:pPr>
            <w:r w:rsidRPr="006B3DB5">
              <w:rPr>
                <w:szCs w:val="28"/>
              </w:rPr>
              <w:t xml:space="preserve">Nghề nghiệp của người lớn trong gia đình </w:t>
            </w:r>
          </w:p>
        </w:tc>
        <w:tc>
          <w:tcPr>
            <w:tcW w:w="1983" w:type="dxa"/>
          </w:tcPr>
          <w:p w14:paraId="70354686" w14:textId="77777777" w:rsidR="006B3DB5" w:rsidRPr="006B3DB5" w:rsidRDefault="006B3DB5" w:rsidP="006B3DB5">
            <w:pPr>
              <w:adjustRightInd w:val="0"/>
              <w:snapToGrid w:val="0"/>
              <w:rPr>
                <w:szCs w:val="28"/>
              </w:rPr>
            </w:pPr>
            <w:r w:rsidRPr="006B3DB5">
              <w:rPr>
                <w:szCs w:val="28"/>
              </w:rPr>
              <w:t>Tiết 1/35 phút</w:t>
            </w:r>
          </w:p>
          <w:p w14:paraId="46DF7EE9"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071490A2" w14:textId="77777777" w:rsidR="006B3DB5" w:rsidRPr="006B3DB5" w:rsidRDefault="006B3DB5" w:rsidP="006B3DB5">
            <w:pPr>
              <w:adjustRightInd w:val="0"/>
              <w:snapToGrid w:val="0"/>
              <w:jc w:val="both"/>
              <w:rPr>
                <w:szCs w:val="28"/>
              </w:rPr>
            </w:pPr>
          </w:p>
        </w:tc>
        <w:tc>
          <w:tcPr>
            <w:tcW w:w="990" w:type="dxa"/>
          </w:tcPr>
          <w:p w14:paraId="3AFD3E1D" w14:textId="77777777" w:rsidR="006B3DB5" w:rsidRPr="006B3DB5" w:rsidRDefault="006B3DB5" w:rsidP="006B3DB5">
            <w:pPr>
              <w:adjustRightInd w:val="0"/>
              <w:snapToGrid w:val="0"/>
              <w:jc w:val="both"/>
              <w:rPr>
                <w:szCs w:val="28"/>
              </w:rPr>
            </w:pPr>
          </w:p>
        </w:tc>
      </w:tr>
      <w:tr w:rsidR="006B3DB5" w:rsidRPr="006B3DB5" w14:paraId="2F964E33" w14:textId="77777777" w:rsidTr="006B3DB5">
        <w:tc>
          <w:tcPr>
            <w:tcW w:w="989" w:type="dxa"/>
          </w:tcPr>
          <w:p w14:paraId="086A80A7" w14:textId="77777777" w:rsidR="006B3DB5" w:rsidRPr="006B3DB5" w:rsidRDefault="006B3DB5" w:rsidP="006B3DB5">
            <w:pPr>
              <w:adjustRightInd w:val="0"/>
              <w:snapToGrid w:val="0"/>
              <w:jc w:val="both"/>
              <w:rPr>
                <w:szCs w:val="28"/>
              </w:rPr>
            </w:pPr>
            <w:r w:rsidRPr="006B3DB5">
              <w:rPr>
                <w:szCs w:val="28"/>
              </w:rPr>
              <w:t>3</w:t>
            </w:r>
          </w:p>
        </w:tc>
        <w:tc>
          <w:tcPr>
            <w:tcW w:w="2252" w:type="dxa"/>
            <w:vMerge/>
          </w:tcPr>
          <w:p w14:paraId="78D63E30" w14:textId="77777777" w:rsidR="006B3DB5" w:rsidRPr="006B3DB5" w:rsidRDefault="006B3DB5" w:rsidP="006B3DB5">
            <w:pPr>
              <w:adjustRightInd w:val="0"/>
              <w:snapToGrid w:val="0"/>
              <w:jc w:val="both"/>
              <w:rPr>
                <w:szCs w:val="28"/>
              </w:rPr>
            </w:pPr>
          </w:p>
        </w:tc>
        <w:tc>
          <w:tcPr>
            <w:tcW w:w="1717" w:type="dxa"/>
          </w:tcPr>
          <w:p w14:paraId="4E1CA821" w14:textId="77777777" w:rsidR="006B3DB5" w:rsidRPr="006B3DB5" w:rsidRDefault="006B3DB5" w:rsidP="006B3DB5">
            <w:pPr>
              <w:adjustRightInd w:val="0"/>
              <w:snapToGrid w:val="0"/>
              <w:rPr>
                <w:szCs w:val="28"/>
              </w:rPr>
            </w:pPr>
            <w:r w:rsidRPr="006B3DB5">
              <w:rPr>
                <w:szCs w:val="28"/>
              </w:rPr>
              <w:t>Phòng tránh ngộ độc khi ở nhà</w:t>
            </w:r>
          </w:p>
        </w:tc>
        <w:tc>
          <w:tcPr>
            <w:tcW w:w="1983" w:type="dxa"/>
          </w:tcPr>
          <w:p w14:paraId="3C6ADB05" w14:textId="77777777" w:rsidR="006B3DB5" w:rsidRPr="006B3DB5" w:rsidRDefault="006B3DB5" w:rsidP="006B3DB5">
            <w:pPr>
              <w:adjustRightInd w:val="0"/>
              <w:snapToGrid w:val="0"/>
              <w:rPr>
                <w:szCs w:val="28"/>
              </w:rPr>
            </w:pPr>
            <w:r w:rsidRPr="006B3DB5">
              <w:rPr>
                <w:szCs w:val="28"/>
              </w:rPr>
              <w:t>Tiết 1/35 phút</w:t>
            </w:r>
          </w:p>
          <w:p w14:paraId="6A613145"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2DAC17D5" w14:textId="77777777" w:rsidR="006B3DB5" w:rsidRPr="006B3DB5" w:rsidRDefault="006B3DB5" w:rsidP="006B3DB5">
            <w:pPr>
              <w:adjustRightInd w:val="0"/>
              <w:snapToGrid w:val="0"/>
              <w:jc w:val="both"/>
              <w:rPr>
                <w:szCs w:val="28"/>
              </w:rPr>
            </w:pPr>
          </w:p>
        </w:tc>
        <w:tc>
          <w:tcPr>
            <w:tcW w:w="990" w:type="dxa"/>
          </w:tcPr>
          <w:p w14:paraId="3E1B1235" w14:textId="77777777" w:rsidR="006B3DB5" w:rsidRPr="006B3DB5" w:rsidRDefault="006B3DB5" w:rsidP="006B3DB5">
            <w:pPr>
              <w:adjustRightInd w:val="0"/>
              <w:snapToGrid w:val="0"/>
              <w:jc w:val="both"/>
              <w:rPr>
                <w:szCs w:val="28"/>
              </w:rPr>
            </w:pPr>
          </w:p>
        </w:tc>
      </w:tr>
      <w:tr w:rsidR="006B3DB5" w:rsidRPr="006B3DB5" w14:paraId="63DC215D" w14:textId="77777777" w:rsidTr="006B3DB5">
        <w:tc>
          <w:tcPr>
            <w:tcW w:w="989" w:type="dxa"/>
          </w:tcPr>
          <w:p w14:paraId="3442D74A" w14:textId="77777777" w:rsidR="006B3DB5" w:rsidRPr="006B3DB5" w:rsidRDefault="006B3DB5" w:rsidP="006B3DB5">
            <w:pPr>
              <w:adjustRightInd w:val="0"/>
              <w:snapToGrid w:val="0"/>
              <w:jc w:val="both"/>
              <w:rPr>
                <w:szCs w:val="28"/>
              </w:rPr>
            </w:pPr>
            <w:r w:rsidRPr="006B3DB5">
              <w:rPr>
                <w:szCs w:val="28"/>
              </w:rPr>
              <w:t>4</w:t>
            </w:r>
          </w:p>
        </w:tc>
        <w:tc>
          <w:tcPr>
            <w:tcW w:w="2252" w:type="dxa"/>
            <w:vMerge/>
          </w:tcPr>
          <w:p w14:paraId="034A06C8" w14:textId="77777777" w:rsidR="006B3DB5" w:rsidRPr="006B3DB5" w:rsidRDefault="006B3DB5" w:rsidP="006B3DB5">
            <w:pPr>
              <w:adjustRightInd w:val="0"/>
              <w:snapToGrid w:val="0"/>
              <w:jc w:val="both"/>
              <w:rPr>
                <w:szCs w:val="28"/>
              </w:rPr>
            </w:pPr>
          </w:p>
        </w:tc>
        <w:tc>
          <w:tcPr>
            <w:tcW w:w="1717" w:type="dxa"/>
          </w:tcPr>
          <w:p w14:paraId="49F2D26A" w14:textId="77777777" w:rsidR="006B3DB5" w:rsidRPr="006B3DB5" w:rsidRDefault="006B3DB5" w:rsidP="006B3DB5">
            <w:pPr>
              <w:adjustRightInd w:val="0"/>
              <w:snapToGrid w:val="0"/>
              <w:rPr>
                <w:szCs w:val="28"/>
              </w:rPr>
            </w:pPr>
            <w:r w:rsidRPr="006B3DB5">
              <w:rPr>
                <w:szCs w:val="28"/>
              </w:rPr>
              <w:t>Giữ sạch nhà ở</w:t>
            </w:r>
          </w:p>
        </w:tc>
        <w:tc>
          <w:tcPr>
            <w:tcW w:w="1983" w:type="dxa"/>
          </w:tcPr>
          <w:p w14:paraId="037F095A" w14:textId="77777777" w:rsidR="006B3DB5" w:rsidRPr="006B3DB5" w:rsidRDefault="006B3DB5" w:rsidP="006B3DB5">
            <w:pPr>
              <w:adjustRightInd w:val="0"/>
              <w:snapToGrid w:val="0"/>
              <w:rPr>
                <w:szCs w:val="28"/>
              </w:rPr>
            </w:pPr>
            <w:r w:rsidRPr="006B3DB5">
              <w:rPr>
                <w:szCs w:val="28"/>
              </w:rPr>
              <w:t>Tiết 1/35 phút</w:t>
            </w:r>
          </w:p>
          <w:p w14:paraId="3B9667D6"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141A41AE" w14:textId="77777777" w:rsidR="006B3DB5" w:rsidRPr="006B3DB5" w:rsidRDefault="006B3DB5" w:rsidP="006B3DB5">
            <w:pPr>
              <w:adjustRightInd w:val="0"/>
              <w:snapToGrid w:val="0"/>
              <w:jc w:val="both"/>
              <w:rPr>
                <w:szCs w:val="28"/>
              </w:rPr>
            </w:pPr>
          </w:p>
        </w:tc>
        <w:tc>
          <w:tcPr>
            <w:tcW w:w="990" w:type="dxa"/>
          </w:tcPr>
          <w:p w14:paraId="4E5667E2" w14:textId="77777777" w:rsidR="006B3DB5" w:rsidRPr="006B3DB5" w:rsidRDefault="006B3DB5" w:rsidP="006B3DB5">
            <w:pPr>
              <w:adjustRightInd w:val="0"/>
              <w:snapToGrid w:val="0"/>
              <w:jc w:val="both"/>
              <w:rPr>
                <w:szCs w:val="28"/>
              </w:rPr>
            </w:pPr>
          </w:p>
        </w:tc>
      </w:tr>
      <w:tr w:rsidR="006B3DB5" w:rsidRPr="006B3DB5" w14:paraId="491A632A" w14:textId="77777777" w:rsidTr="006B3DB5">
        <w:tc>
          <w:tcPr>
            <w:tcW w:w="989" w:type="dxa"/>
          </w:tcPr>
          <w:p w14:paraId="0EF8EBF1" w14:textId="77777777" w:rsidR="006B3DB5" w:rsidRPr="006B3DB5" w:rsidRDefault="006B3DB5" w:rsidP="006B3DB5">
            <w:pPr>
              <w:adjustRightInd w:val="0"/>
              <w:snapToGrid w:val="0"/>
              <w:jc w:val="both"/>
              <w:rPr>
                <w:szCs w:val="28"/>
              </w:rPr>
            </w:pPr>
            <w:r w:rsidRPr="006B3DB5">
              <w:rPr>
                <w:szCs w:val="28"/>
              </w:rPr>
              <w:lastRenderedPageBreak/>
              <w:t>5,6</w:t>
            </w:r>
          </w:p>
        </w:tc>
        <w:tc>
          <w:tcPr>
            <w:tcW w:w="2252" w:type="dxa"/>
            <w:vMerge/>
          </w:tcPr>
          <w:p w14:paraId="7E803964" w14:textId="77777777" w:rsidR="006B3DB5" w:rsidRPr="006B3DB5" w:rsidRDefault="006B3DB5" w:rsidP="006B3DB5">
            <w:pPr>
              <w:adjustRightInd w:val="0"/>
              <w:snapToGrid w:val="0"/>
              <w:jc w:val="both"/>
              <w:rPr>
                <w:szCs w:val="28"/>
              </w:rPr>
            </w:pPr>
          </w:p>
        </w:tc>
        <w:tc>
          <w:tcPr>
            <w:tcW w:w="1717" w:type="dxa"/>
          </w:tcPr>
          <w:p w14:paraId="18269E0D" w14:textId="77777777" w:rsidR="006B3DB5" w:rsidRPr="006B3DB5" w:rsidRDefault="006B3DB5" w:rsidP="006B3DB5">
            <w:pPr>
              <w:adjustRightInd w:val="0"/>
              <w:snapToGrid w:val="0"/>
              <w:rPr>
                <w:szCs w:val="28"/>
              </w:rPr>
            </w:pPr>
            <w:r w:rsidRPr="006B3DB5">
              <w:rPr>
                <w:szCs w:val="28"/>
              </w:rPr>
              <w:t>Ôn tập chủ đề về Gia đình</w:t>
            </w:r>
          </w:p>
        </w:tc>
        <w:tc>
          <w:tcPr>
            <w:tcW w:w="1983" w:type="dxa"/>
          </w:tcPr>
          <w:p w14:paraId="1C8A21C8" w14:textId="77777777" w:rsidR="006B3DB5" w:rsidRPr="006B3DB5" w:rsidRDefault="006B3DB5" w:rsidP="006B3DB5">
            <w:pPr>
              <w:adjustRightInd w:val="0"/>
              <w:snapToGrid w:val="0"/>
              <w:rPr>
                <w:szCs w:val="28"/>
              </w:rPr>
            </w:pPr>
            <w:r w:rsidRPr="006B3DB5">
              <w:rPr>
                <w:szCs w:val="28"/>
              </w:rPr>
              <w:t>Tiết 1/35 phút</w:t>
            </w:r>
          </w:p>
          <w:p w14:paraId="7A3EACF3" w14:textId="77777777" w:rsidR="006B3DB5" w:rsidRPr="006B3DB5" w:rsidRDefault="006B3DB5" w:rsidP="006B3DB5">
            <w:pPr>
              <w:adjustRightInd w:val="0"/>
              <w:snapToGrid w:val="0"/>
              <w:jc w:val="both"/>
              <w:rPr>
                <w:szCs w:val="28"/>
              </w:rPr>
            </w:pPr>
            <w:r w:rsidRPr="006B3DB5">
              <w:rPr>
                <w:szCs w:val="28"/>
              </w:rPr>
              <w:t>Tiết 2/35 phút</w:t>
            </w:r>
          </w:p>
          <w:p w14:paraId="517DE86D"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664A8B11" w14:textId="77777777" w:rsidR="006B3DB5" w:rsidRPr="006B3DB5" w:rsidRDefault="006B3DB5" w:rsidP="006B3DB5">
            <w:pPr>
              <w:adjustRightInd w:val="0"/>
              <w:snapToGrid w:val="0"/>
              <w:jc w:val="both"/>
              <w:rPr>
                <w:szCs w:val="28"/>
              </w:rPr>
            </w:pPr>
          </w:p>
        </w:tc>
        <w:tc>
          <w:tcPr>
            <w:tcW w:w="990" w:type="dxa"/>
          </w:tcPr>
          <w:p w14:paraId="54C5F37A" w14:textId="77777777" w:rsidR="006B3DB5" w:rsidRPr="006B3DB5" w:rsidRDefault="006B3DB5" w:rsidP="006B3DB5">
            <w:pPr>
              <w:adjustRightInd w:val="0"/>
              <w:snapToGrid w:val="0"/>
              <w:jc w:val="both"/>
              <w:rPr>
                <w:szCs w:val="28"/>
              </w:rPr>
            </w:pPr>
          </w:p>
        </w:tc>
      </w:tr>
      <w:tr w:rsidR="006B3DB5" w:rsidRPr="006B3DB5" w14:paraId="13E4BD8B" w14:textId="77777777" w:rsidTr="006B3DB5">
        <w:tc>
          <w:tcPr>
            <w:tcW w:w="989" w:type="dxa"/>
          </w:tcPr>
          <w:p w14:paraId="145B25EA" w14:textId="77777777" w:rsidR="006B3DB5" w:rsidRPr="006B3DB5" w:rsidRDefault="006B3DB5" w:rsidP="006B3DB5">
            <w:pPr>
              <w:adjustRightInd w:val="0"/>
              <w:snapToGrid w:val="0"/>
              <w:jc w:val="both"/>
              <w:rPr>
                <w:szCs w:val="28"/>
              </w:rPr>
            </w:pPr>
            <w:r w:rsidRPr="006B3DB5">
              <w:rPr>
                <w:szCs w:val="28"/>
              </w:rPr>
              <w:t>6,7</w:t>
            </w:r>
          </w:p>
        </w:tc>
        <w:tc>
          <w:tcPr>
            <w:tcW w:w="2252" w:type="dxa"/>
            <w:vMerge w:val="restart"/>
          </w:tcPr>
          <w:p w14:paraId="07CA4BD1" w14:textId="77777777" w:rsidR="006B3DB5" w:rsidRPr="006B3DB5" w:rsidRDefault="006B3DB5" w:rsidP="006B3DB5">
            <w:pPr>
              <w:adjustRightInd w:val="0"/>
              <w:snapToGrid w:val="0"/>
              <w:jc w:val="both"/>
              <w:rPr>
                <w:b/>
                <w:szCs w:val="28"/>
              </w:rPr>
            </w:pPr>
          </w:p>
          <w:p w14:paraId="76CB412D" w14:textId="77777777" w:rsidR="006B3DB5" w:rsidRPr="006B3DB5" w:rsidRDefault="006B3DB5" w:rsidP="006B3DB5">
            <w:pPr>
              <w:adjustRightInd w:val="0"/>
              <w:snapToGrid w:val="0"/>
              <w:jc w:val="both"/>
              <w:rPr>
                <w:b/>
                <w:szCs w:val="28"/>
              </w:rPr>
            </w:pPr>
          </w:p>
          <w:p w14:paraId="6E905AA6" w14:textId="77777777" w:rsidR="006B3DB5" w:rsidRPr="006B3DB5" w:rsidRDefault="006B3DB5" w:rsidP="006B3DB5">
            <w:pPr>
              <w:adjustRightInd w:val="0"/>
              <w:snapToGrid w:val="0"/>
              <w:jc w:val="both"/>
              <w:rPr>
                <w:b/>
                <w:szCs w:val="28"/>
              </w:rPr>
            </w:pPr>
          </w:p>
          <w:p w14:paraId="32F28386" w14:textId="77777777" w:rsidR="006B3DB5" w:rsidRPr="006B3DB5" w:rsidRDefault="006B3DB5" w:rsidP="006B3DB5">
            <w:pPr>
              <w:adjustRightInd w:val="0"/>
              <w:snapToGrid w:val="0"/>
              <w:jc w:val="both"/>
              <w:rPr>
                <w:b/>
                <w:szCs w:val="28"/>
              </w:rPr>
            </w:pPr>
          </w:p>
          <w:p w14:paraId="1CAC70D7" w14:textId="77777777" w:rsidR="006B3DB5" w:rsidRPr="006B3DB5" w:rsidRDefault="006B3DB5" w:rsidP="006B3DB5">
            <w:pPr>
              <w:adjustRightInd w:val="0"/>
              <w:snapToGrid w:val="0"/>
              <w:jc w:val="both"/>
              <w:rPr>
                <w:b/>
                <w:szCs w:val="28"/>
              </w:rPr>
            </w:pPr>
          </w:p>
          <w:p w14:paraId="1E71B4AF" w14:textId="77777777" w:rsidR="006B3DB5" w:rsidRPr="006B3DB5" w:rsidRDefault="006B3DB5" w:rsidP="006B3DB5">
            <w:pPr>
              <w:adjustRightInd w:val="0"/>
              <w:snapToGrid w:val="0"/>
              <w:jc w:val="both"/>
              <w:rPr>
                <w:b/>
                <w:szCs w:val="28"/>
              </w:rPr>
            </w:pPr>
            <w:r w:rsidRPr="006B3DB5">
              <w:rPr>
                <w:b/>
                <w:szCs w:val="28"/>
              </w:rPr>
              <w:t xml:space="preserve">    Trường học </w:t>
            </w:r>
          </w:p>
        </w:tc>
        <w:tc>
          <w:tcPr>
            <w:tcW w:w="1717" w:type="dxa"/>
          </w:tcPr>
          <w:p w14:paraId="0B2D697B" w14:textId="77777777" w:rsidR="006B3DB5" w:rsidRPr="006B3DB5" w:rsidRDefault="006B3DB5" w:rsidP="006B3DB5">
            <w:pPr>
              <w:adjustRightInd w:val="0"/>
              <w:snapToGrid w:val="0"/>
              <w:rPr>
                <w:szCs w:val="28"/>
              </w:rPr>
            </w:pPr>
            <w:r w:rsidRPr="006B3DB5">
              <w:rPr>
                <w:szCs w:val="28"/>
              </w:rPr>
              <w:t>Chào đón ngày khai giảng</w:t>
            </w:r>
          </w:p>
        </w:tc>
        <w:tc>
          <w:tcPr>
            <w:tcW w:w="1983" w:type="dxa"/>
          </w:tcPr>
          <w:p w14:paraId="6834473B" w14:textId="77777777" w:rsidR="006B3DB5" w:rsidRPr="006B3DB5" w:rsidRDefault="006B3DB5" w:rsidP="006B3DB5">
            <w:pPr>
              <w:adjustRightInd w:val="0"/>
              <w:snapToGrid w:val="0"/>
              <w:rPr>
                <w:szCs w:val="28"/>
              </w:rPr>
            </w:pPr>
            <w:r w:rsidRPr="006B3DB5">
              <w:rPr>
                <w:szCs w:val="28"/>
              </w:rPr>
              <w:t>Tiết 1/35 phút</w:t>
            </w:r>
          </w:p>
          <w:p w14:paraId="389DA170"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12471AF6" w14:textId="77777777" w:rsidR="006B3DB5" w:rsidRPr="006B3DB5" w:rsidRDefault="006B3DB5" w:rsidP="006B3DB5">
            <w:pPr>
              <w:adjustRightInd w:val="0"/>
              <w:snapToGrid w:val="0"/>
              <w:jc w:val="both"/>
              <w:rPr>
                <w:szCs w:val="28"/>
              </w:rPr>
            </w:pPr>
          </w:p>
        </w:tc>
        <w:tc>
          <w:tcPr>
            <w:tcW w:w="990" w:type="dxa"/>
          </w:tcPr>
          <w:p w14:paraId="4CE1F79A" w14:textId="77777777" w:rsidR="006B3DB5" w:rsidRPr="006B3DB5" w:rsidRDefault="006B3DB5" w:rsidP="006B3DB5">
            <w:pPr>
              <w:adjustRightInd w:val="0"/>
              <w:snapToGrid w:val="0"/>
              <w:jc w:val="both"/>
              <w:rPr>
                <w:szCs w:val="28"/>
              </w:rPr>
            </w:pPr>
          </w:p>
        </w:tc>
      </w:tr>
      <w:tr w:rsidR="006B3DB5" w:rsidRPr="006B3DB5" w14:paraId="4A955068" w14:textId="77777777" w:rsidTr="006B3DB5">
        <w:tc>
          <w:tcPr>
            <w:tcW w:w="989" w:type="dxa"/>
          </w:tcPr>
          <w:p w14:paraId="494834DE" w14:textId="77777777" w:rsidR="006B3DB5" w:rsidRPr="006B3DB5" w:rsidRDefault="006B3DB5" w:rsidP="006B3DB5">
            <w:pPr>
              <w:adjustRightInd w:val="0"/>
              <w:snapToGrid w:val="0"/>
              <w:jc w:val="both"/>
              <w:rPr>
                <w:szCs w:val="28"/>
              </w:rPr>
            </w:pPr>
            <w:r w:rsidRPr="006B3DB5">
              <w:rPr>
                <w:szCs w:val="28"/>
              </w:rPr>
              <w:t>7,8</w:t>
            </w:r>
          </w:p>
        </w:tc>
        <w:tc>
          <w:tcPr>
            <w:tcW w:w="2252" w:type="dxa"/>
            <w:vMerge/>
          </w:tcPr>
          <w:p w14:paraId="72210B67" w14:textId="77777777" w:rsidR="006B3DB5" w:rsidRPr="006B3DB5" w:rsidRDefault="006B3DB5" w:rsidP="006B3DB5">
            <w:pPr>
              <w:adjustRightInd w:val="0"/>
              <w:snapToGrid w:val="0"/>
              <w:jc w:val="both"/>
              <w:rPr>
                <w:szCs w:val="28"/>
              </w:rPr>
            </w:pPr>
          </w:p>
        </w:tc>
        <w:tc>
          <w:tcPr>
            <w:tcW w:w="1717" w:type="dxa"/>
          </w:tcPr>
          <w:p w14:paraId="78BF57B0" w14:textId="77777777" w:rsidR="006B3DB5" w:rsidRPr="006B3DB5" w:rsidRDefault="006B3DB5" w:rsidP="006B3DB5">
            <w:pPr>
              <w:adjustRightInd w:val="0"/>
              <w:snapToGrid w:val="0"/>
              <w:rPr>
                <w:szCs w:val="28"/>
              </w:rPr>
            </w:pPr>
            <w:r w:rsidRPr="006B3DB5">
              <w:rPr>
                <w:szCs w:val="28"/>
              </w:rPr>
              <w:t>Ngày hội đọc sách của chúng em</w:t>
            </w:r>
          </w:p>
        </w:tc>
        <w:tc>
          <w:tcPr>
            <w:tcW w:w="1983" w:type="dxa"/>
          </w:tcPr>
          <w:p w14:paraId="5F940315" w14:textId="77777777" w:rsidR="006B3DB5" w:rsidRPr="006B3DB5" w:rsidRDefault="006B3DB5" w:rsidP="006B3DB5">
            <w:pPr>
              <w:adjustRightInd w:val="0"/>
              <w:snapToGrid w:val="0"/>
              <w:rPr>
                <w:szCs w:val="28"/>
              </w:rPr>
            </w:pPr>
            <w:r w:rsidRPr="006B3DB5">
              <w:rPr>
                <w:szCs w:val="28"/>
              </w:rPr>
              <w:t>Tiết 1/35 phút</w:t>
            </w:r>
          </w:p>
          <w:p w14:paraId="4C47181E"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5E75086B" w14:textId="77777777" w:rsidR="006B3DB5" w:rsidRPr="006B3DB5" w:rsidRDefault="006B3DB5" w:rsidP="006B3DB5">
            <w:pPr>
              <w:adjustRightInd w:val="0"/>
              <w:snapToGrid w:val="0"/>
              <w:jc w:val="both"/>
              <w:rPr>
                <w:szCs w:val="28"/>
              </w:rPr>
            </w:pPr>
          </w:p>
        </w:tc>
        <w:tc>
          <w:tcPr>
            <w:tcW w:w="990" w:type="dxa"/>
          </w:tcPr>
          <w:p w14:paraId="4AD0E2B0" w14:textId="77777777" w:rsidR="006B3DB5" w:rsidRPr="006B3DB5" w:rsidRDefault="006B3DB5" w:rsidP="006B3DB5">
            <w:pPr>
              <w:adjustRightInd w:val="0"/>
              <w:snapToGrid w:val="0"/>
              <w:jc w:val="both"/>
              <w:rPr>
                <w:szCs w:val="28"/>
              </w:rPr>
            </w:pPr>
          </w:p>
        </w:tc>
      </w:tr>
      <w:tr w:rsidR="006B3DB5" w:rsidRPr="006B3DB5" w14:paraId="33C56191" w14:textId="77777777" w:rsidTr="006B3DB5">
        <w:tc>
          <w:tcPr>
            <w:tcW w:w="989" w:type="dxa"/>
          </w:tcPr>
          <w:p w14:paraId="5D3A70C8" w14:textId="77777777" w:rsidR="006B3DB5" w:rsidRPr="006B3DB5" w:rsidRDefault="006B3DB5" w:rsidP="006B3DB5">
            <w:pPr>
              <w:adjustRightInd w:val="0"/>
              <w:snapToGrid w:val="0"/>
              <w:jc w:val="both"/>
              <w:rPr>
                <w:szCs w:val="28"/>
              </w:rPr>
            </w:pPr>
            <w:r w:rsidRPr="006B3DB5">
              <w:rPr>
                <w:szCs w:val="28"/>
              </w:rPr>
              <w:t>8,90</w:t>
            </w:r>
          </w:p>
        </w:tc>
        <w:tc>
          <w:tcPr>
            <w:tcW w:w="2252" w:type="dxa"/>
            <w:vMerge/>
          </w:tcPr>
          <w:p w14:paraId="2605A20B" w14:textId="77777777" w:rsidR="006B3DB5" w:rsidRPr="006B3DB5" w:rsidRDefault="006B3DB5" w:rsidP="006B3DB5">
            <w:pPr>
              <w:adjustRightInd w:val="0"/>
              <w:snapToGrid w:val="0"/>
              <w:jc w:val="both"/>
              <w:rPr>
                <w:szCs w:val="28"/>
              </w:rPr>
            </w:pPr>
          </w:p>
        </w:tc>
        <w:tc>
          <w:tcPr>
            <w:tcW w:w="1717" w:type="dxa"/>
          </w:tcPr>
          <w:p w14:paraId="41263D5D" w14:textId="77777777" w:rsidR="006B3DB5" w:rsidRPr="006B3DB5" w:rsidRDefault="006B3DB5" w:rsidP="006B3DB5">
            <w:pPr>
              <w:rPr>
                <w:szCs w:val="28"/>
              </w:rPr>
            </w:pPr>
            <w:r w:rsidRPr="006B3DB5">
              <w:rPr>
                <w:szCs w:val="28"/>
              </w:rPr>
              <w:t>An toàn khi ở trường</w:t>
            </w:r>
          </w:p>
        </w:tc>
        <w:tc>
          <w:tcPr>
            <w:tcW w:w="1983" w:type="dxa"/>
          </w:tcPr>
          <w:p w14:paraId="730CE98E" w14:textId="77777777" w:rsidR="006B3DB5" w:rsidRPr="006B3DB5" w:rsidRDefault="006B3DB5" w:rsidP="006B3DB5">
            <w:pPr>
              <w:adjustRightInd w:val="0"/>
              <w:snapToGrid w:val="0"/>
              <w:rPr>
                <w:szCs w:val="28"/>
              </w:rPr>
            </w:pPr>
            <w:r w:rsidRPr="006B3DB5">
              <w:rPr>
                <w:szCs w:val="28"/>
              </w:rPr>
              <w:t>Tiết 1/35 phút</w:t>
            </w:r>
          </w:p>
          <w:p w14:paraId="5168E572"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40371FCE" w14:textId="77777777" w:rsidR="006B3DB5" w:rsidRPr="006B3DB5" w:rsidRDefault="006B3DB5" w:rsidP="006B3DB5">
            <w:pPr>
              <w:adjustRightInd w:val="0"/>
              <w:snapToGrid w:val="0"/>
              <w:jc w:val="both"/>
              <w:rPr>
                <w:szCs w:val="28"/>
              </w:rPr>
            </w:pPr>
          </w:p>
        </w:tc>
        <w:tc>
          <w:tcPr>
            <w:tcW w:w="990" w:type="dxa"/>
          </w:tcPr>
          <w:p w14:paraId="1DCBF010" w14:textId="77777777" w:rsidR="006B3DB5" w:rsidRPr="006B3DB5" w:rsidRDefault="006B3DB5" w:rsidP="006B3DB5">
            <w:pPr>
              <w:adjustRightInd w:val="0"/>
              <w:snapToGrid w:val="0"/>
              <w:jc w:val="both"/>
              <w:rPr>
                <w:szCs w:val="28"/>
              </w:rPr>
            </w:pPr>
          </w:p>
        </w:tc>
      </w:tr>
      <w:tr w:rsidR="006B3DB5" w:rsidRPr="006B3DB5" w14:paraId="39412276" w14:textId="77777777" w:rsidTr="006B3DB5">
        <w:tc>
          <w:tcPr>
            <w:tcW w:w="989" w:type="dxa"/>
          </w:tcPr>
          <w:p w14:paraId="363CC3A7" w14:textId="77777777" w:rsidR="006B3DB5" w:rsidRPr="006B3DB5" w:rsidRDefault="006B3DB5" w:rsidP="006B3DB5">
            <w:pPr>
              <w:adjustRightInd w:val="0"/>
              <w:snapToGrid w:val="0"/>
              <w:jc w:val="both"/>
              <w:rPr>
                <w:szCs w:val="28"/>
              </w:rPr>
            </w:pPr>
            <w:r w:rsidRPr="006B3DB5">
              <w:rPr>
                <w:szCs w:val="28"/>
              </w:rPr>
              <w:t>9,10</w:t>
            </w:r>
          </w:p>
        </w:tc>
        <w:tc>
          <w:tcPr>
            <w:tcW w:w="2252" w:type="dxa"/>
            <w:vMerge/>
          </w:tcPr>
          <w:p w14:paraId="542ABE8D" w14:textId="77777777" w:rsidR="006B3DB5" w:rsidRPr="006B3DB5" w:rsidRDefault="006B3DB5" w:rsidP="006B3DB5">
            <w:pPr>
              <w:adjustRightInd w:val="0"/>
              <w:snapToGrid w:val="0"/>
              <w:jc w:val="both"/>
              <w:rPr>
                <w:szCs w:val="28"/>
              </w:rPr>
            </w:pPr>
          </w:p>
        </w:tc>
        <w:tc>
          <w:tcPr>
            <w:tcW w:w="1717" w:type="dxa"/>
          </w:tcPr>
          <w:p w14:paraId="06DCFBBF" w14:textId="77777777" w:rsidR="006B3DB5" w:rsidRPr="006B3DB5" w:rsidRDefault="006B3DB5" w:rsidP="006B3DB5">
            <w:pPr>
              <w:adjustRightInd w:val="0"/>
              <w:snapToGrid w:val="0"/>
              <w:rPr>
                <w:szCs w:val="28"/>
              </w:rPr>
            </w:pPr>
            <w:r w:rsidRPr="006B3DB5">
              <w:rPr>
                <w:szCs w:val="28"/>
              </w:rPr>
              <w:t>Giữ vệ sinh trường học</w:t>
            </w:r>
          </w:p>
        </w:tc>
        <w:tc>
          <w:tcPr>
            <w:tcW w:w="1983" w:type="dxa"/>
          </w:tcPr>
          <w:p w14:paraId="66B27DAA" w14:textId="77777777" w:rsidR="006B3DB5" w:rsidRPr="006B3DB5" w:rsidRDefault="006B3DB5" w:rsidP="006B3DB5">
            <w:pPr>
              <w:adjustRightInd w:val="0"/>
              <w:snapToGrid w:val="0"/>
              <w:rPr>
                <w:szCs w:val="28"/>
              </w:rPr>
            </w:pPr>
            <w:r w:rsidRPr="006B3DB5">
              <w:rPr>
                <w:szCs w:val="28"/>
              </w:rPr>
              <w:t>Tiết 1/35 phút</w:t>
            </w:r>
          </w:p>
          <w:p w14:paraId="688BD432"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57588284" w14:textId="77777777" w:rsidR="006B3DB5" w:rsidRPr="006B3DB5" w:rsidRDefault="006B3DB5" w:rsidP="006B3DB5">
            <w:pPr>
              <w:adjustRightInd w:val="0"/>
              <w:snapToGrid w:val="0"/>
              <w:jc w:val="both"/>
              <w:rPr>
                <w:szCs w:val="28"/>
              </w:rPr>
            </w:pPr>
          </w:p>
        </w:tc>
        <w:tc>
          <w:tcPr>
            <w:tcW w:w="990" w:type="dxa"/>
          </w:tcPr>
          <w:p w14:paraId="7993E18F" w14:textId="77777777" w:rsidR="006B3DB5" w:rsidRPr="006B3DB5" w:rsidRDefault="006B3DB5" w:rsidP="006B3DB5">
            <w:pPr>
              <w:adjustRightInd w:val="0"/>
              <w:snapToGrid w:val="0"/>
              <w:jc w:val="both"/>
              <w:rPr>
                <w:szCs w:val="28"/>
              </w:rPr>
            </w:pPr>
          </w:p>
        </w:tc>
      </w:tr>
      <w:tr w:rsidR="006B3DB5" w:rsidRPr="006B3DB5" w14:paraId="1440CD5F" w14:textId="77777777" w:rsidTr="006B3DB5">
        <w:tc>
          <w:tcPr>
            <w:tcW w:w="989" w:type="dxa"/>
          </w:tcPr>
          <w:p w14:paraId="12D3D7EB" w14:textId="77777777" w:rsidR="006B3DB5" w:rsidRPr="006B3DB5" w:rsidRDefault="006B3DB5" w:rsidP="006B3DB5">
            <w:pPr>
              <w:adjustRightInd w:val="0"/>
              <w:snapToGrid w:val="0"/>
              <w:jc w:val="both"/>
              <w:rPr>
                <w:szCs w:val="28"/>
              </w:rPr>
            </w:pPr>
            <w:r w:rsidRPr="006B3DB5">
              <w:rPr>
                <w:szCs w:val="28"/>
              </w:rPr>
              <w:t>10,11</w:t>
            </w:r>
          </w:p>
        </w:tc>
        <w:tc>
          <w:tcPr>
            <w:tcW w:w="2252" w:type="dxa"/>
            <w:vMerge/>
          </w:tcPr>
          <w:p w14:paraId="640F1E0C" w14:textId="77777777" w:rsidR="006B3DB5" w:rsidRPr="006B3DB5" w:rsidRDefault="006B3DB5" w:rsidP="006B3DB5">
            <w:pPr>
              <w:adjustRightInd w:val="0"/>
              <w:snapToGrid w:val="0"/>
              <w:jc w:val="both"/>
              <w:rPr>
                <w:szCs w:val="28"/>
              </w:rPr>
            </w:pPr>
          </w:p>
        </w:tc>
        <w:tc>
          <w:tcPr>
            <w:tcW w:w="1717" w:type="dxa"/>
          </w:tcPr>
          <w:p w14:paraId="33009DBC" w14:textId="77777777" w:rsidR="006B3DB5" w:rsidRPr="006B3DB5" w:rsidRDefault="006B3DB5" w:rsidP="006B3DB5">
            <w:pPr>
              <w:adjustRightInd w:val="0"/>
              <w:snapToGrid w:val="0"/>
              <w:rPr>
                <w:szCs w:val="28"/>
              </w:rPr>
            </w:pPr>
            <w:r w:rsidRPr="006B3DB5">
              <w:rPr>
                <w:szCs w:val="28"/>
              </w:rPr>
              <w:t>Ôn tập chủ đề Trường học</w:t>
            </w:r>
          </w:p>
        </w:tc>
        <w:tc>
          <w:tcPr>
            <w:tcW w:w="1983" w:type="dxa"/>
          </w:tcPr>
          <w:p w14:paraId="39AFF3F0" w14:textId="77777777" w:rsidR="006B3DB5" w:rsidRPr="006B3DB5" w:rsidRDefault="006B3DB5" w:rsidP="006B3DB5">
            <w:pPr>
              <w:adjustRightInd w:val="0"/>
              <w:snapToGrid w:val="0"/>
              <w:rPr>
                <w:szCs w:val="28"/>
              </w:rPr>
            </w:pPr>
            <w:r w:rsidRPr="006B3DB5">
              <w:rPr>
                <w:szCs w:val="28"/>
              </w:rPr>
              <w:t>Tiết 1/35 phút</w:t>
            </w:r>
          </w:p>
          <w:p w14:paraId="2E2E1255" w14:textId="77777777" w:rsidR="006B3DB5" w:rsidRPr="006B3DB5" w:rsidRDefault="006B3DB5" w:rsidP="006B3DB5">
            <w:pPr>
              <w:adjustRightInd w:val="0"/>
              <w:snapToGrid w:val="0"/>
              <w:jc w:val="both"/>
              <w:rPr>
                <w:szCs w:val="28"/>
              </w:rPr>
            </w:pPr>
            <w:r w:rsidRPr="006B3DB5">
              <w:rPr>
                <w:szCs w:val="28"/>
              </w:rPr>
              <w:t>Tiết 2/35 phút</w:t>
            </w:r>
          </w:p>
          <w:p w14:paraId="3882200B"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731425AD" w14:textId="77777777" w:rsidR="006B3DB5" w:rsidRPr="006B3DB5" w:rsidRDefault="006B3DB5" w:rsidP="006B3DB5">
            <w:pPr>
              <w:adjustRightInd w:val="0"/>
              <w:snapToGrid w:val="0"/>
              <w:jc w:val="both"/>
              <w:rPr>
                <w:szCs w:val="28"/>
              </w:rPr>
            </w:pPr>
          </w:p>
        </w:tc>
        <w:tc>
          <w:tcPr>
            <w:tcW w:w="990" w:type="dxa"/>
          </w:tcPr>
          <w:p w14:paraId="66F65C53" w14:textId="77777777" w:rsidR="006B3DB5" w:rsidRPr="006B3DB5" w:rsidRDefault="006B3DB5" w:rsidP="006B3DB5">
            <w:pPr>
              <w:adjustRightInd w:val="0"/>
              <w:snapToGrid w:val="0"/>
              <w:jc w:val="both"/>
              <w:rPr>
                <w:szCs w:val="28"/>
              </w:rPr>
            </w:pPr>
          </w:p>
        </w:tc>
      </w:tr>
      <w:tr w:rsidR="006B3DB5" w:rsidRPr="006B3DB5" w14:paraId="1B9C360D" w14:textId="77777777" w:rsidTr="006B3DB5">
        <w:tc>
          <w:tcPr>
            <w:tcW w:w="989" w:type="dxa"/>
          </w:tcPr>
          <w:p w14:paraId="15137A99" w14:textId="77777777" w:rsidR="006B3DB5" w:rsidRPr="006B3DB5" w:rsidRDefault="006B3DB5" w:rsidP="006B3DB5">
            <w:pPr>
              <w:adjustRightInd w:val="0"/>
              <w:snapToGrid w:val="0"/>
              <w:jc w:val="both"/>
              <w:rPr>
                <w:szCs w:val="28"/>
              </w:rPr>
            </w:pPr>
            <w:r w:rsidRPr="006B3DB5">
              <w:rPr>
                <w:szCs w:val="28"/>
              </w:rPr>
              <w:t>12</w:t>
            </w:r>
          </w:p>
        </w:tc>
        <w:tc>
          <w:tcPr>
            <w:tcW w:w="2252" w:type="dxa"/>
            <w:vMerge w:val="restart"/>
          </w:tcPr>
          <w:p w14:paraId="27530531" w14:textId="77777777" w:rsidR="006B3DB5" w:rsidRPr="006B3DB5" w:rsidRDefault="006B3DB5" w:rsidP="006B3DB5">
            <w:pPr>
              <w:adjustRightInd w:val="0"/>
              <w:snapToGrid w:val="0"/>
              <w:rPr>
                <w:b/>
                <w:bCs/>
                <w:szCs w:val="28"/>
              </w:rPr>
            </w:pPr>
          </w:p>
          <w:p w14:paraId="36FAF8D3" w14:textId="77777777" w:rsidR="006B3DB5" w:rsidRPr="006B3DB5" w:rsidRDefault="006B3DB5" w:rsidP="006B3DB5">
            <w:pPr>
              <w:adjustRightInd w:val="0"/>
              <w:snapToGrid w:val="0"/>
              <w:rPr>
                <w:b/>
                <w:bCs/>
                <w:szCs w:val="28"/>
              </w:rPr>
            </w:pPr>
          </w:p>
          <w:p w14:paraId="55289031" w14:textId="77777777" w:rsidR="006B3DB5" w:rsidRPr="006B3DB5" w:rsidRDefault="006B3DB5" w:rsidP="006B3DB5">
            <w:pPr>
              <w:adjustRightInd w:val="0"/>
              <w:snapToGrid w:val="0"/>
              <w:rPr>
                <w:b/>
                <w:bCs/>
                <w:szCs w:val="28"/>
              </w:rPr>
            </w:pPr>
          </w:p>
          <w:p w14:paraId="103083F7" w14:textId="77777777" w:rsidR="006B3DB5" w:rsidRPr="006B3DB5" w:rsidRDefault="006B3DB5" w:rsidP="006B3DB5">
            <w:pPr>
              <w:adjustRightInd w:val="0"/>
              <w:snapToGrid w:val="0"/>
              <w:jc w:val="center"/>
              <w:rPr>
                <w:szCs w:val="28"/>
              </w:rPr>
            </w:pPr>
            <w:r w:rsidRPr="006B3DB5">
              <w:rPr>
                <w:b/>
                <w:bCs/>
                <w:szCs w:val="28"/>
              </w:rPr>
              <w:t>Cộng đồng địa phương</w:t>
            </w:r>
          </w:p>
        </w:tc>
        <w:tc>
          <w:tcPr>
            <w:tcW w:w="1717" w:type="dxa"/>
          </w:tcPr>
          <w:p w14:paraId="30435E3E" w14:textId="77777777" w:rsidR="006B3DB5" w:rsidRPr="006B3DB5" w:rsidRDefault="006B3DB5" w:rsidP="006B3DB5">
            <w:pPr>
              <w:adjustRightInd w:val="0"/>
              <w:snapToGrid w:val="0"/>
              <w:rPr>
                <w:szCs w:val="28"/>
              </w:rPr>
            </w:pPr>
            <w:r w:rsidRPr="006B3DB5">
              <w:rPr>
                <w:szCs w:val="28"/>
              </w:rPr>
              <w:t>Hoạt động mua bán hàng hóa</w:t>
            </w:r>
          </w:p>
        </w:tc>
        <w:tc>
          <w:tcPr>
            <w:tcW w:w="1983" w:type="dxa"/>
          </w:tcPr>
          <w:p w14:paraId="23833D41" w14:textId="77777777" w:rsidR="006B3DB5" w:rsidRPr="006B3DB5" w:rsidRDefault="006B3DB5" w:rsidP="006B3DB5">
            <w:pPr>
              <w:adjustRightInd w:val="0"/>
              <w:snapToGrid w:val="0"/>
              <w:rPr>
                <w:szCs w:val="28"/>
              </w:rPr>
            </w:pPr>
            <w:r w:rsidRPr="006B3DB5">
              <w:rPr>
                <w:szCs w:val="28"/>
              </w:rPr>
              <w:t>Tiết 1/35 phút</w:t>
            </w:r>
          </w:p>
          <w:p w14:paraId="7CD19A16"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10113608" w14:textId="77777777" w:rsidR="006B3DB5" w:rsidRPr="006B3DB5" w:rsidRDefault="006B3DB5" w:rsidP="006B3DB5">
            <w:pPr>
              <w:adjustRightInd w:val="0"/>
              <w:snapToGrid w:val="0"/>
              <w:jc w:val="both"/>
              <w:rPr>
                <w:szCs w:val="28"/>
              </w:rPr>
            </w:pPr>
          </w:p>
        </w:tc>
        <w:tc>
          <w:tcPr>
            <w:tcW w:w="990" w:type="dxa"/>
          </w:tcPr>
          <w:p w14:paraId="7F5283EE" w14:textId="77777777" w:rsidR="006B3DB5" w:rsidRPr="006B3DB5" w:rsidRDefault="006B3DB5" w:rsidP="006B3DB5">
            <w:pPr>
              <w:adjustRightInd w:val="0"/>
              <w:snapToGrid w:val="0"/>
              <w:jc w:val="both"/>
              <w:rPr>
                <w:szCs w:val="28"/>
              </w:rPr>
            </w:pPr>
          </w:p>
        </w:tc>
      </w:tr>
      <w:tr w:rsidR="006B3DB5" w:rsidRPr="006B3DB5" w14:paraId="75D3B1DB" w14:textId="77777777" w:rsidTr="006B3DB5">
        <w:tc>
          <w:tcPr>
            <w:tcW w:w="989" w:type="dxa"/>
          </w:tcPr>
          <w:p w14:paraId="52D25C79" w14:textId="77777777" w:rsidR="006B3DB5" w:rsidRPr="006B3DB5" w:rsidRDefault="006B3DB5" w:rsidP="006B3DB5">
            <w:pPr>
              <w:adjustRightInd w:val="0"/>
              <w:snapToGrid w:val="0"/>
              <w:jc w:val="both"/>
              <w:rPr>
                <w:szCs w:val="28"/>
              </w:rPr>
            </w:pPr>
            <w:r w:rsidRPr="006B3DB5">
              <w:rPr>
                <w:szCs w:val="28"/>
              </w:rPr>
              <w:t>13</w:t>
            </w:r>
          </w:p>
        </w:tc>
        <w:tc>
          <w:tcPr>
            <w:tcW w:w="2252" w:type="dxa"/>
            <w:vMerge/>
          </w:tcPr>
          <w:p w14:paraId="6B32804C" w14:textId="77777777" w:rsidR="006B3DB5" w:rsidRPr="006B3DB5" w:rsidRDefault="006B3DB5" w:rsidP="006B3DB5">
            <w:pPr>
              <w:adjustRightInd w:val="0"/>
              <w:snapToGrid w:val="0"/>
              <w:jc w:val="both"/>
              <w:rPr>
                <w:szCs w:val="28"/>
              </w:rPr>
            </w:pPr>
          </w:p>
        </w:tc>
        <w:tc>
          <w:tcPr>
            <w:tcW w:w="1717" w:type="dxa"/>
          </w:tcPr>
          <w:p w14:paraId="0B70C47F" w14:textId="77777777" w:rsidR="006B3DB5" w:rsidRPr="006B3DB5" w:rsidRDefault="006B3DB5" w:rsidP="006B3DB5">
            <w:pPr>
              <w:adjustRightInd w:val="0"/>
              <w:snapToGrid w:val="0"/>
              <w:rPr>
                <w:szCs w:val="28"/>
              </w:rPr>
            </w:pPr>
            <w:r w:rsidRPr="006B3DB5">
              <w:rPr>
                <w:szCs w:val="28"/>
              </w:rPr>
              <w:t>Thực hành mua bán hàng hóa</w:t>
            </w:r>
          </w:p>
        </w:tc>
        <w:tc>
          <w:tcPr>
            <w:tcW w:w="1983" w:type="dxa"/>
          </w:tcPr>
          <w:p w14:paraId="002EEA5F" w14:textId="77777777" w:rsidR="006B3DB5" w:rsidRPr="006B3DB5" w:rsidRDefault="006B3DB5" w:rsidP="006B3DB5">
            <w:pPr>
              <w:adjustRightInd w:val="0"/>
              <w:snapToGrid w:val="0"/>
              <w:jc w:val="both"/>
              <w:rPr>
                <w:szCs w:val="28"/>
              </w:rPr>
            </w:pPr>
            <w:r w:rsidRPr="006B3DB5">
              <w:rPr>
                <w:szCs w:val="28"/>
              </w:rPr>
              <w:t xml:space="preserve">Tiết 1/ 35 phút </w:t>
            </w:r>
          </w:p>
        </w:tc>
        <w:tc>
          <w:tcPr>
            <w:tcW w:w="6379" w:type="dxa"/>
          </w:tcPr>
          <w:p w14:paraId="22E1F4C3" w14:textId="77777777" w:rsidR="006B3DB5" w:rsidRPr="006B3DB5" w:rsidRDefault="006B3DB5" w:rsidP="006B3DB5">
            <w:pPr>
              <w:adjustRightInd w:val="0"/>
              <w:snapToGrid w:val="0"/>
              <w:jc w:val="both"/>
              <w:rPr>
                <w:szCs w:val="28"/>
              </w:rPr>
            </w:pPr>
          </w:p>
        </w:tc>
        <w:tc>
          <w:tcPr>
            <w:tcW w:w="990" w:type="dxa"/>
          </w:tcPr>
          <w:p w14:paraId="5177A3CC" w14:textId="77777777" w:rsidR="006B3DB5" w:rsidRPr="006B3DB5" w:rsidRDefault="006B3DB5" w:rsidP="006B3DB5">
            <w:pPr>
              <w:adjustRightInd w:val="0"/>
              <w:snapToGrid w:val="0"/>
              <w:jc w:val="both"/>
              <w:rPr>
                <w:szCs w:val="28"/>
              </w:rPr>
            </w:pPr>
          </w:p>
        </w:tc>
      </w:tr>
      <w:tr w:rsidR="006B3DB5" w:rsidRPr="006B3DB5" w14:paraId="1867A92C" w14:textId="77777777" w:rsidTr="006B3DB5">
        <w:tc>
          <w:tcPr>
            <w:tcW w:w="989" w:type="dxa"/>
          </w:tcPr>
          <w:p w14:paraId="555B1C36" w14:textId="77777777" w:rsidR="006B3DB5" w:rsidRPr="006B3DB5" w:rsidRDefault="006B3DB5" w:rsidP="006B3DB5">
            <w:pPr>
              <w:adjustRightInd w:val="0"/>
              <w:snapToGrid w:val="0"/>
              <w:jc w:val="both"/>
              <w:rPr>
                <w:szCs w:val="28"/>
              </w:rPr>
            </w:pPr>
            <w:r w:rsidRPr="006B3DB5">
              <w:rPr>
                <w:szCs w:val="28"/>
              </w:rPr>
              <w:t>13,14</w:t>
            </w:r>
          </w:p>
        </w:tc>
        <w:tc>
          <w:tcPr>
            <w:tcW w:w="2252" w:type="dxa"/>
            <w:vMerge/>
          </w:tcPr>
          <w:p w14:paraId="235634FC" w14:textId="77777777" w:rsidR="006B3DB5" w:rsidRPr="006B3DB5" w:rsidRDefault="006B3DB5" w:rsidP="006B3DB5">
            <w:pPr>
              <w:adjustRightInd w:val="0"/>
              <w:snapToGrid w:val="0"/>
              <w:jc w:val="both"/>
              <w:rPr>
                <w:szCs w:val="28"/>
              </w:rPr>
            </w:pPr>
          </w:p>
        </w:tc>
        <w:tc>
          <w:tcPr>
            <w:tcW w:w="1717" w:type="dxa"/>
          </w:tcPr>
          <w:p w14:paraId="3D3B7A91" w14:textId="77777777" w:rsidR="006B3DB5" w:rsidRPr="006B3DB5" w:rsidRDefault="006B3DB5" w:rsidP="006B3DB5">
            <w:pPr>
              <w:adjustRightInd w:val="0"/>
              <w:snapToGrid w:val="0"/>
              <w:rPr>
                <w:szCs w:val="28"/>
              </w:rPr>
            </w:pPr>
            <w:r w:rsidRPr="006B3DB5">
              <w:rPr>
                <w:szCs w:val="28"/>
              </w:rPr>
              <w:t>Hoạt động giao thông</w:t>
            </w:r>
          </w:p>
        </w:tc>
        <w:tc>
          <w:tcPr>
            <w:tcW w:w="1983" w:type="dxa"/>
          </w:tcPr>
          <w:p w14:paraId="2DD9F068" w14:textId="77777777" w:rsidR="006B3DB5" w:rsidRPr="006B3DB5" w:rsidRDefault="006B3DB5" w:rsidP="006B3DB5">
            <w:pPr>
              <w:adjustRightInd w:val="0"/>
              <w:snapToGrid w:val="0"/>
              <w:rPr>
                <w:szCs w:val="28"/>
              </w:rPr>
            </w:pPr>
            <w:r w:rsidRPr="006B3DB5">
              <w:rPr>
                <w:szCs w:val="28"/>
              </w:rPr>
              <w:t>Tiết 1/35 phút</w:t>
            </w:r>
          </w:p>
          <w:p w14:paraId="1CE8968E"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21E49816" w14:textId="77777777" w:rsidR="006B3DB5" w:rsidRPr="006B3DB5" w:rsidRDefault="006B3DB5" w:rsidP="006B3DB5">
            <w:pPr>
              <w:adjustRightInd w:val="0"/>
              <w:snapToGrid w:val="0"/>
              <w:jc w:val="both"/>
              <w:rPr>
                <w:szCs w:val="28"/>
              </w:rPr>
            </w:pPr>
          </w:p>
        </w:tc>
        <w:tc>
          <w:tcPr>
            <w:tcW w:w="990" w:type="dxa"/>
          </w:tcPr>
          <w:p w14:paraId="59AB36F1" w14:textId="77777777" w:rsidR="006B3DB5" w:rsidRPr="006B3DB5" w:rsidRDefault="006B3DB5" w:rsidP="006B3DB5">
            <w:pPr>
              <w:adjustRightInd w:val="0"/>
              <w:snapToGrid w:val="0"/>
              <w:jc w:val="both"/>
              <w:rPr>
                <w:szCs w:val="28"/>
              </w:rPr>
            </w:pPr>
          </w:p>
        </w:tc>
      </w:tr>
      <w:tr w:rsidR="006B3DB5" w:rsidRPr="006B3DB5" w14:paraId="5C196338" w14:textId="77777777" w:rsidTr="006B3DB5">
        <w:tc>
          <w:tcPr>
            <w:tcW w:w="989" w:type="dxa"/>
          </w:tcPr>
          <w:p w14:paraId="5BD1CCDB" w14:textId="77777777" w:rsidR="006B3DB5" w:rsidRPr="006B3DB5" w:rsidRDefault="006B3DB5" w:rsidP="006B3DB5">
            <w:pPr>
              <w:adjustRightInd w:val="0"/>
              <w:snapToGrid w:val="0"/>
              <w:jc w:val="both"/>
              <w:rPr>
                <w:szCs w:val="28"/>
              </w:rPr>
            </w:pPr>
            <w:r w:rsidRPr="006B3DB5">
              <w:rPr>
                <w:szCs w:val="28"/>
              </w:rPr>
              <w:t>14,15</w:t>
            </w:r>
          </w:p>
        </w:tc>
        <w:tc>
          <w:tcPr>
            <w:tcW w:w="2252" w:type="dxa"/>
            <w:vMerge/>
          </w:tcPr>
          <w:p w14:paraId="1AACDF87" w14:textId="77777777" w:rsidR="006B3DB5" w:rsidRPr="006B3DB5" w:rsidRDefault="006B3DB5" w:rsidP="006B3DB5">
            <w:pPr>
              <w:adjustRightInd w:val="0"/>
              <w:snapToGrid w:val="0"/>
              <w:jc w:val="both"/>
              <w:rPr>
                <w:szCs w:val="28"/>
              </w:rPr>
            </w:pPr>
          </w:p>
        </w:tc>
        <w:tc>
          <w:tcPr>
            <w:tcW w:w="1717" w:type="dxa"/>
          </w:tcPr>
          <w:p w14:paraId="7507FC15" w14:textId="77777777" w:rsidR="006B3DB5" w:rsidRPr="006B3DB5" w:rsidRDefault="006B3DB5" w:rsidP="006B3DB5">
            <w:pPr>
              <w:adjustRightInd w:val="0"/>
              <w:snapToGrid w:val="0"/>
              <w:rPr>
                <w:szCs w:val="28"/>
              </w:rPr>
            </w:pPr>
            <w:r w:rsidRPr="006B3DB5">
              <w:rPr>
                <w:szCs w:val="28"/>
              </w:rPr>
              <w:t>Cùng tham gia giao thông</w:t>
            </w:r>
          </w:p>
        </w:tc>
        <w:tc>
          <w:tcPr>
            <w:tcW w:w="1983" w:type="dxa"/>
          </w:tcPr>
          <w:p w14:paraId="4E5E9AC1" w14:textId="77777777" w:rsidR="006B3DB5" w:rsidRPr="006B3DB5" w:rsidRDefault="006B3DB5" w:rsidP="006B3DB5">
            <w:pPr>
              <w:adjustRightInd w:val="0"/>
              <w:snapToGrid w:val="0"/>
              <w:rPr>
                <w:szCs w:val="28"/>
              </w:rPr>
            </w:pPr>
            <w:r w:rsidRPr="006B3DB5">
              <w:rPr>
                <w:szCs w:val="28"/>
              </w:rPr>
              <w:t>Tiết 1/35 phút</w:t>
            </w:r>
          </w:p>
          <w:p w14:paraId="1E63B1F6"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71AEE7A8" w14:textId="77777777" w:rsidR="006B3DB5" w:rsidRPr="006B3DB5" w:rsidRDefault="006B3DB5" w:rsidP="006B3DB5">
            <w:pPr>
              <w:adjustRightInd w:val="0"/>
              <w:snapToGrid w:val="0"/>
              <w:jc w:val="both"/>
              <w:rPr>
                <w:szCs w:val="28"/>
              </w:rPr>
            </w:pPr>
          </w:p>
        </w:tc>
        <w:tc>
          <w:tcPr>
            <w:tcW w:w="990" w:type="dxa"/>
          </w:tcPr>
          <w:p w14:paraId="5DFA0833" w14:textId="77777777" w:rsidR="006B3DB5" w:rsidRPr="006B3DB5" w:rsidRDefault="006B3DB5" w:rsidP="006B3DB5">
            <w:pPr>
              <w:adjustRightInd w:val="0"/>
              <w:snapToGrid w:val="0"/>
              <w:jc w:val="both"/>
              <w:rPr>
                <w:szCs w:val="28"/>
              </w:rPr>
            </w:pPr>
          </w:p>
        </w:tc>
      </w:tr>
      <w:tr w:rsidR="006B3DB5" w:rsidRPr="006B3DB5" w14:paraId="73C7949B" w14:textId="77777777" w:rsidTr="006B3DB5">
        <w:tc>
          <w:tcPr>
            <w:tcW w:w="989" w:type="dxa"/>
          </w:tcPr>
          <w:p w14:paraId="55003B40" w14:textId="77777777" w:rsidR="006B3DB5" w:rsidRPr="006B3DB5" w:rsidRDefault="006B3DB5" w:rsidP="006B3DB5">
            <w:pPr>
              <w:adjustRightInd w:val="0"/>
              <w:snapToGrid w:val="0"/>
              <w:jc w:val="both"/>
              <w:rPr>
                <w:szCs w:val="28"/>
              </w:rPr>
            </w:pPr>
            <w:r w:rsidRPr="006B3DB5">
              <w:rPr>
                <w:szCs w:val="28"/>
              </w:rPr>
              <w:t>15,16</w:t>
            </w:r>
          </w:p>
        </w:tc>
        <w:tc>
          <w:tcPr>
            <w:tcW w:w="2252" w:type="dxa"/>
            <w:vMerge/>
          </w:tcPr>
          <w:p w14:paraId="04EDF346" w14:textId="77777777" w:rsidR="006B3DB5" w:rsidRPr="006B3DB5" w:rsidRDefault="006B3DB5" w:rsidP="006B3DB5">
            <w:pPr>
              <w:adjustRightInd w:val="0"/>
              <w:snapToGrid w:val="0"/>
              <w:jc w:val="both"/>
              <w:rPr>
                <w:szCs w:val="28"/>
              </w:rPr>
            </w:pPr>
          </w:p>
        </w:tc>
        <w:tc>
          <w:tcPr>
            <w:tcW w:w="1717" w:type="dxa"/>
          </w:tcPr>
          <w:p w14:paraId="379A82EC" w14:textId="77777777" w:rsidR="006B3DB5" w:rsidRPr="006B3DB5" w:rsidRDefault="006B3DB5" w:rsidP="006B3DB5">
            <w:pPr>
              <w:adjustRightInd w:val="0"/>
              <w:snapToGrid w:val="0"/>
              <w:rPr>
                <w:szCs w:val="28"/>
              </w:rPr>
            </w:pPr>
            <w:r w:rsidRPr="006B3DB5">
              <w:rPr>
                <w:szCs w:val="28"/>
              </w:rPr>
              <w:t>Ôn tập chủ đề Cộng đồng đại phương</w:t>
            </w:r>
          </w:p>
        </w:tc>
        <w:tc>
          <w:tcPr>
            <w:tcW w:w="1983" w:type="dxa"/>
          </w:tcPr>
          <w:p w14:paraId="3D9D5DF1" w14:textId="77777777" w:rsidR="006B3DB5" w:rsidRPr="006B3DB5" w:rsidRDefault="006B3DB5" w:rsidP="006B3DB5">
            <w:pPr>
              <w:adjustRightInd w:val="0"/>
              <w:snapToGrid w:val="0"/>
              <w:rPr>
                <w:szCs w:val="28"/>
              </w:rPr>
            </w:pPr>
            <w:r w:rsidRPr="006B3DB5">
              <w:rPr>
                <w:szCs w:val="28"/>
              </w:rPr>
              <w:t>Tiết 1/35 phút</w:t>
            </w:r>
          </w:p>
          <w:p w14:paraId="5929C7F5" w14:textId="77777777" w:rsidR="006B3DB5" w:rsidRPr="006B3DB5" w:rsidRDefault="006B3DB5" w:rsidP="006B3DB5">
            <w:pPr>
              <w:adjustRightInd w:val="0"/>
              <w:snapToGrid w:val="0"/>
              <w:jc w:val="both"/>
              <w:rPr>
                <w:szCs w:val="28"/>
              </w:rPr>
            </w:pPr>
            <w:r w:rsidRPr="006B3DB5">
              <w:rPr>
                <w:szCs w:val="28"/>
              </w:rPr>
              <w:t>Tiết 2/35 phút</w:t>
            </w:r>
          </w:p>
          <w:p w14:paraId="32E8E0F0"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2B0A3659" w14:textId="77777777" w:rsidR="006B3DB5" w:rsidRPr="006B3DB5" w:rsidRDefault="006B3DB5" w:rsidP="006B3DB5">
            <w:pPr>
              <w:adjustRightInd w:val="0"/>
              <w:snapToGrid w:val="0"/>
              <w:jc w:val="both"/>
              <w:rPr>
                <w:szCs w:val="28"/>
              </w:rPr>
            </w:pPr>
          </w:p>
        </w:tc>
        <w:tc>
          <w:tcPr>
            <w:tcW w:w="990" w:type="dxa"/>
          </w:tcPr>
          <w:p w14:paraId="41D3C208" w14:textId="77777777" w:rsidR="006B3DB5" w:rsidRPr="006B3DB5" w:rsidRDefault="006B3DB5" w:rsidP="006B3DB5">
            <w:pPr>
              <w:adjustRightInd w:val="0"/>
              <w:snapToGrid w:val="0"/>
              <w:jc w:val="both"/>
              <w:rPr>
                <w:szCs w:val="28"/>
              </w:rPr>
            </w:pPr>
          </w:p>
        </w:tc>
      </w:tr>
      <w:tr w:rsidR="006B3DB5" w:rsidRPr="006B3DB5" w14:paraId="4FB2773C" w14:textId="77777777" w:rsidTr="006B3DB5">
        <w:tc>
          <w:tcPr>
            <w:tcW w:w="989" w:type="dxa"/>
          </w:tcPr>
          <w:p w14:paraId="4A9CE722" w14:textId="77777777" w:rsidR="006B3DB5" w:rsidRPr="006B3DB5" w:rsidRDefault="006B3DB5" w:rsidP="006B3DB5">
            <w:pPr>
              <w:adjustRightInd w:val="0"/>
              <w:snapToGrid w:val="0"/>
              <w:jc w:val="both"/>
              <w:rPr>
                <w:szCs w:val="28"/>
              </w:rPr>
            </w:pPr>
            <w:r w:rsidRPr="006B3DB5">
              <w:rPr>
                <w:szCs w:val="28"/>
              </w:rPr>
              <w:t>17</w:t>
            </w:r>
          </w:p>
        </w:tc>
        <w:tc>
          <w:tcPr>
            <w:tcW w:w="2252" w:type="dxa"/>
            <w:vMerge w:val="restart"/>
          </w:tcPr>
          <w:p w14:paraId="005BE1B1" w14:textId="77777777" w:rsidR="006B3DB5" w:rsidRPr="006B3DB5" w:rsidRDefault="006B3DB5" w:rsidP="006B3DB5">
            <w:pPr>
              <w:adjustRightInd w:val="0"/>
              <w:snapToGrid w:val="0"/>
              <w:jc w:val="both"/>
              <w:rPr>
                <w:b/>
                <w:bCs/>
                <w:szCs w:val="28"/>
              </w:rPr>
            </w:pPr>
          </w:p>
          <w:p w14:paraId="5FEDEAB6" w14:textId="77777777" w:rsidR="006B3DB5" w:rsidRPr="006B3DB5" w:rsidRDefault="006B3DB5" w:rsidP="006B3DB5">
            <w:pPr>
              <w:adjustRightInd w:val="0"/>
              <w:snapToGrid w:val="0"/>
              <w:jc w:val="both"/>
              <w:rPr>
                <w:b/>
                <w:bCs/>
                <w:szCs w:val="28"/>
              </w:rPr>
            </w:pPr>
          </w:p>
          <w:p w14:paraId="455236CA" w14:textId="77777777" w:rsidR="006B3DB5" w:rsidRPr="006B3DB5" w:rsidRDefault="006B3DB5" w:rsidP="006B3DB5">
            <w:pPr>
              <w:adjustRightInd w:val="0"/>
              <w:snapToGrid w:val="0"/>
              <w:jc w:val="both"/>
              <w:rPr>
                <w:b/>
                <w:bCs/>
                <w:szCs w:val="28"/>
              </w:rPr>
            </w:pPr>
          </w:p>
          <w:p w14:paraId="7E0CB01B" w14:textId="77777777" w:rsidR="006B3DB5" w:rsidRPr="006B3DB5" w:rsidRDefault="006B3DB5" w:rsidP="006B3DB5">
            <w:pPr>
              <w:adjustRightInd w:val="0"/>
              <w:snapToGrid w:val="0"/>
              <w:jc w:val="both"/>
              <w:rPr>
                <w:b/>
                <w:bCs/>
                <w:szCs w:val="28"/>
              </w:rPr>
            </w:pPr>
          </w:p>
          <w:p w14:paraId="47CCFC03" w14:textId="77777777" w:rsidR="006B3DB5" w:rsidRPr="006B3DB5" w:rsidRDefault="006B3DB5" w:rsidP="006B3DB5">
            <w:pPr>
              <w:adjustRightInd w:val="0"/>
              <w:snapToGrid w:val="0"/>
              <w:jc w:val="both"/>
              <w:rPr>
                <w:b/>
                <w:bCs/>
                <w:szCs w:val="28"/>
              </w:rPr>
            </w:pPr>
          </w:p>
          <w:p w14:paraId="1DECD0D7" w14:textId="77777777" w:rsidR="006B3DB5" w:rsidRPr="006B3DB5" w:rsidRDefault="006B3DB5" w:rsidP="006B3DB5">
            <w:pPr>
              <w:adjustRightInd w:val="0"/>
              <w:snapToGrid w:val="0"/>
              <w:jc w:val="both"/>
              <w:rPr>
                <w:b/>
                <w:bCs/>
                <w:szCs w:val="28"/>
              </w:rPr>
            </w:pPr>
          </w:p>
          <w:p w14:paraId="2114821A" w14:textId="77777777" w:rsidR="006B3DB5" w:rsidRPr="006B3DB5" w:rsidRDefault="006B3DB5" w:rsidP="006B3DB5">
            <w:pPr>
              <w:adjustRightInd w:val="0"/>
              <w:snapToGrid w:val="0"/>
              <w:jc w:val="both"/>
              <w:rPr>
                <w:szCs w:val="28"/>
              </w:rPr>
            </w:pPr>
            <w:r w:rsidRPr="006B3DB5">
              <w:rPr>
                <w:b/>
                <w:bCs/>
                <w:szCs w:val="28"/>
              </w:rPr>
              <w:t>Thực vật động vật</w:t>
            </w:r>
          </w:p>
        </w:tc>
        <w:tc>
          <w:tcPr>
            <w:tcW w:w="1717" w:type="dxa"/>
          </w:tcPr>
          <w:p w14:paraId="2ACFE98D" w14:textId="77777777" w:rsidR="006B3DB5" w:rsidRPr="006B3DB5" w:rsidRDefault="006B3DB5" w:rsidP="006B3DB5">
            <w:pPr>
              <w:adjustRightInd w:val="0"/>
              <w:snapToGrid w:val="0"/>
              <w:rPr>
                <w:szCs w:val="28"/>
              </w:rPr>
            </w:pPr>
            <w:r w:rsidRPr="006B3DB5">
              <w:rPr>
                <w:szCs w:val="28"/>
              </w:rPr>
              <w:t>Thực vật sống ở đâu?</w:t>
            </w:r>
          </w:p>
        </w:tc>
        <w:tc>
          <w:tcPr>
            <w:tcW w:w="1983" w:type="dxa"/>
          </w:tcPr>
          <w:p w14:paraId="053F925B" w14:textId="77777777" w:rsidR="006B3DB5" w:rsidRPr="006B3DB5" w:rsidRDefault="006B3DB5" w:rsidP="006B3DB5">
            <w:pPr>
              <w:adjustRightInd w:val="0"/>
              <w:snapToGrid w:val="0"/>
              <w:rPr>
                <w:szCs w:val="28"/>
              </w:rPr>
            </w:pPr>
            <w:r w:rsidRPr="006B3DB5">
              <w:rPr>
                <w:szCs w:val="28"/>
              </w:rPr>
              <w:t>Tiết 1/35 phút</w:t>
            </w:r>
          </w:p>
          <w:p w14:paraId="72DE4F26"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558F5772" w14:textId="77777777" w:rsidR="006B3DB5" w:rsidRPr="006B3DB5" w:rsidRDefault="006B3DB5" w:rsidP="006B3DB5">
            <w:pPr>
              <w:adjustRightInd w:val="0"/>
              <w:snapToGrid w:val="0"/>
              <w:jc w:val="both"/>
              <w:rPr>
                <w:szCs w:val="28"/>
              </w:rPr>
            </w:pPr>
          </w:p>
        </w:tc>
        <w:tc>
          <w:tcPr>
            <w:tcW w:w="990" w:type="dxa"/>
          </w:tcPr>
          <w:p w14:paraId="771A86CE" w14:textId="77777777" w:rsidR="006B3DB5" w:rsidRPr="006B3DB5" w:rsidRDefault="006B3DB5" w:rsidP="006B3DB5">
            <w:pPr>
              <w:adjustRightInd w:val="0"/>
              <w:snapToGrid w:val="0"/>
              <w:jc w:val="both"/>
              <w:rPr>
                <w:szCs w:val="28"/>
              </w:rPr>
            </w:pPr>
          </w:p>
        </w:tc>
      </w:tr>
      <w:tr w:rsidR="006B3DB5" w:rsidRPr="006B3DB5" w14:paraId="4136B08C" w14:textId="77777777" w:rsidTr="006B3DB5">
        <w:tc>
          <w:tcPr>
            <w:tcW w:w="989" w:type="dxa"/>
          </w:tcPr>
          <w:p w14:paraId="0C950FF1" w14:textId="77777777" w:rsidR="006B3DB5" w:rsidRPr="006B3DB5" w:rsidRDefault="006B3DB5" w:rsidP="006B3DB5">
            <w:pPr>
              <w:adjustRightInd w:val="0"/>
              <w:snapToGrid w:val="0"/>
              <w:jc w:val="both"/>
              <w:rPr>
                <w:szCs w:val="28"/>
              </w:rPr>
            </w:pPr>
            <w:r w:rsidRPr="006B3DB5">
              <w:rPr>
                <w:szCs w:val="28"/>
              </w:rPr>
              <w:t>18</w:t>
            </w:r>
          </w:p>
        </w:tc>
        <w:tc>
          <w:tcPr>
            <w:tcW w:w="2252" w:type="dxa"/>
            <w:vMerge/>
          </w:tcPr>
          <w:p w14:paraId="4D914D8B" w14:textId="77777777" w:rsidR="006B3DB5" w:rsidRPr="006B3DB5" w:rsidRDefault="006B3DB5" w:rsidP="006B3DB5">
            <w:pPr>
              <w:adjustRightInd w:val="0"/>
              <w:snapToGrid w:val="0"/>
              <w:jc w:val="both"/>
              <w:rPr>
                <w:szCs w:val="28"/>
              </w:rPr>
            </w:pPr>
          </w:p>
        </w:tc>
        <w:tc>
          <w:tcPr>
            <w:tcW w:w="1717" w:type="dxa"/>
          </w:tcPr>
          <w:p w14:paraId="5A58A1CA" w14:textId="77777777" w:rsidR="006B3DB5" w:rsidRPr="006B3DB5" w:rsidRDefault="006B3DB5" w:rsidP="006B3DB5">
            <w:pPr>
              <w:adjustRightInd w:val="0"/>
              <w:snapToGrid w:val="0"/>
              <w:rPr>
                <w:szCs w:val="28"/>
              </w:rPr>
            </w:pPr>
            <w:r w:rsidRPr="006B3DB5">
              <w:rPr>
                <w:szCs w:val="28"/>
              </w:rPr>
              <w:t>Động vật sống ở đâu?</w:t>
            </w:r>
          </w:p>
        </w:tc>
        <w:tc>
          <w:tcPr>
            <w:tcW w:w="1983" w:type="dxa"/>
          </w:tcPr>
          <w:p w14:paraId="1543A97D" w14:textId="77777777" w:rsidR="006B3DB5" w:rsidRPr="006B3DB5" w:rsidRDefault="006B3DB5" w:rsidP="006B3DB5">
            <w:pPr>
              <w:adjustRightInd w:val="0"/>
              <w:snapToGrid w:val="0"/>
              <w:rPr>
                <w:szCs w:val="28"/>
              </w:rPr>
            </w:pPr>
            <w:r w:rsidRPr="006B3DB5">
              <w:rPr>
                <w:szCs w:val="28"/>
              </w:rPr>
              <w:t>Tiết 1/35 phút</w:t>
            </w:r>
          </w:p>
          <w:p w14:paraId="5FC9D17D"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5C768146" w14:textId="77777777" w:rsidR="006B3DB5" w:rsidRPr="006B3DB5" w:rsidRDefault="006B3DB5" w:rsidP="006B3DB5">
            <w:pPr>
              <w:adjustRightInd w:val="0"/>
              <w:snapToGrid w:val="0"/>
              <w:jc w:val="both"/>
              <w:rPr>
                <w:szCs w:val="28"/>
              </w:rPr>
            </w:pPr>
          </w:p>
        </w:tc>
        <w:tc>
          <w:tcPr>
            <w:tcW w:w="990" w:type="dxa"/>
          </w:tcPr>
          <w:p w14:paraId="494A449A" w14:textId="77777777" w:rsidR="006B3DB5" w:rsidRPr="006B3DB5" w:rsidRDefault="006B3DB5" w:rsidP="006B3DB5">
            <w:pPr>
              <w:adjustRightInd w:val="0"/>
              <w:snapToGrid w:val="0"/>
              <w:jc w:val="both"/>
              <w:rPr>
                <w:szCs w:val="28"/>
              </w:rPr>
            </w:pPr>
          </w:p>
        </w:tc>
      </w:tr>
      <w:tr w:rsidR="006B3DB5" w:rsidRPr="006B3DB5" w14:paraId="1962057B" w14:textId="77777777" w:rsidTr="006B3DB5">
        <w:tc>
          <w:tcPr>
            <w:tcW w:w="989" w:type="dxa"/>
          </w:tcPr>
          <w:p w14:paraId="6A1FB436" w14:textId="77777777" w:rsidR="006B3DB5" w:rsidRPr="006B3DB5" w:rsidRDefault="006B3DB5" w:rsidP="006B3DB5">
            <w:pPr>
              <w:adjustRightInd w:val="0"/>
              <w:snapToGrid w:val="0"/>
              <w:jc w:val="both"/>
              <w:rPr>
                <w:szCs w:val="28"/>
              </w:rPr>
            </w:pPr>
            <w:r w:rsidRPr="006B3DB5">
              <w:rPr>
                <w:szCs w:val="28"/>
              </w:rPr>
              <w:t>19,20</w:t>
            </w:r>
          </w:p>
        </w:tc>
        <w:tc>
          <w:tcPr>
            <w:tcW w:w="2252" w:type="dxa"/>
            <w:vMerge/>
          </w:tcPr>
          <w:p w14:paraId="5D517526" w14:textId="77777777" w:rsidR="006B3DB5" w:rsidRPr="006B3DB5" w:rsidRDefault="006B3DB5" w:rsidP="006B3DB5">
            <w:pPr>
              <w:adjustRightInd w:val="0"/>
              <w:snapToGrid w:val="0"/>
              <w:jc w:val="both"/>
              <w:rPr>
                <w:szCs w:val="28"/>
              </w:rPr>
            </w:pPr>
          </w:p>
        </w:tc>
        <w:tc>
          <w:tcPr>
            <w:tcW w:w="1717" w:type="dxa"/>
          </w:tcPr>
          <w:p w14:paraId="19082479" w14:textId="77777777" w:rsidR="006B3DB5" w:rsidRPr="006B3DB5" w:rsidRDefault="006B3DB5" w:rsidP="006B3DB5">
            <w:pPr>
              <w:adjustRightInd w:val="0"/>
              <w:snapToGrid w:val="0"/>
              <w:rPr>
                <w:szCs w:val="28"/>
              </w:rPr>
            </w:pPr>
            <w:r w:rsidRPr="006B3DB5">
              <w:rPr>
                <w:szCs w:val="28"/>
              </w:rPr>
              <w:t>Cần làm gì để bảo vệ môi trường sống của động vật và thực vật?</w:t>
            </w:r>
          </w:p>
        </w:tc>
        <w:tc>
          <w:tcPr>
            <w:tcW w:w="1983" w:type="dxa"/>
          </w:tcPr>
          <w:p w14:paraId="686BFE7C" w14:textId="77777777" w:rsidR="006B3DB5" w:rsidRPr="006B3DB5" w:rsidRDefault="006B3DB5" w:rsidP="006B3DB5">
            <w:pPr>
              <w:adjustRightInd w:val="0"/>
              <w:snapToGrid w:val="0"/>
              <w:rPr>
                <w:szCs w:val="28"/>
              </w:rPr>
            </w:pPr>
            <w:r w:rsidRPr="006B3DB5">
              <w:rPr>
                <w:szCs w:val="28"/>
              </w:rPr>
              <w:t>Tiết 1/35 phút</w:t>
            </w:r>
          </w:p>
          <w:p w14:paraId="120ED4A9" w14:textId="77777777" w:rsidR="006B3DB5" w:rsidRPr="006B3DB5" w:rsidRDefault="006B3DB5" w:rsidP="006B3DB5">
            <w:pPr>
              <w:adjustRightInd w:val="0"/>
              <w:snapToGrid w:val="0"/>
              <w:jc w:val="both"/>
              <w:rPr>
                <w:szCs w:val="28"/>
              </w:rPr>
            </w:pPr>
            <w:r w:rsidRPr="006B3DB5">
              <w:rPr>
                <w:szCs w:val="28"/>
              </w:rPr>
              <w:t>Tiết 2/35 phút</w:t>
            </w:r>
          </w:p>
          <w:p w14:paraId="5E01034D"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67E88BBE" w14:textId="77777777" w:rsidR="006B3DB5" w:rsidRPr="006B3DB5" w:rsidRDefault="006B3DB5" w:rsidP="006B3DB5">
            <w:pPr>
              <w:adjustRightInd w:val="0"/>
              <w:snapToGrid w:val="0"/>
              <w:jc w:val="both"/>
              <w:rPr>
                <w:szCs w:val="28"/>
              </w:rPr>
            </w:pPr>
          </w:p>
        </w:tc>
        <w:tc>
          <w:tcPr>
            <w:tcW w:w="990" w:type="dxa"/>
          </w:tcPr>
          <w:p w14:paraId="5F45F201" w14:textId="77777777" w:rsidR="006B3DB5" w:rsidRPr="006B3DB5" w:rsidRDefault="006B3DB5" w:rsidP="006B3DB5">
            <w:pPr>
              <w:adjustRightInd w:val="0"/>
              <w:snapToGrid w:val="0"/>
              <w:jc w:val="both"/>
              <w:rPr>
                <w:szCs w:val="28"/>
              </w:rPr>
            </w:pPr>
          </w:p>
        </w:tc>
      </w:tr>
      <w:tr w:rsidR="006B3DB5" w:rsidRPr="006B3DB5" w14:paraId="07AC74B1" w14:textId="77777777" w:rsidTr="006B3DB5">
        <w:tc>
          <w:tcPr>
            <w:tcW w:w="989" w:type="dxa"/>
          </w:tcPr>
          <w:p w14:paraId="6078EF7C" w14:textId="77777777" w:rsidR="006B3DB5" w:rsidRPr="006B3DB5" w:rsidRDefault="006B3DB5" w:rsidP="006B3DB5">
            <w:pPr>
              <w:adjustRightInd w:val="0"/>
              <w:snapToGrid w:val="0"/>
              <w:jc w:val="both"/>
              <w:rPr>
                <w:szCs w:val="28"/>
              </w:rPr>
            </w:pPr>
            <w:r w:rsidRPr="006B3DB5">
              <w:rPr>
                <w:szCs w:val="28"/>
              </w:rPr>
              <w:t>20,21</w:t>
            </w:r>
          </w:p>
        </w:tc>
        <w:tc>
          <w:tcPr>
            <w:tcW w:w="2252" w:type="dxa"/>
            <w:vMerge/>
          </w:tcPr>
          <w:p w14:paraId="1A8863E8" w14:textId="77777777" w:rsidR="006B3DB5" w:rsidRPr="006B3DB5" w:rsidRDefault="006B3DB5" w:rsidP="006B3DB5">
            <w:pPr>
              <w:adjustRightInd w:val="0"/>
              <w:snapToGrid w:val="0"/>
              <w:jc w:val="both"/>
              <w:rPr>
                <w:szCs w:val="28"/>
              </w:rPr>
            </w:pPr>
          </w:p>
        </w:tc>
        <w:tc>
          <w:tcPr>
            <w:tcW w:w="1717" w:type="dxa"/>
          </w:tcPr>
          <w:p w14:paraId="7D6D786B" w14:textId="77777777" w:rsidR="006B3DB5" w:rsidRPr="006B3DB5" w:rsidRDefault="006B3DB5" w:rsidP="006B3DB5">
            <w:pPr>
              <w:adjustRightInd w:val="0"/>
              <w:snapToGrid w:val="0"/>
              <w:rPr>
                <w:szCs w:val="28"/>
              </w:rPr>
            </w:pPr>
            <w:r w:rsidRPr="006B3DB5">
              <w:rPr>
                <w:szCs w:val="28"/>
              </w:rPr>
              <w:t>Thực vật và động vật quanh em</w:t>
            </w:r>
          </w:p>
        </w:tc>
        <w:tc>
          <w:tcPr>
            <w:tcW w:w="1983" w:type="dxa"/>
          </w:tcPr>
          <w:p w14:paraId="6BB1A977" w14:textId="77777777" w:rsidR="006B3DB5" w:rsidRPr="006B3DB5" w:rsidRDefault="006B3DB5" w:rsidP="006B3DB5">
            <w:pPr>
              <w:adjustRightInd w:val="0"/>
              <w:snapToGrid w:val="0"/>
              <w:rPr>
                <w:szCs w:val="28"/>
              </w:rPr>
            </w:pPr>
            <w:r w:rsidRPr="006B3DB5">
              <w:rPr>
                <w:szCs w:val="28"/>
              </w:rPr>
              <w:t>Tiết 1/35 phút</w:t>
            </w:r>
          </w:p>
          <w:p w14:paraId="19BF192B" w14:textId="77777777" w:rsidR="006B3DB5" w:rsidRPr="006B3DB5" w:rsidRDefault="006B3DB5" w:rsidP="006B3DB5">
            <w:pPr>
              <w:adjustRightInd w:val="0"/>
              <w:snapToGrid w:val="0"/>
              <w:jc w:val="both"/>
              <w:rPr>
                <w:szCs w:val="28"/>
              </w:rPr>
            </w:pPr>
            <w:r w:rsidRPr="006B3DB5">
              <w:rPr>
                <w:szCs w:val="28"/>
              </w:rPr>
              <w:t>Tiết 2/35 phút</w:t>
            </w:r>
          </w:p>
          <w:p w14:paraId="53353F7E"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3CD19971" w14:textId="77777777" w:rsidR="006B3DB5" w:rsidRPr="006B3DB5" w:rsidRDefault="006B3DB5" w:rsidP="006B3DB5">
            <w:pPr>
              <w:adjustRightInd w:val="0"/>
              <w:snapToGrid w:val="0"/>
              <w:jc w:val="both"/>
              <w:rPr>
                <w:szCs w:val="28"/>
              </w:rPr>
            </w:pPr>
          </w:p>
        </w:tc>
        <w:tc>
          <w:tcPr>
            <w:tcW w:w="990" w:type="dxa"/>
          </w:tcPr>
          <w:p w14:paraId="4FF867A1" w14:textId="77777777" w:rsidR="006B3DB5" w:rsidRPr="006B3DB5" w:rsidRDefault="006B3DB5" w:rsidP="006B3DB5">
            <w:pPr>
              <w:adjustRightInd w:val="0"/>
              <w:snapToGrid w:val="0"/>
              <w:jc w:val="both"/>
              <w:rPr>
                <w:szCs w:val="28"/>
              </w:rPr>
            </w:pPr>
          </w:p>
        </w:tc>
      </w:tr>
      <w:tr w:rsidR="006B3DB5" w:rsidRPr="006B3DB5" w14:paraId="0E146C27" w14:textId="77777777" w:rsidTr="006B3DB5">
        <w:tc>
          <w:tcPr>
            <w:tcW w:w="989" w:type="dxa"/>
          </w:tcPr>
          <w:p w14:paraId="7E055EAC" w14:textId="77777777" w:rsidR="006B3DB5" w:rsidRPr="006B3DB5" w:rsidRDefault="006B3DB5" w:rsidP="006B3DB5">
            <w:pPr>
              <w:adjustRightInd w:val="0"/>
              <w:snapToGrid w:val="0"/>
              <w:jc w:val="both"/>
              <w:rPr>
                <w:szCs w:val="28"/>
              </w:rPr>
            </w:pPr>
            <w:r w:rsidRPr="006B3DB5">
              <w:rPr>
                <w:szCs w:val="28"/>
              </w:rPr>
              <w:lastRenderedPageBreak/>
              <w:t>22,23</w:t>
            </w:r>
          </w:p>
        </w:tc>
        <w:tc>
          <w:tcPr>
            <w:tcW w:w="2252" w:type="dxa"/>
            <w:vMerge/>
          </w:tcPr>
          <w:p w14:paraId="2F0DEB6A" w14:textId="77777777" w:rsidR="006B3DB5" w:rsidRPr="006B3DB5" w:rsidRDefault="006B3DB5" w:rsidP="006B3DB5">
            <w:pPr>
              <w:adjustRightInd w:val="0"/>
              <w:snapToGrid w:val="0"/>
              <w:jc w:val="both"/>
              <w:rPr>
                <w:szCs w:val="28"/>
              </w:rPr>
            </w:pPr>
          </w:p>
        </w:tc>
        <w:tc>
          <w:tcPr>
            <w:tcW w:w="1717" w:type="dxa"/>
          </w:tcPr>
          <w:p w14:paraId="440D0FCF" w14:textId="77777777" w:rsidR="006B3DB5" w:rsidRPr="006B3DB5" w:rsidRDefault="006B3DB5" w:rsidP="006B3DB5">
            <w:pPr>
              <w:adjustRightInd w:val="0"/>
              <w:snapToGrid w:val="0"/>
              <w:rPr>
                <w:szCs w:val="28"/>
              </w:rPr>
            </w:pPr>
            <w:r w:rsidRPr="006B3DB5">
              <w:rPr>
                <w:szCs w:val="28"/>
              </w:rPr>
              <w:t>Ôn tập chủ đề Động vật và thực vật</w:t>
            </w:r>
          </w:p>
        </w:tc>
        <w:tc>
          <w:tcPr>
            <w:tcW w:w="1983" w:type="dxa"/>
          </w:tcPr>
          <w:p w14:paraId="44244AEC" w14:textId="77777777" w:rsidR="006B3DB5" w:rsidRPr="006B3DB5" w:rsidRDefault="006B3DB5" w:rsidP="006B3DB5">
            <w:pPr>
              <w:adjustRightInd w:val="0"/>
              <w:snapToGrid w:val="0"/>
              <w:rPr>
                <w:szCs w:val="28"/>
              </w:rPr>
            </w:pPr>
            <w:r w:rsidRPr="006B3DB5">
              <w:rPr>
                <w:szCs w:val="28"/>
              </w:rPr>
              <w:t>Tiết 1/35 phút</w:t>
            </w:r>
          </w:p>
          <w:p w14:paraId="3F5B0797" w14:textId="77777777" w:rsidR="006B3DB5" w:rsidRPr="006B3DB5" w:rsidRDefault="006B3DB5" w:rsidP="006B3DB5">
            <w:pPr>
              <w:adjustRightInd w:val="0"/>
              <w:snapToGrid w:val="0"/>
              <w:jc w:val="both"/>
              <w:rPr>
                <w:szCs w:val="28"/>
              </w:rPr>
            </w:pPr>
            <w:r w:rsidRPr="006B3DB5">
              <w:rPr>
                <w:szCs w:val="28"/>
              </w:rPr>
              <w:t>Tiết 2/35 phút</w:t>
            </w:r>
          </w:p>
          <w:p w14:paraId="223F0D1D"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67E6E288" w14:textId="77777777" w:rsidR="006B3DB5" w:rsidRPr="006B3DB5" w:rsidRDefault="006B3DB5" w:rsidP="006B3DB5">
            <w:pPr>
              <w:adjustRightInd w:val="0"/>
              <w:snapToGrid w:val="0"/>
              <w:jc w:val="both"/>
              <w:rPr>
                <w:szCs w:val="28"/>
              </w:rPr>
            </w:pPr>
          </w:p>
        </w:tc>
        <w:tc>
          <w:tcPr>
            <w:tcW w:w="990" w:type="dxa"/>
          </w:tcPr>
          <w:p w14:paraId="1F8D62CF" w14:textId="77777777" w:rsidR="006B3DB5" w:rsidRPr="006B3DB5" w:rsidRDefault="006B3DB5" w:rsidP="006B3DB5">
            <w:pPr>
              <w:adjustRightInd w:val="0"/>
              <w:snapToGrid w:val="0"/>
              <w:jc w:val="both"/>
              <w:rPr>
                <w:szCs w:val="28"/>
              </w:rPr>
            </w:pPr>
          </w:p>
        </w:tc>
      </w:tr>
      <w:tr w:rsidR="006B3DB5" w:rsidRPr="006B3DB5" w14:paraId="236F43B0" w14:textId="77777777" w:rsidTr="006B3DB5">
        <w:tc>
          <w:tcPr>
            <w:tcW w:w="989" w:type="dxa"/>
          </w:tcPr>
          <w:p w14:paraId="4085DC8D" w14:textId="77777777" w:rsidR="006B3DB5" w:rsidRPr="006B3DB5" w:rsidRDefault="006B3DB5" w:rsidP="006B3DB5">
            <w:pPr>
              <w:adjustRightInd w:val="0"/>
              <w:snapToGrid w:val="0"/>
              <w:jc w:val="both"/>
              <w:rPr>
                <w:szCs w:val="28"/>
              </w:rPr>
            </w:pPr>
            <w:r w:rsidRPr="006B3DB5">
              <w:rPr>
                <w:szCs w:val="28"/>
              </w:rPr>
              <w:t>23,24</w:t>
            </w:r>
          </w:p>
        </w:tc>
        <w:tc>
          <w:tcPr>
            <w:tcW w:w="2252" w:type="dxa"/>
            <w:vMerge w:val="restart"/>
          </w:tcPr>
          <w:p w14:paraId="6A6AD287" w14:textId="77777777" w:rsidR="006B3DB5" w:rsidRPr="006B3DB5" w:rsidRDefault="006B3DB5" w:rsidP="006B3DB5">
            <w:pPr>
              <w:adjustRightInd w:val="0"/>
              <w:snapToGrid w:val="0"/>
              <w:jc w:val="both"/>
              <w:rPr>
                <w:b/>
                <w:bCs/>
                <w:szCs w:val="28"/>
              </w:rPr>
            </w:pPr>
          </w:p>
          <w:p w14:paraId="1F1B85EC" w14:textId="77777777" w:rsidR="006B3DB5" w:rsidRPr="006B3DB5" w:rsidRDefault="006B3DB5" w:rsidP="006B3DB5">
            <w:pPr>
              <w:adjustRightInd w:val="0"/>
              <w:snapToGrid w:val="0"/>
              <w:jc w:val="both"/>
              <w:rPr>
                <w:b/>
                <w:bCs/>
                <w:szCs w:val="28"/>
              </w:rPr>
            </w:pPr>
          </w:p>
          <w:p w14:paraId="7DED7264" w14:textId="77777777" w:rsidR="006B3DB5" w:rsidRPr="006B3DB5" w:rsidRDefault="006B3DB5" w:rsidP="006B3DB5">
            <w:pPr>
              <w:adjustRightInd w:val="0"/>
              <w:snapToGrid w:val="0"/>
              <w:jc w:val="both"/>
              <w:rPr>
                <w:b/>
                <w:bCs/>
                <w:szCs w:val="28"/>
              </w:rPr>
            </w:pPr>
          </w:p>
          <w:p w14:paraId="194A675B" w14:textId="77777777" w:rsidR="006B3DB5" w:rsidRPr="006B3DB5" w:rsidRDefault="006B3DB5" w:rsidP="006B3DB5">
            <w:pPr>
              <w:adjustRightInd w:val="0"/>
              <w:snapToGrid w:val="0"/>
              <w:jc w:val="both"/>
              <w:rPr>
                <w:b/>
                <w:bCs/>
                <w:szCs w:val="28"/>
              </w:rPr>
            </w:pPr>
          </w:p>
          <w:p w14:paraId="566BDFA8" w14:textId="77777777" w:rsidR="006B3DB5" w:rsidRPr="006B3DB5" w:rsidRDefault="006B3DB5" w:rsidP="006B3DB5">
            <w:pPr>
              <w:adjustRightInd w:val="0"/>
              <w:snapToGrid w:val="0"/>
              <w:jc w:val="both"/>
              <w:rPr>
                <w:b/>
                <w:bCs/>
                <w:szCs w:val="28"/>
              </w:rPr>
            </w:pPr>
          </w:p>
          <w:p w14:paraId="03700275" w14:textId="77777777" w:rsidR="006B3DB5" w:rsidRPr="006B3DB5" w:rsidRDefault="006B3DB5" w:rsidP="006B3DB5">
            <w:pPr>
              <w:adjustRightInd w:val="0"/>
              <w:snapToGrid w:val="0"/>
              <w:jc w:val="both"/>
              <w:rPr>
                <w:b/>
                <w:bCs/>
                <w:szCs w:val="28"/>
              </w:rPr>
            </w:pPr>
          </w:p>
          <w:p w14:paraId="7B1AEE7C" w14:textId="77777777" w:rsidR="006B3DB5" w:rsidRPr="006B3DB5" w:rsidRDefault="006B3DB5" w:rsidP="006B3DB5">
            <w:pPr>
              <w:adjustRightInd w:val="0"/>
              <w:snapToGrid w:val="0"/>
              <w:jc w:val="both"/>
              <w:rPr>
                <w:b/>
                <w:bCs/>
                <w:szCs w:val="28"/>
              </w:rPr>
            </w:pPr>
          </w:p>
          <w:p w14:paraId="533BFCCA" w14:textId="77777777" w:rsidR="006B3DB5" w:rsidRPr="006B3DB5" w:rsidRDefault="006B3DB5" w:rsidP="006B3DB5">
            <w:pPr>
              <w:adjustRightInd w:val="0"/>
              <w:snapToGrid w:val="0"/>
              <w:jc w:val="center"/>
              <w:rPr>
                <w:szCs w:val="28"/>
              </w:rPr>
            </w:pPr>
            <w:r w:rsidRPr="006B3DB5">
              <w:rPr>
                <w:b/>
                <w:bCs/>
                <w:szCs w:val="28"/>
              </w:rPr>
              <w:t>Con người và sức khỏe</w:t>
            </w:r>
          </w:p>
        </w:tc>
        <w:tc>
          <w:tcPr>
            <w:tcW w:w="1717" w:type="dxa"/>
          </w:tcPr>
          <w:p w14:paraId="3F5DA0E2" w14:textId="77777777" w:rsidR="006B3DB5" w:rsidRPr="006B3DB5" w:rsidRDefault="006B3DB5" w:rsidP="006B3DB5">
            <w:pPr>
              <w:adjustRightInd w:val="0"/>
              <w:snapToGrid w:val="0"/>
              <w:rPr>
                <w:szCs w:val="28"/>
              </w:rPr>
            </w:pPr>
            <w:r w:rsidRPr="006B3DB5">
              <w:rPr>
                <w:szCs w:val="28"/>
              </w:rPr>
              <w:t>Tìm hiểu cơ quan vận động</w:t>
            </w:r>
          </w:p>
        </w:tc>
        <w:tc>
          <w:tcPr>
            <w:tcW w:w="1983" w:type="dxa"/>
          </w:tcPr>
          <w:p w14:paraId="05F1CD3B" w14:textId="77777777" w:rsidR="006B3DB5" w:rsidRPr="006B3DB5" w:rsidRDefault="006B3DB5" w:rsidP="006B3DB5">
            <w:pPr>
              <w:adjustRightInd w:val="0"/>
              <w:snapToGrid w:val="0"/>
              <w:rPr>
                <w:szCs w:val="28"/>
              </w:rPr>
            </w:pPr>
            <w:r w:rsidRPr="006B3DB5">
              <w:rPr>
                <w:szCs w:val="28"/>
              </w:rPr>
              <w:t>Tiết 1/35 phút</w:t>
            </w:r>
          </w:p>
          <w:p w14:paraId="285AFCB8"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459DDFBB" w14:textId="77777777" w:rsidR="006B3DB5" w:rsidRPr="006B3DB5" w:rsidRDefault="006B3DB5" w:rsidP="006B3DB5">
            <w:pPr>
              <w:adjustRightInd w:val="0"/>
              <w:snapToGrid w:val="0"/>
              <w:jc w:val="both"/>
              <w:rPr>
                <w:szCs w:val="28"/>
              </w:rPr>
            </w:pPr>
          </w:p>
        </w:tc>
        <w:tc>
          <w:tcPr>
            <w:tcW w:w="990" w:type="dxa"/>
          </w:tcPr>
          <w:p w14:paraId="549CEE50" w14:textId="77777777" w:rsidR="006B3DB5" w:rsidRPr="006B3DB5" w:rsidRDefault="006B3DB5" w:rsidP="006B3DB5">
            <w:pPr>
              <w:adjustRightInd w:val="0"/>
              <w:snapToGrid w:val="0"/>
              <w:jc w:val="both"/>
              <w:rPr>
                <w:szCs w:val="28"/>
              </w:rPr>
            </w:pPr>
          </w:p>
        </w:tc>
      </w:tr>
      <w:tr w:rsidR="006B3DB5" w:rsidRPr="006B3DB5" w14:paraId="2099A0A5" w14:textId="77777777" w:rsidTr="006B3DB5">
        <w:tc>
          <w:tcPr>
            <w:tcW w:w="989" w:type="dxa"/>
          </w:tcPr>
          <w:p w14:paraId="7E847B7E" w14:textId="77777777" w:rsidR="006B3DB5" w:rsidRPr="006B3DB5" w:rsidRDefault="006B3DB5" w:rsidP="006B3DB5">
            <w:pPr>
              <w:adjustRightInd w:val="0"/>
              <w:snapToGrid w:val="0"/>
              <w:jc w:val="both"/>
              <w:rPr>
                <w:szCs w:val="28"/>
              </w:rPr>
            </w:pPr>
            <w:r w:rsidRPr="006B3DB5">
              <w:rPr>
                <w:szCs w:val="28"/>
              </w:rPr>
              <w:t>24,25</w:t>
            </w:r>
          </w:p>
        </w:tc>
        <w:tc>
          <w:tcPr>
            <w:tcW w:w="2252" w:type="dxa"/>
            <w:vMerge/>
          </w:tcPr>
          <w:p w14:paraId="3B8298B2" w14:textId="77777777" w:rsidR="006B3DB5" w:rsidRPr="006B3DB5" w:rsidRDefault="006B3DB5" w:rsidP="006B3DB5">
            <w:pPr>
              <w:adjustRightInd w:val="0"/>
              <w:snapToGrid w:val="0"/>
              <w:jc w:val="both"/>
              <w:rPr>
                <w:szCs w:val="28"/>
              </w:rPr>
            </w:pPr>
          </w:p>
        </w:tc>
        <w:tc>
          <w:tcPr>
            <w:tcW w:w="1717" w:type="dxa"/>
          </w:tcPr>
          <w:p w14:paraId="1C28AB2D" w14:textId="77777777" w:rsidR="006B3DB5" w:rsidRPr="006B3DB5" w:rsidRDefault="006B3DB5" w:rsidP="006B3DB5">
            <w:pPr>
              <w:adjustRightInd w:val="0"/>
              <w:snapToGrid w:val="0"/>
              <w:rPr>
                <w:szCs w:val="28"/>
              </w:rPr>
            </w:pPr>
            <w:r w:rsidRPr="006B3DB5">
              <w:rPr>
                <w:szCs w:val="28"/>
              </w:rPr>
              <w:t>Chăm sóc, bảo vệ cơ quan vận động</w:t>
            </w:r>
          </w:p>
        </w:tc>
        <w:tc>
          <w:tcPr>
            <w:tcW w:w="1983" w:type="dxa"/>
          </w:tcPr>
          <w:p w14:paraId="5F3B8DE6" w14:textId="77777777" w:rsidR="006B3DB5" w:rsidRPr="006B3DB5" w:rsidRDefault="006B3DB5" w:rsidP="006B3DB5">
            <w:pPr>
              <w:adjustRightInd w:val="0"/>
              <w:snapToGrid w:val="0"/>
              <w:rPr>
                <w:szCs w:val="28"/>
              </w:rPr>
            </w:pPr>
            <w:r w:rsidRPr="006B3DB5">
              <w:rPr>
                <w:szCs w:val="28"/>
              </w:rPr>
              <w:t>Tiết 1/35 phút</w:t>
            </w:r>
          </w:p>
          <w:p w14:paraId="0ABFA55F"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7537E7CE" w14:textId="77777777" w:rsidR="006B3DB5" w:rsidRPr="006B3DB5" w:rsidRDefault="006B3DB5" w:rsidP="006B3DB5">
            <w:pPr>
              <w:adjustRightInd w:val="0"/>
              <w:snapToGrid w:val="0"/>
              <w:jc w:val="both"/>
              <w:rPr>
                <w:szCs w:val="28"/>
              </w:rPr>
            </w:pPr>
          </w:p>
        </w:tc>
        <w:tc>
          <w:tcPr>
            <w:tcW w:w="990" w:type="dxa"/>
          </w:tcPr>
          <w:p w14:paraId="7CC4AFCF" w14:textId="77777777" w:rsidR="006B3DB5" w:rsidRPr="006B3DB5" w:rsidRDefault="006B3DB5" w:rsidP="006B3DB5">
            <w:pPr>
              <w:adjustRightInd w:val="0"/>
              <w:snapToGrid w:val="0"/>
              <w:jc w:val="both"/>
              <w:rPr>
                <w:szCs w:val="28"/>
              </w:rPr>
            </w:pPr>
          </w:p>
        </w:tc>
      </w:tr>
      <w:tr w:rsidR="006B3DB5" w:rsidRPr="006B3DB5" w14:paraId="45A4C742" w14:textId="77777777" w:rsidTr="006B3DB5">
        <w:tc>
          <w:tcPr>
            <w:tcW w:w="989" w:type="dxa"/>
          </w:tcPr>
          <w:p w14:paraId="40B4AAF0" w14:textId="77777777" w:rsidR="006B3DB5" w:rsidRPr="006B3DB5" w:rsidRDefault="006B3DB5" w:rsidP="006B3DB5">
            <w:pPr>
              <w:adjustRightInd w:val="0"/>
              <w:snapToGrid w:val="0"/>
              <w:jc w:val="both"/>
              <w:rPr>
                <w:szCs w:val="28"/>
              </w:rPr>
            </w:pPr>
            <w:r w:rsidRPr="006B3DB5">
              <w:rPr>
                <w:szCs w:val="28"/>
              </w:rPr>
              <w:t>25,26</w:t>
            </w:r>
          </w:p>
        </w:tc>
        <w:tc>
          <w:tcPr>
            <w:tcW w:w="2252" w:type="dxa"/>
            <w:vMerge/>
          </w:tcPr>
          <w:p w14:paraId="6E0EA096" w14:textId="77777777" w:rsidR="006B3DB5" w:rsidRPr="006B3DB5" w:rsidRDefault="006B3DB5" w:rsidP="006B3DB5">
            <w:pPr>
              <w:adjustRightInd w:val="0"/>
              <w:snapToGrid w:val="0"/>
              <w:jc w:val="both"/>
              <w:rPr>
                <w:szCs w:val="28"/>
              </w:rPr>
            </w:pPr>
          </w:p>
        </w:tc>
        <w:tc>
          <w:tcPr>
            <w:tcW w:w="1717" w:type="dxa"/>
          </w:tcPr>
          <w:p w14:paraId="42338DCF" w14:textId="77777777" w:rsidR="006B3DB5" w:rsidRPr="006B3DB5" w:rsidRDefault="006B3DB5" w:rsidP="006B3DB5">
            <w:pPr>
              <w:adjustRightInd w:val="0"/>
              <w:snapToGrid w:val="0"/>
              <w:rPr>
                <w:szCs w:val="28"/>
              </w:rPr>
            </w:pPr>
            <w:r w:rsidRPr="006B3DB5">
              <w:rPr>
                <w:szCs w:val="28"/>
              </w:rPr>
              <w:t>Tìm hiểu cơ quan hô hấp</w:t>
            </w:r>
          </w:p>
        </w:tc>
        <w:tc>
          <w:tcPr>
            <w:tcW w:w="1983" w:type="dxa"/>
          </w:tcPr>
          <w:p w14:paraId="4ED406A8" w14:textId="77777777" w:rsidR="006B3DB5" w:rsidRPr="006B3DB5" w:rsidRDefault="006B3DB5" w:rsidP="006B3DB5">
            <w:pPr>
              <w:adjustRightInd w:val="0"/>
              <w:snapToGrid w:val="0"/>
              <w:rPr>
                <w:szCs w:val="28"/>
              </w:rPr>
            </w:pPr>
            <w:r w:rsidRPr="006B3DB5">
              <w:rPr>
                <w:szCs w:val="28"/>
              </w:rPr>
              <w:t>Tiết 1/35 phút</w:t>
            </w:r>
          </w:p>
          <w:p w14:paraId="3710274F"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01C0D818" w14:textId="77777777" w:rsidR="006B3DB5" w:rsidRPr="006B3DB5" w:rsidRDefault="006B3DB5" w:rsidP="006B3DB5">
            <w:pPr>
              <w:adjustRightInd w:val="0"/>
              <w:snapToGrid w:val="0"/>
              <w:jc w:val="both"/>
              <w:rPr>
                <w:szCs w:val="28"/>
              </w:rPr>
            </w:pPr>
          </w:p>
        </w:tc>
        <w:tc>
          <w:tcPr>
            <w:tcW w:w="990" w:type="dxa"/>
          </w:tcPr>
          <w:p w14:paraId="5E2ED4C1" w14:textId="77777777" w:rsidR="006B3DB5" w:rsidRPr="006B3DB5" w:rsidRDefault="006B3DB5" w:rsidP="006B3DB5">
            <w:pPr>
              <w:adjustRightInd w:val="0"/>
              <w:snapToGrid w:val="0"/>
              <w:jc w:val="both"/>
              <w:rPr>
                <w:szCs w:val="28"/>
              </w:rPr>
            </w:pPr>
          </w:p>
        </w:tc>
      </w:tr>
      <w:tr w:rsidR="006B3DB5" w:rsidRPr="006B3DB5" w14:paraId="1DA3B58D" w14:textId="77777777" w:rsidTr="006B3DB5">
        <w:tc>
          <w:tcPr>
            <w:tcW w:w="989" w:type="dxa"/>
          </w:tcPr>
          <w:p w14:paraId="5D7D02F8" w14:textId="77777777" w:rsidR="006B3DB5" w:rsidRPr="006B3DB5" w:rsidRDefault="006B3DB5" w:rsidP="006B3DB5">
            <w:pPr>
              <w:adjustRightInd w:val="0"/>
              <w:snapToGrid w:val="0"/>
              <w:jc w:val="both"/>
              <w:rPr>
                <w:szCs w:val="28"/>
              </w:rPr>
            </w:pPr>
            <w:r w:rsidRPr="006B3DB5">
              <w:rPr>
                <w:szCs w:val="28"/>
              </w:rPr>
              <w:t>26,27</w:t>
            </w:r>
          </w:p>
        </w:tc>
        <w:tc>
          <w:tcPr>
            <w:tcW w:w="2252" w:type="dxa"/>
            <w:vMerge/>
          </w:tcPr>
          <w:p w14:paraId="1FE7D5B0" w14:textId="77777777" w:rsidR="006B3DB5" w:rsidRPr="006B3DB5" w:rsidRDefault="006B3DB5" w:rsidP="006B3DB5">
            <w:pPr>
              <w:adjustRightInd w:val="0"/>
              <w:snapToGrid w:val="0"/>
              <w:jc w:val="both"/>
              <w:rPr>
                <w:szCs w:val="28"/>
              </w:rPr>
            </w:pPr>
          </w:p>
        </w:tc>
        <w:tc>
          <w:tcPr>
            <w:tcW w:w="1717" w:type="dxa"/>
          </w:tcPr>
          <w:p w14:paraId="1BFD8281" w14:textId="77777777" w:rsidR="006B3DB5" w:rsidRPr="006B3DB5" w:rsidRDefault="006B3DB5" w:rsidP="006B3DB5">
            <w:pPr>
              <w:adjustRightInd w:val="0"/>
              <w:snapToGrid w:val="0"/>
              <w:rPr>
                <w:szCs w:val="28"/>
              </w:rPr>
            </w:pPr>
            <w:r w:rsidRPr="006B3DB5">
              <w:rPr>
                <w:szCs w:val="28"/>
              </w:rPr>
              <w:t>Chăm sóc, bảo vệ cơ quan hô hấp</w:t>
            </w:r>
          </w:p>
        </w:tc>
        <w:tc>
          <w:tcPr>
            <w:tcW w:w="1983" w:type="dxa"/>
          </w:tcPr>
          <w:p w14:paraId="67843FDD" w14:textId="77777777" w:rsidR="006B3DB5" w:rsidRPr="006B3DB5" w:rsidRDefault="006B3DB5" w:rsidP="006B3DB5">
            <w:pPr>
              <w:adjustRightInd w:val="0"/>
              <w:snapToGrid w:val="0"/>
              <w:rPr>
                <w:szCs w:val="28"/>
              </w:rPr>
            </w:pPr>
            <w:r w:rsidRPr="006B3DB5">
              <w:rPr>
                <w:szCs w:val="28"/>
              </w:rPr>
              <w:t>Tiết 1/35 phút</w:t>
            </w:r>
          </w:p>
          <w:p w14:paraId="5792F98B"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3C7C37CB" w14:textId="77777777" w:rsidR="006B3DB5" w:rsidRPr="006B3DB5" w:rsidRDefault="006B3DB5" w:rsidP="006B3DB5">
            <w:pPr>
              <w:adjustRightInd w:val="0"/>
              <w:snapToGrid w:val="0"/>
              <w:jc w:val="both"/>
              <w:rPr>
                <w:szCs w:val="28"/>
              </w:rPr>
            </w:pPr>
          </w:p>
        </w:tc>
        <w:tc>
          <w:tcPr>
            <w:tcW w:w="990" w:type="dxa"/>
          </w:tcPr>
          <w:p w14:paraId="0475289D" w14:textId="77777777" w:rsidR="006B3DB5" w:rsidRPr="006B3DB5" w:rsidRDefault="006B3DB5" w:rsidP="006B3DB5">
            <w:pPr>
              <w:adjustRightInd w:val="0"/>
              <w:snapToGrid w:val="0"/>
              <w:jc w:val="both"/>
              <w:rPr>
                <w:szCs w:val="28"/>
              </w:rPr>
            </w:pPr>
          </w:p>
        </w:tc>
      </w:tr>
      <w:tr w:rsidR="006B3DB5" w:rsidRPr="006B3DB5" w14:paraId="43EA55C9" w14:textId="77777777" w:rsidTr="006B3DB5">
        <w:tc>
          <w:tcPr>
            <w:tcW w:w="989" w:type="dxa"/>
          </w:tcPr>
          <w:p w14:paraId="2C78A3A3" w14:textId="77777777" w:rsidR="006B3DB5" w:rsidRPr="006B3DB5" w:rsidRDefault="006B3DB5" w:rsidP="006B3DB5">
            <w:pPr>
              <w:adjustRightInd w:val="0"/>
              <w:snapToGrid w:val="0"/>
              <w:jc w:val="both"/>
              <w:rPr>
                <w:szCs w:val="28"/>
              </w:rPr>
            </w:pPr>
            <w:r w:rsidRPr="006B3DB5">
              <w:rPr>
                <w:szCs w:val="28"/>
              </w:rPr>
              <w:t>27,28</w:t>
            </w:r>
          </w:p>
        </w:tc>
        <w:tc>
          <w:tcPr>
            <w:tcW w:w="2252" w:type="dxa"/>
            <w:vMerge/>
          </w:tcPr>
          <w:p w14:paraId="2B2A6DA5" w14:textId="77777777" w:rsidR="006B3DB5" w:rsidRPr="006B3DB5" w:rsidRDefault="006B3DB5" w:rsidP="006B3DB5">
            <w:pPr>
              <w:adjustRightInd w:val="0"/>
              <w:snapToGrid w:val="0"/>
              <w:jc w:val="both"/>
              <w:rPr>
                <w:szCs w:val="28"/>
              </w:rPr>
            </w:pPr>
          </w:p>
        </w:tc>
        <w:tc>
          <w:tcPr>
            <w:tcW w:w="1717" w:type="dxa"/>
          </w:tcPr>
          <w:p w14:paraId="15BD2D15" w14:textId="77777777" w:rsidR="006B3DB5" w:rsidRPr="006B3DB5" w:rsidRDefault="006B3DB5" w:rsidP="006B3DB5">
            <w:pPr>
              <w:adjustRightInd w:val="0"/>
              <w:snapToGrid w:val="0"/>
              <w:rPr>
                <w:szCs w:val="28"/>
              </w:rPr>
            </w:pPr>
            <w:r w:rsidRPr="006B3DB5">
              <w:rPr>
                <w:szCs w:val="28"/>
              </w:rPr>
              <w:t>Tìm hiểu cơ quan bài tiết nước tiểu</w:t>
            </w:r>
          </w:p>
        </w:tc>
        <w:tc>
          <w:tcPr>
            <w:tcW w:w="1983" w:type="dxa"/>
          </w:tcPr>
          <w:p w14:paraId="157745D0" w14:textId="77777777" w:rsidR="006B3DB5" w:rsidRPr="006B3DB5" w:rsidRDefault="006B3DB5" w:rsidP="006B3DB5">
            <w:pPr>
              <w:adjustRightInd w:val="0"/>
              <w:snapToGrid w:val="0"/>
              <w:rPr>
                <w:szCs w:val="28"/>
              </w:rPr>
            </w:pPr>
            <w:r w:rsidRPr="006B3DB5">
              <w:rPr>
                <w:szCs w:val="28"/>
              </w:rPr>
              <w:t>Tiết 1/35 phút</w:t>
            </w:r>
          </w:p>
          <w:p w14:paraId="1BBE0578"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63E49C51" w14:textId="77777777" w:rsidR="006B3DB5" w:rsidRPr="006B3DB5" w:rsidRDefault="006B3DB5" w:rsidP="006B3DB5">
            <w:pPr>
              <w:adjustRightInd w:val="0"/>
              <w:snapToGrid w:val="0"/>
              <w:jc w:val="both"/>
              <w:rPr>
                <w:szCs w:val="28"/>
              </w:rPr>
            </w:pPr>
          </w:p>
        </w:tc>
        <w:tc>
          <w:tcPr>
            <w:tcW w:w="990" w:type="dxa"/>
          </w:tcPr>
          <w:p w14:paraId="544DB374" w14:textId="77777777" w:rsidR="006B3DB5" w:rsidRPr="006B3DB5" w:rsidRDefault="006B3DB5" w:rsidP="006B3DB5">
            <w:pPr>
              <w:adjustRightInd w:val="0"/>
              <w:snapToGrid w:val="0"/>
              <w:jc w:val="both"/>
              <w:rPr>
                <w:szCs w:val="28"/>
              </w:rPr>
            </w:pPr>
          </w:p>
        </w:tc>
      </w:tr>
      <w:tr w:rsidR="006B3DB5" w:rsidRPr="006B3DB5" w14:paraId="5E3AFB89" w14:textId="77777777" w:rsidTr="006B3DB5">
        <w:tc>
          <w:tcPr>
            <w:tcW w:w="989" w:type="dxa"/>
          </w:tcPr>
          <w:p w14:paraId="0FE9E866" w14:textId="77777777" w:rsidR="006B3DB5" w:rsidRPr="006B3DB5" w:rsidRDefault="006B3DB5" w:rsidP="006B3DB5">
            <w:pPr>
              <w:adjustRightInd w:val="0"/>
              <w:snapToGrid w:val="0"/>
              <w:jc w:val="both"/>
              <w:rPr>
                <w:szCs w:val="28"/>
              </w:rPr>
            </w:pPr>
            <w:r w:rsidRPr="006B3DB5">
              <w:rPr>
                <w:szCs w:val="28"/>
              </w:rPr>
              <w:t>28,29</w:t>
            </w:r>
          </w:p>
        </w:tc>
        <w:tc>
          <w:tcPr>
            <w:tcW w:w="2252" w:type="dxa"/>
            <w:vMerge/>
          </w:tcPr>
          <w:p w14:paraId="1B854582" w14:textId="77777777" w:rsidR="006B3DB5" w:rsidRPr="006B3DB5" w:rsidRDefault="006B3DB5" w:rsidP="006B3DB5">
            <w:pPr>
              <w:adjustRightInd w:val="0"/>
              <w:snapToGrid w:val="0"/>
              <w:jc w:val="both"/>
              <w:rPr>
                <w:szCs w:val="28"/>
              </w:rPr>
            </w:pPr>
          </w:p>
        </w:tc>
        <w:tc>
          <w:tcPr>
            <w:tcW w:w="1717" w:type="dxa"/>
          </w:tcPr>
          <w:p w14:paraId="62C84565" w14:textId="77777777" w:rsidR="006B3DB5" w:rsidRPr="006B3DB5" w:rsidRDefault="006B3DB5" w:rsidP="006B3DB5">
            <w:pPr>
              <w:adjustRightInd w:val="0"/>
              <w:snapToGrid w:val="0"/>
              <w:rPr>
                <w:szCs w:val="28"/>
              </w:rPr>
            </w:pPr>
            <w:r w:rsidRPr="006B3DB5">
              <w:rPr>
                <w:szCs w:val="28"/>
              </w:rPr>
              <w:t>Chăm sóc, bảo vệ cơ quan bài tiết nước tiểu</w:t>
            </w:r>
          </w:p>
        </w:tc>
        <w:tc>
          <w:tcPr>
            <w:tcW w:w="1983" w:type="dxa"/>
          </w:tcPr>
          <w:p w14:paraId="381B243C" w14:textId="77777777" w:rsidR="006B3DB5" w:rsidRPr="006B3DB5" w:rsidRDefault="006B3DB5" w:rsidP="006B3DB5">
            <w:pPr>
              <w:adjustRightInd w:val="0"/>
              <w:snapToGrid w:val="0"/>
              <w:rPr>
                <w:szCs w:val="28"/>
              </w:rPr>
            </w:pPr>
            <w:r w:rsidRPr="006B3DB5">
              <w:rPr>
                <w:szCs w:val="28"/>
              </w:rPr>
              <w:t>Tiết 1/35 phút</w:t>
            </w:r>
          </w:p>
          <w:p w14:paraId="0449E4E5"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21DEE987" w14:textId="77777777" w:rsidR="006B3DB5" w:rsidRPr="006B3DB5" w:rsidRDefault="006B3DB5" w:rsidP="006B3DB5">
            <w:pPr>
              <w:adjustRightInd w:val="0"/>
              <w:snapToGrid w:val="0"/>
              <w:jc w:val="both"/>
              <w:rPr>
                <w:szCs w:val="28"/>
              </w:rPr>
            </w:pPr>
          </w:p>
        </w:tc>
        <w:tc>
          <w:tcPr>
            <w:tcW w:w="990" w:type="dxa"/>
          </w:tcPr>
          <w:p w14:paraId="7FB1ACB1" w14:textId="77777777" w:rsidR="006B3DB5" w:rsidRPr="006B3DB5" w:rsidRDefault="006B3DB5" w:rsidP="006B3DB5">
            <w:pPr>
              <w:adjustRightInd w:val="0"/>
              <w:snapToGrid w:val="0"/>
              <w:jc w:val="both"/>
              <w:rPr>
                <w:szCs w:val="28"/>
              </w:rPr>
            </w:pPr>
          </w:p>
        </w:tc>
      </w:tr>
      <w:tr w:rsidR="006B3DB5" w:rsidRPr="006B3DB5" w14:paraId="68DCDD73" w14:textId="77777777" w:rsidTr="006B3DB5">
        <w:tc>
          <w:tcPr>
            <w:tcW w:w="989" w:type="dxa"/>
          </w:tcPr>
          <w:p w14:paraId="17D08C91" w14:textId="77777777" w:rsidR="006B3DB5" w:rsidRPr="006B3DB5" w:rsidRDefault="006B3DB5" w:rsidP="006B3DB5">
            <w:pPr>
              <w:adjustRightInd w:val="0"/>
              <w:snapToGrid w:val="0"/>
              <w:jc w:val="both"/>
              <w:rPr>
                <w:szCs w:val="28"/>
              </w:rPr>
            </w:pPr>
            <w:r w:rsidRPr="006B3DB5">
              <w:rPr>
                <w:szCs w:val="28"/>
              </w:rPr>
              <w:t>29,30</w:t>
            </w:r>
          </w:p>
        </w:tc>
        <w:tc>
          <w:tcPr>
            <w:tcW w:w="2252" w:type="dxa"/>
            <w:vMerge/>
          </w:tcPr>
          <w:p w14:paraId="36AD4954" w14:textId="77777777" w:rsidR="006B3DB5" w:rsidRPr="006B3DB5" w:rsidRDefault="006B3DB5" w:rsidP="006B3DB5">
            <w:pPr>
              <w:adjustRightInd w:val="0"/>
              <w:snapToGrid w:val="0"/>
              <w:jc w:val="both"/>
              <w:rPr>
                <w:szCs w:val="28"/>
              </w:rPr>
            </w:pPr>
          </w:p>
        </w:tc>
        <w:tc>
          <w:tcPr>
            <w:tcW w:w="1717" w:type="dxa"/>
          </w:tcPr>
          <w:p w14:paraId="30E2ED43" w14:textId="77777777" w:rsidR="006B3DB5" w:rsidRPr="006B3DB5" w:rsidRDefault="006B3DB5" w:rsidP="006B3DB5">
            <w:pPr>
              <w:adjustRightInd w:val="0"/>
              <w:snapToGrid w:val="0"/>
              <w:rPr>
                <w:szCs w:val="28"/>
              </w:rPr>
            </w:pPr>
            <w:r w:rsidRPr="006B3DB5">
              <w:rPr>
                <w:szCs w:val="28"/>
              </w:rPr>
              <w:t>Ôn tập về chủ đề Con người và sức khỏe</w:t>
            </w:r>
          </w:p>
        </w:tc>
        <w:tc>
          <w:tcPr>
            <w:tcW w:w="1983" w:type="dxa"/>
          </w:tcPr>
          <w:p w14:paraId="0CB503B3" w14:textId="77777777" w:rsidR="006B3DB5" w:rsidRPr="006B3DB5" w:rsidRDefault="006B3DB5" w:rsidP="006B3DB5">
            <w:pPr>
              <w:adjustRightInd w:val="0"/>
              <w:snapToGrid w:val="0"/>
              <w:rPr>
                <w:szCs w:val="28"/>
              </w:rPr>
            </w:pPr>
            <w:r w:rsidRPr="006B3DB5">
              <w:rPr>
                <w:szCs w:val="28"/>
              </w:rPr>
              <w:t>Tiết 1/35 phút</w:t>
            </w:r>
          </w:p>
          <w:p w14:paraId="175BB422" w14:textId="77777777" w:rsidR="006B3DB5" w:rsidRPr="006B3DB5" w:rsidRDefault="006B3DB5" w:rsidP="006B3DB5">
            <w:pPr>
              <w:adjustRightInd w:val="0"/>
              <w:snapToGrid w:val="0"/>
              <w:jc w:val="both"/>
              <w:rPr>
                <w:szCs w:val="28"/>
              </w:rPr>
            </w:pPr>
            <w:r w:rsidRPr="006B3DB5">
              <w:rPr>
                <w:szCs w:val="28"/>
              </w:rPr>
              <w:t>Tiết 2/35 phút</w:t>
            </w:r>
          </w:p>
          <w:p w14:paraId="341A487B"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6F5B5F23" w14:textId="77777777" w:rsidR="006B3DB5" w:rsidRPr="006B3DB5" w:rsidRDefault="006B3DB5" w:rsidP="006B3DB5">
            <w:pPr>
              <w:adjustRightInd w:val="0"/>
              <w:snapToGrid w:val="0"/>
              <w:jc w:val="both"/>
              <w:rPr>
                <w:szCs w:val="28"/>
              </w:rPr>
            </w:pPr>
          </w:p>
        </w:tc>
        <w:tc>
          <w:tcPr>
            <w:tcW w:w="990" w:type="dxa"/>
          </w:tcPr>
          <w:p w14:paraId="1F5DB45C" w14:textId="77777777" w:rsidR="006B3DB5" w:rsidRPr="006B3DB5" w:rsidRDefault="006B3DB5" w:rsidP="006B3DB5">
            <w:pPr>
              <w:adjustRightInd w:val="0"/>
              <w:snapToGrid w:val="0"/>
              <w:jc w:val="both"/>
              <w:rPr>
                <w:szCs w:val="28"/>
              </w:rPr>
            </w:pPr>
          </w:p>
        </w:tc>
      </w:tr>
      <w:tr w:rsidR="006B3DB5" w:rsidRPr="006B3DB5" w14:paraId="075ECD71" w14:textId="77777777" w:rsidTr="006B3DB5">
        <w:tc>
          <w:tcPr>
            <w:tcW w:w="989" w:type="dxa"/>
          </w:tcPr>
          <w:p w14:paraId="7C286F2C" w14:textId="77777777" w:rsidR="006B3DB5" w:rsidRPr="006B3DB5" w:rsidRDefault="006B3DB5" w:rsidP="006B3DB5">
            <w:pPr>
              <w:adjustRightInd w:val="0"/>
              <w:snapToGrid w:val="0"/>
              <w:jc w:val="both"/>
              <w:rPr>
                <w:szCs w:val="28"/>
              </w:rPr>
            </w:pPr>
            <w:r w:rsidRPr="006B3DB5">
              <w:rPr>
                <w:szCs w:val="28"/>
              </w:rPr>
              <w:t>31</w:t>
            </w:r>
          </w:p>
        </w:tc>
        <w:tc>
          <w:tcPr>
            <w:tcW w:w="2252" w:type="dxa"/>
            <w:vMerge w:val="restart"/>
          </w:tcPr>
          <w:p w14:paraId="363DE87D" w14:textId="77777777" w:rsidR="006B3DB5" w:rsidRPr="006B3DB5" w:rsidRDefault="006B3DB5" w:rsidP="006B3DB5">
            <w:pPr>
              <w:adjustRightInd w:val="0"/>
              <w:snapToGrid w:val="0"/>
              <w:jc w:val="both"/>
              <w:rPr>
                <w:b/>
                <w:bCs/>
                <w:szCs w:val="28"/>
              </w:rPr>
            </w:pPr>
          </w:p>
          <w:p w14:paraId="000CE6D8" w14:textId="77777777" w:rsidR="006B3DB5" w:rsidRPr="006B3DB5" w:rsidRDefault="006B3DB5" w:rsidP="006B3DB5">
            <w:pPr>
              <w:adjustRightInd w:val="0"/>
              <w:snapToGrid w:val="0"/>
              <w:jc w:val="both"/>
              <w:rPr>
                <w:b/>
                <w:bCs/>
                <w:szCs w:val="28"/>
              </w:rPr>
            </w:pPr>
          </w:p>
          <w:p w14:paraId="0A00A15F" w14:textId="77777777" w:rsidR="006B3DB5" w:rsidRPr="006B3DB5" w:rsidRDefault="006B3DB5" w:rsidP="006B3DB5">
            <w:pPr>
              <w:adjustRightInd w:val="0"/>
              <w:snapToGrid w:val="0"/>
              <w:jc w:val="both"/>
              <w:rPr>
                <w:b/>
                <w:bCs/>
                <w:szCs w:val="28"/>
              </w:rPr>
            </w:pPr>
          </w:p>
          <w:p w14:paraId="553B7621" w14:textId="77777777" w:rsidR="006B3DB5" w:rsidRPr="006B3DB5" w:rsidRDefault="006B3DB5" w:rsidP="006B3DB5">
            <w:pPr>
              <w:adjustRightInd w:val="0"/>
              <w:snapToGrid w:val="0"/>
              <w:jc w:val="both"/>
              <w:rPr>
                <w:b/>
                <w:bCs/>
                <w:szCs w:val="28"/>
              </w:rPr>
            </w:pPr>
          </w:p>
          <w:p w14:paraId="652FB575" w14:textId="77777777" w:rsidR="006B3DB5" w:rsidRPr="006B3DB5" w:rsidRDefault="006B3DB5" w:rsidP="006B3DB5">
            <w:pPr>
              <w:adjustRightInd w:val="0"/>
              <w:snapToGrid w:val="0"/>
              <w:jc w:val="both"/>
              <w:rPr>
                <w:b/>
                <w:bCs/>
                <w:szCs w:val="28"/>
              </w:rPr>
            </w:pPr>
          </w:p>
          <w:p w14:paraId="72513F97" w14:textId="77777777" w:rsidR="006B3DB5" w:rsidRPr="006B3DB5" w:rsidRDefault="006B3DB5" w:rsidP="006B3DB5">
            <w:pPr>
              <w:adjustRightInd w:val="0"/>
              <w:snapToGrid w:val="0"/>
              <w:jc w:val="both"/>
              <w:rPr>
                <w:szCs w:val="28"/>
              </w:rPr>
            </w:pPr>
            <w:r w:rsidRPr="006B3DB5">
              <w:rPr>
                <w:b/>
                <w:bCs/>
                <w:szCs w:val="28"/>
              </w:rPr>
              <w:t>Trái đất và bầu trời</w:t>
            </w:r>
          </w:p>
        </w:tc>
        <w:tc>
          <w:tcPr>
            <w:tcW w:w="1717" w:type="dxa"/>
          </w:tcPr>
          <w:p w14:paraId="320167E3" w14:textId="77777777" w:rsidR="006B3DB5" w:rsidRPr="006B3DB5" w:rsidRDefault="006B3DB5" w:rsidP="006B3DB5">
            <w:pPr>
              <w:adjustRightInd w:val="0"/>
              <w:snapToGrid w:val="0"/>
              <w:rPr>
                <w:szCs w:val="28"/>
              </w:rPr>
            </w:pPr>
            <w:r w:rsidRPr="006B3DB5">
              <w:rPr>
                <w:szCs w:val="28"/>
              </w:rPr>
              <w:t>Các mùa trong năm</w:t>
            </w:r>
          </w:p>
        </w:tc>
        <w:tc>
          <w:tcPr>
            <w:tcW w:w="1983" w:type="dxa"/>
          </w:tcPr>
          <w:p w14:paraId="7AFB35D2" w14:textId="77777777" w:rsidR="006B3DB5" w:rsidRPr="006B3DB5" w:rsidRDefault="006B3DB5" w:rsidP="006B3DB5">
            <w:pPr>
              <w:adjustRightInd w:val="0"/>
              <w:snapToGrid w:val="0"/>
              <w:rPr>
                <w:szCs w:val="28"/>
              </w:rPr>
            </w:pPr>
            <w:r w:rsidRPr="006B3DB5">
              <w:rPr>
                <w:szCs w:val="28"/>
              </w:rPr>
              <w:t>Tiết 1/35 phút</w:t>
            </w:r>
          </w:p>
          <w:p w14:paraId="124CA8A3"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21EE258C" w14:textId="77777777" w:rsidR="006B3DB5" w:rsidRPr="006B3DB5" w:rsidRDefault="006B3DB5" w:rsidP="006B3DB5">
            <w:pPr>
              <w:adjustRightInd w:val="0"/>
              <w:snapToGrid w:val="0"/>
              <w:jc w:val="both"/>
              <w:rPr>
                <w:szCs w:val="28"/>
              </w:rPr>
            </w:pPr>
          </w:p>
        </w:tc>
        <w:tc>
          <w:tcPr>
            <w:tcW w:w="990" w:type="dxa"/>
          </w:tcPr>
          <w:p w14:paraId="48232567" w14:textId="77777777" w:rsidR="006B3DB5" w:rsidRPr="006B3DB5" w:rsidRDefault="006B3DB5" w:rsidP="006B3DB5">
            <w:pPr>
              <w:adjustRightInd w:val="0"/>
              <w:snapToGrid w:val="0"/>
              <w:jc w:val="both"/>
              <w:rPr>
                <w:szCs w:val="28"/>
              </w:rPr>
            </w:pPr>
          </w:p>
        </w:tc>
      </w:tr>
      <w:tr w:rsidR="006B3DB5" w:rsidRPr="006B3DB5" w14:paraId="199D7B2F" w14:textId="77777777" w:rsidTr="006B3DB5">
        <w:tc>
          <w:tcPr>
            <w:tcW w:w="989" w:type="dxa"/>
          </w:tcPr>
          <w:p w14:paraId="5AFC268A" w14:textId="77777777" w:rsidR="006B3DB5" w:rsidRPr="006B3DB5" w:rsidRDefault="006B3DB5" w:rsidP="006B3DB5">
            <w:pPr>
              <w:adjustRightInd w:val="0"/>
              <w:snapToGrid w:val="0"/>
              <w:jc w:val="both"/>
              <w:rPr>
                <w:szCs w:val="28"/>
              </w:rPr>
            </w:pPr>
            <w:r w:rsidRPr="006B3DB5">
              <w:rPr>
                <w:szCs w:val="28"/>
              </w:rPr>
              <w:t>32</w:t>
            </w:r>
          </w:p>
        </w:tc>
        <w:tc>
          <w:tcPr>
            <w:tcW w:w="2252" w:type="dxa"/>
            <w:vMerge/>
          </w:tcPr>
          <w:p w14:paraId="165F68B5" w14:textId="77777777" w:rsidR="006B3DB5" w:rsidRPr="006B3DB5" w:rsidRDefault="006B3DB5" w:rsidP="006B3DB5">
            <w:pPr>
              <w:adjustRightInd w:val="0"/>
              <w:snapToGrid w:val="0"/>
              <w:jc w:val="both"/>
              <w:rPr>
                <w:szCs w:val="28"/>
              </w:rPr>
            </w:pPr>
          </w:p>
        </w:tc>
        <w:tc>
          <w:tcPr>
            <w:tcW w:w="1717" w:type="dxa"/>
          </w:tcPr>
          <w:p w14:paraId="6540A2CC" w14:textId="77777777" w:rsidR="006B3DB5" w:rsidRPr="006B3DB5" w:rsidRDefault="006B3DB5" w:rsidP="006B3DB5">
            <w:pPr>
              <w:adjustRightInd w:val="0"/>
              <w:snapToGrid w:val="0"/>
              <w:rPr>
                <w:szCs w:val="28"/>
              </w:rPr>
            </w:pPr>
            <w:r w:rsidRPr="006B3DB5">
              <w:rPr>
                <w:szCs w:val="28"/>
              </w:rPr>
              <w:t>Một số thiên tai thường gặp</w:t>
            </w:r>
          </w:p>
        </w:tc>
        <w:tc>
          <w:tcPr>
            <w:tcW w:w="1983" w:type="dxa"/>
          </w:tcPr>
          <w:p w14:paraId="7BB24B0A" w14:textId="77777777" w:rsidR="006B3DB5" w:rsidRPr="006B3DB5" w:rsidRDefault="006B3DB5" w:rsidP="006B3DB5">
            <w:pPr>
              <w:adjustRightInd w:val="0"/>
              <w:snapToGrid w:val="0"/>
              <w:rPr>
                <w:szCs w:val="28"/>
              </w:rPr>
            </w:pPr>
            <w:r w:rsidRPr="006B3DB5">
              <w:rPr>
                <w:szCs w:val="28"/>
              </w:rPr>
              <w:t>Tiết 1/35 phút</w:t>
            </w:r>
          </w:p>
          <w:p w14:paraId="01F5C429" w14:textId="77777777" w:rsidR="006B3DB5" w:rsidRPr="006B3DB5" w:rsidRDefault="006B3DB5" w:rsidP="006B3DB5">
            <w:pPr>
              <w:adjustRightInd w:val="0"/>
              <w:snapToGrid w:val="0"/>
              <w:jc w:val="both"/>
              <w:rPr>
                <w:szCs w:val="28"/>
              </w:rPr>
            </w:pPr>
            <w:r w:rsidRPr="006B3DB5">
              <w:rPr>
                <w:szCs w:val="28"/>
              </w:rPr>
              <w:t>Tiết 2/35 phút</w:t>
            </w:r>
          </w:p>
        </w:tc>
        <w:tc>
          <w:tcPr>
            <w:tcW w:w="6379" w:type="dxa"/>
          </w:tcPr>
          <w:p w14:paraId="4C73003B" w14:textId="77777777" w:rsidR="006B3DB5" w:rsidRPr="006B3DB5" w:rsidRDefault="006B3DB5" w:rsidP="006B3DB5">
            <w:pPr>
              <w:adjustRightInd w:val="0"/>
              <w:snapToGrid w:val="0"/>
              <w:jc w:val="both"/>
              <w:rPr>
                <w:szCs w:val="28"/>
              </w:rPr>
            </w:pPr>
          </w:p>
        </w:tc>
        <w:tc>
          <w:tcPr>
            <w:tcW w:w="990" w:type="dxa"/>
          </w:tcPr>
          <w:p w14:paraId="72DCBF22" w14:textId="77777777" w:rsidR="006B3DB5" w:rsidRPr="006B3DB5" w:rsidRDefault="006B3DB5" w:rsidP="006B3DB5">
            <w:pPr>
              <w:adjustRightInd w:val="0"/>
              <w:snapToGrid w:val="0"/>
              <w:jc w:val="both"/>
              <w:rPr>
                <w:szCs w:val="28"/>
              </w:rPr>
            </w:pPr>
          </w:p>
        </w:tc>
      </w:tr>
      <w:tr w:rsidR="006B3DB5" w:rsidRPr="006B3DB5" w14:paraId="15AEFAA3" w14:textId="77777777" w:rsidTr="006B3DB5">
        <w:tc>
          <w:tcPr>
            <w:tcW w:w="989" w:type="dxa"/>
          </w:tcPr>
          <w:p w14:paraId="498B68E7" w14:textId="77777777" w:rsidR="006B3DB5" w:rsidRPr="006B3DB5" w:rsidRDefault="006B3DB5" w:rsidP="006B3DB5">
            <w:pPr>
              <w:adjustRightInd w:val="0"/>
              <w:snapToGrid w:val="0"/>
              <w:jc w:val="both"/>
              <w:rPr>
                <w:szCs w:val="28"/>
              </w:rPr>
            </w:pPr>
            <w:r w:rsidRPr="006B3DB5">
              <w:rPr>
                <w:szCs w:val="28"/>
              </w:rPr>
              <w:t>33,34</w:t>
            </w:r>
          </w:p>
        </w:tc>
        <w:tc>
          <w:tcPr>
            <w:tcW w:w="2252" w:type="dxa"/>
            <w:vMerge/>
          </w:tcPr>
          <w:p w14:paraId="044453EB" w14:textId="77777777" w:rsidR="006B3DB5" w:rsidRPr="006B3DB5" w:rsidRDefault="006B3DB5" w:rsidP="006B3DB5">
            <w:pPr>
              <w:adjustRightInd w:val="0"/>
              <w:snapToGrid w:val="0"/>
              <w:jc w:val="both"/>
              <w:rPr>
                <w:szCs w:val="28"/>
              </w:rPr>
            </w:pPr>
          </w:p>
        </w:tc>
        <w:tc>
          <w:tcPr>
            <w:tcW w:w="1717" w:type="dxa"/>
          </w:tcPr>
          <w:p w14:paraId="4C54045C" w14:textId="77777777" w:rsidR="006B3DB5" w:rsidRPr="006B3DB5" w:rsidRDefault="006B3DB5" w:rsidP="006B3DB5">
            <w:pPr>
              <w:adjustRightInd w:val="0"/>
              <w:snapToGrid w:val="0"/>
              <w:rPr>
                <w:szCs w:val="28"/>
              </w:rPr>
            </w:pPr>
            <w:r w:rsidRPr="006B3DB5">
              <w:rPr>
                <w:szCs w:val="28"/>
              </w:rPr>
              <w:t>Luyện tập ứng phó với thiên tai</w:t>
            </w:r>
          </w:p>
        </w:tc>
        <w:tc>
          <w:tcPr>
            <w:tcW w:w="1983" w:type="dxa"/>
          </w:tcPr>
          <w:p w14:paraId="4E381AC8" w14:textId="77777777" w:rsidR="006B3DB5" w:rsidRPr="006B3DB5" w:rsidRDefault="006B3DB5" w:rsidP="006B3DB5">
            <w:pPr>
              <w:adjustRightInd w:val="0"/>
              <w:snapToGrid w:val="0"/>
              <w:rPr>
                <w:szCs w:val="28"/>
              </w:rPr>
            </w:pPr>
            <w:r w:rsidRPr="006B3DB5">
              <w:rPr>
                <w:szCs w:val="28"/>
              </w:rPr>
              <w:t>Tiết 1/35 phút</w:t>
            </w:r>
          </w:p>
          <w:p w14:paraId="596850EF" w14:textId="77777777" w:rsidR="006B3DB5" w:rsidRPr="006B3DB5" w:rsidRDefault="006B3DB5" w:rsidP="006B3DB5">
            <w:pPr>
              <w:adjustRightInd w:val="0"/>
              <w:snapToGrid w:val="0"/>
              <w:jc w:val="both"/>
              <w:rPr>
                <w:szCs w:val="28"/>
              </w:rPr>
            </w:pPr>
            <w:r w:rsidRPr="006B3DB5">
              <w:rPr>
                <w:szCs w:val="28"/>
              </w:rPr>
              <w:t>Tiết 2/35 phút</w:t>
            </w:r>
          </w:p>
          <w:p w14:paraId="11F5B858"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1AADC171" w14:textId="77777777" w:rsidR="006B3DB5" w:rsidRPr="006B3DB5" w:rsidRDefault="006B3DB5" w:rsidP="006B3DB5">
            <w:pPr>
              <w:adjustRightInd w:val="0"/>
              <w:snapToGrid w:val="0"/>
              <w:jc w:val="both"/>
              <w:rPr>
                <w:szCs w:val="28"/>
              </w:rPr>
            </w:pPr>
          </w:p>
        </w:tc>
        <w:tc>
          <w:tcPr>
            <w:tcW w:w="990" w:type="dxa"/>
          </w:tcPr>
          <w:p w14:paraId="16E2CBBE" w14:textId="77777777" w:rsidR="006B3DB5" w:rsidRPr="006B3DB5" w:rsidRDefault="006B3DB5" w:rsidP="006B3DB5">
            <w:pPr>
              <w:adjustRightInd w:val="0"/>
              <w:snapToGrid w:val="0"/>
              <w:jc w:val="both"/>
              <w:rPr>
                <w:szCs w:val="28"/>
              </w:rPr>
            </w:pPr>
          </w:p>
        </w:tc>
      </w:tr>
      <w:tr w:rsidR="006B3DB5" w:rsidRPr="006B3DB5" w14:paraId="58804A80" w14:textId="77777777" w:rsidTr="006B3DB5">
        <w:trPr>
          <w:trHeight w:val="1357"/>
        </w:trPr>
        <w:tc>
          <w:tcPr>
            <w:tcW w:w="989" w:type="dxa"/>
          </w:tcPr>
          <w:p w14:paraId="74D2050C" w14:textId="77777777" w:rsidR="006B3DB5" w:rsidRPr="006B3DB5" w:rsidRDefault="006B3DB5" w:rsidP="006B3DB5">
            <w:pPr>
              <w:adjustRightInd w:val="0"/>
              <w:snapToGrid w:val="0"/>
              <w:jc w:val="both"/>
              <w:rPr>
                <w:szCs w:val="28"/>
              </w:rPr>
            </w:pPr>
            <w:r w:rsidRPr="006B3DB5">
              <w:rPr>
                <w:szCs w:val="28"/>
              </w:rPr>
              <w:t>34,35</w:t>
            </w:r>
          </w:p>
        </w:tc>
        <w:tc>
          <w:tcPr>
            <w:tcW w:w="2252" w:type="dxa"/>
            <w:vMerge/>
          </w:tcPr>
          <w:p w14:paraId="3818824A" w14:textId="77777777" w:rsidR="006B3DB5" w:rsidRPr="006B3DB5" w:rsidRDefault="006B3DB5" w:rsidP="006B3DB5">
            <w:pPr>
              <w:adjustRightInd w:val="0"/>
              <w:snapToGrid w:val="0"/>
              <w:jc w:val="both"/>
              <w:rPr>
                <w:szCs w:val="28"/>
              </w:rPr>
            </w:pPr>
          </w:p>
        </w:tc>
        <w:tc>
          <w:tcPr>
            <w:tcW w:w="1717" w:type="dxa"/>
          </w:tcPr>
          <w:p w14:paraId="1F4B1E23" w14:textId="77777777" w:rsidR="006B3DB5" w:rsidRPr="006B3DB5" w:rsidRDefault="006B3DB5" w:rsidP="006B3DB5">
            <w:pPr>
              <w:adjustRightInd w:val="0"/>
              <w:snapToGrid w:val="0"/>
              <w:rPr>
                <w:szCs w:val="28"/>
              </w:rPr>
            </w:pPr>
            <w:r w:rsidRPr="006B3DB5">
              <w:rPr>
                <w:szCs w:val="28"/>
              </w:rPr>
              <w:t>Ôn tập chủ đề Trái đất và bầu trời</w:t>
            </w:r>
          </w:p>
        </w:tc>
        <w:tc>
          <w:tcPr>
            <w:tcW w:w="1983" w:type="dxa"/>
          </w:tcPr>
          <w:p w14:paraId="1FCFE29C" w14:textId="77777777" w:rsidR="006B3DB5" w:rsidRPr="006B3DB5" w:rsidRDefault="006B3DB5" w:rsidP="006B3DB5">
            <w:pPr>
              <w:adjustRightInd w:val="0"/>
              <w:snapToGrid w:val="0"/>
              <w:rPr>
                <w:szCs w:val="28"/>
              </w:rPr>
            </w:pPr>
            <w:r w:rsidRPr="006B3DB5">
              <w:rPr>
                <w:szCs w:val="28"/>
              </w:rPr>
              <w:t>Tiết 1/35 phút</w:t>
            </w:r>
          </w:p>
          <w:p w14:paraId="05352F80" w14:textId="77777777" w:rsidR="006B3DB5" w:rsidRPr="006B3DB5" w:rsidRDefault="006B3DB5" w:rsidP="006B3DB5">
            <w:pPr>
              <w:adjustRightInd w:val="0"/>
              <w:snapToGrid w:val="0"/>
              <w:jc w:val="both"/>
              <w:rPr>
                <w:szCs w:val="28"/>
              </w:rPr>
            </w:pPr>
            <w:r w:rsidRPr="006B3DB5">
              <w:rPr>
                <w:szCs w:val="28"/>
              </w:rPr>
              <w:t>Tiết 2/35 phút</w:t>
            </w:r>
          </w:p>
          <w:p w14:paraId="646BF726" w14:textId="77777777" w:rsidR="006B3DB5" w:rsidRPr="006B3DB5" w:rsidRDefault="006B3DB5" w:rsidP="006B3DB5">
            <w:pPr>
              <w:adjustRightInd w:val="0"/>
              <w:snapToGrid w:val="0"/>
              <w:jc w:val="both"/>
              <w:rPr>
                <w:szCs w:val="28"/>
              </w:rPr>
            </w:pPr>
            <w:r w:rsidRPr="006B3DB5">
              <w:rPr>
                <w:szCs w:val="28"/>
              </w:rPr>
              <w:t>Tiết 3/35 phút</w:t>
            </w:r>
          </w:p>
        </w:tc>
        <w:tc>
          <w:tcPr>
            <w:tcW w:w="6379" w:type="dxa"/>
          </w:tcPr>
          <w:p w14:paraId="1CF548BF" w14:textId="77777777" w:rsidR="006B3DB5" w:rsidRPr="006B3DB5" w:rsidRDefault="006B3DB5" w:rsidP="006B3DB5">
            <w:pPr>
              <w:adjustRightInd w:val="0"/>
              <w:snapToGrid w:val="0"/>
              <w:jc w:val="both"/>
              <w:rPr>
                <w:szCs w:val="28"/>
              </w:rPr>
            </w:pPr>
          </w:p>
          <w:p w14:paraId="08F475FF" w14:textId="77777777" w:rsidR="006B3DB5" w:rsidRPr="006B3DB5" w:rsidRDefault="006B3DB5" w:rsidP="006B3DB5">
            <w:pPr>
              <w:adjustRightInd w:val="0"/>
              <w:snapToGrid w:val="0"/>
              <w:jc w:val="both"/>
              <w:rPr>
                <w:szCs w:val="28"/>
              </w:rPr>
            </w:pPr>
          </w:p>
        </w:tc>
        <w:tc>
          <w:tcPr>
            <w:tcW w:w="990" w:type="dxa"/>
          </w:tcPr>
          <w:p w14:paraId="255F6A5D" w14:textId="77777777" w:rsidR="006B3DB5" w:rsidRPr="006B3DB5" w:rsidRDefault="006B3DB5" w:rsidP="006B3DB5">
            <w:pPr>
              <w:adjustRightInd w:val="0"/>
              <w:snapToGrid w:val="0"/>
              <w:jc w:val="both"/>
              <w:rPr>
                <w:szCs w:val="28"/>
              </w:rPr>
            </w:pPr>
          </w:p>
        </w:tc>
      </w:tr>
    </w:tbl>
    <w:p w14:paraId="4CB6ECBC" w14:textId="77777777" w:rsidR="006B3DB5" w:rsidRPr="006B3DB5" w:rsidRDefault="006B3DB5" w:rsidP="006B3DB5">
      <w:pPr>
        <w:adjustRightInd w:val="0"/>
        <w:snapToGrid w:val="0"/>
        <w:spacing w:before="60" w:after="60" w:line="264" w:lineRule="auto"/>
        <w:jc w:val="both"/>
        <w:rPr>
          <w:b/>
          <w:szCs w:val="28"/>
          <w:lang w:val="vi-VN"/>
        </w:rPr>
      </w:pPr>
    </w:p>
    <w:p w14:paraId="20A4D924" w14:textId="77777777" w:rsidR="006B3DB5" w:rsidRPr="006B3DB5" w:rsidRDefault="006B3DB5" w:rsidP="006B3DB5">
      <w:pPr>
        <w:adjustRightInd w:val="0"/>
        <w:snapToGrid w:val="0"/>
        <w:spacing w:before="60" w:after="60" w:line="264" w:lineRule="auto"/>
        <w:jc w:val="both"/>
        <w:rPr>
          <w:b/>
          <w:szCs w:val="28"/>
          <w:lang w:val="vi-VN"/>
        </w:rPr>
      </w:pPr>
    </w:p>
    <w:p w14:paraId="6F2B02AE" w14:textId="77777777" w:rsidR="006B3DB5" w:rsidRPr="006B3DB5" w:rsidRDefault="006B3DB5" w:rsidP="006B3DB5">
      <w:pPr>
        <w:adjustRightInd w:val="0"/>
        <w:snapToGrid w:val="0"/>
        <w:spacing w:before="60" w:after="60" w:line="264" w:lineRule="auto"/>
        <w:jc w:val="both"/>
        <w:rPr>
          <w:b/>
          <w:szCs w:val="28"/>
          <w:lang w:val="vi-VN"/>
        </w:rPr>
      </w:pPr>
    </w:p>
    <w:p w14:paraId="6012CDC9" w14:textId="77777777" w:rsidR="006B3DB5" w:rsidRPr="006B3DB5" w:rsidRDefault="006B3DB5" w:rsidP="006B3DB5">
      <w:pPr>
        <w:adjustRightInd w:val="0"/>
        <w:snapToGrid w:val="0"/>
        <w:spacing w:before="60" w:after="60" w:line="264" w:lineRule="auto"/>
        <w:jc w:val="both"/>
        <w:rPr>
          <w:b/>
          <w:szCs w:val="28"/>
          <w:lang w:val="vi-VN"/>
        </w:rPr>
      </w:pPr>
    </w:p>
    <w:p w14:paraId="4C6D8C88" w14:textId="77777777" w:rsidR="006B3DB5" w:rsidRPr="006B3DB5" w:rsidRDefault="006B3DB5" w:rsidP="006B3DB5">
      <w:pPr>
        <w:pStyle w:val="ListParagraph"/>
        <w:numPr>
          <w:ilvl w:val="0"/>
          <w:numId w:val="25"/>
        </w:numPr>
        <w:autoSpaceDE/>
        <w:autoSpaceDN/>
        <w:adjustRightInd w:val="0"/>
        <w:snapToGrid w:val="0"/>
        <w:spacing w:before="60" w:after="60" w:line="264" w:lineRule="auto"/>
        <w:contextualSpacing/>
        <w:rPr>
          <w:b/>
          <w:szCs w:val="28"/>
          <w:lang w:val="vi-VN"/>
        </w:rPr>
      </w:pPr>
      <w:r w:rsidRPr="006B3DB5">
        <w:rPr>
          <w:b/>
          <w:szCs w:val="28"/>
          <w:lang w:val="vi-VN"/>
        </w:rPr>
        <w:t xml:space="preserve">Môn </w:t>
      </w:r>
      <w:r w:rsidRPr="006B3DB5">
        <w:rPr>
          <w:b/>
          <w:szCs w:val="28"/>
        </w:rPr>
        <w:t xml:space="preserve">Đạo đức </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52"/>
        <w:gridCol w:w="1717"/>
        <w:gridCol w:w="1842"/>
        <w:gridCol w:w="6521"/>
        <w:gridCol w:w="990"/>
      </w:tblGrid>
      <w:tr w:rsidR="006B3DB5" w:rsidRPr="006B3DB5" w14:paraId="2F2D1DB8" w14:textId="77777777" w:rsidTr="006B3DB5">
        <w:tc>
          <w:tcPr>
            <w:tcW w:w="988" w:type="dxa"/>
            <w:vMerge w:val="restart"/>
            <w:vAlign w:val="center"/>
          </w:tcPr>
          <w:p w14:paraId="21B5288E" w14:textId="77777777" w:rsidR="006B3DB5" w:rsidRPr="006B3DB5" w:rsidRDefault="006B3DB5" w:rsidP="006B3DB5">
            <w:pPr>
              <w:adjustRightInd w:val="0"/>
              <w:snapToGrid w:val="0"/>
              <w:jc w:val="center"/>
              <w:rPr>
                <w:b/>
                <w:szCs w:val="28"/>
              </w:rPr>
            </w:pPr>
            <w:r w:rsidRPr="006B3DB5">
              <w:rPr>
                <w:b/>
                <w:szCs w:val="28"/>
              </w:rPr>
              <w:t>Tuần, tháng</w:t>
            </w:r>
          </w:p>
        </w:tc>
        <w:tc>
          <w:tcPr>
            <w:tcW w:w="5811" w:type="dxa"/>
            <w:gridSpan w:val="3"/>
            <w:vAlign w:val="center"/>
          </w:tcPr>
          <w:p w14:paraId="3DE19FAF" w14:textId="77777777" w:rsidR="006B3DB5" w:rsidRPr="006B3DB5" w:rsidRDefault="006B3DB5" w:rsidP="006B3DB5">
            <w:pPr>
              <w:adjustRightInd w:val="0"/>
              <w:snapToGrid w:val="0"/>
              <w:jc w:val="center"/>
              <w:rPr>
                <w:b/>
                <w:szCs w:val="28"/>
              </w:rPr>
            </w:pPr>
            <w:r w:rsidRPr="006B3DB5">
              <w:rPr>
                <w:b/>
                <w:szCs w:val="28"/>
              </w:rPr>
              <w:t>Chương trình và sách giáo khoa</w:t>
            </w:r>
          </w:p>
        </w:tc>
        <w:tc>
          <w:tcPr>
            <w:tcW w:w="6521" w:type="dxa"/>
            <w:vMerge w:val="restart"/>
            <w:vAlign w:val="center"/>
          </w:tcPr>
          <w:p w14:paraId="13B7DD16" w14:textId="77777777" w:rsidR="006B3DB5" w:rsidRPr="006B3DB5" w:rsidRDefault="006B3DB5" w:rsidP="006B3DB5">
            <w:pPr>
              <w:jc w:val="center"/>
              <w:rPr>
                <w:b/>
                <w:szCs w:val="28"/>
              </w:rPr>
            </w:pPr>
            <w:r w:rsidRPr="006B3DB5">
              <w:rPr>
                <w:b/>
                <w:szCs w:val="28"/>
              </w:rPr>
              <w:t>Nội dung điều chỉnh, bổ sung (nếu có)</w:t>
            </w:r>
          </w:p>
          <w:p w14:paraId="0FA946AC" w14:textId="77777777" w:rsidR="006B3DB5" w:rsidRPr="006B3DB5" w:rsidRDefault="006B3DB5" w:rsidP="006B3DB5">
            <w:pPr>
              <w:jc w:val="center"/>
              <w:rPr>
                <w:i/>
                <w:szCs w:val="28"/>
              </w:rPr>
            </w:pPr>
            <w:r w:rsidRPr="006B3DB5">
              <w:rPr>
                <w:i/>
                <w:szCs w:val="28"/>
              </w:rPr>
              <w:t>(Những điều chỉnh về nội dung, thời lượng, thiết bị dạy học và học liệu tham khảo; xây dựng chủ đề học tập, bổ sung tích hợp liên môn; thời gian và hình thức tổ chức…)</w:t>
            </w:r>
          </w:p>
        </w:tc>
        <w:tc>
          <w:tcPr>
            <w:tcW w:w="990" w:type="dxa"/>
            <w:vMerge w:val="restart"/>
            <w:vAlign w:val="center"/>
          </w:tcPr>
          <w:p w14:paraId="6C08F85E" w14:textId="77777777" w:rsidR="006B3DB5" w:rsidRPr="006B3DB5" w:rsidRDefault="006B3DB5" w:rsidP="006B3DB5">
            <w:pPr>
              <w:adjustRightInd w:val="0"/>
              <w:snapToGrid w:val="0"/>
              <w:jc w:val="center"/>
              <w:rPr>
                <w:b/>
                <w:szCs w:val="28"/>
              </w:rPr>
            </w:pPr>
            <w:r w:rsidRPr="006B3DB5">
              <w:rPr>
                <w:b/>
                <w:szCs w:val="28"/>
              </w:rPr>
              <w:t>Ghi chú</w:t>
            </w:r>
          </w:p>
        </w:tc>
      </w:tr>
      <w:tr w:rsidR="006B3DB5" w:rsidRPr="006B3DB5" w14:paraId="1E393DC9" w14:textId="77777777" w:rsidTr="006B3DB5">
        <w:tc>
          <w:tcPr>
            <w:tcW w:w="988" w:type="dxa"/>
            <w:vMerge/>
          </w:tcPr>
          <w:p w14:paraId="70D9E126" w14:textId="77777777" w:rsidR="006B3DB5" w:rsidRPr="006B3DB5" w:rsidRDefault="006B3DB5" w:rsidP="006B3DB5">
            <w:pPr>
              <w:adjustRightInd w:val="0"/>
              <w:snapToGrid w:val="0"/>
              <w:jc w:val="both"/>
              <w:rPr>
                <w:b/>
                <w:szCs w:val="28"/>
              </w:rPr>
            </w:pPr>
          </w:p>
        </w:tc>
        <w:tc>
          <w:tcPr>
            <w:tcW w:w="2252" w:type="dxa"/>
            <w:vAlign w:val="center"/>
          </w:tcPr>
          <w:p w14:paraId="719F6FAE" w14:textId="77777777" w:rsidR="006B3DB5" w:rsidRPr="006B3DB5" w:rsidRDefault="006B3DB5" w:rsidP="006B3DB5">
            <w:pPr>
              <w:adjustRightInd w:val="0"/>
              <w:snapToGrid w:val="0"/>
              <w:jc w:val="center"/>
              <w:rPr>
                <w:b/>
                <w:szCs w:val="28"/>
              </w:rPr>
            </w:pPr>
            <w:r w:rsidRPr="006B3DB5">
              <w:rPr>
                <w:b/>
                <w:szCs w:val="28"/>
              </w:rPr>
              <w:t>Chủ đề/</w:t>
            </w:r>
          </w:p>
          <w:p w14:paraId="0C8C503D" w14:textId="77777777" w:rsidR="006B3DB5" w:rsidRPr="006B3DB5" w:rsidRDefault="006B3DB5" w:rsidP="006B3DB5">
            <w:pPr>
              <w:adjustRightInd w:val="0"/>
              <w:snapToGrid w:val="0"/>
              <w:jc w:val="center"/>
              <w:rPr>
                <w:b/>
                <w:szCs w:val="28"/>
              </w:rPr>
            </w:pPr>
            <w:r w:rsidRPr="006B3DB5">
              <w:rPr>
                <w:b/>
                <w:szCs w:val="28"/>
              </w:rPr>
              <w:t>Mạch nội dung</w:t>
            </w:r>
          </w:p>
        </w:tc>
        <w:tc>
          <w:tcPr>
            <w:tcW w:w="1717" w:type="dxa"/>
            <w:vAlign w:val="center"/>
          </w:tcPr>
          <w:p w14:paraId="7DEEE888" w14:textId="77777777" w:rsidR="006B3DB5" w:rsidRPr="006B3DB5" w:rsidRDefault="006B3DB5" w:rsidP="006B3DB5">
            <w:pPr>
              <w:adjustRightInd w:val="0"/>
              <w:snapToGrid w:val="0"/>
              <w:jc w:val="center"/>
              <w:rPr>
                <w:b/>
                <w:szCs w:val="28"/>
              </w:rPr>
            </w:pPr>
            <w:r w:rsidRPr="006B3DB5">
              <w:rPr>
                <w:b/>
                <w:szCs w:val="28"/>
              </w:rPr>
              <w:t>Tên bài học</w:t>
            </w:r>
          </w:p>
        </w:tc>
        <w:tc>
          <w:tcPr>
            <w:tcW w:w="1842" w:type="dxa"/>
            <w:vAlign w:val="center"/>
          </w:tcPr>
          <w:p w14:paraId="515BA856" w14:textId="77777777" w:rsidR="006B3DB5" w:rsidRPr="006B3DB5" w:rsidRDefault="006B3DB5" w:rsidP="006B3DB5">
            <w:pPr>
              <w:adjustRightInd w:val="0"/>
              <w:snapToGrid w:val="0"/>
              <w:jc w:val="center"/>
              <w:rPr>
                <w:b/>
                <w:szCs w:val="28"/>
              </w:rPr>
            </w:pPr>
            <w:r w:rsidRPr="006B3DB5">
              <w:rPr>
                <w:b/>
                <w:szCs w:val="28"/>
              </w:rPr>
              <w:t>Tiết học/</w:t>
            </w:r>
          </w:p>
          <w:p w14:paraId="4455B98B" w14:textId="77777777" w:rsidR="006B3DB5" w:rsidRPr="006B3DB5" w:rsidRDefault="006B3DB5" w:rsidP="006B3DB5">
            <w:pPr>
              <w:adjustRightInd w:val="0"/>
              <w:snapToGrid w:val="0"/>
              <w:jc w:val="center"/>
              <w:rPr>
                <w:b/>
                <w:szCs w:val="28"/>
              </w:rPr>
            </w:pPr>
            <w:r w:rsidRPr="006B3DB5">
              <w:rPr>
                <w:b/>
                <w:szCs w:val="28"/>
              </w:rPr>
              <w:t>thời lượng</w:t>
            </w:r>
          </w:p>
        </w:tc>
        <w:tc>
          <w:tcPr>
            <w:tcW w:w="6521" w:type="dxa"/>
            <w:vMerge/>
          </w:tcPr>
          <w:p w14:paraId="27BBDC38" w14:textId="77777777" w:rsidR="006B3DB5" w:rsidRPr="006B3DB5" w:rsidRDefault="006B3DB5" w:rsidP="006B3DB5">
            <w:pPr>
              <w:adjustRightInd w:val="0"/>
              <w:snapToGrid w:val="0"/>
              <w:jc w:val="both"/>
              <w:rPr>
                <w:b/>
                <w:szCs w:val="28"/>
              </w:rPr>
            </w:pPr>
          </w:p>
        </w:tc>
        <w:tc>
          <w:tcPr>
            <w:tcW w:w="990" w:type="dxa"/>
            <w:vMerge/>
          </w:tcPr>
          <w:p w14:paraId="6CFC1833" w14:textId="77777777" w:rsidR="006B3DB5" w:rsidRPr="006B3DB5" w:rsidRDefault="006B3DB5" w:rsidP="006B3DB5">
            <w:pPr>
              <w:adjustRightInd w:val="0"/>
              <w:snapToGrid w:val="0"/>
              <w:jc w:val="both"/>
              <w:rPr>
                <w:b/>
                <w:szCs w:val="28"/>
              </w:rPr>
            </w:pPr>
          </w:p>
        </w:tc>
      </w:tr>
      <w:tr w:rsidR="006B3DB5" w:rsidRPr="006B3DB5" w14:paraId="33613D00" w14:textId="77777777" w:rsidTr="006B3DB5">
        <w:tc>
          <w:tcPr>
            <w:tcW w:w="988" w:type="dxa"/>
          </w:tcPr>
          <w:p w14:paraId="15041905" w14:textId="77777777" w:rsidR="006B3DB5" w:rsidRPr="006B3DB5" w:rsidRDefault="006B3DB5" w:rsidP="006B3DB5">
            <w:pPr>
              <w:adjustRightInd w:val="0"/>
              <w:snapToGrid w:val="0"/>
              <w:jc w:val="both"/>
              <w:rPr>
                <w:szCs w:val="28"/>
              </w:rPr>
            </w:pPr>
            <w:r w:rsidRPr="006B3DB5">
              <w:rPr>
                <w:szCs w:val="28"/>
              </w:rPr>
              <w:t>1,2</w:t>
            </w:r>
          </w:p>
        </w:tc>
        <w:tc>
          <w:tcPr>
            <w:tcW w:w="2252" w:type="dxa"/>
            <w:vMerge w:val="restart"/>
          </w:tcPr>
          <w:p w14:paraId="594095DA" w14:textId="77777777" w:rsidR="006B3DB5" w:rsidRPr="006B3DB5" w:rsidRDefault="006B3DB5" w:rsidP="006B3DB5">
            <w:pPr>
              <w:adjustRightInd w:val="0"/>
              <w:snapToGrid w:val="0"/>
              <w:jc w:val="center"/>
              <w:rPr>
                <w:szCs w:val="28"/>
              </w:rPr>
            </w:pPr>
          </w:p>
          <w:p w14:paraId="1DC1BF83" w14:textId="77777777" w:rsidR="006B3DB5" w:rsidRPr="006B3DB5" w:rsidRDefault="006B3DB5" w:rsidP="006B3DB5">
            <w:pPr>
              <w:adjustRightInd w:val="0"/>
              <w:snapToGrid w:val="0"/>
              <w:jc w:val="center"/>
              <w:rPr>
                <w:szCs w:val="28"/>
              </w:rPr>
            </w:pPr>
          </w:p>
          <w:p w14:paraId="2CDCCCF9" w14:textId="77777777" w:rsidR="006B3DB5" w:rsidRPr="006B3DB5" w:rsidRDefault="006B3DB5" w:rsidP="006B3DB5">
            <w:pPr>
              <w:adjustRightInd w:val="0"/>
              <w:snapToGrid w:val="0"/>
              <w:jc w:val="center"/>
              <w:rPr>
                <w:b/>
                <w:szCs w:val="28"/>
              </w:rPr>
            </w:pPr>
            <w:r w:rsidRPr="006B3DB5">
              <w:rPr>
                <w:b/>
                <w:szCs w:val="28"/>
              </w:rPr>
              <w:t>Quê hương em</w:t>
            </w:r>
          </w:p>
        </w:tc>
        <w:tc>
          <w:tcPr>
            <w:tcW w:w="1717" w:type="dxa"/>
          </w:tcPr>
          <w:p w14:paraId="2DB031C4" w14:textId="77777777" w:rsidR="006B3DB5" w:rsidRPr="006B3DB5" w:rsidRDefault="006B3DB5" w:rsidP="006B3DB5">
            <w:pPr>
              <w:adjustRightInd w:val="0"/>
              <w:snapToGrid w:val="0"/>
              <w:rPr>
                <w:szCs w:val="28"/>
              </w:rPr>
            </w:pPr>
            <w:r w:rsidRPr="006B3DB5">
              <w:rPr>
                <w:szCs w:val="28"/>
              </w:rPr>
              <w:t>Vẻ đẹp quê hương em</w:t>
            </w:r>
          </w:p>
        </w:tc>
        <w:tc>
          <w:tcPr>
            <w:tcW w:w="1842" w:type="dxa"/>
          </w:tcPr>
          <w:p w14:paraId="5B7206B7" w14:textId="77777777" w:rsidR="006B3DB5" w:rsidRPr="006B3DB5" w:rsidRDefault="006B3DB5" w:rsidP="006B3DB5">
            <w:pPr>
              <w:adjustRightInd w:val="0"/>
              <w:snapToGrid w:val="0"/>
              <w:rPr>
                <w:szCs w:val="28"/>
              </w:rPr>
            </w:pPr>
            <w:r w:rsidRPr="006B3DB5">
              <w:rPr>
                <w:szCs w:val="28"/>
              </w:rPr>
              <w:t>Tiết 1/35 phút</w:t>
            </w:r>
          </w:p>
          <w:p w14:paraId="40788481"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6A802386" w14:textId="77777777" w:rsidR="006B3DB5" w:rsidRPr="006B3DB5" w:rsidRDefault="006B3DB5" w:rsidP="006B3DB5">
            <w:pPr>
              <w:adjustRightInd w:val="0"/>
              <w:snapToGrid w:val="0"/>
              <w:rPr>
                <w:szCs w:val="28"/>
              </w:rPr>
            </w:pPr>
          </w:p>
        </w:tc>
        <w:tc>
          <w:tcPr>
            <w:tcW w:w="990" w:type="dxa"/>
          </w:tcPr>
          <w:p w14:paraId="50DFC3A4" w14:textId="77777777" w:rsidR="006B3DB5" w:rsidRPr="006B3DB5" w:rsidRDefault="006B3DB5" w:rsidP="006B3DB5">
            <w:pPr>
              <w:adjustRightInd w:val="0"/>
              <w:snapToGrid w:val="0"/>
              <w:jc w:val="both"/>
              <w:rPr>
                <w:szCs w:val="28"/>
              </w:rPr>
            </w:pPr>
          </w:p>
        </w:tc>
      </w:tr>
      <w:tr w:rsidR="006B3DB5" w:rsidRPr="006B3DB5" w14:paraId="1A6AC732" w14:textId="77777777" w:rsidTr="006B3DB5">
        <w:trPr>
          <w:trHeight w:val="1084"/>
        </w:trPr>
        <w:tc>
          <w:tcPr>
            <w:tcW w:w="988" w:type="dxa"/>
          </w:tcPr>
          <w:p w14:paraId="346DFB59" w14:textId="77777777" w:rsidR="006B3DB5" w:rsidRPr="006B3DB5" w:rsidRDefault="006B3DB5" w:rsidP="006B3DB5">
            <w:pPr>
              <w:adjustRightInd w:val="0"/>
              <w:snapToGrid w:val="0"/>
              <w:jc w:val="both"/>
              <w:rPr>
                <w:szCs w:val="28"/>
              </w:rPr>
            </w:pPr>
            <w:r w:rsidRPr="006B3DB5">
              <w:rPr>
                <w:szCs w:val="28"/>
              </w:rPr>
              <w:t>3,4</w:t>
            </w:r>
          </w:p>
        </w:tc>
        <w:tc>
          <w:tcPr>
            <w:tcW w:w="2252" w:type="dxa"/>
            <w:vMerge/>
          </w:tcPr>
          <w:p w14:paraId="7A5050B5" w14:textId="77777777" w:rsidR="006B3DB5" w:rsidRPr="006B3DB5" w:rsidRDefault="006B3DB5" w:rsidP="006B3DB5">
            <w:pPr>
              <w:adjustRightInd w:val="0"/>
              <w:snapToGrid w:val="0"/>
              <w:jc w:val="center"/>
              <w:rPr>
                <w:szCs w:val="28"/>
              </w:rPr>
            </w:pPr>
          </w:p>
        </w:tc>
        <w:tc>
          <w:tcPr>
            <w:tcW w:w="1717" w:type="dxa"/>
          </w:tcPr>
          <w:p w14:paraId="7635259D" w14:textId="77777777" w:rsidR="006B3DB5" w:rsidRPr="006B3DB5" w:rsidRDefault="006B3DB5" w:rsidP="006B3DB5">
            <w:pPr>
              <w:adjustRightInd w:val="0"/>
              <w:snapToGrid w:val="0"/>
              <w:rPr>
                <w:szCs w:val="28"/>
              </w:rPr>
            </w:pPr>
            <w:r w:rsidRPr="006B3DB5">
              <w:rPr>
                <w:szCs w:val="28"/>
              </w:rPr>
              <w:t>Em yêu quê hương</w:t>
            </w:r>
          </w:p>
        </w:tc>
        <w:tc>
          <w:tcPr>
            <w:tcW w:w="1842" w:type="dxa"/>
          </w:tcPr>
          <w:p w14:paraId="6FF0ED98" w14:textId="77777777" w:rsidR="006B3DB5" w:rsidRPr="006B3DB5" w:rsidRDefault="006B3DB5" w:rsidP="006B3DB5">
            <w:pPr>
              <w:adjustRightInd w:val="0"/>
              <w:snapToGrid w:val="0"/>
              <w:rPr>
                <w:szCs w:val="28"/>
              </w:rPr>
            </w:pPr>
            <w:r w:rsidRPr="006B3DB5">
              <w:rPr>
                <w:szCs w:val="28"/>
              </w:rPr>
              <w:t>Tiết 1/35 phút</w:t>
            </w:r>
          </w:p>
          <w:p w14:paraId="08D7E046" w14:textId="77777777" w:rsidR="006B3DB5" w:rsidRPr="006B3DB5" w:rsidRDefault="006B3DB5" w:rsidP="006B3DB5">
            <w:pPr>
              <w:adjustRightInd w:val="0"/>
              <w:snapToGrid w:val="0"/>
              <w:jc w:val="both"/>
              <w:rPr>
                <w:szCs w:val="28"/>
              </w:rPr>
            </w:pPr>
            <w:r w:rsidRPr="006B3DB5">
              <w:rPr>
                <w:szCs w:val="28"/>
              </w:rPr>
              <w:t>Tiết 2/35 phút</w:t>
            </w:r>
          </w:p>
        </w:tc>
        <w:tc>
          <w:tcPr>
            <w:tcW w:w="6521" w:type="dxa"/>
          </w:tcPr>
          <w:p w14:paraId="5CC3A13D" w14:textId="77777777" w:rsidR="006B3DB5" w:rsidRPr="006B3DB5" w:rsidRDefault="006B3DB5" w:rsidP="006B3DB5">
            <w:pPr>
              <w:rPr>
                <w:szCs w:val="28"/>
              </w:rPr>
            </w:pPr>
          </w:p>
        </w:tc>
        <w:tc>
          <w:tcPr>
            <w:tcW w:w="990" w:type="dxa"/>
          </w:tcPr>
          <w:p w14:paraId="580D89C2" w14:textId="77777777" w:rsidR="006B3DB5" w:rsidRPr="006B3DB5" w:rsidRDefault="006B3DB5" w:rsidP="006B3DB5">
            <w:pPr>
              <w:rPr>
                <w:szCs w:val="28"/>
              </w:rPr>
            </w:pPr>
          </w:p>
        </w:tc>
      </w:tr>
      <w:tr w:rsidR="006B3DB5" w:rsidRPr="006B3DB5" w14:paraId="477BAC5B" w14:textId="77777777" w:rsidTr="006B3DB5">
        <w:tc>
          <w:tcPr>
            <w:tcW w:w="988" w:type="dxa"/>
          </w:tcPr>
          <w:p w14:paraId="0D689C56" w14:textId="77777777" w:rsidR="006B3DB5" w:rsidRPr="006B3DB5" w:rsidRDefault="006B3DB5" w:rsidP="006B3DB5">
            <w:pPr>
              <w:adjustRightInd w:val="0"/>
              <w:snapToGrid w:val="0"/>
              <w:jc w:val="both"/>
              <w:rPr>
                <w:szCs w:val="28"/>
              </w:rPr>
            </w:pPr>
            <w:r w:rsidRPr="006B3DB5">
              <w:rPr>
                <w:szCs w:val="28"/>
              </w:rPr>
              <w:t>5,6</w:t>
            </w:r>
          </w:p>
        </w:tc>
        <w:tc>
          <w:tcPr>
            <w:tcW w:w="2252" w:type="dxa"/>
            <w:vMerge w:val="restart"/>
          </w:tcPr>
          <w:p w14:paraId="01425A8D" w14:textId="77777777" w:rsidR="006B3DB5" w:rsidRPr="006B3DB5" w:rsidRDefault="006B3DB5" w:rsidP="006B3DB5">
            <w:pPr>
              <w:adjustRightInd w:val="0"/>
              <w:snapToGrid w:val="0"/>
              <w:jc w:val="center"/>
              <w:rPr>
                <w:b/>
                <w:szCs w:val="28"/>
              </w:rPr>
            </w:pPr>
            <w:r w:rsidRPr="006B3DB5">
              <w:rPr>
                <w:b/>
                <w:szCs w:val="28"/>
              </w:rPr>
              <w:t>Kính trọng thầy giáo,cô giáo và yêu bạn bè</w:t>
            </w:r>
          </w:p>
        </w:tc>
        <w:tc>
          <w:tcPr>
            <w:tcW w:w="1717" w:type="dxa"/>
          </w:tcPr>
          <w:p w14:paraId="69987563" w14:textId="77777777" w:rsidR="006B3DB5" w:rsidRPr="006B3DB5" w:rsidRDefault="006B3DB5" w:rsidP="006B3DB5">
            <w:pPr>
              <w:adjustRightInd w:val="0"/>
              <w:snapToGrid w:val="0"/>
              <w:rPr>
                <w:szCs w:val="28"/>
              </w:rPr>
            </w:pPr>
            <w:r w:rsidRPr="006B3DB5">
              <w:rPr>
                <w:szCs w:val="28"/>
              </w:rPr>
              <w:t xml:space="preserve">Kính trọng thầy giáo,cô giáo </w:t>
            </w:r>
          </w:p>
        </w:tc>
        <w:tc>
          <w:tcPr>
            <w:tcW w:w="1842" w:type="dxa"/>
          </w:tcPr>
          <w:p w14:paraId="18DC5094" w14:textId="77777777" w:rsidR="006B3DB5" w:rsidRPr="006B3DB5" w:rsidRDefault="006B3DB5" w:rsidP="006B3DB5">
            <w:pPr>
              <w:adjustRightInd w:val="0"/>
              <w:snapToGrid w:val="0"/>
              <w:rPr>
                <w:szCs w:val="28"/>
              </w:rPr>
            </w:pPr>
            <w:r w:rsidRPr="006B3DB5">
              <w:rPr>
                <w:szCs w:val="28"/>
              </w:rPr>
              <w:t>Tiết 1/35 phút</w:t>
            </w:r>
          </w:p>
          <w:p w14:paraId="570BF523" w14:textId="77777777" w:rsidR="006B3DB5" w:rsidRPr="006B3DB5" w:rsidRDefault="006B3DB5" w:rsidP="006B3DB5">
            <w:pPr>
              <w:adjustRightInd w:val="0"/>
              <w:snapToGrid w:val="0"/>
              <w:jc w:val="both"/>
              <w:rPr>
                <w:szCs w:val="28"/>
              </w:rPr>
            </w:pPr>
            <w:r w:rsidRPr="006B3DB5">
              <w:rPr>
                <w:szCs w:val="28"/>
              </w:rPr>
              <w:t>Tiết 2/35 phút</w:t>
            </w:r>
          </w:p>
        </w:tc>
        <w:tc>
          <w:tcPr>
            <w:tcW w:w="6521" w:type="dxa"/>
          </w:tcPr>
          <w:p w14:paraId="00C82279" w14:textId="77777777" w:rsidR="006B3DB5" w:rsidRPr="006B3DB5" w:rsidRDefault="006B3DB5" w:rsidP="006B3DB5">
            <w:pPr>
              <w:adjustRightInd w:val="0"/>
              <w:snapToGrid w:val="0"/>
              <w:rPr>
                <w:szCs w:val="28"/>
              </w:rPr>
            </w:pPr>
          </w:p>
        </w:tc>
        <w:tc>
          <w:tcPr>
            <w:tcW w:w="990" w:type="dxa"/>
          </w:tcPr>
          <w:p w14:paraId="18DF3EDF" w14:textId="77777777" w:rsidR="006B3DB5" w:rsidRPr="006B3DB5" w:rsidRDefault="006B3DB5" w:rsidP="006B3DB5">
            <w:pPr>
              <w:adjustRightInd w:val="0"/>
              <w:snapToGrid w:val="0"/>
              <w:jc w:val="both"/>
              <w:rPr>
                <w:szCs w:val="28"/>
              </w:rPr>
            </w:pPr>
          </w:p>
        </w:tc>
      </w:tr>
      <w:tr w:rsidR="006B3DB5" w:rsidRPr="006B3DB5" w14:paraId="73DCE979" w14:textId="77777777" w:rsidTr="006B3DB5">
        <w:tc>
          <w:tcPr>
            <w:tcW w:w="988" w:type="dxa"/>
          </w:tcPr>
          <w:p w14:paraId="6E8FFF00" w14:textId="77777777" w:rsidR="006B3DB5" w:rsidRPr="006B3DB5" w:rsidRDefault="006B3DB5" w:rsidP="006B3DB5">
            <w:pPr>
              <w:adjustRightInd w:val="0"/>
              <w:snapToGrid w:val="0"/>
              <w:jc w:val="both"/>
              <w:rPr>
                <w:szCs w:val="28"/>
              </w:rPr>
            </w:pPr>
            <w:r w:rsidRPr="006B3DB5">
              <w:rPr>
                <w:szCs w:val="28"/>
              </w:rPr>
              <w:t>7,8</w:t>
            </w:r>
          </w:p>
        </w:tc>
        <w:tc>
          <w:tcPr>
            <w:tcW w:w="2252" w:type="dxa"/>
            <w:vMerge/>
          </w:tcPr>
          <w:p w14:paraId="2536A6BA" w14:textId="77777777" w:rsidR="006B3DB5" w:rsidRPr="006B3DB5" w:rsidRDefault="006B3DB5" w:rsidP="006B3DB5">
            <w:pPr>
              <w:adjustRightInd w:val="0"/>
              <w:snapToGrid w:val="0"/>
              <w:jc w:val="center"/>
              <w:rPr>
                <w:szCs w:val="28"/>
              </w:rPr>
            </w:pPr>
          </w:p>
        </w:tc>
        <w:tc>
          <w:tcPr>
            <w:tcW w:w="1717" w:type="dxa"/>
          </w:tcPr>
          <w:p w14:paraId="3CA6ED7C" w14:textId="77777777" w:rsidR="006B3DB5" w:rsidRPr="006B3DB5" w:rsidRDefault="006B3DB5" w:rsidP="006B3DB5">
            <w:pPr>
              <w:adjustRightInd w:val="0"/>
              <w:snapToGrid w:val="0"/>
              <w:rPr>
                <w:szCs w:val="28"/>
              </w:rPr>
            </w:pPr>
            <w:r w:rsidRPr="006B3DB5">
              <w:rPr>
                <w:szCs w:val="28"/>
              </w:rPr>
              <w:t xml:space="preserve">Yêu quý bạn bè </w:t>
            </w:r>
          </w:p>
        </w:tc>
        <w:tc>
          <w:tcPr>
            <w:tcW w:w="1842" w:type="dxa"/>
          </w:tcPr>
          <w:p w14:paraId="6AF18590" w14:textId="77777777" w:rsidR="006B3DB5" w:rsidRPr="006B3DB5" w:rsidRDefault="006B3DB5" w:rsidP="006B3DB5">
            <w:pPr>
              <w:adjustRightInd w:val="0"/>
              <w:snapToGrid w:val="0"/>
              <w:rPr>
                <w:szCs w:val="28"/>
              </w:rPr>
            </w:pPr>
            <w:r w:rsidRPr="006B3DB5">
              <w:rPr>
                <w:szCs w:val="28"/>
              </w:rPr>
              <w:t>Tiết 1/35 phút</w:t>
            </w:r>
          </w:p>
          <w:p w14:paraId="4E9DC525" w14:textId="77777777" w:rsidR="006B3DB5" w:rsidRPr="006B3DB5" w:rsidRDefault="006B3DB5" w:rsidP="006B3DB5">
            <w:pPr>
              <w:adjustRightInd w:val="0"/>
              <w:snapToGrid w:val="0"/>
              <w:jc w:val="both"/>
              <w:rPr>
                <w:szCs w:val="28"/>
              </w:rPr>
            </w:pPr>
            <w:r w:rsidRPr="006B3DB5">
              <w:rPr>
                <w:szCs w:val="28"/>
              </w:rPr>
              <w:t>Tiết 2/35 phút</w:t>
            </w:r>
          </w:p>
        </w:tc>
        <w:tc>
          <w:tcPr>
            <w:tcW w:w="6521" w:type="dxa"/>
          </w:tcPr>
          <w:p w14:paraId="15A10292" w14:textId="77777777" w:rsidR="006B3DB5" w:rsidRPr="006B3DB5" w:rsidRDefault="006B3DB5" w:rsidP="006B3DB5">
            <w:pPr>
              <w:adjustRightInd w:val="0"/>
              <w:snapToGrid w:val="0"/>
              <w:rPr>
                <w:szCs w:val="28"/>
              </w:rPr>
            </w:pPr>
          </w:p>
        </w:tc>
        <w:tc>
          <w:tcPr>
            <w:tcW w:w="990" w:type="dxa"/>
          </w:tcPr>
          <w:p w14:paraId="5CEC649E" w14:textId="77777777" w:rsidR="006B3DB5" w:rsidRPr="006B3DB5" w:rsidRDefault="006B3DB5" w:rsidP="006B3DB5">
            <w:pPr>
              <w:adjustRightInd w:val="0"/>
              <w:snapToGrid w:val="0"/>
              <w:jc w:val="both"/>
              <w:rPr>
                <w:szCs w:val="28"/>
              </w:rPr>
            </w:pPr>
          </w:p>
        </w:tc>
      </w:tr>
      <w:tr w:rsidR="006B3DB5" w:rsidRPr="006B3DB5" w14:paraId="2063C8BE" w14:textId="77777777" w:rsidTr="006B3DB5">
        <w:tc>
          <w:tcPr>
            <w:tcW w:w="988" w:type="dxa"/>
          </w:tcPr>
          <w:p w14:paraId="7CF5AC42" w14:textId="77777777" w:rsidR="006B3DB5" w:rsidRPr="006B3DB5" w:rsidRDefault="006B3DB5" w:rsidP="006B3DB5">
            <w:pPr>
              <w:adjustRightInd w:val="0"/>
              <w:snapToGrid w:val="0"/>
              <w:jc w:val="both"/>
              <w:rPr>
                <w:szCs w:val="28"/>
              </w:rPr>
            </w:pPr>
            <w:r w:rsidRPr="006B3DB5">
              <w:rPr>
                <w:szCs w:val="28"/>
              </w:rPr>
              <w:t>9,10</w:t>
            </w:r>
          </w:p>
        </w:tc>
        <w:tc>
          <w:tcPr>
            <w:tcW w:w="2252" w:type="dxa"/>
          </w:tcPr>
          <w:p w14:paraId="77DE4FFE" w14:textId="77777777" w:rsidR="006B3DB5" w:rsidRPr="006B3DB5" w:rsidRDefault="006B3DB5" w:rsidP="006B3DB5">
            <w:pPr>
              <w:adjustRightInd w:val="0"/>
              <w:snapToGrid w:val="0"/>
              <w:rPr>
                <w:b/>
                <w:szCs w:val="28"/>
              </w:rPr>
            </w:pPr>
            <w:r w:rsidRPr="006B3DB5">
              <w:rPr>
                <w:b/>
                <w:szCs w:val="28"/>
              </w:rPr>
              <w:t>Quý trọng thời gian</w:t>
            </w:r>
          </w:p>
        </w:tc>
        <w:tc>
          <w:tcPr>
            <w:tcW w:w="1717" w:type="dxa"/>
          </w:tcPr>
          <w:p w14:paraId="26AFB265" w14:textId="77777777" w:rsidR="006B3DB5" w:rsidRPr="006B3DB5" w:rsidRDefault="006B3DB5" w:rsidP="006B3DB5">
            <w:pPr>
              <w:adjustRightInd w:val="0"/>
              <w:snapToGrid w:val="0"/>
              <w:rPr>
                <w:szCs w:val="28"/>
              </w:rPr>
            </w:pPr>
            <w:r w:rsidRPr="006B3DB5">
              <w:rPr>
                <w:szCs w:val="28"/>
              </w:rPr>
              <w:t>Quý trọng thời gian</w:t>
            </w:r>
          </w:p>
        </w:tc>
        <w:tc>
          <w:tcPr>
            <w:tcW w:w="1842" w:type="dxa"/>
          </w:tcPr>
          <w:p w14:paraId="3D5B8E8E" w14:textId="77777777" w:rsidR="006B3DB5" w:rsidRPr="006B3DB5" w:rsidRDefault="006B3DB5" w:rsidP="006B3DB5">
            <w:pPr>
              <w:adjustRightInd w:val="0"/>
              <w:snapToGrid w:val="0"/>
              <w:rPr>
                <w:szCs w:val="28"/>
              </w:rPr>
            </w:pPr>
            <w:r w:rsidRPr="006B3DB5">
              <w:rPr>
                <w:szCs w:val="28"/>
              </w:rPr>
              <w:t>Tiết 1/35 phút</w:t>
            </w:r>
          </w:p>
          <w:p w14:paraId="7C78AA76" w14:textId="77777777" w:rsidR="006B3DB5" w:rsidRPr="006B3DB5" w:rsidRDefault="006B3DB5" w:rsidP="006B3DB5">
            <w:pPr>
              <w:adjustRightInd w:val="0"/>
              <w:snapToGrid w:val="0"/>
              <w:jc w:val="both"/>
              <w:rPr>
                <w:szCs w:val="28"/>
              </w:rPr>
            </w:pPr>
            <w:r w:rsidRPr="006B3DB5">
              <w:rPr>
                <w:szCs w:val="28"/>
              </w:rPr>
              <w:t>Tiết 2/35 phút</w:t>
            </w:r>
          </w:p>
        </w:tc>
        <w:tc>
          <w:tcPr>
            <w:tcW w:w="6521" w:type="dxa"/>
          </w:tcPr>
          <w:p w14:paraId="3C3058A5" w14:textId="77777777" w:rsidR="006B3DB5" w:rsidRPr="006B3DB5" w:rsidRDefault="006B3DB5" w:rsidP="006B3DB5">
            <w:pPr>
              <w:adjustRightInd w:val="0"/>
              <w:snapToGrid w:val="0"/>
              <w:rPr>
                <w:szCs w:val="28"/>
              </w:rPr>
            </w:pPr>
            <w:r w:rsidRPr="006B3DB5">
              <w:rPr>
                <w:szCs w:val="28"/>
              </w:rPr>
              <w:t>Bổ sung :Tuần 9: Ôn tập giữa học kì 1. Tiết 1/ 35 phút</w:t>
            </w:r>
          </w:p>
          <w:p w14:paraId="25C57B73" w14:textId="77777777" w:rsidR="006B3DB5" w:rsidRPr="006B3DB5" w:rsidRDefault="006B3DB5" w:rsidP="006B3DB5">
            <w:pPr>
              <w:adjustRightInd w:val="0"/>
              <w:snapToGrid w:val="0"/>
              <w:rPr>
                <w:szCs w:val="28"/>
              </w:rPr>
            </w:pPr>
            <w:r w:rsidRPr="006B3DB5">
              <w:rPr>
                <w:szCs w:val="28"/>
              </w:rPr>
              <w:t>Tuần 10,11. Chủ đề: Quý trọng thời gian. Bài :Quý trọng thời gian. Tiết học: 1, 2. Thời lượng 35 phút</w:t>
            </w:r>
          </w:p>
        </w:tc>
        <w:tc>
          <w:tcPr>
            <w:tcW w:w="990" w:type="dxa"/>
          </w:tcPr>
          <w:p w14:paraId="241DA586" w14:textId="77777777" w:rsidR="006B3DB5" w:rsidRPr="006B3DB5" w:rsidRDefault="006B3DB5" w:rsidP="006B3DB5">
            <w:pPr>
              <w:adjustRightInd w:val="0"/>
              <w:snapToGrid w:val="0"/>
              <w:jc w:val="both"/>
              <w:rPr>
                <w:szCs w:val="28"/>
              </w:rPr>
            </w:pPr>
          </w:p>
        </w:tc>
      </w:tr>
      <w:tr w:rsidR="006B3DB5" w:rsidRPr="006B3DB5" w14:paraId="735EAC87" w14:textId="77777777" w:rsidTr="006B3DB5">
        <w:tc>
          <w:tcPr>
            <w:tcW w:w="988" w:type="dxa"/>
          </w:tcPr>
          <w:p w14:paraId="2F18EA4E" w14:textId="77777777" w:rsidR="006B3DB5" w:rsidRPr="006B3DB5" w:rsidRDefault="006B3DB5" w:rsidP="006B3DB5">
            <w:pPr>
              <w:adjustRightInd w:val="0"/>
              <w:snapToGrid w:val="0"/>
              <w:jc w:val="both"/>
              <w:rPr>
                <w:szCs w:val="28"/>
              </w:rPr>
            </w:pPr>
            <w:r w:rsidRPr="006B3DB5">
              <w:rPr>
                <w:szCs w:val="28"/>
              </w:rPr>
              <w:t>11,12</w:t>
            </w:r>
          </w:p>
        </w:tc>
        <w:tc>
          <w:tcPr>
            <w:tcW w:w="2252" w:type="dxa"/>
          </w:tcPr>
          <w:p w14:paraId="69E17E89" w14:textId="77777777" w:rsidR="006B3DB5" w:rsidRPr="006B3DB5" w:rsidRDefault="006B3DB5" w:rsidP="006B3DB5">
            <w:pPr>
              <w:adjustRightInd w:val="0"/>
              <w:snapToGrid w:val="0"/>
              <w:jc w:val="center"/>
              <w:rPr>
                <w:b/>
                <w:szCs w:val="28"/>
              </w:rPr>
            </w:pPr>
            <w:r w:rsidRPr="006B3DB5">
              <w:rPr>
                <w:b/>
                <w:szCs w:val="28"/>
              </w:rPr>
              <w:t xml:space="preserve">Nhận lỗi và sửa lỗi </w:t>
            </w:r>
          </w:p>
        </w:tc>
        <w:tc>
          <w:tcPr>
            <w:tcW w:w="1717" w:type="dxa"/>
          </w:tcPr>
          <w:p w14:paraId="0AC0438F" w14:textId="77777777" w:rsidR="006B3DB5" w:rsidRPr="006B3DB5" w:rsidRDefault="006B3DB5" w:rsidP="006B3DB5">
            <w:pPr>
              <w:adjustRightInd w:val="0"/>
              <w:snapToGrid w:val="0"/>
              <w:rPr>
                <w:szCs w:val="28"/>
              </w:rPr>
            </w:pPr>
            <w:r w:rsidRPr="006B3DB5">
              <w:rPr>
                <w:szCs w:val="28"/>
              </w:rPr>
              <w:t>Nhận lỗi và sửa lỗi</w:t>
            </w:r>
          </w:p>
        </w:tc>
        <w:tc>
          <w:tcPr>
            <w:tcW w:w="1842" w:type="dxa"/>
          </w:tcPr>
          <w:p w14:paraId="0CEC8D1C" w14:textId="77777777" w:rsidR="006B3DB5" w:rsidRPr="006B3DB5" w:rsidRDefault="006B3DB5" w:rsidP="006B3DB5">
            <w:pPr>
              <w:adjustRightInd w:val="0"/>
              <w:snapToGrid w:val="0"/>
              <w:rPr>
                <w:szCs w:val="28"/>
              </w:rPr>
            </w:pPr>
            <w:r w:rsidRPr="006B3DB5">
              <w:rPr>
                <w:szCs w:val="28"/>
              </w:rPr>
              <w:t>Tiết 1/35 phút</w:t>
            </w:r>
          </w:p>
          <w:p w14:paraId="69EE1B93"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6EA4BD47" w14:textId="77777777" w:rsidR="006B3DB5" w:rsidRPr="006B3DB5" w:rsidRDefault="006B3DB5" w:rsidP="006B3DB5">
            <w:pPr>
              <w:adjustRightInd w:val="0"/>
              <w:snapToGrid w:val="0"/>
              <w:rPr>
                <w:szCs w:val="28"/>
              </w:rPr>
            </w:pPr>
            <w:r w:rsidRPr="006B3DB5">
              <w:rPr>
                <w:szCs w:val="28"/>
              </w:rPr>
              <w:t>Tuần 12,13.Chủ đề: Nhận lỗi và sửa lỗi. Bài Nhận lỗi và sửa lỗi. Tiết 1,2. Thời gian 35 phút.</w:t>
            </w:r>
          </w:p>
        </w:tc>
        <w:tc>
          <w:tcPr>
            <w:tcW w:w="990" w:type="dxa"/>
          </w:tcPr>
          <w:p w14:paraId="40FE35B1" w14:textId="77777777" w:rsidR="006B3DB5" w:rsidRPr="006B3DB5" w:rsidRDefault="006B3DB5" w:rsidP="006B3DB5">
            <w:pPr>
              <w:adjustRightInd w:val="0"/>
              <w:snapToGrid w:val="0"/>
              <w:jc w:val="both"/>
              <w:rPr>
                <w:szCs w:val="28"/>
              </w:rPr>
            </w:pPr>
          </w:p>
        </w:tc>
      </w:tr>
      <w:tr w:rsidR="006B3DB5" w:rsidRPr="006B3DB5" w14:paraId="307D3D8A" w14:textId="77777777" w:rsidTr="006B3DB5">
        <w:tc>
          <w:tcPr>
            <w:tcW w:w="988" w:type="dxa"/>
          </w:tcPr>
          <w:p w14:paraId="120DA018" w14:textId="77777777" w:rsidR="006B3DB5" w:rsidRPr="006B3DB5" w:rsidRDefault="006B3DB5" w:rsidP="006B3DB5">
            <w:pPr>
              <w:adjustRightInd w:val="0"/>
              <w:snapToGrid w:val="0"/>
              <w:jc w:val="both"/>
              <w:rPr>
                <w:szCs w:val="28"/>
              </w:rPr>
            </w:pPr>
            <w:r w:rsidRPr="006B3DB5">
              <w:rPr>
                <w:szCs w:val="28"/>
              </w:rPr>
              <w:t>13,14</w:t>
            </w:r>
          </w:p>
        </w:tc>
        <w:tc>
          <w:tcPr>
            <w:tcW w:w="2252" w:type="dxa"/>
            <w:vMerge w:val="restart"/>
          </w:tcPr>
          <w:p w14:paraId="2FC38586" w14:textId="77777777" w:rsidR="006B3DB5" w:rsidRPr="006B3DB5" w:rsidRDefault="006B3DB5" w:rsidP="006B3DB5">
            <w:pPr>
              <w:adjustRightInd w:val="0"/>
              <w:snapToGrid w:val="0"/>
              <w:jc w:val="center"/>
              <w:rPr>
                <w:b/>
                <w:szCs w:val="28"/>
              </w:rPr>
            </w:pPr>
            <w:r w:rsidRPr="006B3DB5">
              <w:rPr>
                <w:b/>
                <w:szCs w:val="28"/>
              </w:rPr>
              <w:t>Bảo quản đồ dùng cá nhân và gia đình</w:t>
            </w:r>
          </w:p>
        </w:tc>
        <w:tc>
          <w:tcPr>
            <w:tcW w:w="1717" w:type="dxa"/>
          </w:tcPr>
          <w:p w14:paraId="7AE6201F" w14:textId="77777777" w:rsidR="006B3DB5" w:rsidRPr="006B3DB5" w:rsidRDefault="006B3DB5" w:rsidP="006B3DB5">
            <w:pPr>
              <w:adjustRightInd w:val="0"/>
              <w:snapToGrid w:val="0"/>
              <w:rPr>
                <w:szCs w:val="28"/>
              </w:rPr>
            </w:pPr>
            <w:r w:rsidRPr="006B3DB5">
              <w:rPr>
                <w:szCs w:val="28"/>
              </w:rPr>
              <w:t>Bảo quản đồ dùng cá nhân</w:t>
            </w:r>
          </w:p>
        </w:tc>
        <w:tc>
          <w:tcPr>
            <w:tcW w:w="1842" w:type="dxa"/>
          </w:tcPr>
          <w:p w14:paraId="696B392C" w14:textId="77777777" w:rsidR="006B3DB5" w:rsidRPr="006B3DB5" w:rsidRDefault="006B3DB5" w:rsidP="006B3DB5">
            <w:pPr>
              <w:adjustRightInd w:val="0"/>
              <w:snapToGrid w:val="0"/>
              <w:rPr>
                <w:szCs w:val="28"/>
              </w:rPr>
            </w:pPr>
            <w:r w:rsidRPr="006B3DB5">
              <w:rPr>
                <w:szCs w:val="28"/>
              </w:rPr>
              <w:t>Tiết 1/35 phút</w:t>
            </w:r>
          </w:p>
          <w:p w14:paraId="517D4D30"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4F06FC1C" w14:textId="77777777" w:rsidR="006B3DB5" w:rsidRPr="006B3DB5" w:rsidRDefault="006B3DB5" w:rsidP="006B3DB5">
            <w:pPr>
              <w:adjustRightInd w:val="0"/>
              <w:snapToGrid w:val="0"/>
              <w:rPr>
                <w:szCs w:val="28"/>
              </w:rPr>
            </w:pPr>
            <w:r w:rsidRPr="006B3DB5">
              <w:rPr>
                <w:szCs w:val="28"/>
              </w:rPr>
              <w:t>Tuấn 14,15.Chủ đề: Bảo quản đồ dùng cá nhân và gia đình. Bài Bảo quản đồ dùng cá nhân. Tiết 1,2. Thời gian 35 phút.</w:t>
            </w:r>
          </w:p>
        </w:tc>
        <w:tc>
          <w:tcPr>
            <w:tcW w:w="990" w:type="dxa"/>
          </w:tcPr>
          <w:p w14:paraId="5A02978F" w14:textId="77777777" w:rsidR="006B3DB5" w:rsidRPr="006B3DB5" w:rsidRDefault="006B3DB5" w:rsidP="006B3DB5">
            <w:pPr>
              <w:adjustRightInd w:val="0"/>
              <w:snapToGrid w:val="0"/>
              <w:jc w:val="both"/>
              <w:rPr>
                <w:szCs w:val="28"/>
              </w:rPr>
            </w:pPr>
          </w:p>
        </w:tc>
      </w:tr>
      <w:tr w:rsidR="006B3DB5" w:rsidRPr="006B3DB5" w14:paraId="107F62A9" w14:textId="77777777" w:rsidTr="006B3DB5">
        <w:tc>
          <w:tcPr>
            <w:tcW w:w="988" w:type="dxa"/>
          </w:tcPr>
          <w:p w14:paraId="4FAEA2E2" w14:textId="77777777" w:rsidR="006B3DB5" w:rsidRPr="006B3DB5" w:rsidRDefault="006B3DB5" w:rsidP="006B3DB5">
            <w:pPr>
              <w:adjustRightInd w:val="0"/>
              <w:snapToGrid w:val="0"/>
              <w:jc w:val="both"/>
              <w:rPr>
                <w:szCs w:val="28"/>
              </w:rPr>
            </w:pPr>
            <w:r w:rsidRPr="006B3DB5">
              <w:rPr>
                <w:szCs w:val="28"/>
              </w:rPr>
              <w:t>15,16</w:t>
            </w:r>
          </w:p>
        </w:tc>
        <w:tc>
          <w:tcPr>
            <w:tcW w:w="2252" w:type="dxa"/>
            <w:vMerge/>
          </w:tcPr>
          <w:p w14:paraId="79ABAA70" w14:textId="77777777" w:rsidR="006B3DB5" w:rsidRPr="006B3DB5" w:rsidRDefault="006B3DB5" w:rsidP="006B3DB5">
            <w:pPr>
              <w:adjustRightInd w:val="0"/>
              <w:snapToGrid w:val="0"/>
              <w:jc w:val="center"/>
              <w:rPr>
                <w:szCs w:val="28"/>
              </w:rPr>
            </w:pPr>
          </w:p>
        </w:tc>
        <w:tc>
          <w:tcPr>
            <w:tcW w:w="1717" w:type="dxa"/>
          </w:tcPr>
          <w:p w14:paraId="49B691EF" w14:textId="77777777" w:rsidR="006B3DB5" w:rsidRPr="006B3DB5" w:rsidRDefault="006B3DB5" w:rsidP="006B3DB5">
            <w:pPr>
              <w:adjustRightInd w:val="0"/>
              <w:snapToGrid w:val="0"/>
              <w:rPr>
                <w:szCs w:val="28"/>
              </w:rPr>
            </w:pPr>
            <w:r w:rsidRPr="006B3DB5">
              <w:rPr>
                <w:szCs w:val="28"/>
              </w:rPr>
              <w:t>Bảo quản đồ dùng gia đình</w:t>
            </w:r>
          </w:p>
        </w:tc>
        <w:tc>
          <w:tcPr>
            <w:tcW w:w="1842" w:type="dxa"/>
          </w:tcPr>
          <w:p w14:paraId="7C09526A" w14:textId="77777777" w:rsidR="006B3DB5" w:rsidRPr="006B3DB5" w:rsidRDefault="006B3DB5" w:rsidP="006B3DB5">
            <w:pPr>
              <w:adjustRightInd w:val="0"/>
              <w:snapToGrid w:val="0"/>
              <w:rPr>
                <w:szCs w:val="28"/>
              </w:rPr>
            </w:pPr>
            <w:r w:rsidRPr="006B3DB5">
              <w:rPr>
                <w:szCs w:val="28"/>
              </w:rPr>
              <w:t>Tiết 1/35 phút</w:t>
            </w:r>
          </w:p>
          <w:p w14:paraId="0CABAF7C"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3177EF01" w14:textId="77777777" w:rsidR="006B3DB5" w:rsidRPr="006B3DB5" w:rsidRDefault="006B3DB5" w:rsidP="006B3DB5">
            <w:pPr>
              <w:adjustRightInd w:val="0"/>
              <w:snapToGrid w:val="0"/>
              <w:rPr>
                <w:szCs w:val="28"/>
              </w:rPr>
            </w:pPr>
            <w:r w:rsidRPr="006B3DB5">
              <w:rPr>
                <w:szCs w:val="28"/>
              </w:rPr>
              <w:t>Tuần 16,17. Chủ đề: Bảo quản đồ dùng cá nhân và gia đình. Bài Bảo quản đồ dùng gia đình. Tiết 1,2.Thời gian 35 phút.</w:t>
            </w:r>
          </w:p>
        </w:tc>
        <w:tc>
          <w:tcPr>
            <w:tcW w:w="990" w:type="dxa"/>
          </w:tcPr>
          <w:p w14:paraId="6118D3BA" w14:textId="77777777" w:rsidR="006B3DB5" w:rsidRPr="006B3DB5" w:rsidRDefault="006B3DB5" w:rsidP="006B3DB5">
            <w:pPr>
              <w:adjustRightInd w:val="0"/>
              <w:snapToGrid w:val="0"/>
              <w:jc w:val="both"/>
              <w:rPr>
                <w:szCs w:val="28"/>
              </w:rPr>
            </w:pPr>
          </w:p>
        </w:tc>
      </w:tr>
      <w:tr w:rsidR="006B3DB5" w:rsidRPr="006B3DB5" w14:paraId="3835F27C" w14:textId="77777777" w:rsidTr="006B3DB5">
        <w:tc>
          <w:tcPr>
            <w:tcW w:w="988" w:type="dxa"/>
          </w:tcPr>
          <w:p w14:paraId="01F8A9F1" w14:textId="77777777" w:rsidR="006B3DB5" w:rsidRPr="006B3DB5" w:rsidRDefault="006B3DB5" w:rsidP="006B3DB5">
            <w:pPr>
              <w:adjustRightInd w:val="0"/>
              <w:snapToGrid w:val="0"/>
              <w:jc w:val="both"/>
              <w:rPr>
                <w:szCs w:val="28"/>
              </w:rPr>
            </w:pPr>
            <w:r w:rsidRPr="006B3DB5">
              <w:rPr>
                <w:szCs w:val="28"/>
              </w:rPr>
              <w:t>17,18</w:t>
            </w:r>
          </w:p>
        </w:tc>
        <w:tc>
          <w:tcPr>
            <w:tcW w:w="2252" w:type="dxa"/>
            <w:vMerge w:val="restart"/>
          </w:tcPr>
          <w:p w14:paraId="3B9C2D09" w14:textId="77777777" w:rsidR="006B3DB5" w:rsidRPr="006B3DB5" w:rsidRDefault="006B3DB5" w:rsidP="006B3DB5">
            <w:pPr>
              <w:adjustRightInd w:val="0"/>
              <w:snapToGrid w:val="0"/>
              <w:jc w:val="center"/>
              <w:rPr>
                <w:b/>
                <w:szCs w:val="28"/>
              </w:rPr>
            </w:pPr>
            <w:r w:rsidRPr="006B3DB5">
              <w:rPr>
                <w:b/>
                <w:szCs w:val="28"/>
              </w:rPr>
              <w:t>Thể hiện cảm xúc bản thân</w:t>
            </w:r>
          </w:p>
        </w:tc>
        <w:tc>
          <w:tcPr>
            <w:tcW w:w="1717" w:type="dxa"/>
          </w:tcPr>
          <w:p w14:paraId="71788BBC" w14:textId="77777777" w:rsidR="006B3DB5" w:rsidRPr="006B3DB5" w:rsidRDefault="006B3DB5" w:rsidP="006B3DB5">
            <w:pPr>
              <w:adjustRightInd w:val="0"/>
              <w:snapToGrid w:val="0"/>
              <w:rPr>
                <w:szCs w:val="28"/>
              </w:rPr>
            </w:pPr>
            <w:r w:rsidRPr="006B3DB5">
              <w:rPr>
                <w:szCs w:val="28"/>
              </w:rPr>
              <w:t>Cảm xúc của em</w:t>
            </w:r>
          </w:p>
        </w:tc>
        <w:tc>
          <w:tcPr>
            <w:tcW w:w="1842" w:type="dxa"/>
          </w:tcPr>
          <w:p w14:paraId="3895977E" w14:textId="77777777" w:rsidR="006B3DB5" w:rsidRPr="006B3DB5" w:rsidRDefault="006B3DB5" w:rsidP="006B3DB5">
            <w:pPr>
              <w:adjustRightInd w:val="0"/>
              <w:snapToGrid w:val="0"/>
              <w:rPr>
                <w:szCs w:val="28"/>
              </w:rPr>
            </w:pPr>
            <w:r w:rsidRPr="006B3DB5">
              <w:rPr>
                <w:szCs w:val="28"/>
              </w:rPr>
              <w:t>Tiết 1/35 phút</w:t>
            </w:r>
          </w:p>
          <w:p w14:paraId="5DE1A1B3"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34054391" w14:textId="77777777" w:rsidR="006B3DB5" w:rsidRPr="006B3DB5" w:rsidRDefault="006B3DB5" w:rsidP="006B3DB5">
            <w:pPr>
              <w:adjustRightInd w:val="0"/>
              <w:snapToGrid w:val="0"/>
              <w:rPr>
                <w:szCs w:val="28"/>
              </w:rPr>
            </w:pPr>
            <w:r w:rsidRPr="006B3DB5">
              <w:rPr>
                <w:szCs w:val="28"/>
              </w:rPr>
              <w:t xml:space="preserve">Bổ sung: Tuần 18: Ôn tập cuối học kì 1. Tiết 1/35 phút </w:t>
            </w:r>
          </w:p>
          <w:p w14:paraId="48FDEEF6" w14:textId="77777777" w:rsidR="006B3DB5" w:rsidRPr="006B3DB5" w:rsidRDefault="006B3DB5" w:rsidP="006B3DB5">
            <w:pPr>
              <w:adjustRightInd w:val="0"/>
              <w:snapToGrid w:val="0"/>
              <w:rPr>
                <w:szCs w:val="28"/>
              </w:rPr>
            </w:pPr>
            <w:r w:rsidRPr="006B3DB5">
              <w:rPr>
                <w:szCs w:val="28"/>
              </w:rPr>
              <w:t>Tuần 19,20. Chủ đề: Thể hiện cảm xúc bản thân. Bài: Cảm xúc của em. Tiết 1,2. Thời gian 35 phút.</w:t>
            </w:r>
          </w:p>
        </w:tc>
        <w:tc>
          <w:tcPr>
            <w:tcW w:w="990" w:type="dxa"/>
          </w:tcPr>
          <w:p w14:paraId="50C532AD" w14:textId="77777777" w:rsidR="006B3DB5" w:rsidRPr="006B3DB5" w:rsidRDefault="006B3DB5" w:rsidP="006B3DB5">
            <w:pPr>
              <w:adjustRightInd w:val="0"/>
              <w:snapToGrid w:val="0"/>
              <w:jc w:val="both"/>
              <w:rPr>
                <w:szCs w:val="28"/>
              </w:rPr>
            </w:pPr>
          </w:p>
        </w:tc>
      </w:tr>
      <w:tr w:rsidR="006B3DB5" w:rsidRPr="006B3DB5" w14:paraId="10F12E43" w14:textId="77777777" w:rsidTr="006B3DB5">
        <w:tc>
          <w:tcPr>
            <w:tcW w:w="988" w:type="dxa"/>
          </w:tcPr>
          <w:p w14:paraId="08A45E82" w14:textId="77777777" w:rsidR="006B3DB5" w:rsidRPr="006B3DB5" w:rsidRDefault="006B3DB5" w:rsidP="006B3DB5">
            <w:pPr>
              <w:adjustRightInd w:val="0"/>
              <w:snapToGrid w:val="0"/>
              <w:jc w:val="both"/>
              <w:rPr>
                <w:szCs w:val="28"/>
              </w:rPr>
            </w:pPr>
            <w:r w:rsidRPr="006B3DB5">
              <w:rPr>
                <w:szCs w:val="28"/>
              </w:rPr>
              <w:t>19,20</w:t>
            </w:r>
          </w:p>
        </w:tc>
        <w:tc>
          <w:tcPr>
            <w:tcW w:w="2252" w:type="dxa"/>
            <w:vMerge/>
          </w:tcPr>
          <w:p w14:paraId="24CA6470" w14:textId="77777777" w:rsidR="006B3DB5" w:rsidRPr="006B3DB5" w:rsidRDefault="006B3DB5" w:rsidP="006B3DB5">
            <w:pPr>
              <w:adjustRightInd w:val="0"/>
              <w:snapToGrid w:val="0"/>
              <w:jc w:val="center"/>
              <w:rPr>
                <w:szCs w:val="28"/>
              </w:rPr>
            </w:pPr>
          </w:p>
        </w:tc>
        <w:tc>
          <w:tcPr>
            <w:tcW w:w="1717" w:type="dxa"/>
          </w:tcPr>
          <w:p w14:paraId="037BF3E8" w14:textId="77777777" w:rsidR="006B3DB5" w:rsidRPr="006B3DB5" w:rsidRDefault="006B3DB5" w:rsidP="006B3DB5">
            <w:pPr>
              <w:adjustRightInd w:val="0"/>
              <w:snapToGrid w:val="0"/>
              <w:rPr>
                <w:szCs w:val="28"/>
              </w:rPr>
            </w:pPr>
            <w:r w:rsidRPr="006B3DB5">
              <w:rPr>
                <w:szCs w:val="28"/>
              </w:rPr>
              <w:t xml:space="preserve">Kiềm kế cảm xúc tiêu cực </w:t>
            </w:r>
          </w:p>
        </w:tc>
        <w:tc>
          <w:tcPr>
            <w:tcW w:w="1842" w:type="dxa"/>
          </w:tcPr>
          <w:p w14:paraId="4548CF3E" w14:textId="77777777" w:rsidR="006B3DB5" w:rsidRPr="006B3DB5" w:rsidRDefault="006B3DB5" w:rsidP="006B3DB5">
            <w:pPr>
              <w:adjustRightInd w:val="0"/>
              <w:snapToGrid w:val="0"/>
              <w:rPr>
                <w:szCs w:val="28"/>
              </w:rPr>
            </w:pPr>
            <w:r w:rsidRPr="006B3DB5">
              <w:rPr>
                <w:szCs w:val="28"/>
              </w:rPr>
              <w:t>Tiết 1/35 phút</w:t>
            </w:r>
          </w:p>
          <w:p w14:paraId="15434DB3" w14:textId="77777777" w:rsidR="006B3DB5" w:rsidRPr="006B3DB5" w:rsidRDefault="006B3DB5" w:rsidP="006B3DB5">
            <w:pPr>
              <w:adjustRightInd w:val="0"/>
              <w:snapToGrid w:val="0"/>
              <w:rPr>
                <w:szCs w:val="28"/>
              </w:rPr>
            </w:pPr>
            <w:r w:rsidRPr="006B3DB5">
              <w:rPr>
                <w:szCs w:val="28"/>
              </w:rPr>
              <w:t>Tiết 2/35phút,</w:t>
            </w:r>
          </w:p>
        </w:tc>
        <w:tc>
          <w:tcPr>
            <w:tcW w:w="6521" w:type="dxa"/>
          </w:tcPr>
          <w:p w14:paraId="52088D24" w14:textId="77777777" w:rsidR="006B3DB5" w:rsidRPr="006B3DB5" w:rsidRDefault="006B3DB5" w:rsidP="006B3DB5">
            <w:pPr>
              <w:adjustRightInd w:val="0"/>
              <w:snapToGrid w:val="0"/>
              <w:rPr>
                <w:szCs w:val="28"/>
              </w:rPr>
            </w:pPr>
            <w:r w:rsidRPr="006B3DB5">
              <w:rPr>
                <w:szCs w:val="28"/>
              </w:rPr>
              <w:t>Tuần 21,22.Chủ đề: Thể hiện cảm xúc bản thân. Bài: Kiềm chế cảm xúc tiêu cực. Tiết 1,2.Thời gian 35 phút.</w:t>
            </w:r>
          </w:p>
        </w:tc>
        <w:tc>
          <w:tcPr>
            <w:tcW w:w="990" w:type="dxa"/>
          </w:tcPr>
          <w:p w14:paraId="2D1B7200" w14:textId="77777777" w:rsidR="006B3DB5" w:rsidRPr="006B3DB5" w:rsidRDefault="006B3DB5" w:rsidP="006B3DB5">
            <w:pPr>
              <w:adjustRightInd w:val="0"/>
              <w:snapToGrid w:val="0"/>
              <w:jc w:val="both"/>
              <w:rPr>
                <w:szCs w:val="28"/>
              </w:rPr>
            </w:pPr>
          </w:p>
        </w:tc>
      </w:tr>
      <w:tr w:rsidR="006B3DB5" w:rsidRPr="006B3DB5" w14:paraId="20C0BB69" w14:textId="77777777" w:rsidTr="006B3DB5">
        <w:tc>
          <w:tcPr>
            <w:tcW w:w="988" w:type="dxa"/>
          </w:tcPr>
          <w:p w14:paraId="0F888607" w14:textId="77777777" w:rsidR="006B3DB5" w:rsidRPr="006B3DB5" w:rsidRDefault="006B3DB5" w:rsidP="006B3DB5">
            <w:pPr>
              <w:adjustRightInd w:val="0"/>
              <w:snapToGrid w:val="0"/>
              <w:jc w:val="both"/>
              <w:rPr>
                <w:szCs w:val="28"/>
              </w:rPr>
            </w:pPr>
            <w:r w:rsidRPr="006B3DB5">
              <w:rPr>
                <w:szCs w:val="28"/>
              </w:rPr>
              <w:t>21, 22</w:t>
            </w:r>
          </w:p>
        </w:tc>
        <w:tc>
          <w:tcPr>
            <w:tcW w:w="2252" w:type="dxa"/>
            <w:vMerge w:val="restart"/>
          </w:tcPr>
          <w:p w14:paraId="038A6B2D" w14:textId="77777777" w:rsidR="006B3DB5" w:rsidRPr="006B3DB5" w:rsidRDefault="006B3DB5" w:rsidP="006B3DB5">
            <w:pPr>
              <w:adjustRightInd w:val="0"/>
              <w:snapToGrid w:val="0"/>
              <w:jc w:val="center"/>
              <w:rPr>
                <w:b/>
                <w:szCs w:val="28"/>
              </w:rPr>
            </w:pPr>
          </w:p>
          <w:p w14:paraId="703E4C66" w14:textId="77777777" w:rsidR="006B3DB5" w:rsidRPr="006B3DB5" w:rsidRDefault="006B3DB5" w:rsidP="006B3DB5">
            <w:pPr>
              <w:adjustRightInd w:val="0"/>
              <w:snapToGrid w:val="0"/>
              <w:jc w:val="center"/>
              <w:rPr>
                <w:b/>
                <w:szCs w:val="28"/>
              </w:rPr>
            </w:pPr>
          </w:p>
          <w:p w14:paraId="2105E7F5" w14:textId="77777777" w:rsidR="006B3DB5" w:rsidRPr="006B3DB5" w:rsidRDefault="006B3DB5" w:rsidP="006B3DB5">
            <w:pPr>
              <w:adjustRightInd w:val="0"/>
              <w:snapToGrid w:val="0"/>
              <w:jc w:val="center"/>
              <w:rPr>
                <w:b/>
                <w:szCs w:val="28"/>
              </w:rPr>
            </w:pPr>
          </w:p>
          <w:p w14:paraId="7AA06210" w14:textId="77777777" w:rsidR="006B3DB5" w:rsidRPr="006B3DB5" w:rsidRDefault="006B3DB5" w:rsidP="006B3DB5">
            <w:pPr>
              <w:adjustRightInd w:val="0"/>
              <w:snapToGrid w:val="0"/>
              <w:jc w:val="center"/>
              <w:rPr>
                <w:b/>
                <w:szCs w:val="28"/>
              </w:rPr>
            </w:pPr>
            <w:r w:rsidRPr="006B3DB5">
              <w:rPr>
                <w:b/>
                <w:szCs w:val="28"/>
              </w:rPr>
              <w:t xml:space="preserve">Tìm kiếm sự hỗ trợ </w:t>
            </w:r>
          </w:p>
        </w:tc>
        <w:tc>
          <w:tcPr>
            <w:tcW w:w="1717" w:type="dxa"/>
          </w:tcPr>
          <w:p w14:paraId="75DF0BA0" w14:textId="77777777" w:rsidR="006B3DB5" w:rsidRPr="006B3DB5" w:rsidRDefault="006B3DB5" w:rsidP="006B3DB5">
            <w:pPr>
              <w:adjustRightInd w:val="0"/>
              <w:snapToGrid w:val="0"/>
              <w:rPr>
                <w:szCs w:val="28"/>
              </w:rPr>
            </w:pPr>
            <w:r w:rsidRPr="006B3DB5">
              <w:rPr>
                <w:szCs w:val="28"/>
              </w:rPr>
              <w:t>Tìm kiếm sự hỗ trợ khi ở nhà</w:t>
            </w:r>
          </w:p>
        </w:tc>
        <w:tc>
          <w:tcPr>
            <w:tcW w:w="1842" w:type="dxa"/>
          </w:tcPr>
          <w:p w14:paraId="08CDF715" w14:textId="77777777" w:rsidR="006B3DB5" w:rsidRPr="006B3DB5" w:rsidRDefault="006B3DB5" w:rsidP="006B3DB5">
            <w:pPr>
              <w:adjustRightInd w:val="0"/>
              <w:snapToGrid w:val="0"/>
              <w:rPr>
                <w:szCs w:val="28"/>
              </w:rPr>
            </w:pPr>
            <w:r w:rsidRPr="006B3DB5">
              <w:rPr>
                <w:szCs w:val="28"/>
              </w:rPr>
              <w:t>Tiết 1/35 phút</w:t>
            </w:r>
          </w:p>
          <w:p w14:paraId="608CA124"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0E0ECAFB" w14:textId="77777777" w:rsidR="006B3DB5" w:rsidRPr="006B3DB5" w:rsidRDefault="006B3DB5" w:rsidP="006B3DB5">
            <w:pPr>
              <w:adjustRightInd w:val="0"/>
              <w:snapToGrid w:val="0"/>
              <w:rPr>
                <w:szCs w:val="28"/>
              </w:rPr>
            </w:pPr>
            <w:r w:rsidRPr="006B3DB5">
              <w:rPr>
                <w:szCs w:val="28"/>
              </w:rPr>
              <w:t>Tuần 23,24. Chủ đề: Tìm kiếm sự hỗ trợ. Bài: Tìm kiếm sự hỗ trợ khi ở nhà. Tiết 1,2. Thời gian 35 phút</w:t>
            </w:r>
          </w:p>
        </w:tc>
        <w:tc>
          <w:tcPr>
            <w:tcW w:w="990" w:type="dxa"/>
          </w:tcPr>
          <w:p w14:paraId="688DBE0C" w14:textId="77777777" w:rsidR="006B3DB5" w:rsidRPr="006B3DB5" w:rsidRDefault="006B3DB5" w:rsidP="006B3DB5">
            <w:pPr>
              <w:adjustRightInd w:val="0"/>
              <w:snapToGrid w:val="0"/>
              <w:jc w:val="both"/>
              <w:rPr>
                <w:szCs w:val="28"/>
              </w:rPr>
            </w:pPr>
          </w:p>
        </w:tc>
      </w:tr>
      <w:tr w:rsidR="006B3DB5" w:rsidRPr="006B3DB5" w14:paraId="692CD616" w14:textId="77777777" w:rsidTr="006B3DB5">
        <w:tc>
          <w:tcPr>
            <w:tcW w:w="988" w:type="dxa"/>
          </w:tcPr>
          <w:p w14:paraId="1CE277F3" w14:textId="77777777" w:rsidR="006B3DB5" w:rsidRPr="006B3DB5" w:rsidRDefault="006B3DB5" w:rsidP="006B3DB5">
            <w:pPr>
              <w:adjustRightInd w:val="0"/>
              <w:snapToGrid w:val="0"/>
              <w:jc w:val="both"/>
              <w:rPr>
                <w:szCs w:val="28"/>
              </w:rPr>
            </w:pPr>
            <w:r w:rsidRPr="006B3DB5">
              <w:rPr>
                <w:szCs w:val="28"/>
              </w:rPr>
              <w:t>23,24</w:t>
            </w:r>
          </w:p>
        </w:tc>
        <w:tc>
          <w:tcPr>
            <w:tcW w:w="2252" w:type="dxa"/>
            <w:vMerge/>
          </w:tcPr>
          <w:p w14:paraId="37205FB9" w14:textId="77777777" w:rsidR="006B3DB5" w:rsidRPr="006B3DB5" w:rsidRDefault="006B3DB5" w:rsidP="006B3DB5">
            <w:pPr>
              <w:adjustRightInd w:val="0"/>
              <w:snapToGrid w:val="0"/>
              <w:jc w:val="center"/>
              <w:rPr>
                <w:szCs w:val="28"/>
              </w:rPr>
            </w:pPr>
          </w:p>
        </w:tc>
        <w:tc>
          <w:tcPr>
            <w:tcW w:w="1717" w:type="dxa"/>
          </w:tcPr>
          <w:p w14:paraId="700509C1" w14:textId="77777777" w:rsidR="006B3DB5" w:rsidRPr="006B3DB5" w:rsidRDefault="006B3DB5" w:rsidP="006B3DB5">
            <w:pPr>
              <w:adjustRightInd w:val="0"/>
              <w:snapToGrid w:val="0"/>
              <w:rPr>
                <w:szCs w:val="28"/>
              </w:rPr>
            </w:pPr>
            <w:r w:rsidRPr="006B3DB5">
              <w:rPr>
                <w:szCs w:val="28"/>
              </w:rPr>
              <w:t>Tìm kiếm sự hỗ trợ khi ở trường</w:t>
            </w:r>
          </w:p>
        </w:tc>
        <w:tc>
          <w:tcPr>
            <w:tcW w:w="1842" w:type="dxa"/>
          </w:tcPr>
          <w:p w14:paraId="0C54313E" w14:textId="77777777" w:rsidR="006B3DB5" w:rsidRPr="006B3DB5" w:rsidRDefault="006B3DB5" w:rsidP="006B3DB5">
            <w:pPr>
              <w:adjustRightInd w:val="0"/>
              <w:snapToGrid w:val="0"/>
              <w:rPr>
                <w:szCs w:val="28"/>
              </w:rPr>
            </w:pPr>
            <w:r w:rsidRPr="006B3DB5">
              <w:rPr>
                <w:szCs w:val="28"/>
              </w:rPr>
              <w:t>Tiết 1/35 phút</w:t>
            </w:r>
          </w:p>
          <w:p w14:paraId="14F1E23B"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1E80A895" w14:textId="77777777" w:rsidR="006B3DB5" w:rsidRPr="006B3DB5" w:rsidRDefault="006B3DB5" w:rsidP="006B3DB5">
            <w:pPr>
              <w:adjustRightInd w:val="0"/>
              <w:snapToGrid w:val="0"/>
              <w:rPr>
                <w:szCs w:val="28"/>
              </w:rPr>
            </w:pPr>
            <w:r w:rsidRPr="006B3DB5">
              <w:rPr>
                <w:szCs w:val="28"/>
              </w:rPr>
              <w:t>Tuần 25,26. Chủ đề: Tìm kiếm sự hỗ trợ. Bài: Tìm kiếm</w:t>
            </w:r>
          </w:p>
          <w:p w14:paraId="48D029FB" w14:textId="77777777" w:rsidR="006B3DB5" w:rsidRPr="006B3DB5" w:rsidRDefault="006B3DB5" w:rsidP="006B3DB5">
            <w:pPr>
              <w:rPr>
                <w:szCs w:val="28"/>
              </w:rPr>
            </w:pPr>
            <w:r w:rsidRPr="006B3DB5">
              <w:rPr>
                <w:szCs w:val="28"/>
              </w:rPr>
              <w:t>sự hỗ trợ khi ở trường. Tiết 1,2. Thời gian 35 phút</w:t>
            </w:r>
          </w:p>
        </w:tc>
        <w:tc>
          <w:tcPr>
            <w:tcW w:w="990" w:type="dxa"/>
          </w:tcPr>
          <w:p w14:paraId="74E75174" w14:textId="77777777" w:rsidR="006B3DB5" w:rsidRPr="006B3DB5" w:rsidRDefault="006B3DB5" w:rsidP="006B3DB5">
            <w:pPr>
              <w:adjustRightInd w:val="0"/>
              <w:snapToGrid w:val="0"/>
              <w:jc w:val="both"/>
              <w:rPr>
                <w:szCs w:val="28"/>
              </w:rPr>
            </w:pPr>
          </w:p>
        </w:tc>
      </w:tr>
      <w:tr w:rsidR="006B3DB5" w:rsidRPr="006B3DB5" w14:paraId="6BE31B1C" w14:textId="77777777" w:rsidTr="006B3DB5">
        <w:trPr>
          <w:trHeight w:val="997"/>
        </w:trPr>
        <w:tc>
          <w:tcPr>
            <w:tcW w:w="988" w:type="dxa"/>
          </w:tcPr>
          <w:p w14:paraId="781DE913" w14:textId="77777777" w:rsidR="006B3DB5" w:rsidRPr="006B3DB5" w:rsidRDefault="006B3DB5" w:rsidP="006B3DB5">
            <w:pPr>
              <w:adjustRightInd w:val="0"/>
              <w:snapToGrid w:val="0"/>
              <w:jc w:val="both"/>
              <w:rPr>
                <w:szCs w:val="28"/>
              </w:rPr>
            </w:pPr>
            <w:r w:rsidRPr="006B3DB5">
              <w:rPr>
                <w:szCs w:val="28"/>
              </w:rPr>
              <w:lastRenderedPageBreak/>
              <w:t>25,26</w:t>
            </w:r>
          </w:p>
        </w:tc>
        <w:tc>
          <w:tcPr>
            <w:tcW w:w="2252" w:type="dxa"/>
            <w:vMerge/>
          </w:tcPr>
          <w:p w14:paraId="2E836B00" w14:textId="77777777" w:rsidR="006B3DB5" w:rsidRPr="006B3DB5" w:rsidRDefault="006B3DB5" w:rsidP="006B3DB5">
            <w:pPr>
              <w:adjustRightInd w:val="0"/>
              <w:snapToGrid w:val="0"/>
              <w:jc w:val="center"/>
              <w:rPr>
                <w:szCs w:val="28"/>
              </w:rPr>
            </w:pPr>
          </w:p>
        </w:tc>
        <w:tc>
          <w:tcPr>
            <w:tcW w:w="1717" w:type="dxa"/>
          </w:tcPr>
          <w:p w14:paraId="02ACA476" w14:textId="77777777" w:rsidR="006B3DB5" w:rsidRPr="006B3DB5" w:rsidRDefault="006B3DB5" w:rsidP="006B3DB5">
            <w:pPr>
              <w:adjustRightInd w:val="0"/>
              <w:snapToGrid w:val="0"/>
              <w:rPr>
                <w:szCs w:val="28"/>
              </w:rPr>
            </w:pPr>
            <w:r w:rsidRPr="006B3DB5">
              <w:rPr>
                <w:szCs w:val="28"/>
              </w:rPr>
              <w:t>Tìm kiếm sự hỗ trợ khi ở cộng đồng</w:t>
            </w:r>
          </w:p>
        </w:tc>
        <w:tc>
          <w:tcPr>
            <w:tcW w:w="1842" w:type="dxa"/>
          </w:tcPr>
          <w:p w14:paraId="342E04F4" w14:textId="77777777" w:rsidR="006B3DB5" w:rsidRPr="006B3DB5" w:rsidRDefault="006B3DB5" w:rsidP="006B3DB5">
            <w:pPr>
              <w:adjustRightInd w:val="0"/>
              <w:snapToGrid w:val="0"/>
              <w:rPr>
                <w:szCs w:val="28"/>
              </w:rPr>
            </w:pPr>
            <w:r w:rsidRPr="006B3DB5">
              <w:rPr>
                <w:szCs w:val="28"/>
              </w:rPr>
              <w:t>Tiết 1/35 phút</w:t>
            </w:r>
          </w:p>
          <w:p w14:paraId="6480E66C"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4014AFA6" w14:textId="77777777" w:rsidR="006B3DB5" w:rsidRPr="006B3DB5" w:rsidRDefault="006B3DB5" w:rsidP="006B3DB5">
            <w:pPr>
              <w:adjustRightInd w:val="0"/>
              <w:snapToGrid w:val="0"/>
              <w:rPr>
                <w:szCs w:val="28"/>
              </w:rPr>
            </w:pPr>
            <w:r w:rsidRPr="006B3DB5">
              <w:rPr>
                <w:szCs w:val="28"/>
              </w:rPr>
              <w:t>Bổ sung :Tuần 27: Ôn tập giữa học kì 2. Tiết 1/ 35 phút</w:t>
            </w:r>
          </w:p>
          <w:p w14:paraId="74A35B27" w14:textId="77777777" w:rsidR="006B3DB5" w:rsidRPr="006B3DB5" w:rsidRDefault="006B3DB5" w:rsidP="006B3DB5">
            <w:pPr>
              <w:adjustRightInd w:val="0"/>
              <w:snapToGrid w:val="0"/>
              <w:rPr>
                <w:szCs w:val="28"/>
              </w:rPr>
            </w:pPr>
            <w:r w:rsidRPr="006B3DB5">
              <w:rPr>
                <w:szCs w:val="28"/>
              </w:rPr>
              <w:t>Tuần 28,29. Chủ đề: Tìm kiếm sự hỗ trợ. Bài: Tìm kiếm</w:t>
            </w:r>
          </w:p>
          <w:p w14:paraId="39ECDDEE" w14:textId="77777777" w:rsidR="006B3DB5" w:rsidRPr="006B3DB5" w:rsidRDefault="006B3DB5" w:rsidP="006B3DB5">
            <w:pPr>
              <w:adjustRightInd w:val="0"/>
              <w:snapToGrid w:val="0"/>
              <w:rPr>
                <w:szCs w:val="28"/>
              </w:rPr>
            </w:pPr>
            <w:r w:rsidRPr="006B3DB5">
              <w:rPr>
                <w:szCs w:val="28"/>
              </w:rPr>
              <w:t>sự hỗ trợ khi ở cộng đồng. Tiết 1,2. Thời gian 35 phút</w:t>
            </w:r>
          </w:p>
        </w:tc>
        <w:tc>
          <w:tcPr>
            <w:tcW w:w="990" w:type="dxa"/>
          </w:tcPr>
          <w:p w14:paraId="4F0AC98E" w14:textId="77777777" w:rsidR="006B3DB5" w:rsidRPr="006B3DB5" w:rsidRDefault="006B3DB5" w:rsidP="006B3DB5">
            <w:pPr>
              <w:adjustRightInd w:val="0"/>
              <w:snapToGrid w:val="0"/>
              <w:jc w:val="both"/>
              <w:rPr>
                <w:szCs w:val="28"/>
              </w:rPr>
            </w:pPr>
          </w:p>
        </w:tc>
      </w:tr>
      <w:tr w:rsidR="006B3DB5" w:rsidRPr="006B3DB5" w14:paraId="07C18A93" w14:textId="77777777" w:rsidTr="006B3DB5">
        <w:tc>
          <w:tcPr>
            <w:tcW w:w="988" w:type="dxa"/>
          </w:tcPr>
          <w:p w14:paraId="0293E8CD" w14:textId="77777777" w:rsidR="006B3DB5" w:rsidRPr="006B3DB5" w:rsidRDefault="006B3DB5" w:rsidP="006B3DB5">
            <w:pPr>
              <w:adjustRightInd w:val="0"/>
              <w:snapToGrid w:val="0"/>
              <w:jc w:val="both"/>
              <w:rPr>
                <w:szCs w:val="28"/>
              </w:rPr>
            </w:pPr>
            <w:r w:rsidRPr="006B3DB5">
              <w:rPr>
                <w:szCs w:val="28"/>
              </w:rPr>
              <w:t>27,28</w:t>
            </w:r>
          </w:p>
        </w:tc>
        <w:tc>
          <w:tcPr>
            <w:tcW w:w="2252" w:type="dxa"/>
            <w:vMerge w:val="restart"/>
          </w:tcPr>
          <w:p w14:paraId="7F56BC0A" w14:textId="77777777" w:rsidR="006B3DB5" w:rsidRPr="006B3DB5" w:rsidRDefault="006B3DB5" w:rsidP="006B3DB5">
            <w:pPr>
              <w:adjustRightInd w:val="0"/>
              <w:snapToGrid w:val="0"/>
              <w:jc w:val="center"/>
              <w:rPr>
                <w:b/>
                <w:szCs w:val="28"/>
              </w:rPr>
            </w:pPr>
            <w:r w:rsidRPr="006B3DB5">
              <w:rPr>
                <w:b/>
                <w:szCs w:val="28"/>
              </w:rPr>
              <w:t xml:space="preserve">Tuân thủ quy định nơi công cộng </w:t>
            </w:r>
          </w:p>
        </w:tc>
        <w:tc>
          <w:tcPr>
            <w:tcW w:w="1717" w:type="dxa"/>
          </w:tcPr>
          <w:p w14:paraId="3D78B4FC" w14:textId="77777777" w:rsidR="006B3DB5" w:rsidRPr="006B3DB5" w:rsidRDefault="006B3DB5" w:rsidP="006B3DB5">
            <w:pPr>
              <w:adjustRightInd w:val="0"/>
              <w:snapToGrid w:val="0"/>
              <w:rPr>
                <w:szCs w:val="28"/>
              </w:rPr>
            </w:pPr>
            <w:r w:rsidRPr="006B3DB5">
              <w:rPr>
                <w:szCs w:val="28"/>
              </w:rPr>
              <w:t>Tìm hiểu quy định nơi công cộng</w:t>
            </w:r>
          </w:p>
        </w:tc>
        <w:tc>
          <w:tcPr>
            <w:tcW w:w="1842" w:type="dxa"/>
          </w:tcPr>
          <w:p w14:paraId="5AC400C9" w14:textId="77777777" w:rsidR="006B3DB5" w:rsidRPr="006B3DB5" w:rsidRDefault="006B3DB5" w:rsidP="006B3DB5">
            <w:pPr>
              <w:adjustRightInd w:val="0"/>
              <w:snapToGrid w:val="0"/>
              <w:rPr>
                <w:szCs w:val="28"/>
              </w:rPr>
            </w:pPr>
            <w:r w:rsidRPr="006B3DB5">
              <w:rPr>
                <w:szCs w:val="28"/>
              </w:rPr>
              <w:t>Tiết 1/35 phút</w:t>
            </w:r>
          </w:p>
          <w:p w14:paraId="2C5F05AC"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54696B7A" w14:textId="77777777" w:rsidR="006B3DB5" w:rsidRPr="006B3DB5" w:rsidRDefault="006B3DB5" w:rsidP="006B3DB5">
            <w:pPr>
              <w:adjustRightInd w:val="0"/>
              <w:snapToGrid w:val="0"/>
              <w:rPr>
                <w:szCs w:val="28"/>
              </w:rPr>
            </w:pPr>
            <w:r w:rsidRPr="006B3DB5">
              <w:rPr>
                <w:szCs w:val="28"/>
              </w:rPr>
              <w:t>Tuần 30, 31. Chủ đề: Tuân thủ quy định nơi công cộng. Bài: Tìm hiểu quy định nơi công cộng. Tiết 1,2. Thời gian 35 phút.</w:t>
            </w:r>
          </w:p>
        </w:tc>
        <w:tc>
          <w:tcPr>
            <w:tcW w:w="990" w:type="dxa"/>
          </w:tcPr>
          <w:p w14:paraId="6B4D18E9" w14:textId="77777777" w:rsidR="006B3DB5" w:rsidRPr="006B3DB5" w:rsidRDefault="006B3DB5" w:rsidP="006B3DB5">
            <w:pPr>
              <w:adjustRightInd w:val="0"/>
              <w:snapToGrid w:val="0"/>
              <w:jc w:val="both"/>
              <w:rPr>
                <w:szCs w:val="28"/>
              </w:rPr>
            </w:pPr>
          </w:p>
        </w:tc>
      </w:tr>
      <w:tr w:rsidR="006B3DB5" w:rsidRPr="006B3DB5" w14:paraId="330955ED" w14:textId="77777777" w:rsidTr="006B3DB5">
        <w:tc>
          <w:tcPr>
            <w:tcW w:w="988" w:type="dxa"/>
          </w:tcPr>
          <w:p w14:paraId="26EDDA7B" w14:textId="77777777" w:rsidR="006B3DB5" w:rsidRPr="006B3DB5" w:rsidRDefault="006B3DB5" w:rsidP="006B3DB5">
            <w:pPr>
              <w:adjustRightInd w:val="0"/>
              <w:snapToGrid w:val="0"/>
              <w:jc w:val="both"/>
              <w:rPr>
                <w:szCs w:val="28"/>
              </w:rPr>
            </w:pPr>
          </w:p>
          <w:p w14:paraId="0DE3798D" w14:textId="77777777" w:rsidR="006B3DB5" w:rsidRPr="006B3DB5" w:rsidRDefault="006B3DB5" w:rsidP="006B3DB5">
            <w:pPr>
              <w:rPr>
                <w:szCs w:val="28"/>
              </w:rPr>
            </w:pPr>
            <w:r w:rsidRPr="006B3DB5">
              <w:rPr>
                <w:szCs w:val="28"/>
              </w:rPr>
              <w:t>29,30</w:t>
            </w:r>
          </w:p>
        </w:tc>
        <w:tc>
          <w:tcPr>
            <w:tcW w:w="2252" w:type="dxa"/>
            <w:vMerge/>
          </w:tcPr>
          <w:p w14:paraId="6ABADA08" w14:textId="77777777" w:rsidR="006B3DB5" w:rsidRPr="006B3DB5" w:rsidRDefault="006B3DB5" w:rsidP="006B3DB5">
            <w:pPr>
              <w:adjustRightInd w:val="0"/>
              <w:snapToGrid w:val="0"/>
              <w:jc w:val="both"/>
              <w:rPr>
                <w:szCs w:val="28"/>
              </w:rPr>
            </w:pPr>
          </w:p>
        </w:tc>
        <w:tc>
          <w:tcPr>
            <w:tcW w:w="1717" w:type="dxa"/>
          </w:tcPr>
          <w:p w14:paraId="1D4B4D82" w14:textId="77777777" w:rsidR="006B3DB5" w:rsidRPr="006B3DB5" w:rsidRDefault="006B3DB5" w:rsidP="006B3DB5">
            <w:pPr>
              <w:adjustRightInd w:val="0"/>
              <w:snapToGrid w:val="0"/>
              <w:rPr>
                <w:szCs w:val="28"/>
              </w:rPr>
            </w:pPr>
            <w:r w:rsidRPr="006B3DB5">
              <w:rPr>
                <w:szCs w:val="28"/>
              </w:rPr>
              <w:t xml:space="preserve">Em tuân thủ </w:t>
            </w:r>
            <w:r w:rsidRPr="006B3DB5">
              <w:rPr>
                <w:szCs w:val="28"/>
                <w:lang w:val="en-MY"/>
              </w:rPr>
              <w:t xml:space="preserve">quy định nơi công cộng </w:t>
            </w:r>
          </w:p>
        </w:tc>
        <w:tc>
          <w:tcPr>
            <w:tcW w:w="1842" w:type="dxa"/>
          </w:tcPr>
          <w:p w14:paraId="6CE93D94" w14:textId="77777777" w:rsidR="006B3DB5" w:rsidRPr="006B3DB5" w:rsidRDefault="006B3DB5" w:rsidP="006B3DB5">
            <w:pPr>
              <w:adjustRightInd w:val="0"/>
              <w:snapToGrid w:val="0"/>
              <w:rPr>
                <w:szCs w:val="28"/>
              </w:rPr>
            </w:pPr>
            <w:r w:rsidRPr="006B3DB5">
              <w:rPr>
                <w:szCs w:val="28"/>
              </w:rPr>
              <w:t>Tiết 1/35 phút</w:t>
            </w:r>
          </w:p>
          <w:p w14:paraId="4AEC504D" w14:textId="77777777" w:rsidR="006B3DB5" w:rsidRPr="006B3DB5" w:rsidRDefault="006B3DB5" w:rsidP="006B3DB5">
            <w:pPr>
              <w:adjustRightInd w:val="0"/>
              <w:snapToGrid w:val="0"/>
              <w:rPr>
                <w:szCs w:val="28"/>
              </w:rPr>
            </w:pPr>
            <w:r w:rsidRPr="006B3DB5">
              <w:rPr>
                <w:szCs w:val="28"/>
              </w:rPr>
              <w:t>Tiết 2/35 phút</w:t>
            </w:r>
          </w:p>
        </w:tc>
        <w:tc>
          <w:tcPr>
            <w:tcW w:w="6521" w:type="dxa"/>
          </w:tcPr>
          <w:p w14:paraId="66D16546" w14:textId="77777777" w:rsidR="006B3DB5" w:rsidRPr="006B3DB5" w:rsidRDefault="006B3DB5" w:rsidP="006B3DB5">
            <w:pPr>
              <w:adjustRightInd w:val="0"/>
              <w:snapToGrid w:val="0"/>
              <w:rPr>
                <w:szCs w:val="28"/>
              </w:rPr>
            </w:pPr>
            <w:r w:rsidRPr="006B3DB5">
              <w:rPr>
                <w:szCs w:val="28"/>
              </w:rPr>
              <w:t>Tuần 32, 33. Chủ đề: Tuân thủ quy định nơi công cộng. Bài: Em tuân thủ quy định nơi công cộng. Tiết 1,2. Thời gian 35 phút.</w:t>
            </w:r>
          </w:p>
          <w:p w14:paraId="0A271D54" w14:textId="77777777" w:rsidR="006B3DB5" w:rsidRPr="006B3DB5" w:rsidRDefault="006B3DB5" w:rsidP="006B3DB5">
            <w:pPr>
              <w:adjustRightInd w:val="0"/>
              <w:snapToGrid w:val="0"/>
              <w:rPr>
                <w:szCs w:val="28"/>
              </w:rPr>
            </w:pPr>
            <w:r w:rsidRPr="006B3DB5">
              <w:rPr>
                <w:szCs w:val="28"/>
              </w:rPr>
              <w:t>Bổ sung :Tuần 34: Ôn tập, kiểm tra cuối học kì 2. Tiết 1/ 35 phút</w:t>
            </w:r>
          </w:p>
          <w:p w14:paraId="199CCC66" w14:textId="77777777" w:rsidR="006B3DB5" w:rsidRPr="006B3DB5" w:rsidRDefault="006B3DB5" w:rsidP="006B3DB5">
            <w:pPr>
              <w:adjustRightInd w:val="0"/>
              <w:snapToGrid w:val="0"/>
              <w:rPr>
                <w:szCs w:val="28"/>
              </w:rPr>
            </w:pPr>
            <w:r w:rsidRPr="006B3DB5">
              <w:rPr>
                <w:szCs w:val="28"/>
              </w:rPr>
              <w:t>Tuần 35: Ôn tập, kiểm tra cuối học kì 2. Tiết 1/ 35 phút</w:t>
            </w:r>
          </w:p>
        </w:tc>
        <w:tc>
          <w:tcPr>
            <w:tcW w:w="990" w:type="dxa"/>
          </w:tcPr>
          <w:p w14:paraId="2F5A3754" w14:textId="77777777" w:rsidR="006B3DB5" w:rsidRPr="006B3DB5" w:rsidRDefault="006B3DB5" w:rsidP="006B3DB5">
            <w:pPr>
              <w:adjustRightInd w:val="0"/>
              <w:snapToGrid w:val="0"/>
              <w:jc w:val="both"/>
              <w:rPr>
                <w:szCs w:val="28"/>
              </w:rPr>
            </w:pPr>
          </w:p>
        </w:tc>
      </w:tr>
    </w:tbl>
    <w:p w14:paraId="083238B9" w14:textId="77777777" w:rsidR="006B3DB5" w:rsidRPr="006B3DB5" w:rsidRDefault="006B3DB5" w:rsidP="006B3DB5">
      <w:pPr>
        <w:adjustRightInd w:val="0"/>
        <w:snapToGrid w:val="0"/>
        <w:spacing w:before="60" w:after="60" w:line="264" w:lineRule="auto"/>
        <w:jc w:val="both"/>
        <w:rPr>
          <w:b/>
          <w:szCs w:val="28"/>
          <w:lang w:val="vi-VN"/>
        </w:rPr>
      </w:pPr>
    </w:p>
    <w:p w14:paraId="09B6B999" w14:textId="77777777" w:rsidR="006B3DB5" w:rsidRPr="006B3DB5" w:rsidRDefault="006B3DB5" w:rsidP="006B3DB5">
      <w:pPr>
        <w:adjustRightInd w:val="0"/>
        <w:snapToGrid w:val="0"/>
        <w:spacing w:before="60" w:after="60" w:line="264" w:lineRule="auto"/>
        <w:jc w:val="both"/>
        <w:rPr>
          <w:b/>
          <w:szCs w:val="28"/>
          <w:lang w:val="vi-VN"/>
        </w:rPr>
      </w:pPr>
      <w:r w:rsidRPr="006B3DB5">
        <w:rPr>
          <w:b/>
          <w:szCs w:val="28"/>
        </w:rPr>
        <w:t xml:space="preserve">     5. </w:t>
      </w:r>
      <w:r w:rsidRPr="006B3DB5">
        <w:rPr>
          <w:b/>
          <w:szCs w:val="28"/>
          <w:lang w:val="vi-VN"/>
        </w:rPr>
        <w:t xml:space="preserve">Môn </w:t>
      </w:r>
      <w:r w:rsidRPr="006B3DB5">
        <w:rPr>
          <w:b/>
          <w:szCs w:val="28"/>
        </w:rPr>
        <w:t xml:space="preserve">Hoạt động trải nghiệm </w:t>
      </w:r>
    </w:p>
    <w:p w14:paraId="41FAD263" w14:textId="77777777" w:rsidR="006B3DB5" w:rsidRPr="006B3DB5" w:rsidRDefault="006B3DB5" w:rsidP="006B3DB5">
      <w:pPr>
        <w:adjustRightInd w:val="0"/>
        <w:snapToGrid w:val="0"/>
        <w:ind w:firstLine="567"/>
        <w:jc w:val="both"/>
        <w:rPr>
          <w:b/>
          <w:szCs w:val="28"/>
          <w:lang w:val="vi-VN"/>
        </w:rPr>
      </w:pPr>
    </w:p>
    <w:tbl>
      <w:tblPr>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92"/>
        <w:gridCol w:w="5249"/>
        <w:gridCol w:w="1831"/>
        <w:gridCol w:w="3526"/>
        <w:gridCol w:w="981"/>
      </w:tblGrid>
      <w:tr w:rsidR="006B3DB5" w:rsidRPr="006B3DB5" w14:paraId="06105825" w14:textId="77777777" w:rsidTr="00B8040C">
        <w:tc>
          <w:tcPr>
            <w:tcW w:w="987" w:type="dxa"/>
            <w:vMerge w:val="restart"/>
            <w:vAlign w:val="center"/>
          </w:tcPr>
          <w:p w14:paraId="4E65F575" w14:textId="77777777" w:rsidR="006B3DB5" w:rsidRPr="006B3DB5" w:rsidRDefault="006B3DB5" w:rsidP="006B3DB5">
            <w:pPr>
              <w:adjustRightInd w:val="0"/>
              <w:snapToGrid w:val="0"/>
              <w:jc w:val="center"/>
              <w:rPr>
                <w:b/>
                <w:szCs w:val="28"/>
                <w:lang w:val="en-MY"/>
              </w:rPr>
            </w:pPr>
            <w:r w:rsidRPr="006B3DB5">
              <w:rPr>
                <w:b/>
                <w:szCs w:val="28"/>
                <w:lang w:val="en-MY"/>
              </w:rPr>
              <w:t>Tuần, tháng</w:t>
            </w:r>
          </w:p>
        </w:tc>
        <w:tc>
          <w:tcPr>
            <w:tcW w:w="8872" w:type="dxa"/>
            <w:gridSpan w:val="3"/>
            <w:vAlign w:val="center"/>
          </w:tcPr>
          <w:p w14:paraId="38866D02" w14:textId="77777777" w:rsidR="006B3DB5" w:rsidRPr="006B3DB5" w:rsidRDefault="006B3DB5" w:rsidP="006B3DB5">
            <w:pPr>
              <w:adjustRightInd w:val="0"/>
              <w:snapToGrid w:val="0"/>
              <w:jc w:val="center"/>
              <w:rPr>
                <w:b/>
                <w:szCs w:val="28"/>
                <w:lang w:val="en-MY"/>
              </w:rPr>
            </w:pPr>
            <w:r w:rsidRPr="006B3DB5">
              <w:rPr>
                <w:b/>
                <w:szCs w:val="28"/>
                <w:lang w:val="en-MY"/>
              </w:rPr>
              <w:t>Chương trình và sách giáo khoa</w:t>
            </w:r>
          </w:p>
        </w:tc>
        <w:tc>
          <w:tcPr>
            <w:tcW w:w="3526" w:type="dxa"/>
            <w:vMerge w:val="restart"/>
            <w:vAlign w:val="center"/>
          </w:tcPr>
          <w:p w14:paraId="1810C7F6" w14:textId="77777777" w:rsidR="006B3DB5" w:rsidRPr="006B3DB5" w:rsidRDefault="006B3DB5" w:rsidP="006B3DB5">
            <w:pPr>
              <w:jc w:val="center"/>
              <w:rPr>
                <w:b/>
                <w:szCs w:val="28"/>
                <w:lang w:val="en-MY"/>
              </w:rPr>
            </w:pPr>
            <w:r w:rsidRPr="006B3DB5">
              <w:rPr>
                <w:b/>
                <w:szCs w:val="28"/>
                <w:lang w:val="en-MY"/>
              </w:rPr>
              <w:t>Nội dung điều chỉnh, bổ sung (nếu có)</w:t>
            </w:r>
          </w:p>
          <w:p w14:paraId="56D3E0DD" w14:textId="77777777" w:rsidR="006B3DB5" w:rsidRPr="006B3DB5" w:rsidRDefault="006B3DB5" w:rsidP="006B3DB5">
            <w:pPr>
              <w:jc w:val="center"/>
              <w:rPr>
                <w:i/>
                <w:szCs w:val="28"/>
                <w:lang w:val="en-MY"/>
              </w:rPr>
            </w:pPr>
            <w:r w:rsidRPr="006B3DB5">
              <w:rPr>
                <w:i/>
                <w:szCs w:val="28"/>
                <w:lang w:val="en-MY"/>
              </w:rPr>
              <w:t>(Những điều chỉnh về nội dung, thời lượng, thiết bị dạy học và học liệu tham khảo; xây dựng chủ đề học tập, bổ sung tích hợp liên môn; thời gian và hình thức tổ chức…)</w:t>
            </w:r>
          </w:p>
        </w:tc>
        <w:tc>
          <w:tcPr>
            <w:tcW w:w="981" w:type="dxa"/>
            <w:vMerge w:val="restart"/>
            <w:vAlign w:val="center"/>
          </w:tcPr>
          <w:p w14:paraId="1966567A" w14:textId="77777777" w:rsidR="006B3DB5" w:rsidRPr="006B3DB5" w:rsidRDefault="006B3DB5" w:rsidP="006B3DB5">
            <w:pPr>
              <w:adjustRightInd w:val="0"/>
              <w:snapToGrid w:val="0"/>
              <w:jc w:val="center"/>
              <w:rPr>
                <w:b/>
                <w:szCs w:val="28"/>
                <w:lang w:val="en-MY"/>
              </w:rPr>
            </w:pPr>
            <w:r w:rsidRPr="006B3DB5">
              <w:rPr>
                <w:b/>
                <w:szCs w:val="28"/>
                <w:lang w:val="en-MY"/>
              </w:rPr>
              <w:t>Ghi chú</w:t>
            </w:r>
          </w:p>
        </w:tc>
      </w:tr>
      <w:tr w:rsidR="006B3DB5" w:rsidRPr="006B3DB5" w14:paraId="454CA220" w14:textId="77777777" w:rsidTr="00B8040C">
        <w:tc>
          <w:tcPr>
            <w:tcW w:w="987" w:type="dxa"/>
            <w:vMerge/>
          </w:tcPr>
          <w:p w14:paraId="3C124468" w14:textId="77777777" w:rsidR="006B3DB5" w:rsidRPr="006B3DB5" w:rsidRDefault="006B3DB5" w:rsidP="006B3DB5">
            <w:pPr>
              <w:adjustRightInd w:val="0"/>
              <w:snapToGrid w:val="0"/>
              <w:jc w:val="both"/>
              <w:rPr>
                <w:b/>
                <w:szCs w:val="28"/>
                <w:lang w:val="en-MY"/>
              </w:rPr>
            </w:pPr>
          </w:p>
        </w:tc>
        <w:tc>
          <w:tcPr>
            <w:tcW w:w="1792" w:type="dxa"/>
            <w:vAlign w:val="center"/>
          </w:tcPr>
          <w:p w14:paraId="23D70FC4" w14:textId="77777777" w:rsidR="006B3DB5" w:rsidRPr="006B3DB5" w:rsidRDefault="006B3DB5" w:rsidP="006B3DB5">
            <w:pPr>
              <w:adjustRightInd w:val="0"/>
              <w:snapToGrid w:val="0"/>
              <w:jc w:val="center"/>
              <w:rPr>
                <w:b/>
                <w:szCs w:val="28"/>
                <w:lang w:val="en-MY"/>
              </w:rPr>
            </w:pPr>
            <w:r w:rsidRPr="006B3DB5">
              <w:rPr>
                <w:b/>
                <w:szCs w:val="28"/>
                <w:lang w:val="en-MY"/>
              </w:rPr>
              <w:t>Chủ đề/</w:t>
            </w:r>
          </w:p>
          <w:p w14:paraId="0C849EB5" w14:textId="77777777" w:rsidR="006B3DB5" w:rsidRPr="006B3DB5" w:rsidRDefault="006B3DB5" w:rsidP="006B3DB5">
            <w:pPr>
              <w:adjustRightInd w:val="0"/>
              <w:snapToGrid w:val="0"/>
              <w:jc w:val="center"/>
              <w:rPr>
                <w:b/>
                <w:szCs w:val="28"/>
                <w:lang w:val="en-MY"/>
              </w:rPr>
            </w:pPr>
            <w:r w:rsidRPr="006B3DB5">
              <w:rPr>
                <w:b/>
                <w:szCs w:val="28"/>
                <w:lang w:val="en-MY"/>
              </w:rPr>
              <w:t>Mạch nội dung</w:t>
            </w:r>
          </w:p>
        </w:tc>
        <w:tc>
          <w:tcPr>
            <w:tcW w:w="5249" w:type="dxa"/>
            <w:vAlign w:val="center"/>
          </w:tcPr>
          <w:p w14:paraId="56C94AB0" w14:textId="77777777" w:rsidR="006B3DB5" w:rsidRPr="006B3DB5" w:rsidRDefault="006B3DB5" w:rsidP="006B3DB5">
            <w:pPr>
              <w:adjustRightInd w:val="0"/>
              <w:snapToGrid w:val="0"/>
              <w:jc w:val="center"/>
              <w:rPr>
                <w:b/>
                <w:szCs w:val="28"/>
                <w:lang w:val="en-MY"/>
              </w:rPr>
            </w:pPr>
            <w:r w:rsidRPr="006B3DB5">
              <w:rPr>
                <w:b/>
                <w:szCs w:val="28"/>
                <w:lang w:val="en-MY"/>
              </w:rPr>
              <w:t>Tên bài học</w:t>
            </w:r>
            <w:bookmarkStart w:id="0" w:name="_GoBack"/>
            <w:bookmarkEnd w:id="0"/>
          </w:p>
        </w:tc>
        <w:tc>
          <w:tcPr>
            <w:tcW w:w="1831" w:type="dxa"/>
            <w:vAlign w:val="center"/>
          </w:tcPr>
          <w:p w14:paraId="03431FFA" w14:textId="77777777" w:rsidR="006B3DB5" w:rsidRPr="006B3DB5" w:rsidRDefault="006B3DB5" w:rsidP="006B3DB5">
            <w:pPr>
              <w:adjustRightInd w:val="0"/>
              <w:snapToGrid w:val="0"/>
              <w:jc w:val="center"/>
              <w:rPr>
                <w:b/>
                <w:szCs w:val="28"/>
                <w:lang w:val="en-MY"/>
              </w:rPr>
            </w:pPr>
            <w:r w:rsidRPr="006B3DB5">
              <w:rPr>
                <w:b/>
                <w:szCs w:val="28"/>
                <w:lang w:val="en-MY"/>
              </w:rPr>
              <w:t>Tiết học/</w:t>
            </w:r>
          </w:p>
          <w:p w14:paraId="412E6BB9" w14:textId="77777777" w:rsidR="006B3DB5" w:rsidRPr="006B3DB5" w:rsidRDefault="006B3DB5" w:rsidP="006B3DB5">
            <w:pPr>
              <w:adjustRightInd w:val="0"/>
              <w:snapToGrid w:val="0"/>
              <w:jc w:val="center"/>
              <w:rPr>
                <w:b/>
                <w:szCs w:val="28"/>
                <w:lang w:val="en-MY"/>
              </w:rPr>
            </w:pPr>
            <w:r w:rsidRPr="006B3DB5">
              <w:rPr>
                <w:b/>
                <w:szCs w:val="28"/>
                <w:lang w:val="en-MY"/>
              </w:rPr>
              <w:t>thời lượng</w:t>
            </w:r>
          </w:p>
        </w:tc>
        <w:tc>
          <w:tcPr>
            <w:tcW w:w="3526" w:type="dxa"/>
            <w:vMerge/>
          </w:tcPr>
          <w:p w14:paraId="2CE77100" w14:textId="77777777" w:rsidR="006B3DB5" w:rsidRPr="006B3DB5" w:rsidRDefault="006B3DB5" w:rsidP="006B3DB5">
            <w:pPr>
              <w:adjustRightInd w:val="0"/>
              <w:snapToGrid w:val="0"/>
              <w:jc w:val="both"/>
              <w:rPr>
                <w:b/>
                <w:szCs w:val="28"/>
                <w:lang w:val="en-MY"/>
              </w:rPr>
            </w:pPr>
          </w:p>
        </w:tc>
        <w:tc>
          <w:tcPr>
            <w:tcW w:w="981" w:type="dxa"/>
            <w:vMerge/>
          </w:tcPr>
          <w:p w14:paraId="45E6E0D8" w14:textId="77777777" w:rsidR="006B3DB5" w:rsidRPr="006B3DB5" w:rsidRDefault="006B3DB5" w:rsidP="006B3DB5">
            <w:pPr>
              <w:adjustRightInd w:val="0"/>
              <w:snapToGrid w:val="0"/>
              <w:jc w:val="both"/>
              <w:rPr>
                <w:b/>
                <w:szCs w:val="28"/>
                <w:lang w:val="en-MY"/>
              </w:rPr>
            </w:pPr>
          </w:p>
        </w:tc>
      </w:tr>
      <w:tr w:rsidR="006B3DB5" w:rsidRPr="006B3DB5" w14:paraId="5C10095D" w14:textId="77777777" w:rsidTr="00B8040C">
        <w:trPr>
          <w:trHeight w:val="762"/>
        </w:trPr>
        <w:tc>
          <w:tcPr>
            <w:tcW w:w="987" w:type="dxa"/>
            <w:vMerge w:val="restart"/>
          </w:tcPr>
          <w:p w14:paraId="27F46F6E" w14:textId="77777777" w:rsidR="006B3DB5" w:rsidRPr="006B3DB5" w:rsidRDefault="006B3DB5" w:rsidP="006B3DB5">
            <w:pPr>
              <w:adjustRightInd w:val="0"/>
              <w:snapToGrid w:val="0"/>
              <w:ind w:firstLine="567"/>
              <w:jc w:val="center"/>
              <w:rPr>
                <w:b/>
                <w:szCs w:val="28"/>
                <w:lang w:val="en-MY"/>
              </w:rPr>
            </w:pPr>
          </w:p>
          <w:p w14:paraId="6763A593" w14:textId="77777777" w:rsidR="006B3DB5" w:rsidRPr="006B3DB5" w:rsidRDefault="006B3DB5" w:rsidP="006B3DB5">
            <w:pPr>
              <w:adjustRightInd w:val="0"/>
              <w:snapToGrid w:val="0"/>
              <w:ind w:firstLine="567"/>
              <w:jc w:val="center"/>
              <w:rPr>
                <w:b/>
                <w:szCs w:val="28"/>
                <w:lang w:val="en-MY"/>
              </w:rPr>
            </w:pPr>
          </w:p>
          <w:p w14:paraId="74D3F7B4" w14:textId="77777777" w:rsidR="006B3DB5" w:rsidRPr="006B3DB5" w:rsidRDefault="006B3DB5" w:rsidP="006B3DB5">
            <w:pPr>
              <w:adjustRightInd w:val="0"/>
              <w:snapToGrid w:val="0"/>
              <w:ind w:firstLine="567"/>
              <w:jc w:val="center"/>
              <w:rPr>
                <w:b/>
                <w:szCs w:val="28"/>
                <w:lang w:val="en-MY"/>
              </w:rPr>
            </w:pPr>
          </w:p>
          <w:p w14:paraId="02D2A589" w14:textId="77777777" w:rsidR="006B3DB5" w:rsidRPr="006B3DB5" w:rsidRDefault="006B3DB5" w:rsidP="006B3DB5">
            <w:pPr>
              <w:adjustRightInd w:val="0"/>
              <w:snapToGrid w:val="0"/>
              <w:ind w:firstLine="567"/>
              <w:jc w:val="center"/>
              <w:rPr>
                <w:b/>
                <w:szCs w:val="28"/>
                <w:lang w:val="en-MY"/>
              </w:rPr>
            </w:pPr>
          </w:p>
          <w:p w14:paraId="662536E2" w14:textId="77777777" w:rsidR="006B3DB5" w:rsidRPr="006B3DB5" w:rsidRDefault="006B3DB5" w:rsidP="006B3DB5">
            <w:pPr>
              <w:adjustRightInd w:val="0"/>
              <w:snapToGrid w:val="0"/>
              <w:ind w:firstLine="567"/>
              <w:jc w:val="center"/>
              <w:rPr>
                <w:b/>
                <w:szCs w:val="28"/>
                <w:lang w:val="en-MY"/>
              </w:rPr>
            </w:pPr>
          </w:p>
          <w:p w14:paraId="3CB76C32" w14:textId="77777777" w:rsidR="006B3DB5" w:rsidRPr="006B3DB5" w:rsidRDefault="006B3DB5" w:rsidP="006B3DB5">
            <w:pPr>
              <w:adjustRightInd w:val="0"/>
              <w:snapToGrid w:val="0"/>
              <w:rPr>
                <w:szCs w:val="28"/>
                <w:lang w:val="en-MY"/>
              </w:rPr>
            </w:pPr>
            <w:r w:rsidRPr="006B3DB5">
              <w:rPr>
                <w:b/>
                <w:szCs w:val="28"/>
                <w:lang w:val="en-MY"/>
              </w:rPr>
              <w:t xml:space="preserve">     </w:t>
            </w:r>
            <w:r w:rsidRPr="006B3DB5">
              <w:rPr>
                <w:szCs w:val="28"/>
                <w:lang w:val="en-MY"/>
              </w:rPr>
              <w:t>1</w:t>
            </w:r>
          </w:p>
        </w:tc>
        <w:tc>
          <w:tcPr>
            <w:tcW w:w="1792" w:type="dxa"/>
            <w:vMerge w:val="restart"/>
          </w:tcPr>
          <w:p w14:paraId="63BEA0D0" w14:textId="77777777" w:rsidR="006B3DB5" w:rsidRPr="006B3DB5" w:rsidRDefault="006B3DB5" w:rsidP="006B3DB5">
            <w:pPr>
              <w:adjustRightInd w:val="0"/>
              <w:snapToGrid w:val="0"/>
              <w:jc w:val="both"/>
              <w:rPr>
                <w:szCs w:val="28"/>
              </w:rPr>
            </w:pPr>
          </w:p>
          <w:p w14:paraId="232C45EC" w14:textId="77777777" w:rsidR="006B3DB5" w:rsidRPr="006B3DB5" w:rsidRDefault="006B3DB5" w:rsidP="006B3DB5">
            <w:pPr>
              <w:adjustRightInd w:val="0"/>
              <w:snapToGrid w:val="0"/>
              <w:jc w:val="both"/>
              <w:rPr>
                <w:szCs w:val="28"/>
              </w:rPr>
            </w:pPr>
          </w:p>
          <w:p w14:paraId="748339F6" w14:textId="77777777" w:rsidR="006B3DB5" w:rsidRPr="006B3DB5" w:rsidRDefault="006B3DB5" w:rsidP="006B3DB5">
            <w:pPr>
              <w:adjustRightInd w:val="0"/>
              <w:snapToGrid w:val="0"/>
              <w:jc w:val="both"/>
              <w:rPr>
                <w:szCs w:val="28"/>
              </w:rPr>
            </w:pPr>
          </w:p>
          <w:p w14:paraId="69537A4A" w14:textId="77777777" w:rsidR="006B3DB5" w:rsidRPr="006B3DB5" w:rsidRDefault="006B3DB5" w:rsidP="006B3DB5">
            <w:pPr>
              <w:adjustRightInd w:val="0"/>
              <w:snapToGrid w:val="0"/>
              <w:jc w:val="both"/>
              <w:rPr>
                <w:szCs w:val="28"/>
              </w:rPr>
            </w:pPr>
          </w:p>
          <w:p w14:paraId="428766B0" w14:textId="77777777" w:rsidR="006B3DB5" w:rsidRPr="006B3DB5" w:rsidRDefault="006B3DB5" w:rsidP="006B3DB5">
            <w:pPr>
              <w:adjustRightInd w:val="0"/>
              <w:snapToGrid w:val="0"/>
              <w:jc w:val="both"/>
              <w:rPr>
                <w:szCs w:val="28"/>
                <w:lang w:val="en-MY"/>
              </w:rPr>
            </w:pPr>
            <w:r w:rsidRPr="006B3DB5">
              <w:rPr>
                <w:szCs w:val="28"/>
              </w:rPr>
              <w:t>Chủ đề 1. Em và mái trường mến yêu</w:t>
            </w:r>
          </w:p>
        </w:tc>
        <w:tc>
          <w:tcPr>
            <w:tcW w:w="5249" w:type="dxa"/>
          </w:tcPr>
          <w:p w14:paraId="5F7B46CD" w14:textId="77777777" w:rsidR="006B3DB5" w:rsidRPr="006B3DB5" w:rsidRDefault="006B3DB5" w:rsidP="006B3DB5">
            <w:pPr>
              <w:adjustRightInd w:val="0"/>
              <w:snapToGrid w:val="0"/>
              <w:jc w:val="both"/>
              <w:rPr>
                <w:szCs w:val="28"/>
                <w:lang w:val="en-MY"/>
              </w:rPr>
            </w:pPr>
            <w:r w:rsidRPr="006B3DB5">
              <w:rPr>
                <w:szCs w:val="28"/>
              </w:rPr>
              <w:t>Sinh hoạt dưới cờ: Tham gia Lễ khai giảng</w:t>
            </w:r>
          </w:p>
        </w:tc>
        <w:tc>
          <w:tcPr>
            <w:tcW w:w="1831" w:type="dxa"/>
          </w:tcPr>
          <w:p w14:paraId="175810A6" w14:textId="77777777" w:rsidR="006B3DB5" w:rsidRPr="006B3DB5" w:rsidRDefault="006B3DB5" w:rsidP="006B3DB5">
            <w:pPr>
              <w:adjustRightInd w:val="0"/>
              <w:snapToGrid w:val="0"/>
              <w:rPr>
                <w:szCs w:val="28"/>
                <w:lang w:val="en-MY"/>
              </w:rPr>
            </w:pPr>
            <w:r w:rsidRPr="006B3DB5">
              <w:rPr>
                <w:szCs w:val="28"/>
                <w:lang w:val="en-MY"/>
              </w:rPr>
              <w:t>Tiết 1/35phút</w:t>
            </w:r>
          </w:p>
        </w:tc>
        <w:tc>
          <w:tcPr>
            <w:tcW w:w="3526" w:type="dxa"/>
          </w:tcPr>
          <w:p w14:paraId="2883728B" w14:textId="77777777" w:rsidR="006B3DB5" w:rsidRPr="006B3DB5" w:rsidRDefault="006B3DB5" w:rsidP="006B3DB5">
            <w:pPr>
              <w:adjustRightInd w:val="0"/>
              <w:snapToGrid w:val="0"/>
              <w:jc w:val="both"/>
              <w:rPr>
                <w:szCs w:val="28"/>
                <w:lang w:val="en-MY"/>
              </w:rPr>
            </w:pPr>
          </w:p>
        </w:tc>
        <w:tc>
          <w:tcPr>
            <w:tcW w:w="981" w:type="dxa"/>
          </w:tcPr>
          <w:p w14:paraId="55CE07DA" w14:textId="77777777" w:rsidR="006B3DB5" w:rsidRPr="006B3DB5" w:rsidRDefault="006B3DB5" w:rsidP="006B3DB5">
            <w:pPr>
              <w:adjustRightInd w:val="0"/>
              <w:snapToGrid w:val="0"/>
              <w:jc w:val="both"/>
              <w:rPr>
                <w:szCs w:val="28"/>
                <w:lang w:val="en-MY"/>
              </w:rPr>
            </w:pPr>
          </w:p>
        </w:tc>
      </w:tr>
      <w:tr w:rsidR="006B3DB5" w:rsidRPr="006B3DB5" w14:paraId="6C374AA1" w14:textId="77777777" w:rsidTr="00B8040C">
        <w:tc>
          <w:tcPr>
            <w:tcW w:w="987" w:type="dxa"/>
            <w:vMerge/>
          </w:tcPr>
          <w:p w14:paraId="6E442673" w14:textId="77777777" w:rsidR="006B3DB5" w:rsidRPr="006B3DB5" w:rsidRDefault="006B3DB5" w:rsidP="006B3DB5">
            <w:pPr>
              <w:adjustRightInd w:val="0"/>
              <w:snapToGrid w:val="0"/>
              <w:jc w:val="center"/>
              <w:rPr>
                <w:szCs w:val="28"/>
                <w:lang w:val="en-MY"/>
              </w:rPr>
            </w:pPr>
          </w:p>
        </w:tc>
        <w:tc>
          <w:tcPr>
            <w:tcW w:w="1792" w:type="dxa"/>
            <w:vMerge/>
          </w:tcPr>
          <w:p w14:paraId="4783F8AC" w14:textId="77777777" w:rsidR="006B3DB5" w:rsidRPr="006B3DB5" w:rsidRDefault="006B3DB5" w:rsidP="006B3DB5">
            <w:pPr>
              <w:adjustRightInd w:val="0"/>
              <w:snapToGrid w:val="0"/>
              <w:jc w:val="both"/>
              <w:rPr>
                <w:szCs w:val="28"/>
                <w:lang w:val="en-MY"/>
              </w:rPr>
            </w:pPr>
          </w:p>
        </w:tc>
        <w:tc>
          <w:tcPr>
            <w:tcW w:w="5249" w:type="dxa"/>
          </w:tcPr>
          <w:p w14:paraId="2CE7B1BB" w14:textId="77777777" w:rsidR="006B3DB5" w:rsidRPr="006B3DB5" w:rsidRDefault="006B3DB5" w:rsidP="006B3DB5">
            <w:pPr>
              <w:rPr>
                <w:szCs w:val="28"/>
              </w:rPr>
            </w:pPr>
            <w:r w:rsidRPr="006B3DB5">
              <w:rPr>
                <w:szCs w:val="28"/>
              </w:rPr>
              <w:t>Hoạt động giáo dục theo chủ đề:</w:t>
            </w:r>
          </w:p>
          <w:p w14:paraId="4F9A2534" w14:textId="77777777" w:rsidR="006B3DB5" w:rsidRPr="006B3DB5" w:rsidRDefault="006B3DB5" w:rsidP="006B3DB5">
            <w:pPr>
              <w:rPr>
                <w:szCs w:val="28"/>
              </w:rPr>
            </w:pPr>
            <w:r w:rsidRPr="006B3DB5">
              <w:rPr>
                <w:szCs w:val="28"/>
              </w:rPr>
              <w:t>- Chơi trỏ chơi “Tôi có thể...”</w:t>
            </w:r>
          </w:p>
          <w:p w14:paraId="679226A9" w14:textId="77777777" w:rsidR="006B3DB5" w:rsidRPr="006B3DB5" w:rsidRDefault="006B3DB5" w:rsidP="006B3DB5">
            <w:pPr>
              <w:adjustRightInd w:val="0"/>
              <w:snapToGrid w:val="0"/>
              <w:jc w:val="both"/>
              <w:rPr>
                <w:szCs w:val="28"/>
                <w:lang w:val="en-MY"/>
              </w:rPr>
            </w:pPr>
            <w:r w:rsidRPr="006B3DB5">
              <w:rPr>
                <w:szCs w:val="28"/>
              </w:rPr>
              <w:t>- Nhận biết những việc làm thể hiện sự thân thiện, vui vẻ của bản thân</w:t>
            </w:r>
          </w:p>
        </w:tc>
        <w:tc>
          <w:tcPr>
            <w:tcW w:w="1831" w:type="dxa"/>
          </w:tcPr>
          <w:p w14:paraId="6CE21B6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94126FD" w14:textId="77777777" w:rsidR="006B3DB5" w:rsidRPr="006B3DB5" w:rsidRDefault="006B3DB5" w:rsidP="006B3DB5">
            <w:pPr>
              <w:adjustRightInd w:val="0"/>
              <w:snapToGrid w:val="0"/>
              <w:jc w:val="both"/>
              <w:rPr>
                <w:szCs w:val="28"/>
                <w:lang w:val="en-MY"/>
              </w:rPr>
            </w:pPr>
          </w:p>
        </w:tc>
        <w:tc>
          <w:tcPr>
            <w:tcW w:w="981" w:type="dxa"/>
          </w:tcPr>
          <w:p w14:paraId="13818E28" w14:textId="77777777" w:rsidR="006B3DB5" w:rsidRPr="006B3DB5" w:rsidRDefault="006B3DB5" w:rsidP="006B3DB5">
            <w:pPr>
              <w:adjustRightInd w:val="0"/>
              <w:snapToGrid w:val="0"/>
              <w:jc w:val="both"/>
              <w:rPr>
                <w:szCs w:val="28"/>
                <w:lang w:val="en-MY"/>
              </w:rPr>
            </w:pPr>
          </w:p>
        </w:tc>
      </w:tr>
      <w:tr w:rsidR="006B3DB5" w:rsidRPr="006B3DB5" w14:paraId="283C9ACA" w14:textId="77777777" w:rsidTr="00B8040C">
        <w:trPr>
          <w:trHeight w:val="782"/>
        </w:trPr>
        <w:tc>
          <w:tcPr>
            <w:tcW w:w="987" w:type="dxa"/>
            <w:vMerge/>
          </w:tcPr>
          <w:p w14:paraId="2036E1E0" w14:textId="77777777" w:rsidR="006B3DB5" w:rsidRPr="006B3DB5" w:rsidRDefault="006B3DB5" w:rsidP="006B3DB5">
            <w:pPr>
              <w:adjustRightInd w:val="0"/>
              <w:snapToGrid w:val="0"/>
              <w:jc w:val="center"/>
              <w:rPr>
                <w:szCs w:val="28"/>
                <w:lang w:val="en-MY"/>
              </w:rPr>
            </w:pPr>
          </w:p>
        </w:tc>
        <w:tc>
          <w:tcPr>
            <w:tcW w:w="1792" w:type="dxa"/>
            <w:vMerge/>
          </w:tcPr>
          <w:p w14:paraId="74840AB0" w14:textId="77777777" w:rsidR="006B3DB5" w:rsidRPr="006B3DB5" w:rsidRDefault="006B3DB5" w:rsidP="006B3DB5">
            <w:pPr>
              <w:adjustRightInd w:val="0"/>
              <w:snapToGrid w:val="0"/>
              <w:jc w:val="both"/>
              <w:rPr>
                <w:szCs w:val="28"/>
                <w:lang w:val="en-MY"/>
              </w:rPr>
            </w:pPr>
          </w:p>
        </w:tc>
        <w:tc>
          <w:tcPr>
            <w:tcW w:w="5249" w:type="dxa"/>
          </w:tcPr>
          <w:p w14:paraId="089B0A9C" w14:textId="77777777" w:rsidR="006B3DB5" w:rsidRPr="006B3DB5" w:rsidRDefault="006B3DB5" w:rsidP="006B3DB5">
            <w:pPr>
              <w:adjustRightInd w:val="0"/>
              <w:snapToGrid w:val="0"/>
              <w:jc w:val="both"/>
              <w:rPr>
                <w:szCs w:val="28"/>
                <w:lang w:val="en-MY"/>
              </w:rPr>
            </w:pPr>
            <w:r w:rsidRPr="006B3DB5">
              <w:rPr>
                <w:szCs w:val="28"/>
              </w:rPr>
              <w:t>Sinh hoạt lớp: Bầu chọn lớp trưởng, lớp phó, tổ trưởng,...</w:t>
            </w:r>
          </w:p>
        </w:tc>
        <w:tc>
          <w:tcPr>
            <w:tcW w:w="1831" w:type="dxa"/>
          </w:tcPr>
          <w:p w14:paraId="3EF2C22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20E8CCA" w14:textId="77777777" w:rsidR="006B3DB5" w:rsidRPr="006B3DB5" w:rsidRDefault="006B3DB5" w:rsidP="006B3DB5">
            <w:pPr>
              <w:adjustRightInd w:val="0"/>
              <w:snapToGrid w:val="0"/>
              <w:jc w:val="both"/>
              <w:rPr>
                <w:szCs w:val="28"/>
                <w:lang w:val="en-MY"/>
              </w:rPr>
            </w:pPr>
          </w:p>
        </w:tc>
        <w:tc>
          <w:tcPr>
            <w:tcW w:w="981" w:type="dxa"/>
          </w:tcPr>
          <w:p w14:paraId="033BCD38" w14:textId="77777777" w:rsidR="006B3DB5" w:rsidRPr="006B3DB5" w:rsidRDefault="006B3DB5" w:rsidP="006B3DB5">
            <w:pPr>
              <w:adjustRightInd w:val="0"/>
              <w:snapToGrid w:val="0"/>
              <w:jc w:val="both"/>
              <w:rPr>
                <w:szCs w:val="28"/>
                <w:lang w:val="en-MY"/>
              </w:rPr>
            </w:pPr>
          </w:p>
        </w:tc>
      </w:tr>
      <w:tr w:rsidR="006B3DB5" w:rsidRPr="006B3DB5" w14:paraId="2B16DF41" w14:textId="77777777" w:rsidTr="00B8040C">
        <w:trPr>
          <w:trHeight w:val="836"/>
        </w:trPr>
        <w:tc>
          <w:tcPr>
            <w:tcW w:w="987" w:type="dxa"/>
            <w:vMerge w:val="restart"/>
          </w:tcPr>
          <w:p w14:paraId="380AFFC2" w14:textId="77777777" w:rsidR="006B3DB5" w:rsidRPr="006B3DB5" w:rsidRDefault="006B3DB5" w:rsidP="006B3DB5">
            <w:pPr>
              <w:adjustRightInd w:val="0"/>
              <w:snapToGrid w:val="0"/>
              <w:jc w:val="center"/>
              <w:rPr>
                <w:szCs w:val="28"/>
                <w:lang w:val="en-MY"/>
              </w:rPr>
            </w:pPr>
          </w:p>
          <w:p w14:paraId="19029982" w14:textId="77777777" w:rsidR="006B3DB5" w:rsidRPr="006B3DB5" w:rsidRDefault="006B3DB5" w:rsidP="006B3DB5">
            <w:pPr>
              <w:adjustRightInd w:val="0"/>
              <w:snapToGrid w:val="0"/>
              <w:jc w:val="center"/>
              <w:rPr>
                <w:szCs w:val="28"/>
                <w:lang w:val="en-MY"/>
              </w:rPr>
            </w:pPr>
          </w:p>
          <w:p w14:paraId="13C7D683" w14:textId="77777777" w:rsidR="006B3DB5" w:rsidRPr="006B3DB5" w:rsidRDefault="006B3DB5" w:rsidP="006B3DB5">
            <w:pPr>
              <w:adjustRightInd w:val="0"/>
              <w:snapToGrid w:val="0"/>
              <w:jc w:val="center"/>
              <w:rPr>
                <w:szCs w:val="28"/>
                <w:lang w:val="en-MY"/>
              </w:rPr>
            </w:pPr>
          </w:p>
          <w:p w14:paraId="747D2199" w14:textId="77777777" w:rsidR="006B3DB5" w:rsidRPr="006B3DB5" w:rsidRDefault="006B3DB5" w:rsidP="006B3DB5">
            <w:pPr>
              <w:adjustRightInd w:val="0"/>
              <w:snapToGrid w:val="0"/>
              <w:jc w:val="center"/>
              <w:rPr>
                <w:szCs w:val="28"/>
                <w:lang w:val="en-MY"/>
              </w:rPr>
            </w:pPr>
          </w:p>
          <w:p w14:paraId="7F7EEBC1" w14:textId="77777777" w:rsidR="006B3DB5" w:rsidRPr="006B3DB5" w:rsidRDefault="006B3DB5" w:rsidP="006B3DB5">
            <w:pPr>
              <w:adjustRightInd w:val="0"/>
              <w:snapToGrid w:val="0"/>
              <w:jc w:val="center"/>
              <w:rPr>
                <w:szCs w:val="28"/>
                <w:lang w:val="en-MY"/>
              </w:rPr>
            </w:pPr>
            <w:r w:rsidRPr="006B3DB5">
              <w:rPr>
                <w:szCs w:val="28"/>
                <w:lang w:val="en-MY"/>
              </w:rPr>
              <w:t>2</w:t>
            </w:r>
          </w:p>
        </w:tc>
        <w:tc>
          <w:tcPr>
            <w:tcW w:w="1792" w:type="dxa"/>
            <w:vMerge/>
          </w:tcPr>
          <w:p w14:paraId="43275103" w14:textId="77777777" w:rsidR="006B3DB5" w:rsidRPr="006B3DB5" w:rsidRDefault="006B3DB5" w:rsidP="006B3DB5">
            <w:pPr>
              <w:adjustRightInd w:val="0"/>
              <w:snapToGrid w:val="0"/>
              <w:jc w:val="both"/>
              <w:rPr>
                <w:szCs w:val="28"/>
                <w:lang w:val="en-MY"/>
              </w:rPr>
            </w:pPr>
          </w:p>
        </w:tc>
        <w:tc>
          <w:tcPr>
            <w:tcW w:w="5249" w:type="dxa"/>
          </w:tcPr>
          <w:p w14:paraId="565BAA58" w14:textId="77777777" w:rsidR="006B3DB5" w:rsidRPr="006B3DB5" w:rsidRDefault="006B3DB5" w:rsidP="006B3DB5">
            <w:pPr>
              <w:adjustRightInd w:val="0"/>
              <w:snapToGrid w:val="0"/>
              <w:jc w:val="both"/>
              <w:rPr>
                <w:szCs w:val="28"/>
                <w:lang w:val="en-MY"/>
              </w:rPr>
            </w:pPr>
            <w:r w:rsidRPr="006B3DB5">
              <w:rPr>
                <w:szCs w:val="28"/>
              </w:rPr>
              <w:t>Sinh hoạt dưới cờ: Tham gia học tập nội quy nhà trường</w:t>
            </w:r>
          </w:p>
        </w:tc>
        <w:tc>
          <w:tcPr>
            <w:tcW w:w="1831" w:type="dxa"/>
          </w:tcPr>
          <w:p w14:paraId="15A2CC09"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17A357C" w14:textId="77777777" w:rsidR="006B3DB5" w:rsidRPr="006B3DB5" w:rsidRDefault="006B3DB5" w:rsidP="006B3DB5">
            <w:pPr>
              <w:adjustRightInd w:val="0"/>
              <w:snapToGrid w:val="0"/>
              <w:jc w:val="both"/>
              <w:rPr>
                <w:szCs w:val="28"/>
                <w:lang w:val="en-MY"/>
              </w:rPr>
            </w:pPr>
          </w:p>
        </w:tc>
        <w:tc>
          <w:tcPr>
            <w:tcW w:w="981" w:type="dxa"/>
          </w:tcPr>
          <w:p w14:paraId="6862A312" w14:textId="77777777" w:rsidR="006B3DB5" w:rsidRPr="006B3DB5" w:rsidRDefault="006B3DB5" w:rsidP="006B3DB5">
            <w:pPr>
              <w:adjustRightInd w:val="0"/>
              <w:snapToGrid w:val="0"/>
              <w:jc w:val="both"/>
              <w:rPr>
                <w:szCs w:val="28"/>
                <w:lang w:val="en-MY"/>
              </w:rPr>
            </w:pPr>
          </w:p>
        </w:tc>
      </w:tr>
      <w:tr w:rsidR="006B3DB5" w:rsidRPr="006B3DB5" w14:paraId="5E8D73E4" w14:textId="77777777" w:rsidTr="00B8040C">
        <w:tc>
          <w:tcPr>
            <w:tcW w:w="987" w:type="dxa"/>
            <w:vMerge/>
          </w:tcPr>
          <w:p w14:paraId="277F81CD" w14:textId="77777777" w:rsidR="006B3DB5" w:rsidRPr="006B3DB5" w:rsidRDefault="006B3DB5" w:rsidP="006B3DB5">
            <w:pPr>
              <w:adjustRightInd w:val="0"/>
              <w:snapToGrid w:val="0"/>
              <w:jc w:val="center"/>
              <w:rPr>
                <w:szCs w:val="28"/>
                <w:lang w:val="en-MY"/>
              </w:rPr>
            </w:pPr>
          </w:p>
        </w:tc>
        <w:tc>
          <w:tcPr>
            <w:tcW w:w="1792" w:type="dxa"/>
            <w:vMerge/>
          </w:tcPr>
          <w:p w14:paraId="61A3705C" w14:textId="77777777" w:rsidR="006B3DB5" w:rsidRPr="006B3DB5" w:rsidRDefault="006B3DB5" w:rsidP="006B3DB5">
            <w:pPr>
              <w:adjustRightInd w:val="0"/>
              <w:snapToGrid w:val="0"/>
              <w:jc w:val="both"/>
              <w:rPr>
                <w:szCs w:val="28"/>
                <w:lang w:val="en-MY"/>
              </w:rPr>
            </w:pPr>
          </w:p>
        </w:tc>
        <w:tc>
          <w:tcPr>
            <w:tcW w:w="5249" w:type="dxa"/>
          </w:tcPr>
          <w:p w14:paraId="561A5FEC" w14:textId="77777777" w:rsidR="006B3DB5" w:rsidRPr="006B3DB5" w:rsidRDefault="006B3DB5" w:rsidP="006B3DB5">
            <w:pPr>
              <w:rPr>
                <w:szCs w:val="28"/>
              </w:rPr>
            </w:pPr>
            <w:r w:rsidRPr="006B3DB5">
              <w:rPr>
                <w:szCs w:val="28"/>
              </w:rPr>
              <w:t>Hoạt động giáo dục theo chủ đề:</w:t>
            </w:r>
          </w:p>
          <w:p w14:paraId="4CDECD28" w14:textId="77777777" w:rsidR="006B3DB5" w:rsidRPr="006B3DB5" w:rsidRDefault="006B3DB5" w:rsidP="006B3DB5">
            <w:pPr>
              <w:rPr>
                <w:szCs w:val="28"/>
              </w:rPr>
            </w:pPr>
            <w:r w:rsidRPr="006B3DB5">
              <w:rPr>
                <w:szCs w:val="28"/>
              </w:rPr>
              <w:t>- Tìm hiểu những việc làm để xây dựng hình ảnh của bản thân</w:t>
            </w:r>
          </w:p>
          <w:p w14:paraId="1A714B01" w14:textId="77777777" w:rsidR="006B3DB5" w:rsidRPr="006B3DB5" w:rsidRDefault="006B3DB5" w:rsidP="006B3DB5">
            <w:pPr>
              <w:adjustRightInd w:val="0"/>
              <w:snapToGrid w:val="0"/>
              <w:jc w:val="both"/>
              <w:rPr>
                <w:szCs w:val="28"/>
                <w:lang w:val="en-MY"/>
              </w:rPr>
            </w:pPr>
            <w:r w:rsidRPr="006B3DB5">
              <w:rPr>
                <w:szCs w:val="28"/>
              </w:rPr>
              <w:lastRenderedPageBreak/>
              <w:t>- Đề xuất những việc làm để xây dựng hình ảnh bản thân</w:t>
            </w:r>
          </w:p>
        </w:tc>
        <w:tc>
          <w:tcPr>
            <w:tcW w:w="1831" w:type="dxa"/>
          </w:tcPr>
          <w:p w14:paraId="0757262E" w14:textId="77777777" w:rsidR="006B3DB5" w:rsidRPr="006B3DB5" w:rsidRDefault="006B3DB5" w:rsidP="006B3DB5">
            <w:pPr>
              <w:adjustRightInd w:val="0"/>
              <w:snapToGrid w:val="0"/>
              <w:jc w:val="center"/>
              <w:rPr>
                <w:szCs w:val="28"/>
                <w:lang w:val="en-MY"/>
              </w:rPr>
            </w:pPr>
            <w:r w:rsidRPr="006B3DB5">
              <w:rPr>
                <w:szCs w:val="28"/>
                <w:lang w:val="en-MY"/>
              </w:rPr>
              <w:lastRenderedPageBreak/>
              <w:t>Tiết 1/35phút</w:t>
            </w:r>
          </w:p>
        </w:tc>
        <w:tc>
          <w:tcPr>
            <w:tcW w:w="3526" w:type="dxa"/>
          </w:tcPr>
          <w:p w14:paraId="35606AC2" w14:textId="77777777" w:rsidR="006B3DB5" w:rsidRPr="006B3DB5" w:rsidRDefault="006B3DB5" w:rsidP="006B3DB5">
            <w:pPr>
              <w:adjustRightInd w:val="0"/>
              <w:snapToGrid w:val="0"/>
              <w:jc w:val="both"/>
              <w:rPr>
                <w:szCs w:val="28"/>
                <w:lang w:val="en-MY"/>
              </w:rPr>
            </w:pPr>
          </w:p>
        </w:tc>
        <w:tc>
          <w:tcPr>
            <w:tcW w:w="981" w:type="dxa"/>
          </w:tcPr>
          <w:p w14:paraId="4EEC6938" w14:textId="77777777" w:rsidR="006B3DB5" w:rsidRPr="006B3DB5" w:rsidRDefault="006B3DB5" w:rsidP="006B3DB5">
            <w:pPr>
              <w:adjustRightInd w:val="0"/>
              <w:snapToGrid w:val="0"/>
              <w:jc w:val="both"/>
              <w:rPr>
                <w:szCs w:val="28"/>
                <w:lang w:val="en-MY"/>
              </w:rPr>
            </w:pPr>
          </w:p>
        </w:tc>
      </w:tr>
      <w:tr w:rsidR="006B3DB5" w:rsidRPr="006B3DB5" w14:paraId="2FDF2D35" w14:textId="77777777" w:rsidTr="00B8040C">
        <w:tc>
          <w:tcPr>
            <w:tcW w:w="987" w:type="dxa"/>
            <w:vMerge/>
          </w:tcPr>
          <w:p w14:paraId="73A3D6E7" w14:textId="77777777" w:rsidR="006B3DB5" w:rsidRPr="006B3DB5" w:rsidRDefault="006B3DB5" w:rsidP="006B3DB5">
            <w:pPr>
              <w:adjustRightInd w:val="0"/>
              <w:snapToGrid w:val="0"/>
              <w:jc w:val="center"/>
              <w:rPr>
                <w:szCs w:val="28"/>
                <w:lang w:val="en-MY"/>
              </w:rPr>
            </w:pPr>
          </w:p>
        </w:tc>
        <w:tc>
          <w:tcPr>
            <w:tcW w:w="1792" w:type="dxa"/>
            <w:vMerge/>
          </w:tcPr>
          <w:p w14:paraId="6F785D64" w14:textId="77777777" w:rsidR="006B3DB5" w:rsidRPr="006B3DB5" w:rsidRDefault="006B3DB5" w:rsidP="006B3DB5">
            <w:pPr>
              <w:adjustRightInd w:val="0"/>
              <w:snapToGrid w:val="0"/>
              <w:jc w:val="both"/>
              <w:rPr>
                <w:szCs w:val="28"/>
                <w:lang w:val="en-MY"/>
              </w:rPr>
            </w:pPr>
          </w:p>
        </w:tc>
        <w:tc>
          <w:tcPr>
            <w:tcW w:w="5249" w:type="dxa"/>
          </w:tcPr>
          <w:p w14:paraId="77A3C0BB" w14:textId="77777777" w:rsidR="006B3DB5" w:rsidRPr="006B3DB5" w:rsidRDefault="006B3DB5" w:rsidP="006B3DB5">
            <w:pPr>
              <w:adjustRightInd w:val="0"/>
              <w:snapToGrid w:val="0"/>
              <w:jc w:val="both"/>
              <w:rPr>
                <w:szCs w:val="28"/>
                <w:lang w:val="en-MY"/>
              </w:rPr>
            </w:pPr>
            <w:r w:rsidRPr="006B3DB5">
              <w:rPr>
                <w:szCs w:val="28"/>
              </w:rPr>
              <w:t>Sinh hoạt lớp: Tham gia xây dựng nội quy lớp học</w:t>
            </w:r>
          </w:p>
        </w:tc>
        <w:tc>
          <w:tcPr>
            <w:tcW w:w="1831" w:type="dxa"/>
          </w:tcPr>
          <w:p w14:paraId="6025CC6E"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520739A" w14:textId="77777777" w:rsidR="006B3DB5" w:rsidRPr="006B3DB5" w:rsidRDefault="006B3DB5" w:rsidP="006B3DB5">
            <w:pPr>
              <w:adjustRightInd w:val="0"/>
              <w:snapToGrid w:val="0"/>
              <w:jc w:val="both"/>
              <w:rPr>
                <w:szCs w:val="28"/>
                <w:lang w:val="en-MY"/>
              </w:rPr>
            </w:pPr>
          </w:p>
        </w:tc>
        <w:tc>
          <w:tcPr>
            <w:tcW w:w="981" w:type="dxa"/>
          </w:tcPr>
          <w:p w14:paraId="68FF940A" w14:textId="77777777" w:rsidR="006B3DB5" w:rsidRPr="006B3DB5" w:rsidRDefault="006B3DB5" w:rsidP="006B3DB5">
            <w:pPr>
              <w:adjustRightInd w:val="0"/>
              <w:snapToGrid w:val="0"/>
              <w:jc w:val="both"/>
              <w:rPr>
                <w:szCs w:val="28"/>
                <w:lang w:val="en-MY"/>
              </w:rPr>
            </w:pPr>
          </w:p>
        </w:tc>
      </w:tr>
      <w:tr w:rsidR="006B3DB5" w:rsidRPr="006B3DB5" w14:paraId="69F5B577" w14:textId="77777777" w:rsidTr="00B8040C">
        <w:trPr>
          <w:trHeight w:val="699"/>
        </w:trPr>
        <w:tc>
          <w:tcPr>
            <w:tcW w:w="987" w:type="dxa"/>
            <w:vMerge w:val="restart"/>
          </w:tcPr>
          <w:p w14:paraId="1FD62179" w14:textId="77777777" w:rsidR="006B3DB5" w:rsidRPr="006B3DB5" w:rsidRDefault="006B3DB5" w:rsidP="006B3DB5">
            <w:pPr>
              <w:adjustRightInd w:val="0"/>
              <w:snapToGrid w:val="0"/>
              <w:jc w:val="center"/>
              <w:rPr>
                <w:szCs w:val="28"/>
                <w:lang w:val="en-MY"/>
              </w:rPr>
            </w:pPr>
          </w:p>
          <w:p w14:paraId="74CEE2EA" w14:textId="77777777" w:rsidR="006B3DB5" w:rsidRPr="006B3DB5" w:rsidRDefault="006B3DB5" w:rsidP="006B3DB5">
            <w:pPr>
              <w:adjustRightInd w:val="0"/>
              <w:snapToGrid w:val="0"/>
              <w:jc w:val="center"/>
              <w:rPr>
                <w:szCs w:val="28"/>
                <w:lang w:val="en-MY"/>
              </w:rPr>
            </w:pPr>
          </w:p>
          <w:p w14:paraId="3FE4218B" w14:textId="77777777" w:rsidR="006B3DB5" w:rsidRPr="006B3DB5" w:rsidRDefault="006B3DB5" w:rsidP="006B3DB5">
            <w:pPr>
              <w:adjustRightInd w:val="0"/>
              <w:snapToGrid w:val="0"/>
              <w:jc w:val="center"/>
              <w:rPr>
                <w:szCs w:val="28"/>
                <w:lang w:val="en-MY"/>
              </w:rPr>
            </w:pPr>
          </w:p>
          <w:p w14:paraId="2DE7B8F9" w14:textId="77777777" w:rsidR="006B3DB5" w:rsidRPr="006B3DB5" w:rsidRDefault="006B3DB5" w:rsidP="006B3DB5">
            <w:pPr>
              <w:adjustRightInd w:val="0"/>
              <w:snapToGrid w:val="0"/>
              <w:jc w:val="center"/>
              <w:rPr>
                <w:szCs w:val="28"/>
                <w:lang w:val="en-MY"/>
              </w:rPr>
            </w:pPr>
          </w:p>
          <w:p w14:paraId="2DAFFC61" w14:textId="77777777" w:rsidR="006B3DB5" w:rsidRPr="006B3DB5" w:rsidRDefault="006B3DB5" w:rsidP="006B3DB5">
            <w:pPr>
              <w:adjustRightInd w:val="0"/>
              <w:snapToGrid w:val="0"/>
              <w:jc w:val="center"/>
              <w:rPr>
                <w:szCs w:val="28"/>
                <w:lang w:val="en-MY"/>
              </w:rPr>
            </w:pPr>
            <w:r w:rsidRPr="006B3DB5">
              <w:rPr>
                <w:szCs w:val="28"/>
                <w:lang w:val="en-MY"/>
              </w:rPr>
              <w:t>3</w:t>
            </w:r>
          </w:p>
        </w:tc>
        <w:tc>
          <w:tcPr>
            <w:tcW w:w="1792" w:type="dxa"/>
            <w:vMerge/>
          </w:tcPr>
          <w:p w14:paraId="5371D97F" w14:textId="77777777" w:rsidR="006B3DB5" w:rsidRPr="006B3DB5" w:rsidRDefault="006B3DB5" w:rsidP="006B3DB5">
            <w:pPr>
              <w:adjustRightInd w:val="0"/>
              <w:snapToGrid w:val="0"/>
              <w:jc w:val="both"/>
              <w:rPr>
                <w:szCs w:val="28"/>
                <w:lang w:val="en-MY"/>
              </w:rPr>
            </w:pPr>
          </w:p>
        </w:tc>
        <w:tc>
          <w:tcPr>
            <w:tcW w:w="5249" w:type="dxa"/>
            <w:vAlign w:val="center"/>
          </w:tcPr>
          <w:p w14:paraId="51B1C92F" w14:textId="77777777" w:rsidR="006B3DB5" w:rsidRPr="006B3DB5" w:rsidRDefault="006B3DB5" w:rsidP="006B3DB5">
            <w:pPr>
              <w:rPr>
                <w:szCs w:val="28"/>
              </w:rPr>
            </w:pPr>
            <w:r w:rsidRPr="006B3DB5">
              <w:rPr>
                <w:szCs w:val="28"/>
              </w:rPr>
              <w:t>Sinh, hoạt dưới cờ: Hoạt động vui Trung thu</w:t>
            </w:r>
          </w:p>
        </w:tc>
        <w:tc>
          <w:tcPr>
            <w:tcW w:w="1831" w:type="dxa"/>
          </w:tcPr>
          <w:p w14:paraId="2C7FE71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1D04C98" w14:textId="77777777" w:rsidR="006B3DB5" w:rsidRPr="006B3DB5" w:rsidRDefault="006B3DB5" w:rsidP="006B3DB5">
            <w:pPr>
              <w:adjustRightInd w:val="0"/>
              <w:snapToGrid w:val="0"/>
              <w:jc w:val="both"/>
              <w:rPr>
                <w:szCs w:val="28"/>
                <w:lang w:val="en-MY"/>
              </w:rPr>
            </w:pPr>
          </w:p>
        </w:tc>
        <w:tc>
          <w:tcPr>
            <w:tcW w:w="981" w:type="dxa"/>
          </w:tcPr>
          <w:p w14:paraId="6F173FC1" w14:textId="77777777" w:rsidR="006B3DB5" w:rsidRPr="006B3DB5" w:rsidRDefault="006B3DB5" w:rsidP="006B3DB5">
            <w:pPr>
              <w:adjustRightInd w:val="0"/>
              <w:snapToGrid w:val="0"/>
              <w:jc w:val="both"/>
              <w:rPr>
                <w:szCs w:val="28"/>
                <w:lang w:val="en-MY"/>
              </w:rPr>
            </w:pPr>
          </w:p>
        </w:tc>
      </w:tr>
      <w:tr w:rsidR="006B3DB5" w:rsidRPr="006B3DB5" w14:paraId="79411735" w14:textId="77777777" w:rsidTr="00B8040C">
        <w:tc>
          <w:tcPr>
            <w:tcW w:w="987" w:type="dxa"/>
            <w:vMerge/>
          </w:tcPr>
          <w:p w14:paraId="123F74B8" w14:textId="77777777" w:rsidR="006B3DB5" w:rsidRPr="006B3DB5" w:rsidRDefault="006B3DB5" w:rsidP="006B3DB5">
            <w:pPr>
              <w:adjustRightInd w:val="0"/>
              <w:snapToGrid w:val="0"/>
              <w:jc w:val="center"/>
              <w:rPr>
                <w:szCs w:val="28"/>
                <w:lang w:val="en-MY"/>
              </w:rPr>
            </w:pPr>
          </w:p>
        </w:tc>
        <w:tc>
          <w:tcPr>
            <w:tcW w:w="1792" w:type="dxa"/>
            <w:vMerge/>
          </w:tcPr>
          <w:p w14:paraId="276D6C32" w14:textId="77777777" w:rsidR="006B3DB5" w:rsidRPr="006B3DB5" w:rsidRDefault="006B3DB5" w:rsidP="006B3DB5">
            <w:pPr>
              <w:adjustRightInd w:val="0"/>
              <w:snapToGrid w:val="0"/>
              <w:jc w:val="both"/>
              <w:rPr>
                <w:szCs w:val="28"/>
                <w:lang w:val="en-MY"/>
              </w:rPr>
            </w:pPr>
          </w:p>
        </w:tc>
        <w:tc>
          <w:tcPr>
            <w:tcW w:w="5249" w:type="dxa"/>
            <w:vAlign w:val="center"/>
          </w:tcPr>
          <w:p w14:paraId="2BDC7A3B" w14:textId="77777777" w:rsidR="006B3DB5" w:rsidRPr="006B3DB5" w:rsidRDefault="006B3DB5" w:rsidP="006B3DB5">
            <w:pPr>
              <w:rPr>
                <w:szCs w:val="28"/>
              </w:rPr>
            </w:pPr>
            <w:r w:rsidRPr="006B3DB5">
              <w:rPr>
                <w:szCs w:val="28"/>
              </w:rPr>
              <w:t>Hoạt động giáo dục theo chủ đề:</w:t>
            </w:r>
          </w:p>
          <w:p w14:paraId="4449E886" w14:textId="77777777" w:rsidR="006B3DB5" w:rsidRPr="006B3DB5" w:rsidRDefault="006B3DB5" w:rsidP="006B3DB5">
            <w:pPr>
              <w:rPr>
                <w:szCs w:val="28"/>
              </w:rPr>
            </w:pPr>
            <w:r w:rsidRPr="006B3DB5">
              <w:rPr>
                <w:szCs w:val="28"/>
              </w:rPr>
              <w:t>- Lập bảng theo dõi việc làm của em để xây dựng hình ảnh bản thân</w:t>
            </w:r>
          </w:p>
          <w:p w14:paraId="626A3445" w14:textId="77777777" w:rsidR="006B3DB5" w:rsidRPr="006B3DB5" w:rsidRDefault="006B3DB5" w:rsidP="006B3DB5">
            <w:pPr>
              <w:rPr>
                <w:szCs w:val="28"/>
              </w:rPr>
            </w:pPr>
            <w:r w:rsidRPr="006B3DB5">
              <w:rPr>
                <w:szCs w:val="28"/>
              </w:rPr>
              <w:t>- Thực hành giao tiếp phù hợp với bạn bè</w:t>
            </w:r>
          </w:p>
        </w:tc>
        <w:tc>
          <w:tcPr>
            <w:tcW w:w="1831" w:type="dxa"/>
          </w:tcPr>
          <w:p w14:paraId="1F6421DF"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F742394" w14:textId="77777777" w:rsidR="006B3DB5" w:rsidRPr="006B3DB5" w:rsidRDefault="006B3DB5" w:rsidP="006B3DB5">
            <w:pPr>
              <w:adjustRightInd w:val="0"/>
              <w:snapToGrid w:val="0"/>
              <w:jc w:val="both"/>
              <w:rPr>
                <w:szCs w:val="28"/>
                <w:lang w:val="en-MY"/>
              </w:rPr>
            </w:pPr>
          </w:p>
        </w:tc>
        <w:tc>
          <w:tcPr>
            <w:tcW w:w="981" w:type="dxa"/>
          </w:tcPr>
          <w:p w14:paraId="0585CE1E" w14:textId="77777777" w:rsidR="006B3DB5" w:rsidRPr="006B3DB5" w:rsidRDefault="006B3DB5" w:rsidP="006B3DB5">
            <w:pPr>
              <w:adjustRightInd w:val="0"/>
              <w:snapToGrid w:val="0"/>
              <w:jc w:val="both"/>
              <w:rPr>
                <w:szCs w:val="28"/>
                <w:lang w:val="en-MY"/>
              </w:rPr>
            </w:pPr>
          </w:p>
        </w:tc>
      </w:tr>
      <w:tr w:rsidR="006B3DB5" w:rsidRPr="006B3DB5" w14:paraId="6A41A5F2" w14:textId="77777777" w:rsidTr="00B8040C">
        <w:trPr>
          <w:trHeight w:val="788"/>
        </w:trPr>
        <w:tc>
          <w:tcPr>
            <w:tcW w:w="987" w:type="dxa"/>
            <w:vMerge/>
          </w:tcPr>
          <w:p w14:paraId="512442F1" w14:textId="77777777" w:rsidR="006B3DB5" w:rsidRPr="006B3DB5" w:rsidRDefault="006B3DB5" w:rsidP="006B3DB5">
            <w:pPr>
              <w:adjustRightInd w:val="0"/>
              <w:snapToGrid w:val="0"/>
              <w:jc w:val="center"/>
              <w:rPr>
                <w:szCs w:val="28"/>
                <w:lang w:val="en-MY"/>
              </w:rPr>
            </w:pPr>
          </w:p>
        </w:tc>
        <w:tc>
          <w:tcPr>
            <w:tcW w:w="1792" w:type="dxa"/>
            <w:vMerge/>
          </w:tcPr>
          <w:p w14:paraId="7728E699" w14:textId="77777777" w:rsidR="006B3DB5" w:rsidRPr="006B3DB5" w:rsidRDefault="006B3DB5" w:rsidP="006B3DB5">
            <w:pPr>
              <w:adjustRightInd w:val="0"/>
              <w:snapToGrid w:val="0"/>
              <w:jc w:val="both"/>
              <w:rPr>
                <w:szCs w:val="28"/>
                <w:lang w:val="en-MY"/>
              </w:rPr>
            </w:pPr>
          </w:p>
        </w:tc>
        <w:tc>
          <w:tcPr>
            <w:tcW w:w="5249" w:type="dxa"/>
            <w:vAlign w:val="center"/>
          </w:tcPr>
          <w:p w14:paraId="77236D9F" w14:textId="77777777" w:rsidR="006B3DB5" w:rsidRPr="006B3DB5" w:rsidRDefault="006B3DB5" w:rsidP="006B3DB5">
            <w:pPr>
              <w:rPr>
                <w:szCs w:val="28"/>
              </w:rPr>
            </w:pPr>
            <w:r w:rsidRPr="006B3DB5">
              <w:rPr>
                <w:szCs w:val="28"/>
              </w:rPr>
              <w:t>Sinh hoạt lớp: Tham gia vui Trung thu ở lớp</w:t>
            </w:r>
          </w:p>
        </w:tc>
        <w:tc>
          <w:tcPr>
            <w:tcW w:w="1831" w:type="dxa"/>
          </w:tcPr>
          <w:p w14:paraId="2531582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10EF56D" w14:textId="77777777" w:rsidR="006B3DB5" w:rsidRPr="006B3DB5" w:rsidRDefault="006B3DB5" w:rsidP="006B3DB5">
            <w:pPr>
              <w:adjustRightInd w:val="0"/>
              <w:snapToGrid w:val="0"/>
              <w:jc w:val="both"/>
              <w:rPr>
                <w:szCs w:val="28"/>
                <w:lang w:val="en-MY"/>
              </w:rPr>
            </w:pPr>
          </w:p>
        </w:tc>
        <w:tc>
          <w:tcPr>
            <w:tcW w:w="981" w:type="dxa"/>
          </w:tcPr>
          <w:p w14:paraId="65EA5812" w14:textId="77777777" w:rsidR="006B3DB5" w:rsidRPr="006B3DB5" w:rsidRDefault="006B3DB5" w:rsidP="006B3DB5">
            <w:pPr>
              <w:adjustRightInd w:val="0"/>
              <w:snapToGrid w:val="0"/>
              <w:jc w:val="both"/>
              <w:rPr>
                <w:szCs w:val="28"/>
                <w:lang w:val="en-MY"/>
              </w:rPr>
            </w:pPr>
          </w:p>
        </w:tc>
      </w:tr>
      <w:tr w:rsidR="006B3DB5" w:rsidRPr="006B3DB5" w14:paraId="6D0D4C4D" w14:textId="77777777" w:rsidTr="00B8040C">
        <w:tc>
          <w:tcPr>
            <w:tcW w:w="987" w:type="dxa"/>
            <w:vMerge w:val="restart"/>
          </w:tcPr>
          <w:p w14:paraId="738814F8" w14:textId="77777777" w:rsidR="006B3DB5" w:rsidRPr="006B3DB5" w:rsidRDefault="006B3DB5" w:rsidP="006B3DB5">
            <w:pPr>
              <w:adjustRightInd w:val="0"/>
              <w:snapToGrid w:val="0"/>
              <w:jc w:val="center"/>
              <w:rPr>
                <w:szCs w:val="28"/>
                <w:lang w:val="en-MY"/>
              </w:rPr>
            </w:pPr>
          </w:p>
          <w:p w14:paraId="4699690D" w14:textId="77777777" w:rsidR="006B3DB5" w:rsidRPr="006B3DB5" w:rsidRDefault="006B3DB5" w:rsidP="006B3DB5">
            <w:pPr>
              <w:adjustRightInd w:val="0"/>
              <w:snapToGrid w:val="0"/>
              <w:jc w:val="center"/>
              <w:rPr>
                <w:szCs w:val="28"/>
                <w:lang w:val="en-MY"/>
              </w:rPr>
            </w:pPr>
          </w:p>
          <w:p w14:paraId="065FF46A" w14:textId="77777777" w:rsidR="006B3DB5" w:rsidRPr="006B3DB5" w:rsidRDefault="006B3DB5" w:rsidP="006B3DB5">
            <w:pPr>
              <w:adjustRightInd w:val="0"/>
              <w:snapToGrid w:val="0"/>
              <w:jc w:val="center"/>
              <w:rPr>
                <w:szCs w:val="28"/>
                <w:lang w:val="en-MY"/>
              </w:rPr>
            </w:pPr>
          </w:p>
          <w:p w14:paraId="2A302E12" w14:textId="77777777" w:rsidR="006B3DB5" w:rsidRPr="006B3DB5" w:rsidRDefault="006B3DB5" w:rsidP="006B3DB5">
            <w:pPr>
              <w:adjustRightInd w:val="0"/>
              <w:snapToGrid w:val="0"/>
              <w:jc w:val="center"/>
              <w:rPr>
                <w:szCs w:val="28"/>
                <w:lang w:val="en-MY"/>
              </w:rPr>
            </w:pPr>
          </w:p>
          <w:p w14:paraId="15643EC9" w14:textId="77777777" w:rsidR="006B3DB5" w:rsidRPr="006B3DB5" w:rsidRDefault="006B3DB5" w:rsidP="006B3DB5">
            <w:pPr>
              <w:adjustRightInd w:val="0"/>
              <w:snapToGrid w:val="0"/>
              <w:jc w:val="center"/>
              <w:rPr>
                <w:szCs w:val="28"/>
                <w:lang w:val="en-MY"/>
              </w:rPr>
            </w:pPr>
            <w:r w:rsidRPr="006B3DB5">
              <w:rPr>
                <w:szCs w:val="28"/>
                <w:lang w:val="en-MY"/>
              </w:rPr>
              <w:t>4</w:t>
            </w:r>
          </w:p>
        </w:tc>
        <w:tc>
          <w:tcPr>
            <w:tcW w:w="1792" w:type="dxa"/>
            <w:vMerge/>
          </w:tcPr>
          <w:p w14:paraId="41C95B1E" w14:textId="77777777" w:rsidR="006B3DB5" w:rsidRPr="006B3DB5" w:rsidRDefault="006B3DB5" w:rsidP="006B3DB5">
            <w:pPr>
              <w:adjustRightInd w:val="0"/>
              <w:snapToGrid w:val="0"/>
              <w:jc w:val="both"/>
              <w:rPr>
                <w:szCs w:val="28"/>
                <w:lang w:val="en-MY"/>
              </w:rPr>
            </w:pPr>
          </w:p>
        </w:tc>
        <w:tc>
          <w:tcPr>
            <w:tcW w:w="5249" w:type="dxa"/>
            <w:vAlign w:val="center"/>
          </w:tcPr>
          <w:p w14:paraId="64B96D48" w14:textId="77777777" w:rsidR="006B3DB5" w:rsidRPr="006B3DB5" w:rsidRDefault="006B3DB5" w:rsidP="006B3DB5">
            <w:pPr>
              <w:rPr>
                <w:szCs w:val="28"/>
              </w:rPr>
            </w:pPr>
            <w:r w:rsidRPr="006B3DB5">
              <w:rPr>
                <w:szCs w:val="28"/>
              </w:rPr>
              <w:t>Sinh hoạt dưới cờ: Múa hát tập thể theo chủ đề “Em và mái trường mến yêu”</w:t>
            </w:r>
          </w:p>
        </w:tc>
        <w:tc>
          <w:tcPr>
            <w:tcW w:w="1831" w:type="dxa"/>
          </w:tcPr>
          <w:p w14:paraId="38A245C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45B252D" w14:textId="77777777" w:rsidR="006B3DB5" w:rsidRPr="006B3DB5" w:rsidRDefault="006B3DB5" w:rsidP="006B3DB5">
            <w:pPr>
              <w:adjustRightInd w:val="0"/>
              <w:snapToGrid w:val="0"/>
              <w:jc w:val="both"/>
              <w:rPr>
                <w:szCs w:val="28"/>
                <w:lang w:val="en-MY"/>
              </w:rPr>
            </w:pPr>
          </w:p>
        </w:tc>
        <w:tc>
          <w:tcPr>
            <w:tcW w:w="981" w:type="dxa"/>
          </w:tcPr>
          <w:p w14:paraId="77AE194B" w14:textId="77777777" w:rsidR="006B3DB5" w:rsidRPr="006B3DB5" w:rsidRDefault="006B3DB5" w:rsidP="006B3DB5">
            <w:pPr>
              <w:adjustRightInd w:val="0"/>
              <w:snapToGrid w:val="0"/>
              <w:jc w:val="both"/>
              <w:rPr>
                <w:szCs w:val="28"/>
                <w:lang w:val="en-MY"/>
              </w:rPr>
            </w:pPr>
          </w:p>
        </w:tc>
      </w:tr>
      <w:tr w:rsidR="006B3DB5" w:rsidRPr="006B3DB5" w14:paraId="39C9FE08" w14:textId="77777777" w:rsidTr="00B8040C">
        <w:tc>
          <w:tcPr>
            <w:tcW w:w="987" w:type="dxa"/>
            <w:vMerge/>
          </w:tcPr>
          <w:p w14:paraId="32352221" w14:textId="77777777" w:rsidR="006B3DB5" w:rsidRPr="006B3DB5" w:rsidRDefault="006B3DB5" w:rsidP="006B3DB5">
            <w:pPr>
              <w:adjustRightInd w:val="0"/>
              <w:snapToGrid w:val="0"/>
              <w:jc w:val="center"/>
              <w:rPr>
                <w:szCs w:val="28"/>
                <w:lang w:val="en-MY"/>
              </w:rPr>
            </w:pPr>
          </w:p>
        </w:tc>
        <w:tc>
          <w:tcPr>
            <w:tcW w:w="1792" w:type="dxa"/>
            <w:vMerge/>
          </w:tcPr>
          <w:p w14:paraId="3B6B2514" w14:textId="77777777" w:rsidR="006B3DB5" w:rsidRPr="006B3DB5" w:rsidRDefault="006B3DB5" w:rsidP="006B3DB5">
            <w:pPr>
              <w:adjustRightInd w:val="0"/>
              <w:snapToGrid w:val="0"/>
              <w:jc w:val="both"/>
              <w:rPr>
                <w:szCs w:val="28"/>
                <w:lang w:val="en-MY"/>
              </w:rPr>
            </w:pPr>
          </w:p>
        </w:tc>
        <w:tc>
          <w:tcPr>
            <w:tcW w:w="5249" w:type="dxa"/>
            <w:vAlign w:val="center"/>
          </w:tcPr>
          <w:p w14:paraId="187A48FC" w14:textId="77777777" w:rsidR="006B3DB5" w:rsidRPr="006B3DB5" w:rsidRDefault="006B3DB5" w:rsidP="006B3DB5">
            <w:pPr>
              <w:rPr>
                <w:szCs w:val="28"/>
              </w:rPr>
            </w:pPr>
            <w:r w:rsidRPr="006B3DB5">
              <w:rPr>
                <w:szCs w:val="28"/>
              </w:rPr>
              <w:t>Hoạt động giáo dục theo chủ đề:</w:t>
            </w:r>
          </w:p>
          <w:p w14:paraId="264EA16C" w14:textId="77777777" w:rsidR="006B3DB5" w:rsidRPr="006B3DB5" w:rsidRDefault="006B3DB5" w:rsidP="006B3DB5">
            <w:pPr>
              <w:rPr>
                <w:szCs w:val="28"/>
              </w:rPr>
            </w:pPr>
            <w:r w:rsidRPr="006B3DB5">
              <w:rPr>
                <w:szCs w:val="28"/>
              </w:rPr>
              <w:t>- Chia sẻ kết quả việc làm xây dựng hình ảnh đẹp của em</w:t>
            </w:r>
          </w:p>
          <w:p w14:paraId="319376B7" w14:textId="77777777" w:rsidR="006B3DB5" w:rsidRPr="006B3DB5" w:rsidRDefault="006B3DB5" w:rsidP="006B3DB5">
            <w:pPr>
              <w:rPr>
                <w:szCs w:val="28"/>
              </w:rPr>
            </w:pPr>
            <w:r w:rsidRPr="006B3DB5">
              <w:rPr>
                <w:szCs w:val="28"/>
              </w:rPr>
              <w:t>- làm món quà tặng bạn</w:t>
            </w:r>
          </w:p>
        </w:tc>
        <w:tc>
          <w:tcPr>
            <w:tcW w:w="1831" w:type="dxa"/>
          </w:tcPr>
          <w:p w14:paraId="013E131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56F0D35" w14:textId="77777777" w:rsidR="006B3DB5" w:rsidRPr="006B3DB5" w:rsidRDefault="006B3DB5" w:rsidP="006B3DB5">
            <w:pPr>
              <w:adjustRightInd w:val="0"/>
              <w:snapToGrid w:val="0"/>
              <w:jc w:val="both"/>
              <w:rPr>
                <w:szCs w:val="28"/>
                <w:lang w:val="en-MY"/>
              </w:rPr>
            </w:pPr>
          </w:p>
        </w:tc>
        <w:tc>
          <w:tcPr>
            <w:tcW w:w="981" w:type="dxa"/>
          </w:tcPr>
          <w:p w14:paraId="505A7868" w14:textId="77777777" w:rsidR="006B3DB5" w:rsidRPr="006B3DB5" w:rsidRDefault="006B3DB5" w:rsidP="006B3DB5">
            <w:pPr>
              <w:adjustRightInd w:val="0"/>
              <w:snapToGrid w:val="0"/>
              <w:jc w:val="both"/>
              <w:rPr>
                <w:szCs w:val="28"/>
                <w:lang w:val="en-MY"/>
              </w:rPr>
            </w:pPr>
          </w:p>
        </w:tc>
      </w:tr>
      <w:tr w:rsidR="006B3DB5" w:rsidRPr="006B3DB5" w14:paraId="2E86684B" w14:textId="77777777" w:rsidTr="00B8040C">
        <w:tc>
          <w:tcPr>
            <w:tcW w:w="987" w:type="dxa"/>
            <w:vMerge/>
          </w:tcPr>
          <w:p w14:paraId="152340FD" w14:textId="77777777" w:rsidR="006B3DB5" w:rsidRPr="006B3DB5" w:rsidRDefault="006B3DB5" w:rsidP="006B3DB5">
            <w:pPr>
              <w:adjustRightInd w:val="0"/>
              <w:snapToGrid w:val="0"/>
              <w:jc w:val="center"/>
              <w:rPr>
                <w:szCs w:val="28"/>
                <w:lang w:val="en-MY"/>
              </w:rPr>
            </w:pPr>
          </w:p>
        </w:tc>
        <w:tc>
          <w:tcPr>
            <w:tcW w:w="1792" w:type="dxa"/>
            <w:vMerge/>
          </w:tcPr>
          <w:p w14:paraId="0480F9B6" w14:textId="77777777" w:rsidR="006B3DB5" w:rsidRPr="006B3DB5" w:rsidRDefault="006B3DB5" w:rsidP="006B3DB5">
            <w:pPr>
              <w:adjustRightInd w:val="0"/>
              <w:snapToGrid w:val="0"/>
              <w:jc w:val="both"/>
              <w:rPr>
                <w:szCs w:val="28"/>
                <w:lang w:val="en-MY"/>
              </w:rPr>
            </w:pPr>
          </w:p>
        </w:tc>
        <w:tc>
          <w:tcPr>
            <w:tcW w:w="5249" w:type="dxa"/>
            <w:vAlign w:val="center"/>
          </w:tcPr>
          <w:p w14:paraId="62F87FC0" w14:textId="77777777" w:rsidR="006B3DB5" w:rsidRPr="006B3DB5" w:rsidRDefault="006B3DB5" w:rsidP="006B3DB5">
            <w:pPr>
              <w:rPr>
                <w:szCs w:val="28"/>
              </w:rPr>
            </w:pPr>
            <w:r w:rsidRPr="006B3DB5">
              <w:rPr>
                <w:szCs w:val="28"/>
              </w:rPr>
              <w:t>Sinh hoạt lớp: Rèn luyện nền nếp học tập và sinh hoạt ở trường Đánh giá hoạt động</w:t>
            </w:r>
          </w:p>
        </w:tc>
        <w:tc>
          <w:tcPr>
            <w:tcW w:w="1831" w:type="dxa"/>
          </w:tcPr>
          <w:p w14:paraId="7249D14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4EE532F" w14:textId="77777777" w:rsidR="006B3DB5" w:rsidRPr="006B3DB5" w:rsidRDefault="006B3DB5" w:rsidP="006B3DB5">
            <w:pPr>
              <w:adjustRightInd w:val="0"/>
              <w:snapToGrid w:val="0"/>
              <w:jc w:val="both"/>
              <w:rPr>
                <w:szCs w:val="28"/>
                <w:lang w:val="en-MY"/>
              </w:rPr>
            </w:pPr>
          </w:p>
        </w:tc>
        <w:tc>
          <w:tcPr>
            <w:tcW w:w="981" w:type="dxa"/>
          </w:tcPr>
          <w:p w14:paraId="15F9E301" w14:textId="77777777" w:rsidR="006B3DB5" w:rsidRPr="006B3DB5" w:rsidRDefault="006B3DB5" w:rsidP="006B3DB5">
            <w:pPr>
              <w:adjustRightInd w:val="0"/>
              <w:snapToGrid w:val="0"/>
              <w:jc w:val="both"/>
              <w:rPr>
                <w:szCs w:val="28"/>
                <w:lang w:val="en-MY"/>
              </w:rPr>
            </w:pPr>
          </w:p>
        </w:tc>
      </w:tr>
      <w:tr w:rsidR="006B3DB5" w:rsidRPr="006B3DB5" w14:paraId="7EA1F6B5" w14:textId="77777777" w:rsidTr="00B8040C">
        <w:tc>
          <w:tcPr>
            <w:tcW w:w="987" w:type="dxa"/>
            <w:vMerge w:val="restart"/>
          </w:tcPr>
          <w:p w14:paraId="755BD14C" w14:textId="77777777" w:rsidR="006B3DB5" w:rsidRPr="006B3DB5" w:rsidRDefault="006B3DB5" w:rsidP="006B3DB5">
            <w:pPr>
              <w:adjustRightInd w:val="0"/>
              <w:snapToGrid w:val="0"/>
              <w:jc w:val="center"/>
              <w:rPr>
                <w:szCs w:val="28"/>
                <w:lang w:val="en-MY"/>
              </w:rPr>
            </w:pPr>
          </w:p>
          <w:p w14:paraId="5E793875" w14:textId="77777777" w:rsidR="006B3DB5" w:rsidRPr="006B3DB5" w:rsidRDefault="006B3DB5" w:rsidP="006B3DB5">
            <w:pPr>
              <w:adjustRightInd w:val="0"/>
              <w:snapToGrid w:val="0"/>
              <w:jc w:val="center"/>
              <w:rPr>
                <w:szCs w:val="28"/>
                <w:lang w:val="en-MY"/>
              </w:rPr>
            </w:pPr>
          </w:p>
          <w:p w14:paraId="6B77D743" w14:textId="77777777" w:rsidR="006B3DB5" w:rsidRPr="006B3DB5" w:rsidRDefault="006B3DB5" w:rsidP="006B3DB5">
            <w:pPr>
              <w:adjustRightInd w:val="0"/>
              <w:snapToGrid w:val="0"/>
              <w:jc w:val="center"/>
              <w:rPr>
                <w:szCs w:val="28"/>
                <w:lang w:val="en-MY"/>
              </w:rPr>
            </w:pPr>
          </w:p>
          <w:p w14:paraId="6F8A21B8" w14:textId="77777777" w:rsidR="006B3DB5" w:rsidRPr="006B3DB5" w:rsidRDefault="006B3DB5" w:rsidP="006B3DB5">
            <w:pPr>
              <w:adjustRightInd w:val="0"/>
              <w:snapToGrid w:val="0"/>
              <w:jc w:val="center"/>
              <w:rPr>
                <w:szCs w:val="28"/>
                <w:lang w:val="en-MY"/>
              </w:rPr>
            </w:pPr>
          </w:p>
          <w:p w14:paraId="213C7DC4" w14:textId="77777777" w:rsidR="006B3DB5" w:rsidRPr="006B3DB5" w:rsidRDefault="006B3DB5" w:rsidP="006B3DB5">
            <w:pPr>
              <w:adjustRightInd w:val="0"/>
              <w:snapToGrid w:val="0"/>
              <w:jc w:val="center"/>
              <w:rPr>
                <w:szCs w:val="28"/>
                <w:lang w:val="en-MY"/>
              </w:rPr>
            </w:pPr>
            <w:r w:rsidRPr="006B3DB5">
              <w:rPr>
                <w:szCs w:val="28"/>
                <w:lang w:val="en-MY"/>
              </w:rPr>
              <w:t>5</w:t>
            </w:r>
          </w:p>
        </w:tc>
        <w:tc>
          <w:tcPr>
            <w:tcW w:w="1792" w:type="dxa"/>
            <w:vMerge w:val="restart"/>
          </w:tcPr>
          <w:p w14:paraId="28B18DAA" w14:textId="77777777" w:rsidR="006B3DB5" w:rsidRPr="006B3DB5" w:rsidRDefault="006B3DB5" w:rsidP="006B3DB5">
            <w:pPr>
              <w:adjustRightInd w:val="0"/>
              <w:snapToGrid w:val="0"/>
              <w:jc w:val="both"/>
              <w:rPr>
                <w:szCs w:val="28"/>
                <w:lang w:val="en-MY"/>
              </w:rPr>
            </w:pPr>
          </w:p>
        </w:tc>
        <w:tc>
          <w:tcPr>
            <w:tcW w:w="5249" w:type="dxa"/>
            <w:vAlign w:val="center"/>
          </w:tcPr>
          <w:p w14:paraId="3E9474D8" w14:textId="77777777" w:rsidR="006B3DB5" w:rsidRPr="006B3DB5" w:rsidRDefault="006B3DB5" w:rsidP="006B3DB5">
            <w:pPr>
              <w:rPr>
                <w:szCs w:val="28"/>
              </w:rPr>
            </w:pPr>
            <w:r w:rsidRPr="006B3DB5">
              <w:rPr>
                <w:szCs w:val="28"/>
              </w:rPr>
              <w:t>Sinh hoạt dưới cờ: Tham gia chương trình “Vì một cuộc sống an toàn”</w:t>
            </w:r>
          </w:p>
        </w:tc>
        <w:tc>
          <w:tcPr>
            <w:tcW w:w="1831" w:type="dxa"/>
          </w:tcPr>
          <w:p w14:paraId="60536440" w14:textId="77777777" w:rsidR="006B3DB5" w:rsidRPr="006B3DB5" w:rsidRDefault="006B3DB5" w:rsidP="006B3DB5">
            <w:pPr>
              <w:adjustRightInd w:val="0"/>
              <w:snapToGrid w:val="0"/>
              <w:jc w:val="center"/>
              <w:rPr>
                <w:szCs w:val="28"/>
                <w:lang w:val="en-MY"/>
              </w:rPr>
            </w:pPr>
            <w:r w:rsidRPr="006B3DB5">
              <w:rPr>
                <w:szCs w:val="28"/>
                <w:lang w:val="en-MY"/>
              </w:rPr>
              <w:t>13</w:t>
            </w:r>
          </w:p>
        </w:tc>
        <w:tc>
          <w:tcPr>
            <w:tcW w:w="3526" w:type="dxa"/>
          </w:tcPr>
          <w:p w14:paraId="7A39C6A9" w14:textId="77777777" w:rsidR="006B3DB5" w:rsidRPr="006B3DB5" w:rsidRDefault="006B3DB5" w:rsidP="006B3DB5">
            <w:pPr>
              <w:adjustRightInd w:val="0"/>
              <w:snapToGrid w:val="0"/>
              <w:jc w:val="both"/>
              <w:rPr>
                <w:szCs w:val="28"/>
                <w:lang w:val="en-MY"/>
              </w:rPr>
            </w:pPr>
          </w:p>
        </w:tc>
        <w:tc>
          <w:tcPr>
            <w:tcW w:w="981" w:type="dxa"/>
          </w:tcPr>
          <w:p w14:paraId="15873250" w14:textId="77777777" w:rsidR="006B3DB5" w:rsidRPr="006B3DB5" w:rsidRDefault="006B3DB5" w:rsidP="006B3DB5">
            <w:pPr>
              <w:adjustRightInd w:val="0"/>
              <w:snapToGrid w:val="0"/>
              <w:jc w:val="both"/>
              <w:rPr>
                <w:szCs w:val="28"/>
                <w:lang w:val="en-MY"/>
              </w:rPr>
            </w:pPr>
          </w:p>
        </w:tc>
      </w:tr>
      <w:tr w:rsidR="006B3DB5" w:rsidRPr="006B3DB5" w14:paraId="6AD1A5BF" w14:textId="77777777" w:rsidTr="00B8040C">
        <w:tc>
          <w:tcPr>
            <w:tcW w:w="987" w:type="dxa"/>
            <w:vMerge/>
          </w:tcPr>
          <w:p w14:paraId="2682812E" w14:textId="77777777" w:rsidR="006B3DB5" w:rsidRPr="006B3DB5" w:rsidRDefault="006B3DB5" w:rsidP="006B3DB5">
            <w:pPr>
              <w:adjustRightInd w:val="0"/>
              <w:snapToGrid w:val="0"/>
              <w:jc w:val="center"/>
              <w:rPr>
                <w:szCs w:val="28"/>
                <w:lang w:val="en-MY"/>
              </w:rPr>
            </w:pPr>
          </w:p>
        </w:tc>
        <w:tc>
          <w:tcPr>
            <w:tcW w:w="1792" w:type="dxa"/>
            <w:vMerge/>
          </w:tcPr>
          <w:p w14:paraId="77A28C1D" w14:textId="77777777" w:rsidR="006B3DB5" w:rsidRPr="006B3DB5" w:rsidRDefault="006B3DB5" w:rsidP="006B3DB5">
            <w:pPr>
              <w:adjustRightInd w:val="0"/>
              <w:snapToGrid w:val="0"/>
              <w:jc w:val="both"/>
              <w:rPr>
                <w:szCs w:val="28"/>
                <w:lang w:val="en-MY"/>
              </w:rPr>
            </w:pPr>
          </w:p>
        </w:tc>
        <w:tc>
          <w:tcPr>
            <w:tcW w:w="5249" w:type="dxa"/>
            <w:vAlign w:val="center"/>
          </w:tcPr>
          <w:p w14:paraId="31E61C89" w14:textId="77777777" w:rsidR="006B3DB5" w:rsidRPr="006B3DB5" w:rsidRDefault="006B3DB5" w:rsidP="006B3DB5">
            <w:pPr>
              <w:rPr>
                <w:szCs w:val="28"/>
              </w:rPr>
            </w:pPr>
            <w:r w:rsidRPr="006B3DB5">
              <w:rPr>
                <w:szCs w:val="28"/>
              </w:rPr>
              <w:t>Hoạt động giáo dục theo chủ đề:</w:t>
            </w:r>
          </w:p>
          <w:p w14:paraId="63E1921A" w14:textId="77777777" w:rsidR="006B3DB5" w:rsidRPr="006B3DB5" w:rsidRDefault="006B3DB5" w:rsidP="006B3DB5">
            <w:pPr>
              <w:rPr>
                <w:szCs w:val="28"/>
              </w:rPr>
            </w:pPr>
            <w:r w:rsidRPr="006B3DB5">
              <w:rPr>
                <w:szCs w:val="28"/>
              </w:rPr>
              <w:t>- Nghe kể câu chuyện về một tình huống bị lạc hoặc bị bắt cóc</w:t>
            </w:r>
          </w:p>
          <w:p w14:paraId="5FAEE395" w14:textId="77777777" w:rsidR="006B3DB5" w:rsidRPr="006B3DB5" w:rsidRDefault="006B3DB5" w:rsidP="006B3DB5">
            <w:pPr>
              <w:rPr>
                <w:szCs w:val="28"/>
              </w:rPr>
            </w:pPr>
            <w:r w:rsidRPr="006B3DB5">
              <w:rPr>
                <w:szCs w:val="28"/>
              </w:rPr>
              <w:t>- Nhận biết những địa điểm dễ bị lạc</w:t>
            </w:r>
          </w:p>
          <w:p w14:paraId="535DB9CC" w14:textId="77777777" w:rsidR="006B3DB5" w:rsidRPr="006B3DB5" w:rsidRDefault="006B3DB5" w:rsidP="006B3DB5">
            <w:pPr>
              <w:rPr>
                <w:szCs w:val="28"/>
              </w:rPr>
            </w:pPr>
            <w:r w:rsidRPr="006B3DB5">
              <w:rPr>
                <w:szCs w:val="28"/>
              </w:rPr>
              <w:t>- Nhận diện tình huống có nguy cơ bị bắt cóc</w:t>
            </w:r>
          </w:p>
        </w:tc>
        <w:tc>
          <w:tcPr>
            <w:tcW w:w="1831" w:type="dxa"/>
          </w:tcPr>
          <w:p w14:paraId="4DADABD0" w14:textId="77777777" w:rsidR="006B3DB5" w:rsidRPr="006B3DB5" w:rsidRDefault="006B3DB5" w:rsidP="006B3DB5">
            <w:pPr>
              <w:adjustRightInd w:val="0"/>
              <w:snapToGrid w:val="0"/>
              <w:jc w:val="center"/>
              <w:rPr>
                <w:szCs w:val="28"/>
                <w:lang w:val="en-MY"/>
              </w:rPr>
            </w:pPr>
            <w:r w:rsidRPr="006B3DB5">
              <w:rPr>
                <w:szCs w:val="28"/>
                <w:lang w:val="en-MY"/>
              </w:rPr>
              <w:t>14</w:t>
            </w:r>
          </w:p>
        </w:tc>
        <w:tc>
          <w:tcPr>
            <w:tcW w:w="3526" w:type="dxa"/>
          </w:tcPr>
          <w:p w14:paraId="1AA52933" w14:textId="77777777" w:rsidR="006B3DB5" w:rsidRPr="006B3DB5" w:rsidRDefault="006B3DB5" w:rsidP="006B3DB5">
            <w:pPr>
              <w:adjustRightInd w:val="0"/>
              <w:snapToGrid w:val="0"/>
              <w:jc w:val="both"/>
              <w:rPr>
                <w:szCs w:val="28"/>
                <w:lang w:val="en-MY"/>
              </w:rPr>
            </w:pPr>
          </w:p>
        </w:tc>
        <w:tc>
          <w:tcPr>
            <w:tcW w:w="981" w:type="dxa"/>
          </w:tcPr>
          <w:p w14:paraId="4D2A4CD0" w14:textId="77777777" w:rsidR="006B3DB5" w:rsidRPr="006B3DB5" w:rsidRDefault="006B3DB5" w:rsidP="006B3DB5">
            <w:pPr>
              <w:adjustRightInd w:val="0"/>
              <w:snapToGrid w:val="0"/>
              <w:jc w:val="both"/>
              <w:rPr>
                <w:szCs w:val="28"/>
                <w:lang w:val="en-MY"/>
              </w:rPr>
            </w:pPr>
          </w:p>
        </w:tc>
      </w:tr>
      <w:tr w:rsidR="006B3DB5" w:rsidRPr="006B3DB5" w14:paraId="01FE6179" w14:textId="77777777" w:rsidTr="00B8040C">
        <w:tc>
          <w:tcPr>
            <w:tcW w:w="987" w:type="dxa"/>
            <w:vMerge/>
          </w:tcPr>
          <w:p w14:paraId="07D07698" w14:textId="77777777" w:rsidR="006B3DB5" w:rsidRPr="006B3DB5" w:rsidRDefault="006B3DB5" w:rsidP="006B3DB5">
            <w:pPr>
              <w:adjustRightInd w:val="0"/>
              <w:snapToGrid w:val="0"/>
              <w:jc w:val="center"/>
              <w:rPr>
                <w:szCs w:val="28"/>
                <w:lang w:val="en-MY"/>
              </w:rPr>
            </w:pPr>
          </w:p>
        </w:tc>
        <w:tc>
          <w:tcPr>
            <w:tcW w:w="1792" w:type="dxa"/>
            <w:vMerge/>
          </w:tcPr>
          <w:p w14:paraId="63624F67" w14:textId="77777777" w:rsidR="006B3DB5" w:rsidRPr="006B3DB5" w:rsidRDefault="006B3DB5" w:rsidP="006B3DB5">
            <w:pPr>
              <w:adjustRightInd w:val="0"/>
              <w:snapToGrid w:val="0"/>
              <w:jc w:val="both"/>
              <w:rPr>
                <w:szCs w:val="28"/>
                <w:lang w:val="en-MY"/>
              </w:rPr>
            </w:pPr>
          </w:p>
        </w:tc>
        <w:tc>
          <w:tcPr>
            <w:tcW w:w="5249" w:type="dxa"/>
            <w:vAlign w:val="center"/>
          </w:tcPr>
          <w:p w14:paraId="4D8D065F" w14:textId="77777777" w:rsidR="006B3DB5" w:rsidRPr="006B3DB5" w:rsidRDefault="006B3DB5" w:rsidP="006B3DB5">
            <w:pPr>
              <w:rPr>
                <w:szCs w:val="28"/>
              </w:rPr>
            </w:pPr>
            <w:r w:rsidRPr="006B3DB5">
              <w:rPr>
                <w:szCs w:val="28"/>
              </w:rPr>
              <w:t>Sinh hoạt lớp: Chia sẻ cách giữ an toàn cho bản thân</w:t>
            </w:r>
          </w:p>
        </w:tc>
        <w:tc>
          <w:tcPr>
            <w:tcW w:w="1831" w:type="dxa"/>
          </w:tcPr>
          <w:p w14:paraId="363A503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6232DEE" w14:textId="77777777" w:rsidR="006B3DB5" w:rsidRPr="006B3DB5" w:rsidRDefault="006B3DB5" w:rsidP="006B3DB5">
            <w:pPr>
              <w:adjustRightInd w:val="0"/>
              <w:snapToGrid w:val="0"/>
              <w:jc w:val="both"/>
              <w:rPr>
                <w:szCs w:val="28"/>
                <w:lang w:val="en-MY"/>
              </w:rPr>
            </w:pPr>
          </w:p>
        </w:tc>
        <w:tc>
          <w:tcPr>
            <w:tcW w:w="981" w:type="dxa"/>
          </w:tcPr>
          <w:p w14:paraId="3EA60443" w14:textId="77777777" w:rsidR="006B3DB5" w:rsidRPr="006B3DB5" w:rsidRDefault="006B3DB5" w:rsidP="006B3DB5">
            <w:pPr>
              <w:adjustRightInd w:val="0"/>
              <w:snapToGrid w:val="0"/>
              <w:jc w:val="both"/>
              <w:rPr>
                <w:szCs w:val="28"/>
                <w:lang w:val="en-MY"/>
              </w:rPr>
            </w:pPr>
          </w:p>
        </w:tc>
      </w:tr>
      <w:tr w:rsidR="006B3DB5" w:rsidRPr="006B3DB5" w14:paraId="29C2D2EA" w14:textId="77777777" w:rsidTr="00B8040C">
        <w:tc>
          <w:tcPr>
            <w:tcW w:w="987" w:type="dxa"/>
            <w:vMerge w:val="restart"/>
          </w:tcPr>
          <w:p w14:paraId="16EE1E59" w14:textId="77777777" w:rsidR="006B3DB5" w:rsidRPr="006B3DB5" w:rsidRDefault="006B3DB5" w:rsidP="006B3DB5">
            <w:pPr>
              <w:adjustRightInd w:val="0"/>
              <w:snapToGrid w:val="0"/>
              <w:jc w:val="center"/>
              <w:rPr>
                <w:szCs w:val="28"/>
                <w:lang w:val="en-MY"/>
              </w:rPr>
            </w:pPr>
          </w:p>
          <w:p w14:paraId="480F096F" w14:textId="77777777" w:rsidR="006B3DB5" w:rsidRPr="006B3DB5" w:rsidRDefault="006B3DB5" w:rsidP="006B3DB5">
            <w:pPr>
              <w:adjustRightInd w:val="0"/>
              <w:snapToGrid w:val="0"/>
              <w:jc w:val="center"/>
              <w:rPr>
                <w:szCs w:val="28"/>
                <w:lang w:val="en-MY"/>
              </w:rPr>
            </w:pPr>
          </w:p>
          <w:p w14:paraId="03E9D4A6" w14:textId="77777777" w:rsidR="006B3DB5" w:rsidRPr="006B3DB5" w:rsidRDefault="006B3DB5" w:rsidP="006B3DB5">
            <w:pPr>
              <w:adjustRightInd w:val="0"/>
              <w:snapToGrid w:val="0"/>
              <w:jc w:val="center"/>
              <w:rPr>
                <w:szCs w:val="28"/>
                <w:lang w:val="en-MY"/>
              </w:rPr>
            </w:pPr>
          </w:p>
          <w:p w14:paraId="3C8F984E" w14:textId="77777777" w:rsidR="006B3DB5" w:rsidRPr="006B3DB5" w:rsidRDefault="006B3DB5" w:rsidP="006B3DB5">
            <w:pPr>
              <w:adjustRightInd w:val="0"/>
              <w:snapToGrid w:val="0"/>
              <w:jc w:val="center"/>
              <w:rPr>
                <w:szCs w:val="28"/>
                <w:lang w:val="en-MY"/>
              </w:rPr>
            </w:pPr>
          </w:p>
          <w:p w14:paraId="6BD2C46C" w14:textId="77777777" w:rsidR="006B3DB5" w:rsidRPr="006B3DB5" w:rsidRDefault="006B3DB5" w:rsidP="006B3DB5">
            <w:pPr>
              <w:adjustRightInd w:val="0"/>
              <w:snapToGrid w:val="0"/>
              <w:jc w:val="center"/>
              <w:rPr>
                <w:szCs w:val="28"/>
                <w:lang w:val="en-MY"/>
              </w:rPr>
            </w:pPr>
            <w:r w:rsidRPr="006B3DB5">
              <w:rPr>
                <w:szCs w:val="28"/>
                <w:lang w:val="en-MY"/>
              </w:rPr>
              <w:t>6</w:t>
            </w:r>
          </w:p>
        </w:tc>
        <w:tc>
          <w:tcPr>
            <w:tcW w:w="1792" w:type="dxa"/>
            <w:vMerge w:val="restart"/>
          </w:tcPr>
          <w:p w14:paraId="0FC64625" w14:textId="77777777" w:rsidR="006B3DB5" w:rsidRPr="006B3DB5" w:rsidRDefault="006B3DB5" w:rsidP="006B3DB5">
            <w:pPr>
              <w:adjustRightInd w:val="0"/>
              <w:snapToGrid w:val="0"/>
              <w:jc w:val="both"/>
              <w:rPr>
                <w:szCs w:val="28"/>
              </w:rPr>
            </w:pPr>
          </w:p>
          <w:p w14:paraId="447DA3ED" w14:textId="77777777" w:rsidR="006B3DB5" w:rsidRPr="006B3DB5" w:rsidRDefault="006B3DB5" w:rsidP="006B3DB5">
            <w:pPr>
              <w:adjustRightInd w:val="0"/>
              <w:snapToGrid w:val="0"/>
              <w:jc w:val="both"/>
              <w:rPr>
                <w:szCs w:val="28"/>
              </w:rPr>
            </w:pPr>
          </w:p>
          <w:p w14:paraId="23069490" w14:textId="77777777" w:rsidR="006B3DB5" w:rsidRPr="006B3DB5" w:rsidRDefault="006B3DB5" w:rsidP="006B3DB5">
            <w:pPr>
              <w:adjustRightInd w:val="0"/>
              <w:snapToGrid w:val="0"/>
              <w:jc w:val="both"/>
              <w:rPr>
                <w:szCs w:val="28"/>
              </w:rPr>
            </w:pPr>
          </w:p>
          <w:p w14:paraId="4E7E2D81" w14:textId="77777777" w:rsidR="006B3DB5" w:rsidRPr="006B3DB5" w:rsidRDefault="006B3DB5" w:rsidP="006B3DB5">
            <w:pPr>
              <w:adjustRightInd w:val="0"/>
              <w:snapToGrid w:val="0"/>
              <w:jc w:val="both"/>
              <w:rPr>
                <w:szCs w:val="28"/>
                <w:lang w:val="en-MY"/>
              </w:rPr>
            </w:pPr>
            <w:r w:rsidRPr="006B3DB5">
              <w:rPr>
                <w:szCs w:val="28"/>
              </w:rPr>
              <w:t>Chủ đề 2. Vì một cuộc sổng an toàn</w:t>
            </w:r>
          </w:p>
        </w:tc>
        <w:tc>
          <w:tcPr>
            <w:tcW w:w="5249" w:type="dxa"/>
            <w:vAlign w:val="center"/>
          </w:tcPr>
          <w:p w14:paraId="59A49BDB" w14:textId="77777777" w:rsidR="006B3DB5" w:rsidRPr="006B3DB5" w:rsidRDefault="006B3DB5" w:rsidP="006B3DB5">
            <w:pPr>
              <w:rPr>
                <w:szCs w:val="28"/>
              </w:rPr>
            </w:pPr>
            <w:r w:rsidRPr="006B3DB5">
              <w:rPr>
                <w:szCs w:val="28"/>
              </w:rPr>
              <w:t>Sinh hoạt dưới cờ: Nghe nói chuyện về an toàn giao thông</w:t>
            </w:r>
          </w:p>
        </w:tc>
        <w:tc>
          <w:tcPr>
            <w:tcW w:w="1831" w:type="dxa"/>
          </w:tcPr>
          <w:p w14:paraId="1AFC134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37C41CA" w14:textId="77777777" w:rsidR="006B3DB5" w:rsidRPr="006B3DB5" w:rsidRDefault="006B3DB5" w:rsidP="006B3DB5">
            <w:pPr>
              <w:adjustRightInd w:val="0"/>
              <w:snapToGrid w:val="0"/>
              <w:jc w:val="both"/>
              <w:rPr>
                <w:szCs w:val="28"/>
                <w:lang w:val="en-MY"/>
              </w:rPr>
            </w:pPr>
          </w:p>
        </w:tc>
        <w:tc>
          <w:tcPr>
            <w:tcW w:w="981" w:type="dxa"/>
          </w:tcPr>
          <w:p w14:paraId="60F4C8A9" w14:textId="77777777" w:rsidR="006B3DB5" w:rsidRPr="006B3DB5" w:rsidRDefault="006B3DB5" w:rsidP="006B3DB5">
            <w:pPr>
              <w:adjustRightInd w:val="0"/>
              <w:snapToGrid w:val="0"/>
              <w:jc w:val="both"/>
              <w:rPr>
                <w:szCs w:val="28"/>
                <w:lang w:val="en-MY"/>
              </w:rPr>
            </w:pPr>
          </w:p>
        </w:tc>
      </w:tr>
      <w:tr w:rsidR="006B3DB5" w:rsidRPr="006B3DB5" w14:paraId="5F44C888" w14:textId="77777777" w:rsidTr="00B8040C">
        <w:tc>
          <w:tcPr>
            <w:tcW w:w="987" w:type="dxa"/>
            <w:vMerge/>
          </w:tcPr>
          <w:p w14:paraId="3222147B" w14:textId="77777777" w:rsidR="006B3DB5" w:rsidRPr="006B3DB5" w:rsidRDefault="006B3DB5" w:rsidP="006B3DB5">
            <w:pPr>
              <w:adjustRightInd w:val="0"/>
              <w:snapToGrid w:val="0"/>
              <w:jc w:val="center"/>
              <w:rPr>
                <w:szCs w:val="28"/>
                <w:lang w:val="en-MY"/>
              </w:rPr>
            </w:pPr>
          </w:p>
        </w:tc>
        <w:tc>
          <w:tcPr>
            <w:tcW w:w="1792" w:type="dxa"/>
            <w:vMerge/>
          </w:tcPr>
          <w:p w14:paraId="6078725F" w14:textId="77777777" w:rsidR="006B3DB5" w:rsidRPr="006B3DB5" w:rsidRDefault="006B3DB5" w:rsidP="006B3DB5">
            <w:pPr>
              <w:adjustRightInd w:val="0"/>
              <w:snapToGrid w:val="0"/>
              <w:jc w:val="both"/>
              <w:rPr>
                <w:szCs w:val="28"/>
                <w:lang w:val="en-MY"/>
              </w:rPr>
            </w:pPr>
          </w:p>
        </w:tc>
        <w:tc>
          <w:tcPr>
            <w:tcW w:w="5249" w:type="dxa"/>
            <w:vAlign w:val="center"/>
          </w:tcPr>
          <w:p w14:paraId="07C88F7D" w14:textId="77777777" w:rsidR="006B3DB5" w:rsidRPr="006B3DB5" w:rsidRDefault="006B3DB5" w:rsidP="006B3DB5">
            <w:pPr>
              <w:rPr>
                <w:szCs w:val="28"/>
              </w:rPr>
            </w:pPr>
            <w:r w:rsidRPr="006B3DB5">
              <w:rPr>
                <w:szCs w:val="28"/>
              </w:rPr>
              <w:t>Hoạt động giáo dục theo chủ đề:</w:t>
            </w:r>
          </w:p>
          <w:p w14:paraId="3435743F" w14:textId="77777777" w:rsidR="006B3DB5" w:rsidRPr="006B3DB5" w:rsidRDefault="006B3DB5" w:rsidP="006B3DB5">
            <w:pPr>
              <w:rPr>
                <w:szCs w:val="28"/>
              </w:rPr>
            </w:pPr>
            <w:r w:rsidRPr="006B3DB5">
              <w:rPr>
                <w:szCs w:val="28"/>
              </w:rPr>
              <w:t>- Tìm hiểu về cách phòng tránh, bị lạc</w:t>
            </w:r>
          </w:p>
          <w:p w14:paraId="01B95375" w14:textId="77777777" w:rsidR="006B3DB5" w:rsidRPr="006B3DB5" w:rsidRDefault="006B3DB5" w:rsidP="006B3DB5">
            <w:pPr>
              <w:rPr>
                <w:szCs w:val="28"/>
              </w:rPr>
            </w:pPr>
            <w:r w:rsidRPr="006B3DB5">
              <w:rPr>
                <w:szCs w:val="28"/>
              </w:rPr>
              <w:t>- Tìm hiểu về cách phòng tránh bị bắt cóc</w:t>
            </w:r>
          </w:p>
        </w:tc>
        <w:tc>
          <w:tcPr>
            <w:tcW w:w="1831" w:type="dxa"/>
          </w:tcPr>
          <w:p w14:paraId="3DC3565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9D33EB8" w14:textId="77777777" w:rsidR="006B3DB5" w:rsidRPr="006B3DB5" w:rsidRDefault="006B3DB5" w:rsidP="006B3DB5">
            <w:pPr>
              <w:adjustRightInd w:val="0"/>
              <w:snapToGrid w:val="0"/>
              <w:jc w:val="both"/>
              <w:rPr>
                <w:szCs w:val="28"/>
                <w:lang w:val="en-MY"/>
              </w:rPr>
            </w:pPr>
          </w:p>
        </w:tc>
        <w:tc>
          <w:tcPr>
            <w:tcW w:w="981" w:type="dxa"/>
          </w:tcPr>
          <w:p w14:paraId="0819C26F" w14:textId="77777777" w:rsidR="006B3DB5" w:rsidRPr="006B3DB5" w:rsidRDefault="006B3DB5" w:rsidP="006B3DB5">
            <w:pPr>
              <w:adjustRightInd w:val="0"/>
              <w:snapToGrid w:val="0"/>
              <w:jc w:val="both"/>
              <w:rPr>
                <w:szCs w:val="28"/>
                <w:lang w:val="en-MY"/>
              </w:rPr>
            </w:pPr>
          </w:p>
        </w:tc>
      </w:tr>
      <w:tr w:rsidR="006B3DB5" w:rsidRPr="006B3DB5" w14:paraId="3144F6AF" w14:textId="77777777" w:rsidTr="00B8040C">
        <w:tc>
          <w:tcPr>
            <w:tcW w:w="987" w:type="dxa"/>
            <w:vMerge/>
          </w:tcPr>
          <w:p w14:paraId="6CCDE9B0" w14:textId="77777777" w:rsidR="006B3DB5" w:rsidRPr="006B3DB5" w:rsidRDefault="006B3DB5" w:rsidP="006B3DB5">
            <w:pPr>
              <w:adjustRightInd w:val="0"/>
              <w:snapToGrid w:val="0"/>
              <w:jc w:val="center"/>
              <w:rPr>
                <w:szCs w:val="28"/>
                <w:lang w:val="en-MY"/>
              </w:rPr>
            </w:pPr>
          </w:p>
        </w:tc>
        <w:tc>
          <w:tcPr>
            <w:tcW w:w="1792" w:type="dxa"/>
            <w:vMerge/>
          </w:tcPr>
          <w:p w14:paraId="328AEE70" w14:textId="77777777" w:rsidR="006B3DB5" w:rsidRPr="006B3DB5" w:rsidRDefault="006B3DB5" w:rsidP="006B3DB5">
            <w:pPr>
              <w:adjustRightInd w:val="0"/>
              <w:snapToGrid w:val="0"/>
              <w:jc w:val="both"/>
              <w:rPr>
                <w:szCs w:val="28"/>
                <w:lang w:val="en-MY"/>
              </w:rPr>
            </w:pPr>
          </w:p>
        </w:tc>
        <w:tc>
          <w:tcPr>
            <w:tcW w:w="5249" w:type="dxa"/>
            <w:vAlign w:val="center"/>
          </w:tcPr>
          <w:p w14:paraId="16EA0EF0" w14:textId="77777777" w:rsidR="006B3DB5" w:rsidRPr="006B3DB5" w:rsidRDefault="006B3DB5" w:rsidP="006B3DB5">
            <w:pPr>
              <w:rPr>
                <w:szCs w:val="28"/>
              </w:rPr>
            </w:pPr>
            <w:r w:rsidRPr="006B3DB5">
              <w:rPr>
                <w:szCs w:val="28"/>
              </w:rPr>
              <w:t>Sinh hoạt lớp: Thực hành: Em tham gia giao thông an toàn</w:t>
            </w:r>
          </w:p>
        </w:tc>
        <w:tc>
          <w:tcPr>
            <w:tcW w:w="1831" w:type="dxa"/>
          </w:tcPr>
          <w:p w14:paraId="2C4BD545"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44187DD" w14:textId="77777777" w:rsidR="006B3DB5" w:rsidRPr="006B3DB5" w:rsidRDefault="006B3DB5" w:rsidP="006B3DB5">
            <w:pPr>
              <w:adjustRightInd w:val="0"/>
              <w:snapToGrid w:val="0"/>
              <w:jc w:val="both"/>
              <w:rPr>
                <w:szCs w:val="28"/>
                <w:lang w:val="en-MY"/>
              </w:rPr>
            </w:pPr>
          </w:p>
        </w:tc>
        <w:tc>
          <w:tcPr>
            <w:tcW w:w="981" w:type="dxa"/>
          </w:tcPr>
          <w:p w14:paraId="11061449" w14:textId="77777777" w:rsidR="006B3DB5" w:rsidRPr="006B3DB5" w:rsidRDefault="006B3DB5" w:rsidP="006B3DB5">
            <w:pPr>
              <w:adjustRightInd w:val="0"/>
              <w:snapToGrid w:val="0"/>
              <w:jc w:val="both"/>
              <w:rPr>
                <w:szCs w:val="28"/>
                <w:lang w:val="en-MY"/>
              </w:rPr>
            </w:pPr>
          </w:p>
        </w:tc>
      </w:tr>
      <w:tr w:rsidR="006B3DB5" w:rsidRPr="006B3DB5" w14:paraId="684D2BDA" w14:textId="77777777" w:rsidTr="00B8040C">
        <w:tc>
          <w:tcPr>
            <w:tcW w:w="987" w:type="dxa"/>
            <w:vMerge w:val="restart"/>
          </w:tcPr>
          <w:p w14:paraId="3DB859F6" w14:textId="77777777" w:rsidR="006B3DB5" w:rsidRPr="006B3DB5" w:rsidRDefault="006B3DB5" w:rsidP="006B3DB5">
            <w:pPr>
              <w:adjustRightInd w:val="0"/>
              <w:snapToGrid w:val="0"/>
              <w:jc w:val="center"/>
              <w:rPr>
                <w:szCs w:val="28"/>
                <w:lang w:val="en-MY"/>
              </w:rPr>
            </w:pPr>
          </w:p>
          <w:p w14:paraId="646009A8" w14:textId="77777777" w:rsidR="006B3DB5" w:rsidRPr="006B3DB5" w:rsidRDefault="006B3DB5" w:rsidP="006B3DB5">
            <w:pPr>
              <w:adjustRightInd w:val="0"/>
              <w:snapToGrid w:val="0"/>
              <w:jc w:val="center"/>
              <w:rPr>
                <w:szCs w:val="28"/>
                <w:lang w:val="en-MY"/>
              </w:rPr>
            </w:pPr>
          </w:p>
          <w:p w14:paraId="535F6352" w14:textId="77777777" w:rsidR="006B3DB5" w:rsidRPr="006B3DB5" w:rsidRDefault="006B3DB5" w:rsidP="006B3DB5">
            <w:pPr>
              <w:adjustRightInd w:val="0"/>
              <w:snapToGrid w:val="0"/>
              <w:jc w:val="center"/>
              <w:rPr>
                <w:szCs w:val="28"/>
                <w:lang w:val="en-MY"/>
              </w:rPr>
            </w:pPr>
          </w:p>
          <w:p w14:paraId="0D723335" w14:textId="77777777" w:rsidR="006B3DB5" w:rsidRPr="006B3DB5" w:rsidRDefault="006B3DB5" w:rsidP="006B3DB5">
            <w:pPr>
              <w:adjustRightInd w:val="0"/>
              <w:snapToGrid w:val="0"/>
              <w:jc w:val="center"/>
              <w:rPr>
                <w:szCs w:val="28"/>
                <w:lang w:val="en-MY"/>
              </w:rPr>
            </w:pPr>
          </w:p>
          <w:p w14:paraId="712339BD" w14:textId="77777777" w:rsidR="006B3DB5" w:rsidRPr="006B3DB5" w:rsidRDefault="006B3DB5" w:rsidP="006B3DB5">
            <w:pPr>
              <w:adjustRightInd w:val="0"/>
              <w:snapToGrid w:val="0"/>
              <w:rPr>
                <w:szCs w:val="28"/>
                <w:lang w:val="en-MY"/>
              </w:rPr>
            </w:pPr>
            <w:r w:rsidRPr="006B3DB5">
              <w:rPr>
                <w:szCs w:val="28"/>
                <w:lang w:val="en-MY"/>
              </w:rPr>
              <w:t xml:space="preserve">    7</w:t>
            </w:r>
          </w:p>
        </w:tc>
        <w:tc>
          <w:tcPr>
            <w:tcW w:w="1792" w:type="dxa"/>
            <w:vMerge/>
          </w:tcPr>
          <w:p w14:paraId="6F6AFE6B" w14:textId="77777777" w:rsidR="006B3DB5" w:rsidRPr="006B3DB5" w:rsidRDefault="006B3DB5" w:rsidP="006B3DB5">
            <w:pPr>
              <w:adjustRightInd w:val="0"/>
              <w:snapToGrid w:val="0"/>
              <w:jc w:val="both"/>
              <w:rPr>
                <w:szCs w:val="28"/>
                <w:lang w:val="en-MY"/>
              </w:rPr>
            </w:pPr>
          </w:p>
        </w:tc>
        <w:tc>
          <w:tcPr>
            <w:tcW w:w="5249" w:type="dxa"/>
            <w:vAlign w:val="center"/>
          </w:tcPr>
          <w:p w14:paraId="76AF4B53" w14:textId="77777777" w:rsidR="006B3DB5" w:rsidRPr="006B3DB5" w:rsidRDefault="006B3DB5" w:rsidP="006B3DB5">
            <w:pPr>
              <w:rPr>
                <w:szCs w:val="28"/>
              </w:rPr>
            </w:pPr>
            <w:r w:rsidRPr="006B3DB5">
              <w:rPr>
                <w:szCs w:val="28"/>
              </w:rPr>
              <w:t>Sinh hoạt dưới cờ: Văn nghệ theo chủ đề “Vì một cuộc sống an toàn”</w:t>
            </w:r>
          </w:p>
        </w:tc>
        <w:tc>
          <w:tcPr>
            <w:tcW w:w="1831" w:type="dxa"/>
          </w:tcPr>
          <w:p w14:paraId="3DE9A41E"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749DB34" w14:textId="77777777" w:rsidR="006B3DB5" w:rsidRPr="006B3DB5" w:rsidRDefault="006B3DB5" w:rsidP="006B3DB5">
            <w:pPr>
              <w:adjustRightInd w:val="0"/>
              <w:snapToGrid w:val="0"/>
              <w:jc w:val="both"/>
              <w:rPr>
                <w:szCs w:val="28"/>
                <w:lang w:val="en-MY"/>
              </w:rPr>
            </w:pPr>
          </w:p>
        </w:tc>
        <w:tc>
          <w:tcPr>
            <w:tcW w:w="981" w:type="dxa"/>
          </w:tcPr>
          <w:p w14:paraId="776B3E97" w14:textId="77777777" w:rsidR="006B3DB5" w:rsidRPr="006B3DB5" w:rsidRDefault="006B3DB5" w:rsidP="006B3DB5">
            <w:pPr>
              <w:adjustRightInd w:val="0"/>
              <w:snapToGrid w:val="0"/>
              <w:jc w:val="both"/>
              <w:rPr>
                <w:szCs w:val="28"/>
                <w:lang w:val="en-MY"/>
              </w:rPr>
            </w:pPr>
          </w:p>
        </w:tc>
      </w:tr>
      <w:tr w:rsidR="006B3DB5" w:rsidRPr="006B3DB5" w14:paraId="4A305339" w14:textId="77777777" w:rsidTr="00B8040C">
        <w:tc>
          <w:tcPr>
            <w:tcW w:w="987" w:type="dxa"/>
            <w:vMerge/>
          </w:tcPr>
          <w:p w14:paraId="739833EB" w14:textId="77777777" w:rsidR="006B3DB5" w:rsidRPr="006B3DB5" w:rsidRDefault="006B3DB5" w:rsidP="006B3DB5">
            <w:pPr>
              <w:adjustRightInd w:val="0"/>
              <w:snapToGrid w:val="0"/>
              <w:jc w:val="center"/>
              <w:rPr>
                <w:szCs w:val="28"/>
                <w:lang w:val="en-MY"/>
              </w:rPr>
            </w:pPr>
          </w:p>
        </w:tc>
        <w:tc>
          <w:tcPr>
            <w:tcW w:w="1792" w:type="dxa"/>
            <w:vMerge/>
          </w:tcPr>
          <w:p w14:paraId="310CA387" w14:textId="77777777" w:rsidR="006B3DB5" w:rsidRPr="006B3DB5" w:rsidRDefault="006B3DB5" w:rsidP="006B3DB5">
            <w:pPr>
              <w:adjustRightInd w:val="0"/>
              <w:snapToGrid w:val="0"/>
              <w:jc w:val="both"/>
              <w:rPr>
                <w:szCs w:val="28"/>
                <w:lang w:val="en-MY"/>
              </w:rPr>
            </w:pPr>
          </w:p>
        </w:tc>
        <w:tc>
          <w:tcPr>
            <w:tcW w:w="5249" w:type="dxa"/>
            <w:vAlign w:val="center"/>
          </w:tcPr>
          <w:p w14:paraId="4CEA2DC3" w14:textId="77777777" w:rsidR="006B3DB5" w:rsidRPr="006B3DB5" w:rsidRDefault="006B3DB5" w:rsidP="006B3DB5">
            <w:pPr>
              <w:rPr>
                <w:szCs w:val="28"/>
              </w:rPr>
            </w:pPr>
            <w:r w:rsidRPr="006B3DB5">
              <w:rPr>
                <w:szCs w:val="28"/>
              </w:rPr>
              <w:t>Hoạt động giáo đục theo chủ đề:</w:t>
            </w:r>
          </w:p>
          <w:p w14:paraId="4EEA62C3" w14:textId="77777777" w:rsidR="006B3DB5" w:rsidRPr="006B3DB5" w:rsidRDefault="006B3DB5" w:rsidP="006B3DB5">
            <w:pPr>
              <w:rPr>
                <w:szCs w:val="28"/>
              </w:rPr>
            </w:pPr>
            <w:r w:rsidRPr="006B3DB5">
              <w:rPr>
                <w:szCs w:val="28"/>
              </w:rPr>
              <w:lastRenderedPageBreak/>
              <w:t>- Chơi trò chơi “Bingo”</w:t>
            </w:r>
          </w:p>
          <w:p w14:paraId="10DBB347" w14:textId="77777777" w:rsidR="006B3DB5" w:rsidRPr="006B3DB5" w:rsidRDefault="006B3DB5" w:rsidP="006B3DB5">
            <w:pPr>
              <w:rPr>
                <w:szCs w:val="28"/>
              </w:rPr>
            </w:pPr>
            <w:r w:rsidRPr="006B3DB5">
              <w:rPr>
                <w:szCs w:val="28"/>
              </w:rPr>
              <w:t>- Xác định các bước xử trí khi bị lạc</w:t>
            </w:r>
          </w:p>
        </w:tc>
        <w:tc>
          <w:tcPr>
            <w:tcW w:w="1831" w:type="dxa"/>
          </w:tcPr>
          <w:p w14:paraId="57795580" w14:textId="77777777" w:rsidR="006B3DB5" w:rsidRPr="006B3DB5" w:rsidRDefault="006B3DB5" w:rsidP="006B3DB5">
            <w:pPr>
              <w:adjustRightInd w:val="0"/>
              <w:snapToGrid w:val="0"/>
              <w:jc w:val="center"/>
              <w:rPr>
                <w:szCs w:val="28"/>
                <w:lang w:val="en-MY"/>
              </w:rPr>
            </w:pPr>
            <w:r w:rsidRPr="006B3DB5">
              <w:rPr>
                <w:szCs w:val="28"/>
                <w:lang w:val="en-MY"/>
              </w:rPr>
              <w:lastRenderedPageBreak/>
              <w:t>Tiết 1/35phút</w:t>
            </w:r>
          </w:p>
        </w:tc>
        <w:tc>
          <w:tcPr>
            <w:tcW w:w="3526" w:type="dxa"/>
          </w:tcPr>
          <w:p w14:paraId="64D1FDDE" w14:textId="77777777" w:rsidR="006B3DB5" w:rsidRPr="006B3DB5" w:rsidRDefault="006B3DB5" w:rsidP="006B3DB5">
            <w:pPr>
              <w:adjustRightInd w:val="0"/>
              <w:snapToGrid w:val="0"/>
              <w:jc w:val="both"/>
              <w:rPr>
                <w:szCs w:val="28"/>
                <w:lang w:val="en-MY"/>
              </w:rPr>
            </w:pPr>
          </w:p>
        </w:tc>
        <w:tc>
          <w:tcPr>
            <w:tcW w:w="981" w:type="dxa"/>
          </w:tcPr>
          <w:p w14:paraId="67051CD7" w14:textId="77777777" w:rsidR="006B3DB5" w:rsidRPr="006B3DB5" w:rsidRDefault="006B3DB5" w:rsidP="006B3DB5">
            <w:pPr>
              <w:adjustRightInd w:val="0"/>
              <w:snapToGrid w:val="0"/>
              <w:jc w:val="both"/>
              <w:rPr>
                <w:szCs w:val="28"/>
                <w:lang w:val="en-MY"/>
              </w:rPr>
            </w:pPr>
          </w:p>
        </w:tc>
      </w:tr>
      <w:tr w:rsidR="006B3DB5" w:rsidRPr="006B3DB5" w14:paraId="5366C66B" w14:textId="77777777" w:rsidTr="00B8040C">
        <w:tc>
          <w:tcPr>
            <w:tcW w:w="987" w:type="dxa"/>
            <w:vMerge/>
          </w:tcPr>
          <w:p w14:paraId="3AF599DC" w14:textId="77777777" w:rsidR="006B3DB5" w:rsidRPr="006B3DB5" w:rsidRDefault="006B3DB5" w:rsidP="006B3DB5">
            <w:pPr>
              <w:adjustRightInd w:val="0"/>
              <w:snapToGrid w:val="0"/>
              <w:jc w:val="center"/>
              <w:rPr>
                <w:szCs w:val="28"/>
                <w:lang w:val="en-MY"/>
              </w:rPr>
            </w:pPr>
          </w:p>
        </w:tc>
        <w:tc>
          <w:tcPr>
            <w:tcW w:w="1792" w:type="dxa"/>
            <w:vMerge/>
          </w:tcPr>
          <w:p w14:paraId="7B1C52D4" w14:textId="77777777" w:rsidR="006B3DB5" w:rsidRPr="006B3DB5" w:rsidRDefault="006B3DB5" w:rsidP="006B3DB5">
            <w:pPr>
              <w:adjustRightInd w:val="0"/>
              <w:snapToGrid w:val="0"/>
              <w:jc w:val="both"/>
              <w:rPr>
                <w:szCs w:val="28"/>
                <w:lang w:val="en-MY"/>
              </w:rPr>
            </w:pPr>
          </w:p>
        </w:tc>
        <w:tc>
          <w:tcPr>
            <w:tcW w:w="5249" w:type="dxa"/>
            <w:vAlign w:val="center"/>
          </w:tcPr>
          <w:p w14:paraId="08A27AEB" w14:textId="77777777" w:rsidR="006B3DB5" w:rsidRPr="006B3DB5" w:rsidRDefault="006B3DB5" w:rsidP="006B3DB5">
            <w:pPr>
              <w:rPr>
                <w:szCs w:val="28"/>
              </w:rPr>
            </w:pPr>
            <w:r w:rsidRPr="006B3DB5">
              <w:rPr>
                <w:szCs w:val="28"/>
              </w:rPr>
              <w:t>Sinh hoạt lớp: Thực hành những cách bảo vệ bản thân</w:t>
            </w:r>
          </w:p>
        </w:tc>
        <w:tc>
          <w:tcPr>
            <w:tcW w:w="1831" w:type="dxa"/>
          </w:tcPr>
          <w:p w14:paraId="5C522C1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7713F79" w14:textId="77777777" w:rsidR="006B3DB5" w:rsidRPr="006B3DB5" w:rsidRDefault="006B3DB5" w:rsidP="006B3DB5">
            <w:pPr>
              <w:adjustRightInd w:val="0"/>
              <w:snapToGrid w:val="0"/>
              <w:jc w:val="both"/>
              <w:rPr>
                <w:szCs w:val="28"/>
                <w:lang w:val="en-MY"/>
              </w:rPr>
            </w:pPr>
          </w:p>
        </w:tc>
        <w:tc>
          <w:tcPr>
            <w:tcW w:w="981" w:type="dxa"/>
          </w:tcPr>
          <w:p w14:paraId="2E9CE0BF" w14:textId="77777777" w:rsidR="006B3DB5" w:rsidRPr="006B3DB5" w:rsidRDefault="006B3DB5" w:rsidP="006B3DB5">
            <w:pPr>
              <w:adjustRightInd w:val="0"/>
              <w:snapToGrid w:val="0"/>
              <w:jc w:val="both"/>
              <w:rPr>
                <w:szCs w:val="28"/>
                <w:lang w:val="en-MY"/>
              </w:rPr>
            </w:pPr>
          </w:p>
        </w:tc>
      </w:tr>
      <w:tr w:rsidR="006B3DB5" w:rsidRPr="006B3DB5" w14:paraId="331C2D16" w14:textId="77777777" w:rsidTr="00B8040C">
        <w:tc>
          <w:tcPr>
            <w:tcW w:w="987" w:type="dxa"/>
            <w:vMerge w:val="restart"/>
          </w:tcPr>
          <w:p w14:paraId="28D6D834" w14:textId="77777777" w:rsidR="006B3DB5" w:rsidRPr="006B3DB5" w:rsidRDefault="006B3DB5" w:rsidP="006B3DB5">
            <w:pPr>
              <w:adjustRightInd w:val="0"/>
              <w:snapToGrid w:val="0"/>
              <w:jc w:val="center"/>
              <w:rPr>
                <w:szCs w:val="28"/>
                <w:lang w:val="en-MY"/>
              </w:rPr>
            </w:pPr>
          </w:p>
          <w:p w14:paraId="55311ADB" w14:textId="77777777" w:rsidR="006B3DB5" w:rsidRPr="006B3DB5" w:rsidRDefault="006B3DB5" w:rsidP="006B3DB5">
            <w:pPr>
              <w:adjustRightInd w:val="0"/>
              <w:snapToGrid w:val="0"/>
              <w:jc w:val="center"/>
              <w:rPr>
                <w:szCs w:val="28"/>
                <w:lang w:val="en-MY"/>
              </w:rPr>
            </w:pPr>
          </w:p>
          <w:p w14:paraId="57E026D6" w14:textId="77777777" w:rsidR="006B3DB5" w:rsidRPr="006B3DB5" w:rsidRDefault="006B3DB5" w:rsidP="006B3DB5">
            <w:pPr>
              <w:adjustRightInd w:val="0"/>
              <w:snapToGrid w:val="0"/>
              <w:jc w:val="center"/>
              <w:rPr>
                <w:szCs w:val="28"/>
                <w:lang w:val="en-MY"/>
              </w:rPr>
            </w:pPr>
          </w:p>
          <w:p w14:paraId="4D3ED36E" w14:textId="77777777" w:rsidR="006B3DB5" w:rsidRPr="006B3DB5" w:rsidRDefault="006B3DB5" w:rsidP="006B3DB5">
            <w:pPr>
              <w:adjustRightInd w:val="0"/>
              <w:snapToGrid w:val="0"/>
              <w:rPr>
                <w:szCs w:val="28"/>
                <w:lang w:val="en-MY"/>
              </w:rPr>
            </w:pPr>
            <w:r w:rsidRPr="006B3DB5">
              <w:rPr>
                <w:szCs w:val="28"/>
                <w:lang w:val="en-MY"/>
              </w:rPr>
              <w:t>8</w:t>
            </w:r>
          </w:p>
        </w:tc>
        <w:tc>
          <w:tcPr>
            <w:tcW w:w="1792" w:type="dxa"/>
            <w:vMerge/>
          </w:tcPr>
          <w:p w14:paraId="7E420E2E" w14:textId="77777777" w:rsidR="006B3DB5" w:rsidRPr="006B3DB5" w:rsidRDefault="006B3DB5" w:rsidP="006B3DB5">
            <w:pPr>
              <w:adjustRightInd w:val="0"/>
              <w:snapToGrid w:val="0"/>
              <w:jc w:val="both"/>
              <w:rPr>
                <w:szCs w:val="28"/>
                <w:lang w:val="en-MY"/>
              </w:rPr>
            </w:pPr>
          </w:p>
        </w:tc>
        <w:tc>
          <w:tcPr>
            <w:tcW w:w="5249" w:type="dxa"/>
            <w:vAlign w:val="center"/>
          </w:tcPr>
          <w:p w14:paraId="4726F824" w14:textId="77777777" w:rsidR="006B3DB5" w:rsidRPr="006B3DB5" w:rsidRDefault="006B3DB5" w:rsidP="006B3DB5">
            <w:pPr>
              <w:rPr>
                <w:szCs w:val="28"/>
              </w:rPr>
            </w:pPr>
            <w:r w:rsidRPr="006B3DB5">
              <w:rPr>
                <w:szCs w:val="28"/>
              </w:rPr>
              <w:t>Sinh hoạt dưới cờ: Tham gia tổng kết hoạt động chủ đề “Vì một cuộc sống an toàn”</w:t>
            </w:r>
          </w:p>
        </w:tc>
        <w:tc>
          <w:tcPr>
            <w:tcW w:w="1831" w:type="dxa"/>
          </w:tcPr>
          <w:p w14:paraId="3D0A597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11702A5" w14:textId="77777777" w:rsidR="006B3DB5" w:rsidRPr="006B3DB5" w:rsidRDefault="006B3DB5" w:rsidP="006B3DB5">
            <w:pPr>
              <w:adjustRightInd w:val="0"/>
              <w:snapToGrid w:val="0"/>
              <w:jc w:val="both"/>
              <w:rPr>
                <w:szCs w:val="28"/>
                <w:lang w:val="en-MY"/>
              </w:rPr>
            </w:pPr>
          </w:p>
        </w:tc>
        <w:tc>
          <w:tcPr>
            <w:tcW w:w="981" w:type="dxa"/>
          </w:tcPr>
          <w:p w14:paraId="7ACD5AAA" w14:textId="77777777" w:rsidR="006B3DB5" w:rsidRPr="006B3DB5" w:rsidRDefault="006B3DB5" w:rsidP="006B3DB5">
            <w:pPr>
              <w:adjustRightInd w:val="0"/>
              <w:snapToGrid w:val="0"/>
              <w:jc w:val="both"/>
              <w:rPr>
                <w:szCs w:val="28"/>
                <w:lang w:val="en-MY"/>
              </w:rPr>
            </w:pPr>
          </w:p>
        </w:tc>
      </w:tr>
      <w:tr w:rsidR="006B3DB5" w:rsidRPr="006B3DB5" w14:paraId="18ECD6ED" w14:textId="77777777" w:rsidTr="00B8040C">
        <w:tc>
          <w:tcPr>
            <w:tcW w:w="987" w:type="dxa"/>
            <w:vMerge/>
          </w:tcPr>
          <w:p w14:paraId="5AFA6C19" w14:textId="77777777" w:rsidR="006B3DB5" w:rsidRPr="006B3DB5" w:rsidRDefault="006B3DB5" w:rsidP="006B3DB5">
            <w:pPr>
              <w:adjustRightInd w:val="0"/>
              <w:snapToGrid w:val="0"/>
              <w:jc w:val="center"/>
              <w:rPr>
                <w:szCs w:val="28"/>
                <w:lang w:val="en-MY"/>
              </w:rPr>
            </w:pPr>
          </w:p>
        </w:tc>
        <w:tc>
          <w:tcPr>
            <w:tcW w:w="1792" w:type="dxa"/>
            <w:vMerge/>
          </w:tcPr>
          <w:p w14:paraId="5411E362" w14:textId="77777777" w:rsidR="006B3DB5" w:rsidRPr="006B3DB5" w:rsidRDefault="006B3DB5" w:rsidP="006B3DB5">
            <w:pPr>
              <w:adjustRightInd w:val="0"/>
              <w:snapToGrid w:val="0"/>
              <w:jc w:val="both"/>
              <w:rPr>
                <w:szCs w:val="28"/>
                <w:lang w:val="en-MY"/>
              </w:rPr>
            </w:pPr>
          </w:p>
        </w:tc>
        <w:tc>
          <w:tcPr>
            <w:tcW w:w="5249" w:type="dxa"/>
            <w:vAlign w:val="center"/>
          </w:tcPr>
          <w:p w14:paraId="4D4CFA72" w14:textId="77777777" w:rsidR="006B3DB5" w:rsidRPr="006B3DB5" w:rsidRDefault="006B3DB5" w:rsidP="006B3DB5">
            <w:pPr>
              <w:rPr>
                <w:szCs w:val="28"/>
              </w:rPr>
            </w:pPr>
            <w:r w:rsidRPr="006B3DB5">
              <w:rPr>
                <w:szCs w:val="28"/>
              </w:rPr>
              <w:t>Hoạt động giáo dục theo chủ đề:</w:t>
            </w:r>
          </w:p>
          <w:p w14:paraId="1D30CB12" w14:textId="77777777" w:rsidR="006B3DB5" w:rsidRPr="006B3DB5" w:rsidRDefault="006B3DB5" w:rsidP="006B3DB5">
            <w:pPr>
              <w:rPr>
                <w:szCs w:val="28"/>
              </w:rPr>
            </w:pPr>
            <w:r w:rsidRPr="006B3DB5">
              <w:rPr>
                <w:szCs w:val="28"/>
              </w:rPr>
              <w:t>- Xây dựng những lưu ý để phòng tránh bị lạc, bị bắt cóc</w:t>
            </w:r>
          </w:p>
          <w:p w14:paraId="73EB3B57" w14:textId="77777777" w:rsidR="006B3DB5" w:rsidRPr="006B3DB5" w:rsidRDefault="006B3DB5" w:rsidP="006B3DB5">
            <w:pPr>
              <w:rPr>
                <w:szCs w:val="28"/>
              </w:rPr>
            </w:pPr>
            <w:r w:rsidRPr="006B3DB5">
              <w:rPr>
                <w:szCs w:val="28"/>
              </w:rPr>
              <w:t>- Sắm vai thực hành cảch xử li tình huống khi bị lạc</w:t>
            </w:r>
          </w:p>
        </w:tc>
        <w:tc>
          <w:tcPr>
            <w:tcW w:w="1831" w:type="dxa"/>
          </w:tcPr>
          <w:p w14:paraId="2250759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3BBD470" w14:textId="77777777" w:rsidR="006B3DB5" w:rsidRPr="006B3DB5" w:rsidRDefault="006B3DB5" w:rsidP="006B3DB5">
            <w:pPr>
              <w:adjustRightInd w:val="0"/>
              <w:snapToGrid w:val="0"/>
              <w:jc w:val="both"/>
              <w:rPr>
                <w:szCs w:val="28"/>
                <w:lang w:val="en-MY"/>
              </w:rPr>
            </w:pPr>
          </w:p>
        </w:tc>
        <w:tc>
          <w:tcPr>
            <w:tcW w:w="981" w:type="dxa"/>
          </w:tcPr>
          <w:p w14:paraId="57D1711A" w14:textId="77777777" w:rsidR="006B3DB5" w:rsidRPr="006B3DB5" w:rsidRDefault="006B3DB5" w:rsidP="006B3DB5">
            <w:pPr>
              <w:adjustRightInd w:val="0"/>
              <w:snapToGrid w:val="0"/>
              <w:jc w:val="both"/>
              <w:rPr>
                <w:szCs w:val="28"/>
                <w:lang w:val="en-MY"/>
              </w:rPr>
            </w:pPr>
          </w:p>
        </w:tc>
      </w:tr>
      <w:tr w:rsidR="006B3DB5" w:rsidRPr="006B3DB5" w14:paraId="5EE2AB3C" w14:textId="77777777" w:rsidTr="00B8040C">
        <w:tc>
          <w:tcPr>
            <w:tcW w:w="987" w:type="dxa"/>
            <w:vMerge/>
          </w:tcPr>
          <w:p w14:paraId="50FE0BD4" w14:textId="77777777" w:rsidR="006B3DB5" w:rsidRPr="006B3DB5" w:rsidRDefault="006B3DB5" w:rsidP="006B3DB5">
            <w:pPr>
              <w:adjustRightInd w:val="0"/>
              <w:snapToGrid w:val="0"/>
              <w:jc w:val="center"/>
              <w:rPr>
                <w:szCs w:val="28"/>
                <w:lang w:val="en-MY"/>
              </w:rPr>
            </w:pPr>
          </w:p>
        </w:tc>
        <w:tc>
          <w:tcPr>
            <w:tcW w:w="1792" w:type="dxa"/>
            <w:vMerge/>
          </w:tcPr>
          <w:p w14:paraId="3D1893AA" w14:textId="77777777" w:rsidR="006B3DB5" w:rsidRPr="006B3DB5" w:rsidRDefault="006B3DB5" w:rsidP="006B3DB5">
            <w:pPr>
              <w:adjustRightInd w:val="0"/>
              <w:snapToGrid w:val="0"/>
              <w:jc w:val="both"/>
              <w:rPr>
                <w:szCs w:val="28"/>
                <w:lang w:val="en-MY"/>
              </w:rPr>
            </w:pPr>
          </w:p>
        </w:tc>
        <w:tc>
          <w:tcPr>
            <w:tcW w:w="5249" w:type="dxa"/>
            <w:vAlign w:val="center"/>
          </w:tcPr>
          <w:p w14:paraId="72E5BDD1" w14:textId="77777777" w:rsidR="006B3DB5" w:rsidRPr="006B3DB5" w:rsidRDefault="006B3DB5" w:rsidP="006B3DB5">
            <w:pPr>
              <w:rPr>
                <w:szCs w:val="28"/>
              </w:rPr>
            </w:pPr>
            <w:r w:rsidRPr="006B3DB5">
              <w:rPr>
                <w:szCs w:val="28"/>
              </w:rPr>
              <w:t>Sinh hoạt lớp: Chia sẻ những hiểu biết của em về cách phòng tránh bị lạc, bị bắt cóc Đánh giá hoạt động</w:t>
            </w:r>
          </w:p>
        </w:tc>
        <w:tc>
          <w:tcPr>
            <w:tcW w:w="1831" w:type="dxa"/>
          </w:tcPr>
          <w:p w14:paraId="72AFEBB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1F1CD60" w14:textId="77777777" w:rsidR="006B3DB5" w:rsidRPr="006B3DB5" w:rsidRDefault="006B3DB5" w:rsidP="006B3DB5">
            <w:pPr>
              <w:adjustRightInd w:val="0"/>
              <w:snapToGrid w:val="0"/>
              <w:jc w:val="both"/>
              <w:rPr>
                <w:szCs w:val="28"/>
                <w:lang w:val="en-MY"/>
              </w:rPr>
            </w:pPr>
          </w:p>
        </w:tc>
        <w:tc>
          <w:tcPr>
            <w:tcW w:w="981" w:type="dxa"/>
          </w:tcPr>
          <w:p w14:paraId="1460C142" w14:textId="77777777" w:rsidR="006B3DB5" w:rsidRPr="006B3DB5" w:rsidRDefault="006B3DB5" w:rsidP="006B3DB5">
            <w:pPr>
              <w:adjustRightInd w:val="0"/>
              <w:snapToGrid w:val="0"/>
              <w:jc w:val="both"/>
              <w:rPr>
                <w:szCs w:val="28"/>
                <w:lang w:val="en-MY"/>
              </w:rPr>
            </w:pPr>
          </w:p>
        </w:tc>
      </w:tr>
      <w:tr w:rsidR="006B3DB5" w:rsidRPr="006B3DB5" w14:paraId="37F9749A" w14:textId="77777777" w:rsidTr="00B8040C">
        <w:tc>
          <w:tcPr>
            <w:tcW w:w="987" w:type="dxa"/>
            <w:vMerge w:val="restart"/>
          </w:tcPr>
          <w:p w14:paraId="38D007B8" w14:textId="77777777" w:rsidR="006B3DB5" w:rsidRPr="006B3DB5" w:rsidRDefault="006B3DB5" w:rsidP="006B3DB5">
            <w:pPr>
              <w:adjustRightInd w:val="0"/>
              <w:snapToGrid w:val="0"/>
              <w:jc w:val="center"/>
              <w:rPr>
                <w:szCs w:val="28"/>
                <w:lang w:val="en-MY"/>
              </w:rPr>
            </w:pPr>
          </w:p>
          <w:p w14:paraId="1FC4FF67" w14:textId="77777777" w:rsidR="006B3DB5" w:rsidRPr="006B3DB5" w:rsidRDefault="006B3DB5" w:rsidP="006B3DB5">
            <w:pPr>
              <w:adjustRightInd w:val="0"/>
              <w:snapToGrid w:val="0"/>
              <w:jc w:val="center"/>
              <w:rPr>
                <w:szCs w:val="28"/>
                <w:lang w:val="en-MY"/>
              </w:rPr>
            </w:pPr>
          </w:p>
          <w:p w14:paraId="6386D8EC" w14:textId="77777777" w:rsidR="006B3DB5" w:rsidRPr="006B3DB5" w:rsidRDefault="006B3DB5" w:rsidP="006B3DB5">
            <w:pPr>
              <w:adjustRightInd w:val="0"/>
              <w:snapToGrid w:val="0"/>
              <w:jc w:val="center"/>
              <w:rPr>
                <w:szCs w:val="28"/>
                <w:lang w:val="en-MY"/>
              </w:rPr>
            </w:pPr>
          </w:p>
          <w:p w14:paraId="473CD304" w14:textId="77777777" w:rsidR="006B3DB5" w:rsidRPr="006B3DB5" w:rsidRDefault="006B3DB5" w:rsidP="006B3DB5">
            <w:pPr>
              <w:adjustRightInd w:val="0"/>
              <w:snapToGrid w:val="0"/>
              <w:jc w:val="center"/>
              <w:rPr>
                <w:szCs w:val="28"/>
                <w:lang w:val="en-MY"/>
              </w:rPr>
            </w:pPr>
            <w:r w:rsidRPr="006B3DB5">
              <w:rPr>
                <w:szCs w:val="28"/>
                <w:lang w:val="en-MY"/>
              </w:rPr>
              <w:t>9</w:t>
            </w:r>
          </w:p>
        </w:tc>
        <w:tc>
          <w:tcPr>
            <w:tcW w:w="1792" w:type="dxa"/>
            <w:vMerge w:val="restart"/>
          </w:tcPr>
          <w:p w14:paraId="03780EE8" w14:textId="77777777" w:rsidR="006B3DB5" w:rsidRPr="006B3DB5" w:rsidRDefault="006B3DB5" w:rsidP="006B3DB5">
            <w:pPr>
              <w:adjustRightInd w:val="0"/>
              <w:snapToGrid w:val="0"/>
              <w:jc w:val="both"/>
              <w:rPr>
                <w:szCs w:val="28"/>
              </w:rPr>
            </w:pPr>
          </w:p>
          <w:p w14:paraId="2FE09494" w14:textId="77777777" w:rsidR="006B3DB5" w:rsidRPr="006B3DB5" w:rsidRDefault="006B3DB5" w:rsidP="006B3DB5">
            <w:pPr>
              <w:adjustRightInd w:val="0"/>
              <w:snapToGrid w:val="0"/>
              <w:jc w:val="both"/>
              <w:rPr>
                <w:szCs w:val="28"/>
              </w:rPr>
            </w:pPr>
          </w:p>
          <w:p w14:paraId="55B0B161" w14:textId="77777777" w:rsidR="006B3DB5" w:rsidRPr="006B3DB5" w:rsidRDefault="006B3DB5" w:rsidP="006B3DB5">
            <w:pPr>
              <w:adjustRightInd w:val="0"/>
              <w:snapToGrid w:val="0"/>
              <w:jc w:val="both"/>
              <w:rPr>
                <w:szCs w:val="28"/>
              </w:rPr>
            </w:pPr>
          </w:p>
          <w:p w14:paraId="7691B83E" w14:textId="77777777" w:rsidR="006B3DB5" w:rsidRPr="006B3DB5" w:rsidRDefault="006B3DB5" w:rsidP="006B3DB5">
            <w:pPr>
              <w:adjustRightInd w:val="0"/>
              <w:snapToGrid w:val="0"/>
              <w:jc w:val="both"/>
              <w:rPr>
                <w:szCs w:val="28"/>
                <w:lang w:val="en-MY"/>
              </w:rPr>
            </w:pPr>
            <w:r w:rsidRPr="006B3DB5">
              <w:rPr>
                <w:szCs w:val="28"/>
              </w:rPr>
              <w:t>Chủ đề 3. Kính yêu thầy cô thân thiện với bạn bè</w:t>
            </w:r>
          </w:p>
        </w:tc>
        <w:tc>
          <w:tcPr>
            <w:tcW w:w="5249" w:type="dxa"/>
            <w:vAlign w:val="center"/>
          </w:tcPr>
          <w:p w14:paraId="4F5612D7" w14:textId="77777777" w:rsidR="006B3DB5" w:rsidRPr="006B3DB5" w:rsidRDefault="006B3DB5" w:rsidP="006B3DB5">
            <w:pPr>
              <w:rPr>
                <w:szCs w:val="28"/>
              </w:rPr>
            </w:pPr>
            <w:r w:rsidRPr="006B3DB5">
              <w:rPr>
                <w:szCs w:val="28"/>
              </w:rPr>
              <w:t>Sinh hoạt dưới cờ: Tháng hành động “Em là HS thân thiện”</w:t>
            </w:r>
          </w:p>
        </w:tc>
        <w:tc>
          <w:tcPr>
            <w:tcW w:w="1831" w:type="dxa"/>
          </w:tcPr>
          <w:p w14:paraId="341DA6B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09251F6" w14:textId="77777777" w:rsidR="006B3DB5" w:rsidRPr="006B3DB5" w:rsidRDefault="006B3DB5" w:rsidP="006B3DB5">
            <w:pPr>
              <w:adjustRightInd w:val="0"/>
              <w:snapToGrid w:val="0"/>
              <w:jc w:val="both"/>
              <w:rPr>
                <w:szCs w:val="28"/>
                <w:lang w:val="en-MY"/>
              </w:rPr>
            </w:pPr>
          </w:p>
        </w:tc>
        <w:tc>
          <w:tcPr>
            <w:tcW w:w="981" w:type="dxa"/>
          </w:tcPr>
          <w:p w14:paraId="385F3823" w14:textId="77777777" w:rsidR="006B3DB5" w:rsidRPr="006B3DB5" w:rsidRDefault="006B3DB5" w:rsidP="006B3DB5">
            <w:pPr>
              <w:adjustRightInd w:val="0"/>
              <w:snapToGrid w:val="0"/>
              <w:jc w:val="both"/>
              <w:rPr>
                <w:szCs w:val="28"/>
                <w:lang w:val="en-MY"/>
              </w:rPr>
            </w:pPr>
          </w:p>
        </w:tc>
      </w:tr>
      <w:tr w:rsidR="006B3DB5" w:rsidRPr="006B3DB5" w14:paraId="56D1961D" w14:textId="77777777" w:rsidTr="00B8040C">
        <w:tc>
          <w:tcPr>
            <w:tcW w:w="987" w:type="dxa"/>
            <w:vMerge/>
          </w:tcPr>
          <w:p w14:paraId="77FB0245" w14:textId="77777777" w:rsidR="006B3DB5" w:rsidRPr="006B3DB5" w:rsidRDefault="006B3DB5" w:rsidP="006B3DB5">
            <w:pPr>
              <w:adjustRightInd w:val="0"/>
              <w:snapToGrid w:val="0"/>
              <w:jc w:val="center"/>
              <w:rPr>
                <w:szCs w:val="28"/>
                <w:lang w:val="en-MY"/>
              </w:rPr>
            </w:pPr>
          </w:p>
        </w:tc>
        <w:tc>
          <w:tcPr>
            <w:tcW w:w="1792" w:type="dxa"/>
            <w:vMerge/>
          </w:tcPr>
          <w:p w14:paraId="73931876" w14:textId="77777777" w:rsidR="006B3DB5" w:rsidRPr="006B3DB5" w:rsidRDefault="006B3DB5" w:rsidP="006B3DB5">
            <w:pPr>
              <w:adjustRightInd w:val="0"/>
              <w:snapToGrid w:val="0"/>
              <w:jc w:val="both"/>
              <w:rPr>
                <w:szCs w:val="28"/>
                <w:lang w:val="en-MY"/>
              </w:rPr>
            </w:pPr>
          </w:p>
        </w:tc>
        <w:tc>
          <w:tcPr>
            <w:tcW w:w="5249" w:type="dxa"/>
            <w:vAlign w:val="center"/>
          </w:tcPr>
          <w:p w14:paraId="6D1E4965" w14:textId="77777777" w:rsidR="006B3DB5" w:rsidRPr="006B3DB5" w:rsidRDefault="006B3DB5" w:rsidP="006B3DB5">
            <w:pPr>
              <w:rPr>
                <w:szCs w:val="28"/>
              </w:rPr>
            </w:pPr>
            <w:r w:rsidRPr="006B3DB5">
              <w:rPr>
                <w:szCs w:val="28"/>
              </w:rPr>
              <w:t>Hoạt động giáo dục theo chủ đề:</w:t>
            </w:r>
          </w:p>
          <w:p w14:paraId="3DF2A280" w14:textId="77777777" w:rsidR="006B3DB5" w:rsidRPr="006B3DB5" w:rsidRDefault="006B3DB5" w:rsidP="006B3DB5">
            <w:pPr>
              <w:rPr>
                <w:szCs w:val="28"/>
              </w:rPr>
            </w:pPr>
            <w:r w:rsidRPr="006B3DB5">
              <w:rPr>
                <w:szCs w:val="28"/>
              </w:rPr>
              <w:t>- Hát bài hát về thầy cô và mái trưởng</w:t>
            </w:r>
          </w:p>
          <w:p w14:paraId="2050D740" w14:textId="77777777" w:rsidR="006B3DB5" w:rsidRPr="006B3DB5" w:rsidRDefault="006B3DB5" w:rsidP="006B3DB5">
            <w:pPr>
              <w:rPr>
                <w:szCs w:val="28"/>
              </w:rPr>
            </w:pPr>
            <w:r w:rsidRPr="006B3DB5">
              <w:rPr>
                <w:szCs w:val="28"/>
              </w:rPr>
              <w:t>- Làm sản phẩm theo chủ đề “Thầy cô trong trái tim em”</w:t>
            </w:r>
          </w:p>
        </w:tc>
        <w:tc>
          <w:tcPr>
            <w:tcW w:w="1831" w:type="dxa"/>
          </w:tcPr>
          <w:p w14:paraId="585E886B" w14:textId="77777777" w:rsidR="006B3DB5" w:rsidRPr="006B3DB5" w:rsidRDefault="006B3DB5" w:rsidP="006B3DB5">
            <w:pPr>
              <w:adjustRightInd w:val="0"/>
              <w:snapToGrid w:val="0"/>
              <w:jc w:val="center"/>
              <w:rPr>
                <w:szCs w:val="28"/>
                <w:lang w:val="en-MY"/>
              </w:rPr>
            </w:pPr>
            <w:r w:rsidRPr="006B3DB5">
              <w:rPr>
                <w:szCs w:val="28"/>
                <w:lang w:val="en-MY"/>
              </w:rPr>
              <w:t xml:space="preserve">Tiết 1/35phút </w:t>
            </w:r>
          </w:p>
        </w:tc>
        <w:tc>
          <w:tcPr>
            <w:tcW w:w="3526" w:type="dxa"/>
          </w:tcPr>
          <w:p w14:paraId="3DA4465D" w14:textId="77777777" w:rsidR="006B3DB5" w:rsidRPr="006B3DB5" w:rsidRDefault="006B3DB5" w:rsidP="006B3DB5">
            <w:pPr>
              <w:adjustRightInd w:val="0"/>
              <w:snapToGrid w:val="0"/>
              <w:jc w:val="both"/>
              <w:rPr>
                <w:szCs w:val="28"/>
                <w:lang w:val="en-MY"/>
              </w:rPr>
            </w:pPr>
          </w:p>
        </w:tc>
        <w:tc>
          <w:tcPr>
            <w:tcW w:w="981" w:type="dxa"/>
          </w:tcPr>
          <w:p w14:paraId="622C414A" w14:textId="77777777" w:rsidR="006B3DB5" w:rsidRPr="006B3DB5" w:rsidRDefault="006B3DB5" w:rsidP="006B3DB5">
            <w:pPr>
              <w:adjustRightInd w:val="0"/>
              <w:snapToGrid w:val="0"/>
              <w:jc w:val="both"/>
              <w:rPr>
                <w:szCs w:val="28"/>
                <w:lang w:val="en-MY"/>
              </w:rPr>
            </w:pPr>
          </w:p>
        </w:tc>
      </w:tr>
      <w:tr w:rsidR="006B3DB5" w:rsidRPr="006B3DB5" w14:paraId="78388BF7" w14:textId="77777777" w:rsidTr="00B8040C">
        <w:trPr>
          <w:trHeight w:val="1103"/>
        </w:trPr>
        <w:tc>
          <w:tcPr>
            <w:tcW w:w="987" w:type="dxa"/>
            <w:vMerge/>
          </w:tcPr>
          <w:p w14:paraId="4178B565" w14:textId="77777777" w:rsidR="006B3DB5" w:rsidRPr="006B3DB5" w:rsidRDefault="006B3DB5" w:rsidP="006B3DB5">
            <w:pPr>
              <w:adjustRightInd w:val="0"/>
              <w:snapToGrid w:val="0"/>
              <w:jc w:val="center"/>
              <w:rPr>
                <w:szCs w:val="28"/>
                <w:lang w:val="en-MY"/>
              </w:rPr>
            </w:pPr>
          </w:p>
        </w:tc>
        <w:tc>
          <w:tcPr>
            <w:tcW w:w="1792" w:type="dxa"/>
            <w:vMerge/>
          </w:tcPr>
          <w:p w14:paraId="4ED3BBE2" w14:textId="77777777" w:rsidR="006B3DB5" w:rsidRPr="006B3DB5" w:rsidRDefault="006B3DB5" w:rsidP="006B3DB5">
            <w:pPr>
              <w:adjustRightInd w:val="0"/>
              <w:snapToGrid w:val="0"/>
              <w:jc w:val="both"/>
              <w:rPr>
                <w:szCs w:val="28"/>
                <w:lang w:val="en-MY"/>
              </w:rPr>
            </w:pPr>
          </w:p>
        </w:tc>
        <w:tc>
          <w:tcPr>
            <w:tcW w:w="5249" w:type="dxa"/>
            <w:vAlign w:val="center"/>
          </w:tcPr>
          <w:p w14:paraId="2BDB9EED" w14:textId="77777777" w:rsidR="006B3DB5" w:rsidRPr="006B3DB5" w:rsidRDefault="006B3DB5" w:rsidP="006B3DB5">
            <w:pPr>
              <w:rPr>
                <w:szCs w:val="28"/>
              </w:rPr>
            </w:pPr>
            <w:r w:rsidRPr="006B3DB5">
              <w:rPr>
                <w:szCs w:val="28"/>
              </w:rPr>
              <w:t>Sinh hoạt lớp: Chia sẻ về sản phẩm đã làm theo chủ đề “Thầy cô trong trái tim em”</w:t>
            </w:r>
          </w:p>
        </w:tc>
        <w:tc>
          <w:tcPr>
            <w:tcW w:w="1831" w:type="dxa"/>
          </w:tcPr>
          <w:p w14:paraId="236CAB1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AEB4ACC" w14:textId="77777777" w:rsidR="006B3DB5" w:rsidRPr="006B3DB5" w:rsidRDefault="006B3DB5" w:rsidP="006B3DB5">
            <w:pPr>
              <w:adjustRightInd w:val="0"/>
              <w:snapToGrid w:val="0"/>
              <w:jc w:val="both"/>
              <w:rPr>
                <w:szCs w:val="28"/>
                <w:lang w:val="en-MY"/>
              </w:rPr>
            </w:pPr>
          </w:p>
        </w:tc>
        <w:tc>
          <w:tcPr>
            <w:tcW w:w="981" w:type="dxa"/>
          </w:tcPr>
          <w:p w14:paraId="4FA1409C" w14:textId="77777777" w:rsidR="006B3DB5" w:rsidRPr="006B3DB5" w:rsidRDefault="006B3DB5" w:rsidP="006B3DB5">
            <w:pPr>
              <w:adjustRightInd w:val="0"/>
              <w:snapToGrid w:val="0"/>
              <w:jc w:val="both"/>
              <w:rPr>
                <w:szCs w:val="28"/>
                <w:lang w:val="en-MY"/>
              </w:rPr>
            </w:pPr>
          </w:p>
        </w:tc>
      </w:tr>
      <w:tr w:rsidR="006B3DB5" w:rsidRPr="006B3DB5" w14:paraId="0EC3E0D7" w14:textId="77777777" w:rsidTr="00B8040C">
        <w:tc>
          <w:tcPr>
            <w:tcW w:w="987" w:type="dxa"/>
            <w:vMerge w:val="restart"/>
          </w:tcPr>
          <w:p w14:paraId="2C5E8721" w14:textId="77777777" w:rsidR="006B3DB5" w:rsidRPr="006B3DB5" w:rsidRDefault="006B3DB5" w:rsidP="006B3DB5">
            <w:pPr>
              <w:adjustRightInd w:val="0"/>
              <w:snapToGrid w:val="0"/>
              <w:jc w:val="center"/>
              <w:rPr>
                <w:szCs w:val="28"/>
                <w:lang w:val="en-MY"/>
              </w:rPr>
            </w:pPr>
          </w:p>
          <w:p w14:paraId="4172D554" w14:textId="77777777" w:rsidR="006B3DB5" w:rsidRPr="006B3DB5" w:rsidRDefault="006B3DB5" w:rsidP="006B3DB5">
            <w:pPr>
              <w:adjustRightInd w:val="0"/>
              <w:snapToGrid w:val="0"/>
              <w:jc w:val="center"/>
              <w:rPr>
                <w:szCs w:val="28"/>
                <w:lang w:val="en-MY"/>
              </w:rPr>
            </w:pPr>
          </w:p>
          <w:p w14:paraId="6D6ED746" w14:textId="77777777" w:rsidR="006B3DB5" w:rsidRPr="006B3DB5" w:rsidRDefault="006B3DB5" w:rsidP="006B3DB5">
            <w:pPr>
              <w:adjustRightInd w:val="0"/>
              <w:snapToGrid w:val="0"/>
              <w:jc w:val="center"/>
              <w:rPr>
                <w:szCs w:val="28"/>
                <w:lang w:val="en-MY"/>
              </w:rPr>
            </w:pPr>
          </w:p>
          <w:p w14:paraId="50457783" w14:textId="77777777" w:rsidR="006B3DB5" w:rsidRPr="006B3DB5" w:rsidRDefault="006B3DB5" w:rsidP="006B3DB5">
            <w:pPr>
              <w:adjustRightInd w:val="0"/>
              <w:snapToGrid w:val="0"/>
              <w:jc w:val="center"/>
              <w:rPr>
                <w:szCs w:val="28"/>
                <w:lang w:val="en-MY"/>
              </w:rPr>
            </w:pPr>
          </w:p>
          <w:p w14:paraId="1406C9C3" w14:textId="77777777" w:rsidR="006B3DB5" w:rsidRPr="006B3DB5" w:rsidRDefault="006B3DB5" w:rsidP="006B3DB5">
            <w:pPr>
              <w:adjustRightInd w:val="0"/>
              <w:snapToGrid w:val="0"/>
              <w:jc w:val="center"/>
              <w:rPr>
                <w:szCs w:val="28"/>
                <w:lang w:val="en-MY"/>
              </w:rPr>
            </w:pPr>
            <w:r w:rsidRPr="006B3DB5">
              <w:rPr>
                <w:szCs w:val="28"/>
                <w:lang w:val="en-MY"/>
              </w:rPr>
              <w:t>10</w:t>
            </w:r>
          </w:p>
        </w:tc>
        <w:tc>
          <w:tcPr>
            <w:tcW w:w="1792" w:type="dxa"/>
            <w:vMerge/>
          </w:tcPr>
          <w:p w14:paraId="63770A44" w14:textId="77777777" w:rsidR="006B3DB5" w:rsidRPr="006B3DB5" w:rsidRDefault="006B3DB5" w:rsidP="006B3DB5">
            <w:pPr>
              <w:adjustRightInd w:val="0"/>
              <w:snapToGrid w:val="0"/>
              <w:jc w:val="both"/>
              <w:rPr>
                <w:szCs w:val="28"/>
                <w:lang w:val="en-MY"/>
              </w:rPr>
            </w:pPr>
          </w:p>
        </w:tc>
        <w:tc>
          <w:tcPr>
            <w:tcW w:w="5249" w:type="dxa"/>
            <w:vAlign w:val="center"/>
          </w:tcPr>
          <w:p w14:paraId="68D1B708" w14:textId="77777777" w:rsidR="006B3DB5" w:rsidRPr="006B3DB5" w:rsidRDefault="006B3DB5" w:rsidP="006B3DB5">
            <w:pPr>
              <w:rPr>
                <w:spacing w:val="6"/>
                <w:szCs w:val="28"/>
              </w:rPr>
            </w:pPr>
            <w:r w:rsidRPr="006B3DB5">
              <w:rPr>
                <w:spacing w:val="6"/>
                <w:szCs w:val="28"/>
              </w:rPr>
              <w:t>Sinh hoạt dưới cờ: Tham gia kể chuyện “Thầy cô trong trái tim em”</w:t>
            </w:r>
          </w:p>
        </w:tc>
        <w:tc>
          <w:tcPr>
            <w:tcW w:w="1831" w:type="dxa"/>
          </w:tcPr>
          <w:p w14:paraId="5067901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00E8DB4" w14:textId="77777777" w:rsidR="006B3DB5" w:rsidRPr="006B3DB5" w:rsidRDefault="006B3DB5" w:rsidP="006B3DB5">
            <w:pPr>
              <w:adjustRightInd w:val="0"/>
              <w:snapToGrid w:val="0"/>
              <w:jc w:val="both"/>
              <w:rPr>
                <w:szCs w:val="28"/>
                <w:lang w:val="en-MY"/>
              </w:rPr>
            </w:pPr>
          </w:p>
        </w:tc>
        <w:tc>
          <w:tcPr>
            <w:tcW w:w="981" w:type="dxa"/>
          </w:tcPr>
          <w:p w14:paraId="395F0EB4" w14:textId="77777777" w:rsidR="006B3DB5" w:rsidRPr="006B3DB5" w:rsidRDefault="006B3DB5" w:rsidP="006B3DB5">
            <w:pPr>
              <w:adjustRightInd w:val="0"/>
              <w:snapToGrid w:val="0"/>
              <w:jc w:val="both"/>
              <w:rPr>
                <w:szCs w:val="28"/>
                <w:lang w:val="en-MY"/>
              </w:rPr>
            </w:pPr>
          </w:p>
        </w:tc>
      </w:tr>
      <w:tr w:rsidR="006B3DB5" w:rsidRPr="006B3DB5" w14:paraId="1AE1C93E" w14:textId="77777777" w:rsidTr="00B8040C">
        <w:tc>
          <w:tcPr>
            <w:tcW w:w="987" w:type="dxa"/>
            <w:vMerge/>
          </w:tcPr>
          <w:p w14:paraId="0B955C98" w14:textId="77777777" w:rsidR="006B3DB5" w:rsidRPr="006B3DB5" w:rsidRDefault="006B3DB5" w:rsidP="006B3DB5">
            <w:pPr>
              <w:adjustRightInd w:val="0"/>
              <w:snapToGrid w:val="0"/>
              <w:jc w:val="center"/>
              <w:rPr>
                <w:szCs w:val="28"/>
                <w:lang w:val="en-MY"/>
              </w:rPr>
            </w:pPr>
          </w:p>
        </w:tc>
        <w:tc>
          <w:tcPr>
            <w:tcW w:w="1792" w:type="dxa"/>
            <w:vMerge/>
          </w:tcPr>
          <w:p w14:paraId="7C0DE771" w14:textId="77777777" w:rsidR="006B3DB5" w:rsidRPr="006B3DB5" w:rsidRDefault="006B3DB5" w:rsidP="006B3DB5">
            <w:pPr>
              <w:adjustRightInd w:val="0"/>
              <w:snapToGrid w:val="0"/>
              <w:jc w:val="both"/>
              <w:rPr>
                <w:szCs w:val="28"/>
                <w:lang w:val="en-MY"/>
              </w:rPr>
            </w:pPr>
          </w:p>
        </w:tc>
        <w:tc>
          <w:tcPr>
            <w:tcW w:w="5249" w:type="dxa"/>
            <w:vAlign w:val="center"/>
          </w:tcPr>
          <w:p w14:paraId="3C74CB0B" w14:textId="77777777" w:rsidR="006B3DB5" w:rsidRPr="006B3DB5" w:rsidRDefault="006B3DB5" w:rsidP="006B3DB5">
            <w:pPr>
              <w:rPr>
                <w:spacing w:val="6"/>
                <w:szCs w:val="28"/>
              </w:rPr>
            </w:pPr>
            <w:r w:rsidRPr="006B3DB5">
              <w:rPr>
                <w:spacing w:val="6"/>
                <w:szCs w:val="28"/>
              </w:rPr>
              <w:t>Hoạt động giáo dục theo chủ đề:</w:t>
            </w:r>
          </w:p>
          <w:p w14:paraId="679E3B89" w14:textId="77777777" w:rsidR="006B3DB5" w:rsidRPr="006B3DB5" w:rsidRDefault="006B3DB5" w:rsidP="006B3DB5">
            <w:pPr>
              <w:rPr>
                <w:spacing w:val="6"/>
                <w:szCs w:val="28"/>
              </w:rPr>
            </w:pPr>
            <w:r w:rsidRPr="006B3DB5">
              <w:rPr>
                <w:spacing w:val="6"/>
                <w:szCs w:val="28"/>
              </w:rPr>
              <w:t>- Tìm hiểu những việc làm thể hiện sự kính yêu thầy cô</w:t>
            </w:r>
          </w:p>
          <w:p w14:paraId="3C5EEF1B" w14:textId="77777777" w:rsidR="006B3DB5" w:rsidRPr="006B3DB5" w:rsidRDefault="006B3DB5" w:rsidP="006B3DB5">
            <w:pPr>
              <w:rPr>
                <w:spacing w:val="6"/>
                <w:szCs w:val="28"/>
              </w:rPr>
            </w:pPr>
            <w:r w:rsidRPr="006B3DB5">
              <w:rPr>
                <w:spacing w:val="6"/>
                <w:szCs w:val="28"/>
              </w:rPr>
              <w:t>- Thực hành ứng xử với thầy cô</w:t>
            </w:r>
          </w:p>
        </w:tc>
        <w:tc>
          <w:tcPr>
            <w:tcW w:w="1831" w:type="dxa"/>
          </w:tcPr>
          <w:p w14:paraId="2107ADB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E9FDCDC" w14:textId="77777777" w:rsidR="006B3DB5" w:rsidRPr="006B3DB5" w:rsidRDefault="006B3DB5" w:rsidP="006B3DB5">
            <w:pPr>
              <w:adjustRightInd w:val="0"/>
              <w:snapToGrid w:val="0"/>
              <w:jc w:val="both"/>
              <w:rPr>
                <w:szCs w:val="28"/>
                <w:lang w:val="en-MY"/>
              </w:rPr>
            </w:pPr>
          </w:p>
        </w:tc>
        <w:tc>
          <w:tcPr>
            <w:tcW w:w="981" w:type="dxa"/>
          </w:tcPr>
          <w:p w14:paraId="15E8B12D" w14:textId="77777777" w:rsidR="006B3DB5" w:rsidRPr="006B3DB5" w:rsidRDefault="006B3DB5" w:rsidP="006B3DB5">
            <w:pPr>
              <w:adjustRightInd w:val="0"/>
              <w:snapToGrid w:val="0"/>
              <w:jc w:val="both"/>
              <w:rPr>
                <w:szCs w:val="28"/>
                <w:lang w:val="en-MY"/>
              </w:rPr>
            </w:pPr>
          </w:p>
        </w:tc>
      </w:tr>
      <w:tr w:rsidR="006B3DB5" w:rsidRPr="006B3DB5" w14:paraId="31A7263B" w14:textId="77777777" w:rsidTr="00B8040C">
        <w:trPr>
          <w:trHeight w:val="838"/>
        </w:trPr>
        <w:tc>
          <w:tcPr>
            <w:tcW w:w="987" w:type="dxa"/>
            <w:vMerge/>
          </w:tcPr>
          <w:p w14:paraId="62F20459" w14:textId="77777777" w:rsidR="006B3DB5" w:rsidRPr="006B3DB5" w:rsidRDefault="006B3DB5" w:rsidP="006B3DB5">
            <w:pPr>
              <w:adjustRightInd w:val="0"/>
              <w:snapToGrid w:val="0"/>
              <w:jc w:val="center"/>
              <w:rPr>
                <w:szCs w:val="28"/>
                <w:lang w:val="en-MY"/>
              </w:rPr>
            </w:pPr>
          </w:p>
        </w:tc>
        <w:tc>
          <w:tcPr>
            <w:tcW w:w="1792" w:type="dxa"/>
            <w:vMerge/>
          </w:tcPr>
          <w:p w14:paraId="799DA657" w14:textId="77777777" w:rsidR="006B3DB5" w:rsidRPr="006B3DB5" w:rsidRDefault="006B3DB5" w:rsidP="006B3DB5">
            <w:pPr>
              <w:adjustRightInd w:val="0"/>
              <w:snapToGrid w:val="0"/>
              <w:jc w:val="both"/>
              <w:rPr>
                <w:szCs w:val="28"/>
                <w:lang w:val="en-MY"/>
              </w:rPr>
            </w:pPr>
          </w:p>
        </w:tc>
        <w:tc>
          <w:tcPr>
            <w:tcW w:w="5249" w:type="dxa"/>
            <w:vAlign w:val="center"/>
          </w:tcPr>
          <w:p w14:paraId="300359E8" w14:textId="77777777" w:rsidR="006B3DB5" w:rsidRPr="006B3DB5" w:rsidRDefault="006B3DB5" w:rsidP="006B3DB5">
            <w:pPr>
              <w:rPr>
                <w:spacing w:val="6"/>
                <w:szCs w:val="28"/>
              </w:rPr>
            </w:pPr>
            <w:r w:rsidRPr="006B3DB5">
              <w:rPr>
                <w:spacing w:val="6"/>
                <w:szCs w:val="28"/>
              </w:rPr>
              <w:t>Sinh hoạt lớp: Chơi trò chơi “Ong tìm chữ”</w:t>
            </w:r>
          </w:p>
        </w:tc>
        <w:tc>
          <w:tcPr>
            <w:tcW w:w="1831" w:type="dxa"/>
          </w:tcPr>
          <w:p w14:paraId="0B9CEE54"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E6FC636" w14:textId="77777777" w:rsidR="006B3DB5" w:rsidRPr="006B3DB5" w:rsidRDefault="006B3DB5" w:rsidP="006B3DB5">
            <w:pPr>
              <w:adjustRightInd w:val="0"/>
              <w:snapToGrid w:val="0"/>
              <w:jc w:val="both"/>
              <w:rPr>
                <w:szCs w:val="28"/>
                <w:lang w:val="en-MY"/>
              </w:rPr>
            </w:pPr>
          </w:p>
        </w:tc>
        <w:tc>
          <w:tcPr>
            <w:tcW w:w="981" w:type="dxa"/>
          </w:tcPr>
          <w:p w14:paraId="4113DA36" w14:textId="77777777" w:rsidR="006B3DB5" w:rsidRPr="006B3DB5" w:rsidRDefault="006B3DB5" w:rsidP="006B3DB5">
            <w:pPr>
              <w:adjustRightInd w:val="0"/>
              <w:snapToGrid w:val="0"/>
              <w:jc w:val="both"/>
              <w:rPr>
                <w:szCs w:val="28"/>
                <w:lang w:val="en-MY"/>
              </w:rPr>
            </w:pPr>
          </w:p>
        </w:tc>
      </w:tr>
      <w:tr w:rsidR="006B3DB5" w:rsidRPr="006B3DB5" w14:paraId="45E19AB6" w14:textId="77777777" w:rsidTr="00B8040C">
        <w:tc>
          <w:tcPr>
            <w:tcW w:w="987" w:type="dxa"/>
            <w:vMerge w:val="restart"/>
          </w:tcPr>
          <w:p w14:paraId="74726C63" w14:textId="77777777" w:rsidR="006B3DB5" w:rsidRPr="006B3DB5" w:rsidRDefault="006B3DB5" w:rsidP="006B3DB5">
            <w:pPr>
              <w:adjustRightInd w:val="0"/>
              <w:snapToGrid w:val="0"/>
              <w:jc w:val="center"/>
              <w:rPr>
                <w:szCs w:val="28"/>
                <w:lang w:val="en-MY"/>
              </w:rPr>
            </w:pPr>
          </w:p>
          <w:p w14:paraId="64B512B1" w14:textId="77777777" w:rsidR="006B3DB5" w:rsidRPr="006B3DB5" w:rsidRDefault="006B3DB5" w:rsidP="006B3DB5">
            <w:pPr>
              <w:adjustRightInd w:val="0"/>
              <w:snapToGrid w:val="0"/>
              <w:jc w:val="center"/>
              <w:rPr>
                <w:szCs w:val="28"/>
                <w:lang w:val="en-MY"/>
              </w:rPr>
            </w:pPr>
          </w:p>
          <w:p w14:paraId="119AEC64" w14:textId="77777777" w:rsidR="006B3DB5" w:rsidRPr="006B3DB5" w:rsidRDefault="006B3DB5" w:rsidP="006B3DB5">
            <w:pPr>
              <w:adjustRightInd w:val="0"/>
              <w:snapToGrid w:val="0"/>
              <w:jc w:val="center"/>
              <w:rPr>
                <w:szCs w:val="28"/>
                <w:lang w:val="en-MY"/>
              </w:rPr>
            </w:pPr>
          </w:p>
          <w:p w14:paraId="7F6B74DE" w14:textId="77777777" w:rsidR="006B3DB5" w:rsidRPr="006B3DB5" w:rsidRDefault="006B3DB5" w:rsidP="006B3DB5">
            <w:pPr>
              <w:adjustRightInd w:val="0"/>
              <w:snapToGrid w:val="0"/>
              <w:jc w:val="center"/>
              <w:rPr>
                <w:szCs w:val="28"/>
                <w:lang w:val="en-MY"/>
              </w:rPr>
            </w:pPr>
          </w:p>
          <w:p w14:paraId="586F5FDC" w14:textId="77777777" w:rsidR="006B3DB5" w:rsidRPr="006B3DB5" w:rsidRDefault="006B3DB5" w:rsidP="006B3DB5">
            <w:pPr>
              <w:adjustRightInd w:val="0"/>
              <w:snapToGrid w:val="0"/>
              <w:jc w:val="center"/>
              <w:rPr>
                <w:szCs w:val="28"/>
                <w:lang w:val="en-MY"/>
              </w:rPr>
            </w:pPr>
          </w:p>
          <w:p w14:paraId="43BD5476" w14:textId="77777777" w:rsidR="006B3DB5" w:rsidRPr="006B3DB5" w:rsidRDefault="006B3DB5" w:rsidP="006B3DB5">
            <w:pPr>
              <w:adjustRightInd w:val="0"/>
              <w:snapToGrid w:val="0"/>
              <w:jc w:val="center"/>
              <w:rPr>
                <w:szCs w:val="28"/>
                <w:lang w:val="en-MY"/>
              </w:rPr>
            </w:pPr>
          </w:p>
          <w:p w14:paraId="515E0F07" w14:textId="77777777" w:rsidR="006B3DB5" w:rsidRPr="006B3DB5" w:rsidRDefault="006B3DB5" w:rsidP="006B3DB5">
            <w:pPr>
              <w:adjustRightInd w:val="0"/>
              <w:snapToGrid w:val="0"/>
              <w:jc w:val="center"/>
              <w:rPr>
                <w:szCs w:val="28"/>
                <w:lang w:val="en-MY"/>
              </w:rPr>
            </w:pPr>
            <w:r w:rsidRPr="006B3DB5">
              <w:rPr>
                <w:szCs w:val="28"/>
                <w:lang w:val="en-MY"/>
              </w:rPr>
              <w:t>11</w:t>
            </w:r>
          </w:p>
        </w:tc>
        <w:tc>
          <w:tcPr>
            <w:tcW w:w="1792" w:type="dxa"/>
            <w:vMerge/>
          </w:tcPr>
          <w:p w14:paraId="2073696B" w14:textId="77777777" w:rsidR="006B3DB5" w:rsidRPr="006B3DB5" w:rsidRDefault="006B3DB5" w:rsidP="006B3DB5">
            <w:pPr>
              <w:adjustRightInd w:val="0"/>
              <w:snapToGrid w:val="0"/>
              <w:jc w:val="both"/>
              <w:rPr>
                <w:szCs w:val="28"/>
                <w:lang w:val="en-MY"/>
              </w:rPr>
            </w:pPr>
          </w:p>
        </w:tc>
        <w:tc>
          <w:tcPr>
            <w:tcW w:w="5249" w:type="dxa"/>
            <w:vAlign w:val="center"/>
          </w:tcPr>
          <w:p w14:paraId="069FFA9A" w14:textId="77777777" w:rsidR="006B3DB5" w:rsidRPr="006B3DB5" w:rsidRDefault="006B3DB5" w:rsidP="006B3DB5">
            <w:pPr>
              <w:rPr>
                <w:szCs w:val="28"/>
              </w:rPr>
            </w:pPr>
            <w:r w:rsidRPr="006B3DB5">
              <w:rPr>
                <w:szCs w:val="28"/>
              </w:rPr>
              <w:t>Sinh hoạt dưới cờ: Tham gia văn nghệ chào mừng ngày Nhà giáo việt Nam</w:t>
            </w:r>
          </w:p>
        </w:tc>
        <w:tc>
          <w:tcPr>
            <w:tcW w:w="1831" w:type="dxa"/>
          </w:tcPr>
          <w:p w14:paraId="425D996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BD395E9" w14:textId="77777777" w:rsidR="006B3DB5" w:rsidRPr="006B3DB5" w:rsidRDefault="006B3DB5" w:rsidP="006B3DB5">
            <w:pPr>
              <w:adjustRightInd w:val="0"/>
              <w:snapToGrid w:val="0"/>
              <w:jc w:val="both"/>
              <w:rPr>
                <w:szCs w:val="28"/>
                <w:lang w:val="en-MY"/>
              </w:rPr>
            </w:pPr>
          </w:p>
        </w:tc>
        <w:tc>
          <w:tcPr>
            <w:tcW w:w="981" w:type="dxa"/>
          </w:tcPr>
          <w:p w14:paraId="1F2ABEAC" w14:textId="77777777" w:rsidR="006B3DB5" w:rsidRPr="006B3DB5" w:rsidRDefault="006B3DB5" w:rsidP="006B3DB5">
            <w:pPr>
              <w:adjustRightInd w:val="0"/>
              <w:snapToGrid w:val="0"/>
              <w:jc w:val="both"/>
              <w:rPr>
                <w:szCs w:val="28"/>
                <w:lang w:val="en-MY"/>
              </w:rPr>
            </w:pPr>
          </w:p>
        </w:tc>
      </w:tr>
      <w:tr w:rsidR="006B3DB5" w:rsidRPr="006B3DB5" w14:paraId="114267EE" w14:textId="77777777" w:rsidTr="00B8040C">
        <w:tc>
          <w:tcPr>
            <w:tcW w:w="987" w:type="dxa"/>
            <w:vMerge/>
          </w:tcPr>
          <w:p w14:paraId="7AF903DE" w14:textId="77777777" w:rsidR="006B3DB5" w:rsidRPr="006B3DB5" w:rsidRDefault="006B3DB5" w:rsidP="006B3DB5">
            <w:pPr>
              <w:adjustRightInd w:val="0"/>
              <w:snapToGrid w:val="0"/>
              <w:jc w:val="center"/>
              <w:rPr>
                <w:szCs w:val="28"/>
                <w:lang w:val="en-MY"/>
              </w:rPr>
            </w:pPr>
          </w:p>
        </w:tc>
        <w:tc>
          <w:tcPr>
            <w:tcW w:w="1792" w:type="dxa"/>
            <w:vMerge/>
          </w:tcPr>
          <w:p w14:paraId="3E164DFD" w14:textId="77777777" w:rsidR="006B3DB5" w:rsidRPr="006B3DB5" w:rsidRDefault="006B3DB5" w:rsidP="006B3DB5">
            <w:pPr>
              <w:adjustRightInd w:val="0"/>
              <w:snapToGrid w:val="0"/>
              <w:jc w:val="both"/>
              <w:rPr>
                <w:szCs w:val="28"/>
                <w:lang w:val="en-MY"/>
              </w:rPr>
            </w:pPr>
          </w:p>
        </w:tc>
        <w:tc>
          <w:tcPr>
            <w:tcW w:w="5249" w:type="dxa"/>
            <w:vAlign w:val="center"/>
          </w:tcPr>
          <w:p w14:paraId="78BAC3CA" w14:textId="77777777" w:rsidR="006B3DB5" w:rsidRPr="006B3DB5" w:rsidRDefault="006B3DB5" w:rsidP="006B3DB5">
            <w:pPr>
              <w:rPr>
                <w:szCs w:val="28"/>
              </w:rPr>
            </w:pPr>
            <w:r w:rsidRPr="006B3DB5">
              <w:rPr>
                <w:szCs w:val="28"/>
              </w:rPr>
              <w:t>Hoạt động giáo dục theo chủ đề:</w:t>
            </w:r>
          </w:p>
          <w:p w14:paraId="2FF61744" w14:textId="77777777" w:rsidR="006B3DB5" w:rsidRPr="006B3DB5" w:rsidRDefault="006B3DB5" w:rsidP="006B3DB5">
            <w:pPr>
              <w:rPr>
                <w:szCs w:val="28"/>
              </w:rPr>
            </w:pPr>
            <w:r w:rsidRPr="006B3DB5">
              <w:rPr>
                <w:szCs w:val="28"/>
              </w:rPr>
              <w:t>- Nghe và hát bài hát “Lớp chúng ta đoàn kết</w:t>
            </w:r>
          </w:p>
          <w:p w14:paraId="0EE76159" w14:textId="77777777" w:rsidR="006B3DB5" w:rsidRPr="006B3DB5" w:rsidRDefault="006B3DB5" w:rsidP="006B3DB5">
            <w:pPr>
              <w:rPr>
                <w:szCs w:val="28"/>
              </w:rPr>
            </w:pPr>
            <w:r w:rsidRPr="006B3DB5">
              <w:rPr>
                <w:szCs w:val="28"/>
              </w:rPr>
              <w:t>- Tìm hiểu những việc làm thể hiện sự thân thiện với bạn bè</w:t>
            </w:r>
          </w:p>
          <w:p w14:paraId="5D8E5E69" w14:textId="77777777" w:rsidR="006B3DB5" w:rsidRPr="006B3DB5" w:rsidRDefault="006B3DB5" w:rsidP="006B3DB5">
            <w:pPr>
              <w:rPr>
                <w:szCs w:val="28"/>
              </w:rPr>
            </w:pPr>
            <w:r w:rsidRPr="006B3DB5">
              <w:rPr>
                <w:szCs w:val="28"/>
              </w:rPr>
              <w:t>- Em cách hoà giải với bạn khi có mâu thuẫn</w:t>
            </w:r>
          </w:p>
        </w:tc>
        <w:tc>
          <w:tcPr>
            <w:tcW w:w="1831" w:type="dxa"/>
          </w:tcPr>
          <w:p w14:paraId="39C8BC2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4E643F5" w14:textId="77777777" w:rsidR="006B3DB5" w:rsidRPr="006B3DB5" w:rsidRDefault="006B3DB5" w:rsidP="006B3DB5">
            <w:pPr>
              <w:adjustRightInd w:val="0"/>
              <w:snapToGrid w:val="0"/>
              <w:jc w:val="both"/>
              <w:rPr>
                <w:szCs w:val="28"/>
                <w:lang w:val="en-MY"/>
              </w:rPr>
            </w:pPr>
          </w:p>
        </w:tc>
        <w:tc>
          <w:tcPr>
            <w:tcW w:w="981" w:type="dxa"/>
          </w:tcPr>
          <w:p w14:paraId="70CA0583" w14:textId="77777777" w:rsidR="006B3DB5" w:rsidRPr="006B3DB5" w:rsidRDefault="006B3DB5" w:rsidP="006B3DB5">
            <w:pPr>
              <w:adjustRightInd w:val="0"/>
              <w:snapToGrid w:val="0"/>
              <w:jc w:val="both"/>
              <w:rPr>
                <w:szCs w:val="28"/>
                <w:lang w:val="en-MY"/>
              </w:rPr>
            </w:pPr>
          </w:p>
        </w:tc>
      </w:tr>
      <w:tr w:rsidR="006B3DB5" w:rsidRPr="006B3DB5" w14:paraId="2A722B15" w14:textId="77777777" w:rsidTr="00B8040C">
        <w:tc>
          <w:tcPr>
            <w:tcW w:w="987" w:type="dxa"/>
            <w:vMerge/>
          </w:tcPr>
          <w:p w14:paraId="3B99DA2C" w14:textId="77777777" w:rsidR="006B3DB5" w:rsidRPr="006B3DB5" w:rsidRDefault="006B3DB5" w:rsidP="006B3DB5">
            <w:pPr>
              <w:adjustRightInd w:val="0"/>
              <w:snapToGrid w:val="0"/>
              <w:jc w:val="center"/>
              <w:rPr>
                <w:szCs w:val="28"/>
                <w:lang w:val="en-MY"/>
              </w:rPr>
            </w:pPr>
          </w:p>
        </w:tc>
        <w:tc>
          <w:tcPr>
            <w:tcW w:w="1792" w:type="dxa"/>
            <w:vMerge/>
          </w:tcPr>
          <w:p w14:paraId="1853931E" w14:textId="77777777" w:rsidR="006B3DB5" w:rsidRPr="006B3DB5" w:rsidRDefault="006B3DB5" w:rsidP="006B3DB5">
            <w:pPr>
              <w:adjustRightInd w:val="0"/>
              <w:snapToGrid w:val="0"/>
              <w:jc w:val="both"/>
              <w:rPr>
                <w:szCs w:val="28"/>
                <w:lang w:val="en-MY"/>
              </w:rPr>
            </w:pPr>
          </w:p>
        </w:tc>
        <w:tc>
          <w:tcPr>
            <w:tcW w:w="5249" w:type="dxa"/>
            <w:vAlign w:val="center"/>
          </w:tcPr>
          <w:p w14:paraId="593FA42A" w14:textId="77777777" w:rsidR="006B3DB5" w:rsidRPr="006B3DB5" w:rsidRDefault="006B3DB5" w:rsidP="006B3DB5">
            <w:pPr>
              <w:rPr>
                <w:szCs w:val="28"/>
              </w:rPr>
            </w:pPr>
            <w:r w:rsidRPr="006B3DB5">
              <w:rPr>
                <w:szCs w:val="28"/>
              </w:rPr>
              <w:t>Sinh hoạt lớp: Làm “Hộp thư niềm vui”</w:t>
            </w:r>
          </w:p>
        </w:tc>
        <w:tc>
          <w:tcPr>
            <w:tcW w:w="1831" w:type="dxa"/>
          </w:tcPr>
          <w:p w14:paraId="7989B6E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33B6981" w14:textId="77777777" w:rsidR="006B3DB5" w:rsidRPr="006B3DB5" w:rsidRDefault="006B3DB5" w:rsidP="006B3DB5">
            <w:pPr>
              <w:adjustRightInd w:val="0"/>
              <w:snapToGrid w:val="0"/>
              <w:jc w:val="both"/>
              <w:rPr>
                <w:szCs w:val="28"/>
                <w:lang w:val="en-MY"/>
              </w:rPr>
            </w:pPr>
          </w:p>
        </w:tc>
        <w:tc>
          <w:tcPr>
            <w:tcW w:w="981" w:type="dxa"/>
          </w:tcPr>
          <w:p w14:paraId="094B57C1" w14:textId="77777777" w:rsidR="006B3DB5" w:rsidRPr="006B3DB5" w:rsidRDefault="006B3DB5" w:rsidP="006B3DB5">
            <w:pPr>
              <w:adjustRightInd w:val="0"/>
              <w:snapToGrid w:val="0"/>
              <w:jc w:val="both"/>
              <w:rPr>
                <w:szCs w:val="28"/>
                <w:lang w:val="en-MY"/>
              </w:rPr>
            </w:pPr>
          </w:p>
        </w:tc>
      </w:tr>
      <w:tr w:rsidR="006B3DB5" w:rsidRPr="006B3DB5" w14:paraId="13923C6D" w14:textId="77777777" w:rsidTr="00B8040C">
        <w:tc>
          <w:tcPr>
            <w:tcW w:w="987" w:type="dxa"/>
            <w:vMerge w:val="restart"/>
          </w:tcPr>
          <w:p w14:paraId="78EB7F4B" w14:textId="77777777" w:rsidR="006B3DB5" w:rsidRPr="006B3DB5" w:rsidRDefault="006B3DB5" w:rsidP="006B3DB5">
            <w:pPr>
              <w:adjustRightInd w:val="0"/>
              <w:snapToGrid w:val="0"/>
              <w:jc w:val="center"/>
              <w:rPr>
                <w:szCs w:val="28"/>
                <w:lang w:val="en-MY"/>
              </w:rPr>
            </w:pPr>
          </w:p>
          <w:p w14:paraId="7D7F6910" w14:textId="77777777" w:rsidR="006B3DB5" w:rsidRPr="006B3DB5" w:rsidRDefault="006B3DB5" w:rsidP="006B3DB5">
            <w:pPr>
              <w:adjustRightInd w:val="0"/>
              <w:snapToGrid w:val="0"/>
              <w:jc w:val="center"/>
              <w:rPr>
                <w:szCs w:val="28"/>
                <w:lang w:val="en-MY"/>
              </w:rPr>
            </w:pPr>
          </w:p>
          <w:p w14:paraId="1BEE7E94" w14:textId="77777777" w:rsidR="006B3DB5" w:rsidRPr="006B3DB5" w:rsidRDefault="006B3DB5" w:rsidP="006B3DB5">
            <w:pPr>
              <w:adjustRightInd w:val="0"/>
              <w:snapToGrid w:val="0"/>
              <w:jc w:val="center"/>
              <w:rPr>
                <w:szCs w:val="28"/>
                <w:lang w:val="en-MY"/>
              </w:rPr>
            </w:pPr>
          </w:p>
          <w:p w14:paraId="277ABFAB" w14:textId="77777777" w:rsidR="006B3DB5" w:rsidRPr="006B3DB5" w:rsidRDefault="006B3DB5" w:rsidP="006B3DB5">
            <w:pPr>
              <w:adjustRightInd w:val="0"/>
              <w:snapToGrid w:val="0"/>
              <w:jc w:val="center"/>
              <w:rPr>
                <w:szCs w:val="28"/>
                <w:lang w:val="en-MY"/>
              </w:rPr>
            </w:pPr>
          </w:p>
          <w:p w14:paraId="2B17DD09" w14:textId="77777777" w:rsidR="006B3DB5" w:rsidRPr="006B3DB5" w:rsidRDefault="006B3DB5" w:rsidP="006B3DB5">
            <w:pPr>
              <w:adjustRightInd w:val="0"/>
              <w:snapToGrid w:val="0"/>
              <w:jc w:val="center"/>
              <w:rPr>
                <w:szCs w:val="28"/>
                <w:lang w:val="en-MY"/>
              </w:rPr>
            </w:pPr>
            <w:r w:rsidRPr="006B3DB5">
              <w:rPr>
                <w:szCs w:val="28"/>
                <w:lang w:val="en-MY"/>
              </w:rPr>
              <w:t>12</w:t>
            </w:r>
          </w:p>
        </w:tc>
        <w:tc>
          <w:tcPr>
            <w:tcW w:w="1792" w:type="dxa"/>
            <w:vMerge/>
          </w:tcPr>
          <w:p w14:paraId="4D877AE9" w14:textId="77777777" w:rsidR="006B3DB5" w:rsidRPr="006B3DB5" w:rsidRDefault="006B3DB5" w:rsidP="006B3DB5">
            <w:pPr>
              <w:adjustRightInd w:val="0"/>
              <w:snapToGrid w:val="0"/>
              <w:jc w:val="both"/>
              <w:rPr>
                <w:szCs w:val="28"/>
                <w:lang w:val="en-MY"/>
              </w:rPr>
            </w:pPr>
          </w:p>
        </w:tc>
        <w:tc>
          <w:tcPr>
            <w:tcW w:w="5249" w:type="dxa"/>
            <w:vAlign w:val="center"/>
          </w:tcPr>
          <w:p w14:paraId="618311E9" w14:textId="77777777" w:rsidR="006B3DB5" w:rsidRPr="006B3DB5" w:rsidRDefault="006B3DB5" w:rsidP="006B3DB5">
            <w:pPr>
              <w:rPr>
                <w:szCs w:val="28"/>
              </w:rPr>
            </w:pPr>
            <w:r w:rsidRPr="006B3DB5">
              <w:rPr>
                <w:szCs w:val="28"/>
              </w:rPr>
              <w:t xml:space="preserve">Sinh hoạt dưới cờ: Tham gia tổng kết tháng hành động </w:t>
            </w:r>
            <w:r w:rsidRPr="006B3DB5">
              <w:rPr>
                <w:szCs w:val="28"/>
              </w:rPr>
              <w:lastRenderedPageBreak/>
              <w:t>“Em là HS thân thiện”</w:t>
            </w:r>
          </w:p>
        </w:tc>
        <w:tc>
          <w:tcPr>
            <w:tcW w:w="1831" w:type="dxa"/>
          </w:tcPr>
          <w:p w14:paraId="7C530C9B" w14:textId="77777777" w:rsidR="006B3DB5" w:rsidRPr="006B3DB5" w:rsidRDefault="006B3DB5" w:rsidP="006B3DB5">
            <w:pPr>
              <w:adjustRightInd w:val="0"/>
              <w:snapToGrid w:val="0"/>
              <w:jc w:val="center"/>
              <w:rPr>
                <w:szCs w:val="28"/>
                <w:lang w:val="en-MY"/>
              </w:rPr>
            </w:pPr>
            <w:r w:rsidRPr="006B3DB5">
              <w:rPr>
                <w:szCs w:val="28"/>
                <w:lang w:val="en-MY"/>
              </w:rPr>
              <w:lastRenderedPageBreak/>
              <w:t>Tiết 1/35phút</w:t>
            </w:r>
          </w:p>
        </w:tc>
        <w:tc>
          <w:tcPr>
            <w:tcW w:w="3526" w:type="dxa"/>
          </w:tcPr>
          <w:p w14:paraId="191784E8" w14:textId="77777777" w:rsidR="006B3DB5" w:rsidRPr="006B3DB5" w:rsidRDefault="006B3DB5" w:rsidP="006B3DB5">
            <w:pPr>
              <w:adjustRightInd w:val="0"/>
              <w:snapToGrid w:val="0"/>
              <w:jc w:val="both"/>
              <w:rPr>
                <w:szCs w:val="28"/>
                <w:lang w:val="en-MY"/>
              </w:rPr>
            </w:pPr>
          </w:p>
        </w:tc>
        <w:tc>
          <w:tcPr>
            <w:tcW w:w="981" w:type="dxa"/>
          </w:tcPr>
          <w:p w14:paraId="36526FA7" w14:textId="77777777" w:rsidR="006B3DB5" w:rsidRPr="006B3DB5" w:rsidRDefault="006B3DB5" w:rsidP="006B3DB5">
            <w:pPr>
              <w:adjustRightInd w:val="0"/>
              <w:snapToGrid w:val="0"/>
              <w:jc w:val="both"/>
              <w:rPr>
                <w:szCs w:val="28"/>
                <w:lang w:val="en-MY"/>
              </w:rPr>
            </w:pPr>
          </w:p>
        </w:tc>
      </w:tr>
      <w:tr w:rsidR="006B3DB5" w:rsidRPr="006B3DB5" w14:paraId="005B979A" w14:textId="77777777" w:rsidTr="00B8040C">
        <w:tc>
          <w:tcPr>
            <w:tcW w:w="987" w:type="dxa"/>
            <w:vMerge/>
          </w:tcPr>
          <w:p w14:paraId="6C24E482" w14:textId="77777777" w:rsidR="006B3DB5" w:rsidRPr="006B3DB5" w:rsidRDefault="006B3DB5" w:rsidP="006B3DB5">
            <w:pPr>
              <w:adjustRightInd w:val="0"/>
              <w:snapToGrid w:val="0"/>
              <w:jc w:val="center"/>
              <w:rPr>
                <w:szCs w:val="28"/>
                <w:lang w:val="en-MY"/>
              </w:rPr>
            </w:pPr>
          </w:p>
        </w:tc>
        <w:tc>
          <w:tcPr>
            <w:tcW w:w="1792" w:type="dxa"/>
            <w:vMerge/>
          </w:tcPr>
          <w:p w14:paraId="5E5F30EE" w14:textId="77777777" w:rsidR="006B3DB5" w:rsidRPr="006B3DB5" w:rsidRDefault="006B3DB5" w:rsidP="006B3DB5">
            <w:pPr>
              <w:adjustRightInd w:val="0"/>
              <w:snapToGrid w:val="0"/>
              <w:jc w:val="both"/>
              <w:rPr>
                <w:szCs w:val="28"/>
                <w:lang w:val="en-MY"/>
              </w:rPr>
            </w:pPr>
          </w:p>
        </w:tc>
        <w:tc>
          <w:tcPr>
            <w:tcW w:w="5249" w:type="dxa"/>
            <w:vAlign w:val="center"/>
          </w:tcPr>
          <w:p w14:paraId="04E51546" w14:textId="77777777" w:rsidR="006B3DB5" w:rsidRPr="006B3DB5" w:rsidRDefault="006B3DB5" w:rsidP="006B3DB5">
            <w:pPr>
              <w:rPr>
                <w:szCs w:val="28"/>
              </w:rPr>
            </w:pPr>
            <w:r w:rsidRPr="006B3DB5">
              <w:rPr>
                <w:szCs w:val="28"/>
              </w:rPr>
              <w:t>Hoạt động giáo dục theo chủ đề:</w:t>
            </w:r>
          </w:p>
          <w:p w14:paraId="636DC6BD" w14:textId="77777777" w:rsidR="006B3DB5" w:rsidRPr="006B3DB5" w:rsidRDefault="006B3DB5" w:rsidP="006B3DB5">
            <w:pPr>
              <w:rPr>
                <w:szCs w:val="28"/>
              </w:rPr>
            </w:pPr>
            <w:r w:rsidRPr="006B3DB5">
              <w:rPr>
                <w:szCs w:val="28"/>
              </w:rPr>
              <w:t>- Chơi trò chơi “Kết bạn”</w:t>
            </w:r>
          </w:p>
          <w:p w14:paraId="056E363A" w14:textId="77777777" w:rsidR="006B3DB5" w:rsidRPr="006B3DB5" w:rsidRDefault="006B3DB5" w:rsidP="006B3DB5">
            <w:pPr>
              <w:rPr>
                <w:szCs w:val="28"/>
              </w:rPr>
            </w:pPr>
            <w:r w:rsidRPr="006B3DB5">
              <w:rPr>
                <w:szCs w:val="28"/>
              </w:rPr>
              <w:t>- Thực hành tìm đến sự hỗ trợ khi hoà giải với bạn</w:t>
            </w:r>
          </w:p>
        </w:tc>
        <w:tc>
          <w:tcPr>
            <w:tcW w:w="1831" w:type="dxa"/>
          </w:tcPr>
          <w:p w14:paraId="7023025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A1CE6EC" w14:textId="77777777" w:rsidR="006B3DB5" w:rsidRPr="006B3DB5" w:rsidRDefault="006B3DB5" w:rsidP="006B3DB5">
            <w:pPr>
              <w:adjustRightInd w:val="0"/>
              <w:snapToGrid w:val="0"/>
              <w:jc w:val="both"/>
              <w:rPr>
                <w:szCs w:val="28"/>
                <w:lang w:val="en-MY"/>
              </w:rPr>
            </w:pPr>
          </w:p>
        </w:tc>
        <w:tc>
          <w:tcPr>
            <w:tcW w:w="981" w:type="dxa"/>
          </w:tcPr>
          <w:p w14:paraId="11D3AB34" w14:textId="77777777" w:rsidR="006B3DB5" w:rsidRPr="006B3DB5" w:rsidRDefault="006B3DB5" w:rsidP="006B3DB5">
            <w:pPr>
              <w:adjustRightInd w:val="0"/>
              <w:snapToGrid w:val="0"/>
              <w:jc w:val="both"/>
              <w:rPr>
                <w:szCs w:val="28"/>
                <w:lang w:val="en-MY"/>
              </w:rPr>
            </w:pPr>
          </w:p>
        </w:tc>
      </w:tr>
      <w:tr w:rsidR="006B3DB5" w:rsidRPr="006B3DB5" w14:paraId="48F17BC1" w14:textId="77777777" w:rsidTr="00B8040C">
        <w:trPr>
          <w:trHeight w:val="772"/>
        </w:trPr>
        <w:tc>
          <w:tcPr>
            <w:tcW w:w="987" w:type="dxa"/>
            <w:vMerge/>
          </w:tcPr>
          <w:p w14:paraId="54D39AC7" w14:textId="77777777" w:rsidR="006B3DB5" w:rsidRPr="006B3DB5" w:rsidRDefault="006B3DB5" w:rsidP="006B3DB5">
            <w:pPr>
              <w:adjustRightInd w:val="0"/>
              <w:snapToGrid w:val="0"/>
              <w:jc w:val="center"/>
              <w:rPr>
                <w:szCs w:val="28"/>
                <w:lang w:val="en-MY"/>
              </w:rPr>
            </w:pPr>
          </w:p>
        </w:tc>
        <w:tc>
          <w:tcPr>
            <w:tcW w:w="1792" w:type="dxa"/>
            <w:vMerge/>
          </w:tcPr>
          <w:p w14:paraId="54E5A819" w14:textId="77777777" w:rsidR="006B3DB5" w:rsidRPr="006B3DB5" w:rsidRDefault="006B3DB5" w:rsidP="006B3DB5">
            <w:pPr>
              <w:adjustRightInd w:val="0"/>
              <w:snapToGrid w:val="0"/>
              <w:jc w:val="both"/>
              <w:rPr>
                <w:szCs w:val="28"/>
                <w:lang w:val="en-MY"/>
              </w:rPr>
            </w:pPr>
          </w:p>
        </w:tc>
        <w:tc>
          <w:tcPr>
            <w:tcW w:w="5249" w:type="dxa"/>
            <w:vAlign w:val="center"/>
          </w:tcPr>
          <w:p w14:paraId="096EAD37" w14:textId="77777777" w:rsidR="006B3DB5" w:rsidRPr="006B3DB5" w:rsidRDefault="006B3DB5" w:rsidP="006B3DB5">
            <w:pPr>
              <w:rPr>
                <w:szCs w:val="28"/>
              </w:rPr>
            </w:pPr>
            <w:r w:rsidRPr="006B3DB5">
              <w:rPr>
                <w:szCs w:val="28"/>
              </w:rPr>
              <w:t>Sinh hoạt lớp: Tham gia “Hái hoa dân chủ” Đánh giá hoạt động</w:t>
            </w:r>
          </w:p>
        </w:tc>
        <w:tc>
          <w:tcPr>
            <w:tcW w:w="1831" w:type="dxa"/>
          </w:tcPr>
          <w:p w14:paraId="75F7BA3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BAEF83D" w14:textId="77777777" w:rsidR="006B3DB5" w:rsidRPr="006B3DB5" w:rsidRDefault="006B3DB5" w:rsidP="006B3DB5">
            <w:pPr>
              <w:adjustRightInd w:val="0"/>
              <w:snapToGrid w:val="0"/>
              <w:jc w:val="both"/>
              <w:rPr>
                <w:szCs w:val="28"/>
                <w:lang w:val="en-MY"/>
              </w:rPr>
            </w:pPr>
          </w:p>
        </w:tc>
        <w:tc>
          <w:tcPr>
            <w:tcW w:w="981" w:type="dxa"/>
          </w:tcPr>
          <w:p w14:paraId="4276218A" w14:textId="77777777" w:rsidR="006B3DB5" w:rsidRPr="006B3DB5" w:rsidRDefault="006B3DB5" w:rsidP="006B3DB5">
            <w:pPr>
              <w:adjustRightInd w:val="0"/>
              <w:snapToGrid w:val="0"/>
              <w:jc w:val="both"/>
              <w:rPr>
                <w:szCs w:val="28"/>
                <w:lang w:val="en-MY"/>
              </w:rPr>
            </w:pPr>
          </w:p>
        </w:tc>
      </w:tr>
      <w:tr w:rsidR="006B3DB5" w:rsidRPr="006B3DB5" w14:paraId="7A3963FE" w14:textId="77777777" w:rsidTr="00B8040C">
        <w:tc>
          <w:tcPr>
            <w:tcW w:w="987" w:type="dxa"/>
            <w:vMerge w:val="restart"/>
          </w:tcPr>
          <w:p w14:paraId="73258608" w14:textId="77777777" w:rsidR="006B3DB5" w:rsidRPr="006B3DB5" w:rsidRDefault="006B3DB5" w:rsidP="006B3DB5">
            <w:pPr>
              <w:adjustRightInd w:val="0"/>
              <w:snapToGrid w:val="0"/>
              <w:jc w:val="center"/>
              <w:rPr>
                <w:szCs w:val="28"/>
                <w:lang w:val="en-MY"/>
              </w:rPr>
            </w:pPr>
          </w:p>
          <w:p w14:paraId="0193E8D5" w14:textId="77777777" w:rsidR="006B3DB5" w:rsidRPr="006B3DB5" w:rsidRDefault="006B3DB5" w:rsidP="006B3DB5">
            <w:pPr>
              <w:adjustRightInd w:val="0"/>
              <w:snapToGrid w:val="0"/>
              <w:jc w:val="center"/>
              <w:rPr>
                <w:szCs w:val="28"/>
                <w:lang w:val="en-MY"/>
              </w:rPr>
            </w:pPr>
          </w:p>
          <w:p w14:paraId="2257D386" w14:textId="77777777" w:rsidR="006B3DB5" w:rsidRPr="006B3DB5" w:rsidRDefault="006B3DB5" w:rsidP="006B3DB5">
            <w:pPr>
              <w:adjustRightInd w:val="0"/>
              <w:snapToGrid w:val="0"/>
              <w:jc w:val="center"/>
              <w:rPr>
                <w:szCs w:val="28"/>
                <w:lang w:val="en-MY"/>
              </w:rPr>
            </w:pPr>
          </w:p>
          <w:p w14:paraId="1E5A929A" w14:textId="77777777" w:rsidR="006B3DB5" w:rsidRPr="006B3DB5" w:rsidRDefault="006B3DB5" w:rsidP="006B3DB5">
            <w:pPr>
              <w:adjustRightInd w:val="0"/>
              <w:snapToGrid w:val="0"/>
              <w:jc w:val="center"/>
              <w:rPr>
                <w:szCs w:val="28"/>
                <w:lang w:val="en-MY"/>
              </w:rPr>
            </w:pPr>
          </w:p>
          <w:p w14:paraId="13B6D189" w14:textId="77777777" w:rsidR="006B3DB5" w:rsidRPr="006B3DB5" w:rsidRDefault="006B3DB5" w:rsidP="006B3DB5">
            <w:pPr>
              <w:adjustRightInd w:val="0"/>
              <w:snapToGrid w:val="0"/>
              <w:jc w:val="center"/>
              <w:rPr>
                <w:szCs w:val="28"/>
                <w:lang w:val="en-MY"/>
              </w:rPr>
            </w:pPr>
            <w:r w:rsidRPr="006B3DB5">
              <w:rPr>
                <w:szCs w:val="28"/>
                <w:lang w:val="en-MY"/>
              </w:rPr>
              <w:t>13</w:t>
            </w:r>
          </w:p>
        </w:tc>
        <w:tc>
          <w:tcPr>
            <w:tcW w:w="1792" w:type="dxa"/>
            <w:vMerge/>
          </w:tcPr>
          <w:p w14:paraId="67913DB6" w14:textId="77777777" w:rsidR="006B3DB5" w:rsidRPr="006B3DB5" w:rsidRDefault="006B3DB5" w:rsidP="006B3DB5">
            <w:pPr>
              <w:adjustRightInd w:val="0"/>
              <w:snapToGrid w:val="0"/>
              <w:jc w:val="both"/>
              <w:rPr>
                <w:szCs w:val="28"/>
                <w:lang w:val="en-MY"/>
              </w:rPr>
            </w:pPr>
          </w:p>
        </w:tc>
        <w:tc>
          <w:tcPr>
            <w:tcW w:w="5249" w:type="dxa"/>
            <w:vAlign w:val="center"/>
          </w:tcPr>
          <w:p w14:paraId="49F95582" w14:textId="77777777" w:rsidR="006B3DB5" w:rsidRPr="006B3DB5" w:rsidRDefault="006B3DB5" w:rsidP="006B3DB5">
            <w:pPr>
              <w:rPr>
                <w:szCs w:val="28"/>
              </w:rPr>
            </w:pPr>
            <w:r w:rsidRPr="006B3DB5">
              <w:rPr>
                <w:szCs w:val="28"/>
              </w:rPr>
              <w:t>Sinh hoạt dưới cờ: Hưởng ứng hoạt động giữ “Truyền thống quê em”</w:t>
            </w:r>
          </w:p>
        </w:tc>
        <w:tc>
          <w:tcPr>
            <w:tcW w:w="1831" w:type="dxa"/>
          </w:tcPr>
          <w:p w14:paraId="7D522B0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44A6EDC" w14:textId="77777777" w:rsidR="006B3DB5" w:rsidRPr="006B3DB5" w:rsidRDefault="006B3DB5" w:rsidP="006B3DB5">
            <w:pPr>
              <w:adjustRightInd w:val="0"/>
              <w:snapToGrid w:val="0"/>
              <w:jc w:val="both"/>
              <w:rPr>
                <w:szCs w:val="28"/>
                <w:lang w:val="en-MY"/>
              </w:rPr>
            </w:pPr>
          </w:p>
        </w:tc>
        <w:tc>
          <w:tcPr>
            <w:tcW w:w="981" w:type="dxa"/>
          </w:tcPr>
          <w:p w14:paraId="468BBF5E" w14:textId="77777777" w:rsidR="006B3DB5" w:rsidRPr="006B3DB5" w:rsidRDefault="006B3DB5" w:rsidP="006B3DB5">
            <w:pPr>
              <w:adjustRightInd w:val="0"/>
              <w:snapToGrid w:val="0"/>
              <w:jc w:val="both"/>
              <w:rPr>
                <w:szCs w:val="28"/>
                <w:lang w:val="en-MY"/>
              </w:rPr>
            </w:pPr>
          </w:p>
        </w:tc>
      </w:tr>
      <w:tr w:rsidR="006B3DB5" w:rsidRPr="006B3DB5" w14:paraId="0E3D78F2" w14:textId="77777777" w:rsidTr="00B8040C">
        <w:tc>
          <w:tcPr>
            <w:tcW w:w="987" w:type="dxa"/>
            <w:vMerge/>
          </w:tcPr>
          <w:p w14:paraId="06BE083B" w14:textId="77777777" w:rsidR="006B3DB5" w:rsidRPr="006B3DB5" w:rsidRDefault="006B3DB5" w:rsidP="006B3DB5">
            <w:pPr>
              <w:adjustRightInd w:val="0"/>
              <w:snapToGrid w:val="0"/>
              <w:jc w:val="center"/>
              <w:rPr>
                <w:szCs w:val="28"/>
                <w:lang w:val="en-MY"/>
              </w:rPr>
            </w:pPr>
          </w:p>
        </w:tc>
        <w:tc>
          <w:tcPr>
            <w:tcW w:w="1792" w:type="dxa"/>
            <w:vMerge/>
          </w:tcPr>
          <w:p w14:paraId="434E63C6" w14:textId="77777777" w:rsidR="006B3DB5" w:rsidRPr="006B3DB5" w:rsidRDefault="006B3DB5" w:rsidP="006B3DB5">
            <w:pPr>
              <w:adjustRightInd w:val="0"/>
              <w:snapToGrid w:val="0"/>
              <w:jc w:val="both"/>
              <w:rPr>
                <w:szCs w:val="28"/>
                <w:lang w:val="en-MY"/>
              </w:rPr>
            </w:pPr>
          </w:p>
        </w:tc>
        <w:tc>
          <w:tcPr>
            <w:tcW w:w="5249" w:type="dxa"/>
            <w:vAlign w:val="center"/>
          </w:tcPr>
          <w:p w14:paraId="31568071" w14:textId="77777777" w:rsidR="006B3DB5" w:rsidRPr="006B3DB5" w:rsidRDefault="006B3DB5" w:rsidP="006B3DB5">
            <w:pPr>
              <w:rPr>
                <w:spacing w:val="-4"/>
                <w:szCs w:val="28"/>
              </w:rPr>
            </w:pPr>
            <w:r w:rsidRPr="006B3DB5">
              <w:rPr>
                <w:spacing w:val="-4"/>
                <w:szCs w:val="28"/>
              </w:rPr>
              <w:t>Hoạt động giáo dục theo chủ đề:</w:t>
            </w:r>
          </w:p>
          <w:p w14:paraId="5E8A3CE6" w14:textId="77777777" w:rsidR="006B3DB5" w:rsidRPr="006B3DB5" w:rsidRDefault="006B3DB5" w:rsidP="006B3DB5">
            <w:pPr>
              <w:rPr>
                <w:spacing w:val="-4"/>
                <w:szCs w:val="28"/>
              </w:rPr>
            </w:pPr>
            <w:r w:rsidRPr="006B3DB5">
              <w:rPr>
                <w:spacing w:val="-4"/>
                <w:szCs w:val="28"/>
              </w:rPr>
              <w:t>- Hát bài “Bầu và bí”</w:t>
            </w:r>
          </w:p>
          <w:p w14:paraId="784F3930" w14:textId="77777777" w:rsidR="006B3DB5" w:rsidRPr="006B3DB5" w:rsidRDefault="006B3DB5" w:rsidP="006B3DB5">
            <w:pPr>
              <w:rPr>
                <w:spacing w:val="-4"/>
                <w:szCs w:val="28"/>
              </w:rPr>
            </w:pPr>
            <w:r w:rsidRPr="006B3DB5">
              <w:rPr>
                <w:spacing w:val="-4"/>
                <w:szCs w:val="28"/>
              </w:rPr>
              <w:t>- Nhận biết những người gặp hoàn cảnh khổ khăn</w:t>
            </w:r>
          </w:p>
        </w:tc>
        <w:tc>
          <w:tcPr>
            <w:tcW w:w="1831" w:type="dxa"/>
          </w:tcPr>
          <w:p w14:paraId="1251ED6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C0CA7AF" w14:textId="77777777" w:rsidR="006B3DB5" w:rsidRPr="006B3DB5" w:rsidRDefault="006B3DB5" w:rsidP="006B3DB5">
            <w:pPr>
              <w:adjustRightInd w:val="0"/>
              <w:snapToGrid w:val="0"/>
              <w:jc w:val="both"/>
              <w:rPr>
                <w:szCs w:val="28"/>
                <w:lang w:val="en-MY"/>
              </w:rPr>
            </w:pPr>
          </w:p>
        </w:tc>
        <w:tc>
          <w:tcPr>
            <w:tcW w:w="981" w:type="dxa"/>
          </w:tcPr>
          <w:p w14:paraId="3C89D1AC" w14:textId="77777777" w:rsidR="006B3DB5" w:rsidRPr="006B3DB5" w:rsidRDefault="006B3DB5" w:rsidP="006B3DB5">
            <w:pPr>
              <w:adjustRightInd w:val="0"/>
              <w:snapToGrid w:val="0"/>
              <w:jc w:val="both"/>
              <w:rPr>
                <w:szCs w:val="28"/>
                <w:lang w:val="en-MY"/>
              </w:rPr>
            </w:pPr>
          </w:p>
        </w:tc>
      </w:tr>
      <w:tr w:rsidR="006B3DB5" w:rsidRPr="006B3DB5" w14:paraId="3771A735" w14:textId="77777777" w:rsidTr="00B8040C">
        <w:tc>
          <w:tcPr>
            <w:tcW w:w="987" w:type="dxa"/>
            <w:vMerge/>
          </w:tcPr>
          <w:p w14:paraId="67559E00" w14:textId="77777777" w:rsidR="006B3DB5" w:rsidRPr="006B3DB5" w:rsidRDefault="006B3DB5" w:rsidP="006B3DB5">
            <w:pPr>
              <w:adjustRightInd w:val="0"/>
              <w:snapToGrid w:val="0"/>
              <w:jc w:val="center"/>
              <w:rPr>
                <w:szCs w:val="28"/>
                <w:lang w:val="en-MY"/>
              </w:rPr>
            </w:pPr>
          </w:p>
        </w:tc>
        <w:tc>
          <w:tcPr>
            <w:tcW w:w="1792" w:type="dxa"/>
            <w:vMerge/>
          </w:tcPr>
          <w:p w14:paraId="5A9B47C8" w14:textId="77777777" w:rsidR="006B3DB5" w:rsidRPr="006B3DB5" w:rsidRDefault="006B3DB5" w:rsidP="006B3DB5">
            <w:pPr>
              <w:adjustRightInd w:val="0"/>
              <w:snapToGrid w:val="0"/>
              <w:jc w:val="both"/>
              <w:rPr>
                <w:szCs w:val="28"/>
                <w:lang w:val="en-MY"/>
              </w:rPr>
            </w:pPr>
          </w:p>
        </w:tc>
        <w:tc>
          <w:tcPr>
            <w:tcW w:w="5249" w:type="dxa"/>
            <w:vAlign w:val="center"/>
          </w:tcPr>
          <w:p w14:paraId="121D9F12" w14:textId="77777777" w:rsidR="006B3DB5" w:rsidRPr="006B3DB5" w:rsidRDefault="006B3DB5" w:rsidP="006B3DB5">
            <w:pPr>
              <w:rPr>
                <w:szCs w:val="28"/>
              </w:rPr>
            </w:pPr>
            <w:r w:rsidRPr="006B3DB5">
              <w:rPr>
                <w:szCs w:val="28"/>
              </w:rPr>
              <w:t>Sinh hoạt lớp: Xây dựng kế hoạch giúp đỡ những người gặp hoàn cảnh khó khăn</w:t>
            </w:r>
          </w:p>
        </w:tc>
        <w:tc>
          <w:tcPr>
            <w:tcW w:w="1831" w:type="dxa"/>
          </w:tcPr>
          <w:p w14:paraId="156C4018"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4E3A84A" w14:textId="77777777" w:rsidR="006B3DB5" w:rsidRPr="006B3DB5" w:rsidRDefault="006B3DB5" w:rsidP="006B3DB5">
            <w:pPr>
              <w:adjustRightInd w:val="0"/>
              <w:snapToGrid w:val="0"/>
              <w:jc w:val="both"/>
              <w:rPr>
                <w:szCs w:val="28"/>
                <w:lang w:val="en-MY"/>
              </w:rPr>
            </w:pPr>
          </w:p>
        </w:tc>
        <w:tc>
          <w:tcPr>
            <w:tcW w:w="981" w:type="dxa"/>
          </w:tcPr>
          <w:p w14:paraId="5CBC1B56" w14:textId="77777777" w:rsidR="006B3DB5" w:rsidRPr="006B3DB5" w:rsidRDefault="006B3DB5" w:rsidP="006B3DB5">
            <w:pPr>
              <w:adjustRightInd w:val="0"/>
              <w:snapToGrid w:val="0"/>
              <w:jc w:val="both"/>
              <w:rPr>
                <w:szCs w:val="28"/>
                <w:lang w:val="en-MY"/>
              </w:rPr>
            </w:pPr>
          </w:p>
        </w:tc>
      </w:tr>
      <w:tr w:rsidR="006B3DB5" w:rsidRPr="006B3DB5" w14:paraId="520B0BFC" w14:textId="77777777" w:rsidTr="00B8040C">
        <w:tc>
          <w:tcPr>
            <w:tcW w:w="987" w:type="dxa"/>
            <w:vMerge w:val="restart"/>
          </w:tcPr>
          <w:p w14:paraId="1E28647D" w14:textId="77777777" w:rsidR="006B3DB5" w:rsidRPr="006B3DB5" w:rsidRDefault="006B3DB5" w:rsidP="006B3DB5">
            <w:pPr>
              <w:adjustRightInd w:val="0"/>
              <w:snapToGrid w:val="0"/>
              <w:jc w:val="center"/>
              <w:rPr>
                <w:szCs w:val="28"/>
                <w:lang w:val="en-MY"/>
              </w:rPr>
            </w:pPr>
          </w:p>
          <w:p w14:paraId="0EA3C6C9" w14:textId="77777777" w:rsidR="006B3DB5" w:rsidRPr="006B3DB5" w:rsidRDefault="006B3DB5" w:rsidP="006B3DB5">
            <w:pPr>
              <w:adjustRightInd w:val="0"/>
              <w:snapToGrid w:val="0"/>
              <w:jc w:val="center"/>
              <w:rPr>
                <w:szCs w:val="28"/>
                <w:lang w:val="en-MY"/>
              </w:rPr>
            </w:pPr>
          </w:p>
          <w:p w14:paraId="3C0DC96A" w14:textId="77777777" w:rsidR="006B3DB5" w:rsidRPr="006B3DB5" w:rsidRDefault="006B3DB5" w:rsidP="006B3DB5">
            <w:pPr>
              <w:adjustRightInd w:val="0"/>
              <w:snapToGrid w:val="0"/>
              <w:jc w:val="center"/>
              <w:rPr>
                <w:szCs w:val="28"/>
                <w:lang w:val="en-MY"/>
              </w:rPr>
            </w:pPr>
          </w:p>
          <w:p w14:paraId="77F4AA6A" w14:textId="77777777" w:rsidR="006B3DB5" w:rsidRPr="006B3DB5" w:rsidRDefault="006B3DB5" w:rsidP="006B3DB5">
            <w:pPr>
              <w:adjustRightInd w:val="0"/>
              <w:snapToGrid w:val="0"/>
              <w:jc w:val="center"/>
              <w:rPr>
                <w:szCs w:val="28"/>
                <w:lang w:val="en-MY"/>
              </w:rPr>
            </w:pPr>
          </w:p>
          <w:p w14:paraId="003AAC95" w14:textId="77777777" w:rsidR="006B3DB5" w:rsidRPr="006B3DB5" w:rsidRDefault="006B3DB5" w:rsidP="006B3DB5">
            <w:pPr>
              <w:adjustRightInd w:val="0"/>
              <w:snapToGrid w:val="0"/>
              <w:jc w:val="center"/>
              <w:rPr>
                <w:szCs w:val="28"/>
                <w:lang w:val="en-MY"/>
              </w:rPr>
            </w:pPr>
          </w:p>
          <w:p w14:paraId="65FB7E35" w14:textId="77777777" w:rsidR="006B3DB5" w:rsidRPr="006B3DB5" w:rsidRDefault="006B3DB5" w:rsidP="006B3DB5">
            <w:pPr>
              <w:adjustRightInd w:val="0"/>
              <w:snapToGrid w:val="0"/>
              <w:jc w:val="center"/>
              <w:rPr>
                <w:szCs w:val="28"/>
                <w:lang w:val="en-MY"/>
              </w:rPr>
            </w:pPr>
            <w:r w:rsidRPr="006B3DB5">
              <w:rPr>
                <w:szCs w:val="28"/>
                <w:lang w:val="en-MY"/>
              </w:rPr>
              <w:t>14</w:t>
            </w:r>
          </w:p>
        </w:tc>
        <w:tc>
          <w:tcPr>
            <w:tcW w:w="1792" w:type="dxa"/>
            <w:vMerge w:val="restart"/>
          </w:tcPr>
          <w:p w14:paraId="7C25AC4A" w14:textId="77777777" w:rsidR="006B3DB5" w:rsidRPr="006B3DB5" w:rsidRDefault="006B3DB5" w:rsidP="006B3DB5">
            <w:pPr>
              <w:adjustRightInd w:val="0"/>
              <w:snapToGrid w:val="0"/>
              <w:jc w:val="both"/>
              <w:rPr>
                <w:szCs w:val="28"/>
              </w:rPr>
            </w:pPr>
          </w:p>
          <w:p w14:paraId="4C4F96D5" w14:textId="77777777" w:rsidR="006B3DB5" w:rsidRPr="006B3DB5" w:rsidRDefault="006B3DB5" w:rsidP="006B3DB5">
            <w:pPr>
              <w:adjustRightInd w:val="0"/>
              <w:snapToGrid w:val="0"/>
              <w:jc w:val="both"/>
              <w:rPr>
                <w:szCs w:val="28"/>
              </w:rPr>
            </w:pPr>
          </w:p>
          <w:p w14:paraId="245A3E46" w14:textId="77777777" w:rsidR="006B3DB5" w:rsidRPr="006B3DB5" w:rsidRDefault="006B3DB5" w:rsidP="006B3DB5">
            <w:pPr>
              <w:adjustRightInd w:val="0"/>
              <w:snapToGrid w:val="0"/>
              <w:jc w:val="both"/>
              <w:rPr>
                <w:szCs w:val="28"/>
              </w:rPr>
            </w:pPr>
          </w:p>
          <w:p w14:paraId="3513D58D" w14:textId="77777777" w:rsidR="006B3DB5" w:rsidRPr="006B3DB5" w:rsidRDefault="006B3DB5" w:rsidP="006B3DB5">
            <w:pPr>
              <w:adjustRightInd w:val="0"/>
              <w:snapToGrid w:val="0"/>
              <w:jc w:val="both"/>
              <w:rPr>
                <w:szCs w:val="28"/>
              </w:rPr>
            </w:pPr>
          </w:p>
          <w:p w14:paraId="54F45F0F" w14:textId="77777777" w:rsidR="006B3DB5" w:rsidRPr="006B3DB5" w:rsidRDefault="006B3DB5" w:rsidP="006B3DB5">
            <w:pPr>
              <w:adjustRightInd w:val="0"/>
              <w:snapToGrid w:val="0"/>
              <w:jc w:val="both"/>
              <w:rPr>
                <w:szCs w:val="28"/>
              </w:rPr>
            </w:pPr>
          </w:p>
          <w:p w14:paraId="3DEF9E50" w14:textId="77777777" w:rsidR="006B3DB5" w:rsidRPr="006B3DB5" w:rsidRDefault="006B3DB5" w:rsidP="006B3DB5">
            <w:pPr>
              <w:adjustRightInd w:val="0"/>
              <w:snapToGrid w:val="0"/>
              <w:jc w:val="both"/>
              <w:rPr>
                <w:szCs w:val="28"/>
                <w:lang w:val="en-MY"/>
              </w:rPr>
            </w:pPr>
            <w:r w:rsidRPr="006B3DB5">
              <w:rPr>
                <w:szCs w:val="28"/>
              </w:rPr>
              <w:t>Chủ đề 4. Truyền thống quê em</w:t>
            </w:r>
          </w:p>
        </w:tc>
        <w:tc>
          <w:tcPr>
            <w:tcW w:w="5249" w:type="dxa"/>
            <w:vAlign w:val="center"/>
          </w:tcPr>
          <w:p w14:paraId="2C993110" w14:textId="77777777" w:rsidR="006B3DB5" w:rsidRPr="006B3DB5" w:rsidRDefault="006B3DB5" w:rsidP="006B3DB5">
            <w:pPr>
              <w:rPr>
                <w:szCs w:val="28"/>
              </w:rPr>
            </w:pPr>
            <w:r w:rsidRPr="006B3DB5">
              <w:rPr>
                <w:szCs w:val="28"/>
              </w:rPr>
              <w:t>Sinh hoạt dưói cờ: Truyền thống quê em</w:t>
            </w:r>
          </w:p>
        </w:tc>
        <w:tc>
          <w:tcPr>
            <w:tcW w:w="1831" w:type="dxa"/>
          </w:tcPr>
          <w:p w14:paraId="0BFC100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FFF8E85" w14:textId="77777777" w:rsidR="006B3DB5" w:rsidRPr="006B3DB5" w:rsidRDefault="006B3DB5" w:rsidP="006B3DB5">
            <w:pPr>
              <w:adjustRightInd w:val="0"/>
              <w:snapToGrid w:val="0"/>
              <w:jc w:val="both"/>
              <w:rPr>
                <w:szCs w:val="28"/>
                <w:lang w:val="en-MY"/>
              </w:rPr>
            </w:pPr>
          </w:p>
        </w:tc>
        <w:tc>
          <w:tcPr>
            <w:tcW w:w="981" w:type="dxa"/>
          </w:tcPr>
          <w:p w14:paraId="6A0B6413" w14:textId="77777777" w:rsidR="006B3DB5" w:rsidRPr="006B3DB5" w:rsidRDefault="006B3DB5" w:rsidP="006B3DB5">
            <w:pPr>
              <w:adjustRightInd w:val="0"/>
              <w:snapToGrid w:val="0"/>
              <w:jc w:val="both"/>
              <w:rPr>
                <w:szCs w:val="28"/>
                <w:lang w:val="en-MY"/>
              </w:rPr>
            </w:pPr>
          </w:p>
        </w:tc>
      </w:tr>
      <w:tr w:rsidR="006B3DB5" w:rsidRPr="006B3DB5" w14:paraId="5B6B77F7" w14:textId="77777777" w:rsidTr="00B8040C">
        <w:tc>
          <w:tcPr>
            <w:tcW w:w="987" w:type="dxa"/>
            <w:vMerge/>
          </w:tcPr>
          <w:p w14:paraId="0CD7AFA5" w14:textId="77777777" w:rsidR="006B3DB5" w:rsidRPr="006B3DB5" w:rsidRDefault="006B3DB5" w:rsidP="006B3DB5">
            <w:pPr>
              <w:adjustRightInd w:val="0"/>
              <w:snapToGrid w:val="0"/>
              <w:jc w:val="center"/>
              <w:rPr>
                <w:szCs w:val="28"/>
                <w:lang w:val="en-MY"/>
              </w:rPr>
            </w:pPr>
          </w:p>
        </w:tc>
        <w:tc>
          <w:tcPr>
            <w:tcW w:w="1792" w:type="dxa"/>
            <w:vMerge/>
          </w:tcPr>
          <w:p w14:paraId="497A1266" w14:textId="77777777" w:rsidR="006B3DB5" w:rsidRPr="006B3DB5" w:rsidRDefault="006B3DB5" w:rsidP="006B3DB5">
            <w:pPr>
              <w:adjustRightInd w:val="0"/>
              <w:snapToGrid w:val="0"/>
              <w:jc w:val="both"/>
              <w:rPr>
                <w:szCs w:val="28"/>
                <w:lang w:val="en-MY"/>
              </w:rPr>
            </w:pPr>
          </w:p>
        </w:tc>
        <w:tc>
          <w:tcPr>
            <w:tcW w:w="5249" w:type="dxa"/>
            <w:vAlign w:val="center"/>
          </w:tcPr>
          <w:p w14:paraId="6B20BB81" w14:textId="77777777" w:rsidR="006B3DB5" w:rsidRPr="006B3DB5" w:rsidRDefault="006B3DB5" w:rsidP="006B3DB5">
            <w:pPr>
              <w:rPr>
                <w:szCs w:val="28"/>
              </w:rPr>
            </w:pPr>
            <w:r w:rsidRPr="006B3DB5">
              <w:rPr>
                <w:szCs w:val="28"/>
              </w:rPr>
              <w:t>Hoạt động giáo dục theo chủ đề:</w:t>
            </w:r>
          </w:p>
          <w:p w14:paraId="61C625A5" w14:textId="77777777" w:rsidR="006B3DB5" w:rsidRPr="006B3DB5" w:rsidRDefault="006B3DB5" w:rsidP="006B3DB5">
            <w:pPr>
              <w:rPr>
                <w:szCs w:val="28"/>
              </w:rPr>
            </w:pPr>
            <w:r w:rsidRPr="006B3DB5">
              <w:rPr>
                <w:szCs w:val="28"/>
              </w:rPr>
              <w:t>- Chia sẻ điều em biểt về các hoạt động của cộng đồng nhằm giúp đõ những người gặp hoàn cảnh khỗ khăn</w:t>
            </w:r>
          </w:p>
        </w:tc>
        <w:tc>
          <w:tcPr>
            <w:tcW w:w="1831" w:type="dxa"/>
          </w:tcPr>
          <w:p w14:paraId="099F066F"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4C67B7C" w14:textId="77777777" w:rsidR="006B3DB5" w:rsidRPr="006B3DB5" w:rsidRDefault="006B3DB5" w:rsidP="006B3DB5">
            <w:pPr>
              <w:adjustRightInd w:val="0"/>
              <w:snapToGrid w:val="0"/>
              <w:jc w:val="both"/>
              <w:rPr>
                <w:szCs w:val="28"/>
                <w:lang w:val="en-MY"/>
              </w:rPr>
            </w:pPr>
          </w:p>
        </w:tc>
        <w:tc>
          <w:tcPr>
            <w:tcW w:w="981" w:type="dxa"/>
          </w:tcPr>
          <w:p w14:paraId="3D7C0F80" w14:textId="77777777" w:rsidR="006B3DB5" w:rsidRPr="006B3DB5" w:rsidRDefault="006B3DB5" w:rsidP="006B3DB5">
            <w:pPr>
              <w:adjustRightInd w:val="0"/>
              <w:snapToGrid w:val="0"/>
              <w:jc w:val="both"/>
              <w:rPr>
                <w:szCs w:val="28"/>
                <w:lang w:val="en-MY"/>
              </w:rPr>
            </w:pPr>
          </w:p>
        </w:tc>
      </w:tr>
      <w:tr w:rsidR="006B3DB5" w:rsidRPr="006B3DB5" w14:paraId="3E9F593D" w14:textId="77777777" w:rsidTr="00B8040C">
        <w:trPr>
          <w:trHeight w:val="792"/>
        </w:trPr>
        <w:tc>
          <w:tcPr>
            <w:tcW w:w="987" w:type="dxa"/>
            <w:vMerge/>
          </w:tcPr>
          <w:p w14:paraId="44E63019" w14:textId="77777777" w:rsidR="006B3DB5" w:rsidRPr="006B3DB5" w:rsidRDefault="006B3DB5" w:rsidP="006B3DB5">
            <w:pPr>
              <w:adjustRightInd w:val="0"/>
              <w:snapToGrid w:val="0"/>
              <w:jc w:val="center"/>
              <w:rPr>
                <w:szCs w:val="28"/>
                <w:lang w:val="en-MY"/>
              </w:rPr>
            </w:pPr>
          </w:p>
        </w:tc>
        <w:tc>
          <w:tcPr>
            <w:tcW w:w="1792" w:type="dxa"/>
            <w:vMerge/>
          </w:tcPr>
          <w:p w14:paraId="4DD0021A" w14:textId="77777777" w:rsidR="006B3DB5" w:rsidRPr="006B3DB5" w:rsidRDefault="006B3DB5" w:rsidP="006B3DB5">
            <w:pPr>
              <w:adjustRightInd w:val="0"/>
              <w:snapToGrid w:val="0"/>
              <w:jc w:val="both"/>
              <w:rPr>
                <w:szCs w:val="28"/>
                <w:lang w:val="en-MY"/>
              </w:rPr>
            </w:pPr>
          </w:p>
        </w:tc>
        <w:tc>
          <w:tcPr>
            <w:tcW w:w="5249" w:type="dxa"/>
            <w:vAlign w:val="center"/>
          </w:tcPr>
          <w:p w14:paraId="3FED832D" w14:textId="77777777" w:rsidR="006B3DB5" w:rsidRPr="006B3DB5" w:rsidRDefault="006B3DB5" w:rsidP="006B3DB5">
            <w:pPr>
              <w:rPr>
                <w:szCs w:val="28"/>
              </w:rPr>
            </w:pPr>
            <w:r w:rsidRPr="006B3DB5">
              <w:rPr>
                <w:szCs w:val="28"/>
              </w:rPr>
              <w:t>Sinh hoạt lớp:</w:t>
            </w:r>
          </w:p>
          <w:p w14:paraId="15CE2620" w14:textId="77777777" w:rsidR="006B3DB5" w:rsidRPr="006B3DB5" w:rsidRDefault="006B3DB5" w:rsidP="006B3DB5">
            <w:pPr>
              <w:rPr>
                <w:szCs w:val="28"/>
              </w:rPr>
            </w:pPr>
            <w:r w:rsidRPr="006B3DB5">
              <w:rPr>
                <w:szCs w:val="28"/>
              </w:rPr>
              <w:t>Tìm hiểu truyền thống quê em</w:t>
            </w:r>
          </w:p>
        </w:tc>
        <w:tc>
          <w:tcPr>
            <w:tcW w:w="1831" w:type="dxa"/>
          </w:tcPr>
          <w:p w14:paraId="209945C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315FCCB" w14:textId="77777777" w:rsidR="006B3DB5" w:rsidRPr="006B3DB5" w:rsidRDefault="006B3DB5" w:rsidP="006B3DB5">
            <w:pPr>
              <w:adjustRightInd w:val="0"/>
              <w:snapToGrid w:val="0"/>
              <w:jc w:val="both"/>
              <w:rPr>
                <w:szCs w:val="28"/>
                <w:lang w:val="en-MY"/>
              </w:rPr>
            </w:pPr>
          </w:p>
        </w:tc>
        <w:tc>
          <w:tcPr>
            <w:tcW w:w="981" w:type="dxa"/>
          </w:tcPr>
          <w:p w14:paraId="6D8FBF00" w14:textId="77777777" w:rsidR="006B3DB5" w:rsidRPr="006B3DB5" w:rsidRDefault="006B3DB5" w:rsidP="006B3DB5">
            <w:pPr>
              <w:adjustRightInd w:val="0"/>
              <w:snapToGrid w:val="0"/>
              <w:jc w:val="both"/>
              <w:rPr>
                <w:szCs w:val="28"/>
                <w:lang w:val="en-MY"/>
              </w:rPr>
            </w:pPr>
          </w:p>
        </w:tc>
      </w:tr>
      <w:tr w:rsidR="006B3DB5" w:rsidRPr="006B3DB5" w14:paraId="27A6CEE9" w14:textId="77777777" w:rsidTr="00B8040C">
        <w:tc>
          <w:tcPr>
            <w:tcW w:w="987" w:type="dxa"/>
            <w:vMerge w:val="restart"/>
          </w:tcPr>
          <w:p w14:paraId="022F44C4" w14:textId="77777777" w:rsidR="006B3DB5" w:rsidRPr="006B3DB5" w:rsidRDefault="006B3DB5" w:rsidP="006B3DB5">
            <w:pPr>
              <w:adjustRightInd w:val="0"/>
              <w:snapToGrid w:val="0"/>
              <w:jc w:val="center"/>
              <w:rPr>
                <w:szCs w:val="28"/>
                <w:lang w:val="en-MY"/>
              </w:rPr>
            </w:pPr>
          </w:p>
          <w:p w14:paraId="6A6DD13E" w14:textId="77777777" w:rsidR="006B3DB5" w:rsidRPr="006B3DB5" w:rsidRDefault="006B3DB5" w:rsidP="006B3DB5">
            <w:pPr>
              <w:adjustRightInd w:val="0"/>
              <w:snapToGrid w:val="0"/>
              <w:jc w:val="center"/>
              <w:rPr>
                <w:szCs w:val="28"/>
                <w:lang w:val="en-MY"/>
              </w:rPr>
            </w:pPr>
          </w:p>
          <w:p w14:paraId="120120A7" w14:textId="77777777" w:rsidR="006B3DB5" w:rsidRPr="006B3DB5" w:rsidRDefault="006B3DB5" w:rsidP="006B3DB5">
            <w:pPr>
              <w:adjustRightInd w:val="0"/>
              <w:snapToGrid w:val="0"/>
              <w:jc w:val="center"/>
              <w:rPr>
                <w:szCs w:val="28"/>
                <w:lang w:val="en-MY"/>
              </w:rPr>
            </w:pPr>
          </w:p>
          <w:p w14:paraId="504E6B14" w14:textId="77777777" w:rsidR="006B3DB5" w:rsidRPr="006B3DB5" w:rsidRDefault="006B3DB5" w:rsidP="006B3DB5">
            <w:pPr>
              <w:adjustRightInd w:val="0"/>
              <w:snapToGrid w:val="0"/>
              <w:jc w:val="center"/>
              <w:rPr>
                <w:szCs w:val="28"/>
                <w:lang w:val="en-MY"/>
              </w:rPr>
            </w:pPr>
          </w:p>
          <w:p w14:paraId="6B6EB1E2" w14:textId="77777777" w:rsidR="006B3DB5" w:rsidRPr="006B3DB5" w:rsidRDefault="006B3DB5" w:rsidP="006B3DB5">
            <w:pPr>
              <w:adjustRightInd w:val="0"/>
              <w:snapToGrid w:val="0"/>
              <w:jc w:val="center"/>
              <w:rPr>
                <w:szCs w:val="28"/>
                <w:lang w:val="en-MY"/>
              </w:rPr>
            </w:pPr>
          </w:p>
          <w:p w14:paraId="10AB2038" w14:textId="77777777" w:rsidR="006B3DB5" w:rsidRPr="006B3DB5" w:rsidRDefault="006B3DB5" w:rsidP="006B3DB5">
            <w:pPr>
              <w:adjustRightInd w:val="0"/>
              <w:snapToGrid w:val="0"/>
              <w:jc w:val="center"/>
              <w:rPr>
                <w:szCs w:val="28"/>
                <w:lang w:val="en-MY"/>
              </w:rPr>
            </w:pPr>
            <w:r w:rsidRPr="006B3DB5">
              <w:rPr>
                <w:szCs w:val="28"/>
                <w:lang w:val="en-MY"/>
              </w:rPr>
              <w:t>15</w:t>
            </w:r>
          </w:p>
        </w:tc>
        <w:tc>
          <w:tcPr>
            <w:tcW w:w="1792" w:type="dxa"/>
            <w:vMerge/>
          </w:tcPr>
          <w:p w14:paraId="0FFFB43A" w14:textId="77777777" w:rsidR="006B3DB5" w:rsidRPr="006B3DB5" w:rsidRDefault="006B3DB5" w:rsidP="006B3DB5">
            <w:pPr>
              <w:adjustRightInd w:val="0"/>
              <w:snapToGrid w:val="0"/>
              <w:jc w:val="both"/>
              <w:rPr>
                <w:szCs w:val="28"/>
                <w:lang w:val="en-MY"/>
              </w:rPr>
            </w:pPr>
          </w:p>
        </w:tc>
        <w:tc>
          <w:tcPr>
            <w:tcW w:w="5249" w:type="dxa"/>
            <w:vAlign w:val="center"/>
          </w:tcPr>
          <w:p w14:paraId="5FB1CB2B" w14:textId="77777777" w:rsidR="006B3DB5" w:rsidRPr="006B3DB5" w:rsidRDefault="006B3DB5" w:rsidP="006B3DB5">
            <w:pPr>
              <w:rPr>
                <w:szCs w:val="28"/>
              </w:rPr>
            </w:pPr>
            <w:r w:rsidRPr="006B3DB5">
              <w:rPr>
                <w:szCs w:val="28"/>
              </w:rPr>
              <w:t>Sinh hoạt dưới cờ: Giao lưu tìm hiểu truyền thống quê em</w:t>
            </w:r>
          </w:p>
        </w:tc>
        <w:tc>
          <w:tcPr>
            <w:tcW w:w="1831" w:type="dxa"/>
          </w:tcPr>
          <w:p w14:paraId="42CC100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98ED8F8" w14:textId="77777777" w:rsidR="006B3DB5" w:rsidRPr="006B3DB5" w:rsidRDefault="006B3DB5" w:rsidP="006B3DB5">
            <w:pPr>
              <w:adjustRightInd w:val="0"/>
              <w:snapToGrid w:val="0"/>
              <w:jc w:val="both"/>
              <w:rPr>
                <w:szCs w:val="28"/>
                <w:lang w:val="en-MY"/>
              </w:rPr>
            </w:pPr>
          </w:p>
        </w:tc>
        <w:tc>
          <w:tcPr>
            <w:tcW w:w="981" w:type="dxa"/>
          </w:tcPr>
          <w:p w14:paraId="68267D6E" w14:textId="77777777" w:rsidR="006B3DB5" w:rsidRPr="006B3DB5" w:rsidRDefault="006B3DB5" w:rsidP="006B3DB5">
            <w:pPr>
              <w:adjustRightInd w:val="0"/>
              <w:snapToGrid w:val="0"/>
              <w:jc w:val="both"/>
              <w:rPr>
                <w:szCs w:val="28"/>
                <w:lang w:val="en-MY"/>
              </w:rPr>
            </w:pPr>
          </w:p>
        </w:tc>
      </w:tr>
      <w:tr w:rsidR="006B3DB5" w:rsidRPr="006B3DB5" w14:paraId="1AFAF0FD" w14:textId="77777777" w:rsidTr="00B8040C">
        <w:tc>
          <w:tcPr>
            <w:tcW w:w="987" w:type="dxa"/>
            <w:vMerge/>
          </w:tcPr>
          <w:p w14:paraId="455C9457" w14:textId="77777777" w:rsidR="006B3DB5" w:rsidRPr="006B3DB5" w:rsidRDefault="006B3DB5" w:rsidP="006B3DB5">
            <w:pPr>
              <w:adjustRightInd w:val="0"/>
              <w:snapToGrid w:val="0"/>
              <w:jc w:val="center"/>
              <w:rPr>
                <w:szCs w:val="28"/>
                <w:lang w:val="en-MY"/>
              </w:rPr>
            </w:pPr>
          </w:p>
        </w:tc>
        <w:tc>
          <w:tcPr>
            <w:tcW w:w="1792" w:type="dxa"/>
            <w:vMerge/>
          </w:tcPr>
          <w:p w14:paraId="0BB3A354" w14:textId="77777777" w:rsidR="006B3DB5" w:rsidRPr="006B3DB5" w:rsidRDefault="006B3DB5" w:rsidP="006B3DB5">
            <w:pPr>
              <w:adjustRightInd w:val="0"/>
              <w:snapToGrid w:val="0"/>
              <w:jc w:val="both"/>
              <w:rPr>
                <w:szCs w:val="28"/>
                <w:lang w:val="en-MY"/>
              </w:rPr>
            </w:pPr>
          </w:p>
        </w:tc>
        <w:tc>
          <w:tcPr>
            <w:tcW w:w="5249" w:type="dxa"/>
            <w:vAlign w:val="center"/>
          </w:tcPr>
          <w:p w14:paraId="058D7934" w14:textId="77777777" w:rsidR="006B3DB5" w:rsidRPr="006B3DB5" w:rsidRDefault="006B3DB5" w:rsidP="006B3DB5">
            <w:pPr>
              <w:rPr>
                <w:szCs w:val="28"/>
              </w:rPr>
            </w:pPr>
            <w:r w:rsidRPr="006B3DB5">
              <w:rPr>
                <w:szCs w:val="28"/>
              </w:rPr>
              <w:t>Hoạt động giáo dục theo chủ đề:</w:t>
            </w:r>
          </w:p>
          <w:p w14:paraId="1F6F6F66" w14:textId="77777777" w:rsidR="006B3DB5" w:rsidRPr="006B3DB5" w:rsidRDefault="006B3DB5" w:rsidP="006B3DB5">
            <w:pPr>
              <w:rPr>
                <w:szCs w:val="28"/>
              </w:rPr>
            </w:pPr>
            <w:r w:rsidRPr="006B3DB5">
              <w:rPr>
                <w:szCs w:val="28"/>
              </w:rPr>
              <w:t>- Chia sẻ những việc làm để giúp đỡ người gặp hoàn cảnh khỏ khăn</w:t>
            </w:r>
          </w:p>
          <w:p w14:paraId="111155AE" w14:textId="77777777" w:rsidR="006B3DB5" w:rsidRPr="006B3DB5" w:rsidRDefault="006B3DB5" w:rsidP="006B3DB5">
            <w:pPr>
              <w:rPr>
                <w:szCs w:val="28"/>
              </w:rPr>
            </w:pPr>
            <w:r w:rsidRPr="006B3DB5">
              <w:rPr>
                <w:szCs w:val="28"/>
              </w:rPr>
              <w:t>- Chia sẻ vói nhũng người gặp hoàn cảnh khỏ khăn</w:t>
            </w:r>
          </w:p>
        </w:tc>
        <w:tc>
          <w:tcPr>
            <w:tcW w:w="1831" w:type="dxa"/>
          </w:tcPr>
          <w:p w14:paraId="61109B79"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52951B0" w14:textId="77777777" w:rsidR="006B3DB5" w:rsidRPr="006B3DB5" w:rsidRDefault="006B3DB5" w:rsidP="006B3DB5">
            <w:pPr>
              <w:adjustRightInd w:val="0"/>
              <w:snapToGrid w:val="0"/>
              <w:jc w:val="both"/>
              <w:rPr>
                <w:szCs w:val="28"/>
                <w:lang w:val="en-MY"/>
              </w:rPr>
            </w:pPr>
          </w:p>
        </w:tc>
        <w:tc>
          <w:tcPr>
            <w:tcW w:w="981" w:type="dxa"/>
          </w:tcPr>
          <w:p w14:paraId="2D2FB9E2" w14:textId="77777777" w:rsidR="006B3DB5" w:rsidRPr="006B3DB5" w:rsidRDefault="006B3DB5" w:rsidP="006B3DB5">
            <w:pPr>
              <w:adjustRightInd w:val="0"/>
              <w:snapToGrid w:val="0"/>
              <w:jc w:val="both"/>
              <w:rPr>
                <w:szCs w:val="28"/>
                <w:lang w:val="en-MY"/>
              </w:rPr>
            </w:pPr>
          </w:p>
        </w:tc>
      </w:tr>
      <w:tr w:rsidR="006B3DB5" w:rsidRPr="006B3DB5" w14:paraId="50269913" w14:textId="77777777" w:rsidTr="00B8040C">
        <w:trPr>
          <w:trHeight w:val="1131"/>
        </w:trPr>
        <w:tc>
          <w:tcPr>
            <w:tcW w:w="987" w:type="dxa"/>
            <w:vMerge/>
          </w:tcPr>
          <w:p w14:paraId="27FBE43E" w14:textId="77777777" w:rsidR="006B3DB5" w:rsidRPr="006B3DB5" w:rsidRDefault="006B3DB5" w:rsidP="006B3DB5">
            <w:pPr>
              <w:adjustRightInd w:val="0"/>
              <w:snapToGrid w:val="0"/>
              <w:jc w:val="center"/>
              <w:rPr>
                <w:szCs w:val="28"/>
                <w:lang w:val="en-MY"/>
              </w:rPr>
            </w:pPr>
          </w:p>
        </w:tc>
        <w:tc>
          <w:tcPr>
            <w:tcW w:w="1792" w:type="dxa"/>
            <w:vMerge/>
          </w:tcPr>
          <w:p w14:paraId="056FD932" w14:textId="77777777" w:rsidR="006B3DB5" w:rsidRPr="006B3DB5" w:rsidRDefault="006B3DB5" w:rsidP="006B3DB5">
            <w:pPr>
              <w:adjustRightInd w:val="0"/>
              <w:snapToGrid w:val="0"/>
              <w:jc w:val="both"/>
              <w:rPr>
                <w:szCs w:val="28"/>
                <w:lang w:val="en-MY"/>
              </w:rPr>
            </w:pPr>
          </w:p>
        </w:tc>
        <w:tc>
          <w:tcPr>
            <w:tcW w:w="5249" w:type="dxa"/>
            <w:vAlign w:val="center"/>
          </w:tcPr>
          <w:p w14:paraId="2EEC0F42" w14:textId="77777777" w:rsidR="006B3DB5" w:rsidRPr="006B3DB5" w:rsidRDefault="006B3DB5" w:rsidP="006B3DB5">
            <w:pPr>
              <w:rPr>
                <w:szCs w:val="28"/>
              </w:rPr>
            </w:pPr>
            <w:r w:rsidRPr="006B3DB5">
              <w:rPr>
                <w:szCs w:val="28"/>
              </w:rPr>
              <w:t>Sinh hoạt lớp:</w:t>
            </w:r>
          </w:p>
          <w:p w14:paraId="31122461" w14:textId="77777777" w:rsidR="006B3DB5" w:rsidRPr="006B3DB5" w:rsidRDefault="006B3DB5" w:rsidP="006B3DB5">
            <w:pPr>
              <w:rPr>
                <w:szCs w:val="28"/>
              </w:rPr>
            </w:pPr>
            <w:r w:rsidRPr="006B3DB5">
              <w:rPr>
                <w:szCs w:val="28"/>
              </w:rPr>
              <w:t>Vẽ tranh theo chủ đề “Chú bộ đội bảo vệ quê hương”</w:t>
            </w:r>
          </w:p>
        </w:tc>
        <w:tc>
          <w:tcPr>
            <w:tcW w:w="1831" w:type="dxa"/>
          </w:tcPr>
          <w:p w14:paraId="200A691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A6D841F" w14:textId="77777777" w:rsidR="006B3DB5" w:rsidRPr="006B3DB5" w:rsidRDefault="006B3DB5" w:rsidP="006B3DB5">
            <w:pPr>
              <w:adjustRightInd w:val="0"/>
              <w:snapToGrid w:val="0"/>
              <w:jc w:val="both"/>
              <w:rPr>
                <w:szCs w:val="28"/>
                <w:lang w:val="en-MY"/>
              </w:rPr>
            </w:pPr>
          </w:p>
        </w:tc>
        <w:tc>
          <w:tcPr>
            <w:tcW w:w="981" w:type="dxa"/>
          </w:tcPr>
          <w:p w14:paraId="66727605" w14:textId="77777777" w:rsidR="006B3DB5" w:rsidRPr="006B3DB5" w:rsidRDefault="006B3DB5" w:rsidP="006B3DB5">
            <w:pPr>
              <w:adjustRightInd w:val="0"/>
              <w:snapToGrid w:val="0"/>
              <w:jc w:val="both"/>
              <w:rPr>
                <w:szCs w:val="28"/>
                <w:lang w:val="en-MY"/>
              </w:rPr>
            </w:pPr>
          </w:p>
        </w:tc>
      </w:tr>
      <w:tr w:rsidR="006B3DB5" w:rsidRPr="006B3DB5" w14:paraId="76D861D1" w14:textId="77777777" w:rsidTr="00B8040C">
        <w:tc>
          <w:tcPr>
            <w:tcW w:w="987" w:type="dxa"/>
            <w:vMerge w:val="restart"/>
          </w:tcPr>
          <w:p w14:paraId="73CB4005" w14:textId="77777777" w:rsidR="006B3DB5" w:rsidRPr="006B3DB5" w:rsidRDefault="006B3DB5" w:rsidP="006B3DB5">
            <w:pPr>
              <w:adjustRightInd w:val="0"/>
              <w:snapToGrid w:val="0"/>
              <w:jc w:val="center"/>
              <w:rPr>
                <w:szCs w:val="28"/>
                <w:lang w:val="en-MY"/>
              </w:rPr>
            </w:pPr>
          </w:p>
          <w:p w14:paraId="57640304" w14:textId="77777777" w:rsidR="006B3DB5" w:rsidRPr="006B3DB5" w:rsidRDefault="006B3DB5" w:rsidP="006B3DB5">
            <w:pPr>
              <w:adjustRightInd w:val="0"/>
              <w:snapToGrid w:val="0"/>
              <w:rPr>
                <w:szCs w:val="28"/>
                <w:lang w:val="en-MY"/>
              </w:rPr>
            </w:pPr>
            <w:r w:rsidRPr="006B3DB5">
              <w:rPr>
                <w:szCs w:val="28"/>
                <w:lang w:val="en-MY"/>
              </w:rPr>
              <w:t>16</w:t>
            </w:r>
          </w:p>
        </w:tc>
        <w:tc>
          <w:tcPr>
            <w:tcW w:w="1792" w:type="dxa"/>
            <w:vMerge/>
          </w:tcPr>
          <w:p w14:paraId="32D48C64" w14:textId="77777777" w:rsidR="006B3DB5" w:rsidRPr="006B3DB5" w:rsidRDefault="006B3DB5" w:rsidP="006B3DB5">
            <w:pPr>
              <w:adjustRightInd w:val="0"/>
              <w:snapToGrid w:val="0"/>
              <w:jc w:val="both"/>
              <w:rPr>
                <w:szCs w:val="28"/>
                <w:lang w:val="en-MY"/>
              </w:rPr>
            </w:pPr>
          </w:p>
        </w:tc>
        <w:tc>
          <w:tcPr>
            <w:tcW w:w="5249" w:type="dxa"/>
            <w:vAlign w:val="center"/>
          </w:tcPr>
          <w:p w14:paraId="1F1AAD4D" w14:textId="77777777" w:rsidR="006B3DB5" w:rsidRPr="006B3DB5" w:rsidRDefault="006B3DB5" w:rsidP="006B3DB5">
            <w:pPr>
              <w:rPr>
                <w:szCs w:val="28"/>
              </w:rPr>
            </w:pPr>
            <w:r w:rsidRPr="006B3DB5">
              <w:rPr>
                <w:szCs w:val="28"/>
              </w:rPr>
              <w:t>Sinh hoạt dưới cờ: Chào mừng ngày thảnh lập Quân đội Nhân dân Việt Nam</w:t>
            </w:r>
          </w:p>
        </w:tc>
        <w:tc>
          <w:tcPr>
            <w:tcW w:w="1831" w:type="dxa"/>
          </w:tcPr>
          <w:p w14:paraId="5D7715B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C884CBE" w14:textId="77777777" w:rsidR="006B3DB5" w:rsidRPr="006B3DB5" w:rsidRDefault="006B3DB5" w:rsidP="006B3DB5">
            <w:pPr>
              <w:adjustRightInd w:val="0"/>
              <w:snapToGrid w:val="0"/>
              <w:jc w:val="both"/>
              <w:rPr>
                <w:szCs w:val="28"/>
                <w:lang w:val="en-MY"/>
              </w:rPr>
            </w:pPr>
          </w:p>
        </w:tc>
        <w:tc>
          <w:tcPr>
            <w:tcW w:w="981" w:type="dxa"/>
          </w:tcPr>
          <w:p w14:paraId="53F4F142" w14:textId="77777777" w:rsidR="006B3DB5" w:rsidRPr="006B3DB5" w:rsidRDefault="006B3DB5" w:rsidP="006B3DB5">
            <w:pPr>
              <w:adjustRightInd w:val="0"/>
              <w:snapToGrid w:val="0"/>
              <w:jc w:val="both"/>
              <w:rPr>
                <w:szCs w:val="28"/>
                <w:lang w:val="en-MY"/>
              </w:rPr>
            </w:pPr>
          </w:p>
        </w:tc>
      </w:tr>
      <w:tr w:rsidR="006B3DB5" w:rsidRPr="006B3DB5" w14:paraId="38CE417E" w14:textId="77777777" w:rsidTr="00B8040C">
        <w:tc>
          <w:tcPr>
            <w:tcW w:w="987" w:type="dxa"/>
            <w:vMerge/>
          </w:tcPr>
          <w:p w14:paraId="662D7DE5" w14:textId="77777777" w:rsidR="006B3DB5" w:rsidRPr="006B3DB5" w:rsidRDefault="006B3DB5" w:rsidP="006B3DB5">
            <w:pPr>
              <w:adjustRightInd w:val="0"/>
              <w:snapToGrid w:val="0"/>
              <w:jc w:val="center"/>
              <w:rPr>
                <w:szCs w:val="28"/>
                <w:lang w:val="en-MY"/>
              </w:rPr>
            </w:pPr>
          </w:p>
        </w:tc>
        <w:tc>
          <w:tcPr>
            <w:tcW w:w="1792" w:type="dxa"/>
            <w:vMerge/>
          </w:tcPr>
          <w:p w14:paraId="7A43947A" w14:textId="77777777" w:rsidR="006B3DB5" w:rsidRPr="006B3DB5" w:rsidRDefault="006B3DB5" w:rsidP="006B3DB5">
            <w:pPr>
              <w:adjustRightInd w:val="0"/>
              <w:snapToGrid w:val="0"/>
              <w:jc w:val="both"/>
              <w:rPr>
                <w:szCs w:val="28"/>
                <w:lang w:val="en-MY"/>
              </w:rPr>
            </w:pPr>
          </w:p>
        </w:tc>
        <w:tc>
          <w:tcPr>
            <w:tcW w:w="5249" w:type="dxa"/>
            <w:vAlign w:val="center"/>
          </w:tcPr>
          <w:p w14:paraId="0DA407CE" w14:textId="77777777" w:rsidR="006B3DB5" w:rsidRPr="006B3DB5" w:rsidRDefault="006B3DB5" w:rsidP="006B3DB5">
            <w:pPr>
              <w:rPr>
                <w:szCs w:val="28"/>
              </w:rPr>
            </w:pPr>
            <w:r w:rsidRPr="006B3DB5">
              <w:rPr>
                <w:szCs w:val="28"/>
              </w:rPr>
              <w:t>Hoạt động giáo dục theo chủ đề:</w:t>
            </w:r>
          </w:p>
          <w:p w14:paraId="68CC2A7F" w14:textId="77777777" w:rsidR="006B3DB5" w:rsidRPr="006B3DB5" w:rsidRDefault="006B3DB5" w:rsidP="006B3DB5">
            <w:pPr>
              <w:rPr>
                <w:szCs w:val="28"/>
              </w:rPr>
            </w:pPr>
            <w:r w:rsidRPr="006B3DB5">
              <w:rPr>
                <w:szCs w:val="28"/>
              </w:rPr>
              <w:t>- Trao gửi yêu thương với những bạn gặp hoàn cảnh khỏ khăn</w:t>
            </w:r>
          </w:p>
          <w:p w14:paraId="7B8740F8" w14:textId="77777777" w:rsidR="006B3DB5" w:rsidRPr="006B3DB5" w:rsidRDefault="006B3DB5" w:rsidP="006B3DB5">
            <w:pPr>
              <w:rPr>
                <w:szCs w:val="28"/>
              </w:rPr>
            </w:pPr>
            <w:r w:rsidRPr="006B3DB5">
              <w:rPr>
                <w:szCs w:val="28"/>
              </w:rPr>
              <w:t>- Thực hiện giúp đỡ người gặp hoàn cảnh khỏ khăn</w:t>
            </w:r>
          </w:p>
        </w:tc>
        <w:tc>
          <w:tcPr>
            <w:tcW w:w="1831" w:type="dxa"/>
          </w:tcPr>
          <w:p w14:paraId="0ED46D7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67771EE" w14:textId="77777777" w:rsidR="006B3DB5" w:rsidRPr="006B3DB5" w:rsidRDefault="006B3DB5" w:rsidP="006B3DB5">
            <w:pPr>
              <w:adjustRightInd w:val="0"/>
              <w:snapToGrid w:val="0"/>
              <w:jc w:val="both"/>
              <w:rPr>
                <w:szCs w:val="28"/>
                <w:lang w:val="en-MY"/>
              </w:rPr>
            </w:pPr>
          </w:p>
        </w:tc>
        <w:tc>
          <w:tcPr>
            <w:tcW w:w="981" w:type="dxa"/>
          </w:tcPr>
          <w:p w14:paraId="2F5A5DD3" w14:textId="77777777" w:rsidR="006B3DB5" w:rsidRPr="006B3DB5" w:rsidRDefault="006B3DB5" w:rsidP="006B3DB5">
            <w:pPr>
              <w:adjustRightInd w:val="0"/>
              <w:snapToGrid w:val="0"/>
              <w:jc w:val="both"/>
              <w:rPr>
                <w:szCs w:val="28"/>
                <w:lang w:val="en-MY"/>
              </w:rPr>
            </w:pPr>
          </w:p>
        </w:tc>
      </w:tr>
      <w:tr w:rsidR="006B3DB5" w:rsidRPr="006B3DB5" w14:paraId="0457D8A3" w14:textId="77777777" w:rsidTr="00B8040C">
        <w:tc>
          <w:tcPr>
            <w:tcW w:w="987" w:type="dxa"/>
            <w:vMerge/>
          </w:tcPr>
          <w:p w14:paraId="5BB35072" w14:textId="77777777" w:rsidR="006B3DB5" w:rsidRPr="006B3DB5" w:rsidRDefault="006B3DB5" w:rsidP="006B3DB5">
            <w:pPr>
              <w:adjustRightInd w:val="0"/>
              <w:snapToGrid w:val="0"/>
              <w:jc w:val="center"/>
              <w:rPr>
                <w:szCs w:val="28"/>
                <w:lang w:val="en-MY"/>
              </w:rPr>
            </w:pPr>
          </w:p>
        </w:tc>
        <w:tc>
          <w:tcPr>
            <w:tcW w:w="1792" w:type="dxa"/>
            <w:vMerge/>
          </w:tcPr>
          <w:p w14:paraId="0921FECF" w14:textId="77777777" w:rsidR="006B3DB5" w:rsidRPr="006B3DB5" w:rsidRDefault="006B3DB5" w:rsidP="006B3DB5">
            <w:pPr>
              <w:adjustRightInd w:val="0"/>
              <w:snapToGrid w:val="0"/>
              <w:jc w:val="both"/>
              <w:rPr>
                <w:szCs w:val="28"/>
                <w:lang w:val="en-MY"/>
              </w:rPr>
            </w:pPr>
          </w:p>
        </w:tc>
        <w:tc>
          <w:tcPr>
            <w:tcW w:w="5249" w:type="dxa"/>
            <w:vAlign w:val="center"/>
          </w:tcPr>
          <w:p w14:paraId="7838F30F" w14:textId="77777777" w:rsidR="006B3DB5" w:rsidRPr="006B3DB5" w:rsidRDefault="006B3DB5" w:rsidP="006B3DB5">
            <w:pPr>
              <w:rPr>
                <w:szCs w:val="28"/>
              </w:rPr>
            </w:pPr>
            <w:r w:rsidRPr="006B3DB5">
              <w:rPr>
                <w:szCs w:val="28"/>
              </w:rPr>
              <w:t>Sinh hoạt lớp: Thục hiện kế hoạch quyên góp, giúp đỡ người gặp hoàn cảnh khó khăn ở địa phương Đánh giá hoạt động</w:t>
            </w:r>
          </w:p>
        </w:tc>
        <w:tc>
          <w:tcPr>
            <w:tcW w:w="1831" w:type="dxa"/>
          </w:tcPr>
          <w:p w14:paraId="3BD1789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E0B1EBA" w14:textId="77777777" w:rsidR="006B3DB5" w:rsidRPr="006B3DB5" w:rsidRDefault="006B3DB5" w:rsidP="006B3DB5">
            <w:pPr>
              <w:adjustRightInd w:val="0"/>
              <w:snapToGrid w:val="0"/>
              <w:jc w:val="both"/>
              <w:rPr>
                <w:szCs w:val="28"/>
                <w:lang w:val="en-MY"/>
              </w:rPr>
            </w:pPr>
          </w:p>
        </w:tc>
        <w:tc>
          <w:tcPr>
            <w:tcW w:w="981" w:type="dxa"/>
          </w:tcPr>
          <w:p w14:paraId="3BA6AD6C" w14:textId="77777777" w:rsidR="006B3DB5" w:rsidRPr="006B3DB5" w:rsidRDefault="006B3DB5" w:rsidP="006B3DB5">
            <w:pPr>
              <w:adjustRightInd w:val="0"/>
              <w:snapToGrid w:val="0"/>
              <w:jc w:val="both"/>
              <w:rPr>
                <w:szCs w:val="28"/>
                <w:lang w:val="en-MY"/>
              </w:rPr>
            </w:pPr>
          </w:p>
        </w:tc>
      </w:tr>
      <w:tr w:rsidR="006B3DB5" w:rsidRPr="006B3DB5" w14:paraId="154C1EBB" w14:textId="77777777" w:rsidTr="00B8040C">
        <w:tc>
          <w:tcPr>
            <w:tcW w:w="987" w:type="dxa"/>
            <w:vMerge w:val="restart"/>
          </w:tcPr>
          <w:p w14:paraId="391E94DF" w14:textId="77777777" w:rsidR="006B3DB5" w:rsidRPr="006B3DB5" w:rsidRDefault="006B3DB5" w:rsidP="006B3DB5">
            <w:pPr>
              <w:adjustRightInd w:val="0"/>
              <w:snapToGrid w:val="0"/>
              <w:jc w:val="center"/>
              <w:rPr>
                <w:szCs w:val="28"/>
                <w:lang w:val="en-MY"/>
              </w:rPr>
            </w:pPr>
          </w:p>
          <w:p w14:paraId="6541F691" w14:textId="77777777" w:rsidR="006B3DB5" w:rsidRPr="006B3DB5" w:rsidRDefault="006B3DB5" w:rsidP="006B3DB5">
            <w:pPr>
              <w:adjustRightInd w:val="0"/>
              <w:snapToGrid w:val="0"/>
              <w:jc w:val="center"/>
              <w:rPr>
                <w:szCs w:val="28"/>
                <w:lang w:val="en-MY"/>
              </w:rPr>
            </w:pPr>
          </w:p>
          <w:p w14:paraId="2E9D046D" w14:textId="77777777" w:rsidR="006B3DB5" w:rsidRPr="006B3DB5" w:rsidRDefault="006B3DB5" w:rsidP="006B3DB5">
            <w:pPr>
              <w:adjustRightInd w:val="0"/>
              <w:snapToGrid w:val="0"/>
              <w:jc w:val="center"/>
              <w:rPr>
                <w:szCs w:val="28"/>
                <w:lang w:val="en-MY"/>
              </w:rPr>
            </w:pPr>
          </w:p>
          <w:p w14:paraId="58BF84B7" w14:textId="77777777" w:rsidR="006B3DB5" w:rsidRPr="006B3DB5" w:rsidRDefault="006B3DB5" w:rsidP="006B3DB5">
            <w:pPr>
              <w:adjustRightInd w:val="0"/>
              <w:snapToGrid w:val="0"/>
              <w:jc w:val="center"/>
              <w:rPr>
                <w:szCs w:val="28"/>
                <w:lang w:val="en-MY"/>
              </w:rPr>
            </w:pPr>
            <w:r w:rsidRPr="006B3DB5">
              <w:rPr>
                <w:szCs w:val="28"/>
                <w:lang w:val="en-MY"/>
              </w:rPr>
              <w:t>17</w:t>
            </w:r>
          </w:p>
        </w:tc>
        <w:tc>
          <w:tcPr>
            <w:tcW w:w="1792" w:type="dxa"/>
            <w:vMerge/>
          </w:tcPr>
          <w:p w14:paraId="46534662" w14:textId="77777777" w:rsidR="006B3DB5" w:rsidRPr="006B3DB5" w:rsidRDefault="006B3DB5" w:rsidP="006B3DB5">
            <w:pPr>
              <w:adjustRightInd w:val="0"/>
              <w:snapToGrid w:val="0"/>
              <w:jc w:val="both"/>
              <w:rPr>
                <w:szCs w:val="28"/>
                <w:lang w:val="en-MY"/>
              </w:rPr>
            </w:pPr>
          </w:p>
        </w:tc>
        <w:tc>
          <w:tcPr>
            <w:tcW w:w="5249" w:type="dxa"/>
            <w:vAlign w:val="center"/>
          </w:tcPr>
          <w:p w14:paraId="03BFF8A5" w14:textId="77777777" w:rsidR="006B3DB5" w:rsidRPr="006B3DB5" w:rsidRDefault="006B3DB5" w:rsidP="006B3DB5">
            <w:pPr>
              <w:rPr>
                <w:szCs w:val="28"/>
              </w:rPr>
            </w:pPr>
            <w:r w:rsidRPr="006B3DB5">
              <w:rPr>
                <w:szCs w:val="28"/>
              </w:rPr>
              <w:t>Sinh hoạt duỗi cờ: Hội diễn văn nghệ chào năm mới</w:t>
            </w:r>
          </w:p>
        </w:tc>
        <w:tc>
          <w:tcPr>
            <w:tcW w:w="1831" w:type="dxa"/>
          </w:tcPr>
          <w:p w14:paraId="76B279A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7F1DFD9" w14:textId="77777777" w:rsidR="006B3DB5" w:rsidRPr="006B3DB5" w:rsidRDefault="006B3DB5" w:rsidP="006B3DB5">
            <w:pPr>
              <w:adjustRightInd w:val="0"/>
              <w:snapToGrid w:val="0"/>
              <w:jc w:val="both"/>
              <w:rPr>
                <w:szCs w:val="28"/>
                <w:lang w:val="en-MY"/>
              </w:rPr>
            </w:pPr>
          </w:p>
        </w:tc>
        <w:tc>
          <w:tcPr>
            <w:tcW w:w="981" w:type="dxa"/>
          </w:tcPr>
          <w:p w14:paraId="55255C20" w14:textId="77777777" w:rsidR="006B3DB5" w:rsidRPr="006B3DB5" w:rsidRDefault="006B3DB5" w:rsidP="006B3DB5">
            <w:pPr>
              <w:adjustRightInd w:val="0"/>
              <w:snapToGrid w:val="0"/>
              <w:jc w:val="both"/>
              <w:rPr>
                <w:szCs w:val="28"/>
                <w:lang w:val="en-MY"/>
              </w:rPr>
            </w:pPr>
          </w:p>
        </w:tc>
      </w:tr>
      <w:tr w:rsidR="006B3DB5" w:rsidRPr="006B3DB5" w14:paraId="61F6E3ED" w14:textId="77777777" w:rsidTr="00B8040C">
        <w:tc>
          <w:tcPr>
            <w:tcW w:w="987" w:type="dxa"/>
            <w:vMerge/>
          </w:tcPr>
          <w:p w14:paraId="24439D03" w14:textId="77777777" w:rsidR="006B3DB5" w:rsidRPr="006B3DB5" w:rsidRDefault="006B3DB5" w:rsidP="006B3DB5">
            <w:pPr>
              <w:adjustRightInd w:val="0"/>
              <w:snapToGrid w:val="0"/>
              <w:jc w:val="center"/>
              <w:rPr>
                <w:szCs w:val="28"/>
                <w:lang w:val="en-MY"/>
              </w:rPr>
            </w:pPr>
          </w:p>
        </w:tc>
        <w:tc>
          <w:tcPr>
            <w:tcW w:w="1792" w:type="dxa"/>
            <w:vMerge/>
          </w:tcPr>
          <w:p w14:paraId="50EB54F4" w14:textId="77777777" w:rsidR="006B3DB5" w:rsidRPr="006B3DB5" w:rsidRDefault="006B3DB5" w:rsidP="006B3DB5">
            <w:pPr>
              <w:adjustRightInd w:val="0"/>
              <w:snapToGrid w:val="0"/>
              <w:jc w:val="both"/>
              <w:rPr>
                <w:szCs w:val="28"/>
                <w:lang w:val="en-MY"/>
              </w:rPr>
            </w:pPr>
          </w:p>
        </w:tc>
        <w:tc>
          <w:tcPr>
            <w:tcW w:w="5249" w:type="dxa"/>
            <w:vAlign w:val="center"/>
          </w:tcPr>
          <w:p w14:paraId="6F26FED0" w14:textId="77777777" w:rsidR="006B3DB5" w:rsidRPr="006B3DB5" w:rsidRDefault="006B3DB5" w:rsidP="006B3DB5">
            <w:pPr>
              <w:rPr>
                <w:szCs w:val="28"/>
              </w:rPr>
            </w:pPr>
            <w:r w:rsidRPr="006B3DB5">
              <w:rPr>
                <w:szCs w:val="28"/>
              </w:rPr>
              <w:t>Hoạt động giáo dục theo chủ đề</w:t>
            </w:r>
          </w:p>
          <w:p w14:paraId="460A5A2A" w14:textId="77777777" w:rsidR="006B3DB5" w:rsidRPr="006B3DB5" w:rsidRDefault="006B3DB5" w:rsidP="006B3DB5">
            <w:pPr>
              <w:rPr>
                <w:szCs w:val="28"/>
              </w:rPr>
            </w:pPr>
            <w:r w:rsidRPr="006B3DB5">
              <w:rPr>
                <w:szCs w:val="28"/>
              </w:rPr>
              <w:t>- Chơi trò chơi “Đi chợ”</w:t>
            </w:r>
          </w:p>
          <w:p w14:paraId="1631C69E" w14:textId="77777777" w:rsidR="006B3DB5" w:rsidRPr="006B3DB5" w:rsidRDefault="006B3DB5" w:rsidP="006B3DB5">
            <w:pPr>
              <w:rPr>
                <w:szCs w:val="28"/>
              </w:rPr>
            </w:pPr>
            <w:r w:rsidRPr="006B3DB5">
              <w:rPr>
                <w:szCs w:val="28"/>
              </w:rPr>
              <w:t>- Tìm hiểu việc sử dụng tiền trong trao đổi hàng hoá</w:t>
            </w:r>
          </w:p>
        </w:tc>
        <w:tc>
          <w:tcPr>
            <w:tcW w:w="1831" w:type="dxa"/>
          </w:tcPr>
          <w:p w14:paraId="0E9D4835"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2E7E48F" w14:textId="77777777" w:rsidR="006B3DB5" w:rsidRPr="006B3DB5" w:rsidRDefault="006B3DB5" w:rsidP="006B3DB5">
            <w:pPr>
              <w:adjustRightInd w:val="0"/>
              <w:snapToGrid w:val="0"/>
              <w:jc w:val="both"/>
              <w:rPr>
                <w:szCs w:val="28"/>
                <w:lang w:val="en-MY"/>
              </w:rPr>
            </w:pPr>
          </w:p>
        </w:tc>
        <w:tc>
          <w:tcPr>
            <w:tcW w:w="981" w:type="dxa"/>
          </w:tcPr>
          <w:p w14:paraId="55380A7B" w14:textId="77777777" w:rsidR="006B3DB5" w:rsidRPr="006B3DB5" w:rsidRDefault="006B3DB5" w:rsidP="006B3DB5">
            <w:pPr>
              <w:adjustRightInd w:val="0"/>
              <w:snapToGrid w:val="0"/>
              <w:jc w:val="both"/>
              <w:rPr>
                <w:szCs w:val="28"/>
                <w:lang w:val="en-MY"/>
              </w:rPr>
            </w:pPr>
          </w:p>
        </w:tc>
      </w:tr>
      <w:tr w:rsidR="006B3DB5" w:rsidRPr="006B3DB5" w14:paraId="42DF345C" w14:textId="77777777" w:rsidTr="00B8040C">
        <w:tc>
          <w:tcPr>
            <w:tcW w:w="987" w:type="dxa"/>
            <w:vMerge/>
          </w:tcPr>
          <w:p w14:paraId="5792F3BB" w14:textId="77777777" w:rsidR="006B3DB5" w:rsidRPr="006B3DB5" w:rsidRDefault="006B3DB5" w:rsidP="006B3DB5">
            <w:pPr>
              <w:adjustRightInd w:val="0"/>
              <w:snapToGrid w:val="0"/>
              <w:jc w:val="center"/>
              <w:rPr>
                <w:szCs w:val="28"/>
                <w:lang w:val="en-MY"/>
              </w:rPr>
            </w:pPr>
          </w:p>
        </w:tc>
        <w:tc>
          <w:tcPr>
            <w:tcW w:w="1792" w:type="dxa"/>
            <w:vMerge/>
          </w:tcPr>
          <w:p w14:paraId="3B9D37B5" w14:textId="77777777" w:rsidR="006B3DB5" w:rsidRPr="006B3DB5" w:rsidRDefault="006B3DB5" w:rsidP="006B3DB5">
            <w:pPr>
              <w:adjustRightInd w:val="0"/>
              <w:snapToGrid w:val="0"/>
              <w:jc w:val="both"/>
              <w:rPr>
                <w:szCs w:val="28"/>
                <w:lang w:val="en-MY"/>
              </w:rPr>
            </w:pPr>
          </w:p>
        </w:tc>
        <w:tc>
          <w:tcPr>
            <w:tcW w:w="5249" w:type="dxa"/>
            <w:vAlign w:val="center"/>
          </w:tcPr>
          <w:p w14:paraId="196EEE60" w14:textId="77777777" w:rsidR="006B3DB5" w:rsidRPr="006B3DB5" w:rsidRDefault="006B3DB5" w:rsidP="006B3DB5">
            <w:pPr>
              <w:rPr>
                <w:szCs w:val="28"/>
              </w:rPr>
            </w:pPr>
            <w:r w:rsidRPr="006B3DB5">
              <w:rPr>
                <w:szCs w:val="28"/>
              </w:rPr>
              <w:t>Sinh hoạt lớp:</w:t>
            </w:r>
          </w:p>
          <w:p w14:paraId="4FBBA7A0" w14:textId="77777777" w:rsidR="006B3DB5" w:rsidRPr="006B3DB5" w:rsidRDefault="006B3DB5" w:rsidP="006B3DB5">
            <w:pPr>
              <w:rPr>
                <w:szCs w:val="28"/>
              </w:rPr>
            </w:pPr>
            <w:r w:rsidRPr="006B3DB5">
              <w:rPr>
                <w:szCs w:val="28"/>
              </w:rPr>
              <w:t>Tìm hiểu một sổ đồ đùng để trang trí năm mới</w:t>
            </w:r>
          </w:p>
        </w:tc>
        <w:tc>
          <w:tcPr>
            <w:tcW w:w="1831" w:type="dxa"/>
          </w:tcPr>
          <w:p w14:paraId="6D1A7B4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BF8C1BE" w14:textId="77777777" w:rsidR="006B3DB5" w:rsidRPr="006B3DB5" w:rsidRDefault="006B3DB5" w:rsidP="006B3DB5">
            <w:pPr>
              <w:adjustRightInd w:val="0"/>
              <w:snapToGrid w:val="0"/>
              <w:jc w:val="both"/>
              <w:rPr>
                <w:szCs w:val="28"/>
                <w:lang w:val="en-MY"/>
              </w:rPr>
            </w:pPr>
          </w:p>
        </w:tc>
        <w:tc>
          <w:tcPr>
            <w:tcW w:w="981" w:type="dxa"/>
          </w:tcPr>
          <w:p w14:paraId="012D533E" w14:textId="77777777" w:rsidR="006B3DB5" w:rsidRPr="006B3DB5" w:rsidRDefault="006B3DB5" w:rsidP="006B3DB5">
            <w:pPr>
              <w:adjustRightInd w:val="0"/>
              <w:snapToGrid w:val="0"/>
              <w:jc w:val="both"/>
              <w:rPr>
                <w:szCs w:val="28"/>
                <w:lang w:val="en-MY"/>
              </w:rPr>
            </w:pPr>
          </w:p>
        </w:tc>
      </w:tr>
      <w:tr w:rsidR="006B3DB5" w:rsidRPr="006B3DB5" w14:paraId="4CF4BF21" w14:textId="77777777" w:rsidTr="00B8040C">
        <w:tc>
          <w:tcPr>
            <w:tcW w:w="987" w:type="dxa"/>
            <w:vMerge w:val="restart"/>
          </w:tcPr>
          <w:p w14:paraId="07E8882A" w14:textId="77777777" w:rsidR="006B3DB5" w:rsidRPr="006B3DB5" w:rsidRDefault="006B3DB5" w:rsidP="006B3DB5">
            <w:pPr>
              <w:adjustRightInd w:val="0"/>
              <w:snapToGrid w:val="0"/>
              <w:jc w:val="center"/>
              <w:rPr>
                <w:szCs w:val="28"/>
                <w:lang w:val="en-MY"/>
              </w:rPr>
            </w:pPr>
          </w:p>
          <w:p w14:paraId="7EBC70EC" w14:textId="77777777" w:rsidR="006B3DB5" w:rsidRPr="006B3DB5" w:rsidRDefault="006B3DB5" w:rsidP="006B3DB5">
            <w:pPr>
              <w:adjustRightInd w:val="0"/>
              <w:snapToGrid w:val="0"/>
              <w:jc w:val="center"/>
              <w:rPr>
                <w:szCs w:val="28"/>
                <w:lang w:val="en-MY"/>
              </w:rPr>
            </w:pPr>
          </w:p>
          <w:p w14:paraId="1E44FA62" w14:textId="77777777" w:rsidR="006B3DB5" w:rsidRPr="006B3DB5" w:rsidRDefault="006B3DB5" w:rsidP="006B3DB5">
            <w:pPr>
              <w:adjustRightInd w:val="0"/>
              <w:snapToGrid w:val="0"/>
              <w:jc w:val="center"/>
              <w:rPr>
                <w:szCs w:val="28"/>
                <w:lang w:val="en-MY"/>
              </w:rPr>
            </w:pPr>
          </w:p>
          <w:p w14:paraId="5746439D" w14:textId="77777777" w:rsidR="006B3DB5" w:rsidRPr="006B3DB5" w:rsidRDefault="006B3DB5" w:rsidP="006B3DB5">
            <w:pPr>
              <w:adjustRightInd w:val="0"/>
              <w:snapToGrid w:val="0"/>
              <w:jc w:val="center"/>
              <w:rPr>
                <w:szCs w:val="28"/>
                <w:lang w:val="en-MY"/>
              </w:rPr>
            </w:pPr>
          </w:p>
          <w:p w14:paraId="3D9CB8D9" w14:textId="77777777" w:rsidR="006B3DB5" w:rsidRPr="006B3DB5" w:rsidRDefault="006B3DB5" w:rsidP="006B3DB5">
            <w:pPr>
              <w:adjustRightInd w:val="0"/>
              <w:snapToGrid w:val="0"/>
              <w:rPr>
                <w:szCs w:val="28"/>
                <w:lang w:val="en-MY"/>
              </w:rPr>
            </w:pPr>
            <w:r w:rsidRPr="006B3DB5">
              <w:rPr>
                <w:szCs w:val="28"/>
                <w:lang w:val="en-MY"/>
              </w:rPr>
              <w:t>18</w:t>
            </w:r>
          </w:p>
        </w:tc>
        <w:tc>
          <w:tcPr>
            <w:tcW w:w="1792" w:type="dxa"/>
            <w:vMerge/>
          </w:tcPr>
          <w:p w14:paraId="406C3C5E" w14:textId="77777777" w:rsidR="006B3DB5" w:rsidRPr="006B3DB5" w:rsidRDefault="006B3DB5" w:rsidP="006B3DB5">
            <w:pPr>
              <w:adjustRightInd w:val="0"/>
              <w:snapToGrid w:val="0"/>
              <w:jc w:val="both"/>
              <w:rPr>
                <w:szCs w:val="28"/>
                <w:lang w:val="en-MY"/>
              </w:rPr>
            </w:pPr>
          </w:p>
        </w:tc>
        <w:tc>
          <w:tcPr>
            <w:tcW w:w="5249" w:type="dxa"/>
            <w:vAlign w:val="center"/>
          </w:tcPr>
          <w:p w14:paraId="1354AC55" w14:textId="77777777" w:rsidR="006B3DB5" w:rsidRPr="006B3DB5" w:rsidRDefault="006B3DB5" w:rsidP="006B3DB5">
            <w:pPr>
              <w:rPr>
                <w:szCs w:val="28"/>
              </w:rPr>
            </w:pPr>
            <w:r w:rsidRPr="006B3DB5">
              <w:rPr>
                <w:szCs w:val="28"/>
              </w:rPr>
              <w:t>Sinh hoạt dưới cờ: Tỉm hiểu phong tục đỏn năm mới của địa phương</w:t>
            </w:r>
          </w:p>
        </w:tc>
        <w:tc>
          <w:tcPr>
            <w:tcW w:w="1831" w:type="dxa"/>
          </w:tcPr>
          <w:p w14:paraId="3263E59D"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D6C7C5F" w14:textId="77777777" w:rsidR="006B3DB5" w:rsidRPr="006B3DB5" w:rsidRDefault="006B3DB5" w:rsidP="006B3DB5">
            <w:pPr>
              <w:adjustRightInd w:val="0"/>
              <w:snapToGrid w:val="0"/>
              <w:jc w:val="both"/>
              <w:rPr>
                <w:szCs w:val="28"/>
                <w:lang w:val="en-MY"/>
              </w:rPr>
            </w:pPr>
          </w:p>
        </w:tc>
        <w:tc>
          <w:tcPr>
            <w:tcW w:w="981" w:type="dxa"/>
          </w:tcPr>
          <w:p w14:paraId="05EC152B" w14:textId="77777777" w:rsidR="006B3DB5" w:rsidRPr="006B3DB5" w:rsidRDefault="006B3DB5" w:rsidP="006B3DB5">
            <w:pPr>
              <w:adjustRightInd w:val="0"/>
              <w:snapToGrid w:val="0"/>
              <w:jc w:val="both"/>
              <w:rPr>
                <w:szCs w:val="28"/>
                <w:lang w:val="en-MY"/>
              </w:rPr>
            </w:pPr>
          </w:p>
        </w:tc>
      </w:tr>
      <w:tr w:rsidR="006B3DB5" w:rsidRPr="006B3DB5" w14:paraId="373B9EAC" w14:textId="77777777" w:rsidTr="00B8040C">
        <w:tc>
          <w:tcPr>
            <w:tcW w:w="987" w:type="dxa"/>
            <w:vMerge/>
          </w:tcPr>
          <w:p w14:paraId="64552AC7" w14:textId="77777777" w:rsidR="006B3DB5" w:rsidRPr="006B3DB5" w:rsidRDefault="006B3DB5" w:rsidP="006B3DB5">
            <w:pPr>
              <w:adjustRightInd w:val="0"/>
              <w:snapToGrid w:val="0"/>
              <w:jc w:val="center"/>
              <w:rPr>
                <w:szCs w:val="28"/>
                <w:lang w:val="en-MY"/>
              </w:rPr>
            </w:pPr>
          </w:p>
        </w:tc>
        <w:tc>
          <w:tcPr>
            <w:tcW w:w="1792" w:type="dxa"/>
            <w:vMerge/>
          </w:tcPr>
          <w:p w14:paraId="325713AC" w14:textId="77777777" w:rsidR="006B3DB5" w:rsidRPr="006B3DB5" w:rsidRDefault="006B3DB5" w:rsidP="006B3DB5">
            <w:pPr>
              <w:adjustRightInd w:val="0"/>
              <w:snapToGrid w:val="0"/>
              <w:jc w:val="both"/>
              <w:rPr>
                <w:szCs w:val="28"/>
                <w:lang w:val="en-MY"/>
              </w:rPr>
            </w:pPr>
          </w:p>
        </w:tc>
        <w:tc>
          <w:tcPr>
            <w:tcW w:w="5249" w:type="dxa"/>
            <w:vAlign w:val="center"/>
          </w:tcPr>
          <w:p w14:paraId="519A7F3B" w14:textId="77777777" w:rsidR="006B3DB5" w:rsidRPr="006B3DB5" w:rsidRDefault="006B3DB5" w:rsidP="006B3DB5">
            <w:pPr>
              <w:rPr>
                <w:szCs w:val="28"/>
              </w:rPr>
            </w:pPr>
            <w:r w:rsidRPr="006B3DB5">
              <w:rPr>
                <w:szCs w:val="28"/>
              </w:rPr>
              <w:t>Hoạt động giáo dục theo chủ đề</w:t>
            </w:r>
          </w:p>
          <w:p w14:paraId="2F0FDACB" w14:textId="77777777" w:rsidR="006B3DB5" w:rsidRPr="006B3DB5" w:rsidRDefault="006B3DB5" w:rsidP="006B3DB5">
            <w:pPr>
              <w:rPr>
                <w:szCs w:val="28"/>
              </w:rPr>
            </w:pPr>
            <w:r w:rsidRPr="006B3DB5">
              <w:rPr>
                <w:szCs w:val="28"/>
              </w:rPr>
              <w:t>- Tỉm hiểu hoạt động mua bán hàng hoá</w:t>
            </w:r>
          </w:p>
          <w:p w14:paraId="0E4967DB" w14:textId="77777777" w:rsidR="006B3DB5" w:rsidRPr="006B3DB5" w:rsidRDefault="006B3DB5" w:rsidP="006B3DB5">
            <w:pPr>
              <w:rPr>
                <w:szCs w:val="28"/>
              </w:rPr>
            </w:pPr>
            <w:r w:rsidRPr="006B3DB5">
              <w:rPr>
                <w:szCs w:val="28"/>
              </w:rPr>
              <w:t>- Nhận biết tiền Việt Nam</w:t>
            </w:r>
          </w:p>
        </w:tc>
        <w:tc>
          <w:tcPr>
            <w:tcW w:w="1831" w:type="dxa"/>
          </w:tcPr>
          <w:p w14:paraId="3121E25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BF4529B" w14:textId="77777777" w:rsidR="006B3DB5" w:rsidRPr="006B3DB5" w:rsidRDefault="006B3DB5" w:rsidP="006B3DB5">
            <w:pPr>
              <w:adjustRightInd w:val="0"/>
              <w:snapToGrid w:val="0"/>
              <w:jc w:val="both"/>
              <w:rPr>
                <w:szCs w:val="28"/>
                <w:lang w:val="en-MY"/>
              </w:rPr>
            </w:pPr>
          </w:p>
        </w:tc>
        <w:tc>
          <w:tcPr>
            <w:tcW w:w="981" w:type="dxa"/>
          </w:tcPr>
          <w:p w14:paraId="6711F6F2" w14:textId="77777777" w:rsidR="006B3DB5" w:rsidRPr="006B3DB5" w:rsidRDefault="006B3DB5" w:rsidP="006B3DB5">
            <w:pPr>
              <w:adjustRightInd w:val="0"/>
              <w:snapToGrid w:val="0"/>
              <w:jc w:val="both"/>
              <w:rPr>
                <w:szCs w:val="28"/>
                <w:lang w:val="en-MY"/>
              </w:rPr>
            </w:pPr>
          </w:p>
        </w:tc>
      </w:tr>
      <w:tr w:rsidR="006B3DB5" w:rsidRPr="006B3DB5" w14:paraId="1751134C" w14:textId="77777777" w:rsidTr="00B8040C">
        <w:tc>
          <w:tcPr>
            <w:tcW w:w="987" w:type="dxa"/>
            <w:vMerge/>
          </w:tcPr>
          <w:p w14:paraId="0542F086" w14:textId="77777777" w:rsidR="006B3DB5" w:rsidRPr="006B3DB5" w:rsidRDefault="006B3DB5" w:rsidP="006B3DB5">
            <w:pPr>
              <w:adjustRightInd w:val="0"/>
              <w:snapToGrid w:val="0"/>
              <w:jc w:val="center"/>
              <w:rPr>
                <w:szCs w:val="28"/>
                <w:lang w:val="en-MY"/>
              </w:rPr>
            </w:pPr>
          </w:p>
        </w:tc>
        <w:tc>
          <w:tcPr>
            <w:tcW w:w="1792" w:type="dxa"/>
            <w:vMerge/>
          </w:tcPr>
          <w:p w14:paraId="7411F575" w14:textId="77777777" w:rsidR="006B3DB5" w:rsidRPr="006B3DB5" w:rsidRDefault="006B3DB5" w:rsidP="006B3DB5">
            <w:pPr>
              <w:adjustRightInd w:val="0"/>
              <w:snapToGrid w:val="0"/>
              <w:jc w:val="both"/>
              <w:rPr>
                <w:szCs w:val="28"/>
                <w:lang w:val="en-MY"/>
              </w:rPr>
            </w:pPr>
          </w:p>
        </w:tc>
        <w:tc>
          <w:tcPr>
            <w:tcW w:w="5249" w:type="dxa"/>
            <w:vAlign w:val="center"/>
          </w:tcPr>
          <w:p w14:paraId="70026CDB" w14:textId="77777777" w:rsidR="006B3DB5" w:rsidRPr="006B3DB5" w:rsidRDefault="006B3DB5" w:rsidP="006B3DB5">
            <w:pPr>
              <w:rPr>
                <w:szCs w:val="28"/>
              </w:rPr>
            </w:pPr>
            <w:r w:rsidRPr="006B3DB5">
              <w:rPr>
                <w:szCs w:val="28"/>
              </w:rPr>
              <w:t>Sinh hoạt lớp: Làm sản phẩm chuẩn bị cho Hội chợ Xuân</w:t>
            </w:r>
          </w:p>
        </w:tc>
        <w:tc>
          <w:tcPr>
            <w:tcW w:w="1831" w:type="dxa"/>
          </w:tcPr>
          <w:p w14:paraId="28170838"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6A30D29" w14:textId="77777777" w:rsidR="006B3DB5" w:rsidRPr="006B3DB5" w:rsidRDefault="006B3DB5" w:rsidP="006B3DB5">
            <w:pPr>
              <w:adjustRightInd w:val="0"/>
              <w:snapToGrid w:val="0"/>
              <w:jc w:val="both"/>
              <w:rPr>
                <w:szCs w:val="28"/>
                <w:lang w:val="en-MY"/>
              </w:rPr>
            </w:pPr>
          </w:p>
        </w:tc>
        <w:tc>
          <w:tcPr>
            <w:tcW w:w="981" w:type="dxa"/>
          </w:tcPr>
          <w:p w14:paraId="083C95F2" w14:textId="77777777" w:rsidR="006B3DB5" w:rsidRPr="006B3DB5" w:rsidRDefault="006B3DB5" w:rsidP="006B3DB5">
            <w:pPr>
              <w:adjustRightInd w:val="0"/>
              <w:snapToGrid w:val="0"/>
              <w:jc w:val="both"/>
              <w:rPr>
                <w:szCs w:val="28"/>
                <w:lang w:val="en-MY"/>
              </w:rPr>
            </w:pPr>
          </w:p>
        </w:tc>
      </w:tr>
      <w:tr w:rsidR="006B3DB5" w:rsidRPr="006B3DB5" w14:paraId="59F10BB7" w14:textId="77777777" w:rsidTr="00B8040C">
        <w:tc>
          <w:tcPr>
            <w:tcW w:w="987" w:type="dxa"/>
            <w:vMerge w:val="restart"/>
          </w:tcPr>
          <w:p w14:paraId="1C5E0ECC" w14:textId="77777777" w:rsidR="006B3DB5" w:rsidRPr="006B3DB5" w:rsidRDefault="006B3DB5" w:rsidP="006B3DB5">
            <w:pPr>
              <w:adjustRightInd w:val="0"/>
              <w:snapToGrid w:val="0"/>
              <w:jc w:val="center"/>
              <w:rPr>
                <w:szCs w:val="28"/>
                <w:lang w:val="en-MY"/>
              </w:rPr>
            </w:pPr>
          </w:p>
          <w:p w14:paraId="5F6A66D3" w14:textId="77777777" w:rsidR="006B3DB5" w:rsidRPr="006B3DB5" w:rsidRDefault="006B3DB5" w:rsidP="006B3DB5">
            <w:pPr>
              <w:adjustRightInd w:val="0"/>
              <w:snapToGrid w:val="0"/>
              <w:jc w:val="center"/>
              <w:rPr>
                <w:szCs w:val="28"/>
                <w:lang w:val="en-MY"/>
              </w:rPr>
            </w:pPr>
          </w:p>
          <w:p w14:paraId="0FF787C5" w14:textId="77777777" w:rsidR="006B3DB5" w:rsidRPr="006B3DB5" w:rsidRDefault="006B3DB5" w:rsidP="006B3DB5">
            <w:pPr>
              <w:adjustRightInd w:val="0"/>
              <w:snapToGrid w:val="0"/>
              <w:jc w:val="center"/>
              <w:rPr>
                <w:szCs w:val="28"/>
                <w:lang w:val="en-MY"/>
              </w:rPr>
            </w:pPr>
          </w:p>
          <w:p w14:paraId="26203F40" w14:textId="77777777" w:rsidR="006B3DB5" w:rsidRPr="006B3DB5" w:rsidRDefault="006B3DB5" w:rsidP="006B3DB5">
            <w:pPr>
              <w:adjustRightInd w:val="0"/>
              <w:snapToGrid w:val="0"/>
              <w:jc w:val="center"/>
              <w:rPr>
                <w:szCs w:val="28"/>
                <w:lang w:val="en-MY"/>
              </w:rPr>
            </w:pPr>
          </w:p>
          <w:p w14:paraId="3E2733F2" w14:textId="77777777" w:rsidR="006B3DB5" w:rsidRPr="006B3DB5" w:rsidRDefault="006B3DB5" w:rsidP="006B3DB5">
            <w:pPr>
              <w:adjustRightInd w:val="0"/>
              <w:snapToGrid w:val="0"/>
              <w:jc w:val="center"/>
              <w:rPr>
                <w:szCs w:val="28"/>
                <w:lang w:val="en-MY"/>
              </w:rPr>
            </w:pPr>
            <w:r w:rsidRPr="006B3DB5">
              <w:rPr>
                <w:szCs w:val="28"/>
                <w:lang w:val="en-MY"/>
              </w:rPr>
              <w:t>19</w:t>
            </w:r>
          </w:p>
        </w:tc>
        <w:tc>
          <w:tcPr>
            <w:tcW w:w="1792" w:type="dxa"/>
            <w:vMerge w:val="restart"/>
          </w:tcPr>
          <w:p w14:paraId="01009F83" w14:textId="77777777" w:rsidR="006B3DB5" w:rsidRPr="006B3DB5" w:rsidRDefault="006B3DB5" w:rsidP="006B3DB5">
            <w:pPr>
              <w:adjustRightInd w:val="0"/>
              <w:snapToGrid w:val="0"/>
              <w:jc w:val="both"/>
              <w:rPr>
                <w:szCs w:val="28"/>
              </w:rPr>
            </w:pPr>
          </w:p>
          <w:p w14:paraId="0FF41AD7" w14:textId="77777777" w:rsidR="006B3DB5" w:rsidRPr="006B3DB5" w:rsidRDefault="006B3DB5" w:rsidP="006B3DB5">
            <w:pPr>
              <w:adjustRightInd w:val="0"/>
              <w:snapToGrid w:val="0"/>
              <w:jc w:val="both"/>
              <w:rPr>
                <w:szCs w:val="28"/>
              </w:rPr>
            </w:pPr>
          </w:p>
          <w:p w14:paraId="22B67111" w14:textId="77777777" w:rsidR="006B3DB5" w:rsidRPr="006B3DB5" w:rsidRDefault="006B3DB5" w:rsidP="006B3DB5">
            <w:pPr>
              <w:adjustRightInd w:val="0"/>
              <w:snapToGrid w:val="0"/>
              <w:jc w:val="both"/>
              <w:rPr>
                <w:szCs w:val="28"/>
              </w:rPr>
            </w:pPr>
          </w:p>
          <w:p w14:paraId="4C1C58AD" w14:textId="77777777" w:rsidR="006B3DB5" w:rsidRPr="006B3DB5" w:rsidRDefault="006B3DB5" w:rsidP="006B3DB5">
            <w:pPr>
              <w:adjustRightInd w:val="0"/>
              <w:snapToGrid w:val="0"/>
              <w:jc w:val="both"/>
              <w:rPr>
                <w:szCs w:val="28"/>
              </w:rPr>
            </w:pPr>
          </w:p>
          <w:p w14:paraId="7682CF94" w14:textId="77777777" w:rsidR="006B3DB5" w:rsidRPr="006B3DB5" w:rsidRDefault="006B3DB5" w:rsidP="006B3DB5">
            <w:pPr>
              <w:adjustRightInd w:val="0"/>
              <w:snapToGrid w:val="0"/>
              <w:jc w:val="center"/>
              <w:rPr>
                <w:szCs w:val="28"/>
                <w:lang w:val="en-MY"/>
              </w:rPr>
            </w:pPr>
            <w:r w:rsidRPr="006B3DB5">
              <w:rPr>
                <w:szCs w:val="28"/>
              </w:rPr>
              <w:t>Chủ đề 5. Chào năm mới</w:t>
            </w:r>
          </w:p>
          <w:p w14:paraId="13626A7D" w14:textId="77777777" w:rsidR="006B3DB5" w:rsidRPr="006B3DB5" w:rsidRDefault="006B3DB5" w:rsidP="006B3DB5">
            <w:pPr>
              <w:jc w:val="center"/>
              <w:rPr>
                <w:szCs w:val="28"/>
                <w:lang w:val="en-MY"/>
              </w:rPr>
            </w:pPr>
            <w:r w:rsidRPr="006B3DB5">
              <w:rPr>
                <w:szCs w:val="28"/>
              </w:rPr>
              <w:t>Chủ đề 6. Chăm sóc và phục vụ bản thân</w:t>
            </w:r>
          </w:p>
        </w:tc>
        <w:tc>
          <w:tcPr>
            <w:tcW w:w="5249" w:type="dxa"/>
            <w:vAlign w:val="center"/>
          </w:tcPr>
          <w:p w14:paraId="419BEB57" w14:textId="77777777" w:rsidR="006B3DB5" w:rsidRPr="006B3DB5" w:rsidRDefault="006B3DB5" w:rsidP="006B3DB5">
            <w:pPr>
              <w:rPr>
                <w:szCs w:val="28"/>
              </w:rPr>
            </w:pPr>
            <w:r w:rsidRPr="006B3DB5">
              <w:rPr>
                <w:szCs w:val="28"/>
              </w:rPr>
              <w:t>Sinh hoạt đirói cờ: Tìm hiểu trang phục đón năm mới của một số dân tộc</w:t>
            </w:r>
          </w:p>
        </w:tc>
        <w:tc>
          <w:tcPr>
            <w:tcW w:w="1831" w:type="dxa"/>
          </w:tcPr>
          <w:p w14:paraId="15A04FB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21EAA32" w14:textId="77777777" w:rsidR="006B3DB5" w:rsidRPr="006B3DB5" w:rsidRDefault="006B3DB5" w:rsidP="006B3DB5">
            <w:pPr>
              <w:adjustRightInd w:val="0"/>
              <w:snapToGrid w:val="0"/>
              <w:jc w:val="both"/>
              <w:rPr>
                <w:szCs w:val="28"/>
                <w:lang w:val="en-MY"/>
              </w:rPr>
            </w:pPr>
          </w:p>
        </w:tc>
        <w:tc>
          <w:tcPr>
            <w:tcW w:w="981" w:type="dxa"/>
          </w:tcPr>
          <w:p w14:paraId="2D741908" w14:textId="77777777" w:rsidR="006B3DB5" w:rsidRPr="006B3DB5" w:rsidRDefault="006B3DB5" w:rsidP="006B3DB5">
            <w:pPr>
              <w:adjustRightInd w:val="0"/>
              <w:snapToGrid w:val="0"/>
              <w:jc w:val="both"/>
              <w:rPr>
                <w:szCs w:val="28"/>
                <w:lang w:val="en-MY"/>
              </w:rPr>
            </w:pPr>
          </w:p>
        </w:tc>
      </w:tr>
      <w:tr w:rsidR="006B3DB5" w:rsidRPr="006B3DB5" w14:paraId="5820F4A1" w14:textId="77777777" w:rsidTr="00B8040C">
        <w:tc>
          <w:tcPr>
            <w:tcW w:w="987" w:type="dxa"/>
            <w:vMerge/>
          </w:tcPr>
          <w:p w14:paraId="0F5B5415" w14:textId="77777777" w:rsidR="006B3DB5" w:rsidRPr="006B3DB5" w:rsidRDefault="006B3DB5" w:rsidP="006B3DB5">
            <w:pPr>
              <w:adjustRightInd w:val="0"/>
              <w:snapToGrid w:val="0"/>
              <w:jc w:val="center"/>
              <w:rPr>
                <w:szCs w:val="28"/>
                <w:lang w:val="en-MY"/>
              </w:rPr>
            </w:pPr>
          </w:p>
        </w:tc>
        <w:tc>
          <w:tcPr>
            <w:tcW w:w="1792" w:type="dxa"/>
            <w:vMerge/>
          </w:tcPr>
          <w:p w14:paraId="3DB572FC" w14:textId="77777777" w:rsidR="006B3DB5" w:rsidRPr="006B3DB5" w:rsidRDefault="006B3DB5" w:rsidP="006B3DB5">
            <w:pPr>
              <w:rPr>
                <w:szCs w:val="28"/>
                <w:lang w:val="en-MY"/>
              </w:rPr>
            </w:pPr>
          </w:p>
        </w:tc>
        <w:tc>
          <w:tcPr>
            <w:tcW w:w="5249" w:type="dxa"/>
            <w:vAlign w:val="center"/>
          </w:tcPr>
          <w:p w14:paraId="750900B7" w14:textId="77777777" w:rsidR="006B3DB5" w:rsidRPr="006B3DB5" w:rsidRDefault="006B3DB5" w:rsidP="006B3DB5">
            <w:pPr>
              <w:rPr>
                <w:szCs w:val="28"/>
              </w:rPr>
            </w:pPr>
            <w:r w:rsidRPr="006B3DB5">
              <w:rPr>
                <w:szCs w:val="28"/>
              </w:rPr>
              <w:t>Hoạt động giáo dục theo chủ đềỉ</w:t>
            </w:r>
          </w:p>
          <w:p w14:paraId="756D5E25" w14:textId="77777777" w:rsidR="006B3DB5" w:rsidRPr="006B3DB5" w:rsidRDefault="006B3DB5" w:rsidP="006B3DB5">
            <w:pPr>
              <w:rPr>
                <w:szCs w:val="28"/>
              </w:rPr>
            </w:pPr>
            <w:r w:rsidRPr="006B3DB5">
              <w:rPr>
                <w:szCs w:val="28"/>
              </w:rPr>
              <w:t>- Sử dụng các đồng tiền phù hợp đề mua sắm</w:t>
            </w:r>
          </w:p>
          <w:p w14:paraId="7FC1A068" w14:textId="77777777" w:rsidR="006B3DB5" w:rsidRPr="006B3DB5" w:rsidRDefault="006B3DB5" w:rsidP="006B3DB5">
            <w:pPr>
              <w:rPr>
                <w:szCs w:val="28"/>
              </w:rPr>
            </w:pPr>
            <w:r w:rsidRPr="006B3DB5">
              <w:rPr>
                <w:szCs w:val="28"/>
              </w:rPr>
              <w:t>- Thực hành mua sắm hàng hoá</w:t>
            </w:r>
          </w:p>
        </w:tc>
        <w:tc>
          <w:tcPr>
            <w:tcW w:w="1831" w:type="dxa"/>
          </w:tcPr>
          <w:p w14:paraId="4233B66F"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4EA9584" w14:textId="77777777" w:rsidR="006B3DB5" w:rsidRPr="006B3DB5" w:rsidRDefault="006B3DB5" w:rsidP="006B3DB5">
            <w:pPr>
              <w:adjustRightInd w:val="0"/>
              <w:snapToGrid w:val="0"/>
              <w:jc w:val="both"/>
              <w:rPr>
                <w:szCs w:val="28"/>
                <w:lang w:val="en-MY"/>
              </w:rPr>
            </w:pPr>
          </w:p>
        </w:tc>
        <w:tc>
          <w:tcPr>
            <w:tcW w:w="981" w:type="dxa"/>
          </w:tcPr>
          <w:p w14:paraId="4676D6F3" w14:textId="77777777" w:rsidR="006B3DB5" w:rsidRPr="006B3DB5" w:rsidRDefault="006B3DB5" w:rsidP="006B3DB5">
            <w:pPr>
              <w:adjustRightInd w:val="0"/>
              <w:snapToGrid w:val="0"/>
              <w:jc w:val="both"/>
              <w:rPr>
                <w:szCs w:val="28"/>
                <w:lang w:val="en-MY"/>
              </w:rPr>
            </w:pPr>
          </w:p>
        </w:tc>
      </w:tr>
      <w:tr w:rsidR="006B3DB5" w:rsidRPr="006B3DB5" w14:paraId="5A4705B5" w14:textId="77777777" w:rsidTr="00B8040C">
        <w:tc>
          <w:tcPr>
            <w:tcW w:w="987" w:type="dxa"/>
            <w:vMerge/>
          </w:tcPr>
          <w:p w14:paraId="0355A1DA" w14:textId="77777777" w:rsidR="006B3DB5" w:rsidRPr="006B3DB5" w:rsidRDefault="006B3DB5" w:rsidP="006B3DB5">
            <w:pPr>
              <w:adjustRightInd w:val="0"/>
              <w:snapToGrid w:val="0"/>
              <w:jc w:val="center"/>
              <w:rPr>
                <w:szCs w:val="28"/>
                <w:lang w:val="en-MY"/>
              </w:rPr>
            </w:pPr>
          </w:p>
        </w:tc>
        <w:tc>
          <w:tcPr>
            <w:tcW w:w="1792" w:type="dxa"/>
            <w:vMerge/>
          </w:tcPr>
          <w:p w14:paraId="072EE81D" w14:textId="77777777" w:rsidR="006B3DB5" w:rsidRPr="006B3DB5" w:rsidRDefault="006B3DB5" w:rsidP="006B3DB5">
            <w:pPr>
              <w:rPr>
                <w:szCs w:val="28"/>
                <w:lang w:val="en-MY"/>
              </w:rPr>
            </w:pPr>
          </w:p>
        </w:tc>
        <w:tc>
          <w:tcPr>
            <w:tcW w:w="5249" w:type="dxa"/>
            <w:vAlign w:val="center"/>
          </w:tcPr>
          <w:p w14:paraId="2D8B51B1" w14:textId="77777777" w:rsidR="006B3DB5" w:rsidRPr="006B3DB5" w:rsidRDefault="006B3DB5" w:rsidP="006B3DB5">
            <w:pPr>
              <w:rPr>
                <w:szCs w:val="28"/>
              </w:rPr>
            </w:pPr>
            <w:r w:rsidRPr="006B3DB5">
              <w:rPr>
                <w:szCs w:val="28"/>
              </w:rPr>
              <w:t>Sinh hoạt lởp: Tham gia chuẩn bị tổ chức Hội chợ Xuân</w:t>
            </w:r>
          </w:p>
        </w:tc>
        <w:tc>
          <w:tcPr>
            <w:tcW w:w="1831" w:type="dxa"/>
          </w:tcPr>
          <w:p w14:paraId="54C9ACC5"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7F5E79E" w14:textId="77777777" w:rsidR="006B3DB5" w:rsidRPr="006B3DB5" w:rsidRDefault="006B3DB5" w:rsidP="006B3DB5">
            <w:pPr>
              <w:adjustRightInd w:val="0"/>
              <w:snapToGrid w:val="0"/>
              <w:jc w:val="both"/>
              <w:rPr>
                <w:szCs w:val="28"/>
                <w:lang w:val="en-MY"/>
              </w:rPr>
            </w:pPr>
          </w:p>
        </w:tc>
        <w:tc>
          <w:tcPr>
            <w:tcW w:w="981" w:type="dxa"/>
          </w:tcPr>
          <w:p w14:paraId="0FC38160" w14:textId="77777777" w:rsidR="006B3DB5" w:rsidRPr="006B3DB5" w:rsidRDefault="006B3DB5" w:rsidP="006B3DB5">
            <w:pPr>
              <w:adjustRightInd w:val="0"/>
              <w:snapToGrid w:val="0"/>
              <w:jc w:val="both"/>
              <w:rPr>
                <w:szCs w:val="28"/>
                <w:lang w:val="en-MY"/>
              </w:rPr>
            </w:pPr>
          </w:p>
        </w:tc>
      </w:tr>
      <w:tr w:rsidR="006B3DB5" w:rsidRPr="006B3DB5" w14:paraId="5983F66D" w14:textId="77777777" w:rsidTr="00B8040C">
        <w:tc>
          <w:tcPr>
            <w:tcW w:w="987" w:type="dxa"/>
            <w:vMerge w:val="restart"/>
          </w:tcPr>
          <w:p w14:paraId="71B2D5AE" w14:textId="77777777" w:rsidR="006B3DB5" w:rsidRPr="006B3DB5" w:rsidRDefault="006B3DB5" w:rsidP="006B3DB5">
            <w:pPr>
              <w:adjustRightInd w:val="0"/>
              <w:snapToGrid w:val="0"/>
              <w:jc w:val="center"/>
              <w:rPr>
                <w:szCs w:val="28"/>
                <w:lang w:val="en-MY"/>
              </w:rPr>
            </w:pPr>
          </w:p>
          <w:p w14:paraId="74BC67BF" w14:textId="77777777" w:rsidR="006B3DB5" w:rsidRPr="006B3DB5" w:rsidRDefault="006B3DB5" w:rsidP="006B3DB5">
            <w:pPr>
              <w:adjustRightInd w:val="0"/>
              <w:snapToGrid w:val="0"/>
              <w:jc w:val="center"/>
              <w:rPr>
                <w:szCs w:val="28"/>
                <w:lang w:val="en-MY"/>
              </w:rPr>
            </w:pPr>
          </w:p>
          <w:p w14:paraId="7AE50E08" w14:textId="77777777" w:rsidR="006B3DB5" w:rsidRPr="006B3DB5" w:rsidRDefault="006B3DB5" w:rsidP="006B3DB5">
            <w:pPr>
              <w:adjustRightInd w:val="0"/>
              <w:snapToGrid w:val="0"/>
              <w:jc w:val="center"/>
              <w:rPr>
                <w:szCs w:val="28"/>
                <w:lang w:val="en-MY"/>
              </w:rPr>
            </w:pPr>
          </w:p>
          <w:p w14:paraId="40584EA7" w14:textId="77777777" w:rsidR="006B3DB5" w:rsidRPr="006B3DB5" w:rsidRDefault="006B3DB5" w:rsidP="006B3DB5">
            <w:pPr>
              <w:adjustRightInd w:val="0"/>
              <w:snapToGrid w:val="0"/>
              <w:jc w:val="center"/>
              <w:rPr>
                <w:szCs w:val="28"/>
                <w:lang w:val="en-MY"/>
              </w:rPr>
            </w:pPr>
            <w:r w:rsidRPr="006B3DB5">
              <w:rPr>
                <w:szCs w:val="28"/>
                <w:lang w:val="en-MY"/>
              </w:rPr>
              <w:t>20</w:t>
            </w:r>
          </w:p>
        </w:tc>
        <w:tc>
          <w:tcPr>
            <w:tcW w:w="1792" w:type="dxa"/>
            <w:vMerge/>
          </w:tcPr>
          <w:p w14:paraId="16CE3F5A" w14:textId="77777777" w:rsidR="006B3DB5" w:rsidRPr="006B3DB5" w:rsidRDefault="006B3DB5" w:rsidP="006B3DB5">
            <w:pPr>
              <w:rPr>
                <w:szCs w:val="28"/>
                <w:lang w:val="en-MY"/>
              </w:rPr>
            </w:pPr>
          </w:p>
        </w:tc>
        <w:tc>
          <w:tcPr>
            <w:tcW w:w="5249" w:type="dxa"/>
            <w:vAlign w:val="center"/>
          </w:tcPr>
          <w:p w14:paraId="01611BA4" w14:textId="77777777" w:rsidR="006B3DB5" w:rsidRPr="006B3DB5" w:rsidRDefault="006B3DB5" w:rsidP="006B3DB5">
            <w:pPr>
              <w:rPr>
                <w:szCs w:val="28"/>
              </w:rPr>
            </w:pPr>
            <w:r w:rsidRPr="006B3DB5">
              <w:rPr>
                <w:szCs w:val="28"/>
              </w:rPr>
              <w:t>Sinh hoạt dưới cờ: Tổng kết chủ đề “Chào năm mới”</w:t>
            </w:r>
          </w:p>
        </w:tc>
        <w:tc>
          <w:tcPr>
            <w:tcW w:w="1831" w:type="dxa"/>
          </w:tcPr>
          <w:p w14:paraId="056E220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D1CD410" w14:textId="77777777" w:rsidR="006B3DB5" w:rsidRPr="006B3DB5" w:rsidRDefault="006B3DB5" w:rsidP="006B3DB5">
            <w:pPr>
              <w:adjustRightInd w:val="0"/>
              <w:snapToGrid w:val="0"/>
              <w:jc w:val="both"/>
              <w:rPr>
                <w:szCs w:val="28"/>
                <w:lang w:val="en-MY"/>
              </w:rPr>
            </w:pPr>
          </w:p>
        </w:tc>
        <w:tc>
          <w:tcPr>
            <w:tcW w:w="981" w:type="dxa"/>
          </w:tcPr>
          <w:p w14:paraId="06006DE1" w14:textId="77777777" w:rsidR="006B3DB5" w:rsidRPr="006B3DB5" w:rsidRDefault="006B3DB5" w:rsidP="006B3DB5">
            <w:pPr>
              <w:adjustRightInd w:val="0"/>
              <w:snapToGrid w:val="0"/>
              <w:jc w:val="both"/>
              <w:rPr>
                <w:szCs w:val="28"/>
                <w:lang w:val="en-MY"/>
              </w:rPr>
            </w:pPr>
          </w:p>
        </w:tc>
      </w:tr>
      <w:tr w:rsidR="006B3DB5" w:rsidRPr="006B3DB5" w14:paraId="3AFC8816" w14:textId="77777777" w:rsidTr="00B8040C">
        <w:tc>
          <w:tcPr>
            <w:tcW w:w="987" w:type="dxa"/>
            <w:vMerge/>
          </w:tcPr>
          <w:p w14:paraId="36919B73" w14:textId="77777777" w:rsidR="006B3DB5" w:rsidRPr="006B3DB5" w:rsidRDefault="006B3DB5" w:rsidP="006B3DB5">
            <w:pPr>
              <w:adjustRightInd w:val="0"/>
              <w:snapToGrid w:val="0"/>
              <w:jc w:val="center"/>
              <w:rPr>
                <w:szCs w:val="28"/>
                <w:lang w:val="en-MY"/>
              </w:rPr>
            </w:pPr>
          </w:p>
        </w:tc>
        <w:tc>
          <w:tcPr>
            <w:tcW w:w="1792" w:type="dxa"/>
            <w:vMerge/>
          </w:tcPr>
          <w:p w14:paraId="0B055B2E" w14:textId="77777777" w:rsidR="006B3DB5" w:rsidRPr="006B3DB5" w:rsidRDefault="006B3DB5" w:rsidP="006B3DB5">
            <w:pPr>
              <w:rPr>
                <w:szCs w:val="28"/>
                <w:lang w:val="en-MY"/>
              </w:rPr>
            </w:pPr>
          </w:p>
        </w:tc>
        <w:tc>
          <w:tcPr>
            <w:tcW w:w="5249" w:type="dxa"/>
            <w:vAlign w:val="center"/>
          </w:tcPr>
          <w:p w14:paraId="6787A35D" w14:textId="77777777" w:rsidR="006B3DB5" w:rsidRPr="006B3DB5" w:rsidRDefault="006B3DB5" w:rsidP="006B3DB5">
            <w:pPr>
              <w:rPr>
                <w:szCs w:val="28"/>
              </w:rPr>
            </w:pPr>
            <w:r w:rsidRPr="006B3DB5">
              <w:rPr>
                <w:szCs w:val="28"/>
              </w:rPr>
              <w:t>Hoạt động giáo dục theo chỏ đề:</w:t>
            </w:r>
          </w:p>
          <w:p w14:paraId="599314B4" w14:textId="77777777" w:rsidR="006B3DB5" w:rsidRPr="006B3DB5" w:rsidRDefault="006B3DB5" w:rsidP="006B3DB5">
            <w:pPr>
              <w:rPr>
                <w:szCs w:val="28"/>
              </w:rPr>
            </w:pPr>
            <w:r w:rsidRPr="006B3DB5">
              <w:rPr>
                <w:szCs w:val="28"/>
              </w:rPr>
              <w:t>Mua sắm trong Hội chợ Xuân lớp em</w:t>
            </w:r>
          </w:p>
        </w:tc>
        <w:tc>
          <w:tcPr>
            <w:tcW w:w="1831" w:type="dxa"/>
          </w:tcPr>
          <w:p w14:paraId="7A8E292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ACD0532" w14:textId="77777777" w:rsidR="006B3DB5" w:rsidRPr="006B3DB5" w:rsidRDefault="006B3DB5" w:rsidP="006B3DB5">
            <w:pPr>
              <w:adjustRightInd w:val="0"/>
              <w:snapToGrid w:val="0"/>
              <w:jc w:val="both"/>
              <w:rPr>
                <w:szCs w:val="28"/>
                <w:lang w:val="en-MY"/>
              </w:rPr>
            </w:pPr>
          </w:p>
        </w:tc>
        <w:tc>
          <w:tcPr>
            <w:tcW w:w="981" w:type="dxa"/>
          </w:tcPr>
          <w:p w14:paraId="664D3524" w14:textId="77777777" w:rsidR="006B3DB5" w:rsidRPr="006B3DB5" w:rsidRDefault="006B3DB5" w:rsidP="006B3DB5">
            <w:pPr>
              <w:adjustRightInd w:val="0"/>
              <w:snapToGrid w:val="0"/>
              <w:jc w:val="both"/>
              <w:rPr>
                <w:szCs w:val="28"/>
                <w:lang w:val="en-MY"/>
              </w:rPr>
            </w:pPr>
          </w:p>
        </w:tc>
      </w:tr>
      <w:tr w:rsidR="006B3DB5" w:rsidRPr="006B3DB5" w14:paraId="2A4CD14E" w14:textId="77777777" w:rsidTr="00B8040C">
        <w:tc>
          <w:tcPr>
            <w:tcW w:w="987" w:type="dxa"/>
            <w:vMerge/>
          </w:tcPr>
          <w:p w14:paraId="04FD7DF3" w14:textId="77777777" w:rsidR="006B3DB5" w:rsidRPr="006B3DB5" w:rsidRDefault="006B3DB5" w:rsidP="006B3DB5">
            <w:pPr>
              <w:adjustRightInd w:val="0"/>
              <w:snapToGrid w:val="0"/>
              <w:jc w:val="center"/>
              <w:rPr>
                <w:szCs w:val="28"/>
                <w:lang w:val="en-MY"/>
              </w:rPr>
            </w:pPr>
          </w:p>
        </w:tc>
        <w:tc>
          <w:tcPr>
            <w:tcW w:w="1792" w:type="dxa"/>
            <w:vMerge/>
          </w:tcPr>
          <w:p w14:paraId="0BD59179" w14:textId="77777777" w:rsidR="006B3DB5" w:rsidRPr="006B3DB5" w:rsidRDefault="006B3DB5" w:rsidP="006B3DB5">
            <w:pPr>
              <w:rPr>
                <w:szCs w:val="28"/>
                <w:lang w:val="en-MY"/>
              </w:rPr>
            </w:pPr>
          </w:p>
        </w:tc>
        <w:tc>
          <w:tcPr>
            <w:tcW w:w="5249" w:type="dxa"/>
            <w:vAlign w:val="center"/>
          </w:tcPr>
          <w:p w14:paraId="1B3A794B" w14:textId="77777777" w:rsidR="006B3DB5" w:rsidRPr="006B3DB5" w:rsidRDefault="006B3DB5" w:rsidP="006B3DB5">
            <w:pPr>
              <w:rPr>
                <w:szCs w:val="28"/>
              </w:rPr>
            </w:pPr>
            <w:r w:rsidRPr="006B3DB5">
              <w:rPr>
                <w:szCs w:val="28"/>
              </w:rPr>
              <w:t>Sinh hoạt lớp: Chia sẻ cảm nhận sau khi tham gia Hội chợ Xuân Đánh giá hoạt động</w:t>
            </w:r>
          </w:p>
        </w:tc>
        <w:tc>
          <w:tcPr>
            <w:tcW w:w="1831" w:type="dxa"/>
          </w:tcPr>
          <w:p w14:paraId="2D4BFDC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753725D" w14:textId="77777777" w:rsidR="006B3DB5" w:rsidRPr="006B3DB5" w:rsidRDefault="006B3DB5" w:rsidP="006B3DB5">
            <w:pPr>
              <w:adjustRightInd w:val="0"/>
              <w:snapToGrid w:val="0"/>
              <w:jc w:val="both"/>
              <w:rPr>
                <w:szCs w:val="28"/>
                <w:lang w:val="en-MY"/>
              </w:rPr>
            </w:pPr>
          </w:p>
        </w:tc>
        <w:tc>
          <w:tcPr>
            <w:tcW w:w="981" w:type="dxa"/>
          </w:tcPr>
          <w:p w14:paraId="37574708" w14:textId="77777777" w:rsidR="006B3DB5" w:rsidRPr="006B3DB5" w:rsidRDefault="006B3DB5" w:rsidP="006B3DB5">
            <w:pPr>
              <w:adjustRightInd w:val="0"/>
              <w:snapToGrid w:val="0"/>
              <w:jc w:val="both"/>
              <w:rPr>
                <w:szCs w:val="28"/>
                <w:lang w:val="en-MY"/>
              </w:rPr>
            </w:pPr>
          </w:p>
        </w:tc>
      </w:tr>
      <w:tr w:rsidR="006B3DB5" w:rsidRPr="006B3DB5" w14:paraId="6D7C6DAB" w14:textId="77777777" w:rsidTr="00B8040C">
        <w:tc>
          <w:tcPr>
            <w:tcW w:w="987" w:type="dxa"/>
            <w:vMerge w:val="restart"/>
          </w:tcPr>
          <w:p w14:paraId="6006572E" w14:textId="77777777" w:rsidR="006B3DB5" w:rsidRPr="006B3DB5" w:rsidRDefault="006B3DB5" w:rsidP="006B3DB5">
            <w:pPr>
              <w:adjustRightInd w:val="0"/>
              <w:snapToGrid w:val="0"/>
              <w:jc w:val="center"/>
              <w:rPr>
                <w:szCs w:val="28"/>
                <w:lang w:val="en-MY"/>
              </w:rPr>
            </w:pPr>
          </w:p>
          <w:p w14:paraId="6E4B623D" w14:textId="77777777" w:rsidR="006B3DB5" w:rsidRPr="006B3DB5" w:rsidRDefault="006B3DB5" w:rsidP="006B3DB5">
            <w:pPr>
              <w:adjustRightInd w:val="0"/>
              <w:snapToGrid w:val="0"/>
              <w:jc w:val="center"/>
              <w:rPr>
                <w:szCs w:val="28"/>
                <w:lang w:val="en-MY"/>
              </w:rPr>
            </w:pPr>
          </w:p>
          <w:p w14:paraId="5D04B8E4" w14:textId="77777777" w:rsidR="006B3DB5" w:rsidRPr="006B3DB5" w:rsidRDefault="006B3DB5" w:rsidP="006B3DB5">
            <w:pPr>
              <w:adjustRightInd w:val="0"/>
              <w:snapToGrid w:val="0"/>
              <w:jc w:val="center"/>
              <w:rPr>
                <w:szCs w:val="28"/>
                <w:lang w:val="en-MY"/>
              </w:rPr>
            </w:pPr>
          </w:p>
          <w:p w14:paraId="1935F0E7" w14:textId="77777777" w:rsidR="006B3DB5" w:rsidRPr="006B3DB5" w:rsidRDefault="006B3DB5" w:rsidP="006B3DB5">
            <w:pPr>
              <w:adjustRightInd w:val="0"/>
              <w:snapToGrid w:val="0"/>
              <w:jc w:val="center"/>
              <w:rPr>
                <w:szCs w:val="28"/>
                <w:lang w:val="en-MY"/>
              </w:rPr>
            </w:pPr>
          </w:p>
          <w:p w14:paraId="45677AE0" w14:textId="77777777" w:rsidR="006B3DB5" w:rsidRPr="006B3DB5" w:rsidRDefault="006B3DB5" w:rsidP="006B3DB5">
            <w:pPr>
              <w:adjustRightInd w:val="0"/>
              <w:snapToGrid w:val="0"/>
              <w:jc w:val="center"/>
              <w:rPr>
                <w:szCs w:val="28"/>
                <w:lang w:val="en-MY"/>
              </w:rPr>
            </w:pPr>
            <w:r w:rsidRPr="006B3DB5">
              <w:rPr>
                <w:szCs w:val="28"/>
                <w:lang w:val="en-MY"/>
              </w:rPr>
              <w:t>21</w:t>
            </w:r>
          </w:p>
        </w:tc>
        <w:tc>
          <w:tcPr>
            <w:tcW w:w="1792" w:type="dxa"/>
            <w:vMerge/>
          </w:tcPr>
          <w:p w14:paraId="2DE1BC9E" w14:textId="77777777" w:rsidR="006B3DB5" w:rsidRPr="006B3DB5" w:rsidRDefault="006B3DB5" w:rsidP="006B3DB5">
            <w:pPr>
              <w:rPr>
                <w:szCs w:val="28"/>
                <w:lang w:val="en-MY"/>
              </w:rPr>
            </w:pPr>
          </w:p>
        </w:tc>
        <w:tc>
          <w:tcPr>
            <w:tcW w:w="5249" w:type="dxa"/>
            <w:vAlign w:val="center"/>
          </w:tcPr>
          <w:p w14:paraId="480DB9B0" w14:textId="77777777" w:rsidR="006B3DB5" w:rsidRPr="006B3DB5" w:rsidRDefault="006B3DB5" w:rsidP="006B3DB5">
            <w:pPr>
              <w:rPr>
                <w:szCs w:val="28"/>
              </w:rPr>
            </w:pPr>
            <w:r w:rsidRPr="006B3DB5">
              <w:rPr>
                <w:szCs w:val="28"/>
              </w:rPr>
              <w:t>Sinh hoạt dưới cờ: Hưởng ửng phong trào “Chăm sóc và phục vụ bản tbân”</w:t>
            </w:r>
          </w:p>
        </w:tc>
        <w:tc>
          <w:tcPr>
            <w:tcW w:w="1831" w:type="dxa"/>
          </w:tcPr>
          <w:p w14:paraId="519968EE"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55B640E" w14:textId="77777777" w:rsidR="006B3DB5" w:rsidRPr="006B3DB5" w:rsidRDefault="006B3DB5" w:rsidP="006B3DB5">
            <w:pPr>
              <w:adjustRightInd w:val="0"/>
              <w:snapToGrid w:val="0"/>
              <w:jc w:val="both"/>
              <w:rPr>
                <w:szCs w:val="28"/>
                <w:lang w:val="en-MY"/>
              </w:rPr>
            </w:pPr>
          </w:p>
        </w:tc>
        <w:tc>
          <w:tcPr>
            <w:tcW w:w="981" w:type="dxa"/>
          </w:tcPr>
          <w:p w14:paraId="1E1A2EA7" w14:textId="77777777" w:rsidR="006B3DB5" w:rsidRPr="006B3DB5" w:rsidRDefault="006B3DB5" w:rsidP="006B3DB5">
            <w:pPr>
              <w:adjustRightInd w:val="0"/>
              <w:snapToGrid w:val="0"/>
              <w:jc w:val="both"/>
              <w:rPr>
                <w:szCs w:val="28"/>
                <w:lang w:val="en-MY"/>
              </w:rPr>
            </w:pPr>
          </w:p>
        </w:tc>
      </w:tr>
      <w:tr w:rsidR="006B3DB5" w:rsidRPr="006B3DB5" w14:paraId="63293758" w14:textId="77777777" w:rsidTr="00B8040C">
        <w:tc>
          <w:tcPr>
            <w:tcW w:w="987" w:type="dxa"/>
            <w:vMerge/>
          </w:tcPr>
          <w:p w14:paraId="59883161" w14:textId="77777777" w:rsidR="006B3DB5" w:rsidRPr="006B3DB5" w:rsidRDefault="006B3DB5" w:rsidP="006B3DB5">
            <w:pPr>
              <w:adjustRightInd w:val="0"/>
              <w:snapToGrid w:val="0"/>
              <w:jc w:val="center"/>
              <w:rPr>
                <w:szCs w:val="28"/>
                <w:lang w:val="en-MY"/>
              </w:rPr>
            </w:pPr>
          </w:p>
        </w:tc>
        <w:tc>
          <w:tcPr>
            <w:tcW w:w="1792" w:type="dxa"/>
            <w:vMerge/>
          </w:tcPr>
          <w:p w14:paraId="58DB449B" w14:textId="77777777" w:rsidR="006B3DB5" w:rsidRPr="006B3DB5" w:rsidRDefault="006B3DB5" w:rsidP="006B3DB5">
            <w:pPr>
              <w:rPr>
                <w:szCs w:val="28"/>
                <w:lang w:val="en-MY"/>
              </w:rPr>
            </w:pPr>
          </w:p>
        </w:tc>
        <w:tc>
          <w:tcPr>
            <w:tcW w:w="5249" w:type="dxa"/>
            <w:vAlign w:val="center"/>
          </w:tcPr>
          <w:p w14:paraId="6EE3DD80" w14:textId="77777777" w:rsidR="006B3DB5" w:rsidRPr="006B3DB5" w:rsidRDefault="006B3DB5" w:rsidP="006B3DB5">
            <w:pPr>
              <w:rPr>
                <w:szCs w:val="28"/>
              </w:rPr>
            </w:pPr>
            <w:r w:rsidRPr="006B3DB5">
              <w:rPr>
                <w:szCs w:val="28"/>
              </w:rPr>
              <w:t>Hoạt động giáo dục theo chủ đề:</w:t>
            </w:r>
          </w:p>
          <w:p w14:paraId="36B5669F" w14:textId="77777777" w:rsidR="006B3DB5" w:rsidRPr="006B3DB5" w:rsidRDefault="006B3DB5" w:rsidP="006B3DB5">
            <w:pPr>
              <w:rPr>
                <w:szCs w:val="28"/>
              </w:rPr>
            </w:pPr>
            <w:r w:rsidRPr="006B3DB5">
              <w:rPr>
                <w:szCs w:val="28"/>
              </w:rPr>
              <w:t>- Chơi trò choi ‘Tiếp sức”</w:t>
            </w:r>
          </w:p>
          <w:p w14:paraId="682EA39F" w14:textId="77777777" w:rsidR="006B3DB5" w:rsidRPr="006B3DB5" w:rsidRDefault="006B3DB5" w:rsidP="006B3DB5">
            <w:pPr>
              <w:rPr>
                <w:szCs w:val="28"/>
              </w:rPr>
            </w:pPr>
            <w:r w:rsidRPr="006B3DB5">
              <w:rPr>
                <w:szCs w:val="28"/>
              </w:rPr>
              <w:t>- Nhận biết những việc nhà em có thể thực hiện</w:t>
            </w:r>
          </w:p>
        </w:tc>
        <w:tc>
          <w:tcPr>
            <w:tcW w:w="1831" w:type="dxa"/>
          </w:tcPr>
          <w:p w14:paraId="6047FE0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4E82DC7" w14:textId="77777777" w:rsidR="006B3DB5" w:rsidRPr="006B3DB5" w:rsidRDefault="006B3DB5" w:rsidP="006B3DB5">
            <w:pPr>
              <w:adjustRightInd w:val="0"/>
              <w:snapToGrid w:val="0"/>
              <w:jc w:val="both"/>
              <w:rPr>
                <w:szCs w:val="28"/>
                <w:lang w:val="en-MY"/>
              </w:rPr>
            </w:pPr>
          </w:p>
        </w:tc>
        <w:tc>
          <w:tcPr>
            <w:tcW w:w="981" w:type="dxa"/>
          </w:tcPr>
          <w:p w14:paraId="1A30F4BA" w14:textId="77777777" w:rsidR="006B3DB5" w:rsidRPr="006B3DB5" w:rsidRDefault="006B3DB5" w:rsidP="006B3DB5">
            <w:pPr>
              <w:adjustRightInd w:val="0"/>
              <w:snapToGrid w:val="0"/>
              <w:jc w:val="both"/>
              <w:rPr>
                <w:szCs w:val="28"/>
                <w:lang w:val="en-MY"/>
              </w:rPr>
            </w:pPr>
          </w:p>
        </w:tc>
      </w:tr>
      <w:tr w:rsidR="006B3DB5" w:rsidRPr="006B3DB5" w14:paraId="0D546A72" w14:textId="77777777" w:rsidTr="00B8040C">
        <w:trPr>
          <w:trHeight w:hRule="exact" w:val="1153"/>
        </w:trPr>
        <w:tc>
          <w:tcPr>
            <w:tcW w:w="987" w:type="dxa"/>
            <w:vMerge/>
          </w:tcPr>
          <w:p w14:paraId="3F3D1884" w14:textId="77777777" w:rsidR="006B3DB5" w:rsidRPr="006B3DB5" w:rsidRDefault="006B3DB5" w:rsidP="006B3DB5">
            <w:pPr>
              <w:adjustRightInd w:val="0"/>
              <w:snapToGrid w:val="0"/>
              <w:jc w:val="center"/>
              <w:rPr>
                <w:szCs w:val="28"/>
                <w:lang w:val="en-MY"/>
              </w:rPr>
            </w:pPr>
          </w:p>
        </w:tc>
        <w:tc>
          <w:tcPr>
            <w:tcW w:w="1792" w:type="dxa"/>
            <w:vMerge/>
          </w:tcPr>
          <w:p w14:paraId="25E248DC" w14:textId="77777777" w:rsidR="006B3DB5" w:rsidRPr="006B3DB5" w:rsidRDefault="006B3DB5" w:rsidP="006B3DB5">
            <w:pPr>
              <w:rPr>
                <w:szCs w:val="28"/>
                <w:lang w:val="en-MY"/>
              </w:rPr>
            </w:pPr>
          </w:p>
        </w:tc>
        <w:tc>
          <w:tcPr>
            <w:tcW w:w="5249" w:type="dxa"/>
            <w:vAlign w:val="center"/>
          </w:tcPr>
          <w:p w14:paraId="7511EFA5" w14:textId="77777777" w:rsidR="006B3DB5" w:rsidRPr="006B3DB5" w:rsidRDefault="006B3DB5" w:rsidP="006B3DB5">
            <w:pPr>
              <w:rPr>
                <w:szCs w:val="28"/>
              </w:rPr>
            </w:pPr>
            <w:r w:rsidRPr="006B3DB5">
              <w:rPr>
                <w:szCs w:val="28"/>
              </w:rPr>
              <w:t>Sinh hoạt lớp:</w:t>
            </w:r>
          </w:p>
          <w:p w14:paraId="4C2370F8" w14:textId="77777777" w:rsidR="006B3DB5" w:rsidRPr="006B3DB5" w:rsidRDefault="006B3DB5" w:rsidP="006B3DB5">
            <w:pPr>
              <w:rPr>
                <w:szCs w:val="28"/>
              </w:rPr>
            </w:pPr>
            <w:r w:rsidRPr="006B3DB5">
              <w:rPr>
                <w:szCs w:val="28"/>
              </w:rPr>
              <w:t>Tỉm hiểu việc làm chăm sóc và phục vụ bản thân</w:t>
            </w:r>
          </w:p>
        </w:tc>
        <w:tc>
          <w:tcPr>
            <w:tcW w:w="1831" w:type="dxa"/>
          </w:tcPr>
          <w:p w14:paraId="06B1C6D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D2508E7" w14:textId="77777777" w:rsidR="006B3DB5" w:rsidRPr="006B3DB5" w:rsidRDefault="006B3DB5" w:rsidP="006B3DB5">
            <w:pPr>
              <w:adjustRightInd w:val="0"/>
              <w:snapToGrid w:val="0"/>
              <w:jc w:val="both"/>
              <w:rPr>
                <w:szCs w:val="28"/>
                <w:lang w:val="en-MY"/>
              </w:rPr>
            </w:pPr>
          </w:p>
        </w:tc>
        <w:tc>
          <w:tcPr>
            <w:tcW w:w="981" w:type="dxa"/>
          </w:tcPr>
          <w:p w14:paraId="40D382F9" w14:textId="77777777" w:rsidR="006B3DB5" w:rsidRPr="006B3DB5" w:rsidRDefault="006B3DB5" w:rsidP="006B3DB5">
            <w:pPr>
              <w:adjustRightInd w:val="0"/>
              <w:snapToGrid w:val="0"/>
              <w:jc w:val="both"/>
              <w:rPr>
                <w:szCs w:val="28"/>
                <w:lang w:val="en-MY"/>
              </w:rPr>
            </w:pPr>
          </w:p>
        </w:tc>
      </w:tr>
      <w:tr w:rsidR="006B3DB5" w:rsidRPr="006B3DB5" w14:paraId="2A16C170" w14:textId="77777777" w:rsidTr="00B8040C">
        <w:tc>
          <w:tcPr>
            <w:tcW w:w="987" w:type="dxa"/>
            <w:vMerge w:val="restart"/>
          </w:tcPr>
          <w:p w14:paraId="7A843EAC" w14:textId="77777777" w:rsidR="006B3DB5" w:rsidRPr="006B3DB5" w:rsidRDefault="006B3DB5" w:rsidP="006B3DB5">
            <w:pPr>
              <w:adjustRightInd w:val="0"/>
              <w:snapToGrid w:val="0"/>
              <w:jc w:val="center"/>
              <w:rPr>
                <w:szCs w:val="28"/>
                <w:lang w:val="en-MY"/>
              </w:rPr>
            </w:pPr>
          </w:p>
          <w:p w14:paraId="3E655395" w14:textId="77777777" w:rsidR="006B3DB5" w:rsidRPr="006B3DB5" w:rsidRDefault="006B3DB5" w:rsidP="006B3DB5">
            <w:pPr>
              <w:adjustRightInd w:val="0"/>
              <w:snapToGrid w:val="0"/>
              <w:jc w:val="center"/>
              <w:rPr>
                <w:szCs w:val="28"/>
                <w:lang w:val="en-MY"/>
              </w:rPr>
            </w:pPr>
          </w:p>
          <w:p w14:paraId="504441C9" w14:textId="77777777" w:rsidR="006B3DB5" w:rsidRPr="006B3DB5" w:rsidRDefault="006B3DB5" w:rsidP="006B3DB5">
            <w:pPr>
              <w:adjustRightInd w:val="0"/>
              <w:snapToGrid w:val="0"/>
              <w:jc w:val="center"/>
              <w:rPr>
                <w:szCs w:val="28"/>
                <w:lang w:val="en-MY"/>
              </w:rPr>
            </w:pPr>
          </w:p>
          <w:p w14:paraId="659CA0DF" w14:textId="77777777" w:rsidR="006B3DB5" w:rsidRPr="006B3DB5" w:rsidRDefault="006B3DB5" w:rsidP="006B3DB5">
            <w:pPr>
              <w:adjustRightInd w:val="0"/>
              <w:snapToGrid w:val="0"/>
              <w:rPr>
                <w:szCs w:val="28"/>
                <w:lang w:val="en-MY"/>
              </w:rPr>
            </w:pPr>
            <w:r w:rsidRPr="006B3DB5">
              <w:rPr>
                <w:szCs w:val="28"/>
                <w:lang w:val="en-MY"/>
              </w:rPr>
              <w:t xml:space="preserve">  22</w:t>
            </w:r>
          </w:p>
        </w:tc>
        <w:tc>
          <w:tcPr>
            <w:tcW w:w="1792" w:type="dxa"/>
            <w:vMerge/>
            <w:vAlign w:val="center"/>
          </w:tcPr>
          <w:p w14:paraId="44D47795" w14:textId="77777777" w:rsidR="006B3DB5" w:rsidRPr="006B3DB5" w:rsidRDefault="006B3DB5" w:rsidP="006B3DB5">
            <w:pPr>
              <w:rPr>
                <w:szCs w:val="28"/>
              </w:rPr>
            </w:pPr>
          </w:p>
        </w:tc>
        <w:tc>
          <w:tcPr>
            <w:tcW w:w="5249" w:type="dxa"/>
            <w:vAlign w:val="center"/>
          </w:tcPr>
          <w:p w14:paraId="25FC708A" w14:textId="77777777" w:rsidR="006B3DB5" w:rsidRPr="006B3DB5" w:rsidRDefault="006B3DB5" w:rsidP="006B3DB5">
            <w:pPr>
              <w:rPr>
                <w:szCs w:val="28"/>
              </w:rPr>
            </w:pPr>
            <w:r w:rsidRPr="006B3DB5">
              <w:rPr>
                <w:szCs w:val="28"/>
              </w:rPr>
              <w:t>Sinh hoạt dưới cờ: Tham gia hoạt động “Gọn-Nhanh-</w:t>
            </w:r>
            <w:r w:rsidRPr="006B3DB5">
              <w:rPr>
                <w:szCs w:val="28"/>
              </w:rPr>
              <w:lastRenderedPageBreak/>
              <w:t>Khéo”</w:t>
            </w:r>
          </w:p>
        </w:tc>
        <w:tc>
          <w:tcPr>
            <w:tcW w:w="1831" w:type="dxa"/>
          </w:tcPr>
          <w:p w14:paraId="607616B4" w14:textId="77777777" w:rsidR="006B3DB5" w:rsidRPr="006B3DB5" w:rsidRDefault="006B3DB5" w:rsidP="006B3DB5">
            <w:pPr>
              <w:adjustRightInd w:val="0"/>
              <w:snapToGrid w:val="0"/>
              <w:jc w:val="center"/>
              <w:rPr>
                <w:szCs w:val="28"/>
                <w:lang w:val="en-MY"/>
              </w:rPr>
            </w:pPr>
            <w:r w:rsidRPr="006B3DB5">
              <w:rPr>
                <w:szCs w:val="28"/>
                <w:lang w:val="en-MY"/>
              </w:rPr>
              <w:lastRenderedPageBreak/>
              <w:t>Tiết 1/35phút</w:t>
            </w:r>
          </w:p>
        </w:tc>
        <w:tc>
          <w:tcPr>
            <w:tcW w:w="3526" w:type="dxa"/>
          </w:tcPr>
          <w:p w14:paraId="2D51D68D" w14:textId="77777777" w:rsidR="006B3DB5" w:rsidRPr="006B3DB5" w:rsidRDefault="006B3DB5" w:rsidP="006B3DB5">
            <w:pPr>
              <w:adjustRightInd w:val="0"/>
              <w:snapToGrid w:val="0"/>
              <w:jc w:val="both"/>
              <w:rPr>
                <w:szCs w:val="28"/>
                <w:lang w:val="en-MY"/>
              </w:rPr>
            </w:pPr>
          </w:p>
        </w:tc>
        <w:tc>
          <w:tcPr>
            <w:tcW w:w="981" w:type="dxa"/>
          </w:tcPr>
          <w:p w14:paraId="37A0ACED" w14:textId="77777777" w:rsidR="006B3DB5" w:rsidRPr="006B3DB5" w:rsidRDefault="006B3DB5" w:rsidP="006B3DB5">
            <w:pPr>
              <w:adjustRightInd w:val="0"/>
              <w:snapToGrid w:val="0"/>
              <w:jc w:val="both"/>
              <w:rPr>
                <w:szCs w:val="28"/>
                <w:lang w:val="en-MY"/>
              </w:rPr>
            </w:pPr>
          </w:p>
        </w:tc>
      </w:tr>
      <w:tr w:rsidR="006B3DB5" w:rsidRPr="006B3DB5" w14:paraId="43875F9B" w14:textId="77777777" w:rsidTr="00B8040C">
        <w:tc>
          <w:tcPr>
            <w:tcW w:w="987" w:type="dxa"/>
            <w:vMerge/>
          </w:tcPr>
          <w:p w14:paraId="4607A826" w14:textId="77777777" w:rsidR="006B3DB5" w:rsidRPr="006B3DB5" w:rsidRDefault="006B3DB5" w:rsidP="006B3DB5">
            <w:pPr>
              <w:adjustRightInd w:val="0"/>
              <w:snapToGrid w:val="0"/>
              <w:jc w:val="center"/>
              <w:rPr>
                <w:szCs w:val="28"/>
                <w:lang w:val="en-MY"/>
              </w:rPr>
            </w:pPr>
          </w:p>
        </w:tc>
        <w:tc>
          <w:tcPr>
            <w:tcW w:w="1792" w:type="dxa"/>
            <w:vMerge/>
          </w:tcPr>
          <w:p w14:paraId="2ECA9811" w14:textId="77777777" w:rsidR="006B3DB5" w:rsidRPr="006B3DB5" w:rsidRDefault="006B3DB5" w:rsidP="006B3DB5">
            <w:pPr>
              <w:adjustRightInd w:val="0"/>
              <w:snapToGrid w:val="0"/>
              <w:jc w:val="both"/>
              <w:rPr>
                <w:szCs w:val="28"/>
                <w:lang w:val="en-MY"/>
              </w:rPr>
            </w:pPr>
          </w:p>
        </w:tc>
        <w:tc>
          <w:tcPr>
            <w:tcW w:w="5249" w:type="dxa"/>
            <w:vAlign w:val="center"/>
          </w:tcPr>
          <w:p w14:paraId="2D388AFC" w14:textId="77777777" w:rsidR="006B3DB5" w:rsidRPr="006B3DB5" w:rsidRDefault="006B3DB5" w:rsidP="006B3DB5">
            <w:pPr>
              <w:rPr>
                <w:szCs w:val="28"/>
              </w:rPr>
            </w:pPr>
            <w:r w:rsidRPr="006B3DB5">
              <w:rPr>
                <w:szCs w:val="28"/>
              </w:rPr>
              <w:t>Hoạt động giáo dục theo chủ đề:</w:t>
            </w:r>
          </w:p>
          <w:p w14:paraId="6D38B1F9" w14:textId="77777777" w:rsidR="006B3DB5" w:rsidRPr="006B3DB5" w:rsidRDefault="006B3DB5" w:rsidP="006B3DB5">
            <w:pPr>
              <w:rPr>
                <w:szCs w:val="28"/>
              </w:rPr>
            </w:pPr>
            <w:r w:rsidRPr="006B3DB5">
              <w:rPr>
                <w:szCs w:val="28"/>
              </w:rPr>
              <w:t>- Tim hiểu cách làm một số công việc nhà phù hợp với lứa tuổi</w:t>
            </w:r>
          </w:p>
          <w:p w14:paraId="331081CA" w14:textId="77777777" w:rsidR="006B3DB5" w:rsidRPr="006B3DB5" w:rsidRDefault="006B3DB5" w:rsidP="006B3DB5">
            <w:pPr>
              <w:rPr>
                <w:szCs w:val="28"/>
              </w:rPr>
            </w:pPr>
            <w:r w:rsidRPr="006B3DB5">
              <w:rPr>
                <w:szCs w:val="28"/>
              </w:rPr>
              <w:t>- Làm dựng cụ gấp quần áo</w:t>
            </w:r>
          </w:p>
        </w:tc>
        <w:tc>
          <w:tcPr>
            <w:tcW w:w="1831" w:type="dxa"/>
          </w:tcPr>
          <w:p w14:paraId="1B4FDE4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20E1C1C" w14:textId="77777777" w:rsidR="006B3DB5" w:rsidRPr="006B3DB5" w:rsidRDefault="006B3DB5" w:rsidP="006B3DB5">
            <w:pPr>
              <w:adjustRightInd w:val="0"/>
              <w:snapToGrid w:val="0"/>
              <w:jc w:val="both"/>
              <w:rPr>
                <w:szCs w:val="28"/>
                <w:lang w:val="en-MY"/>
              </w:rPr>
            </w:pPr>
          </w:p>
        </w:tc>
        <w:tc>
          <w:tcPr>
            <w:tcW w:w="981" w:type="dxa"/>
          </w:tcPr>
          <w:p w14:paraId="5259365D" w14:textId="77777777" w:rsidR="006B3DB5" w:rsidRPr="006B3DB5" w:rsidRDefault="006B3DB5" w:rsidP="006B3DB5">
            <w:pPr>
              <w:adjustRightInd w:val="0"/>
              <w:snapToGrid w:val="0"/>
              <w:jc w:val="both"/>
              <w:rPr>
                <w:szCs w:val="28"/>
                <w:lang w:val="en-MY"/>
              </w:rPr>
            </w:pPr>
          </w:p>
        </w:tc>
      </w:tr>
      <w:tr w:rsidR="006B3DB5" w:rsidRPr="006B3DB5" w14:paraId="3D78C6C2" w14:textId="77777777" w:rsidTr="00B8040C">
        <w:tc>
          <w:tcPr>
            <w:tcW w:w="987" w:type="dxa"/>
            <w:vMerge/>
          </w:tcPr>
          <w:p w14:paraId="3B6BA4A3" w14:textId="77777777" w:rsidR="006B3DB5" w:rsidRPr="006B3DB5" w:rsidRDefault="006B3DB5" w:rsidP="006B3DB5">
            <w:pPr>
              <w:adjustRightInd w:val="0"/>
              <w:snapToGrid w:val="0"/>
              <w:jc w:val="center"/>
              <w:rPr>
                <w:szCs w:val="28"/>
                <w:lang w:val="en-MY"/>
              </w:rPr>
            </w:pPr>
          </w:p>
        </w:tc>
        <w:tc>
          <w:tcPr>
            <w:tcW w:w="1792" w:type="dxa"/>
            <w:vMerge/>
          </w:tcPr>
          <w:p w14:paraId="2B97C733" w14:textId="77777777" w:rsidR="006B3DB5" w:rsidRPr="006B3DB5" w:rsidRDefault="006B3DB5" w:rsidP="006B3DB5">
            <w:pPr>
              <w:adjustRightInd w:val="0"/>
              <w:snapToGrid w:val="0"/>
              <w:jc w:val="both"/>
              <w:rPr>
                <w:szCs w:val="28"/>
                <w:lang w:val="en-MY"/>
              </w:rPr>
            </w:pPr>
          </w:p>
        </w:tc>
        <w:tc>
          <w:tcPr>
            <w:tcW w:w="5249" w:type="dxa"/>
            <w:vAlign w:val="center"/>
          </w:tcPr>
          <w:p w14:paraId="78C1BC07" w14:textId="77777777" w:rsidR="006B3DB5" w:rsidRPr="006B3DB5" w:rsidRDefault="006B3DB5" w:rsidP="006B3DB5">
            <w:pPr>
              <w:rPr>
                <w:szCs w:val="28"/>
              </w:rPr>
            </w:pPr>
            <w:r w:rsidRPr="006B3DB5">
              <w:rPr>
                <w:szCs w:val="28"/>
              </w:rPr>
              <w:t>Sinh hoạt lớp: Rèn luyện thói quen chăm sóc và phục vụ bản thân</w:t>
            </w:r>
          </w:p>
        </w:tc>
        <w:tc>
          <w:tcPr>
            <w:tcW w:w="1831" w:type="dxa"/>
          </w:tcPr>
          <w:p w14:paraId="3B5743D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DD26D25" w14:textId="77777777" w:rsidR="006B3DB5" w:rsidRPr="006B3DB5" w:rsidRDefault="006B3DB5" w:rsidP="006B3DB5">
            <w:pPr>
              <w:adjustRightInd w:val="0"/>
              <w:snapToGrid w:val="0"/>
              <w:jc w:val="both"/>
              <w:rPr>
                <w:szCs w:val="28"/>
                <w:lang w:val="en-MY"/>
              </w:rPr>
            </w:pPr>
          </w:p>
        </w:tc>
        <w:tc>
          <w:tcPr>
            <w:tcW w:w="981" w:type="dxa"/>
          </w:tcPr>
          <w:p w14:paraId="2CB1D658" w14:textId="77777777" w:rsidR="006B3DB5" w:rsidRPr="006B3DB5" w:rsidRDefault="006B3DB5" w:rsidP="006B3DB5">
            <w:pPr>
              <w:adjustRightInd w:val="0"/>
              <w:snapToGrid w:val="0"/>
              <w:jc w:val="both"/>
              <w:rPr>
                <w:szCs w:val="28"/>
                <w:lang w:val="en-MY"/>
              </w:rPr>
            </w:pPr>
          </w:p>
        </w:tc>
      </w:tr>
      <w:tr w:rsidR="006B3DB5" w:rsidRPr="006B3DB5" w14:paraId="2A67AB9F" w14:textId="77777777" w:rsidTr="00B8040C">
        <w:tc>
          <w:tcPr>
            <w:tcW w:w="987" w:type="dxa"/>
            <w:vMerge w:val="restart"/>
          </w:tcPr>
          <w:p w14:paraId="5D6DE3AE" w14:textId="77777777" w:rsidR="006B3DB5" w:rsidRPr="006B3DB5" w:rsidRDefault="006B3DB5" w:rsidP="006B3DB5">
            <w:pPr>
              <w:adjustRightInd w:val="0"/>
              <w:snapToGrid w:val="0"/>
              <w:jc w:val="center"/>
              <w:rPr>
                <w:szCs w:val="28"/>
                <w:lang w:val="en-MY"/>
              </w:rPr>
            </w:pPr>
          </w:p>
          <w:p w14:paraId="5BC476EE" w14:textId="77777777" w:rsidR="006B3DB5" w:rsidRPr="006B3DB5" w:rsidRDefault="006B3DB5" w:rsidP="006B3DB5">
            <w:pPr>
              <w:adjustRightInd w:val="0"/>
              <w:snapToGrid w:val="0"/>
              <w:jc w:val="center"/>
              <w:rPr>
                <w:szCs w:val="28"/>
                <w:lang w:val="en-MY"/>
              </w:rPr>
            </w:pPr>
          </w:p>
          <w:p w14:paraId="1B1377CF" w14:textId="77777777" w:rsidR="006B3DB5" w:rsidRPr="006B3DB5" w:rsidRDefault="006B3DB5" w:rsidP="006B3DB5">
            <w:pPr>
              <w:adjustRightInd w:val="0"/>
              <w:snapToGrid w:val="0"/>
              <w:jc w:val="center"/>
              <w:rPr>
                <w:szCs w:val="28"/>
                <w:lang w:val="en-MY"/>
              </w:rPr>
            </w:pPr>
          </w:p>
          <w:p w14:paraId="54E7F087" w14:textId="77777777" w:rsidR="006B3DB5" w:rsidRPr="006B3DB5" w:rsidRDefault="006B3DB5" w:rsidP="006B3DB5">
            <w:pPr>
              <w:adjustRightInd w:val="0"/>
              <w:snapToGrid w:val="0"/>
              <w:jc w:val="center"/>
              <w:rPr>
                <w:szCs w:val="28"/>
                <w:lang w:val="en-MY"/>
              </w:rPr>
            </w:pPr>
          </w:p>
          <w:p w14:paraId="61034AF3" w14:textId="77777777" w:rsidR="006B3DB5" w:rsidRPr="006B3DB5" w:rsidRDefault="006B3DB5" w:rsidP="006B3DB5">
            <w:pPr>
              <w:adjustRightInd w:val="0"/>
              <w:snapToGrid w:val="0"/>
              <w:jc w:val="center"/>
              <w:rPr>
                <w:szCs w:val="28"/>
                <w:lang w:val="en-MY"/>
              </w:rPr>
            </w:pPr>
            <w:r w:rsidRPr="006B3DB5">
              <w:rPr>
                <w:szCs w:val="28"/>
                <w:lang w:val="en-MY"/>
              </w:rPr>
              <w:t>23</w:t>
            </w:r>
          </w:p>
        </w:tc>
        <w:tc>
          <w:tcPr>
            <w:tcW w:w="1792" w:type="dxa"/>
            <w:vMerge w:val="restart"/>
          </w:tcPr>
          <w:p w14:paraId="565F394C" w14:textId="77777777" w:rsidR="006B3DB5" w:rsidRPr="006B3DB5" w:rsidRDefault="006B3DB5" w:rsidP="006B3DB5">
            <w:pPr>
              <w:adjustRightInd w:val="0"/>
              <w:snapToGrid w:val="0"/>
              <w:jc w:val="both"/>
              <w:rPr>
                <w:szCs w:val="28"/>
              </w:rPr>
            </w:pPr>
          </w:p>
          <w:p w14:paraId="1E25FD77" w14:textId="77777777" w:rsidR="006B3DB5" w:rsidRPr="006B3DB5" w:rsidRDefault="006B3DB5" w:rsidP="006B3DB5">
            <w:pPr>
              <w:adjustRightInd w:val="0"/>
              <w:snapToGrid w:val="0"/>
              <w:jc w:val="both"/>
              <w:rPr>
                <w:szCs w:val="28"/>
              </w:rPr>
            </w:pPr>
          </w:p>
          <w:p w14:paraId="32798470" w14:textId="77777777" w:rsidR="006B3DB5" w:rsidRPr="006B3DB5" w:rsidRDefault="006B3DB5" w:rsidP="006B3DB5">
            <w:pPr>
              <w:adjustRightInd w:val="0"/>
              <w:snapToGrid w:val="0"/>
              <w:jc w:val="both"/>
              <w:rPr>
                <w:szCs w:val="28"/>
              </w:rPr>
            </w:pPr>
          </w:p>
          <w:p w14:paraId="7ADA9E17" w14:textId="77777777" w:rsidR="006B3DB5" w:rsidRPr="006B3DB5" w:rsidRDefault="006B3DB5" w:rsidP="006B3DB5">
            <w:pPr>
              <w:adjustRightInd w:val="0"/>
              <w:snapToGrid w:val="0"/>
              <w:jc w:val="both"/>
              <w:rPr>
                <w:szCs w:val="28"/>
              </w:rPr>
            </w:pPr>
          </w:p>
          <w:p w14:paraId="2FEFDDA7" w14:textId="77777777" w:rsidR="006B3DB5" w:rsidRPr="006B3DB5" w:rsidRDefault="006B3DB5" w:rsidP="006B3DB5">
            <w:pPr>
              <w:adjustRightInd w:val="0"/>
              <w:snapToGrid w:val="0"/>
              <w:jc w:val="both"/>
              <w:rPr>
                <w:szCs w:val="28"/>
              </w:rPr>
            </w:pPr>
          </w:p>
          <w:p w14:paraId="20172EE7" w14:textId="77777777" w:rsidR="006B3DB5" w:rsidRPr="006B3DB5" w:rsidRDefault="006B3DB5" w:rsidP="006B3DB5">
            <w:pPr>
              <w:adjustRightInd w:val="0"/>
              <w:snapToGrid w:val="0"/>
              <w:jc w:val="both"/>
              <w:rPr>
                <w:szCs w:val="28"/>
                <w:lang w:val="en-MY"/>
              </w:rPr>
            </w:pPr>
            <w:r w:rsidRPr="006B3DB5">
              <w:rPr>
                <w:szCs w:val="28"/>
              </w:rPr>
              <w:t>Chủ đề 7. Yên thương gia đình - Quý trọng phụ nữ</w:t>
            </w:r>
          </w:p>
        </w:tc>
        <w:tc>
          <w:tcPr>
            <w:tcW w:w="5249" w:type="dxa"/>
            <w:vAlign w:val="center"/>
          </w:tcPr>
          <w:p w14:paraId="346F2897" w14:textId="77777777" w:rsidR="006B3DB5" w:rsidRPr="006B3DB5" w:rsidRDefault="006B3DB5" w:rsidP="006B3DB5">
            <w:pPr>
              <w:rPr>
                <w:szCs w:val="28"/>
              </w:rPr>
            </w:pPr>
            <w:r w:rsidRPr="006B3DB5">
              <w:rPr>
                <w:szCs w:val="28"/>
              </w:rPr>
              <w:t>Sinh hoạt dưới cờ: Tổng kết phong trào “Chăm sóc vả phục vụ bản thân”</w:t>
            </w:r>
          </w:p>
        </w:tc>
        <w:tc>
          <w:tcPr>
            <w:tcW w:w="1831" w:type="dxa"/>
          </w:tcPr>
          <w:p w14:paraId="2774E61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AAB29BD" w14:textId="77777777" w:rsidR="006B3DB5" w:rsidRPr="006B3DB5" w:rsidRDefault="006B3DB5" w:rsidP="006B3DB5">
            <w:pPr>
              <w:adjustRightInd w:val="0"/>
              <w:snapToGrid w:val="0"/>
              <w:jc w:val="both"/>
              <w:rPr>
                <w:szCs w:val="28"/>
                <w:lang w:val="en-MY"/>
              </w:rPr>
            </w:pPr>
          </w:p>
        </w:tc>
        <w:tc>
          <w:tcPr>
            <w:tcW w:w="981" w:type="dxa"/>
          </w:tcPr>
          <w:p w14:paraId="236D1266" w14:textId="77777777" w:rsidR="006B3DB5" w:rsidRPr="006B3DB5" w:rsidRDefault="006B3DB5" w:rsidP="006B3DB5">
            <w:pPr>
              <w:adjustRightInd w:val="0"/>
              <w:snapToGrid w:val="0"/>
              <w:jc w:val="both"/>
              <w:rPr>
                <w:szCs w:val="28"/>
                <w:lang w:val="en-MY"/>
              </w:rPr>
            </w:pPr>
          </w:p>
        </w:tc>
      </w:tr>
      <w:tr w:rsidR="006B3DB5" w:rsidRPr="006B3DB5" w14:paraId="4B9175E1" w14:textId="77777777" w:rsidTr="00B8040C">
        <w:tc>
          <w:tcPr>
            <w:tcW w:w="987" w:type="dxa"/>
            <w:vMerge/>
          </w:tcPr>
          <w:p w14:paraId="662FC10F" w14:textId="77777777" w:rsidR="006B3DB5" w:rsidRPr="006B3DB5" w:rsidRDefault="006B3DB5" w:rsidP="006B3DB5">
            <w:pPr>
              <w:adjustRightInd w:val="0"/>
              <w:snapToGrid w:val="0"/>
              <w:jc w:val="center"/>
              <w:rPr>
                <w:szCs w:val="28"/>
                <w:lang w:val="en-MY"/>
              </w:rPr>
            </w:pPr>
          </w:p>
        </w:tc>
        <w:tc>
          <w:tcPr>
            <w:tcW w:w="1792" w:type="dxa"/>
            <w:vMerge/>
          </w:tcPr>
          <w:p w14:paraId="510E5588" w14:textId="77777777" w:rsidR="006B3DB5" w:rsidRPr="006B3DB5" w:rsidRDefault="006B3DB5" w:rsidP="006B3DB5">
            <w:pPr>
              <w:adjustRightInd w:val="0"/>
              <w:snapToGrid w:val="0"/>
              <w:jc w:val="both"/>
              <w:rPr>
                <w:szCs w:val="28"/>
                <w:lang w:val="en-MY"/>
              </w:rPr>
            </w:pPr>
          </w:p>
        </w:tc>
        <w:tc>
          <w:tcPr>
            <w:tcW w:w="5249" w:type="dxa"/>
            <w:vAlign w:val="center"/>
          </w:tcPr>
          <w:p w14:paraId="2DF430A1" w14:textId="77777777" w:rsidR="006B3DB5" w:rsidRPr="006B3DB5" w:rsidRDefault="006B3DB5" w:rsidP="006B3DB5">
            <w:pPr>
              <w:rPr>
                <w:szCs w:val="28"/>
              </w:rPr>
            </w:pPr>
            <w:r w:rsidRPr="006B3DB5">
              <w:rPr>
                <w:szCs w:val="28"/>
              </w:rPr>
              <w:t>Hoạt động giáo dục tầeo chủ đề:</w:t>
            </w:r>
          </w:p>
          <w:p w14:paraId="0BFA4B63" w14:textId="77777777" w:rsidR="006B3DB5" w:rsidRPr="006B3DB5" w:rsidRDefault="006B3DB5" w:rsidP="006B3DB5">
            <w:pPr>
              <w:rPr>
                <w:szCs w:val="28"/>
              </w:rPr>
            </w:pPr>
            <w:r w:rsidRPr="006B3DB5">
              <w:rPr>
                <w:szCs w:val="28"/>
              </w:rPr>
              <w:t>-Thực hành sắp xếp đồ dùng cá nhân ở lỏp - Sắm vai xử li tình huổng sắp xểp đồ dùng ngăn nắp, gọn gàng</w:t>
            </w:r>
          </w:p>
        </w:tc>
        <w:tc>
          <w:tcPr>
            <w:tcW w:w="1831" w:type="dxa"/>
          </w:tcPr>
          <w:p w14:paraId="1C2ABF9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F0537FC" w14:textId="77777777" w:rsidR="006B3DB5" w:rsidRPr="006B3DB5" w:rsidRDefault="006B3DB5" w:rsidP="006B3DB5">
            <w:pPr>
              <w:adjustRightInd w:val="0"/>
              <w:snapToGrid w:val="0"/>
              <w:jc w:val="both"/>
              <w:rPr>
                <w:szCs w:val="28"/>
                <w:lang w:val="en-MY"/>
              </w:rPr>
            </w:pPr>
          </w:p>
        </w:tc>
        <w:tc>
          <w:tcPr>
            <w:tcW w:w="981" w:type="dxa"/>
          </w:tcPr>
          <w:p w14:paraId="76418B7F" w14:textId="77777777" w:rsidR="006B3DB5" w:rsidRPr="006B3DB5" w:rsidRDefault="006B3DB5" w:rsidP="006B3DB5">
            <w:pPr>
              <w:adjustRightInd w:val="0"/>
              <w:snapToGrid w:val="0"/>
              <w:jc w:val="both"/>
              <w:rPr>
                <w:szCs w:val="28"/>
                <w:lang w:val="en-MY"/>
              </w:rPr>
            </w:pPr>
          </w:p>
        </w:tc>
      </w:tr>
      <w:tr w:rsidR="006B3DB5" w:rsidRPr="006B3DB5" w14:paraId="422C0DAA" w14:textId="77777777" w:rsidTr="00B8040C">
        <w:tc>
          <w:tcPr>
            <w:tcW w:w="987" w:type="dxa"/>
            <w:vMerge/>
          </w:tcPr>
          <w:p w14:paraId="2664246A" w14:textId="77777777" w:rsidR="006B3DB5" w:rsidRPr="006B3DB5" w:rsidRDefault="006B3DB5" w:rsidP="006B3DB5">
            <w:pPr>
              <w:adjustRightInd w:val="0"/>
              <w:snapToGrid w:val="0"/>
              <w:jc w:val="center"/>
              <w:rPr>
                <w:szCs w:val="28"/>
                <w:lang w:val="en-MY"/>
              </w:rPr>
            </w:pPr>
          </w:p>
        </w:tc>
        <w:tc>
          <w:tcPr>
            <w:tcW w:w="1792" w:type="dxa"/>
            <w:vMerge/>
          </w:tcPr>
          <w:p w14:paraId="6AD5AAA8" w14:textId="77777777" w:rsidR="006B3DB5" w:rsidRPr="006B3DB5" w:rsidRDefault="006B3DB5" w:rsidP="006B3DB5">
            <w:pPr>
              <w:adjustRightInd w:val="0"/>
              <w:snapToGrid w:val="0"/>
              <w:jc w:val="both"/>
              <w:rPr>
                <w:szCs w:val="28"/>
                <w:lang w:val="en-MY"/>
              </w:rPr>
            </w:pPr>
          </w:p>
        </w:tc>
        <w:tc>
          <w:tcPr>
            <w:tcW w:w="5249" w:type="dxa"/>
            <w:vAlign w:val="center"/>
          </w:tcPr>
          <w:p w14:paraId="2200D90F" w14:textId="77777777" w:rsidR="006B3DB5" w:rsidRPr="006B3DB5" w:rsidRDefault="006B3DB5" w:rsidP="006B3DB5">
            <w:pPr>
              <w:rPr>
                <w:szCs w:val="28"/>
              </w:rPr>
            </w:pPr>
            <w:r w:rsidRPr="006B3DB5">
              <w:rPr>
                <w:szCs w:val="28"/>
              </w:rPr>
              <w:t>Sinh hoạt lớp: Chia sẻ những việc tự phục vụ bản thân và việc nhà em đã làm Đánh gỉá hoạt động</w:t>
            </w:r>
          </w:p>
        </w:tc>
        <w:tc>
          <w:tcPr>
            <w:tcW w:w="1831" w:type="dxa"/>
          </w:tcPr>
          <w:p w14:paraId="1593C8D4"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18C1F37" w14:textId="77777777" w:rsidR="006B3DB5" w:rsidRPr="006B3DB5" w:rsidRDefault="006B3DB5" w:rsidP="006B3DB5">
            <w:pPr>
              <w:adjustRightInd w:val="0"/>
              <w:snapToGrid w:val="0"/>
              <w:jc w:val="both"/>
              <w:rPr>
                <w:szCs w:val="28"/>
                <w:lang w:val="en-MY"/>
              </w:rPr>
            </w:pPr>
          </w:p>
        </w:tc>
        <w:tc>
          <w:tcPr>
            <w:tcW w:w="981" w:type="dxa"/>
          </w:tcPr>
          <w:p w14:paraId="579675A5" w14:textId="77777777" w:rsidR="006B3DB5" w:rsidRPr="006B3DB5" w:rsidRDefault="006B3DB5" w:rsidP="006B3DB5">
            <w:pPr>
              <w:adjustRightInd w:val="0"/>
              <w:snapToGrid w:val="0"/>
              <w:jc w:val="both"/>
              <w:rPr>
                <w:szCs w:val="28"/>
                <w:lang w:val="en-MY"/>
              </w:rPr>
            </w:pPr>
          </w:p>
        </w:tc>
      </w:tr>
      <w:tr w:rsidR="006B3DB5" w:rsidRPr="006B3DB5" w14:paraId="5E05391D" w14:textId="77777777" w:rsidTr="00B8040C">
        <w:trPr>
          <w:trHeight w:val="822"/>
        </w:trPr>
        <w:tc>
          <w:tcPr>
            <w:tcW w:w="987" w:type="dxa"/>
            <w:vMerge w:val="restart"/>
          </w:tcPr>
          <w:p w14:paraId="2F14FA9E" w14:textId="77777777" w:rsidR="006B3DB5" w:rsidRPr="006B3DB5" w:rsidRDefault="006B3DB5" w:rsidP="006B3DB5">
            <w:pPr>
              <w:adjustRightInd w:val="0"/>
              <w:snapToGrid w:val="0"/>
              <w:jc w:val="center"/>
              <w:rPr>
                <w:szCs w:val="28"/>
                <w:lang w:val="en-MY"/>
              </w:rPr>
            </w:pPr>
          </w:p>
          <w:p w14:paraId="52DF3A4B" w14:textId="77777777" w:rsidR="006B3DB5" w:rsidRPr="006B3DB5" w:rsidRDefault="006B3DB5" w:rsidP="006B3DB5">
            <w:pPr>
              <w:adjustRightInd w:val="0"/>
              <w:snapToGrid w:val="0"/>
              <w:jc w:val="center"/>
              <w:rPr>
                <w:szCs w:val="28"/>
                <w:lang w:val="en-MY"/>
              </w:rPr>
            </w:pPr>
          </w:p>
          <w:p w14:paraId="58CC203E" w14:textId="77777777" w:rsidR="006B3DB5" w:rsidRPr="006B3DB5" w:rsidRDefault="006B3DB5" w:rsidP="006B3DB5">
            <w:pPr>
              <w:adjustRightInd w:val="0"/>
              <w:snapToGrid w:val="0"/>
              <w:jc w:val="center"/>
              <w:rPr>
                <w:szCs w:val="28"/>
                <w:lang w:val="en-MY"/>
              </w:rPr>
            </w:pPr>
            <w:r w:rsidRPr="006B3DB5">
              <w:rPr>
                <w:szCs w:val="28"/>
                <w:lang w:val="en-MY"/>
              </w:rPr>
              <w:t>24</w:t>
            </w:r>
          </w:p>
        </w:tc>
        <w:tc>
          <w:tcPr>
            <w:tcW w:w="1792" w:type="dxa"/>
            <w:vMerge/>
          </w:tcPr>
          <w:p w14:paraId="29FDD1ED" w14:textId="77777777" w:rsidR="006B3DB5" w:rsidRPr="006B3DB5" w:rsidRDefault="006B3DB5" w:rsidP="006B3DB5">
            <w:pPr>
              <w:adjustRightInd w:val="0"/>
              <w:snapToGrid w:val="0"/>
              <w:jc w:val="both"/>
              <w:rPr>
                <w:szCs w:val="28"/>
                <w:lang w:val="en-MY"/>
              </w:rPr>
            </w:pPr>
          </w:p>
        </w:tc>
        <w:tc>
          <w:tcPr>
            <w:tcW w:w="5249" w:type="dxa"/>
            <w:vAlign w:val="center"/>
          </w:tcPr>
          <w:p w14:paraId="096B3E0D" w14:textId="77777777" w:rsidR="006B3DB5" w:rsidRPr="006B3DB5" w:rsidRDefault="006B3DB5" w:rsidP="006B3DB5">
            <w:pPr>
              <w:rPr>
                <w:szCs w:val="28"/>
              </w:rPr>
            </w:pPr>
            <w:r w:rsidRPr="006B3DB5">
              <w:rPr>
                <w:szCs w:val="28"/>
              </w:rPr>
              <w:t>Sinh hoạt dưới cờ: Múa bát chào mừng ngày Quốc tế Phụ nữ 8 - 3</w:t>
            </w:r>
          </w:p>
        </w:tc>
        <w:tc>
          <w:tcPr>
            <w:tcW w:w="1831" w:type="dxa"/>
          </w:tcPr>
          <w:p w14:paraId="7238411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3266E1D" w14:textId="77777777" w:rsidR="006B3DB5" w:rsidRPr="006B3DB5" w:rsidRDefault="006B3DB5" w:rsidP="006B3DB5">
            <w:pPr>
              <w:adjustRightInd w:val="0"/>
              <w:snapToGrid w:val="0"/>
              <w:jc w:val="both"/>
              <w:rPr>
                <w:szCs w:val="28"/>
                <w:lang w:val="en-MY"/>
              </w:rPr>
            </w:pPr>
          </w:p>
        </w:tc>
        <w:tc>
          <w:tcPr>
            <w:tcW w:w="981" w:type="dxa"/>
          </w:tcPr>
          <w:p w14:paraId="245B4F7D" w14:textId="77777777" w:rsidR="006B3DB5" w:rsidRPr="006B3DB5" w:rsidRDefault="006B3DB5" w:rsidP="006B3DB5">
            <w:pPr>
              <w:adjustRightInd w:val="0"/>
              <w:snapToGrid w:val="0"/>
              <w:jc w:val="both"/>
              <w:rPr>
                <w:szCs w:val="28"/>
                <w:lang w:val="en-MY"/>
              </w:rPr>
            </w:pPr>
          </w:p>
        </w:tc>
      </w:tr>
      <w:tr w:rsidR="006B3DB5" w:rsidRPr="006B3DB5" w14:paraId="78E943E4" w14:textId="77777777" w:rsidTr="00B8040C">
        <w:tc>
          <w:tcPr>
            <w:tcW w:w="987" w:type="dxa"/>
            <w:vMerge/>
          </w:tcPr>
          <w:p w14:paraId="096CEB0D" w14:textId="77777777" w:rsidR="006B3DB5" w:rsidRPr="006B3DB5" w:rsidRDefault="006B3DB5" w:rsidP="006B3DB5">
            <w:pPr>
              <w:adjustRightInd w:val="0"/>
              <w:snapToGrid w:val="0"/>
              <w:jc w:val="center"/>
              <w:rPr>
                <w:szCs w:val="28"/>
                <w:lang w:val="en-MY"/>
              </w:rPr>
            </w:pPr>
          </w:p>
        </w:tc>
        <w:tc>
          <w:tcPr>
            <w:tcW w:w="1792" w:type="dxa"/>
            <w:vMerge/>
          </w:tcPr>
          <w:p w14:paraId="3281F936" w14:textId="77777777" w:rsidR="006B3DB5" w:rsidRPr="006B3DB5" w:rsidRDefault="006B3DB5" w:rsidP="006B3DB5">
            <w:pPr>
              <w:adjustRightInd w:val="0"/>
              <w:snapToGrid w:val="0"/>
              <w:jc w:val="both"/>
              <w:rPr>
                <w:szCs w:val="28"/>
                <w:lang w:val="en-MY"/>
              </w:rPr>
            </w:pPr>
          </w:p>
        </w:tc>
        <w:tc>
          <w:tcPr>
            <w:tcW w:w="5249" w:type="dxa"/>
            <w:vAlign w:val="center"/>
          </w:tcPr>
          <w:p w14:paraId="3F425BE4" w14:textId="77777777" w:rsidR="006B3DB5" w:rsidRPr="006B3DB5" w:rsidRDefault="006B3DB5" w:rsidP="006B3DB5">
            <w:pPr>
              <w:rPr>
                <w:szCs w:val="28"/>
              </w:rPr>
            </w:pPr>
            <w:r w:rsidRPr="006B3DB5">
              <w:rPr>
                <w:szCs w:val="28"/>
              </w:rPr>
              <w:t>Hoạt động giáo đục theo chủ đề:</w:t>
            </w:r>
          </w:p>
          <w:p w14:paraId="6FCC1A68" w14:textId="77777777" w:rsidR="006B3DB5" w:rsidRPr="006B3DB5" w:rsidRDefault="006B3DB5" w:rsidP="006B3DB5">
            <w:pPr>
              <w:rPr>
                <w:szCs w:val="28"/>
              </w:rPr>
            </w:pPr>
            <w:r w:rsidRPr="006B3DB5">
              <w:rPr>
                <w:szCs w:val="28"/>
              </w:rPr>
              <w:t>- Nhận biết những việc làm thể hiện sự quan tâm chăm sóc, lòng biết ơn với người thân trong gia đình</w:t>
            </w:r>
          </w:p>
          <w:p w14:paraId="041E0D28" w14:textId="77777777" w:rsidR="006B3DB5" w:rsidRPr="006B3DB5" w:rsidRDefault="006B3DB5" w:rsidP="006B3DB5">
            <w:pPr>
              <w:rPr>
                <w:szCs w:val="28"/>
              </w:rPr>
            </w:pPr>
            <w:r w:rsidRPr="006B3DB5">
              <w:rPr>
                <w:szCs w:val="28"/>
              </w:rPr>
              <w:t>- Chia sẻ việc em đã làm thể hiện sự quan tâm chăm sóc, lòng biểt ơn vói ngưởi thân trong gia đình</w:t>
            </w:r>
          </w:p>
        </w:tc>
        <w:tc>
          <w:tcPr>
            <w:tcW w:w="1831" w:type="dxa"/>
          </w:tcPr>
          <w:p w14:paraId="0FEB774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74C6830" w14:textId="77777777" w:rsidR="006B3DB5" w:rsidRPr="006B3DB5" w:rsidRDefault="006B3DB5" w:rsidP="006B3DB5">
            <w:pPr>
              <w:adjustRightInd w:val="0"/>
              <w:snapToGrid w:val="0"/>
              <w:jc w:val="both"/>
              <w:rPr>
                <w:szCs w:val="28"/>
                <w:lang w:val="en-MY"/>
              </w:rPr>
            </w:pPr>
          </w:p>
        </w:tc>
        <w:tc>
          <w:tcPr>
            <w:tcW w:w="981" w:type="dxa"/>
          </w:tcPr>
          <w:p w14:paraId="2945E184" w14:textId="77777777" w:rsidR="006B3DB5" w:rsidRPr="006B3DB5" w:rsidRDefault="006B3DB5" w:rsidP="006B3DB5">
            <w:pPr>
              <w:adjustRightInd w:val="0"/>
              <w:snapToGrid w:val="0"/>
              <w:jc w:val="both"/>
              <w:rPr>
                <w:szCs w:val="28"/>
                <w:lang w:val="en-MY"/>
              </w:rPr>
            </w:pPr>
          </w:p>
        </w:tc>
      </w:tr>
      <w:tr w:rsidR="006B3DB5" w:rsidRPr="006B3DB5" w14:paraId="37405C92" w14:textId="77777777" w:rsidTr="00B8040C">
        <w:trPr>
          <w:trHeight w:val="855"/>
        </w:trPr>
        <w:tc>
          <w:tcPr>
            <w:tcW w:w="987" w:type="dxa"/>
            <w:vMerge/>
          </w:tcPr>
          <w:p w14:paraId="27DE71D9" w14:textId="77777777" w:rsidR="006B3DB5" w:rsidRPr="006B3DB5" w:rsidRDefault="006B3DB5" w:rsidP="006B3DB5">
            <w:pPr>
              <w:adjustRightInd w:val="0"/>
              <w:snapToGrid w:val="0"/>
              <w:jc w:val="center"/>
              <w:rPr>
                <w:szCs w:val="28"/>
                <w:lang w:val="en-MY"/>
              </w:rPr>
            </w:pPr>
          </w:p>
        </w:tc>
        <w:tc>
          <w:tcPr>
            <w:tcW w:w="1792" w:type="dxa"/>
            <w:vMerge/>
          </w:tcPr>
          <w:p w14:paraId="1BC25A97" w14:textId="77777777" w:rsidR="006B3DB5" w:rsidRPr="006B3DB5" w:rsidRDefault="006B3DB5" w:rsidP="006B3DB5">
            <w:pPr>
              <w:adjustRightInd w:val="0"/>
              <w:snapToGrid w:val="0"/>
              <w:jc w:val="both"/>
              <w:rPr>
                <w:szCs w:val="28"/>
                <w:lang w:val="en-MY"/>
              </w:rPr>
            </w:pPr>
          </w:p>
        </w:tc>
        <w:tc>
          <w:tcPr>
            <w:tcW w:w="5249" w:type="dxa"/>
            <w:vAlign w:val="center"/>
          </w:tcPr>
          <w:p w14:paraId="0A1A14A5" w14:textId="77777777" w:rsidR="006B3DB5" w:rsidRPr="006B3DB5" w:rsidRDefault="006B3DB5" w:rsidP="006B3DB5">
            <w:pPr>
              <w:rPr>
                <w:szCs w:val="28"/>
              </w:rPr>
            </w:pPr>
            <w:r w:rsidRPr="006B3DB5">
              <w:rPr>
                <w:szCs w:val="28"/>
              </w:rPr>
              <w:t>Sinh hoạt lớp: Tham gia chào mừng ngày Quốc tế Phụ nữ 8-3</w:t>
            </w:r>
          </w:p>
        </w:tc>
        <w:tc>
          <w:tcPr>
            <w:tcW w:w="1831" w:type="dxa"/>
          </w:tcPr>
          <w:p w14:paraId="2596C3D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3E447BB" w14:textId="77777777" w:rsidR="006B3DB5" w:rsidRPr="006B3DB5" w:rsidRDefault="006B3DB5" w:rsidP="006B3DB5">
            <w:pPr>
              <w:adjustRightInd w:val="0"/>
              <w:snapToGrid w:val="0"/>
              <w:jc w:val="both"/>
              <w:rPr>
                <w:szCs w:val="28"/>
                <w:lang w:val="en-MY"/>
              </w:rPr>
            </w:pPr>
          </w:p>
        </w:tc>
        <w:tc>
          <w:tcPr>
            <w:tcW w:w="981" w:type="dxa"/>
          </w:tcPr>
          <w:p w14:paraId="07A099FE" w14:textId="77777777" w:rsidR="006B3DB5" w:rsidRPr="006B3DB5" w:rsidRDefault="006B3DB5" w:rsidP="006B3DB5">
            <w:pPr>
              <w:adjustRightInd w:val="0"/>
              <w:snapToGrid w:val="0"/>
              <w:jc w:val="both"/>
              <w:rPr>
                <w:szCs w:val="28"/>
                <w:lang w:val="en-MY"/>
              </w:rPr>
            </w:pPr>
          </w:p>
        </w:tc>
      </w:tr>
      <w:tr w:rsidR="006B3DB5" w:rsidRPr="006B3DB5" w14:paraId="75C22A7B" w14:textId="77777777" w:rsidTr="00B8040C">
        <w:tc>
          <w:tcPr>
            <w:tcW w:w="987" w:type="dxa"/>
            <w:vMerge w:val="restart"/>
          </w:tcPr>
          <w:p w14:paraId="3B2C28D4" w14:textId="77777777" w:rsidR="006B3DB5" w:rsidRPr="006B3DB5" w:rsidRDefault="006B3DB5" w:rsidP="006B3DB5">
            <w:pPr>
              <w:adjustRightInd w:val="0"/>
              <w:snapToGrid w:val="0"/>
              <w:jc w:val="center"/>
              <w:rPr>
                <w:szCs w:val="28"/>
                <w:lang w:val="en-MY"/>
              </w:rPr>
            </w:pPr>
          </w:p>
          <w:p w14:paraId="2827140D" w14:textId="77777777" w:rsidR="006B3DB5" w:rsidRPr="006B3DB5" w:rsidRDefault="006B3DB5" w:rsidP="006B3DB5">
            <w:pPr>
              <w:adjustRightInd w:val="0"/>
              <w:snapToGrid w:val="0"/>
              <w:jc w:val="center"/>
              <w:rPr>
                <w:szCs w:val="28"/>
                <w:lang w:val="en-MY"/>
              </w:rPr>
            </w:pPr>
          </w:p>
          <w:p w14:paraId="7E38F1B0" w14:textId="77777777" w:rsidR="006B3DB5" w:rsidRPr="006B3DB5" w:rsidRDefault="006B3DB5" w:rsidP="006B3DB5">
            <w:pPr>
              <w:adjustRightInd w:val="0"/>
              <w:snapToGrid w:val="0"/>
              <w:jc w:val="center"/>
              <w:rPr>
                <w:szCs w:val="28"/>
                <w:lang w:val="en-MY"/>
              </w:rPr>
            </w:pPr>
          </w:p>
          <w:p w14:paraId="699CEB44" w14:textId="77777777" w:rsidR="006B3DB5" w:rsidRPr="006B3DB5" w:rsidRDefault="006B3DB5" w:rsidP="006B3DB5">
            <w:pPr>
              <w:adjustRightInd w:val="0"/>
              <w:snapToGrid w:val="0"/>
              <w:jc w:val="center"/>
              <w:rPr>
                <w:szCs w:val="28"/>
                <w:lang w:val="en-MY"/>
              </w:rPr>
            </w:pPr>
          </w:p>
          <w:p w14:paraId="43FA72FC" w14:textId="77777777" w:rsidR="006B3DB5" w:rsidRPr="006B3DB5" w:rsidRDefault="006B3DB5" w:rsidP="006B3DB5">
            <w:pPr>
              <w:adjustRightInd w:val="0"/>
              <w:snapToGrid w:val="0"/>
              <w:jc w:val="center"/>
              <w:rPr>
                <w:szCs w:val="28"/>
                <w:lang w:val="en-MY"/>
              </w:rPr>
            </w:pPr>
            <w:r w:rsidRPr="006B3DB5">
              <w:rPr>
                <w:szCs w:val="28"/>
                <w:lang w:val="en-MY"/>
              </w:rPr>
              <w:t>25</w:t>
            </w:r>
          </w:p>
        </w:tc>
        <w:tc>
          <w:tcPr>
            <w:tcW w:w="1792" w:type="dxa"/>
            <w:vMerge/>
          </w:tcPr>
          <w:p w14:paraId="7A19FADF" w14:textId="77777777" w:rsidR="006B3DB5" w:rsidRPr="006B3DB5" w:rsidRDefault="006B3DB5" w:rsidP="006B3DB5">
            <w:pPr>
              <w:adjustRightInd w:val="0"/>
              <w:snapToGrid w:val="0"/>
              <w:jc w:val="both"/>
              <w:rPr>
                <w:szCs w:val="28"/>
                <w:lang w:val="en-MY"/>
              </w:rPr>
            </w:pPr>
          </w:p>
        </w:tc>
        <w:tc>
          <w:tcPr>
            <w:tcW w:w="5249" w:type="dxa"/>
            <w:vAlign w:val="center"/>
          </w:tcPr>
          <w:p w14:paraId="51BA283C" w14:textId="77777777" w:rsidR="006B3DB5" w:rsidRPr="006B3DB5" w:rsidRDefault="006B3DB5" w:rsidP="006B3DB5">
            <w:pPr>
              <w:rPr>
                <w:szCs w:val="28"/>
              </w:rPr>
            </w:pPr>
            <w:r w:rsidRPr="006B3DB5">
              <w:rPr>
                <w:szCs w:val="28"/>
              </w:rPr>
              <w:t>Sinh hoạt dưới cờ: Tham gia hoạt động “Lởi nhắn nhủ yêu thương”</w:t>
            </w:r>
          </w:p>
        </w:tc>
        <w:tc>
          <w:tcPr>
            <w:tcW w:w="1831" w:type="dxa"/>
          </w:tcPr>
          <w:p w14:paraId="6DA65CF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248468B" w14:textId="77777777" w:rsidR="006B3DB5" w:rsidRPr="006B3DB5" w:rsidRDefault="006B3DB5" w:rsidP="006B3DB5">
            <w:pPr>
              <w:adjustRightInd w:val="0"/>
              <w:snapToGrid w:val="0"/>
              <w:jc w:val="both"/>
              <w:rPr>
                <w:szCs w:val="28"/>
                <w:lang w:val="en-MY"/>
              </w:rPr>
            </w:pPr>
          </w:p>
        </w:tc>
        <w:tc>
          <w:tcPr>
            <w:tcW w:w="981" w:type="dxa"/>
          </w:tcPr>
          <w:p w14:paraId="49C716CA" w14:textId="77777777" w:rsidR="006B3DB5" w:rsidRPr="006B3DB5" w:rsidRDefault="006B3DB5" w:rsidP="006B3DB5">
            <w:pPr>
              <w:adjustRightInd w:val="0"/>
              <w:snapToGrid w:val="0"/>
              <w:jc w:val="both"/>
              <w:rPr>
                <w:szCs w:val="28"/>
                <w:lang w:val="en-MY"/>
              </w:rPr>
            </w:pPr>
          </w:p>
        </w:tc>
      </w:tr>
      <w:tr w:rsidR="006B3DB5" w:rsidRPr="006B3DB5" w14:paraId="627B7E94" w14:textId="77777777" w:rsidTr="00B8040C">
        <w:tc>
          <w:tcPr>
            <w:tcW w:w="987" w:type="dxa"/>
            <w:vMerge/>
          </w:tcPr>
          <w:p w14:paraId="34E4AE7D" w14:textId="77777777" w:rsidR="006B3DB5" w:rsidRPr="006B3DB5" w:rsidRDefault="006B3DB5" w:rsidP="006B3DB5">
            <w:pPr>
              <w:adjustRightInd w:val="0"/>
              <w:snapToGrid w:val="0"/>
              <w:jc w:val="center"/>
              <w:rPr>
                <w:szCs w:val="28"/>
                <w:lang w:val="en-MY"/>
              </w:rPr>
            </w:pPr>
          </w:p>
        </w:tc>
        <w:tc>
          <w:tcPr>
            <w:tcW w:w="1792" w:type="dxa"/>
            <w:vMerge/>
          </w:tcPr>
          <w:p w14:paraId="4406CA5A" w14:textId="77777777" w:rsidR="006B3DB5" w:rsidRPr="006B3DB5" w:rsidRDefault="006B3DB5" w:rsidP="006B3DB5">
            <w:pPr>
              <w:adjustRightInd w:val="0"/>
              <w:snapToGrid w:val="0"/>
              <w:jc w:val="both"/>
              <w:rPr>
                <w:szCs w:val="28"/>
                <w:lang w:val="en-MY"/>
              </w:rPr>
            </w:pPr>
          </w:p>
        </w:tc>
        <w:tc>
          <w:tcPr>
            <w:tcW w:w="5249" w:type="dxa"/>
            <w:vAlign w:val="center"/>
          </w:tcPr>
          <w:p w14:paraId="538DA979" w14:textId="77777777" w:rsidR="006B3DB5" w:rsidRPr="006B3DB5" w:rsidRDefault="006B3DB5" w:rsidP="006B3DB5">
            <w:pPr>
              <w:rPr>
                <w:szCs w:val="28"/>
              </w:rPr>
            </w:pPr>
            <w:r w:rsidRPr="006B3DB5">
              <w:rPr>
                <w:szCs w:val="28"/>
              </w:rPr>
              <w:t>Hoạt động giáo dục theo chủ đề:</w:t>
            </w:r>
          </w:p>
          <w:p w14:paraId="7CAB6B6F" w14:textId="77777777" w:rsidR="006B3DB5" w:rsidRPr="006B3DB5" w:rsidRDefault="006B3DB5" w:rsidP="006B3DB5">
            <w:pPr>
              <w:rPr>
                <w:szCs w:val="28"/>
              </w:rPr>
            </w:pPr>
            <w:r w:rsidRPr="006B3DB5">
              <w:rPr>
                <w:szCs w:val="28"/>
              </w:rPr>
              <w:t>- Chia sẻ những hoạt động chung của gia đinh</w:t>
            </w:r>
          </w:p>
          <w:p w14:paraId="5745716A" w14:textId="77777777" w:rsidR="006B3DB5" w:rsidRPr="006B3DB5" w:rsidRDefault="006B3DB5" w:rsidP="006B3DB5">
            <w:pPr>
              <w:rPr>
                <w:szCs w:val="28"/>
              </w:rPr>
            </w:pPr>
            <w:r w:rsidRPr="006B3DB5">
              <w:rPr>
                <w:szCs w:val="28"/>
              </w:rPr>
              <w:t>- Lập thời gian biểu hoạt động chung của các thảnh viên trong gia đình</w:t>
            </w:r>
          </w:p>
        </w:tc>
        <w:tc>
          <w:tcPr>
            <w:tcW w:w="1831" w:type="dxa"/>
          </w:tcPr>
          <w:p w14:paraId="1E1CE58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59DFC60" w14:textId="77777777" w:rsidR="006B3DB5" w:rsidRPr="006B3DB5" w:rsidRDefault="006B3DB5" w:rsidP="006B3DB5">
            <w:pPr>
              <w:adjustRightInd w:val="0"/>
              <w:snapToGrid w:val="0"/>
              <w:jc w:val="both"/>
              <w:rPr>
                <w:szCs w:val="28"/>
                <w:lang w:val="en-MY"/>
              </w:rPr>
            </w:pPr>
          </w:p>
        </w:tc>
        <w:tc>
          <w:tcPr>
            <w:tcW w:w="981" w:type="dxa"/>
          </w:tcPr>
          <w:p w14:paraId="28E7DFA5" w14:textId="77777777" w:rsidR="006B3DB5" w:rsidRPr="006B3DB5" w:rsidRDefault="006B3DB5" w:rsidP="006B3DB5">
            <w:pPr>
              <w:adjustRightInd w:val="0"/>
              <w:snapToGrid w:val="0"/>
              <w:jc w:val="both"/>
              <w:rPr>
                <w:szCs w:val="28"/>
                <w:lang w:val="en-MY"/>
              </w:rPr>
            </w:pPr>
          </w:p>
        </w:tc>
      </w:tr>
      <w:tr w:rsidR="006B3DB5" w:rsidRPr="006B3DB5" w14:paraId="0B4F6783" w14:textId="77777777" w:rsidTr="00B8040C">
        <w:trPr>
          <w:trHeight w:val="1155"/>
        </w:trPr>
        <w:tc>
          <w:tcPr>
            <w:tcW w:w="987" w:type="dxa"/>
            <w:vMerge/>
          </w:tcPr>
          <w:p w14:paraId="36B3D21A" w14:textId="77777777" w:rsidR="006B3DB5" w:rsidRPr="006B3DB5" w:rsidRDefault="006B3DB5" w:rsidP="006B3DB5">
            <w:pPr>
              <w:adjustRightInd w:val="0"/>
              <w:snapToGrid w:val="0"/>
              <w:jc w:val="center"/>
              <w:rPr>
                <w:szCs w:val="28"/>
                <w:lang w:val="en-MY"/>
              </w:rPr>
            </w:pPr>
          </w:p>
        </w:tc>
        <w:tc>
          <w:tcPr>
            <w:tcW w:w="1792" w:type="dxa"/>
            <w:vMerge/>
          </w:tcPr>
          <w:p w14:paraId="2B8FFD39" w14:textId="77777777" w:rsidR="006B3DB5" w:rsidRPr="006B3DB5" w:rsidRDefault="006B3DB5" w:rsidP="006B3DB5">
            <w:pPr>
              <w:adjustRightInd w:val="0"/>
              <w:snapToGrid w:val="0"/>
              <w:jc w:val="both"/>
              <w:rPr>
                <w:szCs w:val="28"/>
                <w:lang w:val="en-MY"/>
              </w:rPr>
            </w:pPr>
          </w:p>
        </w:tc>
        <w:tc>
          <w:tcPr>
            <w:tcW w:w="5249" w:type="dxa"/>
            <w:vAlign w:val="center"/>
          </w:tcPr>
          <w:p w14:paraId="4DF23C03" w14:textId="77777777" w:rsidR="006B3DB5" w:rsidRPr="006B3DB5" w:rsidRDefault="006B3DB5" w:rsidP="006B3DB5">
            <w:pPr>
              <w:rPr>
                <w:szCs w:val="28"/>
              </w:rPr>
            </w:pPr>
            <w:r w:rsidRPr="006B3DB5">
              <w:rPr>
                <w:szCs w:val="28"/>
              </w:rPr>
              <w:t>Sinh hoạt lớp:</w:t>
            </w:r>
          </w:p>
          <w:p w14:paraId="60F523CB" w14:textId="77777777" w:rsidR="006B3DB5" w:rsidRPr="006B3DB5" w:rsidRDefault="006B3DB5" w:rsidP="006B3DB5">
            <w:pPr>
              <w:rPr>
                <w:szCs w:val="28"/>
              </w:rPr>
            </w:pPr>
            <w:r w:rsidRPr="006B3DB5">
              <w:rPr>
                <w:szCs w:val="28"/>
              </w:rPr>
              <w:t>Làm thiệp hoặc món quà tặng người phụ nữ mà em yêu quý</w:t>
            </w:r>
          </w:p>
        </w:tc>
        <w:tc>
          <w:tcPr>
            <w:tcW w:w="1831" w:type="dxa"/>
          </w:tcPr>
          <w:p w14:paraId="376B016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F20CFE4" w14:textId="77777777" w:rsidR="006B3DB5" w:rsidRPr="006B3DB5" w:rsidRDefault="006B3DB5" w:rsidP="006B3DB5">
            <w:pPr>
              <w:adjustRightInd w:val="0"/>
              <w:snapToGrid w:val="0"/>
              <w:jc w:val="both"/>
              <w:rPr>
                <w:szCs w:val="28"/>
                <w:lang w:val="en-MY"/>
              </w:rPr>
            </w:pPr>
          </w:p>
        </w:tc>
        <w:tc>
          <w:tcPr>
            <w:tcW w:w="981" w:type="dxa"/>
          </w:tcPr>
          <w:p w14:paraId="48D415A6" w14:textId="77777777" w:rsidR="006B3DB5" w:rsidRPr="006B3DB5" w:rsidRDefault="006B3DB5" w:rsidP="006B3DB5">
            <w:pPr>
              <w:adjustRightInd w:val="0"/>
              <w:snapToGrid w:val="0"/>
              <w:jc w:val="both"/>
              <w:rPr>
                <w:szCs w:val="28"/>
                <w:lang w:val="en-MY"/>
              </w:rPr>
            </w:pPr>
          </w:p>
        </w:tc>
      </w:tr>
      <w:tr w:rsidR="006B3DB5" w:rsidRPr="006B3DB5" w14:paraId="598495C3" w14:textId="77777777" w:rsidTr="00B8040C">
        <w:tc>
          <w:tcPr>
            <w:tcW w:w="987" w:type="dxa"/>
            <w:vMerge w:val="restart"/>
          </w:tcPr>
          <w:p w14:paraId="0042B6C7" w14:textId="77777777" w:rsidR="006B3DB5" w:rsidRPr="006B3DB5" w:rsidRDefault="006B3DB5" w:rsidP="006B3DB5">
            <w:pPr>
              <w:adjustRightInd w:val="0"/>
              <w:snapToGrid w:val="0"/>
              <w:jc w:val="center"/>
              <w:rPr>
                <w:szCs w:val="28"/>
                <w:lang w:val="en-MY"/>
              </w:rPr>
            </w:pPr>
          </w:p>
          <w:p w14:paraId="1A6AADE3" w14:textId="77777777" w:rsidR="006B3DB5" w:rsidRPr="006B3DB5" w:rsidRDefault="006B3DB5" w:rsidP="006B3DB5">
            <w:pPr>
              <w:adjustRightInd w:val="0"/>
              <w:snapToGrid w:val="0"/>
              <w:jc w:val="center"/>
              <w:rPr>
                <w:szCs w:val="28"/>
                <w:lang w:val="en-MY"/>
              </w:rPr>
            </w:pPr>
          </w:p>
          <w:p w14:paraId="099D9CC9" w14:textId="77777777" w:rsidR="006B3DB5" w:rsidRPr="006B3DB5" w:rsidRDefault="006B3DB5" w:rsidP="006B3DB5">
            <w:pPr>
              <w:adjustRightInd w:val="0"/>
              <w:snapToGrid w:val="0"/>
              <w:jc w:val="center"/>
              <w:rPr>
                <w:szCs w:val="28"/>
                <w:lang w:val="en-MY"/>
              </w:rPr>
            </w:pPr>
          </w:p>
          <w:p w14:paraId="7E947927" w14:textId="77777777" w:rsidR="006B3DB5" w:rsidRPr="006B3DB5" w:rsidRDefault="006B3DB5" w:rsidP="006B3DB5">
            <w:pPr>
              <w:adjustRightInd w:val="0"/>
              <w:snapToGrid w:val="0"/>
              <w:jc w:val="center"/>
              <w:rPr>
                <w:szCs w:val="28"/>
                <w:lang w:val="en-MY"/>
              </w:rPr>
            </w:pPr>
          </w:p>
          <w:p w14:paraId="20F8D106" w14:textId="77777777" w:rsidR="006B3DB5" w:rsidRPr="006B3DB5" w:rsidRDefault="006B3DB5" w:rsidP="006B3DB5">
            <w:pPr>
              <w:adjustRightInd w:val="0"/>
              <w:snapToGrid w:val="0"/>
              <w:jc w:val="center"/>
              <w:rPr>
                <w:szCs w:val="28"/>
                <w:lang w:val="en-MY"/>
              </w:rPr>
            </w:pPr>
            <w:r w:rsidRPr="006B3DB5">
              <w:rPr>
                <w:szCs w:val="28"/>
                <w:lang w:val="en-MY"/>
              </w:rPr>
              <w:t>26</w:t>
            </w:r>
          </w:p>
        </w:tc>
        <w:tc>
          <w:tcPr>
            <w:tcW w:w="1792" w:type="dxa"/>
            <w:vMerge/>
          </w:tcPr>
          <w:p w14:paraId="0477A8D4" w14:textId="77777777" w:rsidR="006B3DB5" w:rsidRPr="006B3DB5" w:rsidRDefault="006B3DB5" w:rsidP="006B3DB5">
            <w:pPr>
              <w:adjustRightInd w:val="0"/>
              <w:snapToGrid w:val="0"/>
              <w:jc w:val="both"/>
              <w:rPr>
                <w:szCs w:val="28"/>
                <w:lang w:val="en-MY"/>
              </w:rPr>
            </w:pPr>
          </w:p>
        </w:tc>
        <w:tc>
          <w:tcPr>
            <w:tcW w:w="5249" w:type="dxa"/>
            <w:vAlign w:val="center"/>
          </w:tcPr>
          <w:p w14:paraId="7D9471BA" w14:textId="77777777" w:rsidR="006B3DB5" w:rsidRPr="006B3DB5" w:rsidRDefault="006B3DB5" w:rsidP="006B3DB5">
            <w:pPr>
              <w:rPr>
                <w:szCs w:val="28"/>
              </w:rPr>
            </w:pPr>
            <w:r w:rsidRPr="006B3DB5">
              <w:rPr>
                <w:szCs w:val="28"/>
              </w:rPr>
              <w:t>Sinh hoạt dưới cờ: Tham gia hoạt động giao lưu với những phụ nữ tiêu biểu của địa phương</w:t>
            </w:r>
          </w:p>
        </w:tc>
        <w:tc>
          <w:tcPr>
            <w:tcW w:w="1831" w:type="dxa"/>
          </w:tcPr>
          <w:p w14:paraId="42DBECEC"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A1CF96C" w14:textId="77777777" w:rsidR="006B3DB5" w:rsidRPr="006B3DB5" w:rsidRDefault="006B3DB5" w:rsidP="006B3DB5">
            <w:pPr>
              <w:adjustRightInd w:val="0"/>
              <w:snapToGrid w:val="0"/>
              <w:jc w:val="both"/>
              <w:rPr>
                <w:szCs w:val="28"/>
                <w:lang w:val="en-MY"/>
              </w:rPr>
            </w:pPr>
          </w:p>
        </w:tc>
        <w:tc>
          <w:tcPr>
            <w:tcW w:w="981" w:type="dxa"/>
          </w:tcPr>
          <w:p w14:paraId="149955FD" w14:textId="77777777" w:rsidR="006B3DB5" w:rsidRPr="006B3DB5" w:rsidRDefault="006B3DB5" w:rsidP="006B3DB5">
            <w:pPr>
              <w:adjustRightInd w:val="0"/>
              <w:snapToGrid w:val="0"/>
              <w:jc w:val="both"/>
              <w:rPr>
                <w:szCs w:val="28"/>
                <w:lang w:val="en-MY"/>
              </w:rPr>
            </w:pPr>
          </w:p>
        </w:tc>
      </w:tr>
      <w:tr w:rsidR="006B3DB5" w:rsidRPr="006B3DB5" w14:paraId="0CDDDEB7" w14:textId="77777777" w:rsidTr="00B8040C">
        <w:tc>
          <w:tcPr>
            <w:tcW w:w="987" w:type="dxa"/>
            <w:vMerge/>
          </w:tcPr>
          <w:p w14:paraId="4E724549" w14:textId="77777777" w:rsidR="006B3DB5" w:rsidRPr="006B3DB5" w:rsidRDefault="006B3DB5" w:rsidP="006B3DB5">
            <w:pPr>
              <w:adjustRightInd w:val="0"/>
              <w:snapToGrid w:val="0"/>
              <w:jc w:val="center"/>
              <w:rPr>
                <w:szCs w:val="28"/>
                <w:lang w:val="en-MY"/>
              </w:rPr>
            </w:pPr>
          </w:p>
        </w:tc>
        <w:tc>
          <w:tcPr>
            <w:tcW w:w="1792" w:type="dxa"/>
            <w:vMerge/>
          </w:tcPr>
          <w:p w14:paraId="10D8ED7F" w14:textId="77777777" w:rsidR="006B3DB5" w:rsidRPr="006B3DB5" w:rsidRDefault="006B3DB5" w:rsidP="006B3DB5">
            <w:pPr>
              <w:adjustRightInd w:val="0"/>
              <w:snapToGrid w:val="0"/>
              <w:jc w:val="both"/>
              <w:rPr>
                <w:szCs w:val="28"/>
                <w:lang w:val="en-MY"/>
              </w:rPr>
            </w:pPr>
          </w:p>
        </w:tc>
        <w:tc>
          <w:tcPr>
            <w:tcW w:w="5249" w:type="dxa"/>
            <w:vAlign w:val="center"/>
          </w:tcPr>
          <w:p w14:paraId="6D1BCACB" w14:textId="77777777" w:rsidR="006B3DB5" w:rsidRPr="006B3DB5" w:rsidRDefault="006B3DB5" w:rsidP="006B3DB5">
            <w:pPr>
              <w:rPr>
                <w:szCs w:val="28"/>
              </w:rPr>
            </w:pPr>
            <w:r w:rsidRPr="006B3DB5">
              <w:rPr>
                <w:szCs w:val="28"/>
              </w:rPr>
              <w:t>Hoạt động giáo dục theo chủ đề</w:t>
            </w:r>
          </w:p>
          <w:p w14:paraId="5E3FCDA6" w14:textId="77777777" w:rsidR="006B3DB5" w:rsidRPr="006B3DB5" w:rsidRDefault="006B3DB5" w:rsidP="006B3DB5">
            <w:pPr>
              <w:rPr>
                <w:szCs w:val="28"/>
              </w:rPr>
            </w:pPr>
            <w:r w:rsidRPr="006B3DB5">
              <w:rPr>
                <w:szCs w:val="28"/>
              </w:rPr>
              <w:t>- Chia sẻ thời gian biểu hoạt động chung của gia đình</w:t>
            </w:r>
          </w:p>
          <w:p w14:paraId="50C1358A" w14:textId="77777777" w:rsidR="006B3DB5" w:rsidRPr="006B3DB5" w:rsidRDefault="006B3DB5" w:rsidP="006B3DB5">
            <w:pPr>
              <w:rPr>
                <w:szCs w:val="28"/>
              </w:rPr>
            </w:pPr>
            <w:r w:rsidRPr="006B3DB5">
              <w:rPr>
                <w:szCs w:val="28"/>
              </w:rPr>
              <w:t>- Xây dựng kế hoạch thực hiện một hoạt động chung của gia đình</w:t>
            </w:r>
          </w:p>
        </w:tc>
        <w:tc>
          <w:tcPr>
            <w:tcW w:w="1831" w:type="dxa"/>
          </w:tcPr>
          <w:p w14:paraId="1F2FDFF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AB0426E" w14:textId="77777777" w:rsidR="006B3DB5" w:rsidRPr="006B3DB5" w:rsidRDefault="006B3DB5" w:rsidP="006B3DB5">
            <w:pPr>
              <w:adjustRightInd w:val="0"/>
              <w:snapToGrid w:val="0"/>
              <w:jc w:val="both"/>
              <w:rPr>
                <w:szCs w:val="28"/>
                <w:lang w:val="en-MY"/>
              </w:rPr>
            </w:pPr>
          </w:p>
        </w:tc>
        <w:tc>
          <w:tcPr>
            <w:tcW w:w="981" w:type="dxa"/>
          </w:tcPr>
          <w:p w14:paraId="26F129D0" w14:textId="77777777" w:rsidR="006B3DB5" w:rsidRPr="006B3DB5" w:rsidRDefault="006B3DB5" w:rsidP="006B3DB5">
            <w:pPr>
              <w:adjustRightInd w:val="0"/>
              <w:snapToGrid w:val="0"/>
              <w:jc w:val="both"/>
              <w:rPr>
                <w:szCs w:val="28"/>
                <w:lang w:val="en-MY"/>
              </w:rPr>
            </w:pPr>
          </w:p>
        </w:tc>
      </w:tr>
      <w:tr w:rsidR="006B3DB5" w:rsidRPr="006B3DB5" w14:paraId="46B33ABE" w14:textId="77777777" w:rsidTr="00B8040C">
        <w:tc>
          <w:tcPr>
            <w:tcW w:w="987" w:type="dxa"/>
            <w:vMerge/>
          </w:tcPr>
          <w:p w14:paraId="36B5D744" w14:textId="77777777" w:rsidR="006B3DB5" w:rsidRPr="006B3DB5" w:rsidRDefault="006B3DB5" w:rsidP="006B3DB5">
            <w:pPr>
              <w:adjustRightInd w:val="0"/>
              <w:snapToGrid w:val="0"/>
              <w:jc w:val="center"/>
              <w:rPr>
                <w:szCs w:val="28"/>
                <w:lang w:val="en-MY"/>
              </w:rPr>
            </w:pPr>
          </w:p>
        </w:tc>
        <w:tc>
          <w:tcPr>
            <w:tcW w:w="1792" w:type="dxa"/>
            <w:vMerge/>
          </w:tcPr>
          <w:p w14:paraId="79101BCC" w14:textId="77777777" w:rsidR="006B3DB5" w:rsidRPr="006B3DB5" w:rsidRDefault="006B3DB5" w:rsidP="006B3DB5">
            <w:pPr>
              <w:adjustRightInd w:val="0"/>
              <w:snapToGrid w:val="0"/>
              <w:jc w:val="both"/>
              <w:rPr>
                <w:szCs w:val="28"/>
                <w:lang w:val="en-MY"/>
              </w:rPr>
            </w:pPr>
          </w:p>
        </w:tc>
        <w:tc>
          <w:tcPr>
            <w:tcW w:w="5249" w:type="dxa"/>
            <w:vAlign w:val="center"/>
          </w:tcPr>
          <w:p w14:paraId="7A0767FA" w14:textId="77777777" w:rsidR="006B3DB5" w:rsidRPr="006B3DB5" w:rsidRDefault="006B3DB5" w:rsidP="006B3DB5">
            <w:pPr>
              <w:rPr>
                <w:szCs w:val="28"/>
              </w:rPr>
            </w:pPr>
            <w:r w:rsidRPr="006B3DB5">
              <w:rPr>
                <w:szCs w:val="28"/>
              </w:rPr>
              <w:t>Sinh hoạt lớp: Vẽ tranh về gia đình</w:t>
            </w:r>
          </w:p>
        </w:tc>
        <w:tc>
          <w:tcPr>
            <w:tcW w:w="1831" w:type="dxa"/>
          </w:tcPr>
          <w:p w14:paraId="092CE03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9A2D508" w14:textId="77777777" w:rsidR="006B3DB5" w:rsidRPr="006B3DB5" w:rsidRDefault="006B3DB5" w:rsidP="006B3DB5">
            <w:pPr>
              <w:adjustRightInd w:val="0"/>
              <w:snapToGrid w:val="0"/>
              <w:jc w:val="both"/>
              <w:rPr>
                <w:szCs w:val="28"/>
                <w:lang w:val="en-MY"/>
              </w:rPr>
            </w:pPr>
          </w:p>
        </w:tc>
        <w:tc>
          <w:tcPr>
            <w:tcW w:w="981" w:type="dxa"/>
          </w:tcPr>
          <w:p w14:paraId="16D36415" w14:textId="77777777" w:rsidR="006B3DB5" w:rsidRPr="006B3DB5" w:rsidRDefault="006B3DB5" w:rsidP="006B3DB5">
            <w:pPr>
              <w:adjustRightInd w:val="0"/>
              <w:snapToGrid w:val="0"/>
              <w:jc w:val="both"/>
              <w:rPr>
                <w:szCs w:val="28"/>
                <w:lang w:val="en-MY"/>
              </w:rPr>
            </w:pPr>
          </w:p>
        </w:tc>
      </w:tr>
      <w:tr w:rsidR="006B3DB5" w:rsidRPr="006B3DB5" w14:paraId="7047B926" w14:textId="77777777" w:rsidTr="00B8040C">
        <w:tc>
          <w:tcPr>
            <w:tcW w:w="987" w:type="dxa"/>
            <w:vMerge w:val="restart"/>
          </w:tcPr>
          <w:p w14:paraId="64E15EF1" w14:textId="77777777" w:rsidR="006B3DB5" w:rsidRPr="006B3DB5" w:rsidRDefault="006B3DB5" w:rsidP="006B3DB5">
            <w:pPr>
              <w:adjustRightInd w:val="0"/>
              <w:snapToGrid w:val="0"/>
              <w:jc w:val="center"/>
              <w:rPr>
                <w:szCs w:val="28"/>
                <w:lang w:val="en-MY"/>
              </w:rPr>
            </w:pPr>
          </w:p>
          <w:p w14:paraId="35042E2D" w14:textId="77777777" w:rsidR="006B3DB5" w:rsidRPr="006B3DB5" w:rsidRDefault="006B3DB5" w:rsidP="006B3DB5">
            <w:pPr>
              <w:adjustRightInd w:val="0"/>
              <w:snapToGrid w:val="0"/>
              <w:jc w:val="center"/>
              <w:rPr>
                <w:szCs w:val="28"/>
                <w:lang w:val="en-MY"/>
              </w:rPr>
            </w:pPr>
          </w:p>
          <w:p w14:paraId="7C6C3A07" w14:textId="77777777" w:rsidR="006B3DB5" w:rsidRPr="006B3DB5" w:rsidRDefault="006B3DB5" w:rsidP="006B3DB5">
            <w:pPr>
              <w:adjustRightInd w:val="0"/>
              <w:snapToGrid w:val="0"/>
              <w:jc w:val="center"/>
              <w:rPr>
                <w:szCs w:val="28"/>
                <w:lang w:val="en-MY"/>
              </w:rPr>
            </w:pPr>
          </w:p>
          <w:p w14:paraId="5EFB1BE5" w14:textId="77777777" w:rsidR="006B3DB5" w:rsidRPr="006B3DB5" w:rsidRDefault="006B3DB5" w:rsidP="006B3DB5">
            <w:pPr>
              <w:adjustRightInd w:val="0"/>
              <w:snapToGrid w:val="0"/>
              <w:jc w:val="center"/>
              <w:rPr>
                <w:szCs w:val="28"/>
                <w:lang w:val="en-MY"/>
              </w:rPr>
            </w:pPr>
          </w:p>
          <w:p w14:paraId="626A1C0C" w14:textId="77777777" w:rsidR="006B3DB5" w:rsidRPr="006B3DB5" w:rsidRDefault="006B3DB5" w:rsidP="006B3DB5">
            <w:pPr>
              <w:adjustRightInd w:val="0"/>
              <w:snapToGrid w:val="0"/>
              <w:jc w:val="center"/>
              <w:rPr>
                <w:szCs w:val="28"/>
                <w:lang w:val="en-MY"/>
              </w:rPr>
            </w:pPr>
            <w:r w:rsidRPr="006B3DB5">
              <w:rPr>
                <w:szCs w:val="28"/>
                <w:lang w:val="en-MY"/>
              </w:rPr>
              <w:t>27</w:t>
            </w:r>
          </w:p>
        </w:tc>
        <w:tc>
          <w:tcPr>
            <w:tcW w:w="1792" w:type="dxa"/>
            <w:vMerge w:val="restart"/>
          </w:tcPr>
          <w:p w14:paraId="1BC2DBDE" w14:textId="77777777" w:rsidR="006B3DB5" w:rsidRPr="006B3DB5" w:rsidRDefault="006B3DB5" w:rsidP="006B3DB5">
            <w:pPr>
              <w:adjustRightInd w:val="0"/>
              <w:snapToGrid w:val="0"/>
              <w:jc w:val="both"/>
              <w:rPr>
                <w:szCs w:val="28"/>
                <w:lang w:val="en-MY"/>
              </w:rPr>
            </w:pPr>
          </w:p>
        </w:tc>
        <w:tc>
          <w:tcPr>
            <w:tcW w:w="5249" w:type="dxa"/>
            <w:vAlign w:val="center"/>
          </w:tcPr>
          <w:p w14:paraId="1D798F85" w14:textId="77777777" w:rsidR="006B3DB5" w:rsidRPr="006B3DB5" w:rsidRDefault="006B3DB5" w:rsidP="006B3DB5">
            <w:pPr>
              <w:rPr>
                <w:szCs w:val="28"/>
              </w:rPr>
            </w:pPr>
            <w:r w:rsidRPr="006B3DB5">
              <w:rPr>
                <w:szCs w:val="28"/>
              </w:rPr>
              <w:t>Sinh hoạt duới cờ: Biểu điễn văn nghệ về chủ đề gia đỉnh</w:t>
            </w:r>
          </w:p>
        </w:tc>
        <w:tc>
          <w:tcPr>
            <w:tcW w:w="1831" w:type="dxa"/>
          </w:tcPr>
          <w:p w14:paraId="5B8399D0"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2B098C0" w14:textId="77777777" w:rsidR="006B3DB5" w:rsidRPr="006B3DB5" w:rsidRDefault="006B3DB5" w:rsidP="006B3DB5">
            <w:pPr>
              <w:adjustRightInd w:val="0"/>
              <w:snapToGrid w:val="0"/>
              <w:jc w:val="both"/>
              <w:rPr>
                <w:szCs w:val="28"/>
                <w:lang w:val="en-MY"/>
              </w:rPr>
            </w:pPr>
          </w:p>
        </w:tc>
        <w:tc>
          <w:tcPr>
            <w:tcW w:w="981" w:type="dxa"/>
          </w:tcPr>
          <w:p w14:paraId="2BE0F5F0" w14:textId="77777777" w:rsidR="006B3DB5" w:rsidRPr="006B3DB5" w:rsidRDefault="006B3DB5" w:rsidP="006B3DB5">
            <w:pPr>
              <w:adjustRightInd w:val="0"/>
              <w:snapToGrid w:val="0"/>
              <w:jc w:val="both"/>
              <w:rPr>
                <w:szCs w:val="28"/>
                <w:lang w:val="en-MY"/>
              </w:rPr>
            </w:pPr>
          </w:p>
        </w:tc>
      </w:tr>
      <w:tr w:rsidR="006B3DB5" w:rsidRPr="006B3DB5" w14:paraId="3F63DC42" w14:textId="77777777" w:rsidTr="00B8040C">
        <w:tc>
          <w:tcPr>
            <w:tcW w:w="987" w:type="dxa"/>
            <w:vMerge/>
          </w:tcPr>
          <w:p w14:paraId="0A96D328" w14:textId="77777777" w:rsidR="006B3DB5" w:rsidRPr="006B3DB5" w:rsidRDefault="006B3DB5" w:rsidP="006B3DB5">
            <w:pPr>
              <w:adjustRightInd w:val="0"/>
              <w:snapToGrid w:val="0"/>
              <w:jc w:val="center"/>
              <w:rPr>
                <w:szCs w:val="28"/>
                <w:lang w:val="en-MY"/>
              </w:rPr>
            </w:pPr>
          </w:p>
        </w:tc>
        <w:tc>
          <w:tcPr>
            <w:tcW w:w="1792" w:type="dxa"/>
            <w:vMerge/>
          </w:tcPr>
          <w:p w14:paraId="572F4BAB" w14:textId="77777777" w:rsidR="006B3DB5" w:rsidRPr="006B3DB5" w:rsidRDefault="006B3DB5" w:rsidP="006B3DB5">
            <w:pPr>
              <w:adjustRightInd w:val="0"/>
              <w:snapToGrid w:val="0"/>
              <w:jc w:val="both"/>
              <w:rPr>
                <w:szCs w:val="28"/>
                <w:lang w:val="en-MY"/>
              </w:rPr>
            </w:pPr>
          </w:p>
        </w:tc>
        <w:tc>
          <w:tcPr>
            <w:tcW w:w="5249" w:type="dxa"/>
            <w:vAlign w:val="center"/>
          </w:tcPr>
          <w:p w14:paraId="4C76CA6B" w14:textId="77777777" w:rsidR="006B3DB5" w:rsidRPr="006B3DB5" w:rsidRDefault="006B3DB5" w:rsidP="006B3DB5">
            <w:pPr>
              <w:rPr>
                <w:szCs w:val="28"/>
              </w:rPr>
            </w:pPr>
            <w:r w:rsidRPr="006B3DB5">
              <w:rPr>
                <w:szCs w:val="28"/>
              </w:rPr>
              <w:t>Hoạt động giáo dục theo chủ đề</w:t>
            </w:r>
          </w:p>
          <w:p w14:paraId="044048E9" w14:textId="77777777" w:rsidR="006B3DB5" w:rsidRPr="006B3DB5" w:rsidRDefault="006B3DB5" w:rsidP="006B3DB5">
            <w:pPr>
              <w:rPr>
                <w:szCs w:val="28"/>
              </w:rPr>
            </w:pPr>
            <w:r w:rsidRPr="006B3DB5">
              <w:rPr>
                <w:szCs w:val="28"/>
              </w:rPr>
              <w:t>- Múa dân vũ theo bài “Chung sống”</w:t>
            </w:r>
          </w:p>
          <w:p w14:paraId="3139C48C" w14:textId="77777777" w:rsidR="006B3DB5" w:rsidRPr="006B3DB5" w:rsidRDefault="006B3DB5" w:rsidP="006B3DB5">
            <w:pPr>
              <w:rPr>
                <w:szCs w:val="28"/>
              </w:rPr>
            </w:pPr>
            <w:r w:rsidRPr="006B3DB5">
              <w:rPr>
                <w:szCs w:val="28"/>
              </w:rPr>
              <w:t>- Làm chiếc lọ “Kỉ niệm yêu thương”</w:t>
            </w:r>
          </w:p>
        </w:tc>
        <w:tc>
          <w:tcPr>
            <w:tcW w:w="1831" w:type="dxa"/>
          </w:tcPr>
          <w:p w14:paraId="103607A7"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3D04E84" w14:textId="77777777" w:rsidR="006B3DB5" w:rsidRPr="006B3DB5" w:rsidRDefault="006B3DB5" w:rsidP="006B3DB5">
            <w:pPr>
              <w:adjustRightInd w:val="0"/>
              <w:snapToGrid w:val="0"/>
              <w:jc w:val="both"/>
              <w:rPr>
                <w:szCs w:val="28"/>
                <w:lang w:val="en-MY"/>
              </w:rPr>
            </w:pPr>
          </w:p>
        </w:tc>
        <w:tc>
          <w:tcPr>
            <w:tcW w:w="981" w:type="dxa"/>
          </w:tcPr>
          <w:p w14:paraId="6960BDF2" w14:textId="77777777" w:rsidR="006B3DB5" w:rsidRPr="006B3DB5" w:rsidRDefault="006B3DB5" w:rsidP="006B3DB5">
            <w:pPr>
              <w:adjustRightInd w:val="0"/>
              <w:snapToGrid w:val="0"/>
              <w:jc w:val="both"/>
              <w:rPr>
                <w:szCs w:val="28"/>
                <w:lang w:val="en-MY"/>
              </w:rPr>
            </w:pPr>
          </w:p>
        </w:tc>
      </w:tr>
      <w:tr w:rsidR="006B3DB5" w:rsidRPr="006B3DB5" w14:paraId="4A5D1326" w14:textId="77777777" w:rsidTr="00B8040C">
        <w:tc>
          <w:tcPr>
            <w:tcW w:w="987" w:type="dxa"/>
            <w:vMerge/>
          </w:tcPr>
          <w:p w14:paraId="7505A6AA" w14:textId="77777777" w:rsidR="006B3DB5" w:rsidRPr="006B3DB5" w:rsidRDefault="006B3DB5" w:rsidP="006B3DB5">
            <w:pPr>
              <w:adjustRightInd w:val="0"/>
              <w:snapToGrid w:val="0"/>
              <w:jc w:val="center"/>
              <w:rPr>
                <w:szCs w:val="28"/>
                <w:lang w:val="en-MY"/>
              </w:rPr>
            </w:pPr>
          </w:p>
        </w:tc>
        <w:tc>
          <w:tcPr>
            <w:tcW w:w="1792" w:type="dxa"/>
            <w:vMerge/>
          </w:tcPr>
          <w:p w14:paraId="74D7CE07" w14:textId="77777777" w:rsidR="006B3DB5" w:rsidRPr="006B3DB5" w:rsidRDefault="006B3DB5" w:rsidP="006B3DB5">
            <w:pPr>
              <w:adjustRightInd w:val="0"/>
              <w:snapToGrid w:val="0"/>
              <w:jc w:val="both"/>
              <w:rPr>
                <w:szCs w:val="28"/>
                <w:lang w:val="en-MY"/>
              </w:rPr>
            </w:pPr>
          </w:p>
        </w:tc>
        <w:tc>
          <w:tcPr>
            <w:tcW w:w="5249" w:type="dxa"/>
            <w:vAlign w:val="center"/>
          </w:tcPr>
          <w:p w14:paraId="1607CF91" w14:textId="77777777" w:rsidR="006B3DB5" w:rsidRPr="006B3DB5" w:rsidRDefault="006B3DB5" w:rsidP="006B3DB5">
            <w:pPr>
              <w:rPr>
                <w:szCs w:val="28"/>
              </w:rPr>
            </w:pPr>
            <w:r w:rsidRPr="006B3DB5">
              <w:rPr>
                <w:szCs w:val="28"/>
              </w:rPr>
              <w:t>Sinh hoạt lớp: Chia sẻ về việc em đã làm thể hiện tình cảm dành cho người thân trong gia đình</w:t>
            </w:r>
          </w:p>
          <w:p w14:paraId="44B2AC3E" w14:textId="77777777" w:rsidR="006B3DB5" w:rsidRPr="006B3DB5" w:rsidRDefault="006B3DB5" w:rsidP="006B3DB5">
            <w:pPr>
              <w:rPr>
                <w:szCs w:val="28"/>
              </w:rPr>
            </w:pPr>
            <w:r w:rsidRPr="006B3DB5">
              <w:rPr>
                <w:szCs w:val="28"/>
              </w:rPr>
              <w:t>Đánh giả hoạt động</w:t>
            </w:r>
          </w:p>
        </w:tc>
        <w:tc>
          <w:tcPr>
            <w:tcW w:w="1831" w:type="dxa"/>
          </w:tcPr>
          <w:p w14:paraId="158693B4"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6DD1750" w14:textId="77777777" w:rsidR="006B3DB5" w:rsidRPr="006B3DB5" w:rsidRDefault="006B3DB5" w:rsidP="006B3DB5">
            <w:pPr>
              <w:adjustRightInd w:val="0"/>
              <w:snapToGrid w:val="0"/>
              <w:jc w:val="both"/>
              <w:rPr>
                <w:szCs w:val="28"/>
                <w:lang w:val="en-MY"/>
              </w:rPr>
            </w:pPr>
          </w:p>
        </w:tc>
        <w:tc>
          <w:tcPr>
            <w:tcW w:w="981" w:type="dxa"/>
          </w:tcPr>
          <w:p w14:paraId="4AD4375F" w14:textId="77777777" w:rsidR="006B3DB5" w:rsidRPr="006B3DB5" w:rsidRDefault="006B3DB5" w:rsidP="006B3DB5">
            <w:pPr>
              <w:adjustRightInd w:val="0"/>
              <w:snapToGrid w:val="0"/>
              <w:jc w:val="both"/>
              <w:rPr>
                <w:szCs w:val="28"/>
                <w:lang w:val="en-MY"/>
              </w:rPr>
            </w:pPr>
          </w:p>
        </w:tc>
      </w:tr>
      <w:tr w:rsidR="006B3DB5" w:rsidRPr="006B3DB5" w14:paraId="61896D10" w14:textId="77777777" w:rsidTr="00B8040C">
        <w:tc>
          <w:tcPr>
            <w:tcW w:w="987" w:type="dxa"/>
            <w:vMerge w:val="restart"/>
          </w:tcPr>
          <w:p w14:paraId="6FB47843" w14:textId="77777777" w:rsidR="006B3DB5" w:rsidRPr="006B3DB5" w:rsidRDefault="006B3DB5" w:rsidP="006B3DB5">
            <w:pPr>
              <w:adjustRightInd w:val="0"/>
              <w:snapToGrid w:val="0"/>
              <w:jc w:val="center"/>
              <w:rPr>
                <w:szCs w:val="28"/>
                <w:lang w:val="en-MY"/>
              </w:rPr>
            </w:pPr>
          </w:p>
          <w:p w14:paraId="79768BE9" w14:textId="77777777" w:rsidR="006B3DB5" w:rsidRPr="006B3DB5" w:rsidRDefault="006B3DB5" w:rsidP="006B3DB5">
            <w:pPr>
              <w:adjustRightInd w:val="0"/>
              <w:snapToGrid w:val="0"/>
              <w:jc w:val="center"/>
              <w:rPr>
                <w:szCs w:val="28"/>
                <w:lang w:val="en-MY"/>
              </w:rPr>
            </w:pPr>
          </w:p>
          <w:p w14:paraId="53E2674C" w14:textId="77777777" w:rsidR="006B3DB5" w:rsidRPr="006B3DB5" w:rsidRDefault="006B3DB5" w:rsidP="006B3DB5">
            <w:pPr>
              <w:adjustRightInd w:val="0"/>
              <w:snapToGrid w:val="0"/>
              <w:jc w:val="center"/>
              <w:rPr>
                <w:szCs w:val="28"/>
                <w:lang w:val="en-MY"/>
              </w:rPr>
            </w:pPr>
          </w:p>
          <w:p w14:paraId="2FA1BFFA" w14:textId="77777777" w:rsidR="006B3DB5" w:rsidRPr="006B3DB5" w:rsidRDefault="006B3DB5" w:rsidP="006B3DB5">
            <w:pPr>
              <w:adjustRightInd w:val="0"/>
              <w:snapToGrid w:val="0"/>
              <w:jc w:val="center"/>
              <w:rPr>
                <w:szCs w:val="28"/>
                <w:lang w:val="en-MY"/>
              </w:rPr>
            </w:pPr>
          </w:p>
          <w:p w14:paraId="6B4EACD7" w14:textId="77777777" w:rsidR="006B3DB5" w:rsidRPr="006B3DB5" w:rsidRDefault="006B3DB5" w:rsidP="006B3DB5">
            <w:pPr>
              <w:adjustRightInd w:val="0"/>
              <w:snapToGrid w:val="0"/>
              <w:jc w:val="center"/>
              <w:rPr>
                <w:szCs w:val="28"/>
                <w:lang w:val="en-MY"/>
              </w:rPr>
            </w:pPr>
            <w:r w:rsidRPr="006B3DB5">
              <w:rPr>
                <w:szCs w:val="28"/>
                <w:lang w:val="en-MY"/>
              </w:rPr>
              <w:t>28</w:t>
            </w:r>
          </w:p>
        </w:tc>
        <w:tc>
          <w:tcPr>
            <w:tcW w:w="1792" w:type="dxa"/>
            <w:vMerge/>
          </w:tcPr>
          <w:p w14:paraId="444997D6" w14:textId="77777777" w:rsidR="006B3DB5" w:rsidRPr="006B3DB5" w:rsidRDefault="006B3DB5" w:rsidP="006B3DB5">
            <w:pPr>
              <w:adjustRightInd w:val="0"/>
              <w:snapToGrid w:val="0"/>
              <w:jc w:val="both"/>
              <w:rPr>
                <w:szCs w:val="28"/>
                <w:lang w:val="en-MY"/>
              </w:rPr>
            </w:pPr>
          </w:p>
        </w:tc>
        <w:tc>
          <w:tcPr>
            <w:tcW w:w="5249" w:type="dxa"/>
            <w:vAlign w:val="center"/>
          </w:tcPr>
          <w:p w14:paraId="5652BD97" w14:textId="77777777" w:rsidR="006B3DB5" w:rsidRPr="006B3DB5" w:rsidRDefault="006B3DB5" w:rsidP="006B3DB5">
            <w:pPr>
              <w:rPr>
                <w:szCs w:val="28"/>
              </w:rPr>
            </w:pPr>
            <w:r w:rsidRPr="006B3DB5">
              <w:rPr>
                <w:szCs w:val="28"/>
              </w:rPr>
              <w:t>Sinh hoạt dưới cờ: Tham gia phơng trào “Môi trường xanh - Cuộc sống xanh”</w:t>
            </w:r>
          </w:p>
        </w:tc>
        <w:tc>
          <w:tcPr>
            <w:tcW w:w="1831" w:type="dxa"/>
          </w:tcPr>
          <w:p w14:paraId="3F402352"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A97D5FC" w14:textId="77777777" w:rsidR="006B3DB5" w:rsidRPr="006B3DB5" w:rsidRDefault="006B3DB5" w:rsidP="006B3DB5">
            <w:pPr>
              <w:adjustRightInd w:val="0"/>
              <w:snapToGrid w:val="0"/>
              <w:jc w:val="both"/>
              <w:rPr>
                <w:szCs w:val="28"/>
                <w:lang w:val="en-MY"/>
              </w:rPr>
            </w:pPr>
          </w:p>
        </w:tc>
        <w:tc>
          <w:tcPr>
            <w:tcW w:w="981" w:type="dxa"/>
          </w:tcPr>
          <w:p w14:paraId="4DF8EC2E" w14:textId="77777777" w:rsidR="006B3DB5" w:rsidRPr="006B3DB5" w:rsidRDefault="006B3DB5" w:rsidP="006B3DB5">
            <w:pPr>
              <w:adjustRightInd w:val="0"/>
              <w:snapToGrid w:val="0"/>
              <w:jc w:val="both"/>
              <w:rPr>
                <w:szCs w:val="28"/>
                <w:lang w:val="en-MY"/>
              </w:rPr>
            </w:pPr>
          </w:p>
        </w:tc>
      </w:tr>
      <w:tr w:rsidR="006B3DB5" w:rsidRPr="006B3DB5" w14:paraId="465ADE1B" w14:textId="77777777" w:rsidTr="00B8040C">
        <w:tc>
          <w:tcPr>
            <w:tcW w:w="987" w:type="dxa"/>
            <w:vMerge/>
          </w:tcPr>
          <w:p w14:paraId="7029DC2C" w14:textId="77777777" w:rsidR="006B3DB5" w:rsidRPr="006B3DB5" w:rsidRDefault="006B3DB5" w:rsidP="006B3DB5">
            <w:pPr>
              <w:adjustRightInd w:val="0"/>
              <w:snapToGrid w:val="0"/>
              <w:jc w:val="center"/>
              <w:rPr>
                <w:szCs w:val="28"/>
                <w:lang w:val="en-MY"/>
              </w:rPr>
            </w:pPr>
          </w:p>
        </w:tc>
        <w:tc>
          <w:tcPr>
            <w:tcW w:w="1792" w:type="dxa"/>
            <w:vMerge/>
          </w:tcPr>
          <w:p w14:paraId="10F06A44" w14:textId="77777777" w:rsidR="006B3DB5" w:rsidRPr="006B3DB5" w:rsidRDefault="006B3DB5" w:rsidP="006B3DB5">
            <w:pPr>
              <w:adjustRightInd w:val="0"/>
              <w:snapToGrid w:val="0"/>
              <w:jc w:val="both"/>
              <w:rPr>
                <w:szCs w:val="28"/>
                <w:lang w:val="en-MY"/>
              </w:rPr>
            </w:pPr>
          </w:p>
        </w:tc>
        <w:tc>
          <w:tcPr>
            <w:tcW w:w="5249" w:type="dxa"/>
            <w:vAlign w:val="center"/>
          </w:tcPr>
          <w:p w14:paraId="722963EE" w14:textId="77777777" w:rsidR="006B3DB5" w:rsidRPr="006B3DB5" w:rsidRDefault="006B3DB5" w:rsidP="006B3DB5">
            <w:pPr>
              <w:rPr>
                <w:szCs w:val="28"/>
              </w:rPr>
            </w:pPr>
            <w:r w:rsidRPr="006B3DB5">
              <w:rPr>
                <w:szCs w:val="28"/>
              </w:rPr>
              <w:t>Hoạt động giáo dục theo chủ đề</w:t>
            </w:r>
          </w:p>
          <w:p w14:paraId="38EB8843" w14:textId="77777777" w:rsidR="006B3DB5" w:rsidRPr="006B3DB5" w:rsidRDefault="006B3DB5" w:rsidP="006B3DB5">
            <w:pPr>
              <w:rPr>
                <w:szCs w:val="28"/>
              </w:rPr>
            </w:pPr>
            <w:r w:rsidRPr="006B3DB5">
              <w:rPr>
                <w:szCs w:val="28"/>
              </w:rPr>
              <w:t>- Chơi trò chơi “Khám phá địa danh”</w:t>
            </w:r>
          </w:p>
          <w:p w14:paraId="3ED75446" w14:textId="77777777" w:rsidR="006B3DB5" w:rsidRPr="006B3DB5" w:rsidRDefault="006B3DB5" w:rsidP="006B3DB5">
            <w:pPr>
              <w:rPr>
                <w:szCs w:val="28"/>
              </w:rPr>
            </w:pPr>
            <w:r w:rsidRPr="006B3DB5">
              <w:rPr>
                <w:szCs w:val="28"/>
              </w:rPr>
              <w:t>- Giới thiệu cảnh đẹp của địa phương em</w:t>
            </w:r>
          </w:p>
        </w:tc>
        <w:tc>
          <w:tcPr>
            <w:tcW w:w="1831" w:type="dxa"/>
          </w:tcPr>
          <w:p w14:paraId="65C8C46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223FF2E" w14:textId="77777777" w:rsidR="006B3DB5" w:rsidRPr="006B3DB5" w:rsidRDefault="006B3DB5" w:rsidP="006B3DB5">
            <w:pPr>
              <w:adjustRightInd w:val="0"/>
              <w:snapToGrid w:val="0"/>
              <w:jc w:val="both"/>
              <w:rPr>
                <w:szCs w:val="28"/>
                <w:lang w:val="en-MY"/>
              </w:rPr>
            </w:pPr>
          </w:p>
        </w:tc>
        <w:tc>
          <w:tcPr>
            <w:tcW w:w="981" w:type="dxa"/>
          </w:tcPr>
          <w:p w14:paraId="1A017E66" w14:textId="77777777" w:rsidR="006B3DB5" w:rsidRPr="006B3DB5" w:rsidRDefault="006B3DB5" w:rsidP="006B3DB5">
            <w:pPr>
              <w:adjustRightInd w:val="0"/>
              <w:snapToGrid w:val="0"/>
              <w:jc w:val="both"/>
              <w:rPr>
                <w:szCs w:val="28"/>
                <w:lang w:val="en-MY"/>
              </w:rPr>
            </w:pPr>
          </w:p>
        </w:tc>
      </w:tr>
      <w:tr w:rsidR="006B3DB5" w:rsidRPr="006B3DB5" w14:paraId="13F2AE58" w14:textId="77777777" w:rsidTr="00B8040C">
        <w:tc>
          <w:tcPr>
            <w:tcW w:w="987" w:type="dxa"/>
            <w:vMerge/>
          </w:tcPr>
          <w:p w14:paraId="27077D7D" w14:textId="77777777" w:rsidR="006B3DB5" w:rsidRPr="006B3DB5" w:rsidRDefault="006B3DB5" w:rsidP="006B3DB5">
            <w:pPr>
              <w:adjustRightInd w:val="0"/>
              <w:snapToGrid w:val="0"/>
              <w:jc w:val="center"/>
              <w:rPr>
                <w:szCs w:val="28"/>
                <w:lang w:val="en-MY"/>
              </w:rPr>
            </w:pPr>
          </w:p>
        </w:tc>
        <w:tc>
          <w:tcPr>
            <w:tcW w:w="1792" w:type="dxa"/>
            <w:vMerge/>
          </w:tcPr>
          <w:p w14:paraId="6565E96B" w14:textId="77777777" w:rsidR="006B3DB5" w:rsidRPr="006B3DB5" w:rsidRDefault="006B3DB5" w:rsidP="006B3DB5">
            <w:pPr>
              <w:adjustRightInd w:val="0"/>
              <w:snapToGrid w:val="0"/>
              <w:jc w:val="both"/>
              <w:rPr>
                <w:szCs w:val="28"/>
                <w:lang w:val="en-MY"/>
              </w:rPr>
            </w:pPr>
          </w:p>
        </w:tc>
        <w:tc>
          <w:tcPr>
            <w:tcW w:w="5249" w:type="dxa"/>
            <w:vAlign w:val="center"/>
          </w:tcPr>
          <w:p w14:paraId="11B892E1" w14:textId="77777777" w:rsidR="006B3DB5" w:rsidRPr="006B3DB5" w:rsidRDefault="006B3DB5" w:rsidP="006B3DB5">
            <w:pPr>
              <w:rPr>
                <w:szCs w:val="28"/>
              </w:rPr>
            </w:pPr>
            <w:r w:rsidRPr="006B3DB5">
              <w:rPr>
                <w:szCs w:val="28"/>
              </w:rPr>
              <w:t>Sinh hoạt lớp: Tỉm hiểu thực trạng vệ sinh môi trường nơi em sống</w:t>
            </w:r>
          </w:p>
        </w:tc>
        <w:tc>
          <w:tcPr>
            <w:tcW w:w="1831" w:type="dxa"/>
          </w:tcPr>
          <w:p w14:paraId="70E76F84"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9AE1A7A" w14:textId="77777777" w:rsidR="006B3DB5" w:rsidRPr="006B3DB5" w:rsidRDefault="006B3DB5" w:rsidP="006B3DB5">
            <w:pPr>
              <w:adjustRightInd w:val="0"/>
              <w:snapToGrid w:val="0"/>
              <w:jc w:val="both"/>
              <w:rPr>
                <w:szCs w:val="28"/>
                <w:lang w:val="en-MY"/>
              </w:rPr>
            </w:pPr>
          </w:p>
        </w:tc>
        <w:tc>
          <w:tcPr>
            <w:tcW w:w="981" w:type="dxa"/>
          </w:tcPr>
          <w:p w14:paraId="273AC05E" w14:textId="77777777" w:rsidR="006B3DB5" w:rsidRPr="006B3DB5" w:rsidRDefault="006B3DB5" w:rsidP="006B3DB5">
            <w:pPr>
              <w:adjustRightInd w:val="0"/>
              <w:snapToGrid w:val="0"/>
              <w:jc w:val="both"/>
              <w:rPr>
                <w:szCs w:val="28"/>
                <w:lang w:val="en-MY"/>
              </w:rPr>
            </w:pPr>
          </w:p>
        </w:tc>
      </w:tr>
      <w:tr w:rsidR="006B3DB5" w:rsidRPr="006B3DB5" w14:paraId="2B6F3D74" w14:textId="77777777" w:rsidTr="00B8040C">
        <w:tc>
          <w:tcPr>
            <w:tcW w:w="987" w:type="dxa"/>
            <w:vMerge w:val="restart"/>
          </w:tcPr>
          <w:p w14:paraId="6017116D" w14:textId="77777777" w:rsidR="006B3DB5" w:rsidRPr="006B3DB5" w:rsidRDefault="006B3DB5" w:rsidP="006B3DB5">
            <w:pPr>
              <w:adjustRightInd w:val="0"/>
              <w:snapToGrid w:val="0"/>
              <w:jc w:val="center"/>
              <w:rPr>
                <w:szCs w:val="28"/>
                <w:lang w:val="en-MY"/>
              </w:rPr>
            </w:pPr>
          </w:p>
          <w:p w14:paraId="700469EC" w14:textId="77777777" w:rsidR="006B3DB5" w:rsidRPr="006B3DB5" w:rsidRDefault="006B3DB5" w:rsidP="006B3DB5">
            <w:pPr>
              <w:adjustRightInd w:val="0"/>
              <w:snapToGrid w:val="0"/>
              <w:jc w:val="center"/>
              <w:rPr>
                <w:szCs w:val="28"/>
                <w:lang w:val="en-MY"/>
              </w:rPr>
            </w:pPr>
          </w:p>
          <w:p w14:paraId="74606F14" w14:textId="77777777" w:rsidR="006B3DB5" w:rsidRPr="006B3DB5" w:rsidRDefault="006B3DB5" w:rsidP="006B3DB5">
            <w:pPr>
              <w:adjustRightInd w:val="0"/>
              <w:snapToGrid w:val="0"/>
              <w:jc w:val="center"/>
              <w:rPr>
                <w:szCs w:val="28"/>
                <w:lang w:val="en-MY"/>
              </w:rPr>
            </w:pPr>
          </w:p>
          <w:p w14:paraId="32924522" w14:textId="77777777" w:rsidR="006B3DB5" w:rsidRPr="006B3DB5" w:rsidRDefault="006B3DB5" w:rsidP="006B3DB5">
            <w:pPr>
              <w:adjustRightInd w:val="0"/>
              <w:snapToGrid w:val="0"/>
              <w:jc w:val="center"/>
              <w:rPr>
                <w:szCs w:val="28"/>
                <w:lang w:val="en-MY"/>
              </w:rPr>
            </w:pPr>
            <w:r w:rsidRPr="006B3DB5">
              <w:rPr>
                <w:szCs w:val="28"/>
                <w:lang w:val="en-MY"/>
              </w:rPr>
              <w:t>29</w:t>
            </w:r>
          </w:p>
        </w:tc>
        <w:tc>
          <w:tcPr>
            <w:tcW w:w="1792" w:type="dxa"/>
            <w:vMerge w:val="restart"/>
            <w:vAlign w:val="center"/>
          </w:tcPr>
          <w:p w14:paraId="3072EE5D" w14:textId="77777777" w:rsidR="006B3DB5" w:rsidRPr="006B3DB5" w:rsidRDefault="006B3DB5" w:rsidP="006B3DB5">
            <w:pPr>
              <w:rPr>
                <w:szCs w:val="28"/>
              </w:rPr>
            </w:pPr>
            <w:r w:rsidRPr="006B3DB5">
              <w:rPr>
                <w:szCs w:val="28"/>
              </w:rPr>
              <w:t>Chủ đề 8, Môi trường xanh- Cuộc sống xanh</w:t>
            </w:r>
          </w:p>
        </w:tc>
        <w:tc>
          <w:tcPr>
            <w:tcW w:w="5249" w:type="dxa"/>
            <w:vAlign w:val="center"/>
          </w:tcPr>
          <w:p w14:paraId="442F246D" w14:textId="77777777" w:rsidR="006B3DB5" w:rsidRPr="006B3DB5" w:rsidRDefault="006B3DB5" w:rsidP="006B3DB5">
            <w:pPr>
              <w:rPr>
                <w:szCs w:val="28"/>
              </w:rPr>
            </w:pPr>
            <w:r w:rsidRPr="006B3DB5">
              <w:rPr>
                <w:szCs w:val="28"/>
              </w:rPr>
              <w:t>Sinh hoạt dưới cờ Truyền thông điệp “Chung tay bảo vệ môi trường”</w:t>
            </w:r>
          </w:p>
        </w:tc>
        <w:tc>
          <w:tcPr>
            <w:tcW w:w="1831" w:type="dxa"/>
          </w:tcPr>
          <w:p w14:paraId="5F953DBE"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B6E7B2F" w14:textId="77777777" w:rsidR="006B3DB5" w:rsidRPr="006B3DB5" w:rsidRDefault="006B3DB5" w:rsidP="006B3DB5">
            <w:pPr>
              <w:adjustRightInd w:val="0"/>
              <w:snapToGrid w:val="0"/>
              <w:jc w:val="both"/>
              <w:rPr>
                <w:szCs w:val="28"/>
                <w:lang w:val="en-MY"/>
              </w:rPr>
            </w:pPr>
          </w:p>
        </w:tc>
        <w:tc>
          <w:tcPr>
            <w:tcW w:w="981" w:type="dxa"/>
          </w:tcPr>
          <w:p w14:paraId="5878C01F" w14:textId="77777777" w:rsidR="006B3DB5" w:rsidRPr="006B3DB5" w:rsidRDefault="006B3DB5" w:rsidP="006B3DB5">
            <w:pPr>
              <w:adjustRightInd w:val="0"/>
              <w:snapToGrid w:val="0"/>
              <w:jc w:val="both"/>
              <w:rPr>
                <w:szCs w:val="28"/>
                <w:lang w:val="en-MY"/>
              </w:rPr>
            </w:pPr>
          </w:p>
        </w:tc>
      </w:tr>
      <w:tr w:rsidR="006B3DB5" w:rsidRPr="006B3DB5" w14:paraId="2FA201EA" w14:textId="77777777" w:rsidTr="00B8040C">
        <w:tc>
          <w:tcPr>
            <w:tcW w:w="987" w:type="dxa"/>
            <w:vMerge/>
          </w:tcPr>
          <w:p w14:paraId="65955CF6" w14:textId="77777777" w:rsidR="006B3DB5" w:rsidRPr="006B3DB5" w:rsidRDefault="006B3DB5" w:rsidP="006B3DB5">
            <w:pPr>
              <w:adjustRightInd w:val="0"/>
              <w:snapToGrid w:val="0"/>
              <w:jc w:val="center"/>
              <w:rPr>
                <w:szCs w:val="28"/>
                <w:lang w:val="en-MY"/>
              </w:rPr>
            </w:pPr>
          </w:p>
        </w:tc>
        <w:tc>
          <w:tcPr>
            <w:tcW w:w="1792" w:type="dxa"/>
            <w:vMerge/>
          </w:tcPr>
          <w:p w14:paraId="2E1C30B2" w14:textId="77777777" w:rsidR="006B3DB5" w:rsidRPr="006B3DB5" w:rsidRDefault="006B3DB5" w:rsidP="006B3DB5">
            <w:pPr>
              <w:adjustRightInd w:val="0"/>
              <w:snapToGrid w:val="0"/>
              <w:jc w:val="both"/>
              <w:rPr>
                <w:szCs w:val="28"/>
                <w:lang w:val="en-MY"/>
              </w:rPr>
            </w:pPr>
          </w:p>
        </w:tc>
        <w:tc>
          <w:tcPr>
            <w:tcW w:w="5249" w:type="dxa"/>
            <w:vAlign w:val="center"/>
          </w:tcPr>
          <w:p w14:paraId="0A84E2A7" w14:textId="77777777" w:rsidR="006B3DB5" w:rsidRPr="006B3DB5" w:rsidRDefault="006B3DB5" w:rsidP="006B3DB5">
            <w:pPr>
              <w:rPr>
                <w:szCs w:val="28"/>
              </w:rPr>
            </w:pPr>
            <w:r w:rsidRPr="006B3DB5">
              <w:rPr>
                <w:szCs w:val="28"/>
              </w:rPr>
              <w:t>Hoạt động giáo dục theo chủ đề:</w:t>
            </w:r>
          </w:p>
          <w:p w14:paraId="26F7C6CF" w14:textId="77777777" w:rsidR="006B3DB5" w:rsidRPr="006B3DB5" w:rsidRDefault="006B3DB5" w:rsidP="006B3DB5">
            <w:pPr>
              <w:rPr>
                <w:szCs w:val="28"/>
              </w:rPr>
            </w:pPr>
            <w:r w:rsidRPr="006B3DB5">
              <w:rPr>
                <w:szCs w:val="28"/>
              </w:rPr>
              <w:t>- Chơi trò chơi “Chuyền hoa”</w:t>
            </w:r>
          </w:p>
          <w:p w14:paraId="0A92B823" w14:textId="77777777" w:rsidR="006B3DB5" w:rsidRPr="006B3DB5" w:rsidRDefault="006B3DB5" w:rsidP="006B3DB5">
            <w:pPr>
              <w:rPr>
                <w:szCs w:val="28"/>
              </w:rPr>
            </w:pPr>
            <w:r w:rsidRPr="006B3DB5">
              <w:rPr>
                <w:szCs w:val="28"/>
              </w:rPr>
              <w:t>- Báo cáo kết quả tìm hiểu thực trạng vệ sinh môi trường quanh em</w:t>
            </w:r>
          </w:p>
        </w:tc>
        <w:tc>
          <w:tcPr>
            <w:tcW w:w="1831" w:type="dxa"/>
          </w:tcPr>
          <w:p w14:paraId="39AECE6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230843C" w14:textId="77777777" w:rsidR="006B3DB5" w:rsidRPr="006B3DB5" w:rsidRDefault="006B3DB5" w:rsidP="006B3DB5">
            <w:pPr>
              <w:adjustRightInd w:val="0"/>
              <w:snapToGrid w:val="0"/>
              <w:jc w:val="both"/>
              <w:rPr>
                <w:szCs w:val="28"/>
                <w:lang w:val="en-MY"/>
              </w:rPr>
            </w:pPr>
          </w:p>
        </w:tc>
        <w:tc>
          <w:tcPr>
            <w:tcW w:w="981" w:type="dxa"/>
          </w:tcPr>
          <w:p w14:paraId="1A4DA43A" w14:textId="77777777" w:rsidR="006B3DB5" w:rsidRPr="006B3DB5" w:rsidRDefault="006B3DB5" w:rsidP="006B3DB5">
            <w:pPr>
              <w:adjustRightInd w:val="0"/>
              <w:snapToGrid w:val="0"/>
              <w:jc w:val="both"/>
              <w:rPr>
                <w:szCs w:val="28"/>
                <w:lang w:val="en-MY"/>
              </w:rPr>
            </w:pPr>
          </w:p>
        </w:tc>
      </w:tr>
      <w:tr w:rsidR="006B3DB5" w:rsidRPr="006B3DB5" w14:paraId="37177B11" w14:textId="77777777" w:rsidTr="00B8040C">
        <w:trPr>
          <w:trHeight w:hRule="exact" w:val="794"/>
        </w:trPr>
        <w:tc>
          <w:tcPr>
            <w:tcW w:w="987" w:type="dxa"/>
            <w:vMerge/>
          </w:tcPr>
          <w:p w14:paraId="75304B5E" w14:textId="77777777" w:rsidR="006B3DB5" w:rsidRPr="006B3DB5" w:rsidRDefault="006B3DB5" w:rsidP="006B3DB5">
            <w:pPr>
              <w:adjustRightInd w:val="0"/>
              <w:snapToGrid w:val="0"/>
              <w:jc w:val="center"/>
              <w:rPr>
                <w:szCs w:val="28"/>
                <w:lang w:val="en-MY"/>
              </w:rPr>
            </w:pPr>
          </w:p>
        </w:tc>
        <w:tc>
          <w:tcPr>
            <w:tcW w:w="1792" w:type="dxa"/>
            <w:vMerge/>
          </w:tcPr>
          <w:p w14:paraId="58C83B6D" w14:textId="77777777" w:rsidR="006B3DB5" w:rsidRPr="006B3DB5" w:rsidRDefault="006B3DB5" w:rsidP="006B3DB5">
            <w:pPr>
              <w:adjustRightInd w:val="0"/>
              <w:snapToGrid w:val="0"/>
              <w:jc w:val="both"/>
              <w:rPr>
                <w:szCs w:val="28"/>
                <w:lang w:val="en-MY"/>
              </w:rPr>
            </w:pPr>
          </w:p>
        </w:tc>
        <w:tc>
          <w:tcPr>
            <w:tcW w:w="5249" w:type="dxa"/>
            <w:vAlign w:val="center"/>
          </w:tcPr>
          <w:p w14:paraId="149C9C31" w14:textId="77777777" w:rsidR="006B3DB5" w:rsidRPr="006B3DB5" w:rsidRDefault="006B3DB5" w:rsidP="006B3DB5">
            <w:pPr>
              <w:rPr>
                <w:szCs w:val="28"/>
              </w:rPr>
            </w:pPr>
            <w:r w:rsidRPr="006B3DB5">
              <w:rPr>
                <w:szCs w:val="28"/>
              </w:rPr>
              <w:t>Sỉnh hoạt lớp: làm chậu trồng cây từ đồ vậtđẩ qua sử đụng</w:t>
            </w:r>
          </w:p>
        </w:tc>
        <w:tc>
          <w:tcPr>
            <w:tcW w:w="1831" w:type="dxa"/>
          </w:tcPr>
          <w:p w14:paraId="5720C43D"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F153A18" w14:textId="77777777" w:rsidR="006B3DB5" w:rsidRPr="006B3DB5" w:rsidRDefault="006B3DB5" w:rsidP="006B3DB5">
            <w:pPr>
              <w:adjustRightInd w:val="0"/>
              <w:snapToGrid w:val="0"/>
              <w:jc w:val="both"/>
              <w:rPr>
                <w:szCs w:val="28"/>
                <w:lang w:val="en-MY"/>
              </w:rPr>
            </w:pPr>
          </w:p>
        </w:tc>
        <w:tc>
          <w:tcPr>
            <w:tcW w:w="981" w:type="dxa"/>
          </w:tcPr>
          <w:p w14:paraId="0C626DB5" w14:textId="77777777" w:rsidR="006B3DB5" w:rsidRPr="006B3DB5" w:rsidRDefault="006B3DB5" w:rsidP="006B3DB5">
            <w:pPr>
              <w:adjustRightInd w:val="0"/>
              <w:snapToGrid w:val="0"/>
              <w:jc w:val="both"/>
              <w:rPr>
                <w:szCs w:val="28"/>
                <w:lang w:val="en-MY"/>
              </w:rPr>
            </w:pPr>
          </w:p>
        </w:tc>
      </w:tr>
      <w:tr w:rsidR="006B3DB5" w:rsidRPr="006B3DB5" w14:paraId="52868DB2" w14:textId="77777777" w:rsidTr="00B8040C">
        <w:tc>
          <w:tcPr>
            <w:tcW w:w="987" w:type="dxa"/>
            <w:vMerge w:val="restart"/>
          </w:tcPr>
          <w:p w14:paraId="1AD90B80" w14:textId="77777777" w:rsidR="006B3DB5" w:rsidRPr="006B3DB5" w:rsidRDefault="006B3DB5" w:rsidP="006B3DB5">
            <w:pPr>
              <w:adjustRightInd w:val="0"/>
              <w:snapToGrid w:val="0"/>
              <w:jc w:val="center"/>
              <w:rPr>
                <w:szCs w:val="28"/>
                <w:lang w:val="en-MY"/>
              </w:rPr>
            </w:pPr>
          </w:p>
          <w:p w14:paraId="139AFC8D" w14:textId="77777777" w:rsidR="006B3DB5" w:rsidRPr="006B3DB5" w:rsidRDefault="006B3DB5" w:rsidP="006B3DB5">
            <w:pPr>
              <w:adjustRightInd w:val="0"/>
              <w:snapToGrid w:val="0"/>
              <w:jc w:val="center"/>
              <w:rPr>
                <w:szCs w:val="28"/>
                <w:lang w:val="en-MY"/>
              </w:rPr>
            </w:pPr>
          </w:p>
          <w:p w14:paraId="3BD778E7" w14:textId="77777777" w:rsidR="006B3DB5" w:rsidRPr="006B3DB5" w:rsidRDefault="006B3DB5" w:rsidP="006B3DB5">
            <w:pPr>
              <w:adjustRightInd w:val="0"/>
              <w:snapToGrid w:val="0"/>
              <w:jc w:val="center"/>
              <w:rPr>
                <w:szCs w:val="28"/>
                <w:lang w:val="en-MY"/>
              </w:rPr>
            </w:pPr>
          </w:p>
          <w:p w14:paraId="5445FAED" w14:textId="77777777" w:rsidR="006B3DB5" w:rsidRPr="006B3DB5" w:rsidRDefault="006B3DB5" w:rsidP="006B3DB5">
            <w:pPr>
              <w:adjustRightInd w:val="0"/>
              <w:snapToGrid w:val="0"/>
              <w:jc w:val="center"/>
              <w:rPr>
                <w:szCs w:val="28"/>
                <w:lang w:val="en-MY"/>
              </w:rPr>
            </w:pPr>
          </w:p>
          <w:p w14:paraId="1BB83B1B" w14:textId="77777777" w:rsidR="006B3DB5" w:rsidRPr="006B3DB5" w:rsidRDefault="006B3DB5" w:rsidP="006B3DB5">
            <w:pPr>
              <w:adjustRightInd w:val="0"/>
              <w:snapToGrid w:val="0"/>
              <w:jc w:val="center"/>
              <w:rPr>
                <w:szCs w:val="28"/>
                <w:lang w:val="en-MY"/>
              </w:rPr>
            </w:pPr>
            <w:r w:rsidRPr="006B3DB5">
              <w:rPr>
                <w:szCs w:val="28"/>
                <w:lang w:val="en-MY"/>
              </w:rPr>
              <w:t>30</w:t>
            </w:r>
          </w:p>
        </w:tc>
        <w:tc>
          <w:tcPr>
            <w:tcW w:w="1792" w:type="dxa"/>
            <w:vMerge/>
          </w:tcPr>
          <w:p w14:paraId="05C02898" w14:textId="77777777" w:rsidR="006B3DB5" w:rsidRPr="006B3DB5" w:rsidRDefault="006B3DB5" w:rsidP="006B3DB5">
            <w:pPr>
              <w:adjustRightInd w:val="0"/>
              <w:snapToGrid w:val="0"/>
              <w:jc w:val="both"/>
              <w:rPr>
                <w:szCs w:val="28"/>
                <w:lang w:val="en-MY"/>
              </w:rPr>
            </w:pPr>
          </w:p>
        </w:tc>
        <w:tc>
          <w:tcPr>
            <w:tcW w:w="5249" w:type="dxa"/>
            <w:vAlign w:val="center"/>
          </w:tcPr>
          <w:p w14:paraId="37E20205" w14:textId="77777777" w:rsidR="006B3DB5" w:rsidRPr="006B3DB5" w:rsidRDefault="006B3DB5" w:rsidP="006B3DB5">
            <w:pPr>
              <w:rPr>
                <w:szCs w:val="28"/>
              </w:rPr>
            </w:pPr>
            <w:r w:rsidRPr="006B3DB5">
              <w:rPr>
                <w:szCs w:val="28"/>
              </w:rPr>
              <w:t>Sinh hoạt dưới cờ: Tham gia hoạt động “Ngày hội đọc sách.”</w:t>
            </w:r>
          </w:p>
        </w:tc>
        <w:tc>
          <w:tcPr>
            <w:tcW w:w="1831" w:type="dxa"/>
          </w:tcPr>
          <w:p w14:paraId="7474597F"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2E9A5B9E" w14:textId="77777777" w:rsidR="006B3DB5" w:rsidRPr="006B3DB5" w:rsidRDefault="006B3DB5" w:rsidP="006B3DB5">
            <w:pPr>
              <w:adjustRightInd w:val="0"/>
              <w:snapToGrid w:val="0"/>
              <w:jc w:val="both"/>
              <w:rPr>
                <w:szCs w:val="28"/>
                <w:lang w:val="en-MY"/>
              </w:rPr>
            </w:pPr>
          </w:p>
        </w:tc>
        <w:tc>
          <w:tcPr>
            <w:tcW w:w="981" w:type="dxa"/>
          </w:tcPr>
          <w:p w14:paraId="72B98740" w14:textId="77777777" w:rsidR="006B3DB5" w:rsidRPr="006B3DB5" w:rsidRDefault="006B3DB5" w:rsidP="006B3DB5">
            <w:pPr>
              <w:adjustRightInd w:val="0"/>
              <w:snapToGrid w:val="0"/>
              <w:jc w:val="both"/>
              <w:rPr>
                <w:szCs w:val="28"/>
                <w:lang w:val="en-MY"/>
              </w:rPr>
            </w:pPr>
          </w:p>
        </w:tc>
      </w:tr>
      <w:tr w:rsidR="006B3DB5" w:rsidRPr="006B3DB5" w14:paraId="437847A1" w14:textId="77777777" w:rsidTr="00B8040C">
        <w:tc>
          <w:tcPr>
            <w:tcW w:w="987" w:type="dxa"/>
            <w:vMerge/>
          </w:tcPr>
          <w:p w14:paraId="0EF6D1A4" w14:textId="77777777" w:rsidR="006B3DB5" w:rsidRPr="006B3DB5" w:rsidRDefault="006B3DB5" w:rsidP="006B3DB5">
            <w:pPr>
              <w:adjustRightInd w:val="0"/>
              <w:snapToGrid w:val="0"/>
              <w:jc w:val="center"/>
              <w:rPr>
                <w:szCs w:val="28"/>
                <w:lang w:val="en-MY"/>
              </w:rPr>
            </w:pPr>
          </w:p>
        </w:tc>
        <w:tc>
          <w:tcPr>
            <w:tcW w:w="1792" w:type="dxa"/>
            <w:vMerge/>
          </w:tcPr>
          <w:p w14:paraId="2DD52A3D" w14:textId="77777777" w:rsidR="006B3DB5" w:rsidRPr="006B3DB5" w:rsidRDefault="006B3DB5" w:rsidP="006B3DB5">
            <w:pPr>
              <w:adjustRightInd w:val="0"/>
              <w:snapToGrid w:val="0"/>
              <w:jc w:val="both"/>
              <w:rPr>
                <w:szCs w:val="28"/>
                <w:lang w:val="en-MY"/>
              </w:rPr>
            </w:pPr>
          </w:p>
        </w:tc>
        <w:tc>
          <w:tcPr>
            <w:tcW w:w="5249" w:type="dxa"/>
            <w:vAlign w:val="center"/>
          </w:tcPr>
          <w:p w14:paraId="65C23FB3" w14:textId="77777777" w:rsidR="006B3DB5" w:rsidRPr="006B3DB5" w:rsidRDefault="006B3DB5" w:rsidP="006B3DB5">
            <w:pPr>
              <w:rPr>
                <w:szCs w:val="28"/>
              </w:rPr>
            </w:pPr>
            <w:r w:rsidRPr="006B3DB5">
              <w:rPr>
                <w:szCs w:val="28"/>
              </w:rPr>
              <w:t>Hoạt động giáo dục theo chủ đề:</w:t>
            </w:r>
          </w:p>
          <w:p w14:paraId="68129230" w14:textId="77777777" w:rsidR="006B3DB5" w:rsidRPr="006B3DB5" w:rsidRDefault="006B3DB5" w:rsidP="006B3DB5">
            <w:pPr>
              <w:rPr>
                <w:szCs w:val="28"/>
              </w:rPr>
            </w:pPr>
            <w:r w:rsidRPr="006B3DB5">
              <w:rPr>
                <w:szCs w:val="28"/>
              </w:rPr>
              <w:t>- Nhận biết những đụng cụ phù hợp khi lao động</w:t>
            </w:r>
          </w:p>
          <w:p w14:paraId="2B7F2550" w14:textId="77777777" w:rsidR="006B3DB5" w:rsidRPr="006B3DB5" w:rsidRDefault="006B3DB5" w:rsidP="006B3DB5">
            <w:pPr>
              <w:rPr>
                <w:szCs w:val="28"/>
              </w:rPr>
            </w:pPr>
            <w:r w:rsidRPr="006B3DB5">
              <w:rPr>
                <w:szCs w:val="28"/>
              </w:rPr>
              <w:t>- Tìm hiểu cách sử dụng an toàn một sổ dụng cụ lao động</w:t>
            </w:r>
          </w:p>
        </w:tc>
        <w:tc>
          <w:tcPr>
            <w:tcW w:w="1831" w:type="dxa"/>
          </w:tcPr>
          <w:p w14:paraId="47C73AC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1273139" w14:textId="77777777" w:rsidR="006B3DB5" w:rsidRPr="006B3DB5" w:rsidRDefault="006B3DB5" w:rsidP="006B3DB5">
            <w:pPr>
              <w:adjustRightInd w:val="0"/>
              <w:snapToGrid w:val="0"/>
              <w:jc w:val="both"/>
              <w:rPr>
                <w:szCs w:val="28"/>
                <w:lang w:val="en-MY"/>
              </w:rPr>
            </w:pPr>
          </w:p>
        </w:tc>
        <w:tc>
          <w:tcPr>
            <w:tcW w:w="981" w:type="dxa"/>
          </w:tcPr>
          <w:p w14:paraId="17982962" w14:textId="77777777" w:rsidR="006B3DB5" w:rsidRPr="006B3DB5" w:rsidRDefault="006B3DB5" w:rsidP="006B3DB5">
            <w:pPr>
              <w:adjustRightInd w:val="0"/>
              <w:snapToGrid w:val="0"/>
              <w:jc w:val="both"/>
              <w:rPr>
                <w:szCs w:val="28"/>
                <w:lang w:val="en-MY"/>
              </w:rPr>
            </w:pPr>
          </w:p>
        </w:tc>
      </w:tr>
      <w:tr w:rsidR="006B3DB5" w:rsidRPr="006B3DB5" w14:paraId="034F0CE2" w14:textId="77777777" w:rsidTr="00B8040C">
        <w:tc>
          <w:tcPr>
            <w:tcW w:w="987" w:type="dxa"/>
            <w:vMerge/>
          </w:tcPr>
          <w:p w14:paraId="7860B9B6" w14:textId="77777777" w:rsidR="006B3DB5" w:rsidRPr="006B3DB5" w:rsidRDefault="006B3DB5" w:rsidP="006B3DB5">
            <w:pPr>
              <w:adjustRightInd w:val="0"/>
              <w:snapToGrid w:val="0"/>
              <w:jc w:val="center"/>
              <w:rPr>
                <w:szCs w:val="28"/>
                <w:lang w:val="en-MY"/>
              </w:rPr>
            </w:pPr>
          </w:p>
        </w:tc>
        <w:tc>
          <w:tcPr>
            <w:tcW w:w="1792" w:type="dxa"/>
            <w:vMerge/>
          </w:tcPr>
          <w:p w14:paraId="31C16D3C" w14:textId="77777777" w:rsidR="006B3DB5" w:rsidRPr="006B3DB5" w:rsidRDefault="006B3DB5" w:rsidP="006B3DB5">
            <w:pPr>
              <w:adjustRightInd w:val="0"/>
              <w:snapToGrid w:val="0"/>
              <w:jc w:val="both"/>
              <w:rPr>
                <w:szCs w:val="28"/>
                <w:lang w:val="en-MY"/>
              </w:rPr>
            </w:pPr>
          </w:p>
        </w:tc>
        <w:tc>
          <w:tcPr>
            <w:tcW w:w="5249" w:type="dxa"/>
            <w:vAlign w:val="center"/>
          </w:tcPr>
          <w:p w14:paraId="648862D9" w14:textId="77777777" w:rsidR="006B3DB5" w:rsidRPr="006B3DB5" w:rsidRDefault="006B3DB5" w:rsidP="006B3DB5">
            <w:pPr>
              <w:rPr>
                <w:szCs w:val="28"/>
              </w:rPr>
            </w:pPr>
            <w:r w:rsidRPr="006B3DB5">
              <w:rPr>
                <w:szCs w:val="28"/>
              </w:rPr>
              <w:t>Sinh hoạt lớp: Tham gia hoạt động “Đổi giấy lấy cây”</w:t>
            </w:r>
          </w:p>
        </w:tc>
        <w:tc>
          <w:tcPr>
            <w:tcW w:w="1831" w:type="dxa"/>
          </w:tcPr>
          <w:p w14:paraId="5F4506AE"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61E37F8" w14:textId="77777777" w:rsidR="006B3DB5" w:rsidRPr="006B3DB5" w:rsidRDefault="006B3DB5" w:rsidP="006B3DB5">
            <w:pPr>
              <w:adjustRightInd w:val="0"/>
              <w:snapToGrid w:val="0"/>
              <w:jc w:val="both"/>
              <w:rPr>
                <w:szCs w:val="28"/>
                <w:lang w:val="en-MY"/>
              </w:rPr>
            </w:pPr>
          </w:p>
        </w:tc>
        <w:tc>
          <w:tcPr>
            <w:tcW w:w="981" w:type="dxa"/>
          </w:tcPr>
          <w:p w14:paraId="0056217B" w14:textId="77777777" w:rsidR="006B3DB5" w:rsidRPr="006B3DB5" w:rsidRDefault="006B3DB5" w:rsidP="006B3DB5">
            <w:pPr>
              <w:adjustRightInd w:val="0"/>
              <w:snapToGrid w:val="0"/>
              <w:jc w:val="both"/>
              <w:rPr>
                <w:szCs w:val="28"/>
                <w:lang w:val="en-MY"/>
              </w:rPr>
            </w:pPr>
          </w:p>
        </w:tc>
      </w:tr>
      <w:tr w:rsidR="006B3DB5" w:rsidRPr="006B3DB5" w14:paraId="7A0B1D13" w14:textId="77777777" w:rsidTr="00B8040C">
        <w:tc>
          <w:tcPr>
            <w:tcW w:w="987" w:type="dxa"/>
            <w:vMerge w:val="restart"/>
          </w:tcPr>
          <w:p w14:paraId="0AADD920" w14:textId="77777777" w:rsidR="006B3DB5" w:rsidRPr="006B3DB5" w:rsidRDefault="006B3DB5" w:rsidP="006B3DB5">
            <w:pPr>
              <w:adjustRightInd w:val="0"/>
              <w:snapToGrid w:val="0"/>
              <w:jc w:val="center"/>
              <w:rPr>
                <w:szCs w:val="28"/>
                <w:lang w:val="en-MY"/>
              </w:rPr>
            </w:pPr>
          </w:p>
          <w:p w14:paraId="4A6F6A1E" w14:textId="77777777" w:rsidR="006B3DB5" w:rsidRPr="006B3DB5" w:rsidRDefault="006B3DB5" w:rsidP="006B3DB5">
            <w:pPr>
              <w:adjustRightInd w:val="0"/>
              <w:snapToGrid w:val="0"/>
              <w:jc w:val="center"/>
              <w:rPr>
                <w:szCs w:val="28"/>
                <w:lang w:val="en-MY"/>
              </w:rPr>
            </w:pPr>
          </w:p>
          <w:p w14:paraId="2F46E21F" w14:textId="77777777" w:rsidR="006B3DB5" w:rsidRPr="006B3DB5" w:rsidRDefault="006B3DB5" w:rsidP="006B3DB5">
            <w:pPr>
              <w:adjustRightInd w:val="0"/>
              <w:snapToGrid w:val="0"/>
              <w:jc w:val="center"/>
              <w:rPr>
                <w:szCs w:val="28"/>
                <w:lang w:val="en-MY"/>
              </w:rPr>
            </w:pPr>
          </w:p>
          <w:p w14:paraId="4D5D79A1" w14:textId="77777777" w:rsidR="006B3DB5" w:rsidRPr="006B3DB5" w:rsidRDefault="006B3DB5" w:rsidP="006B3DB5">
            <w:pPr>
              <w:adjustRightInd w:val="0"/>
              <w:snapToGrid w:val="0"/>
              <w:jc w:val="center"/>
              <w:rPr>
                <w:szCs w:val="28"/>
                <w:lang w:val="en-MY"/>
              </w:rPr>
            </w:pPr>
          </w:p>
          <w:p w14:paraId="16100270" w14:textId="77777777" w:rsidR="006B3DB5" w:rsidRPr="006B3DB5" w:rsidRDefault="006B3DB5" w:rsidP="006B3DB5">
            <w:pPr>
              <w:adjustRightInd w:val="0"/>
              <w:snapToGrid w:val="0"/>
              <w:jc w:val="center"/>
              <w:rPr>
                <w:szCs w:val="28"/>
                <w:lang w:val="en-MY"/>
              </w:rPr>
            </w:pPr>
            <w:r w:rsidRPr="006B3DB5">
              <w:rPr>
                <w:szCs w:val="28"/>
                <w:lang w:val="en-MY"/>
              </w:rPr>
              <w:t>31</w:t>
            </w:r>
          </w:p>
        </w:tc>
        <w:tc>
          <w:tcPr>
            <w:tcW w:w="1792" w:type="dxa"/>
            <w:vMerge w:val="restart"/>
          </w:tcPr>
          <w:p w14:paraId="7F3A3A35" w14:textId="77777777" w:rsidR="006B3DB5" w:rsidRPr="006B3DB5" w:rsidRDefault="006B3DB5" w:rsidP="006B3DB5">
            <w:pPr>
              <w:rPr>
                <w:szCs w:val="28"/>
              </w:rPr>
            </w:pPr>
          </w:p>
          <w:p w14:paraId="77D7F3F1" w14:textId="77777777" w:rsidR="006B3DB5" w:rsidRPr="006B3DB5" w:rsidRDefault="006B3DB5" w:rsidP="006B3DB5">
            <w:pPr>
              <w:rPr>
                <w:szCs w:val="28"/>
              </w:rPr>
            </w:pPr>
          </w:p>
          <w:p w14:paraId="32B66BF3" w14:textId="77777777" w:rsidR="006B3DB5" w:rsidRPr="006B3DB5" w:rsidRDefault="006B3DB5" w:rsidP="006B3DB5">
            <w:pPr>
              <w:rPr>
                <w:szCs w:val="28"/>
              </w:rPr>
            </w:pPr>
          </w:p>
          <w:p w14:paraId="1B580573" w14:textId="77777777" w:rsidR="006B3DB5" w:rsidRPr="006B3DB5" w:rsidRDefault="006B3DB5" w:rsidP="006B3DB5">
            <w:pPr>
              <w:rPr>
                <w:szCs w:val="28"/>
              </w:rPr>
            </w:pPr>
          </w:p>
          <w:p w14:paraId="1AD5BAC9" w14:textId="77777777" w:rsidR="006B3DB5" w:rsidRPr="006B3DB5" w:rsidRDefault="006B3DB5" w:rsidP="006B3DB5">
            <w:pPr>
              <w:rPr>
                <w:szCs w:val="28"/>
              </w:rPr>
            </w:pPr>
            <w:r w:rsidRPr="006B3DB5">
              <w:rPr>
                <w:szCs w:val="28"/>
              </w:rPr>
              <w:t>Chủ đề 9.</w:t>
            </w:r>
          </w:p>
          <w:p w14:paraId="146B78BB" w14:textId="77777777" w:rsidR="006B3DB5" w:rsidRPr="006B3DB5" w:rsidRDefault="006B3DB5" w:rsidP="006B3DB5">
            <w:pPr>
              <w:adjustRightInd w:val="0"/>
              <w:snapToGrid w:val="0"/>
              <w:jc w:val="both"/>
              <w:rPr>
                <w:szCs w:val="28"/>
                <w:lang w:val="en-MY"/>
              </w:rPr>
            </w:pPr>
            <w:r w:rsidRPr="006B3DB5">
              <w:rPr>
                <w:szCs w:val="28"/>
              </w:rPr>
              <w:t>Những người sống quanh em</w:t>
            </w:r>
          </w:p>
        </w:tc>
        <w:tc>
          <w:tcPr>
            <w:tcW w:w="5249" w:type="dxa"/>
            <w:vAlign w:val="center"/>
          </w:tcPr>
          <w:p w14:paraId="7A034AE3" w14:textId="77777777" w:rsidR="006B3DB5" w:rsidRPr="006B3DB5" w:rsidRDefault="006B3DB5" w:rsidP="006B3DB5">
            <w:pPr>
              <w:rPr>
                <w:szCs w:val="28"/>
              </w:rPr>
            </w:pPr>
            <w:r w:rsidRPr="006B3DB5">
              <w:rPr>
                <w:szCs w:val="28"/>
              </w:rPr>
              <w:lastRenderedPageBreak/>
              <w:t>Sinh, hoạt dưới cờ: Tham gia hoạt động làm kế hoạch nhỏ</w:t>
            </w:r>
          </w:p>
        </w:tc>
        <w:tc>
          <w:tcPr>
            <w:tcW w:w="1831" w:type="dxa"/>
          </w:tcPr>
          <w:p w14:paraId="6B5CE611"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65F300E7" w14:textId="77777777" w:rsidR="006B3DB5" w:rsidRPr="006B3DB5" w:rsidRDefault="006B3DB5" w:rsidP="006B3DB5">
            <w:pPr>
              <w:adjustRightInd w:val="0"/>
              <w:snapToGrid w:val="0"/>
              <w:jc w:val="both"/>
              <w:rPr>
                <w:szCs w:val="28"/>
                <w:lang w:val="en-MY"/>
              </w:rPr>
            </w:pPr>
          </w:p>
        </w:tc>
        <w:tc>
          <w:tcPr>
            <w:tcW w:w="981" w:type="dxa"/>
          </w:tcPr>
          <w:p w14:paraId="367678F5" w14:textId="77777777" w:rsidR="006B3DB5" w:rsidRPr="006B3DB5" w:rsidRDefault="006B3DB5" w:rsidP="006B3DB5">
            <w:pPr>
              <w:adjustRightInd w:val="0"/>
              <w:snapToGrid w:val="0"/>
              <w:jc w:val="both"/>
              <w:rPr>
                <w:szCs w:val="28"/>
                <w:lang w:val="en-MY"/>
              </w:rPr>
            </w:pPr>
          </w:p>
        </w:tc>
      </w:tr>
      <w:tr w:rsidR="006B3DB5" w:rsidRPr="006B3DB5" w14:paraId="7EB98629" w14:textId="77777777" w:rsidTr="00B8040C">
        <w:tc>
          <w:tcPr>
            <w:tcW w:w="987" w:type="dxa"/>
            <w:vMerge/>
          </w:tcPr>
          <w:p w14:paraId="17676C73" w14:textId="77777777" w:rsidR="006B3DB5" w:rsidRPr="006B3DB5" w:rsidRDefault="006B3DB5" w:rsidP="006B3DB5">
            <w:pPr>
              <w:adjustRightInd w:val="0"/>
              <w:snapToGrid w:val="0"/>
              <w:jc w:val="center"/>
              <w:rPr>
                <w:szCs w:val="28"/>
                <w:lang w:val="en-MY"/>
              </w:rPr>
            </w:pPr>
          </w:p>
        </w:tc>
        <w:tc>
          <w:tcPr>
            <w:tcW w:w="1792" w:type="dxa"/>
            <w:vMerge/>
          </w:tcPr>
          <w:p w14:paraId="75B825B5" w14:textId="77777777" w:rsidR="006B3DB5" w:rsidRPr="006B3DB5" w:rsidRDefault="006B3DB5" w:rsidP="006B3DB5">
            <w:pPr>
              <w:adjustRightInd w:val="0"/>
              <w:snapToGrid w:val="0"/>
              <w:jc w:val="both"/>
              <w:rPr>
                <w:szCs w:val="28"/>
                <w:lang w:val="en-MY"/>
              </w:rPr>
            </w:pPr>
          </w:p>
        </w:tc>
        <w:tc>
          <w:tcPr>
            <w:tcW w:w="5249" w:type="dxa"/>
            <w:vAlign w:val="center"/>
          </w:tcPr>
          <w:p w14:paraId="348B77DB" w14:textId="77777777" w:rsidR="006B3DB5" w:rsidRPr="006B3DB5" w:rsidRDefault="006B3DB5" w:rsidP="006B3DB5">
            <w:pPr>
              <w:rPr>
                <w:szCs w:val="28"/>
              </w:rPr>
            </w:pPr>
            <w:r w:rsidRPr="006B3DB5">
              <w:rPr>
                <w:szCs w:val="28"/>
              </w:rPr>
              <w:t>Hoạt động giáo dục theo chủ đề:</w:t>
            </w:r>
          </w:p>
          <w:p w14:paraId="6581E3FF" w14:textId="77777777" w:rsidR="006B3DB5" w:rsidRPr="006B3DB5" w:rsidRDefault="006B3DB5" w:rsidP="006B3DB5">
            <w:pPr>
              <w:rPr>
                <w:szCs w:val="28"/>
              </w:rPr>
            </w:pPr>
            <w:r w:rsidRPr="006B3DB5">
              <w:rPr>
                <w:szCs w:val="28"/>
              </w:rPr>
              <w:t>Xây dựng kế hoạch giữ gìn vệ sinh môi trường ở trường</w:t>
            </w:r>
          </w:p>
        </w:tc>
        <w:tc>
          <w:tcPr>
            <w:tcW w:w="1831" w:type="dxa"/>
          </w:tcPr>
          <w:p w14:paraId="4314ACDD"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B388476" w14:textId="77777777" w:rsidR="006B3DB5" w:rsidRPr="006B3DB5" w:rsidRDefault="006B3DB5" w:rsidP="006B3DB5">
            <w:pPr>
              <w:adjustRightInd w:val="0"/>
              <w:snapToGrid w:val="0"/>
              <w:jc w:val="both"/>
              <w:rPr>
                <w:szCs w:val="28"/>
                <w:lang w:val="en-MY"/>
              </w:rPr>
            </w:pPr>
          </w:p>
        </w:tc>
        <w:tc>
          <w:tcPr>
            <w:tcW w:w="981" w:type="dxa"/>
          </w:tcPr>
          <w:p w14:paraId="123E651B" w14:textId="77777777" w:rsidR="006B3DB5" w:rsidRPr="006B3DB5" w:rsidRDefault="006B3DB5" w:rsidP="006B3DB5">
            <w:pPr>
              <w:adjustRightInd w:val="0"/>
              <w:snapToGrid w:val="0"/>
              <w:jc w:val="both"/>
              <w:rPr>
                <w:szCs w:val="28"/>
                <w:lang w:val="en-MY"/>
              </w:rPr>
            </w:pPr>
          </w:p>
        </w:tc>
      </w:tr>
      <w:tr w:rsidR="006B3DB5" w:rsidRPr="006B3DB5" w14:paraId="41BF174D" w14:textId="77777777" w:rsidTr="00B8040C">
        <w:tc>
          <w:tcPr>
            <w:tcW w:w="987" w:type="dxa"/>
            <w:vMerge/>
          </w:tcPr>
          <w:p w14:paraId="2E5CCC6E" w14:textId="77777777" w:rsidR="006B3DB5" w:rsidRPr="006B3DB5" w:rsidRDefault="006B3DB5" w:rsidP="006B3DB5">
            <w:pPr>
              <w:adjustRightInd w:val="0"/>
              <w:snapToGrid w:val="0"/>
              <w:jc w:val="center"/>
              <w:rPr>
                <w:szCs w:val="28"/>
                <w:lang w:val="en-MY"/>
              </w:rPr>
            </w:pPr>
          </w:p>
        </w:tc>
        <w:tc>
          <w:tcPr>
            <w:tcW w:w="1792" w:type="dxa"/>
            <w:vMerge/>
          </w:tcPr>
          <w:p w14:paraId="391B6344" w14:textId="77777777" w:rsidR="006B3DB5" w:rsidRPr="006B3DB5" w:rsidRDefault="006B3DB5" w:rsidP="006B3DB5">
            <w:pPr>
              <w:adjustRightInd w:val="0"/>
              <w:snapToGrid w:val="0"/>
              <w:jc w:val="both"/>
              <w:rPr>
                <w:szCs w:val="28"/>
                <w:lang w:val="en-MY"/>
              </w:rPr>
            </w:pPr>
          </w:p>
        </w:tc>
        <w:tc>
          <w:tcPr>
            <w:tcW w:w="5249" w:type="dxa"/>
            <w:vAlign w:val="center"/>
          </w:tcPr>
          <w:p w14:paraId="6ABBF03B" w14:textId="77777777" w:rsidR="006B3DB5" w:rsidRPr="006B3DB5" w:rsidRDefault="006B3DB5" w:rsidP="006B3DB5">
            <w:pPr>
              <w:rPr>
                <w:szCs w:val="28"/>
              </w:rPr>
            </w:pPr>
            <w:r w:rsidRPr="006B3DB5">
              <w:rPr>
                <w:szCs w:val="28"/>
              </w:rPr>
              <w:t>Sinh hoạt lớp: Thực hiện một số việc làm để giữ gìn vệ sinh môi trường và bảo vệ cảnh quan</w:t>
            </w:r>
          </w:p>
          <w:p w14:paraId="46FC010B" w14:textId="77777777" w:rsidR="006B3DB5" w:rsidRPr="006B3DB5" w:rsidRDefault="006B3DB5" w:rsidP="006B3DB5">
            <w:pPr>
              <w:rPr>
                <w:szCs w:val="28"/>
              </w:rPr>
            </w:pPr>
            <w:r w:rsidRPr="006B3DB5">
              <w:rPr>
                <w:szCs w:val="28"/>
              </w:rPr>
              <w:t>Đánh giá hoạt động</w:t>
            </w:r>
          </w:p>
        </w:tc>
        <w:tc>
          <w:tcPr>
            <w:tcW w:w="1831" w:type="dxa"/>
          </w:tcPr>
          <w:p w14:paraId="4CC0D544"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CC27C7A" w14:textId="77777777" w:rsidR="006B3DB5" w:rsidRPr="006B3DB5" w:rsidRDefault="006B3DB5" w:rsidP="006B3DB5">
            <w:pPr>
              <w:adjustRightInd w:val="0"/>
              <w:snapToGrid w:val="0"/>
              <w:jc w:val="both"/>
              <w:rPr>
                <w:szCs w:val="28"/>
                <w:lang w:val="en-MY"/>
              </w:rPr>
            </w:pPr>
          </w:p>
        </w:tc>
        <w:tc>
          <w:tcPr>
            <w:tcW w:w="981" w:type="dxa"/>
          </w:tcPr>
          <w:p w14:paraId="6C2E27F0" w14:textId="77777777" w:rsidR="006B3DB5" w:rsidRPr="006B3DB5" w:rsidRDefault="006B3DB5" w:rsidP="006B3DB5">
            <w:pPr>
              <w:adjustRightInd w:val="0"/>
              <w:snapToGrid w:val="0"/>
              <w:jc w:val="both"/>
              <w:rPr>
                <w:szCs w:val="28"/>
                <w:lang w:val="en-MY"/>
              </w:rPr>
            </w:pPr>
          </w:p>
        </w:tc>
      </w:tr>
      <w:tr w:rsidR="006B3DB5" w:rsidRPr="006B3DB5" w14:paraId="18FBD0DA" w14:textId="77777777" w:rsidTr="00B8040C">
        <w:tc>
          <w:tcPr>
            <w:tcW w:w="987" w:type="dxa"/>
            <w:vMerge w:val="restart"/>
          </w:tcPr>
          <w:p w14:paraId="5AEDBB37" w14:textId="77777777" w:rsidR="006B3DB5" w:rsidRPr="006B3DB5" w:rsidRDefault="006B3DB5" w:rsidP="006B3DB5">
            <w:pPr>
              <w:adjustRightInd w:val="0"/>
              <w:snapToGrid w:val="0"/>
              <w:jc w:val="center"/>
              <w:rPr>
                <w:szCs w:val="28"/>
                <w:lang w:val="en-MY"/>
              </w:rPr>
            </w:pPr>
          </w:p>
          <w:p w14:paraId="6D340971" w14:textId="77777777" w:rsidR="006B3DB5" w:rsidRPr="006B3DB5" w:rsidRDefault="006B3DB5" w:rsidP="006B3DB5">
            <w:pPr>
              <w:adjustRightInd w:val="0"/>
              <w:snapToGrid w:val="0"/>
              <w:jc w:val="center"/>
              <w:rPr>
                <w:szCs w:val="28"/>
                <w:lang w:val="en-MY"/>
              </w:rPr>
            </w:pPr>
          </w:p>
          <w:p w14:paraId="005B1370" w14:textId="77777777" w:rsidR="006B3DB5" w:rsidRPr="006B3DB5" w:rsidRDefault="006B3DB5" w:rsidP="006B3DB5">
            <w:pPr>
              <w:adjustRightInd w:val="0"/>
              <w:snapToGrid w:val="0"/>
              <w:jc w:val="center"/>
              <w:rPr>
                <w:szCs w:val="28"/>
                <w:lang w:val="en-MY"/>
              </w:rPr>
            </w:pPr>
          </w:p>
          <w:p w14:paraId="41056C01" w14:textId="77777777" w:rsidR="006B3DB5" w:rsidRPr="006B3DB5" w:rsidRDefault="006B3DB5" w:rsidP="006B3DB5">
            <w:pPr>
              <w:adjustRightInd w:val="0"/>
              <w:snapToGrid w:val="0"/>
              <w:rPr>
                <w:szCs w:val="28"/>
                <w:lang w:val="en-MY"/>
              </w:rPr>
            </w:pPr>
            <w:r w:rsidRPr="006B3DB5">
              <w:rPr>
                <w:szCs w:val="28"/>
                <w:lang w:val="en-MY"/>
              </w:rPr>
              <w:t>32</w:t>
            </w:r>
          </w:p>
        </w:tc>
        <w:tc>
          <w:tcPr>
            <w:tcW w:w="1792" w:type="dxa"/>
            <w:vMerge/>
          </w:tcPr>
          <w:p w14:paraId="080D44AD" w14:textId="77777777" w:rsidR="006B3DB5" w:rsidRPr="006B3DB5" w:rsidRDefault="006B3DB5" w:rsidP="006B3DB5">
            <w:pPr>
              <w:adjustRightInd w:val="0"/>
              <w:snapToGrid w:val="0"/>
              <w:jc w:val="both"/>
              <w:rPr>
                <w:szCs w:val="28"/>
                <w:lang w:val="en-MY"/>
              </w:rPr>
            </w:pPr>
          </w:p>
        </w:tc>
        <w:tc>
          <w:tcPr>
            <w:tcW w:w="5249" w:type="dxa"/>
            <w:vAlign w:val="center"/>
          </w:tcPr>
          <w:p w14:paraId="00104857" w14:textId="77777777" w:rsidR="006B3DB5" w:rsidRPr="006B3DB5" w:rsidRDefault="006B3DB5" w:rsidP="006B3DB5">
            <w:pPr>
              <w:rPr>
                <w:szCs w:val="28"/>
              </w:rPr>
            </w:pPr>
            <w:r w:rsidRPr="006B3DB5">
              <w:rPr>
                <w:szCs w:val="28"/>
              </w:rPr>
              <w:t>Sinh hoạt dưới cờ: Kể chuyện “Gương người tôt, việc tốt</w:t>
            </w:r>
          </w:p>
        </w:tc>
        <w:tc>
          <w:tcPr>
            <w:tcW w:w="1831" w:type="dxa"/>
          </w:tcPr>
          <w:p w14:paraId="0BB3DA85"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0DD2DA8A" w14:textId="77777777" w:rsidR="006B3DB5" w:rsidRPr="006B3DB5" w:rsidRDefault="006B3DB5" w:rsidP="006B3DB5">
            <w:pPr>
              <w:adjustRightInd w:val="0"/>
              <w:snapToGrid w:val="0"/>
              <w:jc w:val="both"/>
              <w:rPr>
                <w:szCs w:val="28"/>
                <w:lang w:val="en-MY"/>
              </w:rPr>
            </w:pPr>
          </w:p>
        </w:tc>
        <w:tc>
          <w:tcPr>
            <w:tcW w:w="981" w:type="dxa"/>
          </w:tcPr>
          <w:p w14:paraId="6D16A66F" w14:textId="77777777" w:rsidR="006B3DB5" w:rsidRPr="006B3DB5" w:rsidRDefault="006B3DB5" w:rsidP="006B3DB5">
            <w:pPr>
              <w:adjustRightInd w:val="0"/>
              <w:snapToGrid w:val="0"/>
              <w:jc w:val="both"/>
              <w:rPr>
                <w:szCs w:val="28"/>
                <w:lang w:val="en-MY"/>
              </w:rPr>
            </w:pPr>
          </w:p>
        </w:tc>
      </w:tr>
      <w:tr w:rsidR="006B3DB5" w:rsidRPr="006B3DB5" w14:paraId="0573F3DF" w14:textId="77777777" w:rsidTr="00B8040C">
        <w:tc>
          <w:tcPr>
            <w:tcW w:w="987" w:type="dxa"/>
            <w:vMerge/>
          </w:tcPr>
          <w:p w14:paraId="0F880B72" w14:textId="77777777" w:rsidR="006B3DB5" w:rsidRPr="006B3DB5" w:rsidRDefault="006B3DB5" w:rsidP="006B3DB5">
            <w:pPr>
              <w:adjustRightInd w:val="0"/>
              <w:snapToGrid w:val="0"/>
              <w:jc w:val="center"/>
              <w:rPr>
                <w:szCs w:val="28"/>
                <w:lang w:val="en-MY"/>
              </w:rPr>
            </w:pPr>
          </w:p>
        </w:tc>
        <w:tc>
          <w:tcPr>
            <w:tcW w:w="1792" w:type="dxa"/>
            <w:vMerge/>
          </w:tcPr>
          <w:p w14:paraId="712BDC7E" w14:textId="77777777" w:rsidR="006B3DB5" w:rsidRPr="006B3DB5" w:rsidRDefault="006B3DB5" w:rsidP="006B3DB5">
            <w:pPr>
              <w:adjustRightInd w:val="0"/>
              <w:snapToGrid w:val="0"/>
              <w:jc w:val="both"/>
              <w:rPr>
                <w:szCs w:val="28"/>
                <w:lang w:val="en-MY"/>
              </w:rPr>
            </w:pPr>
          </w:p>
        </w:tc>
        <w:tc>
          <w:tcPr>
            <w:tcW w:w="5249" w:type="dxa"/>
            <w:vAlign w:val="center"/>
          </w:tcPr>
          <w:p w14:paraId="3AB6C3F0" w14:textId="77777777" w:rsidR="006B3DB5" w:rsidRPr="006B3DB5" w:rsidRDefault="006B3DB5" w:rsidP="006B3DB5">
            <w:pPr>
              <w:rPr>
                <w:szCs w:val="28"/>
              </w:rPr>
            </w:pPr>
            <w:r w:rsidRPr="006B3DB5">
              <w:rPr>
                <w:szCs w:val="28"/>
              </w:rPr>
              <w:t>Hoạt động gỉáo dục theo chủ đề:</w:t>
            </w:r>
          </w:p>
          <w:p w14:paraId="108792E6" w14:textId="77777777" w:rsidR="006B3DB5" w:rsidRPr="006B3DB5" w:rsidRDefault="006B3DB5" w:rsidP="006B3DB5">
            <w:pPr>
              <w:rPr>
                <w:szCs w:val="28"/>
              </w:rPr>
            </w:pPr>
            <w:r w:rsidRPr="006B3DB5">
              <w:rPr>
                <w:szCs w:val="28"/>
              </w:rPr>
              <w:t>- Chơi trò chơi “Nhìn hành động đoán nghề nghiệp”</w:t>
            </w:r>
          </w:p>
          <w:p w14:paraId="3C1B4AAF" w14:textId="77777777" w:rsidR="006B3DB5" w:rsidRPr="006B3DB5" w:rsidRDefault="006B3DB5" w:rsidP="006B3DB5">
            <w:pPr>
              <w:rPr>
                <w:szCs w:val="28"/>
              </w:rPr>
            </w:pPr>
            <w:r w:rsidRPr="006B3DB5">
              <w:rPr>
                <w:szCs w:val="28"/>
              </w:rPr>
              <w:t>- Giới thiệu nghề nghiệp của bố, mẹ, người thân</w:t>
            </w:r>
          </w:p>
        </w:tc>
        <w:tc>
          <w:tcPr>
            <w:tcW w:w="1831" w:type="dxa"/>
          </w:tcPr>
          <w:p w14:paraId="7E0D003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53CDA28E" w14:textId="77777777" w:rsidR="006B3DB5" w:rsidRPr="006B3DB5" w:rsidRDefault="006B3DB5" w:rsidP="006B3DB5">
            <w:pPr>
              <w:adjustRightInd w:val="0"/>
              <w:snapToGrid w:val="0"/>
              <w:jc w:val="both"/>
              <w:rPr>
                <w:szCs w:val="28"/>
                <w:lang w:val="en-MY"/>
              </w:rPr>
            </w:pPr>
          </w:p>
        </w:tc>
        <w:tc>
          <w:tcPr>
            <w:tcW w:w="981" w:type="dxa"/>
          </w:tcPr>
          <w:p w14:paraId="12E20F5C" w14:textId="77777777" w:rsidR="006B3DB5" w:rsidRPr="006B3DB5" w:rsidRDefault="006B3DB5" w:rsidP="006B3DB5">
            <w:pPr>
              <w:adjustRightInd w:val="0"/>
              <w:snapToGrid w:val="0"/>
              <w:jc w:val="both"/>
              <w:rPr>
                <w:szCs w:val="28"/>
                <w:lang w:val="en-MY"/>
              </w:rPr>
            </w:pPr>
          </w:p>
        </w:tc>
      </w:tr>
      <w:tr w:rsidR="006B3DB5" w:rsidRPr="006B3DB5" w14:paraId="66B9A232" w14:textId="77777777" w:rsidTr="00B8040C">
        <w:trPr>
          <w:trHeight w:val="1176"/>
        </w:trPr>
        <w:tc>
          <w:tcPr>
            <w:tcW w:w="987" w:type="dxa"/>
            <w:vMerge/>
          </w:tcPr>
          <w:p w14:paraId="4C5F755F" w14:textId="77777777" w:rsidR="006B3DB5" w:rsidRPr="006B3DB5" w:rsidRDefault="006B3DB5" w:rsidP="006B3DB5">
            <w:pPr>
              <w:adjustRightInd w:val="0"/>
              <w:snapToGrid w:val="0"/>
              <w:jc w:val="center"/>
              <w:rPr>
                <w:szCs w:val="28"/>
                <w:lang w:val="en-MY"/>
              </w:rPr>
            </w:pPr>
          </w:p>
        </w:tc>
        <w:tc>
          <w:tcPr>
            <w:tcW w:w="1792" w:type="dxa"/>
            <w:vMerge/>
          </w:tcPr>
          <w:p w14:paraId="0526A2AB" w14:textId="77777777" w:rsidR="006B3DB5" w:rsidRPr="006B3DB5" w:rsidRDefault="006B3DB5" w:rsidP="006B3DB5">
            <w:pPr>
              <w:adjustRightInd w:val="0"/>
              <w:snapToGrid w:val="0"/>
              <w:jc w:val="both"/>
              <w:rPr>
                <w:szCs w:val="28"/>
                <w:lang w:val="en-MY"/>
              </w:rPr>
            </w:pPr>
          </w:p>
        </w:tc>
        <w:tc>
          <w:tcPr>
            <w:tcW w:w="5249" w:type="dxa"/>
            <w:vAlign w:val="center"/>
          </w:tcPr>
          <w:p w14:paraId="363B35D7" w14:textId="77777777" w:rsidR="006B3DB5" w:rsidRPr="006B3DB5" w:rsidRDefault="006B3DB5" w:rsidP="006B3DB5">
            <w:pPr>
              <w:rPr>
                <w:szCs w:val="28"/>
              </w:rPr>
            </w:pPr>
            <w:r w:rsidRPr="006B3DB5">
              <w:rPr>
                <w:szCs w:val="28"/>
              </w:rPr>
              <w:t>Sinh hoạt lớp: Nghe hướng dẫn tìm hiểu nghề nghiệp của bố, mẹ hoặc người thân</w:t>
            </w:r>
          </w:p>
        </w:tc>
        <w:tc>
          <w:tcPr>
            <w:tcW w:w="1831" w:type="dxa"/>
          </w:tcPr>
          <w:p w14:paraId="188D4A08"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F5DCEF9" w14:textId="77777777" w:rsidR="006B3DB5" w:rsidRPr="006B3DB5" w:rsidRDefault="006B3DB5" w:rsidP="006B3DB5">
            <w:pPr>
              <w:adjustRightInd w:val="0"/>
              <w:snapToGrid w:val="0"/>
              <w:jc w:val="both"/>
              <w:rPr>
                <w:szCs w:val="28"/>
                <w:lang w:val="en-MY"/>
              </w:rPr>
            </w:pPr>
          </w:p>
        </w:tc>
        <w:tc>
          <w:tcPr>
            <w:tcW w:w="981" w:type="dxa"/>
          </w:tcPr>
          <w:p w14:paraId="4CDA1DE4" w14:textId="77777777" w:rsidR="006B3DB5" w:rsidRPr="006B3DB5" w:rsidRDefault="006B3DB5" w:rsidP="006B3DB5">
            <w:pPr>
              <w:adjustRightInd w:val="0"/>
              <w:snapToGrid w:val="0"/>
              <w:jc w:val="both"/>
              <w:rPr>
                <w:szCs w:val="28"/>
                <w:lang w:val="en-MY"/>
              </w:rPr>
            </w:pPr>
          </w:p>
        </w:tc>
      </w:tr>
      <w:tr w:rsidR="006B3DB5" w:rsidRPr="006B3DB5" w14:paraId="255DBCCC" w14:textId="77777777" w:rsidTr="00B8040C">
        <w:tc>
          <w:tcPr>
            <w:tcW w:w="987" w:type="dxa"/>
            <w:vMerge w:val="restart"/>
          </w:tcPr>
          <w:p w14:paraId="7A90475B" w14:textId="77777777" w:rsidR="006B3DB5" w:rsidRPr="006B3DB5" w:rsidRDefault="006B3DB5" w:rsidP="006B3DB5">
            <w:pPr>
              <w:adjustRightInd w:val="0"/>
              <w:snapToGrid w:val="0"/>
              <w:jc w:val="center"/>
              <w:rPr>
                <w:szCs w:val="28"/>
                <w:lang w:val="en-MY"/>
              </w:rPr>
            </w:pPr>
          </w:p>
          <w:p w14:paraId="0C0E5D2E" w14:textId="77777777" w:rsidR="006B3DB5" w:rsidRPr="006B3DB5" w:rsidRDefault="006B3DB5" w:rsidP="006B3DB5">
            <w:pPr>
              <w:adjustRightInd w:val="0"/>
              <w:snapToGrid w:val="0"/>
              <w:jc w:val="center"/>
              <w:rPr>
                <w:szCs w:val="28"/>
                <w:lang w:val="en-MY"/>
              </w:rPr>
            </w:pPr>
          </w:p>
          <w:p w14:paraId="1E196F93" w14:textId="77777777" w:rsidR="006B3DB5" w:rsidRPr="006B3DB5" w:rsidRDefault="006B3DB5" w:rsidP="006B3DB5">
            <w:pPr>
              <w:adjustRightInd w:val="0"/>
              <w:snapToGrid w:val="0"/>
              <w:jc w:val="center"/>
              <w:rPr>
                <w:szCs w:val="28"/>
                <w:lang w:val="en-MY"/>
              </w:rPr>
            </w:pPr>
          </w:p>
          <w:p w14:paraId="50DA2747" w14:textId="77777777" w:rsidR="006B3DB5" w:rsidRPr="006B3DB5" w:rsidRDefault="006B3DB5" w:rsidP="006B3DB5">
            <w:pPr>
              <w:adjustRightInd w:val="0"/>
              <w:snapToGrid w:val="0"/>
              <w:jc w:val="center"/>
              <w:rPr>
                <w:szCs w:val="28"/>
                <w:lang w:val="en-MY"/>
              </w:rPr>
            </w:pPr>
          </w:p>
          <w:p w14:paraId="5C21B691" w14:textId="77777777" w:rsidR="006B3DB5" w:rsidRPr="006B3DB5" w:rsidRDefault="006B3DB5" w:rsidP="006B3DB5">
            <w:pPr>
              <w:adjustRightInd w:val="0"/>
              <w:snapToGrid w:val="0"/>
              <w:jc w:val="center"/>
              <w:rPr>
                <w:szCs w:val="28"/>
                <w:lang w:val="en-MY"/>
              </w:rPr>
            </w:pPr>
            <w:r w:rsidRPr="006B3DB5">
              <w:rPr>
                <w:szCs w:val="28"/>
                <w:lang w:val="en-MY"/>
              </w:rPr>
              <w:t>33</w:t>
            </w:r>
          </w:p>
        </w:tc>
        <w:tc>
          <w:tcPr>
            <w:tcW w:w="1792" w:type="dxa"/>
            <w:vMerge/>
          </w:tcPr>
          <w:p w14:paraId="1465C879" w14:textId="77777777" w:rsidR="006B3DB5" w:rsidRPr="006B3DB5" w:rsidRDefault="006B3DB5" w:rsidP="006B3DB5">
            <w:pPr>
              <w:adjustRightInd w:val="0"/>
              <w:snapToGrid w:val="0"/>
              <w:jc w:val="both"/>
              <w:rPr>
                <w:szCs w:val="28"/>
                <w:lang w:val="en-MY"/>
              </w:rPr>
            </w:pPr>
          </w:p>
        </w:tc>
        <w:tc>
          <w:tcPr>
            <w:tcW w:w="5249" w:type="dxa"/>
            <w:vAlign w:val="center"/>
          </w:tcPr>
          <w:p w14:paraId="1FC87DBC" w14:textId="77777777" w:rsidR="006B3DB5" w:rsidRPr="006B3DB5" w:rsidRDefault="006B3DB5" w:rsidP="006B3DB5">
            <w:pPr>
              <w:rPr>
                <w:szCs w:val="28"/>
              </w:rPr>
            </w:pPr>
            <w:r w:rsidRPr="006B3DB5">
              <w:rPr>
                <w:szCs w:val="28"/>
              </w:rPr>
              <w:t>Sinh hoạt dưới cờ: Tham gia kể chuyện về việc làm tốt của em</w:t>
            </w:r>
          </w:p>
        </w:tc>
        <w:tc>
          <w:tcPr>
            <w:tcW w:w="1831" w:type="dxa"/>
          </w:tcPr>
          <w:p w14:paraId="698C5C7A"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8C4A397" w14:textId="77777777" w:rsidR="006B3DB5" w:rsidRPr="006B3DB5" w:rsidRDefault="006B3DB5" w:rsidP="006B3DB5">
            <w:pPr>
              <w:adjustRightInd w:val="0"/>
              <w:snapToGrid w:val="0"/>
              <w:jc w:val="both"/>
              <w:rPr>
                <w:szCs w:val="28"/>
                <w:lang w:val="en-MY"/>
              </w:rPr>
            </w:pPr>
          </w:p>
        </w:tc>
        <w:tc>
          <w:tcPr>
            <w:tcW w:w="981" w:type="dxa"/>
          </w:tcPr>
          <w:p w14:paraId="3AC4A794" w14:textId="77777777" w:rsidR="006B3DB5" w:rsidRPr="006B3DB5" w:rsidRDefault="006B3DB5" w:rsidP="006B3DB5">
            <w:pPr>
              <w:adjustRightInd w:val="0"/>
              <w:snapToGrid w:val="0"/>
              <w:jc w:val="both"/>
              <w:rPr>
                <w:szCs w:val="28"/>
                <w:lang w:val="en-MY"/>
              </w:rPr>
            </w:pPr>
          </w:p>
        </w:tc>
      </w:tr>
      <w:tr w:rsidR="006B3DB5" w:rsidRPr="006B3DB5" w14:paraId="16639CEE" w14:textId="77777777" w:rsidTr="00B8040C">
        <w:tc>
          <w:tcPr>
            <w:tcW w:w="987" w:type="dxa"/>
            <w:vMerge/>
          </w:tcPr>
          <w:p w14:paraId="1820A465" w14:textId="77777777" w:rsidR="006B3DB5" w:rsidRPr="006B3DB5" w:rsidRDefault="006B3DB5" w:rsidP="006B3DB5">
            <w:pPr>
              <w:adjustRightInd w:val="0"/>
              <w:snapToGrid w:val="0"/>
              <w:jc w:val="center"/>
              <w:rPr>
                <w:szCs w:val="28"/>
                <w:lang w:val="en-MY"/>
              </w:rPr>
            </w:pPr>
          </w:p>
        </w:tc>
        <w:tc>
          <w:tcPr>
            <w:tcW w:w="1792" w:type="dxa"/>
            <w:vMerge/>
          </w:tcPr>
          <w:p w14:paraId="374F78B4" w14:textId="77777777" w:rsidR="006B3DB5" w:rsidRPr="006B3DB5" w:rsidRDefault="006B3DB5" w:rsidP="006B3DB5">
            <w:pPr>
              <w:adjustRightInd w:val="0"/>
              <w:snapToGrid w:val="0"/>
              <w:jc w:val="both"/>
              <w:rPr>
                <w:szCs w:val="28"/>
                <w:lang w:val="en-MY"/>
              </w:rPr>
            </w:pPr>
          </w:p>
        </w:tc>
        <w:tc>
          <w:tcPr>
            <w:tcW w:w="5249" w:type="dxa"/>
            <w:vAlign w:val="center"/>
          </w:tcPr>
          <w:p w14:paraId="7ED66C33" w14:textId="77777777" w:rsidR="006B3DB5" w:rsidRPr="006B3DB5" w:rsidRDefault="006B3DB5" w:rsidP="006B3DB5">
            <w:pPr>
              <w:rPr>
                <w:szCs w:val="28"/>
              </w:rPr>
            </w:pPr>
            <w:r w:rsidRPr="006B3DB5">
              <w:rPr>
                <w:szCs w:val="28"/>
              </w:rPr>
              <w:t>Hoạt động giáo dục theo chù đề:</w:t>
            </w:r>
          </w:p>
          <w:p w14:paraId="0301E66E" w14:textId="77777777" w:rsidR="006B3DB5" w:rsidRPr="006B3DB5" w:rsidRDefault="006B3DB5" w:rsidP="006B3DB5">
            <w:pPr>
              <w:rPr>
                <w:szCs w:val="28"/>
              </w:rPr>
            </w:pPr>
            <w:r w:rsidRPr="006B3DB5">
              <w:rPr>
                <w:szCs w:val="28"/>
              </w:rPr>
              <w:t>- Chia sẻ về nghề nghiệp của bé, mẹ hoặc người thân</w:t>
            </w:r>
          </w:p>
          <w:p w14:paraId="7AF1ADD9" w14:textId="77777777" w:rsidR="006B3DB5" w:rsidRPr="006B3DB5" w:rsidRDefault="006B3DB5" w:rsidP="006B3DB5">
            <w:pPr>
              <w:rPr>
                <w:szCs w:val="28"/>
              </w:rPr>
            </w:pPr>
            <w:r w:rsidRPr="006B3DB5">
              <w:rPr>
                <w:szCs w:val="28"/>
              </w:rPr>
              <w:t>- Chia sẻ những đức tính liên quan đến nghề nghiệp của bố, mẹ hoặc người thân</w:t>
            </w:r>
          </w:p>
        </w:tc>
        <w:tc>
          <w:tcPr>
            <w:tcW w:w="1831" w:type="dxa"/>
          </w:tcPr>
          <w:p w14:paraId="24A75E43"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43D8077B" w14:textId="77777777" w:rsidR="006B3DB5" w:rsidRPr="006B3DB5" w:rsidRDefault="006B3DB5" w:rsidP="006B3DB5">
            <w:pPr>
              <w:adjustRightInd w:val="0"/>
              <w:snapToGrid w:val="0"/>
              <w:jc w:val="both"/>
              <w:rPr>
                <w:szCs w:val="28"/>
                <w:lang w:val="en-MY"/>
              </w:rPr>
            </w:pPr>
          </w:p>
        </w:tc>
        <w:tc>
          <w:tcPr>
            <w:tcW w:w="981" w:type="dxa"/>
          </w:tcPr>
          <w:p w14:paraId="51A3DD0A" w14:textId="77777777" w:rsidR="006B3DB5" w:rsidRPr="006B3DB5" w:rsidRDefault="006B3DB5" w:rsidP="006B3DB5">
            <w:pPr>
              <w:adjustRightInd w:val="0"/>
              <w:snapToGrid w:val="0"/>
              <w:jc w:val="both"/>
              <w:rPr>
                <w:szCs w:val="28"/>
                <w:lang w:val="en-MY"/>
              </w:rPr>
            </w:pPr>
          </w:p>
        </w:tc>
      </w:tr>
      <w:tr w:rsidR="006B3DB5" w:rsidRPr="006B3DB5" w14:paraId="5A37DC18" w14:textId="77777777" w:rsidTr="00B8040C">
        <w:trPr>
          <w:trHeight w:val="790"/>
        </w:trPr>
        <w:tc>
          <w:tcPr>
            <w:tcW w:w="987" w:type="dxa"/>
            <w:vMerge/>
          </w:tcPr>
          <w:p w14:paraId="06881734" w14:textId="77777777" w:rsidR="006B3DB5" w:rsidRPr="006B3DB5" w:rsidRDefault="006B3DB5" w:rsidP="006B3DB5">
            <w:pPr>
              <w:adjustRightInd w:val="0"/>
              <w:snapToGrid w:val="0"/>
              <w:jc w:val="center"/>
              <w:rPr>
                <w:szCs w:val="28"/>
                <w:lang w:val="en-MY"/>
              </w:rPr>
            </w:pPr>
          </w:p>
        </w:tc>
        <w:tc>
          <w:tcPr>
            <w:tcW w:w="1792" w:type="dxa"/>
            <w:vMerge/>
          </w:tcPr>
          <w:p w14:paraId="2DEED6F8" w14:textId="77777777" w:rsidR="006B3DB5" w:rsidRPr="006B3DB5" w:rsidRDefault="006B3DB5" w:rsidP="006B3DB5">
            <w:pPr>
              <w:adjustRightInd w:val="0"/>
              <w:snapToGrid w:val="0"/>
              <w:jc w:val="both"/>
              <w:rPr>
                <w:szCs w:val="28"/>
                <w:lang w:val="en-MY"/>
              </w:rPr>
            </w:pPr>
          </w:p>
        </w:tc>
        <w:tc>
          <w:tcPr>
            <w:tcW w:w="5249" w:type="dxa"/>
            <w:vAlign w:val="center"/>
          </w:tcPr>
          <w:p w14:paraId="3EB9C0F6" w14:textId="77777777" w:rsidR="006B3DB5" w:rsidRPr="006B3DB5" w:rsidRDefault="006B3DB5" w:rsidP="006B3DB5">
            <w:pPr>
              <w:rPr>
                <w:szCs w:val="28"/>
              </w:rPr>
            </w:pPr>
            <w:r w:rsidRPr="006B3DB5">
              <w:rPr>
                <w:szCs w:val="28"/>
              </w:rPr>
              <w:t>Sinh hoạt lớp: Hát về chủ đề nghề nghiệp</w:t>
            </w:r>
          </w:p>
        </w:tc>
        <w:tc>
          <w:tcPr>
            <w:tcW w:w="1831" w:type="dxa"/>
          </w:tcPr>
          <w:p w14:paraId="772C612D"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C98E3F2" w14:textId="77777777" w:rsidR="006B3DB5" w:rsidRPr="006B3DB5" w:rsidRDefault="006B3DB5" w:rsidP="006B3DB5">
            <w:pPr>
              <w:adjustRightInd w:val="0"/>
              <w:snapToGrid w:val="0"/>
              <w:jc w:val="both"/>
              <w:rPr>
                <w:szCs w:val="28"/>
                <w:lang w:val="en-MY"/>
              </w:rPr>
            </w:pPr>
          </w:p>
        </w:tc>
        <w:tc>
          <w:tcPr>
            <w:tcW w:w="981" w:type="dxa"/>
          </w:tcPr>
          <w:p w14:paraId="106DAAA3" w14:textId="77777777" w:rsidR="006B3DB5" w:rsidRPr="006B3DB5" w:rsidRDefault="006B3DB5" w:rsidP="006B3DB5">
            <w:pPr>
              <w:adjustRightInd w:val="0"/>
              <w:snapToGrid w:val="0"/>
              <w:jc w:val="both"/>
              <w:rPr>
                <w:szCs w:val="28"/>
                <w:lang w:val="en-MY"/>
              </w:rPr>
            </w:pPr>
          </w:p>
        </w:tc>
      </w:tr>
      <w:tr w:rsidR="006B3DB5" w:rsidRPr="006B3DB5" w14:paraId="3739786B" w14:textId="77777777" w:rsidTr="00B8040C">
        <w:tc>
          <w:tcPr>
            <w:tcW w:w="987" w:type="dxa"/>
            <w:vMerge w:val="restart"/>
          </w:tcPr>
          <w:p w14:paraId="2C037D5B" w14:textId="77777777" w:rsidR="006B3DB5" w:rsidRPr="006B3DB5" w:rsidRDefault="006B3DB5" w:rsidP="006B3DB5">
            <w:pPr>
              <w:adjustRightInd w:val="0"/>
              <w:snapToGrid w:val="0"/>
              <w:jc w:val="center"/>
              <w:rPr>
                <w:szCs w:val="28"/>
                <w:lang w:val="en-MY"/>
              </w:rPr>
            </w:pPr>
          </w:p>
          <w:p w14:paraId="1CECD078" w14:textId="77777777" w:rsidR="006B3DB5" w:rsidRPr="006B3DB5" w:rsidRDefault="006B3DB5" w:rsidP="006B3DB5">
            <w:pPr>
              <w:adjustRightInd w:val="0"/>
              <w:snapToGrid w:val="0"/>
              <w:jc w:val="center"/>
              <w:rPr>
                <w:szCs w:val="28"/>
                <w:lang w:val="en-MY"/>
              </w:rPr>
            </w:pPr>
          </w:p>
          <w:p w14:paraId="44065F37" w14:textId="77777777" w:rsidR="006B3DB5" w:rsidRPr="006B3DB5" w:rsidRDefault="006B3DB5" w:rsidP="006B3DB5">
            <w:pPr>
              <w:adjustRightInd w:val="0"/>
              <w:snapToGrid w:val="0"/>
              <w:jc w:val="center"/>
              <w:rPr>
                <w:szCs w:val="28"/>
                <w:lang w:val="en-MY"/>
              </w:rPr>
            </w:pPr>
          </w:p>
          <w:p w14:paraId="437F8FBB" w14:textId="77777777" w:rsidR="006B3DB5" w:rsidRPr="006B3DB5" w:rsidRDefault="006B3DB5" w:rsidP="006B3DB5">
            <w:pPr>
              <w:adjustRightInd w:val="0"/>
              <w:snapToGrid w:val="0"/>
              <w:jc w:val="center"/>
              <w:rPr>
                <w:szCs w:val="28"/>
                <w:lang w:val="en-MY"/>
              </w:rPr>
            </w:pPr>
          </w:p>
          <w:p w14:paraId="0FB9CF1B" w14:textId="77777777" w:rsidR="006B3DB5" w:rsidRPr="006B3DB5" w:rsidRDefault="006B3DB5" w:rsidP="006B3DB5">
            <w:pPr>
              <w:adjustRightInd w:val="0"/>
              <w:snapToGrid w:val="0"/>
              <w:jc w:val="center"/>
              <w:rPr>
                <w:szCs w:val="28"/>
                <w:lang w:val="en-MY"/>
              </w:rPr>
            </w:pPr>
          </w:p>
          <w:p w14:paraId="664AEDF0" w14:textId="77777777" w:rsidR="006B3DB5" w:rsidRPr="006B3DB5" w:rsidRDefault="006B3DB5" w:rsidP="006B3DB5">
            <w:pPr>
              <w:adjustRightInd w:val="0"/>
              <w:snapToGrid w:val="0"/>
              <w:jc w:val="center"/>
              <w:rPr>
                <w:szCs w:val="28"/>
                <w:lang w:val="en-MY"/>
              </w:rPr>
            </w:pPr>
            <w:r w:rsidRPr="006B3DB5">
              <w:rPr>
                <w:szCs w:val="28"/>
                <w:lang w:val="en-MY"/>
              </w:rPr>
              <w:t>34</w:t>
            </w:r>
          </w:p>
        </w:tc>
        <w:tc>
          <w:tcPr>
            <w:tcW w:w="1792" w:type="dxa"/>
            <w:vMerge/>
          </w:tcPr>
          <w:p w14:paraId="6396F3B1" w14:textId="77777777" w:rsidR="006B3DB5" w:rsidRPr="006B3DB5" w:rsidRDefault="006B3DB5" w:rsidP="006B3DB5">
            <w:pPr>
              <w:adjustRightInd w:val="0"/>
              <w:snapToGrid w:val="0"/>
              <w:jc w:val="both"/>
              <w:rPr>
                <w:szCs w:val="28"/>
                <w:lang w:val="en-MY"/>
              </w:rPr>
            </w:pPr>
          </w:p>
        </w:tc>
        <w:tc>
          <w:tcPr>
            <w:tcW w:w="5249" w:type="dxa"/>
            <w:vAlign w:val="center"/>
          </w:tcPr>
          <w:p w14:paraId="310FAF88" w14:textId="77777777" w:rsidR="006B3DB5" w:rsidRPr="006B3DB5" w:rsidRDefault="006B3DB5" w:rsidP="006B3DB5">
            <w:pPr>
              <w:rPr>
                <w:szCs w:val="28"/>
              </w:rPr>
            </w:pPr>
            <w:r w:rsidRPr="006B3DB5">
              <w:rPr>
                <w:szCs w:val="28"/>
              </w:rPr>
              <w:t>Sinh hoạt dưới cờ: Tham gia kỉ niệm sinh nhật Bác Hồ</w:t>
            </w:r>
          </w:p>
        </w:tc>
        <w:tc>
          <w:tcPr>
            <w:tcW w:w="1831" w:type="dxa"/>
          </w:tcPr>
          <w:p w14:paraId="41CDD344"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02EAFE6" w14:textId="77777777" w:rsidR="006B3DB5" w:rsidRPr="006B3DB5" w:rsidRDefault="006B3DB5" w:rsidP="006B3DB5">
            <w:pPr>
              <w:adjustRightInd w:val="0"/>
              <w:snapToGrid w:val="0"/>
              <w:jc w:val="both"/>
              <w:rPr>
                <w:szCs w:val="28"/>
                <w:lang w:val="en-MY"/>
              </w:rPr>
            </w:pPr>
          </w:p>
        </w:tc>
        <w:tc>
          <w:tcPr>
            <w:tcW w:w="981" w:type="dxa"/>
          </w:tcPr>
          <w:p w14:paraId="6A1EB603" w14:textId="77777777" w:rsidR="006B3DB5" w:rsidRPr="006B3DB5" w:rsidRDefault="006B3DB5" w:rsidP="006B3DB5">
            <w:pPr>
              <w:adjustRightInd w:val="0"/>
              <w:snapToGrid w:val="0"/>
              <w:jc w:val="both"/>
              <w:rPr>
                <w:szCs w:val="28"/>
                <w:lang w:val="en-MY"/>
              </w:rPr>
            </w:pPr>
          </w:p>
        </w:tc>
      </w:tr>
      <w:tr w:rsidR="006B3DB5" w:rsidRPr="006B3DB5" w14:paraId="3BEAA089" w14:textId="77777777" w:rsidTr="00B8040C">
        <w:tc>
          <w:tcPr>
            <w:tcW w:w="987" w:type="dxa"/>
            <w:vMerge/>
          </w:tcPr>
          <w:p w14:paraId="32CD66DB" w14:textId="77777777" w:rsidR="006B3DB5" w:rsidRPr="006B3DB5" w:rsidRDefault="006B3DB5" w:rsidP="006B3DB5">
            <w:pPr>
              <w:adjustRightInd w:val="0"/>
              <w:snapToGrid w:val="0"/>
              <w:jc w:val="center"/>
              <w:rPr>
                <w:szCs w:val="28"/>
                <w:lang w:val="en-MY"/>
              </w:rPr>
            </w:pPr>
          </w:p>
        </w:tc>
        <w:tc>
          <w:tcPr>
            <w:tcW w:w="1792" w:type="dxa"/>
            <w:vMerge/>
          </w:tcPr>
          <w:p w14:paraId="0CEFAC10" w14:textId="77777777" w:rsidR="006B3DB5" w:rsidRPr="006B3DB5" w:rsidRDefault="006B3DB5" w:rsidP="006B3DB5">
            <w:pPr>
              <w:adjustRightInd w:val="0"/>
              <w:snapToGrid w:val="0"/>
              <w:jc w:val="both"/>
              <w:rPr>
                <w:szCs w:val="28"/>
                <w:lang w:val="en-MY"/>
              </w:rPr>
            </w:pPr>
          </w:p>
        </w:tc>
        <w:tc>
          <w:tcPr>
            <w:tcW w:w="5249" w:type="dxa"/>
            <w:vAlign w:val="center"/>
          </w:tcPr>
          <w:p w14:paraId="61A8A6BF" w14:textId="77777777" w:rsidR="006B3DB5" w:rsidRPr="006B3DB5" w:rsidRDefault="006B3DB5" w:rsidP="006B3DB5">
            <w:pPr>
              <w:rPr>
                <w:szCs w:val="28"/>
              </w:rPr>
            </w:pPr>
            <w:r w:rsidRPr="006B3DB5">
              <w:rPr>
                <w:szCs w:val="28"/>
              </w:rPr>
              <w:t>Hoạt động giáo dục theo chủ đề:</w:t>
            </w:r>
          </w:p>
          <w:p w14:paraId="1E11CB6D" w14:textId="77777777" w:rsidR="006B3DB5" w:rsidRPr="006B3DB5" w:rsidRDefault="006B3DB5" w:rsidP="006B3DB5">
            <w:pPr>
              <w:rPr>
                <w:szCs w:val="28"/>
              </w:rPr>
            </w:pPr>
            <w:r w:rsidRPr="006B3DB5">
              <w:rPr>
                <w:szCs w:val="28"/>
              </w:rPr>
              <w:t>- Sắm vai trải nghiệm vởi một số nghề</w:t>
            </w:r>
          </w:p>
          <w:p w14:paraId="2BB5C680" w14:textId="77777777" w:rsidR="006B3DB5" w:rsidRPr="006B3DB5" w:rsidRDefault="006B3DB5" w:rsidP="006B3DB5">
            <w:pPr>
              <w:rPr>
                <w:szCs w:val="28"/>
              </w:rPr>
            </w:pPr>
            <w:r w:rsidRPr="006B3DB5">
              <w:rPr>
                <w:szCs w:val="28"/>
              </w:rPr>
              <w:t>- Bày tỏ cảm xúc về nghề nghiệp của bố, mẹ hoặc người thân</w:t>
            </w:r>
          </w:p>
        </w:tc>
        <w:tc>
          <w:tcPr>
            <w:tcW w:w="1831" w:type="dxa"/>
          </w:tcPr>
          <w:p w14:paraId="778CF549"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5AAFB16" w14:textId="77777777" w:rsidR="006B3DB5" w:rsidRPr="006B3DB5" w:rsidRDefault="006B3DB5" w:rsidP="006B3DB5">
            <w:pPr>
              <w:adjustRightInd w:val="0"/>
              <w:snapToGrid w:val="0"/>
              <w:jc w:val="both"/>
              <w:rPr>
                <w:szCs w:val="28"/>
                <w:lang w:val="en-MY"/>
              </w:rPr>
            </w:pPr>
          </w:p>
        </w:tc>
        <w:tc>
          <w:tcPr>
            <w:tcW w:w="981" w:type="dxa"/>
          </w:tcPr>
          <w:p w14:paraId="3B6F67B7" w14:textId="77777777" w:rsidR="006B3DB5" w:rsidRPr="006B3DB5" w:rsidRDefault="006B3DB5" w:rsidP="006B3DB5">
            <w:pPr>
              <w:adjustRightInd w:val="0"/>
              <w:snapToGrid w:val="0"/>
              <w:jc w:val="both"/>
              <w:rPr>
                <w:szCs w:val="28"/>
                <w:lang w:val="en-MY"/>
              </w:rPr>
            </w:pPr>
          </w:p>
        </w:tc>
      </w:tr>
      <w:tr w:rsidR="006B3DB5" w:rsidRPr="006B3DB5" w14:paraId="4D566676" w14:textId="77777777" w:rsidTr="00B8040C">
        <w:tc>
          <w:tcPr>
            <w:tcW w:w="987" w:type="dxa"/>
            <w:vMerge/>
          </w:tcPr>
          <w:p w14:paraId="331D856E" w14:textId="77777777" w:rsidR="006B3DB5" w:rsidRPr="006B3DB5" w:rsidRDefault="006B3DB5" w:rsidP="006B3DB5">
            <w:pPr>
              <w:adjustRightInd w:val="0"/>
              <w:snapToGrid w:val="0"/>
              <w:jc w:val="center"/>
              <w:rPr>
                <w:szCs w:val="28"/>
                <w:lang w:val="en-MY"/>
              </w:rPr>
            </w:pPr>
          </w:p>
        </w:tc>
        <w:tc>
          <w:tcPr>
            <w:tcW w:w="1792" w:type="dxa"/>
            <w:vMerge/>
          </w:tcPr>
          <w:p w14:paraId="0E94A8C0" w14:textId="77777777" w:rsidR="006B3DB5" w:rsidRPr="006B3DB5" w:rsidRDefault="006B3DB5" w:rsidP="006B3DB5">
            <w:pPr>
              <w:adjustRightInd w:val="0"/>
              <w:snapToGrid w:val="0"/>
              <w:jc w:val="both"/>
              <w:rPr>
                <w:szCs w:val="28"/>
                <w:lang w:val="en-MY"/>
              </w:rPr>
            </w:pPr>
          </w:p>
        </w:tc>
        <w:tc>
          <w:tcPr>
            <w:tcW w:w="5249" w:type="dxa"/>
            <w:vAlign w:val="center"/>
          </w:tcPr>
          <w:p w14:paraId="781A94C7" w14:textId="77777777" w:rsidR="006B3DB5" w:rsidRPr="006B3DB5" w:rsidRDefault="006B3DB5" w:rsidP="006B3DB5">
            <w:pPr>
              <w:rPr>
                <w:szCs w:val="28"/>
              </w:rPr>
            </w:pPr>
            <w:r w:rsidRPr="006B3DB5">
              <w:rPr>
                <w:szCs w:val="28"/>
              </w:rPr>
              <w:t>Sinh hoạt lớp: Trò chơi giải ô chữ về</w:t>
            </w:r>
          </w:p>
          <w:p w14:paraId="2ECA9DFD" w14:textId="77777777" w:rsidR="006B3DB5" w:rsidRPr="006B3DB5" w:rsidRDefault="006B3DB5" w:rsidP="006B3DB5">
            <w:pPr>
              <w:rPr>
                <w:szCs w:val="28"/>
              </w:rPr>
            </w:pPr>
            <w:r w:rsidRPr="006B3DB5">
              <w:rPr>
                <w:szCs w:val="28"/>
              </w:rPr>
              <w:t>nghề nghiệp</w:t>
            </w:r>
          </w:p>
          <w:p w14:paraId="2E1BCAF4" w14:textId="77777777" w:rsidR="006B3DB5" w:rsidRPr="006B3DB5" w:rsidRDefault="006B3DB5" w:rsidP="006B3DB5">
            <w:pPr>
              <w:rPr>
                <w:szCs w:val="28"/>
              </w:rPr>
            </w:pPr>
            <w:r w:rsidRPr="006B3DB5">
              <w:rPr>
                <w:szCs w:val="28"/>
              </w:rPr>
              <w:t>Đánh giá hoạt động</w:t>
            </w:r>
          </w:p>
        </w:tc>
        <w:tc>
          <w:tcPr>
            <w:tcW w:w="1831" w:type="dxa"/>
          </w:tcPr>
          <w:p w14:paraId="7B45B68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C782240" w14:textId="77777777" w:rsidR="006B3DB5" w:rsidRPr="006B3DB5" w:rsidRDefault="006B3DB5" w:rsidP="006B3DB5">
            <w:pPr>
              <w:adjustRightInd w:val="0"/>
              <w:snapToGrid w:val="0"/>
              <w:jc w:val="both"/>
              <w:rPr>
                <w:szCs w:val="28"/>
                <w:lang w:val="en-MY"/>
              </w:rPr>
            </w:pPr>
          </w:p>
        </w:tc>
        <w:tc>
          <w:tcPr>
            <w:tcW w:w="981" w:type="dxa"/>
          </w:tcPr>
          <w:p w14:paraId="67C6B68E" w14:textId="77777777" w:rsidR="006B3DB5" w:rsidRPr="006B3DB5" w:rsidRDefault="006B3DB5" w:rsidP="006B3DB5">
            <w:pPr>
              <w:adjustRightInd w:val="0"/>
              <w:snapToGrid w:val="0"/>
              <w:jc w:val="both"/>
              <w:rPr>
                <w:szCs w:val="28"/>
                <w:lang w:val="en-MY"/>
              </w:rPr>
            </w:pPr>
          </w:p>
        </w:tc>
      </w:tr>
      <w:tr w:rsidR="006B3DB5" w:rsidRPr="006B3DB5" w14:paraId="26EA058F" w14:textId="77777777" w:rsidTr="00B8040C">
        <w:tc>
          <w:tcPr>
            <w:tcW w:w="987" w:type="dxa"/>
            <w:vMerge w:val="restart"/>
          </w:tcPr>
          <w:p w14:paraId="06A5A6E5" w14:textId="77777777" w:rsidR="006B3DB5" w:rsidRPr="006B3DB5" w:rsidRDefault="006B3DB5" w:rsidP="006B3DB5">
            <w:pPr>
              <w:adjustRightInd w:val="0"/>
              <w:snapToGrid w:val="0"/>
              <w:jc w:val="center"/>
              <w:rPr>
                <w:szCs w:val="28"/>
                <w:lang w:val="en-MY"/>
              </w:rPr>
            </w:pPr>
          </w:p>
          <w:p w14:paraId="1C00537E" w14:textId="77777777" w:rsidR="006B3DB5" w:rsidRPr="006B3DB5" w:rsidRDefault="006B3DB5" w:rsidP="006B3DB5">
            <w:pPr>
              <w:adjustRightInd w:val="0"/>
              <w:snapToGrid w:val="0"/>
              <w:jc w:val="center"/>
              <w:rPr>
                <w:szCs w:val="28"/>
                <w:lang w:val="en-MY"/>
              </w:rPr>
            </w:pPr>
          </w:p>
          <w:p w14:paraId="538FDA5F" w14:textId="77777777" w:rsidR="006B3DB5" w:rsidRPr="006B3DB5" w:rsidRDefault="006B3DB5" w:rsidP="006B3DB5">
            <w:pPr>
              <w:adjustRightInd w:val="0"/>
              <w:snapToGrid w:val="0"/>
              <w:jc w:val="center"/>
              <w:rPr>
                <w:szCs w:val="28"/>
                <w:lang w:val="en-MY"/>
              </w:rPr>
            </w:pPr>
          </w:p>
          <w:p w14:paraId="50B940EF" w14:textId="77777777" w:rsidR="006B3DB5" w:rsidRPr="006B3DB5" w:rsidRDefault="006B3DB5" w:rsidP="006B3DB5">
            <w:pPr>
              <w:adjustRightInd w:val="0"/>
              <w:snapToGrid w:val="0"/>
              <w:jc w:val="center"/>
              <w:rPr>
                <w:szCs w:val="28"/>
                <w:lang w:val="en-MY"/>
              </w:rPr>
            </w:pPr>
            <w:r w:rsidRPr="006B3DB5">
              <w:rPr>
                <w:szCs w:val="28"/>
                <w:lang w:val="en-MY"/>
              </w:rPr>
              <w:t>35</w:t>
            </w:r>
          </w:p>
        </w:tc>
        <w:tc>
          <w:tcPr>
            <w:tcW w:w="1792" w:type="dxa"/>
            <w:vMerge w:val="restart"/>
          </w:tcPr>
          <w:p w14:paraId="6DFCE32B" w14:textId="77777777" w:rsidR="006B3DB5" w:rsidRPr="006B3DB5" w:rsidRDefault="006B3DB5" w:rsidP="006B3DB5">
            <w:pPr>
              <w:adjustRightInd w:val="0"/>
              <w:snapToGrid w:val="0"/>
              <w:jc w:val="both"/>
              <w:rPr>
                <w:szCs w:val="28"/>
              </w:rPr>
            </w:pPr>
          </w:p>
          <w:p w14:paraId="19A3DA5D" w14:textId="77777777" w:rsidR="006B3DB5" w:rsidRPr="006B3DB5" w:rsidRDefault="006B3DB5" w:rsidP="006B3DB5">
            <w:pPr>
              <w:adjustRightInd w:val="0"/>
              <w:snapToGrid w:val="0"/>
              <w:jc w:val="both"/>
              <w:rPr>
                <w:szCs w:val="28"/>
              </w:rPr>
            </w:pPr>
          </w:p>
          <w:p w14:paraId="3DFCF149" w14:textId="77777777" w:rsidR="006B3DB5" w:rsidRPr="006B3DB5" w:rsidRDefault="006B3DB5" w:rsidP="006B3DB5">
            <w:pPr>
              <w:adjustRightInd w:val="0"/>
              <w:snapToGrid w:val="0"/>
              <w:jc w:val="both"/>
              <w:rPr>
                <w:szCs w:val="28"/>
              </w:rPr>
            </w:pPr>
          </w:p>
          <w:p w14:paraId="2BC14CA5" w14:textId="77777777" w:rsidR="006B3DB5" w:rsidRPr="006B3DB5" w:rsidRDefault="006B3DB5" w:rsidP="006B3DB5">
            <w:pPr>
              <w:adjustRightInd w:val="0"/>
              <w:snapToGrid w:val="0"/>
              <w:jc w:val="center"/>
              <w:rPr>
                <w:szCs w:val="28"/>
                <w:lang w:val="en-MY"/>
              </w:rPr>
            </w:pPr>
            <w:r w:rsidRPr="006B3DB5">
              <w:rPr>
                <w:szCs w:val="28"/>
              </w:rPr>
              <w:t>Tuần Tổng kết</w:t>
            </w:r>
          </w:p>
        </w:tc>
        <w:tc>
          <w:tcPr>
            <w:tcW w:w="5249" w:type="dxa"/>
            <w:vAlign w:val="center"/>
          </w:tcPr>
          <w:p w14:paraId="31A62897" w14:textId="77777777" w:rsidR="006B3DB5" w:rsidRPr="006B3DB5" w:rsidRDefault="006B3DB5" w:rsidP="006B3DB5">
            <w:pPr>
              <w:rPr>
                <w:szCs w:val="28"/>
              </w:rPr>
            </w:pPr>
            <w:r w:rsidRPr="006B3DB5">
              <w:rPr>
                <w:szCs w:val="28"/>
              </w:rPr>
              <w:t>Sinh hoạt dưới cờ: Tham gia cam kết “Mùa hè ý nghĩa và an toàn”</w:t>
            </w:r>
          </w:p>
        </w:tc>
        <w:tc>
          <w:tcPr>
            <w:tcW w:w="1831" w:type="dxa"/>
          </w:tcPr>
          <w:p w14:paraId="4E6FE9BE"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36670367" w14:textId="77777777" w:rsidR="006B3DB5" w:rsidRPr="006B3DB5" w:rsidRDefault="006B3DB5" w:rsidP="006B3DB5">
            <w:pPr>
              <w:adjustRightInd w:val="0"/>
              <w:snapToGrid w:val="0"/>
              <w:jc w:val="both"/>
              <w:rPr>
                <w:szCs w:val="28"/>
                <w:lang w:val="en-MY"/>
              </w:rPr>
            </w:pPr>
          </w:p>
        </w:tc>
        <w:tc>
          <w:tcPr>
            <w:tcW w:w="981" w:type="dxa"/>
          </w:tcPr>
          <w:p w14:paraId="28FA570B" w14:textId="77777777" w:rsidR="006B3DB5" w:rsidRPr="006B3DB5" w:rsidRDefault="006B3DB5" w:rsidP="006B3DB5">
            <w:pPr>
              <w:adjustRightInd w:val="0"/>
              <w:snapToGrid w:val="0"/>
              <w:jc w:val="both"/>
              <w:rPr>
                <w:szCs w:val="28"/>
                <w:lang w:val="en-MY"/>
              </w:rPr>
            </w:pPr>
          </w:p>
        </w:tc>
      </w:tr>
      <w:tr w:rsidR="006B3DB5" w:rsidRPr="006B3DB5" w14:paraId="6DA796F8" w14:textId="77777777" w:rsidTr="00B8040C">
        <w:tc>
          <w:tcPr>
            <w:tcW w:w="987" w:type="dxa"/>
            <w:vMerge/>
          </w:tcPr>
          <w:p w14:paraId="7AE3FA24" w14:textId="77777777" w:rsidR="006B3DB5" w:rsidRPr="006B3DB5" w:rsidRDefault="006B3DB5" w:rsidP="006B3DB5">
            <w:pPr>
              <w:adjustRightInd w:val="0"/>
              <w:snapToGrid w:val="0"/>
              <w:jc w:val="both"/>
              <w:rPr>
                <w:szCs w:val="28"/>
                <w:lang w:val="en-MY"/>
              </w:rPr>
            </w:pPr>
          </w:p>
        </w:tc>
        <w:tc>
          <w:tcPr>
            <w:tcW w:w="1792" w:type="dxa"/>
            <w:vMerge/>
          </w:tcPr>
          <w:p w14:paraId="170023F4" w14:textId="77777777" w:rsidR="006B3DB5" w:rsidRPr="006B3DB5" w:rsidRDefault="006B3DB5" w:rsidP="006B3DB5">
            <w:pPr>
              <w:adjustRightInd w:val="0"/>
              <w:snapToGrid w:val="0"/>
              <w:jc w:val="both"/>
              <w:rPr>
                <w:szCs w:val="28"/>
                <w:lang w:val="en-MY"/>
              </w:rPr>
            </w:pPr>
          </w:p>
        </w:tc>
        <w:tc>
          <w:tcPr>
            <w:tcW w:w="5249" w:type="dxa"/>
            <w:vAlign w:val="center"/>
          </w:tcPr>
          <w:p w14:paraId="7B6FF844" w14:textId="77777777" w:rsidR="006B3DB5" w:rsidRPr="006B3DB5" w:rsidRDefault="006B3DB5" w:rsidP="006B3DB5">
            <w:pPr>
              <w:rPr>
                <w:szCs w:val="28"/>
              </w:rPr>
            </w:pPr>
            <w:r w:rsidRPr="006B3DB5">
              <w:rPr>
                <w:szCs w:val="28"/>
              </w:rPr>
              <w:t>Hoạt động giáo dục theo chủ đề:</w:t>
            </w:r>
          </w:p>
          <w:p w14:paraId="1194447D" w14:textId="77777777" w:rsidR="006B3DB5" w:rsidRPr="006B3DB5" w:rsidRDefault="006B3DB5" w:rsidP="006B3DB5">
            <w:pPr>
              <w:rPr>
                <w:szCs w:val="28"/>
              </w:rPr>
            </w:pPr>
            <w:r w:rsidRPr="006B3DB5">
              <w:rPr>
                <w:szCs w:val="28"/>
              </w:rPr>
              <w:t>Làm thiệp chia tay bạn bè</w:t>
            </w:r>
          </w:p>
        </w:tc>
        <w:tc>
          <w:tcPr>
            <w:tcW w:w="1831" w:type="dxa"/>
          </w:tcPr>
          <w:p w14:paraId="00142596"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1FF2AB7C" w14:textId="77777777" w:rsidR="006B3DB5" w:rsidRPr="006B3DB5" w:rsidRDefault="006B3DB5" w:rsidP="006B3DB5">
            <w:pPr>
              <w:adjustRightInd w:val="0"/>
              <w:snapToGrid w:val="0"/>
              <w:jc w:val="both"/>
              <w:rPr>
                <w:szCs w:val="28"/>
                <w:lang w:val="en-MY"/>
              </w:rPr>
            </w:pPr>
          </w:p>
        </w:tc>
        <w:tc>
          <w:tcPr>
            <w:tcW w:w="981" w:type="dxa"/>
          </w:tcPr>
          <w:p w14:paraId="3BA96C2C" w14:textId="77777777" w:rsidR="006B3DB5" w:rsidRPr="006B3DB5" w:rsidRDefault="006B3DB5" w:rsidP="006B3DB5">
            <w:pPr>
              <w:adjustRightInd w:val="0"/>
              <w:snapToGrid w:val="0"/>
              <w:jc w:val="both"/>
              <w:rPr>
                <w:szCs w:val="28"/>
                <w:lang w:val="en-MY"/>
              </w:rPr>
            </w:pPr>
          </w:p>
        </w:tc>
      </w:tr>
      <w:tr w:rsidR="006B3DB5" w:rsidRPr="00E91211" w14:paraId="268ECA27" w14:textId="77777777" w:rsidTr="00B8040C">
        <w:tc>
          <w:tcPr>
            <w:tcW w:w="987" w:type="dxa"/>
            <w:vMerge/>
          </w:tcPr>
          <w:p w14:paraId="515790C5" w14:textId="77777777" w:rsidR="006B3DB5" w:rsidRPr="006B3DB5" w:rsidRDefault="006B3DB5" w:rsidP="006B3DB5">
            <w:pPr>
              <w:adjustRightInd w:val="0"/>
              <w:snapToGrid w:val="0"/>
              <w:jc w:val="both"/>
              <w:rPr>
                <w:szCs w:val="28"/>
                <w:lang w:val="en-MY"/>
              </w:rPr>
            </w:pPr>
          </w:p>
        </w:tc>
        <w:tc>
          <w:tcPr>
            <w:tcW w:w="1792" w:type="dxa"/>
            <w:vMerge/>
          </w:tcPr>
          <w:p w14:paraId="2759A5F7" w14:textId="77777777" w:rsidR="006B3DB5" w:rsidRPr="006B3DB5" w:rsidRDefault="006B3DB5" w:rsidP="006B3DB5">
            <w:pPr>
              <w:adjustRightInd w:val="0"/>
              <w:snapToGrid w:val="0"/>
              <w:jc w:val="both"/>
              <w:rPr>
                <w:szCs w:val="28"/>
                <w:lang w:val="en-MY"/>
              </w:rPr>
            </w:pPr>
          </w:p>
        </w:tc>
        <w:tc>
          <w:tcPr>
            <w:tcW w:w="5249" w:type="dxa"/>
            <w:vAlign w:val="center"/>
          </w:tcPr>
          <w:p w14:paraId="3540CAC0" w14:textId="77777777" w:rsidR="006B3DB5" w:rsidRPr="006B3DB5" w:rsidRDefault="006B3DB5" w:rsidP="006B3DB5">
            <w:pPr>
              <w:rPr>
                <w:szCs w:val="28"/>
              </w:rPr>
            </w:pPr>
            <w:r w:rsidRPr="006B3DB5">
              <w:rPr>
                <w:szCs w:val="28"/>
              </w:rPr>
              <w:t>Sinh hoạt lớp: Múa hát tập thể chia tay thầy cô, bạn bè Đánh giá hoạt động</w:t>
            </w:r>
          </w:p>
        </w:tc>
        <w:tc>
          <w:tcPr>
            <w:tcW w:w="1831" w:type="dxa"/>
          </w:tcPr>
          <w:p w14:paraId="11AEEF4F" w14:textId="77777777" w:rsidR="006B3DB5" w:rsidRPr="006B3DB5" w:rsidRDefault="006B3DB5" w:rsidP="006B3DB5">
            <w:pPr>
              <w:adjustRightInd w:val="0"/>
              <w:snapToGrid w:val="0"/>
              <w:jc w:val="center"/>
              <w:rPr>
                <w:szCs w:val="28"/>
                <w:lang w:val="en-MY"/>
              </w:rPr>
            </w:pPr>
            <w:r w:rsidRPr="006B3DB5">
              <w:rPr>
                <w:szCs w:val="28"/>
                <w:lang w:val="en-MY"/>
              </w:rPr>
              <w:t>Tiết 1/35phút</w:t>
            </w:r>
          </w:p>
        </w:tc>
        <w:tc>
          <w:tcPr>
            <w:tcW w:w="3526" w:type="dxa"/>
          </w:tcPr>
          <w:p w14:paraId="7F1F6F14" w14:textId="77777777" w:rsidR="006B3DB5" w:rsidRPr="006B3DB5" w:rsidRDefault="006B3DB5" w:rsidP="006B3DB5">
            <w:pPr>
              <w:adjustRightInd w:val="0"/>
              <w:snapToGrid w:val="0"/>
              <w:jc w:val="both"/>
              <w:rPr>
                <w:szCs w:val="28"/>
                <w:lang w:val="en-MY"/>
              </w:rPr>
            </w:pPr>
          </w:p>
        </w:tc>
        <w:tc>
          <w:tcPr>
            <w:tcW w:w="981" w:type="dxa"/>
          </w:tcPr>
          <w:p w14:paraId="73F55A1C" w14:textId="77777777" w:rsidR="006B3DB5" w:rsidRPr="006B3DB5" w:rsidRDefault="006B3DB5" w:rsidP="006B3DB5">
            <w:pPr>
              <w:adjustRightInd w:val="0"/>
              <w:snapToGrid w:val="0"/>
              <w:jc w:val="both"/>
              <w:rPr>
                <w:szCs w:val="28"/>
                <w:lang w:val="en-MY"/>
              </w:rPr>
            </w:pPr>
          </w:p>
        </w:tc>
      </w:tr>
    </w:tbl>
    <w:p w14:paraId="2B574DA3" w14:textId="77777777" w:rsidR="00D9291D" w:rsidRDefault="00D9291D" w:rsidP="00B8040C">
      <w:pPr>
        <w:rPr>
          <w:b/>
          <w:sz w:val="28"/>
          <w:szCs w:val="28"/>
          <w:lang w:val="en-US"/>
        </w:rPr>
      </w:pPr>
    </w:p>
    <w:sectPr w:rsidR="00D9291D" w:rsidSect="00CF0B3F">
      <w:pgSz w:w="16850" w:h="11910" w:orient="landscape"/>
      <w:pgMar w:top="1260" w:right="720" w:bottom="810"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A8F3" w14:textId="77777777" w:rsidR="006A7C04" w:rsidRDefault="006A7C04">
      <w:r>
        <w:separator/>
      </w:r>
    </w:p>
  </w:endnote>
  <w:endnote w:type="continuationSeparator" w:id="0">
    <w:p w14:paraId="7CDFC32F" w14:textId="77777777" w:rsidR="006A7C04" w:rsidRDefault="006A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HP001 4 hàng">
    <w:panose1 w:val="020B0603050302020204"/>
    <w:charset w:val="00"/>
    <w:family w:val="swiss"/>
    <w:pitch w:val="variable"/>
    <w:sig w:usb0="A00002AF" w:usb1="100068EB"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855" w14:textId="77777777" w:rsidR="006B3DB5" w:rsidRDefault="006B3DB5">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03E83" w14:textId="77777777" w:rsidR="006A7C04" w:rsidRDefault="006A7C04">
      <w:r>
        <w:separator/>
      </w:r>
    </w:p>
  </w:footnote>
  <w:footnote w:type="continuationSeparator" w:id="0">
    <w:p w14:paraId="1619B5E8" w14:textId="77777777" w:rsidR="006A7C04" w:rsidRDefault="006A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3">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4">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5">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7">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8">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14">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19">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1">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28">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31">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2">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34">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35">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37">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41">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abstractNum w:abstractNumId="43">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6"/>
  </w:num>
  <w:num w:numId="4">
    <w:abstractNumId w:val="4"/>
  </w:num>
  <w:num w:numId="5">
    <w:abstractNumId w:val="30"/>
  </w:num>
  <w:num w:numId="6">
    <w:abstractNumId w:val="36"/>
  </w:num>
  <w:num w:numId="7">
    <w:abstractNumId w:val="34"/>
  </w:num>
  <w:num w:numId="8">
    <w:abstractNumId w:val="42"/>
  </w:num>
  <w:num w:numId="9">
    <w:abstractNumId w:val="13"/>
  </w:num>
  <w:num w:numId="10">
    <w:abstractNumId w:val="33"/>
  </w:num>
  <w:num w:numId="11">
    <w:abstractNumId w:val="2"/>
  </w:num>
  <w:num w:numId="12">
    <w:abstractNumId w:val="3"/>
  </w:num>
  <w:num w:numId="13">
    <w:abstractNumId w:val="32"/>
  </w:num>
  <w:num w:numId="14">
    <w:abstractNumId w:val="31"/>
  </w:num>
  <w:num w:numId="15">
    <w:abstractNumId w:val="25"/>
  </w:num>
  <w:num w:numId="16">
    <w:abstractNumId w:val="7"/>
  </w:num>
  <w:num w:numId="17">
    <w:abstractNumId w:val="1"/>
  </w:num>
  <w:num w:numId="18">
    <w:abstractNumId w:val="20"/>
  </w:num>
  <w:num w:numId="19">
    <w:abstractNumId w:val="23"/>
  </w:num>
  <w:num w:numId="20">
    <w:abstractNumId w:val="22"/>
  </w:num>
  <w:num w:numId="21">
    <w:abstractNumId w:val="19"/>
  </w:num>
  <w:num w:numId="22">
    <w:abstractNumId w:val="17"/>
  </w:num>
  <w:num w:numId="23">
    <w:abstractNumId w:val="38"/>
  </w:num>
  <w:num w:numId="24">
    <w:abstractNumId w:val="24"/>
  </w:num>
  <w:num w:numId="25">
    <w:abstractNumId w:val="8"/>
  </w:num>
  <w:num w:numId="26">
    <w:abstractNumId w:val="10"/>
  </w:num>
  <w:num w:numId="27">
    <w:abstractNumId w:val="0"/>
  </w:num>
  <w:num w:numId="28">
    <w:abstractNumId w:val="26"/>
  </w:num>
  <w:num w:numId="29">
    <w:abstractNumId w:val="43"/>
  </w:num>
  <w:num w:numId="30">
    <w:abstractNumId w:val="5"/>
  </w:num>
  <w:num w:numId="31">
    <w:abstractNumId w:val="16"/>
  </w:num>
  <w:num w:numId="32">
    <w:abstractNumId w:val="15"/>
  </w:num>
  <w:num w:numId="33">
    <w:abstractNumId w:val="11"/>
  </w:num>
  <w:num w:numId="34">
    <w:abstractNumId w:val="29"/>
  </w:num>
  <w:num w:numId="35">
    <w:abstractNumId w:val="39"/>
  </w:num>
  <w:num w:numId="36">
    <w:abstractNumId w:val="41"/>
  </w:num>
  <w:num w:numId="37">
    <w:abstractNumId w:val="14"/>
  </w:num>
  <w:num w:numId="38">
    <w:abstractNumId w:val="21"/>
  </w:num>
  <w:num w:numId="39">
    <w:abstractNumId w:val="12"/>
  </w:num>
  <w:num w:numId="40">
    <w:abstractNumId w:val="9"/>
  </w:num>
  <w:num w:numId="41">
    <w:abstractNumId w:val="28"/>
  </w:num>
  <w:num w:numId="42">
    <w:abstractNumId w:val="37"/>
  </w:num>
  <w:num w:numId="43">
    <w:abstractNumId w:val="40"/>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1269C"/>
    <w:rsid w:val="000218BE"/>
    <w:rsid w:val="0002348F"/>
    <w:rsid w:val="00025220"/>
    <w:rsid w:val="000300A4"/>
    <w:rsid w:val="000454CC"/>
    <w:rsid w:val="00045C3D"/>
    <w:rsid w:val="00046916"/>
    <w:rsid w:val="0005138C"/>
    <w:rsid w:val="000541A2"/>
    <w:rsid w:val="00065251"/>
    <w:rsid w:val="00091612"/>
    <w:rsid w:val="000A2E49"/>
    <w:rsid w:val="000C4854"/>
    <w:rsid w:val="000D256B"/>
    <w:rsid w:val="000D41C9"/>
    <w:rsid w:val="000D4C63"/>
    <w:rsid w:val="000E0653"/>
    <w:rsid w:val="000E06E7"/>
    <w:rsid w:val="000E6FF6"/>
    <w:rsid w:val="000F79C5"/>
    <w:rsid w:val="00101503"/>
    <w:rsid w:val="00107196"/>
    <w:rsid w:val="001141B9"/>
    <w:rsid w:val="00116B87"/>
    <w:rsid w:val="00120357"/>
    <w:rsid w:val="001247FC"/>
    <w:rsid w:val="00126696"/>
    <w:rsid w:val="0013216E"/>
    <w:rsid w:val="001404A7"/>
    <w:rsid w:val="001459E6"/>
    <w:rsid w:val="00145D0C"/>
    <w:rsid w:val="001512AA"/>
    <w:rsid w:val="00151856"/>
    <w:rsid w:val="001657C5"/>
    <w:rsid w:val="0017364D"/>
    <w:rsid w:val="00174B84"/>
    <w:rsid w:val="001877B9"/>
    <w:rsid w:val="001912A0"/>
    <w:rsid w:val="001A1BBC"/>
    <w:rsid w:val="001A37B0"/>
    <w:rsid w:val="001A5EC7"/>
    <w:rsid w:val="001B3483"/>
    <w:rsid w:val="001B4B9F"/>
    <w:rsid w:val="001B5F98"/>
    <w:rsid w:val="001C26D8"/>
    <w:rsid w:val="001C48E8"/>
    <w:rsid w:val="001E5826"/>
    <w:rsid w:val="001F219B"/>
    <w:rsid w:val="001F28F9"/>
    <w:rsid w:val="00204ADD"/>
    <w:rsid w:val="00212412"/>
    <w:rsid w:val="00216F16"/>
    <w:rsid w:val="002211A7"/>
    <w:rsid w:val="0022228D"/>
    <w:rsid w:val="002271A6"/>
    <w:rsid w:val="002308B9"/>
    <w:rsid w:val="00252C9A"/>
    <w:rsid w:val="00261647"/>
    <w:rsid w:val="0027332D"/>
    <w:rsid w:val="00283559"/>
    <w:rsid w:val="002B10E4"/>
    <w:rsid w:val="002B425D"/>
    <w:rsid w:val="002B714A"/>
    <w:rsid w:val="002B7991"/>
    <w:rsid w:val="002C09C7"/>
    <w:rsid w:val="002C2612"/>
    <w:rsid w:val="002C2F0C"/>
    <w:rsid w:val="002E13EA"/>
    <w:rsid w:val="002E2492"/>
    <w:rsid w:val="002E4304"/>
    <w:rsid w:val="002E6B3B"/>
    <w:rsid w:val="002E7137"/>
    <w:rsid w:val="002F172D"/>
    <w:rsid w:val="002F342B"/>
    <w:rsid w:val="002F4480"/>
    <w:rsid w:val="0030111E"/>
    <w:rsid w:val="003033CA"/>
    <w:rsid w:val="00330889"/>
    <w:rsid w:val="00331975"/>
    <w:rsid w:val="00333B3D"/>
    <w:rsid w:val="003342B6"/>
    <w:rsid w:val="00334ED7"/>
    <w:rsid w:val="0035130F"/>
    <w:rsid w:val="0035159D"/>
    <w:rsid w:val="00352A46"/>
    <w:rsid w:val="003600B5"/>
    <w:rsid w:val="00365459"/>
    <w:rsid w:val="00365E3F"/>
    <w:rsid w:val="003714C9"/>
    <w:rsid w:val="00371CBD"/>
    <w:rsid w:val="003757B7"/>
    <w:rsid w:val="00392470"/>
    <w:rsid w:val="0039334A"/>
    <w:rsid w:val="003978E7"/>
    <w:rsid w:val="003B3B16"/>
    <w:rsid w:val="003C1C31"/>
    <w:rsid w:val="003C1FFE"/>
    <w:rsid w:val="003C5D06"/>
    <w:rsid w:val="003D0873"/>
    <w:rsid w:val="003D6E70"/>
    <w:rsid w:val="003F05C0"/>
    <w:rsid w:val="00402F0B"/>
    <w:rsid w:val="004046B3"/>
    <w:rsid w:val="00404E9A"/>
    <w:rsid w:val="00413213"/>
    <w:rsid w:val="00415556"/>
    <w:rsid w:val="00416C54"/>
    <w:rsid w:val="004176CD"/>
    <w:rsid w:val="0042417B"/>
    <w:rsid w:val="00425E51"/>
    <w:rsid w:val="00430272"/>
    <w:rsid w:val="0043086D"/>
    <w:rsid w:val="00447090"/>
    <w:rsid w:val="00456C10"/>
    <w:rsid w:val="00456CF7"/>
    <w:rsid w:val="00474379"/>
    <w:rsid w:val="00475F05"/>
    <w:rsid w:val="0048226E"/>
    <w:rsid w:val="004829A7"/>
    <w:rsid w:val="00486C1D"/>
    <w:rsid w:val="004B27FA"/>
    <w:rsid w:val="004D0F1E"/>
    <w:rsid w:val="004F491C"/>
    <w:rsid w:val="004F6848"/>
    <w:rsid w:val="00515088"/>
    <w:rsid w:val="00521C7D"/>
    <w:rsid w:val="00526301"/>
    <w:rsid w:val="005362C8"/>
    <w:rsid w:val="00545528"/>
    <w:rsid w:val="00545B9D"/>
    <w:rsid w:val="00554E5C"/>
    <w:rsid w:val="00561850"/>
    <w:rsid w:val="00573BC6"/>
    <w:rsid w:val="005838EE"/>
    <w:rsid w:val="00595660"/>
    <w:rsid w:val="00596B60"/>
    <w:rsid w:val="005A0896"/>
    <w:rsid w:val="005A0CF6"/>
    <w:rsid w:val="005A53A7"/>
    <w:rsid w:val="005C4097"/>
    <w:rsid w:val="005C538C"/>
    <w:rsid w:val="005C5956"/>
    <w:rsid w:val="005D5624"/>
    <w:rsid w:val="005F2175"/>
    <w:rsid w:val="005F4529"/>
    <w:rsid w:val="00615D59"/>
    <w:rsid w:val="00616F72"/>
    <w:rsid w:val="00623925"/>
    <w:rsid w:val="0062553F"/>
    <w:rsid w:val="006269C7"/>
    <w:rsid w:val="00631F78"/>
    <w:rsid w:val="00635C24"/>
    <w:rsid w:val="006368DF"/>
    <w:rsid w:val="0064278F"/>
    <w:rsid w:val="00643AE4"/>
    <w:rsid w:val="00653E4C"/>
    <w:rsid w:val="00662E89"/>
    <w:rsid w:val="006669B6"/>
    <w:rsid w:val="006765D8"/>
    <w:rsid w:val="00684795"/>
    <w:rsid w:val="006A18CE"/>
    <w:rsid w:val="006A3E1C"/>
    <w:rsid w:val="006A7C04"/>
    <w:rsid w:val="006B193C"/>
    <w:rsid w:val="006B2C18"/>
    <w:rsid w:val="006B3DB5"/>
    <w:rsid w:val="006B73EF"/>
    <w:rsid w:val="006B7750"/>
    <w:rsid w:val="006D1D9C"/>
    <w:rsid w:val="006E1D18"/>
    <w:rsid w:val="006E7031"/>
    <w:rsid w:val="006F397E"/>
    <w:rsid w:val="006F41E4"/>
    <w:rsid w:val="00700251"/>
    <w:rsid w:val="00716042"/>
    <w:rsid w:val="00717AC0"/>
    <w:rsid w:val="00721506"/>
    <w:rsid w:val="00722B51"/>
    <w:rsid w:val="00723043"/>
    <w:rsid w:val="00725F48"/>
    <w:rsid w:val="0073258C"/>
    <w:rsid w:val="0073552E"/>
    <w:rsid w:val="007475E4"/>
    <w:rsid w:val="00756465"/>
    <w:rsid w:val="00756D3F"/>
    <w:rsid w:val="00762CBC"/>
    <w:rsid w:val="00763EB3"/>
    <w:rsid w:val="007654B2"/>
    <w:rsid w:val="007728CE"/>
    <w:rsid w:val="0077376B"/>
    <w:rsid w:val="00784BF2"/>
    <w:rsid w:val="00790717"/>
    <w:rsid w:val="0079184F"/>
    <w:rsid w:val="00797706"/>
    <w:rsid w:val="007A1599"/>
    <w:rsid w:val="007B700C"/>
    <w:rsid w:val="007C002E"/>
    <w:rsid w:val="007C2C17"/>
    <w:rsid w:val="007C2D31"/>
    <w:rsid w:val="007D1DBC"/>
    <w:rsid w:val="007D4D95"/>
    <w:rsid w:val="007D6885"/>
    <w:rsid w:val="00807EA2"/>
    <w:rsid w:val="0081335F"/>
    <w:rsid w:val="00815FA7"/>
    <w:rsid w:val="00820BD6"/>
    <w:rsid w:val="0082303A"/>
    <w:rsid w:val="008241B3"/>
    <w:rsid w:val="00832B96"/>
    <w:rsid w:val="00832EE3"/>
    <w:rsid w:val="0084234B"/>
    <w:rsid w:val="008539D7"/>
    <w:rsid w:val="008543E1"/>
    <w:rsid w:val="0087492D"/>
    <w:rsid w:val="00876027"/>
    <w:rsid w:val="00882D9F"/>
    <w:rsid w:val="008860C1"/>
    <w:rsid w:val="00886F34"/>
    <w:rsid w:val="00887249"/>
    <w:rsid w:val="008A34FD"/>
    <w:rsid w:val="008B1CA5"/>
    <w:rsid w:val="008B37FC"/>
    <w:rsid w:val="008B6244"/>
    <w:rsid w:val="008B668E"/>
    <w:rsid w:val="008C0953"/>
    <w:rsid w:val="008D69BA"/>
    <w:rsid w:val="008F5EDC"/>
    <w:rsid w:val="00901D92"/>
    <w:rsid w:val="00903EEC"/>
    <w:rsid w:val="00905474"/>
    <w:rsid w:val="009054A3"/>
    <w:rsid w:val="0090558F"/>
    <w:rsid w:val="009153C4"/>
    <w:rsid w:val="009262B0"/>
    <w:rsid w:val="009454E4"/>
    <w:rsid w:val="0095257E"/>
    <w:rsid w:val="00953FA2"/>
    <w:rsid w:val="0095563B"/>
    <w:rsid w:val="00973F8F"/>
    <w:rsid w:val="00974830"/>
    <w:rsid w:val="00981A12"/>
    <w:rsid w:val="00984919"/>
    <w:rsid w:val="0099145E"/>
    <w:rsid w:val="009A68E0"/>
    <w:rsid w:val="009B0855"/>
    <w:rsid w:val="009B3B3C"/>
    <w:rsid w:val="009C4D16"/>
    <w:rsid w:val="009C4F4A"/>
    <w:rsid w:val="009C7BE6"/>
    <w:rsid w:val="009D2D06"/>
    <w:rsid w:val="009E3A7B"/>
    <w:rsid w:val="009E5529"/>
    <w:rsid w:val="009F05F7"/>
    <w:rsid w:val="00A01DCC"/>
    <w:rsid w:val="00A023E7"/>
    <w:rsid w:val="00A036EE"/>
    <w:rsid w:val="00A04F3B"/>
    <w:rsid w:val="00A145CE"/>
    <w:rsid w:val="00A304B5"/>
    <w:rsid w:val="00A307E0"/>
    <w:rsid w:val="00A32BAB"/>
    <w:rsid w:val="00A407BF"/>
    <w:rsid w:val="00A461ED"/>
    <w:rsid w:val="00A47031"/>
    <w:rsid w:val="00A50FEF"/>
    <w:rsid w:val="00A5143A"/>
    <w:rsid w:val="00A63507"/>
    <w:rsid w:val="00A646BC"/>
    <w:rsid w:val="00A66CD3"/>
    <w:rsid w:val="00A73D05"/>
    <w:rsid w:val="00A81802"/>
    <w:rsid w:val="00A81DE6"/>
    <w:rsid w:val="00A85F89"/>
    <w:rsid w:val="00A86BB3"/>
    <w:rsid w:val="00AA233D"/>
    <w:rsid w:val="00AB3B3B"/>
    <w:rsid w:val="00AB5C1D"/>
    <w:rsid w:val="00AC140A"/>
    <w:rsid w:val="00AC4C21"/>
    <w:rsid w:val="00AC5911"/>
    <w:rsid w:val="00AD48DA"/>
    <w:rsid w:val="00AE2660"/>
    <w:rsid w:val="00B12316"/>
    <w:rsid w:val="00B16EE9"/>
    <w:rsid w:val="00B1750E"/>
    <w:rsid w:val="00B22949"/>
    <w:rsid w:val="00B31698"/>
    <w:rsid w:val="00B41C2F"/>
    <w:rsid w:val="00B551CB"/>
    <w:rsid w:val="00B56401"/>
    <w:rsid w:val="00B6001A"/>
    <w:rsid w:val="00B6141E"/>
    <w:rsid w:val="00B615C3"/>
    <w:rsid w:val="00B63238"/>
    <w:rsid w:val="00B636AB"/>
    <w:rsid w:val="00B72551"/>
    <w:rsid w:val="00B74771"/>
    <w:rsid w:val="00B74CF8"/>
    <w:rsid w:val="00B772E5"/>
    <w:rsid w:val="00B8040C"/>
    <w:rsid w:val="00B809E8"/>
    <w:rsid w:val="00B856D6"/>
    <w:rsid w:val="00B85AAE"/>
    <w:rsid w:val="00BA4AA0"/>
    <w:rsid w:val="00BB2C43"/>
    <w:rsid w:val="00BB6968"/>
    <w:rsid w:val="00BC1765"/>
    <w:rsid w:val="00BC4D90"/>
    <w:rsid w:val="00BC5427"/>
    <w:rsid w:val="00BC5E5B"/>
    <w:rsid w:val="00BD1E5B"/>
    <w:rsid w:val="00BF0FE2"/>
    <w:rsid w:val="00BF730A"/>
    <w:rsid w:val="00C070C1"/>
    <w:rsid w:val="00C0775F"/>
    <w:rsid w:val="00C11C6F"/>
    <w:rsid w:val="00C16D62"/>
    <w:rsid w:val="00C24A3E"/>
    <w:rsid w:val="00C33842"/>
    <w:rsid w:val="00C428D7"/>
    <w:rsid w:val="00C44054"/>
    <w:rsid w:val="00C5478B"/>
    <w:rsid w:val="00C76023"/>
    <w:rsid w:val="00C80589"/>
    <w:rsid w:val="00C80DBE"/>
    <w:rsid w:val="00C822E1"/>
    <w:rsid w:val="00C876AE"/>
    <w:rsid w:val="00C91983"/>
    <w:rsid w:val="00C93BA8"/>
    <w:rsid w:val="00C95C3F"/>
    <w:rsid w:val="00CB29B2"/>
    <w:rsid w:val="00CC16FD"/>
    <w:rsid w:val="00CC55D5"/>
    <w:rsid w:val="00CC7E22"/>
    <w:rsid w:val="00CD6136"/>
    <w:rsid w:val="00CD6492"/>
    <w:rsid w:val="00CE2D42"/>
    <w:rsid w:val="00CF0B3F"/>
    <w:rsid w:val="00CF230F"/>
    <w:rsid w:val="00CF3F2F"/>
    <w:rsid w:val="00D05386"/>
    <w:rsid w:val="00D10827"/>
    <w:rsid w:val="00D15D04"/>
    <w:rsid w:val="00D25468"/>
    <w:rsid w:val="00D25850"/>
    <w:rsid w:val="00D4483C"/>
    <w:rsid w:val="00D44F41"/>
    <w:rsid w:val="00D473F5"/>
    <w:rsid w:val="00D47B7E"/>
    <w:rsid w:val="00D47BA2"/>
    <w:rsid w:val="00D54C33"/>
    <w:rsid w:val="00D67881"/>
    <w:rsid w:val="00D726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5768"/>
    <w:rsid w:val="00DF7A5E"/>
    <w:rsid w:val="00E17022"/>
    <w:rsid w:val="00E273F5"/>
    <w:rsid w:val="00E337B9"/>
    <w:rsid w:val="00E36626"/>
    <w:rsid w:val="00E43540"/>
    <w:rsid w:val="00E435BC"/>
    <w:rsid w:val="00E47C9D"/>
    <w:rsid w:val="00E64753"/>
    <w:rsid w:val="00E70FAD"/>
    <w:rsid w:val="00E77504"/>
    <w:rsid w:val="00E862EF"/>
    <w:rsid w:val="00E924D6"/>
    <w:rsid w:val="00E9399B"/>
    <w:rsid w:val="00EA71A2"/>
    <w:rsid w:val="00EA7CA1"/>
    <w:rsid w:val="00EC005C"/>
    <w:rsid w:val="00ED19FE"/>
    <w:rsid w:val="00ED3825"/>
    <w:rsid w:val="00EE7740"/>
    <w:rsid w:val="00EF26CE"/>
    <w:rsid w:val="00EF60BA"/>
    <w:rsid w:val="00EF6A93"/>
    <w:rsid w:val="00F01DD8"/>
    <w:rsid w:val="00F0595F"/>
    <w:rsid w:val="00F05E47"/>
    <w:rsid w:val="00F13C54"/>
    <w:rsid w:val="00F14E96"/>
    <w:rsid w:val="00F34C69"/>
    <w:rsid w:val="00F360C7"/>
    <w:rsid w:val="00F41DDB"/>
    <w:rsid w:val="00F46837"/>
    <w:rsid w:val="00F53FE6"/>
    <w:rsid w:val="00F575BB"/>
    <w:rsid w:val="00F605FB"/>
    <w:rsid w:val="00F746F1"/>
    <w:rsid w:val="00F8315D"/>
    <w:rsid w:val="00F842B1"/>
    <w:rsid w:val="00F86190"/>
    <w:rsid w:val="00F92580"/>
    <w:rsid w:val="00F92CF1"/>
    <w:rsid w:val="00FA2599"/>
    <w:rsid w:val="00FB1802"/>
    <w:rsid w:val="00FB4571"/>
    <w:rsid w:val="00FC3F58"/>
    <w:rsid w:val="00FC6584"/>
    <w:rsid w:val="00FC7AD6"/>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unhideWhenUsed/>
    <w:qFormat/>
    <w:rsid w:val="006B3D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rsid w:val="006B3DB5"/>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B3DB5"/>
    <w:rPr>
      <w:rFonts w:asciiTheme="majorHAnsi" w:eastAsiaTheme="majorEastAsia" w:hAnsiTheme="majorHAnsi" w:cstheme="majorBidi"/>
      <w:color w:val="365F91" w:themeColor="accent1" w:themeShade="BF"/>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rsid w:val="001141B9"/>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locked/>
    <w:rsid w:val="006B3DB5"/>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paragraph" w:styleId="CommentText">
    <w:name w:val="annotation text"/>
    <w:basedOn w:val="Normal"/>
    <w:link w:val="CommentTextChar"/>
    <w:uiPriority w:val="99"/>
    <w:unhideWhenUsed/>
    <w:rsid w:val="006B3DB5"/>
    <w:pPr>
      <w:widowControl/>
      <w:autoSpaceDE/>
      <w:autoSpaceDN/>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6B3DB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DB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DB5"/>
    <w:rPr>
      <w:b/>
      <w:bCs/>
    </w:rPr>
  </w:style>
  <w:style w:type="paragraph" w:customStyle="1" w:styleId="3so">
    <w:name w:val="3 so"/>
    <w:basedOn w:val="Heading4"/>
    <w:autoRedefine/>
    <w:qFormat/>
    <w:rsid w:val="006B3DB5"/>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6B3DB5"/>
    <w:rPr>
      <w:sz w:val="24"/>
      <w:szCs w:val="24"/>
    </w:rPr>
  </w:style>
  <w:style w:type="paragraph" w:styleId="DocumentMap">
    <w:name w:val="Document Map"/>
    <w:basedOn w:val="Normal"/>
    <w:link w:val="DocumentMapChar"/>
    <w:uiPriority w:val="99"/>
    <w:semiHidden/>
    <w:unhideWhenUsed/>
    <w:rsid w:val="006B3DB5"/>
    <w:pPr>
      <w:widowControl/>
      <w:autoSpaceDE/>
      <w:autoSpaceDN/>
    </w:pPr>
    <w:rPr>
      <w:rFonts w:asciiTheme="minorHAnsi" w:eastAsiaTheme="minorHAnsi" w:hAnsiTheme="minorHAnsi" w:cstheme="minorBidi"/>
      <w:sz w:val="24"/>
      <w:szCs w:val="24"/>
      <w:lang w:val="en-US"/>
    </w:rPr>
  </w:style>
  <w:style w:type="character" w:customStyle="1" w:styleId="DocumentMapChar1">
    <w:name w:val="Document Map Char1"/>
    <w:basedOn w:val="DefaultParagraphFont"/>
    <w:uiPriority w:val="99"/>
    <w:semiHidden/>
    <w:rsid w:val="006B3DB5"/>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unhideWhenUsed/>
    <w:qFormat/>
    <w:rsid w:val="006B3DB5"/>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rsid w:val="006B3DB5"/>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B3DB5"/>
    <w:rPr>
      <w:rFonts w:asciiTheme="majorHAnsi" w:eastAsiaTheme="majorEastAsia" w:hAnsiTheme="majorHAnsi" w:cstheme="majorBidi"/>
      <w:color w:val="365F91" w:themeColor="accent1" w:themeShade="BF"/>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rsid w:val="001141B9"/>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locked/>
    <w:rsid w:val="006B3DB5"/>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paragraph" w:styleId="CommentText">
    <w:name w:val="annotation text"/>
    <w:basedOn w:val="Normal"/>
    <w:link w:val="CommentTextChar"/>
    <w:uiPriority w:val="99"/>
    <w:unhideWhenUsed/>
    <w:rsid w:val="006B3DB5"/>
    <w:pPr>
      <w:widowControl/>
      <w:autoSpaceDE/>
      <w:autoSpaceDN/>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6B3DB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DB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DB5"/>
    <w:rPr>
      <w:b/>
      <w:bCs/>
    </w:rPr>
  </w:style>
  <w:style w:type="paragraph" w:customStyle="1" w:styleId="3so">
    <w:name w:val="3 so"/>
    <w:basedOn w:val="Heading4"/>
    <w:autoRedefine/>
    <w:qFormat/>
    <w:rsid w:val="006B3DB5"/>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6B3DB5"/>
    <w:rPr>
      <w:sz w:val="24"/>
      <w:szCs w:val="24"/>
    </w:rPr>
  </w:style>
  <w:style w:type="paragraph" w:styleId="DocumentMap">
    <w:name w:val="Document Map"/>
    <w:basedOn w:val="Normal"/>
    <w:link w:val="DocumentMapChar"/>
    <w:uiPriority w:val="99"/>
    <w:semiHidden/>
    <w:unhideWhenUsed/>
    <w:rsid w:val="006B3DB5"/>
    <w:pPr>
      <w:widowControl/>
      <w:autoSpaceDE/>
      <w:autoSpaceDN/>
    </w:pPr>
    <w:rPr>
      <w:rFonts w:asciiTheme="minorHAnsi" w:eastAsiaTheme="minorHAnsi" w:hAnsiTheme="minorHAnsi" w:cstheme="minorBidi"/>
      <w:sz w:val="24"/>
      <w:szCs w:val="24"/>
      <w:lang w:val="en-US"/>
    </w:rPr>
  </w:style>
  <w:style w:type="character" w:customStyle="1" w:styleId="DocumentMapChar1">
    <w:name w:val="Document Map Char1"/>
    <w:basedOn w:val="DefaultParagraphFont"/>
    <w:uiPriority w:val="99"/>
    <w:semiHidden/>
    <w:rsid w:val="006B3DB5"/>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1C0F-8C51-4F3B-845B-8D9E9CA3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8358</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1-08-24T08:27:00Z</dcterms:created>
  <dcterms:modified xsi:type="dcterms:W3CDTF">2021-08-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